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bookmarkStart w:id="0" w:name="OLE_LINK59" w:displacedByCustomXml="next"/>
    <w:sdt>
      <w:sdtPr>
        <w:rPr>
          <w:rFonts w:cs="Arial"/>
        </w:rPr>
        <w:id w:val="-2084210991"/>
        <w:docPartObj>
          <w:docPartGallery w:val="Cover Pages"/>
          <w:docPartUnique/>
        </w:docPartObj>
      </w:sdtPr>
      <w:sdtContent>
        <w:p w:rsidR="00FD66F9" w:rsidP="00FD66F9" w14:paraId="3B9CB719" w14:textId="77777777">
          <w:pPr>
            <w:rPr>
              <w:rFonts w:cs="Arial"/>
            </w:rPr>
          </w:pPr>
        </w:p>
        <w:p w:rsidR="00FD66F9" w:rsidP="00FD66F9" w14:paraId="06291B6B" w14:textId="77777777">
          <w:pPr>
            <w:jc w:val="center"/>
            <w:rPr>
              <w:rFonts w:cs="Arial"/>
              <w:sz w:val="48"/>
              <w:szCs w:val="48"/>
            </w:rPr>
          </w:pPr>
        </w:p>
        <w:p w:rsidR="00FD66F9" w:rsidP="00FD66F9" w14:paraId="720D8979" w14:textId="77777777">
          <w:pPr>
            <w:jc w:val="center"/>
            <w:rPr>
              <w:rFonts w:cs="Arial"/>
              <w:sz w:val="48"/>
              <w:szCs w:val="48"/>
            </w:rPr>
          </w:pPr>
        </w:p>
        <w:p w:rsidR="00FD66F9" w:rsidP="00FD66F9" w14:paraId="0C5FCA3E" w14:textId="77777777">
          <w:pPr>
            <w:jc w:val="center"/>
            <w:rPr>
              <w:rFonts w:cs="Arial"/>
              <w:sz w:val="48"/>
              <w:szCs w:val="48"/>
            </w:rPr>
          </w:pPr>
        </w:p>
        <w:p w:rsidR="00FD66F9" w:rsidP="00FD66F9" w14:paraId="51DE538F" w14:textId="64C23AED">
          <w:pPr>
            <w:jc w:val="center"/>
            <w:rPr>
              <w:rFonts w:cs="Arial"/>
              <w:b/>
              <w:sz w:val="36"/>
              <w:szCs w:val="56"/>
            </w:rPr>
          </w:pPr>
          <w:r w:rsidRPr="500149DD">
            <w:rPr>
              <w:rFonts w:cs="Arial"/>
              <w:b/>
              <w:bCs/>
              <w:sz w:val="56"/>
              <w:szCs w:val="56"/>
            </w:rPr>
            <w:t xml:space="preserve">Attachment </w:t>
          </w:r>
          <w:r w:rsidRPr="500149DD" w:rsidR="005068C1">
            <w:rPr>
              <w:rFonts w:cs="Arial"/>
              <w:b/>
              <w:bCs/>
              <w:sz w:val="56"/>
              <w:szCs w:val="56"/>
            </w:rPr>
            <w:t>1</w:t>
          </w:r>
        </w:p>
        <w:p w:rsidR="610EBACC" w:rsidP="500149DD" w14:paraId="257F5F8C" w14:textId="43399DA5">
          <w:pPr>
            <w:jc w:val="center"/>
            <w:rPr>
              <w:rFonts w:eastAsia="Arial" w:cs="Arial"/>
              <w:sz w:val="56"/>
              <w:szCs w:val="56"/>
            </w:rPr>
          </w:pPr>
          <w:r w:rsidRPr="6D6921FC">
            <w:rPr>
              <w:rFonts w:eastAsia="Arial" w:cs="Arial"/>
              <w:sz w:val="56"/>
              <w:szCs w:val="56"/>
            </w:rPr>
            <w:t>Evaluation of Programs Supporting the Mental Health of the Health Professions Workforce</w:t>
          </w:r>
        </w:p>
        <w:p w:rsidR="00FD66F9" w:rsidP="6D6921FC" w14:paraId="68A54306" w14:textId="52F1BEFD">
          <w:pPr>
            <w:spacing w:line="240" w:lineRule="auto"/>
            <w:jc w:val="center"/>
            <w:rPr>
              <w:rFonts w:eastAsiaTheme="minorEastAsia" w:cs="Arial"/>
              <w:sz w:val="56"/>
              <w:szCs w:val="56"/>
            </w:rPr>
          </w:pPr>
          <w:r w:rsidRPr="6D6921FC">
            <w:rPr>
              <w:rFonts w:cs="Arial"/>
              <w:sz w:val="56"/>
              <w:szCs w:val="56"/>
            </w:rPr>
            <w:t xml:space="preserve">Healthcare Workforce </w:t>
          </w:r>
          <w:r w:rsidRPr="6D6921FC" w:rsidR="00AE6A9A">
            <w:rPr>
              <w:rFonts w:cs="Arial"/>
              <w:sz w:val="56"/>
              <w:szCs w:val="56"/>
            </w:rPr>
            <w:t>Survey</w:t>
          </w:r>
        </w:p>
        <w:p w:rsidR="00FD66F9" w:rsidP="00FD66F9" w14:paraId="270919F1" w14:textId="77777777">
          <w:pPr>
            <w:autoSpaceDE w:val="0"/>
            <w:autoSpaceDN w:val="0"/>
            <w:spacing w:line="240" w:lineRule="auto"/>
            <w:jc w:val="center"/>
            <w:rPr>
              <w:rFonts w:cs="Arial"/>
              <w:sz w:val="56"/>
              <w:szCs w:val="56"/>
            </w:rPr>
          </w:pPr>
        </w:p>
        <w:p w:rsidR="00FD66F9" w:rsidP="00FD66F9" w14:paraId="23350772" w14:textId="77777777">
          <w:pPr>
            <w:autoSpaceDE w:val="0"/>
            <w:autoSpaceDN w:val="0"/>
            <w:spacing w:line="240" w:lineRule="auto"/>
            <w:jc w:val="center"/>
            <w:rPr>
              <w:rFonts w:cs="Arial"/>
              <w:sz w:val="56"/>
              <w:szCs w:val="56"/>
            </w:rPr>
          </w:pPr>
        </w:p>
        <w:p w:rsidR="005A3B8E" w14:paraId="750B3FF2" w14:textId="77777777">
          <w:pPr>
            <w:spacing w:after="160" w:line="259" w:lineRule="auto"/>
            <w:rPr>
              <w:rFonts w:cs="Arial"/>
            </w:rPr>
          </w:pPr>
        </w:p>
      </w:sdtContent>
    </w:sdt>
    <w:p w:rsidR="009C391A" w14:paraId="62AFB0A4" w14:textId="0B87D536">
      <w:pPr>
        <w:spacing w:after="160" w:line="259" w:lineRule="auto"/>
        <w:rPr>
          <w:sz w:val="40"/>
          <w:szCs w:val="40"/>
        </w:rPr>
      </w:pPr>
      <w:r>
        <w:br w:type="page"/>
      </w:r>
    </w:p>
    <w:p w:rsidR="0030168F" w:rsidRPr="009B20E0" w:rsidP="0030168F" w14:paraId="7875DDBE" w14:textId="47C238D9">
      <w:pPr>
        <w:pStyle w:val="Heading1"/>
        <w:rPr>
          <w:color w:val="auto"/>
        </w:rPr>
      </w:pPr>
      <w:r w:rsidRPr="1F1C534C">
        <w:rPr>
          <w:color w:val="auto"/>
        </w:rPr>
        <w:t xml:space="preserve">Healthcare Workforce </w:t>
      </w:r>
      <w:r w:rsidRPr="1F1C534C" w:rsidR="5D6F031E">
        <w:rPr>
          <w:color w:val="auto"/>
        </w:rPr>
        <w:t>Survey</w:t>
      </w:r>
      <w:r w:rsidRPr="1F1C534C" w:rsidR="6734CCCE">
        <w:rPr>
          <w:color w:val="auto"/>
        </w:rPr>
        <w:t xml:space="preserve"> and Comparison Group Survey</w:t>
      </w:r>
      <w:bookmarkEnd w:id="0"/>
    </w:p>
    <w:p w:rsidR="00DB72BB" w:rsidRPr="00A97ED4" w:rsidP="00DB72BB" w14:paraId="2E89A496" w14:textId="77777777">
      <w:pPr>
        <w:pStyle w:val="Heading3"/>
        <w:rPr>
          <w:color w:val="auto"/>
        </w:rPr>
      </w:pPr>
      <w:r w:rsidRPr="00A97ED4">
        <w:rPr>
          <w:color w:val="auto"/>
        </w:rPr>
        <w:t>Key for Review:</w:t>
      </w:r>
    </w:p>
    <w:p w:rsidR="00DB72BB" w:rsidRPr="00A97ED4" w:rsidP="00DB72BB" w14:paraId="717BC988" w14:textId="77777777">
      <w:pPr>
        <w:pStyle w:val="BodyText"/>
        <w:spacing w:before="20" w:after="100" w:line="240" w:lineRule="auto"/>
        <w:ind w:left="360"/>
      </w:pPr>
      <w:r w:rsidRPr="009E2D36">
        <w:rPr>
          <w:b/>
          <w:bCs/>
          <w:color w:val="FF0000"/>
        </w:rPr>
        <w:t>Red text</w:t>
      </w:r>
      <w:r w:rsidRPr="58D8C275">
        <w:rPr>
          <w:b/>
          <w:bCs/>
        </w:rPr>
        <w:t xml:space="preserve">: </w:t>
      </w:r>
      <w:r>
        <w:t xml:space="preserve">Programming Text </w:t>
      </w:r>
    </w:p>
    <w:p w:rsidR="00DB72BB" w:rsidRPr="00A97ED4" w:rsidP="00DB72BB" w14:paraId="4F112BE2" w14:textId="41B2BE96">
      <w:pPr>
        <w:pStyle w:val="BodyText"/>
        <w:spacing w:before="20" w:after="100" w:line="240" w:lineRule="auto"/>
        <w:ind w:firstLine="360"/>
      </w:pPr>
      <w:r w:rsidRPr="009E2D36">
        <w:rPr>
          <w:b/>
          <w:bCs/>
          <w:color w:val="70AD47" w:themeColor="accent6"/>
        </w:rPr>
        <w:t>Green text</w:t>
      </w:r>
      <w:r w:rsidRPr="58D8C275">
        <w:rPr>
          <w:b/>
          <w:bCs/>
        </w:rPr>
        <w:t>:</w:t>
      </w:r>
      <w:r>
        <w:t xml:space="preserve"> Text that will be used to tailor questions to student</w:t>
      </w:r>
      <w:r w:rsidR="005F3DF8">
        <w:t xml:space="preserve"> respondent</w:t>
      </w:r>
      <w:r>
        <w:t xml:space="preserve">s. </w:t>
      </w:r>
    </w:p>
    <w:p w:rsidR="00DB72BB" w:rsidRPr="00A97ED4" w:rsidP="00DB72BB" w14:paraId="1823D454" w14:textId="1F8E2504">
      <w:pPr>
        <w:pStyle w:val="BodyText"/>
        <w:spacing w:before="20" w:after="100" w:line="240" w:lineRule="auto"/>
        <w:ind w:firstLine="360"/>
      </w:pPr>
      <w:r>
        <w:t xml:space="preserve">* Items that will be included on the comparison group survey </w:t>
      </w:r>
    </w:p>
    <w:p w:rsidR="00DB72BB" w:rsidRPr="00A97ED4" w:rsidP="00DB72BB" w14:paraId="31955D5A" w14:textId="77777777">
      <w:pPr>
        <w:pStyle w:val="BodyText"/>
        <w:spacing w:before="20" w:after="100" w:line="240" w:lineRule="auto"/>
        <w:ind w:firstLine="360"/>
      </w:pPr>
      <w:r>
        <w:t>** Items that will be included on the comparison group screener</w:t>
      </w:r>
    </w:p>
    <w:p w:rsidR="1F89DEAC" w:rsidP="2D3720AE" w14:paraId="4E76CF85" w14:textId="379106B8">
      <w:pPr>
        <w:pStyle w:val="BodyText"/>
        <w:spacing w:before="20" w:after="100" w:line="240" w:lineRule="auto"/>
        <w:ind w:firstLine="360"/>
      </w:pPr>
      <w:r>
        <w:t>HCW = Healthcare Worker</w:t>
      </w:r>
    </w:p>
    <w:p w:rsidR="00F01E6F" w:rsidRPr="00F01E6F" w:rsidP="00F01E6F" w14:paraId="48C2B580" w14:textId="77777777">
      <w:pPr>
        <w:pBdr>
          <w:bottom w:val="single" w:sz="4" w:space="1" w:color="auto"/>
        </w:pBdr>
        <w:spacing w:before="20" w:after="100" w:line="240" w:lineRule="auto"/>
        <w:ind w:firstLine="360"/>
        <w:rPr>
          <w:rFonts w:eastAsia="Calibri"/>
          <w:sz w:val="20"/>
        </w:rPr>
      </w:pPr>
      <w:bookmarkStart w:id="1" w:name="OLE_LINK4"/>
    </w:p>
    <w:p w:rsidR="00F01E6F" w:rsidRPr="00F01E6F" w:rsidP="00F01E6F" w14:paraId="70B9D03B" w14:textId="77777777">
      <w:pPr>
        <w:spacing w:before="20" w:after="100" w:line="240" w:lineRule="auto"/>
        <w:rPr>
          <w:rFonts w:eastAsia="Calibri"/>
          <w:sz w:val="20"/>
        </w:rPr>
      </w:pPr>
    </w:p>
    <w:p w:rsidR="00F01E6F" w:rsidRPr="00F01E6F" w:rsidP="54A16FAB" w14:paraId="23765462" w14:textId="77777777">
      <w:pPr>
        <w:spacing w:before="20" w:after="100" w:line="240" w:lineRule="auto"/>
        <w:rPr>
          <w:rFonts w:eastAsia="Calibri"/>
          <w:sz w:val="20"/>
          <w:szCs w:val="20"/>
        </w:rPr>
      </w:pPr>
      <w:bookmarkStart w:id="2" w:name="OLE_LINK42"/>
      <w:r>
        <w:rPr>
          <w:noProof/>
        </w:rPr>
        <w:drawing>
          <wp:inline distT="0" distB="0" distL="0" distR="0">
            <wp:extent cx="3067050" cy="438150"/>
            <wp:effectExtent l="0" t="0" r="0" b="0"/>
            <wp:docPr id="2" name="Picture 2" descr="A picture containing text, font,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3067050" cy="438150"/>
                    </a:xfrm>
                    <a:prstGeom prst="rect">
                      <a:avLst/>
                    </a:prstGeom>
                  </pic:spPr>
                </pic:pic>
              </a:graphicData>
            </a:graphic>
          </wp:inline>
        </w:drawing>
      </w:r>
    </w:p>
    <w:bookmarkEnd w:id="2"/>
    <w:p w:rsidR="00F01E6F" w:rsidRPr="00F01E6F" w:rsidP="00F01E6F" w14:paraId="0D8FEB47" w14:textId="77777777">
      <w:pPr>
        <w:spacing w:before="20" w:after="100" w:line="240" w:lineRule="auto"/>
        <w:rPr>
          <w:rFonts w:eastAsia="Calibri"/>
          <w:sz w:val="20"/>
        </w:rPr>
      </w:pPr>
    </w:p>
    <w:p w:rsidR="00F01E6F" w:rsidRPr="00F01E6F" w:rsidP="00F01E6F" w14:paraId="6541B4B1" w14:textId="77777777">
      <w:pPr>
        <w:spacing w:before="20" w:after="100" w:line="240" w:lineRule="auto"/>
        <w:jc w:val="center"/>
        <w:rPr>
          <w:rFonts w:eastAsia="Calibri"/>
          <w:b/>
          <w:bCs/>
          <w:sz w:val="44"/>
          <w:szCs w:val="44"/>
        </w:rPr>
      </w:pPr>
      <w:r w:rsidRPr="54A16FAB">
        <w:rPr>
          <w:rFonts w:eastAsia="Calibri"/>
          <w:b/>
          <w:bCs/>
          <w:sz w:val="44"/>
          <w:szCs w:val="44"/>
        </w:rPr>
        <w:t>Healthcare Workforce Survey</w:t>
      </w:r>
    </w:p>
    <w:p w:rsidR="002C3878" w:rsidRPr="002B40C4" w:rsidP="002B40C4" w14:paraId="147412B0" w14:textId="77777777">
      <w:bookmarkStart w:id="3" w:name="OLE_LINK48"/>
    </w:p>
    <w:p w:rsidR="00E60826" w:rsidRPr="000B0EB1" w:rsidP="54A16FAB" w14:paraId="68B827A5" w14:textId="2D7200AC">
      <w:pPr>
        <w:keepNext/>
        <w:keepLines/>
        <w:spacing w:before="360" w:line="240" w:lineRule="auto"/>
        <w:outlineLvl w:val="2"/>
        <w:rPr>
          <w:rFonts w:eastAsia="Calibri"/>
          <w:color w:val="FF0000"/>
          <w:kern w:val="32"/>
        </w:rPr>
      </w:pPr>
      <w:r w:rsidRPr="7C70D6C1">
        <w:rPr>
          <w:rFonts w:eastAsia="Calibri"/>
          <w:b/>
          <w:bCs/>
          <w:color w:val="4472C4" w:themeColor="accent1"/>
        </w:rPr>
        <w:t>INTROHCW</w:t>
      </w:r>
      <w:r w:rsidRPr="7C70D6C1">
        <w:rPr>
          <w:rFonts w:eastAsia="Calibri"/>
          <w:b/>
          <w:bCs/>
          <w:color w:val="0070C0"/>
        </w:rPr>
        <w:t>F</w:t>
      </w:r>
      <w:r w:rsidRPr="7C70D6C1" w:rsidR="2F69FA64">
        <w:rPr>
          <w:rFonts w:eastAsia="Calibri"/>
          <w:b/>
          <w:bCs/>
          <w:color w:val="0070C0"/>
        </w:rPr>
        <w:t xml:space="preserve"> </w:t>
      </w:r>
      <w:r w:rsidRPr="7C70D6C1" w:rsidR="2F69FA64">
        <w:rPr>
          <w:rFonts w:eastAsia="Calibri"/>
          <w:color w:val="0070C0"/>
        </w:rPr>
        <w:t>(Introduction for Program Participants)</w:t>
      </w:r>
      <w:r w:rsidRPr="7C70D6C1">
        <w:rPr>
          <w:rFonts w:eastAsia="Calibri"/>
          <w:color w:val="FF0000"/>
        </w:rPr>
        <w:t xml:space="preserve"> (Programming Screen 1)</w:t>
      </w:r>
    </w:p>
    <w:p w:rsidR="00E60826" w:rsidP="00E60826" w14:paraId="7BD5D58E" w14:textId="77777777">
      <w:pPr>
        <w:pStyle w:val="BodyText"/>
      </w:pPr>
      <w:r>
        <w:t xml:space="preserve">You have been identified by </w:t>
      </w:r>
      <w:r w:rsidRPr="1F1C534C">
        <w:rPr>
          <w:color w:val="FF0000"/>
        </w:rPr>
        <w:t>[</w:t>
      </w:r>
      <w:r>
        <w:rPr>
          <w:color w:val="FF0000"/>
        </w:rPr>
        <w:t>ORGANIZATION</w:t>
      </w:r>
      <w:r w:rsidRPr="1F1C534C">
        <w:rPr>
          <w:color w:val="FF0000"/>
        </w:rPr>
        <w:t xml:space="preserve">] </w:t>
      </w:r>
      <w:r>
        <w:t xml:space="preserve">as someone who was offered activities and trainings to improve resiliency and reduce burnout. To offer these programs, </w:t>
      </w:r>
      <w:r w:rsidRPr="1F1C534C">
        <w:rPr>
          <w:color w:val="FF0000"/>
        </w:rPr>
        <w:t>[</w:t>
      </w:r>
      <w:r>
        <w:rPr>
          <w:color w:val="FF0000"/>
        </w:rPr>
        <w:t>ORGANIZATION</w:t>
      </w:r>
      <w:r w:rsidRPr="1F1C534C">
        <w:rPr>
          <w:color w:val="FF0000"/>
        </w:rPr>
        <w:t xml:space="preserve">] </w:t>
      </w:r>
      <w:r>
        <w:t>has been utilizing funding from the Health Resources and Services Administration (HRSA), which is part of the U. S. Department of Health and Human Services (HHS).</w:t>
      </w:r>
    </w:p>
    <w:p w:rsidR="00E60826" w:rsidP="00E60826" w14:paraId="556EA903" w14:textId="77777777">
      <w:pPr>
        <w:pStyle w:val="BodyText"/>
      </w:pPr>
      <w:r>
        <w:t xml:space="preserve">These HRSA funded programs offered by </w:t>
      </w:r>
      <w:r w:rsidRPr="00A97ED4">
        <w:rPr>
          <w:color w:val="FF0000"/>
        </w:rPr>
        <w:t>[</w:t>
      </w:r>
      <w:r>
        <w:rPr>
          <w:color w:val="FF0000"/>
        </w:rPr>
        <w:t>ORGANIZATION</w:t>
      </w:r>
      <w:r w:rsidRPr="00A97ED4">
        <w:rPr>
          <w:color w:val="FF0000"/>
        </w:rPr>
        <w:t xml:space="preserve">] </w:t>
      </w:r>
      <w:r>
        <w:t xml:space="preserve">may have been available to you as opportunities </w:t>
      </w:r>
      <w:bookmarkStart w:id="4" w:name="OLE_LINK73"/>
      <w:r>
        <w:t>to improve resiliency and reduce burnout in the healthcare workforce</w:t>
      </w:r>
      <w:bookmarkEnd w:id="4"/>
      <w:r>
        <w:t xml:space="preserve">. </w:t>
      </w:r>
      <w:r w:rsidRPr="00A97ED4">
        <w:rPr>
          <w:color w:val="FF0000"/>
        </w:rPr>
        <w:t>[</w:t>
      </w:r>
      <w:r>
        <w:rPr>
          <w:color w:val="FF0000"/>
        </w:rPr>
        <w:t>ORGANIZATION</w:t>
      </w:r>
      <w:r w:rsidRPr="00A97ED4">
        <w:rPr>
          <w:color w:val="FF0000"/>
        </w:rPr>
        <w:t xml:space="preserve">] </w:t>
      </w:r>
      <w:r>
        <w:t xml:space="preserve">and HRSA are very interested in hearing about participants’ experiences with these programs and are collaborating with NORC to collect these anonymous survey responses. Responses gathered from this survey will be reported on a collective level only and individual responses will not be shared.  NORC is a non-profit and non-partisan research organization. </w:t>
      </w:r>
    </w:p>
    <w:p w:rsidR="00E60826" w:rsidRPr="007A7437" w:rsidP="00E60826" w14:paraId="1156BED2" w14:textId="66B8F9D9">
      <w:pPr>
        <w:pStyle w:val="BodyText"/>
        <w:rPr>
          <w:rStyle w:val="eop"/>
        </w:rPr>
      </w:pPr>
      <w:r>
        <w:t xml:space="preserve">If you have any questions or concerns about this survey and want to speak to a member of the NORC team, please visit </w:t>
      </w:r>
      <w:r w:rsidRPr="00A97ED4">
        <w:rPr>
          <w:color w:val="FF0000"/>
        </w:rPr>
        <w:t>[</w:t>
      </w:r>
      <w:r w:rsidRPr="00380C9E">
        <w:rPr>
          <w:color w:val="FF0000"/>
        </w:rPr>
        <w:t>PROJECT PAGE</w:t>
      </w:r>
      <w:r w:rsidRPr="00A97ED4">
        <w:rPr>
          <w:color w:val="FF0000"/>
        </w:rPr>
        <w:t xml:space="preserve">] </w:t>
      </w:r>
      <w:r>
        <w:t xml:space="preserve">or call </w:t>
      </w:r>
      <w:r w:rsidRPr="00A97ED4">
        <w:rPr>
          <w:color w:val="FF0000"/>
        </w:rPr>
        <w:t>[</w:t>
      </w:r>
      <w:r w:rsidRPr="00380C9E">
        <w:rPr>
          <w:color w:val="FF0000"/>
        </w:rPr>
        <w:t>NUMBER</w:t>
      </w:r>
      <w:r w:rsidRPr="00A97ED4">
        <w:rPr>
          <w:color w:val="FF0000"/>
        </w:rPr>
        <w:t xml:space="preserve">]. </w:t>
      </w:r>
      <w:r w:rsidRPr="779ACC14">
        <w:rPr>
          <w:rStyle w:val="eop"/>
        </w:rPr>
        <w:t xml:space="preserve">Thank you again for your time; your participation will help improve future funding and projects to support </w:t>
      </w:r>
      <w:r w:rsidR="00D43190">
        <w:rPr>
          <w:rStyle w:val="eop"/>
        </w:rPr>
        <w:t>healthcare</w:t>
      </w:r>
      <w:r w:rsidRPr="779ACC14">
        <w:rPr>
          <w:rStyle w:val="eop"/>
        </w:rPr>
        <w:t xml:space="preserve"> workers, such as you and your colleagues, across the United States.</w:t>
      </w:r>
    </w:p>
    <w:p w:rsidR="00E60826" w:rsidRPr="008A2DA0" w:rsidP="00E60826" w14:paraId="47E332E3" w14:textId="4704E642">
      <w:pPr>
        <w:pStyle w:val="Heading3"/>
        <w:spacing w:after="0"/>
        <w:rPr>
          <w:color w:val="FF0000"/>
          <w:sz w:val="22"/>
          <w:szCs w:val="22"/>
        </w:rPr>
      </w:pPr>
      <w:r w:rsidRPr="7C70D6C1">
        <w:rPr>
          <w:rFonts w:eastAsia="Calibri"/>
          <w:b/>
          <w:color w:val="4472C4" w:themeColor="accent1"/>
          <w:sz w:val="22"/>
          <w:szCs w:val="22"/>
        </w:rPr>
        <w:t>INTROC</w:t>
      </w:r>
      <w:r w:rsidRPr="7C70D6C1">
        <w:rPr>
          <w:rFonts w:eastAsia="Calibri"/>
          <w:b/>
          <w:color w:val="0070C0"/>
          <w:sz w:val="22"/>
          <w:szCs w:val="22"/>
        </w:rPr>
        <w:t xml:space="preserve"> </w:t>
      </w:r>
      <w:r w:rsidRPr="7C70D6C1">
        <w:rPr>
          <w:color w:val="0070C0"/>
          <w:sz w:val="22"/>
          <w:szCs w:val="22"/>
        </w:rPr>
        <w:t>(</w:t>
      </w:r>
      <w:r w:rsidRPr="7C70D6C1" w:rsidR="7B1934F8">
        <w:rPr>
          <w:color w:val="0070C0"/>
          <w:sz w:val="22"/>
          <w:szCs w:val="22"/>
        </w:rPr>
        <w:t>Introduction for Comparison Group)</w:t>
      </w:r>
      <w:r w:rsidRPr="7C70D6C1" w:rsidR="7B1934F8">
        <w:rPr>
          <w:color w:val="FF0000"/>
          <w:sz w:val="22"/>
          <w:szCs w:val="22"/>
        </w:rPr>
        <w:t xml:space="preserve"> </w:t>
      </w:r>
      <w:r w:rsidRPr="7C70D6C1">
        <w:rPr>
          <w:color w:val="FF0000"/>
          <w:sz w:val="22"/>
          <w:szCs w:val="22"/>
        </w:rPr>
        <w:t>(</w:t>
      </w:r>
      <w:r w:rsidRPr="7C70D6C1" w:rsidR="3FA07E6C">
        <w:rPr>
          <w:color w:val="FF0000"/>
          <w:sz w:val="22"/>
          <w:szCs w:val="22"/>
        </w:rPr>
        <w:t xml:space="preserve">Programming Screen </w:t>
      </w:r>
      <w:r w:rsidRPr="7C70D6C1">
        <w:rPr>
          <w:color w:val="FF0000"/>
          <w:sz w:val="22"/>
          <w:szCs w:val="22"/>
        </w:rPr>
        <w:t>1)</w:t>
      </w:r>
    </w:p>
    <w:p w:rsidR="00E60826" w:rsidP="00E60826" w14:paraId="72241BEF" w14:textId="58AA927E">
      <w:pPr>
        <w:pStyle w:val="BodyText"/>
        <w:rPr>
          <w:rStyle w:val="eop"/>
        </w:rPr>
      </w:pPr>
      <w:r>
        <w:t xml:space="preserve">This survey data is being collected as part of a contract for the Health Resources and Services Administration (HRSA), which is part of the U.S. Department of Health and Human Services (HHS). Responses gathered from this survey will be reported on a collective level only and individual responses will not be shared. NORC is a non-profit and non-partisan research organization. If you have any questions or concerns about this survey and want to speak to a member of the NORC team, please visit </w:t>
      </w:r>
      <w:r>
        <w:rPr>
          <w:color w:val="FF0000"/>
        </w:rPr>
        <w:t>[</w:t>
      </w:r>
      <w:r w:rsidRPr="0042339B">
        <w:rPr>
          <w:color w:val="FF0000"/>
        </w:rPr>
        <w:t>PROJECT PAGE</w:t>
      </w:r>
      <w:r>
        <w:rPr>
          <w:color w:val="FF0000"/>
        </w:rPr>
        <w:t xml:space="preserve">] </w:t>
      </w:r>
      <w:r>
        <w:t xml:space="preserve">or call </w:t>
      </w:r>
      <w:r>
        <w:rPr>
          <w:color w:val="FF0000"/>
        </w:rPr>
        <w:t>[</w:t>
      </w:r>
      <w:r w:rsidRPr="0042339B">
        <w:rPr>
          <w:color w:val="FF0000"/>
        </w:rPr>
        <w:t>NUMBER</w:t>
      </w:r>
      <w:r>
        <w:rPr>
          <w:color w:val="FF0000"/>
        </w:rPr>
        <w:t xml:space="preserve">]. </w:t>
      </w:r>
      <w:r>
        <w:rPr>
          <w:rStyle w:val="eop"/>
        </w:rPr>
        <w:t xml:space="preserve">Thank you again for your time; your participation will help improve future funding and projects to support </w:t>
      </w:r>
      <w:r w:rsidR="00D43190">
        <w:rPr>
          <w:rStyle w:val="eop"/>
        </w:rPr>
        <w:t>healthcare</w:t>
      </w:r>
      <w:r>
        <w:rPr>
          <w:rStyle w:val="eop"/>
        </w:rPr>
        <w:t xml:space="preserve"> workers, such as you and your colleagues, across the United States.</w:t>
      </w:r>
    </w:p>
    <w:p w:rsidR="00F01E6F" w:rsidRPr="00AF4B60" w:rsidP="7C70D6C1" w14:paraId="24BDE975" w14:textId="3C3ED538">
      <w:pPr>
        <w:keepNext/>
        <w:keepLines/>
        <w:spacing w:line="240" w:lineRule="auto"/>
        <w:outlineLvl w:val="2"/>
        <w:rPr>
          <w:rFonts w:eastAsia="Calibri"/>
          <w:color w:val="FF0000"/>
          <w:kern w:val="32"/>
        </w:rPr>
      </w:pPr>
      <w:r w:rsidRPr="54A16FAB">
        <w:rPr>
          <w:rFonts w:eastAsia="Calibri"/>
          <w:b/>
          <w:bCs/>
          <w:color w:val="4472C4" w:themeColor="accent1"/>
          <w:kern w:val="32"/>
        </w:rPr>
        <w:t>CONSENT</w:t>
      </w:r>
      <w:r w:rsidRPr="54A16FAB" w:rsidR="4AF67E46">
        <w:rPr>
          <w:rFonts w:eastAsia="Calibri"/>
          <w:b/>
          <w:bCs/>
          <w:color w:val="4472C4" w:themeColor="accent1"/>
          <w:kern w:val="32"/>
        </w:rPr>
        <w:t>HCWF</w:t>
      </w:r>
      <w:r w:rsidRPr="54A16FAB">
        <w:rPr>
          <w:rFonts w:eastAsia="Calibri"/>
          <w:b/>
          <w:bCs/>
          <w:color w:val="4472C4" w:themeColor="accent1"/>
          <w:kern w:val="32"/>
        </w:rPr>
        <w:t xml:space="preserve"> </w:t>
      </w:r>
      <w:r w:rsidRPr="54A16FAB" w:rsidR="39BE1A2A">
        <w:rPr>
          <w:rFonts w:eastAsia="Calibri"/>
          <w:b/>
          <w:bCs/>
          <w:color w:val="4472C4" w:themeColor="accent1"/>
          <w:kern w:val="32"/>
        </w:rPr>
        <w:t>(</w:t>
      </w:r>
      <w:r w:rsidRPr="00AF4B60" w:rsidR="14DEF056">
        <w:rPr>
          <w:rFonts w:eastAsia="Calibri"/>
          <w:color w:val="4472C4" w:themeColor="accent1"/>
          <w:kern w:val="32"/>
        </w:rPr>
        <w:t>Consent for Program Participants</w:t>
      </w:r>
      <w:r w:rsidRPr="54A16FAB" w:rsidR="619CA79C">
        <w:rPr>
          <w:rFonts w:eastAsia="Calibri"/>
          <w:color w:val="4472C4" w:themeColor="accent1"/>
          <w:kern w:val="32"/>
        </w:rPr>
        <w:t>)</w:t>
      </w:r>
      <w:r w:rsidRPr="00AF4B60" w:rsidR="14DEF056">
        <w:rPr>
          <w:rFonts w:eastAsia="Calibri"/>
          <w:color w:val="4472C4" w:themeColor="accent1"/>
          <w:kern w:val="32"/>
        </w:rPr>
        <w:t xml:space="preserve"> </w:t>
      </w:r>
      <w:bookmarkEnd w:id="3"/>
      <w:r w:rsidRPr="00AF4B60">
        <w:rPr>
          <w:rFonts w:eastAsia="Calibri"/>
          <w:color w:val="FF0000"/>
          <w:kern w:val="32"/>
        </w:rPr>
        <w:t>(</w:t>
      </w:r>
      <w:r w:rsidRPr="7C70D6C1" w:rsidR="4BEA9A47">
        <w:rPr>
          <w:color w:val="FF0000"/>
        </w:rPr>
        <w:t xml:space="preserve">Programming </w:t>
      </w:r>
      <w:r w:rsidRPr="00AF4B60">
        <w:rPr>
          <w:rFonts w:eastAsia="Calibri"/>
          <w:color w:val="FF0000"/>
          <w:kern w:val="32"/>
        </w:rPr>
        <w:t xml:space="preserve">Screen </w:t>
      </w:r>
      <w:r w:rsidRPr="0001610A" w:rsidR="70A0CF8D">
        <w:rPr>
          <w:rFonts w:eastAsia="Calibri"/>
          <w:color w:val="FF0000"/>
        </w:rPr>
        <w:t>2</w:t>
      </w:r>
      <w:r w:rsidRPr="00AF4B60">
        <w:rPr>
          <w:rFonts w:eastAsia="Calibri"/>
          <w:color w:val="FF0000"/>
          <w:kern w:val="32"/>
        </w:rPr>
        <w:t>)</w:t>
      </w:r>
    </w:p>
    <w:p w:rsidR="00A477A6" w:rsidP="007A7437" w14:paraId="1619751C" w14:textId="6E853A80">
      <w:pPr>
        <w:pStyle w:val="BodyText"/>
      </w:pPr>
      <w:r>
        <w:t xml:space="preserve">The survey will take approximately 10-15 minutes to complete. None of your personal information (e.g., name, email address) will be collected by </w:t>
      </w:r>
      <w:r w:rsidRPr="00973960">
        <w:rPr>
          <w:color w:val="FF0000"/>
        </w:rPr>
        <w:t>[</w:t>
      </w:r>
      <w:bookmarkStart w:id="5" w:name="OLE_LINK25"/>
      <w:r w:rsidRPr="00973960" w:rsidR="00973960">
        <w:rPr>
          <w:color w:val="FF0000"/>
        </w:rPr>
        <w:t>ORGANIZATION</w:t>
      </w:r>
      <w:bookmarkEnd w:id="5"/>
      <w:r w:rsidRPr="1F1C534C">
        <w:rPr>
          <w:color w:val="FF0000"/>
        </w:rPr>
        <w:t>]</w:t>
      </w:r>
      <w:r>
        <w:t xml:space="preserve">, HRSA, or </w:t>
      </w:r>
      <w:r w:rsidR="004110FE">
        <w:t xml:space="preserve">NORC at the University of Chicago (NORC) </w:t>
      </w:r>
      <w:r>
        <w:t>through this survey</w:t>
      </w:r>
      <w:r w:rsidR="00F845EC">
        <w:t>. Y</w:t>
      </w:r>
      <w:r>
        <w:t>our responses will be anonymous—</w:t>
      </w:r>
      <w:r w:rsidRPr="00973960" w:rsidR="00973960">
        <w:rPr>
          <w:color w:val="FF0000"/>
        </w:rPr>
        <w:t xml:space="preserve"> </w:t>
      </w:r>
      <w:r w:rsidR="00D43190">
        <w:rPr>
          <w:color w:val="FF0000"/>
        </w:rPr>
        <w:t>[</w:t>
      </w:r>
      <w:r w:rsidR="00973960">
        <w:rPr>
          <w:color w:val="FF0000"/>
        </w:rPr>
        <w:t>ORGANIZATION</w:t>
      </w:r>
      <w:r w:rsidRPr="1F1C534C">
        <w:rPr>
          <w:color w:val="FF0000"/>
        </w:rPr>
        <w:t xml:space="preserve">], </w:t>
      </w:r>
      <w:r>
        <w:t xml:space="preserve">HRSA, and NORC will never be able to </w:t>
      </w:r>
      <w:r w:rsidR="00FC0FB1">
        <w:t xml:space="preserve">connect </w:t>
      </w:r>
      <w:r>
        <w:t>your responses to you.</w:t>
      </w:r>
    </w:p>
    <w:p w:rsidR="00A477A6" w:rsidP="007A7437" w14:paraId="63E0F1C0" w14:textId="06E580EB">
      <w:pPr>
        <w:pStyle w:val="BodyText"/>
        <w:rPr>
          <w:bCs/>
        </w:rPr>
      </w:pPr>
      <w:r>
        <w:t xml:space="preserve">You will need to </w:t>
      </w:r>
      <w:r>
        <w:rPr>
          <w:b/>
          <w:bCs/>
        </w:rPr>
        <w:t>complete the survey all at one time</w:t>
      </w:r>
      <w:r w:rsidR="000A4510">
        <w:rPr>
          <w:b/>
          <w:bCs/>
        </w:rPr>
        <w:t xml:space="preserve"> (you will not be able to stop and finish the survey </w:t>
      </w:r>
      <w:r w:rsidR="000A4510">
        <w:rPr>
          <w:b/>
          <w:bCs/>
        </w:rPr>
        <w:t>at a later time</w:t>
      </w:r>
      <w:r w:rsidR="000A4510">
        <w:rPr>
          <w:b/>
          <w:bCs/>
        </w:rPr>
        <w:t>)</w:t>
      </w:r>
      <w:r w:rsidRPr="2BEA24F3">
        <w:rPr>
          <w:b/>
          <w:bCs/>
        </w:rPr>
        <w:t>.</w:t>
      </w:r>
      <w:r>
        <w:rPr>
          <w:b/>
          <w:bCs/>
        </w:rPr>
        <w:t xml:space="preserve"> </w:t>
      </w:r>
      <w:r>
        <w:t xml:space="preserve">The survey will ask questions about your experiences with </w:t>
      </w:r>
      <w:r w:rsidR="003131AC">
        <w:t xml:space="preserve">activities </w:t>
      </w:r>
      <w:r w:rsidR="0086703A">
        <w:t xml:space="preserve">and resources </w:t>
      </w:r>
      <w:r w:rsidR="003131AC">
        <w:t>aimed at improving resiliency and reducing burnout in the healthcare workforce</w:t>
      </w:r>
      <w:r>
        <w:t xml:space="preserve">, how your experiences in the workplace have </w:t>
      </w:r>
      <w:r w:rsidR="24D48599">
        <w:t xml:space="preserve">recently </w:t>
      </w:r>
      <w:r>
        <w:t xml:space="preserve">changed, and what is most helpful in supporting you at work. Questions also ask about your </w:t>
      </w:r>
      <w:r w:rsidRPr="00241A11">
        <w:rPr>
          <w:bCs/>
        </w:rPr>
        <w:t>burnout, resiliency, and wellness</w:t>
      </w:r>
      <w:r w:rsidRPr="00DA1729">
        <w:rPr>
          <w:bCs/>
        </w:rPr>
        <w:t xml:space="preserve">. </w:t>
      </w:r>
    </w:p>
    <w:p w:rsidR="00A477A6" w:rsidP="7DA1B321" w14:paraId="74636325" w14:textId="7C01C001">
      <w:pPr>
        <w:pStyle w:val="BodyText"/>
        <w:rPr>
          <w:rFonts w:cstheme="minorBidi"/>
        </w:rPr>
      </w:pPr>
      <w:r>
        <w:t>Your participation in this survey is completely voluntary.</w:t>
      </w:r>
      <w:r w:rsidR="006A53AF">
        <w:t xml:space="preserve"> </w:t>
      </w:r>
      <w:r>
        <w:t>You may skip any questions you do not wish to answer, and you can stop at any time.</w:t>
      </w:r>
      <w:r w:rsidR="006A53AF">
        <w:t xml:space="preserve"> </w:t>
      </w:r>
      <w:r w:rsidRPr="008D6318">
        <w:t xml:space="preserve">If you have questions about the </w:t>
      </w:r>
      <w:r w:rsidRPr="008D6318" w:rsidR="21A23086">
        <w:t>survey</w:t>
      </w:r>
      <w:r w:rsidRPr="008D6318">
        <w:t xml:space="preserve"> </w:t>
      </w:r>
      <w:r w:rsidR="000706AA">
        <w:t xml:space="preserve">and wish to speak to a member of the NORC team, </w:t>
      </w:r>
      <w:r w:rsidRPr="008D6318">
        <w:t>ple</w:t>
      </w:r>
      <w:r w:rsidRPr="009B61C0">
        <w:t xml:space="preserve">ase call </w:t>
      </w:r>
      <w:r w:rsidRPr="00A97ED4" w:rsidR="0019356B">
        <w:rPr>
          <w:color w:val="FF0000"/>
        </w:rPr>
        <w:t>[</w:t>
      </w:r>
      <w:r w:rsidRPr="00973960" w:rsidR="00973960">
        <w:rPr>
          <w:color w:val="FF0000"/>
        </w:rPr>
        <w:t>NUMBER</w:t>
      </w:r>
      <w:r w:rsidRPr="00A97ED4" w:rsidR="0019356B">
        <w:rPr>
          <w:color w:val="FF0000"/>
        </w:rPr>
        <w:t>]</w:t>
      </w:r>
      <w:r w:rsidRPr="00A97ED4">
        <w:rPr>
          <w:color w:val="FF0000"/>
        </w:rPr>
        <w:t>.</w:t>
      </w:r>
      <w:r w:rsidRPr="00A97ED4" w:rsidR="006A53AF">
        <w:rPr>
          <w:color w:val="FF0000"/>
        </w:rPr>
        <w:t xml:space="preserve"> </w:t>
      </w:r>
      <w:r w:rsidRPr="008D6318">
        <w:t xml:space="preserve">If you have </w:t>
      </w:r>
      <w:r w:rsidRPr="7DA1B321">
        <w:rPr>
          <w:rFonts w:cstheme="minorBidi"/>
        </w:rPr>
        <w:t xml:space="preserve">questions about your rights as a </w:t>
      </w:r>
      <w:r w:rsidRPr="7DA1B321" w:rsidR="6778D092">
        <w:rPr>
          <w:rFonts w:cstheme="minorBidi"/>
        </w:rPr>
        <w:t xml:space="preserve">survey </w:t>
      </w:r>
      <w:r w:rsidRPr="7DA1B321">
        <w:rPr>
          <w:rFonts w:cstheme="minorBidi"/>
        </w:rPr>
        <w:t xml:space="preserve">participant, please </w:t>
      </w:r>
      <w:r w:rsidRPr="7DA1B321">
        <w:rPr>
          <w:rFonts w:eastAsia="Times New Roman" w:cstheme="minorBidi"/>
          <w:shd w:val="clear" w:color="auto" w:fill="FFFFFF"/>
        </w:rPr>
        <w:t>call the NORC Institutional Review Board Manager toll-free at 1-866-309-0542</w:t>
      </w:r>
      <w:r w:rsidRPr="7DA1B321">
        <w:rPr>
          <w:rFonts w:cstheme="minorBidi"/>
        </w:rPr>
        <w:t>.</w:t>
      </w:r>
    </w:p>
    <w:p w:rsidR="00AE3065" w:rsidP="7DA1B321" w14:paraId="35719273" w14:textId="18EBDA61">
      <w:pPr>
        <w:pStyle w:val="BodyText"/>
        <w:rPr>
          <w:rFonts w:cstheme="minorBidi"/>
        </w:rPr>
      </w:pPr>
      <w:bookmarkStart w:id="6" w:name="OLE_LINK72"/>
      <w:r>
        <w:rPr>
          <w:rFonts w:cstheme="minorBidi"/>
        </w:rPr>
        <w:t xml:space="preserve">By selecting the NEXT button and continuing with the survey, you are indicating that you consent to participate in the survey. </w:t>
      </w:r>
    </w:p>
    <w:bookmarkEnd w:id="6"/>
    <w:bookmarkEnd w:id="1"/>
    <w:p w:rsidR="001E3D9E" w:rsidRPr="00001705" w:rsidP="002C3878" w14:paraId="150238EA" w14:textId="0CAC92C9">
      <w:pPr>
        <w:pStyle w:val="Heading3"/>
        <w:spacing w:after="0"/>
        <w:rPr>
          <w:color w:val="FF0000"/>
          <w:sz w:val="22"/>
          <w:szCs w:val="22"/>
        </w:rPr>
      </w:pPr>
      <w:r w:rsidRPr="7C70D6C1">
        <w:rPr>
          <w:rFonts w:eastAsia="Calibri"/>
          <w:b/>
          <w:color w:val="4472C4" w:themeColor="accent1"/>
          <w:sz w:val="22"/>
          <w:szCs w:val="22"/>
        </w:rPr>
        <w:t>CONSENT</w:t>
      </w:r>
      <w:r w:rsidRPr="7C70D6C1" w:rsidR="1BC6C260">
        <w:rPr>
          <w:rFonts w:eastAsia="Calibri"/>
          <w:b/>
          <w:color w:val="4472C4" w:themeColor="accent1"/>
          <w:sz w:val="22"/>
          <w:szCs w:val="22"/>
        </w:rPr>
        <w:t>C</w:t>
      </w:r>
      <w:r w:rsidRPr="7C70D6C1">
        <w:rPr>
          <w:rFonts w:eastAsia="Calibri"/>
          <w:b/>
          <w:color w:val="0070C0"/>
          <w:sz w:val="22"/>
          <w:szCs w:val="22"/>
        </w:rPr>
        <w:t xml:space="preserve"> </w:t>
      </w:r>
      <w:r w:rsidRPr="7C70D6C1" w:rsidR="1A1404B6">
        <w:rPr>
          <w:rFonts w:eastAsia="Calibri"/>
          <w:bCs w:val="0"/>
          <w:color w:val="0070C0"/>
          <w:sz w:val="22"/>
          <w:szCs w:val="22"/>
        </w:rPr>
        <w:t>(</w:t>
      </w:r>
      <w:r w:rsidRPr="7C70D6C1" w:rsidR="067F191E">
        <w:rPr>
          <w:bCs w:val="0"/>
          <w:color w:val="0070C0"/>
          <w:sz w:val="22"/>
          <w:szCs w:val="22"/>
        </w:rPr>
        <w:t>Consent for Comparison Group</w:t>
      </w:r>
      <w:r w:rsidRPr="7C70D6C1" w:rsidR="55532882">
        <w:rPr>
          <w:color w:val="0070C0"/>
          <w:sz w:val="22"/>
          <w:szCs w:val="22"/>
        </w:rPr>
        <w:t>)</w:t>
      </w:r>
      <w:r w:rsidRPr="7C70D6C1" w:rsidR="067F191E">
        <w:rPr>
          <w:color w:val="0070C0"/>
          <w:sz w:val="22"/>
          <w:szCs w:val="22"/>
        </w:rPr>
        <w:t xml:space="preserve"> </w:t>
      </w:r>
      <w:r w:rsidRPr="7C70D6C1" w:rsidR="067F191E">
        <w:rPr>
          <w:color w:val="FF0000"/>
          <w:sz w:val="22"/>
          <w:szCs w:val="22"/>
        </w:rPr>
        <w:t>(</w:t>
      </w:r>
      <w:r w:rsidRPr="7C70D6C1" w:rsidR="014545AD">
        <w:rPr>
          <w:color w:val="FF0000"/>
          <w:sz w:val="22"/>
          <w:szCs w:val="22"/>
        </w:rPr>
        <w:t xml:space="preserve">Programming </w:t>
      </w:r>
      <w:r w:rsidRPr="7C70D6C1" w:rsidR="067F191E">
        <w:rPr>
          <w:color w:val="FF0000"/>
          <w:sz w:val="22"/>
          <w:szCs w:val="22"/>
        </w:rPr>
        <w:t xml:space="preserve">Screen </w:t>
      </w:r>
      <w:r w:rsidRPr="7C70D6C1" w:rsidR="7C02C010">
        <w:rPr>
          <w:color w:val="FF0000"/>
          <w:sz w:val="22"/>
          <w:szCs w:val="22"/>
        </w:rPr>
        <w:t>2</w:t>
      </w:r>
      <w:r w:rsidRPr="7C70D6C1" w:rsidR="067F191E">
        <w:rPr>
          <w:color w:val="FF0000"/>
          <w:sz w:val="22"/>
          <w:szCs w:val="22"/>
        </w:rPr>
        <w:t>)</w:t>
      </w:r>
    </w:p>
    <w:p w:rsidR="001E3D9E" w:rsidP="001E3D9E" w14:paraId="114E3537" w14:textId="7387F18F">
      <w:pPr>
        <w:pStyle w:val="BodyText"/>
      </w:pPr>
      <w:r>
        <w:t>The survey will take approximately 10-15 minutes to complete. None of your personal information (e.g., name, email address) will be collected by HRSA or NORC at the University of Chicago (NORC) through this survey. Your responses will be anonymous—HRSA and NORC will never be able to connect your responses to you.</w:t>
      </w:r>
    </w:p>
    <w:p w:rsidR="001E3D9E" w:rsidP="001E3D9E" w14:paraId="005C280C" w14:textId="77777777">
      <w:pPr>
        <w:pStyle w:val="BodyText"/>
      </w:pPr>
      <w:r>
        <w:t xml:space="preserve">You will need to </w:t>
      </w:r>
      <w:r>
        <w:rPr>
          <w:b/>
          <w:bCs/>
        </w:rPr>
        <w:t xml:space="preserve">complete the survey all at one time (you will not be able to stop and finish the survey </w:t>
      </w:r>
      <w:r>
        <w:rPr>
          <w:b/>
          <w:bCs/>
        </w:rPr>
        <w:t>at a later time</w:t>
      </w:r>
      <w:r>
        <w:rPr>
          <w:b/>
          <w:bCs/>
        </w:rPr>
        <w:t xml:space="preserve">). </w:t>
      </w:r>
      <w:r>
        <w:t xml:space="preserve">The survey will ask questions about your experiences with activities and resources aimed at improving resiliency and reducing burnout in the healthcare workforce, how your experiences in the workplace have recently changed, and what is most helpful in supporting you at work. Questions also ask about your burnout, resiliency, and wellness. </w:t>
      </w:r>
    </w:p>
    <w:p w:rsidR="001E3D9E" w:rsidP="001E3D9E" w14:paraId="6A78F626" w14:textId="00170667">
      <w:pPr>
        <w:pStyle w:val="BodyText"/>
        <w:rPr>
          <w:rFonts w:cstheme="minorBidi"/>
        </w:rPr>
      </w:pPr>
      <w:r>
        <w:t>Your participation in this survey is completely voluntary. You may skip any questions you do not wish to answer, and you can stop at any time. If you have questions about the survey</w:t>
      </w:r>
      <w:r w:rsidR="5D97D636">
        <w:t xml:space="preserve"> and wish to speak to a member of the NORC team</w:t>
      </w:r>
      <w:r>
        <w:t xml:space="preserve">, please call </w:t>
      </w:r>
      <w:r>
        <w:rPr>
          <w:color w:val="FF0000"/>
        </w:rPr>
        <w:t>[</w:t>
      </w:r>
      <w:r w:rsidR="53BF053D">
        <w:rPr>
          <w:color w:val="FF0000"/>
        </w:rPr>
        <w:t>NUMBER</w:t>
      </w:r>
      <w:r>
        <w:rPr>
          <w:color w:val="FF0000"/>
        </w:rPr>
        <w:t xml:space="preserve">]. </w:t>
      </w:r>
      <w:r>
        <w:t xml:space="preserve">If you have </w:t>
      </w:r>
      <w:r w:rsidRPr="54A16FAB">
        <w:rPr>
          <w:rFonts w:cstheme="minorBidi"/>
        </w:rPr>
        <w:t xml:space="preserve">questions about your rights as a survey participant, please </w:t>
      </w:r>
      <w:r w:rsidRPr="54A16FAB">
        <w:rPr>
          <w:rFonts w:eastAsia="Times New Roman" w:cstheme="minorBidi"/>
          <w:shd w:val="clear" w:color="auto" w:fill="FFFFFF"/>
        </w:rPr>
        <w:t>call the NORC Institutional Review Board Manager toll-free at 1-866-309-0542</w:t>
      </w:r>
      <w:r w:rsidRPr="54A16FAB">
        <w:rPr>
          <w:rFonts w:cstheme="minorBidi"/>
        </w:rPr>
        <w:t>.</w:t>
      </w:r>
    </w:p>
    <w:p w:rsidR="00AE3065" w:rsidP="001E3D9E" w14:paraId="6CD625D7" w14:textId="057FA8D5">
      <w:pPr>
        <w:pStyle w:val="BodyText"/>
        <w:rPr>
          <w:rFonts w:cstheme="minorBidi"/>
        </w:rPr>
      </w:pPr>
      <w:r>
        <w:rPr>
          <w:rFonts w:cstheme="minorBidi"/>
        </w:rPr>
        <w:t xml:space="preserve">By selecting the NEXT button and continuing with the survey, you are indicating that you consent to participate in the survey. </w:t>
      </w:r>
    </w:p>
    <w:p w:rsidR="00D818E0" w:rsidRPr="00562885" w:rsidP="00562885" w14:paraId="05F3964A" w14:textId="412C0080">
      <w:pPr>
        <w:pStyle w:val="Heading3"/>
        <w:spacing w:before="0" w:after="0"/>
        <w:rPr>
          <w:rFonts w:cstheme="minorHAnsi"/>
          <w:color w:val="FF0000"/>
          <w:sz w:val="20"/>
          <w:szCs w:val="20"/>
        </w:rPr>
      </w:pPr>
      <w:r w:rsidRPr="00562885">
        <w:rPr>
          <w:color w:val="FF0000"/>
          <w:sz w:val="22"/>
          <w:szCs w:val="24"/>
        </w:rPr>
        <w:t xml:space="preserve">PUBLIC BURDEN STATEMENT </w:t>
      </w:r>
      <w:bookmarkStart w:id="7" w:name="OLE_LINK36"/>
      <w:r w:rsidRPr="00562885">
        <w:rPr>
          <w:color w:val="FF0000"/>
          <w:sz w:val="22"/>
          <w:szCs w:val="24"/>
        </w:rPr>
        <w:t xml:space="preserve">FOR PROGRAM PARTICIPANTS AND COMPARISON GROUP </w:t>
      </w:r>
      <w:bookmarkEnd w:id="7"/>
      <w:r w:rsidRPr="00562885">
        <w:rPr>
          <w:color w:val="FF0000"/>
          <w:sz w:val="22"/>
          <w:szCs w:val="24"/>
        </w:rPr>
        <w:t>(PROGRAMMING, SMALLER TEXT ON SCREEN 1)</w:t>
      </w:r>
    </w:p>
    <w:p w:rsidR="00A477A6" w:rsidRPr="00D06AE7" w:rsidP="00D06AE7" w14:paraId="306D5F52" w14:textId="58021D5B">
      <w:pPr>
        <w:rPr>
          <w:sz w:val="16"/>
          <w:szCs w:val="16"/>
        </w:rPr>
      </w:pPr>
      <w:bookmarkStart w:id="8" w:name="OLE_LINK71"/>
      <w:r w:rsidRPr="0AEDC978">
        <w:rPr>
          <w:b/>
          <w:bCs/>
          <w:sz w:val="16"/>
          <w:szCs w:val="16"/>
        </w:rPr>
        <w:t xml:space="preserve">Public Burden </w:t>
      </w:r>
      <w:r w:rsidRPr="0AEDC978" w:rsidR="57299B69">
        <w:rPr>
          <w:b/>
          <w:bCs/>
          <w:sz w:val="16"/>
          <w:szCs w:val="16"/>
        </w:rPr>
        <w:t>Statement:</w:t>
      </w:r>
      <w:r w:rsidRPr="0AEDC978">
        <w:rPr>
          <w:sz w:val="16"/>
          <w:szCs w:val="16"/>
        </w:rPr>
        <w:t xml:space="preserve"> </w:t>
      </w:r>
      <w:r w:rsidRPr="0AEDC978" w:rsidR="00D06AE7">
        <w:rPr>
          <w:sz w:val="16"/>
          <w:szCs w:val="16"/>
        </w:rPr>
        <w:t xml:space="preserve">The purpose of this information collection is to evaluate federal programs designed to support the mental health and resiliency of the healthcare and public safety workforce. </w:t>
      </w:r>
      <w:r w:rsidRPr="0AEDC978" w:rsidR="00D06AE7">
        <w:rPr>
          <w:sz w:val="16"/>
          <w:szCs w:val="16"/>
        </w:rPr>
        <w:t xml:space="preserve">An agency may not conduct or sponsor, and a person is not required to respond to, a collection of information unless it displays a currently valid OMB control number. </w:t>
      </w:r>
      <w:r w:rsidRPr="0AEDC978">
        <w:rPr>
          <w:sz w:val="16"/>
          <w:szCs w:val="16"/>
        </w:rPr>
        <w:t xml:space="preserve">The OMB Control Number for this information collection is </w:t>
      </w:r>
      <w:r w:rsidRPr="0AEDC978" w:rsidR="00156B4A">
        <w:rPr>
          <w:sz w:val="16"/>
          <w:szCs w:val="16"/>
        </w:rPr>
        <w:t>0915</w:t>
      </w:r>
      <w:r w:rsidRPr="0AEDC978">
        <w:rPr>
          <w:sz w:val="16"/>
          <w:szCs w:val="16"/>
        </w:rPr>
        <w:t xml:space="preserve">-XXXX </w:t>
      </w:r>
      <w:r w:rsidRPr="0AEDC978" w:rsidR="00B0140C">
        <w:rPr>
          <w:sz w:val="16"/>
          <w:szCs w:val="16"/>
        </w:rPr>
        <w:t xml:space="preserve">and is valid until </w:t>
      </w:r>
      <w:r w:rsidRPr="0AEDC978">
        <w:rPr>
          <w:sz w:val="16"/>
          <w:szCs w:val="16"/>
        </w:rPr>
        <w:t xml:space="preserve">MM/DD/20XX. </w:t>
      </w:r>
      <w:r w:rsidRPr="0AEDC978" w:rsidR="00D06AE7">
        <w:rPr>
          <w:sz w:val="16"/>
          <w:szCs w:val="16"/>
        </w:rPr>
        <w:t xml:space="preserve">Public reporting burden for this collection of information is estimated to average xx hours per response, including the time for reviewing instructions, searching existing data sources, and completing and reviewing the collection of information. Send comments regarding this burden estimate or any other </w:t>
      </w:r>
      <w:r w:rsidRPr="0AEDC978" w:rsidR="00D06AE7">
        <w:rPr>
          <w:sz w:val="16"/>
          <w:szCs w:val="16"/>
        </w:rPr>
        <w:t xml:space="preserve">aspect of this collection of information, including suggestions for reducing this burden, to HRSA Reports Clearance Officer, 5600 Fishers Lane, Room 14N136B, Rockville, Maryland, 20857 or </w:t>
      </w:r>
      <w:hyperlink r:id="rId10">
        <w:r w:rsidRPr="0AEDC978" w:rsidR="00D06AE7">
          <w:rPr>
            <w:sz w:val="16"/>
            <w:szCs w:val="16"/>
          </w:rPr>
          <w:t>paperwork@hrsa.gov</w:t>
        </w:r>
      </w:hyperlink>
      <w:r w:rsidRPr="0AEDC978" w:rsidR="00D06AE7">
        <w:rPr>
          <w:sz w:val="16"/>
          <w:szCs w:val="16"/>
        </w:rPr>
        <w:t xml:space="preserve">.  </w:t>
      </w:r>
    </w:p>
    <w:bookmarkEnd w:id="8"/>
    <w:p w:rsidR="56A13888" w:rsidRPr="00703D6A" w:rsidP="000D77DD" w14:paraId="774F3813" w14:textId="1BCF0FFF">
      <w:pPr>
        <w:pStyle w:val="Heading3"/>
        <w:rPr>
          <w:color w:val="FF0000"/>
          <w:sz w:val="22"/>
          <w:szCs w:val="22"/>
        </w:rPr>
      </w:pPr>
      <w:r w:rsidRPr="7C70D6C1">
        <w:rPr>
          <w:rFonts w:eastAsia="Calibri"/>
          <w:b/>
          <w:color w:val="4472C4" w:themeColor="accent1"/>
          <w:sz w:val="22"/>
          <w:szCs w:val="22"/>
        </w:rPr>
        <w:t>IN</w:t>
      </w:r>
      <w:r w:rsidRPr="7C70D6C1" w:rsidR="7A49A264">
        <w:rPr>
          <w:rFonts w:eastAsia="Calibri"/>
          <w:b/>
          <w:color w:val="4472C4" w:themeColor="accent1"/>
          <w:sz w:val="22"/>
          <w:szCs w:val="22"/>
        </w:rPr>
        <w:t>STRUC</w:t>
      </w:r>
      <w:r w:rsidRPr="7C70D6C1" w:rsidR="7A49A264">
        <w:rPr>
          <w:rFonts w:eastAsia="Calibri"/>
          <w:b/>
          <w:color w:val="0070C0"/>
          <w:sz w:val="22"/>
          <w:szCs w:val="22"/>
        </w:rPr>
        <w:t>T</w:t>
      </w:r>
      <w:r w:rsidRPr="7C70D6C1">
        <w:rPr>
          <w:rFonts w:eastAsia="Calibri"/>
          <w:color w:val="0070C0"/>
          <w:sz w:val="22"/>
          <w:szCs w:val="22"/>
        </w:rPr>
        <w:t xml:space="preserve"> </w:t>
      </w:r>
      <w:r w:rsidRPr="7C70D6C1">
        <w:rPr>
          <w:color w:val="0070C0"/>
          <w:sz w:val="22"/>
          <w:szCs w:val="22"/>
        </w:rPr>
        <w:t>(</w:t>
      </w:r>
      <w:r w:rsidRPr="7C70D6C1" w:rsidR="5A524674">
        <w:rPr>
          <w:color w:val="0070C0"/>
          <w:sz w:val="22"/>
          <w:szCs w:val="22"/>
        </w:rPr>
        <w:t>Instructions for Program Participants and Comparison Group)</w:t>
      </w:r>
      <w:r w:rsidRPr="7C70D6C1" w:rsidR="5A524674">
        <w:rPr>
          <w:color w:val="FF0000"/>
          <w:sz w:val="22"/>
          <w:szCs w:val="22"/>
        </w:rPr>
        <w:t xml:space="preserve"> </w:t>
      </w:r>
      <w:r w:rsidRPr="7C70D6C1">
        <w:rPr>
          <w:color w:val="FF0000"/>
          <w:sz w:val="22"/>
          <w:szCs w:val="22"/>
        </w:rPr>
        <w:t>(P</w:t>
      </w:r>
      <w:r w:rsidRPr="7C70D6C1" w:rsidR="57C4CC43">
        <w:rPr>
          <w:color w:val="FF0000"/>
          <w:sz w:val="22"/>
          <w:szCs w:val="22"/>
        </w:rPr>
        <w:t>rogramming Screen 3</w:t>
      </w:r>
      <w:r w:rsidRPr="7C70D6C1">
        <w:rPr>
          <w:color w:val="FF0000"/>
          <w:sz w:val="22"/>
          <w:szCs w:val="22"/>
        </w:rPr>
        <w:t>)</w:t>
      </w:r>
    </w:p>
    <w:p w:rsidR="00324205" w:rsidRPr="007A7437" w:rsidP="007A7437" w14:paraId="421B344B" w14:textId="109C147C">
      <w:pPr>
        <w:pStyle w:val="BodyText"/>
        <w:rPr>
          <w:rStyle w:val="normaltextrun"/>
        </w:rPr>
      </w:pPr>
      <w:r w:rsidRPr="007A7437">
        <w:rPr>
          <w:rStyle w:val="normaltextrun"/>
        </w:rPr>
        <w:t>As you answer these questions, we are most interested in your experiences</w:t>
      </w:r>
      <w:r w:rsidR="00B47A45">
        <w:rPr>
          <w:rStyle w:val="normaltextrun"/>
        </w:rPr>
        <w:t xml:space="preserve"> </w:t>
      </w:r>
      <w:r w:rsidRPr="007A7437">
        <w:rPr>
          <w:rStyle w:val="normaltextrun"/>
        </w:rPr>
        <w:t xml:space="preserve">or best estimates. </w:t>
      </w:r>
      <w:r w:rsidRPr="007A7437" w:rsidR="00A71E38">
        <w:rPr>
          <w:rStyle w:val="normaltextrun"/>
        </w:rPr>
        <w:t>If you don’t know the answer or remember something exactly, your best guess is fine.</w:t>
      </w:r>
      <w:r w:rsidR="006A53AF">
        <w:rPr>
          <w:rStyle w:val="normaltextrun"/>
        </w:rPr>
        <w:t xml:space="preserve"> </w:t>
      </w:r>
    </w:p>
    <w:p w:rsidR="00A71E38" w:rsidRPr="007A7437" w:rsidP="007A7437" w14:paraId="4DF6EE4B" w14:textId="75E6EA2B">
      <w:pPr>
        <w:pStyle w:val="BodyText"/>
        <w:rPr>
          <w:rStyle w:val="normaltextrun"/>
        </w:rPr>
      </w:pPr>
      <w:r w:rsidRPr="779ACC14">
        <w:rPr>
          <w:rStyle w:val="normaltextrun"/>
        </w:rPr>
        <w:t xml:space="preserve">As you </w:t>
      </w:r>
      <w:r w:rsidRPr="779ACC14" w:rsidR="008E5019">
        <w:rPr>
          <w:rStyle w:val="normaltextrun"/>
        </w:rPr>
        <w:t>move through</w:t>
      </w:r>
      <w:r w:rsidRPr="779ACC14">
        <w:rPr>
          <w:rStyle w:val="normaltextrun"/>
        </w:rPr>
        <w:t xml:space="preserve"> the survey, please do not use your browser back-forward buttons</w:t>
      </w:r>
      <w:r w:rsidRPr="779ACC14" w:rsidR="001156F0">
        <w:rPr>
          <w:rStyle w:val="normaltextrun"/>
        </w:rPr>
        <w:t xml:space="preserve"> as it may cause </w:t>
      </w:r>
      <w:r w:rsidRPr="779ACC14" w:rsidR="006D694A">
        <w:rPr>
          <w:rStyle w:val="normaltextrun"/>
        </w:rPr>
        <w:t xml:space="preserve">you to lose </w:t>
      </w:r>
      <w:r w:rsidRPr="779ACC14" w:rsidR="009A46B0">
        <w:rPr>
          <w:rStyle w:val="normaltextrun"/>
        </w:rPr>
        <w:t xml:space="preserve">submitted </w:t>
      </w:r>
      <w:r w:rsidRPr="779ACC14" w:rsidR="00F207F8">
        <w:rPr>
          <w:rStyle w:val="normaltextrun"/>
        </w:rPr>
        <w:t>answers</w:t>
      </w:r>
      <w:r w:rsidRPr="779ACC14" w:rsidR="006417C9">
        <w:rPr>
          <w:rStyle w:val="normaltextrun"/>
        </w:rPr>
        <w:t xml:space="preserve"> and change your </w:t>
      </w:r>
      <w:r w:rsidRPr="779ACC14" w:rsidR="009701ED">
        <w:rPr>
          <w:rStyle w:val="normaltextrun"/>
        </w:rPr>
        <w:t xml:space="preserve">location </w:t>
      </w:r>
      <w:r w:rsidRPr="779ACC14" w:rsidR="00F60AF6">
        <w:rPr>
          <w:rStyle w:val="normaltextrun"/>
        </w:rPr>
        <w:t xml:space="preserve">in the </w:t>
      </w:r>
      <w:r w:rsidRPr="779ACC14" w:rsidR="001A12E6">
        <w:rPr>
          <w:rStyle w:val="normaltextrun"/>
        </w:rPr>
        <w:t>survey</w:t>
      </w:r>
      <w:r w:rsidRPr="779ACC14" w:rsidR="001156F0">
        <w:rPr>
          <w:rStyle w:val="normaltextrun"/>
        </w:rPr>
        <w:t>.</w:t>
      </w:r>
      <w:r w:rsidRPr="779ACC14" w:rsidR="006A53AF">
        <w:rPr>
          <w:rStyle w:val="normaltextrun"/>
        </w:rPr>
        <w:t xml:space="preserve"> </w:t>
      </w:r>
      <w:r w:rsidRPr="779ACC14" w:rsidR="001156F0">
        <w:rPr>
          <w:rStyle w:val="normaltextrun"/>
        </w:rPr>
        <w:t>Instead, please</w:t>
      </w:r>
      <w:r w:rsidRPr="779ACC14" w:rsidR="002F548A">
        <w:rPr>
          <w:rStyle w:val="normaltextrun"/>
        </w:rPr>
        <w:t xml:space="preserve"> use</w:t>
      </w:r>
      <w:r w:rsidRPr="779ACC14">
        <w:rPr>
          <w:rStyle w:val="normaltextrun"/>
        </w:rPr>
        <w:t xml:space="preserve"> the back-forward buttons on the survey page itself.</w:t>
      </w:r>
    </w:p>
    <w:p w:rsidR="0039748E" w:rsidP="779ACC14" w14:paraId="4C2E3701" w14:textId="108E7995">
      <w:pPr>
        <w:pStyle w:val="BodyText"/>
        <w:rPr>
          <w:rStyle w:val="normaltextrun"/>
        </w:rPr>
      </w:pPr>
      <w:r w:rsidRPr="7DA1B321">
        <w:rPr>
          <w:rStyle w:val="normaltextrun"/>
        </w:rPr>
        <w:t xml:space="preserve">To exit the survey at any time, use the </w:t>
      </w:r>
      <w:r w:rsidR="00D34835">
        <w:rPr>
          <w:rStyle w:val="normaltextrun"/>
        </w:rPr>
        <w:t>[</w:t>
      </w:r>
      <w:r w:rsidRPr="7DA1B321">
        <w:rPr>
          <w:rStyle w:val="normaltextrun"/>
        </w:rPr>
        <w:t>“Quit”</w:t>
      </w:r>
      <w:r w:rsidR="004F7587">
        <w:rPr>
          <w:rStyle w:val="normaltextrun"/>
        </w:rPr>
        <w:t>]</w:t>
      </w:r>
      <w:r w:rsidRPr="7DA1B321">
        <w:rPr>
          <w:rStyle w:val="normaltextrun"/>
        </w:rPr>
        <w:t xml:space="preserve"> button at the top of each screen. </w:t>
      </w:r>
      <w:r w:rsidRPr="7DA1B321" w:rsidR="52713C60">
        <w:rPr>
          <w:rStyle w:val="normaltextrun"/>
        </w:rPr>
        <w:t xml:space="preserve">Please note, you will </w:t>
      </w:r>
      <w:r w:rsidR="00CA0B9F">
        <w:rPr>
          <w:rStyle w:val="normaltextrun"/>
        </w:rPr>
        <w:t xml:space="preserve">not be able to return to the survey if you exit </w:t>
      </w:r>
      <w:r w:rsidR="00AB68DD">
        <w:rPr>
          <w:rStyle w:val="normaltextrun"/>
        </w:rPr>
        <w:t xml:space="preserve">before completing it </w:t>
      </w:r>
      <w:r w:rsidRPr="7DA1B321" w:rsidR="75568E64">
        <w:rPr>
          <w:rStyle w:val="normaltextrun"/>
        </w:rPr>
        <w:t>in one sitting.</w:t>
      </w:r>
    </w:p>
    <w:p w:rsidR="00883F16" w:rsidP="779ACC14" w14:paraId="4022B053" w14:textId="4698C1F7">
      <w:pPr>
        <w:pStyle w:val="BodyText"/>
        <w:rPr>
          <w:rStyle w:val="normaltextrun"/>
        </w:rPr>
      </w:pPr>
      <w:r>
        <w:rPr>
          <w:rFonts w:ascii="Times New Roman" w:hAnsi="Times New Roman"/>
          <w:noProof/>
          <w:sz w:val="24"/>
          <w:szCs w:val="24"/>
        </w:rPr>
        <mc:AlternateContent>
          <mc:Choice Requires="wps">
            <w:drawing>
              <wp:anchor distT="45720" distB="45720" distL="114300" distR="114300" simplePos="0" relativeHeight="251660288" behindDoc="0" locked="0" layoutInCell="1" allowOverlap="1">
                <wp:simplePos x="0" y="0"/>
                <wp:positionH relativeFrom="column">
                  <wp:posOffset>2470150</wp:posOffset>
                </wp:positionH>
                <wp:positionV relativeFrom="paragraph">
                  <wp:posOffset>168910</wp:posOffset>
                </wp:positionV>
                <wp:extent cx="1308100" cy="1634490"/>
                <wp:effectExtent l="0" t="0" r="25400" b="11430"/>
                <wp:wrapSquare wrapText="bothSides"/>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08100" cy="1634490"/>
                        </a:xfrm>
                        <a:prstGeom prst="rect">
                          <a:avLst/>
                        </a:prstGeom>
                        <a:solidFill>
                          <a:schemeClr val="bg2"/>
                        </a:solidFill>
                        <a:ln w="9525">
                          <a:solidFill>
                            <a:srgbClr val="000000"/>
                          </a:solidFill>
                          <a:miter lim="800000"/>
                          <a:headEnd/>
                          <a:tailEnd/>
                        </a:ln>
                      </wps:spPr>
                      <wps:txbx>
                        <w:txbxContent>
                          <w:p w:rsidR="00883F16" w:rsidP="00883F16" w14:textId="67A45749">
                            <w:pPr>
                              <w:rPr>
                                <w:b/>
                                <w:bCs/>
                              </w:rPr>
                            </w:pPr>
                            <w:r>
                              <w:rPr>
                                <w:b/>
                                <w:bCs/>
                              </w:rPr>
                              <w:t>START SURVEY</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103pt;height:23.95pt;margin-top:13.3pt;margin-left:194.5pt;mso-height-percent:200;mso-height-relative:margin;mso-width-percent:0;mso-width-relative:margin;mso-wrap-distance-bottom:3.6pt;mso-wrap-distance-left:9pt;mso-wrap-distance-right:9pt;mso-wrap-distance-top:3.6pt;mso-wrap-style:square;position:absolute;visibility:visible;v-text-anchor:top;z-index:251661312" fillcolor="#e7e6e6">
                <v:textbox style="mso-fit-shape-to-text:t">
                  <w:txbxContent>
                    <w:p w:rsidR="00883F16" w:rsidP="00883F16" w14:paraId="4BA3339B" w14:textId="67A45749">
                      <w:pPr>
                        <w:rPr>
                          <w:b/>
                          <w:bCs/>
                        </w:rPr>
                      </w:pPr>
                      <w:r>
                        <w:rPr>
                          <w:b/>
                          <w:bCs/>
                        </w:rPr>
                        <w:t>START SURVEY</w:t>
                      </w:r>
                    </w:p>
                  </w:txbxContent>
                </v:textbox>
                <w10:wrap type="square"/>
              </v:shape>
            </w:pict>
          </mc:Fallback>
        </mc:AlternateContent>
      </w:r>
    </w:p>
    <w:p w:rsidR="00F62C25" w:rsidP="779ACC14" w14:paraId="2DB9B4DD" w14:textId="77777777">
      <w:pPr>
        <w:pStyle w:val="BodyText"/>
        <w:rPr>
          <w:rStyle w:val="normaltextrun"/>
        </w:rPr>
      </w:pPr>
    </w:p>
    <w:p w:rsidR="00F62C25" w:rsidRPr="007A7437" w:rsidP="779ACC14" w14:paraId="2A313EA7" w14:textId="77777777">
      <w:pPr>
        <w:pStyle w:val="BodyText"/>
        <w:rPr>
          <w:rStyle w:val="normaltextrun"/>
        </w:rPr>
      </w:pPr>
    </w:p>
    <w:p w:rsidR="00F62C25" w:rsidRPr="00F62C25" w:rsidP="00F62C25" w14:paraId="592A9FA6" w14:textId="77777777">
      <w:pPr>
        <w:rPr>
          <w:rFonts w:eastAsia="Calibri" w:cs="Arial"/>
          <w:color w:val="000000"/>
          <w:sz w:val="20"/>
          <w:szCs w:val="20"/>
          <w:shd w:val="clear" w:color="auto" w:fill="FFFFFF"/>
        </w:rPr>
      </w:pPr>
      <w:bookmarkStart w:id="9" w:name="OLE_LINK38"/>
      <w:bookmarkStart w:id="10" w:name="OLE_LINK47"/>
      <w:r w:rsidRPr="00F62C25">
        <w:rPr>
          <w:rFonts w:eastAsia="Calibri" w:cs="Arial"/>
          <w:sz w:val="18"/>
          <w:szCs w:val="18"/>
        </w:rPr>
        <w:t xml:space="preserve">For a list of frequently asked questions (FAQs) about the survey please click here: </w:t>
      </w:r>
      <w:hyperlink r:id="rId11" w:history="1">
        <w:r w:rsidRPr="00F62C25">
          <w:rPr>
            <w:rFonts w:eastAsia="Calibri" w:cs="Arial"/>
            <w:sz w:val="18"/>
            <w:szCs w:val="18"/>
            <w:u w:val="single"/>
          </w:rPr>
          <w:t>http://surveyfaqs.norc.org</w:t>
        </w:r>
      </w:hyperlink>
      <w:r w:rsidRPr="00F62C25">
        <w:rPr>
          <w:rFonts w:eastAsia="Calibri" w:cs="Arial"/>
          <w:sz w:val="18"/>
          <w:szCs w:val="18"/>
        </w:rPr>
        <w:t>.</w:t>
      </w:r>
      <w:r w:rsidRPr="00F62C25">
        <w:rPr>
          <w:rFonts w:eastAsia="Calibri" w:cs="Arial"/>
          <w:color w:val="000000"/>
          <w:sz w:val="20"/>
          <w:szCs w:val="20"/>
          <w:shd w:val="clear" w:color="auto" w:fill="FFFFFF"/>
        </w:rPr>
        <w:t xml:space="preserve"> </w:t>
      </w:r>
    </w:p>
    <w:p w:rsidR="00F62C25" w:rsidRPr="00F62C25" w:rsidP="00F62C25" w14:paraId="533B9665" w14:textId="77777777">
      <w:pPr>
        <w:rPr>
          <w:rFonts w:ascii="Calibri" w:eastAsia="Calibri" w:hAnsi="Calibri" w:cs="Arial"/>
        </w:rPr>
      </w:pPr>
      <w:r w:rsidRPr="00F62C25">
        <w:rPr>
          <w:rFonts w:eastAsia="Calibri" w:cs="Arial"/>
          <w:sz w:val="18"/>
          <w:szCs w:val="18"/>
        </w:rPr>
        <w:t>If you have questions about the survey, please email the NORC survey support team at [</w:t>
      </w:r>
      <w:hyperlink r:id="rId12" w:tgtFrame="_blank" w:history="1">
        <w:r w:rsidRPr="00F62C25">
          <w:rPr>
            <w:rFonts w:eastAsia="Calibri" w:cs="Arial"/>
            <w:sz w:val="18"/>
            <w:szCs w:val="18"/>
            <w:u w:val="single"/>
          </w:rPr>
          <w:t>helpdeskemail@norc.org</w:t>
        </w:r>
      </w:hyperlink>
      <w:r w:rsidRPr="00F62C25">
        <w:rPr>
          <w:rFonts w:eastAsia="Calibri" w:cs="Arial"/>
          <w:sz w:val="18"/>
          <w:szCs w:val="18"/>
        </w:rPr>
        <w:t>] or call [8XX-XXX-XXXX]. </w:t>
      </w:r>
    </w:p>
    <w:p w:rsidR="00F62C25" w:rsidRPr="00F62C25" w:rsidP="00F62C25" w14:paraId="30057A88" w14:textId="77777777">
      <w:pPr>
        <w:rPr>
          <w:rFonts w:eastAsia="Calibri"/>
        </w:rPr>
      </w:pPr>
    </w:p>
    <w:bookmarkEnd w:id="9"/>
    <w:p w:rsidR="00F62C25" w:rsidRPr="00F62C25" w:rsidP="00F62C25" w14:paraId="5D3A8514" w14:textId="77777777">
      <w:pPr>
        <w:pBdr>
          <w:bottom w:val="single" w:sz="4" w:space="1" w:color="auto"/>
        </w:pBdr>
        <w:rPr>
          <w:rFonts w:eastAsia="Calibri"/>
        </w:rPr>
      </w:pPr>
    </w:p>
    <w:bookmarkEnd w:id="10"/>
    <w:p w:rsidR="00F62C25" w:rsidRPr="00F62C25" w:rsidP="00F62C25" w14:paraId="291029A8" w14:textId="77777777">
      <w:pPr>
        <w:rPr>
          <w:rFonts w:eastAsia="Calibri"/>
        </w:rPr>
      </w:pPr>
    </w:p>
    <w:p w:rsidR="002A2A32" w14:paraId="5DE23AC5" w14:textId="77777777">
      <w:pPr>
        <w:spacing w:after="160" w:line="259" w:lineRule="auto"/>
        <w:rPr>
          <w:b/>
          <w:bCs/>
          <w:sz w:val="32"/>
          <w:szCs w:val="32"/>
        </w:rPr>
      </w:pPr>
      <w:r>
        <w:br w:type="page"/>
      </w:r>
    </w:p>
    <w:p w:rsidR="00747982" w:rsidRPr="00973FA6" w:rsidP="007A7437" w14:paraId="2D831174" w14:textId="73B76673">
      <w:pPr>
        <w:pStyle w:val="Heading2"/>
        <w:rPr>
          <w:color w:val="FF0000"/>
        </w:rPr>
      </w:pPr>
      <w:r w:rsidRPr="00973FA6">
        <w:rPr>
          <w:color w:val="FF0000"/>
        </w:rPr>
        <w:t xml:space="preserve">Section </w:t>
      </w:r>
      <w:r w:rsidRPr="00973FA6" w:rsidR="18CACC77">
        <w:rPr>
          <w:color w:val="FF0000"/>
        </w:rPr>
        <w:t>A. Priority Respondent Characteristics</w:t>
      </w:r>
    </w:p>
    <w:p w:rsidR="18CACC77" w:rsidRPr="00A97ED4" w:rsidP="1F1C534C" w14:paraId="72EFD8E0" w14:textId="6D64ECB5">
      <w:pPr>
        <w:pStyle w:val="BodyText-Narrative"/>
        <w:rPr>
          <w:i w:val="0"/>
          <w:iCs w:val="0"/>
        </w:rPr>
      </w:pPr>
      <w:bookmarkStart w:id="11" w:name="OLE_LINK53"/>
      <w:bookmarkStart w:id="12" w:name="OLE_LINK39"/>
      <w:r w:rsidRPr="1F1C534C">
        <w:rPr>
          <w:i w:val="0"/>
          <w:iCs w:val="0"/>
          <w:color w:val="FF0000"/>
        </w:rPr>
        <w:t xml:space="preserve">[INTRO TEXT] </w:t>
      </w:r>
      <w:r w:rsidRPr="1F1C534C">
        <w:rPr>
          <w:i w:val="0"/>
          <w:iCs w:val="0"/>
        </w:rPr>
        <w:t xml:space="preserve">We would like to begin with a few questions about </w:t>
      </w:r>
      <w:r w:rsidRPr="1F1C534C" w:rsidR="0058561E">
        <w:rPr>
          <w:i w:val="0"/>
          <w:iCs w:val="0"/>
        </w:rPr>
        <w:t xml:space="preserve">your current job </w:t>
      </w:r>
      <w:r w:rsidRPr="1F1C534C" w:rsidR="004610ED">
        <w:rPr>
          <w:i w:val="0"/>
          <w:iCs w:val="0"/>
        </w:rPr>
        <w:t>or educational program</w:t>
      </w:r>
      <w:r w:rsidRPr="1F1C534C" w:rsidR="0058561E">
        <w:rPr>
          <w:i w:val="0"/>
          <w:iCs w:val="0"/>
        </w:rPr>
        <w:t>.</w:t>
      </w:r>
    </w:p>
    <w:bookmarkEnd w:id="11"/>
    <w:bookmarkEnd w:id="12"/>
    <w:p w:rsidR="006E3836" w:rsidRPr="009B20E0" w:rsidP="00213D92" w14:paraId="019A3FD7" w14:textId="09D0CF46">
      <w:pPr>
        <w:pStyle w:val="Question-ListNmbrLvl1"/>
        <w:numPr>
          <w:ilvl w:val="0"/>
          <w:numId w:val="25"/>
        </w:numPr>
        <w:rPr>
          <w:color w:val="FF0000"/>
        </w:rPr>
      </w:pPr>
      <w:r>
        <w:t>*</w:t>
      </w:r>
      <w:r w:rsidR="096DECE9">
        <w:t>*</w:t>
      </w:r>
      <w:bookmarkStart w:id="13" w:name="OLE_LINK128"/>
      <w:r w:rsidR="352DD8FA">
        <w:t xml:space="preserve">Are you </w:t>
      </w:r>
      <w:r w:rsidR="2CF8E9AB">
        <w:t xml:space="preserve">currently </w:t>
      </w:r>
      <w:r w:rsidR="169EAB51">
        <w:t xml:space="preserve">enrolled as </w:t>
      </w:r>
      <w:r w:rsidR="6C264BE9">
        <w:t>a</w:t>
      </w:r>
      <w:r w:rsidR="2CF8E9AB">
        <w:t xml:space="preserve"> </w:t>
      </w:r>
      <w:r w:rsidR="352DD8FA">
        <w:t>student</w:t>
      </w:r>
      <w:r w:rsidR="532A76E1">
        <w:t xml:space="preserve"> </w:t>
      </w:r>
      <w:r w:rsidR="526BC5A5">
        <w:t>either full or part-time</w:t>
      </w:r>
      <w:r w:rsidR="34DE2C47">
        <w:t>, excluding residency programs</w:t>
      </w:r>
      <w:r w:rsidR="74660DA7">
        <w:t>?</w:t>
      </w:r>
      <w:r w:rsidR="79DC6130">
        <w:t xml:space="preserve"> </w:t>
      </w:r>
      <w:bookmarkEnd w:id="13"/>
      <w:r w:rsidR="79DC6130">
        <w:t>[Note</w:t>
      </w:r>
      <w:r w:rsidR="4438714B">
        <w:t>:</w:t>
      </w:r>
      <w:r w:rsidR="79DC6130">
        <w:t xml:space="preserve"> if you are a resident, please indicate “No”]</w:t>
      </w:r>
      <w:r w:rsidR="74660DA7">
        <w:t xml:space="preserve"> </w:t>
      </w:r>
    </w:p>
    <w:p w:rsidR="009423C5" w:rsidP="00BA1D12" w14:paraId="23F3C437" w14:textId="77777777">
      <w:pPr>
        <w:pStyle w:val="Response-Lvl1"/>
      </w:pPr>
      <w:r>
        <w:t>Yes</w:t>
      </w:r>
    </w:p>
    <w:p w:rsidR="009423C5" w:rsidP="00BA1D12" w14:paraId="59BB4526" w14:textId="77777777">
      <w:pPr>
        <w:pStyle w:val="Response-Lvl1"/>
      </w:pPr>
      <w:r>
        <w:t>No</w:t>
      </w:r>
    </w:p>
    <w:p w:rsidR="4157F5E2" w:rsidRPr="00216243" w:rsidP="00AE7E1E" w14:paraId="25B3592C" w14:textId="50B53DE4">
      <w:pPr>
        <w:pStyle w:val="BodyText-Narrative"/>
        <w:rPr>
          <w:color w:val="FF0000"/>
        </w:rPr>
      </w:pPr>
      <w:r w:rsidRPr="00216243">
        <w:rPr>
          <w:color w:val="FF0000"/>
        </w:rPr>
        <w:t xml:space="preserve">[If </w:t>
      </w:r>
      <w:r w:rsidR="00216243">
        <w:rPr>
          <w:color w:val="FF0000"/>
        </w:rPr>
        <w:t>s</w:t>
      </w:r>
      <w:r w:rsidRPr="00216243">
        <w:rPr>
          <w:color w:val="FF0000"/>
        </w:rPr>
        <w:t>tudent]</w:t>
      </w:r>
      <w:r w:rsidRPr="00216243" w:rsidR="005A143F">
        <w:rPr>
          <w:color w:val="FF0000"/>
        </w:rPr>
        <w:t xml:space="preserve"> </w:t>
      </w:r>
    </w:p>
    <w:p w:rsidR="7AAF696B" w:rsidRPr="00BA1D12" w:rsidP="00BA1D12" w14:paraId="0CE70407" w14:textId="5835AAAD">
      <w:pPr>
        <w:pStyle w:val="Question-ListNmbrLvl1"/>
        <w:numPr>
          <w:ilvl w:val="0"/>
          <w:numId w:val="25"/>
        </w:numPr>
      </w:pPr>
      <w:r>
        <w:t>*</w:t>
      </w:r>
      <w:bookmarkStart w:id="14" w:name="OLE_LINK129"/>
      <w:r w:rsidR="7EEE2EBD">
        <w:t xml:space="preserve">What type of program are you enrolled in? </w:t>
      </w:r>
      <w:bookmarkEnd w:id="14"/>
    </w:p>
    <w:p w:rsidR="2405EFC3" w:rsidP="009B20E0" w14:paraId="7A44F020" w14:textId="7C552208">
      <w:pPr>
        <w:pStyle w:val="Response-Lvl1"/>
      </w:pPr>
      <w:r>
        <w:t>Training</w:t>
      </w:r>
      <w:r w:rsidR="20E73F8F">
        <w:t xml:space="preserve">, </w:t>
      </w:r>
      <w:r>
        <w:t>Certificate</w:t>
      </w:r>
      <w:r w:rsidR="1B54120F">
        <w:t>,</w:t>
      </w:r>
      <w:r>
        <w:t xml:space="preserve"> </w:t>
      </w:r>
      <w:r w:rsidR="08A74FBD">
        <w:t xml:space="preserve">or Licensure </w:t>
      </w:r>
      <w:r>
        <w:t>Program (</w:t>
      </w:r>
      <w:r w:rsidR="006D3961">
        <w:t xml:space="preserve">e.g., </w:t>
      </w:r>
      <w:r w:rsidR="45035097">
        <w:t>L</w:t>
      </w:r>
      <w:r w:rsidR="004B06F0">
        <w:t>P</w:t>
      </w:r>
      <w:r w:rsidR="476748BE">
        <w:t>N</w:t>
      </w:r>
      <w:r w:rsidR="08A74FBD">
        <w:t xml:space="preserve">, </w:t>
      </w:r>
      <w:r>
        <w:t xml:space="preserve">technician, </w:t>
      </w:r>
      <w:r w:rsidR="08A74FBD">
        <w:t>EMT)</w:t>
      </w:r>
    </w:p>
    <w:p w:rsidR="7EEE2EBD" w14:paraId="2D36EF54" w14:textId="07160D11">
      <w:pPr>
        <w:pStyle w:val="Response-Lvl1"/>
      </w:pPr>
      <w:r>
        <w:t>Undergraduate</w:t>
      </w:r>
      <w:r w:rsidR="00F531F0">
        <w:t xml:space="preserve"> (including pre-med and post-bac-pre-med)</w:t>
      </w:r>
    </w:p>
    <w:p w:rsidR="7EEE2EBD" w:rsidRPr="009B20E0" w14:paraId="4154ABD9" w14:textId="30E4AFE9">
      <w:pPr>
        <w:pStyle w:val="Response-Lvl1"/>
      </w:pPr>
      <w:r>
        <w:t xml:space="preserve">Master’s level (e.g., </w:t>
      </w:r>
      <w:r>
        <w:t>MA</w:t>
      </w:r>
      <w:r w:rsidR="001F2D5B">
        <w:t xml:space="preserve">, </w:t>
      </w:r>
      <w:r>
        <w:t>MSW</w:t>
      </w:r>
      <w:r w:rsidR="001F2D5B">
        <w:t>, MSN</w:t>
      </w:r>
      <w:r w:rsidR="78941E39">
        <w:t>, NP, PA</w:t>
      </w:r>
      <w:r w:rsidR="06720B2D">
        <w:t>)</w:t>
      </w:r>
    </w:p>
    <w:p w:rsidR="7EEE2EBD" w:rsidRPr="009B20E0" w14:paraId="40E9A8E5" w14:textId="637EEC88">
      <w:pPr>
        <w:pStyle w:val="Response-Lvl1"/>
      </w:pPr>
      <w:r>
        <w:t>PhD</w:t>
      </w:r>
      <w:r w:rsidR="049099B2">
        <w:t>/PsyD</w:t>
      </w:r>
    </w:p>
    <w:p w:rsidR="7EEE2EBD" w14:paraId="39132286" w14:textId="52A95579">
      <w:pPr>
        <w:pStyle w:val="Response-Lvl1"/>
      </w:pPr>
      <w:r>
        <w:t>MD</w:t>
      </w:r>
      <w:r w:rsidR="002C5420">
        <w:t>/DO</w:t>
      </w:r>
    </w:p>
    <w:p w:rsidR="00E76757" w:rsidRPr="000C73D7" w:rsidP="00AE7E1E" w14:paraId="417D5860" w14:textId="1FBCC9EC">
      <w:pPr>
        <w:pStyle w:val="Response-Lvl1"/>
      </w:pPr>
      <w:r>
        <w:t>Other</w:t>
      </w:r>
      <w:r w:rsidR="3A9EAF6D">
        <w:t xml:space="preserve">, </w:t>
      </w:r>
      <w:r w:rsidR="00BD3376">
        <w:t>(</w:t>
      </w:r>
      <w:r w:rsidR="3A9EAF6D">
        <w:t>please specify</w:t>
      </w:r>
      <w:r w:rsidR="00BD3376">
        <w:t>)</w:t>
      </w:r>
      <w:r w:rsidR="3A9EAF6D">
        <w:t>: ____________</w:t>
      </w:r>
    </w:p>
    <w:p w:rsidR="006B53B5" w:rsidRPr="00AE7E1E" w:rsidP="00AE7E1E" w14:paraId="5EAB4ACB" w14:textId="7A4B9AC4">
      <w:pPr>
        <w:pStyle w:val="BodyText-Narrative"/>
        <w:rPr>
          <w:color w:val="FF0000"/>
        </w:rPr>
      </w:pPr>
      <w:r w:rsidRPr="00216243">
        <w:rPr>
          <w:color w:val="FF0000"/>
        </w:rPr>
        <w:t xml:space="preserve">[If </w:t>
      </w:r>
      <w:r w:rsidR="00216243">
        <w:rPr>
          <w:color w:val="FF0000"/>
        </w:rPr>
        <w:t>s</w:t>
      </w:r>
      <w:r w:rsidRPr="00216243">
        <w:rPr>
          <w:color w:val="FF0000"/>
        </w:rPr>
        <w:t xml:space="preserve">tudent] </w:t>
      </w:r>
    </w:p>
    <w:p w:rsidR="4157F5E2" w:rsidP="38EC2DD8" w14:paraId="4670CC41" w14:textId="14EF5703">
      <w:pPr>
        <w:pStyle w:val="Question-ListNmbrLvl1"/>
        <w:numPr>
          <w:ilvl w:val="0"/>
          <w:numId w:val="25"/>
        </w:numPr>
      </w:pPr>
      <w:bookmarkStart w:id="15" w:name="OLE_LINK43"/>
      <w:r>
        <w:t>*</w:t>
      </w:r>
      <w:bookmarkStart w:id="16" w:name="OLE_LINK130"/>
      <w:r w:rsidR="4EC90E97">
        <w:t>P</w:t>
      </w:r>
      <w:r w:rsidR="0AE558B9">
        <w:t xml:space="preserve">lease indicate </w:t>
      </w:r>
      <w:r w:rsidR="653C962F">
        <w:t>th</w:t>
      </w:r>
      <w:r w:rsidR="26761FEE">
        <w:t>e</w:t>
      </w:r>
      <w:r w:rsidR="0AE558B9">
        <w:t xml:space="preserve"> </w:t>
      </w:r>
      <w:r w:rsidR="1AAB284F">
        <w:t>profession</w:t>
      </w:r>
      <w:r w:rsidR="75AE3381">
        <w:t xml:space="preserve"> </w:t>
      </w:r>
      <w:r w:rsidR="2F289AAD">
        <w:t>you are training for</w:t>
      </w:r>
      <w:r w:rsidR="7A42F0C1">
        <w:t>:</w:t>
      </w:r>
      <w:r w:rsidR="458EF1EA">
        <w:t xml:space="preserve"> [Single select.]</w:t>
      </w:r>
    </w:p>
    <w:bookmarkEnd w:id="16"/>
    <w:p w:rsidR="00E30556" w:rsidP="00E30556" w14:paraId="02DDDD9B" w14:textId="77777777">
      <w:pPr>
        <w:pStyle w:val="Response-Lvl1"/>
      </w:pPr>
      <w:r>
        <w:t xml:space="preserve">Administrator </w:t>
      </w:r>
    </w:p>
    <w:p w:rsidR="4157F5E2" w:rsidP="00BD1B2D" w14:paraId="07246BBD" w14:textId="4120D313">
      <w:pPr>
        <w:pStyle w:val="Response-Lvl1"/>
      </w:pPr>
      <w:r>
        <w:t>Advance Practice Registered Nurse (nurse practitioners, clinical nurse specialists, nurse anesthetists, and nurse midwives)</w:t>
      </w:r>
    </w:p>
    <w:p w:rsidR="00D91202" w:rsidP="00D91202" w14:paraId="0800D2B5" w14:textId="77777777">
      <w:pPr>
        <w:pStyle w:val="Response-Lvl1"/>
      </w:pPr>
      <w:r>
        <w:t>Community Health Worker</w:t>
      </w:r>
    </w:p>
    <w:p w:rsidR="00D91202" w:rsidP="00D91202" w14:paraId="6C84D181" w14:textId="77777777">
      <w:pPr>
        <w:pStyle w:val="Response-Lvl1"/>
      </w:pPr>
      <w:r>
        <w:t>Dentist</w:t>
      </w:r>
    </w:p>
    <w:p w:rsidR="00D91202" w:rsidP="00D91202" w14:paraId="7E2673FB" w14:textId="77777777">
      <w:pPr>
        <w:pStyle w:val="Response-Lvl1"/>
      </w:pPr>
      <w:r>
        <w:t>Emergency Responder</w:t>
      </w:r>
    </w:p>
    <w:p w:rsidR="00E30556" w:rsidP="00E30556" w14:paraId="7DD98F06" w14:textId="77777777">
      <w:pPr>
        <w:pStyle w:val="Response-Lvl1"/>
      </w:pPr>
      <w:r>
        <w:t xml:space="preserve">Environmental Support (e.g., custodial, medical equipment) </w:t>
      </w:r>
    </w:p>
    <w:p w:rsidR="611FFF99" w:rsidP="00BD1B2D" w14:paraId="48A0FF17" w14:textId="579A2D39">
      <w:pPr>
        <w:pStyle w:val="Response-Lvl1"/>
      </w:pPr>
      <w:r>
        <w:t xml:space="preserve">MD/DO </w:t>
      </w:r>
      <w:r w:rsidR="5F7030DB">
        <w:t>Physician</w:t>
      </w:r>
    </w:p>
    <w:p w:rsidR="00D91202" w:rsidP="00D91202" w14:paraId="32BE5407" w14:textId="77777777">
      <w:pPr>
        <w:pStyle w:val="Response-Lvl1"/>
      </w:pPr>
      <w:r>
        <w:t xml:space="preserve">Nurse (registered nurses, licensed practical nurses) </w:t>
      </w:r>
    </w:p>
    <w:p w:rsidR="00E30556" w:rsidP="00E30556" w14:paraId="63374048" w14:textId="77777777">
      <w:pPr>
        <w:pStyle w:val="Response-Lvl1"/>
      </w:pPr>
      <w:r>
        <w:t>Occupational Therapist</w:t>
      </w:r>
    </w:p>
    <w:p w:rsidR="00E30556" w:rsidP="00E30556" w14:paraId="2021452A" w14:textId="77777777">
      <w:pPr>
        <w:pStyle w:val="Response-Lvl1"/>
      </w:pPr>
      <w:r>
        <w:t>Peer Support</w:t>
      </w:r>
    </w:p>
    <w:p w:rsidR="00E30556" w:rsidP="00E30556" w14:paraId="53371DF7" w14:textId="77777777">
      <w:pPr>
        <w:pStyle w:val="Response-Lvl1"/>
      </w:pPr>
      <w:r>
        <w:t xml:space="preserve">Pharmacist </w:t>
      </w:r>
    </w:p>
    <w:p w:rsidR="611FFF99" w:rsidP="00BD1B2D" w14:paraId="3DEBE2D3" w14:textId="4A1985BF">
      <w:pPr>
        <w:pStyle w:val="Response-Lvl1"/>
      </w:pPr>
      <w:r>
        <w:t xml:space="preserve">Physician Assistant </w:t>
      </w:r>
    </w:p>
    <w:p w:rsidR="00824CF2" w:rsidP="00BD1B2D" w14:paraId="640DBA65" w14:textId="5F471870">
      <w:pPr>
        <w:pStyle w:val="Response-Lvl1"/>
      </w:pPr>
      <w:r>
        <w:t>Professional Counselor</w:t>
      </w:r>
    </w:p>
    <w:p w:rsidR="4157F5E2" w:rsidP="00BD1B2D" w14:paraId="22CB0064" w14:textId="2683EBB8">
      <w:pPr>
        <w:pStyle w:val="Response-Lvl1"/>
      </w:pPr>
      <w:r>
        <w:t>Psychologist</w:t>
      </w:r>
    </w:p>
    <w:p w:rsidR="00746CC2" w:rsidP="00BD1B2D" w14:paraId="561F2B06" w14:textId="282B20D5">
      <w:pPr>
        <w:pStyle w:val="Response-Lvl1"/>
      </w:pPr>
      <w:r>
        <w:t>Physical Therap</w:t>
      </w:r>
      <w:r w:rsidR="14752E3E">
        <w:t>ist</w:t>
      </w:r>
    </w:p>
    <w:p w:rsidR="00E30556" w:rsidP="00E30556" w14:paraId="083B83D5" w14:textId="77777777">
      <w:pPr>
        <w:pStyle w:val="Response-Lvl1"/>
      </w:pPr>
      <w:r>
        <w:t>Public Safety</w:t>
      </w:r>
    </w:p>
    <w:p w:rsidR="00E30556" w:rsidP="00E30556" w14:paraId="33C7454D" w14:textId="77777777">
      <w:pPr>
        <w:pStyle w:val="Response-Lvl1"/>
      </w:pPr>
      <w:r>
        <w:t>Social Worker</w:t>
      </w:r>
    </w:p>
    <w:p w:rsidR="4157F5E2" w:rsidP="00BD1B2D" w14:paraId="73E24E05" w14:textId="1F47934E">
      <w:pPr>
        <w:pStyle w:val="Response-Lvl1"/>
      </w:pPr>
      <w:r>
        <w:t xml:space="preserve">Speech-Language </w:t>
      </w:r>
      <w:r w:rsidR="0D34A47D">
        <w:t>Therap</w:t>
      </w:r>
      <w:r w:rsidR="5F7030DB">
        <w:t>ist</w:t>
      </w:r>
      <w:r>
        <w:t xml:space="preserve"> </w:t>
      </w:r>
    </w:p>
    <w:p w:rsidR="00EC6455" w:rsidP="00BD1B2D" w14:paraId="6AA7150B" w14:textId="77777777">
      <w:pPr>
        <w:pStyle w:val="Response-Lvl1"/>
      </w:pPr>
      <w:r>
        <w:t>Technician/Assistant (e.g., nursing assistant, medical assistant, pharmacy technician, dental assistant, phle</w:t>
      </w:r>
      <w:r w:rsidR="6C38F976">
        <w:t>botomist)</w:t>
      </w:r>
    </w:p>
    <w:p w:rsidR="4157F5E2" w:rsidP="00BD1B2D" w14:paraId="7F67B1E9" w14:textId="10E96B6F">
      <w:pPr>
        <w:pStyle w:val="Response-Lvl1"/>
      </w:pPr>
      <w:r>
        <w:t xml:space="preserve">Other </w:t>
      </w:r>
      <w:r w:rsidR="0BB46A1A">
        <w:t>M</w:t>
      </w:r>
      <w:r w:rsidR="3E3D6927">
        <w:t>edical</w:t>
      </w:r>
      <w:r w:rsidR="332F73BE">
        <w:t xml:space="preserve"> </w:t>
      </w:r>
      <w:r w:rsidR="7D488238">
        <w:t>P</w:t>
      </w:r>
      <w:r w:rsidR="332F73BE">
        <w:t>rofession</w:t>
      </w:r>
      <w:bookmarkStart w:id="17" w:name="OLE_LINK24"/>
      <w:r>
        <w:t xml:space="preserve">, </w:t>
      </w:r>
      <w:bookmarkStart w:id="18" w:name="OLE_LINK100"/>
      <w:r w:rsidR="7BB7F9CB">
        <w:t>(</w:t>
      </w:r>
      <w:r>
        <w:t xml:space="preserve">please </w:t>
      </w:r>
      <w:bookmarkEnd w:id="18"/>
      <w:r w:rsidR="49718DDC">
        <w:t>specify</w:t>
      </w:r>
      <w:r w:rsidR="7BB7F9CB">
        <w:t>)</w:t>
      </w:r>
      <w:r w:rsidR="49718DDC">
        <w:t xml:space="preserve"> _</w:t>
      </w:r>
      <w:r w:rsidR="2932077B">
        <w:t>______________</w:t>
      </w:r>
      <w:bookmarkEnd w:id="17"/>
    </w:p>
    <w:bookmarkEnd w:id="15"/>
    <w:p w:rsidR="4157F5E2" w:rsidP="00BD1B2D" w14:paraId="791F44BB" w14:textId="401449E1">
      <w:pPr>
        <w:pStyle w:val="Response-Lvl1"/>
      </w:pPr>
      <w:r>
        <w:t xml:space="preserve">Other </w:t>
      </w:r>
      <w:r w:rsidR="3CBE2130">
        <w:t>N</w:t>
      </w:r>
      <w:r>
        <w:t>on-</w:t>
      </w:r>
      <w:r w:rsidR="7EE39567">
        <w:t>M</w:t>
      </w:r>
      <w:r w:rsidR="55F3ED50">
        <w:t>edical</w:t>
      </w:r>
      <w:r w:rsidR="77C78354">
        <w:t xml:space="preserve"> </w:t>
      </w:r>
      <w:r w:rsidR="443163B7">
        <w:t>P</w:t>
      </w:r>
      <w:r w:rsidR="332F73BE">
        <w:t>rofession</w:t>
      </w:r>
      <w:r>
        <w:t>,</w:t>
      </w:r>
      <w:r w:rsidR="77C78354">
        <w:t xml:space="preserve"> </w:t>
      </w:r>
      <w:r w:rsidR="46FB3922">
        <w:t>(</w:t>
      </w:r>
      <w:r>
        <w:t xml:space="preserve">please </w:t>
      </w:r>
      <w:r w:rsidR="49718DDC">
        <w:t>specify</w:t>
      </w:r>
      <w:r w:rsidR="46FB3922">
        <w:t>)</w:t>
      </w:r>
      <w:r w:rsidR="49718DDC">
        <w:t xml:space="preserve"> _</w:t>
      </w:r>
      <w:r w:rsidR="2932077B">
        <w:t>___________</w:t>
      </w:r>
      <w:r>
        <w:t xml:space="preserve"> </w:t>
      </w:r>
    </w:p>
    <w:p w:rsidR="4157F5E2" w:rsidRPr="00216243" w:rsidP="000D77DD" w14:paraId="75CB8BA3" w14:textId="7E430925">
      <w:pPr>
        <w:pStyle w:val="BodyText-Narrative"/>
        <w:rPr>
          <w:color w:val="FF0000"/>
        </w:rPr>
      </w:pPr>
      <w:bookmarkStart w:id="19" w:name="OLE_LINK27"/>
      <w:r w:rsidRPr="00216243">
        <w:rPr>
          <w:color w:val="FF0000"/>
        </w:rPr>
        <w:t>[If</w:t>
      </w:r>
      <w:r w:rsidRPr="00216243" w:rsidR="009D4B71">
        <w:rPr>
          <w:color w:val="FF0000"/>
        </w:rPr>
        <w:t xml:space="preserve"> HC</w:t>
      </w:r>
      <w:r w:rsidRPr="00216243" w:rsidR="00905C91">
        <w:rPr>
          <w:color w:val="FF0000"/>
        </w:rPr>
        <w:t>W]</w:t>
      </w:r>
    </w:p>
    <w:p w:rsidR="08532236" w:rsidP="38EC2DD8" w14:paraId="59BB7DF0" w14:textId="4F5AD653">
      <w:pPr>
        <w:pStyle w:val="Question-ListNmbrLvl1"/>
        <w:numPr>
          <w:ilvl w:val="0"/>
          <w:numId w:val="25"/>
        </w:numPr>
      </w:pPr>
      <w:bookmarkStart w:id="20" w:name="OLE_LINK131"/>
      <w:bookmarkEnd w:id="19"/>
      <w:r>
        <w:t>*</w:t>
      </w:r>
      <w:r w:rsidR="20CFE639">
        <w:t>*</w:t>
      </w:r>
      <w:r>
        <w:t xml:space="preserve">Please select the </w:t>
      </w:r>
      <w:r w:rsidR="0049497D">
        <w:t>profession type</w:t>
      </w:r>
      <w:r>
        <w:t xml:space="preserve"> that best matches your </w:t>
      </w:r>
      <w:r w:rsidR="0D5FEA4E">
        <w:t>job.</w:t>
      </w:r>
      <w:r w:rsidR="0C3B3746">
        <w:t xml:space="preserve"> </w:t>
      </w:r>
      <w:bookmarkStart w:id="21" w:name="OLE_LINK28"/>
      <w:r w:rsidR="3C24056D">
        <w:t>If you have more than one job</w:t>
      </w:r>
      <w:r w:rsidR="4DCFDAB5">
        <w:t xml:space="preserve"> or role</w:t>
      </w:r>
      <w:r w:rsidR="3C24056D">
        <w:t xml:space="preserve">, please select </w:t>
      </w:r>
      <w:r w:rsidR="19E2177C">
        <w:t xml:space="preserve">the title or role </w:t>
      </w:r>
      <w:r w:rsidR="07753038">
        <w:t>officially on record with your human resources department</w:t>
      </w:r>
      <w:r w:rsidR="0062781D">
        <w:t xml:space="preserve"> at </w:t>
      </w:r>
      <w:r w:rsidR="00AA7CD8">
        <w:t>which</w:t>
      </w:r>
      <w:r w:rsidR="00946316">
        <w:t xml:space="preserve"> </w:t>
      </w:r>
      <w:r w:rsidR="002A6C8C">
        <w:t>you work the most hours</w:t>
      </w:r>
      <w:bookmarkEnd w:id="21"/>
      <w:r w:rsidR="3C24056D">
        <w:t>.</w:t>
      </w:r>
    </w:p>
    <w:bookmarkEnd w:id="20"/>
    <w:p w:rsidR="00A84CD4" w:rsidP="00A84CD4" w14:paraId="2033E971" w14:textId="77777777">
      <w:pPr>
        <w:pStyle w:val="Response-Lvl1"/>
      </w:pPr>
      <w:r>
        <w:t xml:space="preserve">Administrator </w:t>
      </w:r>
    </w:p>
    <w:p w:rsidR="4E9A8993" w:rsidP="27E6A3CD" w14:paraId="2FDE81B2" w14:textId="534BD179">
      <w:pPr>
        <w:pStyle w:val="Response-Lvl1"/>
      </w:pPr>
      <w:r>
        <w:t>Advance Practice Registered Nurse (nurse practitioner, clinical nurse specialist, nurse anesthetist, and nurse midwi</w:t>
      </w:r>
      <w:r w:rsidR="2DAC1C9D">
        <w:t>f</w:t>
      </w:r>
      <w:r>
        <w:t>e)</w:t>
      </w:r>
    </w:p>
    <w:p w:rsidR="00A84CD4" w:rsidP="00A84CD4" w14:paraId="0E54788E" w14:textId="77777777">
      <w:pPr>
        <w:pStyle w:val="Response-Lvl1"/>
      </w:pPr>
      <w:r>
        <w:t>Community Health Worker</w:t>
      </w:r>
    </w:p>
    <w:p w:rsidR="00A84CD4" w:rsidP="00A84CD4" w14:paraId="18041C4B" w14:textId="2EA843B4">
      <w:pPr>
        <w:pStyle w:val="Response-Lvl1"/>
      </w:pPr>
      <w:r>
        <w:t>Dentist</w:t>
      </w:r>
    </w:p>
    <w:p w:rsidR="00A17711" w:rsidP="00A17711" w14:paraId="54AA4C0C" w14:textId="77777777">
      <w:pPr>
        <w:pStyle w:val="Response-Lvl1"/>
      </w:pPr>
      <w:r>
        <w:t>Emergency Responder</w:t>
      </w:r>
    </w:p>
    <w:p w:rsidR="00A84CD4" w:rsidP="00A84CD4" w14:paraId="7DE7F1E5" w14:textId="77777777">
      <w:pPr>
        <w:pStyle w:val="Response-Lvl1"/>
      </w:pPr>
      <w:r>
        <w:t xml:space="preserve">Environmental Support (e.g., custodial, medical equipment) </w:t>
      </w:r>
    </w:p>
    <w:p w:rsidR="00A84CD4" w:rsidP="00A84CD4" w14:paraId="3A33E119" w14:textId="77777777">
      <w:pPr>
        <w:pStyle w:val="Response-Lvl1"/>
      </w:pPr>
      <w:r>
        <w:t xml:space="preserve">Nurse (registered nurse, licensed practical nurse) </w:t>
      </w:r>
    </w:p>
    <w:p w:rsidR="00A84CD4" w:rsidP="00A84CD4" w14:paraId="4D3C9A88" w14:textId="77777777">
      <w:pPr>
        <w:pStyle w:val="Response-Lvl1"/>
      </w:pPr>
      <w:r>
        <w:t>Occupational Therapist</w:t>
      </w:r>
    </w:p>
    <w:p w:rsidR="00A17711" w:rsidP="00A17711" w14:paraId="2924148A" w14:textId="77777777">
      <w:pPr>
        <w:pStyle w:val="Response-Lvl1"/>
      </w:pPr>
      <w:r>
        <w:t>Peer Support</w:t>
      </w:r>
    </w:p>
    <w:p w:rsidR="00A17711" w:rsidP="00A17711" w14:paraId="0DFAFA32" w14:textId="77777777">
      <w:pPr>
        <w:pStyle w:val="Response-Lvl1"/>
      </w:pPr>
      <w:r>
        <w:t>Pharmacist</w:t>
      </w:r>
    </w:p>
    <w:p w:rsidR="00A17711" w:rsidP="00A17711" w14:paraId="26F6A793" w14:textId="77777777">
      <w:pPr>
        <w:pStyle w:val="Response-Lvl1"/>
      </w:pPr>
      <w:r>
        <w:t>Physical Therapist</w:t>
      </w:r>
    </w:p>
    <w:p w:rsidR="30C9AE73" w:rsidP="00BD1B2D" w14:paraId="77DBC5C4" w14:textId="3C4B7D12">
      <w:pPr>
        <w:pStyle w:val="Response-Lvl1"/>
      </w:pPr>
      <w:r>
        <w:t>Physician</w:t>
      </w:r>
    </w:p>
    <w:p w:rsidR="00A84CD4" w:rsidP="00A84CD4" w14:paraId="7375CA25" w14:textId="77777777">
      <w:pPr>
        <w:pStyle w:val="Response-Lvl1"/>
      </w:pPr>
      <w:r>
        <w:t xml:space="preserve">Physician Assistant </w:t>
      </w:r>
    </w:p>
    <w:p w:rsidR="00A84CD4" w:rsidP="00A84CD4" w14:paraId="5DBCA5F4" w14:textId="77777777">
      <w:pPr>
        <w:pStyle w:val="Response-Lvl1"/>
      </w:pPr>
      <w:r>
        <w:t>Professional Counselor</w:t>
      </w:r>
    </w:p>
    <w:p w:rsidR="00A84CD4" w:rsidP="00A84CD4" w14:paraId="293765AC" w14:textId="77777777">
      <w:pPr>
        <w:pStyle w:val="Response-Lvl1"/>
      </w:pPr>
      <w:r>
        <w:t>Psychologist</w:t>
      </w:r>
    </w:p>
    <w:p w:rsidR="00A17711" w:rsidP="00A17711" w14:paraId="07805AC0" w14:textId="77777777">
      <w:pPr>
        <w:pStyle w:val="Response-Lvl1"/>
      </w:pPr>
      <w:r>
        <w:t>Public Safety</w:t>
      </w:r>
    </w:p>
    <w:p w:rsidR="00A84CD4" w:rsidP="00A84CD4" w14:paraId="1DD89226" w14:textId="77777777">
      <w:pPr>
        <w:pStyle w:val="Response-Lvl1"/>
      </w:pPr>
      <w:r>
        <w:t>Resident (Medical or Other)</w:t>
      </w:r>
    </w:p>
    <w:p w:rsidR="00C93197" w:rsidP="00C93197" w14:paraId="1B788A0C" w14:textId="77777777">
      <w:pPr>
        <w:pStyle w:val="Response-Lvl1"/>
      </w:pPr>
      <w:r>
        <w:t>Social Work</w:t>
      </w:r>
    </w:p>
    <w:p w:rsidR="00A84CD4" w:rsidP="00A84CD4" w14:paraId="45B45CFC" w14:textId="77777777">
      <w:pPr>
        <w:pStyle w:val="Response-Lvl1"/>
      </w:pPr>
      <w:r>
        <w:t xml:space="preserve">Speech-Language Therapist </w:t>
      </w:r>
    </w:p>
    <w:p w:rsidR="00A767C0" w:rsidP="00141963" w14:paraId="12E661C0" w14:textId="355B42E2">
      <w:pPr>
        <w:pStyle w:val="Response-Lvl1"/>
      </w:pPr>
      <w:r>
        <w:t>Technician/Assistant (e.g., nursing assistant, medical assistant, pharmacy technician, dental assistant; phlebotomist)</w:t>
      </w:r>
    </w:p>
    <w:p w:rsidR="00226145" w:rsidP="00BD1B2D" w14:paraId="1D3B1909" w14:textId="4245380F">
      <w:pPr>
        <w:pStyle w:val="Response-Lvl1"/>
      </w:pPr>
      <w:r>
        <w:t xml:space="preserve">Other </w:t>
      </w:r>
      <w:r w:rsidR="55CE72F6">
        <w:t xml:space="preserve">Medical </w:t>
      </w:r>
      <w:r w:rsidR="4618B80B">
        <w:t>Staff</w:t>
      </w:r>
      <w:r w:rsidR="516B5E01">
        <w:t xml:space="preserve">, </w:t>
      </w:r>
      <w:r w:rsidR="094C989C">
        <w:t>(</w:t>
      </w:r>
      <w:r w:rsidR="516B5E01">
        <w:t>please</w:t>
      </w:r>
      <w:r w:rsidR="35D50C9A">
        <w:t xml:space="preserve"> </w:t>
      </w:r>
      <w:r w:rsidR="49718DDC">
        <w:t>specify</w:t>
      </w:r>
      <w:r w:rsidR="094C989C">
        <w:t xml:space="preserve">) </w:t>
      </w:r>
      <w:r w:rsidR="49718DDC">
        <w:t>_</w:t>
      </w:r>
      <w:r w:rsidR="516B5E01">
        <w:t>______________</w:t>
      </w:r>
    </w:p>
    <w:p w:rsidR="08532236" w:rsidP="1F1C534C" w14:paraId="52D6F0B8" w14:textId="669C6580">
      <w:pPr>
        <w:pStyle w:val="Response-Lvl1"/>
      </w:pPr>
      <w:r>
        <w:t xml:space="preserve">Other </w:t>
      </w:r>
      <w:r w:rsidR="0EEDE01E">
        <w:t>Non</w:t>
      </w:r>
      <w:r w:rsidR="0C710AAE">
        <w:t>-</w:t>
      </w:r>
      <w:r w:rsidR="4675AE0C">
        <w:t>M</w:t>
      </w:r>
      <w:r w:rsidR="15FEA2FF">
        <w:t>edical</w:t>
      </w:r>
      <w:r w:rsidR="516B5E01">
        <w:t xml:space="preserve"> </w:t>
      </w:r>
      <w:r w:rsidR="0C710AAE">
        <w:t>Staff</w:t>
      </w:r>
      <w:r w:rsidR="516B5E01">
        <w:t xml:space="preserve">, </w:t>
      </w:r>
      <w:r w:rsidR="094C989C">
        <w:t>(</w:t>
      </w:r>
      <w:r w:rsidR="516B5E01">
        <w:t xml:space="preserve">please </w:t>
      </w:r>
      <w:r w:rsidR="49718DDC">
        <w:t>specify</w:t>
      </w:r>
      <w:r w:rsidR="094C989C">
        <w:t xml:space="preserve">) </w:t>
      </w:r>
      <w:r w:rsidR="49718DDC">
        <w:t>_</w:t>
      </w:r>
      <w:r w:rsidR="516B5E01">
        <w:t>______________</w:t>
      </w:r>
    </w:p>
    <w:p w:rsidR="00905C91" w:rsidRPr="00216243" w:rsidP="00BA1D12" w14:paraId="36220B46" w14:textId="5A40A276">
      <w:pPr>
        <w:pStyle w:val="BodyText-Narrative"/>
        <w:rPr>
          <w:color w:val="FF0000"/>
        </w:rPr>
      </w:pPr>
      <w:bookmarkStart w:id="22" w:name="OLE_LINK1"/>
      <w:bookmarkEnd w:id="22"/>
      <w:r w:rsidRPr="00216243">
        <w:rPr>
          <w:color w:val="FF0000"/>
        </w:rPr>
        <w:t>[If HCW]</w:t>
      </w:r>
    </w:p>
    <w:p w:rsidR="009635AF" w:rsidRPr="00866181" w:rsidP="00866181" w14:paraId="23206520" w14:textId="77777777">
      <w:pPr>
        <w:pStyle w:val="BodyText-Narrative"/>
        <w:numPr>
          <w:ilvl w:val="0"/>
          <w:numId w:val="25"/>
        </w:numPr>
        <w:spacing w:after="100"/>
        <w:rPr>
          <w:i w:val="0"/>
          <w:iCs w:val="0"/>
          <w:color w:val="FF0000"/>
        </w:rPr>
      </w:pPr>
      <w:r w:rsidRPr="00BF1215">
        <w:rPr>
          <w:i w:val="0"/>
          <w:iCs w:val="0"/>
        </w:rPr>
        <w:t>*</w:t>
      </w:r>
      <w:r w:rsidRPr="00BF1215" w:rsidR="18CACC77">
        <w:rPr>
          <w:i w:val="0"/>
          <w:iCs w:val="0"/>
        </w:rPr>
        <w:t xml:space="preserve">Which of the following best describes </w:t>
      </w:r>
      <w:bookmarkStart w:id="23" w:name="OLE_LINK11"/>
      <w:r w:rsidRPr="00BF1215" w:rsidR="008B6EDB">
        <w:rPr>
          <w:i w:val="0"/>
          <w:iCs w:val="0"/>
        </w:rPr>
        <w:t>where you currently work</w:t>
      </w:r>
      <w:bookmarkEnd w:id="23"/>
      <w:r w:rsidRPr="00BF1215" w:rsidR="18CACC77">
        <w:rPr>
          <w:i w:val="0"/>
          <w:iCs w:val="0"/>
        </w:rPr>
        <w:t>?</w:t>
      </w:r>
      <w:r w:rsidRPr="00BF1215" w:rsidR="05035628">
        <w:rPr>
          <w:i w:val="0"/>
          <w:iCs w:val="0"/>
        </w:rPr>
        <w:t xml:space="preserve">  </w:t>
      </w:r>
    </w:p>
    <w:p w:rsidR="18CACC77" w:rsidRPr="00866181" w:rsidP="00866181" w14:paraId="166AB49E" w14:textId="18EEC541">
      <w:pPr>
        <w:pStyle w:val="BodyText-Narrative"/>
        <w:spacing w:before="100"/>
        <w:ind w:left="720"/>
        <w:rPr>
          <w:color w:val="FF0000"/>
        </w:rPr>
      </w:pPr>
      <w:r w:rsidRPr="00866181">
        <w:t>If you</w:t>
      </w:r>
      <w:r w:rsidRPr="00866181" w:rsidR="003E2EF2">
        <w:t xml:space="preserve"> work at</w:t>
      </w:r>
      <w:r w:rsidRPr="00866181">
        <w:t xml:space="preserve"> multiple locations</w:t>
      </w:r>
      <w:r w:rsidRPr="00866181" w:rsidR="008660DD">
        <w:t xml:space="preserve"> for your job reported in </w:t>
      </w:r>
      <w:r w:rsidR="00866181">
        <w:t>the previous question</w:t>
      </w:r>
      <w:r w:rsidRPr="00866181">
        <w:t xml:space="preserve">, please </w:t>
      </w:r>
      <w:r w:rsidRPr="00866181" w:rsidR="00D46635">
        <w:t xml:space="preserve">choose </w:t>
      </w:r>
      <w:r w:rsidRPr="00866181" w:rsidR="00271758">
        <w:t>t</w:t>
      </w:r>
      <w:r w:rsidRPr="00866181">
        <w:t>he locations where you frequently work</w:t>
      </w:r>
      <w:r w:rsidRPr="00866181" w:rsidR="003E2EF2">
        <w:t xml:space="preserve"> for </w:t>
      </w:r>
      <w:r w:rsidRPr="00866181" w:rsidR="008660DD">
        <w:t>this</w:t>
      </w:r>
      <w:r w:rsidRPr="00866181" w:rsidR="00171D11">
        <w:t xml:space="preserve"> job</w:t>
      </w:r>
      <w:r w:rsidRPr="00866181" w:rsidR="58966203">
        <w:t>.</w:t>
      </w:r>
      <w:r w:rsidRPr="00866181" w:rsidR="00271758">
        <w:t xml:space="preserve"> You may choose more than one location.</w:t>
      </w:r>
    </w:p>
    <w:p w:rsidR="00863958" w:rsidRPr="00AF4B60" w:rsidP="2DD96976" w14:paraId="4B706980" w14:textId="1B121BB8">
      <w:pPr>
        <w:pStyle w:val="BodyText"/>
        <w:ind w:left="360"/>
        <w:rPr>
          <w:i/>
          <w:iCs/>
        </w:rPr>
      </w:pPr>
      <w:r w:rsidRPr="00AF4B60">
        <w:rPr>
          <w:i/>
          <w:iCs/>
        </w:rPr>
        <w:t xml:space="preserve">Select </w:t>
      </w:r>
      <w:r w:rsidRPr="00AF4B60" w:rsidR="18CACC77">
        <w:rPr>
          <w:i/>
          <w:iCs/>
        </w:rPr>
        <w:t xml:space="preserve">all that apply. </w:t>
      </w:r>
    </w:p>
    <w:p w:rsidR="00EF7955" w:rsidRPr="00BF1215" w:rsidP="00162345" w14:paraId="0930743A" w14:textId="77777777">
      <w:pPr>
        <w:pStyle w:val="Response-Lvl1"/>
      </w:pPr>
      <w:bookmarkStart w:id="24" w:name="OLE_LINK18"/>
      <w:bookmarkStart w:id="25" w:name="OLE_LINK32"/>
      <w:r>
        <w:t>Academic institution</w:t>
      </w:r>
    </w:p>
    <w:p w:rsidR="00EF7955" w:rsidRPr="00BF1215" w:rsidP="00162345" w14:paraId="22E787E0" w14:textId="77777777">
      <w:pPr>
        <w:pStyle w:val="Response-Lvl1"/>
      </w:pPr>
      <w:r>
        <w:t>Acute Care for the Elderly (ACE) Units</w:t>
      </w:r>
    </w:p>
    <w:p w:rsidR="00EF7955" w:rsidRPr="00BF1215" w:rsidP="00162345" w14:paraId="275455B2" w14:textId="20BE11CD">
      <w:pPr>
        <w:pStyle w:val="Response-Lvl1"/>
      </w:pPr>
      <w:r>
        <w:t xml:space="preserve">Acute </w:t>
      </w:r>
      <w:r w:rsidR="396BB401">
        <w:t xml:space="preserve">Care </w:t>
      </w:r>
      <w:r>
        <w:t>services</w:t>
      </w:r>
    </w:p>
    <w:p w:rsidR="00EF7955" w:rsidRPr="00BF1215" w:rsidP="00162345" w14:paraId="65157482" w14:textId="79C10712">
      <w:pPr>
        <w:pStyle w:val="Response-Lvl1"/>
      </w:pPr>
      <w:r>
        <w:t>Aerospace operations setting</w:t>
      </w:r>
    </w:p>
    <w:p w:rsidR="00EF7955" w:rsidRPr="00BF1215" w:rsidP="00162345" w14:paraId="03238AAE" w14:textId="77777777">
      <w:pPr>
        <w:pStyle w:val="Response-Lvl1"/>
      </w:pPr>
      <w:r>
        <w:t>Ambulatory practice sites</w:t>
      </w:r>
    </w:p>
    <w:p w:rsidR="00EF7955" w:rsidRPr="00BF1215" w:rsidP="00162345" w14:paraId="058BD476" w14:textId="77777777">
      <w:pPr>
        <w:pStyle w:val="Response-Lvl1"/>
      </w:pPr>
      <w:r>
        <w:t>Assisted Living Community</w:t>
      </w:r>
    </w:p>
    <w:p w:rsidR="00EF7955" w:rsidRPr="00BF1215" w:rsidP="00162345" w14:paraId="60625C87" w14:textId="77777777">
      <w:pPr>
        <w:pStyle w:val="Response-Lvl1"/>
      </w:pPr>
      <w:r>
        <w:t>Certified Community Behavioral Health Center (CCBHC)</w:t>
      </w:r>
    </w:p>
    <w:p w:rsidR="00EF7955" w:rsidRPr="00BF1215" w:rsidP="00162345" w14:paraId="38849794" w14:textId="77777777">
      <w:pPr>
        <w:pStyle w:val="Response-Lvl1"/>
      </w:pPr>
      <w:r>
        <w:t>Community Care Programs for Elderly Mentally Challenged Individuals</w:t>
      </w:r>
    </w:p>
    <w:p w:rsidR="00EF7955" w:rsidRPr="00BF1215" w:rsidP="00162345" w14:paraId="51B7CC93" w14:textId="77777777">
      <w:pPr>
        <w:pStyle w:val="Response-Lvl1"/>
      </w:pPr>
      <w:r>
        <w:t>Community-based Organization</w:t>
      </w:r>
    </w:p>
    <w:p w:rsidR="00EF7955" w:rsidRPr="00BF1215" w:rsidP="00162345" w14:paraId="13300C01" w14:textId="77777777">
      <w:pPr>
        <w:pStyle w:val="Response-Lvl1"/>
      </w:pPr>
      <w:r>
        <w:t>Critical Access Hospital</w:t>
      </w:r>
    </w:p>
    <w:p w:rsidR="00EF7955" w:rsidRPr="00BF1215" w:rsidP="00162345" w14:paraId="35494BB8" w14:textId="36BDA28A">
      <w:pPr>
        <w:pStyle w:val="Response-Lvl1"/>
      </w:pPr>
      <w:r>
        <w:t>Day and Home Care Programs (</w:t>
      </w:r>
      <w:r w:rsidR="0E07A0F8">
        <w:t>e.g.,</w:t>
      </w:r>
      <w:r>
        <w:t xml:space="preserve"> Home Health)</w:t>
      </w:r>
    </w:p>
    <w:p w:rsidR="00EF7955" w:rsidRPr="00BF1215" w:rsidP="00162345" w14:paraId="57EAA503" w14:textId="77777777">
      <w:pPr>
        <w:pStyle w:val="Response-Lvl1"/>
      </w:pPr>
      <w:r>
        <w:t>Dentist Office</w:t>
      </w:r>
    </w:p>
    <w:p w:rsidR="00EF7955" w:rsidRPr="00BF1215" w:rsidP="00162345" w14:paraId="5FC955C1" w14:textId="77777777">
      <w:pPr>
        <w:pStyle w:val="Response-Lvl1"/>
      </w:pPr>
      <w:r>
        <w:t>Emergency Room</w:t>
      </w:r>
    </w:p>
    <w:p w:rsidR="003A718A" w:rsidRPr="00BF1215" w:rsidP="003A718A" w14:paraId="1E9FA9A5" w14:textId="77777777">
      <w:pPr>
        <w:pStyle w:val="Response-Lvl1"/>
      </w:pPr>
      <w:r w:rsidRPr="00BF1215">
        <w:t>Federal</w:t>
      </w:r>
      <w:r>
        <w:t>/</w:t>
      </w:r>
      <w:r w:rsidRPr="00BF1215">
        <w:t>State Bureau of Prisons</w:t>
      </w:r>
    </w:p>
    <w:p w:rsidR="00EF7955" w:rsidRPr="00BF1215" w:rsidP="00162345" w14:paraId="49EBBC02" w14:textId="77777777">
      <w:pPr>
        <w:pStyle w:val="Response-Lvl1"/>
      </w:pPr>
      <w:r>
        <w:t>Geriatric Ambulatory Care and Comprehensive Units</w:t>
      </w:r>
    </w:p>
    <w:p w:rsidR="00EF7955" w:rsidRPr="00BF1215" w:rsidP="00162345" w14:paraId="397301BB" w14:textId="77777777">
      <w:pPr>
        <w:pStyle w:val="Response-Lvl1"/>
      </w:pPr>
      <w:r>
        <w:t>Geriatric Behavioral or Mental Health Units</w:t>
      </w:r>
    </w:p>
    <w:p w:rsidR="00EF7955" w:rsidRPr="00BF1215" w:rsidP="00162345" w14:paraId="0C16277F" w14:textId="77777777">
      <w:pPr>
        <w:pStyle w:val="Response-Lvl1"/>
      </w:pPr>
      <w:r>
        <w:t>Geriatric Consultation Services</w:t>
      </w:r>
    </w:p>
    <w:p w:rsidR="00EF7955" w:rsidRPr="00BF1215" w:rsidP="00162345" w14:paraId="48F5EE54" w14:textId="297AA4CD">
      <w:pPr>
        <w:pStyle w:val="Response-Lvl1"/>
      </w:pPr>
      <w:r>
        <w:t>Federal Government - Other</w:t>
      </w:r>
    </w:p>
    <w:p w:rsidR="00EF7955" w:rsidRPr="00BF1215" w:rsidP="00162345" w14:paraId="1DC4F964" w14:textId="080364CB">
      <w:pPr>
        <w:pStyle w:val="Response-Lvl1"/>
      </w:pPr>
      <w:r>
        <w:t>F</w:t>
      </w:r>
      <w:r w:rsidR="1F67F656">
        <w:t xml:space="preserve">ederally </w:t>
      </w:r>
      <w:r>
        <w:t>Q</w:t>
      </w:r>
      <w:r w:rsidR="1F67F656">
        <w:t xml:space="preserve">ualified </w:t>
      </w:r>
      <w:r>
        <w:t>H</w:t>
      </w:r>
      <w:r w:rsidR="4F57E0E5">
        <w:t xml:space="preserve">ealth </w:t>
      </w:r>
      <w:r>
        <w:t>C</w:t>
      </w:r>
      <w:r w:rsidR="4F57E0E5">
        <w:t>enter</w:t>
      </w:r>
      <w:r>
        <w:t xml:space="preserve"> or look-alike</w:t>
      </w:r>
    </w:p>
    <w:p w:rsidR="00EF7955" w:rsidRPr="00BF1215" w:rsidP="00162345" w14:paraId="28A021E2" w14:textId="77777777">
      <w:pPr>
        <w:pStyle w:val="Response-Lvl1"/>
      </w:pPr>
      <w:r>
        <w:t>Hospice</w:t>
      </w:r>
    </w:p>
    <w:p w:rsidR="00EF7955" w:rsidRPr="00BF1215" w:rsidP="00162345" w14:paraId="2240A98E" w14:textId="77777777">
      <w:pPr>
        <w:pStyle w:val="Response-Lvl1"/>
      </w:pPr>
      <w:r>
        <w:t>Hospital</w:t>
      </w:r>
    </w:p>
    <w:p w:rsidR="00EF7955" w:rsidRPr="00BF1215" w:rsidP="00162345" w14:paraId="25B566E2" w14:textId="77777777">
      <w:pPr>
        <w:pStyle w:val="Response-Lvl1"/>
      </w:pPr>
      <w:r>
        <w:t>Independent Living Facility</w:t>
      </w:r>
    </w:p>
    <w:p w:rsidR="00EF7955" w:rsidRPr="00BF1215" w:rsidP="00162345" w14:paraId="3B38ABB7" w14:textId="77777777">
      <w:pPr>
        <w:pStyle w:val="Response-Lvl1"/>
      </w:pPr>
      <w:r>
        <w:t>Indian Health Service (IHS) Site</w:t>
      </w:r>
    </w:p>
    <w:p w:rsidR="00EF7955" w:rsidRPr="00BF1215" w:rsidP="00162345" w14:paraId="08206D7E" w14:textId="77777777">
      <w:pPr>
        <w:pStyle w:val="Response-Lvl1"/>
      </w:pPr>
      <w:r>
        <w:t>International Nonprofit/Nongovernmental Organization</w:t>
      </w:r>
    </w:p>
    <w:p w:rsidR="00EF7955" w:rsidRPr="00BF1215" w:rsidP="00162345" w14:paraId="5F151E5D" w14:textId="77777777">
      <w:pPr>
        <w:pStyle w:val="Response-Lvl1"/>
      </w:pPr>
      <w:r>
        <w:t>Local Government Office or Agency</w:t>
      </w:r>
    </w:p>
    <w:p w:rsidR="00EF7955" w:rsidRPr="00BF1215" w:rsidP="00162345" w14:paraId="483ABA57" w14:textId="77777777">
      <w:pPr>
        <w:pStyle w:val="Response-Lvl1"/>
      </w:pPr>
      <w:r>
        <w:t>Local Health Department</w:t>
      </w:r>
    </w:p>
    <w:p w:rsidR="00EF7955" w:rsidRPr="00BF1215" w:rsidP="00162345" w14:paraId="100B6C4E" w14:textId="77777777">
      <w:pPr>
        <w:pStyle w:val="Response-Lvl1"/>
      </w:pPr>
      <w:r>
        <w:t>Long-Term Care Facility</w:t>
      </w:r>
    </w:p>
    <w:p w:rsidR="0038434A" w:rsidRPr="00BF1215" w:rsidP="0038434A" w14:paraId="3213A8B8" w14:textId="77777777">
      <w:pPr>
        <w:pStyle w:val="Response-Lvl1"/>
      </w:pPr>
      <w:r w:rsidRPr="00BF1215">
        <w:t>Mobile Clinic/Site</w:t>
      </w:r>
    </w:p>
    <w:p w:rsidR="00EF7955" w:rsidRPr="00BF1215" w:rsidP="00162345" w14:paraId="2146B7DE" w14:textId="77777777">
      <w:pPr>
        <w:pStyle w:val="Response-Lvl1"/>
      </w:pPr>
      <w:r>
        <w:t>National Health Association or Affiliate</w:t>
      </w:r>
    </w:p>
    <w:p w:rsidR="00EF7955" w:rsidRPr="00BF1215" w:rsidP="00162345" w14:paraId="2CBF5E17" w14:textId="77777777">
      <w:pPr>
        <w:pStyle w:val="Response-Lvl1"/>
      </w:pPr>
      <w:r>
        <w:t>Nurse Managed Health Clinics</w:t>
      </w:r>
    </w:p>
    <w:p w:rsidR="00EF7955" w:rsidRPr="00BF1215" w:rsidP="00162345" w14:paraId="44896BC0" w14:textId="77777777">
      <w:pPr>
        <w:pStyle w:val="Response-Lvl1"/>
      </w:pPr>
      <w:r>
        <w:t>Nursing Home</w:t>
      </w:r>
    </w:p>
    <w:p w:rsidR="00EF7955" w:rsidRPr="00BF1215" w:rsidP="00162345" w14:paraId="40B48D89" w14:textId="6B6DE0C7">
      <w:pPr>
        <w:pStyle w:val="Response-Lvl1"/>
      </w:pPr>
      <w:r>
        <w:t>Other Community Health Center (</w:t>
      </w:r>
      <w:r w:rsidR="490340C5">
        <w:t>e.g.,</w:t>
      </w:r>
      <w:r>
        <w:t xml:space="preserve"> free clinic)</w:t>
      </w:r>
    </w:p>
    <w:p w:rsidR="00EF7955" w:rsidRPr="00BF1215" w:rsidP="00162345" w14:paraId="69A69523" w14:textId="657CB055">
      <w:pPr>
        <w:pStyle w:val="Response-Lvl1"/>
      </w:pPr>
      <w:r>
        <w:t>Other Oral Health Facility</w:t>
      </w:r>
    </w:p>
    <w:p w:rsidR="00EF7955" w:rsidRPr="00BF1215" w:rsidP="00162345" w14:paraId="36B44DC9" w14:textId="77777777">
      <w:pPr>
        <w:pStyle w:val="Response-Lvl1"/>
      </w:pPr>
      <w:r>
        <w:t>Physician Office</w:t>
      </w:r>
    </w:p>
    <w:p w:rsidR="00EF7955" w:rsidRPr="00BF1215" w:rsidP="00162345" w14:paraId="3E18EB57" w14:textId="77777777">
      <w:pPr>
        <w:pStyle w:val="Response-Lvl1"/>
      </w:pPr>
      <w:r>
        <w:t>Program of All Inclusive Care for the Elderly</w:t>
      </w:r>
    </w:p>
    <w:p w:rsidR="00A62CF9" w:rsidRPr="00BF1215" w:rsidP="00A62CF9" w14:paraId="55149F87" w14:textId="77777777">
      <w:pPr>
        <w:pStyle w:val="Response-Lvl1"/>
      </w:pPr>
      <w:r w:rsidRPr="00BF1215">
        <w:t>Public Safety Facility (e.g.</w:t>
      </w:r>
      <w:r>
        <w:t>,</w:t>
      </w:r>
      <w:r w:rsidRPr="00BF1215">
        <w:t xml:space="preserve"> Fire Department</w:t>
      </w:r>
      <w:r>
        <w:t>,</w:t>
      </w:r>
      <w:r w:rsidRPr="00BF1215">
        <w:t xml:space="preserve"> Police Department</w:t>
      </w:r>
      <w:r>
        <w:t>,</w:t>
      </w:r>
      <w:r w:rsidRPr="00BF1215">
        <w:t xml:space="preserve"> etc.)</w:t>
      </w:r>
    </w:p>
    <w:p w:rsidR="00EF7955" w:rsidRPr="00BF1215" w:rsidP="00162345" w14:paraId="5D0941D8" w14:textId="77777777">
      <w:pPr>
        <w:pStyle w:val="Response-Lvl1"/>
      </w:pPr>
      <w:r>
        <w:t>Residential Living Facility</w:t>
      </w:r>
    </w:p>
    <w:p w:rsidR="00EF7955" w:rsidRPr="00BF1215" w:rsidP="00162345" w14:paraId="472FE21F" w14:textId="77777777">
      <w:pPr>
        <w:pStyle w:val="Response-Lvl1"/>
      </w:pPr>
      <w:r>
        <w:t>Rural Health Clinic</w:t>
      </w:r>
    </w:p>
    <w:p w:rsidR="00EF7955" w:rsidRPr="00BF1215" w:rsidP="00162345" w14:paraId="13029342" w14:textId="77777777">
      <w:pPr>
        <w:pStyle w:val="Response-Lvl1"/>
      </w:pPr>
      <w:r>
        <w:t>School-based Clinic</w:t>
      </w:r>
    </w:p>
    <w:p w:rsidR="00EF7955" w:rsidRPr="00BF1215" w:rsidP="00162345" w14:paraId="64D81634" w14:textId="77777777">
      <w:pPr>
        <w:pStyle w:val="Response-Lvl1"/>
      </w:pPr>
      <w:r>
        <w:t>Senior Centers</w:t>
      </w:r>
    </w:p>
    <w:p w:rsidR="00EF7955" w:rsidRPr="00BF1215" w:rsidP="00162345" w14:paraId="2404194B" w14:textId="436611AA">
      <w:pPr>
        <w:pStyle w:val="Response-Lvl1"/>
      </w:pPr>
      <w:r>
        <w:t>Specialty Clinics (e.g.</w:t>
      </w:r>
      <w:r w:rsidR="0DDC92A2">
        <w:t>,</w:t>
      </w:r>
      <w:r>
        <w:t xml:space="preserve"> mental health practice/rehabilitation/substance abuse clinic)</w:t>
      </w:r>
    </w:p>
    <w:p w:rsidR="00EF7955" w:rsidRPr="00BF1215" w:rsidP="00162345" w14:paraId="4C4B2424" w14:textId="7B85A74F">
      <w:pPr>
        <w:pStyle w:val="Response-Lvl1"/>
      </w:pPr>
      <w:r>
        <w:t>State Government Office or Agency</w:t>
      </w:r>
    </w:p>
    <w:p w:rsidR="00EF7955" w:rsidRPr="00BF1215" w:rsidP="00162345" w14:paraId="79B6675F" w14:textId="77777777">
      <w:pPr>
        <w:pStyle w:val="Response-Lvl1"/>
      </w:pPr>
      <w:r>
        <w:t>State Health Department</w:t>
      </w:r>
    </w:p>
    <w:p w:rsidR="00EF7955" w:rsidRPr="00BF1215" w:rsidP="00162345" w14:paraId="65A88FBC" w14:textId="77777777">
      <w:pPr>
        <w:pStyle w:val="Response-Lvl1"/>
      </w:pPr>
      <w:r>
        <w:t>Tribal Health Department</w:t>
      </w:r>
    </w:p>
    <w:p w:rsidR="00EF7955" w:rsidP="00EF7955" w14:paraId="5BA32DEE" w14:textId="77777777">
      <w:pPr>
        <w:pStyle w:val="Response-Lvl1"/>
      </w:pPr>
      <w:r>
        <w:t>Tribal Organization</w:t>
      </w:r>
    </w:p>
    <w:p w:rsidR="00EF7955" w:rsidP="00EF7955" w14:paraId="7CB0849B" w14:textId="3FCE3797">
      <w:pPr>
        <w:pStyle w:val="Response-Lvl1"/>
      </w:pPr>
      <w:r>
        <w:t>Veterans Affairs Hospital or Clinic</w:t>
      </w:r>
    </w:p>
    <w:p w:rsidR="00E06517" w:rsidP="00E06517" w14:paraId="7C84DD35" w14:textId="5DBD2F80">
      <w:pPr>
        <w:pStyle w:val="Response-Lvl1"/>
      </w:pPr>
      <w:r>
        <w:t xml:space="preserve">Other, </w:t>
      </w:r>
      <w:r w:rsidR="003B6B14">
        <w:t>(</w:t>
      </w:r>
      <w:r>
        <w:t>please specify</w:t>
      </w:r>
      <w:r w:rsidR="003B6B14">
        <w:t>)</w:t>
      </w:r>
    </w:p>
    <w:bookmarkEnd w:id="24"/>
    <w:bookmarkEnd w:id="25"/>
    <w:p w:rsidR="009D4B71" w:rsidP="009D4B71" w14:paraId="443C4DF7" w14:textId="5451D928">
      <w:pPr>
        <w:pStyle w:val="BodyText-Narrative"/>
        <w:rPr>
          <w:color w:val="FF0000"/>
        </w:rPr>
      </w:pPr>
      <w:r w:rsidRPr="1F1C534C">
        <w:rPr>
          <w:color w:val="FF0000"/>
        </w:rPr>
        <w:t>[</w:t>
      </w:r>
      <w:r w:rsidRPr="1F1C534C" w:rsidR="0086774E">
        <w:rPr>
          <w:color w:val="FF0000"/>
        </w:rPr>
        <w:t>If HCW</w:t>
      </w:r>
      <w:r w:rsidRPr="1F1C534C">
        <w:rPr>
          <w:color w:val="FF0000"/>
        </w:rPr>
        <w:t>]</w:t>
      </w:r>
    </w:p>
    <w:p w:rsidR="009D4B71" w:rsidRPr="00BA1D12" w:rsidP="58D8C275" w14:paraId="5887C39D" w14:textId="4EB843A4">
      <w:pPr>
        <w:pStyle w:val="BodyText-Narrative"/>
        <w:numPr>
          <w:ilvl w:val="0"/>
          <w:numId w:val="25"/>
        </w:numPr>
        <w:rPr>
          <w:rFonts w:eastAsiaTheme="minorEastAsia"/>
          <w:i w:val="0"/>
          <w:iCs w:val="0"/>
        </w:rPr>
      </w:pPr>
      <w:r>
        <w:t xml:space="preserve"> </w:t>
      </w:r>
      <w:r w:rsidR="7D808CEE">
        <w:t>*</w:t>
      </w:r>
      <w:bookmarkStart w:id="26" w:name="OLE_LINK134"/>
      <w:r w:rsidRPr="54A16FAB">
        <w:rPr>
          <w:rFonts w:eastAsiaTheme="minorEastAsia"/>
          <w:i w:val="0"/>
          <w:iCs w:val="0"/>
        </w:rPr>
        <w:t>Do you work at an inpatient/residential facility or an outpatient facility?</w:t>
      </w:r>
    </w:p>
    <w:bookmarkEnd w:id="26"/>
    <w:p w:rsidR="009D4B71" w:rsidRPr="00BA1D12" w:rsidP="00BA1D12" w14:paraId="6B68316E" w14:textId="77777777">
      <w:pPr>
        <w:pStyle w:val="Response-Lvl1"/>
      </w:pPr>
      <w:r>
        <w:t>Inpatient</w:t>
      </w:r>
    </w:p>
    <w:p w:rsidR="009D4B71" w:rsidRPr="00BA1D12" w:rsidP="00BA1D12" w14:paraId="173D292C" w14:textId="77777777">
      <w:pPr>
        <w:pStyle w:val="Response-Lvl1"/>
      </w:pPr>
      <w:r>
        <w:t xml:space="preserve">Outpatient </w:t>
      </w:r>
    </w:p>
    <w:p w:rsidR="009D4B71" w:rsidRPr="00BA1D12" w:rsidP="00BA1D12" w14:paraId="20613927" w14:textId="75A88CC3">
      <w:pPr>
        <w:pStyle w:val="Response-Lvl1"/>
      </w:pPr>
      <w:r>
        <w:t xml:space="preserve">Somewhere </w:t>
      </w:r>
      <w:r w:rsidR="60B696B4">
        <w:t>else (please specify:</w:t>
      </w:r>
      <w:r w:rsidR="3E8CDCD9">
        <w:t xml:space="preserve"> </w:t>
      </w:r>
      <w:r w:rsidR="60B696B4">
        <w:t>_____)</w:t>
      </w:r>
    </w:p>
    <w:p w:rsidR="165A31B0" w:rsidRPr="00A97ED4" w:rsidP="00CD7AB6" w14:paraId="712E1C1A" w14:textId="23434D34">
      <w:pPr>
        <w:pStyle w:val="BodyText-Narrative"/>
        <w:rPr>
          <w:color w:val="FF0000"/>
        </w:rPr>
      </w:pPr>
      <w:r w:rsidRPr="1F1C534C">
        <w:rPr>
          <w:color w:val="FF0000"/>
        </w:rPr>
        <w:t>[</w:t>
      </w:r>
      <w:r w:rsidRPr="1F1C534C" w:rsidR="59E4C080">
        <w:rPr>
          <w:color w:val="FF0000"/>
        </w:rPr>
        <w:t xml:space="preserve">If </w:t>
      </w:r>
      <w:r w:rsidRPr="1F1C534C">
        <w:rPr>
          <w:color w:val="FF0000"/>
        </w:rPr>
        <w:t>student]</w:t>
      </w:r>
    </w:p>
    <w:p w:rsidR="3D4B9283" w:rsidRPr="000D64C1" w:rsidP="38EC2DD8" w14:paraId="42F1B974" w14:textId="70472F05">
      <w:pPr>
        <w:pStyle w:val="Question-ListNmbrLvl1"/>
        <w:numPr>
          <w:ilvl w:val="0"/>
          <w:numId w:val="25"/>
        </w:numPr>
      </w:pPr>
      <w:r>
        <w:t>*</w:t>
      </w:r>
      <w:bookmarkStart w:id="27" w:name="OLE_LINK135"/>
      <w:r w:rsidR="356B59E9">
        <w:t>In w</w:t>
      </w:r>
      <w:r w:rsidR="3043E235">
        <w:t xml:space="preserve">hich of the following </w:t>
      </w:r>
      <w:r w:rsidR="3FAEF320">
        <w:t>settings have you</w:t>
      </w:r>
      <w:r w:rsidR="48255945">
        <w:t xml:space="preserve"> ever</w:t>
      </w:r>
      <w:r w:rsidR="3FAEF320">
        <w:t xml:space="preserve"> </w:t>
      </w:r>
      <w:r w:rsidR="1C44FF44">
        <w:t>been a student or completed clinical work</w:t>
      </w:r>
      <w:r w:rsidR="142C392A">
        <w:t xml:space="preserve"> </w:t>
      </w:r>
      <w:r w:rsidR="07635083">
        <w:t>as part of</w:t>
      </w:r>
      <w:r w:rsidR="002BBBF6">
        <w:t xml:space="preserve"> </w:t>
      </w:r>
      <w:r w:rsidRPr="54A16FAB" w:rsidR="002BBBF6">
        <w:rPr>
          <w:rFonts w:eastAsia="Arial" w:cs="Arial"/>
          <w:color w:val="00B050"/>
        </w:rPr>
        <w:t>your &lt;</w:t>
      </w:r>
      <w:r w:rsidRPr="54A16FAB" w:rsidR="002BBBF6">
        <w:rPr>
          <w:rFonts w:eastAsia="Arial" w:cs="Arial"/>
          <w:color w:val="00B050"/>
        </w:rPr>
        <w:t>autopopulate</w:t>
      </w:r>
      <w:r w:rsidRPr="54A16FAB" w:rsidR="002BBBF6">
        <w:rPr>
          <w:rFonts w:eastAsia="Arial" w:cs="Arial"/>
          <w:color w:val="00B050"/>
        </w:rPr>
        <w:t xml:space="preserve"> #3 answer&gt; program </w:t>
      </w:r>
      <w:r w:rsidR="142C392A">
        <w:t>(including residencies)</w:t>
      </w:r>
      <w:r w:rsidR="11812697">
        <w:t>?</w:t>
      </w:r>
      <w:bookmarkEnd w:id="27"/>
    </w:p>
    <w:p w:rsidR="4F178BC2" w:rsidRPr="00AF4B60" w:rsidP="1F1C534C" w14:paraId="7481FC80" w14:textId="5E2CFF29">
      <w:pPr>
        <w:pStyle w:val="BodyText"/>
        <w:ind w:left="360"/>
      </w:pPr>
      <w:r w:rsidRPr="00AF4B60">
        <w:rPr>
          <w:i/>
          <w:iCs/>
        </w:rPr>
        <w:t xml:space="preserve">Select </w:t>
      </w:r>
      <w:r w:rsidRPr="00AF4B60">
        <w:rPr>
          <w:i/>
          <w:iCs/>
        </w:rPr>
        <w:t xml:space="preserve">all that apply. </w:t>
      </w:r>
    </w:p>
    <w:p w:rsidR="00A02507" w:rsidP="00A02507" w14:paraId="5170BDC2" w14:textId="77777777">
      <w:pPr>
        <w:pStyle w:val="Response-Lvl1"/>
        <w:numPr>
          <w:ilvl w:val="0"/>
          <w:numId w:val="114"/>
        </w:numPr>
        <w:spacing w:line="252" w:lineRule="auto"/>
      </w:pPr>
      <w:r>
        <w:t>Academic institution</w:t>
      </w:r>
    </w:p>
    <w:p w:rsidR="00A02507" w:rsidP="00A02507" w14:paraId="6D2C9769" w14:textId="77777777">
      <w:pPr>
        <w:pStyle w:val="Response-Lvl1"/>
        <w:numPr>
          <w:ilvl w:val="0"/>
          <w:numId w:val="114"/>
        </w:numPr>
        <w:spacing w:line="252" w:lineRule="auto"/>
      </w:pPr>
      <w:r>
        <w:t>Acute Care for the Elderly (ACE) Units</w:t>
      </w:r>
    </w:p>
    <w:p w:rsidR="00A02507" w:rsidP="00A02507" w14:paraId="62B9927A" w14:textId="7F45BE81">
      <w:pPr>
        <w:pStyle w:val="Response-Lvl1"/>
        <w:numPr>
          <w:ilvl w:val="0"/>
          <w:numId w:val="114"/>
        </w:numPr>
        <w:spacing w:line="252" w:lineRule="auto"/>
      </w:pPr>
      <w:r>
        <w:t xml:space="preserve">Acute </w:t>
      </w:r>
      <w:r w:rsidR="47CF240B">
        <w:t xml:space="preserve">Care </w:t>
      </w:r>
      <w:r>
        <w:t>services</w:t>
      </w:r>
    </w:p>
    <w:p w:rsidR="00A02507" w:rsidP="00A02507" w14:paraId="04352B90" w14:textId="77777777">
      <w:pPr>
        <w:pStyle w:val="Response-Lvl1"/>
        <w:numPr>
          <w:ilvl w:val="0"/>
          <w:numId w:val="114"/>
        </w:numPr>
        <w:spacing w:line="252" w:lineRule="auto"/>
      </w:pPr>
      <w:r>
        <w:t>Aerospace operations setting</w:t>
      </w:r>
    </w:p>
    <w:p w:rsidR="00A02507" w:rsidP="00A02507" w14:paraId="06D4F39B" w14:textId="77777777">
      <w:pPr>
        <w:pStyle w:val="Response-Lvl1"/>
        <w:numPr>
          <w:ilvl w:val="0"/>
          <w:numId w:val="114"/>
        </w:numPr>
        <w:spacing w:line="252" w:lineRule="auto"/>
      </w:pPr>
      <w:r>
        <w:t>Ambulatory practice sites</w:t>
      </w:r>
    </w:p>
    <w:p w:rsidR="00A02507" w:rsidP="00A02507" w14:paraId="32922EF1" w14:textId="77777777">
      <w:pPr>
        <w:pStyle w:val="Response-Lvl1"/>
        <w:numPr>
          <w:ilvl w:val="0"/>
          <w:numId w:val="114"/>
        </w:numPr>
        <w:spacing w:line="252" w:lineRule="auto"/>
      </w:pPr>
      <w:r>
        <w:t>Assisted Living Community</w:t>
      </w:r>
    </w:p>
    <w:p w:rsidR="00A02507" w:rsidP="00A02507" w14:paraId="2D1F9EC8" w14:textId="77777777">
      <w:pPr>
        <w:pStyle w:val="Response-Lvl1"/>
        <w:numPr>
          <w:ilvl w:val="0"/>
          <w:numId w:val="114"/>
        </w:numPr>
        <w:spacing w:line="252" w:lineRule="auto"/>
      </w:pPr>
      <w:r>
        <w:t>Certified Community Behavioral Health Center (CCBHC)</w:t>
      </w:r>
    </w:p>
    <w:p w:rsidR="00A02507" w:rsidP="00A02507" w14:paraId="311B2038" w14:textId="77777777">
      <w:pPr>
        <w:pStyle w:val="Response-Lvl1"/>
        <w:numPr>
          <w:ilvl w:val="0"/>
          <w:numId w:val="114"/>
        </w:numPr>
        <w:spacing w:line="252" w:lineRule="auto"/>
      </w:pPr>
      <w:r>
        <w:t>Community Care Programs for Elderly Mentally Challenged Individuals</w:t>
      </w:r>
    </w:p>
    <w:p w:rsidR="00A02507" w:rsidP="00A02507" w14:paraId="78AFDBB5" w14:textId="77777777">
      <w:pPr>
        <w:pStyle w:val="Response-Lvl1"/>
        <w:numPr>
          <w:ilvl w:val="0"/>
          <w:numId w:val="114"/>
        </w:numPr>
        <w:spacing w:line="252" w:lineRule="auto"/>
      </w:pPr>
      <w:r>
        <w:t>Community-based Organization</w:t>
      </w:r>
    </w:p>
    <w:p w:rsidR="00A02507" w:rsidP="00A02507" w14:paraId="0D8CA704" w14:textId="77777777">
      <w:pPr>
        <w:pStyle w:val="Response-Lvl1"/>
        <w:numPr>
          <w:ilvl w:val="0"/>
          <w:numId w:val="114"/>
        </w:numPr>
        <w:spacing w:line="252" w:lineRule="auto"/>
      </w:pPr>
      <w:r>
        <w:t>Critical Access Hospital</w:t>
      </w:r>
    </w:p>
    <w:p w:rsidR="00A02507" w:rsidP="00A02507" w14:paraId="67F00C75" w14:textId="21A41A13">
      <w:pPr>
        <w:pStyle w:val="Response-Lvl1"/>
        <w:numPr>
          <w:ilvl w:val="0"/>
          <w:numId w:val="114"/>
        </w:numPr>
        <w:spacing w:line="252" w:lineRule="auto"/>
      </w:pPr>
      <w:r>
        <w:t>Day and Home Care Programs (e.g.</w:t>
      </w:r>
      <w:r w:rsidR="47CF240B">
        <w:t>,</w:t>
      </w:r>
      <w:r>
        <w:t xml:space="preserve"> Home Health)</w:t>
      </w:r>
    </w:p>
    <w:p w:rsidR="00A02507" w:rsidP="00A02507" w14:paraId="7F1AD3B2" w14:textId="77777777">
      <w:pPr>
        <w:pStyle w:val="Response-Lvl1"/>
        <w:numPr>
          <w:ilvl w:val="0"/>
          <w:numId w:val="114"/>
        </w:numPr>
        <w:spacing w:line="252" w:lineRule="auto"/>
      </w:pPr>
      <w:r>
        <w:t>Dentist Office</w:t>
      </w:r>
    </w:p>
    <w:p w:rsidR="00A02507" w:rsidP="00A02507" w14:paraId="433842C8" w14:textId="77777777">
      <w:pPr>
        <w:pStyle w:val="Response-Lvl1"/>
        <w:numPr>
          <w:ilvl w:val="0"/>
          <w:numId w:val="114"/>
        </w:numPr>
        <w:spacing w:line="252" w:lineRule="auto"/>
      </w:pPr>
      <w:r>
        <w:t>Emergency Room</w:t>
      </w:r>
    </w:p>
    <w:p w:rsidR="008B560B" w:rsidP="008B560B" w14:paraId="759F7C15" w14:textId="77777777">
      <w:pPr>
        <w:pStyle w:val="Response-Lvl1"/>
        <w:numPr>
          <w:ilvl w:val="0"/>
          <w:numId w:val="114"/>
        </w:numPr>
        <w:spacing w:line="252" w:lineRule="auto"/>
      </w:pPr>
      <w:r>
        <w:t>Federal/State Bureau of Prisons</w:t>
      </w:r>
    </w:p>
    <w:p w:rsidR="00A02507" w:rsidP="00A02507" w14:paraId="6066DAE1" w14:textId="77777777">
      <w:pPr>
        <w:pStyle w:val="Response-Lvl1"/>
        <w:numPr>
          <w:ilvl w:val="0"/>
          <w:numId w:val="114"/>
        </w:numPr>
        <w:spacing w:line="252" w:lineRule="auto"/>
      </w:pPr>
      <w:r>
        <w:t>Geriatric Ambulatory Care and Comprehensive Units</w:t>
      </w:r>
    </w:p>
    <w:p w:rsidR="00A02507" w:rsidP="00A02507" w14:paraId="2E154A99" w14:textId="77777777">
      <w:pPr>
        <w:pStyle w:val="Response-Lvl1"/>
        <w:numPr>
          <w:ilvl w:val="0"/>
          <w:numId w:val="114"/>
        </w:numPr>
        <w:spacing w:line="252" w:lineRule="auto"/>
      </w:pPr>
      <w:r>
        <w:t>Geriatric Behavioral or Mental Health Units</w:t>
      </w:r>
    </w:p>
    <w:p w:rsidR="00A02507" w:rsidP="00A02507" w14:paraId="01DB9904" w14:textId="77777777">
      <w:pPr>
        <w:pStyle w:val="Response-Lvl1"/>
        <w:numPr>
          <w:ilvl w:val="0"/>
          <w:numId w:val="114"/>
        </w:numPr>
        <w:spacing w:line="252" w:lineRule="auto"/>
      </w:pPr>
      <w:r>
        <w:t>Geriatric Consultation Services</w:t>
      </w:r>
    </w:p>
    <w:p w:rsidR="00A02507" w:rsidP="00A02507" w14:paraId="6089E23A" w14:textId="77777777">
      <w:pPr>
        <w:pStyle w:val="Response-Lvl1"/>
        <w:numPr>
          <w:ilvl w:val="0"/>
          <w:numId w:val="114"/>
        </w:numPr>
        <w:spacing w:line="252" w:lineRule="auto"/>
      </w:pPr>
      <w:r>
        <w:t>Federal Government - Other</w:t>
      </w:r>
    </w:p>
    <w:p w:rsidR="00A02507" w:rsidP="00A02507" w14:paraId="24B8B89F" w14:textId="499948DE">
      <w:pPr>
        <w:pStyle w:val="Response-Lvl1"/>
        <w:numPr>
          <w:ilvl w:val="0"/>
          <w:numId w:val="114"/>
        </w:numPr>
        <w:spacing w:line="252" w:lineRule="auto"/>
      </w:pPr>
      <w:r>
        <w:t>F</w:t>
      </w:r>
      <w:r w:rsidR="47CF240B">
        <w:t xml:space="preserve">ederally </w:t>
      </w:r>
      <w:r>
        <w:t>Q</w:t>
      </w:r>
      <w:r w:rsidR="47CF240B">
        <w:t xml:space="preserve">ualified </w:t>
      </w:r>
      <w:r>
        <w:t>H</w:t>
      </w:r>
      <w:r w:rsidR="47CF240B">
        <w:t xml:space="preserve">ealth </w:t>
      </w:r>
      <w:r>
        <w:t>C</w:t>
      </w:r>
      <w:r w:rsidR="47CF240B">
        <w:t>enter</w:t>
      </w:r>
      <w:r>
        <w:t xml:space="preserve"> or look-alike</w:t>
      </w:r>
    </w:p>
    <w:p w:rsidR="00A02507" w:rsidP="00A02507" w14:paraId="5D8F654E" w14:textId="77777777">
      <w:pPr>
        <w:pStyle w:val="Response-Lvl1"/>
        <w:numPr>
          <w:ilvl w:val="0"/>
          <w:numId w:val="114"/>
        </w:numPr>
        <w:spacing w:line="252" w:lineRule="auto"/>
      </w:pPr>
      <w:r>
        <w:t>Hospice</w:t>
      </w:r>
    </w:p>
    <w:p w:rsidR="00A02507" w:rsidP="00A02507" w14:paraId="612E4E5B" w14:textId="77777777">
      <w:pPr>
        <w:pStyle w:val="Response-Lvl1"/>
        <w:numPr>
          <w:ilvl w:val="0"/>
          <w:numId w:val="114"/>
        </w:numPr>
        <w:spacing w:line="252" w:lineRule="auto"/>
      </w:pPr>
      <w:r>
        <w:t>Hospital</w:t>
      </w:r>
    </w:p>
    <w:p w:rsidR="00A02507" w:rsidP="00A02507" w14:paraId="4880DDE9" w14:textId="77777777">
      <w:pPr>
        <w:pStyle w:val="Response-Lvl1"/>
        <w:numPr>
          <w:ilvl w:val="0"/>
          <w:numId w:val="114"/>
        </w:numPr>
        <w:spacing w:line="252" w:lineRule="auto"/>
      </w:pPr>
      <w:r>
        <w:t>Independent Living Facility</w:t>
      </w:r>
    </w:p>
    <w:p w:rsidR="00A02507" w:rsidP="00A02507" w14:paraId="12CE2038" w14:textId="77777777">
      <w:pPr>
        <w:pStyle w:val="Response-Lvl1"/>
        <w:numPr>
          <w:ilvl w:val="0"/>
          <w:numId w:val="114"/>
        </w:numPr>
        <w:spacing w:line="252" w:lineRule="auto"/>
      </w:pPr>
      <w:r>
        <w:t>Indian Health Service (IHS) Site</w:t>
      </w:r>
    </w:p>
    <w:p w:rsidR="00A02507" w:rsidP="00A02507" w14:paraId="08B6BF64" w14:textId="77777777">
      <w:pPr>
        <w:pStyle w:val="Response-Lvl1"/>
        <w:numPr>
          <w:ilvl w:val="0"/>
          <w:numId w:val="114"/>
        </w:numPr>
        <w:spacing w:line="252" w:lineRule="auto"/>
      </w:pPr>
      <w:r>
        <w:t>International Nonprofit/Nongovernmental Organization</w:t>
      </w:r>
    </w:p>
    <w:p w:rsidR="00A02507" w:rsidP="00A02507" w14:paraId="65D917E6" w14:textId="77777777">
      <w:pPr>
        <w:pStyle w:val="Response-Lvl1"/>
        <w:numPr>
          <w:ilvl w:val="0"/>
          <w:numId w:val="114"/>
        </w:numPr>
        <w:spacing w:line="252" w:lineRule="auto"/>
      </w:pPr>
      <w:r>
        <w:t>Local Government Office or Agency</w:t>
      </w:r>
    </w:p>
    <w:p w:rsidR="00A02507" w:rsidP="00A02507" w14:paraId="5476B1B6" w14:textId="77777777">
      <w:pPr>
        <w:pStyle w:val="Response-Lvl1"/>
        <w:numPr>
          <w:ilvl w:val="0"/>
          <w:numId w:val="114"/>
        </w:numPr>
        <w:spacing w:line="252" w:lineRule="auto"/>
      </w:pPr>
      <w:r>
        <w:t>Local Health Department</w:t>
      </w:r>
    </w:p>
    <w:p w:rsidR="00A02507" w:rsidP="00A02507" w14:paraId="688C872E" w14:textId="77777777">
      <w:pPr>
        <w:pStyle w:val="Response-Lvl1"/>
        <w:numPr>
          <w:ilvl w:val="0"/>
          <w:numId w:val="114"/>
        </w:numPr>
        <w:spacing w:line="252" w:lineRule="auto"/>
      </w:pPr>
      <w:r>
        <w:t>Long-Term Care Facility</w:t>
      </w:r>
    </w:p>
    <w:p w:rsidR="00554770" w:rsidP="00554770" w14:paraId="2EF9EB77" w14:textId="77777777">
      <w:pPr>
        <w:pStyle w:val="Response-Lvl1"/>
        <w:numPr>
          <w:ilvl w:val="0"/>
          <w:numId w:val="114"/>
        </w:numPr>
        <w:spacing w:line="252" w:lineRule="auto"/>
      </w:pPr>
      <w:r>
        <w:t>Mobile Clinic/Site</w:t>
      </w:r>
    </w:p>
    <w:p w:rsidR="00A02507" w:rsidP="00A02507" w14:paraId="722AD769" w14:textId="77777777">
      <w:pPr>
        <w:pStyle w:val="Response-Lvl1"/>
        <w:numPr>
          <w:ilvl w:val="0"/>
          <w:numId w:val="114"/>
        </w:numPr>
        <w:spacing w:line="252" w:lineRule="auto"/>
      </w:pPr>
      <w:r>
        <w:t>National Health Association or Affiliate</w:t>
      </w:r>
    </w:p>
    <w:p w:rsidR="00A02507" w:rsidP="00A02507" w14:paraId="624F6B6D" w14:textId="77777777">
      <w:pPr>
        <w:pStyle w:val="Response-Lvl1"/>
        <w:numPr>
          <w:ilvl w:val="0"/>
          <w:numId w:val="114"/>
        </w:numPr>
        <w:spacing w:line="252" w:lineRule="auto"/>
      </w:pPr>
      <w:r>
        <w:t>Nurse Managed Health Clinics</w:t>
      </w:r>
    </w:p>
    <w:p w:rsidR="00A02507" w:rsidP="00A02507" w14:paraId="1BD928D0" w14:textId="77777777">
      <w:pPr>
        <w:pStyle w:val="Response-Lvl1"/>
        <w:numPr>
          <w:ilvl w:val="0"/>
          <w:numId w:val="114"/>
        </w:numPr>
        <w:spacing w:line="252" w:lineRule="auto"/>
      </w:pPr>
      <w:r>
        <w:t>Nursing Home</w:t>
      </w:r>
    </w:p>
    <w:p w:rsidR="00A02507" w:rsidP="00A02507" w14:paraId="094B2C54" w14:textId="2A9FBE0B">
      <w:pPr>
        <w:pStyle w:val="Response-Lvl1"/>
        <w:numPr>
          <w:ilvl w:val="0"/>
          <w:numId w:val="114"/>
        </w:numPr>
        <w:spacing w:line="252" w:lineRule="auto"/>
      </w:pPr>
      <w:r>
        <w:t>Other Community Health Center (</w:t>
      </w:r>
      <w:r w:rsidR="490340C5">
        <w:t>e.g.,</w:t>
      </w:r>
      <w:r>
        <w:t xml:space="preserve"> free clinic)</w:t>
      </w:r>
    </w:p>
    <w:p w:rsidR="00A02507" w:rsidP="00A02507" w14:paraId="23F04B3D" w14:textId="77777777">
      <w:pPr>
        <w:pStyle w:val="Response-Lvl1"/>
        <w:numPr>
          <w:ilvl w:val="0"/>
          <w:numId w:val="114"/>
        </w:numPr>
        <w:spacing w:line="252" w:lineRule="auto"/>
      </w:pPr>
      <w:r>
        <w:t>Other Oral Health Facility</w:t>
      </w:r>
    </w:p>
    <w:p w:rsidR="00A02507" w:rsidP="00A02507" w14:paraId="548329E4" w14:textId="77777777">
      <w:pPr>
        <w:pStyle w:val="Response-Lvl1"/>
        <w:numPr>
          <w:ilvl w:val="0"/>
          <w:numId w:val="114"/>
        </w:numPr>
        <w:spacing w:line="252" w:lineRule="auto"/>
      </w:pPr>
      <w:r>
        <w:t>Physician Office</w:t>
      </w:r>
    </w:p>
    <w:p w:rsidR="00A02507" w:rsidP="00A02507" w14:paraId="46EAFBA6" w14:textId="77777777">
      <w:pPr>
        <w:pStyle w:val="Response-Lvl1"/>
        <w:numPr>
          <w:ilvl w:val="0"/>
          <w:numId w:val="114"/>
        </w:numPr>
        <w:spacing w:line="252" w:lineRule="auto"/>
      </w:pPr>
      <w:r>
        <w:t>Program of All Inclusive Care for the Elderly</w:t>
      </w:r>
    </w:p>
    <w:p w:rsidR="00554770" w:rsidP="00554770" w14:paraId="1DEC8376" w14:textId="77777777">
      <w:pPr>
        <w:pStyle w:val="Response-Lvl1"/>
        <w:numPr>
          <w:ilvl w:val="0"/>
          <w:numId w:val="114"/>
        </w:numPr>
        <w:spacing w:line="252" w:lineRule="auto"/>
      </w:pPr>
      <w:r>
        <w:t>Public Safety Facility (e.g., Fire Department, Police Department, etc.)</w:t>
      </w:r>
    </w:p>
    <w:p w:rsidR="00A02507" w:rsidP="00A02507" w14:paraId="3FC4F7C1" w14:textId="77777777">
      <w:pPr>
        <w:pStyle w:val="Response-Lvl1"/>
        <w:numPr>
          <w:ilvl w:val="0"/>
          <w:numId w:val="114"/>
        </w:numPr>
        <w:spacing w:line="252" w:lineRule="auto"/>
      </w:pPr>
      <w:r>
        <w:t>Residential Living Facility</w:t>
      </w:r>
    </w:p>
    <w:p w:rsidR="00A02507" w:rsidP="00A02507" w14:paraId="026188E6" w14:textId="77777777">
      <w:pPr>
        <w:pStyle w:val="Response-Lvl1"/>
        <w:numPr>
          <w:ilvl w:val="0"/>
          <w:numId w:val="114"/>
        </w:numPr>
        <w:spacing w:line="252" w:lineRule="auto"/>
      </w:pPr>
      <w:r>
        <w:t>Rural Health Clinic</w:t>
      </w:r>
    </w:p>
    <w:p w:rsidR="00A02507" w:rsidP="00A02507" w14:paraId="72CD949A" w14:textId="77777777">
      <w:pPr>
        <w:pStyle w:val="Response-Lvl1"/>
        <w:numPr>
          <w:ilvl w:val="0"/>
          <w:numId w:val="114"/>
        </w:numPr>
        <w:spacing w:line="252" w:lineRule="auto"/>
      </w:pPr>
      <w:r>
        <w:t>School-based Clinic</w:t>
      </w:r>
    </w:p>
    <w:p w:rsidR="00A02507" w:rsidP="00A02507" w14:paraId="53CAC8DD" w14:textId="77777777">
      <w:pPr>
        <w:pStyle w:val="Response-Lvl1"/>
        <w:numPr>
          <w:ilvl w:val="0"/>
          <w:numId w:val="114"/>
        </w:numPr>
        <w:spacing w:line="252" w:lineRule="auto"/>
      </w:pPr>
      <w:r>
        <w:t>Senior Centers</w:t>
      </w:r>
    </w:p>
    <w:p w:rsidR="00A02507" w:rsidP="00A02507" w14:paraId="075C6751" w14:textId="3514F373">
      <w:pPr>
        <w:pStyle w:val="Response-Lvl1"/>
        <w:numPr>
          <w:ilvl w:val="0"/>
          <w:numId w:val="114"/>
        </w:numPr>
        <w:spacing w:line="252" w:lineRule="auto"/>
      </w:pPr>
      <w:r>
        <w:t>Specialty Clinics (e.g.</w:t>
      </w:r>
      <w:r w:rsidR="1238B0D8">
        <w:t>,</w:t>
      </w:r>
      <w:r>
        <w:t xml:space="preserve"> mental health practice/rehabilitation/substance abuse clinic)</w:t>
      </w:r>
    </w:p>
    <w:p w:rsidR="00A02507" w:rsidP="00A02507" w14:paraId="7EF43768" w14:textId="77777777">
      <w:pPr>
        <w:pStyle w:val="Response-Lvl1"/>
        <w:numPr>
          <w:ilvl w:val="0"/>
          <w:numId w:val="114"/>
        </w:numPr>
        <w:spacing w:line="252" w:lineRule="auto"/>
      </w:pPr>
      <w:r>
        <w:t>State Government Office or Agency</w:t>
      </w:r>
    </w:p>
    <w:p w:rsidR="00A02507" w:rsidP="00A02507" w14:paraId="79FE9EB1" w14:textId="77777777">
      <w:pPr>
        <w:pStyle w:val="Response-Lvl1"/>
        <w:numPr>
          <w:ilvl w:val="0"/>
          <w:numId w:val="114"/>
        </w:numPr>
        <w:spacing w:line="252" w:lineRule="auto"/>
      </w:pPr>
      <w:r>
        <w:t>State Health Department</w:t>
      </w:r>
    </w:p>
    <w:p w:rsidR="00A02507" w:rsidP="00A02507" w14:paraId="381AEDB4" w14:textId="77777777">
      <w:pPr>
        <w:pStyle w:val="Response-Lvl1"/>
        <w:numPr>
          <w:ilvl w:val="0"/>
          <w:numId w:val="114"/>
        </w:numPr>
        <w:spacing w:line="252" w:lineRule="auto"/>
      </w:pPr>
      <w:r>
        <w:t>Tribal Health Department</w:t>
      </w:r>
    </w:p>
    <w:p w:rsidR="00A02507" w:rsidP="004E50CD" w14:paraId="728E98EE" w14:textId="77777777">
      <w:pPr>
        <w:pStyle w:val="Response-Lvl1"/>
        <w:numPr>
          <w:ilvl w:val="0"/>
          <w:numId w:val="114"/>
        </w:numPr>
        <w:spacing w:line="252" w:lineRule="auto"/>
      </w:pPr>
      <w:r>
        <w:t>Tribal Organization</w:t>
      </w:r>
    </w:p>
    <w:p w:rsidR="00A02507" w:rsidP="004E50CD" w14:paraId="32E79778" w14:textId="7CD52043">
      <w:pPr>
        <w:pStyle w:val="Response-Lvl1"/>
        <w:numPr>
          <w:ilvl w:val="0"/>
          <w:numId w:val="114"/>
        </w:numPr>
        <w:spacing w:line="252" w:lineRule="auto"/>
      </w:pPr>
      <w:r>
        <w:t>Veterans Affairs Hospital or Clinic</w:t>
      </w:r>
    </w:p>
    <w:p w:rsidR="00535FB8" w:rsidP="00535FB8" w14:paraId="4A43B62F" w14:textId="53B2A5AA">
      <w:pPr>
        <w:pStyle w:val="Response-Lvl1"/>
      </w:pPr>
      <w:bookmarkStart w:id="28" w:name="OLE_LINK55"/>
      <w:r>
        <w:t xml:space="preserve">Other, </w:t>
      </w:r>
      <w:r w:rsidR="003B6B14">
        <w:t>(</w:t>
      </w:r>
      <w:r>
        <w:t>please specify</w:t>
      </w:r>
      <w:r w:rsidR="003B6B14">
        <w:t>)</w:t>
      </w:r>
    </w:p>
    <w:bookmarkEnd w:id="28"/>
    <w:p w:rsidR="1F1C534C" w:rsidP="1F1C534C" w14:paraId="3781152A" w14:textId="6B0F4C77">
      <w:pPr>
        <w:pStyle w:val="Response-Lvl1"/>
        <w:numPr>
          <w:ilvl w:val="0"/>
          <w:numId w:val="0"/>
        </w:numPr>
        <w:rPr>
          <w:color w:val="4472C4" w:themeColor="accent1"/>
        </w:rPr>
      </w:pPr>
    </w:p>
    <w:p w:rsidR="005367A2" w:rsidRPr="009B20E0" w:rsidP="1F1C534C" w14:paraId="67EB90D6" w14:textId="44A2D20E">
      <w:pPr>
        <w:pStyle w:val="BodyText"/>
        <w:numPr>
          <w:ilvl w:val="0"/>
          <w:numId w:val="25"/>
        </w:numPr>
        <w:rPr>
          <w:rFonts w:eastAsia="Arial" w:cs="Arial"/>
        </w:rPr>
      </w:pPr>
      <w:r w:rsidRPr="54A16FAB">
        <w:rPr>
          <w:rFonts w:eastAsia="Arial" w:cs="Arial"/>
        </w:rPr>
        <w:t>*</w:t>
      </w:r>
      <w:r w:rsidRPr="54A16FAB" w:rsidR="21F9105E">
        <w:rPr>
          <w:rFonts w:eastAsia="Arial" w:cs="Arial"/>
        </w:rPr>
        <w:t>*</w:t>
      </w:r>
      <w:bookmarkStart w:id="29" w:name="OLE_LINK136"/>
      <w:r w:rsidRPr="54A16FAB" w:rsidR="7E18ABAB">
        <w:rPr>
          <w:rFonts w:eastAsia="Arial" w:cs="Arial"/>
        </w:rPr>
        <w:t xml:space="preserve">Please provide the ZIP code for the </w:t>
      </w:r>
      <w:r w:rsidRPr="00AF4B60" w:rsidR="7E18ABAB">
        <w:rPr>
          <w:rFonts w:eastAsia="Arial" w:cs="Arial"/>
          <w:u w:val="single"/>
        </w:rPr>
        <w:t>primary</w:t>
      </w:r>
      <w:r w:rsidRPr="54A16FAB" w:rsidR="7E18ABAB">
        <w:rPr>
          <w:rFonts w:eastAsia="Arial" w:cs="Arial"/>
        </w:rPr>
        <w:t xml:space="preserve"> location in which you </w:t>
      </w:r>
      <w:bookmarkStart w:id="30" w:name="OLE_LINK7"/>
      <w:r w:rsidRPr="54A16FAB" w:rsidR="758FDB20">
        <w:rPr>
          <w:rFonts w:eastAsia="Arial" w:cs="Arial"/>
        </w:rPr>
        <w:t>[</w:t>
      </w:r>
      <w:r w:rsidRPr="54A16FAB" w:rsidR="2A71FEED">
        <w:rPr>
          <w:rFonts w:eastAsia="Arial" w:cs="Arial"/>
        </w:rPr>
        <w:t xml:space="preserve">currently work </w:t>
      </w:r>
      <w:bookmarkStart w:id="31" w:name="OLE_LINK33"/>
      <w:r w:rsidRPr="54A16FAB" w:rsidR="4E50848F">
        <w:rPr>
          <w:rFonts w:eastAsia="Arial" w:cs="Arial"/>
        </w:rPr>
        <w:t>(</w:t>
      </w:r>
      <w:r w:rsidRPr="54A16FAB" w:rsidR="62234957">
        <w:rPr>
          <w:rFonts w:eastAsia="Arial" w:cs="Arial"/>
        </w:rPr>
        <w:t xml:space="preserve">for the job </w:t>
      </w:r>
      <w:r w:rsidRPr="54A16FAB" w:rsidR="4E50848F">
        <w:rPr>
          <w:rFonts w:eastAsia="Arial" w:cs="Arial"/>
        </w:rPr>
        <w:t xml:space="preserve">you </w:t>
      </w:r>
      <w:r w:rsidRPr="54A16FAB" w:rsidR="1EBE3C7F">
        <w:rPr>
          <w:rFonts w:eastAsia="Arial" w:cs="Arial"/>
        </w:rPr>
        <w:t xml:space="preserve">previously </w:t>
      </w:r>
      <w:r w:rsidRPr="54A16FAB" w:rsidR="62234957">
        <w:rPr>
          <w:rFonts w:eastAsia="Arial" w:cs="Arial"/>
        </w:rPr>
        <w:t>reported</w:t>
      </w:r>
      <w:r w:rsidRPr="54A16FAB" w:rsidR="4E50848F">
        <w:rPr>
          <w:rFonts w:eastAsia="Arial" w:cs="Arial"/>
        </w:rPr>
        <w:t>)</w:t>
      </w:r>
      <w:r w:rsidRPr="54A16FAB" w:rsidR="6EFA612D">
        <w:rPr>
          <w:rFonts w:eastAsia="Arial" w:cs="Arial"/>
        </w:rPr>
        <w:t>/</w:t>
      </w:r>
      <w:bookmarkEnd w:id="31"/>
      <w:r w:rsidRPr="54A16FAB" w:rsidR="6B98CD0F">
        <w:rPr>
          <w:rFonts w:eastAsia="Arial" w:cs="Arial"/>
          <w:color w:val="00B050"/>
        </w:rPr>
        <w:t xml:space="preserve">are enrolled </w:t>
      </w:r>
      <w:bookmarkStart w:id="32" w:name="OLE_LINK3"/>
      <w:r w:rsidRPr="54A16FAB" w:rsidR="6B98CD0F">
        <w:rPr>
          <w:rFonts w:eastAsia="Arial" w:cs="Arial"/>
          <w:color w:val="00B050"/>
        </w:rPr>
        <w:t xml:space="preserve">in your </w:t>
      </w:r>
      <w:bookmarkEnd w:id="29"/>
      <w:bookmarkEnd w:id="30"/>
      <w:r w:rsidRPr="54A16FAB" w:rsidR="3C59E109">
        <w:rPr>
          <w:rFonts w:eastAsia="Arial" w:cs="Arial"/>
          <w:color w:val="00B050"/>
        </w:rPr>
        <w:t>&lt;</w:t>
      </w:r>
      <w:r w:rsidRPr="54A16FAB" w:rsidR="3C59E109">
        <w:rPr>
          <w:rFonts w:eastAsia="Arial" w:cs="Arial"/>
          <w:color w:val="00B050"/>
        </w:rPr>
        <w:t>autopopulate</w:t>
      </w:r>
      <w:r w:rsidRPr="54A16FAB" w:rsidR="3C59E109">
        <w:rPr>
          <w:rFonts w:eastAsia="Arial" w:cs="Arial"/>
          <w:color w:val="00B050"/>
        </w:rPr>
        <w:t xml:space="preserve"> #3 answer&gt; </w:t>
      </w:r>
      <w:bookmarkEnd w:id="32"/>
      <w:r w:rsidRPr="54A16FAB" w:rsidR="35876FDC">
        <w:rPr>
          <w:rFonts w:eastAsia="Arial" w:cs="Arial"/>
          <w:color w:val="00B050"/>
        </w:rPr>
        <w:t>program</w:t>
      </w:r>
      <w:r w:rsidRPr="54A16FAB" w:rsidR="0290738D">
        <w:rPr>
          <w:rFonts w:eastAsia="Arial" w:cs="Arial"/>
        </w:rPr>
        <w:t>]</w:t>
      </w:r>
      <w:r w:rsidRPr="54A16FAB" w:rsidR="35876FDC">
        <w:rPr>
          <w:rFonts w:eastAsia="Arial" w:cs="Arial"/>
        </w:rPr>
        <w:t>.</w:t>
      </w:r>
    </w:p>
    <w:p w:rsidR="005367A2" w:rsidRPr="009B20E0" w:rsidP="1F1C534C" w14:paraId="2B458E6B" w14:textId="1FC44728">
      <w:pPr>
        <w:pStyle w:val="BodyText"/>
        <w:ind w:left="720"/>
        <w:rPr>
          <w:rFonts w:eastAsia="Arial" w:cs="Arial"/>
          <w:i/>
          <w:iCs/>
          <w:color w:val="FF0000"/>
        </w:rPr>
      </w:pPr>
      <w:r w:rsidRPr="1F1C534C">
        <w:rPr>
          <w:rFonts w:eastAsia="Arial" w:cs="Arial"/>
          <w:i/>
          <w:iCs/>
        </w:rPr>
        <w:t>If you</w:t>
      </w:r>
      <w:r w:rsidR="00595392">
        <w:rPr>
          <w:rFonts w:eastAsia="Arial" w:cs="Arial"/>
          <w:i/>
          <w:iCs/>
        </w:rPr>
        <w:t xml:space="preserve"> </w:t>
      </w:r>
      <w:bookmarkStart w:id="33" w:name="OLE_LINK30"/>
      <w:r w:rsidR="007B3ABB">
        <w:rPr>
          <w:rFonts w:eastAsia="Arial" w:cs="Arial"/>
          <w:i/>
          <w:iCs/>
        </w:rPr>
        <w:t>[</w:t>
      </w:r>
      <w:r w:rsidR="0048725C">
        <w:rPr>
          <w:rFonts w:eastAsia="Arial" w:cs="Arial"/>
          <w:i/>
          <w:iCs/>
        </w:rPr>
        <w:t>work</w:t>
      </w:r>
      <w:r w:rsidRPr="005A3B8E" w:rsidR="0048725C">
        <w:rPr>
          <w:rFonts w:eastAsia="Arial" w:cs="Arial"/>
          <w:color w:val="00B050"/>
        </w:rPr>
        <w:t>/</w:t>
      </w:r>
      <w:r w:rsidRPr="005A3B8E" w:rsidR="0048725C">
        <w:rPr>
          <w:rFonts w:eastAsia="Arial" w:cs="Arial"/>
          <w:i/>
          <w:iCs/>
          <w:color w:val="00B050"/>
        </w:rPr>
        <w:t>study</w:t>
      </w:r>
      <w:r w:rsidR="007B3ABB">
        <w:rPr>
          <w:rFonts w:eastAsia="Arial" w:cs="Arial"/>
          <w:i/>
          <w:iCs/>
          <w:color w:val="00B050"/>
        </w:rPr>
        <w:t>]</w:t>
      </w:r>
      <w:r w:rsidRPr="005A3B8E" w:rsidR="0048725C">
        <w:rPr>
          <w:rFonts w:eastAsia="Arial" w:cs="Arial"/>
          <w:color w:val="00B050"/>
        </w:rPr>
        <w:t xml:space="preserve"> </w:t>
      </w:r>
      <w:bookmarkEnd w:id="33"/>
      <w:r w:rsidR="00595392">
        <w:rPr>
          <w:rFonts w:eastAsia="Arial" w:cs="Arial"/>
          <w:i/>
          <w:iCs/>
        </w:rPr>
        <w:t xml:space="preserve">at multiple </w:t>
      </w:r>
      <w:r w:rsidR="0048725C">
        <w:rPr>
          <w:rFonts w:eastAsia="Arial" w:cs="Arial"/>
          <w:i/>
          <w:iCs/>
        </w:rPr>
        <w:t>locations</w:t>
      </w:r>
      <w:r w:rsidR="002655D6">
        <w:rPr>
          <w:rFonts w:eastAsia="Arial" w:cs="Arial"/>
          <w:i/>
          <w:iCs/>
        </w:rPr>
        <w:t xml:space="preserve"> for this </w:t>
      </w:r>
      <w:r w:rsidR="007B3ABB">
        <w:rPr>
          <w:rFonts w:eastAsia="Arial" w:cs="Arial"/>
          <w:i/>
          <w:iCs/>
        </w:rPr>
        <w:t>[</w:t>
      </w:r>
      <w:r w:rsidR="002655D6">
        <w:rPr>
          <w:rFonts w:eastAsia="Arial" w:cs="Arial"/>
          <w:i/>
          <w:iCs/>
        </w:rPr>
        <w:t>job/</w:t>
      </w:r>
      <w:r w:rsidRPr="005A3B8E" w:rsidR="002655D6">
        <w:rPr>
          <w:rFonts w:eastAsia="Arial" w:cs="Arial"/>
          <w:i/>
          <w:iCs/>
          <w:color w:val="00B050"/>
        </w:rPr>
        <w:t>program</w:t>
      </w:r>
      <w:r w:rsidR="007B3ABB">
        <w:rPr>
          <w:rFonts w:eastAsia="Arial" w:cs="Arial"/>
          <w:i/>
          <w:iCs/>
          <w:color w:val="00B050"/>
        </w:rPr>
        <w:t>]</w:t>
      </w:r>
      <w:r w:rsidR="0048725C">
        <w:rPr>
          <w:rFonts w:eastAsia="Arial" w:cs="Arial"/>
          <w:i/>
          <w:iCs/>
        </w:rPr>
        <w:t xml:space="preserve">, please enter the zip code for the location at which you </w:t>
      </w:r>
      <w:r w:rsidR="007B3ABB">
        <w:rPr>
          <w:rFonts w:eastAsia="Arial" w:cs="Arial"/>
          <w:i/>
          <w:iCs/>
        </w:rPr>
        <w:t>[</w:t>
      </w:r>
      <w:r w:rsidR="005E5C3E">
        <w:rPr>
          <w:rFonts w:eastAsia="Arial" w:cs="Arial"/>
          <w:i/>
          <w:iCs/>
        </w:rPr>
        <w:t>work</w:t>
      </w:r>
      <w:r w:rsidR="005E5C3E">
        <w:rPr>
          <w:rFonts w:eastAsia="Arial" w:cs="Arial"/>
          <w:color w:val="00B050"/>
        </w:rPr>
        <w:t>/</w:t>
      </w:r>
      <w:r w:rsidRPr="005A3B8E" w:rsidR="005E5C3E">
        <w:rPr>
          <w:rFonts w:eastAsia="Arial" w:cs="Arial"/>
          <w:i/>
          <w:iCs/>
          <w:color w:val="00B050"/>
        </w:rPr>
        <w:t>study</w:t>
      </w:r>
      <w:r w:rsidR="007B3ABB">
        <w:rPr>
          <w:rFonts w:eastAsia="Arial" w:cs="Arial"/>
          <w:i/>
          <w:iCs/>
          <w:color w:val="00B050"/>
        </w:rPr>
        <w:t>]</w:t>
      </w:r>
      <w:r w:rsidR="005E5C3E">
        <w:rPr>
          <w:rFonts w:eastAsia="Arial" w:cs="Arial"/>
          <w:color w:val="00B050"/>
        </w:rPr>
        <w:t xml:space="preserve"> </w:t>
      </w:r>
      <w:r w:rsidR="0048725C">
        <w:rPr>
          <w:rFonts w:eastAsia="Arial" w:cs="Arial"/>
          <w:i/>
          <w:iCs/>
        </w:rPr>
        <w:t>the most hours</w:t>
      </w:r>
      <w:r w:rsidR="007B3ABB">
        <w:rPr>
          <w:rFonts w:eastAsia="Arial" w:cs="Arial"/>
          <w:i/>
          <w:iCs/>
        </w:rPr>
        <w:t>.</w:t>
      </w:r>
      <w:r w:rsidRPr="1F1C534C" w:rsidR="4FFF8BF8">
        <w:rPr>
          <w:rFonts w:eastAsia="Arial" w:cs="Arial"/>
          <w:i/>
          <w:iCs/>
        </w:rPr>
        <w:t xml:space="preserve">  </w:t>
      </w:r>
    </w:p>
    <w:p w:rsidR="00E81354" w:rsidRPr="00A97ED4" w:rsidP="1F1C534C" w14:paraId="59650EBD" w14:textId="4B4D303A">
      <w:pPr>
        <w:pStyle w:val="BodyText"/>
        <w:ind w:left="720"/>
        <w:rPr>
          <w:rFonts w:eastAsia="Arial" w:cs="Arial"/>
          <w:color w:val="FF0000"/>
        </w:rPr>
      </w:pPr>
      <w:r w:rsidRPr="1F1C534C">
        <w:rPr>
          <w:rFonts w:eastAsia="Arial" w:cs="Arial"/>
        </w:rPr>
        <w:t xml:space="preserve"> __________</w:t>
      </w:r>
      <w:r w:rsidRPr="1F1C534C" w:rsidR="006A53AF">
        <w:rPr>
          <w:rFonts w:eastAsia="Arial" w:cs="Arial"/>
        </w:rPr>
        <w:t xml:space="preserve"> </w:t>
      </w:r>
      <w:bookmarkStart w:id="34" w:name="OLE_LINK82"/>
      <w:r w:rsidRPr="1F1C534C" w:rsidR="000C1275">
        <w:rPr>
          <w:rFonts w:eastAsia="Arial" w:cs="Arial"/>
          <w:color w:val="FF0000"/>
        </w:rPr>
        <w:t>[PROGRAMMING LIMIT TO 5 DIGITS]</w:t>
      </w:r>
      <w:r w:rsidR="00AE3065">
        <w:rPr>
          <w:rFonts w:eastAsia="Arial" w:cs="Arial"/>
          <w:color w:val="FF0000"/>
        </w:rPr>
        <w:t xml:space="preserve"> [If 0-4 digits entered, display “Please enter a five-digit zip code.</w:t>
      </w:r>
      <w:r w:rsidR="00124BD5">
        <w:rPr>
          <w:rFonts w:eastAsia="Arial" w:cs="Arial"/>
          <w:color w:val="FF0000"/>
        </w:rPr>
        <w:t>”</w:t>
      </w:r>
      <w:r w:rsidR="00AC26DF">
        <w:rPr>
          <w:rFonts w:eastAsia="Arial" w:cs="Arial"/>
          <w:color w:val="FF0000"/>
        </w:rPr>
        <w:t xml:space="preserve"> Then regardless, allow to proceed.]</w:t>
      </w:r>
    </w:p>
    <w:bookmarkEnd w:id="34"/>
    <w:p w:rsidR="18CACC77" w:rsidRPr="009820B1" w:rsidP="009820B1" w14:paraId="28DC8B47" w14:textId="355B805F">
      <w:pPr>
        <w:pStyle w:val="Response-Lvl1"/>
        <w:numPr>
          <w:ilvl w:val="0"/>
          <w:numId w:val="118"/>
        </w:numPr>
        <w:tabs>
          <w:tab w:val="left" w:pos="810"/>
          <w:tab w:val="clear" w:pos="1080"/>
        </w:tabs>
        <w:spacing w:after="0" w:line="252" w:lineRule="auto"/>
        <w:ind w:left="360" w:firstLine="90"/>
        <w:rPr>
          <w:rFonts w:eastAsia="Arial" w:cs="Arial"/>
        </w:rPr>
      </w:pPr>
      <w:r w:rsidRPr="54A16FAB">
        <w:rPr>
          <w:rFonts w:eastAsia="Arial" w:cs="Arial"/>
        </w:rPr>
        <w:t>Don’t know</w:t>
      </w:r>
      <w:r w:rsidRPr="54A16FAB" w:rsidR="2CE1F0F0">
        <w:rPr>
          <w:color w:val="FF0000"/>
        </w:rPr>
        <w:t xml:space="preserve"> </w:t>
      </w:r>
      <w:r w:rsidR="00AE3065">
        <w:rPr>
          <w:color w:val="FF0000"/>
        </w:rPr>
        <w:t xml:space="preserve"> </w:t>
      </w:r>
    </w:p>
    <w:p w:rsidR="48783219" w:rsidRPr="00A97ED4" w:rsidP="1F1C534C" w14:paraId="54DF1B03" w14:textId="358E8F2D">
      <w:pPr>
        <w:pStyle w:val="BodyText-Narrative"/>
        <w:rPr>
          <w:rFonts w:eastAsia="Arial" w:cs="Arial"/>
          <w:color w:val="FF0000"/>
        </w:rPr>
      </w:pPr>
      <w:r w:rsidRPr="1F1C534C">
        <w:rPr>
          <w:rFonts w:eastAsia="Arial" w:cs="Arial"/>
          <w:color w:val="FF0000"/>
        </w:rPr>
        <w:t>[If don’t know]</w:t>
      </w:r>
    </w:p>
    <w:p w:rsidR="48783219" w:rsidP="1F1C534C" w14:paraId="34ACA6FF" w14:textId="7AB619D9">
      <w:pPr>
        <w:pStyle w:val="BodyText"/>
        <w:numPr>
          <w:ilvl w:val="0"/>
          <w:numId w:val="25"/>
        </w:numPr>
        <w:rPr>
          <w:rFonts w:eastAsia="Arial" w:cs="Arial"/>
        </w:rPr>
      </w:pPr>
      <w:r w:rsidRPr="54A16FAB">
        <w:rPr>
          <w:rFonts w:eastAsia="Arial" w:cs="Arial"/>
        </w:rPr>
        <w:t>*</w:t>
      </w:r>
      <w:r w:rsidRPr="54A16FAB" w:rsidR="5739D090">
        <w:rPr>
          <w:rFonts w:eastAsia="Arial" w:cs="Arial"/>
        </w:rPr>
        <w:t>*</w:t>
      </w:r>
      <w:bookmarkStart w:id="35" w:name="OLE_LINK137"/>
      <w:r w:rsidRPr="54A16FAB" w:rsidR="4FAB59AE">
        <w:rPr>
          <w:rFonts w:eastAsia="Arial" w:cs="Arial"/>
        </w:rPr>
        <w:t xml:space="preserve">Please </w:t>
      </w:r>
      <w:r w:rsidRPr="54A16FAB" w:rsidR="5FEA13DA">
        <w:rPr>
          <w:rFonts w:eastAsia="Arial" w:cs="Arial"/>
        </w:rPr>
        <w:t xml:space="preserve">provide </w:t>
      </w:r>
      <w:r w:rsidRPr="54A16FAB" w:rsidR="030ADA2E">
        <w:rPr>
          <w:rFonts w:eastAsia="Arial" w:cs="Arial"/>
        </w:rPr>
        <w:t>the city or county and state for the</w:t>
      </w:r>
      <w:r w:rsidRPr="54A16FAB" w:rsidR="4FAB59AE">
        <w:rPr>
          <w:rFonts w:eastAsia="Arial" w:cs="Arial"/>
        </w:rPr>
        <w:t xml:space="preserve"> </w:t>
      </w:r>
      <w:r w:rsidRPr="00AF4B60" w:rsidR="2E1E07B6">
        <w:rPr>
          <w:rFonts w:eastAsia="Arial" w:cs="Arial"/>
          <w:u w:val="single"/>
        </w:rPr>
        <w:t>primary</w:t>
      </w:r>
      <w:r w:rsidRPr="54A16FAB" w:rsidR="2E1E07B6">
        <w:rPr>
          <w:rFonts w:eastAsia="Arial" w:cs="Arial"/>
        </w:rPr>
        <w:t xml:space="preserve"> location where you </w:t>
      </w:r>
      <w:r w:rsidRPr="54A16FAB" w:rsidR="6EFA612D">
        <w:rPr>
          <w:rFonts w:eastAsia="Arial" w:cs="Arial"/>
        </w:rPr>
        <w:t>[</w:t>
      </w:r>
      <w:r w:rsidRPr="54A16FAB" w:rsidR="2E1E07B6">
        <w:rPr>
          <w:rFonts w:eastAsia="Arial" w:cs="Arial"/>
        </w:rPr>
        <w:t>current</w:t>
      </w:r>
      <w:r w:rsidRPr="54A16FAB" w:rsidR="16EB5AFB">
        <w:rPr>
          <w:rFonts w:eastAsia="Arial" w:cs="Arial"/>
        </w:rPr>
        <w:t>ly</w:t>
      </w:r>
      <w:r w:rsidRPr="54A16FAB" w:rsidR="2E1E07B6">
        <w:rPr>
          <w:rFonts w:eastAsia="Arial" w:cs="Arial"/>
        </w:rPr>
        <w:t xml:space="preserve"> work </w:t>
      </w:r>
      <w:r w:rsidRPr="54A16FAB" w:rsidR="2063190D">
        <w:rPr>
          <w:rFonts w:eastAsia="Arial" w:cs="Arial"/>
        </w:rPr>
        <w:t xml:space="preserve">(for the job you </w:t>
      </w:r>
      <w:r w:rsidRPr="54A16FAB" w:rsidR="15D4D5D6">
        <w:rPr>
          <w:rFonts w:eastAsia="Arial" w:cs="Arial"/>
        </w:rPr>
        <w:t xml:space="preserve">previously </w:t>
      </w:r>
      <w:r w:rsidRPr="54A16FAB" w:rsidR="2063190D">
        <w:rPr>
          <w:rFonts w:eastAsia="Arial" w:cs="Arial"/>
        </w:rPr>
        <w:t>reported)</w:t>
      </w:r>
      <w:r w:rsidRPr="54A16FAB" w:rsidR="6EFA612D">
        <w:rPr>
          <w:rFonts w:eastAsia="Arial" w:cs="Arial"/>
        </w:rPr>
        <w:t>/</w:t>
      </w:r>
      <w:r w:rsidRPr="54A16FAB" w:rsidR="2E1E07B6">
        <w:rPr>
          <w:rFonts w:eastAsia="Arial" w:cs="Arial"/>
          <w:color w:val="00B050"/>
        </w:rPr>
        <w:t xml:space="preserve">are enrolled in your </w:t>
      </w:r>
      <w:r w:rsidRPr="54A16FAB" w:rsidR="41273F56">
        <w:rPr>
          <w:rFonts w:eastAsia="Arial" w:cs="Arial"/>
          <w:color w:val="00B050"/>
        </w:rPr>
        <w:t>&lt;</w:t>
      </w:r>
      <w:r w:rsidRPr="54A16FAB" w:rsidR="41273F56">
        <w:rPr>
          <w:rFonts w:eastAsia="Arial" w:cs="Arial"/>
          <w:color w:val="00B050"/>
        </w:rPr>
        <w:t>autopopulate</w:t>
      </w:r>
      <w:r w:rsidRPr="54A16FAB" w:rsidR="41273F56">
        <w:rPr>
          <w:rFonts w:eastAsia="Arial" w:cs="Arial"/>
          <w:color w:val="00B050"/>
        </w:rPr>
        <w:t xml:space="preserve"> #3 answer&gt;</w:t>
      </w:r>
      <w:r w:rsidRPr="54A16FAB" w:rsidR="2E1E07B6">
        <w:rPr>
          <w:rFonts w:eastAsia="Arial" w:cs="Arial"/>
          <w:color w:val="00B050"/>
        </w:rPr>
        <w:t xml:space="preserve"> </w:t>
      </w:r>
      <w:r w:rsidRPr="54A16FAB" w:rsidR="19900D56">
        <w:rPr>
          <w:rFonts w:eastAsia="Arial" w:cs="Arial"/>
          <w:color w:val="00B050"/>
        </w:rPr>
        <w:t>program</w:t>
      </w:r>
      <w:r w:rsidRPr="54A16FAB" w:rsidR="7844D183">
        <w:rPr>
          <w:rFonts w:eastAsia="Arial" w:cs="Arial"/>
        </w:rPr>
        <w:t>]</w:t>
      </w:r>
      <w:r w:rsidRPr="54A16FAB" w:rsidR="078A8F9B">
        <w:rPr>
          <w:rFonts w:eastAsia="Arial" w:cs="Arial"/>
        </w:rPr>
        <w:t xml:space="preserve"> </w:t>
      </w:r>
      <w:r w:rsidRPr="54A16FAB" w:rsidR="4FAB59AE">
        <w:rPr>
          <w:rFonts w:eastAsia="Arial" w:cs="Arial"/>
        </w:rPr>
        <w:t>_______</w:t>
      </w:r>
      <w:bookmarkEnd w:id="35"/>
    </w:p>
    <w:p w:rsidR="12C26337" w:rsidRPr="00A97ED4" w:rsidP="1F1C534C" w14:paraId="402990DE" w14:textId="37322D8B">
      <w:pPr>
        <w:pStyle w:val="BodyText"/>
        <w:rPr>
          <w:rFonts w:eastAsia="Arial" w:cs="Arial"/>
          <w:b/>
          <w:bCs/>
          <w:color w:val="4472C4" w:themeColor="accent1"/>
        </w:rPr>
      </w:pPr>
      <w:r w:rsidRPr="1F1C534C">
        <w:rPr>
          <w:rFonts w:eastAsia="Arial" w:cs="Arial"/>
          <w:b/>
          <w:bCs/>
          <w:color w:val="4472C4" w:themeColor="accent1"/>
        </w:rPr>
        <w:t>------------</w:t>
      </w:r>
    </w:p>
    <w:p w:rsidR="0058561E" w:rsidRPr="00A97ED4" w:rsidP="1F1C534C" w14:paraId="4B7C8CCB" w14:textId="13E67E2C">
      <w:pPr>
        <w:pStyle w:val="BodyText"/>
        <w:rPr>
          <w:rFonts w:eastAsia="Arial" w:cs="Arial"/>
        </w:rPr>
      </w:pPr>
      <w:r w:rsidRPr="1F1C534C">
        <w:rPr>
          <w:rFonts w:eastAsia="Arial" w:cs="Arial"/>
          <w:color w:val="FF0000"/>
        </w:rPr>
        <w:t xml:space="preserve">[INTRO TEXT] </w:t>
      </w:r>
      <w:r w:rsidRPr="1F1C534C">
        <w:rPr>
          <w:rFonts w:eastAsia="Arial" w:cs="Arial"/>
        </w:rPr>
        <w:t xml:space="preserve">Now we’ll ask a few background questions. </w:t>
      </w:r>
    </w:p>
    <w:p w:rsidR="00056F68" w:rsidRPr="009820B1" w:rsidP="009820B1" w14:paraId="245DB754" w14:textId="219F6149">
      <w:pPr>
        <w:pStyle w:val="BodyText"/>
        <w:numPr>
          <w:ilvl w:val="0"/>
          <w:numId w:val="25"/>
        </w:numPr>
        <w:spacing w:line="252" w:lineRule="auto"/>
        <w:rPr>
          <w:color w:val="FF0000"/>
        </w:rPr>
      </w:pPr>
      <w:r>
        <w:t>*What is your age? __</w:t>
      </w:r>
      <w:r w:rsidR="49718DDC">
        <w:t>_</w:t>
      </w:r>
      <w:r w:rsidRPr="54A16FAB" w:rsidR="49718DDC">
        <w:rPr>
          <w:color w:val="FF0000"/>
        </w:rPr>
        <w:t xml:space="preserve"> [</w:t>
      </w:r>
      <w:r w:rsidRPr="54A16FAB" w:rsidR="047D7C68">
        <w:rPr>
          <w:color w:val="FF0000"/>
        </w:rPr>
        <w:t>PROGRAMMING LIMIT TO 2 DIGITS]</w:t>
      </w:r>
      <w:r w:rsidR="00AE3065">
        <w:rPr>
          <w:color w:val="FF0000"/>
        </w:rPr>
        <w:t xml:space="preserve"> [Valid age range18-99</w:t>
      </w:r>
      <w:r w:rsidR="00AC26DF">
        <w:rPr>
          <w:color w:val="FF0000"/>
        </w:rPr>
        <w:t>. Prompt respondent to re-enter age again. Then regardless, allow to proceed.]</w:t>
      </w:r>
    </w:p>
    <w:p w:rsidR="009820B1" w:rsidRPr="009820B1" w:rsidP="58D8C275" w14:paraId="3DBF5D4F" w14:textId="4B85B826">
      <w:pPr>
        <w:pStyle w:val="Response-Lvl1"/>
        <w:numPr>
          <w:ilvl w:val="0"/>
          <w:numId w:val="118"/>
        </w:numPr>
        <w:spacing w:line="252" w:lineRule="auto"/>
      </w:pPr>
      <w:r>
        <w:t>Prefer not to answer</w:t>
      </w:r>
    </w:p>
    <w:p w:rsidR="00250A08" w:rsidP="0058561E" w14:paraId="7B2DBE97" w14:textId="5444867E">
      <w:pPr>
        <w:pStyle w:val="Question-ListNmbrLvl1"/>
        <w:numPr>
          <w:ilvl w:val="0"/>
          <w:numId w:val="25"/>
        </w:numPr>
        <w:spacing w:line="252" w:lineRule="auto"/>
      </w:pPr>
      <w:r>
        <w:t>*</w:t>
      </w:r>
      <w:r w:rsidR="79F22FB3">
        <w:t>Are you:</w:t>
      </w:r>
      <w:r w:rsidR="719C8FF5">
        <w:t xml:space="preserve"> </w:t>
      </w:r>
    </w:p>
    <w:p w:rsidR="0058561E" w:rsidP="00AF4B60" w14:paraId="7A968CB6" w14:textId="370A9311">
      <w:pPr>
        <w:pStyle w:val="Question-ListNmbrLvl1"/>
        <w:spacing w:before="0" w:line="252" w:lineRule="auto"/>
      </w:pPr>
      <w:r>
        <w:rPr>
          <w:i/>
          <w:iCs/>
        </w:rPr>
        <w:t xml:space="preserve">Select </w:t>
      </w:r>
      <w:r>
        <w:rPr>
          <w:i/>
          <w:iCs/>
        </w:rPr>
        <w:t>all that apply</w:t>
      </w:r>
      <w:r>
        <w:t>.</w:t>
      </w:r>
    </w:p>
    <w:p w:rsidR="0058561E" w:rsidP="0058561E" w14:paraId="7CA12B4F" w14:textId="77777777">
      <w:pPr>
        <w:pStyle w:val="Response-Lvl1"/>
        <w:spacing w:line="252" w:lineRule="auto"/>
      </w:pPr>
      <w:bookmarkStart w:id="36" w:name="OLE_LINK2"/>
      <w:bookmarkStart w:id="37" w:name="OLE_LINK6"/>
      <w:r>
        <w:t>Female</w:t>
      </w:r>
    </w:p>
    <w:bookmarkEnd w:id="36"/>
    <w:p w:rsidR="0058561E" w:rsidP="0058561E" w14:paraId="4E076604" w14:textId="77777777">
      <w:pPr>
        <w:pStyle w:val="Response-Lvl1"/>
        <w:spacing w:line="252" w:lineRule="auto"/>
      </w:pPr>
      <w:r>
        <w:t>Male</w:t>
      </w:r>
    </w:p>
    <w:bookmarkEnd w:id="37"/>
    <w:p w:rsidR="00052016" w:rsidP="58D8C275" w14:paraId="2CBFA327" w14:textId="7092F102">
      <w:pPr>
        <w:pStyle w:val="Response-Lvl1"/>
        <w:spacing w:line="252" w:lineRule="auto"/>
      </w:pPr>
      <w:r>
        <w:t>Transgender, non-binary, or another gender</w:t>
      </w:r>
    </w:p>
    <w:p w:rsidR="00052016" w:rsidP="58D8C275" w14:paraId="413C2029" w14:textId="0E047D7E">
      <w:pPr>
        <w:pStyle w:val="Response-Lvl1"/>
        <w:numPr>
          <w:ilvl w:val="0"/>
          <w:numId w:val="118"/>
        </w:numPr>
        <w:spacing w:line="252" w:lineRule="auto"/>
      </w:pPr>
      <w:bookmarkStart w:id="38" w:name="OLE_LINK9"/>
      <w:r w:rsidRPr="58D8C275">
        <w:t>Prefer not to answer</w:t>
      </w:r>
    </w:p>
    <w:p w:rsidR="00B21C64" w:rsidRPr="009820B1" w:rsidP="00B21C64" w14:paraId="7EBDB71C" w14:textId="77777777">
      <w:pPr>
        <w:pStyle w:val="Response-Lvl1"/>
        <w:numPr>
          <w:ilvl w:val="0"/>
          <w:numId w:val="0"/>
        </w:numPr>
        <w:spacing w:line="252" w:lineRule="auto"/>
        <w:ind w:left="810"/>
      </w:pPr>
    </w:p>
    <w:bookmarkEnd w:id="38"/>
    <w:p w:rsidR="0058561E" w:rsidRPr="00B21C64" w:rsidP="00B21C64" w14:paraId="33557744" w14:textId="63014E51">
      <w:pPr>
        <w:pStyle w:val="Question-ListNmbrLvl1"/>
        <w:numPr>
          <w:ilvl w:val="0"/>
          <w:numId w:val="25"/>
        </w:numPr>
        <w:spacing w:before="0" w:line="252" w:lineRule="auto"/>
        <w:rPr>
          <w:i/>
        </w:rPr>
      </w:pPr>
      <w:r>
        <w:t xml:space="preserve">*Are you Hispanic or Latino/a? </w:t>
      </w:r>
      <w:r w:rsidRPr="54A16FAB">
        <w:rPr>
          <w:i/>
          <w:iCs/>
        </w:rPr>
        <w:t>Select one.</w:t>
      </w:r>
    </w:p>
    <w:p w:rsidR="0058561E" w:rsidP="58D8C275" w14:paraId="70CD2F10" w14:textId="77777777">
      <w:pPr>
        <w:pStyle w:val="Response-Lvl1"/>
        <w:spacing w:line="252" w:lineRule="auto"/>
      </w:pPr>
      <w:bookmarkStart w:id="39" w:name="OLE_LINK14"/>
      <w:r>
        <w:t>Yes</w:t>
      </w:r>
    </w:p>
    <w:p w:rsidR="008550CC" w:rsidP="58D8C275" w14:paraId="7B43FFAD" w14:textId="5D4F14F3">
      <w:pPr>
        <w:pStyle w:val="Response-Lvl1"/>
        <w:spacing w:line="252" w:lineRule="auto"/>
      </w:pPr>
      <w:r>
        <w:t>No</w:t>
      </w:r>
      <w:bookmarkEnd w:id="39"/>
    </w:p>
    <w:p w:rsidR="009820B1" w:rsidRPr="009820B1" w:rsidP="58D8C275" w14:paraId="2C324596" w14:textId="77777777">
      <w:pPr>
        <w:pStyle w:val="Response-Lvl1"/>
      </w:pPr>
      <w:r>
        <w:t>Prefer not to answer</w:t>
      </w:r>
    </w:p>
    <w:p w:rsidR="0058561E" w:rsidP="00057955" w14:paraId="5288AEF6" w14:textId="08195BE8">
      <w:pPr>
        <w:pStyle w:val="Question-ListNmbrLvl1"/>
        <w:numPr>
          <w:ilvl w:val="0"/>
          <w:numId w:val="25"/>
        </w:numPr>
        <w:spacing w:line="252" w:lineRule="auto"/>
      </w:pPr>
      <w:bookmarkStart w:id="40" w:name="OLE_LINK125"/>
      <w:r>
        <w:t xml:space="preserve">*What is your race? </w:t>
      </w:r>
      <w:r w:rsidRPr="54A16FAB">
        <w:rPr>
          <w:i/>
          <w:iCs/>
        </w:rPr>
        <w:t>Select all that apply.</w:t>
      </w:r>
    </w:p>
    <w:p w:rsidR="0058561E" w:rsidP="0058561E" w14:paraId="60ACF23A" w14:textId="77777777">
      <w:pPr>
        <w:pStyle w:val="Response-Lvl1"/>
        <w:spacing w:line="252" w:lineRule="auto"/>
      </w:pPr>
      <w:r>
        <w:t>American Indian or Alaska Native</w:t>
      </w:r>
    </w:p>
    <w:p w:rsidR="0058561E" w:rsidP="0058561E" w14:paraId="65D57342" w14:textId="77777777">
      <w:pPr>
        <w:pStyle w:val="Response-Lvl1"/>
        <w:spacing w:line="252" w:lineRule="auto"/>
      </w:pPr>
      <w:r>
        <w:t>Asian</w:t>
      </w:r>
    </w:p>
    <w:p w:rsidR="0058561E" w:rsidP="0058561E" w14:paraId="48B3A329" w14:textId="77777777">
      <w:pPr>
        <w:pStyle w:val="Response-Lvl1"/>
        <w:spacing w:line="252" w:lineRule="auto"/>
      </w:pPr>
      <w:r>
        <w:t>Black or African American</w:t>
      </w:r>
    </w:p>
    <w:p w:rsidR="0058561E" w:rsidP="0058561E" w14:paraId="2E874339" w14:textId="0ED26C43">
      <w:pPr>
        <w:pStyle w:val="Response-Lvl1"/>
        <w:spacing w:line="252" w:lineRule="auto"/>
      </w:pPr>
      <w:r>
        <w:t xml:space="preserve">Native Hawaiian or </w:t>
      </w:r>
      <w:r w:rsidR="7BCEF01F">
        <w:t>O</w:t>
      </w:r>
      <w:r w:rsidR="18D8A308">
        <w:t xml:space="preserve">ther </w:t>
      </w:r>
      <w:r>
        <w:t>Pacific Islander</w:t>
      </w:r>
    </w:p>
    <w:p w:rsidR="0058561E" w:rsidP="58D8C275" w14:paraId="162AA7B1" w14:textId="77777777">
      <w:pPr>
        <w:pStyle w:val="Response-Lvl1"/>
        <w:spacing w:line="252" w:lineRule="auto"/>
      </w:pPr>
      <w:r>
        <w:t>White</w:t>
      </w:r>
    </w:p>
    <w:p w:rsidR="008550CC" w:rsidP="58D8C275" w14:paraId="23EA20E8" w14:textId="2BB8C91F">
      <w:pPr>
        <w:pStyle w:val="Response-Lvl1"/>
        <w:spacing w:line="252" w:lineRule="auto"/>
      </w:pPr>
      <w:r>
        <w:t xml:space="preserve">Other, </w:t>
      </w:r>
      <w:r w:rsidR="2D5ED087">
        <w:t>(</w:t>
      </w:r>
      <w:r>
        <w:t xml:space="preserve">please </w:t>
      </w:r>
      <w:r w:rsidR="2D5ED087">
        <w:t>specify)</w:t>
      </w:r>
      <w:r w:rsidR="49718DDC">
        <w:t>: _</w:t>
      </w:r>
      <w:r w:rsidR="4AEA9519">
        <w:t>______</w:t>
      </w:r>
      <w:bookmarkEnd w:id="40"/>
    </w:p>
    <w:p w:rsidR="009820B1" w:rsidP="58D8C275" w14:paraId="108C18D8" w14:textId="66F3D57C">
      <w:pPr>
        <w:pStyle w:val="Response-Lvl1"/>
        <w:numPr>
          <w:ilvl w:val="0"/>
          <w:numId w:val="118"/>
        </w:numPr>
        <w:spacing w:line="252" w:lineRule="auto"/>
      </w:pPr>
      <w:r>
        <w:t>Prefer not to answer</w:t>
      </w:r>
    </w:p>
    <w:p w:rsidR="008550CC" w:rsidRPr="009B20E0" w:rsidP="00F40484" w14:paraId="747AB75D" w14:textId="69A1BE54">
      <w:pPr>
        <w:pStyle w:val="Response-Lvl1"/>
        <w:numPr>
          <w:ilvl w:val="0"/>
          <w:numId w:val="0"/>
        </w:numPr>
        <w:ind w:left="360"/>
        <w:rPr>
          <w:color w:val="FF0000"/>
        </w:rPr>
      </w:pPr>
      <w:r w:rsidRPr="1F1C534C">
        <w:rPr>
          <w:color w:val="FF0000"/>
        </w:rPr>
        <w:t xml:space="preserve"> </w:t>
      </w:r>
    </w:p>
    <w:p w:rsidR="00747982" w:rsidRPr="00A97ED4" w:rsidP="000E0B50" w14:paraId="57809526" w14:textId="70CED540">
      <w:pPr>
        <w:pStyle w:val="Heading2"/>
        <w:spacing w:before="0" w:after="160" w:line="259" w:lineRule="auto"/>
        <w:rPr>
          <w:color w:val="FF0000"/>
        </w:rPr>
      </w:pPr>
      <w:r w:rsidRPr="1F1C534C">
        <w:rPr>
          <w:color w:val="FF0000"/>
        </w:rPr>
        <w:t>Se</w:t>
      </w:r>
      <w:r w:rsidRPr="1F1C534C">
        <w:rPr>
          <w:color w:val="FF0000"/>
        </w:rPr>
        <w:t xml:space="preserve">ction </w:t>
      </w:r>
      <w:r w:rsidRPr="1F1C534C" w:rsidR="67A60C98">
        <w:rPr>
          <w:color w:val="FF0000"/>
        </w:rPr>
        <w:t>B. Training and Services Experiences</w:t>
      </w:r>
    </w:p>
    <w:p w:rsidR="00BA2EE8" w:rsidP="2DD96976" w14:paraId="3E72821E" w14:textId="02666512">
      <w:pPr>
        <w:pStyle w:val="BodyText-Narrative"/>
        <w:rPr>
          <w:i w:val="0"/>
          <w:iCs w:val="0"/>
        </w:rPr>
      </w:pPr>
      <w:bookmarkStart w:id="41" w:name="OLE_LINK84"/>
      <w:r w:rsidRPr="2DD96976">
        <w:rPr>
          <w:i w:val="0"/>
          <w:iCs w:val="0"/>
          <w:color w:val="FF0000"/>
        </w:rPr>
        <w:t>[INTRO TEXT]</w:t>
      </w:r>
      <w:bookmarkEnd w:id="41"/>
      <w:r w:rsidRPr="2DD96976">
        <w:rPr>
          <w:i w:val="0"/>
          <w:iCs w:val="0"/>
          <w:color w:val="FF0000"/>
        </w:rPr>
        <w:t xml:space="preserve"> </w:t>
      </w:r>
      <w:r w:rsidRPr="2DD96976" w:rsidR="67A60C98">
        <w:rPr>
          <w:i w:val="0"/>
          <w:iCs w:val="0"/>
        </w:rPr>
        <w:t>Now we would like to learn more about the</w:t>
      </w:r>
      <w:r w:rsidRPr="2DD96976" w:rsidR="00CE5541">
        <w:rPr>
          <w:i w:val="0"/>
          <w:iCs w:val="0"/>
        </w:rPr>
        <w:t xml:space="preserve"> </w:t>
      </w:r>
      <w:r w:rsidRPr="2DD96976" w:rsidR="67A60C98">
        <w:rPr>
          <w:i w:val="0"/>
          <w:iCs w:val="0"/>
        </w:rPr>
        <w:t>activities</w:t>
      </w:r>
      <w:r w:rsidRPr="2DD96976" w:rsidR="00116216">
        <w:rPr>
          <w:i w:val="0"/>
          <w:iCs w:val="0"/>
        </w:rPr>
        <w:t xml:space="preserve">, trainings, </w:t>
      </w:r>
      <w:r w:rsidRPr="2DD96976" w:rsidR="000856B2">
        <w:rPr>
          <w:i w:val="0"/>
          <w:iCs w:val="0"/>
        </w:rPr>
        <w:t>and initiatives</w:t>
      </w:r>
      <w:r w:rsidRPr="2DD96976" w:rsidR="67A60C98">
        <w:rPr>
          <w:i w:val="0"/>
          <w:iCs w:val="0"/>
        </w:rPr>
        <w:t xml:space="preserve"> </w:t>
      </w:r>
      <w:r w:rsidRPr="4CDF07F2" w:rsidR="243C89B5">
        <w:rPr>
          <w:i w:val="0"/>
          <w:iCs w:val="0"/>
        </w:rPr>
        <w:t>that you may have participated in.</w:t>
      </w:r>
      <w:r w:rsidRPr="4CDF07F2" w:rsidR="057E010C">
        <w:rPr>
          <w:i w:val="0"/>
          <w:iCs w:val="0"/>
        </w:rPr>
        <w:t xml:space="preserve"> </w:t>
      </w:r>
    </w:p>
    <w:p w:rsidR="67A60C98" w:rsidRPr="009B20E0" w:rsidP="1F1C534C" w14:paraId="097AB94F" w14:textId="12A6984E">
      <w:pPr>
        <w:pStyle w:val="BodyText-Narrative"/>
        <w:rPr>
          <w:b/>
          <w:bCs/>
        </w:rPr>
      </w:pPr>
      <w:r w:rsidRPr="1F1C534C">
        <w:rPr>
          <w:b/>
          <w:bCs/>
        </w:rPr>
        <w:t xml:space="preserve">As a reminder, your answers are </w:t>
      </w:r>
      <w:r w:rsidRPr="1F1C534C">
        <w:rPr>
          <w:b/>
          <w:bCs/>
        </w:rPr>
        <w:t>anonymous</w:t>
      </w:r>
      <w:r w:rsidRPr="1F1C534C" w:rsidR="00BA2EE8">
        <w:rPr>
          <w:b/>
          <w:bCs/>
        </w:rPr>
        <w:t xml:space="preserve"> and </w:t>
      </w:r>
      <w:r w:rsidR="00AE1309">
        <w:rPr>
          <w:b/>
          <w:bCs/>
        </w:rPr>
        <w:t>no one</w:t>
      </w:r>
      <w:r w:rsidRPr="1F1C534C" w:rsidR="00AE1309">
        <w:rPr>
          <w:b/>
          <w:bCs/>
        </w:rPr>
        <w:t xml:space="preserve"> </w:t>
      </w:r>
      <w:r w:rsidRPr="1F1C534C" w:rsidR="00BF770F">
        <w:rPr>
          <w:b/>
          <w:bCs/>
        </w:rPr>
        <w:t>will be able to link them to you</w:t>
      </w:r>
      <w:r w:rsidRPr="1F1C534C" w:rsidR="5CFA1B3C">
        <w:rPr>
          <w:b/>
          <w:bCs/>
        </w:rPr>
        <w:t>.</w:t>
      </w:r>
    </w:p>
    <w:p w:rsidR="00B64096" w:rsidRPr="00A97ED4" w:rsidP="00B64096" w14:paraId="629BBEFD" w14:textId="2D401AC3">
      <w:pPr>
        <w:pStyle w:val="BodyText"/>
        <w:numPr>
          <w:ilvl w:val="0"/>
          <w:numId w:val="25"/>
        </w:numPr>
      </w:pPr>
      <w:bookmarkStart w:id="42" w:name="OLE_LINK140"/>
      <w:r>
        <w:t>Are you aware of any of the following?</w:t>
      </w:r>
      <w:r w:rsidRPr="54A16FAB">
        <w:rPr>
          <w:color w:val="FF0000"/>
        </w:rPr>
        <w:t xml:space="preserve"> </w:t>
      </w:r>
      <w:bookmarkEnd w:id="42"/>
    </w:p>
    <w:p w:rsidR="00B64096" w:rsidRPr="00991956" w:rsidP="00A97ED4" w14:paraId="2AB9054F" w14:textId="3CF7F6B3">
      <w:pPr>
        <w:pStyle w:val="BodyText"/>
        <w:ind w:left="360"/>
        <w:rPr>
          <w:color w:val="FF0000"/>
        </w:rPr>
      </w:pPr>
      <w:r w:rsidRPr="1F1C534C">
        <w:rPr>
          <w:color w:val="FF0000"/>
        </w:rPr>
        <w:t>&lt;Note</w:t>
      </w:r>
      <w:r w:rsidR="00AE4942">
        <w:rPr>
          <w:color w:val="FF0000"/>
        </w:rPr>
        <w:t>:</w:t>
      </w:r>
      <w:r w:rsidRPr="1F1C534C">
        <w:rPr>
          <w:color w:val="FF0000"/>
        </w:rPr>
        <w:t xml:space="preserve"> </w:t>
      </w:r>
      <w:r w:rsidR="00AE4942">
        <w:rPr>
          <w:color w:val="FF0000"/>
        </w:rPr>
        <w:t>L</w:t>
      </w:r>
      <w:r w:rsidRPr="1F1C534C">
        <w:rPr>
          <w:color w:val="FF0000"/>
        </w:rPr>
        <w:t xml:space="preserve">ists of activities/services/resources will be developed for each </w:t>
      </w:r>
      <w:r w:rsidRPr="1F1C534C" w:rsidR="3F994D0E">
        <w:rPr>
          <w:color w:val="FF0000"/>
        </w:rPr>
        <w:t xml:space="preserve">awardee </w:t>
      </w:r>
      <w:r w:rsidRPr="1F1C534C">
        <w:rPr>
          <w:color w:val="FF0000"/>
        </w:rPr>
        <w:t xml:space="preserve">and confirmed w/ </w:t>
      </w:r>
      <w:r w:rsidRPr="1F1C534C" w:rsidR="500B8638">
        <w:rPr>
          <w:color w:val="FF0000"/>
        </w:rPr>
        <w:t xml:space="preserve">awardee </w:t>
      </w:r>
      <w:r w:rsidRPr="1F1C534C">
        <w:rPr>
          <w:color w:val="FF0000"/>
        </w:rPr>
        <w:t xml:space="preserve">on the </w:t>
      </w:r>
      <w:r w:rsidRPr="1F1C534C" w:rsidR="3995CCC5">
        <w:rPr>
          <w:color w:val="FF0000"/>
        </w:rPr>
        <w:t xml:space="preserve">Awardee </w:t>
      </w:r>
      <w:r w:rsidR="00850840">
        <w:rPr>
          <w:color w:val="FF0000"/>
        </w:rPr>
        <w:t>Training and Services Report</w:t>
      </w:r>
      <w:r w:rsidRPr="00991956">
        <w:rPr>
          <w:color w:val="FF0000"/>
        </w:rPr>
        <w:t>&gt;</w:t>
      </w:r>
      <w:r w:rsidRPr="00991956" w:rsidR="00F211BF">
        <w:rPr>
          <w:color w:val="FF0000"/>
        </w:rPr>
        <w:t xml:space="preserve"> [</w:t>
      </w:r>
      <w:r w:rsidR="00AB79D1">
        <w:rPr>
          <w:color w:val="FF0000"/>
        </w:rPr>
        <w:t>G</w:t>
      </w:r>
      <w:r w:rsidRPr="004E50CD" w:rsidR="00F211BF">
        <w:rPr>
          <w:color w:val="FF0000"/>
        </w:rPr>
        <w:t>rid with Y/N/DK radio buttons next to each</w:t>
      </w:r>
      <w:r w:rsidRPr="00991956" w:rsidR="00F211BF">
        <w:rPr>
          <w:color w:val="FF0000"/>
        </w:rPr>
        <w:t>]</w:t>
      </w:r>
    </w:p>
    <w:p w:rsidR="00631936" w:rsidRPr="004E50CD" w:rsidP="00B64096" w14:paraId="31012967" w14:textId="08ED8F20">
      <w:pPr>
        <w:pStyle w:val="Response-Lvl1"/>
        <w:numPr>
          <w:ilvl w:val="0"/>
          <w:numId w:val="36"/>
        </w:numPr>
        <w:spacing w:line="252" w:lineRule="auto"/>
        <w:rPr>
          <w:color w:val="FF0000"/>
        </w:rPr>
      </w:pPr>
      <w:r w:rsidRPr="54A16FAB">
        <w:rPr>
          <w:color w:val="FF0000"/>
        </w:rPr>
        <w:t>[training activit</w:t>
      </w:r>
      <w:r w:rsidRPr="54A16FAB" w:rsidR="2F30085F">
        <w:rPr>
          <w:color w:val="FF0000"/>
        </w:rPr>
        <w:t>y 1]</w:t>
      </w:r>
    </w:p>
    <w:p w:rsidR="009F4E0B" w:rsidRPr="004E50CD" w:rsidP="00B64096" w14:paraId="4F7F04CA" w14:textId="77777777">
      <w:pPr>
        <w:pStyle w:val="Response-Lvl1"/>
        <w:numPr>
          <w:ilvl w:val="0"/>
          <w:numId w:val="36"/>
        </w:numPr>
        <w:spacing w:line="252" w:lineRule="auto"/>
        <w:rPr>
          <w:color w:val="FF0000"/>
        </w:rPr>
      </w:pPr>
      <w:r w:rsidRPr="54A16FAB">
        <w:rPr>
          <w:color w:val="FF0000"/>
        </w:rPr>
        <w:t>[training activity 2]</w:t>
      </w:r>
    </w:p>
    <w:p w:rsidR="00B64096" w:rsidRPr="009F4E0B" w:rsidP="00B64096" w14:paraId="0BFAE301" w14:textId="3974C38F">
      <w:pPr>
        <w:pStyle w:val="Response-Lvl1"/>
        <w:numPr>
          <w:ilvl w:val="0"/>
          <w:numId w:val="36"/>
        </w:numPr>
        <w:spacing w:line="252" w:lineRule="auto"/>
        <w:rPr>
          <w:color w:val="FF0000"/>
        </w:rPr>
      </w:pPr>
      <w:r w:rsidRPr="54A16FAB">
        <w:rPr>
          <w:color w:val="FF0000"/>
        </w:rPr>
        <w:t>[service/resource/initiative 1]</w:t>
      </w:r>
    </w:p>
    <w:p w:rsidR="00B64096" w:rsidP="00B64096" w14:paraId="32E350D7" w14:textId="77777777">
      <w:pPr>
        <w:pStyle w:val="Response-Lvl1"/>
        <w:numPr>
          <w:ilvl w:val="0"/>
          <w:numId w:val="36"/>
        </w:numPr>
        <w:spacing w:line="252" w:lineRule="auto"/>
        <w:rPr>
          <w:color w:val="FF0000"/>
        </w:rPr>
      </w:pPr>
      <w:r w:rsidRPr="54A16FAB">
        <w:rPr>
          <w:color w:val="FF0000"/>
        </w:rPr>
        <w:t>[service/resource/initiative 2]</w:t>
      </w:r>
    </w:p>
    <w:p w:rsidR="0070791A" w:rsidP="00B64096" w14:paraId="01B4F236" w14:textId="6B5CA006">
      <w:pPr>
        <w:pStyle w:val="Response-Lvl1"/>
        <w:numPr>
          <w:ilvl w:val="0"/>
          <w:numId w:val="36"/>
        </w:numPr>
        <w:spacing w:line="252" w:lineRule="auto"/>
        <w:rPr>
          <w:color w:val="FF0000"/>
        </w:rPr>
      </w:pPr>
      <w:r w:rsidRPr="54A16FAB">
        <w:rPr>
          <w:color w:val="FF0000"/>
        </w:rPr>
        <w:t>[add additional trainings and services/resources/initiations as needed]</w:t>
      </w:r>
    </w:p>
    <w:p w:rsidR="7D5C00A6" w:rsidP="009B20E0" w14:paraId="6F445584" w14:textId="0574B16A">
      <w:pPr>
        <w:pStyle w:val="Response-Lvl1"/>
        <w:numPr>
          <w:ilvl w:val="0"/>
          <w:numId w:val="0"/>
        </w:numPr>
        <w:spacing w:line="252" w:lineRule="auto"/>
        <w:rPr>
          <w:color w:val="FF0000"/>
        </w:rPr>
      </w:pPr>
    </w:p>
    <w:p w:rsidR="0E87949D" w:rsidP="7D5C00A6" w14:paraId="4E0F164F" w14:textId="0FC01236">
      <w:pPr>
        <w:pStyle w:val="Response-Lvl1"/>
        <w:numPr>
          <w:ilvl w:val="0"/>
          <w:numId w:val="0"/>
        </w:numPr>
        <w:spacing w:line="252" w:lineRule="auto"/>
        <w:rPr>
          <w:color w:val="FF0000"/>
          <w:u w:val="single"/>
        </w:rPr>
      </w:pPr>
      <w:r w:rsidRPr="1F1C534C">
        <w:rPr>
          <w:color w:val="FF0000"/>
          <w:u w:val="single"/>
        </w:rPr>
        <w:t>[If respondent does not recognize any activities/services/resources</w:t>
      </w:r>
      <w:r w:rsidR="00112D13">
        <w:rPr>
          <w:color w:val="FF0000"/>
          <w:u w:val="single"/>
        </w:rPr>
        <w:t xml:space="preserve"> (i.e., if no YES responses</w:t>
      </w:r>
      <w:r w:rsidR="008057DA">
        <w:rPr>
          <w:color w:val="FF0000"/>
          <w:u w:val="single"/>
        </w:rPr>
        <w:t>)</w:t>
      </w:r>
      <w:r w:rsidRPr="1F1C534C">
        <w:rPr>
          <w:color w:val="FF0000"/>
          <w:u w:val="single"/>
        </w:rPr>
        <w:t xml:space="preserve">, skip to </w:t>
      </w:r>
      <w:r w:rsidR="00A476B3">
        <w:rPr>
          <w:color w:val="FF0000"/>
          <w:u w:val="single"/>
        </w:rPr>
        <w:t>Q</w:t>
      </w:r>
      <w:r w:rsidR="00666D14">
        <w:rPr>
          <w:color w:val="FF0000"/>
          <w:u w:val="single"/>
        </w:rPr>
        <w:t>18</w:t>
      </w:r>
      <w:r w:rsidRPr="1F1C534C" w:rsidR="4C69B98D">
        <w:rPr>
          <w:color w:val="FF0000"/>
          <w:u w:val="single"/>
        </w:rPr>
        <w:t>]</w:t>
      </w:r>
      <w:r w:rsidRPr="1F1C534C">
        <w:rPr>
          <w:color w:val="FF0000"/>
          <w:u w:val="single"/>
        </w:rPr>
        <w:t xml:space="preserve"> </w:t>
      </w:r>
    </w:p>
    <w:p w:rsidR="00631936" w:rsidRPr="004E50CD" w:rsidP="004E50CD" w14:paraId="2E5DD4D4" w14:textId="46607EE8">
      <w:pPr>
        <w:pStyle w:val="BodyText-Narrative"/>
        <w:rPr>
          <w:color w:val="FF0000"/>
        </w:rPr>
      </w:pPr>
      <w:r>
        <w:rPr>
          <w:i w:val="0"/>
          <w:iCs w:val="0"/>
          <w:color w:val="FF0000"/>
        </w:rPr>
        <w:t>[For training activities respondents indicated being aware of in Q14....]</w:t>
      </w:r>
    </w:p>
    <w:p w:rsidR="00B64096" w:rsidRPr="004E50CD" w:rsidP="00A97ED4" w14:paraId="492ACC0B" w14:textId="315BB5BE">
      <w:pPr>
        <w:pStyle w:val="Question-ListNmbrLvl1"/>
        <w:numPr>
          <w:ilvl w:val="0"/>
          <w:numId w:val="25"/>
        </w:numPr>
        <w:spacing w:line="252" w:lineRule="auto"/>
      </w:pPr>
      <w:bookmarkStart w:id="43" w:name="OLE_LINK141"/>
      <w:r>
        <w:t xml:space="preserve">Did you participate in the any of the following? </w:t>
      </w:r>
      <w:bookmarkEnd w:id="43"/>
    </w:p>
    <w:p w:rsidR="00F211BF" w:rsidRPr="00991956" w:rsidP="004E50CD" w14:paraId="17014648" w14:textId="4EB827D3">
      <w:pPr>
        <w:pStyle w:val="Question-ListNmbrLvl1"/>
        <w:spacing w:line="252" w:lineRule="auto"/>
        <w:ind w:left="720"/>
      </w:pPr>
      <w:r>
        <w:rPr>
          <w:color w:val="FF0000"/>
        </w:rPr>
        <w:t xml:space="preserve">[PIPE </w:t>
      </w:r>
      <w:r w:rsidRPr="00991956">
        <w:rPr>
          <w:color w:val="FF0000"/>
        </w:rPr>
        <w:t xml:space="preserve">FROM </w:t>
      </w:r>
      <w:r w:rsidRPr="00991956" w:rsidR="009A2EFF">
        <w:rPr>
          <w:color w:val="FF0000"/>
        </w:rPr>
        <w:t>Q14</w:t>
      </w:r>
      <w:r w:rsidRPr="00991956">
        <w:rPr>
          <w:color w:val="FF0000"/>
        </w:rPr>
        <w:t>] [</w:t>
      </w:r>
      <w:r w:rsidRPr="004E50CD">
        <w:rPr>
          <w:color w:val="FF0000"/>
        </w:rPr>
        <w:t>Forced choice grid with Y/N/DK radio buttons next to each</w:t>
      </w:r>
      <w:r w:rsidRPr="00991956">
        <w:rPr>
          <w:color w:val="FF0000"/>
        </w:rPr>
        <w:t>]</w:t>
      </w:r>
    </w:p>
    <w:p w:rsidR="002D42DF" w:rsidRPr="00A97ED4" w:rsidP="00BD1B2D" w14:paraId="0ABAFF37" w14:textId="68040E12">
      <w:pPr>
        <w:pStyle w:val="Response-Lvl1"/>
        <w:rPr>
          <w:color w:val="FF0000"/>
        </w:rPr>
      </w:pPr>
      <w:bookmarkStart w:id="44" w:name="OLE_LINK5"/>
      <w:r w:rsidRPr="54A16FAB">
        <w:rPr>
          <w:color w:val="FF0000"/>
        </w:rPr>
        <w:t>[training activity 1]</w:t>
      </w:r>
    </w:p>
    <w:bookmarkEnd w:id="44"/>
    <w:p w:rsidR="002D42DF" w:rsidP="7DA1B321" w14:paraId="772AE169" w14:textId="1DD078BB">
      <w:pPr>
        <w:pStyle w:val="Response-Lvl1"/>
        <w:rPr>
          <w:color w:val="FF0000"/>
        </w:rPr>
      </w:pPr>
      <w:r w:rsidRPr="54A16FAB">
        <w:rPr>
          <w:color w:val="FF0000"/>
        </w:rPr>
        <w:t>[training activity 2]</w:t>
      </w:r>
    </w:p>
    <w:p w:rsidR="00A57F60" w:rsidP="7DA1B321" w14:paraId="4F7678E7" w14:textId="74052302">
      <w:pPr>
        <w:pStyle w:val="Response-Lvl1"/>
        <w:rPr>
          <w:color w:val="FF0000"/>
        </w:rPr>
      </w:pPr>
      <w:bookmarkStart w:id="45" w:name="OLE_LINK12"/>
      <w:r w:rsidRPr="54A16FAB">
        <w:rPr>
          <w:color w:val="FF0000"/>
        </w:rPr>
        <w:t>[add a</w:t>
      </w:r>
      <w:r w:rsidRPr="54A16FAB" w:rsidR="0FC0D99F">
        <w:rPr>
          <w:color w:val="FF0000"/>
        </w:rPr>
        <w:t xml:space="preserve">dditional </w:t>
      </w:r>
      <w:r w:rsidRPr="54A16FAB">
        <w:rPr>
          <w:color w:val="FF0000"/>
        </w:rPr>
        <w:t xml:space="preserve">trainings as </w:t>
      </w:r>
      <w:r w:rsidRPr="54A16FAB" w:rsidR="0FC0D99F">
        <w:rPr>
          <w:color w:val="FF0000"/>
        </w:rPr>
        <w:t>needed</w:t>
      </w:r>
      <w:r w:rsidRPr="54A16FAB">
        <w:rPr>
          <w:color w:val="FF0000"/>
        </w:rPr>
        <w:t>]</w:t>
      </w:r>
    </w:p>
    <w:bookmarkEnd w:id="45"/>
    <w:p w:rsidR="7DA1B321" w:rsidP="7DA1B321" w14:paraId="0A0D53AE" w14:textId="41C72B74">
      <w:pPr>
        <w:pStyle w:val="Response-Lvl1"/>
        <w:numPr>
          <w:ilvl w:val="0"/>
          <w:numId w:val="0"/>
        </w:numPr>
        <w:rPr>
          <w:color w:val="FF0000"/>
        </w:rPr>
      </w:pPr>
    </w:p>
    <w:p w:rsidR="487B04E9" w:rsidP="005A3B8E" w14:paraId="0F301FF9" w14:textId="5E460881">
      <w:pPr>
        <w:pStyle w:val="Response-Lvl1"/>
        <w:numPr>
          <w:ilvl w:val="0"/>
          <w:numId w:val="0"/>
        </w:numPr>
      </w:pPr>
      <w:r w:rsidRPr="7DA1B321">
        <w:rPr>
          <w:color w:val="FF0000"/>
        </w:rPr>
        <w:t>[list all trainings indicated in Q15].</w:t>
      </w:r>
      <w:r>
        <w:t xml:space="preserve"> </w:t>
      </w:r>
    </w:p>
    <w:p w:rsidR="487B04E9" w:rsidP="005A3B8E" w14:paraId="19137985" w14:textId="56876BA5">
      <w:pPr>
        <w:pStyle w:val="Response-Lvl1"/>
        <w:numPr>
          <w:ilvl w:val="0"/>
          <w:numId w:val="25"/>
        </w:numPr>
        <w:rPr>
          <w:color w:val="FF0000"/>
        </w:rPr>
      </w:pPr>
      <w:r w:rsidRPr="54A16FAB">
        <w:rPr>
          <w:color w:val="FF0000"/>
        </w:rPr>
        <w:t>Were you trained to be a trainer for any of the following?</w:t>
      </w:r>
    </w:p>
    <w:tbl>
      <w:tblPr>
        <w:tblStyle w:val="TableGrid"/>
        <w:tblW w:w="0" w:type="auto"/>
        <w:tblInd w:w="720" w:type="dxa"/>
        <w:tblLook w:val="04A0"/>
      </w:tblPr>
      <w:tblGrid>
        <w:gridCol w:w="2506"/>
        <w:gridCol w:w="2094"/>
        <w:gridCol w:w="2058"/>
      </w:tblGrid>
      <w:tr w14:paraId="3F418E7A" w14:textId="77777777" w:rsidTr="432EB8D1">
        <w:tblPrEx>
          <w:tblW w:w="0" w:type="auto"/>
          <w:tblInd w:w="720" w:type="dxa"/>
          <w:tblLook w:val="04A0"/>
        </w:tblPrEx>
        <w:trPr>
          <w:trHeight w:val="300"/>
        </w:trPr>
        <w:tc>
          <w:tcPr>
            <w:tcW w:w="2506" w:type="dxa"/>
            <w:tcBorders>
              <w:top w:val="single" w:sz="4" w:space="0" w:color="auto"/>
              <w:left w:val="single" w:sz="4" w:space="0" w:color="auto"/>
              <w:bottom w:val="single" w:sz="4" w:space="0" w:color="auto"/>
              <w:right w:val="single" w:sz="4" w:space="0" w:color="auto"/>
            </w:tcBorders>
          </w:tcPr>
          <w:p w:rsidR="00BF4724" w14:paraId="52A866B0" w14:textId="77777777">
            <w:pPr>
              <w:pStyle w:val="Response-Lvl1"/>
              <w:numPr>
                <w:ilvl w:val="0"/>
                <w:numId w:val="0"/>
              </w:numPr>
            </w:pPr>
          </w:p>
        </w:tc>
        <w:tc>
          <w:tcPr>
            <w:tcW w:w="2094" w:type="dxa"/>
            <w:tcBorders>
              <w:top w:val="single" w:sz="4" w:space="0" w:color="auto"/>
              <w:left w:val="single" w:sz="4" w:space="0" w:color="auto"/>
              <w:bottom w:val="single" w:sz="4" w:space="0" w:color="auto"/>
              <w:right w:val="single" w:sz="4" w:space="0" w:color="auto"/>
            </w:tcBorders>
            <w:hideMark/>
          </w:tcPr>
          <w:p w:rsidR="00BF4724" w14:paraId="2178441B" w14:textId="77777777">
            <w:pPr>
              <w:pStyle w:val="Response-Lvl1"/>
              <w:numPr>
                <w:ilvl w:val="0"/>
                <w:numId w:val="0"/>
              </w:numPr>
              <w:jc w:val="center"/>
              <w:rPr>
                <w:b/>
                <w:bCs/>
              </w:rPr>
            </w:pPr>
            <w:r>
              <w:rPr>
                <w:b/>
                <w:bCs/>
              </w:rPr>
              <w:t>Yes</w:t>
            </w:r>
          </w:p>
        </w:tc>
        <w:tc>
          <w:tcPr>
            <w:tcW w:w="2058" w:type="dxa"/>
            <w:tcBorders>
              <w:top w:val="single" w:sz="4" w:space="0" w:color="auto"/>
              <w:left w:val="single" w:sz="4" w:space="0" w:color="auto"/>
              <w:bottom w:val="single" w:sz="4" w:space="0" w:color="auto"/>
              <w:right w:val="single" w:sz="4" w:space="0" w:color="auto"/>
            </w:tcBorders>
            <w:hideMark/>
          </w:tcPr>
          <w:p w:rsidR="00BF4724" w14:paraId="1DD9954E" w14:textId="77777777">
            <w:pPr>
              <w:pStyle w:val="Response-Lvl1"/>
              <w:numPr>
                <w:ilvl w:val="0"/>
                <w:numId w:val="0"/>
              </w:numPr>
              <w:jc w:val="center"/>
              <w:rPr>
                <w:b/>
                <w:bCs/>
              </w:rPr>
            </w:pPr>
            <w:r>
              <w:rPr>
                <w:b/>
                <w:bCs/>
              </w:rPr>
              <w:t>No</w:t>
            </w:r>
          </w:p>
        </w:tc>
      </w:tr>
      <w:tr w14:paraId="7A4DF31C" w14:textId="77777777" w:rsidTr="432EB8D1">
        <w:tblPrEx>
          <w:tblW w:w="0" w:type="auto"/>
          <w:tblInd w:w="720" w:type="dxa"/>
          <w:tblLook w:val="04A0"/>
        </w:tblPrEx>
        <w:trPr>
          <w:trHeight w:val="300"/>
        </w:trPr>
        <w:tc>
          <w:tcPr>
            <w:tcW w:w="2506" w:type="dxa"/>
            <w:tcBorders>
              <w:top w:val="single" w:sz="4" w:space="0" w:color="auto"/>
              <w:left w:val="single" w:sz="4" w:space="0" w:color="auto"/>
              <w:bottom w:val="single" w:sz="4" w:space="0" w:color="auto"/>
              <w:right w:val="single" w:sz="4" w:space="0" w:color="auto"/>
            </w:tcBorders>
            <w:hideMark/>
          </w:tcPr>
          <w:p w:rsidR="00BF4724" w:rsidP="005A3B8E" w14:paraId="039C6663" w14:textId="77777777">
            <w:pPr>
              <w:pStyle w:val="Response-Lvl1"/>
              <w:numPr>
                <w:ilvl w:val="0"/>
                <w:numId w:val="0"/>
              </w:numPr>
              <w:spacing w:line="252" w:lineRule="auto"/>
              <w:ind w:left="810" w:hanging="740"/>
              <w:rPr>
                <w:color w:val="FF0000"/>
              </w:rPr>
            </w:pPr>
            <w:r>
              <w:rPr>
                <w:color w:val="FF0000"/>
              </w:rPr>
              <w:t>[training activity 1]</w:t>
            </w:r>
          </w:p>
          <w:p w:rsidR="00BF4724" w:rsidP="005A3B8E" w14:paraId="5103C08D" w14:textId="0286ACB6">
            <w:pPr>
              <w:pStyle w:val="Response-Lvl1"/>
              <w:numPr>
                <w:ilvl w:val="0"/>
                <w:numId w:val="0"/>
              </w:numPr>
              <w:ind w:hanging="740"/>
              <w:rPr>
                <w:sz w:val="18"/>
                <w:szCs w:val="18"/>
              </w:rPr>
            </w:pPr>
          </w:p>
        </w:tc>
        <w:tc>
          <w:tcPr>
            <w:tcW w:w="2094" w:type="dxa"/>
            <w:tcBorders>
              <w:top w:val="single" w:sz="4" w:space="0" w:color="auto"/>
              <w:left w:val="single" w:sz="4" w:space="0" w:color="auto"/>
              <w:bottom w:val="single" w:sz="4" w:space="0" w:color="auto"/>
              <w:right w:val="single" w:sz="4" w:space="0" w:color="auto"/>
            </w:tcBorders>
          </w:tcPr>
          <w:p w:rsidR="00BF4724" w14:paraId="17FEC016" w14:textId="77777777">
            <w:pPr>
              <w:pStyle w:val="Response-Lvl1"/>
              <w:numPr>
                <w:ilvl w:val="0"/>
                <w:numId w:val="0"/>
              </w:numPr>
            </w:pPr>
          </w:p>
        </w:tc>
        <w:tc>
          <w:tcPr>
            <w:tcW w:w="2058" w:type="dxa"/>
            <w:tcBorders>
              <w:top w:val="single" w:sz="4" w:space="0" w:color="auto"/>
              <w:left w:val="single" w:sz="4" w:space="0" w:color="auto"/>
              <w:bottom w:val="single" w:sz="4" w:space="0" w:color="auto"/>
              <w:right w:val="single" w:sz="4" w:space="0" w:color="auto"/>
            </w:tcBorders>
          </w:tcPr>
          <w:p w:rsidR="00BF4724" w14:paraId="231BBDD2" w14:textId="77777777">
            <w:pPr>
              <w:pStyle w:val="Response-Lvl1"/>
              <w:numPr>
                <w:ilvl w:val="0"/>
                <w:numId w:val="0"/>
              </w:numPr>
            </w:pPr>
          </w:p>
        </w:tc>
      </w:tr>
      <w:tr w14:paraId="0FB5010D" w14:textId="77777777" w:rsidTr="432EB8D1">
        <w:tblPrEx>
          <w:tblW w:w="0" w:type="auto"/>
          <w:tblInd w:w="720" w:type="dxa"/>
          <w:tblLook w:val="04A0"/>
        </w:tblPrEx>
        <w:trPr>
          <w:trHeight w:val="300"/>
        </w:trPr>
        <w:tc>
          <w:tcPr>
            <w:tcW w:w="2506" w:type="dxa"/>
            <w:tcBorders>
              <w:top w:val="single" w:sz="4" w:space="0" w:color="auto"/>
              <w:left w:val="single" w:sz="4" w:space="0" w:color="auto"/>
              <w:bottom w:val="single" w:sz="4" w:space="0" w:color="auto"/>
              <w:right w:val="single" w:sz="4" w:space="0" w:color="auto"/>
            </w:tcBorders>
            <w:hideMark/>
          </w:tcPr>
          <w:p w:rsidR="00BF4724" w:rsidP="005A3B8E" w14:paraId="51279467" w14:textId="332F51E1">
            <w:pPr>
              <w:pStyle w:val="Response-Lvl1"/>
              <w:numPr>
                <w:ilvl w:val="0"/>
                <w:numId w:val="0"/>
              </w:numPr>
              <w:spacing w:line="252" w:lineRule="auto"/>
              <w:ind w:left="810" w:hanging="740"/>
              <w:rPr>
                <w:color w:val="FF0000"/>
              </w:rPr>
            </w:pPr>
            <w:r>
              <w:rPr>
                <w:color w:val="FF0000"/>
              </w:rPr>
              <w:t>[training activity 2]</w:t>
            </w:r>
          </w:p>
          <w:p w:rsidR="00BF4724" w:rsidP="005A3B8E" w14:paraId="1B746080" w14:textId="0036CB72">
            <w:pPr>
              <w:pStyle w:val="Response-Lvl1"/>
              <w:numPr>
                <w:ilvl w:val="0"/>
                <w:numId w:val="0"/>
              </w:numPr>
              <w:ind w:hanging="740"/>
              <w:rPr>
                <w:sz w:val="18"/>
                <w:szCs w:val="18"/>
              </w:rPr>
            </w:pPr>
          </w:p>
        </w:tc>
        <w:tc>
          <w:tcPr>
            <w:tcW w:w="2094" w:type="dxa"/>
            <w:tcBorders>
              <w:top w:val="single" w:sz="4" w:space="0" w:color="auto"/>
              <w:left w:val="single" w:sz="4" w:space="0" w:color="auto"/>
              <w:bottom w:val="single" w:sz="4" w:space="0" w:color="auto"/>
              <w:right w:val="single" w:sz="4" w:space="0" w:color="auto"/>
            </w:tcBorders>
          </w:tcPr>
          <w:p w:rsidR="00BF4724" w14:paraId="5AA6D48F" w14:textId="77777777">
            <w:pPr>
              <w:pStyle w:val="Response-Lvl1"/>
              <w:numPr>
                <w:ilvl w:val="0"/>
                <w:numId w:val="0"/>
              </w:numPr>
            </w:pPr>
          </w:p>
        </w:tc>
        <w:tc>
          <w:tcPr>
            <w:tcW w:w="2058" w:type="dxa"/>
            <w:tcBorders>
              <w:top w:val="single" w:sz="4" w:space="0" w:color="auto"/>
              <w:left w:val="single" w:sz="4" w:space="0" w:color="auto"/>
              <w:bottom w:val="single" w:sz="4" w:space="0" w:color="auto"/>
              <w:right w:val="single" w:sz="4" w:space="0" w:color="auto"/>
            </w:tcBorders>
          </w:tcPr>
          <w:p w:rsidR="00BF4724" w14:paraId="4D35456B" w14:textId="77777777">
            <w:pPr>
              <w:pStyle w:val="Response-Lvl1"/>
              <w:numPr>
                <w:ilvl w:val="0"/>
                <w:numId w:val="0"/>
              </w:numPr>
            </w:pPr>
          </w:p>
        </w:tc>
      </w:tr>
      <w:tr w14:paraId="48BDD9AA" w14:textId="77777777" w:rsidTr="432EB8D1">
        <w:tblPrEx>
          <w:tblW w:w="0" w:type="auto"/>
          <w:tblInd w:w="720" w:type="dxa"/>
          <w:tblLook w:val="04A0"/>
        </w:tblPrEx>
        <w:trPr>
          <w:trHeight w:val="300"/>
        </w:trPr>
        <w:tc>
          <w:tcPr>
            <w:tcW w:w="2506" w:type="dxa"/>
            <w:tcBorders>
              <w:top w:val="single" w:sz="4" w:space="0" w:color="auto"/>
              <w:left w:val="single" w:sz="4" w:space="0" w:color="auto"/>
              <w:bottom w:val="single" w:sz="4" w:space="0" w:color="auto"/>
              <w:right w:val="single" w:sz="4" w:space="0" w:color="auto"/>
            </w:tcBorders>
          </w:tcPr>
          <w:p w:rsidR="00A57F60" w:rsidP="005A3B8E" w14:paraId="16FAF849" w14:textId="732B91F5">
            <w:pPr>
              <w:pStyle w:val="Response-Lvl1"/>
              <w:numPr>
                <w:ilvl w:val="0"/>
                <w:numId w:val="0"/>
              </w:numPr>
              <w:spacing w:line="252" w:lineRule="auto"/>
              <w:ind w:left="70"/>
              <w:rPr>
                <w:color w:val="FF0000"/>
              </w:rPr>
            </w:pPr>
            <w:r>
              <w:rPr>
                <w:color w:val="FF0000"/>
              </w:rPr>
              <w:t>[add as many trainings as indicated by survey participant]</w:t>
            </w:r>
          </w:p>
        </w:tc>
        <w:tc>
          <w:tcPr>
            <w:tcW w:w="2094" w:type="dxa"/>
            <w:tcBorders>
              <w:top w:val="single" w:sz="4" w:space="0" w:color="auto"/>
              <w:left w:val="single" w:sz="4" w:space="0" w:color="auto"/>
              <w:bottom w:val="single" w:sz="4" w:space="0" w:color="auto"/>
              <w:right w:val="single" w:sz="4" w:space="0" w:color="auto"/>
            </w:tcBorders>
          </w:tcPr>
          <w:p w:rsidR="00A57F60" w14:paraId="3513B361" w14:textId="77777777">
            <w:pPr>
              <w:pStyle w:val="Response-Lvl1"/>
              <w:numPr>
                <w:ilvl w:val="0"/>
                <w:numId w:val="0"/>
              </w:numPr>
            </w:pPr>
          </w:p>
        </w:tc>
        <w:tc>
          <w:tcPr>
            <w:tcW w:w="2058" w:type="dxa"/>
            <w:tcBorders>
              <w:top w:val="single" w:sz="4" w:space="0" w:color="auto"/>
              <w:left w:val="single" w:sz="4" w:space="0" w:color="auto"/>
              <w:bottom w:val="single" w:sz="4" w:space="0" w:color="auto"/>
              <w:right w:val="single" w:sz="4" w:space="0" w:color="auto"/>
            </w:tcBorders>
          </w:tcPr>
          <w:p w:rsidR="00A57F60" w14:paraId="4FD5662E" w14:textId="77777777">
            <w:pPr>
              <w:pStyle w:val="Response-Lvl1"/>
              <w:numPr>
                <w:ilvl w:val="0"/>
                <w:numId w:val="0"/>
              </w:numPr>
            </w:pPr>
          </w:p>
        </w:tc>
      </w:tr>
    </w:tbl>
    <w:p w:rsidR="432EB8D1" w14:paraId="09664846" w14:textId="2B63E8D4"/>
    <w:p w:rsidR="00E55CCE" w:rsidRPr="00A97ED4" w:rsidP="00E00A5E" w14:paraId="07BCE062" w14:textId="5663C7BA">
      <w:pPr>
        <w:pStyle w:val="BodyText-Narrative"/>
        <w:rPr>
          <w:i w:val="0"/>
          <w:iCs w:val="0"/>
          <w:color w:val="FF0000"/>
        </w:rPr>
      </w:pPr>
      <w:r w:rsidRPr="00A97ED4">
        <w:rPr>
          <w:i w:val="0"/>
          <w:iCs w:val="0"/>
          <w:color w:val="FF0000"/>
        </w:rPr>
        <w:t>[For service/resource/initiative respondents indicated being aware of</w:t>
      </w:r>
      <w:r w:rsidRPr="00A97ED4" w:rsidR="00B64096">
        <w:rPr>
          <w:i w:val="0"/>
          <w:iCs w:val="0"/>
          <w:color w:val="FF0000"/>
        </w:rPr>
        <w:t xml:space="preserve"> in </w:t>
      </w:r>
      <w:r w:rsidRPr="00A97ED4" w:rsidR="002B634B">
        <w:rPr>
          <w:i w:val="0"/>
          <w:iCs w:val="0"/>
          <w:color w:val="FF0000"/>
        </w:rPr>
        <w:t>Q1</w:t>
      </w:r>
      <w:r w:rsidR="002B634B">
        <w:rPr>
          <w:i w:val="0"/>
          <w:iCs w:val="0"/>
          <w:color w:val="FF0000"/>
        </w:rPr>
        <w:t>4</w:t>
      </w:r>
      <w:r w:rsidRPr="00A97ED4">
        <w:rPr>
          <w:i w:val="0"/>
          <w:iCs w:val="0"/>
          <w:color w:val="FF0000"/>
        </w:rPr>
        <w:t>....]</w:t>
      </w:r>
    </w:p>
    <w:p w:rsidR="00A476B3" w:rsidRPr="004E50CD" w:rsidP="38EC2DD8" w14:paraId="1A1ABF45" w14:textId="77777777">
      <w:pPr>
        <w:pStyle w:val="Question-ListNmbrLvl1"/>
        <w:numPr>
          <w:ilvl w:val="0"/>
          <w:numId w:val="25"/>
        </w:numPr>
        <w:rPr>
          <w:color w:val="FF0000"/>
        </w:rPr>
      </w:pPr>
      <w:bookmarkStart w:id="46" w:name="OLE_LINK142"/>
      <w:r>
        <w:t>D</w:t>
      </w:r>
      <w:r w:rsidR="03551217">
        <w:t>id you utilize the following</w:t>
      </w:r>
      <w:r w:rsidR="129DE969">
        <w:t>?</w:t>
      </w:r>
      <w:r w:rsidR="19B48BB7">
        <w:t xml:space="preserve"> </w:t>
      </w:r>
      <w:bookmarkEnd w:id="46"/>
    </w:p>
    <w:p w:rsidR="00E55CCE" w:rsidRPr="00991956" w:rsidP="004E50CD" w14:paraId="0EC69598" w14:textId="24398477">
      <w:pPr>
        <w:pStyle w:val="Question-ListNmbrLvl1"/>
        <w:ind w:left="720"/>
        <w:rPr>
          <w:color w:val="FF0000"/>
        </w:rPr>
      </w:pPr>
      <w:r>
        <w:rPr>
          <w:color w:val="FF0000"/>
        </w:rPr>
        <w:t xml:space="preserve">[PIPE FROM </w:t>
      </w:r>
      <w:r w:rsidRPr="00991956" w:rsidR="009A2EFF">
        <w:rPr>
          <w:color w:val="FF0000"/>
        </w:rPr>
        <w:t>Q14</w:t>
      </w:r>
      <w:r w:rsidRPr="00991956">
        <w:rPr>
          <w:color w:val="FF0000"/>
        </w:rPr>
        <w:t xml:space="preserve">] </w:t>
      </w:r>
      <w:r w:rsidRPr="00991956" w:rsidR="00B64096">
        <w:rPr>
          <w:color w:val="FF0000"/>
        </w:rPr>
        <w:t>[</w:t>
      </w:r>
      <w:r w:rsidR="00525044">
        <w:rPr>
          <w:color w:val="FF0000"/>
        </w:rPr>
        <w:t>G</w:t>
      </w:r>
      <w:r w:rsidRPr="004E50CD">
        <w:rPr>
          <w:color w:val="FF0000"/>
        </w:rPr>
        <w:t>rid with Y/N/DK radio buttons next to each</w:t>
      </w:r>
      <w:r w:rsidRPr="00991956" w:rsidR="00B64096">
        <w:rPr>
          <w:color w:val="FF0000"/>
        </w:rPr>
        <w:t>]</w:t>
      </w:r>
    </w:p>
    <w:p w:rsidR="72127F62" w:rsidRPr="00A97ED4" w:rsidP="00BD1B2D" w14:paraId="6EA8331D" w14:textId="6BDBD69D">
      <w:pPr>
        <w:pStyle w:val="Response-Lvl1"/>
        <w:rPr>
          <w:color w:val="FF0000"/>
        </w:rPr>
      </w:pPr>
      <w:r w:rsidRPr="54A16FAB">
        <w:rPr>
          <w:color w:val="FF0000"/>
        </w:rPr>
        <w:t xml:space="preserve">[service/resource/initiative 1] </w:t>
      </w:r>
    </w:p>
    <w:p w:rsidR="72127F62" w:rsidRPr="00A97ED4" w:rsidP="00BD1B2D" w14:paraId="40E7DFE7" w14:textId="6BC54622">
      <w:pPr>
        <w:pStyle w:val="Response-Lvl1"/>
        <w:rPr>
          <w:color w:val="FF0000"/>
        </w:rPr>
      </w:pPr>
      <w:r w:rsidRPr="54A16FAB">
        <w:rPr>
          <w:color w:val="FF0000"/>
        </w:rPr>
        <w:t>[</w:t>
      </w:r>
      <w:bookmarkStart w:id="47" w:name="OLE_LINK17"/>
      <w:r w:rsidRPr="54A16FAB">
        <w:rPr>
          <w:color w:val="FF0000"/>
        </w:rPr>
        <w:t xml:space="preserve">service/resource/initiative </w:t>
      </w:r>
      <w:bookmarkEnd w:id="47"/>
      <w:r w:rsidRPr="54A16FAB">
        <w:rPr>
          <w:color w:val="FF0000"/>
        </w:rPr>
        <w:t xml:space="preserve">2] </w:t>
      </w:r>
    </w:p>
    <w:p w:rsidR="0070791A" w:rsidP="0070791A" w14:paraId="2D8B9414" w14:textId="54CD132E">
      <w:pPr>
        <w:pStyle w:val="Response-Lvl1"/>
      </w:pPr>
      <w:r>
        <w:t xml:space="preserve">[add additional </w:t>
      </w:r>
      <w:r w:rsidRPr="54A16FAB">
        <w:rPr>
          <w:color w:val="FF0000"/>
        </w:rPr>
        <w:t xml:space="preserve">service/resource/initiative </w:t>
      </w:r>
      <w:r>
        <w:t>as needed]</w:t>
      </w:r>
    </w:p>
    <w:p w:rsidR="008E5073" w:rsidP="1F1C534C" w14:paraId="1D6ABA80" w14:textId="703805F9">
      <w:pPr>
        <w:pStyle w:val="Response-Lvl1"/>
        <w:numPr>
          <w:ilvl w:val="0"/>
          <w:numId w:val="0"/>
        </w:numPr>
        <w:rPr>
          <w:color w:val="FF0000"/>
        </w:rPr>
      </w:pPr>
    </w:p>
    <w:p w:rsidR="008E5073" w14:paraId="2EA32EDF" w14:textId="25C8FFC6">
      <w:pPr>
        <w:pStyle w:val="Response-Lvl1"/>
        <w:numPr>
          <w:ilvl w:val="0"/>
          <w:numId w:val="0"/>
        </w:numPr>
        <w:rPr>
          <w:color w:val="FF0000"/>
        </w:rPr>
      </w:pPr>
      <w:r w:rsidRPr="1F1C534C">
        <w:rPr>
          <w:color w:val="FF0000"/>
        </w:rPr>
        <w:t>[</w:t>
      </w:r>
      <w:r w:rsidRPr="1F1C534C" w:rsidR="00952C9E">
        <w:rPr>
          <w:color w:val="FF0000"/>
        </w:rPr>
        <w:t xml:space="preserve">If </w:t>
      </w:r>
      <w:r w:rsidRPr="1F1C534C">
        <w:rPr>
          <w:color w:val="FF0000"/>
        </w:rPr>
        <w:t>they were aware of activities but didn’t participate/utilize</w:t>
      </w:r>
      <w:r w:rsidRPr="1F1C534C" w:rsidR="00CB318A">
        <w:rPr>
          <w:color w:val="FF0000"/>
        </w:rPr>
        <w:t xml:space="preserve">] </w:t>
      </w:r>
      <w:r w:rsidR="00EF5BA9">
        <w:rPr>
          <w:color w:val="FF0000"/>
        </w:rPr>
        <w:t xml:space="preserve"> </w:t>
      </w:r>
    </w:p>
    <w:p w:rsidR="00234C97" w14:paraId="4D1F7187" w14:textId="77777777">
      <w:pPr>
        <w:pStyle w:val="Response-Lvl1"/>
        <w:numPr>
          <w:ilvl w:val="0"/>
          <w:numId w:val="0"/>
        </w:numPr>
        <w:rPr>
          <w:color w:val="FF0000"/>
        </w:rPr>
      </w:pPr>
    </w:p>
    <w:p w:rsidR="00A476B3" w:rsidRPr="004E50CD" w:rsidP="002D3AFA" w14:paraId="7D9CCC4B" w14:textId="3B1429EB">
      <w:pPr>
        <w:pStyle w:val="Response-Lvl1"/>
        <w:numPr>
          <w:ilvl w:val="0"/>
          <w:numId w:val="25"/>
        </w:numPr>
        <w:rPr>
          <w:i/>
          <w:color w:val="FF0000"/>
        </w:rPr>
      </w:pPr>
      <w:r w:rsidRPr="54A16FAB">
        <w:rPr>
          <w:rFonts w:eastAsiaTheme="minorEastAsia"/>
          <w:color w:val="FF0000"/>
        </w:rPr>
        <w:t xml:space="preserve"> </w:t>
      </w:r>
      <w:bookmarkStart w:id="48" w:name="OLE_LINK143"/>
      <w:r w:rsidRPr="54A16FAB" w:rsidR="127C10C2">
        <w:rPr>
          <w:rFonts w:eastAsiaTheme="minorEastAsia"/>
        </w:rPr>
        <w:t>What were the main</w:t>
      </w:r>
      <w:r w:rsidR="127C10C2">
        <w:t xml:space="preserve"> reasons you did not participate</w:t>
      </w:r>
      <w:r w:rsidR="3A475606">
        <w:t xml:space="preserve"> in the activities and utilize resources</w:t>
      </w:r>
      <w:r w:rsidR="127C10C2">
        <w:t>?</w:t>
      </w:r>
      <w:bookmarkEnd w:id="48"/>
      <w:r w:rsidR="6BDD52D6">
        <w:t xml:space="preserve"> </w:t>
      </w:r>
    </w:p>
    <w:p w:rsidR="00952C9E" w:rsidRPr="004E50CD" w:rsidP="004E50CD" w14:paraId="080ED515" w14:textId="4D9B95CF">
      <w:pPr>
        <w:pStyle w:val="Response-Lvl1"/>
        <w:numPr>
          <w:ilvl w:val="0"/>
          <w:numId w:val="0"/>
        </w:numPr>
        <w:ind w:left="720"/>
        <w:rPr>
          <w:i/>
          <w:color w:val="FF0000"/>
        </w:rPr>
      </w:pPr>
      <w:r>
        <w:rPr>
          <w:i/>
          <w:iCs/>
        </w:rPr>
        <w:t>S</w:t>
      </w:r>
      <w:r w:rsidR="00C73FDE">
        <w:rPr>
          <w:i/>
          <w:iCs/>
        </w:rPr>
        <w:t>elect all that apply.</w:t>
      </w:r>
    </w:p>
    <w:p w:rsidR="004C50A7" w14:paraId="3DD06563" w14:textId="722AA95B">
      <w:pPr>
        <w:pStyle w:val="Response-Lvl1"/>
      </w:pPr>
      <w:r>
        <w:t>[</w:t>
      </w:r>
      <w:r w:rsidR="641AA921">
        <w:t>My e</w:t>
      </w:r>
      <w:r w:rsidR="6FA3F852">
        <w:t>mployer</w:t>
      </w:r>
      <w:r>
        <w:t>/</w:t>
      </w:r>
      <w:r w:rsidRPr="54A16FAB" w:rsidR="6843D5D5">
        <w:rPr>
          <w:color w:val="70AD47" w:themeColor="accent6"/>
        </w:rPr>
        <w:t>My</w:t>
      </w:r>
      <w:r w:rsidRPr="54A16FAB" w:rsidR="63D3703F">
        <w:rPr>
          <w:color w:val="70AD47" w:themeColor="accent6"/>
        </w:rPr>
        <w:t xml:space="preserve"> </w:t>
      </w:r>
      <w:r w:rsidRPr="54A16FAB" w:rsidR="694ABF96">
        <w:rPr>
          <w:rFonts w:eastAsia="Arial" w:cs="Arial"/>
          <w:color w:val="70AD47" w:themeColor="accent6"/>
        </w:rPr>
        <w:t>&lt;</w:t>
      </w:r>
      <w:r w:rsidRPr="54A16FAB" w:rsidR="694ABF96">
        <w:rPr>
          <w:rFonts w:eastAsia="Arial" w:cs="Arial"/>
          <w:color w:val="70AD47" w:themeColor="accent6"/>
        </w:rPr>
        <w:t>autopopulate</w:t>
      </w:r>
      <w:r w:rsidRPr="54A16FAB" w:rsidR="694ABF96">
        <w:rPr>
          <w:rFonts w:eastAsia="Arial" w:cs="Arial"/>
          <w:color w:val="70AD47" w:themeColor="accent6"/>
        </w:rPr>
        <w:t xml:space="preserve"> #3 answer&gt; </w:t>
      </w:r>
      <w:r w:rsidRPr="54A16FAB" w:rsidR="6843D5D5">
        <w:rPr>
          <w:color w:val="70AD47" w:themeColor="accent6"/>
        </w:rPr>
        <w:t>program</w:t>
      </w:r>
      <w:r w:rsidR="6843D5D5">
        <w:t xml:space="preserve">] </w:t>
      </w:r>
      <w:r w:rsidR="34C07739">
        <w:t xml:space="preserve">does not </w:t>
      </w:r>
      <w:r w:rsidR="6FA3F852">
        <w:t xml:space="preserve">offer coverage/time to do </w:t>
      </w:r>
      <w:r w:rsidR="69DE77D3">
        <w:t>activities</w:t>
      </w:r>
      <w:r w:rsidR="6FA3F852">
        <w:t xml:space="preserve"> while </w:t>
      </w:r>
      <w:r w:rsidR="6BDD52D6">
        <w:t>‘</w:t>
      </w:r>
      <w:r w:rsidR="6FA3F852">
        <w:t xml:space="preserve">on the </w:t>
      </w:r>
      <w:r w:rsidR="1733ACE4">
        <w:t>clock</w:t>
      </w:r>
      <w:r w:rsidR="6BDD52D6">
        <w:t>’</w:t>
      </w:r>
    </w:p>
    <w:p w:rsidR="004C50A7" w14:paraId="4AFAE5EF" w14:textId="77E1588C">
      <w:pPr>
        <w:pStyle w:val="Response-Lvl1"/>
      </w:pPr>
      <w:r>
        <w:t>I</w:t>
      </w:r>
      <w:r w:rsidR="6A74CAD5">
        <w:t xml:space="preserve"> a</w:t>
      </w:r>
      <w:r>
        <w:t>m too busy</w:t>
      </w:r>
    </w:p>
    <w:p w:rsidR="00A25122" w14:paraId="4E66D9D1" w14:textId="1B0EF11E">
      <w:pPr>
        <w:pStyle w:val="Response-Lvl1"/>
      </w:pPr>
      <w:r>
        <w:t>The activities/services/resources</w:t>
      </w:r>
      <w:r w:rsidR="28B06F17">
        <w:t xml:space="preserve"> </w:t>
      </w:r>
      <w:r w:rsidR="71A69D5B">
        <w:t xml:space="preserve">do not </w:t>
      </w:r>
      <w:r w:rsidR="28B06F17">
        <w:t>interest me</w:t>
      </w:r>
    </w:p>
    <w:p w:rsidR="001F3E5C" w14:paraId="3A3B365B" w14:textId="13D05327">
      <w:pPr>
        <w:pStyle w:val="Response-Lvl1"/>
      </w:pPr>
      <w:r>
        <w:t>We have enough required trainings</w:t>
      </w:r>
      <w:r w:rsidR="39B87FBC">
        <w:t>, so I don’t want to do optional ones</w:t>
      </w:r>
    </w:p>
    <w:p w:rsidR="001F3E5C" w14:paraId="32EB7E4D" w14:textId="3A12BF88">
      <w:pPr>
        <w:pStyle w:val="Response-Lvl1"/>
      </w:pPr>
      <w:r>
        <w:t>The</w:t>
      </w:r>
      <w:r w:rsidR="224C8927">
        <w:t xml:space="preserve"> trainings/activities</w:t>
      </w:r>
      <w:r>
        <w:t xml:space="preserve"> did</w:t>
      </w:r>
      <w:r w:rsidR="61F75BD6">
        <w:t xml:space="preserve"> </w:t>
      </w:r>
      <w:r>
        <w:t>n</w:t>
      </w:r>
      <w:r w:rsidR="5562F3B2">
        <w:t>o</w:t>
      </w:r>
      <w:r>
        <w:t xml:space="preserve">t focus on </w:t>
      </w:r>
      <w:r w:rsidR="20F538C9">
        <w:t xml:space="preserve">things that </w:t>
      </w:r>
      <w:r>
        <w:t>I find helpful</w:t>
      </w:r>
    </w:p>
    <w:p w:rsidR="00635270" w14:paraId="6991C80E" w14:textId="7C4A9F5E">
      <w:pPr>
        <w:pStyle w:val="Response-Lvl1"/>
      </w:pPr>
      <w:r>
        <w:t>I am c</w:t>
      </w:r>
      <w:r w:rsidR="734A008E">
        <w:t>oncern</w:t>
      </w:r>
      <w:r w:rsidR="0E4F675C">
        <w:t>ed</w:t>
      </w:r>
      <w:r w:rsidR="734A008E">
        <w:t xml:space="preserve"> </w:t>
      </w:r>
      <w:r w:rsidR="4D6C7D21">
        <w:t xml:space="preserve">about what others might think about using these </w:t>
      </w:r>
      <w:r w:rsidR="641AA921">
        <w:t>trainings/</w:t>
      </w:r>
      <w:r w:rsidR="4D6C7D21">
        <w:t>services/</w:t>
      </w:r>
      <w:r w:rsidR="641AA921">
        <w:t>resources</w:t>
      </w:r>
    </w:p>
    <w:p w:rsidR="00F81E75" w:rsidRPr="00A97ED4" w14:paraId="646488C3" w14:textId="456083C6">
      <w:pPr>
        <w:pStyle w:val="Response-Lvl1"/>
      </w:pPr>
      <w:r>
        <w:t>I am c</w:t>
      </w:r>
      <w:r w:rsidR="5129C0B0">
        <w:t xml:space="preserve">oncerned </w:t>
      </w:r>
      <w:r w:rsidR="0E6758CA">
        <w:t xml:space="preserve">that </w:t>
      </w:r>
      <w:r w:rsidR="5129C0B0">
        <w:t>management</w:t>
      </w:r>
      <w:r w:rsidR="2E8955ED">
        <w:t>/leadership</w:t>
      </w:r>
      <w:r w:rsidR="5129C0B0">
        <w:t xml:space="preserve"> </w:t>
      </w:r>
      <w:r w:rsidR="7FDB819E">
        <w:t xml:space="preserve">will not see it as </w:t>
      </w:r>
      <w:r w:rsidR="5129C0B0">
        <w:t>productive</w:t>
      </w:r>
    </w:p>
    <w:p w:rsidR="64AEB16B" w:rsidRPr="00A97ED4" w14:paraId="5B5A1329" w14:textId="0785AA41">
      <w:pPr>
        <w:pStyle w:val="Response-Lvl1"/>
      </w:pPr>
      <w:r>
        <w:t xml:space="preserve">Other, </w:t>
      </w:r>
      <w:r w:rsidR="2D093008">
        <w:t>(</w:t>
      </w:r>
      <w:r>
        <w:t xml:space="preserve">please </w:t>
      </w:r>
      <w:r w:rsidR="33CDE154">
        <w:t>specify</w:t>
      </w:r>
      <w:r w:rsidR="2D093008">
        <w:t>)</w:t>
      </w:r>
      <w:r w:rsidR="000E0B50">
        <w:t xml:space="preserve"> </w:t>
      </w:r>
      <w:r>
        <w:t>_____________</w:t>
      </w:r>
    </w:p>
    <w:p w:rsidR="00E77A6C" w:rsidP="7DA1B321" w14:paraId="0BBFFF8A" w14:textId="77777777">
      <w:pPr>
        <w:pStyle w:val="Response-Lvl1"/>
        <w:numPr>
          <w:ilvl w:val="0"/>
          <w:numId w:val="0"/>
        </w:numPr>
        <w:rPr>
          <w:color w:val="FF0000"/>
        </w:rPr>
      </w:pPr>
    </w:p>
    <w:p w:rsidR="7DA1B321" w:rsidP="7DA1B321" w14:paraId="1946867D" w14:textId="5A125126">
      <w:pPr>
        <w:pStyle w:val="Response-Lvl1"/>
        <w:numPr>
          <w:ilvl w:val="0"/>
          <w:numId w:val="0"/>
        </w:numPr>
      </w:pPr>
      <w:r w:rsidRPr="7DA1B321">
        <w:rPr>
          <w:color w:val="FF0000"/>
        </w:rPr>
        <w:t xml:space="preserve">[INTRO TEXT] </w:t>
      </w:r>
      <w:r w:rsidR="77321C99">
        <w:t>You indicated participating in or utilizing the following:</w:t>
      </w:r>
    </w:p>
    <w:p w:rsidR="77321C99" w:rsidP="7DA1B321" w14:paraId="00683F8D" w14:textId="6C99B228">
      <w:pPr>
        <w:pStyle w:val="Response-Lvl1"/>
        <w:numPr>
          <w:ilvl w:val="0"/>
          <w:numId w:val="0"/>
        </w:numPr>
        <w:ind w:left="360"/>
      </w:pPr>
      <w:r w:rsidRPr="7DA1B321">
        <w:rPr>
          <w:color w:val="FF0000"/>
        </w:rPr>
        <w:t>[</w:t>
      </w:r>
      <w:r w:rsidRPr="7DA1B321" w:rsidR="00154597">
        <w:rPr>
          <w:color w:val="FF0000"/>
        </w:rPr>
        <w:t xml:space="preserve">list </w:t>
      </w:r>
      <w:r w:rsidRPr="7DA1B321">
        <w:rPr>
          <w:color w:val="FF0000"/>
        </w:rPr>
        <w:t xml:space="preserve">all </w:t>
      </w:r>
      <w:r w:rsidRPr="7DA1B321" w:rsidR="6D5B2F16">
        <w:rPr>
          <w:color w:val="FF0000"/>
        </w:rPr>
        <w:t>trainings</w:t>
      </w:r>
      <w:r w:rsidRPr="7DA1B321" w:rsidR="00154597">
        <w:rPr>
          <w:color w:val="FF0000"/>
        </w:rPr>
        <w:t>/activities/services/initiatives i</w:t>
      </w:r>
      <w:r w:rsidRPr="7DA1B321" w:rsidR="00234C97">
        <w:rPr>
          <w:color w:val="FF0000"/>
        </w:rPr>
        <w:t xml:space="preserve">ndicated </w:t>
      </w:r>
      <w:r w:rsidRPr="7DA1B321" w:rsidR="00154597">
        <w:rPr>
          <w:color w:val="FF0000"/>
        </w:rPr>
        <w:t xml:space="preserve">in </w:t>
      </w:r>
      <w:r w:rsidRPr="7DA1B321" w:rsidR="001817BD">
        <w:rPr>
          <w:color w:val="FF0000"/>
        </w:rPr>
        <w:t>Q15 and Q1</w:t>
      </w:r>
      <w:r w:rsidR="00973A6C">
        <w:rPr>
          <w:color w:val="FF0000"/>
        </w:rPr>
        <w:t>7</w:t>
      </w:r>
      <w:r w:rsidRPr="7DA1B321">
        <w:rPr>
          <w:color w:val="FF0000"/>
        </w:rPr>
        <w:t>].</w:t>
      </w:r>
      <w:r>
        <w:t xml:space="preserve"> </w:t>
      </w:r>
    </w:p>
    <w:p w:rsidR="72127F62" w:rsidRPr="004E50CD" w:rsidP="004E50CD" w14:paraId="70DDF6A8" w14:textId="62D9A170">
      <w:pPr>
        <w:pStyle w:val="Response-Lvl1"/>
        <w:numPr>
          <w:ilvl w:val="0"/>
          <w:numId w:val="0"/>
        </w:numPr>
        <w:ind w:left="360"/>
        <w:rPr>
          <w:rFonts w:eastAsia="Arial" w:cs="Arial"/>
          <w:color w:val="000000" w:themeColor="text1"/>
          <w:u w:val="single"/>
        </w:rPr>
      </w:pPr>
      <w:r>
        <w:t xml:space="preserve">The next set of questions </w:t>
      </w:r>
      <w:r w:rsidR="39803234">
        <w:t>asks</w:t>
      </w:r>
      <w:r>
        <w:t xml:space="preserve"> about how you feel </w:t>
      </w:r>
      <w:r w:rsidRPr="1F1C534C">
        <w:rPr>
          <w:b/>
          <w:bCs/>
          <w:u w:val="single"/>
        </w:rPr>
        <w:t>now</w:t>
      </w:r>
      <w:r w:rsidR="00E048DE">
        <w:t xml:space="preserve"> compared to how you felt </w:t>
      </w:r>
      <w:r w:rsidRPr="1F1C534C" w:rsidR="00E048DE">
        <w:rPr>
          <w:b/>
          <w:bCs/>
          <w:u w:val="single"/>
        </w:rPr>
        <w:t>before</w:t>
      </w:r>
      <w:r w:rsidR="00E048DE">
        <w:t xml:space="preserve"> you participated in the</w:t>
      </w:r>
      <w:r w:rsidR="00B30574">
        <w:t>se</w:t>
      </w:r>
      <w:r w:rsidR="00E048DE">
        <w:t xml:space="preserve"> </w:t>
      </w:r>
      <w:r w:rsidR="00B30574">
        <w:t>trainings/</w:t>
      </w:r>
      <w:r w:rsidR="00E048DE">
        <w:t>a</w:t>
      </w:r>
      <w:r w:rsidR="003941E9">
        <w:t>ctivities</w:t>
      </w:r>
      <w:r w:rsidR="00B30574">
        <w:t>/services/other initiatives</w:t>
      </w:r>
      <w:r w:rsidR="003941E9">
        <w:t>.</w:t>
      </w:r>
    </w:p>
    <w:p w:rsidR="64AEB16B" w:rsidP="38EC2DD8" w14:paraId="7C0EEFF4" w14:textId="75FF1323">
      <w:pPr>
        <w:pStyle w:val="BodyText"/>
        <w:numPr>
          <w:ilvl w:val="0"/>
          <w:numId w:val="25"/>
        </w:numPr>
        <w:rPr>
          <w:rFonts w:eastAsia="Arial" w:cs="Arial"/>
          <w:color w:val="000000" w:themeColor="text1"/>
          <w:u w:val="single"/>
        </w:rPr>
      </w:pPr>
      <w:r>
        <w:t>*</w:t>
      </w:r>
      <w:r w:rsidR="0E14DCDD">
        <w:t>Thinking about how you feel now, c</w:t>
      </w:r>
      <w:r w:rsidR="2CD84618">
        <w:t xml:space="preserve">ompared </w:t>
      </w:r>
      <w:r w:rsidR="17B446FE">
        <w:t xml:space="preserve">to </w:t>
      </w:r>
      <w:r w:rsidR="2CD84618">
        <w:t xml:space="preserve">before </w:t>
      </w:r>
      <w:r w:rsidR="2934AAB5">
        <w:t>you</w:t>
      </w:r>
      <w:r w:rsidR="2BC8D936">
        <w:t xml:space="preserve"> participated in </w:t>
      </w:r>
      <w:r w:rsidR="2CD84618">
        <w:t xml:space="preserve">these </w:t>
      </w:r>
      <w:r w:rsidR="62A6BF43">
        <w:t>trainings/activities/services/other initiatives</w:t>
      </w:r>
      <w:r w:rsidR="2CD84618">
        <w:t>, how would you rate each of the following?</w:t>
      </w:r>
    </w:p>
    <w:p w:rsidR="2A2AD600" w:rsidRPr="00A97ED4" w:rsidP="779ACC14" w14:paraId="6DBA6B09" w14:textId="6ED540A2">
      <w:pPr>
        <w:pStyle w:val="BodyText-Narrative"/>
        <w:rPr>
          <w:i w:val="0"/>
          <w:iCs w:val="0"/>
          <w:color w:val="FF0000"/>
        </w:rPr>
      </w:pPr>
      <w:bookmarkStart w:id="49" w:name="OLE_LINK20"/>
      <w:r w:rsidRPr="00A97ED4">
        <w:rPr>
          <w:i w:val="0"/>
          <w:iCs w:val="0"/>
          <w:color w:val="FF0000"/>
        </w:rPr>
        <w:t>[</w:t>
      </w:r>
      <w:r w:rsidRPr="004223A4">
        <w:rPr>
          <w:i w:val="0"/>
          <w:iCs w:val="0"/>
          <w:color w:val="FF0000"/>
        </w:rPr>
        <w:t>For the comparison group</w:t>
      </w:r>
      <w:r w:rsidRPr="004223A4" w:rsidR="18A643C7">
        <w:rPr>
          <w:i w:val="0"/>
          <w:iCs w:val="0"/>
          <w:color w:val="FF0000"/>
        </w:rPr>
        <w:t xml:space="preserve"> and those who indicated that they were not aware of/did not participate in activities</w:t>
      </w:r>
      <w:r w:rsidRPr="004223A4">
        <w:rPr>
          <w:i w:val="0"/>
          <w:iCs w:val="0"/>
          <w:color w:val="FF0000"/>
        </w:rPr>
        <w:t>, this question will be worded</w:t>
      </w:r>
      <w:bookmarkEnd w:id="49"/>
      <w:r w:rsidRPr="004223A4">
        <w:rPr>
          <w:i w:val="0"/>
          <w:iCs w:val="0"/>
          <w:color w:val="FF0000"/>
        </w:rPr>
        <w:t>,</w:t>
      </w:r>
      <w:r w:rsidRPr="00A97ED4">
        <w:rPr>
          <w:i w:val="0"/>
          <w:iCs w:val="0"/>
          <w:color w:val="FF0000"/>
        </w:rPr>
        <w:t xml:space="preserve"> “</w:t>
      </w:r>
      <w:r w:rsidRPr="004E50CD">
        <w:rPr>
          <w:i w:val="0"/>
          <w:iCs w:val="0"/>
        </w:rPr>
        <w:t>Thinking about how you feel now, compared to a year ago, how would you rate each of the following?</w:t>
      </w:r>
      <w:r w:rsidRPr="00A97ED4">
        <w:rPr>
          <w:i w:val="0"/>
          <w:iCs w:val="0"/>
          <w:color w:val="FF0000"/>
        </w:rPr>
        <w:t>”]</w:t>
      </w:r>
    </w:p>
    <w:tbl>
      <w:tblPr>
        <w:tblStyle w:val="Style3"/>
        <w:tblW w:w="9359" w:type="dxa"/>
        <w:tblLayout w:type="fixed"/>
        <w:tblCellMar>
          <w:left w:w="29" w:type="dxa"/>
          <w:right w:w="29" w:type="dxa"/>
        </w:tblCellMar>
        <w:tblLook w:val="04A0"/>
      </w:tblPr>
      <w:tblGrid>
        <w:gridCol w:w="2528"/>
        <w:gridCol w:w="1355"/>
        <w:gridCol w:w="1355"/>
        <w:gridCol w:w="1402"/>
        <w:gridCol w:w="1402"/>
        <w:gridCol w:w="1317"/>
      </w:tblGrid>
      <w:tr w14:paraId="7E9368CD" w14:textId="77777777" w:rsidTr="2DD96976">
        <w:tblPrEx>
          <w:tblW w:w="9359" w:type="dxa"/>
          <w:tblLayout w:type="fixed"/>
          <w:tblCellMar>
            <w:left w:w="29" w:type="dxa"/>
            <w:right w:w="29" w:type="dxa"/>
          </w:tblCellMar>
          <w:tblLook w:val="04A0"/>
        </w:tblPrEx>
        <w:trPr>
          <w:trHeight w:val="300"/>
        </w:trPr>
        <w:tc>
          <w:tcPr>
            <w:tcW w:w="2528" w:type="dxa"/>
          </w:tcPr>
          <w:p w:rsidR="72127F62" w:rsidP="72127F62" w14:paraId="36C96E57" w14:textId="5161F5A8">
            <w:pPr>
              <w:spacing w:line="259" w:lineRule="auto"/>
              <w:rPr>
                <w:rFonts w:ascii="Calibri" w:eastAsia="Calibri" w:hAnsi="Calibri" w:cs="Calibri"/>
              </w:rPr>
            </w:pPr>
            <w:bookmarkStart w:id="50" w:name="_Hlk128602685"/>
          </w:p>
        </w:tc>
        <w:tc>
          <w:tcPr>
            <w:tcW w:w="1355" w:type="dxa"/>
          </w:tcPr>
          <w:p w:rsidR="72127F62" w:rsidRPr="0060607D" w:rsidP="1F1C534C" w14:paraId="6C3191CE" w14:textId="558E0B9E">
            <w:pPr>
              <w:pStyle w:val="NORCTableHeader1"/>
            </w:pPr>
            <w:r>
              <w:t>Much b</w:t>
            </w:r>
            <w:r w:rsidR="53602905">
              <w:t>etter now</w:t>
            </w:r>
          </w:p>
        </w:tc>
        <w:tc>
          <w:tcPr>
            <w:tcW w:w="1355" w:type="dxa"/>
          </w:tcPr>
          <w:p w:rsidR="04CB8509" w14:paraId="0F8C893B" w14:textId="34EA1F15">
            <w:pPr>
              <w:pStyle w:val="NORCTableHeader1"/>
            </w:pPr>
            <w:r>
              <w:t>A little better now</w:t>
            </w:r>
          </w:p>
        </w:tc>
        <w:tc>
          <w:tcPr>
            <w:tcW w:w="1402" w:type="dxa"/>
          </w:tcPr>
          <w:p w:rsidR="72127F62" w:rsidRPr="0060607D" w:rsidP="1F1C534C" w14:paraId="6074C1BA" w14:textId="5D72F0BD">
            <w:pPr>
              <w:pStyle w:val="NORCTableHeader1"/>
              <w:rPr>
                <w:bCs/>
              </w:rPr>
            </w:pPr>
            <w:r w:rsidRPr="1F1C534C">
              <w:rPr>
                <w:bCs/>
              </w:rPr>
              <w:t>About the same</w:t>
            </w:r>
            <w:r w:rsidRPr="1F1C534C" w:rsidR="5BC14FC7">
              <w:rPr>
                <w:bCs/>
              </w:rPr>
              <w:t xml:space="preserve"> now</w:t>
            </w:r>
          </w:p>
        </w:tc>
        <w:tc>
          <w:tcPr>
            <w:tcW w:w="1402" w:type="dxa"/>
          </w:tcPr>
          <w:p w:rsidR="0A79ED84" w14:paraId="6625C261" w14:textId="6823FA5B">
            <w:pPr>
              <w:pStyle w:val="NORCTableHeader1"/>
            </w:pPr>
            <w:r>
              <w:t>A little worse now</w:t>
            </w:r>
          </w:p>
        </w:tc>
        <w:tc>
          <w:tcPr>
            <w:tcW w:w="1317" w:type="dxa"/>
          </w:tcPr>
          <w:p w:rsidR="72127F62" w:rsidRPr="0060607D" w:rsidP="1F1C534C" w14:paraId="2EC79DF4" w14:textId="45608770">
            <w:pPr>
              <w:pStyle w:val="NORCTableHeader1"/>
            </w:pPr>
            <w:r>
              <w:t xml:space="preserve">Much </w:t>
            </w:r>
            <w:r w:rsidR="06074B83">
              <w:t>w</w:t>
            </w:r>
            <w:r w:rsidR="6B5A5F56">
              <w:t xml:space="preserve">orse </w:t>
            </w:r>
            <w:r w:rsidR="53602905">
              <w:t>now</w:t>
            </w:r>
          </w:p>
        </w:tc>
      </w:tr>
      <w:tr w14:paraId="2355795B" w14:textId="77777777" w:rsidTr="2DD96976">
        <w:tblPrEx>
          <w:tblW w:w="9359" w:type="dxa"/>
          <w:tblLayout w:type="fixed"/>
          <w:tblCellMar>
            <w:left w:w="29" w:type="dxa"/>
            <w:right w:w="29" w:type="dxa"/>
          </w:tblCellMar>
          <w:tblLook w:val="04A0"/>
        </w:tblPrEx>
        <w:trPr>
          <w:trHeight w:val="300"/>
        </w:trPr>
        <w:tc>
          <w:tcPr>
            <w:tcW w:w="2528" w:type="dxa"/>
          </w:tcPr>
          <w:p w:rsidR="72127F62" w:rsidP="005B54EA" w14:paraId="22BFE7D1" w14:textId="45E48876">
            <w:pPr>
              <w:pStyle w:val="NORCTableBodyLeft"/>
              <w:rPr>
                <w:sz w:val="18"/>
                <w:szCs w:val="18"/>
              </w:rPr>
            </w:pPr>
            <w:r w:rsidRPr="3EEE3B1F">
              <w:rPr>
                <w:sz w:val="18"/>
                <w:szCs w:val="18"/>
              </w:rPr>
              <w:t>M</w:t>
            </w:r>
            <w:r w:rsidRPr="3EEE3B1F" w:rsidR="1A165F01">
              <w:rPr>
                <w:sz w:val="18"/>
                <w:szCs w:val="18"/>
              </w:rPr>
              <w:t>y</w:t>
            </w:r>
            <w:r w:rsidRPr="3EEE3B1F" w:rsidR="5C476FAC">
              <w:rPr>
                <w:sz w:val="18"/>
                <w:szCs w:val="18"/>
              </w:rPr>
              <w:t xml:space="preserve"> feelings of burnout</w:t>
            </w:r>
            <w:r w:rsidRPr="3EEE3B1F" w:rsidR="00F23B8C">
              <w:rPr>
                <w:sz w:val="18"/>
                <w:szCs w:val="18"/>
              </w:rPr>
              <w:t>*</w:t>
            </w:r>
            <w:r w:rsidRPr="3EEE3B1F" w:rsidR="5C476FAC">
              <w:rPr>
                <w:sz w:val="18"/>
                <w:szCs w:val="18"/>
              </w:rPr>
              <w:t xml:space="preserve"> at work are....</w:t>
            </w:r>
          </w:p>
        </w:tc>
        <w:tc>
          <w:tcPr>
            <w:tcW w:w="1355" w:type="dxa"/>
          </w:tcPr>
          <w:p w:rsidR="72127F62" w:rsidP="005B54EA" w14:paraId="4BED00D3" w14:textId="5B556651">
            <w:pPr>
              <w:pStyle w:val="NORCTableBodyLeft"/>
            </w:pPr>
          </w:p>
        </w:tc>
        <w:tc>
          <w:tcPr>
            <w:tcW w:w="1355" w:type="dxa"/>
          </w:tcPr>
          <w:p w:rsidR="2DD96976" w14:paraId="1C38F746" w14:textId="340B06BA">
            <w:pPr>
              <w:pStyle w:val="NORCTableBodyLeft"/>
            </w:pPr>
          </w:p>
        </w:tc>
        <w:tc>
          <w:tcPr>
            <w:tcW w:w="1402" w:type="dxa"/>
          </w:tcPr>
          <w:p w:rsidR="72127F62" w:rsidP="005B54EA" w14:paraId="55F06B3A" w14:textId="39820839">
            <w:pPr>
              <w:pStyle w:val="NORCTableBodyLeft"/>
            </w:pPr>
          </w:p>
        </w:tc>
        <w:tc>
          <w:tcPr>
            <w:tcW w:w="1402" w:type="dxa"/>
          </w:tcPr>
          <w:p w:rsidR="2DD96976" w14:paraId="7C404112" w14:textId="371A9944">
            <w:pPr>
              <w:pStyle w:val="NORCTableBodyLeft"/>
            </w:pPr>
          </w:p>
        </w:tc>
        <w:tc>
          <w:tcPr>
            <w:tcW w:w="1317" w:type="dxa"/>
          </w:tcPr>
          <w:p w:rsidR="72127F62" w:rsidP="005B54EA" w14:paraId="7E714597" w14:textId="59489CAF">
            <w:pPr>
              <w:pStyle w:val="NORCTableBodyLeft"/>
            </w:pPr>
          </w:p>
        </w:tc>
      </w:tr>
      <w:bookmarkEnd w:id="50"/>
      <w:tr w14:paraId="072378B6" w14:textId="77777777" w:rsidTr="2DD96976">
        <w:tblPrEx>
          <w:tblW w:w="9359" w:type="dxa"/>
          <w:tblLayout w:type="fixed"/>
          <w:tblCellMar>
            <w:left w:w="29" w:type="dxa"/>
            <w:right w:w="29" w:type="dxa"/>
          </w:tblCellMar>
          <w:tblLook w:val="04A0"/>
        </w:tblPrEx>
        <w:trPr>
          <w:trHeight w:val="300"/>
        </w:trPr>
        <w:tc>
          <w:tcPr>
            <w:tcW w:w="2528" w:type="dxa"/>
          </w:tcPr>
          <w:p w:rsidR="72127F62" w:rsidP="005B54EA" w14:paraId="6F2D1AB0" w14:textId="6A5B8829">
            <w:pPr>
              <w:pStyle w:val="NORCTableBodyLeft"/>
              <w:rPr>
                <w:sz w:val="18"/>
                <w:szCs w:val="18"/>
              </w:rPr>
            </w:pPr>
            <w:r w:rsidRPr="3EEE3B1F">
              <w:rPr>
                <w:sz w:val="18"/>
                <w:szCs w:val="18"/>
              </w:rPr>
              <w:t>M</w:t>
            </w:r>
            <w:r w:rsidRPr="3EEE3B1F" w:rsidR="057DCDFC">
              <w:rPr>
                <w:sz w:val="18"/>
                <w:szCs w:val="18"/>
              </w:rPr>
              <w:t>y</w:t>
            </w:r>
            <w:r w:rsidRPr="3EEE3B1F" w:rsidR="0F009080">
              <w:rPr>
                <w:sz w:val="18"/>
                <w:szCs w:val="18"/>
              </w:rPr>
              <w:t xml:space="preserve"> resiliency</w:t>
            </w:r>
            <w:bookmarkStart w:id="51" w:name="OLE_LINK13"/>
            <w:r w:rsidR="00316E46">
              <w:rPr>
                <w:sz w:val="18"/>
                <w:szCs w:val="18"/>
              </w:rPr>
              <w:t>*</w:t>
            </w:r>
            <w:r w:rsidRPr="3EEE3B1F" w:rsidR="574E43DD">
              <w:rPr>
                <w:sz w:val="18"/>
                <w:szCs w:val="18"/>
              </w:rPr>
              <w:t>*</w:t>
            </w:r>
            <w:bookmarkEnd w:id="51"/>
            <w:r w:rsidRPr="3EEE3B1F" w:rsidR="005716E7">
              <w:rPr>
                <w:sz w:val="18"/>
                <w:szCs w:val="18"/>
              </w:rPr>
              <w:t xml:space="preserve"> </w:t>
            </w:r>
            <w:r w:rsidRPr="3EEE3B1F" w:rsidR="0F009080">
              <w:rPr>
                <w:sz w:val="18"/>
                <w:szCs w:val="18"/>
              </w:rPr>
              <w:t>is....</w:t>
            </w:r>
          </w:p>
        </w:tc>
        <w:tc>
          <w:tcPr>
            <w:tcW w:w="1355" w:type="dxa"/>
          </w:tcPr>
          <w:p w:rsidR="72127F62" w:rsidP="005B54EA" w14:paraId="56177319" w14:textId="5E1ECD7B">
            <w:pPr>
              <w:pStyle w:val="NORCTableBodyLeft"/>
            </w:pPr>
          </w:p>
        </w:tc>
        <w:tc>
          <w:tcPr>
            <w:tcW w:w="1355" w:type="dxa"/>
          </w:tcPr>
          <w:p w:rsidR="2DD96976" w14:paraId="2B59C2E1" w14:textId="51F1BD2B">
            <w:pPr>
              <w:pStyle w:val="NORCTableBodyLeft"/>
            </w:pPr>
          </w:p>
        </w:tc>
        <w:tc>
          <w:tcPr>
            <w:tcW w:w="1402" w:type="dxa"/>
          </w:tcPr>
          <w:p w:rsidR="72127F62" w:rsidP="005B54EA" w14:paraId="53D37D71" w14:textId="37B3738F">
            <w:pPr>
              <w:pStyle w:val="NORCTableBodyLeft"/>
            </w:pPr>
          </w:p>
        </w:tc>
        <w:tc>
          <w:tcPr>
            <w:tcW w:w="1402" w:type="dxa"/>
          </w:tcPr>
          <w:p w:rsidR="2DD96976" w14:paraId="5FA40D62" w14:textId="0A785B1B">
            <w:pPr>
              <w:pStyle w:val="NORCTableBodyLeft"/>
            </w:pPr>
          </w:p>
        </w:tc>
        <w:tc>
          <w:tcPr>
            <w:tcW w:w="1317" w:type="dxa"/>
          </w:tcPr>
          <w:p w:rsidR="72127F62" w:rsidP="005B54EA" w14:paraId="0450C672" w14:textId="6B87742E">
            <w:pPr>
              <w:pStyle w:val="NORCTableBodyLeft"/>
            </w:pPr>
          </w:p>
        </w:tc>
      </w:tr>
      <w:tr w14:paraId="5EFC768A" w14:textId="77777777" w:rsidTr="2DD96976">
        <w:tblPrEx>
          <w:tblW w:w="9359" w:type="dxa"/>
          <w:tblLayout w:type="fixed"/>
          <w:tblCellMar>
            <w:left w:w="29" w:type="dxa"/>
            <w:right w:w="29" w:type="dxa"/>
          </w:tblCellMar>
          <w:tblLook w:val="04A0"/>
        </w:tblPrEx>
        <w:trPr>
          <w:trHeight w:val="300"/>
        </w:trPr>
        <w:tc>
          <w:tcPr>
            <w:tcW w:w="2528" w:type="dxa"/>
          </w:tcPr>
          <w:p w:rsidR="00E06B21" w:rsidP="005B54EA" w14:paraId="4A9F08EC" w14:textId="073DDA50">
            <w:pPr>
              <w:pStyle w:val="NORCTableBodyLeft"/>
              <w:rPr>
                <w:sz w:val="18"/>
                <w:szCs w:val="18"/>
              </w:rPr>
            </w:pPr>
            <w:r w:rsidRPr="3EEE3B1F">
              <w:rPr>
                <w:sz w:val="18"/>
                <w:szCs w:val="18"/>
              </w:rPr>
              <w:t>M</w:t>
            </w:r>
            <w:r w:rsidRPr="3EEE3B1F" w:rsidR="48EF977B">
              <w:rPr>
                <w:sz w:val="18"/>
                <w:szCs w:val="18"/>
              </w:rPr>
              <w:t>y</w:t>
            </w:r>
            <w:r w:rsidRPr="3EEE3B1F">
              <w:rPr>
                <w:sz w:val="18"/>
                <w:szCs w:val="18"/>
              </w:rPr>
              <w:t xml:space="preserve"> ability to manage my work</w:t>
            </w:r>
            <w:r w:rsidRPr="3EEE3B1F" w:rsidR="000A3527">
              <w:rPr>
                <w:sz w:val="18"/>
                <w:szCs w:val="18"/>
              </w:rPr>
              <w:t>-</w:t>
            </w:r>
            <w:r w:rsidRPr="3EEE3B1F">
              <w:rPr>
                <w:sz w:val="18"/>
                <w:szCs w:val="18"/>
              </w:rPr>
              <w:t>related stress is....</w:t>
            </w:r>
          </w:p>
        </w:tc>
        <w:tc>
          <w:tcPr>
            <w:tcW w:w="1355" w:type="dxa"/>
          </w:tcPr>
          <w:p w:rsidR="00E06B21" w:rsidP="005B54EA" w14:paraId="4C07CF69" w14:textId="39C9E3F2">
            <w:pPr>
              <w:pStyle w:val="NORCTableBodyLeft"/>
            </w:pPr>
          </w:p>
        </w:tc>
        <w:tc>
          <w:tcPr>
            <w:tcW w:w="1355" w:type="dxa"/>
          </w:tcPr>
          <w:p w:rsidR="2DD96976" w14:paraId="055D19B3" w14:textId="2AD4BB44">
            <w:pPr>
              <w:pStyle w:val="NORCTableBodyLeft"/>
            </w:pPr>
          </w:p>
        </w:tc>
        <w:tc>
          <w:tcPr>
            <w:tcW w:w="1402" w:type="dxa"/>
          </w:tcPr>
          <w:p w:rsidR="00E06B21" w:rsidP="005B54EA" w14:paraId="683B0281" w14:textId="6830A84A">
            <w:pPr>
              <w:pStyle w:val="NORCTableBodyLeft"/>
            </w:pPr>
          </w:p>
        </w:tc>
        <w:tc>
          <w:tcPr>
            <w:tcW w:w="1402" w:type="dxa"/>
          </w:tcPr>
          <w:p w:rsidR="2DD96976" w14:paraId="2BF75283" w14:textId="584F2226">
            <w:pPr>
              <w:pStyle w:val="NORCTableBodyLeft"/>
            </w:pPr>
          </w:p>
        </w:tc>
        <w:tc>
          <w:tcPr>
            <w:tcW w:w="1317" w:type="dxa"/>
          </w:tcPr>
          <w:p w:rsidR="00E06B21" w:rsidP="005B54EA" w14:paraId="09FB5B3B" w14:textId="30BE1A4B">
            <w:pPr>
              <w:pStyle w:val="NORCTableBodyLeft"/>
            </w:pPr>
          </w:p>
        </w:tc>
      </w:tr>
      <w:tr w14:paraId="310B04DE" w14:textId="77777777" w:rsidTr="2DD96976">
        <w:tblPrEx>
          <w:tblW w:w="9359" w:type="dxa"/>
          <w:tblLayout w:type="fixed"/>
          <w:tblCellMar>
            <w:left w:w="29" w:type="dxa"/>
            <w:right w:w="29" w:type="dxa"/>
          </w:tblCellMar>
          <w:tblLook w:val="04A0"/>
        </w:tblPrEx>
        <w:trPr>
          <w:trHeight w:val="300"/>
        </w:trPr>
        <w:tc>
          <w:tcPr>
            <w:tcW w:w="2528" w:type="dxa"/>
          </w:tcPr>
          <w:p w:rsidR="2C217077" w:rsidP="005B54EA" w14:paraId="055E5827" w14:textId="09DB5595">
            <w:pPr>
              <w:pStyle w:val="NORCTableBodyLeft"/>
              <w:rPr>
                <w:sz w:val="18"/>
                <w:szCs w:val="18"/>
              </w:rPr>
            </w:pPr>
            <w:r w:rsidRPr="3EEE3B1F">
              <w:rPr>
                <w:sz w:val="18"/>
                <w:szCs w:val="18"/>
              </w:rPr>
              <w:t>T</w:t>
            </w:r>
            <w:r w:rsidRPr="3EEE3B1F" w:rsidR="1D50BE15">
              <w:rPr>
                <w:sz w:val="18"/>
                <w:szCs w:val="18"/>
              </w:rPr>
              <w:t>he</w:t>
            </w:r>
            <w:r w:rsidRPr="3EEE3B1F" w:rsidR="6CF5B638">
              <w:rPr>
                <w:sz w:val="18"/>
                <w:szCs w:val="18"/>
              </w:rPr>
              <w:t xml:space="preserve"> flexibility I have at work is....</w:t>
            </w:r>
          </w:p>
        </w:tc>
        <w:tc>
          <w:tcPr>
            <w:tcW w:w="1355" w:type="dxa"/>
          </w:tcPr>
          <w:p w:rsidR="2C217077" w:rsidP="005B54EA" w14:paraId="24F7E8C5" w14:textId="63D32D2C">
            <w:pPr>
              <w:pStyle w:val="NORCTableBodyLeft"/>
            </w:pPr>
          </w:p>
        </w:tc>
        <w:tc>
          <w:tcPr>
            <w:tcW w:w="1355" w:type="dxa"/>
          </w:tcPr>
          <w:p w:rsidR="2DD96976" w14:paraId="69EB9DBB" w14:textId="0C6F83F7">
            <w:pPr>
              <w:pStyle w:val="NORCTableBodyLeft"/>
            </w:pPr>
          </w:p>
        </w:tc>
        <w:tc>
          <w:tcPr>
            <w:tcW w:w="1402" w:type="dxa"/>
          </w:tcPr>
          <w:p w:rsidR="2C217077" w:rsidP="005B54EA" w14:paraId="58F4ACC7" w14:textId="67C68E5D">
            <w:pPr>
              <w:pStyle w:val="NORCTableBodyLeft"/>
            </w:pPr>
          </w:p>
        </w:tc>
        <w:tc>
          <w:tcPr>
            <w:tcW w:w="1402" w:type="dxa"/>
          </w:tcPr>
          <w:p w:rsidR="2DD96976" w14:paraId="27A9E24D" w14:textId="5A163148">
            <w:pPr>
              <w:pStyle w:val="NORCTableBodyLeft"/>
            </w:pPr>
          </w:p>
        </w:tc>
        <w:tc>
          <w:tcPr>
            <w:tcW w:w="1317" w:type="dxa"/>
          </w:tcPr>
          <w:p w:rsidR="2C217077" w:rsidP="005B54EA" w14:paraId="157B72EC" w14:textId="64A9A944">
            <w:pPr>
              <w:pStyle w:val="NORCTableBodyLeft"/>
            </w:pPr>
          </w:p>
        </w:tc>
      </w:tr>
      <w:tr w14:paraId="566B667B" w14:textId="77777777" w:rsidTr="2DD96976">
        <w:tblPrEx>
          <w:tblW w:w="9359" w:type="dxa"/>
          <w:tblLayout w:type="fixed"/>
          <w:tblCellMar>
            <w:left w:w="29" w:type="dxa"/>
            <w:right w:w="29" w:type="dxa"/>
          </w:tblCellMar>
          <w:tblLook w:val="04A0"/>
        </w:tblPrEx>
        <w:trPr>
          <w:trHeight w:val="300"/>
        </w:trPr>
        <w:tc>
          <w:tcPr>
            <w:tcW w:w="2528" w:type="dxa"/>
          </w:tcPr>
          <w:p w:rsidR="2C217077" w:rsidP="005B54EA" w14:paraId="4E1492B6" w14:textId="32950F9A">
            <w:pPr>
              <w:pStyle w:val="NORCTableBodyLeft"/>
              <w:rPr>
                <w:color w:val="000000" w:themeColor="text1"/>
                <w:sz w:val="18"/>
                <w:szCs w:val="18"/>
              </w:rPr>
            </w:pPr>
            <w:r w:rsidRPr="3EEE3B1F">
              <w:rPr>
                <w:sz w:val="18"/>
                <w:szCs w:val="18"/>
              </w:rPr>
              <w:t>M</w:t>
            </w:r>
            <w:r w:rsidRPr="3EEE3B1F" w:rsidR="759C60E4">
              <w:rPr>
                <w:color w:val="000000" w:themeColor="text1"/>
                <w:sz w:val="18"/>
                <w:szCs w:val="18"/>
              </w:rPr>
              <w:t>y</w:t>
            </w:r>
            <w:r w:rsidRPr="3EEE3B1F" w:rsidR="768B5D31">
              <w:rPr>
                <w:color w:val="000000" w:themeColor="text1"/>
                <w:sz w:val="18"/>
                <w:szCs w:val="18"/>
              </w:rPr>
              <w:t xml:space="preserve"> workload is...</w:t>
            </w:r>
          </w:p>
        </w:tc>
        <w:tc>
          <w:tcPr>
            <w:tcW w:w="1355" w:type="dxa"/>
          </w:tcPr>
          <w:p w:rsidR="2C217077" w:rsidP="005B54EA" w14:paraId="25573739" w14:textId="6CDBF7F3">
            <w:pPr>
              <w:pStyle w:val="NORCTableBodyLeft"/>
            </w:pPr>
          </w:p>
        </w:tc>
        <w:tc>
          <w:tcPr>
            <w:tcW w:w="1355" w:type="dxa"/>
          </w:tcPr>
          <w:p w:rsidR="2DD96976" w14:paraId="5DE817B4" w14:textId="2D2EF0F7">
            <w:pPr>
              <w:pStyle w:val="NORCTableBodyLeft"/>
            </w:pPr>
          </w:p>
        </w:tc>
        <w:tc>
          <w:tcPr>
            <w:tcW w:w="1402" w:type="dxa"/>
          </w:tcPr>
          <w:p w:rsidR="2C217077" w:rsidP="005B54EA" w14:paraId="137D3506" w14:textId="17E59561">
            <w:pPr>
              <w:pStyle w:val="NORCTableBodyLeft"/>
            </w:pPr>
          </w:p>
        </w:tc>
        <w:tc>
          <w:tcPr>
            <w:tcW w:w="1402" w:type="dxa"/>
          </w:tcPr>
          <w:p w:rsidR="2DD96976" w14:paraId="5F4403E7" w14:textId="66B6019E">
            <w:pPr>
              <w:pStyle w:val="NORCTableBodyLeft"/>
            </w:pPr>
          </w:p>
        </w:tc>
        <w:tc>
          <w:tcPr>
            <w:tcW w:w="1317" w:type="dxa"/>
          </w:tcPr>
          <w:p w:rsidR="2C217077" w:rsidP="005B54EA" w14:paraId="08D0D907" w14:textId="2AC9065A">
            <w:pPr>
              <w:pStyle w:val="NORCTableBodyLeft"/>
            </w:pPr>
          </w:p>
        </w:tc>
      </w:tr>
      <w:tr w14:paraId="23168489" w14:textId="77777777" w:rsidTr="2DD96976">
        <w:tblPrEx>
          <w:tblW w:w="9359" w:type="dxa"/>
          <w:tblLayout w:type="fixed"/>
          <w:tblCellMar>
            <w:left w:w="29" w:type="dxa"/>
            <w:right w:w="29" w:type="dxa"/>
          </w:tblCellMar>
          <w:tblLook w:val="04A0"/>
        </w:tblPrEx>
        <w:trPr>
          <w:trHeight w:val="300"/>
        </w:trPr>
        <w:tc>
          <w:tcPr>
            <w:tcW w:w="2528" w:type="dxa"/>
          </w:tcPr>
          <w:p w:rsidR="2C217077" w:rsidP="005B54EA" w14:paraId="4B2B1405" w14:textId="6AECEDC6">
            <w:pPr>
              <w:pStyle w:val="NORCTableBodyLeft"/>
              <w:rPr>
                <w:sz w:val="18"/>
                <w:szCs w:val="18"/>
              </w:rPr>
            </w:pPr>
            <w:r w:rsidRPr="3EEE3B1F">
              <w:rPr>
                <w:sz w:val="18"/>
                <w:szCs w:val="18"/>
              </w:rPr>
              <w:t>M</w:t>
            </w:r>
            <w:r w:rsidRPr="3EEE3B1F" w:rsidR="30D5C6CD">
              <w:rPr>
                <w:sz w:val="18"/>
                <w:szCs w:val="18"/>
              </w:rPr>
              <w:t>y</w:t>
            </w:r>
            <w:r w:rsidRPr="3EEE3B1F">
              <w:rPr>
                <w:sz w:val="18"/>
                <w:szCs w:val="18"/>
              </w:rPr>
              <w:t xml:space="preserve"> organization</w:t>
            </w:r>
            <w:r w:rsidRPr="3EEE3B1F" w:rsidR="000A3527">
              <w:rPr>
                <w:sz w:val="18"/>
                <w:szCs w:val="18"/>
              </w:rPr>
              <w:t>’</w:t>
            </w:r>
            <w:r w:rsidRPr="3EEE3B1F">
              <w:rPr>
                <w:sz w:val="18"/>
                <w:szCs w:val="18"/>
              </w:rPr>
              <w:t>s efforts to address staff burnout are....</w:t>
            </w:r>
          </w:p>
        </w:tc>
        <w:tc>
          <w:tcPr>
            <w:tcW w:w="1355" w:type="dxa"/>
          </w:tcPr>
          <w:p w:rsidR="2C217077" w:rsidP="005B54EA" w14:paraId="5B59A0B9" w14:textId="36E33F48">
            <w:pPr>
              <w:pStyle w:val="NORCTableBodyLeft"/>
            </w:pPr>
          </w:p>
        </w:tc>
        <w:tc>
          <w:tcPr>
            <w:tcW w:w="1355" w:type="dxa"/>
          </w:tcPr>
          <w:p w:rsidR="2DD96976" w14:paraId="2C79B2A8" w14:textId="5A90F647">
            <w:pPr>
              <w:pStyle w:val="NORCTableBodyLeft"/>
            </w:pPr>
          </w:p>
        </w:tc>
        <w:tc>
          <w:tcPr>
            <w:tcW w:w="1402" w:type="dxa"/>
          </w:tcPr>
          <w:p w:rsidR="2C217077" w:rsidP="005B54EA" w14:paraId="4C425584" w14:textId="66FDD74D">
            <w:pPr>
              <w:pStyle w:val="NORCTableBodyLeft"/>
            </w:pPr>
          </w:p>
        </w:tc>
        <w:tc>
          <w:tcPr>
            <w:tcW w:w="1402" w:type="dxa"/>
          </w:tcPr>
          <w:p w:rsidR="2DD96976" w14:paraId="695FE1CB" w14:textId="377AFD68">
            <w:pPr>
              <w:pStyle w:val="NORCTableBodyLeft"/>
            </w:pPr>
          </w:p>
        </w:tc>
        <w:tc>
          <w:tcPr>
            <w:tcW w:w="1317" w:type="dxa"/>
          </w:tcPr>
          <w:p w:rsidR="2C217077" w:rsidP="005B54EA" w14:paraId="3A805DC4" w14:textId="79C0183E">
            <w:pPr>
              <w:pStyle w:val="NORCTableBodyLeft"/>
            </w:pPr>
          </w:p>
        </w:tc>
      </w:tr>
      <w:tr w14:paraId="597675AD" w14:textId="77777777" w:rsidTr="2DD96976">
        <w:tblPrEx>
          <w:tblW w:w="9359" w:type="dxa"/>
          <w:tblLayout w:type="fixed"/>
          <w:tblCellMar>
            <w:left w:w="29" w:type="dxa"/>
            <w:right w:w="29" w:type="dxa"/>
          </w:tblCellMar>
          <w:tblLook w:val="04A0"/>
        </w:tblPrEx>
        <w:trPr>
          <w:trHeight w:val="300"/>
        </w:trPr>
        <w:tc>
          <w:tcPr>
            <w:tcW w:w="2528" w:type="dxa"/>
          </w:tcPr>
          <w:p w:rsidR="72127F62" w:rsidP="005B54EA" w14:paraId="23C9EE4F" w14:textId="5ED2B375">
            <w:pPr>
              <w:pStyle w:val="NORCTableBodyLeft"/>
              <w:rPr>
                <w:sz w:val="18"/>
                <w:szCs w:val="18"/>
              </w:rPr>
            </w:pPr>
            <w:r w:rsidRPr="3EEE3B1F">
              <w:rPr>
                <w:sz w:val="18"/>
                <w:szCs w:val="18"/>
              </w:rPr>
              <w:t>T</w:t>
            </w:r>
            <w:r w:rsidRPr="3EEE3B1F" w:rsidR="687B67EE">
              <w:rPr>
                <w:sz w:val="18"/>
                <w:szCs w:val="18"/>
              </w:rPr>
              <w:t>he</w:t>
            </w:r>
            <w:r w:rsidRPr="3EEE3B1F" w:rsidR="34EADAF3">
              <w:rPr>
                <w:sz w:val="18"/>
                <w:szCs w:val="18"/>
              </w:rPr>
              <w:t xml:space="preserve"> </w:t>
            </w:r>
            <w:r w:rsidRPr="3EEE3B1F" w:rsidR="7EAB85D1">
              <w:rPr>
                <w:sz w:val="18"/>
                <w:szCs w:val="18"/>
              </w:rPr>
              <w:t xml:space="preserve">stigma about </w:t>
            </w:r>
            <w:r w:rsidRPr="3EEE3B1F" w:rsidR="10E2ED3F">
              <w:rPr>
                <w:sz w:val="18"/>
                <w:szCs w:val="18"/>
              </w:rPr>
              <w:t>mental healt</w:t>
            </w:r>
            <w:r w:rsidRPr="3EEE3B1F" w:rsidR="3F60BF21">
              <w:rPr>
                <w:sz w:val="18"/>
                <w:szCs w:val="18"/>
              </w:rPr>
              <w:t>h</w:t>
            </w:r>
            <w:r w:rsidRPr="3EEE3B1F" w:rsidR="10E2ED3F">
              <w:rPr>
                <w:sz w:val="18"/>
                <w:szCs w:val="18"/>
              </w:rPr>
              <w:t xml:space="preserve"> </w:t>
            </w:r>
            <w:r w:rsidRPr="3EEE3B1F" w:rsidR="284A0EB1">
              <w:rPr>
                <w:sz w:val="18"/>
                <w:szCs w:val="18"/>
              </w:rPr>
              <w:t xml:space="preserve">at </w:t>
            </w:r>
            <w:r w:rsidRPr="3EEE3B1F" w:rsidR="63E8CB25">
              <w:rPr>
                <w:sz w:val="18"/>
                <w:szCs w:val="18"/>
              </w:rPr>
              <w:t xml:space="preserve">work </w:t>
            </w:r>
            <w:r w:rsidRPr="3EEE3B1F" w:rsidR="0F009080">
              <w:rPr>
                <w:sz w:val="18"/>
                <w:szCs w:val="18"/>
              </w:rPr>
              <w:t>is....</w:t>
            </w:r>
          </w:p>
        </w:tc>
        <w:tc>
          <w:tcPr>
            <w:tcW w:w="1355" w:type="dxa"/>
          </w:tcPr>
          <w:p w:rsidR="72127F62" w:rsidP="005B54EA" w14:paraId="3EFF27FB" w14:textId="3BDCCE01">
            <w:pPr>
              <w:pStyle w:val="NORCTableBodyLeft"/>
            </w:pPr>
          </w:p>
        </w:tc>
        <w:tc>
          <w:tcPr>
            <w:tcW w:w="1355" w:type="dxa"/>
          </w:tcPr>
          <w:p w:rsidR="2DD96976" w14:paraId="7AEB01B5" w14:textId="6B07B6D6">
            <w:pPr>
              <w:pStyle w:val="NORCTableBodyLeft"/>
            </w:pPr>
          </w:p>
        </w:tc>
        <w:tc>
          <w:tcPr>
            <w:tcW w:w="1402" w:type="dxa"/>
          </w:tcPr>
          <w:p w:rsidR="72127F62" w:rsidP="005B54EA" w14:paraId="3D356104" w14:textId="6ABC0147">
            <w:pPr>
              <w:pStyle w:val="NORCTableBodyLeft"/>
            </w:pPr>
          </w:p>
        </w:tc>
        <w:tc>
          <w:tcPr>
            <w:tcW w:w="1402" w:type="dxa"/>
          </w:tcPr>
          <w:p w:rsidR="2DD96976" w14:paraId="1A2CCFC3" w14:textId="0569C0A7">
            <w:pPr>
              <w:pStyle w:val="NORCTableBodyLeft"/>
            </w:pPr>
          </w:p>
        </w:tc>
        <w:tc>
          <w:tcPr>
            <w:tcW w:w="1317" w:type="dxa"/>
          </w:tcPr>
          <w:p w:rsidR="72127F62" w:rsidP="005B54EA" w14:paraId="0642BC4D" w14:textId="2374E516">
            <w:pPr>
              <w:pStyle w:val="NORCTableBodyLeft"/>
            </w:pPr>
          </w:p>
        </w:tc>
      </w:tr>
      <w:tr w14:paraId="47D06AD2" w14:textId="77777777" w:rsidTr="2DD96976">
        <w:tblPrEx>
          <w:tblW w:w="9359" w:type="dxa"/>
          <w:tblLayout w:type="fixed"/>
          <w:tblCellMar>
            <w:left w:w="29" w:type="dxa"/>
            <w:right w:w="29" w:type="dxa"/>
          </w:tblCellMar>
          <w:tblLook w:val="04A0"/>
        </w:tblPrEx>
        <w:trPr>
          <w:trHeight w:val="300"/>
        </w:trPr>
        <w:tc>
          <w:tcPr>
            <w:tcW w:w="2528" w:type="dxa"/>
          </w:tcPr>
          <w:p w:rsidR="72127F62" w:rsidP="005B54EA" w14:paraId="4014AE72" w14:textId="7847A4A1">
            <w:pPr>
              <w:pStyle w:val="NORCTableBodyLeft"/>
              <w:rPr>
                <w:sz w:val="18"/>
                <w:szCs w:val="18"/>
              </w:rPr>
            </w:pPr>
            <w:r w:rsidRPr="3EEE3B1F">
              <w:rPr>
                <w:sz w:val="18"/>
                <w:szCs w:val="18"/>
              </w:rPr>
              <w:t>T</w:t>
            </w:r>
            <w:r w:rsidRPr="3EEE3B1F" w:rsidR="057DCDFC">
              <w:rPr>
                <w:sz w:val="18"/>
                <w:szCs w:val="18"/>
              </w:rPr>
              <w:t>he</w:t>
            </w:r>
            <w:r w:rsidRPr="3EEE3B1F" w:rsidR="0F009080">
              <w:rPr>
                <w:sz w:val="18"/>
                <w:szCs w:val="18"/>
              </w:rPr>
              <w:t xml:space="preserve"> resources </w:t>
            </w:r>
            <w:r w:rsidRPr="3EEE3B1F" w:rsidR="02DAF35F">
              <w:rPr>
                <w:sz w:val="18"/>
                <w:szCs w:val="18"/>
              </w:rPr>
              <w:t>my workplace provides</w:t>
            </w:r>
            <w:r w:rsidRPr="3EEE3B1F" w:rsidR="0F009080">
              <w:rPr>
                <w:sz w:val="18"/>
                <w:szCs w:val="18"/>
              </w:rPr>
              <w:t xml:space="preserve"> to </w:t>
            </w:r>
            <w:r w:rsidRPr="3EEE3B1F" w:rsidR="5B3933BF">
              <w:rPr>
                <w:sz w:val="18"/>
                <w:szCs w:val="18"/>
              </w:rPr>
              <w:t xml:space="preserve">manage </w:t>
            </w:r>
            <w:r w:rsidRPr="3EEE3B1F" w:rsidR="00EF29DC">
              <w:rPr>
                <w:sz w:val="18"/>
                <w:szCs w:val="18"/>
              </w:rPr>
              <w:t xml:space="preserve">my mental health, </w:t>
            </w:r>
            <w:r w:rsidRPr="3EEE3B1F" w:rsidR="5B3933BF">
              <w:rPr>
                <w:sz w:val="18"/>
                <w:szCs w:val="18"/>
              </w:rPr>
              <w:t>stress</w:t>
            </w:r>
            <w:r w:rsidRPr="3EEE3B1F" w:rsidR="0F009080">
              <w:rPr>
                <w:sz w:val="18"/>
                <w:szCs w:val="18"/>
              </w:rPr>
              <w:t xml:space="preserve"> and </w:t>
            </w:r>
            <w:r w:rsidRPr="3EEE3B1F" w:rsidR="5B3933BF">
              <w:rPr>
                <w:sz w:val="18"/>
                <w:szCs w:val="18"/>
              </w:rPr>
              <w:t>burnout</w:t>
            </w:r>
            <w:r w:rsidRPr="3EEE3B1F" w:rsidR="0F009080">
              <w:rPr>
                <w:sz w:val="18"/>
                <w:szCs w:val="18"/>
              </w:rPr>
              <w:t xml:space="preserve"> are....</w:t>
            </w:r>
          </w:p>
        </w:tc>
        <w:tc>
          <w:tcPr>
            <w:tcW w:w="1355" w:type="dxa"/>
          </w:tcPr>
          <w:p w:rsidR="72127F62" w:rsidP="005B54EA" w14:paraId="4CF21B57" w14:textId="2205E36A">
            <w:pPr>
              <w:pStyle w:val="NORCTableBodyLeft"/>
            </w:pPr>
          </w:p>
        </w:tc>
        <w:tc>
          <w:tcPr>
            <w:tcW w:w="1355" w:type="dxa"/>
          </w:tcPr>
          <w:p w:rsidR="2DD96976" w14:paraId="41977B63" w14:textId="14A7E59C">
            <w:pPr>
              <w:pStyle w:val="NORCTableBodyLeft"/>
            </w:pPr>
          </w:p>
        </w:tc>
        <w:tc>
          <w:tcPr>
            <w:tcW w:w="1402" w:type="dxa"/>
          </w:tcPr>
          <w:p w:rsidR="72127F62" w:rsidP="005B54EA" w14:paraId="5350FD8E" w14:textId="4538F48E">
            <w:pPr>
              <w:pStyle w:val="NORCTableBodyLeft"/>
            </w:pPr>
          </w:p>
        </w:tc>
        <w:tc>
          <w:tcPr>
            <w:tcW w:w="1402" w:type="dxa"/>
          </w:tcPr>
          <w:p w:rsidR="2DD96976" w14:paraId="41399DEA" w14:textId="7EB4921D">
            <w:pPr>
              <w:pStyle w:val="NORCTableBodyLeft"/>
            </w:pPr>
          </w:p>
        </w:tc>
        <w:tc>
          <w:tcPr>
            <w:tcW w:w="1317" w:type="dxa"/>
          </w:tcPr>
          <w:p w:rsidR="72127F62" w:rsidP="005B54EA" w14:paraId="4D290EC0" w14:textId="26372605">
            <w:pPr>
              <w:pStyle w:val="NORCTableBodyLeft"/>
            </w:pPr>
          </w:p>
        </w:tc>
      </w:tr>
      <w:tr w14:paraId="369655E3" w14:textId="77777777" w:rsidTr="2DD96976">
        <w:tblPrEx>
          <w:tblW w:w="9359" w:type="dxa"/>
          <w:tblLayout w:type="fixed"/>
          <w:tblCellMar>
            <w:left w:w="29" w:type="dxa"/>
            <w:right w:w="29" w:type="dxa"/>
          </w:tblCellMar>
          <w:tblLook w:val="04A0"/>
        </w:tblPrEx>
        <w:trPr>
          <w:trHeight w:val="300"/>
        </w:trPr>
        <w:tc>
          <w:tcPr>
            <w:tcW w:w="2528" w:type="dxa"/>
          </w:tcPr>
          <w:p w:rsidR="006962F0" w:rsidP="005B54EA" w14:paraId="33E18687" w14:textId="1415586F">
            <w:pPr>
              <w:pStyle w:val="NORCTableBodyLeft"/>
              <w:rPr>
                <w:sz w:val="18"/>
                <w:szCs w:val="18"/>
              </w:rPr>
            </w:pPr>
            <w:r w:rsidRPr="3EEE3B1F">
              <w:rPr>
                <w:sz w:val="18"/>
                <w:szCs w:val="18"/>
              </w:rPr>
              <w:t>My organization’s culture with regards to workplace well</w:t>
            </w:r>
            <w:r w:rsidR="00BA19A6">
              <w:rPr>
                <w:sz w:val="18"/>
                <w:szCs w:val="18"/>
              </w:rPr>
              <w:t>-</w:t>
            </w:r>
            <w:r w:rsidRPr="3EEE3B1F">
              <w:rPr>
                <w:sz w:val="18"/>
                <w:szCs w:val="18"/>
              </w:rPr>
              <w:t>being and burnout is…</w:t>
            </w:r>
          </w:p>
        </w:tc>
        <w:tc>
          <w:tcPr>
            <w:tcW w:w="1355" w:type="dxa"/>
          </w:tcPr>
          <w:p w:rsidR="006962F0" w:rsidP="005B54EA" w14:paraId="6DF2BB89" w14:textId="77777777">
            <w:pPr>
              <w:pStyle w:val="NORCTableBodyLeft"/>
            </w:pPr>
          </w:p>
        </w:tc>
        <w:tc>
          <w:tcPr>
            <w:tcW w:w="1355" w:type="dxa"/>
          </w:tcPr>
          <w:p w:rsidR="2DD96976" w14:paraId="5505B861" w14:textId="24748502">
            <w:pPr>
              <w:pStyle w:val="NORCTableBodyLeft"/>
            </w:pPr>
          </w:p>
        </w:tc>
        <w:tc>
          <w:tcPr>
            <w:tcW w:w="1402" w:type="dxa"/>
          </w:tcPr>
          <w:p w:rsidR="006962F0" w:rsidP="005B54EA" w14:paraId="193AE625" w14:textId="77777777">
            <w:pPr>
              <w:pStyle w:val="NORCTableBodyLeft"/>
            </w:pPr>
          </w:p>
        </w:tc>
        <w:tc>
          <w:tcPr>
            <w:tcW w:w="1402" w:type="dxa"/>
          </w:tcPr>
          <w:p w:rsidR="2DD96976" w14:paraId="2595248D" w14:textId="0785FC7F">
            <w:pPr>
              <w:pStyle w:val="NORCTableBodyLeft"/>
            </w:pPr>
          </w:p>
        </w:tc>
        <w:tc>
          <w:tcPr>
            <w:tcW w:w="1317" w:type="dxa"/>
          </w:tcPr>
          <w:p w:rsidR="006962F0" w:rsidP="005B54EA" w14:paraId="3CE4F4F6" w14:textId="77777777">
            <w:pPr>
              <w:pStyle w:val="NORCTableBodyLeft"/>
            </w:pPr>
          </w:p>
        </w:tc>
      </w:tr>
      <w:tr w14:paraId="53BCFE8A" w14:textId="77777777" w:rsidTr="0AF379B1">
        <w:tblPrEx>
          <w:tblW w:w="9359" w:type="dxa"/>
          <w:tblLayout w:type="fixed"/>
          <w:tblCellMar>
            <w:left w:w="29" w:type="dxa"/>
            <w:right w:w="29" w:type="dxa"/>
          </w:tblCellMar>
          <w:tblLook w:val="04A0"/>
        </w:tblPrEx>
        <w:trPr>
          <w:trHeight w:val="300"/>
        </w:trPr>
        <w:tc>
          <w:tcPr>
            <w:tcW w:w="2528" w:type="dxa"/>
          </w:tcPr>
          <w:p w:rsidR="0AF379B1" w:rsidRPr="004E50CD" w14:paraId="41E1A2FA" w14:textId="1BA40EA2">
            <w:pPr>
              <w:pStyle w:val="NORCTableBodyLeft"/>
              <w:rPr>
                <w:color w:val="70AD47" w:themeColor="accent6"/>
                <w:sz w:val="18"/>
                <w:szCs w:val="18"/>
              </w:rPr>
            </w:pPr>
            <w:r w:rsidRPr="004E50CD">
              <w:rPr>
                <w:color w:val="70AD47" w:themeColor="accent6"/>
                <w:sz w:val="18"/>
                <w:szCs w:val="18"/>
              </w:rPr>
              <w:t xml:space="preserve">My feelings of burnout* </w:t>
            </w:r>
            <w:r w:rsidRPr="004E50CD" w:rsidR="38BF65A3">
              <w:rPr>
                <w:color w:val="70AD47" w:themeColor="accent6"/>
                <w:sz w:val="18"/>
                <w:szCs w:val="18"/>
              </w:rPr>
              <w:t>in my &lt;</w:t>
            </w:r>
            <w:r w:rsidRPr="004E50CD" w:rsidR="38BF65A3">
              <w:rPr>
                <w:color w:val="70AD47" w:themeColor="accent6"/>
                <w:sz w:val="18"/>
                <w:szCs w:val="18"/>
              </w:rPr>
              <w:t>autopopulate</w:t>
            </w:r>
            <w:r w:rsidRPr="004E50CD" w:rsidR="38BF65A3">
              <w:rPr>
                <w:color w:val="70AD47" w:themeColor="accent6"/>
                <w:sz w:val="18"/>
                <w:szCs w:val="18"/>
              </w:rPr>
              <w:t xml:space="preserve"> #3 answer&gt; program</w:t>
            </w:r>
            <w:r w:rsidR="00B01711">
              <w:rPr>
                <w:color w:val="70AD47" w:themeColor="accent6"/>
                <w:sz w:val="18"/>
                <w:szCs w:val="18"/>
              </w:rPr>
              <w:t xml:space="preserve"> </w:t>
            </w:r>
            <w:r w:rsidR="00B01711">
              <w:rPr>
                <w:color w:val="70AD47" w:themeColor="accent6"/>
                <w:sz w:val="18"/>
                <w:szCs w:val="18"/>
              </w:rPr>
              <w:t>are</w:t>
            </w:r>
            <w:r w:rsidRPr="004E50CD" w:rsidR="38BF65A3">
              <w:rPr>
                <w:color w:val="70AD47" w:themeColor="accent6"/>
                <w:sz w:val="18"/>
                <w:szCs w:val="18"/>
              </w:rPr>
              <w:t>...</w:t>
            </w:r>
          </w:p>
        </w:tc>
        <w:tc>
          <w:tcPr>
            <w:tcW w:w="1355" w:type="dxa"/>
          </w:tcPr>
          <w:p w:rsidR="0AF379B1" w:rsidP="004E50CD" w14:paraId="628CB1EE" w14:textId="271FEA65">
            <w:pPr>
              <w:pStyle w:val="NORCTableBodyLeft"/>
            </w:pPr>
          </w:p>
        </w:tc>
        <w:tc>
          <w:tcPr>
            <w:tcW w:w="1355" w:type="dxa"/>
          </w:tcPr>
          <w:p w:rsidR="0AF379B1" w:rsidP="004E50CD" w14:paraId="6FC8ADB3" w14:textId="4D7EE668">
            <w:pPr>
              <w:pStyle w:val="NORCTableBodyLeft"/>
            </w:pPr>
          </w:p>
        </w:tc>
        <w:tc>
          <w:tcPr>
            <w:tcW w:w="1402" w:type="dxa"/>
          </w:tcPr>
          <w:p w:rsidR="0AF379B1" w:rsidP="004E50CD" w14:paraId="7F5FB65C" w14:textId="7A97A79C">
            <w:pPr>
              <w:pStyle w:val="NORCTableBodyLeft"/>
            </w:pPr>
          </w:p>
        </w:tc>
        <w:tc>
          <w:tcPr>
            <w:tcW w:w="1402" w:type="dxa"/>
          </w:tcPr>
          <w:p w:rsidR="0AF379B1" w:rsidP="004E50CD" w14:paraId="146E125B" w14:textId="44F10F28">
            <w:pPr>
              <w:pStyle w:val="NORCTableBodyLeft"/>
            </w:pPr>
          </w:p>
        </w:tc>
        <w:tc>
          <w:tcPr>
            <w:tcW w:w="1317" w:type="dxa"/>
          </w:tcPr>
          <w:p w:rsidR="0AF379B1" w:rsidP="004E50CD" w14:paraId="6764E268" w14:textId="32DB1384">
            <w:pPr>
              <w:pStyle w:val="NORCTableBodyLeft"/>
            </w:pPr>
          </w:p>
        </w:tc>
      </w:tr>
      <w:tr w14:paraId="69FA723F" w14:textId="77777777" w:rsidTr="0AF379B1">
        <w:tblPrEx>
          <w:tblW w:w="9359" w:type="dxa"/>
          <w:tblLayout w:type="fixed"/>
          <w:tblCellMar>
            <w:left w:w="29" w:type="dxa"/>
            <w:right w:w="29" w:type="dxa"/>
          </w:tblCellMar>
          <w:tblLook w:val="04A0"/>
        </w:tblPrEx>
        <w:trPr>
          <w:trHeight w:val="300"/>
        </w:trPr>
        <w:tc>
          <w:tcPr>
            <w:tcW w:w="2528" w:type="dxa"/>
          </w:tcPr>
          <w:p w:rsidR="0AF379B1" w:rsidRPr="004E50CD" w:rsidP="0AF379B1" w14:paraId="463817F0" w14:textId="4874B05C">
            <w:pPr>
              <w:pStyle w:val="NORCTableBodyLeft"/>
              <w:rPr>
                <w:color w:val="70AD47" w:themeColor="accent6"/>
                <w:sz w:val="18"/>
                <w:szCs w:val="18"/>
              </w:rPr>
            </w:pPr>
            <w:r w:rsidRPr="004E50CD">
              <w:rPr>
                <w:color w:val="70AD47" w:themeColor="accent6"/>
                <w:sz w:val="18"/>
                <w:szCs w:val="18"/>
              </w:rPr>
              <w:t>My resiliency* is....</w:t>
            </w:r>
          </w:p>
        </w:tc>
        <w:tc>
          <w:tcPr>
            <w:tcW w:w="1355" w:type="dxa"/>
          </w:tcPr>
          <w:p w:rsidR="0AF379B1" w:rsidP="004E50CD" w14:paraId="323CFF1A" w14:textId="0931716F">
            <w:pPr>
              <w:pStyle w:val="NORCTableBodyLeft"/>
            </w:pPr>
          </w:p>
        </w:tc>
        <w:tc>
          <w:tcPr>
            <w:tcW w:w="1355" w:type="dxa"/>
          </w:tcPr>
          <w:p w:rsidR="0AF379B1" w:rsidP="004E50CD" w14:paraId="19F0E8CE" w14:textId="4FA77040">
            <w:pPr>
              <w:pStyle w:val="NORCTableBodyLeft"/>
            </w:pPr>
          </w:p>
        </w:tc>
        <w:tc>
          <w:tcPr>
            <w:tcW w:w="1402" w:type="dxa"/>
          </w:tcPr>
          <w:p w:rsidR="0AF379B1" w:rsidP="004E50CD" w14:paraId="3613C9F0" w14:textId="66CF5FA3">
            <w:pPr>
              <w:pStyle w:val="NORCTableBodyLeft"/>
            </w:pPr>
          </w:p>
        </w:tc>
        <w:tc>
          <w:tcPr>
            <w:tcW w:w="1402" w:type="dxa"/>
          </w:tcPr>
          <w:p w:rsidR="0AF379B1" w:rsidP="004E50CD" w14:paraId="44A3E84E" w14:textId="791A8571">
            <w:pPr>
              <w:pStyle w:val="NORCTableBodyLeft"/>
            </w:pPr>
          </w:p>
        </w:tc>
        <w:tc>
          <w:tcPr>
            <w:tcW w:w="1317" w:type="dxa"/>
          </w:tcPr>
          <w:p w:rsidR="0AF379B1" w:rsidP="004E50CD" w14:paraId="0B8BAF6E" w14:textId="268EBFD3">
            <w:pPr>
              <w:pStyle w:val="NORCTableBodyLeft"/>
            </w:pPr>
          </w:p>
        </w:tc>
      </w:tr>
      <w:tr w14:paraId="6C5E2E88" w14:textId="77777777" w:rsidTr="0AF379B1">
        <w:tblPrEx>
          <w:tblW w:w="9359" w:type="dxa"/>
          <w:tblLayout w:type="fixed"/>
          <w:tblCellMar>
            <w:left w:w="29" w:type="dxa"/>
            <w:right w:w="29" w:type="dxa"/>
          </w:tblCellMar>
          <w:tblLook w:val="04A0"/>
        </w:tblPrEx>
        <w:trPr>
          <w:trHeight w:val="300"/>
        </w:trPr>
        <w:tc>
          <w:tcPr>
            <w:tcW w:w="2528" w:type="dxa"/>
          </w:tcPr>
          <w:p w:rsidR="0AF379B1" w:rsidRPr="004E50CD" w:rsidP="0AF379B1" w14:paraId="42CBC563" w14:textId="4EA29A05">
            <w:pPr>
              <w:pStyle w:val="NORCTableBodyLeft"/>
              <w:rPr>
                <w:color w:val="70AD47" w:themeColor="accent6"/>
                <w:sz w:val="18"/>
                <w:szCs w:val="18"/>
              </w:rPr>
            </w:pPr>
            <w:r w:rsidRPr="004E50CD">
              <w:rPr>
                <w:color w:val="70AD47" w:themeColor="accent6"/>
                <w:sz w:val="18"/>
                <w:szCs w:val="18"/>
              </w:rPr>
              <w:t xml:space="preserve">My ability to manage my </w:t>
            </w:r>
            <w:r w:rsidRPr="004E50CD" w:rsidR="60425218">
              <w:rPr>
                <w:color w:val="70AD47" w:themeColor="accent6"/>
                <w:sz w:val="18"/>
                <w:szCs w:val="18"/>
              </w:rPr>
              <w:t>school</w:t>
            </w:r>
            <w:r w:rsidRPr="004E50CD">
              <w:rPr>
                <w:color w:val="70AD47" w:themeColor="accent6"/>
                <w:sz w:val="18"/>
                <w:szCs w:val="18"/>
              </w:rPr>
              <w:t>-related stress is....</w:t>
            </w:r>
          </w:p>
        </w:tc>
        <w:tc>
          <w:tcPr>
            <w:tcW w:w="1355" w:type="dxa"/>
          </w:tcPr>
          <w:p w:rsidR="0AF379B1" w:rsidP="004E50CD" w14:paraId="59F5D5F8" w14:textId="641178DC">
            <w:pPr>
              <w:pStyle w:val="NORCTableBodyLeft"/>
            </w:pPr>
          </w:p>
        </w:tc>
        <w:tc>
          <w:tcPr>
            <w:tcW w:w="1355" w:type="dxa"/>
          </w:tcPr>
          <w:p w:rsidR="0AF379B1" w:rsidP="004E50CD" w14:paraId="626BD69F" w14:textId="38383527">
            <w:pPr>
              <w:pStyle w:val="NORCTableBodyLeft"/>
            </w:pPr>
          </w:p>
        </w:tc>
        <w:tc>
          <w:tcPr>
            <w:tcW w:w="1402" w:type="dxa"/>
          </w:tcPr>
          <w:p w:rsidR="0AF379B1" w:rsidP="004E50CD" w14:paraId="32117DBA" w14:textId="6FA70416">
            <w:pPr>
              <w:pStyle w:val="NORCTableBodyLeft"/>
            </w:pPr>
          </w:p>
        </w:tc>
        <w:tc>
          <w:tcPr>
            <w:tcW w:w="1402" w:type="dxa"/>
          </w:tcPr>
          <w:p w:rsidR="0AF379B1" w:rsidP="004E50CD" w14:paraId="5491E0E3" w14:textId="3C167C44">
            <w:pPr>
              <w:pStyle w:val="NORCTableBodyLeft"/>
            </w:pPr>
          </w:p>
        </w:tc>
        <w:tc>
          <w:tcPr>
            <w:tcW w:w="1317" w:type="dxa"/>
          </w:tcPr>
          <w:p w:rsidR="0AF379B1" w:rsidP="004E50CD" w14:paraId="5CDCFC51" w14:textId="17F93007">
            <w:pPr>
              <w:pStyle w:val="NORCTableBodyLeft"/>
            </w:pPr>
          </w:p>
        </w:tc>
      </w:tr>
    </w:tbl>
    <w:p w:rsidR="00316E46" w:rsidP="00316E46" w14:paraId="7714C833" w14:textId="21A2D455">
      <w:pPr>
        <w:pStyle w:val="BodyText-Narrative"/>
        <w:rPr>
          <w:color w:val="FF0000"/>
        </w:rPr>
      </w:pPr>
      <w:bookmarkStart w:id="52" w:name="OLE_LINK64"/>
      <w:r>
        <w:rPr>
          <w:color w:val="FF0000"/>
        </w:rPr>
        <w:t>*</w:t>
      </w:r>
      <w:r w:rsidRPr="1F1C534C">
        <w:rPr>
          <w:color w:val="FF0000"/>
        </w:rPr>
        <w:t>Please use this definition of burnout when responding: “Burnout is a type of stress that can last a long time. It makes you feel like you stopped caring</w:t>
      </w:r>
      <w:r>
        <w:rPr>
          <w:color w:val="FF0000"/>
        </w:rPr>
        <w:t xml:space="preserve"> </w:t>
      </w:r>
      <w:r w:rsidRPr="1F1C534C">
        <w:rPr>
          <w:color w:val="FF0000"/>
        </w:rPr>
        <w:t xml:space="preserve">about your patients and can cause you to be </w:t>
      </w:r>
      <w:r w:rsidRPr="1F1C534C">
        <w:rPr>
          <w:color w:val="FF0000"/>
        </w:rPr>
        <w:t>really tired</w:t>
      </w:r>
      <w:r w:rsidRPr="1F1C534C">
        <w:rPr>
          <w:color w:val="FF0000"/>
        </w:rPr>
        <w:t xml:space="preserve"> and feel like you are not doing a good job. It can also make it hard for you to understand how your patients feel.”</w:t>
      </w:r>
    </w:p>
    <w:bookmarkEnd w:id="52"/>
    <w:p w:rsidR="2A41F6AA" w:rsidRPr="00A97ED4" w:rsidP="38EC2DD8" w14:paraId="24609A43" w14:textId="4AA38739">
      <w:pPr>
        <w:pStyle w:val="BodyText-Narrative"/>
        <w:rPr>
          <w:color w:val="FF0000"/>
        </w:rPr>
      </w:pPr>
      <w:r>
        <w:rPr>
          <w:color w:val="FF0000"/>
        </w:rPr>
        <w:t>*</w:t>
      </w:r>
      <w:r w:rsidR="00316E46">
        <w:rPr>
          <w:color w:val="FF0000"/>
        </w:rPr>
        <w:t>*</w:t>
      </w:r>
      <w:r w:rsidRPr="1F1C534C" w:rsidR="606A55BD">
        <w:rPr>
          <w:color w:val="FF0000"/>
        </w:rPr>
        <w:t xml:space="preserve">Please use this definition of resilience </w:t>
      </w:r>
      <w:r w:rsidRPr="1F1C534C" w:rsidR="005B6F7C">
        <w:rPr>
          <w:color w:val="FF0000"/>
        </w:rPr>
        <w:t>when</w:t>
      </w:r>
      <w:r w:rsidRPr="1F1C534C" w:rsidR="606A55BD">
        <w:rPr>
          <w:color w:val="FF0000"/>
        </w:rPr>
        <w:t xml:space="preserve"> responding: “</w:t>
      </w:r>
      <w:bookmarkStart w:id="53" w:name="OLE_LINK61"/>
      <w:r w:rsidRPr="1F1C534C" w:rsidR="606A55BD">
        <w:rPr>
          <w:color w:val="FF0000"/>
        </w:rPr>
        <w:t>Resilience is the ability to bounce back from stressful situations, endure hardships, and repair your own well-being, while creating a positive adaptation in the face of disruptive changes.”</w:t>
      </w:r>
      <w:r w:rsidRPr="1F1C534C" w:rsidR="007E718E">
        <w:rPr>
          <w:color w:val="FF0000"/>
        </w:rPr>
        <w:t xml:space="preserve"> </w:t>
      </w:r>
    </w:p>
    <w:bookmarkEnd w:id="53"/>
    <w:p w:rsidR="5EC9EAB1" w:rsidP="3EEE3B1F" w14:paraId="6C28AD5F" w14:textId="58203AF1">
      <w:pPr>
        <w:pStyle w:val="BodyText-Narrative"/>
        <w:rPr>
          <w:color w:val="FF0000"/>
        </w:rPr>
      </w:pPr>
      <w:r w:rsidRPr="3EEE3B1F">
        <w:rPr>
          <w:color w:val="FF0000"/>
        </w:rPr>
        <w:t>[Comparison group and those who were not aware of or did not participate in activities: skip to Section C]</w:t>
      </w:r>
    </w:p>
    <w:p w:rsidR="64AEB16B" w:rsidP="38EC2DD8" w14:paraId="7EC1235B" w14:textId="2C6DCFC2">
      <w:pPr>
        <w:pStyle w:val="Question-ListNmbrLvl1"/>
        <w:numPr>
          <w:ilvl w:val="0"/>
          <w:numId w:val="25"/>
        </w:numPr>
      </w:pPr>
      <w:r w:rsidRPr="54A16FAB">
        <w:rPr>
          <w:color w:val="FF0000"/>
        </w:rPr>
        <w:t xml:space="preserve">[If the participant indicated </w:t>
      </w:r>
      <w:r w:rsidRPr="54A16FAB" w:rsidR="34794741">
        <w:rPr>
          <w:color w:val="FF0000"/>
        </w:rPr>
        <w:t>“</w:t>
      </w:r>
      <w:r w:rsidRPr="54A16FAB" w:rsidR="4CF9D830">
        <w:rPr>
          <w:color w:val="FF0000"/>
        </w:rPr>
        <w:t xml:space="preserve">much </w:t>
      </w:r>
      <w:r w:rsidRPr="54A16FAB">
        <w:rPr>
          <w:color w:val="FF0000"/>
        </w:rPr>
        <w:t>better</w:t>
      </w:r>
      <w:r w:rsidRPr="54A16FAB" w:rsidR="34794741">
        <w:rPr>
          <w:color w:val="FF0000"/>
        </w:rPr>
        <w:t xml:space="preserve"> now” </w:t>
      </w:r>
      <w:r w:rsidRPr="54A16FAB" w:rsidR="4CF9D830">
        <w:rPr>
          <w:color w:val="FF0000"/>
        </w:rPr>
        <w:t xml:space="preserve">or “a little better now” </w:t>
      </w:r>
      <w:r w:rsidRPr="54A16FAB" w:rsidR="7A6F9125">
        <w:rPr>
          <w:color w:val="FF0000"/>
        </w:rPr>
        <w:t xml:space="preserve">for </w:t>
      </w:r>
      <w:r w:rsidRPr="54A16FAB" w:rsidR="25E261CB">
        <w:rPr>
          <w:color w:val="FF0000"/>
        </w:rPr>
        <w:t xml:space="preserve">at least one </w:t>
      </w:r>
      <w:r w:rsidRPr="54A16FAB" w:rsidR="7A6F9125">
        <w:rPr>
          <w:color w:val="FF0000"/>
        </w:rPr>
        <w:t>item above.</w:t>
      </w:r>
      <w:r w:rsidRPr="54A16FAB">
        <w:rPr>
          <w:color w:val="FF0000"/>
        </w:rPr>
        <w:t>]</w:t>
      </w:r>
      <w:r w:rsidRPr="54A16FAB" w:rsidR="089AF376">
        <w:rPr>
          <w:color w:val="FF0000"/>
        </w:rPr>
        <w:t xml:space="preserve"> </w:t>
      </w:r>
      <w:bookmarkStart w:id="54" w:name="OLE_LINK145"/>
      <w:r w:rsidR="20CE6EC2">
        <w:t xml:space="preserve">You said </w:t>
      </w:r>
      <w:r w:rsidRPr="54A16FAB" w:rsidR="5C0447D5">
        <w:rPr>
          <w:color w:val="FF0000"/>
        </w:rPr>
        <w:t>[</w:t>
      </w:r>
      <w:r w:rsidRPr="54A16FAB" w:rsidR="530477C9">
        <w:rPr>
          <w:color w:val="FF0000"/>
        </w:rPr>
        <w:t>insert</w:t>
      </w:r>
      <w:r w:rsidRPr="54A16FAB" w:rsidR="3897C103">
        <w:rPr>
          <w:color w:val="FF0000"/>
        </w:rPr>
        <w:t xml:space="preserve"> </w:t>
      </w:r>
      <w:r w:rsidRPr="54A16FAB" w:rsidR="58E569AC">
        <w:rPr>
          <w:color w:val="FF0000"/>
        </w:rPr>
        <w:t xml:space="preserve">first </w:t>
      </w:r>
      <w:r w:rsidRPr="54A16FAB" w:rsidR="3897C103">
        <w:rPr>
          <w:color w:val="FF0000"/>
        </w:rPr>
        <w:t>item from Q1</w:t>
      </w:r>
      <w:r w:rsidRPr="54A16FAB" w:rsidR="2FFCBB32">
        <w:rPr>
          <w:color w:val="FF0000"/>
        </w:rPr>
        <w:t>9</w:t>
      </w:r>
      <w:r w:rsidRPr="54A16FAB" w:rsidR="22345654">
        <w:rPr>
          <w:color w:val="FF0000"/>
        </w:rPr>
        <w:t>]</w:t>
      </w:r>
      <w:r w:rsidRPr="54A16FAB">
        <w:rPr>
          <w:color w:val="FF0000"/>
        </w:rPr>
        <w:t xml:space="preserve"> </w:t>
      </w:r>
      <w:r>
        <w:t xml:space="preserve">better </w:t>
      </w:r>
      <w:r w:rsidR="5C0447D5">
        <w:t xml:space="preserve">now than before </w:t>
      </w:r>
      <w:r w:rsidR="788A03BB">
        <w:t>participating in</w:t>
      </w:r>
      <w:r w:rsidR="089AF376">
        <w:t xml:space="preserve"> these trainings/activities/services/other initiatives</w:t>
      </w:r>
      <w:r w:rsidR="788A03BB">
        <w:t>.</w:t>
      </w:r>
      <w:r w:rsidR="3D191D0F">
        <w:t xml:space="preserve"> </w:t>
      </w:r>
      <w:r w:rsidR="788A03BB">
        <w:t>How much of this improvement is because of your participation i</w:t>
      </w:r>
      <w:r w:rsidR="19521D3D">
        <w:t xml:space="preserve">n </w:t>
      </w:r>
      <w:r w:rsidR="089AF376">
        <w:t xml:space="preserve">[insert trainings/activities/services/other initiatives from </w:t>
      </w:r>
      <w:r w:rsidR="3B23475B">
        <w:t>Q15 and Q1</w:t>
      </w:r>
      <w:r w:rsidR="517A494E">
        <w:t>7</w:t>
      </w:r>
      <w:r w:rsidR="089AF376">
        <w:t>]</w:t>
      </w:r>
      <w:r w:rsidR="19521D3D">
        <w:t xml:space="preserve">? </w:t>
      </w:r>
    </w:p>
    <w:bookmarkEnd w:id="54"/>
    <w:p w:rsidR="009F44FA" w:rsidP="00BD1B2D" w14:paraId="7B7DF7BE" w14:textId="6D1B3AF7">
      <w:pPr>
        <w:pStyle w:val="Response-Lvl1"/>
      </w:pPr>
      <w:r>
        <w:t xml:space="preserve">Most of the improvement is because of </w:t>
      </w:r>
      <w:r w:rsidR="22377B31">
        <w:t xml:space="preserve">this </w:t>
      </w:r>
      <w:r>
        <w:t>participation</w:t>
      </w:r>
    </w:p>
    <w:p w:rsidR="009F44FA" w:rsidP="00BD1B2D" w14:paraId="101E4705" w14:textId="719EB367">
      <w:pPr>
        <w:pStyle w:val="Response-Lvl1"/>
      </w:pPr>
      <w:r>
        <w:t xml:space="preserve">Some of the improvement is because of </w:t>
      </w:r>
      <w:r w:rsidR="22377B31">
        <w:t xml:space="preserve">this </w:t>
      </w:r>
      <w:r>
        <w:t>participation</w:t>
      </w:r>
    </w:p>
    <w:p w:rsidR="00AC3863" w:rsidP="00BD1B2D" w14:paraId="27532770" w14:textId="0EA9A541">
      <w:pPr>
        <w:pStyle w:val="Response-Lvl1"/>
      </w:pPr>
      <w:r>
        <w:t xml:space="preserve">Little or none of the improvement is because of </w:t>
      </w:r>
      <w:r w:rsidR="22377B31">
        <w:t xml:space="preserve">this </w:t>
      </w:r>
      <w:r>
        <w:t>participation</w:t>
      </w:r>
    </w:p>
    <w:p w:rsidR="00AC3863" w:rsidP="00AC3863" w14:paraId="5C1748FB" w14:textId="329DC500">
      <w:pPr>
        <w:pStyle w:val="Response-Lvl1"/>
      </w:pPr>
      <w:r>
        <w:t>Don’t Know</w:t>
      </w:r>
    </w:p>
    <w:p w:rsidR="007D273E" w:rsidP="007D273E" w14:paraId="699B68BD" w14:textId="6D201121">
      <w:pPr>
        <w:pStyle w:val="Response-Lvl1"/>
        <w:numPr>
          <w:ilvl w:val="0"/>
          <w:numId w:val="0"/>
        </w:numPr>
      </w:pPr>
    </w:p>
    <w:p w:rsidR="007D273E" w:rsidRPr="004E50CD" w:rsidP="004E50CD" w14:paraId="023E1827" w14:textId="7FBD5B85">
      <w:pPr>
        <w:pStyle w:val="Response-Lvl1"/>
        <w:numPr>
          <w:ilvl w:val="0"/>
          <w:numId w:val="0"/>
        </w:numPr>
        <w:rPr>
          <w:color w:val="FF0000"/>
        </w:rPr>
      </w:pPr>
      <w:r w:rsidRPr="004E50CD">
        <w:rPr>
          <w:color w:val="FF0000"/>
        </w:rPr>
        <w:t xml:space="preserve">[Repeat </w:t>
      </w:r>
      <w:r w:rsidR="00154597">
        <w:rPr>
          <w:color w:val="FF0000"/>
        </w:rPr>
        <w:t>Q</w:t>
      </w:r>
      <w:r w:rsidR="006B512F">
        <w:rPr>
          <w:color w:val="FF0000"/>
        </w:rPr>
        <w:t>20</w:t>
      </w:r>
      <w:r w:rsidRPr="004E50CD">
        <w:rPr>
          <w:color w:val="FF0000"/>
        </w:rPr>
        <w:t xml:space="preserve"> for each </w:t>
      </w:r>
      <w:r w:rsidR="00E73404">
        <w:rPr>
          <w:color w:val="FF0000"/>
        </w:rPr>
        <w:t>response option that the participant indicated “much better now” or “a little better now” i</w:t>
      </w:r>
      <w:r w:rsidRPr="004E50CD">
        <w:rPr>
          <w:color w:val="FF0000"/>
        </w:rPr>
        <w:t>n</w:t>
      </w:r>
      <w:r w:rsidRPr="004E50CD" w:rsidR="00C64F0F">
        <w:rPr>
          <w:color w:val="FF0000"/>
        </w:rPr>
        <w:t xml:space="preserve"> on Q1</w:t>
      </w:r>
      <w:r w:rsidR="006B512F">
        <w:rPr>
          <w:color w:val="FF0000"/>
        </w:rPr>
        <w:t>9</w:t>
      </w:r>
      <w:r w:rsidRPr="004E50CD">
        <w:rPr>
          <w:color w:val="FF0000"/>
        </w:rPr>
        <w:t>.]</w:t>
      </w:r>
    </w:p>
    <w:p w:rsidR="2835AC82" w:rsidRPr="00D83712" w:rsidP="38EC2DD8" w14:paraId="39F37EEC" w14:textId="6D7C9270">
      <w:pPr>
        <w:pStyle w:val="BodyText"/>
        <w:rPr>
          <w:rFonts w:cs="Arial"/>
          <w:i/>
          <w:iCs/>
          <w:color w:val="222A35" w:themeColor="text2" w:themeShade="80"/>
        </w:rPr>
      </w:pPr>
      <w:bookmarkStart w:id="55" w:name="OLE_LINK10"/>
      <w:r w:rsidRPr="00A97ED4">
        <w:rPr>
          <w:rFonts w:cs="Arial"/>
          <w:color w:val="FF0000"/>
        </w:rPr>
        <w:t xml:space="preserve">[INTRO TEXT] </w:t>
      </w:r>
      <w:r w:rsidRPr="38EC2DD8" w:rsidR="6D1AA0E2">
        <w:rPr>
          <w:rFonts w:cs="Arial"/>
          <w:color w:val="222A35" w:themeColor="text2" w:themeShade="80"/>
        </w:rPr>
        <w:t>We now want to learn more about which specific activities were helpful to you.</w:t>
      </w:r>
    </w:p>
    <w:p w:rsidR="2835AC82" w:rsidRPr="00D83712" w:rsidP="1F1C534C" w14:paraId="2F3A115C" w14:textId="701906A5">
      <w:pPr>
        <w:pStyle w:val="BodyText"/>
        <w:numPr>
          <w:ilvl w:val="0"/>
          <w:numId w:val="25"/>
        </w:numPr>
        <w:rPr>
          <w:rFonts w:cs="Arial"/>
          <w:color w:val="222A35" w:themeColor="text2" w:themeShade="80"/>
        </w:rPr>
      </w:pPr>
      <w:bookmarkStart w:id="56" w:name="OLE_LINK144"/>
      <w:r w:rsidRPr="54A16FAB">
        <w:rPr>
          <w:rFonts w:cs="Arial"/>
          <w:color w:val="222A35" w:themeColor="text2" w:themeShade="80"/>
        </w:rPr>
        <w:t>Overall, p</w:t>
      </w:r>
      <w:r w:rsidRPr="54A16FAB" w:rsidR="3AC169A9">
        <w:rPr>
          <w:rFonts w:cs="Arial"/>
          <w:color w:val="222A35" w:themeColor="text2" w:themeShade="80"/>
        </w:rPr>
        <w:t>lease rate how helpful each of these activities, trainings, resources, or other initiatives were</w:t>
      </w:r>
      <w:r w:rsidRPr="54A16FAB" w:rsidR="34E4F59A">
        <w:rPr>
          <w:rFonts w:cs="Arial"/>
          <w:color w:val="222A35" w:themeColor="text2" w:themeShade="80"/>
        </w:rPr>
        <w:t>.</w:t>
      </w:r>
    </w:p>
    <w:bookmarkEnd w:id="56"/>
    <w:tbl>
      <w:tblPr>
        <w:tblStyle w:val="Style3"/>
        <w:tblW w:w="9350" w:type="dxa"/>
        <w:tblLook w:val="04A0"/>
      </w:tblPr>
      <w:tblGrid>
        <w:gridCol w:w="2281"/>
        <w:gridCol w:w="1299"/>
        <w:gridCol w:w="1025"/>
        <w:gridCol w:w="1416"/>
        <w:gridCol w:w="1043"/>
        <w:gridCol w:w="1226"/>
        <w:gridCol w:w="1060"/>
      </w:tblGrid>
      <w:tr w14:paraId="1E513FBB" w14:textId="72ADA358" w:rsidTr="00AF4B60">
        <w:tblPrEx>
          <w:tblW w:w="9350" w:type="dxa"/>
          <w:tblLook w:val="04A0"/>
        </w:tblPrEx>
        <w:trPr>
          <w:trHeight w:val="293"/>
        </w:trPr>
        <w:tc>
          <w:tcPr>
            <w:tcW w:w="2281" w:type="dxa"/>
          </w:tcPr>
          <w:p w:rsidR="00CF1889" w:rsidP="002310C9" w14:paraId="66841FB6" w14:textId="77777777">
            <w:pPr>
              <w:pStyle w:val="NORCTableHeader1"/>
            </w:pPr>
          </w:p>
        </w:tc>
        <w:tc>
          <w:tcPr>
            <w:tcW w:w="1299" w:type="dxa"/>
            <w:hideMark/>
          </w:tcPr>
          <w:p w:rsidR="00CF1889" w:rsidP="002310C9" w14:paraId="21382F25" w14:textId="178BBAA6">
            <w:pPr>
              <w:pStyle w:val="NORCTableHeader1"/>
            </w:pPr>
            <w:bookmarkStart w:id="57" w:name="OLE_LINK66"/>
            <w:r>
              <w:t>Extremely Helpful</w:t>
            </w:r>
          </w:p>
        </w:tc>
        <w:tc>
          <w:tcPr>
            <w:tcW w:w="1025" w:type="dxa"/>
            <w:hideMark/>
          </w:tcPr>
          <w:p w:rsidR="00CF1889" w:rsidP="002310C9" w14:paraId="037556B8" w14:textId="30A2AD99">
            <w:pPr>
              <w:pStyle w:val="NORCTableHeader1"/>
            </w:pPr>
            <w:r>
              <w:t>Very Helpful</w:t>
            </w:r>
          </w:p>
        </w:tc>
        <w:tc>
          <w:tcPr>
            <w:tcW w:w="1416" w:type="dxa"/>
            <w:hideMark/>
          </w:tcPr>
          <w:p w:rsidR="00CF1889" w:rsidP="002310C9" w14:paraId="478C84C5" w14:textId="6C0BBE6C">
            <w:pPr>
              <w:pStyle w:val="NORCTableHeader1"/>
            </w:pPr>
            <w:r>
              <w:t>Moderately Helpful</w:t>
            </w:r>
          </w:p>
        </w:tc>
        <w:tc>
          <w:tcPr>
            <w:tcW w:w="1043" w:type="dxa"/>
            <w:hideMark/>
          </w:tcPr>
          <w:p w:rsidR="00CF1889" w:rsidP="002310C9" w14:paraId="74CE4EAF" w14:textId="0E979364">
            <w:pPr>
              <w:pStyle w:val="NORCTableHeader1"/>
            </w:pPr>
            <w:r>
              <w:t>Slightly Helpful</w:t>
            </w:r>
          </w:p>
        </w:tc>
        <w:tc>
          <w:tcPr>
            <w:tcW w:w="1226" w:type="dxa"/>
            <w:hideMark/>
          </w:tcPr>
          <w:p w:rsidR="00CF1889" w:rsidP="002310C9" w14:paraId="29AD769A" w14:textId="1B772DA4">
            <w:pPr>
              <w:pStyle w:val="NORCTableHeader1"/>
            </w:pPr>
            <w:r>
              <w:t>Not at all Helpful</w:t>
            </w:r>
          </w:p>
        </w:tc>
        <w:tc>
          <w:tcPr>
            <w:tcW w:w="1060" w:type="dxa"/>
          </w:tcPr>
          <w:p w:rsidR="00CF1889" w:rsidP="002310C9" w14:paraId="0A606B72" w14:textId="25A80DE9">
            <w:pPr>
              <w:pStyle w:val="NORCTableHeader1"/>
            </w:pPr>
            <w:r>
              <w:t>Don’t Know</w:t>
            </w:r>
          </w:p>
        </w:tc>
      </w:tr>
      <w:tr w14:paraId="1A0B7CB8" w14:textId="2FEB7B05" w:rsidTr="00AF4B60">
        <w:tblPrEx>
          <w:tblW w:w="9350" w:type="dxa"/>
          <w:tblLook w:val="04A0"/>
        </w:tblPrEx>
        <w:trPr>
          <w:trHeight w:val="293"/>
        </w:trPr>
        <w:tc>
          <w:tcPr>
            <w:tcW w:w="2281" w:type="dxa"/>
          </w:tcPr>
          <w:p w:rsidR="00CF1889" w:rsidRPr="00A97ED4" w:rsidP="002310C9" w14:paraId="41867A17" w14:textId="21018582">
            <w:pPr>
              <w:pStyle w:val="NORCTableBodyLeft"/>
              <w:rPr>
                <w:color w:val="FF0000"/>
              </w:rPr>
            </w:pPr>
            <w:r w:rsidRPr="00A97ED4">
              <w:rPr>
                <w:color w:val="FF0000"/>
              </w:rPr>
              <w:t>[</w:t>
            </w:r>
            <w:r>
              <w:rPr>
                <w:color w:val="FF0000"/>
              </w:rPr>
              <w:t xml:space="preserve">training </w:t>
            </w:r>
            <w:r w:rsidRPr="00A97ED4">
              <w:rPr>
                <w:color w:val="FF0000"/>
              </w:rPr>
              <w:t>activity 1]</w:t>
            </w:r>
          </w:p>
        </w:tc>
        <w:tc>
          <w:tcPr>
            <w:tcW w:w="1299" w:type="dxa"/>
          </w:tcPr>
          <w:p w:rsidR="00CF1889" w:rsidRPr="002310C9" w:rsidP="002310C9" w14:paraId="2E06A866" w14:textId="0CF8D816">
            <w:pPr>
              <w:pStyle w:val="NORCTableBodyLeft"/>
            </w:pPr>
          </w:p>
        </w:tc>
        <w:tc>
          <w:tcPr>
            <w:tcW w:w="1025" w:type="dxa"/>
          </w:tcPr>
          <w:p w:rsidR="00CF1889" w:rsidRPr="002310C9" w:rsidP="002310C9" w14:paraId="50772520" w14:textId="77777777">
            <w:pPr>
              <w:pStyle w:val="NORCTableBodyLeft"/>
            </w:pPr>
          </w:p>
        </w:tc>
        <w:tc>
          <w:tcPr>
            <w:tcW w:w="1416" w:type="dxa"/>
          </w:tcPr>
          <w:p w:rsidR="00CF1889" w:rsidRPr="002310C9" w:rsidP="002310C9" w14:paraId="05D80ED3" w14:textId="77777777">
            <w:pPr>
              <w:pStyle w:val="NORCTableBodyLeft"/>
            </w:pPr>
          </w:p>
        </w:tc>
        <w:tc>
          <w:tcPr>
            <w:tcW w:w="1043" w:type="dxa"/>
          </w:tcPr>
          <w:p w:rsidR="00CF1889" w:rsidRPr="002310C9" w:rsidP="002310C9" w14:paraId="4CBD7218" w14:textId="77777777">
            <w:pPr>
              <w:pStyle w:val="NORCTableBodyLeft"/>
            </w:pPr>
          </w:p>
        </w:tc>
        <w:tc>
          <w:tcPr>
            <w:tcW w:w="1226" w:type="dxa"/>
          </w:tcPr>
          <w:p w:rsidR="00CF1889" w:rsidRPr="002310C9" w:rsidP="002310C9" w14:paraId="1ACEDA76" w14:textId="77777777">
            <w:pPr>
              <w:pStyle w:val="NORCTableBodyLeft"/>
            </w:pPr>
          </w:p>
        </w:tc>
        <w:tc>
          <w:tcPr>
            <w:tcW w:w="1060" w:type="dxa"/>
          </w:tcPr>
          <w:p w:rsidR="00CF1889" w:rsidRPr="002310C9" w:rsidP="002310C9" w14:paraId="77DB31A6" w14:textId="77777777">
            <w:pPr>
              <w:pStyle w:val="NORCTableBodyLeft"/>
            </w:pPr>
          </w:p>
        </w:tc>
      </w:tr>
      <w:tr w14:paraId="65E070CB" w14:textId="4C2F9881" w:rsidTr="00AF4B60">
        <w:tblPrEx>
          <w:tblW w:w="9350" w:type="dxa"/>
          <w:tblLook w:val="04A0"/>
        </w:tblPrEx>
        <w:trPr>
          <w:trHeight w:val="293"/>
        </w:trPr>
        <w:tc>
          <w:tcPr>
            <w:tcW w:w="2281" w:type="dxa"/>
          </w:tcPr>
          <w:p w:rsidR="00CF1889" w:rsidRPr="00A97ED4" w:rsidP="002310C9" w14:paraId="78F36163" w14:textId="3ED4AE4E">
            <w:pPr>
              <w:pStyle w:val="NORCTableBodyLeft"/>
              <w:rPr>
                <w:color w:val="FF0000"/>
              </w:rPr>
            </w:pPr>
            <w:r>
              <w:rPr>
                <w:color w:val="FF0000"/>
              </w:rPr>
              <w:t>[training activity 2]</w:t>
            </w:r>
          </w:p>
        </w:tc>
        <w:tc>
          <w:tcPr>
            <w:tcW w:w="1299" w:type="dxa"/>
          </w:tcPr>
          <w:p w:rsidR="00CF1889" w:rsidRPr="002310C9" w:rsidP="002310C9" w14:paraId="2BEC0EAC" w14:textId="77777777">
            <w:pPr>
              <w:pStyle w:val="NORCTableBodyLeft"/>
            </w:pPr>
          </w:p>
        </w:tc>
        <w:tc>
          <w:tcPr>
            <w:tcW w:w="1025" w:type="dxa"/>
          </w:tcPr>
          <w:p w:rsidR="00CF1889" w:rsidRPr="002310C9" w:rsidP="002310C9" w14:paraId="19FBB221" w14:textId="77777777">
            <w:pPr>
              <w:pStyle w:val="NORCTableBodyLeft"/>
            </w:pPr>
          </w:p>
        </w:tc>
        <w:tc>
          <w:tcPr>
            <w:tcW w:w="1416" w:type="dxa"/>
          </w:tcPr>
          <w:p w:rsidR="00CF1889" w:rsidRPr="002310C9" w:rsidP="002310C9" w14:paraId="67ED6710" w14:textId="77777777">
            <w:pPr>
              <w:pStyle w:val="NORCTableBodyLeft"/>
            </w:pPr>
          </w:p>
        </w:tc>
        <w:tc>
          <w:tcPr>
            <w:tcW w:w="1043" w:type="dxa"/>
          </w:tcPr>
          <w:p w:rsidR="00CF1889" w:rsidRPr="002310C9" w:rsidP="002310C9" w14:paraId="1997D12B" w14:textId="77777777">
            <w:pPr>
              <w:pStyle w:val="NORCTableBodyLeft"/>
            </w:pPr>
          </w:p>
        </w:tc>
        <w:tc>
          <w:tcPr>
            <w:tcW w:w="1226" w:type="dxa"/>
          </w:tcPr>
          <w:p w:rsidR="00CF1889" w:rsidRPr="002310C9" w:rsidP="002310C9" w14:paraId="704017DD" w14:textId="77777777">
            <w:pPr>
              <w:pStyle w:val="NORCTableBodyLeft"/>
            </w:pPr>
          </w:p>
        </w:tc>
        <w:tc>
          <w:tcPr>
            <w:tcW w:w="1060" w:type="dxa"/>
          </w:tcPr>
          <w:p w:rsidR="00CF1889" w:rsidRPr="002310C9" w:rsidP="002310C9" w14:paraId="58FA5B76" w14:textId="77777777">
            <w:pPr>
              <w:pStyle w:val="NORCTableBodyLeft"/>
            </w:pPr>
          </w:p>
        </w:tc>
      </w:tr>
      <w:tr w14:paraId="79287C22" w14:textId="5AF2DEB3" w:rsidTr="00AF4B60">
        <w:tblPrEx>
          <w:tblW w:w="9350" w:type="dxa"/>
          <w:tblLook w:val="04A0"/>
        </w:tblPrEx>
        <w:trPr>
          <w:trHeight w:val="293"/>
        </w:trPr>
        <w:tc>
          <w:tcPr>
            <w:tcW w:w="2281" w:type="dxa"/>
          </w:tcPr>
          <w:p w:rsidR="00CF1889" w:rsidRPr="00A97ED4" w:rsidP="002310C9" w14:paraId="0C2A9196" w14:textId="01BB664F">
            <w:pPr>
              <w:pStyle w:val="NORCTableBodyLeft"/>
              <w:rPr>
                <w:color w:val="FF0000"/>
              </w:rPr>
            </w:pPr>
            <w:r w:rsidRPr="00A97ED4">
              <w:rPr>
                <w:color w:val="FF0000"/>
              </w:rPr>
              <w:t>[</w:t>
            </w:r>
            <w:r>
              <w:rPr>
                <w:color w:val="FF0000"/>
              </w:rPr>
              <w:t>service</w:t>
            </w:r>
            <w:r w:rsidRPr="00A97ED4">
              <w:rPr>
                <w:color w:val="FF0000"/>
              </w:rPr>
              <w:t xml:space="preserve">/resource </w:t>
            </w:r>
            <w:r>
              <w:rPr>
                <w:color w:val="FF0000"/>
              </w:rPr>
              <w:t>1</w:t>
            </w:r>
            <w:r w:rsidRPr="00A97ED4">
              <w:rPr>
                <w:color w:val="FF0000"/>
              </w:rPr>
              <w:t>]</w:t>
            </w:r>
          </w:p>
        </w:tc>
        <w:tc>
          <w:tcPr>
            <w:tcW w:w="1299" w:type="dxa"/>
          </w:tcPr>
          <w:p w:rsidR="00CF1889" w:rsidRPr="002310C9" w:rsidP="002310C9" w14:paraId="45BC5A1D" w14:textId="367A480B">
            <w:pPr>
              <w:pStyle w:val="NORCTableBodyLeft"/>
            </w:pPr>
          </w:p>
        </w:tc>
        <w:tc>
          <w:tcPr>
            <w:tcW w:w="1025" w:type="dxa"/>
          </w:tcPr>
          <w:p w:rsidR="00CF1889" w:rsidRPr="002310C9" w:rsidP="002310C9" w14:paraId="65D9D802" w14:textId="77777777">
            <w:pPr>
              <w:pStyle w:val="NORCTableBodyLeft"/>
            </w:pPr>
          </w:p>
        </w:tc>
        <w:tc>
          <w:tcPr>
            <w:tcW w:w="1416" w:type="dxa"/>
          </w:tcPr>
          <w:p w:rsidR="00CF1889" w:rsidRPr="002310C9" w:rsidP="002310C9" w14:paraId="7140BDE2" w14:textId="77777777">
            <w:pPr>
              <w:pStyle w:val="NORCTableBodyLeft"/>
            </w:pPr>
          </w:p>
        </w:tc>
        <w:tc>
          <w:tcPr>
            <w:tcW w:w="1043" w:type="dxa"/>
          </w:tcPr>
          <w:p w:rsidR="00CF1889" w:rsidRPr="002310C9" w:rsidP="002310C9" w14:paraId="5BC17C4A" w14:textId="77777777">
            <w:pPr>
              <w:pStyle w:val="NORCTableBodyLeft"/>
            </w:pPr>
          </w:p>
        </w:tc>
        <w:tc>
          <w:tcPr>
            <w:tcW w:w="1226" w:type="dxa"/>
          </w:tcPr>
          <w:p w:rsidR="00CF1889" w:rsidRPr="002310C9" w:rsidP="002310C9" w14:paraId="28CA0005" w14:textId="77777777">
            <w:pPr>
              <w:pStyle w:val="NORCTableBodyLeft"/>
            </w:pPr>
          </w:p>
        </w:tc>
        <w:tc>
          <w:tcPr>
            <w:tcW w:w="1060" w:type="dxa"/>
          </w:tcPr>
          <w:p w:rsidR="00CF1889" w:rsidRPr="002310C9" w:rsidP="002310C9" w14:paraId="3256624E" w14:textId="77777777">
            <w:pPr>
              <w:pStyle w:val="NORCTableBodyLeft"/>
            </w:pPr>
          </w:p>
        </w:tc>
      </w:tr>
      <w:tr w14:paraId="22711F13" w14:textId="1EFCD3B5" w:rsidTr="00AF4B60">
        <w:tblPrEx>
          <w:tblW w:w="9350" w:type="dxa"/>
          <w:tblLook w:val="04A0"/>
        </w:tblPrEx>
        <w:trPr>
          <w:trHeight w:val="293"/>
        </w:trPr>
        <w:tc>
          <w:tcPr>
            <w:tcW w:w="2281" w:type="dxa"/>
          </w:tcPr>
          <w:p w:rsidR="00CF1889" w:rsidRPr="00A97ED4" w:rsidP="002310C9" w14:paraId="7DD491D0" w14:textId="654A2648">
            <w:pPr>
              <w:pStyle w:val="NORCTableBodyLeft"/>
              <w:rPr>
                <w:color w:val="FF0000"/>
              </w:rPr>
            </w:pPr>
            <w:r w:rsidRPr="00A97ED4">
              <w:rPr>
                <w:color w:val="FF0000"/>
              </w:rPr>
              <w:t>[</w:t>
            </w:r>
            <w:r>
              <w:rPr>
                <w:color w:val="FF0000"/>
              </w:rPr>
              <w:t>service</w:t>
            </w:r>
            <w:r w:rsidRPr="00A97ED4">
              <w:rPr>
                <w:color w:val="FF0000"/>
              </w:rPr>
              <w:t xml:space="preserve">/resource </w:t>
            </w:r>
            <w:r>
              <w:rPr>
                <w:color w:val="FF0000"/>
              </w:rPr>
              <w:t>2</w:t>
            </w:r>
            <w:r w:rsidRPr="00A97ED4">
              <w:rPr>
                <w:color w:val="FF0000"/>
              </w:rPr>
              <w:t>]</w:t>
            </w:r>
          </w:p>
        </w:tc>
        <w:tc>
          <w:tcPr>
            <w:tcW w:w="1299" w:type="dxa"/>
          </w:tcPr>
          <w:p w:rsidR="00CF1889" w:rsidRPr="002310C9" w:rsidP="002310C9" w14:paraId="212F14F9" w14:textId="6FFAA68E">
            <w:pPr>
              <w:pStyle w:val="NORCTableBodyLeft"/>
            </w:pPr>
          </w:p>
        </w:tc>
        <w:tc>
          <w:tcPr>
            <w:tcW w:w="1025" w:type="dxa"/>
          </w:tcPr>
          <w:p w:rsidR="00CF1889" w:rsidRPr="002310C9" w:rsidP="002310C9" w14:paraId="2644483C" w14:textId="77777777">
            <w:pPr>
              <w:pStyle w:val="NORCTableBodyLeft"/>
            </w:pPr>
          </w:p>
        </w:tc>
        <w:tc>
          <w:tcPr>
            <w:tcW w:w="1416" w:type="dxa"/>
          </w:tcPr>
          <w:p w:rsidR="00CF1889" w:rsidRPr="002310C9" w:rsidP="002310C9" w14:paraId="2493ECFB" w14:textId="77777777">
            <w:pPr>
              <w:pStyle w:val="NORCTableBodyLeft"/>
            </w:pPr>
          </w:p>
        </w:tc>
        <w:tc>
          <w:tcPr>
            <w:tcW w:w="1043" w:type="dxa"/>
          </w:tcPr>
          <w:p w:rsidR="00CF1889" w:rsidRPr="002310C9" w:rsidP="002310C9" w14:paraId="59F72216" w14:textId="77777777">
            <w:pPr>
              <w:pStyle w:val="NORCTableBodyLeft"/>
            </w:pPr>
          </w:p>
        </w:tc>
        <w:tc>
          <w:tcPr>
            <w:tcW w:w="1226" w:type="dxa"/>
          </w:tcPr>
          <w:p w:rsidR="00CF1889" w:rsidRPr="002310C9" w:rsidP="002310C9" w14:paraId="78E39C13" w14:textId="77777777">
            <w:pPr>
              <w:pStyle w:val="NORCTableBodyLeft"/>
            </w:pPr>
          </w:p>
        </w:tc>
        <w:tc>
          <w:tcPr>
            <w:tcW w:w="1060" w:type="dxa"/>
          </w:tcPr>
          <w:p w:rsidR="00CF1889" w:rsidRPr="002310C9" w:rsidP="002310C9" w14:paraId="6452961A" w14:textId="77777777">
            <w:pPr>
              <w:pStyle w:val="NORCTableBodyLeft"/>
            </w:pPr>
          </w:p>
        </w:tc>
        <w:bookmarkEnd w:id="57"/>
      </w:tr>
    </w:tbl>
    <w:p w:rsidR="00EE3653" w:rsidRPr="00AF4B60" w:rsidP="1F1C534C" w14:paraId="12CA0F8B" w14:textId="77777777">
      <w:pPr>
        <w:pStyle w:val="Question-ListNmbrLvl1"/>
        <w:numPr>
          <w:ilvl w:val="0"/>
          <w:numId w:val="25"/>
        </w:numPr>
        <w:rPr>
          <w:i/>
          <w:iCs/>
        </w:rPr>
      </w:pPr>
      <w:bookmarkStart w:id="58" w:name="OLE_LINK35"/>
      <w:bookmarkEnd w:id="55"/>
      <w:r w:rsidRPr="7DA1B321">
        <w:rPr>
          <w:color w:val="FF0000"/>
        </w:rPr>
        <w:t>&lt;</w:t>
      </w:r>
      <w:r w:rsidRPr="7DA1B321" w:rsidR="00BF5A57">
        <w:rPr>
          <w:color w:val="FF0000"/>
        </w:rPr>
        <w:t xml:space="preserve">PIPE FROM </w:t>
      </w:r>
      <w:r w:rsidRPr="7DA1B321" w:rsidR="4551C0CB">
        <w:rPr>
          <w:color w:val="FF0000"/>
        </w:rPr>
        <w:t>question above</w:t>
      </w:r>
      <w:r w:rsidRPr="7DA1B321">
        <w:rPr>
          <w:color w:val="FF0000"/>
        </w:rPr>
        <w:t>&gt;</w:t>
      </w:r>
      <w:bookmarkStart w:id="59" w:name="OLE_LINK146"/>
      <w:r w:rsidR="684C7F87">
        <w:t xml:space="preserve">Thinking about </w:t>
      </w:r>
      <w:bookmarkStart w:id="60" w:name="OLE_LINK44"/>
      <w:r w:rsidRPr="7DA1B321" w:rsidR="000B1379">
        <w:rPr>
          <w:color w:val="FF0000"/>
        </w:rPr>
        <w:t>[</w:t>
      </w:r>
      <w:r w:rsidRPr="7DA1B321" w:rsidR="00255AF7">
        <w:rPr>
          <w:color w:val="FF0000"/>
        </w:rPr>
        <w:t>Autopopulate</w:t>
      </w:r>
      <w:r w:rsidRPr="7DA1B321" w:rsidR="00255AF7">
        <w:rPr>
          <w:color w:val="FF0000"/>
        </w:rPr>
        <w:t xml:space="preserve"> activities from </w:t>
      </w:r>
      <w:r w:rsidRPr="7DA1B321" w:rsidR="4551C0CB">
        <w:rPr>
          <w:color w:val="FF0000"/>
        </w:rPr>
        <w:t xml:space="preserve">activities </w:t>
      </w:r>
      <w:r w:rsidRPr="7DA1B321" w:rsidR="00255AF7">
        <w:rPr>
          <w:color w:val="FF0000"/>
        </w:rPr>
        <w:t>rated as slightly to extremely</w:t>
      </w:r>
      <w:r w:rsidRPr="7DA1B321" w:rsidR="7C71FC82">
        <w:rPr>
          <w:color w:val="FF0000"/>
        </w:rPr>
        <w:t xml:space="preserve"> </w:t>
      </w:r>
      <w:r w:rsidRPr="7DA1B321" w:rsidR="00255AF7">
        <w:rPr>
          <w:color w:val="FF0000"/>
        </w:rPr>
        <w:t>helpful</w:t>
      </w:r>
      <w:r w:rsidRPr="7DA1B321" w:rsidR="4551C0CB">
        <w:rPr>
          <w:color w:val="FF0000"/>
        </w:rPr>
        <w:t xml:space="preserve"> in question above</w:t>
      </w:r>
      <w:r w:rsidRPr="7DA1B321" w:rsidR="00255AF7">
        <w:rPr>
          <w:color w:val="FF0000"/>
        </w:rPr>
        <w:t>]</w:t>
      </w:r>
      <w:bookmarkEnd w:id="60"/>
      <w:r w:rsidRPr="7DA1B321" w:rsidR="000D7177">
        <w:rPr>
          <w:color w:val="FF0000"/>
        </w:rPr>
        <w:t xml:space="preserve">, </w:t>
      </w:r>
      <w:r>
        <w:t>how were they helpful to you</w:t>
      </w:r>
      <w:r w:rsidR="00CA3C74">
        <w:t>?</w:t>
      </w:r>
      <w:r w:rsidR="006A53AF">
        <w:t xml:space="preserve"> </w:t>
      </w:r>
    </w:p>
    <w:p w:rsidR="7C71FC82" w:rsidRPr="00AB1E30" w:rsidP="00953B28" w14:paraId="3CDE2170" w14:textId="6EFC7263">
      <w:pPr>
        <w:pStyle w:val="Question-ListNmbrLvl1"/>
        <w:spacing w:before="0"/>
        <w:ind w:left="720"/>
        <w:rPr>
          <w:i/>
          <w:iCs/>
        </w:rPr>
      </w:pPr>
      <w:r>
        <w:rPr>
          <w:i/>
          <w:iCs/>
        </w:rPr>
        <w:t>S</w:t>
      </w:r>
      <w:r w:rsidRPr="7DA1B321" w:rsidR="00CA3C74">
        <w:rPr>
          <w:i/>
          <w:iCs/>
        </w:rPr>
        <w:t>elect all that apply.</w:t>
      </w:r>
      <w:bookmarkEnd w:id="59"/>
    </w:p>
    <w:p w:rsidR="00D830D4" w:rsidP="00BD1B2D" w14:paraId="2F958FD2" w14:textId="067CB825">
      <w:pPr>
        <w:pStyle w:val="Response-Lvl1"/>
      </w:pPr>
      <w:bookmarkStart w:id="61" w:name="OLE_LINK15"/>
      <w:r>
        <w:t xml:space="preserve">Provided useful strategies </w:t>
      </w:r>
      <w:r w:rsidR="6A2A7CDB">
        <w:t xml:space="preserve">or resources </w:t>
      </w:r>
      <w:r>
        <w:t>to</w:t>
      </w:r>
      <w:r w:rsidR="74E28DC2">
        <w:t xml:space="preserve"> help me manage</w:t>
      </w:r>
      <w:r w:rsidR="203EA474">
        <w:t xml:space="preserve"> </w:t>
      </w:r>
      <w:r w:rsidR="6391C07E">
        <w:t>things like</w:t>
      </w:r>
      <w:r w:rsidR="6A2A7CDB">
        <w:t xml:space="preserve"> </w:t>
      </w:r>
      <w:r w:rsidR="6391C07E">
        <w:t>feeling burned out, dealing with stress</w:t>
      </w:r>
    </w:p>
    <w:p w:rsidR="0097116E" w:rsidP="00BD1B2D" w14:paraId="026A32F2" w14:textId="250C2922">
      <w:pPr>
        <w:pStyle w:val="Response-Lvl1"/>
      </w:pPr>
      <w:r>
        <w:t xml:space="preserve">Helped me </w:t>
      </w:r>
      <w:r w:rsidR="6391C07E">
        <w:t xml:space="preserve">manage </w:t>
      </w:r>
      <w:r w:rsidR="220438BE">
        <w:t>[</w:t>
      </w:r>
      <w:r w:rsidR="6391C07E">
        <w:t xml:space="preserve">work/life </w:t>
      </w:r>
      <w:r w:rsidR="408325CF">
        <w:t>balanc</w:t>
      </w:r>
      <w:r>
        <w:t>e</w:t>
      </w:r>
      <w:r w:rsidR="220438BE">
        <w:t>/</w:t>
      </w:r>
      <w:r w:rsidRPr="54A16FAB" w:rsidR="7F509C92">
        <w:rPr>
          <w:color w:val="70AD47" w:themeColor="accent6"/>
        </w:rPr>
        <w:t>school/life balance</w:t>
      </w:r>
      <w:r w:rsidR="7F509C92">
        <w:t>]</w:t>
      </w:r>
    </w:p>
    <w:bookmarkEnd w:id="61"/>
    <w:p w:rsidR="00E4278C" w:rsidP="38EC2DD8" w14:paraId="77541C98" w14:textId="238032CF">
      <w:pPr>
        <w:pStyle w:val="Response-Lvl1"/>
      </w:pPr>
      <w:r>
        <w:t xml:space="preserve">Increased </w:t>
      </w:r>
      <w:r w:rsidR="53FB6098">
        <w:t>my ability to bounce back from stressful situations</w:t>
      </w:r>
      <w:r w:rsidR="364A7A55">
        <w:t xml:space="preserve"> </w:t>
      </w:r>
    </w:p>
    <w:p w:rsidR="002D757A" w:rsidP="38EC2DD8" w14:paraId="04255E51" w14:textId="3FAD0320">
      <w:pPr>
        <w:pStyle w:val="Response-Lvl1"/>
      </w:pPr>
      <w:r>
        <w:t>Increased my ability to</w:t>
      </w:r>
      <w:r w:rsidR="05B473E6">
        <w:t xml:space="preserve"> handle stress and challenges at </w:t>
      </w:r>
      <w:r w:rsidR="220438BE">
        <w:t>[</w:t>
      </w:r>
      <w:r w:rsidR="05B473E6">
        <w:t>work</w:t>
      </w:r>
      <w:r w:rsidR="220438BE">
        <w:t>/</w:t>
      </w:r>
      <w:r w:rsidRPr="54A16FAB" w:rsidR="2C9E0E5F">
        <w:rPr>
          <w:color w:val="70AD47" w:themeColor="accent6"/>
        </w:rPr>
        <w:t>school</w:t>
      </w:r>
      <w:r w:rsidR="2C9E0E5F">
        <w:t>]</w:t>
      </w:r>
      <w:r w:rsidRPr="54A16FAB" w:rsidR="7DE5BE8B">
        <w:rPr>
          <w:color w:val="70AD47" w:themeColor="accent6"/>
        </w:rPr>
        <w:t xml:space="preserve"> </w:t>
      </w:r>
    </w:p>
    <w:p w:rsidR="7175E812" w:rsidP="38EC2DD8" w14:paraId="1E3BEB65" w14:textId="596AF55F">
      <w:pPr>
        <w:pStyle w:val="Response-Lvl1"/>
      </w:pPr>
      <w:r>
        <w:t>Connected me to mental health services or resources</w:t>
      </w:r>
    </w:p>
    <w:p w:rsidR="00A70A33" w:rsidP="00BD1B2D" w14:paraId="48897C2B" w14:textId="02E67781">
      <w:pPr>
        <w:pStyle w:val="Response-Lvl1"/>
      </w:pPr>
      <w:r>
        <w:t xml:space="preserve">Helped me feel more in control over my </w:t>
      </w:r>
      <w:r w:rsidR="55A3EC40">
        <w:t>[</w:t>
      </w:r>
      <w:r>
        <w:t>work</w:t>
      </w:r>
      <w:r w:rsidR="55A3EC40">
        <w:t>/</w:t>
      </w:r>
      <w:r w:rsidRPr="54A16FAB" w:rsidR="4FDEC66C">
        <w:rPr>
          <w:color w:val="70AD47" w:themeColor="accent6"/>
        </w:rPr>
        <w:t>school</w:t>
      </w:r>
      <w:r w:rsidR="4FDEC66C">
        <w:t>]</w:t>
      </w:r>
      <w:r>
        <w:t xml:space="preserve"> life (e.g., managing schedule, determining how the work gets done) </w:t>
      </w:r>
    </w:p>
    <w:p w:rsidR="0082418F" w:rsidRPr="0059341E" w:rsidP="00BD1B2D" w14:paraId="368B2180" w14:textId="6EFA1869">
      <w:pPr>
        <w:pStyle w:val="Response-Lvl1"/>
      </w:pPr>
      <w:r>
        <w:t xml:space="preserve">Made me feel more supported by my </w:t>
      </w:r>
      <w:r w:rsidR="55A3EC40">
        <w:t>[</w:t>
      </w:r>
      <w:r>
        <w:t>organization</w:t>
      </w:r>
      <w:r w:rsidRPr="54A16FAB" w:rsidR="55A3EC40">
        <w:rPr>
          <w:color w:val="70AD47" w:themeColor="accent6"/>
        </w:rPr>
        <w:t>/</w:t>
      </w:r>
      <w:r w:rsidRPr="54A16FAB" w:rsidR="76B4C444">
        <w:rPr>
          <w:rFonts w:eastAsia="Arial" w:cs="Arial"/>
          <w:color w:val="70AD47" w:themeColor="accent6"/>
        </w:rPr>
        <w:t>&lt;</w:t>
      </w:r>
      <w:r w:rsidRPr="54A16FAB" w:rsidR="76B4C444">
        <w:rPr>
          <w:rFonts w:eastAsia="Arial" w:cs="Arial"/>
          <w:color w:val="70AD47" w:themeColor="accent6"/>
        </w:rPr>
        <w:t>autopopulate</w:t>
      </w:r>
      <w:r w:rsidRPr="54A16FAB" w:rsidR="76B4C444">
        <w:rPr>
          <w:rFonts w:eastAsia="Arial" w:cs="Arial"/>
          <w:color w:val="70AD47" w:themeColor="accent6"/>
        </w:rPr>
        <w:t xml:space="preserve"> #3 answer&gt;</w:t>
      </w:r>
      <w:r w:rsidRPr="54A16FAB" w:rsidR="30E40924">
        <w:rPr>
          <w:color w:val="70AD47" w:themeColor="accent6"/>
        </w:rPr>
        <w:t xml:space="preserve"> </w:t>
      </w:r>
      <w:r w:rsidRPr="54A16FAB" w:rsidR="347F2C4C">
        <w:rPr>
          <w:color w:val="70AD47" w:themeColor="accent6"/>
        </w:rPr>
        <w:t>program</w:t>
      </w:r>
      <w:r w:rsidR="347F2C4C">
        <w:t>]</w:t>
      </w:r>
      <w:r w:rsidR="52F19581">
        <w:t>.</w:t>
      </w:r>
      <w:r>
        <w:t xml:space="preserve"> </w:t>
      </w:r>
    </w:p>
    <w:p w:rsidR="00554FD6" w:rsidRPr="0059341E" w:rsidP="00BD1B2D" w14:paraId="4F9A4058" w14:textId="671FA526">
      <w:pPr>
        <w:pStyle w:val="Response-Lvl1"/>
      </w:pPr>
      <w:r>
        <w:t xml:space="preserve">Increased my sense of safety at </w:t>
      </w:r>
      <w:r w:rsidR="55A3EC40">
        <w:t>[</w:t>
      </w:r>
      <w:r>
        <w:t>work</w:t>
      </w:r>
      <w:r w:rsidR="55A3EC40">
        <w:t>/</w:t>
      </w:r>
      <w:r w:rsidRPr="54A16FAB" w:rsidR="41E90538">
        <w:rPr>
          <w:color w:val="70AD47" w:themeColor="accent6"/>
        </w:rPr>
        <w:t>school</w:t>
      </w:r>
      <w:r w:rsidR="41E90538">
        <w:t xml:space="preserve">] </w:t>
      </w:r>
      <w:r>
        <w:t>(e.g., by addressing and preventing workplace violence)</w:t>
      </w:r>
    </w:p>
    <w:p w:rsidR="4560E56D" w:rsidRPr="0059341E" w:rsidP="00BD1B2D" w14:paraId="02F1E423" w14:textId="0E4A4859">
      <w:pPr>
        <w:pStyle w:val="Response-Lvl1"/>
      </w:pPr>
      <w:r>
        <w:t>None of the above</w:t>
      </w:r>
    </w:p>
    <w:p w:rsidR="4560E56D" w:rsidRPr="0059341E" w:rsidP="00BD1B2D" w14:paraId="29902E05" w14:textId="2B1D4B46">
      <w:pPr>
        <w:pStyle w:val="Response-Lvl1"/>
      </w:pPr>
      <w:r>
        <w:t xml:space="preserve">Other, </w:t>
      </w:r>
      <w:r w:rsidR="041CE847">
        <w:t>(</w:t>
      </w:r>
      <w:r>
        <w:t xml:space="preserve">please </w:t>
      </w:r>
      <w:r w:rsidR="4B8CAA1E">
        <w:t>specify</w:t>
      </w:r>
      <w:r w:rsidR="041CE847">
        <w:t>)</w:t>
      </w:r>
      <w:r w:rsidR="4B8CAA1E">
        <w:t xml:space="preserve"> _</w:t>
      </w:r>
      <w:r w:rsidR="5F0D2FCB">
        <w:t>__</w:t>
      </w:r>
      <w:r w:rsidR="000E0B50">
        <w:t>___</w:t>
      </w:r>
      <w:r w:rsidR="5F0D2FCB">
        <w:t>_</w:t>
      </w:r>
    </w:p>
    <w:p w:rsidR="00EE3653" w:rsidP="1F1C534C" w14:paraId="0FFA998D" w14:textId="341E7D33">
      <w:pPr>
        <w:pStyle w:val="Question-ListNmbrLvl1"/>
        <w:numPr>
          <w:ilvl w:val="0"/>
          <w:numId w:val="25"/>
        </w:numPr>
        <w:rPr>
          <w:i/>
          <w:iCs/>
        </w:rPr>
      </w:pPr>
      <w:bookmarkStart w:id="62" w:name="OLE_LINK147"/>
      <w:r>
        <w:t xml:space="preserve">Thinking about </w:t>
      </w:r>
      <w:r w:rsidRPr="7DA1B321" w:rsidR="00DF37EA">
        <w:rPr>
          <w:color w:val="FF0000"/>
        </w:rPr>
        <w:t>[</w:t>
      </w:r>
      <w:r w:rsidRPr="7DA1B321" w:rsidR="00DF37EA">
        <w:rPr>
          <w:color w:val="FF0000"/>
        </w:rPr>
        <w:t>Autopopulate</w:t>
      </w:r>
      <w:r w:rsidRPr="7DA1B321" w:rsidR="00DF37EA">
        <w:rPr>
          <w:color w:val="FF0000"/>
        </w:rPr>
        <w:t xml:space="preserve"> activities </w:t>
      </w:r>
      <w:r w:rsidRPr="7DA1B321" w:rsidR="4551C0CB">
        <w:rPr>
          <w:color w:val="FF0000"/>
        </w:rPr>
        <w:t>from question above</w:t>
      </w:r>
      <w:r w:rsidRPr="7DA1B321" w:rsidR="00DF37EA">
        <w:rPr>
          <w:color w:val="FF0000"/>
        </w:rPr>
        <w:t xml:space="preserve"> rated as slightly to extremely helpful</w:t>
      </w:r>
      <w:r w:rsidR="00DF37EA">
        <w:t>]</w:t>
      </w:r>
      <w:r w:rsidR="0076549F">
        <w:t>,</w:t>
      </w:r>
      <w:r w:rsidR="005B59E0">
        <w:t xml:space="preserve"> </w:t>
      </w:r>
      <w:r w:rsidR="0076549F">
        <w:t xml:space="preserve">do you feel that these activities helped change your </w:t>
      </w:r>
      <w:r w:rsidR="0050416A">
        <w:t>[</w:t>
      </w:r>
      <w:r w:rsidR="0076549F">
        <w:t>workplace</w:t>
      </w:r>
      <w:r w:rsidR="0050416A">
        <w:rPr>
          <w:color w:val="70AD47" w:themeColor="accent6"/>
        </w:rPr>
        <w:t>/</w:t>
      </w:r>
      <w:r w:rsidRPr="7DA1B321" w:rsidR="699D459E">
        <w:rPr>
          <w:rFonts w:eastAsia="Arial" w:cs="Arial"/>
          <w:color w:val="70AD47" w:themeColor="accent6"/>
        </w:rPr>
        <w:t>&lt;</w:t>
      </w:r>
      <w:r w:rsidRPr="7DA1B321" w:rsidR="699D459E">
        <w:rPr>
          <w:rFonts w:eastAsia="Arial" w:cs="Arial"/>
          <w:color w:val="70AD47" w:themeColor="accent6"/>
        </w:rPr>
        <w:t>autopopulate</w:t>
      </w:r>
      <w:r w:rsidRPr="7DA1B321" w:rsidR="699D459E">
        <w:rPr>
          <w:rFonts w:eastAsia="Arial" w:cs="Arial"/>
          <w:color w:val="70AD47" w:themeColor="accent6"/>
        </w:rPr>
        <w:t xml:space="preserve"> #3 answer&gt;</w:t>
      </w:r>
      <w:r w:rsidRPr="7DA1B321" w:rsidR="699D459E">
        <w:rPr>
          <w:color w:val="70AD47" w:themeColor="accent6"/>
        </w:rPr>
        <w:t xml:space="preserve"> </w:t>
      </w:r>
      <w:r w:rsidRPr="7DA1B321" w:rsidR="74957BED">
        <w:rPr>
          <w:color w:val="70AD47" w:themeColor="accent6"/>
        </w:rPr>
        <w:t>program</w:t>
      </w:r>
      <w:r w:rsidR="74957BED">
        <w:t>]</w:t>
      </w:r>
      <w:r w:rsidR="5E04F498">
        <w:t xml:space="preserve"> </w:t>
      </w:r>
      <w:r w:rsidR="0076549F">
        <w:t>in any of the following ways?</w:t>
      </w:r>
      <w:r w:rsidR="006A53AF">
        <w:t xml:space="preserve"> </w:t>
      </w:r>
      <w:bookmarkEnd w:id="62"/>
      <w:r w:rsidR="00396B12">
        <w:t>[</w:t>
      </w:r>
      <w:r w:rsidR="00B45091">
        <w:t xml:space="preserve">Note: </w:t>
      </w:r>
      <w:r w:rsidR="00396B12">
        <w:t xml:space="preserve">Students will only be shown </w:t>
      </w:r>
      <w:r w:rsidR="004F64D2">
        <w:t>“</w:t>
      </w:r>
      <w:r w:rsidR="004F64D2">
        <w:t>e.g.</w:t>
      </w:r>
      <w:r w:rsidR="004F64D2">
        <w:t>” examples in green]</w:t>
      </w:r>
    </w:p>
    <w:p w:rsidR="00554FD6" w:rsidRPr="00241A11" w:rsidP="0050416A" w14:paraId="0D4BC0E0" w14:textId="10B5DC81">
      <w:pPr>
        <w:pStyle w:val="Question-ListNmbrLvl1"/>
        <w:spacing w:before="0"/>
        <w:ind w:left="720"/>
        <w:rPr>
          <w:i/>
          <w:iCs/>
        </w:rPr>
      </w:pPr>
      <w:r>
        <w:rPr>
          <w:i/>
          <w:iCs/>
        </w:rPr>
        <w:t>S</w:t>
      </w:r>
      <w:r w:rsidRPr="7DA1B321">
        <w:rPr>
          <w:i/>
          <w:iCs/>
        </w:rPr>
        <w:t>elect all that apply.</w:t>
      </w:r>
    </w:p>
    <w:p w:rsidR="009307F0" w:rsidP="00BD1B2D" w14:paraId="184522EF" w14:textId="02BCC30A">
      <w:pPr>
        <w:pStyle w:val="Response-Lvl1"/>
      </w:pPr>
      <w:bookmarkStart w:id="63" w:name="OLE_LINK103"/>
      <w:r>
        <w:t>Improved</w:t>
      </w:r>
      <w:r w:rsidR="458A9B8B">
        <w:t xml:space="preserve"> the</w:t>
      </w:r>
      <w:r>
        <w:t xml:space="preserve"> </w:t>
      </w:r>
      <w:r w:rsidR="6FC7DBFF">
        <w:t>[</w:t>
      </w:r>
      <w:r>
        <w:t>organization's</w:t>
      </w:r>
      <w:r w:rsidRPr="54A16FAB" w:rsidR="6FC7DBFF">
        <w:rPr>
          <w:color w:val="70AD47" w:themeColor="accent6"/>
        </w:rPr>
        <w:t>/</w:t>
      </w:r>
      <w:r w:rsidRPr="54A16FAB" w:rsidR="347F2C4C">
        <w:rPr>
          <w:color w:val="70AD47" w:themeColor="accent6"/>
        </w:rPr>
        <w:t xml:space="preserve">your </w:t>
      </w:r>
      <w:r w:rsidRPr="54A16FAB" w:rsidR="1E70769A">
        <w:rPr>
          <w:rFonts w:eastAsia="Arial" w:cs="Arial"/>
          <w:color w:val="70AD47" w:themeColor="accent6"/>
        </w:rPr>
        <w:t>&lt;</w:t>
      </w:r>
      <w:r w:rsidRPr="54A16FAB" w:rsidR="1E70769A">
        <w:rPr>
          <w:rFonts w:eastAsia="Arial" w:cs="Arial"/>
          <w:color w:val="70AD47" w:themeColor="accent6"/>
        </w:rPr>
        <w:t>autopopulate</w:t>
      </w:r>
      <w:r w:rsidRPr="54A16FAB" w:rsidR="1E70769A">
        <w:rPr>
          <w:rFonts w:eastAsia="Arial" w:cs="Arial"/>
          <w:color w:val="70AD47" w:themeColor="accent6"/>
        </w:rPr>
        <w:t xml:space="preserve"> #3 answer&gt;</w:t>
      </w:r>
      <w:r w:rsidRPr="54A16FAB" w:rsidR="30E40924">
        <w:rPr>
          <w:color w:val="70AD47" w:themeColor="accent6"/>
        </w:rPr>
        <w:t xml:space="preserve"> </w:t>
      </w:r>
      <w:r w:rsidRPr="54A16FAB" w:rsidR="347F2C4C">
        <w:rPr>
          <w:color w:val="70AD47" w:themeColor="accent6"/>
        </w:rPr>
        <w:t>program’s</w:t>
      </w:r>
      <w:r w:rsidR="347F2C4C">
        <w:t xml:space="preserve">] </w:t>
      </w:r>
      <w:r>
        <w:t>culture of wellness (e.g., promoting employee/</w:t>
      </w:r>
      <w:r w:rsidR="006943FD">
        <w:t xml:space="preserve">student </w:t>
      </w:r>
      <w:r>
        <w:t>health, aligning polices with stated organizational mission, reducing stigma at work</w:t>
      </w:r>
      <w:r w:rsidR="00DB545F">
        <w:t>/</w:t>
      </w:r>
      <w:r w:rsidRPr="00AF4B60" w:rsidR="00DB545F">
        <w:rPr>
          <w:color w:val="92D050"/>
        </w:rPr>
        <w:t>school</w:t>
      </w:r>
      <w:r>
        <w:t xml:space="preserve"> about mental health).</w:t>
      </w:r>
    </w:p>
    <w:bookmarkEnd w:id="63"/>
    <w:p w:rsidR="71FA1A34" w:rsidP="38EC2DD8" w14:paraId="049C70F7" w14:textId="3BA43A96">
      <w:pPr>
        <w:pStyle w:val="Response-Lvl1"/>
      </w:pPr>
      <w:r>
        <w:t>Improved workloads (e.g., addressed insufficient staffing)</w:t>
      </w:r>
      <w:r w:rsidR="00264231">
        <w:t xml:space="preserve"> </w:t>
      </w:r>
    </w:p>
    <w:p w:rsidR="004B1B8D" w:rsidP="00BD1B2D" w14:paraId="0668CA4C" w14:textId="5DC7A560">
      <w:pPr>
        <w:pStyle w:val="Response-Lvl1"/>
      </w:pPr>
      <w:r>
        <w:t xml:space="preserve">Improved workflows </w:t>
      </w:r>
      <w:r w:rsidR="6F72B74A">
        <w:t>(e.g., reduced excessive prior authorizations or redundant chart requirements)</w:t>
      </w:r>
      <w:r w:rsidR="00264231">
        <w:t xml:space="preserve"> </w:t>
      </w:r>
    </w:p>
    <w:p w:rsidR="009307F0" w:rsidP="00BD1B2D" w14:paraId="7740C7B3" w14:textId="1E9307F0">
      <w:pPr>
        <w:pStyle w:val="Response-Lvl1"/>
      </w:pPr>
      <w:r>
        <w:t>I</w:t>
      </w:r>
      <w:r w:rsidR="36E130EE">
        <w:t>mprov</w:t>
      </w:r>
      <w:r w:rsidR="6F799562">
        <w:t>ed</w:t>
      </w:r>
      <w:r>
        <w:t xml:space="preserve"> teamwork and communication within </w:t>
      </w:r>
      <w:r w:rsidR="00AC12BB">
        <w:t>[the organization/</w:t>
      </w:r>
      <w:r w:rsidR="00AC12BB">
        <w:rPr>
          <w:color w:val="70AD47" w:themeColor="accent6"/>
        </w:rPr>
        <w:t xml:space="preserve">your </w:t>
      </w:r>
      <w:r w:rsidR="00AC12BB">
        <w:rPr>
          <w:rFonts w:eastAsia="Arial" w:cs="Arial"/>
          <w:color w:val="70AD47" w:themeColor="accent6"/>
        </w:rPr>
        <w:t>&lt;</w:t>
      </w:r>
      <w:r w:rsidR="00AC12BB">
        <w:rPr>
          <w:rFonts w:eastAsia="Arial" w:cs="Arial"/>
          <w:color w:val="70AD47" w:themeColor="accent6"/>
        </w:rPr>
        <w:t>autopopulate</w:t>
      </w:r>
      <w:r w:rsidR="00AC12BB">
        <w:rPr>
          <w:rFonts w:eastAsia="Arial" w:cs="Arial"/>
          <w:color w:val="70AD47" w:themeColor="accent6"/>
        </w:rPr>
        <w:t xml:space="preserve"> #3 answer&gt;</w:t>
      </w:r>
      <w:r w:rsidR="00AC12BB">
        <w:rPr>
          <w:color w:val="70AD47" w:themeColor="accent6"/>
        </w:rPr>
        <w:t xml:space="preserve"> program</w:t>
      </w:r>
      <w:r w:rsidR="00AC12BB">
        <w:t xml:space="preserve">] </w:t>
      </w:r>
    </w:p>
    <w:p w:rsidR="004B6587" w:rsidP="00AE0418" w14:paraId="4C78E71F" w14:textId="09A4499A">
      <w:pPr>
        <w:pStyle w:val="Response-Lvl1"/>
      </w:pPr>
      <w:r>
        <w:t>Address</w:t>
      </w:r>
      <w:r w:rsidR="79396728">
        <w:t>ed</w:t>
      </w:r>
      <w:r w:rsidR="1C2F709E">
        <w:t xml:space="preserve"> </w:t>
      </w:r>
      <w:r w:rsidR="4556BCA4">
        <w:t xml:space="preserve">discrimination </w:t>
      </w:r>
      <w:r w:rsidR="1C2F709E">
        <w:t xml:space="preserve">or other inequities </w:t>
      </w:r>
      <w:r w:rsidR="04D8CD06">
        <w:t xml:space="preserve">at </w:t>
      </w:r>
      <w:bookmarkStart w:id="64" w:name="OLE_LINK75"/>
      <w:r w:rsidR="0412AA8B">
        <w:t>[</w:t>
      </w:r>
      <w:r w:rsidR="04D8CD06">
        <w:t>work</w:t>
      </w:r>
      <w:r w:rsidR="0412AA8B">
        <w:t>/</w:t>
      </w:r>
      <w:r w:rsidRPr="54A16FAB" w:rsidR="5016CDDF">
        <w:rPr>
          <w:color w:val="70AD47" w:themeColor="accent6"/>
        </w:rPr>
        <w:t>you</w:t>
      </w:r>
      <w:r w:rsidRPr="54A16FAB" w:rsidR="75996CD1">
        <w:rPr>
          <w:color w:val="70AD47" w:themeColor="accent6"/>
        </w:rPr>
        <w:t>r</w:t>
      </w:r>
      <w:r w:rsidRPr="54A16FAB" w:rsidR="5016CDDF">
        <w:rPr>
          <w:color w:val="70AD47" w:themeColor="accent6"/>
        </w:rPr>
        <w:t xml:space="preserve"> </w:t>
      </w:r>
      <w:r w:rsidRPr="54A16FAB" w:rsidR="29C63263">
        <w:rPr>
          <w:rFonts w:eastAsia="Arial" w:cs="Arial"/>
          <w:color w:val="70AD47" w:themeColor="accent6"/>
        </w:rPr>
        <w:t>&lt;</w:t>
      </w:r>
      <w:r w:rsidRPr="54A16FAB" w:rsidR="29C63263">
        <w:rPr>
          <w:rFonts w:eastAsia="Arial" w:cs="Arial"/>
          <w:color w:val="70AD47" w:themeColor="accent6"/>
        </w:rPr>
        <w:t>autopopulate</w:t>
      </w:r>
      <w:r w:rsidRPr="54A16FAB" w:rsidR="29C63263">
        <w:rPr>
          <w:rFonts w:eastAsia="Arial" w:cs="Arial"/>
          <w:color w:val="70AD47" w:themeColor="accent6"/>
        </w:rPr>
        <w:t xml:space="preserve"> #3 answer&gt;</w:t>
      </w:r>
      <w:r w:rsidRPr="54A16FAB" w:rsidR="29C63263">
        <w:rPr>
          <w:color w:val="70AD47" w:themeColor="accent6"/>
        </w:rPr>
        <w:t xml:space="preserve"> </w:t>
      </w:r>
      <w:r w:rsidRPr="54A16FAB" w:rsidR="5016CDDF">
        <w:rPr>
          <w:color w:val="70AD47" w:themeColor="accent6"/>
        </w:rPr>
        <w:t>program</w:t>
      </w:r>
      <w:r w:rsidR="5016CDDF">
        <w:t>]</w:t>
      </w:r>
      <w:r>
        <w:t xml:space="preserve"> </w:t>
      </w:r>
      <w:bookmarkEnd w:id="64"/>
      <w:r>
        <w:t xml:space="preserve">(e.g., </w:t>
      </w:r>
      <w:r w:rsidR="1C2F709E">
        <w:t xml:space="preserve">unfair </w:t>
      </w:r>
      <w:r w:rsidR="18F4CC3E">
        <w:t>pay</w:t>
      </w:r>
      <w:r w:rsidR="1C2F709E">
        <w:t>)</w:t>
      </w:r>
    </w:p>
    <w:p w:rsidR="00507788" w:rsidRPr="0059341E" w:rsidP="00BD1B2D" w14:paraId="5F6BC2CC" w14:textId="7EA84107">
      <w:pPr>
        <w:pStyle w:val="Response-Lvl1"/>
      </w:pPr>
      <w:r>
        <w:t xml:space="preserve">Provided </w:t>
      </w:r>
      <w:r w:rsidR="651D7D68">
        <w:t xml:space="preserve">an </w:t>
      </w:r>
      <w:r>
        <w:t xml:space="preserve">opportunity </w:t>
      </w:r>
      <w:r w:rsidR="651D7D68">
        <w:t>to give feedback to</w:t>
      </w:r>
      <w:r>
        <w:t xml:space="preserve"> management and administration </w:t>
      </w:r>
      <w:bookmarkStart w:id="65" w:name="OLE_LINK76"/>
      <w:r w:rsidR="4D8692C3">
        <w:t>(</w:t>
      </w:r>
      <w:r w:rsidRPr="00AF4B60" w:rsidR="4D8692C3">
        <w:rPr>
          <w:color w:val="92D050"/>
        </w:rPr>
        <w:t xml:space="preserve">e.g., provide </w:t>
      </w:r>
      <w:r w:rsidR="00E11537">
        <w:rPr>
          <w:color w:val="92D050"/>
        </w:rPr>
        <w:t>feedback</w:t>
      </w:r>
      <w:r w:rsidRPr="00AF4B60" w:rsidR="4D8692C3">
        <w:rPr>
          <w:color w:val="92D050"/>
        </w:rPr>
        <w:t xml:space="preserve"> to program leadership)</w:t>
      </w:r>
      <w:bookmarkEnd w:id="65"/>
    </w:p>
    <w:p w:rsidR="005447CE" w:rsidRPr="0059341E" w:rsidP="00BD1B2D" w14:paraId="67AFE2C6" w14:textId="17D3B091">
      <w:pPr>
        <w:pStyle w:val="Response-Lvl1"/>
      </w:pPr>
      <w:r>
        <w:t xml:space="preserve">Made the </w:t>
      </w:r>
      <w:r w:rsidR="248AEA17">
        <w:t>[</w:t>
      </w:r>
      <w:r>
        <w:t>workplace</w:t>
      </w:r>
      <w:r w:rsidR="248AEA17">
        <w:t>/</w:t>
      </w:r>
      <w:r w:rsidRPr="54A16FAB" w:rsidR="35AB508F">
        <w:rPr>
          <w:rFonts w:eastAsia="Arial" w:cs="Arial"/>
          <w:color w:val="70AD47" w:themeColor="accent6"/>
        </w:rPr>
        <w:t>&lt;</w:t>
      </w:r>
      <w:r w:rsidRPr="54A16FAB" w:rsidR="35AB508F">
        <w:rPr>
          <w:rFonts w:eastAsia="Arial" w:cs="Arial"/>
          <w:color w:val="70AD47" w:themeColor="accent6"/>
        </w:rPr>
        <w:t>autopopulate</w:t>
      </w:r>
      <w:r w:rsidRPr="54A16FAB" w:rsidR="35AB508F">
        <w:rPr>
          <w:rFonts w:eastAsia="Arial" w:cs="Arial"/>
          <w:color w:val="70AD47" w:themeColor="accent6"/>
        </w:rPr>
        <w:t xml:space="preserve"> #3 answer&gt;</w:t>
      </w:r>
      <w:r w:rsidRPr="54A16FAB" w:rsidR="7E2DC97D">
        <w:rPr>
          <w:color w:val="70AD47" w:themeColor="accent6"/>
        </w:rPr>
        <w:t xml:space="preserve"> </w:t>
      </w:r>
      <w:r w:rsidRPr="54A16FAB" w:rsidR="5016CDDF">
        <w:rPr>
          <w:color w:val="70AD47" w:themeColor="accent6"/>
        </w:rPr>
        <w:t>program</w:t>
      </w:r>
      <w:r w:rsidR="5016CDDF">
        <w:t>]</w:t>
      </w:r>
      <w:r>
        <w:t xml:space="preserve"> a safer place</w:t>
      </w:r>
      <w:r w:rsidR="6F5A9B4F">
        <w:t xml:space="preserve"> </w:t>
      </w:r>
      <w:bookmarkStart w:id="66" w:name="OLE_LINK74"/>
      <w:r w:rsidR="6F5A9B4F">
        <w:t>(e.g., addressing and preventing workplace violence</w:t>
      </w:r>
      <w:r w:rsidR="10A02AFD">
        <w:t>, screening for</w:t>
      </w:r>
      <w:r>
        <w:t xml:space="preserve"> substance use, </w:t>
      </w:r>
      <w:r w:rsidR="42870E31">
        <w:t xml:space="preserve">identifying </w:t>
      </w:r>
      <w:r w:rsidR="601B3385">
        <w:t xml:space="preserve">staff support and equipment needs, </w:t>
      </w:r>
      <w:r w:rsidR="3985F64B">
        <w:t>etc.</w:t>
      </w:r>
      <w:r w:rsidR="7266C7A9">
        <w:t>)</w:t>
      </w:r>
      <w:bookmarkEnd w:id="66"/>
      <w:r w:rsidR="002C43DC">
        <w:t xml:space="preserve"> </w:t>
      </w:r>
      <w:r w:rsidRPr="00AF4B60" w:rsidR="002C43DC">
        <w:rPr>
          <w:color w:val="92D050"/>
        </w:rPr>
        <w:t>(e.g., addressing and preventing screening for substance use, identifying student support</w:t>
      </w:r>
      <w:r w:rsidRPr="002C43DC" w:rsidR="002C43DC">
        <w:rPr>
          <w:color w:val="92D050"/>
        </w:rPr>
        <w:t xml:space="preserve"> </w:t>
      </w:r>
      <w:r w:rsidRPr="00AF4B60" w:rsidR="002C43DC">
        <w:rPr>
          <w:color w:val="92D050"/>
        </w:rPr>
        <w:t>needs, etc.)</w:t>
      </w:r>
    </w:p>
    <w:p w:rsidR="2CC50F69" w:rsidRPr="0059341E" w:rsidP="00BD1B2D" w14:paraId="4C92F29D" w14:textId="2F7AB514">
      <w:pPr>
        <w:pStyle w:val="Response-Lvl1"/>
      </w:pPr>
      <w:r>
        <w:t>None of the above</w:t>
      </w:r>
    </w:p>
    <w:p w:rsidR="001F6B60" w:rsidRPr="0059341E" w:rsidP="00BD1B2D" w14:paraId="0565529A" w14:textId="62E53AA1">
      <w:pPr>
        <w:pStyle w:val="Response-Lvl1"/>
      </w:pPr>
      <w:r>
        <w:t xml:space="preserve">Other, </w:t>
      </w:r>
      <w:r w:rsidR="248AEA17">
        <w:t>(</w:t>
      </w:r>
      <w:r w:rsidR="70BFDEC9">
        <w:t>please specify</w:t>
      </w:r>
      <w:r w:rsidR="248AEA17">
        <w:t>)</w:t>
      </w:r>
      <w:r w:rsidR="3985F64B">
        <w:t xml:space="preserve"> </w:t>
      </w:r>
      <w:r w:rsidR="5F0D2FCB">
        <w:t>_____________</w:t>
      </w:r>
    </w:p>
    <w:p w:rsidR="5249C66A" w:rsidP="5249C66A" w14:paraId="62B8CFD7" w14:textId="6954D4DF">
      <w:pPr>
        <w:pStyle w:val="Response-Lvl1"/>
        <w:numPr>
          <w:ilvl w:val="0"/>
          <w:numId w:val="0"/>
        </w:numPr>
      </w:pPr>
    </w:p>
    <w:p w:rsidR="5B72ACAB" w:rsidP="00BA1D12" w14:paraId="35F2D3BA" w14:textId="1DDD765A">
      <w:pPr>
        <w:pStyle w:val="Response-Lvl1"/>
        <w:numPr>
          <w:ilvl w:val="0"/>
          <w:numId w:val="25"/>
        </w:numPr>
      </w:pPr>
      <w:bookmarkStart w:id="67" w:name="OLE_LINK148"/>
      <w:r>
        <w:t xml:space="preserve"> [Open ended] Is ther</w:t>
      </w:r>
      <w:r w:rsidR="6743FD4B">
        <w:t>e</w:t>
      </w:r>
      <w:r>
        <w:t xml:space="preserve"> anything more you would like to share about whether these programs were useful to you and your </w:t>
      </w:r>
      <w:r w:rsidR="00B22D60">
        <w:t>[</w:t>
      </w:r>
      <w:r>
        <w:t>colleagues</w:t>
      </w:r>
      <w:r w:rsidR="00B22D60">
        <w:t>/</w:t>
      </w:r>
      <w:r w:rsidRPr="54A16FAB" w:rsidR="42201B2A">
        <w:rPr>
          <w:color w:val="70AD47" w:themeColor="accent6"/>
        </w:rPr>
        <w:t>fellow students</w:t>
      </w:r>
      <w:r w:rsidR="42201B2A">
        <w:t>]</w:t>
      </w:r>
      <w:r>
        <w:t xml:space="preserve">? Where should </w:t>
      </w:r>
      <w:r w:rsidR="00B22D60">
        <w:t xml:space="preserve">program </w:t>
      </w:r>
      <w:r>
        <w:t xml:space="preserve">resources (time, funding, etc.) </w:t>
      </w:r>
      <w:r w:rsidR="005E1DD8">
        <w:t xml:space="preserve">to improve resiliency and reduce burnout in the healthcare workforce </w:t>
      </w:r>
      <w:r>
        <w:t xml:space="preserve">focus </w:t>
      </w:r>
      <w:r>
        <w:t>in</w:t>
      </w:r>
      <w:r>
        <w:t xml:space="preserve"> the future?  </w:t>
      </w:r>
    </w:p>
    <w:bookmarkEnd w:id="67"/>
    <w:p w:rsidR="43526ADA" w:rsidRPr="00A97ED4" w:rsidP="1F1C534C" w14:paraId="0B3EFCF3" w14:textId="651BC10C">
      <w:pPr>
        <w:pStyle w:val="Heading2"/>
        <w:rPr>
          <w:color w:val="FF0000"/>
        </w:rPr>
      </w:pPr>
      <w:r w:rsidRPr="1F1C534C">
        <w:rPr>
          <w:color w:val="FF0000"/>
        </w:rPr>
        <w:t>Section C. Assessing Current Intent to Leave, Burnout, Resiliency, and Work Environment</w:t>
      </w:r>
    </w:p>
    <w:p w:rsidR="43526ADA" w:rsidRPr="00A97ED4" w:rsidP="1F1C534C" w14:paraId="4B5A9021" w14:textId="2189B7F9">
      <w:pPr>
        <w:pStyle w:val="BodyText-Narrative"/>
        <w:rPr>
          <w:i w:val="0"/>
          <w:iCs w:val="0"/>
        </w:rPr>
      </w:pPr>
      <w:r w:rsidRPr="1F1C534C">
        <w:rPr>
          <w:i w:val="0"/>
          <w:iCs w:val="0"/>
          <w:color w:val="FF0000"/>
        </w:rPr>
        <w:t xml:space="preserve">[INTRO TEXT] </w:t>
      </w:r>
      <w:r w:rsidRPr="1F1C534C">
        <w:rPr>
          <w:i w:val="0"/>
          <w:iCs w:val="0"/>
        </w:rPr>
        <w:t xml:space="preserve">We’d like to better understand your feelings about the personal and professional areas of your life. </w:t>
      </w:r>
    </w:p>
    <w:bookmarkEnd w:id="58"/>
    <w:p w:rsidR="00B86533" w:rsidRPr="00216243" w:rsidP="00BA1D12" w14:paraId="443F9476" w14:textId="0CF76D3A">
      <w:pPr>
        <w:pStyle w:val="BodyText-Narrative"/>
        <w:rPr>
          <w:color w:val="FF0000"/>
        </w:rPr>
      </w:pPr>
      <w:r w:rsidRPr="004E50CD">
        <w:rPr>
          <w:color w:val="FF0000"/>
        </w:rPr>
        <w:t>[</w:t>
      </w:r>
      <w:r w:rsidR="00216243">
        <w:rPr>
          <w:color w:val="FF0000"/>
        </w:rPr>
        <w:t xml:space="preserve">If </w:t>
      </w:r>
      <w:r w:rsidRPr="00CE0A0A" w:rsidR="42F8D2C6">
        <w:rPr>
          <w:color w:val="FF0000"/>
        </w:rPr>
        <w:t>HCW]</w:t>
      </w:r>
    </w:p>
    <w:p w:rsidR="00157E51" w:rsidRPr="00BA1D12" w:rsidP="1F1C534C" w14:paraId="7847B083" w14:textId="0356E762">
      <w:pPr>
        <w:pStyle w:val="Question-ListNmbrLvl1"/>
        <w:numPr>
          <w:ilvl w:val="0"/>
          <w:numId w:val="25"/>
        </w:numPr>
        <w:spacing w:line="252" w:lineRule="auto"/>
      </w:pPr>
      <w:bookmarkStart w:id="68" w:name="OLE_LINK172"/>
      <w:r>
        <w:t>*</w:t>
      </w:r>
      <w:r w:rsidR="3B1CE1BE">
        <w:t xml:space="preserve">The following questions ask about </w:t>
      </w:r>
      <w:r w:rsidR="1EC2BB52">
        <w:t xml:space="preserve">your organization’s commitment to </w:t>
      </w:r>
      <w:r w:rsidR="60653109">
        <w:t xml:space="preserve">staff </w:t>
      </w:r>
      <w:r w:rsidR="1EC2BB52">
        <w:t>mental health</w:t>
      </w:r>
      <w:r w:rsidR="65DEF550">
        <w:t xml:space="preserve"> and well-being.</w:t>
      </w:r>
    </w:p>
    <w:tbl>
      <w:tblPr>
        <w:tblStyle w:val="TableGrid"/>
        <w:tblW w:w="0" w:type="auto"/>
        <w:tblInd w:w="720" w:type="dxa"/>
        <w:tblLook w:val="04A0"/>
      </w:tblPr>
      <w:tblGrid>
        <w:gridCol w:w="2506"/>
        <w:gridCol w:w="2094"/>
        <w:gridCol w:w="2058"/>
        <w:gridCol w:w="1972"/>
      </w:tblGrid>
      <w:tr w14:paraId="7835BD38" w14:textId="68D77C30" w:rsidTr="004E50CD">
        <w:tblPrEx>
          <w:tblW w:w="0" w:type="auto"/>
          <w:tblInd w:w="720" w:type="dxa"/>
          <w:tblLook w:val="04A0"/>
        </w:tblPrEx>
        <w:trPr>
          <w:trHeight w:val="300"/>
        </w:trPr>
        <w:tc>
          <w:tcPr>
            <w:tcW w:w="2506" w:type="dxa"/>
          </w:tcPr>
          <w:p w:rsidR="00F64A01" w:rsidRPr="00BA1D12" w:rsidP="00A73E47" w14:paraId="4828F05B" w14:textId="77777777">
            <w:pPr>
              <w:pStyle w:val="Response-Lvl1"/>
              <w:numPr>
                <w:ilvl w:val="0"/>
                <w:numId w:val="0"/>
              </w:numPr>
              <w:spacing w:line="252" w:lineRule="auto"/>
            </w:pPr>
            <w:bookmarkStart w:id="69" w:name="_Hlk135684521"/>
            <w:bookmarkEnd w:id="68"/>
          </w:p>
        </w:tc>
        <w:tc>
          <w:tcPr>
            <w:tcW w:w="2094" w:type="dxa"/>
          </w:tcPr>
          <w:p w:rsidR="00F64A01" w:rsidRPr="00BA1D12" w:rsidP="1F1C534C" w14:paraId="6599A793" w14:textId="1209494D">
            <w:pPr>
              <w:pStyle w:val="Response-Lvl1"/>
              <w:numPr>
                <w:ilvl w:val="0"/>
                <w:numId w:val="0"/>
              </w:numPr>
              <w:spacing w:line="252" w:lineRule="auto"/>
              <w:jc w:val="center"/>
              <w:rPr>
                <w:b/>
                <w:bCs/>
              </w:rPr>
            </w:pPr>
            <w:r w:rsidRPr="1F1C534C">
              <w:rPr>
                <w:b/>
                <w:bCs/>
              </w:rPr>
              <w:t>Yes</w:t>
            </w:r>
          </w:p>
        </w:tc>
        <w:tc>
          <w:tcPr>
            <w:tcW w:w="2058" w:type="dxa"/>
          </w:tcPr>
          <w:p w:rsidR="00F64A01" w:rsidRPr="00BA1D12" w:rsidP="1F1C534C" w14:paraId="52BEAE68" w14:textId="25F46015">
            <w:pPr>
              <w:pStyle w:val="Response-Lvl1"/>
              <w:numPr>
                <w:ilvl w:val="0"/>
                <w:numId w:val="0"/>
              </w:numPr>
              <w:spacing w:line="252" w:lineRule="auto"/>
              <w:jc w:val="center"/>
              <w:rPr>
                <w:b/>
                <w:bCs/>
              </w:rPr>
            </w:pPr>
            <w:r w:rsidRPr="1F1C534C">
              <w:rPr>
                <w:b/>
                <w:bCs/>
              </w:rPr>
              <w:t>No</w:t>
            </w:r>
          </w:p>
        </w:tc>
        <w:tc>
          <w:tcPr>
            <w:tcW w:w="1972" w:type="dxa"/>
          </w:tcPr>
          <w:p w:rsidR="00F64A01" w:rsidRPr="1F1C534C" w:rsidP="1F1C534C" w14:paraId="2DC42E5B" w14:textId="5877FF8F">
            <w:pPr>
              <w:pStyle w:val="Response-Lvl1"/>
              <w:numPr>
                <w:ilvl w:val="0"/>
                <w:numId w:val="0"/>
              </w:numPr>
              <w:spacing w:line="252" w:lineRule="auto"/>
              <w:jc w:val="center"/>
              <w:rPr>
                <w:b/>
                <w:bCs/>
              </w:rPr>
            </w:pPr>
            <w:r>
              <w:rPr>
                <w:b/>
                <w:bCs/>
              </w:rPr>
              <w:t>Not Sure</w:t>
            </w:r>
          </w:p>
        </w:tc>
      </w:tr>
      <w:tr w14:paraId="5B52E9A1" w14:textId="6886A670" w:rsidTr="004E50CD">
        <w:tblPrEx>
          <w:tblW w:w="0" w:type="auto"/>
          <w:tblInd w:w="720" w:type="dxa"/>
          <w:tblLook w:val="04A0"/>
        </w:tblPrEx>
        <w:trPr>
          <w:trHeight w:val="300"/>
        </w:trPr>
        <w:tc>
          <w:tcPr>
            <w:tcW w:w="2506" w:type="dxa"/>
          </w:tcPr>
          <w:p w:rsidR="00F64A01" w:rsidRPr="00BA1D12" w:rsidP="00A73E47" w14:paraId="40A90DB2" w14:textId="30C2663D">
            <w:pPr>
              <w:pStyle w:val="Response-Lvl1"/>
              <w:numPr>
                <w:ilvl w:val="0"/>
                <w:numId w:val="0"/>
              </w:numPr>
              <w:spacing w:line="252" w:lineRule="auto"/>
              <w:rPr>
                <w:sz w:val="18"/>
                <w:szCs w:val="18"/>
              </w:rPr>
            </w:pPr>
            <w:bookmarkStart w:id="70" w:name="_Hlk131080275"/>
            <w:r w:rsidRPr="3EEE3B1F">
              <w:rPr>
                <w:sz w:val="18"/>
                <w:szCs w:val="18"/>
              </w:rPr>
              <w:t>Does your organization make it clear that</w:t>
            </w:r>
            <w:r w:rsidR="00DB7470">
              <w:rPr>
                <w:sz w:val="18"/>
                <w:szCs w:val="18"/>
              </w:rPr>
              <w:t xml:space="preserve"> </w:t>
            </w:r>
            <w:r w:rsidRPr="3EEE3B1F">
              <w:rPr>
                <w:sz w:val="18"/>
                <w:szCs w:val="18"/>
              </w:rPr>
              <w:t>mental health is a top priority?</w:t>
            </w:r>
          </w:p>
        </w:tc>
        <w:tc>
          <w:tcPr>
            <w:tcW w:w="2094" w:type="dxa"/>
          </w:tcPr>
          <w:p w:rsidR="00F64A01" w:rsidRPr="00BA1D12" w:rsidP="00A73E47" w14:paraId="307F4559" w14:textId="77777777">
            <w:pPr>
              <w:pStyle w:val="Response-Lvl1"/>
              <w:numPr>
                <w:ilvl w:val="0"/>
                <w:numId w:val="0"/>
              </w:numPr>
              <w:spacing w:line="252" w:lineRule="auto"/>
            </w:pPr>
          </w:p>
        </w:tc>
        <w:tc>
          <w:tcPr>
            <w:tcW w:w="2058" w:type="dxa"/>
          </w:tcPr>
          <w:p w:rsidR="00F64A01" w:rsidRPr="00BA1D12" w:rsidP="00A73E47" w14:paraId="1D943F73" w14:textId="77777777">
            <w:pPr>
              <w:pStyle w:val="Response-Lvl1"/>
              <w:numPr>
                <w:ilvl w:val="0"/>
                <w:numId w:val="0"/>
              </w:numPr>
              <w:spacing w:line="252" w:lineRule="auto"/>
            </w:pPr>
          </w:p>
        </w:tc>
        <w:tc>
          <w:tcPr>
            <w:tcW w:w="1972" w:type="dxa"/>
          </w:tcPr>
          <w:p w:rsidR="00F64A01" w:rsidRPr="00BA1D12" w:rsidP="00A73E47" w14:paraId="10ABFE51" w14:textId="77777777">
            <w:pPr>
              <w:pStyle w:val="Response-Lvl1"/>
              <w:numPr>
                <w:ilvl w:val="0"/>
                <w:numId w:val="0"/>
              </w:numPr>
              <w:spacing w:line="252" w:lineRule="auto"/>
            </w:pPr>
          </w:p>
        </w:tc>
      </w:tr>
      <w:tr w14:paraId="163097E5" w14:textId="6F910B8B" w:rsidTr="004E50CD">
        <w:tblPrEx>
          <w:tblW w:w="0" w:type="auto"/>
          <w:tblInd w:w="720" w:type="dxa"/>
          <w:tblLook w:val="04A0"/>
        </w:tblPrEx>
        <w:trPr>
          <w:trHeight w:val="300"/>
        </w:trPr>
        <w:tc>
          <w:tcPr>
            <w:tcW w:w="2506" w:type="dxa"/>
          </w:tcPr>
          <w:p w:rsidR="00F64A01" w:rsidRPr="00BA1D12" w:rsidP="00A73E47" w14:paraId="16D9B0F0" w14:textId="276B86D8">
            <w:pPr>
              <w:pStyle w:val="Response-Lvl1"/>
              <w:numPr>
                <w:ilvl w:val="0"/>
                <w:numId w:val="0"/>
              </w:numPr>
              <w:spacing w:line="252" w:lineRule="auto"/>
              <w:rPr>
                <w:sz w:val="18"/>
                <w:szCs w:val="18"/>
              </w:rPr>
            </w:pPr>
            <w:r w:rsidRPr="3EEE3B1F">
              <w:rPr>
                <w:sz w:val="18"/>
                <w:szCs w:val="18"/>
              </w:rPr>
              <w:t>Does your organization lessen barriers to access mental health resources?</w:t>
            </w:r>
          </w:p>
        </w:tc>
        <w:tc>
          <w:tcPr>
            <w:tcW w:w="2094" w:type="dxa"/>
          </w:tcPr>
          <w:p w:rsidR="00F64A01" w:rsidRPr="00BA1D12" w:rsidP="00A73E47" w14:paraId="3865ACCC" w14:textId="77777777">
            <w:pPr>
              <w:pStyle w:val="Response-Lvl1"/>
              <w:numPr>
                <w:ilvl w:val="0"/>
                <w:numId w:val="0"/>
              </w:numPr>
              <w:spacing w:line="252" w:lineRule="auto"/>
            </w:pPr>
          </w:p>
        </w:tc>
        <w:tc>
          <w:tcPr>
            <w:tcW w:w="2058" w:type="dxa"/>
          </w:tcPr>
          <w:p w:rsidR="00F64A01" w:rsidRPr="00BA1D12" w:rsidP="00A73E47" w14:paraId="2FA2DE22" w14:textId="77777777">
            <w:pPr>
              <w:pStyle w:val="Response-Lvl1"/>
              <w:numPr>
                <w:ilvl w:val="0"/>
                <w:numId w:val="0"/>
              </w:numPr>
              <w:spacing w:line="252" w:lineRule="auto"/>
            </w:pPr>
          </w:p>
        </w:tc>
        <w:tc>
          <w:tcPr>
            <w:tcW w:w="1972" w:type="dxa"/>
          </w:tcPr>
          <w:p w:rsidR="00F64A01" w:rsidRPr="00BA1D12" w:rsidP="00A73E47" w14:paraId="2A74C9CF" w14:textId="77777777">
            <w:pPr>
              <w:pStyle w:val="Response-Lvl1"/>
              <w:numPr>
                <w:ilvl w:val="0"/>
                <w:numId w:val="0"/>
              </w:numPr>
              <w:spacing w:line="252" w:lineRule="auto"/>
            </w:pPr>
          </w:p>
        </w:tc>
      </w:tr>
      <w:bookmarkEnd w:id="69"/>
      <w:tr w14:paraId="6758E839" w14:textId="0B4F453A" w:rsidTr="004E50CD">
        <w:tblPrEx>
          <w:tblW w:w="0" w:type="auto"/>
          <w:tblInd w:w="720" w:type="dxa"/>
          <w:tblLook w:val="04A0"/>
        </w:tblPrEx>
        <w:trPr>
          <w:trHeight w:val="300"/>
        </w:trPr>
        <w:tc>
          <w:tcPr>
            <w:tcW w:w="2506" w:type="dxa"/>
          </w:tcPr>
          <w:p w:rsidR="00F64A01" w:rsidRPr="00BA1D12" w:rsidP="00A73E47" w14:paraId="613FE1FD" w14:textId="2994BE56">
            <w:pPr>
              <w:pStyle w:val="Response-Lvl1"/>
              <w:numPr>
                <w:ilvl w:val="0"/>
                <w:numId w:val="0"/>
              </w:numPr>
              <w:spacing w:line="252" w:lineRule="auto"/>
              <w:rPr>
                <w:sz w:val="18"/>
                <w:szCs w:val="18"/>
              </w:rPr>
            </w:pPr>
            <w:r w:rsidRPr="3EEE3B1F">
              <w:rPr>
                <w:sz w:val="18"/>
                <w:szCs w:val="18"/>
              </w:rPr>
              <w:t xml:space="preserve">Is your organization training </w:t>
            </w:r>
            <w:r w:rsidR="0092026F">
              <w:rPr>
                <w:sz w:val="18"/>
                <w:szCs w:val="18"/>
              </w:rPr>
              <w:t xml:space="preserve">your </w:t>
            </w:r>
            <w:r w:rsidRPr="3EEE3B1F">
              <w:rPr>
                <w:sz w:val="18"/>
                <w:szCs w:val="18"/>
              </w:rPr>
              <w:t>colleagues to understand signs of burnout and distress?</w:t>
            </w:r>
          </w:p>
        </w:tc>
        <w:tc>
          <w:tcPr>
            <w:tcW w:w="2094" w:type="dxa"/>
          </w:tcPr>
          <w:p w:rsidR="00F64A01" w:rsidRPr="00BA1D12" w:rsidP="00A73E47" w14:paraId="6ACD90C8" w14:textId="77777777">
            <w:pPr>
              <w:pStyle w:val="Response-Lvl1"/>
              <w:numPr>
                <w:ilvl w:val="0"/>
                <w:numId w:val="0"/>
              </w:numPr>
              <w:spacing w:line="252" w:lineRule="auto"/>
            </w:pPr>
          </w:p>
        </w:tc>
        <w:tc>
          <w:tcPr>
            <w:tcW w:w="2058" w:type="dxa"/>
          </w:tcPr>
          <w:p w:rsidR="00F64A01" w:rsidRPr="00BA1D12" w:rsidP="00A73E47" w14:paraId="6B383BBE" w14:textId="77777777">
            <w:pPr>
              <w:pStyle w:val="Response-Lvl1"/>
              <w:numPr>
                <w:ilvl w:val="0"/>
                <w:numId w:val="0"/>
              </w:numPr>
              <w:spacing w:line="252" w:lineRule="auto"/>
            </w:pPr>
          </w:p>
        </w:tc>
        <w:tc>
          <w:tcPr>
            <w:tcW w:w="1972" w:type="dxa"/>
          </w:tcPr>
          <w:p w:rsidR="00F64A01" w:rsidRPr="00BA1D12" w:rsidP="00A73E47" w14:paraId="7B1F6C54" w14:textId="77777777">
            <w:pPr>
              <w:pStyle w:val="Response-Lvl1"/>
              <w:numPr>
                <w:ilvl w:val="0"/>
                <w:numId w:val="0"/>
              </w:numPr>
              <w:spacing w:line="252" w:lineRule="auto"/>
            </w:pPr>
          </w:p>
        </w:tc>
      </w:tr>
      <w:tr w14:paraId="3E901533" w14:textId="4D962C7E" w:rsidTr="004E50CD">
        <w:tblPrEx>
          <w:tblW w:w="0" w:type="auto"/>
          <w:tblInd w:w="720" w:type="dxa"/>
          <w:tblLook w:val="04A0"/>
        </w:tblPrEx>
        <w:trPr>
          <w:trHeight w:val="300"/>
        </w:trPr>
        <w:tc>
          <w:tcPr>
            <w:tcW w:w="2506" w:type="dxa"/>
          </w:tcPr>
          <w:p w:rsidR="00F64A01" w:rsidRPr="00BA1D12" w:rsidP="00A73E47" w14:paraId="4751F31D" w14:textId="0C2CAEB4">
            <w:pPr>
              <w:pStyle w:val="Response-Lvl1"/>
              <w:numPr>
                <w:ilvl w:val="0"/>
                <w:numId w:val="0"/>
              </w:numPr>
              <w:spacing w:line="252" w:lineRule="auto"/>
              <w:rPr>
                <w:sz w:val="18"/>
                <w:szCs w:val="18"/>
              </w:rPr>
            </w:pPr>
            <w:r w:rsidRPr="3EEE3B1F">
              <w:rPr>
                <w:sz w:val="18"/>
                <w:szCs w:val="18"/>
              </w:rPr>
              <w:t>Is your organization getting feedback from employees about mental health supports/burnout through trainings or surveys?</w:t>
            </w:r>
          </w:p>
        </w:tc>
        <w:tc>
          <w:tcPr>
            <w:tcW w:w="2094" w:type="dxa"/>
          </w:tcPr>
          <w:p w:rsidR="00F64A01" w:rsidRPr="00BA1D12" w:rsidP="00A73E47" w14:paraId="2DE8728F" w14:textId="77777777">
            <w:pPr>
              <w:pStyle w:val="Response-Lvl1"/>
              <w:numPr>
                <w:ilvl w:val="0"/>
                <w:numId w:val="0"/>
              </w:numPr>
              <w:spacing w:line="252" w:lineRule="auto"/>
            </w:pPr>
          </w:p>
        </w:tc>
        <w:tc>
          <w:tcPr>
            <w:tcW w:w="2058" w:type="dxa"/>
          </w:tcPr>
          <w:p w:rsidR="00F64A01" w:rsidRPr="00BA1D12" w:rsidP="00A73E47" w14:paraId="497F9551" w14:textId="77777777">
            <w:pPr>
              <w:pStyle w:val="Response-Lvl1"/>
              <w:numPr>
                <w:ilvl w:val="0"/>
                <w:numId w:val="0"/>
              </w:numPr>
              <w:spacing w:line="252" w:lineRule="auto"/>
            </w:pPr>
          </w:p>
        </w:tc>
        <w:tc>
          <w:tcPr>
            <w:tcW w:w="1972" w:type="dxa"/>
          </w:tcPr>
          <w:p w:rsidR="00F64A01" w:rsidRPr="00BA1D12" w:rsidP="00A73E47" w14:paraId="1535B571" w14:textId="77777777">
            <w:pPr>
              <w:pStyle w:val="Response-Lvl1"/>
              <w:numPr>
                <w:ilvl w:val="0"/>
                <w:numId w:val="0"/>
              </w:numPr>
              <w:spacing w:line="252" w:lineRule="auto"/>
            </w:pPr>
          </w:p>
        </w:tc>
      </w:tr>
      <w:tr w14:paraId="5CE58C40" w14:textId="0A6E63CA" w:rsidTr="004E50CD">
        <w:tblPrEx>
          <w:tblW w:w="0" w:type="auto"/>
          <w:tblInd w:w="720" w:type="dxa"/>
          <w:tblLook w:val="04A0"/>
        </w:tblPrEx>
        <w:trPr>
          <w:trHeight w:val="300"/>
        </w:trPr>
        <w:tc>
          <w:tcPr>
            <w:tcW w:w="2506" w:type="dxa"/>
          </w:tcPr>
          <w:p w:rsidR="00F64A01" w:rsidRPr="00BA1D12" w:rsidP="00A73E47" w14:paraId="58D1CAD1" w14:textId="2A0C367B">
            <w:pPr>
              <w:pStyle w:val="Response-Lvl1"/>
              <w:numPr>
                <w:ilvl w:val="0"/>
                <w:numId w:val="0"/>
              </w:numPr>
              <w:spacing w:line="252" w:lineRule="auto"/>
              <w:rPr>
                <w:sz w:val="18"/>
                <w:szCs w:val="18"/>
              </w:rPr>
            </w:pPr>
            <w:bookmarkStart w:id="71" w:name="OLE_LINK16"/>
            <w:r w:rsidRPr="3EEE3B1F">
              <w:rPr>
                <w:sz w:val="18"/>
                <w:szCs w:val="18"/>
              </w:rPr>
              <w:t>Is your organization holding leaders and managers accountable to support employee mental health and resiliency?</w:t>
            </w:r>
            <w:bookmarkEnd w:id="71"/>
          </w:p>
        </w:tc>
        <w:tc>
          <w:tcPr>
            <w:tcW w:w="2094" w:type="dxa"/>
          </w:tcPr>
          <w:p w:rsidR="00F64A01" w:rsidRPr="00BA1D12" w:rsidP="00A73E47" w14:paraId="035E944A" w14:textId="77777777">
            <w:pPr>
              <w:pStyle w:val="Response-Lvl1"/>
              <w:numPr>
                <w:ilvl w:val="0"/>
                <w:numId w:val="0"/>
              </w:numPr>
              <w:spacing w:line="252" w:lineRule="auto"/>
            </w:pPr>
          </w:p>
        </w:tc>
        <w:tc>
          <w:tcPr>
            <w:tcW w:w="2058" w:type="dxa"/>
          </w:tcPr>
          <w:p w:rsidR="00F64A01" w:rsidRPr="00BA1D12" w:rsidP="00A73E47" w14:paraId="5E6B7E9F" w14:textId="77777777">
            <w:pPr>
              <w:pStyle w:val="Response-Lvl1"/>
              <w:numPr>
                <w:ilvl w:val="0"/>
                <w:numId w:val="0"/>
              </w:numPr>
              <w:spacing w:line="252" w:lineRule="auto"/>
            </w:pPr>
          </w:p>
        </w:tc>
        <w:tc>
          <w:tcPr>
            <w:tcW w:w="1972" w:type="dxa"/>
          </w:tcPr>
          <w:p w:rsidR="00F64A01" w:rsidRPr="00BA1D12" w:rsidP="00A73E47" w14:paraId="47F6FB2C" w14:textId="77777777">
            <w:pPr>
              <w:pStyle w:val="Response-Lvl1"/>
              <w:numPr>
                <w:ilvl w:val="0"/>
                <w:numId w:val="0"/>
              </w:numPr>
              <w:spacing w:line="252" w:lineRule="auto"/>
            </w:pPr>
          </w:p>
        </w:tc>
      </w:tr>
    </w:tbl>
    <w:p w:rsidR="005672E3" w:rsidRPr="004E50CD" w:rsidP="00A97ED4" w14:paraId="108FC6CD" w14:textId="23DD3990">
      <w:pPr>
        <w:pStyle w:val="Heading-Construct"/>
        <w:numPr>
          <w:ilvl w:val="0"/>
          <w:numId w:val="25"/>
        </w:numPr>
        <w:rPr>
          <w:b w:val="0"/>
          <w:bCs w:val="0"/>
          <w:color w:val="FF0000"/>
          <w:sz w:val="20"/>
          <w:szCs w:val="20"/>
        </w:rPr>
      </w:pPr>
      <w:bookmarkStart w:id="72" w:name="OLE_LINK121"/>
      <w:bookmarkStart w:id="73" w:name="OLE_LINK62"/>
      <w:bookmarkEnd w:id="70"/>
      <w:r w:rsidRPr="54A16FAB">
        <w:rPr>
          <w:b w:val="0"/>
          <w:bCs w:val="0"/>
          <w:color w:val="auto"/>
          <w:sz w:val="20"/>
          <w:szCs w:val="20"/>
        </w:rPr>
        <w:t>*</w:t>
      </w:r>
      <w:bookmarkStart w:id="74" w:name="OLE_LINK168"/>
      <w:r w:rsidRPr="54A16FAB" w:rsidR="5A8553A6">
        <w:rPr>
          <w:b w:val="0"/>
          <w:bCs w:val="0"/>
          <w:color w:val="auto"/>
          <w:sz w:val="20"/>
          <w:szCs w:val="20"/>
        </w:rPr>
        <w:t xml:space="preserve">Please select the response that best describes your feelings or experiences </w:t>
      </w:r>
      <w:r w:rsidRPr="54A16FAB" w:rsidR="6B8D4C7F">
        <w:rPr>
          <w:b w:val="0"/>
          <w:bCs w:val="0"/>
          <w:color w:val="auto"/>
          <w:sz w:val="20"/>
          <w:szCs w:val="20"/>
        </w:rPr>
        <w:t xml:space="preserve">for </w:t>
      </w:r>
      <w:r w:rsidRPr="54A16FAB" w:rsidR="5A8553A6">
        <w:rPr>
          <w:b w:val="0"/>
          <w:bCs w:val="0"/>
          <w:color w:val="auto"/>
          <w:sz w:val="20"/>
          <w:szCs w:val="20"/>
        </w:rPr>
        <w:t>each item</w:t>
      </w:r>
      <w:r w:rsidRPr="54A16FAB" w:rsidR="4E18C87B">
        <w:rPr>
          <w:b w:val="0"/>
          <w:bCs w:val="0"/>
          <w:color w:val="auto"/>
          <w:sz w:val="20"/>
          <w:szCs w:val="20"/>
        </w:rPr>
        <w:t>.</w:t>
      </w:r>
      <w:r w:rsidRPr="54A16FAB" w:rsidR="5A8553A6">
        <w:rPr>
          <w:color w:val="auto"/>
          <w:sz w:val="20"/>
          <w:szCs w:val="20"/>
        </w:rPr>
        <w:t xml:space="preserve"> </w:t>
      </w:r>
      <w:r w:rsidRPr="54A16FAB" w:rsidR="5A8553A6">
        <w:rPr>
          <w:b w:val="0"/>
          <w:bCs w:val="0"/>
          <w:color w:val="FF0000"/>
          <w:sz w:val="20"/>
          <w:szCs w:val="20"/>
        </w:rPr>
        <w:t>[</w:t>
      </w:r>
      <w:bookmarkEnd w:id="74"/>
      <w:r w:rsidRPr="54A16FAB" w:rsidR="5A8553A6">
        <w:rPr>
          <w:b w:val="0"/>
          <w:bCs w:val="0"/>
          <w:color w:val="FF0000"/>
          <w:sz w:val="20"/>
          <w:szCs w:val="20"/>
        </w:rPr>
        <w:t>RADIO BUTTONS IN EACH BOX]</w:t>
      </w:r>
    </w:p>
    <w:p w:rsidR="005A7C1A" w:rsidRPr="001D3BBE" w:rsidP="00940A1C" w14:paraId="1FB5424F" w14:textId="52D0F358">
      <w:pPr>
        <w:pStyle w:val="Response-Lvl1"/>
        <w:numPr>
          <w:ilvl w:val="0"/>
          <w:numId w:val="0"/>
        </w:numPr>
        <w:ind w:left="720"/>
        <w:rPr>
          <w:rFonts w:eastAsia="Arial" w:cs="Arial"/>
          <w:color w:val="000000" w:themeColor="text1"/>
          <w:u w:val="single"/>
        </w:rPr>
      </w:pPr>
      <w:r w:rsidRPr="1F1C534C">
        <w:rPr>
          <w:rFonts w:eastAsia="Arial" w:cs="Arial"/>
          <w:color w:val="FF0000"/>
        </w:rPr>
        <w:t xml:space="preserve">[Students will be asked: </w:t>
      </w:r>
      <w:bookmarkStart w:id="75" w:name="OLE_LINK167"/>
      <w:r w:rsidRPr="000F4602" w:rsidR="004D1529">
        <w:rPr>
          <w:rFonts w:eastAsia="Arial" w:cs="Arial"/>
          <w:color w:val="70AD47" w:themeColor="accent6"/>
        </w:rPr>
        <w:t xml:space="preserve">Please select the response that best describes your feelings and experiences </w:t>
      </w:r>
      <w:r w:rsidRPr="000F4602" w:rsidR="00E43331">
        <w:rPr>
          <w:rFonts w:eastAsia="Arial" w:cs="Arial"/>
          <w:color w:val="70AD47" w:themeColor="accent6"/>
        </w:rPr>
        <w:t>training to be a</w:t>
      </w:r>
      <w:r w:rsidRPr="004E50CD" w:rsidR="29202126">
        <w:rPr>
          <w:rFonts w:eastAsia="Arial" w:cs="Arial"/>
          <w:color w:val="70AD47" w:themeColor="accent6"/>
        </w:rPr>
        <w:t xml:space="preserve"> &lt;</w:t>
      </w:r>
      <w:r w:rsidRPr="004E50CD" w:rsidR="29202126">
        <w:rPr>
          <w:rFonts w:eastAsia="Arial" w:cs="Arial"/>
          <w:color w:val="70AD47" w:themeColor="accent6"/>
        </w:rPr>
        <w:t>autopopulate</w:t>
      </w:r>
      <w:r w:rsidRPr="004E50CD" w:rsidR="29202126">
        <w:rPr>
          <w:rFonts w:eastAsia="Arial" w:cs="Arial"/>
          <w:color w:val="70AD47" w:themeColor="accent6"/>
        </w:rPr>
        <w:t xml:space="preserve"> #3 answer&gt;</w:t>
      </w:r>
      <w:r w:rsidRPr="000F4602" w:rsidR="44258016">
        <w:rPr>
          <w:rFonts w:eastAsia="Arial" w:cs="Arial"/>
          <w:color w:val="70AD47" w:themeColor="accent6"/>
        </w:rPr>
        <w:t>.</w:t>
      </w:r>
      <w:r w:rsidRPr="000F4602" w:rsidR="00E43331">
        <w:rPr>
          <w:rFonts w:eastAsia="Arial" w:cs="Arial"/>
          <w:color w:val="70AD47" w:themeColor="accent6"/>
        </w:rPr>
        <w:t xml:space="preserve"> If the question asks about work or job, </w:t>
      </w:r>
      <w:r w:rsidRPr="000F4602" w:rsidR="00E645DE">
        <w:rPr>
          <w:rFonts w:eastAsia="Arial" w:cs="Arial"/>
          <w:color w:val="70AD47" w:themeColor="accent6"/>
        </w:rPr>
        <w:t xml:space="preserve">please answer the question about </w:t>
      </w:r>
      <w:r w:rsidRPr="000F4602" w:rsidR="00345F11">
        <w:rPr>
          <w:rFonts w:eastAsia="Arial" w:cs="Arial"/>
          <w:color w:val="70AD47" w:themeColor="accent6"/>
        </w:rPr>
        <w:t>your</w:t>
      </w:r>
      <w:r w:rsidRPr="000F4602" w:rsidR="00E645DE">
        <w:rPr>
          <w:rFonts w:eastAsia="Arial" w:cs="Arial"/>
          <w:color w:val="70AD47" w:themeColor="accent6"/>
        </w:rPr>
        <w:t xml:space="preserve"> experiences </w:t>
      </w:r>
      <w:r w:rsidRPr="000F4602" w:rsidR="00345F11">
        <w:rPr>
          <w:rFonts w:eastAsia="Arial" w:cs="Arial"/>
          <w:color w:val="70AD47" w:themeColor="accent6"/>
        </w:rPr>
        <w:t>in</w:t>
      </w:r>
      <w:r w:rsidRPr="000F4602" w:rsidR="00E645DE">
        <w:rPr>
          <w:rFonts w:eastAsia="Arial" w:cs="Arial"/>
          <w:color w:val="70AD47" w:themeColor="accent6"/>
        </w:rPr>
        <w:t xml:space="preserve"> your </w:t>
      </w:r>
      <w:r w:rsidRPr="004E50CD" w:rsidR="205D4170">
        <w:rPr>
          <w:rFonts w:eastAsia="Arial" w:cs="Arial"/>
          <w:color w:val="70AD47" w:themeColor="accent6"/>
        </w:rPr>
        <w:t>&lt;</w:t>
      </w:r>
      <w:r w:rsidRPr="004E50CD" w:rsidR="205D4170">
        <w:rPr>
          <w:rFonts w:eastAsia="Arial" w:cs="Arial"/>
          <w:color w:val="70AD47" w:themeColor="accent6"/>
        </w:rPr>
        <w:t>autopopulate</w:t>
      </w:r>
      <w:r w:rsidRPr="004E50CD" w:rsidR="205D4170">
        <w:rPr>
          <w:rFonts w:eastAsia="Arial" w:cs="Arial"/>
          <w:color w:val="70AD47" w:themeColor="accent6"/>
        </w:rPr>
        <w:t xml:space="preserve"> #3 answer&gt;</w:t>
      </w:r>
      <w:r w:rsidRPr="000F4602" w:rsidR="4C92C700">
        <w:rPr>
          <w:rFonts w:eastAsia="Arial" w:cs="Arial"/>
          <w:color w:val="70AD47" w:themeColor="accent6"/>
        </w:rPr>
        <w:t xml:space="preserve"> </w:t>
      </w:r>
      <w:r w:rsidRPr="000F4602" w:rsidR="00E645DE">
        <w:rPr>
          <w:rFonts w:eastAsia="Arial" w:cs="Arial"/>
          <w:color w:val="70AD47" w:themeColor="accent6"/>
        </w:rPr>
        <w:t>program as a whole, including</w:t>
      </w:r>
      <w:r w:rsidRPr="000F4602" w:rsidR="00E645DE">
        <w:rPr>
          <w:rFonts w:eastAsia="Arial" w:cs="Arial"/>
          <w:color w:val="70AD47" w:themeColor="accent6"/>
        </w:rPr>
        <w:t xml:space="preserve"> rotations or clinical experiences</w:t>
      </w:r>
      <w:bookmarkEnd w:id="75"/>
      <w:r w:rsidRPr="1F1C534C">
        <w:rPr>
          <w:rFonts w:eastAsia="Arial" w:cs="Arial"/>
          <w:color w:val="000000" w:themeColor="text1"/>
          <w:u w:val="single"/>
        </w:rPr>
        <w:t>]</w:t>
      </w:r>
    </w:p>
    <w:bookmarkEnd w:id="72"/>
    <w:tbl>
      <w:tblPr>
        <w:tblStyle w:val="TableGrid"/>
        <w:tblW w:w="8711" w:type="dxa"/>
        <w:tblInd w:w="662" w:type="dxa"/>
        <w:tblLook w:val="04A0"/>
      </w:tblPr>
      <w:tblGrid>
        <w:gridCol w:w="2519"/>
        <w:gridCol w:w="1008"/>
        <w:gridCol w:w="1008"/>
        <w:gridCol w:w="1008"/>
        <w:gridCol w:w="1008"/>
        <w:gridCol w:w="1008"/>
        <w:gridCol w:w="1152"/>
      </w:tblGrid>
      <w:tr w14:paraId="0CC01E51" w14:textId="59692358" w:rsidTr="000E0B50">
        <w:tblPrEx>
          <w:tblW w:w="8711" w:type="dxa"/>
          <w:tblInd w:w="662" w:type="dxa"/>
          <w:tblLook w:val="04A0"/>
        </w:tblPrEx>
        <w:trPr>
          <w:trHeight w:val="300"/>
        </w:trPr>
        <w:tc>
          <w:tcPr>
            <w:tcW w:w="2519" w:type="dxa"/>
            <w:tcBorders>
              <w:top w:val="single" w:sz="4" w:space="0" w:color="auto"/>
              <w:left w:val="single" w:sz="4" w:space="0" w:color="auto"/>
              <w:bottom w:val="single" w:sz="4" w:space="0" w:color="auto"/>
              <w:right w:val="single" w:sz="4" w:space="0" w:color="auto"/>
            </w:tcBorders>
          </w:tcPr>
          <w:p w:rsidR="00397B9C" w14:paraId="06865071" w14:textId="77777777">
            <w:pPr>
              <w:pStyle w:val="Source"/>
            </w:pPr>
          </w:p>
        </w:tc>
        <w:tc>
          <w:tcPr>
            <w:tcW w:w="1008" w:type="dxa"/>
            <w:tcBorders>
              <w:top w:val="single" w:sz="4" w:space="0" w:color="auto"/>
              <w:left w:val="single" w:sz="4" w:space="0" w:color="auto"/>
              <w:bottom w:val="single" w:sz="4" w:space="0" w:color="auto"/>
              <w:right w:val="single" w:sz="4" w:space="0" w:color="auto"/>
            </w:tcBorders>
            <w:hideMark/>
          </w:tcPr>
          <w:p w:rsidR="00397B9C" w:rsidP="1F1C534C" w14:paraId="69C8AE07" w14:textId="77777777">
            <w:pPr>
              <w:pStyle w:val="Source"/>
              <w:jc w:val="center"/>
              <w:rPr>
                <w:b/>
              </w:rPr>
            </w:pPr>
            <w:r w:rsidRPr="1F1C534C">
              <w:rPr>
                <w:b/>
              </w:rPr>
              <w:t>Disagree Strongly</w:t>
            </w:r>
          </w:p>
        </w:tc>
        <w:tc>
          <w:tcPr>
            <w:tcW w:w="1008" w:type="dxa"/>
            <w:tcBorders>
              <w:top w:val="single" w:sz="4" w:space="0" w:color="auto"/>
              <w:left w:val="single" w:sz="4" w:space="0" w:color="auto"/>
              <w:bottom w:val="single" w:sz="4" w:space="0" w:color="auto"/>
              <w:right w:val="single" w:sz="4" w:space="0" w:color="auto"/>
            </w:tcBorders>
            <w:hideMark/>
          </w:tcPr>
          <w:p w:rsidR="00397B9C" w:rsidP="1F1C534C" w14:paraId="52C93E79" w14:textId="77777777">
            <w:pPr>
              <w:pStyle w:val="Source"/>
              <w:jc w:val="center"/>
              <w:rPr>
                <w:b/>
              </w:rPr>
            </w:pPr>
            <w:r w:rsidRPr="1F1C534C">
              <w:rPr>
                <w:b/>
              </w:rPr>
              <w:t>Disagree Slightly</w:t>
            </w:r>
          </w:p>
        </w:tc>
        <w:tc>
          <w:tcPr>
            <w:tcW w:w="1008" w:type="dxa"/>
            <w:tcBorders>
              <w:top w:val="single" w:sz="4" w:space="0" w:color="auto"/>
              <w:left w:val="single" w:sz="4" w:space="0" w:color="auto"/>
              <w:bottom w:val="single" w:sz="4" w:space="0" w:color="auto"/>
              <w:right w:val="single" w:sz="4" w:space="0" w:color="auto"/>
            </w:tcBorders>
            <w:hideMark/>
          </w:tcPr>
          <w:p w:rsidR="00397B9C" w:rsidP="1F1C534C" w14:paraId="0D6E926F" w14:textId="77777777">
            <w:pPr>
              <w:pStyle w:val="Source"/>
              <w:jc w:val="center"/>
              <w:rPr>
                <w:b/>
              </w:rPr>
            </w:pPr>
            <w:r w:rsidRPr="1F1C534C">
              <w:rPr>
                <w:b/>
              </w:rPr>
              <w:t>Neutral</w:t>
            </w:r>
          </w:p>
        </w:tc>
        <w:tc>
          <w:tcPr>
            <w:tcW w:w="1008" w:type="dxa"/>
            <w:tcBorders>
              <w:top w:val="single" w:sz="4" w:space="0" w:color="auto"/>
              <w:left w:val="single" w:sz="4" w:space="0" w:color="auto"/>
              <w:bottom w:val="single" w:sz="4" w:space="0" w:color="auto"/>
              <w:right w:val="single" w:sz="4" w:space="0" w:color="auto"/>
            </w:tcBorders>
            <w:hideMark/>
          </w:tcPr>
          <w:p w:rsidR="00397B9C" w:rsidP="1F1C534C" w14:paraId="65F46412" w14:textId="77777777">
            <w:pPr>
              <w:pStyle w:val="Source"/>
              <w:jc w:val="center"/>
              <w:rPr>
                <w:b/>
              </w:rPr>
            </w:pPr>
            <w:r w:rsidRPr="1F1C534C">
              <w:rPr>
                <w:b/>
              </w:rPr>
              <w:t>Agree Slightly</w:t>
            </w:r>
          </w:p>
        </w:tc>
        <w:tc>
          <w:tcPr>
            <w:tcW w:w="1008" w:type="dxa"/>
            <w:tcBorders>
              <w:top w:val="single" w:sz="4" w:space="0" w:color="auto"/>
              <w:left w:val="single" w:sz="4" w:space="0" w:color="auto"/>
              <w:bottom w:val="single" w:sz="4" w:space="0" w:color="auto"/>
              <w:right w:val="single" w:sz="4" w:space="0" w:color="auto"/>
            </w:tcBorders>
            <w:hideMark/>
          </w:tcPr>
          <w:p w:rsidR="00397B9C" w:rsidP="1F1C534C" w14:paraId="6BAFE5C5" w14:textId="77777777">
            <w:pPr>
              <w:pStyle w:val="Source"/>
              <w:jc w:val="center"/>
              <w:rPr>
                <w:b/>
              </w:rPr>
            </w:pPr>
            <w:r w:rsidRPr="1F1C534C">
              <w:rPr>
                <w:b/>
              </w:rPr>
              <w:t>Agree Strongly</w:t>
            </w:r>
          </w:p>
        </w:tc>
        <w:tc>
          <w:tcPr>
            <w:tcW w:w="1152" w:type="dxa"/>
            <w:tcBorders>
              <w:top w:val="single" w:sz="4" w:space="0" w:color="auto"/>
              <w:left w:val="single" w:sz="4" w:space="0" w:color="auto"/>
              <w:bottom w:val="single" w:sz="4" w:space="0" w:color="auto"/>
              <w:right w:val="single" w:sz="4" w:space="0" w:color="auto"/>
            </w:tcBorders>
          </w:tcPr>
          <w:p w:rsidR="00397B9C" w:rsidRPr="1F1C534C" w:rsidP="1F1C534C" w14:paraId="317DCA06" w14:textId="70DD8ABB">
            <w:pPr>
              <w:pStyle w:val="Source"/>
              <w:jc w:val="center"/>
              <w:rPr>
                <w:b/>
              </w:rPr>
            </w:pPr>
            <w:r>
              <w:rPr>
                <w:b/>
              </w:rPr>
              <w:t>Not Applicable</w:t>
            </w:r>
          </w:p>
        </w:tc>
      </w:tr>
      <w:tr w14:paraId="418539A9" w14:textId="408B4095" w:rsidTr="000E0B50">
        <w:tblPrEx>
          <w:tblW w:w="8711" w:type="dxa"/>
          <w:tblInd w:w="662" w:type="dxa"/>
          <w:tblLook w:val="04A0"/>
        </w:tblPrEx>
        <w:trPr>
          <w:trHeight w:val="300"/>
        </w:trPr>
        <w:tc>
          <w:tcPr>
            <w:tcW w:w="2519" w:type="dxa"/>
            <w:tcBorders>
              <w:top w:val="single" w:sz="4" w:space="0" w:color="auto"/>
              <w:left w:val="single" w:sz="4" w:space="0" w:color="auto"/>
              <w:bottom w:val="single" w:sz="4" w:space="0" w:color="auto"/>
              <w:right w:val="single" w:sz="4" w:space="0" w:color="auto"/>
            </w:tcBorders>
            <w:hideMark/>
          </w:tcPr>
          <w:p w:rsidR="00397B9C" w14:paraId="4157B3D6" w14:textId="7D6002B0">
            <w:pPr>
              <w:pStyle w:val="Source"/>
            </w:pPr>
            <w:r>
              <w:t>Events in this work setting affect my life in an emotionally unhealthy way.</w:t>
            </w:r>
          </w:p>
        </w:tc>
        <w:tc>
          <w:tcPr>
            <w:tcW w:w="1008" w:type="dxa"/>
            <w:tcBorders>
              <w:top w:val="single" w:sz="4" w:space="0" w:color="auto"/>
              <w:left w:val="single" w:sz="4" w:space="0" w:color="auto"/>
              <w:bottom w:val="single" w:sz="4" w:space="0" w:color="auto"/>
              <w:right w:val="single" w:sz="4" w:space="0" w:color="auto"/>
            </w:tcBorders>
          </w:tcPr>
          <w:p w:rsidR="00397B9C" w14:paraId="5C9AEB3D" w14:textId="77777777">
            <w:pPr>
              <w:pStyle w:val="Source"/>
            </w:pPr>
          </w:p>
        </w:tc>
        <w:tc>
          <w:tcPr>
            <w:tcW w:w="1008" w:type="dxa"/>
            <w:tcBorders>
              <w:top w:val="single" w:sz="4" w:space="0" w:color="auto"/>
              <w:left w:val="single" w:sz="4" w:space="0" w:color="auto"/>
              <w:bottom w:val="single" w:sz="4" w:space="0" w:color="auto"/>
              <w:right w:val="single" w:sz="4" w:space="0" w:color="auto"/>
            </w:tcBorders>
          </w:tcPr>
          <w:p w:rsidR="00397B9C" w14:paraId="3E3F5C7A" w14:textId="77777777">
            <w:pPr>
              <w:pStyle w:val="Source"/>
            </w:pPr>
          </w:p>
        </w:tc>
        <w:tc>
          <w:tcPr>
            <w:tcW w:w="1008" w:type="dxa"/>
            <w:tcBorders>
              <w:top w:val="single" w:sz="4" w:space="0" w:color="auto"/>
              <w:left w:val="single" w:sz="4" w:space="0" w:color="auto"/>
              <w:bottom w:val="single" w:sz="4" w:space="0" w:color="auto"/>
              <w:right w:val="single" w:sz="4" w:space="0" w:color="auto"/>
            </w:tcBorders>
          </w:tcPr>
          <w:p w:rsidR="00397B9C" w14:paraId="1FCB7B94" w14:textId="77777777">
            <w:pPr>
              <w:pStyle w:val="Source"/>
            </w:pPr>
          </w:p>
        </w:tc>
        <w:tc>
          <w:tcPr>
            <w:tcW w:w="1008" w:type="dxa"/>
            <w:tcBorders>
              <w:top w:val="single" w:sz="4" w:space="0" w:color="auto"/>
              <w:left w:val="single" w:sz="4" w:space="0" w:color="auto"/>
              <w:bottom w:val="single" w:sz="4" w:space="0" w:color="auto"/>
              <w:right w:val="single" w:sz="4" w:space="0" w:color="auto"/>
            </w:tcBorders>
          </w:tcPr>
          <w:p w:rsidR="00397B9C" w14:paraId="5C50ACA3" w14:textId="77777777">
            <w:pPr>
              <w:pStyle w:val="Source"/>
            </w:pPr>
          </w:p>
        </w:tc>
        <w:tc>
          <w:tcPr>
            <w:tcW w:w="1008" w:type="dxa"/>
            <w:tcBorders>
              <w:top w:val="single" w:sz="4" w:space="0" w:color="auto"/>
              <w:left w:val="single" w:sz="4" w:space="0" w:color="auto"/>
              <w:bottom w:val="single" w:sz="4" w:space="0" w:color="auto"/>
              <w:right w:val="single" w:sz="4" w:space="0" w:color="auto"/>
            </w:tcBorders>
          </w:tcPr>
          <w:p w:rsidR="00397B9C" w14:paraId="1DFBDB2F" w14:textId="77777777">
            <w:pPr>
              <w:pStyle w:val="Source"/>
            </w:pPr>
          </w:p>
        </w:tc>
        <w:tc>
          <w:tcPr>
            <w:tcW w:w="1152" w:type="dxa"/>
            <w:tcBorders>
              <w:top w:val="single" w:sz="4" w:space="0" w:color="auto"/>
              <w:left w:val="single" w:sz="4" w:space="0" w:color="auto"/>
              <w:bottom w:val="single" w:sz="4" w:space="0" w:color="auto"/>
              <w:right w:val="single" w:sz="4" w:space="0" w:color="auto"/>
            </w:tcBorders>
          </w:tcPr>
          <w:p w:rsidR="00397B9C" w14:paraId="39397B15" w14:textId="77777777">
            <w:pPr>
              <w:pStyle w:val="Source"/>
            </w:pPr>
          </w:p>
        </w:tc>
      </w:tr>
      <w:tr w14:paraId="207F5D57" w14:textId="56C8F4ED" w:rsidTr="000E0B50">
        <w:tblPrEx>
          <w:tblW w:w="8711" w:type="dxa"/>
          <w:tblInd w:w="662" w:type="dxa"/>
          <w:tblLook w:val="04A0"/>
        </w:tblPrEx>
        <w:trPr>
          <w:trHeight w:val="300"/>
        </w:trPr>
        <w:tc>
          <w:tcPr>
            <w:tcW w:w="2519" w:type="dxa"/>
            <w:tcBorders>
              <w:top w:val="single" w:sz="4" w:space="0" w:color="auto"/>
              <w:left w:val="single" w:sz="4" w:space="0" w:color="auto"/>
              <w:bottom w:val="single" w:sz="4" w:space="0" w:color="auto"/>
              <w:right w:val="single" w:sz="4" w:space="0" w:color="auto"/>
            </w:tcBorders>
            <w:hideMark/>
          </w:tcPr>
          <w:p w:rsidR="00397B9C" w14:paraId="2F01DC2A" w14:textId="5C1B9E54">
            <w:pPr>
              <w:pStyle w:val="Source"/>
            </w:pPr>
            <w:r>
              <w:t xml:space="preserve">I feel burned out from my work. </w:t>
            </w:r>
          </w:p>
        </w:tc>
        <w:tc>
          <w:tcPr>
            <w:tcW w:w="1008" w:type="dxa"/>
            <w:tcBorders>
              <w:top w:val="single" w:sz="4" w:space="0" w:color="auto"/>
              <w:left w:val="single" w:sz="4" w:space="0" w:color="auto"/>
              <w:bottom w:val="single" w:sz="4" w:space="0" w:color="auto"/>
              <w:right w:val="single" w:sz="4" w:space="0" w:color="auto"/>
            </w:tcBorders>
          </w:tcPr>
          <w:p w:rsidR="00397B9C" w14:paraId="756813F1" w14:textId="77777777">
            <w:pPr>
              <w:pStyle w:val="Source"/>
            </w:pPr>
          </w:p>
        </w:tc>
        <w:tc>
          <w:tcPr>
            <w:tcW w:w="1008" w:type="dxa"/>
            <w:tcBorders>
              <w:top w:val="single" w:sz="4" w:space="0" w:color="auto"/>
              <w:left w:val="single" w:sz="4" w:space="0" w:color="auto"/>
              <w:bottom w:val="single" w:sz="4" w:space="0" w:color="auto"/>
              <w:right w:val="single" w:sz="4" w:space="0" w:color="auto"/>
            </w:tcBorders>
          </w:tcPr>
          <w:p w:rsidR="00397B9C" w14:paraId="34D1F8D7" w14:textId="77777777">
            <w:pPr>
              <w:pStyle w:val="Source"/>
            </w:pPr>
          </w:p>
        </w:tc>
        <w:tc>
          <w:tcPr>
            <w:tcW w:w="1008" w:type="dxa"/>
            <w:tcBorders>
              <w:top w:val="single" w:sz="4" w:space="0" w:color="auto"/>
              <w:left w:val="single" w:sz="4" w:space="0" w:color="auto"/>
              <w:bottom w:val="single" w:sz="4" w:space="0" w:color="auto"/>
              <w:right w:val="single" w:sz="4" w:space="0" w:color="auto"/>
            </w:tcBorders>
          </w:tcPr>
          <w:p w:rsidR="00397B9C" w14:paraId="76442658" w14:textId="77777777">
            <w:pPr>
              <w:pStyle w:val="Source"/>
            </w:pPr>
          </w:p>
        </w:tc>
        <w:tc>
          <w:tcPr>
            <w:tcW w:w="1008" w:type="dxa"/>
            <w:tcBorders>
              <w:top w:val="single" w:sz="4" w:space="0" w:color="auto"/>
              <w:left w:val="single" w:sz="4" w:space="0" w:color="auto"/>
              <w:bottom w:val="single" w:sz="4" w:space="0" w:color="auto"/>
              <w:right w:val="single" w:sz="4" w:space="0" w:color="auto"/>
            </w:tcBorders>
          </w:tcPr>
          <w:p w:rsidR="00397B9C" w14:paraId="2F8000CB" w14:textId="77777777">
            <w:pPr>
              <w:pStyle w:val="Source"/>
            </w:pPr>
          </w:p>
        </w:tc>
        <w:tc>
          <w:tcPr>
            <w:tcW w:w="1008" w:type="dxa"/>
            <w:tcBorders>
              <w:top w:val="single" w:sz="4" w:space="0" w:color="auto"/>
              <w:left w:val="single" w:sz="4" w:space="0" w:color="auto"/>
              <w:bottom w:val="single" w:sz="4" w:space="0" w:color="auto"/>
              <w:right w:val="single" w:sz="4" w:space="0" w:color="auto"/>
            </w:tcBorders>
          </w:tcPr>
          <w:p w:rsidR="00397B9C" w14:paraId="5CAB4B47" w14:textId="77777777">
            <w:pPr>
              <w:pStyle w:val="Source"/>
            </w:pPr>
          </w:p>
        </w:tc>
        <w:tc>
          <w:tcPr>
            <w:tcW w:w="1152" w:type="dxa"/>
            <w:tcBorders>
              <w:top w:val="single" w:sz="4" w:space="0" w:color="auto"/>
              <w:left w:val="single" w:sz="4" w:space="0" w:color="auto"/>
              <w:bottom w:val="single" w:sz="4" w:space="0" w:color="auto"/>
              <w:right w:val="single" w:sz="4" w:space="0" w:color="auto"/>
            </w:tcBorders>
          </w:tcPr>
          <w:p w:rsidR="00397B9C" w14:paraId="766917D0" w14:textId="77777777">
            <w:pPr>
              <w:pStyle w:val="Source"/>
            </w:pPr>
          </w:p>
        </w:tc>
      </w:tr>
      <w:tr w14:paraId="203EA3D4" w14:textId="4B9F003D" w:rsidTr="000E0B50">
        <w:tblPrEx>
          <w:tblW w:w="8711" w:type="dxa"/>
          <w:tblInd w:w="662" w:type="dxa"/>
          <w:tblLook w:val="04A0"/>
        </w:tblPrEx>
        <w:trPr>
          <w:trHeight w:val="300"/>
        </w:trPr>
        <w:tc>
          <w:tcPr>
            <w:tcW w:w="2519" w:type="dxa"/>
            <w:tcBorders>
              <w:top w:val="single" w:sz="4" w:space="0" w:color="auto"/>
              <w:left w:val="single" w:sz="4" w:space="0" w:color="auto"/>
              <w:bottom w:val="single" w:sz="4" w:space="0" w:color="auto"/>
              <w:right w:val="single" w:sz="4" w:space="0" w:color="auto"/>
            </w:tcBorders>
            <w:hideMark/>
          </w:tcPr>
          <w:p w:rsidR="00397B9C" w14:paraId="512C96F0" w14:textId="0DF1AD8A">
            <w:pPr>
              <w:pStyle w:val="Source"/>
            </w:pPr>
            <w:r>
              <w:t xml:space="preserve">I feel fatigued when I get up in the morning and </w:t>
            </w:r>
            <w:r>
              <w:t>have to</w:t>
            </w:r>
            <w:r>
              <w:t xml:space="preserve"> face another day on the job.</w:t>
            </w:r>
          </w:p>
        </w:tc>
        <w:tc>
          <w:tcPr>
            <w:tcW w:w="1008" w:type="dxa"/>
            <w:tcBorders>
              <w:top w:val="single" w:sz="4" w:space="0" w:color="auto"/>
              <w:left w:val="single" w:sz="4" w:space="0" w:color="auto"/>
              <w:bottom w:val="single" w:sz="4" w:space="0" w:color="auto"/>
              <w:right w:val="single" w:sz="4" w:space="0" w:color="auto"/>
            </w:tcBorders>
          </w:tcPr>
          <w:p w:rsidR="00397B9C" w14:paraId="36A76834" w14:textId="77777777">
            <w:pPr>
              <w:pStyle w:val="Source"/>
            </w:pPr>
          </w:p>
        </w:tc>
        <w:tc>
          <w:tcPr>
            <w:tcW w:w="1008" w:type="dxa"/>
            <w:tcBorders>
              <w:top w:val="single" w:sz="4" w:space="0" w:color="auto"/>
              <w:left w:val="single" w:sz="4" w:space="0" w:color="auto"/>
              <w:bottom w:val="single" w:sz="4" w:space="0" w:color="auto"/>
              <w:right w:val="single" w:sz="4" w:space="0" w:color="auto"/>
            </w:tcBorders>
          </w:tcPr>
          <w:p w:rsidR="00397B9C" w14:paraId="4F5565C3" w14:textId="77777777">
            <w:pPr>
              <w:pStyle w:val="Source"/>
            </w:pPr>
          </w:p>
        </w:tc>
        <w:tc>
          <w:tcPr>
            <w:tcW w:w="1008" w:type="dxa"/>
            <w:tcBorders>
              <w:top w:val="single" w:sz="4" w:space="0" w:color="auto"/>
              <w:left w:val="single" w:sz="4" w:space="0" w:color="auto"/>
              <w:bottom w:val="single" w:sz="4" w:space="0" w:color="auto"/>
              <w:right w:val="single" w:sz="4" w:space="0" w:color="auto"/>
            </w:tcBorders>
          </w:tcPr>
          <w:p w:rsidR="00397B9C" w14:paraId="1A2DBFA3" w14:textId="77777777">
            <w:pPr>
              <w:pStyle w:val="Source"/>
            </w:pPr>
          </w:p>
        </w:tc>
        <w:tc>
          <w:tcPr>
            <w:tcW w:w="1008" w:type="dxa"/>
            <w:tcBorders>
              <w:top w:val="single" w:sz="4" w:space="0" w:color="auto"/>
              <w:left w:val="single" w:sz="4" w:space="0" w:color="auto"/>
              <w:bottom w:val="single" w:sz="4" w:space="0" w:color="auto"/>
              <w:right w:val="single" w:sz="4" w:space="0" w:color="auto"/>
            </w:tcBorders>
          </w:tcPr>
          <w:p w:rsidR="00397B9C" w14:paraId="681D82DD" w14:textId="77777777">
            <w:pPr>
              <w:pStyle w:val="Source"/>
            </w:pPr>
          </w:p>
        </w:tc>
        <w:tc>
          <w:tcPr>
            <w:tcW w:w="1008" w:type="dxa"/>
            <w:tcBorders>
              <w:top w:val="single" w:sz="4" w:space="0" w:color="auto"/>
              <w:left w:val="single" w:sz="4" w:space="0" w:color="auto"/>
              <w:bottom w:val="single" w:sz="4" w:space="0" w:color="auto"/>
              <w:right w:val="single" w:sz="4" w:space="0" w:color="auto"/>
            </w:tcBorders>
          </w:tcPr>
          <w:p w:rsidR="00397B9C" w14:paraId="4F325065" w14:textId="77777777">
            <w:pPr>
              <w:pStyle w:val="Source"/>
            </w:pPr>
          </w:p>
        </w:tc>
        <w:tc>
          <w:tcPr>
            <w:tcW w:w="1152" w:type="dxa"/>
            <w:tcBorders>
              <w:top w:val="single" w:sz="4" w:space="0" w:color="auto"/>
              <w:left w:val="single" w:sz="4" w:space="0" w:color="auto"/>
              <w:bottom w:val="single" w:sz="4" w:space="0" w:color="auto"/>
              <w:right w:val="single" w:sz="4" w:space="0" w:color="auto"/>
            </w:tcBorders>
          </w:tcPr>
          <w:p w:rsidR="00397B9C" w14:paraId="2DD8EF2A" w14:textId="77777777">
            <w:pPr>
              <w:pStyle w:val="Source"/>
            </w:pPr>
          </w:p>
        </w:tc>
      </w:tr>
      <w:tr w14:paraId="6F6C4A68" w14:textId="0ED42988" w:rsidTr="000E0B50">
        <w:tblPrEx>
          <w:tblW w:w="8711" w:type="dxa"/>
          <w:tblInd w:w="662" w:type="dxa"/>
          <w:tblLook w:val="04A0"/>
        </w:tblPrEx>
        <w:trPr>
          <w:trHeight w:val="300"/>
        </w:trPr>
        <w:tc>
          <w:tcPr>
            <w:tcW w:w="2519" w:type="dxa"/>
            <w:tcBorders>
              <w:top w:val="single" w:sz="4" w:space="0" w:color="auto"/>
              <w:left w:val="single" w:sz="4" w:space="0" w:color="auto"/>
              <w:bottom w:val="single" w:sz="4" w:space="0" w:color="auto"/>
              <w:right w:val="single" w:sz="4" w:space="0" w:color="auto"/>
            </w:tcBorders>
            <w:hideMark/>
          </w:tcPr>
          <w:p w:rsidR="00397B9C" w14:paraId="1E1FC825" w14:textId="376D2F25">
            <w:pPr>
              <w:pStyle w:val="Source"/>
            </w:pPr>
            <w:r>
              <w:t>I feel frustrated by my job.</w:t>
            </w:r>
          </w:p>
        </w:tc>
        <w:tc>
          <w:tcPr>
            <w:tcW w:w="1008" w:type="dxa"/>
            <w:tcBorders>
              <w:top w:val="single" w:sz="4" w:space="0" w:color="auto"/>
              <w:left w:val="single" w:sz="4" w:space="0" w:color="auto"/>
              <w:bottom w:val="single" w:sz="4" w:space="0" w:color="auto"/>
              <w:right w:val="single" w:sz="4" w:space="0" w:color="auto"/>
            </w:tcBorders>
          </w:tcPr>
          <w:p w:rsidR="00397B9C" w14:paraId="444DFBE6" w14:textId="77777777">
            <w:pPr>
              <w:pStyle w:val="Source"/>
            </w:pPr>
          </w:p>
        </w:tc>
        <w:tc>
          <w:tcPr>
            <w:tcW w:w="1008" w:type="dxa"/>
            <w:tcBorders>
              <w:top w:val="single" w:sz="4" w:space="0" w:color="auto"/>
              <w:left w:val="single" w:sz="4" w:space="0" w:color="auto"/>
              <w:bottom w:val="single" w:sz="4" w:space="0" w:color="auto"/>
              <w:right w:val="single" w:sz="4" w:space="0" w:color="auto"/>
            </w:tcBorders>
          </w:tcPr>
          <w:p w:rsidR="00397B9C" w14:paraId="7EC572D4" w14:textId="77777777">
            <w:pPr>
              <w:pStyle w:val="Source"/>
            </w:pPr>
          </w:p>
        </w:tc>
        <w:tc>
          <w:tcPr>
            <w:tcW w:w="1008" w:type="dxa"/>
            <w:tcBorders>
              <w:top w:val="single" w:sz="4" w:space="0" w:color="auto"/>
              <w:left w:val="single" w:sz="4" w:space="0" w:color="auto"/>
              <w:bottom w:val="single" w:sz="4" w:space="0" w:color="auto"/>
              <w:right w:val="single" w:sz="4" w:space="0" w:color="auto"/>
            </w:tcBorders>
          </w:tcPr>
          <w:p w:rsidR="00397B9C" w14:paraId="77D32BC5" w14:textId="77777777">
            <w:pPr>
              <w:pStyle w:val="Source"/>
            </w:pPr>
          </w:p>
        </w:tc>
        <w:tc>
          <w:tcPr>
            <w:tcW w:w="1008" w:type="dxa"/>
            <w:tcBorders>
              <w:top w:val="single" w:sz="4" w:space="0" w:color="auto"/>
              <w:left w:val="single" w:sz="4" w:space="0" w:color="auto"/>
              <w:bottom w:val="single" w:sz="4" w:space="0" w:color="auto"/>
              <w:right w:val="single" w:sz="4" w:space="0" w:color="auto"/>
            </w:tcBorders>
          </w:tcPr>
          <w:p w:rsidR="00397B9C" w14:paraId="7B430F09" w14:textId="77777777">
            <w:pPr>
              <w:pStyle w:val="Source"/>
            </w:pPr>
          </w:p>
        </w:tc>
        <w:tc>
          <w:tcPr>
            <w:tcW w:w="1008" w:type="dxa"/>
            <w:tcBorders>
              <w:top w:val="single" w:sz="4" w:space="0" w:color="auto"/>
              <w:left w:val="single" w:sz="4" w:space="0" w:color="auto"/>
              <w:bottom w:val="single" w:sz="4" w:space="0" w:color="auto"/>
              <w:right w:val="single" w:sz="4" w:space="0" w:color="auto"/>
            </w:tcBorders>
          </w:tcPr>
          <w:p w:rsidR="00397B9C" w14:paraId="56A4D0D1" w14:textId="77777777">
            <w:pPr>
              <w:pStyle w:val="Source"/>
            </w:pPr>
          </w:p>
        </w:tc>
        <w:tc>
          <w:tcPr>
            <w:tcW w:w="1152" w:type="dxa"/>
            <w:tcBorders>
              <w:top w:val="single" w:sz="4" w:space="0" w:color="auto"/>
              <w:left w:val="single" w:sz="4" w:space="0" w:color="auto"/>
              <w:bottom w:val="single" w:sz="4" w:space="0" w:color="auto"/>
              <w:right w:val="single" w:sz="4" w:space="0" w:color="auto"/>
            </w:tcBorders>
          </w:tcPr>
          <w:p w:rsidR="00397B9C" w14:paraId="7C49F981" w14:textId="77777777">
            <w:pPr>
              <w:pStyle w:val="Source"/>
            </w:pPr>
          </w:p>
        </w:tc>
      </w:tr>
      <w:tr w14:paraId="3BBF9A53" w14:textId="0BA2FBE0" w:rsidTr="000E0B50">
        <w:tblPrEx>
          <w:tblW w:w="8711" w:type="dxa"/>
          <w:tblInd w:w="662" w:type="dxa"/>
          <w:tblLook w:val="04A0"/>
        </w:tblPrEx>
        <w:trPr>
          <w:trHeight w:val="300"/>
        </w:trPr>
        <w:tc>
          <w:tcPr>
            <w:tcW w:w="2519" w:type="dxa"/>
            <w:tcBorders>
              <w:top w:val="single" w:sz="4" w:space="0" w:color="auto"/>
              <w:left w:val="single" w:sz="4" w:space="0" w:color="auto"/>
              <w:bottom w:val="single" w:sz="4" w:space="0" w:color="auto"/>
              <w:right w:val="single" w:sz="4" w:space="0" w:color="auto"/>
            </w:tcBorders>
            <w:hideMark/>
          </w:tcPr>
          <w:p w:rsidR="00397B9C" w14:paraId="286F579E" w14:textId="7DAE1A4B">
            <w:pPr>
              <w:pStyle w:val="Source"/>
            </w:pPr>
            <w:r>
              <w:t xml:space="preserve">I feel I am working too hard on my job. </w:t>
            </w:r>
          </w:p>
        </w:tc>
        <w:tc>
          <w:tcPr>
            <w:tcW w:w="1008" w:type="dxa"/>
            <w:tcBorders>
              <w:top w:val="single" w:sz="4" w:space="0" w:color="auto"/>
              <w:left w:val="single" w:sz="4" w:space="0" w:color="auto"/>
              <w:bottom w:val="single" w:sz="4" w:space="0" w:color="auto"/>
              <w:right w:val="single" w:sz="4" w:space="0" w:color="auto"/>
            </w:tcBorders>
          </w:tcPr>
          <w:p w:rsidR="00397B9C" w14:paraId="52810829" w14:textId="77777777">
            <w:pPr>
              <w:pStyle w:val="Source"/>
            </w:pPr>
          </w:p>
        </w:tc>
        <w:tc>
          <w:tcPr>
            <w:tcW w:w="1008" w:type="dxa"/>
            <w:tcBorders>
              <w:top w:val="single" w:sz="4" w:space="0" w:color="auto"/>
              <w:left w:val="single" w:sz="4" w:space="0" w:color="auto"/>
              <w:bottom w:val="single" w:sz="4" w:space="0" w:color="auto"/>
              <w:right w:val="single" w:sz="4" w:space="0" w:color="auto"/>
            </w:tcBorders>
          </w:tcPr>
          <w:p w:rsidR="00397B9C" w14:paraId="3B22FCD7" w14:textId="77777777">
            <w:pPr>
              <w:pStyle w:val="Source"/>
            </w:pPr>
          </w:p>
        </w:tc>
        <w:tc>
          <w:tcPr>
            <w:tcW w:w="1008" w:type="dxa"/>
            <w:tcBorders>
              <w:top w:val="single" w:sz="4" w:space="0" w:color="auto"/>
              <w:left w:val="single" w:sz="4" w:space="0" w:color="auto"/>
              <w:bottom w:val="single" w:sz="4" w:space="0" w:color="auto"/>
              <w:right w:val="single" w:sz="4" w:space="0" w:color="auto"/>
            </w:tcBorders>
          </w:tcPr>
          <w:p w:rsidR="00397B9C" w14:paraId="484A85D1" w14:textId="77777777">
            <w:pPr>
              <w:pStyle w:val="Source"/>
            </w:pPr>
          </w:p>
        </w:tc>
        <w:tc>
          <w:tcPr>
            <w:tcW w:w="1008" w:type="dxa"/>
            <w:tcBorders>
              <w:top w:val="single" w:sz="4" w:space="0" w:color="auto"/>
              <w:left w:val="single" w:sz="4" w:space="0" w:color="auto"/>
              <w:bottom w:val="single" w:sz="4" w:space="0" w:color="auto"/>
              <w:right w:val="single" w:sz="4" w:space="0" w:color="auto"/>
            </w:tcBorders>
          </w:tcPr>
          <w:p w:rsidR="00397B9C" w14:paraId="6DFC883A" w14:textId="77777777">
            <w:pPr>
              <w:pStyle w:val="Source"/>
            </w:pPr>
          </w:p>
        </w:tc>
        <w:tc>
          <w:tcPr>
            <w:tcW w:w="1008" w:type="dxa"/>
            <w:tcBorders>
              <w:top w:val="single" w:sz="4" w:space="0" w:color="auto"/>
              <w:left w:val="single" w:sz="4" w:space="0" w:color="auto"/>
              <w:bottom w:val="single" w:sz="4" w:space="0" w:color="auto"/>
              <w:right w:val="single" w:sz="4" w:space="0" w:color="auto"/>
            </w:tcBorders>
          </w:tcPr>
          <w:p w:rsidR="00397B9C" w14:paraId="0C030917" w14:textId="77777777">
            <w:pPr>
              <w:pStyle w:val="Source"/>
            </w:pPr>
          </w:p>
        </w:tc>
        <w:tc>
          <w:tcPr>
            <w:tcW w:w="1152" w:type="dxa"/>
            <w:tcBorders>
              <w:top w:val="single" w:sz="4" w:space="0" w:color="auto"/>
              <w:left w:val="single" w:sz="4" w:space="0" w:color="auto"/>
              <w:bottom w:val="single" w:sz="4" w:space="0" w:color="auto"/>
              <w:right w:val="single" w:sz="4" w:space="0" w:color="auto"/>
            </w:tcBorders>
          </w:tcPr>
          <w:p w:rsidR="00397B9C" w14:paraId="06A57341" w14:textId="77777777">
            <w:pPr>
              <w:pStyle w:val="Source"/>
            </w:pPr>
          </w:p>
        </w:tc>
      </w:tr>
    </w:tbl>
    <w:p w:rsidR="004C4D83" w:rsidP="00135752" w14:paraId="5FD61D9E" w14:textId="77777777">
      <w:pPr>
        <w:pStyle w:val="Response-Lvl1"/>
        <w:numPr>
          <w:ilvl w:val="0"/>
          <w:numId w:val="0"/>
        </w:numPr>
        <w:ind w:left="810" w:hanging="450"/>
        <w:rPr>
          <w:rFonts w:eastAsia="Arial" w:cs="Arial"/>
        </w:rPr>
      </w:pPr>
      <w:bookmarkStart w:id="76" w:name="OLE_LINK31"/>
      <w:bookmarkStart w:id="77" w:name="OLE_LINK40"/>
      <w:bookmarkStart w:id="78" w:name="OLE_LINK105"/>
      <w:bookmarkEnd w:id="73"/>
    </w:p>
    <w:p w:rsidR="00EF3CA5" w:rsidP="00135752" w14:paraId="50E9EF11" w14:textId="35D3B819">
      <w:pPr>
        <w:pStyle w:val="Response-Lvl1"/>
        <w:numPr>
          <w:ilvl w:val="0"/>
          <w:numId w:val="0"/>
        </w:numPr>
        <w:ind w:left="810" w:hanging="450"/>
        <w:rPr>
          <w:rFonts w:eastAsia="Arial" w:cs="Arial"/>
        </w:rPr>
      </w:pPr>
      <w:bookmarkStart w:id="79" w:name="OLE_LINK56"/>
      <w:bookmarkStart w:id="80" w:name="OLE_LINK77"/>
      <w:r>
        <w:rPr>
          <w:rFonts w:eastAsia="Arial" w:cs="Arial"/>
        </w:rPr>
        <w:t>27a. *Which, if any, of the following f</w:t>
      </w:r>
      <w:r w:rsidRPr="58D8C275" w:rsidR="00941ACB">
        <w:rPr>
          <w:rFonts w:eastAsia="Arial" w:cs="Arial"/>
        </w:rPr>
        <w:t>actors</w:t>
      </w:r>
      <w:r w:rsidRPr="58D8C275" w:rsidR="00C02093">
        <w:rPr>
          <w:rFonts w:eastAsia="Arial" w:cs="Arial"/>
        </w:rPr>
        <w:t xml:space="preserve"> </w:t>
      </w:r>
      <w:r w:rsidRPr="00222460" w:rsidR="00C02093">
        <w:rPr>
          <w:rFonts w:eastAsia="Arial" w:cs="Arial"/>
          <w:u w:val="single"/>
        </w:rPr>
        <w:t xml:space="preserve">related to </w:t>
      </w:r>
      <w:r w:rsidRPr="00222460" w:rsidR="00447A56">
        <w:rPr>
          <w:rFonts w:eastAsia="Arial" w:cs="Arial"/>
          <w:u w:val="single"/>
        </w:rPr>
        <w:t>your wor</w:t>
      </w:r>
      <w:r w:rsidRPr="00222460" w:rsidR="00A35AF4">
        <w:rPr>
          <w:rFonts w:eastAsia="Arial" w:cs="Arial"/>
          <w:u w:val="single"/>
        </w:rPr>
        <w:t>k demands</w:t>
      </w:r>
      <w:r>
        <w:rPr>
          <w:rFonts w:eastAsia="Arial" w:cs="Arial"/>
        </w:rPr>
        <w:t xml:space="preserve"> have contributed to your feelings of burnout:</w:t>
      </w:r>
    </w:p>
    <w:p w:rsidR="001A6778" w:rsidP="00BD3F89" w14:paraId="1F3860D9" w14:textId="5A988B6D">
      <w:pPr>
        <w:pStyle w:val="Question-ListNmbrLvl1"/>
        <w:spacing w:line="252" w:lineRule="auto"/>
        <w:ind w:left="720"/>
        <w:rPr>
          <w:rFonts w:eastAsia="Arial" w:cs="Arial"/>
          <w:color w:val="70AD47" w:themeColor="accent6"/>
        </w:rPr>
      </w:pPr>
      <w:r w:rsidRPr="00BD3F89">
        <w:rPr>
          <w:rFonts w:eastAsia="Arial" w:cs="Arial"/>
          <w:color w:val="FF0000"/>
        </w:rPr>
        <w:t xml:space="preserve">[For students: </w:t>
      </w:r>
      <w:r w:rsidRPr="00BD3F89">
        <w:rPr>
          <w:rFonts w:eastAsia="Arial" w:cs="Arial"/>
          <w:color w:val="70AD47" w:themeColor="accent6"/>
        </w:rPr>
        <w:t>Which</w:t>
      </w:r>
      <w:r w:rsidRPr="00BD3F89" w:rsidR="0021396F">
        <w:rPr>
          <w:rFonts w:eastAsia="Arial" w:cs="Arial"/>
          <w:color w:val="70AD47" w:themeColor="accent6"/>
        </w:rPr>
        <w:t>, if any,</w:t>
      </w:r>
      <w:r w:rsidRPr="00BD3F89">
        <w:rPr>
          <w:rFonts w:eastAsia="Arial" w:cs="Arial"/>
          <w:color w:val="70AD47" w:themeColor="accent6"/>
        </w:rPr>
        <w:t xml:space="preserve"> of the following </w:t>
      </w:r>
      <w:r w:rsidRPr="00BD3F89" w:rsidR="0021396F">
        <w:rPr>
          <w:rFonts w:eastAsia="Arial" w:cs="Arial"/>
          <w:color w:val="70AD47" w:themeColor="accent6"/>
        </w:rPr>
        <w:t xml:space="preserve">factors </w:t>
      </w:r>
      <w:r w:rsidRPr="00222460" w:rsidR="0021396F">
        <w:rPr>
          <w:rFonts w:eastAsia="Arial" w:cs="Arial"/>
          <w:color w:val="70AD47" w:themeColor="accent6"/>
          <w:u w:val="single"/>
        </w:rPr>
        <w:t>related to work demands</w:t>
      </w:r>
      <w:r w:rsidRPr="00BD3F89" w:rsidR="0021396F">
        <w:rPr>
          <w:rFonts w:eastAsia="Arial" w:cs="Arial"/>
          <w:color w:val="70AD47" w:themeColor="accent6"/>
        </w:rPr>
        <w:t xml:space="preserve"> </w:t>
      </w:r>
      <w:r w:rsidRPr="00BD3F89">
        <w:rPr>
          <w:rFonts w:eastAsia="Arial" w:cs="Arial"/>
          <w:color w:val="70AD47" w:themeColor="accent6"/>
        </w:rPr>
        <w:t>do you think you will experience and may make you feel burned out when you work as a &lt;</w:t>
      </w:r>
      <w:r w:rsidRPr="00BD3F89">
        <w:rPr>
          <w:rFonts w:eastAsia="Arial" w:cs="Arial"/>
          <w:color w:val="70AD47" w:themeColor="accent6"/>
        </w:rPr>
        <w:t>autopopulate</w:t>
      </w:r>
      <w:r w:rsidRPr="00BD3F89">
        <w:rPr>
          <w:rFonts w:eastAsia="Arial" w:cs="Arial"/>
          <w:color w:val="70AD47" w:themeColor="accent6"/>
        </w:rPr>
        <w:t xml:space="preserve"> #3 answer&gt;</w:t>
      </w:r>
      <w:r w:rsidRPr="00BD3F89" w:rsidR="00834881">
        <w:rPr>
          <w:rFonts w:eastAsia="Arial" w:cs="Arial"/>
          <w:color w:val="70AD47" w:themeColor="accent6"/>
        </w:rPr>
        <w:t>?</w:t>
      </w:r>
      <w:r w:rsidRPr="00BD3F89">
        <w:rPr>
          <w:rFonts w:eastAsia="Arial" w:cs="Arial"/>
          <w:color w:val="70AD47" w:themeColor="accent6"/>
          <w:u w:val="single"/>
        </w:rPr>
        <w:t>]</w:t>
      </w:r>
    </w:p>
    <w:p w:rsidR="001A6778" w:rsidP="00543B40" w14:paraId="11377FA7" w14:textId="610DD808">
      <w:pPr>
        <w:pStyle w:val="Response-Lvl1"/>
        <w:numPr>
          <w:ilvl w:val="0"/>
          <w:numId w:val="0"/>
        </w:numPr>
        <w:spacing w:after="0"/>
        <w:ind w:left="810" w:hanging="450"/>
        <w:rPr>
          <w:rFonts w:eastAsia="Arial" w:cs="Arial"/>
          <w:i/>
          <w:iCs/>
        </w:rPr>
      </w:pPr>
      <w:r>
        <w:rPr>
          <w:rFonts w:eastAsia="Arial" w:cs="Arial"/>
        </w:rPr>
        <w:tab/>
      </w:r>
      <w:r>
        <w:rPr>
          <w:rFonts w:eastAsia="Arial" w:cs="Arial"/>
          <w:i/>
          <w:iCs/>
        </w:rPr>
        <w:t>Select all that apply.</w:t>
      </w:r>
    </w:p>
    <w:p w:rsidR="00ED19BA" w:rsidRPr="00BD3F89" w:rsidP="004C4D83" w14:paraId="33FC7C0F" w14:textId="77777777">
      <w:pPr>
        <w:pStyle w:val="Response-Lvl1"/>
        <w:numPr>
          <w:ilvl w:val="0"/>
          <w:numId w:val="0"/>
        </w:numPr>
        <w:spacing w:before="0" w:after="0"/>
        <w:ind w:left="810" w:hanging="450"/>
        <w:rPr>
          <w:rFonts w:eastAsia="Arial" w:cs="Arial"/>
          <w:i/>
          <w:iCs/>
        </w:rPr>
      </w:pPr>
    </w:p>
    <w:bookmarkEnd w:id="76"/>
    <w:bookmarkEnd w:id="79"/>
    <w:p w:rsidR="00FD3805" w:rsidRPr="00973840" w:rsidP="00973840" w14:paraId="6FC0F8D8" w14:textId="65BA1396">
      <w:pPr>
        <w:pStyle w:val="Response-Lvl1"/>
        <w:rPr>
          <w:rFonts w:eastAsia="Arial" w:cs="Arial"/>
          <w:szCs w:val="20"/>
        </w:rPr>
      </w:pPr>
      <w:r w:rsidRPr="54A16FAB">
        <w:rPr>
          <w:rFonts w:eastAsia="Arial" w:cs="Arial"/>
        </w:rPr>
        <w:t>Administrative work stress</w:t>
      </w:r>
    </w:p>
    <w:p w:rsidR="00652431" w:rsidP="00652431" w14:paraId="69512455" w14:textId="77777777">
      <w:pPr>
        <w:pStyle w:val="Response-Lvl1"/>
        <w:rPr>
          <w:rFonts w:eastAsia="Arial" w:cs="Arial"/>
        </w:rPr>
      </w:pPr>
      <w:r w:rsidRPr="7DA1B321">
        <w:rPr>
          <w:rFonts w:eastAsia="Arial" w:cs="Arial"/>
        </w:rPr>
        <w:t>Concerns for physical health or safety at work</w:t>
      </w:r>
    </w:p>
    <w:p w:rsidR="007F5862" w:rsidRPr="00EA0C32" w:rsidP="007F5862" w14:paraId="1D728A3C" w14:textId="77777777">
      <w:pPr>
        <w:pStyle w:val="Response-Lvl1"/>
        <w:rPr>
          <w:rFonts w:eastAsia="Arial" w:cs="Arial"/>
          <w:szCs w:val="20"/>
        </w:rPr>
      </w:pPr>
      <w:r w:rsidRPr="7DA1B321">
        <w:rPr>
          <w:rFonts w:eastAsia="Arial" w:cs="Arial"/>
        </w:rPr>
        <w:t>Fear of making serious mistakes</w:t>
      </w:r>
    </w:p>
    <w:p w:rsidR="007F5862" w:rsidP="007F5862" w14:paraId="3EEA776C" w14:textId="77777777">
      <w:pPr>
        <w:pStyle w:val="Response-Lvl1"/>
        <w:rPr>
          <w:rFonts w:eastAsia="Arial" w:cs="Arial"/>
        </w:rPr>
      </w:pPr>
      <w:r w:rsidRPr="7DA1B321">
        <w:rPr>
          <w:rFonts w:eastAsia="Arial" w:cs="Arial"/>
        </w:rPr>
        <w:t>Feeling numb or tired from witnessing patient suffering (compassion fatigue)</w:t>
      </w:r>
    </w:p>
    <w:p w:rsidR="00441127" w:rsidRPr="00441127" w:rsidP="1F1C534C" w14:paraId="5CD311B8" w14:textId="77777777">
      <w:pPr>
        <w:pStyle w:val="Response-Lvl1"/>
        <w:rPr>
          <w:rFonts w:eastAsia="Arial" w:cs="Arial"/>
          <w:szCs w:val="20"/>
        </w:rPr>
      </w:pPr>
      <w:r w:rsidRPr="54A16FAB">
        <w:rPr>
          <w:rFonts w:eastAsia="Arial" w:cs="Arial"/>
        </w:rPr>
        <w:t>Increased clinical demands (e.g., patient load, electronic health record documentation)</w:t>
      </w:r>
    </w:p>
    <w:p w:rsidR="006F465F" w:rsidP="006F465F" w14:paraId="6ACAEFAF" w14:textId="77777777">
      <w:pPr>
        <w:pStyle w:val="Response-Lvl1"/>
        <w:rPr>
          <w:rFonts w:eastAsia="Arial" w:cs="Arial"/>
          <w:szCs w:val="20"/>
        </w:rPr>
      </w:pPr>
      <w:r w:rsidRPr="7DA1B321">
        <w:rPr>
          <w:rFonts w:eastAsia="Arial" w:cs="Arial"/>
        </w:rPr>
        <w:t xml:space="preserve">Lack of control over my work  </w:t>
      </w:r>
    </w:p>
    <w:p w:rsidR="00E428D5" w:rsidP="1F1C534C" w14:paraId="4212CFD4" w14:textId="0CA7DE56">
      <w:pPr>
        <w:pStyle w:val="Response-Lvl1"/>
        <w:rPr>
          <w:rFonts w:eastAsia="Arial" w:cs="Arial"/>
          <w:szCs w:val="20"/>
        </w:rPr>
      </w:pPr>
      <w:r w:rsidRPr="54A16FAB">
        <w:rPr>
          <w:rFonts w:eastAsia="Arial" w:cs="Arial"/>
        </w:rPr>
        <w:t>Lack of resources compared to other similar settings</w:t>
      </w:r>
    </w:p>
    <w:p w:rsidR="0005217B" w:rsidP="0005217B" w14:paraId="532DC05A" w14:textId="77777777">
      <w:pPr>
        <w:pStyle w:val="Response-Lvl1"/>
        <w:rPr>
          <w:rFonts w:eastAsia="Arial" w:cs="Arial"/>
          <w:szCs w:val="20"/>
        </w:rPr>
      </w:pPr>
      <w:r w:rsidRPr="7DA1B321">
        <w:rPr>
          <w:rFonts w:eastAsia="Arial" w:cs="Arial"/>
        </w:rPr>
        <w:t xml:space="preserve">Not enough balance between work and personal life </w:t>
      </w:r>
    </w:p>
    <w:p w:rsidR="0064646F" w:rsidRPr="004E50CD" w:rsidP="2DD96976" w14:paraId="1F1CCBCE" w14:textId="2CF1B6EE">
      <w:pPr>
        <w:pStyle w:val="Response-Lvl1"/>
      </w:pPr>
      <w:r>
        <w:t>Professional impact of COVID-19</w:t>
      </w:r>
    </w:p>
    <w:p w:rsidR="00625AA3" w:rsidP="3AE0E994" w14:paraId="3A2A1360" w14:textId="53B96DBC">
      <w:pPr>
        <w:pStyle w:val="Response-Lvl1"/>
        <w:rPr>
          <w:rFonts w:eastAsia="Arial" w:cs="Arial"/>
        </w:rPr>
      </w:pPr>
      <w:r w:rsidRPr="54A16FAB">
        <w:rPr>
          <w:rFonts w:eastAsia="Arial" w:cs="Arial"/>
        </w:rPr>
        <w:t>Schedule</w:t>
      </w:r>
      <w:r w:rsidRPr="54A16FAB" w:rsidR="5A52F3F8">
        <w:rPr>
          <w:rFonts w:eastAsia="Arial" w:cs="Arial"/>
        </w:rPr>
        <w:t xml:space="preserve"> </w:t>
      </w:r>
      <w:r w:rsidRPr="54A16FAB" w:rsidR="0393CA93">
        <w:rPr>
          <w:rFonts w:eastAsia="Arial" w:cs="Arial"/>
        </w:rPr>
        <w:t>is not</w:t>
      </w:r>
      <w:r w:rsidRPr="54A16FAB">
        <w:rPr>
          <w:rFonts w:eastAsia="Arial" w:cs="Arial"/>
        </w:rPr>
        <w:t xml:space="preserve"> flexible</w:t>
      </w:r>
    </w:p>
    <w:p w:rsidR="00376F96" w:rsidP="1F1C534C" w14:paraId="422E12A4" w14:textId="1742C616">
      <w:pPr>
        <w:pStyle w:val="Response-Lvl1"/>
        <w:rPr>
          <w:rFonts w:eastAsia="Arial" w:cs="Arial"/>
        </w:rPr>
      </w:pPr>
      <w:r w:rsidRPr="54A16FAB">
        <w:rPr>
          <w:rFonts w:eastAsia="Arial" w:cs="Arial"/>
        </w:rPr>
        <w:t>Stress of</w:t>
      </w:r>
      <w:r w:rsidRPr="54A16FAB" w:rsidR="3EABF4C6">
        <w:rPr>
          <w:rFonts w:eastAsia="Arial" w:cs="Arial"/>
        </w:rPr>
        <w:t xml:space="preserve"> hearing </w:t>
      </w:r>
      <w:r w:rsidRPr="54A16FAB" w:rsidR="7A658B6B">
        <w:rPr>
          <w:rFonts w:eastAsia="Arial" w:cs="Arial"/>
        </w:rPr>
        <w:t>about</w:t>
      </w:r>
      <w:r w:rsidRPr="54A16FAB" w:rsidR="74E73F71">
        <w:rPr>
          <w:rFonts w:eastAsia="Arial" w:cs="Arial"/>
        </w:rPr>
        <w:t xml:space="preserve"> people’s suffering and </w:t>
      </w:r>
      <w:r w:rsidRPr="54A16FAB" w:rsidR="7A658B6B">
        <w:rPr>
          <w:rFonts w:eastAsia="Arial" w:cs="Arial"/>
        </w:rPr>
        <w:t>traumatic experiences</w:t>
      </w:r>
    </w:p>
    <w:p w:rsidR="007F5862" w:rsidP="007F5862" w14:paraId="5DE40C6A" w14:textId="77777777">
      <w:pPr>
        <w:pStyle w:val="Response-Lvl1"/>
        <w:rPr>
          <w:rFonts w:eastAsia="Arial" w:cs="Arial"/>
          <w:szCs w:val="20"/>
        </w:rPr>
      </w:pPr>
      <w:r w:rsidRPr="7DA1B321">
        <w:rPr>
          <w:rFonts w:eastAsia="Arial" w:cs="Arial"/>
        </w:rPr>
        <w:t xml:space="preserve">Understaffed at work </w:t>
      </w:r>
    </w:p>
    <w:p w:rsidR="00274347" w:rsidP="00274347" w14:paraId="09653A64" w14:textId="77777777">
      <w:pPr>
        <w:pStyle w:val="Response-Lvl1"/>
        <w:rPr>
          <w:rFonts w:eastAsia="Arial" w:cs="Arial"/>
          <w:szCs w:val="20"/>
        </w:rPr>
      </w:pPr>
      <w:r w:rsidRPr="7DA1B321">
        <w:rPr>
          <w:rFonts w:eastAsia="Arial" w:cs="Arial"/>
        </w:rPr>
        <w:t xml:space="preserve">Unmanageable workload </w:t>
      </w:r>
    </w:p>
    <w:p w:rsidR="00EA0C32" w:rsidRPr="00AF4B60" w:rsidP="00EA0C32" w14:paraId="1C7B4FB5" w14:textId="38763CFD">
      <w:pPr>
        <w:pStyle w:val="Response-Lvl1"/>
        <w:rPr>
          <w:szCs w:val="20"/>
        </w:rPr>
      </w:pPr>
      <w:r>
        <w:t>None of the above</w:t>
      </w:r>
    </w:p>
    <w:p w:rsidR="00A35AF4" w:rsidP="1F1C534C" w14:paraId="7517E053" w14:textId="77777777">
      <w:pPr>
        <w:pStyle w:val="Response-Lvl1"/>
        <w:numPr>
          <w:ilvl w:val="0"/>
          <w:numId w:val="0"/>
        </w:numPr>
        <w:ind w:left="720" w:hanging="360"/>
        <w:rPr>
          <w:rFonts w:eastAsia="Arial" w:cs="Arial"/>
          <w:szCs w:val="20"/>
        </w:rPr>
      </w:pPr>
    </w:p>
    <w:p w:rsidR="00526A43" w:rsidP="00526A43" w14:paraId="46878CF5" w14:textId="1815F2E3">
      <w:pPr>
        <w:pStyle w:val="Response-Lvl1"/>
        <w:numPr>
          <w:ilvl w:val="0"/>
          <w:numId w:val="0"/>
        </w:numPr>
        <w:ind w:left="810" w:hanging="450"/>
        <w:rPr>
          <w:rFonts w:eastAsia="Arial" w:cs="Arial"/>
        </w:rPr>
      </w:pPr>
      <w:bookmarkStart w:id="81" w:name="OLE_LINK57"/>
      <w:r>
        <w:rPr>
          <w:rFonts w:eastAsia="Arial" w:cs="Arial"/>
        </w:rPr>
        <w:t xml:space="preserve">27b. *Which, if any, of the following factors </w:t>
      </w:r>
      <w:r w:rsidRPr="00222460">
        <w:rPr>
          <w:rFonts w:eastAsia="Arial" w:cs="Arial"/>
          <w:u w:val="single"/>
        </w:rPr>
        <w:t>related to your colleagues and organizational support</w:t>
      </w:r>
      <w:r>
        <w:rPr>
          <w:rFonts w:eastAsia="Arial" w:cs="Arial"/>
        </w:rPr>
        <w:t xml:space="preserve"> have contributed to your feelings of burnout:</w:t>
      </w:r>
    </w:p>
    <w:p w:rsidR="00526A43" w:rsidP="00526A43" w14:paraId="5937613A" w14:textId="6C4C56AF">
      <w:pPr>
        <w:pStyle w:val="Question-ListNmbrLvl1"/>
        <w:ind w:left="720"/>
        <w:rPr>
          <w:rFonts w:eastAsia="Arial" w:cs="Arial"/>
          <w:color w:val="70AD47" w:themeColor="accent6"/>
        </w:rPr>
      </w:pPr>
      <w:r>
        <w:rPr>
          <w:rFonts w:eastAsia="Arial" w:cs="Arial"/>
          <w:color w:val="FF0000"/>
        </w:rPr>
        <w:t xml:space="preserve">[For students: </w:t>
      </w:r>
      <w:r>
        <w:rPr>
          <w:rFonts w:eastAsia="Arial" w:cs="Arial"/>
          <w:color w:val="70AD47" w:themeColor="accent6"/>
        </w:rPr>
        <w:t xml:space="preserve">Which, if any, of the following factors </w:t>
      </w:r>
      <w:r w:rsidRPr="00222460">
        <w:rPr>
          <w:rFonts w:eastAsia="Arial" w:cs="Arial"/>
          <w:color w:val="70AD47" w:themeColor="accent6"/>
          <w:u w:val="single"/>
        </w:rPr>
        <w:t xml:space="preserve">related to </w:t>
      </w:r>
      <w:r w:rsidRPr="00222460" w:rsidR="00D80516">
        <w:rPr>
          <w:rFonts w:eastAsia="Arial" w:cs="Arial"/>
          <w:color w:val="70AD47" w:themeColor="accent6"/>
          <w:u w:val="single"/>
        </w:rPr>
        <w:t>colleagues and organizational support</w:t>
      </w:r>
      <w:r>
        <w:rPr>
          <w:rFonts w:eastAsia="Arial" w:cs="Arial"/>
          <w:color w:val="70AD47" w:themeColor="accent6"/>
        </w:rPr>
        <w:t xml:space="preserve"> do you think you will experience and may make you feel burned out when you work as a &lt;</w:t>
      </w:r>
      <w:r>
        <w:rPr>
          <w:rFonts w:eastAsia="Arial" w:cs="Arial"/>
          <w:color w:val="70AD47" w:themeColor="accent6"/>
        </w:rPr>
        <w:t>autopopulate</w:t>
      </w:r>
      <w:r>
        <w:rPr>
          <w:rFonts w:eastAsia="Arial" w:cs="Arial"/>
          <w:color w:val="70AD47" w:themeColor="accent6"/>
        </w:rPr>
        <w:t xml:space="preserve"> #3 answer&gt;?</w:t>
      </w:r>
      <w:r>
        <w:rPr>
          <w:rFonts w:eastAsia="Arial" w:cs="Arial"/>
          <w:color w:val="70AD47" w:themeColor="accent6"/>
          <w:u w:val="single"/>
        </w:rPr>
        <w:t>]</w:t>
      </w:r>
    </w:p>
    <w:p w:rsidR="00526A43" w:rsidP="00526A43" w14:paraId="3C99E030" w14:textId="77777777">
      <w:pPr>
        <w:pStyle w:val="Response-Lvl1"/>
        <w:numPr>
          <w:ilvl w:val="0"/>
          <w:numId w:val="0"/>
        </w:numPr>
        <w:spacing w:after="0"/>
        <w:ind w:left="810" w:hanging="450"/>
        <w:rPr>
          <w:rFonts w:eastAsia="Arial" w:cs="Arial"/>
          <w:i/>
          <w:iCs/>
        </w:rPr>
      </w:pPr>
      <w:r>
        <w:rPr>
          <w:rFonts w:eastAsia="Arial" w:cs="Arial"/>
        </w:rPr>
        <w:tab/>
      </w:r>
      <w:r>
        <w:rPr>
          <w:rFonts w:eastAsia="Arial" w:cs="Arial"/>
          <w:i/>
          <w:iCs/>
        </w:rPr>
        <w:t>Select all that apply.</w:t>
      </w:r>
    </w:p>
    <w:p w:rsidR="00222460" w:rsidRPr="00222460" w:rsidP="00526A43" w14:paraId="36C7E9FB" w14:textId="77777777">
      <w:pPr>
        <w:pStyle w:val="Response-Lvl1"/>
        <w:numPr>
          <w:ilvl w:val="0"/>
          <w:numId w:val="0"/>
        </w:numPr>
        <w:spacing w:after="0"/>
        <w:ind w:left="810" w:hanging="450"/>
        <w:rPr>
          <w:rFonts w:eastAsia="Arial" w:cs="Arial"/>
        </w:rPr>
      </w:pPr>
    </w:p>
    <w:bookmarkEnd w:id="81"/>
    <w:p w:rsidR="00E54B86" w:rsidP="00E54B86" w14:paraId="0B10E3DC" w14:textId="77777777">
      <w:pPr>
        <w:pStyle w:val="Response-Lvl1"/>
        <w:spacing w:line="252" w:lineRule="auto"/>
        <w:rPr>
          <w:rFonts w:eastAsia="Arial" w:cs="Arial"/>
          <w:szCs w:val="20"/>
        </w:rPr>
      </w:pPr>
      <w:r w:rsidRPr="7DA1B321">
        <w:rPr>
          <w:rFonts w:eastAsia="Arial" w:cs="Arial"/>
        </w:rPr>
        <w:t xml:space="preserve">Colleagues don’t trust each other </w:t>
      </w:r>
    </w:p>
    <w:p w:rsidR="00E54B86" w:rsidRPr="004E50CD" w:rsidP="00E54B86" w14:paraId="16C0010E" w14:textId="77777777">
      <w:pPr>
        <w:pStyle w:val="Response-Lvl1"/>
      </w:pPr>
      <w:r>
        <w:t xml:space="preserve">Employees are not included in decision making at my organization </w:t>
      </w:r>
    </w:p>
    <w:p w:rsidR="0031730D" w:rsidP="0031730D" w14:paraId="33480D8D" w14:textId="77777777">
      <w:pPr>
        <w:pStyle w:val="Response-Lvl1"/>
        <w:rPr>
          <w:rFonts w:eastAsia="Arial" w:cs="Arial"/>
        </w:rPr>
      </w:pPr>
      <w:r w:rsidRPr="7DA1B321">
        <w:rPr>
          <w:rFonts w:eastAsia="Arial" w:cs="Arial"/>
        </w:rPr>
        <w:t>Impacts of reimbursement models or other government and/or insurer policies on work</w:t>
      </w:r>
    </w:p>
    <w:p w:rsidR="00AA2D8A" w:rsidP="1F1C534C" w14:paraId="201B412E" w14:textId="14D8D531">
      <w:pPr>
        <w:pStyle w:val="Response-Lvl1"/>
        <w:rPr>
          <w:rFonts w:eastAsia="Arial" w:cs="Arial"/>
          <w:szCs w:val="20"/>
        </w:rPr>
      </w:pPr>
      <w:r w:rsidRPr="54A16FAB">
        <w:rPr>
          <w:rFonts w:eastAsia="Arial" w:cs="Arial"/>
        </w:rPr>
        <w:t xml:space="preserve">Lack of manager </w:t>
      </w:r>
      <w:r w:rsidRPr="54A16FAB" w:rsidR="012C1494">
        <w:rPr>
          <w:rFonts w:eastAsia="Arial" w:cs="Arial"/>
        </w:rPr>
        <w:t xml:space="preserve">or leadership </w:t>
      </w:r>
      <w:r w:rsidRPr="54A16FAB">
        <w:rPr>
          <w:rFonts w:eastAsia="Arial" w:cs="Arial"/>
        </w:rPr>
        <w:t>support</w:t>
      </w:r>
    </w:p>
    <w:p w:rsidR="00D500AD" w:rsidP="1F1C534C" w14:paraId="052B13B6" w14:textId="015C1CC1">
      <w:pPr>
        <w:pStyle w:val="Response-Lvl1"/>
        <w:rPr>
          <w:rFonts w:eastAsia="Arial" w:cs="Arial"/>
          <w:szCs w:val="20"/>
        </w:rPr>
      </w:pPr>
      <w:r w:rsidRPr="54A16FAB">
        <w:rPr>
          <w:rFonts w:eastAsia="Arial" w:cs="Arial"/>
        </w:rPr>
        <w:t>Lack of resources for mental health and wellness at work</w:t>
      </w:r>
    </w:p>
    <w:p w:rsidR="00D500AD" w:rsidP="1F1C534C" w14:paraId="2B902272" w14:textId="003BB87A">
      <w:pPr>
        <w:pStyle w:val="Response-Lvl1"/>
        <w:rPr>
          <w:rFonts w:eastAsia="Arial" w:cs="Arial"/>
        </w:rPr>
      </w:pPr>
      <w:r w:rsidRPr="54A16FAB">
        <w:rPr>
          <w:rFonts w:eastAsia="Arial" w:cs="Arial"/>
        </w:rPr>
        <w:t>My opinions don’t matter to the organization</w:t>
      </w:r>
    </w:p>
    <w:p w:rsidR="0031730D" w:rsidP="0031730D" w14:paraId="7B7DAB4F" w14:textId="77777777">
      <w:pPr>
        <w:pStyle w:val="Response-Lvl1"/>
        <w:rPr>
          <w:rFonts w:eastAsia="Arial" w:cs="Arial"/>
          <w:szCs w:val="20"/>
        </w:rPr>
      </w:pPr>
      <w:r w:rsidRPr="7DA1B321">
        <w:rPr>
          <w:rFonts w:eastAsia="Arial" w:cs="Arial"/>
        </w:rPr>
        <w:t>Not enough support from colleagues</w:t>
      </w:r>
    </w:p>
    <w:p w:rsidR="00D500AD" w:rsidP="1F1C534C" w14:paraId="53862A15" w14:textId="5F09E8C1">
      <w:pPr>
        <w:pStyle w:val="Response-Lvl1"/>
        <w:rPr>
          <w:rFonts w:eastAsia="Arial" w:cs="Arial"/>
          <w:szCs w:val="20"/>
        </w:rPr>
      </w:pPr>
      <w:r w:rsidRPr="2DD96976">
        <w:rPr>
          <w:rFonts w:eastAsia="Arial" w:cs="Arial"/>
          <w:color w:val="232323"/>
          <w:shd w:val="clear" w:color="auto" w:fill="FFFFFF"/>
        </w:rPr>
        <w:t xml:space="preserve">Organization does not </w:t>
      </w:r>
      <w:r w:rsidRPr="2DD96976" w:rsidR="14A800F3">
        <w:rPr>
          <w:rFonts w:eastAsia="Arial" w:cs="Arial"/>
          <w:color w:val="232323"/>
          <w:shd w:val="clear" w:color="auto" w:fill="FFFFFF"/>
        </w:rPr>
        <w:t>prioritize</w:t>
      </w:r>
      <w:r w:rsidRPr="2DD96976">
        <w:rPr>
          <w:rFonts w:eastAsia="Arial" w:cs="Arial"/>
          <w:color w:val="232323"/>
          <w:shd w:val="clear" w:color="auto" w:fill="FFFFFF"/>
        </w:rPr>
        <w:t xml:space="preserve"> diversity</w:t>
      </w:r>
      <w:r w:rsidRPr="2DD96976" w:rsidR="14A800F3">
        <w:rPr>
          <w:rFonts w:eastAsia="Arial" w:cs="Arial"/>
          <w:color w:val="232323"/>
          <w:shd w:val="clear" w:color="auto" w:fill="FFFFFF"/>
        </w:rPr>
        <w:t>, equity, and inclusion</w:t>
      </w:r>
    </w:p>
    <w:bookmarkEnd w:id="77"/>
    <w:p w:rsidR="007B4139" w:rsidP="007B4139" w14:paraId="23543994" w14:textId="1E0871DB">
      <w:pPr>
        <w:pStyle w:val="Response-Lvl1"/>
        <w:spacing w:line="252" w:lineRule="auto"/>
        <w:rPr>
          <w:rFonts w:eastAsia="Arial" w:cs="Arial"/>
          <w:szCs w:val="20"/>
        </w:rPr>
      </w:pPr>
      <w:r w:rsidRPr="7DA1B321">
        <w:rPr>
          <w:rFonts w:eastAsia="Arial" w:cs="Arial"/>
        </w:rPr>
        <w:t xml:space="preserve">Too much mental health stigma at work </w:t>
      </w:r>
    </w:p>
    <w:p w:rsidR="00EA0C32" w:rsidP="1F1C534C" w14:paraId="62FF7781" w14:textId="3FAAFBF4">
      <w:pPr>
        <w:pStyle w:val="Response-Lvl1"/>
        <w:rPr>
          <w:rFonts w:eastAsia="Arial" w:cs="Arial"/>
        </w:rPr>
      </w:pPr>
      <w:r w:rsidRPr="54A16FAB">
        <w:rPr>
          <w:rFonts w:eastAsia="Arial" w:cs="Arial"/>
        </w:rPr>
        <w:t>None of the above</w:t>
      </w:r>
    </w:p>
    <w:p w:rsidR="00852AAC" w:rsidP="1F1C534C" w14:paraId="416A9C69" w14:textId="77777777">
      <w:pPr>
        <w:pStyle w:val="Response-Lvl1"/>
        <w:numPr>
          <w:ilvl w:val="0"/>
          <w:numId w:val="0"/>
        </w:numPr>
        <w:spacing w:line="252" w:lineRule="auto"/>
        <w:ind w:left="720" w:hanging="360"/>
        <w:rPr>
          <w:rFonts w:eastAsia="Arial" w:cs="Arial"/>
          <w:color w:val="FF0000"/>
          <w:szCs w:val="20"/>
        </w:rPr>
      </w:pPr>
    </w:p>
    <w:p w:rsidR="00046FD9" w:rsidP="00046FD9" w14:paraId="42003CC9" w14:textId="4531A417">
      <w:pPr>
        <w:pStyle w:val="Response-Lvl1"/>
        <w:numPr>
          <w:ilvl w:val="0"/>
          <w:numId w:val="0"/>
        </w:numPr>
        <w:ind w:left="810" w:hanging="450"/>
        <w:rPr>
          <w:rFonts w:eastAsia="Arial" w:cs="Arial"/>
        </w:rPr>
      </w:pPr>
      <w:r>
        <w:rPr>
          <w:rFonts w:eastAsia="Arial" w:cs="Arial"/>
        </w:rPr>
        <w:t xml:space="preserve">27c. *Which, if any, of the following factors </w:t>
      </w:r>
      <w:r>
        <w:rPr>
          <w:rFonts w:eastAsia="Arial" w:cs="Arial"/>
          <w:u w:val="single"/>
        </w:rPr>
        <w:t>related to your position and career growth</w:t>
      </w:r>
      <w:r w:rsidRPr="00AF4B60">
        <w:rPr>
          <w:rFonts w:eastAsia="Arial" w:cs="Arial"/>
        </w:rPr>
        <w:t xml:space="preserve"> </w:t>
      </w:r>
      <w:r>
        <w:rPr>
          <w:rFonts w:eastAsia="Arial" w:cs="Arial"/>
        </w:rPr>
        <w:t>have contributed to your feelings of burnout:</w:t>
      </w:r>
    </w:p>
    <w:p w:rsidR="00046FD9" w:rsidP="00046FD9" w14:paraId="1E28CE74" w14:textId="71456A0F">
      <w:pPr>
        <w:pStyle w:val="Question-ListNmbrLvl1"/>
        <w:ind w:left="720"/>
        <w:rPr>
          <w:rFonts w:eastAsia="Arial" w:cs="Arial"/>
          <w:color w:val="70AD47" w:themeColor="accent6"/>
        </w:rPr>
      </w:pPr>
      <w:r>
        <w:rPr>
          <w:rFonts w:eastAsia="Arial" w:cs="Arial"/>
          <w:color w:val="FF0000"/>
        </w:rPr>
        <w:t xml:space="preserve">[For students: </w:t>
      </w:r>
      <w:r>
        <w:rPr>
          <w:rFonts w:eastAsia="Arial" w:cs="Arial"/>
          <w:color w:val="70AD47" w:themeColor="accent6"/>
        </w:rPr>
        <w:t xml:space="preserve">Which, if any, of the following factors </w:t>
      </w:r>
      <w:r>
        <w:rPr>
          <w:rFonts w:eastAsia="Arial" w:cs="Arial"/>
          <w:color w:val="70AD47" w:themeColor="accent6"/>
          <w:u w:val="single"/>
        </w:rPr>
        <w:t xml:space="preserve">related to </w:t>
      </w:r>
      <w:r w:rsidR="007A3909">
        <w:rPr>
          <w:rFonts w:eastAsia="Arial" w:cs="Arial"/>
          <w:color w:val="70AD47" w:themeColor="accent6"/>
          <w:u w:val="single"/>
        </w:rPr>
        <w:t>position and career growth</w:t>
      </w:r>
      <w:r>
        <w:rPr>
          <w:rFonts w:eastAsia="Arial" w:cs="Arial"/>
          <w:color w:val="70AD47" w:themeColor="accent6"/>
        </w:rPr>
        <w:t xml:space="preserve"> do you think you will experience and may make you feel burned out when you work as a &lt;</w:t>
      </w:r>
      <w:r>
        <w:rPr>
          <w:rFonts w:eastAsia="Arial" w:cs="Arial"/>
          <w:color w:val="70AD47" w:themeColor="accent6"/>
        </w:rPr>
        <w:t>autopopulate</w:t>
      </w:r>
      <w:r>
        <w:rPr>
          <w:rFonts w:eastAsia="Arial" w:cs="Arial"/>
          <w:color w:val="70AD47" w:themeColor="accent6"/>
        </w:rPr>
        <w:t xml:space="preserve"> #3 answer&gt;?</w:t>
      </w:r>
      <w:r>
        <w:rPr>
          <w:rFonts w:eastAsia="Arial" w:cs="Arial"/>
          <w:color w:val="70AD47" w:themeColor="accent6"/>
          <w:u w:val="single"/>
        </w:rPr>
        <w:t>]</w:t>
      </w:r>
    </w:p>
    <w:p w:rsidR="00046FD9" w:rsidP="00046FD9" w14:paraId="1E84ED0B" w14:textId="77777777">
      <w:pPr>
        <w:pStyle w:val="Response-Lvl1"/>
        <w:numPr>
          <w:ilvl w:val="0"/>
          <w:numId w:val="0"/>
        </w:numPr>
        <w:spacing w:after="0"/>
        <w:ind w:left="810" w:hanging="450"/>
        <w:rPr>
          <w:rFonts w:eastAsia="Arial" w:cs="Arial"/>
          <w:i/>
          <w:iCs/>
        </w:rPr>
      </w:pPr>
      <w:r>
        <w:rPr>
          <w:rFonts w:eastAsia="Arial" w:cs="Arial"/>
        </w:rPr>
        <w:tab/>
      </w:r>
      <w:r>
        <w:rPr>
          <w:rFonts w:eastAsia="Arial" w:cs="Arial"/>
          <w:i/>
          <w:iCs/>
        </w:rPr>
        <w:t>Select all that apply.</w:t>
      </w:r>
    </w:p>
    <w:p w:rsidR="00046FD9" w:rsidP="00EE3367" w14:paraId="6C867B9C" w14:textId="77777777">
      <w:pPr>
        <w:pStyle w:val="Response-Lvl1"/>
        <w:numPr>
          <w:ilvl w:val="0"/>
          <w:numId w:val="0"/>
        </w:numPr>
        <w:spacing w:before="0" w:after="0"/>
        <w:ind w:left="810" w:hanging="450"/>
        <w:rPr>
          <w:rFonts w:eastAsia="Arial" w:cs="Arial"/>
        </w:rPr>
      </w:pPr>
    </w:p>
    <w:p w:rsidR="00FD3805" w:rsidP="1F1C534C" w14:paraId="41FBD267" w14:textId="50C408FA">
      <w:pPr>
        <w:pStyle w:val="Response-Lvl1"/>
        <w:rPr>
          <w:rFonts w:eastAsia="Arial" w:cs="Arial"/>
          <w:szCs w:val="20"/>
        </w:rPr>
      </w:pPr>
      <w:r w:rsidRPr="54A16FAB">
        <w:rPr>
          <w:rFonts w:eastAsia="Arial" w:cs="Arial"/>
        </w:rPr>
        <w:t xml:space="preserve">Lack of </w:t>
      </w:r>
      <w:r w:rsidRPr="54A16FAB" w:rsidR="103B726C">
        <w:rPr>
          <w:rFonts w:eastAsia="Arial" w:cs="Arial"/>
        </w:rPr>
        <w:t>professional development</w:t>
      </w:r>
      <w:r w:rsidRPr="54A16FAB">
        <w:rPr>
          <w:rFonts w:eastAsia="Arial" w:cs="Arial"/>
        </w:rPr>
        <w:t xml:space="preserve"> </w:t>
      </w:r>
    </w:p>
    <w:p w:rsidR="00095DA0" w:rsidP="1F1C534C" w14:paraId="2325283D" w14:textId="484FA265">
      <w:pPr>
        <w:pStyle w:val="Response-Lvl1"/>
        <w:rPr>
          <w:rFonts w:eastAsia="Arial" w:cs="Arial"/>
          <w:szCs w:val="20"/>
        </w:rPr>
      </w:pPr>
      <w:r w:rsidRPr="54A16FAB">
        <w:rPr>
          <w:rFonts w:eastAsia="Arial" w:cs="Arial"/>
        </w:rPr>
        <w:t>Lack of role clarity</w:t>
      </w:r>
    </w:p>
    <w:p w:rsidR="004F1E1A" w:rsidRPr="00EA0C32" w:rsidP="004F1E1A" w14:paraId="6FA9D86A" w14:textId="77777777">
      <w:pPr>
        <w:pStyle w:val="Response-Lvl1"/>
        <w:rPr>
          <w:rFonts w:eastAsia="Arial" w:cs="Arial"/>
          <w:szCs w:val="20"/>
        </w:rPr>
      </w:pPr>
      <w:r w:rsidRPr="7DA1B321">
        <w:rPr>
          <w:rFonts w:eastAsia="Arial" w:cs="Arial"/>
        </w:rPr>
        <w:t>My contributions are not valued enough</w:t>
      </w:r>
    </w:p>
    <w:p w:rsidR="00E428D5" w:rsidP="1F1C534C" w14:paraId="5825F060" w14:textId="367BBFBC">
      <w:pPr>
        <w:pStyle w:val="Response-Lvl1"/>
        <w:rPr>
          <w:rFonts w:eastAsia="Arial" w:cs="Arial"/>
          <w:szCs w:val="20"/>
        </w:rPr>
      </w:pPr>
      <w:bookmarkStart w:id="82" w:name="OLE_LINK41"/>
      <w:r w:rsidRPr="54A16FAB">
        <w:rPr>
          <w:rFonts w:eastAsia="Arial" w:cs="Arial"/>
        </w:rPr>
        <w:t xml:space="preserve">Not enough financial compensation at work </w:t>
      </w:r>
    </w:p>
    <w:p w:rsidR="004F1E1A" w:rsidP="004F1E1A" w14:paraId="310CB1A9" w14:textId="3E708BBA">
      <w:pPr>
        <w:pStyle w:val="Response-Lvl1"/>
        <w:rPr>
          <w:rFonts w:eastAsia="Arial" w:cs="Arial"/>
          <w:szCs w:val="20"/>
        </w:rPr>
      </w:pPr>
      <w:bookmarkStart w:id="83" w:name="OLE_LINK51"/>
      <w:bookmarkEnd w:id="82"/>
      <w:r w:rsidRPr="7DA1B321">
        <w:rPr>
          <w:rFonts w:eastAsia="Arial" w:cs="Arial"/>
        </w:rPr>
        <w:t>Unfair treatment/lack of equity at work (harassment and discrimination)</w:t>
      </w:r>
    </w:p>
    <w:p w:rsidR="004F1E1A" w:rsidP="004F1E1A" w14:paraId="4536FBD7" w14:textId="77777777">
      <w:pPr>
        <w:pStyle w:val="Response-Lvl1"/>
        <w:rPr>
          <w:rFonts w:eastAsia="Arial" w:cs="Arial"/>
          <w:szCs w:val="20"/>
        </w:rPr>
      </w:pPr>
      <w:r w:rsidRPr="7DA1B321">
        <w:rPr>
          <w:rFonts w:eastAsia="Arial" w:cs="Arial"/>
        </w:rPr>
        <w:t xml:space="preserve">Working outside of my scope/training </w:t>
      </w:r>
    </w:p>
    <w:p w:rsidR="00EA0C32" w:rsidP="1F1C534C" w14:paraId="1BD7F4CE" w14:textId="6E52E9C5">
      <w:pPr>
        <w:pStyle w:val="Response-Lvl1"/>
        <w:rPr>
          <w:rFonts w:eastAsia="Arial" w:cs="Arial"/>
          <w:szCs w:val="20"/>
        </w:rPr>
      </w:pPr>
      <w:r w:rsidRPr="54A16FAB">
        <w:rPr>
          <w:rFonts w:eastAsia="Arial" w:cs="Arial"/>
        </w:rPr>
        <w:t>None of the above</w:t>
      </w:r>
    </w:p>
    <w:p w:rsidR="1F1C534C" w:rsidP="1F1C534C" w14:paraId="27FB8F2B" w14:textId="1211E4A1">
      <w:pPr>
        <w:pStyle w:val="Response-Lvl1"/>
        <w:numPr>
          <w:ilvl w:val="0"/>
          <w:numId w:val="0"/>
        </w:numPr>
        <w:rPr>
          <w:rFonts w:eastAsia="Arial" w:cs="Arial"/>
          <w:color w:val="FF0000"/>
          <w:szCs w:val="20"/>
        </w:rPr>
      </w:pPr>
    </w:p>
    <w:bookmarkEnd w:id="83"/>
    <w:p w:rsidR="00215544" w:rsidP="00215544" w14:paraId="4AABEC2A" w14:textId="38CAB623">
      <w:pPr>
        <w:pStyle w:val="Response-Lvl1"/>
        <w:numPr>
          <w:ilvl w:val="0"/>
          <w:numId w:val="0"/>
        </w:numPr>
        <w:ind w:left="810" w:hanging="450"/>
        <w:rPr>
          <w:rFonts w:eastAsia="Arial" w:cs="Arial"/>
        </w:rPr>
      </w:pPr>
      <w:r>
        <w:rPr>
          <w:rFonts w:eastAsia="Arial" w:cs="Arial"/>
        </w:rPr>
        <w:t xml:space="preserve">27d. *Which, if any, of the following factors </w:t>
      </w:r>
      <w:r>
        <w:rPr>
          <w:rFonts w:eastAsia="Arial" w:cs="Arial"/>
          <w:u w:val="single"/>
        </w:rPr>
        <w:t>related to your personal life</w:t>
      </w:r>
      <w:r>
        <w:rPr>
          <w:rFonts w:eastAsia="Arial" w:cs="Arial"/>
        </w:rPr>
        <w:t xml:space="preserve"> have contributed to your feelings of burnout:</w:t>
      </w:r>
    </w:p>
    <w:p w:rsidR="00215544" w:rsidP="00215544" w14:paraId="408FF45B" w14:textId="4DD174F6">
      <w:pPr>
        <w:pStyle w:val="Question-ListNmbrLvl1"/>
        <w:ind w:left="720"/>
        <w:rPr>
          <w:rFonts w:eastAsia="Arial" w:cs="Arial"/>
          <w:color w:val="70AD47" w:themeColor="accent6"/>
        </w:rPr>
      </w:pPr>
      <w:bookmarkStart w:id="84" w:name="OLE_LINK68"/>
      <w:r>
        <w:rPr>
          <w:rFonts w:eastAsia="Arial" w:cs="Arial"/>
          <w:color w:val="FF0000"/>
        </w:rPr>
        <w:t xml:space="preserve">[For students: </w:t>
      </w:r>
      <w:r>
        <w:rPr>
          <w:rFonts w:eastAsia="Arial" w:cs="Arial"/>
          <w:color w:val="70AD47" w:themeColor="accent6"/>
        </w:rPr>
        <w:t xml:space="preserve">Which, if any, of the following factors </w:t>
      </w:r>
      <w:r>
        <w:rPr>
          <w:rFonts w:eastAsia="Arial" w:cs="Arial"/>
          <w:color w:val="70AD47" w:themeColor="accent6"/>
          <w:u w:val="single"/>
        </w:rPr>
        <w:t xml:space="preserve">related to </w:t>
      </w:r>
      <w:r w:rsidR="00821A5A">
        <w:rPr>
          <w:rFonts w:eastAsia="Arial" w:cs="Arial"/>
          <w:color w:val="70AD47" w:themeColor="accent6"/>
          <w:u w:val="single"/>
        </w:rPr>
        <w:t>your personal life</w:t>
      </w:r>
      <w:r>
        <w:rPr>
          <w:rFonts w:eastAsia="Arial" w:cs="Arial"/>
          <w:color w:val="70AD47" w:themeColor="accent6"/>
        </w:rPr>
        <w:t xml:space="preserve"> do you think you will experience and may make you feel burned out when you work as a &lt;</w:t>
      </w:r>
      <w:r>
        <w:rPr>
          <w:rFonts w:eastAsia="Arial" w:cs="Arial"/>
          <w:color w:val="70AD47" w:themeColor="accent6"/>
        </w:rPr>
        <w:t>autopopulate</w:t>
      </w:r>
      <w:r>
        <w:rPr>
          <w:rFonts w:eastAsia="Arial" w:cs="Arial"/>
          <w:color w:val="70AD47" w:themeColor="accent6"/>
        </w:rPr>
        <w:t xml:space="preserve"> #3 answer&gt;?</w:t>
      </w:r>
      <w:r>
        <w:rPr>
          <w:rFonts w:eastAsia="Arial" w:cs="Arial"/>
          <w:color w:val="70AD47" w:themeColor="accent6"/>
          <w:u w:val="single"/>
        </w:rPr>
        <w:t>]</w:t>
      </w:r>
    </w:p>
    <w:bookmarkEnd w:id="84"/>
    <w:p w:rsidR="00215544" w:rsidP="00215544" w14:paraId="6D9E0C84" w14:textId="77777777">
      <w:pPr>
        <w:pStyle w:val="Response-Lvl1"/>
        <w:numPr>
          <w:ilvl w:val="0"/>
          <w:numId w:val="0"/>
        </w:numPr>
        <w:spacing w:after="0"/>
        <w:ind w:left="810" w:hanging="450"/>
        <w:rPr>
          <w:rFonts w:eastAsia="Arial" w:cs="Arial"/>
          <w:i/>
          <w:iCs/>
        </w:rPr>
      </w:pPr>
      <w:r>
        <w:rPr>
          <w:rFonts w:eastAsia="Arial" w:cs="Arial"/>
        </w:rPr>
        <w:tab/>
      </w:r>
      <w:r>
        <w:rPr>
          <w:rFonts w:eastAsia="Arial" w:cs="Arial"/>
          <w:i/>
          <w:iCs/>
        </w:rPr>
        <w:t>Select all that apply.</w:t>
      </w:r>
    </w:p>
    <w:p w:rsidR="00215544" w:rsidP="0001518B" w14:paraId="63530C67" w14:textId="77777777">
      <w:pPr>
        <w:pStyle w:val="Response-Lvl1"/>
        <w:numPr>
          <w:ilvl w:val="0"/>
          <w:numId w:val="0"/>
        </w:numPr>
        <w:spacing w:before="0" w:after="0"/>
        <w:ind w:left="810" w:hanging="450"/>
        <w:rPr>
          <w:rFonts w:eastAsia="Arial" w:cs="Arial"/>
        </w:rPr>
      </w:pPr>
    </w:p>
    <w:p w:rsidR="00F13543" w:rsidRPr="004E50CD" w:rsidP="00F13543" w14:paraId="0DB994EF" w14:textId="77777777">
      <w:pPr>
        <w:pStyle w:val="Response-Lvl1"/>
      </w:pPr>
      <w:r>
        <w:t>Chronic health problems (e.g., pain, fatigue, health conditions)</w:t>
      </w:r>
    </w:p>
    <w:p w:rsidR="00F13543" w:rsidP="00F13543" w14:paraId="2393568A" w14:textId="77777777">
      <w:pPr>
        <w:pStyle w:val="Response-Lvl1"/>
        <w:rPr>
          <w:rFonts w:eastAsia="Arial" w:cs="Arial"/>
          <w:szCs w:val="20"/>
        </w:rPr>
      </w:pPr>
      <w:r w:rsidRPr="7DA1B321">
        <w:rPr>
          <w:rFonts w:eastAsia="Arial" w:cs="Arial"/>
        </w:rPr>
        <w:t xml:space="preserve">Depression, anxiety, and/or substance use </w:t>
      </w:r>
    </w:p>
    <w:p w:rsidR="00F13543" w:rsidP="00F13543" w14:paraId="291F1EAD" w14:textId="77777777">
      <w:pPr>
        <w:pStyle w:val="Response-Lvl1"/>
        <w:spacing w:line="252" w:lineRule="auto"/>
        <w:rPr>
          <w:rFonts w:eastAsia="Arial" w:cs="Arial"/>
          <w:szCs w:val="20"/>
        </w:rPr>
      </w:pPr>
      <w:r w:rsidRPr="7DA1B321">
        <w:rPr>
          <w:rFonts w:eastAsia="Arial" w:cs="Arial"/>
        </w:rPr>
        <w:t>Family stressors (e.g., divorce, incarceration)</w:t>
      </w:r>
    </w:p>
    <w:p w:rsidR="00407E1E" w:rsidP="1F1C534C" w14:paraId="70E8F9E0" w14:textId="1ACDB563">
      <w:pPr>
        <w:pStyle w:val="Response-Lvl1"/>
        <w:spacing w:line="252" w:lineRule="auto"/>
        <w:rPr>
          <w:rFonts w:eastAsia="Arial" w:cs="Arial"/>
          <w:szCs w:val="20"/>
        </w:rPr>
      </w:pPr>
      <w:r w:rsidRPr="54A16FAB">
        <w:rPr>
          <w:rFonts w:eastAsia="Arial" w:cs="Arial"/>
        </w:rPr>
        <w:t>Financial stress</w:t>
      </w:r>
    </w:p>
    <w:p w:rsidR="00534E0E" w:rsidP="1F1C534C" w14:paraId="19CD9AFE" w14:textId="1841745F">
      <w:pPr>
        <w:pStyle w:val="Response-Lvl1"/>
        <w:spacing w:line="252" w:lineRule="auto"/>
        <w:rPr>
          <w:rFonts w:eastAsia="Arial" w:cs="Arial"/>
          <w:szCs w:val="20"/>
        </w:rPr>
      </w:pPr>
      <w:r w:rsidRPr="54A16FAB">
        <w:rPr>
          <w:rFonts w:eastAsia="Arial" w:cs="Arial"/>
        </w:rPr>
        <w:t>Feeling lonely</w:t>
      </w:r>
    </w:p>
    <w:p w:rsidR="00407E1E" w:rsidP="1F1C534C" w14:paraId="50828276" w14:textId="07CB4341">
      <w:pPr>
        <w:pStyle w:val="Response-Lvl1"/>
        <w:spacing w:line="252" w:lineRule="auto"/>
        <w:rPr>
          <w:rFonts w:eastAsia="Arial" w:cs="Arial"/>
          <w:szCs w:val="20"/>
        </w:rPr>
      </w:pPr>
      <w:r w:rsidRPr="54A16FAB">
        <w:rPr>
          <w:rFonts w:eastAsia="Arial" w:cs="Arial"/>
        </w:rPr>
        <w:t>Lack of suitable and affordable childcare</w:t>
      </w:r>
    </w:p>
    <w:p w:rsidR="009C4524" w:rsidRPr="009A2E5A" w:rsidP="1F1C534C" w14:paraId="780389D2" w14:textId="585A1E59">
      <w:pPr>
        <w:pStyle w:val="Response-Lvl1"/>
        <w:spacing w:line="252" w:lineRule="auto"/>
        <w:rPr>
          <w:rFonts w:eastAsia="Arial" w:cs="Arial"/>
          <w:szCs w:val="20"/>
        </w:rPr>
      </w:pPr>
      <w:r w:rsidRPr="7DA1B321">
        <w:rPr>
          <w:rFonts w:eastAsia="Arial" w:cs="Arial"/>
        </w:rPr>
        <w:t xml:space="preserve">Lack of time to take care of myself </w:t>
      </w:r>
      <w:r w:rsidRPr="7DA1B321" w:rsidR="00D553AF">
        <w:rPr>
          <w:rFonts w:eastAsia="Arial" w:cs="Arial"/>
        </w:rPr>
        <w:t>(e.g., to</w:t>
      </w:r>
      <w:r w:rsidRPr="7DA1B321" w:rsidR="00162B16">
        <w:rPr>
          <w:rFonts w:eastAsia="Arial" w:cs="Arial"/>
        </w:rPr>
        <w:t xml:space="preserve"> </w:t>
      </w:r>
      <w:r w:rsidRPr="7DA1B321" w:rsidR="00D553AF">
        <w:rPr>
          <w:rFonts w:eastAsia="Arial" w:cs="Arial"/>
        </w:rPr>
        <w:t>do things I enjoy)</w:t>
      </w:r>
    </w:p>
    <w:p w:rsidR="00400D71" w:rsidP="00400D71" w14:paraId="5A94303C" w14:textId="77777777">
      <w:pPr>
        <w:pStyle w:val="Response-Lvl1"/>
        <w:rPr>
          <w:rFonts w:eastAsia="Arial" w:cs="Arial"/>
          <w:szCs w:val="20"/>
        </w:rPr>
      </w:pPr>
      <w:r w:rsidRPr="7DA1B321">
        <w:rPr>
          <w:rFonts w:eastAsia="Arial" w:cs="Arial"/>
        </w:rPr>
        <w:t xml:space="preserve">Legal stressors  </w:t>
      </w:r>
    </w:p>
    <w:p w:rsidR="00F54131" w:rsidP="00F54131" w14:paraId="2DF65D7D" w14:textId="77777777">
      <w:pPr>
        <w:pStyle w:val="Response-Lvl1"/>
        <w:spacing w:line="252" w:lineRule="auto"/>
        <w:rPr>
          <w:rFonts w:eastAsia="Arial" w:cs="Arial"/>
          <w:szCs w:val="20"/>
        </w:rPr>
      </w:pPr>
      <w:r w:rsidRPr="7DA1B321">
        <w:rPr>
          <w:rFonts w:eastAsia="Arial" w:cs="Arial"/>
        </w:rPr>
        <w:t>Personal impact of COVID-19</w:t>
      </w:r>
    </w:p>
    <w:p w:rsidR="00400D71" w:rsidP="00400D71" w14:paraId="71808C5B" w14:textId="77777777">
      <w:pPr>
        <w:pStyle w:val="Response-Lvl1"/>
        <w:spacing w:line="252" w:lineRule="auto"/>
        <w:rPr>
          <w:rFonts w:eastAsia="Arial" w:cs="Arial"/>
        </w:rPr>
      </w:pPr>
      <w:r w:rsidRPr="7DA1B321">
        <w:rPr>
          <w:rFonts w:eastAsia="Arial" w:cs="Arial"/>
        </w:rPr>
        <w:t>Stress of caring for others (e.g., older adults, children)</w:t>
      </w:r>
    </w:p>
    <w:p w:rsidR="0001518B" w:rsidP="0001518B" w14:paraId="45616965" w14:textId="77777777">
      <w:pPr>
        <w:pStyle w:val="Response-Lvl1"/>
        <w:spacing w:line="252" w:lineRule="auto"/>
        <w:rPr>
          <w:rFonts w:eastAsia="Arial" w:cs="Arial"/>
          <w:szCs w:val="20"/>
        </w:rPr>
      </w:pPr>
      <w:r w:rsidRPr="7DA1B321">
        <w:rPr>
          <w:rFonts w:eastAsia="Arial" w:cs="Arial"/>
        </w:rPr>
        <w:t>Uneven distribution of household responsibilities</w:t>
      </w:r>
    </w:p>
    <w:p w:rsidR="009A2E5A" w:rsidP="1F1C534C" w14:paraId="4C0AE24A" w14:textId="604476FB">
      <w:pPr>
        <w:pStyle w:val="Response-Lvl1"/>
        <w:spacing w:line="252" w:lineRule="auto"/>
        <w:rPr>
          <w:rFonts w:eastAsia="Arial" w:cs="Arial"/>
          <w:szCs w:val="20"/>
        </w:rPr>
      </w:pPr>
      <w:r w:rsidRPr="54A16FAB">
        <w:rPr>
          <w:rFonts w:eastAsia="Arial" w:cs="Arial"/>
        </w:rPr>
        <w:t>None of the above</w:t>
      </w:r>
    </w:p>
    <w:p w:rsidR="00C80697" w:rsidP="1F1C534C" w14:paraId="245E8CEC" w14:textId="77777777">
      <w:pPr>
        <w:pStyle w:val="Response-Lvl1"/>
        <w:numPr>
          <w:ilvl w:val="0"/>
          <w:numId w:val="0"/>
        </w:numPr>
        <w:spacing w:line="252" w:lineRule="auto"/>
        <w:ind w:left="720" w:hanging="360"/>
        <w:rPr>
          <w:rFonts w:eastAsia="Arial" w:cs="Arial"/>
          <w:szCs w:val="20"/>
        </w:rPr>
      </w:pPr>
    </w:p>
    <w:p w:rsidR="00C80697" w:rsidP="58D8C275" w14:paraId="52078A37" w14:textId="4C56FB0A">
      <w:pPr>
        <w:pStyle w:val="Response-Lvl1"/>
        <w:numPr>
          <w:ilvl w:val="0"/>
          <w:numId w:val="0"/>
        </w:numPr>
        <w:spacing w:line="252" w:lineRule="auto"/>
        <w:ind w:left="720" w:hanging="360"/>
        <w:rPr>
          <w:rFonts w:eastAsia="Arial" w:cs="Arial"/>
        </w:rPr>
      </w:pPr>
      <w:r>
        <w:rPr>
          <w:rFonts w:eastAsia="Arial" w:cs="Arial"/>
        </w:rPr>
        <w:t xml:space="preserve">27e. Please list any </w:t>
      </w:r>
      <w:r w:rsidR="00BC056B">
        <w:rPr>
          <w:rFonts w:eastAsia="Arial" w:cs="Arial"/>
        </w:rPr>
        <w:t>other</w:t>
      </w:r>
      <w:r w:rsidRPr="58D8C275" w:rsidR="007B0807">
        <w:rPr>
          <w:rFonts w:eastAsia="Arial" w:cs="Arial"/>
        </w:rPr>
        <w:t xml:space="preserve"> </w:t>
      </w:r>
      <w:r>
        <w:rPr>
          <w:rFonts w:eastAsia="Arial" w:cs="Arial"/>
        </w:rPr>
        <w:t>f</w:t>
      </w:r>
      <w:r w:rsidRPr="58D8C275" w:rsidR="007B0807">
        <w:rPr>
          <w:rFonts w:eastAsia="Arial" w:cs="Arial"/>
        </w:rPr>
        <w:t>actors</w:t>
      </w:r>
      <w:r>
        <w:rPr>
          <w:rFonts w:eastAsia="Arial" w:cs="Arial"/>
        </w:rPr>
        <w:t xml:space="preserve"> that have </w:t>
      </w:r>
      <w:r w:rsidR="00BC056B">
        <w:rPr>
          <w:rFonts w:eastAsia="Arial" w:cs="Arial"/>
        </w:rPr>
        <w:t>contributed to your feelings of burnout:</w:t>
      </w:r>
    </w:p>
    <w:p w:rsidR="00BC056B" w:rsidP="00BC056B" w14:paraId="27DA3E47" w14:textId="31EE95FD">
      <w:pPr>
        <w:pStyle w:val="Question-ListNmbrLvl1"/>
        <w:ind w:left="720"/>
        <w:rPr>
          <w:rFonts w:eastAsia="Arial" w:cs="Arial"/>
          <w:color w:val="70AD47" w:themeColor="accent6"/>
        </w:rPr>
      </w:pPr>
      <w:r>
        <w:rPr>
          <w:rFonts w:eastAsia="Arial" w:cs="Arial"/>
          <w:color w:val="FF0000"/>
        </w:rPr>
        <w:t xml:space="preserve">[For students: </w:t>
      </w:r>
      <w:r>
        <w:rPr>
          <w:rFonts w:eastAsia="Arial" w:cs="Arial"/>
          <w:color w:val="70AD47" w:themeColor="accent6"/>
        </w:rPr>
        <w:t>Please list any other factors you think you will experience and may make you feel burned out when you work as a &lt;</w:t>
      </w:r>
      <w:r>
        <w:rPr>
          <w:rFonts w:eastAsia="Arial" w:cs="Arial"/>
          <w:color w:val="70AD47" w:themeColor="accent6"/>
        </w:rPr>
        <w:t>autopopulate</w:t>
      </w:r>
      <w:r>
        <w:rPr>
          <w:rFonts w:eastAsia="Arial" w:cs="Arial"/>
          <w:color w:val="70AD47" w:themeColor="accent6"/>
        </w:rPr>
        <w:t xml:space="preserve"> #3 answer&gt;</w:t>
      </w:r>
      <w:r w:rsidR="00CF59BB">
        <w:rPr>
          <w:rFonts w:eastAsia="Arial" w:cs="Arial"/>
          <w:color w:val="70AD47" w:themeColor="accent6"/>
        </w:rPr>
        <w:t>.</w:t>
      </w:r>
      <w:r>
        <w:rPr>
          <w:rFonts w:eastAsia="Arial" w:cs="Arial"/>
          <w:color w:val="70AD47" w:themeColor="accent6"/>
          <w:u w:val="single"/>
        </w:rPr>
        <w:t>]</w:t>
      </w:r>
    </w:p>
    <w:bookmarkEnd w:id="78"/>
    <w:p w:rsidR="00AD0FEF" w:rsidRPr="004E50CD" w:rsidP="004E50CD" w14:paraId="50D5F02F" w14:textId="77777777">
      <w:pPr>
        <w:pStyle w:val="ListParagraph"/>
        <w:ind w:left="720" w:firstLine="0"/>
        <w:rPr>
          <w:rFonts w:eastAsia="Arial" w:cs="Arial"/>
          <w:color w:val="000000" w:themeColor="text1"/>
          <w:sz w:val="20"/>
          <w:szCs w:val="20"/>
        </w:rPr>
      </w:pPr>
    </w:p>
    <w:bookmarkEnd w:id="80"/>
    <w:p w:rsidR="002419E6" w:rsidRPr="004E50CD" w:rsidP="006345F3" w14:paraId="285CCCAF" w14:textId="63114205">
      <w:pPr>
        <w:pStyle w:val="ListParagraph"/>
        <w:numPr>
          <w:ilvl w:val="0"/>
          <w:numId w:val="122"/>
        </w:numPr>
        <w:rPr>
          <w:rFonts w:eastAsia="Arial" w:cs="Arial"/>
          <w:color w:val="000000" w:themeColor="text1"/>
          <w:sz w:val="20"/>
          <w:szCs w:val="20"/>
        </w:rPr>
      </w:pPr>
      <w:r w:rsidRPr="7DA1B321">
        <w:rPr>
          <w:rFonts w:eastAsiaTheme="minorEastAsia" w:cs="Arial"/>
          <w:color w:val="000000" w:themeColor="text1"/>
          <w:sz w:val="20"/>
          <w:szCs w:val="20"/>
        </w:rPr>
        <w:t>*</w:t>
      </w:r>
      <w:r w:rsidRPr="7DA1B321" w:rsidR="008F2AB6">
        <w:rPr>
          <w:rFonts w:eastAsiaTheme="minorEastAsia" w:cs="Arial"/>
          <w:color w:val="000000" w:themeColor="text1"/>
          <w:sz w:val="20"/>
          <w:szCs w:val="20"/>
        </w:rPr>
        <w:t>Please select the top three reasons you feel burned out.</w:t>
      </w:r>
      <w:r w:rsidRPr="7DA1B321" w:rsidR="002102D1">
        <w:rPr>
          <w:rFonts w:eastAsiaTheme="minorEastAsia" w:cs="Arial"/>
          <w:color w:val="000000" w:themeColor="text1"/>
          <w:sz w:val="20"/>
          <w:szCs w:val="20"/>
        </w:rPr>
        <w:t xml:space="preserve"> </w:t>
      </w:r>
    </w:p>
    <w:p w:rsidR="00AD0FEF" w:rsidRPr="004E50CD" w:rsidP="004E50CD" w14:paraId="0A4E1C0F" w14:textId="064779BF">
      <w:pPr>
        <w:ind w:left="360"/>
        <w:rPr>
          <w:rFonts w:eastAsia="Arial" w:cs="Arial"/>
          <w:color w:val="FF0000"/>
          <w:sz w:val="20"/>
          <w:szCs w:val="20"/>
        </w:rPr>
      </w:pPr>
      <w:r w:rsidRPr="004E50CD">
        <w:rPr>
          <w:rFonts w:eastAsiaTheme="minorEastAsia" w:cs="Arial"/>
          <w:color w:val="FF0000"/>
          <w:sz w:val="20"/>
          <w:szCs w:val="20"/>
        </w:rPr>
        <w:t>[</w:t>
      </w:r>
      <w:r w:rsidR="008F44E8">
        <w:rPr>
          <w:rFonts w:eastAsiaTheme="minorEastAsia" w:cs="Arial"/>
          <w:color w:val="FF0000"/>
          <w:sz w:val="20"/>
          <w:szCs w:val="20"/>
        </w:rPr>
        <w:t>list</w:t>
      </w:r>
      <w:r w:rsidRPr="004E50CD">
        <w:rPr>
          <w:rFonts w:eastAsiaTheme="minorEastAsia" w:cs="Arial"/>
          <w:color w:val="FF0000"/>
          <w:sz w:val="20"/>
          <w:szCs w:val="20"/>
        </w:rPr>
        <w:t xml:space="preserve"> all </w:t>
      </w:r>
      <w:r w:rsidR="00D165C4">
        <w:rPr>
          <w:rFonts w:eastAsiaTheme="minorEastAsia" w:cs="Arial"/>
          <w:color w:val="FF0000"/>
          <w:sz w:val="20"/>
          <w:szCs w:val="20"/>
        </w:rPr>
        <w:t xml:space="preserve">factors </w:t>
      </w:r>
      <w:r w:rsidR="0059328B">
        <w:rPr>
          <w:rFonts w:eastAsiaTheme="minorEastAsia" w:cs="Arial"/>
          <w:color w:val="FF0000"/>
          <w:sz w:val="20"/>
          <w:szCs w:val="20"/>
        </w:rPr>
        <w:t xml:space="preserve">indicated in </w:t>
      </w:r>
      <w:r w:rsidR="00857134">
        <w:rPr>
          <w:rFonts w:eastAsiaTheme="minorEastAsia" w:cs="Arial"/>
          <w:color w:val="FF0000"/>
          <w:sz w:val="20"/>
          <w:szCs w:val="20"/>
        </w:rPr>
        <w:t>Q</w:t>
      </w:r>
      <w:r w:rsidR="0059328B">
        <w:rPr>
          <w:rFonts w:eastAsiaTheme="minorEastAsia" w:cs="Arial"/>
          <w:color w:val="FF0000"/>
          <w:sz w:val="20"/>
          <w:szCs w:val="20"/>
        </w:rPr>
        <w:t xml:space="preserve">uestion </w:t>
      </w:r>
      <w:r w:rsidR="00210C4F">
        <w:rPr>
          <w:rFonts w:eastAsiaTheme="minorEastAsia" w:cs="Arial"/>
          <w:color w:val="FF0000"/>
          <w:sz w:val="20"/>
          <w:szCs w:val="20"/>
        </w:rPr>
        <w:t>27a</w:t>
      </w:r>
      <w:r w:rsidR="00857134">
        <w:rPr>
          <w:rFonts w:eastAsiaTheme="minorEastAsia" w:cs="Arial"/>
          <w:color w:val="FF0000"/>
          <w:sz w:val="20"/>
          <w:szCs w:val="20"/>
        </w:rPr>
        <w:t xml:space="preserve">-e </w:t>
      </w:r>
      <w:r w:rsidR="0059328B">
        <w:rPr>
          <w:rFonts w:eastAsiaTheme="minorEastAsia" w:cs="Arial"/>
          <w:color w:val="FF0000"/>
          <w:sz w:val="20"/>
          <w:szCs w:val="20"/>
        </w:rPr>
        <w:t>above</w:t>
      </w:r>
      <w:r w:rsidRPr="004E50CD">
        <w:rPr>
          <w:rFonts w:eastAsiaTheme="minorEastAsia" w:cs="Arial"/>
          <w:color w:val="FF0000"/>
          <w:sz w:val="20"/>
          <w:szCs w:val="20"/>
        </w:rPr>
        <w:t>].</w:t>
      </w:r>
    </w:p>
    <w:p w:rsidR="3531AB2B" w:rsidP="1F1C534C" w14:paraId="1D76305D" w14:textId="0EB209A1">
      <w:pPr>
        <w:pStyle w:val="BodyText-Narrative"/>
        <w:rPr>
          <w:rFonts w:eastAsia="Arial" w:cs="Arial"/>
          <w:color w:val="FF0000"/>
        </w:rPr>
      </w:pPr>
      <w:r w:rsidRPr="1F1C534C">
        <w:rPr>
          <w:rFonts w:eastAsia="Arial" w:cs="Arial"/>
          <w:color w:val="FF0000"/>
        </w:rPr>
        <w:t>[</w:t>
      </w:r>
      <w:r w:rsidRPr="1F1C534C" w:rsidR="1B19F674">
        <w:rPr>
          <w:rFonts w:eastAsia="Arial" w:cs="Arial"/>
          <w:color w:val="FF0000"/>
        </w:rPr>
        <w:t xml:space="preserve">If </w:t>
      </w:r>
      <w:r w:rsidRPr="1F1C534C">
        <w:rPr>
          <w:rFonts w:eastAsia="Arial" w:cs="Arial"/>
          <w:color w:val="FF0000"/>
        </w:rPr>
        <w:t>studen</w:t>
      </w:r>
      <w:r w:rsidRPr="1F1C534C" w:rsidR="69B106B4">
        <w:rPr>
          <w:rFonts w:eastAsia="Arial" w:cs="Arial"/>
          <w:color w:val="FF0000"/>
        </w:rPr>
        <w:t>t</w:t>
      </w:r>
      <w:r w:rsidRPr="1F1C534C">
        <w:rPr>
          <w:rFonts w:eastAsia="Arial" w:cs="Arial"/>
          <w:color w:val="FF0000"/>
        </w:rPr>
        <w:t>]</w:t>
      </w:r>
    </w:p>
    <w:p w:rsidR="3531AB2B" w:rsidP="005C1912" w14:paraId="3C1FD2CB" w14:textId="5FA3EA4A">
      <w:pPr>
        <w:pStyle w:val="ListParagraph"/>
        <w:numPr>
          <w:ilvl w:val="0"/>
          <w:numId w:val="122"/>
        </w:numPr>
        <w:rPr>
          <w:rFonts w:eastAsia="Arial" w:cs="Arial"/>
          <w:color w:val="000000" w:themeColor="text1"/>
          <w:sz w:val="20"/>
          <w:szCs w:val="20"/>
        </w:rPr>
      </w:pPr>
      <w:bookmarkStart w:id="85" w:name="OLE_LINK149"/>
      <w:r w:rsidRPr="7DA1B321">
        <w:rPr>
          <w:rFonts w:eastAsiaTheme="minorEastAsia" w:cs="Arial"/>
          <w:color w:val="000000" w:themeColor="text1"/>
          <w:sz w:val="20"/>
          <w:szCs w:val="20"/>
        </w:rPr>
        <w:t>*</w:t>
      </w:r>
      <w:r w:rsidRPr="7DA1B321" w:rsidR="60070D4A">
        <w:rPr>
          <w:rFonts w:eastAsiaTheme="minorEastAsia" w:cs="Arial"/>
          <w:color w:val="000000" w:themeColor="text1"/>
          <w:sz w:val="20"/>
          <w:szCs w:val="20"/>
        </w:rPr>
        <w:t xml:space="preserve">Do you plan to </w:t>
      </w:r>
      <w:r w:rsidRPr="7DA1B321" w:rsidR="60070D4A">
        <w:rPr>
          <w:rFonts w:eastAsia="Arial" w:cs="Arial"/>
          <w:color w:val="000000" w:themeColor="text1"/>
          <w:sz w:val="20"/>
          <w:szCs w:val="20"/>
        </w:rPr>
        <w:t xml:space="preserve">complete your </w:t>
      </w:r>
      <w:r w:rsidRPr="7DA1B321" w:rsidR="47BE517E">
        <w:rPr>
          <w:rFonts w:eastAsia="Arial" w:cs="Arial"/>
          <w:color w:val="000000" w:themeColor="text1"/>
          <w:sz w:val="20"/>
          <w:szCs w:val="20"/>
        </w:rPr>
        <w:t>&lt;</w:t>
      </w:r>
      <w:r w:rsidRPr="7DA1B321" w:rsidR="47BE517E">
        <w:rPr>
          <w:rFonts w:eastAsia="Arial" w:cs="Arial"/>
          <w:color w:val="000000" w:themeColor="text1"/>
          <w:sz w:val="20"/>
          <w:szCs w:val="20"/>
        </w:rPr>
        <w:t>autopopulate</w:t>
      </w:r>
      <w:r w:rsidRPr="7DA1B321" w:rsidR="47BE517E">
        <w:rPr>
          <w:rFonts w:eastAsia="Arial" w:cs="Arial"/>
          <w:color w:val="000000" w:themeColor="text1"/>
          <w:sz w:val="20"/>
          <w:szCs w:val="20"/>
        </w:rPr>
        <w:t xml:space="preserve"> #3 answer&gt; </w:t>
      </w:r>
      <w:r w:rsidRPr="7DA1B321" w:rsidR="60070D4A">
        <w:rPr>
          <w:rFonts w:eastAsia="Arial" w:cs="Arial"/>
          <w:color w:val="000000" w:themeColor="text1"/>
          <w:sz w:val="20"/>
          <w:szCs w:val="20"/>
        </w:rPr>
        <w:t xml:space="preserve">program? </w:t>
      </w:r>
      <w:bookmarkEnd w:id="85"/>
    </w:p>
    <w:p w:rsidR="3531AB2B" w:rsidP="1F1C534C" w14:paraId="4779EBBE" w14:textId="307D68C2">
      <w:pPr>
        <w:pStyle w:val="Response-Lvl1"/>
        <w:rPr>
          <w:rFonts w:eastAsia="Arial" w:cs="Arial"/>
          <w:color w:val="000000" w:themeColor="text1"/>
        </w:rPr>
      </w:pPr>
      <w:r w:rsidRPr="54A16FAB">
        <w:rPr>
          <w:rFonts w:eastAsia="Arial" w:cs="Arial"/>
          <w:color w:val="000000" w:themeColor="text1"/>
        </w:rPr>
        <w:t>Yes</w:t>
      </w:r>
    </w:p>
    <w:p w:rsidR="3531AB2B" w:rsidP="1F1C534C" w14:paraId="2F9D3192" w14:textId="52298904">
      <w:pPr>
        <w:pStyle w:val="Response-Lvl1"/>
        <w:rPr>
          <w:rFonts w:eastAsia="Arial" w:cs="Arial"/>
          <w:color w:val="000000" w:themeColor="text1"/>
        </w:rPr>
      </w:pPr>
      <w:r w:rsidRPr="54A16FAB">
        <w:rPr>
          <w:rFonts w:eastAsia="Arial" w:cs="Arial"/>
          <w:color w:val="000000" w:themeColor="text1"/>
        </w:rPr>
        <w:t>No</w:t>
      </w:r>
    </w:p>
    <w:p w:rsidR="0005454F" w:rsidP="0005454F" w14:paraId="151F1C3A" w14:textId="77777777">
      <w:pPr>
        <w:pStyle w:val="Response-Lvl1"/>
        <w:rPr>
          <w:szCs w:val="20"/>
        </w:rPr>
      </w:pPr>
      <w:r>
        <w:t>Not sure</w:t>
      </w:r>
    </w:p>
    <w:p w:rsidR="3531AB2B" w:rsidP="1F1C534C" w14:paraId="3D9E2F7E" w14:textId="2EE3012A">
      <w:pPr>
        <w:pStyle w:val="BodyText-Narrative"/>
        <w:rPr>
          <w:rFonts w:eastAsia="Arial" w:cs="Arial"/>
          <w:color w:val="FF0000"/>
        </w:rPr>
      </w:pPr>
      <w:r w:rsidRPr="1F1C534C">
        <w:rPr>
          <w:rFonts w:eastAsia="Arial" w:cs="Arial"/>
          <w:color w:val="FF0000"/>
          <w:u w:val="single"/>
        </w:rPr>
        <w:t>[If student AND “Yes” to question about completing their training program]</w:t>
      </w:r>
    </w:p>
    <w:p w:rsidR="3531AB2B" w:rsidRPr="004E50CD" w:rsidP="005C1912" w14:paraId="4F81A057" w14:textId="683385FF">
      <w:pPr>
        <w:pStyle w:val="ListParagraph"/>
        <w:numPr>
          <w:ilvl w:val="0"/>
          <w:numId w:val="122"/>
        </w:numPr>
        <w:rPr>
          <w:rFonts w:eastAsiaTheme="minorEastAsia" w:cs="Arial"/>
          <w:color w:val="000000" w:themeColor="text1"/>
          <w:sz w:val="20"/>
          <w:szCs w:val="20"/>
        </w:rPr>
      </w:pPr>
      <w:bookmarkStart w:id="86" w:name="OLE_LINK150"/>
      <w:r w:rsidRPr="7DA1B321">
        <w:rPr>
          <w:rFonts w:eastAsiaTheme="minorEastAsia" w:cs="Arial"/>
          <w:color w:val="000000" w:themeColor="text1"/>
          <w:sz w:val="20"/>
          <w:szCs w:val="20"/>
        </w:rPr>
        <w:t>*</w:t>
      </w:r>
      <w:r w:rsidRPr="7DA1B321" w:rsidR="60070D4A">
        <w:rPr>
          <w:rFonts w:eastAsiaTheme="minorEastAsia" w:cs="Arial"/>
          <w:color w:val="000000" w:themeColor="text1"/>
          <w:sz w:val="20"/>
          <w:szCs w:val="20"/>
        </w:rPr>
        <w:t xml:space="preserve">Do you plan to work in </w:t>
      </w:r>
      <w:r w:rsidRPr="7DA1B321" w:rsidR="60070D4A">
        <w:rPr>
          <w:rFonts w:eastAsiaTheme="minorEastAsia" w:cs="Arial"/>
          <w:sz w:val="20"/>
          <w:szCs w:val="20"/>
        </w:rPr>
        <w:t>your</w:t>
      </w:r>
      <w:r w:rsidRPr="7DA1B321" w:rsidR="60070D4A">
        <w:rPr>
          <w:rFonts w:eastAsiaTheme="minorEastAsia" w:cs="Arial"/>
          <w:color w:val="000000" w:themeColor="text1"/>
          <w:sz w:val="20"/>
          <w:szCs w:val="20"/>
        </w:rPr>
        <w:t xml:space="preserve"> profession after completing your </w:t>
      </w:r>
      <w:r w:rsidRPr="7DA1B321" w:rsidR="273D0350">
        <w:rPr>
          <w:rFonts w:eastAsiaTheme="minorEastAsia" w:cs="Arial"/>
          <w:color w:val="000000" w:themeColor="text1"/>
          <w:sz w:val="20"/>
          <w:szCs w:val="20"/>
        </w:rPr>
        <w:t>&lt;</w:t>
      </w:r>
      <w:r w:rsidRPr="7DA1B321" w:rsidR="273D0350">
        <w:rPr>
          <w:rFonts w:eastAsiaTheme="minorEastAsia" w:cs="Arial"/>
          <w:color w:val="000000" w:themeColor="text1"/>
          <w:sz w:val="20"/>
          <w:szCs w:val="20"/>
        </w:rPr>
        <w:t>autopopulate</w:t>
      </w:r>
      <w:r w:rsidRPr="7DA1B321" w:rsidR="273D0350">
        <w:rPr>
          <w:rFonts w:eastAsiaTheme="minorEastAsia" w:cs="Arial"/>
          <w:color w:val="000000" w:themeColor="text1"/>
          <w:sz w:val="20"/>
          <w:szCs w:val="20"/>
        </w:rPr>
        <w:t xml:space="preserve"> #3 answer&gt; </w:t>
      </w:r>
      <w:r w:rsidRPr="7DA1B321" w:rsidR="60070D4A">
        <w:rPr>
          <w:rFonts w:eastAsiaTheme="minorEastAsia" w:cs="Arial"/>
          <w:color w:val="000000" w:themeColor="text1"/>
          <w:sz w:val="20"/>
          <w:szCs w:val="20"/>
        </w:rPr>
        <w:t xml:space="preserve">program? </w:t>
      </w:r>
      <w:bookmarkEnd w:id="86"/>
    </w:p>
    <w:p w:rsidR="3531AB2B" w:rsidP="1F1C534C" w14:paraId="1F09FC43" w14:textId="5049FA04">
      <w:pPr>
        <w:pStyle w:val="Response-Lvl1"/>
        <w:rPr>
          <w:rFonts w:eastAsia="Arial" w:cs="Arial"/>
          <w:color w:val="000000" w:themeColor="text1"/>
        </w:rPr>
      </w:pPr>
      <w:r w:rsidRPr="54A16FAB">
        <w:rPr>
          <w:rFonts w:eastAsia="Arial" w:cs="Arial"/>
          <w:color w:val="000000" w:themeColor="text1"/>
        </w:rPr>
        <w:t>Yes</w:t>
      </w:r>
    </w:p>
    <w:p w:rsidR="3531AB2B" w:rsidP="1F1C534C" w14:paraId="7C2416C7" w14:textId="6A30ED3F">
      <w:pPr>
        <w:pStyle w:val="Response-Lvl1"/>
        <w:rPr>
          <w:rFonts w:eastAsia="Arial" w:cs="Arial"/>
          <w:color w:val="000000" w:themeColor="text1"/>
        </w:rPr>
      </w:pPr>
      <w:r w:rsidRPr="54A16FAB">
        <w:rPr>
          <w:rFonts w:eastAsia="Arial" w:cs="Arial"/>
          <w:color w:val="000000" w:themeColor="text1"/>
        </w:rPr>
        <w:t xml:space="preserve">No </w:t>
      </w:r>
    </w:p>
    <w:p w:rsidR="0005454F" w:rsidP="0005454F" w14:paraId="3AD76B98" w14:textId="77777777">
      <w:pPr>
        <w:pStyle w:val="Response-Lvl1"/>
        <w:rPr>
          <w:szCs w:val="20"/>
        </w:rPr>
      </w:pPr>
      <w:r>
        <w:t>Not sure</w:t>
      </w:r>
    </w:p>
    <w:p w:rsidR="3531AB2B" w:rsidP="1F1C534C" w14:paraId="336A5371" w14:textId="591E7398">
      <w:pPr>
        <w:pStyle w:val="BodyText-Narrative"/>
        <w:keepNext/>
        <w:rPr>
          <w:rFonts w:eastAsia="Arial" w:cs="Arial"/>
          <w:color w:val="FF0000"/>
        </w:rPr>
      </w:pPr>
      <w:r w:rsidRPr="1F1C534C">
        <w:rPr>
          <w:rFonts w:eastAsia="Arial" w:cs="Arial"/>
          <w:color w:val="FF0000"/>
          <w:u w:val="single"/>
        </w:rPr>
        <w:t>[If student AND “Yes” to question about completing their training program]</w:t>
      </w:r>
    </w:p>
    <w:p w:rsidR="3531AB2B" w:rsidRPr="00F7489D" w:rsidP="005C1912" w14:paraId="7D1275E9" w14:textId="5D902023">
      <w:pPr>
        <w:pStyle w:val="ListParagraph"/>
        <w:numPr>
          <w:ilvl w:val="0"/>
          <w:numId w:val="122"/>
        </w:numPr>
        <w:rPr>
          <w:rFonts w:eastAsiaTheme="minorEastAsia" w:cs="Arial"/>
          <w:color w:val="000000" w:themeColor="text1"/>
          <w:sz w:val="20"/>
          <w:szCs w:val="20"/>
        </w:rPr>
      </w:pPr>
      <w:bookmarkStart w:id="87" w:name="OLE_LINK151"/>
      <w:r w:rsidRPr="7DA1B321">
        <w:rPr>
          <w:rFonts w:eastAsiaTheme="minorEastAsia" w:cs="Arial"/>
          <w:color w:val="000000" w:themeColor="text1"/>
          <w:sz w:val="20"/>
          <w:szCs w:val="20"/>
        </w:rPr>
        <w:t>*</w:t>
      </w:r>
      <w:r w:rsidRPr="7DA1B321" w:rsidR="67F81256">
        <w:rPr>
          <w:rFonts w:eastAsiaTheme="minorEastAsia" w:cs="Arial"/>
          <w:color w:val="000000" w:themeColor="text1"/>
          <w:sz w:val="20"/>
          <w:szCs w:val="20"/>
        </w:rPr>
        <w:t>Do you plan to</w:t>
      </w:r>
      <w:r w:rsidRPr="7DA1B321" w:rsidR="60070D4A">
        <w:rPr>
          <w:rFonts w:eastAsiaTheme="minorEastAsia" w:cs="Arial"/>
          <w:color w:val="000000" w:themeColor="text1"/>
          <w:sz w:val="20"/>
          <w:szCs w:val="20"/>
        </w:rPr>
        <w:t xml:space="preserve"> serve rural </w:t>
      </w:r>
      <w:r w:rsidRPr="7DA1B321" w:rsidR="474A84EF">
        <w:rPr>
          <w:rFonts w:eastAsiaTheme="minorEastAsia" w:cs="Arial"/>
          <w:color w:val="000000" w:themeColor="text1"/>
          <w:sz w:val="20"/>
          <w:szCs w:val="20"/>
        </w:rPr>
        <w:t>communities</w:t>
      </w:r>
      <w:r w:rsidR="00991084">
        <w:rPr>
          <w:rFonts w:eastAsiaTheme="minorEastAsia" w:cs="Arial"/>
          <w:color w:val="000000" w:themeColor="text1"/>
          <w:sz w:val="20"/>
          <w:szCs w:val="20"/>
        </w:rPr>
        <w:t>*</w:t>
      </w:r>
      <w:r w:rsidRPr="7DA1B321" w:rsidR="474A84EF">
        <w:rPr>
          <w:rFonts w:eastAsiaTheme="minorEastAsia" w:cs="Arial"/>
          <w:color w:val="000000" w:themeColor="text1"/>
          <w:sz w:val="20"/>
          <w:szCs w:val="20"/>
        </w:rPr>
        <w:t xml:space="preserve"> after completing </w:t>
      </w:r>
      <w:r w:rsidRPr="7DA1B321" w:rsidR="474A84EF">
        <w:rPr>
          <w:rFonts w:eastAsiaTheme="minorEastAsia" w:cs="Arial"/>
          <w:sz w:val="20"/>
          <w:szCs w:val="20"/>
        </w:rPr>
        <w:t xml:space="preserve">your </w:t>
      </w:r>
      <w:r w:rsidRPr="7DA1B321" w:rsidR="474A84EF">
        <w:rPr>
          <w:rFonts w:eastAsia="Arial" w:cs="Arial"/>
          <w:sz w:val="20"/>
          <w:szCs w:val="20"/>
        </w:rPr>
        <w:t>&lt;</w:t>
      </w:r>
      <w:r w:rsidRPr="7DA1B321" w:rsidR="474A84EF">
        <w:rPr>
          <w:rFonts w:eastAsia="Arial" w:cs="Arial"/>
          <w:sz w:val="20"/>
          <w:szCs w:val="20"/>
        </w:rPr>
        <w:t>autopopulate</w:t>
      </w:r>
      <w:r w:rsidRPr="7DA1B321" w:rsidR="474A84EF">
        <w:rPr>
          <w:rFonts w:eastAsia="Arial" w:cs="Arial"/>
          <w:sz w:val="20"/>
          <w:szCs w:val="20"/>
        </w:rPr>
        <w:t xml:space="preserve"> #3 answer&gt;</w:t>
      </w:r>
      <w:r w:rsidRPr="7DA1B321" w:rsidR="474A84EF">
        <w:rPr>
          <w:rFonts w:eastAsiaTheme="minorEastAsia" w:cs="Arial"/>
          <w:sz w:val="20"/>
          <w:szCs w:val="20"/>
        </w:rPr>
        <w:t xml:space="preserve"> </w:t>
      </w:r>
      <w:r w:rsidRPr="7DA1B321" w:rsidR="474A84EF">
        <w:rPr>
          <w:rFonts w:eastAsiaTheme="minorEastAsia" w:cs="Arial"/>
          <w:color w:val="000000" w:themeColor="text1"/>
          <w:sz w:val="20"/>
          <w:szCs w:val="20"/>
        </w:rPr>
        <w:t>program?</w:t>
      </w:r>
    </w:p>
    <w:p w:rsidR="00B20E84" w:rsidRPr="004E50CD" w:rsidP="004E50CD" w14:paraId="2AFC90F4" w14:textId="73346AFE">
      <w:pPr>
        <w:pStyle w:val="Response-Lvl1"/>
        <w:numPr>
          <w:ilvl w:val="0"/>
          <w:numId w:val="103"/>
        </w:numPr>
        <w:rPr>
          <w:rFonts w:eastAsia="Arial" w:cs="Arial"/>
          <w:color w:val="000000" w:themeColor="text1"/>
        </w:rPr>
      </w:pPr>
      <w:r w:rsidRPr="004E50CD">
        <w:rPr>
          <w:rFonts w:eastAsia="Arial" w:cs="Arial"/>
          <w:color w:val="000000" w:themeColor="text1"/>
        </w:rPr>
        <w:t>Yes</w:t>
      </w:r>
    </w:p>
    <w:p w:rsidR="00B20E84" w:rsidP="00B20E84" w14:paraId="58DC3B3F" w14:textId="07203764">
      <w:pPr>
        <w:pStyle w:val="Response-Lvl1"/>
        <w:numPr>
          <w:ilvl w:val="0"/>
          <w:numId w:val="103"/>
        </w:numPr>
        <w:rPr>
          <w:rFonts w:eastAsia="Arial" w:cs="Arial"/>
          <w:color w:val="000000" w:themeColor="text1"/>
        </w:rPr>
      </w:pPr>
      <w:r w:rsidRPr="004E50CD">
        <w:rPr>
          <w:rFonts w:eastAsia="Arial" w:cs="Arial"/>
          <w:color w:val="000000" w:themeColor="text1"/>
        </w:rPr>
        <w:t>No</w:t>
      </w:r>
    </w:p>
    <w:p w:rsidR="0005454F" w:rsidRPr="0005454F" w:rsidP="004E50CD" w14:paraId="79F9A854" w14:textId="08365792">
      <w:pPr>
        <w:pStyle w:val="Response-Lvl1"/>
        <w:numPr>
          <w:ilvl w:val="0"/>
          <w:numId w:val="103"/>
        </w:numPr>
        <w:spacing w:line="252" w:lineRule="auto"/>
        <w:rPr>
          <w:rFonts w:eastAsia="Arial" w:cs="Arial"/>
          <w:color w:val="000000" w:themeColor="text1"/>
          <w:szCs w:val="20"/>
        </w:rPr>
      </w:pPr>
      <w:r>
        <w:rPr>
          <w:rFonts w:eastAsia="Arial" w:cs="Arial"/>
          <w:color w:val="000000" w:themeColor="text1"/>
        </w:rPr>
        <w:t>Not sure</w:t>
      </w:r>
    </w:p>
    <w:p w:rsidR="00B53C6C" w:rsidRPr="004E50CD" w:rsidP="004E50CD" w14:paraId="07014CE6" w14:textId="6517618E">
      <w:pPr>
        <w:pStyle w:val="Question-ListNmbrLvl1"/>
        <w:rPr>
          <w:i/>
          <w:iCs/>
        </w:rPr>
      </w:pPr>
      <w:r>
        <w:rPr>
          <w:rFonts w:ascii="Calibri" w:eastAsia="Calibri" w:hAnsi="Calibri" w:cs="Calibri"/>
          <w:color w:val="000000" w:themeColor="text1"/>
        </w:rPr>
        <w:t>*</w:t>
      </w:r>
      <w:r w:rsidRPr="004E50CD">
        <w:rPr>
          <w:i/>
          <w:iCs/>
        </w:rPr>
        <w:t xml:space="preserve">By rural </w:t>
      </w:r>
      <w:r w:rsidR="00D611CD">
        <w:rPr>
          <w:i/>
          <w:iCs/>
        </w:rPr>
        <w:t>community</w:t>
      </w:r>
      <w:r w:rsidRPr="004E50CD">
        <w:rPr>
          <w:i/>
          <w:iCs/>
        </w:rPr>
        <w:t>, we mean a county with fewer than 50,000 people.</w:t>
      </w:r>
    </w:p>
    <w:p w:rsidR="008F44E8" w:rsidRPr="004E50CD" w:rsidP="004E50CD" w14:paraId="6779F533" w14:textId="2CB1F561">
      <w:pPr>
        <w:pStyle w:val="BodyText-Narrative"/>
        <w:keepNext/>
        <w:rPr>
          <w:rFonts w:eastAsia="Arial" w:cs="Arial"/>
          <w:color w:val="FF0000"/>
        </w:rPr>
      </w:pPr>
      <w:r>
        <w:rPr>
          <w:rFonts w:eastAsia="Arial" w:cs="Arial"/>
          <w:color w:val="FF0000"/>
          <w:u w:val="single"/>
        </w:rPr>
        <w:t>[If student AND “Yes” to question about completing their training program]</w:t>
      </w:r>
    </w:p>
    <w:p w:rsidR="3531AB2B" w:rsidP="005C1912" w14:paraId="0095B794" w14:textId="7A9B6DC1">
      <w:pPr>
        <w:pStyle w:val="ListParagraph"/>
        <w:numPr>
          <w:ilvl w:val="0"/>
          <w:numId w:val="122"/>
        </w:numPr>
        <w:rPr>
          <w:rFonts w:eastAsiaTheme="minorEastAsia" w:cs="Arial"/>
          <w:color w:val="000000" w:themeColor="text1"/>
          <w:sz w:val="20"/>
          <w:szCs w:val="20"/>
        </w:rPr>
      </w:pPr>
      <w:r w:rsidRPr="7DA1B321">
        <w:rPr>
          <w:rFonts w:eastAsiaTheme="minorEastAsia" w:cs="Arial"/>
          <w:color w:val="000000" w:themeColor="text1"/>
          <w:sz w:val="20"/>
          <w:szCs w:val="20"/>
        </w:rPr>
        <w:t>*</w:t>
      </w:r>
      <w:r w:rsidRPr="7DA1B321" w:rsidR="474A84EF">
        <w:rPr>
          <w:rFonts w:eastAsiaTheme="minorEastAsia" w:cs="Arial"/>
          <w:color w:val="000000" w:themeColor="text1"/>
          <w:sz w:val="20"/>
          <w:szCs w:val="20"/>
        </w:rPr>
        <w:t xml:space="preserve">Do you plan to serve </w:t>
      </w:r>
      <w:r w:rsidRPr="7DA1B321" w:rsidR="00B27507">
        <w:rPr>
          <w:rFonts w:eastAsiaTheme="minorEastAsia" w:cs="Arial"/>
          <w:color w:val="000000" w:themeColor="text1"/>
          <w:sz w:val="20"/>
          <w:szCs w:val="20"/>
        </w:rPr>
        <w:t xml:space="preserve">non-rural </w:t>
      </w:r>
      <w:r w:rsidRPr="7DA1B321" w:rsidR="60070D4A">
        <w:rPr>
          <w:rFonts w:eastAsiaTheme="minorEastAsia" w:cs="Arial"/>
          <w:color w:val="000000" w:themeColor="text1"/>
          <w:sz w:val="20"/>
          <w:szCs w:val="20"/>
        </w:rPr>
        <w:t xml:space="preserve">medically underserved </w:t>
      </w:r>
      <w:r w:rsidRPr="7DA1B321" w:rsidR="44B83E8C">
        <w:rPr>
          <w:rFonts w:eastAsiaTheme="minorEastAsia" w:cs="Arial"/>
          <w:color w:val="000000" w:themeColor="text1"/>
          <w:sz w:val="20"/>
          <w:szCs w:val="20"/>
        </w:rPr>
        <w:t>communities</w:t>
      </w:r>
      <w:r w:rsidRPr="7DA1B321" w:rsidR="0063531E">
        <w:rPr>
          <w:rFonts w:eastAsiaTheme="minorEastAsia" w:cs="Arial"/>
          <w:color w:val="000000" w:themeColor="text1"/>
          <w:sz w:val="20"/>
          <w:szCs w:val="20"/>
        </w:rPr>
        <w:t>*</w:t>
      </w:r>
      <w:r w:rsidRPr="7DA1B321" w:rsidR="60070D4A">
        <w:rPr>
          <w:rFonts w:eastAsiaTheme="minorEastAsia" w:cs="Arial"/>
          <w:color w:val="000000" w:themeColor="text1"/>
          <w:sz w:val="20"/>
          <w:szCs w:val="20"/>
        </w:rPr>
        <w:t xml:space="preserve"> after completing </w:t>
      </w:r>
      <w:r w:rsidRPr="7DA1B321" w:rsidR="00B5027B">
        <w:rPr>
          <w:rFonts w:eastAsiaTheme="minorEastAsia" w:cs="Arial"/>
          <w:color w:val="000000" w:themeColor="text1"/>
          <w:sz w:val="20"/>
          <w:szCs w:val="20"/>
        </w:rPr>
        <w:t>your &lt;</w:t>
      </w:r>
      <w:r w:rsidRPr="7DA1B321" w:rsidR="5B1E758A">
        <w:rPr>
          <w:rFonts w:eastAsiaTheme="minorEastAsia" w:cs="Arial"/>
          <w:color w:val="000000" w:themeColor="text1"/>
          <w:sz w:val="20"/>
          <w:szCs w:val="20"/>
        </w:rPr>
        <w:t>autopopulate</w:t>
      </w:r>
      <w:r w:rsidRPr="7DA1B321" w:rsidR="5B1E758A">
        <w:rPr>
          <w:rFonts w:eastAsiaTheme="minorEastAsia" w:cs="Arial"/>
          <w:color w:val="000000" w:themeColor="text1"/>
          <w:sz w:val="20"/>
          <w:szCs w:val="20"/>
        </w:rPr>
        <w:t xml:space="preserve"> #3 answer&gt;</w:t>
      </w:r>
      <w:r w:rsidRPr="7DA1B321" w:rsidR="49F0DEC1">
        <w:rPr>
          <w:rFonts w:eastAsiaTheme="minorEastAsia" w:cs="Arial"/>
          <w:color w:val="000000" w:themeColor="text1"/>
          <w:sz w:val="20"/>
          <w:szCs w:val="20"/>
        </w:rPr>
        <w:t xml:space="preserve"> </w:t>
      </w:r>
      <w:r w:rsidRPr="7DA1B321" w:rsidR="13644F53">
        <w:rPr>
          <w:rFonts w:eastAsiaTheme="minorEastAsia" w:cs="Arial"/>
          <w:color w:val="000000" w:themeColor="text1"/>
          <w:sz w:val="20"/>
          <w:szCs w:val="20"/>
        </w:rPr>
        <w:t xml:space="preserve">program? </w:t>
      </w:r>
    </w:p>
    <w:bookmarkEnd w:id="87"/>
    <w:p w:rsidR="05D16AC7" w:rsidRPr="004E50CD" w:rsidP="004E50CD" w14:paraId="46E0FAB2" w14:textId="1272FB7F">
      <w:pPr>
        <w:pStyle w:val="Response-Lvl1"/>
        <w:numPr>
          <w:ilvl w:val="0"/>
          <w:numId w:val="103"/>
        </w:numPr>
        <w:rPr>
          <w:rFonts w:eastAsia="Arial" w:cs="Arial"/>
          <w:color w:val="000000" w:themeColor="text1"/>
        </w:rPr>
      </w:pPr>
      <w:r w:rsidRPr="0AF379B1">
        <w:rPr>
          <w:rFonts w:eastAsia="Arial" w:cs="Arial"/>
          <w:color w:val="000000" w:themeColor="text1"/>
        </w:rPr>
        <w:t>Yes</w:t>
      </w:r>
    </w:p>
    <w:p w:rsidR="0005454F" w:rsidP="00B20E84" w14:paraId="320A555B" w14:textId="4626406D">
      <w:pPr>
        <w:pStyle w:val="Response-Lvl1"/>
        <w:numPr>
          <w:ilvl w:val="0"/>
          <w:numId w:val="103"/>
        </w:numPr>
        <w:rPr>
          <w:rFonts w:eastAsia="Arial" w:cs="Arial"/>
          <w:color w:val="000000" w:themeColor="text1"/>
        </w:rPr>
      </w:pPr>
      <w:r w:rsidRPr="0AF379B1">
        <w:rPr>
          <w:rFonts w:eastAsia="Arial" w:cs="Arial"/>
          <w:color w:val="000000" w:themeColor="text1"/>
        </w:rPr>
        <w:t>No</w:t>
      </w:r>
    </w:p>
    <w:p w:rsidR="0AF379B1" w:rsidRPr="004E50CD" w:rsidP="005A3B8E" w14:paraId="377D412B" w14:textId="51D5EEEE">
      <w:pPr>
        <w:pStyle w:val="Response-Lvl1"/>
        <w:numPr>
          <w:ilvl w:val="0"/>
          <w:numId w:val="104"/>
        </w:numPr>
        <w:tabs>
          <w:tab w:val="left" w:pos="720"/>
        </w:tabs>
        <w:spacing w:line="252" w:lineRule="auto"/>
        <w:ind w:hanging="450"/>
        <w:rPr>
          <w:rFonts w:eastAsia="Arial" w:cs="Arial"/>
          <w:color w:val="000000" w:themeColor="text1"/>
          <w:szCs w:val="20"/>
        </w:rPr>
      </w:pPr>
      <w:r w:rsidRPr="54A16FAB">
        <w:rPr>
          <w:rFonts w:eastAsia="Arial" w:cs="Arial"/>
          <w:color w:val="000000" w:themeColor="text1"/>
        </w:rPr>
        <w:t>Not sure</w:t>
      </w:r>
    </w:p>
    <w:p w:rsidR="009A4D22" w:rsidRPr="001D3BBE" w:rsidP="1F1C534C" w14:paraId="5C12D068" w14:textId="190106A5">
      <w:pPr>
        <w:pStyle w:val="Question-ListNmbrLvl1"/>
        <w:rPr>
          <w:color w:val="353435"/>
          <w:sz w:val="22"/>
        </w:rPr>
      </w:pPr>
      <w:bookmarkStart w:id="88" w:name="OLE_LINK65"/>
      <w:r>
        <w:rPr>
          <w:rFonts w:ascii="Calibri" w:eastAsia="Calibri" w:hAnsi="Calibri" w:cs="Calibri"/>
          <w:color w:val="000000" w:themeColor="text1"/>
        </w:rPr>
        <w:t>*</w:t>
      </w:r>
      <w:r w:rsidRPr="1F1C534C" w:rsidR="0063531E">
        <w:rPr>
          <w:i/>
          <w:iCs/>
        </w:rPr>
        <w:t xml:space="preserve">Examples of medically underserved </w:t>
      </w:r>
      <w:r w:rsidRPr="1F1C534C" w:rsidR="61E56528">
        <w:rPr>
          <w:i/>
          <w:iCs/>
        </w:rPr>
        <w:t xml:space="preserve">communities </w:t>
      </w:r>
      <w:r w:rsidRPr="1F1C534C" w:rsidR="0063531E">
        <w:rPr>
          <w:i/>
          <w:iCs/>
        </w:rPr>
        <w:t xml:space="preserve">include individuals who face economic, cultural, or language barriers to </w:t>
      </w:r>
      <w:r w:rsidR="00D43190">
        <w:rPr>
          <w:i/>
          <w:iCs/>
        </w:rPr>
        <w:t>healthcare</w:t>
      </w:r>
      <w:r w:rsidRPr="1F1C534C" w:rsidR="0063531E">
        <w:rPr>
          <w:i/>
          <w:iCs/>
        </w:rPr>
        <w:t xml:space="preserve">. For example, people who are experiencing homelessness, people who are low-income, people who are eligible for Medicaid, Native Americans, </w:t>
      </w:r>
      <w:r w:rsidR="00D01BC6">
        <w:rPr>
          <w:i/>
          <w:iCs/>
        </w:rPr>
        <w:t xml:space="preserve">or </w:t>
      </w:r>
      <w:r w:rsidRPr="1F1C534C" w:rsidR="0063531E">
        <w:rPr>
          <w:i/>
          <w:iCs/>
        </w:rPr>
        <w:t>migrant farm workers.</w:t>
      </w:r>
      <w:r w:rsidRPr="0AF379B1" w:rsidR="5DE34BEB">
        <w:rPr>
          <w:i/>
          <w:iCs/>
        </w:rPr>
        <w:t xml:space="preserve"> </w:t>
      </w:r>
    </w:p>
    <w:p w:rsidR="7D5C00A6" w:rsidP="004E50CD" w14:paraId="00B85FCB" w14:textId="4E4818F1">
      <w:pPr>
        <w:pStyle w:val="BodyText-Narrative"/>
      </w:pPr>
      <w:bookmarkStart w:id="89" w:name="OLE_LINK113"/>
      <w:bookmarkEnd w:id="88"/>
      <w:r w:rsidRPr="1F1C534C">
        <w:rPr>
          <w:rFonts w:eastAsia="Arial" w:cs="Arial"/>
          <w:color w:val="FF0000"/>
        </w:rPr>
        <w:t>[</w:t>
      </w:r>
      <w:r w:rsidRPr="1F1C534C" w:rsidR="47FE94B5">
        <w:rPr>
          <w:rFonts w:eastAsia="Arial" w:cs="Arial"/>
          <w:color w:val="FF0000"/>
        </w:rPr>
        <w:t>If</w:t>
      </w:r>
      <w:r w:rsidRPr="1F1C534C">
        <w:rPr>
          <w:rFonts w:eastAsia="Arial" w:cs="Arial"/>
          <w:color w:val="FF0000"/>
        </w:rPr>
        <w:t xml:space="preserve"> HCW]</w:t>
      </w:r>
      <w:bookmarkEnd w:id="89"/>
    </w:p>
    <w:p w:rsidR="00F15A32" w:rsidP="005C1912" w14:paraId="37E6F51B" w14:textId="4EAD7A1C">
      <w:pPr>
        <w:pStyle w:val="ListParagraph"/>
        <w:numPr>
          <w:ilvl w:val="0"/>
          <w:numId w:val="122"/>
        </w:numPr>
        <w:rPr>
          <w:rFonts w:eastAsia="Arial" w:cs="Arial"/>
          <w:color w:val="000000" w:themeColor="text1"/>
          <w:sz w:val="20"/>
          <w:szCs w:val="20"/>
        </w:rPr>
      </w:pPr>
      <w:bookmarkStart w:id="90" w:name="OLE_LINK156"/>
      <w:r w:rsidRPr="7DA1B321">
        <w:rPr>
          <w:rFonts w:eastAsia="Arial" w:cs="Arial"/>
          <w:color w:val="000000" w:themeColor="text1"/>
          <w:sz w:val="20"/>
          <w:szCs w:val="20"/>
        </w:rPr>
        <w:t>*</w:t>
      </w:r>
      <w:r w:rsidRPr="7DA1B321" w:rsidR="505A1DC2">
        <w:rPr>
          <w:rFonts w:eastAsia="Arial" w:cs="Arial"/>
          <w:color w:val="000000" w:themeColor="text1"/>
          <w:sz w:val="20"/>
          <w:szCs w:val="20"/>
        </w:rPr>
        <w:t xml:space="preserve">Have you been thinking about leaving your current job? </w:t>
      </w:r>
      <w:r w:rsidR="00D458A4">
        <w:rPr>
          <w:rFonts w:eastAsia="Arial" w:cs="Arial"/>
          <w:color w:val="000000" w:themeColor="text1"/>
          <w:sz w:val="20"/>
          <w:szCs w:val="20"/>
        </w:rPr>
        <w:t>(</w:t>
      </w:r>
      <w:r w:rsidRPr="7DA1B321" w:rsidR="505A1DC2">
        <w:rPr>
          <w:rFonts w:eastAsia="Arial" w:cs="Arial"/>
          <w:color w:val="000000" w:themeColor="text1"/>
          <w:sz w:val="20"/>
          <w:szCs w:val="20"/>
        </w:rPr>
        <w:t>Remember, these responses are anonymous.</w:t>
      </w:r>
      <w:r w:rsidR="00D458A4">
        <w:rPr>
          <w:rFonts w:eastAsia="Arial" w:cs="Arial"/>
          <w:color w:val="000000" w:themeColor="text1"/>
          <w:sz w:val="20"/>
          <w:szCs w:val="20"/>
        </w:rPr>
        <w:t>)</w:t>
      </w:r>
      <w:r w:rsidRPr="7DA1B321" w:rsidR="505A1DC2">
        <w:rPr>
          <w:rFonts w:eastAsia="Arial" w:cs="Arial"/>
          <w:color w:val="000000" w:themeColor="text1"/>
          <w:sz w:val="20"/>
          <w:szCs w:val="20"/>
        </w:rPr>
        <w:t xml:space="preserve"> </w:t>
      </w:r>
    </w:p>
    <w:bookmarkEnd w:id="90"/>
    <w:p w:rsidR="00F15A32" w:rsidP="1F1C534C" w14:paraId="3255E380" w14:textId="77777777">
      <w:pPr>
        <w:pStyle w:val="Response-Lvl1"/>
        <w:spacing w:line="252" w:lineRule="auto"/>
        <w:rPr>
          <w:rFonts w:eastAsia="Arial" w:cs="Arial"/>
          <w:color w:val="000000" w:themeColor="text1"/>
        </w:rPr>
      </w:pPr>
      <w:r w:rsidRPr="54A16FAB">
        <w:rPr>
          <w:rFonts w:eastAsia="Arial" w:cs="Arial"/>
          <w:color w:val="000000" w:themeColor="text1"/>
        </w:rPr>
        <w:t>Yes</w:t>
      </w:r>
    </w:p>
    <w:p w:rsidR="00F15A32" w:rsidP="1F1C534C" w14:paraId="24058569" w14:textId="77777777">
      <w:pPr>
        <w:pStyle w:val="Response-Lvl1"/>
        <w:spacing w:line="252" w:lineRule="auto"/>
        <w:rPr>
          <w:rFonts w:eastAsia="Arial" w:cs="Arial"/>
          <w:color w:val="000000" w:themeColor="text1"/>
        </w:rPr>
      </w:pPr>
      <w:r w:rsidRPr="54A16FAB">
        <w:rPr>
          <w:rFonts w:eastAsia="Arial" w:cs="Arial"/>
          <w:color w:val="000000" w:themeColor="text1"/>
        </w:rPr>
        <w:t xml:space="preserve">No </w:t>
      </w:r>
    </w:p>
    <w:p w:rsidR="3531AB2B" w:rsidRPr="001D3BBE" w:rsidP="001D3BBE" w14:paraId="7EC5977E" w14:textId="1EFC010E">
      <w:pPr>
        <w:pStyle w:val="BodyText-Narrative"/>
        <w:rPr>
          <w:rFonts w:eastAsia="Arial" w:cs="Arial"/>
          <w:color w:val="FF0000"/>
        </w:rPr>
      </w:pPr>
      <w:r w:rsidRPr="1F1C534C">
        <w:rPr>
          <w:rFonts w:eastAsia="Arial" w:cs="Arial"/>
          <w:color w:val="FF0000"/>
        </w:rPr>
        <w:t xml:space="preserve"> [If HCW and “Yes” to question about thinking about leaving]</w:t>
      </w:r>
    </w:p>
    <w:p w:rsidR="3531AB2B" w:rsidP="005C1912" w14:paraId="15D890B8" w14:textId="4080F49A">
      <w:pPr>
        <w:pStyle w:val="ListParagraph"/>
        <w:numPr>
          <w:ilvl w:val="0"/>
          <w:numId w:val="122"/>
        </w:numPr>
        <w:rPr>
          <w:rFonts w:eastAsia="Arial" w:cs="Arial"/>
          <w:color w:val="000000" w:themeColor="text1"/>
          <w:sz w:val="20"/>
          <w:szCs w:val="20"/>
        </w:rPr>
      </w:pPr>
      <w:bookmarkStart w:id="91" w:name="OLE_LINK152"/>
      <w:r w:rsidRPr="7DA1B321">
        <w:rPr>
          <w:rFonts w:eastAsia="Arial" w:cs="Arial"/>
          <w:color w:val="000000" w:themeColor="text1"/>
          <w:sz w:val="20"/>
          <w:szCs w:val="20"/>
        </w:rPr>
        <w:t>*</w:t>
      </w:r>
      <w:r w:rsidRPr="7DA1B321" w:rsidR="60070D4A">
        <w:rPr>
          <w:rFonts w:eastAsia="Arial" w:cs="Arial"/>
          <w:color w:val="000000" w:themeColor="text1"/>
          <w:sz w:val="20"/>
          <w:szCs w:val="20"/>
        </w:rPr>
        <w:t xml:space="preserve">When </w:t>
      </w:r>
      <w:bookmarkStart w:id="92" w:name="_Int_0v24jxiW"/>
      <w:r w:rsidRPr="7DA1B321" w:rsidR="50474AEE">
        <w:rPr>
          <w:rFonts w:eastAsia="Arial" w:cs="Arial"/>
          <w:color w:val="000000" w:themeColor="text1"/>
          <w:sz w:val="20"/>
          <w:szCs w:val="20"/>
        </w:rPr>
        <w:t>would</w:t>
      </w:r>
      <w:bookmarkEnd w:id="92"/>
      <w:r w:rsidRPr="7DA1B321" w:rsidR="60070D4A">
        <w:rPr>
          <w:rFonts w:eastAsia="Arial" w:cs="Arial"/>
          <w:color w:val="000000" w:themeColor="text1"/>
          <w:sz w:val="20"/>
          <w:szCs w:val="20"/>
        </w:rPr>
        <w:t xml:space="preserve"> you </w:t>
      </w:r>
      <w:r w:rsidRPr="7DA1B321" w:rsidR="6B2EEC36">
        <w:rPr>
          <w:rFonts w:eastAsia="Arial" w:cs="Arial"/>
          <w:color w:val="000000" w:themeColor="text1"/>
          <w:sz w:val="20"/>
          <w:szCs w:val="20"/>
        </w:rPr>
        <w:t>like</w:t>
      </w:r>
      <w:r w:rsidRPr="7DA1B321" w:rsidR="60070D4A">
        <w:rPr>
          <w:rFonts w:eastAsia="Arial" w:cs="Arial"/>
          <w:color w:val="000000" w:themeColor="text1"/>
          <w:sz w:val="20"/>
          <w:szCs w:val="20"/>
        </w:rPr>
        <w:t xml:space="preserve"> to leave your current job? </w:t>
      </w:r>
    </w:p>
    <w:bookmarkEnd w:id="91"/>
    <w:p w:rsidR="3531AB2B" w:rsidP="3A982DC7" w14:paraId="3B4603C3" w14:textId="761128F4">
      <w:pPr>
        <w:pStyle w:val="Response-Lvl1"/>
        <w:rPr>
          <w:rFonts w:eastAsia="Arial" w:cs="Arial"/>
          <w:color w:val="000000" w:themeColor="text1"/>
        </w:rPr>
      </w:pPr>
      <w:r w:rsidRPr="54A16FAB">
        <w:rPr>
          <w:rFonts w:eastAsia="Arial" w:cs="Arial"/>
          <w:color w:val="000000" w:themeColor="text1"/>
        </w:rPr>
        <w:t xml:space="preserve">Less than </w:t>
      </w:r>
      <w:r w:rsidRPr="54A16FAB" w:rsidR="489DB941">
        <w:rPr>
          <w:rFonts w:eastAsia="Arial" w:cs="Arial"/>
          <w:color w:val="000000" w:themeColor="text1"/>
        </w:rPr>
        <w:t>1</w:t>
      </w:r>
      <w:r w:rsidRPr="54A16FAB">
        <w:rPr>
          <w:rFonts w:eastAsia="Arial" w:cs="Arial"/>
          <w:color w:val="000000" w:themeColor="text1"/>
        </w:rPr>
        <w:t xml:space="preserve"> year from now</w:t>
      </w:r>
    </w:p>
    <w:p w:rsidR="3531AB2B" w:rsidP="1F1C534C" w14:paraId="51C95351" w14:textId="4B883811">
      <w:pPr>
        <w:pStyle w:val="Response-Lvl1"/>
        <w:rPr>
          <w:rFonts w:eastAsia="Arial" w:cs="Arial"/>
          <w:color w:val="000000" w:themeColor="text1"/>
        </w:rPr>
      </w:pPr>
      <w:r w:rsidRPr="54A16FAB">
        <w:rPr>
          <w:rFonts w:eastAsia="Arial" w:cs="Arial"/>
          <w:color w:val="000000" w:themeColor="text1"/>
        </w:rPr>
        <w:t>1-3 years from now</w:t>
      </w:r>
    </w:p>
    <w:p w:rsidR="3531AB2B" w:rsidP="1F1C534C" w14:paraId="75A7E240" w14:textId="3B404F25">
      <w:pPr>
        <w:pStyle w:val="Response-Lvl1"/>
        <w:rPr>
          <w:rFonts w:eastAsia="Arial" w:cs="Arial"/>
          <w:color w:val="000000" w:themeColor="text1"/>
        </w:rPr>
      </w:pPr>
      <w:r w:rsidRPr="54A16FAB">
        <w:rPr>
          <w:rFonts w:eastAsia="Arial" w:cs="Arial"/>
          <w:color w:val="000000" w:themeColor="text1"/>
        </w:rPr>
        <w:t>More than 3 years from now</w:t>
      </w:r>
    </w:p>
    <w:p w:rsidR="3531AB2B" w:rsidRPr="00E17D75" w:rsidP="009B20E0" w14:paraId="0A9F80B6" w14:textId="7DE22143">
      <w:pPr>
        <w:pStyle w:val="Response-Lvl1"/>
        <w:rPr>
          <w:rFonts w:eastAsia="Arial" w:cs="Arial"/>
          <w:color w:val="000000" w:themeColor="text1"/>
        </w:rPr>
      </w:pPr>
      <w:r w:rsidRPr="54A16FAB">
        <w:rPr>
          <w:rFonts w:eastAsia="Arial" w:cs="Arial"/>
          <w:color w:val="000000" w:themeColor="text1"/>
        </w:rPr>
        <w:t>Not sure</w:t>
      </w:r>
    </w:p>
    <w:p w:rsidR="3531AB2B" w:rsidRPr="001D3BBE" w:rsidP="00E17D75" w14:paraId="68832D29" w14:textId="5DF7DAC5">
      <w:pPr>
        <w:spacing w:before="240" w:after="240"/>
        <w:rPr>
          <w:rFonts w:eastAsia="Arial" w:cs="Arial"/>
          <w:i/>
          <w:iCs/>
          <w:color w:val="FF0000"/>
          <w:sz w:val="20"/>
          <w:szCs w:val="20"/>
        </w:rPr>
      </w:pPr>
      <w:r w:rsidRPr="1F1C534C">
        <w:rPr>
          <w:rFonts w:eastAsia="Arial" w:cs="Arial"/>
          <w:i/>
          <w:iCs/>
          <w:color w:val="FF0000"/>
          <w:sz w:val="20"/>
          <w:szCs w:val="20"/>
        </w:rPr>
        <w:t>[If HCW and “Yes” to question about thinking about leaving]</w:t>
      </w:r>
    </w:p>
    <w:p w:rsidR="3531AB2B" w:rsidP="005C1912" w14:paraId="639F01CC" w14:textId="69B567C1">
      <w:pPr>
        <w:pStyle w:val="ListParagraph"/>
        <w:numPr>
          <w:ilvl w:val="0"/>
          <w:numId w:val="122"/>
        </w:numPr>
        <w:rPr>
          <w:rFonts w:eastAsia="Arial" w:cs="Arial"/>
          <w:color w:val="000000" w:themeColor="text1"/>
          <w:sz w:val="20"/>
          <w:szCs w:val="20"/>
        </w:rPr>
      </w:pPr>
      <w:r w:rsidRPr="7DA1B321">
        <w:rPr>
          <w:rFonts w:eastAsia="Arial" w:cs="Arial"/>
          <w:color w:val="000000" w:themeColor="text1"/>
          <w:sz w:val="20"/>
          <w:szCs w:val="20"/>
        </w:rPr>
        <w:t>*</w:t>
      </w:r>
      <w:r w:rsidRPr="7DA1B321" w:rsidR="60070D4A">
        <w:rPr>
          <w:rFonts w:eastAsia="Arial" w:cs="Arial"/>
          <w:color w:val="000000" w:themeColor="text1"/>
          <w:sz w:val="20"/>
          <w:szCs w:val="20"/>
        </w:rPr>
        <w:t>Do you plan to seek a new position within your current organization</w:t>
      </w:r>
      <w:r w:rsidRPr="005A3B8E" w:rsidR="60070D4A">
        <w:rPr>
          <w:rFonts w:eastAsia="Arial" w:cs="Arial"/>
          <w:color w:val="000000" w:themeColor="text1"/>
          <w:sz w:val="20"/>
          <w:szCs w:val="20"/>
        </w:rPr>
        <w:t xml:space="preserve"> when you leave your job</w:t>
      </w:r>
      <w:r w:rsidRPr="7DA1B321" w:rsidR="60070D4A">
        <w:rPr>
          <w:rFonts w:eastAsia="Arial" w:cs="Arial"/>
          <w:color w:val="000000" w:themeColor="text1"/>
          <w:sz w:val="20"/>
          <w:szCs w:val="20"/>
        </w:rPr>
        <w:t>?</w:t>
      </w:r>
    </w:p>
    <w:p w:rsidR="3531AB2B" w:rsidP="1F1C534C" w14:paraId="4869BFB7" w14:textId="501FF9DD">
      <w:pPr>
        <w:pStyle w:val="Response-Lvl1"/>
        <w:rPr>
          <w:rFonts w:eastAsia="Arial" w:cs="Arial"/>
          <w:color w:val="000000" w:themeColor="text1"/>
        </w:rPr>
      </w:pPr>
      <w:r w:rsidRPr="54A16FAB">
        <w:rPr>
          <w:rFonts w:eastAsia="Arial" w:cs="Arial"/>
          <w:color w:val="000000" w:themeColor="text1"/>
        </w:rPr>
        <w:t>Yes</w:t>
      </w:r>
    </w:p>
    <w:p w:rsidR="3531AB2B" w:rsidP="1F1C534C" w14:paraId="7C763655" w14:textId="21A65935">
      <w:pPr>
        <w:pStyle w:val="Response-Lvl1"/>
        <w:rPr>
          <w:rFonts w:eastAsia="Arial" w:cs="Arial"/>
          <w:color w:val="000000" w:themeColor="text1"/>
        </w:rPr>
      </w:pPr>
      <w:r w:rsidRPr="54A16FAB">
        <w:rPr>
          <w:rFonts w:eastAsia="Arial" w:cs="Arial"/>
          <w:color w:val="000000" w:themeColor="text1"/>
        </w:rPr>
        <w:t>No</w:t>
      </w:r>
    </w:p>
    <w:p w:rsidR="7D5C00A6" w:rsidRPr="00E17D75" w:rsidP="1F1C534C" w14:paraId="094A4E24" w14:textId="486C9525">
      <w:pPr>
        <w:pStyle w:val="Response-Lvl1"/>
        <w:rPr>
          <w:rFonts w:eastAsia="Arial" w:cs="Arial"/>
          <w:color w:val="000000" w:themeColor="text1"/>
        </w:rPr>
      </w:pPr>
      <w:r w:rsidRPr="54A16FAB">
        <w:rPr>
          <w:rFonts w:eastAsia="Arial" w:cs="Arial"/>
          <w:color w:val="000000" w:themeColor="text1"/>
        </w:rPr>
        <w:t>Not sure</w:t>
      </w:r>
    </w:p>
    <w:p w:rsidR="3531AB2B" w:rsidRPr="001D3BBE" w:rsidP="00E17D75" w14:paraId="244ABEFE" w14:textId="4B48E68C">
      <w:pPr>
        <w:spacing w:before="240" w:after="240"/>
        <w:rPr>
          <w:rFonts w:eastAsia="Arial" w:cs="Arial"/>
          <w:i/>
          <w:iCs/>
          <w:color w:val="FF0000"/>
          <w:sz w:val="20"/>
          <w:szCs w:val="20"/>
        </w:rPr>
      </w:pPr>
      <w:r w:rsidRPr="1F1C534C">
        <w:rPr>
          <w:rFonts w:eastAsia="Arial" w:cs="Arial"/>
          <w:i/>
          <w:iCs/>
          <w:color w:val="FF0000"/>
          <w:sz w:val="20"/>
          <w:szCs w:val="20"/>
        </w:rPr>
        <w:t>[If HCW and “Yes” to question about thinking about leaving]</w:t>
      </w:r>
    </w:p>
    <w:p w:rsidR="3531AB2B" w:rsidP="005C1912" w14:paraId="78A70676" w14:textId="077D4A98">
      <w:pPr>
        <w:pStyle w:val="ListParagraph"/>
        <w:numPr>
          <w:ilvl w:val="0"/>
          <w:numId w:val="122"/>
        </w:numPr>
        <w:rPr>
          <w:rFonts w:eastAsia="Arial" w:cs="Arial"/>
          <w:color w:val="000000" w:themeColor="text1"/>
          <w:sz w:val="20"/>
          <w:szCs w:val="20"/>
        </w:rPr>
      </w:pPr>
      <w:bookmarkStart w:id="93" w:name="OLE_LINK153"/>
      <w:r w:rsidRPr="7DA1B321">
        <w:rPr>
          <w:rFonts w:eastAsia="Arial" w:cs="Arial"/>
          <w:color w:val="000000" w:themeColor="text1"/>
          <w:sz w:val="20"/>
          <w:szCs w:val="20"/>
        </w:rPr>
        <w:t>*</w:t>
      </w:r>
      <w:r w:rsidRPr="7DA1B321" w:rsidR="60070D4A">
        <w:rPr>
          <w:rFonts w:eastAsia="Arial" w:cs="Arial"/>
          <w:color w:val="000000" w:themeColor="text1"/>
          <w:sz w:val="20"/>
          <w:szCs w:val="20"/>
        </w:rPr>
        <w:t xml:space="preserve">Do you plan to continue working in your current profession, [auto fill from </w:t>
      </w:r>
      <w:r w:rsidR="00A2063E">
        <w:rPr>
          <w:rFonts w:eastAsia="Arial" w:cs="Arial"/>
          <w:color w:val="000000" w:themeColor="text1"/>
          <w:sz w:val="20"/>
          <w:szCs w:val="20"/>
        </w:rPr>
        <w:t>profession</w:t>
      </w:r>
      <w:r w:rsidRPr="7DA1B321" w:rsidR="00A2063E">
        <w:rPr>
          <w:rFonts w:eastAsia="Arial" w:cs="Arial"/>
          <w:color w:val="000000" w:themeColor="text1"/>
          <w:sz w:val="20"/>
          <w:szCs w:val="20"/>
        </w:rPr>
        <w:t xml:space="preserve"> </w:t>
      </w:r>
      <w:r w:rsidRPr="7DA1B321" w:rsidR="60070D4A">
        <w:rPr>
          <w:rFonts w:eastAsia="Arial" w:cs="Arial"/>
          <w:color w:val="000000" w:themeColor="text1"/>
          <w:sz w:val="20"/>
          <w:szCs w:val="20"/>
        </w:rPr>
        <w:t>question</w:t>
      </w:r>
      <w:r w:rsidR="00A2063E">
        <w:rPr>
          <w:rFonts w:eastAsia="Arial" w:cs="Arial"/>
          <w:color w:val="000000" w:themeColor="text1"/>
          <w:sz w:val="20"/>
          <w:szCs w:val="20"/>
        </w:rPr>
        <w:t xml:space="preserve"> PROFHCW</w:t>
      </w:r>
      <w:r w:rsidRPr="7DA1B321" w:rsidR="60070D4A">
        <w:rPr>
          <w:rFonts w:eastAsia="Arial" w:cs="Arial"/>
          <w:color w:val="000000" w:themeColor="text1"/>
          <w:sz w:val="20"/>
          <w:szCs w:val="20"/>
        </w:rPr>
        <w:t xml:space="preserve">], when you leave your current job? </w:t>
      </w:r>
    </w:p>
    <w:bookmarkEnd w:id="93"/>
    <w:p w:rsidR="3531AB2B" w:rsidP="1F1C534C" w14:paraId="6D09B25D" w14:textId="37EE6C33">
      <w:pPr>
        <w:pStyle w:val="Response-Lvl1"/>
        <w:rPr>
          <w:rFonts w:eastAsia="Arial" w:cs="Arial"/>
          <w:color w:val="000000" w:themeColor="text1"/>
          <w:szCs w:val="20"/>
        </w:rPr>
      </w:pPr>
      <w:r w:rsidRPr="54A16FAB">
        <w:rPr>
          <w:rFonts w:eastAsia="Arial" w:cs="Arial"/>
          <w:color w:val="000000" w:themeColor="text1"/>
        </w:rPr>
        <w:t>Yes</w:t>
      </w:r>
    </w:p>
    <w:p w:rsidR="3531AB2B" w:rsidP="1F1C534C" w14:paraId="1C4BCCBE" w14:textId="2281EE5C">
      <w:pPr>
        <w:pStyle w:val="Response-Lvl1"/>
        <w:rPr>
          <w:rFonts w:eastAsia="Arial" w:cs="Arial"/>
          <w:color w:val="000000" w:themeColor="text1"/>
          <w:szCs w:val="20"/>
        </w:rPr>
      </w:pPr>
      <w:r w:rsidRPr="54A16FAB">
        <w:rPr>
          <w:rFonts w:eastAsia="Arial" w:cs="Arial"/>
          <w:color w:val="000000" w:themeColor="text1"/>
        </w:rPr>
        <w:t>No</w:t>
      </w:r>
    </w:p>
    <w:p w:rsidR="3531AB2B" w:rsidRPr="00E17D75" w:rsidP="009B20E0" w14:paraId="4AD460DC" w14:textId="64C3885A">
      <w:pPr>
        <w:pStyle w:val="Response-Lvl1"/>
        <w:rPr>
          <w:rFonts w:eastAsia="Arial" w:cs="Arial"/>
          <w:color w:val="000000" w:themeColor="text1"/>
          <w:szCs w:val="20"/>
        </w:rPr>
      </w:pPr>
      <w:r w:rsidRPr="54A16FAB">
        <w:rPr>
          <w:rFonts w:eastAsia="Arial" w:cs="Arial"/>
          <w:color w:val="000000" w:themeColor="text1"/>
        </w:rPr>
        <w:t>Not sure</w:t>
      </w:r>
    </w:p>
    <w:p w:rsidR="3531AB2B" w:rsidRPr="001D3BBE" w:rsidP="00E17D75" w14:paraId="7865F490" w14:textId="75DFED12">
      <w:pPr>
        <w:spacing w:before="240" w:after="240"/>
        <w:rPr>
          <w:rFonts w:eastAsia="Arial" w:cs="Arial"/>
          <w:i/>
          <w:iCs/>
          <w:color w:val="FF0000"/>
          <w:sz w:val="20"/>
          <w:szCs w:val="20"/>
        </w:rPr>
      </w:pPr>
      <w:r w:rsidRPr="1F1C534C">
        <w:rPr>
          <w:rFonts w:eastAsia="Arial" w:cs="Arial"/>
          <w:i/>
          <w:iCs/>
          <w:color w:val="FF0000"/>
          <w:sz w:val="20"/>
          <w:szCs w:val="20"/>
        </w:rPr>
        <w:t>[</w:t>
      </w:r>
      <w:r w:rsidR="00216243">
        <w:rPr>
          <w:rFonts w:eastAsia="Arial" w:cs="Arial"/>
          <w:i/>
          <w:iCs/>
          <w:color w:val="FF0000"/>
          <w:sz w:val="20"/>
          <w:szCs w:val="20"/>
        </w:rPr>
        <w:t>I</w:t>
      </w:r>
      <w:r w:rsidRPr="1F1C534C">
        <w:rPr>
          <w:rFonts w:eastAsia="Arial" w:cs="Arial"/>
          <w:i/>
          <w:iCs/>
          <w:color w:val="FF0000"/>
          <w:sz w:val="20"/>
          <w:szCs w:val="20"/>
        </w:rPr>
        <w:t>f HCW and “Yes” to question about thinking about leaving]</w:t>
      </w:r>
    </w:p>
    <w:p w:rsidR="3531AB2B" w:rsidP="005C1912" w14:paraId="31DCE1E8" w14:textId="6BB4C338">
      <w:pPr>
        <w:pStyle w:val="ListParagraph"/>
        <w:numPr>
          <w:ilvl w:val="0"/>
          <w:numId w:val="122"/>
        </w:numPr>
        <w:rPr>
          <w:rFonts w:eastAsia="Arial" w:cs="Arial"/>
          <w:color w:val="000000" w:themeColor="text1"/>
          <w:sz w:val="20"/>
          <w:szCs w:val="20"/>
        </w:rPr>
      </w:pPr>
      <w:bookmarkStart w:id="94" w:name="OLE_LINK154"/>
      <w:r w:rsidRPr="7DA1B321">
        <w:rPr>
          <w:rFonts w:eastAsia="Arial" w:cs="Arial"/>
          <w:color w:val="000000" w:themeColor="text1"/>
          <w:sz w:val="20"/>
          <w:szCs w:val="20"/>
        </w:rPr>
        <w:t>*</w:t>
      </w:r>
      <w:r w:rsidRPr="7DA1B321" w:rsidR="60070D4A">
        <w:rPr>
          <w:rFonts w:eastAsia="Arial" w:cs="Arial"/>
          <w:color w:val="000000" w:themeColor="text1"/>
          <w:sz w:val="20"/>
          <w:szCs w:val="20"/>
        </w:rPr>
        <w:t xml:space="preserve">Do you plan to continue serving </w:t>
      </w:r>
      <w:r w:rsidRPr="7DA1B321" w:rsidR="00033430">
        <w:rPr>
          <w:rFonts w:eastAsia="Arial" w:cs="Arial"/>
          <w:color w:val="000000" w:themeColor="text1"/>
          <w:sz w:val="20"/>
          <w:szCs w:val="20"/>
        </w:rPr>
        <w:t>rural</w:t>
      </w:r>
      <w:r w:rsidRPr="7DA1B321" w:rsidR="60070D4A">
        <w:rPr>
          <w:rFonts w:eastAsia="Arial" w:cs="Arial"/>
          <w:color w:val="000000" w:themeColor="text1"/>
          <w:sz w:val="20"/>
          <w:szCs w:val="20"/>
        </w:rPr>
        <w:t xml:space="preserve"> </w:t>
      </w:r>
      <w:r w:rsidRPr="7DA1B321" w:rsidR="07ADEF13">
        <w:rPr>
          <w:rFonts w:eastAsia="Arial" w:cs="Arial"/>
          <w:color w:val="000000" w:themeColor="text1"/>
          <w:sz w:val="20"/>
          <w:szCs w:val="20"/>
        </w:rPr>
        <w:t>communities</w:t>
      </w:r>
      <w:r w:rsidRPr="7DA1B321" w:rsidR="0CBA0AF2">
        <w:rPr>
          <w:rFonts w:eastAsia="Arial" w:cs="Arial"/>
          <w:color w:val="000000" w:themeColor="text1"/>
          <w:sz w:val="20"/>
          <w:szCs w:val="20"/>
        </w:rPr>
        <w:t>*</w:t>
      </w:r>
      <w:r w:rsidRPr="7DA1B321" w:rsidR="60070D4A">
        <w:rPr>
          <w:rFonts w:eastAsia="Arial" w:cs="Arial"/>
          <w:color w:val="000000" w:themeColor="text1"/>
          <w:sz w:val="20"/>
          <w:szCs w:val="20"/>
        </w:rPr>
        <w:t xml:space="preserve"> when you leave your current job?</w:t>
      </w:r>
      <w:bookmarkEnd w:id="94"/>
    </w:p>
    <w:p w:rsidR="3531AB2B" w:rsidP="1F1C534C" w14:paraId="2C6F5162" w14:textId="7A4F6D01">
      <w:pPr>
        <w:pStyle w:val="Response-Lvl1"/>
        <w:rPr>
          <w:rFonts w:eastAsia="Arial" w:cs="Arial"/>
          <w:color w:val="000000" w:themeColor="text1"/>
        </w:rPr>
      </w:pPr>
      <w:r w:rsidRPr="54A16FAB">
        <w:rPr>
          <w:rFonts w:eastAsia="Arial" w:cs="Arial"/>
          <w:color w:val="000000" w:themeColor="text1"/>
        </w:rPr>
        <w:t>Yes</w:t>
      </w:r>
    </w:p>
    <w:p w:rsidR="3531AB2B" w:rsidP="1F1C534C" w14:paraId="36B5FEB6" w14:textId="329E6BED">
      <w:pPr>
        <w:pStyle w:val="Response-Lvl1"/>
        <w:rPr>
          <w:rFonts w:eastAsia="Arial" w:cs="Arial"/>
          <w:color w:val="000000" w:themeColor="text1"/>
        </w:rPr>
      </w:pPr>
      <w:r w:rsidRPr="54A16FAB">
        <w:rPr>
          <w:rFonts w:eastAsia="Arial" w:cs="Arial"/>
          <w:color w:val="000000" w:themeColor="text1"/>
        </w:rPr>
        <w:t>No</w:t>
      </w:r>
    </w:p>
    <w:p w:rsidR="3531AB2B" w:rsidP="1F1C534C" w14:paraId="57066E5C" w14:textId="39410BB8">
      <w:pPr>
        <w:pStyle w:val="Response-Lvl1"/>
        <w:rPr>
          <w:rFonts w:eastAsia="Arial" w:cs="Arial"/>
          <w:color w:val="000000" w:themeColor="text1"/>
        </w:rPr>
      </w:pPr>
      <w:r w:rsidRPr="54A16FAB">
        <w:rPr>
          <w:rFonts w:eastAsia="Arial" w:cs="Arial"/>
          <w:color w:val="000000" w:themeColor="text1"/>
        </w:rPr>
        <w:t>Not sure</w:t>
      </w:r>
    </w:p>
    <w:p w:rsidR="3531AB2B" w:rsidP="1F1C534C" w14:paraId="2E9E6A53" w14:textId="54756C6F">
      <w:pPr>
        <w:pStyle w:val="Response-Lvl1"/>
        <w:rPr>
          <w:rFonts w:eastAsia="Arial" w:cs="Arial"/>
          <w:color w:val="000000" w:themeColor="text1"/>
        </w:rPr>
      </w:pPr>
      <w:r w:rsidRPr="54A16FAB">
        <w:rPr>
          <w:rFonts w:eastAsia="Arial" w:cs="Arial"/>
          <w:color w:val="000000" w:themeColor="text1"/>
        </w:rPr>
        <w:t xml:space="preserve">I do not serve </w:t>
      </w:r>
      <w:r w:rsidRPr="54A16FAB" w:rsidR="1C4B29CC">
        <w:rPr>
          <w:rFonts w:eastAsia="Arial" w:cs="Arial"/>
          <w:color w:val="000000" w:themeColor="text1"/>
        </w:rPr>
        <w:t>rural</w:t>
      </w:r>
      <w:r w:rsidRPr="54A16FAB">
        <w:rPr>
          <w:rFonts w:eastAsia="Arial" w:cs="Arial"/>
          <w:color w:val="000000" w:themeColor="text1"/>
        </w:rPr>
        <w:t xml:space="preserve"> </w:t>
      </w:r>
      <w:r w:rsidRPr="54A16FAB" w:rsidR="6CEFEBE3">
        <w:rPr>
          <w:rFonts w:eastAsia="Arial" w:cs="Arial"/>
          <w:color w:val="000000" w:themeColor="text1"/>
        </w:rPr>
        <w:t>communities</w:t>
      </w:r>
      <w:r w:rsidRPr="54A16FAB">
        <w:rPr>
          <w:rFonts w:eastAsia="Arial" w:cs="Arial"/>
          <w:color w:val="000000" w:themeColor="text1"/>
        </w:rPr>
        <w:t>.</w:t>
      </w:r>
    </w:p>
    <w:p w:rsidR="00033430" w:rsidP="00033430" w14:paraId="115F4859" w14:textId="77777777">
      <w:pPr>
        <w:pStyle w:val="Response-Lvl1"/>
        <w:numPr>
          <w:ilvl w:val="0"/>
          <w:numId w:val="0"/>
        </w:numPr>
        <w:ind w:left="360"/>
        <w:rPr>
          <w:rFonts w:ascii="Calibri" w:hAnsi="Calibri" w:cs="Calibri"/>
          <w:color w:val="000000" w:themeColor="text1"/>
        </w:rPr>
      </w:pPr>
    </w:p>
    <w:p w:rsidR="0063531E" w:rsidRPr="004E50CD" w:rsidP="00033430" w14:paraId="057CE896" w14:textId="55D1A881">
      <w:pPr>
        <w:pStyle w:val="Response-Lvl1"/>
        <w:numPr>
          <w:ilvl w:val="0"/>
          <w:numId w:val="0"/>
        </w:numPr>
        <w:ind w:left="360"/>
        <w:rPr>
          <w:i/>
          <w:iCs/>
        </w:rPr>
      </w:pPr>
      <w:r>
        <w:rPr>
          <w:rFonts w:ascii="Calibri" w:hAnsi="Calibri" w:cs="Calibri"/>
          <w:i/>
          <w:iCs/>
          <w:color w:val="000000" w:themeColor="text1"/>
        </w:rPr>
        <w:t>*</w:t>
      </w:r>
      <w:r w:rsidRPr="004E50CD" w:rsidR="00033430">
        <w:rPr>
          <w:i/>
          <w:iCs/>
        </w:rPr>
        <w:t>By rural community, we mean a county with fewer than 50,000 people.</w:t>
      </w:r>
    </w:p>
    <w:p w:rsidR="7D5C00A6" w:rsidP="009B20E0" w14:paraId="2182AD4B" w14:textId="459C8B2A">
      <w:pPr>
        <w:tabs>
          <w:tab w:val="left" w:pos="1080"/>
        </w:tabs>
        <w:spacing w:before="40" w:after="40" w:line="252" w:lineRule="auto"/>
        <w:ind w:left="720" w:hanging="360"/>
        <w:rPr>
          <w:rFonts w:eastAsia="Arial" w:cs="Arial"/>
          <w:color w:val="000000" w:themeColor="text1"/>
          <w:sz w:val="20"/>
          <w:szCs w:val="20"/>
        </w:rPr>
      </w:pPr>
    </w:p>
    <w:p w:rsidR="00033430" w:rsidP="00033430" w14:paraId="08A799AE" w14:textId="003477EE">
      <w:pPr>
        <w:rPr>
          <w:rFonts w:eastAsia="Arial" w:cs="Arial"/>
          <w:i/>
          <w:iCs/>
          <w:color w:val="FF0000"/>
          <w:sz w:val="20"/>
          <w:szCs w:val="20"/>
        </w:rPr>
      </w:pPr>
      <w:r>
        <w:rPr>
          <w:rFonts w:eastAsia="Arial" w:cs="Arial"/>
          <w:i/>
          <w:iCs/>
          <w:color w:val="FF0000"/>
          <w:sz w:val="20"/>
          <w:szCs w:val="20"/>
        </w:rPr>
        <w:t>[</w:t>
      </w:r>
      <w:r w:rsidR="00216243">
        <w:rPr>
          <w:rFonts w:eastAsia="Arial" w:cs="Arial"/>
          <w:i/>
          <w:iCs/>
          <w:color w:val="FF0000"/>
          <w:sz w:val="20"/>
          <w:szCs w:val="20"/>
        </w:rPr>
        <w:t>I</w:t>
      </w:r>
      <w:r>
        <w:rPr>
          <w:rFonts w:eastAsia="Arial" w:cs="Arial"/>
          <w:i/>
          <w:iCs/>
          <w:color w:val="FF0000"/>
          <w:sz w:val="20"/>
          <w:szCs w:val="20"/>
        </w:rPr>
        <w:t>f HCW and “Yes” to question about thinking about leaving]</w:t>
      </w:r>
    </w:p>
    <w:p w:rsidR="00033430" w:rsidP="005C1912" w14:paraId="20BF5D7D" w14:textId="247A7F4C">
      <w:pPr>
        <w:pStyle w:val="ListParagraph"/>
        <w:numPr>
          <w:ilvl w:val="0"/>
          <w:numId w:val="122"/>
        </w:numPr>
        <w:rPr>
          <w:rFonts w:eastAsia="Arial" w:cs="Arial"/>
          <w:color w:val="000000" w:themeColor="text1"/>
          <w:sz w:val="20"/>
          <w:szCs w:val="20"/>
        </w:rPr>
      </w:pPr>
      <w:r w:rsidRPr="7DA1B321">
        <w:rPr>
          <w:rFonts w:eastAsia="Arial" w:cs="Arial"/>
          <w:color w:val="000000" w:themeColor="text1"/>
          <w:sz w:val="20"/>
          <w:szCs w:val="20"/>
        </w:rPr>
        <w:t>*</w:t>
      </w:r>
      <w:r w:rsidRPr="7DA1B321">
        <w:rPr>
          <w:rFonts w:eastAsia="Arial" w:cs="Arial"/>
          <w:color w:val="000000" w:themeColor="text1"/>
          <w:sz w:val="20"/>
          <w:szCs w:val="20"/>
        </w:rPr>
        <w:t xml:space="preserve">Do you plan to continue serving </w:t>
      </w:r>
      <w:r w:rsidRPr="7DA1B321" w:rsidR="00F7489D">
        <w:rPr>
          <w:rFonts w:eastAsia="Arial" w:cs="Arial"/>
          <w:color w:val="000000" w:themeColor="text1"/>
          <w:sz w:val="20"/>
          <w:szCs w:val="20"/>
        </w:rPr>
        <w:t xml:space="preserve">non-rural </w:t>
      </w:r>
      <w:r w:rsidRPr="7DA1B321">
        <w:rPr>
          <w:rFonts w:eastAsia="Arial" w:cs="Arial"/>
          <w:color w:val="000000" w:themeColor="text1"/>
          <w:sz w:val="20"/>
          <w:szCs w:val="20"/>
        </w:rPr>
        <w:t>medically underserved communities* when you leave your current job?</w:t>
      </w:r>
    </w:p>
    <w:p w:rsidR="00033430" w:rsidP="00033430" w14:paraId="68723D81" w14:textId="77777777">
      <w:pPr>
        <w:pStyle w:val="Response-Lvl1"/>
        <w:numPr>
          <w:ilvl w:val="0"/>
          <w:numId w:val="104"/>
        </w:numPr>
        <w:spacing w:line="252" w:lineRule="auto"/>
        <w:rPr>
          <w:rFonts w:eastAsia="Arial" w:cs="Arial"/>
          <w:color w:val="000000" w:themeColor="text1"/>
        </w:rPr>
      </w:pPr>
      <w:r w:rsidRPr="54A16FAB">
        <w:rPr>
          <w:rFonts w:eastAsia="Arial" w:cs="Arial"/>
          <w:color w:val="000000" w:themeColor="text1"/>
        </w:rPr>
        <w:t>Yes</w:t>
      </w:r>
    </w:p>
    <w:p w:rsidR="00033430" w:rsidP="00033430" w14:paraId="01AE6771" w14:textId="77777777">
      <w:pPr>
        <w:pStyle w:val="Response-Lvl1"/>
        <w:numPr>
          <w:ilvl w:val="0"/>
          <w:numId w:val="104"/>
        </w:numPr>
        <w:spacing w:line="252" w:lineRule="auto"/>
        <w:rPr>
          <w:rFonts w:eastAsia="Arial" w:cs="Arial"/>
          <w:color w:val="000000" w:themeColor="text1"/>
        </w:rPr>
      </w:pPr>
      <w:r w:rsidRPr="54A16FAB">
        <w:rPr>
          <w:rFonts w:eastAsia="Arial" w:cs="Arial"/>
          <w:color w:val="000000" w:themeColor="text1"/>
        </w:rPr>
        <w:t>No</w:t>
      </w:r>
    </w:p>
    <w:p w:rsidR="00033430" w:rsidP="00033430" w14:paraId="1AC30AE8" w14:textId="77777777">
      <w:pPr>
        <w:pStyle w:val="Response-Lvl1"/>
        <w:numPr>
          <w:ilvl w:val="0"/>
          <w:numId w:val="104"/>
        </w:numPr>
        <w:spacing w:line="252" w:lineRule="auto"/>
        <w:rPr>
          <w:rFonts w:eastAsia="Arial" w:cs="Arial"/>
          <w:color w:val="000000" w:themeColor="text1"/>
        </w:rPr>
      </w:pPr>
      <w:r w:rsidRPr="54A16FAB">
        <w:rPr>
          <w:rFonts w:eastAsia="Arial" w:cs="Arial"/>
          <w:color w:val="000000" w:themeColor="text1"/>
        </w:rPr>
        <w:t>Not sure</w:t>
      </w:r>
    </w:p>
    <w:p w:rsidR="00033430" w:rsidP="00033430" w14:paraId="47862A3E" w14:textId="37244FD9">
      <w:pPr>
        <w:pStyle w:val="Response-Lvl1"/>
        <w:numPr>
          <w:ilvl w:val="0"/>
          <w:numId w:val="104"/>
        </w:numPr>
        <w:spacing w:line="252" w:lineRule="auto"/>
        <w:rPr>
          <w:rFonts w:eastAsia="Arial" w:cs="Arial"/>
          <w:color w:val="000000" w:themeColor="text1"/>
        </w:rPr>
      </w:pPr>
      <w:r w:rsidRPr="54A16FAB">
        <w:rPr>
          <w:rFonts w:eastAsia="Arial" w:cs="Arial"/>
          <w:color w:val="000000" w:themeColor="text1"/>
        </w:rPr>
        <w:t>I do not serve</w:t>
      </w:r>
      <w:r w:rsidRPr="54A16FAB" w:rsidR="687D013B">
        <w:rPr>
          <w:rFonts w:eastAsia="Arial" w:cs="Arial"/>
          <w:color w:val="000000" w:themeColor="text1"/>
        </w:rPr>
        <w:t xml:space="preserve"> non-rural</w:t>
      </w:r>
      <w:r w:rsidRPr="54A16FAB">
        <w:rPr>
          <w:rFonts w:eastAsia="Arial" w:cs="Arial"/>
          <w:color w:val="000000" w:themeColor="text1"/>
        </w:rPr>
        <w:t xml:space="preserve"> medically underserved communities.</w:t>
      </w:r>
    </w:p>
    <w:p w:rsidR="00033430" w:rsidP="00033430" w14:paraId="52687BFD" w14:textId="77777777">
      <w:pPr>
        <w:pStyle w:val="Response-Lvl1"/>
        <w:numPr>
          <w:ilvl w:val="0"/>
          <w:numId w:val="0"/>
        </w:numPr>
        <w:ind w:left="360"/>
        <w:rPr>
          <w:rFonts w:ascii="Calibri" w:hAnsi="Calibri" w:cs="Calibri"/>
          <w:color w:val="000000" w:themeColor="text1"/>
        </w:rPr>
      </w:pPr>
    </w:p>
    <w:p w:rsidR="00033430" w:rsidRPr="004E50CD" w:rsidP="004E50CD" w14:paraId="1741DAA7" w14:textId="100C867E">
      <w:pPr>
        <w:pStyle w:val="Response-Lvl1"/>
        <w:numPr>
          <w:ilvl w:val="0"/>
          <w:numId w:val="0"/>
        </w:numPr>
        <w:ind w:left="360"/>
        <w:rPr>
          <w:i/>
          <w:iCs/>
        </w:rPr>
      </w:pPr>
      <w:r>
        <w:rPr>
          <w:rFonts w:ascii="Calibri" w:hAnsi="Calibri" w:cs="Calibri"/>
          <w:i/>
          <w:iCs/>
          <w:color w:val="000000" w:themeColor="text1"/>
        </w:rPr>
        <w:t>*</w:t>
      </w:r>
      <w:r w:rsidRPr="00033430">
        <w:rPr>
          <w:i/>
          <w:iCs/>
        </w:rPr>
        <w:t xml:space="preserve">Examples of medically underserved communities include individuals who face economic, cultural, or language barriers to </w:t>
      </w:r>
      <w:r w:rsidR="00D43190">
        <w:rPr>
          <w:i/>
          <w:iCs/>
        </w:rPr>
        <w:t>healthcare</w:t>
      </w:r>
      <w:r w:rsidRPr="00033430">
        <w:rPr>
          <w:i/>
          <w:iCs/>
        </w:rPr>
        <w:t xml:space="preserve">. For example, people who are experiencing homelessness, people who are low-income, people who are eligible for Medicaid, Native Americans, </w:t>
      </w:r>
      <w:r>
        <w:rPr>
          <w:i/>
          <w:iCs/>
        </w:rPr>
        <w:t xml:space="preserve">or </w:t>
      </w:r>
      <w:r w:rsidRPr="00033430">
        <w:rPr>
          <w:i/>
          <w:iCs/>
        </w:rPr>
        <w:t>migrant farm workers.</w:t>
      </w:r>
    </w:p>
    <w:p w:rsidR="00033430" w:rsidP="009B20E0" w14:paraId="2193AFCA" w14:textId="77777777">
      <w:pPr>
        <w:tabs>
          <w:tab w:val="left" w:pos="1080"/>
        </w:tabs>
        <w:spacing w:before="40" w:after="40" w:line="252" w:lineRule="auto"/>
        <w:ind w:left="720" w:hanging="360"/>
        <w:rPr>
          <w:rFonts w:eastAsia="Arial" w:cs="Arial"/>
          <w:color w:val="000000" w:themeColor="text1"/>
          <w:sz w:val="20"/>
          <w:szCs w:val="20"/>
        </w:rPr>
      </w:pPr>
    </w:p>
    <w:p w:rsidR="00D64290" w:rsidP="005C1912" w14:paraId="0FA77409" w14:textId="6E1C37B7">
      <w:pPr>
        <w:pStyle w:val="ListParagraph"/>
        <w:numPr>
          <w:ilvl w:val="0"/>
          <w:numId w:val="122"/>
        </w:numPr>
        <w:rPr>
          <w:rFonts w:eastAsia="Arial" w:cs="Arial"/>
          <w:color w:val="000000" w:themeColor="text1"/>
          <w:sz w:val="20"/>
          <w:szCs w:val="20"/>
        </w:rPr>
      </w:pPr>
      <w:r w:rsidRPr="7DA1B321">
        <w:rPr>
          <w:rFonts w:eastAsia="Arial" w:cs="Arial"/>
          <w:color w:val="000000" w:themeColor="text1"/>
          <w:sz w:val="20"/>
          <w:szCs w:val="20"/>
        </w:rPr>
        <w:t>*</w:t>
      </w:r>
      <w:bookmarkStart w:id="95" w:name="OLE_LINK111"/>
      <w:r w:rsidRPr="7DA1B321">
        <w:rPr>
          <w:rFonts w:eastAsia="Arial" w:cs="Arial"/>
          <w:color w:val="000000" w:themeColor="text1"/>
          <w:sz w:val="20"/>
          <w:szCs w:val="20"/>
        </w:rPr>
        <w:t>If you were to leave your job, which, if any, would be the main reason(s)</w:t>
      </w:r>
      <w:r w:rsidRPr="005A3B8E">
        <w:rPr>
          <w:rFonts w:eastAsia="Arial" w:cs="Arial"/>
          <w:color w:val="000000" w:themeColor="text1"/>
          <w:sz w:val="20"/>
          <w:szCs w:val="20"/>
        </w:rPr>
        <w:t>?</w:t>
      </w:r>
      <w:bookmarkEnd w:id="95"/>
    </w:p>
    <w:p w:rsidR="00D64290" w:rsidRPr="00D64290" w14:paraId="372C666B" w14:textId="27CAF406">
      <w:pPr>
        <w:pStyle w:val="Response-Lvl1"/>
        <w:rPr>
          <w:rFonts w:eastAsia="Arial" w:cs="Arial"/>
          <w:color w:val="000000" w:themeColor="text1"/>
        </w:rPr>
      </w:pPr>
      <w:bookmarkStart w:id="96" w:name="OLE_LINK112"/>
      <w:r w:rsidRPr="54A16FAB">
        <w:rPr>
          <w:rFonts w:eastAsia="Arial" w:cs="Arial"/>
          <w:color w:val="FF0000"/>
        </w:rPr>
        <w:t xml:space="preserve">[Students will be asked: </w:t>
      </w:r>
      <w:bookmarkStart w:id="97" w:name="OLE_LINK170"/>
      <w:r w:rsidRPr="54A16FAB" w:rsidR="2139CCF3">
        <w:rPr>
          <w:rFonts w:eastAsia="Arial" w:cs="Arial"/>
          <w:color w:val="70AD47" w:themeColor="accent6"/>
        </w:rPr>
        <w:t xml:space="preserve">If you were to leave your </w:t>
      </w:r>
      <w:r w:rsidRPr="54A16FAB" w:rsidR="44496020">
        <w:rPr>
          <w:rFonts w:eastAsia="Arial" w:cs="Arial"/>
          <w:color w:val="70AD47" w:themeColor="accent6"/>
        </w:rPr>
        <w:t>&lt;</w:t>
      </w:r>
      <w:r w:rsidRPr="54A16FAB" w:rsidR="44496020">
        <w:rPr>
          <w:rFonts w:eastAsia="Arial" w:cs="Arial"/>
          <w:color w:val="70AD47" w:themeColor="accent6"/>
        </w:rPr>
        <w:t>autopopulate</w:t>
      </w:r>
      <w:r w:rsidRPr="54A16FAB" w:rsidR="44496020">
        <w:rPr>
          <w:rFonts w:eastAsia="Arial" w:cs="Arial"/>
          <w:color w:val="70AD47" w:themeColor="accent6"/>
        </w:rPr>
        <w:t xml:space="preserve"> #3 answer&gt;</w:t>
      </w:r>
      <w:r w:rsidRPr="54A16FAB" w:rsidR="77E7276F">
        <w:rPr>
          <w:rFonts w:eastAsia="Arial" w:cs="Arial"/>
          <w:color w:val="70AD47" w:themeColor="accent6"/>
        </w:rPr>
        <w:t xml:space="preserve"> </w:t>
      </w:r>
      <w:r w:rsidRPr="54A16FAB" w:rsidR="2139CCF3">
        <w:rPr>
          <w:rFonts w:eastAsia="Arial" w:cs="Arial"/>
          <w:color w:val="70AD47" w:themeColor="accent6"/>
        </w:rPr>
        <w:t xml:space="preserve">program, which, if any, would be the main reason(s) you no longer want to be a </w:t>
      </w:r>
      <w:r w:rsidRPr="54A16FAB" w:rsidR="6EEBC99F">
        <w:rPr>
          <w:rFonts w:eastAsia="Arial" w:cs="Arial"/>
          <w:color w:val="70AD47" w:themeColor="accent6"/>
        </w:rPr>
        <w:t>&lt;</w:t>
      </w:r>
      <w:r w:rsidRPr="54A16FAB" w:rsidR="6EEBC99F">
        <w:rPr>
          <w:rFonts w:eastAsia="Arial" w:cs="Arial"/>
          <w:color w:val="70AD47" w:themeColor="accent6"/>
        </w:rPr>
        <w:t>autopopulate</w:t>
      </w:r>
      <w:r w:rsidRPr="54A16FAB" w:rsidR="6EEBC99F">
        <w:rPr>
          <w:rFonts w:eastAsia="Arial" w:cs="Arial"/>
          <w:color w:val="70AD47" w:themeColor="accent6"/>
        </w:rPr>
        <w:t xml:space="preserve"> #3 answer&gt;</w:t>
      </w:r>
      <w:r w:rsidRPr="54A16FAB" w:rsidR="77E7276F">
        <w:rPr>
          <w:rFonts w:eastAsia="Arial" w:cs="Arial"/>
          <w:color w:val="000000" w:themeColor="text1"/>
          <w:u w:val="single"/>
        </w:rPr>
        <w:t>]</w:t>
      </w:r>
      <w:bookmarkEnd w:id="97"/>
    </w:p>
    <w:bookmarkEnd w:id="96"/>
    <w:p w:rsidR="0009702C" w:rsidP="009B20E0" w14:paraId="04E815D3" w14:textId="385E4A7E">
      <w:pPr>
        <w:pStyle w:val="BodyText-Narrative"/>
        <w:ind w:left="360"/>
        <w:rPr>
          <w:rFonts w:eastAsia="Arial" w:cs="Arial"/>
          <w:color w:val="000000" w:themeColor="text1"/>
        </w:rPr>
      </w:pPr>
      <w:r w:rsidRPr="2DD96976">
        <w:rPr>
          <w:rFonts w:eastAsia="Arial" w:cs="Arial"/>
          <w:color w:val="000000" w:themeColor="text1"/>
        </w:rPr>
        <w:t>Select all that apply.</w:t>
      </w:r>
      <w:r w:rsidRPr="2DD96976" w:rsidR="002819AB">
        <w:rPr>
          <w:rFonts w:eastAsia="Arial" w:cs="Arial"/>
          <w:color w:val="000000" w:themeColor="text1"/>
        </w:rPr>
        <w:t xml:space="preserve"> </w:t>
      </w:r>
    </w:p>
    <w:p w:rsidR="00546608" w:rsidP="00546608" w14:paraId="561FF424" w14:textId="77777777">
      <w:pPr>
        <w:pStyle w:val="Response-Lvl1"/>
        <w:rPr>
          <w:rFonts w:eastAsia="Arial" w:cs="Arial"/>
          <w:color w:val="000000" w:themeColor="text1"/>
        </w:rPr>
      </w:pPr>
      <w:r w:rsidRPr="7DA1B321">
        <w:rPr>
          <w:rFonts w:eastAsia="Arial" w:cs="Arial"/>
          <w:color w:val="000000" w:themeColor="text1"/>
        </w:rPr>
        <w:t xml:space="preserve">Desire to change fields  </w:t>
      </w:r>
    </w:p>
    <w:p w:rsidR="00546608" w:rsidP="00546608" w14:paraId="22E5E52B" w14:textId="77777777">
      <w:pPr>
        <w:pStyle w:val="Response-Lvl1"/>
        <w:rPr>
          <w:rFonts w:eastAsia="Arial" w:cs="Arial"/>
          <w:color w:val="000000" w:themeColor="text1"/>
        </w:rPr>
      </w:pPr>
      <w:r w:rsidRPr="7DA1B321">
        <w:rPr>
          <w:rFonts w:eastAsia="Arial" w:cs="Arial"/>
          <w:color w:val="000000" w:themeColor="text1"/>
        </w:rPr>
        <w:t>Family responsibilities (e.g., caring for a child or an adult family member)</w:t>
      </w:r>
    </w:p>
    <w:p w:rsidR="00C632B9" w:rsidRPr="001D3BBE" w:rsidP="00C632B9" w14:paraId="30B98651" w14:textId="77777777">
      <w:pPr>
        <w:pStyle w:val="Response-Lvl1"/>
        <w:rPr>
          <w:rFonts w:eastAsia="Arial" w:cs="Arial"/>
          <w:color w:val="000000" w:themeColor="text1"/>
          <w:szCs w:val="20"/>
        </w:rPr>
      </w:pPr>
      <w:r w:rsidRPr="7DA1B321">
        <w:rPr>
          <w:rFonts w:eastAsia="Arial" w:cs="Arial"/>
          <w:color w:val="000000" w:themeColor="text1"/>
        </w:rPr>
        <w:t>Insufficient benefits (e.g., retirement contributions, health insurance)</w:t>
      </w:r>
    </w:p>
    <w:p w:rsidR="007A12C5" w:rsidP="1F1C534C" w14:paraId="04DC6535" w14:textId="5D29EE3A">
      <w:pPr>
        <w:pStyle w:val="Response-Lvl1"/>
        <w:rPr>
          <w:rFonts w:eastAsia="Arial" w:cs="Arial"/>
          <w:color w:val="000000" w:themeColor="text1"/>
          <w:szCs w:val="20"/>
        </w:rPr>
      </w:pPr>
      <w:r>
        <w:t>Lack of contr</w:t>
      </w:r>
      <w:r w:rsidRPr="54A16FAB">
        <w:rPr>
          <w:rFonts w:eastAsia="Arial" w:cs="Arial"/>
          <w:color w:val="000000" w:themeColor="text1"/>
        </w:rPr>
        <w:t>ol over my work</w:t>
      </w:r>
    </w:p>
    <w:p w:rsidR="00E72B7B" w:rsidP="00E72B7B" w14:paraId="6B9BDA82" w14:textId="77777777">
      <w:pPr>
        <w:pStyle w:val="Response-Lvl1"/>
        <w:rPr>
          <w:rFonts w:eastAsia="Arial" w:cs="Arial"/>
          <w:color w:val="000000" w:themeColor="text1"/>
        </w:rPr>
      </w:pPr>
      <w:r>
        <w:t>Lack of opportunities for advancement/promotion</w:t>
      </w:r>
    </w:p>
    <w:p w:rsidR="00C632B9" w:rsidP="00C632B9" w14:paraId="2491D89F" w14:textId="77777777">
      <w:pPr>
        <w:pStyle w:val="Response-Lvl1"/>
        <w:rPr>
          <w:rFonts w:eastAsia="Arial" w:cs="Arial"/>
          <w:color w:val="000000" w:themeColor="text1"/>
          <w:szCs w:val="20"/>
        </w:rPr>
      </w:pPr>
      <w:r w:rsidRPr="7DA1B321">
        <w:rPr>
          <w:rFonts w:eastAsia="Arial" w:cs="Arial"/>
          <w:color w:val="000000" w:themeColor="text1"/>
        </w:rPr>
        <w:t>Lack of teamwork or workplace support</w:t>
      </w:r>
    </w:p>
    <w:p w:rsidR="00546608" w:rsidP="00546608" w14:paraId="471E437B" w14:textId="77777777">
      <w:pPr>
        <w:pStyle w:val="Response-Lvl1"/>
        <w:rPr>
          <w:rFonts w:eastAsia="Arial" w:cs="Arial"/>
          <w:color w:val="000000" w:themeColor="text1"/>
        </w:rPr>
      </w:pPr>
      <w:r w:rsidRPr="7DA1B321">
        <w:rPr>
          <w:rFonts w:eastAsia="Arial" w:cs="Arial"/>
          <w:color w:val="000000" w:themeColor="text1"/>
        </w:rPr>
        <w:t>Moving</w:t>
      </w:r>
    </w:p>
    <w:p w:rsidR="00D933B7" w:rsidP="3AE0E994" w14:paraId="613F42FB" w14:textId="5D246B68">
      <w:pPr>
        <w:pStyle w:val="Response-Lvl1"/>
        <w:rPr>
          <w:rFonts w:eastAsia="Arial" w:cs="Arial"/>
          <w:color w:val="000000" w:themeColor="text1"/>
        </w:rPr>
      </w:pPr>
      <w:r w:rsidRPr="54A16FAB">
        <w:rPr>
          <w:rFonts w:eastAsia="Arial" w:cs="Arial"/>
          <w:color w:val="000000" w:themeColor="text1"/>
        </w:rPr>
        <w:t>Not enough support of mental health and wellness</w:t>
      </w:r>
    </w:p>
    <w:p w:rsidR="00C632B9" w:rsidP="00C632B9" w14:paraId="31D4D023" w14:textId="77777777">
      <w:pPr>
        <w:pStyle w:val="Response-Lvl1"/>
        <w:rPr>
          <w:rFonts w:eastAsia="Arial" w:cs="Arial"/>
          <w:color w:val="000000" w:themeColor="text1"/>
        </w:rPr>
      </w:pPr>
      <w:r w:rsidRPr="7DA1B321">
        <w:rPr>
          <w:rFonts w:eastAsia="Arial" w:cs="Arial"/>
          <w:color w:val="000000" w:themeColor="text1"/>
        </w:rPr>
        <w:t xml:space="preserve">Not feeling engaged at an appropriate level </w:t>
      </w:r>
    </w:p>
    <w:p w:rsidR="00DF3AF6" w:rsidP="1F1C534C" w14:paraId="728DC273" w14:textId="38AA082A">
      <w:pPr>
        <w:pStyle w:val="Response-Lvl1"/>
        <w:rPr>
          <w:rFonts w:eastAsia="Arial" w:cs="Arial"/>
          <w:color w:val="000000" w:themeColor="text1"/>
          <w:szCs w:val="20"/>
        </w:rPr>
      </w:pPr>
      <w:r w:rsidRPr="54A16FAB">
        <w:rPr>
          <w:rFonts w:eastAsia="Arial" w:cs="Arial"/>
          <w:color w:val="000000" w:themeColor="text1"/>
        </w:rPr>
        <w:t xml:space="preserve">Not feeling valued or recognized for my </w:t>
      </w:r>
      <w:r w:rsidRPr="54A16FAB" w:rsidR="1216DE2F">
        <w:rPr>
          <w:rFonts w:eastAsia="Arial" w:cs="Arial"/>
          <w:color w:val="000000" w:themeColor="text1"/>
        </w:rPr>
        <w:t>contributions</w:t>
      </w:r>
    </w:p>
    <w:p w:rsidR="00C632B9" w:rsidRPr="001D3BBE" w:rsidP="00C632B9" w14:paraId="4D6E0A48" w14:textId="77777777">
      <w:pPr>
        <w:pStyle w:val="Response-Lvl1"/>
        <w:rPr>
          <w:rFonts w:eastAsia="Arial" w:cs="Arial"/>
          <w:color w:val="000000" w:themeColor="text1"/>
        </w:rPr>
      </w:pPr>
      <w:r w:rsidRPr="7DA1B321">
        <w:rPr>
          <w:rFonts w:eastAsia="Arial" w:cs="Arial"/>
          <w:color w:val="000000" w:themeColor="text1"/>
        </w:rPr>
        <w:t>Not having caring and trusting teammates</w:t>
      </w:r>
    </w:p>
    <w:p w:rsidR="00546608" w:rsidRPr="004E50CD" w:rsidP="00546608" w14:paraId="418574AF" w14:textId="77777777">
      <w:pPr>
        <w:pStyle w:val="Response-Lvl1"/>
        <w:rPr>
          <w:rFonts w:eastAsia="Arial" w:cs="Arial"/>
          <w:color w:val="000000" w:themeColor="text1"/>
        </w:rPr>
      </w:pPr>
      <w:r w:rsidRPr="3AE0E994">
        <w:rPr>
          <w:rFonts w:eastAsia="Arial" w:cs="Arial"/>
          <w:color w:val="000000" w:themeColor="text1"/>
          <w:shd w:val="clear" w:color="auto" w:fill="FFFFFF"/>
        </w:rPr>
        <w:t>Organization does not prioritize diversity, equity, and inclusion</w:t>
      </w:r>
    </w:p>
    <w:p w:rsidR="00C632B9" w:rsidRPr="004E50CD" w:rsidP="00C632B9" w14:paraId="6765CA5C" w14:textId="77777777">
      <w:pPr>
        <w:pStyle w:val="Response-Lvl1"/>
        <w:rPr>
          <w:rFonts w:eastAsia="Arial" w:cs="Arial"/>
          <w:color w:val="000000" w:themeColor="text1"/>
        </w:rPr>
      </w:pPr>
      <w:r w:rsidRPr="3AE0E994">
        <w:rPr>
          <w:rFonts w:eastAsia="Arial" w:cs="Arial"/>
          <w:color w:val="000000" w:themeColor="text1"/>
          <w:shd w:val="clear" w:color="auto" w:fill="FFFFFF"/>
        </w:rPr>
        <w:t>Pay/salary not high enough</w:t>
      </w:r>
    </w:p>
    <w:p w:rsidR="3531AB2B" w:rsidP="3A982DC7" w14:paraId="216B2631" w14:textId="57580B31">
      <w:pPr>
        <w:pStyle w:val="Response-Lvl1"/>
        <w:rPr>
          <w:rFonts w:eastAsia="Arial" w:cs="Arial"/>
          <w:color w:val="000000" w:themeColor="text1"/>
        </w:rPr>
      </w:pPr>
      <w:r w:rsidRPr="54A16FAB">
        <w:rPr>
          <w:rFonts w:eastAsia="Arial" w:cs="Arial"/>
          <w:color w:val="000000" w:themeColor="text1"/>
        </w:rPr>
        <w:t>Retiring</w:t>
      </w:r>
    </w:p>
    <w:p w:rsidR="00C632B9" w:rsidP="00C632B9" w14:paraId="1A232543" w14:textId="77777777">
      <w:pPr>
        <w:pStyle w:val="Response-Lvl1"/>
        <w:rPr>
          <w:rFonts w:eastAsia="Arial" w:cs="Arial"/>
          <w:color w:val="000000" w:themeColor="text1"/>
          <w:szCs w:val="20"/>
        </w:rPr>
      </w:pPr>
      <w:r w:rsidRPr="7DA1B321">
        <w:rPr>
          <w:rFonts w:eastAsia="Arial" w:cs="Arial"/>
          <w:color w:val="000000" w:themeColor="text1"/>
        </w:rPr>
        <w:t>Scheduling demands (e.g., no flexibility, time pressures)</w:t>
      </w:r>
    </w:p>
    <w:p w:rsidR="6FC8452D" w:rsidP="3A982DC7" w14:paraId="125357B3" w14:textId="7957239C">
      <w:pPr>
        <w:pStyle w:val="Response-Lvl1"/>
        <w:rPr>
          <w:rFonts w:eastAsia="Arial" w:cs="Arial"/>
          <w:color w:val="000000" w:themeColor="text1"/>
        </w:rPr>
      </w:pPr>
      <w:r w:rsidRPr="54A16FAB">
        <w:rPr>
          <w:rFonts w:eastAsia="Arial" w:cs="Arial"/>
          <w:color w:val="000000" w:themeColor="text1"/>
        </w:rPr>
        <w:t>Seeking a new job in my current organization</w:t>
      </w:r>
    </w:p>
    <w:p w:rsidR="3531AB2B" w:rsidP="3A982DC7" w14:paraId="0946B5E9" w14:textId="07DA2B5A">
      <w:pPr>
        <w:pStyle w:val="Response-Lvl1"/>
        <w:rPr>
          <w:rFonts w:eastAsia="Arial" w:cs="Arial"/>
          <w:color w:val="000000" w:themeColor="text1"/>
        </w:rPr>
      </w:pPr>
      <w:r w:rsidRPr="54A16FAB">
        <w:rPr>
          <w:rFonts w:eastAsia="Arial" w:cs="Arial"/>
          <w:color w:val="000000" w:themeColor="text1"/>
        </w:rPr>
        <w:t>Serv</w:t>
      </w:r>
      <w:r w:rsidRPr="54A16FAB" w:rsidR="65499567">
        <w:rPr>
          <w:rFonts w:eastAsia="Arial" w:cs="Arial"/>
          <w:color w:val="000000" w:themeColor="text1"/>
        </w:rPr>
        <w:t>ing</w:t>
      </w:r>
      <w:r w:rsidRPr="54A16FAB">
        <w:rPr>
          <w:rFonts w:eastAsia="Arial" w:cs="Arial"/>
          <w:color w:val="000000" w:themeColor="text1"/>
        </w:rPr>
        <w:t xml:space="preserve"> a different patient population</w:t>
      </w:r>
    </w:p>
    <w:p w:rsidR="0085382E" w:rsidP="0085382E" w14:paraId="6D886140" w14:textId="77777777">
      <w:pPr>
        <w:pStyle w:val="Response-Lvl1"/>
      </w:pPr>
      <w:r>
        <w:t>Stress</w:t>
      </w:r>
    </w:p>
    <w:p w:rsidR="001A6CE9" w:rsidP="001A6CE9" w14:paraId="076D667B" w14:textId="77777777">
      <w:pPr>
        <w:pStyle w:val="Response-Lvl1"/>
      </w:pPr>
      <w:r>
        <w:t>Work overload/burnout</w:t>
      </w:r>
    </w:p>
    <w:p w:rsidR="00FB4B83" w:rsidP="00FB4B83" w14:paraId="1AAF39F4" w14:textId="77777777">
      <w:pPr>
        <w:pStyle w:val="Response-Lvl1"/>
      </w:pPr>
      <w:r w:rsidRPr="7DA1B321">
        <w:rPr>
          <w:rFonts w:eastAsia="Arial" w:cs="Arial"/>
          <w:color w:val="000000" w:themeColor="text1"/>
        </w:rPr>
        <w:t>Work-related mental health or substance use co</w:t>
      </w:r>
      <w:r>
        <w:t>ncerns</w:t>
      </w:r>
    </w:p>
    <w:p w:rsidR="00353343" w:rsidP="00353343" w14:paraId="12BA414B" w14:textId="77777777">
      <w:pPr>
        <w:pStyle w:val="Response-Lvl1"/>
        <w:rPr>
          <w:rFonts w:eastAsia="Arial" w:cs="Arial"/>
          <w:color w:val="000000" w:themeColor="text1"/>
          <w:szCs w:val="20"/>
        </w:rPr>
      </w:pPr>
      <w:r w:rsidRPr="7DA1B321">
        <w:rPr>
          <w:rFonts w:eastAsia="Arial" w:cs="Arial"/>
          <w:color w:val="000000" w:themeColor="text1"/>
        </w:rPr>
        <w:t>Work-related physical health concerns</w:t>
      </w:r>
    </w:p>
    <w:p w:rsidR="004243F1" w:rsidP="004243F1" w14:paraId="22C3B16C" w14:textId="77777777">
      <w:pPr>
        <w:pStyle w:val="Response-Lvl1"/>
      </w:pPr>
      <w:r>
        <w:t>Workplace safety concerns</w:t>
      </w:r>
    </w:p>
    <w:p w:rsidR="3531AB2B" w:rsidP="1F1C534C" w14:paraId="2C6E596B" w14:textId="04373BF4">
      <w:pPr>
        <w:pStyle w:val="Response-Lvl1"/>
        <w:rPr>
          <w:rFonts w:eastAsia="Arial" w:cs="Arial"/>
          <w:color w:val="000000" w:themeColor="text1"/>
        </w:rPr>
      </w:pPr>
      <w:r w:rsidRPr="54A16FAB">
        <w:rPr>
          <w:rFonts w:eastAsia="Arial" w:cs="Arial"/>
          <w:color w:val="000000" w:themeColor="text1"/>
        </w:rPr>
        <w:t>None</w:t>
      </w:r>
      <w:r w:rsidRPr="54A16FAB" w:rsidR="0BA5B059">
        <w:rPr>
          <w:rFonts w:eastAsia="Arial" w:cs="Arial"/>
          <w:color w:val="000000" w:themeColor="text1"/>
        </w:rPr>
        <w:t xml:space="preserve"> of the above</w:t>
      </w:r>
    </w:p>
    <w:p w:rsidR="3531AB2B" w:rsidP="1F1C534C" w14:paraId="5DA18EA4" w14:textId="76EAC3BF">
      <w:pPr>
        <w:pStyle w:val="Response-Lvl1"/>
        <w:rPr>
          <w:rFonts w:eastAsia="Arial" w:cs="Arial"/>
          <w:color w:val="000000" w:themeColor="text1"/>
        </w:rPr>
      </w:pPr>
      <w:r w:rsidRPr="54A16FAB">
        <w:rPr>
          <w:rFonts w:eastAsia="Arial" w:cs="Arial"/>
          <w:color w:val="000000" w:themeColor="text1"/>
        </w:rPr>
        <w:t xml:space="preserve">Other, </w:t>
      </w:r>
      <w:r w:rsidRPr="54A16FAB" w:rsidR="255F731B">
        <w:rPr>
          <w:rFonts w:eastAsia="Arial" w:cs="Arial"/>
          <w:color w:val="000000" w:themeColor="text1"/>
        </w:rPr>
        <w:t>(</w:t>
      </w:r>
      <w:r w:rsidRPr="54A16FAB">
        <w:rPr>
          <w:rFonts w:eastAsia="Arial" w:cs="Arial"/>
          <w:color w:val="000000" w:themeColor="text1"/>
        </w:rPr>
        <w:t>please specify</w:t>
      </w:r>
      <w:r w:rsidRPr="54A16FAB" w:rsidR="255F731B">
        <w:rPr>
          <w:rFonts w:eastAsia="Arial" w:cs="Arial"/>
          <w:color w:val="000000" w:themeColor="text1"/>
        </w:rPr>
        <w:t>)</w:t>
      </w:r>
      <w:r w:rsidRPr="54A16FAB" w:rsidR="58D67155">
        <w:rPr>
          <w:rFonts w:eastAsia="Arial" w:cs="Arial"/>
          <w:color w:val="000000" w:themeColor="text1"/>
        </w:rPr>
        <w:t xml:space="preserve"> </w:t>
      </w:r>
      <w:r w:rsidRPr="54A16FAB">
        <w:rPr>
          <w:rFonts w:eastAsia="Arial" w:cs="Arial"/>
          <w:color w:val="000000" w:themeColor="text1"/>
        </w:rPr>
        <w:t>_______________</w:t>
      </w:r>
    </w:p>
    <w:p w:rsidR="00D0499D" w:rsidRPr="004E50CD" w:rsidP="1F1C534C" w14:paraId="20F00F77" w14:textId="77777777">
      <w:pPr>
        <w:rPr>
          <w:rFonts w:eastAsia="Arial" w:cs="Arial"/>
          <w:color w:val="FF0000"/>
          <w:sz w:val="20"/>
          <w:szCs w:val="20"/>
        </w:rPr>
      </w:pPr>
    </w:p>
    <w:p w:rsidR="00C66984" w:rsidRPr="00C66984" w:rsidP="005C1912" w14:paraId="2DB329B8" w14:textId="0FF007FF">
      <w:pPr>
        <w:pStyle w:val="Response-Lvl1"/>
        <w:numPr>
          <w:ilvl w:val="0"/>
          <w:numId w:val="122"/>
        </w:numPr>
        <w:rPr>
          <w:rFonts w:eastAsia="Arial" w:cs="Arial"/>
          <w:color w:val="000000" w:themeColor="text1"/>
        </w:rPr>
      </w:pPr>
      <w:r w:rsidRPr="7DA1B321">
        <w:rPr>
          <w:rFonts w:eastAsia="Arial" w:cs="Arial"/>
          <w:color w:val="FF0000"/>
        </w:rPr>
        <w:t xml:space="preserve"> </w:t>
      </w:r>
      <w:r w:rsidRPr="7DA1B321" w:rsidR="3531AB2B">
        <w:rPr>
          <w:rFonts w:eastAsia="Arial" w:cs="Arial"/>
          <w:color w:val="000000" w:themeColor="text1"/>
        </w:rPr>
        <w:t>*</w:t>
      </w:r>
      <w:bookmarkStart w:id="98" w:name="OLE_LINK155"/>
      <w:r w:rsidRPr="7DA1B321" w:rsidR="3531AB2B">
        <w:rPr>
          <w:rFonts w:eastAsia="Arial" w:cs="Arial"/>
          <w:color w:val="000000" w:themeColor="text1"/>
        </w:rPr>
        <w:t>If you were to stay at your job, what would be the main reason(s)?</w:t>
      </w:r>
      <w:bookmarkEnd w:id="98"/>
      <w:r w:rsidRPr="7DA1B321" w:rsidR="00E17D75">
        <w:rPr>
          <w:rFonts w:eastAsia="Arial" w:cs="Arial"/>
          <w:color w:val="000000" w:themeColor="text1"/>
        </w:rPr>
        <w:t xml:space="preserve"> </w:t>
      </w:r>
      <w:r w:rsidRPr="7DA1B321">
        <w:rPr>
          <w:rFonts w:eastAsia="Arial" w:cs="Arial"/>
        </w:rPr>
        <w:t>[</w:t>
      </w:r>
      <w:r w:rsidRPr="7DA1B321">
        <w:rPr>
          <w:rFonts w:eastAsia="Arial" w:cs="Arial"/>
          <w:color w:val="FF0000"/>
        </w:rPr>
        <w:t xml:space="preserve">Students will be asked: </w:t>
      </w:r>
      <w:bookmarkStart w:id="99" w:name="OLE_LINK171"/>
      <w:r w:rsidRPr="7DA1B321">
        <w:rPr>
          <w:rFonts w:eastAsia="Arial" w:cs="Arial"/>
          <w:color w:val="70AD47" w:themeColor="accent6"/>
        </w:rPr>
        <w:t xml:space="preserve">If you plan to continue in your </w:t>
      </w:r>
      <w:r w:rsidRPr="7DA1B321" w:rsidR="682A8001">
        <w:rPr>
          <w:rFonts w:eastAsia="Arial" w:cs="Arial"/>
          <w:color w:val="70AD47" w:themeColor="accent6"/>
        </w:rPr>
        <w:t>&lt;</w:t>
      </w:r>
      <w:r w:rsidRPr="7DA1B321" w:rsidR="682A8001">
        <w:rPr>
          <w:rFonts w:eastAsia="Arial" w:cs="Arial"/>
          <w:color w:val="70AD47" w:themeColor="accent6"/>
        </w:rPr>
        <w:t>autopopulate</w:t>
      </w:r>
      <w:r w:rsidRPr="7DA1B321" w:rsidR="682A8001">
        <w:rPr>
          <w:rFonts w:eastAsia="Arial" w:cs="Arial"/>
          <w:color w:val="70AD47" w:themeColor="accent6"/>
        </w:rPr>
        <w:t xml:space="preserve"> #3 answer&gt; </w:t>
      </w:r>
      <w:r w:rsidRPr="7DA1B321">
        <w:rPr>
          <w:rFonts w:eastAsia="Arial" w:cs="Arial"/>
          <w:color w:val="70AD47" w:themeColor="accent6"/>
        </w:rPr>
        <w:t xml:space="preserve">program, which, if any, would be the main reason(s) you want to be </w:t>
      </w:r>
      <w:bookmarkEnd w:id="99"/>
      <w:r w:rsidRPr="7DA1B321" w:rsidR="00B5027B">
        <w:rPr>
          <w:rFonts w:eastAsia="Arial" w:cs="Arial"/>
          <w:color w:val="70AD47" w:themeColor="accent6"/>
        </w:rPr>
        <w:t>a &lt;</w:t>
      </w:r>
      <w:r w:rsidRPr="7DA1B321" w:rsidR="23E13380">
        <w:rPr>
          <w:rFonts w:eastAsia="Arial" w:cs="Arial"/>
          <w:color w:val="70AD47" w:themeColor="accent6"/>
        </w:rPr>
        <w:t>autopopulate</w:t>
      </w:r>
      <w:r w:rsidRPr="7DA1B321" w:rsidR="23E13380">
        <w:rPr>
          <w:rFonts w:eastAsia="Arial" w:cs="Arial"/>
          <w:color w:val="70AD47" w:themeColor="accent6"/>
        </w:rPr>
        <w:t xml:space="preserve"> #3 answer&gt;</w:t>
      </w:r>
      <w:r w:rsidRPr="7DA1B321" w:rsidR="0CE19A91">
        <w:rPr>
          <w:rFonts w:eastAsia="Arial" w:cs="Arial"/>
          <w:color w:val="70AD47" w:themeColor="accent6"/>
          <w:u w:val="single"/>
        </w:rPr>
        <w:t>?]</w:t>
      </w:r>
    </w:p>
    <w:p w:rsidR="3531AB2B" w:rsidP="1F1C534C" w14:paraId="57337FB7" w14:textId="193444D5">
      <w:pPr>
        <w:pStyle w:val="BodyText-Narrative"/>
        <w:ind w:left="360"/>
        <w:rPr>
          <w:rFonts w:eastAsia="Arial" w:cs="Arial"/>
          <w:color w:val="000000" w:themeColor="text1"/>
        </w:rPr>
      </w:pPr>
      <w:r w:rsidRPr="1F1C534C">
        <w:rPr>
          <w:rFonts w:eastAsia="Arial" w:cs="Arial"/>
          <w:color w:val="000000" w:themeColor="text1"/>
        </w:rPr>
        <w:t>Select all that apply.</w:t>
      </w:r>
    </w:p>
    <w:p w:rsidR="00F30008" w:rsidRPr="001D58AF" w:rsidP="00F30008" w14:paraId="3AB996F5" w14:textId="77777777">
      <w:pPr>
        <w:pStyle w:val="Response-Lvl1"/>
        <w:rPr>
          <w:rFonts w:eastAsia="Arial" w:cs="Arial"/>
          <w:color w:val="000000" w:themeColor="text1"/>
        </w:rPr>
      </w:pPr>
      <w:r w:rsidRPr="7DA1B321">
        <w:rPr>
          <w:rFonts w:eastAsia="Arial" w:cs="Arial"/>
          <w:color w:val="000000" w:themeColor="text1"/>
        </w:rPr>
        <w:t>Benefits (e.g., retirement contributions, health insurance)</w:t>
      </w:r>
    </w:p>
    <w:p w:rsidR="006F46DB" w:rsidP="006F46DB" w14:paraId="62A28FD8" w14:textId="77777777">
      <w:pPr>
        <w:pStyle w:val="Response-Lvl1"/>
        <w:rPr>
          <w:rFonts w:eastAsia="Arial" w:cs="Arial"/>
          <w:color w:val="000000" w:themeColor="text1"/>
        </w:rPr>
      </w:pPr>
      <w:r w:rsidRPr="7DA1B321">
        <w:rPr>
          <w:rFonts w:eastAsia="Arial" w:cs="Arial"/>
          <w:color w:val="000000" w:themeColor="text1"/>
        </w:rPr>
        <w:t>Caring and trusting teammates</w:t>
      </w:r>
    </w:p>
    <w:p w:rsidR="00FF3B90" w:rsidP="00FF3B90" w14:paraId="35AC7AEC" w14:textId="77777777">
      <w:pPr>
        <w:pStyle w:val="Response-Lvl1"/>
        <w:rPr>
          <w:rFonts w:eastAsia="Arial" w:cs="Arial"/>
          <w:color w:val="000000" w:themeColor="text1"/>
        </w:rPr>
      </w:pPr>
      <w:r w:rsidRPr="7DA1B321">
        <w:rPr>
          <w:rFonts w:eastAsia="Arial" w:cs="Arial"/>
          <w:color w:val="000000" w:themeColor="text1"/>
        </w:rPr>
        <w:t xml:space="preserve">Doubt about ability to succeed at a new job </w:t>
      </w:r>
    </w:p>
    <w:p w:rsidR="00FF3B90" w:rsidP="00FF3B90" w14:paraId="4837A147" w14:textId="77777777">
      <w:pPr>
        <w:pStyle w:val="Response-Lvl1"/>
        <w:rPr>
          <w:rFonts w:eastAsia="Arial" w:cs="Arial"/>
          <w:color w:val="000000" w:themeColor="text1"/>
        </w:rPr>
      </w:pPr>
      <w:r w:rsidRPr="7DA1B321">
        <w:rPr>
          <w:rFonts w:eastAsia="Arial" w:cs="Arial"/>
          <w:color w:val="000000" w:themeColor="text1"/>
        </w:rPr>
        <w:t xml:space="preserve">Fear of change </w:t>
      </w:r>
    </w:p>
    <w:p w:rsidR="002659F9" w:rsidP="002659F9" w14:paraId="0FDF9F7C" w14:textId="77777777">
      <w:pPr>
        <w:pStyle w:val="Response-Lvl1"/>
        <w:rPr>
          <w:rFonts w:eastAsia="Arial" w:cs="Arial"/>
          <w:color w:val="000000" w:themeColor="text1"/>
        </w:rPr>
      </w:pPr>
      <w:r w:rsidRPr="7DA1B321">
        <w:rPr>
          <w:rFonts w:eastAsia="Arial" w:cs="Arial"/>
          <w:color w:val="000000" w:themeColor="text1"/>
        </w:rPr>
        <w:t>Having control over my work</w:t>
      </w:r>
    </w:p>
    <w:p w:rsidR="007309BB" w:rsidP="1F1C534C" w14:paraId="620305F5" w14:textId="6157C958">
      <w:pPr>
        <w:pStyle w:val="Response-Lvl1"/>
        <w:rPr>
          <w:rFonts w:eastAsia="Arial" w:cs="Arial"/>
          <w:color w:val="000000" w:themeColor="text1"/>
        </w:rPr>
      </w:pPr>
      <w:r w:rsidRPr="54A16FAB">
        <w:rPr>
          <w:rFonts w:eastAsia="Arial" w:cs="Arial"/>
          <w:color w:val="000000" w:themeColor="text1"/>
        </w:rPr>
        <w:t>Job stability</w:t>
      </w:r>
    </w:p>
    <w:p w:rsidR="007309BB" w:rsidP="1F1C534C" w14:paraId="16A63C59" w14:textId="3D81A306">
      <w:pPr>
        <w:pStyle w:val="Response-Lvl1"/>
        <w:rPr>
          <w:rFonts w:eastAsia="Arial" w:cs="Arial"/>
          <w:color w:val="000000" w:themeColor="text1"/>
        </w:rPr>
      </w:pPr>
      <w:r w:rsidRPr="54A16FAB">
        <w:rPr>
          <w:rFonts w:eastAsia="Arial" w:cs="Arial"/>
          <w:color w:val="000000" w:themeColor="text1"/>
        </w:rPr>
        <w:t>Job satisfaction</w:t>
      </w:r>
    </w:p>
    <w:p w:rsidR="00A64383" w:rsidP="00A64383" w14:paraId="7A5127B8" w14:textId="77777777">
      <w:pPr>
        <w:pStyle w:val="Response-Lvl1"/>
        <w:rPr>
          <w:rFonts w:eastAsia="Arial" w:cs="Arial"/>
          <w:color w:val="000000" w:themeColor="text1"/>
        </w:rPr>
      </w:pPr>
      <w:r w:rsidRPr="7DA1B321">
        <w:rPr>
          <w:rFonts w:eastAsia="Arial" w:cs="Arial"/>
          <w:color w:val="000000" w:themeColor="text1"/>
        </w:rPr>
        <w:t xml:space="preserve">Lack of energy to find a new job, due to burnout and stress </w:t>
      </w:r>
    </w:p>
    <w:p w:rsidR="002659F9" w:rsidP="002659F9" w14:paraId="4B203F79" w14:textId="77777777">
      <w:pPr>
        <w:pStyle w:val="Response-Lvl1"/>
        <w:rPr>
          <w:rFonts w:eastAsia="Arial" w:cs="Arial"/>
          <w:color w:val="000000" w:themeColor="text1"/>
        </w:rPr>
      </w:pPr>
      <w:r w:rsidRPr="7DA1B321">
        <w:rPr>
          <w:rFonts w:eastAsia="Arial" w:cs="Arial"/>
          <w:color w:val="000000" w:themeColor="text1"/>
        </w:rPr>
        <w:t>Manageable workload</w:t>
      </w:r>
    </w:p>
    <w:p w:rsidR="001C44F0" w:rsidP="001C44F0" w14:paraId="07E3D3AA" w14:textId="77777777">
      <w:pPr>
        <w:pStyle w:val="Response-Lvl1"/>
        <w:rPr>
          <w:rFonts w:eastAsia="Arial" w:cs="Arial"/>
          <w:color w:val="000000" w:themeColor="text1"/>
        </w:rPr>
      </w:pPr>
      <w:r w:rsidRPr="7DA1B321">
        <w:rPr>
          <w:rFonts w:eastAsia="Arial" w:cs="Arial"/>
          <w:color w:val="000000" w:themeColor="text1"/>
        </w:rPr>
        <w:t>Mental health support services and policies in place</w:t>
      </w:r>
    </w:p>
    <w:p w:rsidR="00A64383" w:rsidP="00A64383" w14:paraId="228FA538" w14:textId="77777777">
      <w:pPr>
        <w:pStyle w:val="Response-Lvl1"/>
        <w:rPr>
          <w:rFonts w:eastAsia="Arial" w:cs="Arial"/>
          <w:color w:val="000000" w:themeColor="text1"/>
        </w:rPr>
      </w:pPr>
      <w:r w:rsidRPr="7DA1B321">
        <w:rPr>
          <w:rFonts w:eastAsia="Arial" w:cs="Arial"/>
          <w:color w:val="000000" w:themeColor="text1"/>
        </w:rPr>
        <w:t>My student loans are too large to leave or change jobs</w:t>
      </w:r>
    </w:p>
    <w:p w:rsidR="002659F9" w:rsidRPr="001D3BBE" w:rsidP="002659F9" w14:paraId="70F8C355" w14:textId="77777777">
      <w:pPr>
        <w:pStyle w:val="Response-Lvl1"/>
        <w:rPr>
          <w:rFonts w:eastAsia="Arial" w:cs="Arial"/>
          <w:color w:val="000000" w:themeColor="text1"/>
        </w:rPr>
      </w:pPr>
      <w:r w:rsidRPr="7DA1B321">
        <w:rPr>
          <w:rFonts w:eastAsia="Arial" w:cs="Arial"/>
          <w:color w:val="000000" w:themeColor="text1"/>
        </w:rPr>
        <w:t>Organization prioritizes diversity, equity, and inclusion</w:t>
      </w:r>
    </w:p>
    <w:p w:rsidR="007309BB" w:rsidP="1F1C534C" w14:paraId="1B54F487" w14:textId="18DF0DE2">
      <w:pPr>
        <w:pStyle w:val="Response-Lvl1"/>
        <w:rPr>
          <w:rFonts w:eastAsia="Arial" w:cs="Arial"/>
          <w:color w:val="000000" w:themeColor="text1"/>
        </w:rPr>
      </w:pPr>
      <w:r w:rsidRPr="54A16FAB">
        <w:rPr>
          <w:rFonts w:eastAsia="Arial" w:cs="Arial"/>
          <w:color w:val="000000" w:themeColor="text1"/>
        </w:rPr>
        <w:t>Pride in the organization and its mission</w:t>
      </w:r>
    </w:p>
    <w:p w:rsidR="001C44F0" w:rsidP="001C44F0" w14:paraId="4F7B906A" w14:textId="77777777">
      <w:pPr>
        <w:pStyle w:val="Response-Lvl1"/>
        <w:rPr>
          <w:rFonts w:eastAsia="Arial" w:cs="Arial"/>
          <w:color w:val="000000" w:themeColor="text1"/>
        </w:rPr>
      </w:pPr>
      <w:r w:rsidRPr="7DA1B321">
        <w:rPr>
          <w:rFonts w:eastAsia="Arial" w:cs="Arial"/>
          <w:color w:val="000000" w:themeColor="text1"/>
        </w:rPr>
        <w:t>Professional growth opportunities</w:t>
      </w:r>
    </w:p>
    <w:p w:rsidR="00CF5395" w:rsidP="00CF5395" w14:paraId="1FD3A0E4" w14:textId="77777777">
      <w:pPr>
        <w:pStyle w:val="Response-Lvl1"/>
        <w:rPr>
          <w:rFonts w:eastAsia="Arial" w:cs="Arial"/>
          <w:color w:val="000000" w:themeColor="text1"/>
        </w:rPr>
      </w:pPr>
      <w:r w:rsidRPr="7DA1B321">
        <w:rPr>
          <w:rFonts w:eastAsia="Arial" w:cs="Arial"/>
          <w:color w:val="000000" w:themeColor="text1"/>
        </w:rPr>
        <w:t>Salary/pay</w:t>
      </w:r>
    </w:p>
    <w:p w:rsidR="00EC0404" w:rsidRPr="00D87906" w:rsidP="00EC0404" w14:paraId="45220024" w14:textId="77777777">
      <w:pPr>
        <w:pStyle w:val="Response-Lvl1"/>
        <w:rPr>
          <w:rFonts w:eastAsia="Arial" w:cs="Arial"/>
          <w:color w:val="000000" w:themeColor="text1"/>
        </w:rPr>
      </w:pPr>
      <w:r w:rsidRPr="7DA1B321">
        <w:rPr>
          <w:rFonts w:eastAsia="Arial" w:cs="Arial"/>
          <w:color w:val="000000" w:themeColor="text1"/>
        </w:rPr>
        <w:t xml:space="preserve">Satisfaction with supervisor/management </w:t>
      </w:r>
    </w:p>
    <w:p w:rsidR="002B1127" w:rsidRPr="002B1127" w:rsidP="1F1C534C" w14:paraId="3DF9F7C9" w14:textId="1A124574">
      <w:pPr>
        <w:pStyle w:val="Response-Lvl1"/>
        <w:rPr>
          <w:rFonts w:eastAsia="Arial" w:cs="Arial"/>
          <w:color w:val="000000" w:themeColor="text1"/>
        </w:rPr>
      </w:pPr>
      <w:r w:rsidRPr="54A16FAB">
        <w:rPr>
          <w:rFonts w:eastAsia="Arial" w:cs="Arial"/>
          <w:color w:val="000000" w:themeColor="text1"/>
        </w:rPr>
        <w:t>Sense of purpose</w:t>
      </w:r>
    </w:p>
    <w:p w:rsidR="00EC0404" w:rsidRPr="00161FE5" w:rsidP="00EC0404" w14:paraId="14E4A096" w14:textId="77777777">
      <w:pPr>
        <w:pStyle w:val="Response-Lvl1"/>
        <w:rPr>
          <w:rFonts w:eastAsia="Arial" w:cs="Arial"/>
          <w:color w:val="000000" w:themeColor="text1"/>
        </w:rPr>
      </w:pPr>
      <w:r w:rsidRPr="7DA1B321">
        <w:rPr>
          <w:rFonts w:eastAsia="Arial" w:cs="Arial"/>
          <w:color w:val="000000" w:themeColor="text1"/>
        </w:rPr>
        <w:t xml:space="preserve">Supportive environment to take care of family/personal responsibilities </w:t>
      </w:r>
    </w:p>
    <w:p w:rsidR="002B1127" w:rsidRPr="002B1127" w:rsidP="1F1C534C" w14:paraId="4867CD99" w14:textId="204FB004">
      <w:pPr>
        <w:pStyle w:val="Response-Lvl1"/>
        <w:rPr>
          <w:rFonts w:eastAsia="Arial" w:cs="Arial"/>
          <w:color w:val="000000" w:themeColor="text1"/>
        </w:rPr>
      </w:pPr>
      <w:r w:rsidRPr="54A16FAB">
        <w:rPr>
          <w:rFonts w:eastAsia="Arial" w:cs="Arial"/>
          <w:color w:val="000000" w:themeColor="text1"/>
        </w:rPr>
        <w:t xml:space="preserve">Supportive work environment </w:t>
      </w:r>
    </w:p>
    <w:p w:rsidR="002339DB" w:rsidP="1F1C534C" w14:paraId="75B10486" w14:textId="1BBE9FD4">
      <w:pPr>
        <w:pStyle w:val="Response-Lvl1"/>
        <w:rPr>
          <w:rFonts w:eastAsia="Arial" w:cs="Arial"/>
          <w:color w:val="000000" w:themeColor="text1"/>
        </w:rPr>
      </w:pPr>
      <w:r w:rsidRPr="54A16FAB">
        <w:rPr>
          <w:rFonts w:eastAsia="Arial" w:cs="Arial"/>
          <w:color w:val="000000" w:themeColor="text1"/>
        </w:rPr>
        <w:t xml:space="preserve">Uncertainty about ability to find a different job </w:t>
      </w:r>
    </w:p>
    <w:p w:rsidR="3531AB2B" w:rsidP="1F1C534C" w14:paraId="4BDBF8BF" w14:textId="34167963">
      <w:pPr>
        <w:pStyle w:val="Response-Lvl1"/>
        <w:rPr>
          <w:rFonts w:eastAsia="Arial" w:cs="Arial"/>
          <w:color w:val="000000" w:themeColor="text1"/>
        </w:rPr>
      </w:pPr>
      <w:r w:rsidRPr="54A16FAB">
        <w:rPr>
          <w:rFonts w:eastAsia="Arial" w:cs="Arial"/>
          <w:color w:val="000000" w:themeColor="text1"/>
        </w:rPr>
        <w:t>None</w:t>
      </w:r>
      <w:r w:rsidRPr="54A16FAB" w:rsidR="0BA5B059">
        <w:rPr>
          <w:rFonts w:eastAsia="Arial" w:cs="Arial"/>
          <w:color w:val="000000" w:themeColor="text1"/>
        </w:rPr>
        <w:t xml:space="preserve"> of the above</w:t>
      </w:r>
    </w:p>
    <w:p w:rsidR="3531AB2B" w:rsidP="1F1C534C" w14:paraId="277373DA" w14:textId="2DA640CA">
      <w:pPr>
        <w:pStyle w:val="Response-Lvl1"/>
        <w:rPr>
          <w:rFonts w:eastAsia="Arial" w:cs="Arial"/>
          <w:color w:val="000000" w:themeColor="text1"/>
        </w:rPr>
      </w:pPr>
      <w:r w:rsidRPr="54A16FAB">
        <w:rPr>
          <w:rFonts w:eastAsia="Arial" w:cs="Arial"/>
          <w:color w:val="000000" w:themeColor="text1"/>
        </w:rPr>
        <w:t xml:space="preserve">Other, </w:t>
      </w:r>
      <w:r w:rsidRPr="54A16FAB" w:rsidR="255F731B">
        <w:rPr>
          <w:rFonts w:eastAsia="Arial" w:cs="Arial"/>
          <w:color w:val="000000" w:themeColor="text1"/>
        </w:rPr>
        <w:t>(</w:t>
      </w:r>
      <w:r w:rsidRPr="54A16FAB">
        <w:rPr>
          <w:rFonts w:eastAsia="Arial" w:cs="Arial"/>
          <w:color w:val="000000" w:themeColor="text1"/>
        </w:rPr>
        <w:t xml:space="preserve">please </w:t>
      </w:r>
      <w:r w:rsidRPr="54A16FAB" w:rsidR="084B383E">
        <w:rPr>
          <w:rFonts w:eastAsia="Arial" w:cs="Arial"/>
          <w:color w:val="000000" w:themeColor="text1"/>
        </w:rPr>
        <w:t>specify</w:t>
      </w:r>
      <w:r w:rsidRPr="54A16FAB" w:rsidR="255F731B">
        <w:rPr>
          <w:rFonts w:eastAsia="Arial" w:cs="Arial"/>
          <w:color w:val="000000" w:themeColor="text1"/>
        </w:rPr>
        <w:t>)</w:t>
      </w:r>
      <w:r w:rsidRPr="54A16FAB" w:rsidR="084B383E">
        <w:rPr>
          <w:rFonts w:eastAsia="Arial" w:cs="Arial"/>
          <w:color w:val="000000" w:themeColor="text1"/>
        </w:rPr>
        <w:t xml:space="preserve"> _</w:t>
      </w:r>
      <w:r w:rsidRPr="54A16FAB">
        <w:rPr>
          <w:rFonts w:eastAsia="Arial" w:cs="Arial"/>
          <w:color w:val="000000" w:themeColor="text1"/>
        </w:rPr>
        <w:t>______________</w:t>
      </w:r>
    </w:p>
    <w:p w:rsidR="004A7820" w:rsidP="004E50CD" w14:paraId="6585C519" w14:textId="77777777">
      <w:pPr>
        <w:pStyle w:val="Response-Lvl1"/>
        <w:numPr>
          <w:ilvl w:val="0"/>
          <w:numId w:val="0"/>
        </w:numPr>
        <w:rPr>
          <w:color w:val="FF0000"/>
        </w:rPr>
      </w:pPr>
      <w:bookmarkStart w:id="100" w:name="OLE_LINK94"/>
    </w:p>
    <w:p w:rsidR="00055D6E" w:rsidRPr="002C07FA" w:rsidP="004E50CD" w14:paraId="6F00AAFB" w14:textId="5E105FE5">
      <w:pPr>
        <w:pStyle w:val="Response-Lvl1"/>
        <w:numPr>
          <w:ilvl w:val="0"/>
          <w:numId w:val="0"/>
        </w:numPr>
      </w:pPr>
      <w:r w:rsidRPr="3EEE3B1F">
        <w:rPr>
          <w:color w:val="FF0000"/>
        </w:rPr>
        <w:t xml:space="preserve">[INTRO TEXT] </w:t>
      </w:r>
      <w:bookmarkEnd w:id="100"/>
      <w:r w:rsidRPr="3EEE3B1F">
        <w:t xml:space="preserve">Now, we would like to know more about your attendance </w:t>
      </w:r>
      <w:r w:rsidR="00CA6907">
        <w:t>[</w:t>
      </w:r>
      <w:r w:rsidRPr="3EEE3B1F">
        <w:t>at work</w:t>
      </w:r>
      <w:r w:rsidR="00CA6907">
        <w:t>/</w:t>
      </w:r>
      <w:r w:rsidRPr="002C07FA" w:rsidR="004E4812">
        <w:rPr>
          <w:color w:val="70AD47" w:themeColor="accent6"/>
        </w:rPr>
        <w:t xml:space="preserve">in your </w:t>
      </w:r>
      <w:r w:rsidRPr="004E50CD" w:rsidR="3E36323B">
        <w:rPr>
          <w:rFonts w:eastAsia="Arial" w:cs="Arial"/>
          <w:color w:val="70AD47" w:themeColor="accent6"/>
        </w:rPr>
        <w:t>&lt;</w:t>
      </w:r>
      <w:r w:rsidRPr="004E50CD" w:rsidR="3E36323B">
        <w:rPr>
          <w:rFonts w:eastAsia="Arial" w:cs="Arial"/>
          <w:color w:val="70AD47" w:themeColor="accent6"/>
        </w:rPr>
        <w:t>autopopulate</w:t>
      </w:r>
      <w:r w:rsidRPr="004E50CD" w:rsidR="3E36323B">
        <w:rPr>
          <w:rFonts w:eastAsia="Arial" w:cs="Arial"/>
          <w:color w:val="70AD47" w:themeColor="accent6"/>
        </w:rPr>
        <w:t xml:space="preserve"> #3 answer&gt;</w:t>
      </w:r>
      <w:r w:rsidRPr="002C07FA" w:rsidR="3E36323B">
        <w:rPr>
          <w:color w:val="70AD47" w:themeColor="accent6"/>
        </w:rPr>
        <w:t xml:space="preserve"> </w:t>
      </w:r>
      <w:r w:rsidRPr="002C07FA" w:rsidR="004E4812">
        <w:rPr>
          <w:color w:val="70AD47" w:themeColor="accent6"/>
        </w:rPr>
        <w:t>program</w:t>
      </w:r>
      <w:r w:rsidRPr="002C07FA" w:rsidR="004E4812">
        <w:t>]</w:t>
      </w:r>
      <w:r w:rsidRPr="002C07FA">
        <w:t>.</w:t>
      </w:r>
    </w:p>
    <w:p w:rsidR="004F6BD6" w:rsidP="005C1912" w14:paraId="430F0801" w14:textId="04B65634">
      <w:pPr>
        <w:pStyle w:val="Question-ListNmbrLvl1"/>
        <w:numPr>
          <w:ilvl w:val="0"/>
          <w:numId w:val="122"/>
        </w:numPr>
        <w:spacing w:after="360"/>
      </w:pPr>
      <w:bookmarkStart w:id="101" w:name="OLE_LINK86"/>
      <w:bookmarkStart w:id="102" w:name="OLE_LINK163"/>
      <w:r>
        <w:t xml:space="preserve">*During the past three months, about how many days did you miss </w:t>
      </w:r>
      <w:r>
        <w:t xml:space="preserve">work </w:t>
      </w:r>
      <w:r w:rsidR="5736E5B8">
        <w:t>[</w:t>
      </w:r>
      <w:r w:rsidR="3BA6A6AA">
        <w:t>your</w:t>
      </w:r>
      <w:r w:rsidRPr="78CDEFD5" w:rsidR="3BA6A6AA">
        <w:rPr>
          <w:rFonts w:eastAsia="Arial" w:cs="Arial"/>
          <w:color w:val="70AD47" w:themeColor="accent6"/>
        </w:rPr>
        <w:t xml:space="preserve"> &lt;</w:t>
      </w:r>
      <w:r w:rsidRPr="78CDEFD5" w:rsidR="3BA6A6AA">
        <w:rPr>
          <w:rFonts w:eastAsia="Arial" w:cs="Arial"/>
          <w:color w:val="70AD47" w:themeColor="accent6"/>
        </w:rPr>
        <w:t>autopopulate</w:t>
      </w:r>
      <w:r w:rsidRPr="78CDEFD5" w:rsidR="3BA6A6AA">
        <w:rPr>
          <w:rFonts w:eastAsia="Arial" w:cs="Arial"/>
          <w:color w:val="70AD47" w:themeColor="accent6"/>
        </w:rPr>
        <w:t xml:space="preserve"> #3 answer&gt;</w:t>
      </w:r>
      <w:r w:rsidRPr="78CDEFD5" w:rsidR="3BA6A6AA">
        <w:rPr>
          <w:color w:val="70AD47" w:themeColor="accent6"/>
        </w:rPr>
        <w:t xml:space="preserve"> program</w:t>
      </w:r>
      <w:r w:rsidR="5736E5B8">
        <w:t xml:space="preserve">] </w:t>
      </w:r>
      <w:r>
        <w:t>because you had an illness, injury, or disability</w:t>
      </w:r>
      <w:r w:rsidR="0DFAEE42">
        <w:t xml:space="preserve">, or </w:t>
      </w:r>
      <w:r w:rsidR="5022D930">
        <w:t xml:space="preserve">for </w:t>
      </w:r>
      <w:r w:rsidR="0DFAEE42">
        <w:t>mental health</w:t>
      </w:r>
      <w:r>
        <w:t>? Do not include family leave.</w:t>
      </w:r>
    </w:p>
    <w:p w:rsidR="00297961" w:rsidRPr="005C1912" w:rsidP="004F6BD6" w14:paraId="52D7FEDD" w14:textId="48E1AA7A">
      <w:pPr>
        <w:pStyle w:val="Question-ListNmbrLvl1"/>
        <w:spacing w:after="360"/>
        <w:ind w:left="720"/>
        <w:rPr>
          <w:rFonts w:eastAsiaTheme="minorEastAsia"/>
          <w:szCs w:val="20"/>
        </w:rPr>
      </w:pPr>
      <w:r>
        <w:t xml:space="preserve"> ____days</w:t>
      </w:r>
      <w:bookmarkEnd w:id="101"/>
      <w:bookmarkEnd w:id="102"/>
      <w:r w:rsidR="00854D0F">
        <w:t xml:space="preserve"> </w:t>
      </w:r>
      <w:r w:rsidR="00854D0F">
        <w:rPr>
          <w:color w:val="FF0000"/>
        </w:rPr>
        <w:t>[valid range 0-92 days</w:t>
      </w:r>
      <w:r w:rsidR="004B278A">
        <w:rPr>
          <w:color w:val="FF0000"/>
        </w:rPr>
        <w:t>]</w:t>
      </w:r>
      <w:r w:rsidRPr="78CDEFD5" w:rsidR="597F11B8">
        <w:rPr>
          <w:color w:val="FF0000"/>
        </w:rPr>
        <w:t xml:space="preserve"> </w:t>
      </w:r>
      <w:r w:rsidRPr="00AF4B60" w:rsidR="597F11B8">
        <w:rPr>
          <w:rFonts w:eastAsiaTheme="minorEastAsia"/>
          <w:szCs w:val="20"/>
        </w:rPr>
        <w:t>Only allow 2-digit entry. If entry greater than 92, display, "Please enter the number of days from 0-92.</w:t>
      </w:r>
      <w:r w:rsidRPr="78CDEFD5" w:rsidR="597F11B8">
        <w:rPr>
          <w:rFonts w:eastAsiaTheme="minorEastAsia"/>
          <w:szCs w:val="20"/>
        </w:rPr>
        <w:t>”</w:t>
      </w:r>
    </w:p>
    <w:p w:rsidR="008724A4" w:rsidRPr="002477BC" w:rsidP="005C1912" w14:paraId="2224EEDA" w14:textId="78625D71">
      <w:pPr>
        <w:pStyle w:val="Source"/>
        <w:numPr>
          <w:ilvl w:val="0"/>
          <w:numId w:val="122"/>
        </w:numPr>
        <w:rPr>
          <w:sz w:val="20"/>
          <w:szCs w:val="20"/>
        </w:rPr>
      </w:pPr>
      <w:r w:rsidRPr="7DA1B321">
        <w:rPr>
          <w:sz w:val="20"/>
          <w:szCs w:val="20"/>
        </w:rPr>
        <w:t>*</w:t>
      </w:r>
      <w:bookmarkStart w:id="103" w:name="OLE_LINK78"/>
      <w:r w:rsidR="00251FDD">
        <w:rPr>
          <w:sz w:val="20"/>
          <w:szCs w:val="20"/>
        </w:rPr>
        <w:t xml:space="preserve">Please respond to </w:t>
      </w:r>
      <w:r w:rsidR="002E21C6">
        <w:rPr>
          <w:sz w:val="20"/>
          <w:szCs w:val="20"/>
        </w:rPr>
        <w:t>each statement below by selecting one response per row</w:t>
      </w:r>
      <w:bookmarkEnd w:id="103"/>
      <w:r w:rsidR="002E21C6">
        <w:rPr>
          <w:sz w:val="20"/>
          <w:szCs w:val="20"/>
        </w:rPr>
        <w:t xml:space="preserve">. </w:t>
      </w:r>
    </w:p>
    <w:tbl>
      <w:tblPr>
        <w:tblStyle w:val="TableGrid"/>
        <w:tblW w:w="0" w:type="auto"/>
        <w:tblLook w:val="04A0"/>
      </w:tblPr>
      <w:tblGrid>
        <w:gridCol w:w="1435"/>
        <w:gridCol w:w="1235"/>
        <w:gridCol w:w="1336"/>
        <w:gridCol w:w="1336"/>
        <w:gridCol w:w="1336"/>
        <w:gridCol w:w="1336"/>
      </w:tblGrid>
      <w:tr w14:paraId="7CEFDF49" w14:textId="77777777" w:rsidTr="2DD96976">
        <w:tblPrEx>
          <w:tblW w:w="0" w:type="auto"/>
          <w:tblLook w:val="04A0"/>
        </w:tblPrEx>
        <w:trPr>
          <w:trHeight w:val="300"/>
        </w:trPr>
        <w:tc>
          <w:tcPr>
            <w:tcW w:w="1435" w:type="dxa"/>
            <w:tcBorders>
              <w:top w:val="single" w:sz="4" w:space="0" w:color="auto"/>
              <w:left w:val="single" w:sz="4" w:space="0" w:color="auto"/>
              <w:bottom w:val="single" w:sz="4" w:space="0" w:color="auto"/>
              <w:right w:val="single" w:sz="4" w:space="0" w:color="auto"/>
            </w:tcBorders>
          </w:tcPr>
          <w:p w:rsidR="0076221F" w:rsidP="004E50CD" w14:paraId="0A711267" w14:textId="77777777">
            <w:pPr>
              <w:pStyle w:val="Source"/>
              <w:jc w:val="center"/>
              <w:rPr>
                <w:b/>
              </w:rPr>
            </w:pPr>
          </w:p>
        </w:tc>
        <w:tc>
          <w:tcPr>
            <w:tcW w:w="1235" w:type="dxa"/>
            <w:tcBorders>
              <w:top w:val="single" w:sz="4" w:space="0" w:color="auto"/>
              <w:left w:val="single" w:sz="4" w:space="0" w:color="auto"/>
              <w:bottom w:val="single" w:sz="4" w:space="0" w:color="auto"/>
              <w:right w:val="single" w:sz="4" w:space="0" w:color="auto"/>
            </w:tcBorders>
            <w:hideMark/>
          </w:tcPr>
          <w:p w:rsidR="0076221F" w:rsidP="2DD96976" w14:paraId="2EDBBEA7" w14:textId="6002C858">
            <w:pPr>
              <w:pStyle w:val="Source"/>
              <w:jc w:val="center"/>
              <w:rPr>
                <w:b/>
              </w:rPr>
            </w:pPr>
            <w:r w:rsidRPr="2DD96976">
              <w:rPr>
                <w:b/>
              </w:rPr>
              <w:t>Strongly Disagree</w:t>
            </w:r>
          </w:p>
        </w:tc>
        <w:tc>
          <w:tcPr>
            <w:tcW w:w="1336" w:type="dxa"/>
            <w:tcBorders>
              <w:top w:val="single" w:sz="4" w:space="0" w:color="auto"/>
              <w:left w:val="single" w:sz="4" w:space="0" w:color="auto"/>
              <w:bottom w:val="single" w:sz="4" w:space="0" w:color="auto"/>
              <w:right w:val="single" w:sz="4" w:space="0" w:color="auto"/>
            </w:tcBorders>
            <w:hideMark/>
          </w:tcPr>
          <w:p w:rsidR="0076221F" w:rsidRPr="004E50CD" w:rsidP="004E50CD" w14:paraId="3F2DE037" w14:textId="2CF2F4D4">
            <w:pPr>
              <w:pStyle w:val="Source"/>
              <w:jc w:val="center"/>
              <w:rPr>
                <w:b/>
              </w:rPr>
            </w:pPr>
            <w:r w:rsidRPr="004E50CD">
              <w:rPr>
                <w:b/>
              </w:rPr>
              <w:t xml:space="preserve">Disagree </w:t>
            </w:r>
          </w:p>
        </w:tc>
        <w:tc>
          <w:tcPr>
            <w:tcW w:w="1336" w:type="dxa"/>
            <w:tcBorders>
              <w:top w:val="single" w:sz="4" w:space="0" w:color="auto"/>
              <w:left w:val="single" w:sz="4" w:space="0" w:color="auto"/>
              <w:bottom w:val="single" w:sz="4" w:space="0" w:color="auto"/>
              <w:right w:val="single" w:sz="4" w:space="0" w:color="auto"/>
            </w:tcBorders>
            <w:hideMark/>
          </w:tcPr>
          <w:p w:rsidR="0076221F" w:rsidRPr="004E50CD" w:rsidP="004E50CD" w14:paraId="5DFF65C3" w14:textId="77777777">
            <w:pPr>
              <w:pStyle w:val="Source"/>
              <w:jc w:val="center"/>
              <w:rPr>
                <w:b/>
              </w:rPr>
            </w:pPr>
            <w:r w:rsidRPr="004E50CD">
              <w:rPr>
                <w:b/>
              </w:rPr>
              <w:t>Neutral</w:t>
            </w:r>
          </w:p>
        </w:tc>
        <w:tc>
          <w:tcPr>
            <w:tcW w:w="1336" w:type="dxa"/>
            <w:tcBorders>
              <w:top w:val="single" w:sz="4" w:space="0" w:color="auto"/>
              <w:left w:val="single" w:sz="4" w:space="0" w:color="auto"/>
              <w:bottom w:val="single" w:sz="4" w:space="0" w:color="auto"/>
              <w:right w:val="single" w:sz="4" w:space="0" w:color="auto"/>
            </w:tcBorders>
            <w:hideMark/>
          </w:tcPr>
          <w:p w:rsidR="0076221F" w:rsidRPr="004E50CD" w:rsidP="004E50CD" w14:paraId="29EFC421" w14:textId="60508F20">
            <w:pPr>
              <w:pStyle w:val="Source"/>
              <w:jc w:val="center"/>
              <w:rPr>
                <w:b/>
              </w:rPr>
            </w:pPr>
            <w:r w:rsidRPr="004E50CD">
              <w:rPr>
                <w:b/>
              </w:rPr>
              <w:t xml:space="preserve">Agree </w:t>
            </w:r>
          </w:p>
        </w:tc>
        <w:tc>
          <w:tcPr>
            <w:tcW w:w="1336" w:type="dxa"/>
            <w:tcBorders>
              <w:top w:val="single" w:sz="4" w:space="0" w:color="auto"/>
              <w:left w:val="single" w:sz="4" w:space="0" w:color="auto"/>
              <w:bottom w:val="single" w:sz="4" w:space="0" w:color="auto"/>
              <w:right w:val="single" w:sz="4" w:space="0" w:color="auto"/>
            </w:tcBorders>
            <w:hideMark/>
          </w:tcPr>
          <w:p w:rsidR="0076221F" w:rsidRPr="004E50CD" w:rsidP="004E50CD" w14:paraId="6E43FB1B" w14:textId="75C2CC7E">
            <w:pPr>
              <w:pStyle w:val="Source"/>
              <w:jc w:val="center"/>
              <w:rPr>
                <w:b/>
              </w:rPr>
            </w:pPr>
            <w:r w:rsidRPr="2DD96976">
              <w:rPr>
                <w:b/>
              </w:rPr>
              <w:t>Strongly Agree</w:t>
            </w:r>
          </w:p>
        </w:tc>
      </w:tr>
      <w:tr w14:paraId="7D20F382" w14:textId="77777777" w:rsidTr="2DD96976">
        <w:tblPrEx>
          <w:tblW w:w="0" w:type="auto"/>
          <w:tblLook w:val="04A0"/>
        </w:tblPrEx>
        <w:trPr>
          <w:trHeight w:val="300"/>
        </w:trPr>
        <w:tc>
          <w:tcPr>
            <w:tcW w:w="1435" w:type="dxa"/>
            <w:tcBorders>
              <w:top w:val="single" w:sz="4" w:space="0" w:color="auto"/>
              <w:left w:val="single" w:sz="4" w:space="0" w:color="auto"/>
              <w:bottom w:val="single" w:sz="4" w:space="0" w:color="auto"/>
              <w:right w:val="single" w:sz="4" w:space="0" w:color="auto"/>
            </w:tcBorders>
            <w:hideMark/>
          </w:tcPr>
          <w:p w:rsidR="0076221F" w:rsidRPr="0076221F" w:rsidP="1F1C534C" w14:paraId="1955FDD7" w14:textId="1A23DDBC">
            <w:pPr>
              <w:pStyle w:val="Source"/>
              <w:rPr>
                <w:rFonts w:eastAsia="Arial" w:cs="Arial"/>
              </w:rPr>
            </w:pPr>
            <w:r w:rsidRPr="3EEE3B1F">
              <w:rPr>
                <w:rFonts w:eastAsia="Arial" w:cs="Arial"/>
              </w:rPr>
              <w:t>I tend to bounce back quickly after hard times.</w:t>
            </w:r>
          </w:p>
        </w:tc>
        <w:tc>
          <w:tcPr>
            <w:tcW w:w="1235" w:type="dxa"/>
            <w:tcBorders>
              <w:top w:val="single" w:sz="4" w:space="0" w:color="auto"/>
              <w:left w:val="single" w:sz="4" w:space="0" w:color="auto"/>
              <w:bottom w:val="single" w:sz="4" w:space="0" w:color="auto"/>
              <w:right w:val="single" w:sz="4" w:space="0" w:color="auto"/>
            </w:tcBorders>
          </w:tcPr>
          <w:p w:rsidR="0076221F" w14:paraId="12F7E093" w14:textId="77777777">
            <w:pPr>
              <w:pStyle w:val="Source"/>
            </w:pPr>
          </w:p>
        </w:tc>
        <w:tc>
          <w:tcPr>
            <w:tcW w:w="1336" w:type="dxa"/>
            <w:tcBorders>
              <w:top w:val="single" w:sz="4" w:space="0" w:color="auto"/>
              <w:left w:val="single" w:sz="4" w:space="0" w:color="auto"/>
              <w:bottom w:val="single" w:sz="4" w:space="0" w:color="auto"/>
              <w:right w:val="single" w:sz="4" w:space="0" w:color="auto"/>
            </w:tcBorders>
          </w:tcPr>
          <w:p w:rsidR="0076221F" w14:paraId="4A6F151C" w14:textId="77777777">
            <w:pPr>
              <w:pStyle w:val="Source"/>
            </w:pPr>
          </w:p>
        </w:tc>
        <w:tc>
          <w:tcPr>
            <w:tcW w:w="1336" w:type="dxa"/>
            <w:tcBorders>
              <w:top w:val="single" w:sz="4" w:space="0" w:color="auto"/>
              <w:left w:val="single" w:sz="4" w:space="0" w:color="auto"/>
              <w:bottom w:val="single" w:sz="4" w:space="0" w:color="auto"/>
              <w:right w:val="single" w:sz="4" w:space="0" w:color="auto"/>
            </w:tcBorders>
          </w:tcPr>
          <w:p w:rsidR="0076221F" w14:paraId="2289A55F" w14:textId="77777777">
            <w:pPr>
              <w:pStyle w:val="Source"/>
            </w:pPr>
          </w:p>
        </w:tc>
        <w:tc>
          <w:tcPr>
            <w:tcW w:w="1336" w:type="dxa"/>
            <w:tcBorders>
              <w:top w:val="single" w:sz="4" w:space="0" w:color="auto"/>
              <w:left w:val="single" w:sz="4" w:space="0" w:color="auto"/>
              <w:bottom w:val="single" w:sz="4" w:space="0" w:color="auto"/>
              <w:right w:val="single" w:sz="4" w:space="0" w:color="auto"/>
            </w:tcBorders>
          </w:tcPr>
          <w:p w:rsidR="0076221F" w14:paraId="1599EAF5" w14:textId="77777777">
            <w:pPr>
              <w:pStyle w:val="Source"/>
            </w:pPr>
          </w:p>
        </w:tc>
        <w:tc>
          <w:tcPr>
            <w:tcW w:w="1336" w:type="dxa"/>
            <w:tcBorders>
              <w:top w:val="single" w:sz="4" w:space="0" w:color="auto"/>
              <w:left w:val="single" w:sz="4" w:space="0" w:color="auto"/>
              <w:bottom w:val="single" w:sz="4" w:space="0" w:color="auto"/>
              <w:right w:val="single" w:sz="4" w:space="0" w:color="auto"/>
            </w:tcBorders>
          </w:tcPr>
          <w:p w:rsidR="0076221F" w14:paraId="4CD76A62" w14:textId="77777777">
            <w:pPr>
              <w:pStyle w:val="Source"/>
            </w:pPr>
          </w:p>
        </w:tc>
      </w:tr>
      <w:tr w14:paraId="77EC7E18" w14:textId="77777777" w:rsidTr="2DD96976">
        <w:tblPrEx>
          <w:tblW w:w="0" w:type="auto"/>
          <w:tblLook w:val="04A0"/>
        </w:tblPrEx>
        <w:trPr>
          <w:trHeight w:val="300"/>
        </w:trPr>
        <w:tc>
          <w:tcPr>
            <w:tcW w:w="1435" w:type="dxa"/>
            <w:tcBorders>
              <w:top w:val="single" w:sz="4" w:space="0" w:color="auto"/>
              <w:left w:val="single" w:sz="4" w:space="0" w:color="auto"/>
              <w:bottom w:val="single" w:sz="4" w:space="0" w:color="auto"/>
              <w:right w:val="single" w:sz="4" w:space="0" w:color="auto"/>
            </w:tcBorders>
            <w:hideMark/>
          </w:tcPr>
          <w:p w:rsidR="0076221F" w:rsidRPr="001D3BBE" w14:paraId="742AAC66" w14:textId="0AD5955D">
            <w:pPr>
              <w:pStyle w:val="Source"/>
              <w:rPr>
                <w:rFonts w:eastAsia="Arial" w:cs="Arial"/>
              </w:rPr>
            </w:pPr>
            <w:r w:rsidRPr="3EEE3B1F">
              <w:rPr>
                <w:rFonts w:eastAsia="Arial" w:cs="Arial"/>
              </w:rPr>
              <w:t>I have a hard time making it through stressful events.</w:t>
            </w:r>
          </w:p>
        </w:tc>
        <w:tc>
          <w:tcPr>
            <w:tcW w:w="1235" w:type="dxa"/>
            <w:tcBorders>
              <w:top w:val="single" w:sz="4" w:space="0" w:color="auto"/>
              <w:left w:val="single" w:sz="4" w:space="0" w:color="auto"/>
              <w:bottom w:val="single" w:sz="4" w:space="0" w:color="auto"/>
              <w:right w:val="single" w:sz="4" w:space="0" w:color="auto"/>
            </w:tcBorders>
          </w:tcPr>
          <w:p w:rsidR="0076221F" w14:paraId="2424ADBB" w14:textId="77777777">
            <w:pPr>
              <w:pStyle w:val="Source"/>
            </w:pPr>
          </w:p>
        </w:tc>
        <w:tc>
          <w:tcPr>
            <w:tcW w:w="1336" w:type="dxa"/>
            <w:tcBorders>
              <w:top w:val="single" w:sz="4" w:space="0" w:color="auto"/>
              <w:left w:val="single" w:sz="4" w:space="0" w:color="auto"/>
              <w:bottom w:val="single" w:sz="4" w:space="0" w:color="auto"/>
              <w:right w:val="single" w:sz="4" w:space="0" w:color="auto"/>
            </w:tcBorders>
          </w:tcPr>
          <w:p w:rsidR="0076221F" w14:paraId="2E29AF55" w14:textId="77777777">
            <w:pPr>
              <w:pStyle w:val="Source"/>
            </w:pPr>
          </w:p>
        </w:tc>
        <w:tc>
          <w:tcPr>
            <w:tcW w:w="1336" w:type="dxa"/>
            <w:tcBorders>
              <w:top w:val="single" w:sz="4" w:space="0" w:color="auto"/>
              <w:left w:val="single" w:sz="4" w:space="0" w:color="auto"/>
              <w:bottom w:val="single" w:sz="4" w:space="0" w:color="auto"/>
              <w:right w:val="single" w:sz="4" w:space="0" w:color="auto"/>
            </w:tcBorders>
          </w:tcPr>
          <w:p w:rsidR="0076221F" w14:paraId="103825E6" w14:textId="77777777">
            <w:pPr>
              <w:pStyle w:val="Source"/>
            </w:pPr>
          </w:p>
        </w:tc>
        <w:tc>
          <w:tcPr>
            <w:tcW w:w="1336" w:type="dxa"/>
            <w:tcBorders>
              <w:top w:val="single" w:sz="4" w:space="0" w:color="auto"/>
              <w:left w:val="single" w:sz="4" w:space="0" w:color="auto"/>
              <w:bottom w:val="single" w:sz="4" w:space="0" w:color="auto"/>
              <w:right w:val="single" w:sz="4" w:space="0" w:color="auto"/>
            </w:tcBorders>
          </w:tcPr>
          <w:p w:rsidR="0076221F" w14:paraId="5512B01C" w14:textId="77777777">
            <w:pPr>
              <w:pStyle w:val="Source"/>
            </w:pPr>
          </w:p>
        </w:tc>
        <w:tc>
          <w:tcPr>
            <w:tcW w:w="1336" w:type="dxa"/>
            <w:tcBorders>
              <w:top w:val="single" w:sz="4" w:space="0" w:color="auto"/>
              <w:left w:val="single" w:sz="4" w:space="0" w:color="auto"/>
              <w:bottom w:val="single" w:sz="4" w:space="0" w:color="auto"/>
              <w:right w:val="single" w:sz="4" w:space="0" w:color="auto"/>
            </w:tcBorders>
          </w:tcPr>
          <w:p w:rsidR="0076221F" w14:paraId="48FB0DEB" w14:textId="77777777">
            <w:pPr>
              <w:pStyle w:val="Source"/>
            </w:pPr>
          </w:p>
        </w:tc>
      </w:tr>
      <w:tr w14:paraId="13341BD5" w14:textId="77777777" w:rsidTr="2DD96976">
        <w:tblPrEx>
          <w:tblW w:w="0" w:type="auto"/>
          <w:tblLook w:val="04A0"/>
        </w:tblPrEx>
        <w:trPr>
          <w:trHeight w:val="1142"/>
        </w:trPr>
        <w:tc>
          <w:tcPr>
            <w:tcW w:w="1435" w:type="dxa"/>
            <w:tcBorders>
              <w:top w:val="single" w:sz="4" w:space="0" w:color="auto"/>
              <w:left w:val="single" w:sz="4" w:space="0" w:color="auto"/>
              <w:bottom w:val="single" w:sz="4" w:space="0" w:color="auto"/>
              <w:right w:val="single" w:sz="4" w:space="0" w:color="auto"/>
            </w:tcBorders>
          </w:tcPr>
          <w:p w:rsidR="0076221F" w:rsidRPr="001D3BBE" w:rsidP="0076221F" w14:paraId="49BDABEF" w14:textId="41716495">
            <w:pPr>
              <w:pStyle w:val="Source"/>
              <w:rPr>
                <w:rFonts w:eastAsia="Arial" w:cs="Arial"/>
              </w:rPr>
            </w:pPr>
            <w:r w:rsidRPr="3EEE3B1F">
              <w:rPr>
                <w:rFonts w:eastAsia="Arial" w:cs="Arial"/>
              </w:rPr>
              <w:t>It does not take me long to recover from a stressful event.</w:t>
            </w:r>
          </w:p>
        </w:tc>
        <w:tc>
          <w:tcPr>
            <w:tcW w:w="1235" w:type="dxa"/>
            <w:tcBorders>
              <w:top w:val="single" w:sz="4" w:space="0" w:color="auto"/>
              <w:left w:val="single" w:sz="4" w:space="0" w:color="auto"/>
              <w:bottom w:val="single" w:sz="4" w:space="0" w:color="auto"/>
              <w:right w:val="single" w:sz="4" w:space="0" w:color="auto"/>
            </w:tcBorders>
          </w:tcPr>
          <w:p w:rsidR="0076221F" w14:paraId="0C79DE32" w14:textId="77777777">
            <w:pPr>
              <w:pStyle w:val="Source"/>
            </w:pPr>
          </w:p>
        </w:tc>
        <w:tc>
          <w:tcPr>
            <w:tcW w:w="1336" w:type="dxa"/>
            <w:tcBorders>
              <w:top w:val="single" w:sz="4" w:space="0" w:color="auto"/>
              <w:left w:val="single" w:sz="4" w:space="0" w:color="auto"/>
              <w:bottom w:val="single" w:sz="4" w:space="0" w:color="auto"/>
              <w:right w:val="single" w:sz="4" w:space="0" w:color="auto"/>
            </w:tcBorders>
          </w:tcPr>
          <w:p w:rsidR="0076221F" w14:paraId="3A4DECFF" w14:textId="77777777">
            <w:pPr>
              <w:pStyle w:val="Source"/>
            </w:pPr>
          </w:p>
        </w:tc>
        <w:tc>
          <w:tcPr>
            <w:tcW w:w="1336" w:type="dxa"/>
            <w:tcBorders>
              <w:top w:val="single" w:sz="4" w:space="0" w:color="auto"/>
              <w:left w:val="single" w:sz="4" w:space="0" w:color="auto"/>
              <w:bottom w:val="single" w:sz="4" w:space="0" w:color="auto"/>
              <w:right w:val="single" w:sz="4" w:space="0" w:color="auto"/>
            </w:tcBorders>
          </w:tcPr>
          <w:p w:rsidR="0076221F" w14:paraId="5A89BB64" w14:textId="77777777">
            <w:pPr>
              <w:pStyle w:val="Source"/>
            </w:pPr>
          </w:p>
        </w:tc>
        <w:tc>
          <w:tcPr>
            <w:tcW w:w="1336" w:type="dxa"/>
            <w:tcBorders>
              <w:top w:val="single" w:sz="4" w:space="0" w:color="auto"/>
              <w:left w:val="single" w:sz="4" w:space="0" w:color="auto"/>
              <w:bottom w:val="single" w:sz="4" w:space="0" w:color="auto"/>
              <w:right w:val="single" w:sz="4" w:space="0" w:color="auto"/>
            </w:tcBorders>
          </w:tcPr>
          <w:p w:rsidR="0076221F" w14:paraId="70E6D37A" w14:textId="77777777">
            <w:pPr>
              <w:pStyle w:val="Source"/>
            </w:pPr>
          </w:p>
        </w:tc>
        <w:tc>
          <w:tcPr>
            <w:tcW w:w="1336" w:type="dxa"/>
            <w:tcBorders>
              <w:top w:val="single" w:sz="4" w:space="0" w:color="auto"/>
              <w:left w:val="single" w:sz="4" w:space="0" w:color="auto"/>
              <w:bottom w:val="single" w:sz="4" w:space="0" w:color="auto"/>
              <w:right w:val="single" w:sz="4" w:space="0" w:color="auto"/>
            </w:tcBorders>
          </w:tcPr>
          <w:p w:rsidR="0076221F" w14:paraId="624BDB97" w14:textId="77777777">
            <w:pPr>
              <w:pStyle w:val="Source"/>
            </w:pPr>
          </w:p>
        </w:tc>
      </w:tr>
      <w:tr w14:paraId="4F26240E" w14:textId="77777777" w:rsidTr="2DD96976">
        <w:tblPrEx>
          <w:tblW w:w="0" w:type="auto"/>
          <w:tblLook w:val="04A0"/>
        </w:tblPrEx>
        <w:trPr>
          <w:trHeight w:val="300"/>
        </w:trPr>
        <w:tc>
          <w:tcPr>
            <w:tcW w:w="1435" w:type="dxa"/>
            <w:tcBorders>
              <w:top w:val="single" w:sz="4" w:space="0" w:color="auto"/>
              <w:left w:val="single" w:sz="4" w:space="0" w:color="auto"/>
              <w:bottom w:val="single" w:sz="4" w:space="0" w:color="auto"/>
              <w:right w:val="single" w:sz="4" w:space="0" w:color="auto"/>
            </w:tcBorders>
          </w:tcPr>
          <w:p w:rsidR="0076221F" w:rsidRPr="001D3BBE" w14:paraId="5F63C8E7" w14:textId="7710C583">
            <w:pPr>
              <w:pStyle w:val="Source"/>
              <w:rPr>
                <w:rFonts w:eastAsia="Arial" w:cs="Arial"/>
              </w:rPr>
            </w:pPr>
            <w:r w:rsidRPr="3EEE3B1F">
              <w:rPr>
                <w:rFonts w:eastAsia="Arial" w:cs="Arial"/>
              </w:rPr>
              <w:t>It is hard for me to snap back when something bad happens.</w:t>
            </w:r>
          </w:p>
        </w:tc>
        <w:tc>
          <w:tcPr>
            <w:tcW w:w="1235" w:type="dxa"/>
            <w:tcBorders>
              <w:top w:val="single" w:sz="4" w:space="0" w:color="auto"/>
              <w:left w:val="single" w:sz="4" w:space="0" w:color="auto"/>
              <w:bottom w:val="single" w:sz="4" w:space="0" w:color="auto"/>
              <w:right w:val="single" w:sz="4" w:space="0" w:color="auto"/>
            </w:tcBorders>
          </w:tcPr>
          <w:p w:rsidR="0076221F" w14:paraId="121F3C3C" w14:textId="77777777">
            <w:pPr>
              <w:pStyle w:val="Source"/>
            </w:pPr>
          </w:p>
        </w:tc>
        <w:tc>
          <w:tcPr>
            <w:tcW w:w="1336" w:type="dxa"/>
            <w:tcBorders>
              <w:top w:val="single" w:sz="4" w:space="0" w:color="auto"/>
              <w:left w:val="single" w:sz="4" w:space="0" w:color="auto"/>
              <w:bottom w:val="single" w:sz="4" w:space="0" w:color="auto"/>
              <w:right w:val="single" w:sz="4" w:space="0" w:color="auto"/>
            </w:tcBorders>
          </w:tcPr>
          <w:p w:rsidR="0076221F" w14:paraId="53567601" w14:textId="77777777">
            <w:pPr>
              <w:pStyle w:val="Source"/>
            </w:pPr>
          </w:p>
        </w:tc>
        <w:tc>
          <w:tcPr>
            <w:tcW w:w="1336" w:type="dxa"/>
            <w:tcBorders>
              <w:top w:val="single" w:sz="4" w:space="0" w:color="auto"/>
              <w:left w:val="single" w:sz="4" w:space="0" w:color="auto"/>
              <w:bottom w:val="single" w:sz="4" w:space="0" w:color="auto"/>
              <w:right w:val="single" w:sz="4" w:space="0" w:color="auto"/>
            </w:tcBorders>
          </w:tcPr>
          <w:p w:rsidR="0076221F" w14:paraId="36F9E4A6" w14:textId="77777777">
            <w:pPr>
              <w:pStyle w:val="Source"/>
            </w:pPr>
          </w:p>
        </w:tc>
        <w:tc>
          <w:tcPr>
            <w:tcW w:w="1336" w:type="dxa"/>
            <w:tcBorders>
              <w:top w:val="single" w:sz="4" w:space="0" w:color="auto"/>
              <w:left w:val="single" w:sz="4" w:space="0" w:color="auto"/>
              <w:bottom w:val="single" w:sz="4" w:space="0" w:color="auto"/>
              <w:right w:val="single" w:sz="4" w:space="0" w:color="auto"/>
            </w:tcBorders>
          </w:tcPr>
          <w:p w:rsidR="0076221F" w14:paraId="2BC57771" w14:textId="77777777">
            <w:pPr>
              <w:pStyle w:val="Source"/>
            </w:pPr>
          </w:p>
        </w:tc>
        <w:tc>
          <w:tcPr>
            <w:tcW w:w="1336" w:type="dxa"/>
            <w:tcBorders>
              <w:top w:val="single" w:sz="4" w:space="0" w:color="auto"/>
              <w:left w:val="single" w:sz="4" w:space="0" w:color="auto"/>
              <w:bottom w:val="single" w:sz="4" w:space="0" w:color="auto"/>
              <w:right w:val="single" w:sz="4" w:space="0" w:color="auto"/>
            </w:tcBorders>
          </w:tcPr>
          <w:p w:rsidR="0076221F" w14:paraId="5183FA4C" w14:textId="77777777">
            <w:pPr>
              <w:pStyle w:val="Source"/>
            </w:pPr>
          </w:p>
        </w:tc>
      </w:tr>
      <w:tr w14:paraId="161AFE5A" w14:textId="77777777" w:rsidTr="2DD96976">
        <w:tblPrEx>
          <w:tblW w:w="0" w:type="auto"/>
          <w:tblLook w:val="04A0"/>
        </w:tblPrEx>
        <w:trPr>
          <w:trHeight w:val="300"/>
        </w:trPr>
        <w:tc>
          <w:tcPr>
            <w:tcW w:w="1435" w:type="dxa"/>
            <w:tcBorders>
              <w:top w:val="single" w:sz="4" w:space="0" w:color="auto"/>
              <w:left w:val="single" w:sz="4" w:space="0" w:color="auto"/>
              <w:bottom w:val="single" w:sz="4" w:space="0" w:color="auto"/>
              <w:right w:val="single" w:sz="4" w:space="0" w:color="auto"/>
            </w:tcBorders>
          </w:tcPr>
          <w:p w:rsidR="0076221F" w:rsidRPr="001D3BBE" w14:paraId="17F69344" w14:textId="380EF819">
            <w:pPr>
              <w:pStyle w:val="Source"/>
              <w:rPr>
                <w:rFonts w:eastAsia="Arial" w:cs="Arial"/>
              </w:rPr>
            </w:pPr>
            <w:r w:rsidRPr="3EEE3B1F">
              <w:rPr>
                <w:rFonts w:eastAsia="Arial" w:cs="Arial"/>
              </w:rPr>
              <w:t>I usually come through difficult times with little trouble.</w:t>
            </w:r>
          </w:p>
        </w:tc>
        <w:tc>
          <w:tcPr>
            <w:tcW w:w="1235" w:type="dxa"/>
            <w:tcBorders>
              <w:top w:val="single" w:sz="4" w:space="0" w:color="auto"/>
              <w:left w:val="single" w:sz="4" w:space="0" w:color="auto"/>
              <w:bottom w:val="single" w:sz="4" w:space="0" w:color="auto"/>
              <w:right w:val="single" w:sz="4" w:space="0" w:color="auto"/>
            </w:tcBorders>
          </w:tcPr>
          <w:p w:rsidR="0076221F" w14:paraId="697C669A" w14:textId="77777777">
            <w:pPr>
              <w:pStyle w:val="Source"/>
            </w:pPr>
          </w:p>
        </w:tc>
        <w:tc>
          <w:tcPr>
            <w:tcW w:w="1336" w:type="dxa"/>
            <w:tcBorders>
              <w:top w:val="single" w:sz="4" w:space="0" w:color="auto"/>
              <w:left w:val="single" w:sz="4" w:space="0" w:color="auto"/>
              <w:bottom w:val="single" w:sz="4" w:space="0" w:color="auto"/>
              <w:right w:val="single" w:sz="4" w:space="0" w:color="auto"/>
            </w:tcBorders>
          </w:tcPr>
          <w:p w:rsidR="0076221F" w14:paraId="6479060C" w14:textId="77777777">
            <w:pPr>
              <w:pStyle w:val="Source"/>
            </w:pPr>
          </w:p>
        </w:tc>
        <w:tc>
          <w:tcPr>
            <w:tcW w:w="1336" w:type="dxa"/>
            <w:tcBorders>
              <w:top w:val="single" w:sz="4" w:space="0" w:color="auto"/>
              <w:left w:val="single" w:sz="4" w:space="0" w:color="auto"/>
              <w:bottom w:val="single" w:sz="4" w:space="0" w:color="auto"/>
              <w:right w:val="single" w:sz="4" w:space="0" w:color="auto"/>
            </w:tcBorders>
          </w:tcPr>
          <w:p w:rsidR="0076221F" w14:paraId="11E9EDFA" w14:textId="77777777">
            <w:pPr>
              <w:pStyle w:val="Source"/>
            </w:pPr>
          </w:p>
        </w:tc>
        <w:tc>
          <w:tcPr>
            <w:tcW w:w="1336" w:type="dxa"/>
            <w:tcBorders>
              <w:top w:val="single" w:sz="4" w:space="0" w:color="auto"/>
              <w:left w:val="single" w:sz="4" w:space="0" w:color="auto"/>
              <w:bottom w:val="single" w:sz="4" w:space="0" w:color="auto"/>
              <w:right w:val="single" w:sz="4" w:space="0" w:color="auto"/>
            </w:tcBorders>
          </w:tcPr>
          <w:p w:rsidR="0076221F" w14:paraId="565B4DB6" w14:textId="77777777">
            <w:pPr>
              <w:pStyle w:val="Source"/>
            </w:pPr>
          </w:p>
        </w:tc>
        <w:tc>
          <w:tcPr>
            <w:tcW w:w="1336" w:type="dxa"/>
            <w:tcBorders>
              <w:top w:val="single" w:sz="4" w:space="0" w:color="auto"/>
              <w:left w:val="single" w:sz="4" w:space="0" w:color="auto"/>
              <w:bottom w:val="single" w:sz="4" w:space="0" w:color="auto"/>
              <w:right w:val="single" w:sz="4" w:space="0" w:color="auto"/>
            </w:tcBorders>
          </w:tcPr>
          <w:p w:rsidR="0076221F" w14:paraId="07C11A4F" w14:textId="77777777">
            <w:pPr>
              <w:pStyle w:val="Source"/>
            </w:pPr>
          </w:p>
        </w:tc>
      </w:tr>
      <w:tr w14:paraId="7DF7D46C" w14:textId="77777777" w:rsidTr="2DD96976">
        <w:tblPrEx>
          <w:tblW w:w="0" w:type="auto"/>
          <w:tblLook w:val="04A0"/>
        </w:tblPrEx>
        <w:trPr>
          <w:trHeight w:val="300"/>
        </w:trPr>
        <w:tc>
          <w:tcPr>
            <w:tcW w:w="1435" w:type="dxa"/>
            <w:tcBorders>
              <w:top w:val="single" w:sz="4" w:space="0" w:color="auto"/>
              <w:left w:val="single" w:sz="4" w:space="0" w:color="auto"/>
              <w:bottom w:val="single" w:sz="4" w:space="0" w:color="auto"/>
              <w:right w:val="single" w:sz="4" w:space="0" w:color="auto"/>
            </w:tcBorders>
          </w:tcPr>
          <w:p w:rsidR="0076221F" w:rsidRPr="001D3BBE" w14:paraId="76D64F16" w14:textId="658C65A9">
            <w:pPr>
              <w:pStyle w:val="Source"/>
              <w:rPr>
                <w:rFonts w:eastAsia="Arial" w:cs="Arial"/>
              </w:rPr>
            </w:pPr>
            <w:r w:rsidRPr="3EEE3B1F">
              <w:rPr>
                <w:rFonts w:eastAsia="Arial" w:cs="Arial"/>
              </w:rPr>
              <w:t>I tend to take a long time to get over setbacks in my life.</w:t>
            </w:r>
          </w:p>
        </w:tc>
        <w:tc>
          <w:tcPr>
            <w:tcW w:w="1235" w:type="dxa"/>
            <w:tcBorders>
              <w:top w:val="single" w:sz="4" w:space="0" w:color="auto"/>
              <w:left w:val="single" w:sz="4" w:space="0" w:color="auto"/>
              <w:bottom w:val="single" w:sz="4" w:space="0" w:color="auto"/>
              <w:right w:val="single" w:sz="4" w:space="0" w:color="auto"/>
            </w:tcBorders>
          </w:tcPr>
          <w:p w:rsidR="0076221F" w14:paraId="16A4F648" w14:textId="77777777">
            <w:pPr>
              <w:pStyle w:val="Source"/>
            </w:pPr>
          </w:p>
        </w:tc>
        <w:tc>
          <w:tcPr>
            <w:tcW w:w="1336" w:type="dxa"/>
            <w:tcBorders>
              <w:top w:val="single" w:sz="4" w:space="0" w:color="auto"/>
              <w:left w:val="single" w:sz="4" w:space="0" w:color="auto"/>
              <w:bottom w:val="single" w:sz="4" w:space="0" w:color="auto"/>
              <w:right w:val="single" w:sz="4" w:space="0" w:color="auto"/>
            </w:tcBorders>
          </w:tcPr>
          <w:p w:rsidR="0076221F" w14:paraId="5188E23A" w14:textId="77777777">
            <w:pPr>
              <w:pStyle w:val="Source"/>
            </w:pPr>
          </w:p>
        </w:tc>
        <w:tc>
          <w:tcPr>
            <w:tcW w:w="1336" w:type="dxa"/>
            <w:tcBorders>
              <w:top w:val="single" w:sz="4" w:space="0" w:color="auto"/>
              <w:left w:val="single" w:sz="4" w:space="0" w:color="auto"/>
              <w:bottom w:val="single" w:sz="4" w:space="0" w:color="auto"/>
              <w:right w:val="single" w:sz="4" w:space="0" w:color="auto"/>
            </w:tcBorders>
          </w:tcPr>
          <w:p w:rsidR="0076221F" w14:paraId="0B5B9C25" w14:textId="77777777">
            <w:pPr>
              <w:pStyle w:val="Source"/>
            </w:pPr>
          </w:p>
        </w:tc>
        <w:tc>
          <w:tcPr>
            <w:tcW w:w="1336" w:type="dxa"/>
            <w:tcBorders>
              <w:top w:val="single" w:sz="4" w:space="0" w:color="auto"/>
              <w:left w:val="single" w:sz="4" w:space="0" w:color="auto"/>
              <w:bottom w:val="single" w:sz="4" w:space="0" w:color="auto"/>
              <w:right w:val="single" w:sz="4" w:space="0" w:color="auto"/>
            </w:tcBorders>
          </w:tcPr>
          <w:p w:rsidR="0076221F" w14:paraId="5481FF72" w14:textId="77777777">
            <w:pPr>
              <w:pStyle w:val="Source"/>
            </w:pPr>
          </w:p>
        </w:tc>
        <w:tc>
          <w:tcPr>
            <w:tcW w:w="1336" w:type="dxa"/>
            <w:tcBorders>
              <w:top w:val="single" w:sz="4" w:space="0" w:color="auto"/>
              <w:left w:val="single" w:sz="4" w:space="0" w:color="auto"/>
              <w:bottom w:val="single" w:sz="4" w:space="0" w:color="auto"/>
              <w:right w:val="single" w:sz="4" w:space="0" w:color="auto"/>
            </w:tcBorders>
          </w:tcPr>
          <w:p w:rsidR="0076221F" w14:paraId="1A31A79C" w14:textId="77777777">
            <w:pPr>
              <w:pStyle w:val="Source"/>
            </w:pPr>
          </w:p>
        </w:tc>
      </w:tr>
    </w:tbl>
    <w:p w:rsidR="00D625FD" w:rsidRPr="001D3BBE" w:rsidP="001D3BBE" w14:paraId="509E3DCB" w14:textId="065AF0E1">
      <w:pPr>
        <w:pStyle w:val="BodyText-Narrative"/>
        <w:rPr>
          <w:rFonts w:eastAsia="Arial" w:cs="Arial"/>
          <w:color w:val="FF0000"/>
        </w:rPr>
      </w:pPr>
      <w:bookmarkStart w:id="104" w:name="OLE_LINK114"/>
      <w:r w:rsidRPr="1F1C534C">
        <w:rPr>
          <w:rFonts w:eastAsia="Arial" w:cs="Arial"/>
          <w:color w:val="FF0000"/>
        </w:rPr>
        <w:t>[If HCW]</w:t>
      </w:r>
    </w:p>
    <w:bookmarkEnd w:id="104"/>
    <w:p w:rsidR="00480F97" w:rsidP="005C1912" w14:paraId="17A31CD5" w14:textId="62B0F560">
      <w:pPr>
        <w:pStyle w:val="Question-ListNmbrLvl1"/>
        <w:numPr>
          <w:ilvl w:val="0"/>
          <w:numId w:val="122"/>
        </w:numPr>
        <w:rPr>
          <w:color w:val="FF0000"/>
        </w:rPr>
      </w:pPr>
      <w:r>
        <w:t>*</w:t>
      </w:r>
      <w:r w:rsidR="00874199">
        <w:t>Taking everything into consideration, how do you feel about your job as a whole?</w:t>
      </w:r>
      <w:r w:rsidR="00B01679">
        <w:t xml:space="preserve"> </w:t>
      </w:r>
      <w:r w:rsidR="68E7E0D8">
        <w:t>Please rate your satisfaction level below</w:t>
      </w:r>
      <w:r w:rsidR="275A6134">
        <w:t>:</w:t>
      </w:r>
    </w:p>
    <w:p w:rsidR="0013206A" w:rsidRPr="004E50CD" w:rsidP="004F4040" w14:paraId="26B27BD8" w14:textId="56D2CD46">
      <w:pPr>
        <w:pStyle w:val="Response-Lvl1"/>
        <w:rPr>
          <w:rFonts w:eastAsia="Arial" w:cs="Arial"/>
          <w:color w:val="000000" w:themeColor="text1"/>
        </w:rPr>
      </w:pPr>
      <w:r w:rsidRPr="54A16FAB">
        <w:rPr>
          <w:rFonts w:eastAsia="Arial" w:cs="Arial"/>
          <w:color w:val="000000" w:themeColor="text1"/>
        </w:rPr>
        <w:t xml:space="preserve">Extremely </w:t>
      </w:r>
      <w:r w:rsidRPr="54A16FAB" w:rsidR="36225E6F">
        <w:rPr>
          <w:rFonts w:eastAsia="Arial" w:cs="Arial"/>
          <w:color w:val="000000" w:themeColor="text1"/>
        </w:rPr>
        <w:t>satisfied</w:t>
      </w:r>
    </w:p>
    <w:p w:rsidR="0013206A" w:rsidRPr="004E50CD" w:rsidP="004F4040" w14:paraId="79A7D874" w14:textId="2EFBDA87">
      <w:pPr>
        <w:pStyle w:val="Response-Lvl1"/>
        <w:rPr>
          <w:rFonts w:eastAsia="Arial" w:cs="Arial"/>
          <w:color w:val="000000" w:themeColor="text1"/>
        </w:rPr>
      </w:pPr>
      <w:r w:rsidRPr="54A16FAB">
        <w:rPr>
          <w:rFonts w:eastAsia="Arial" w:cs="Arial"/>
          <w:color w:val="000000" w:themeColor="text1"/>
        </w:rPr>
        <w:t>Somewhat satisfied</w:t>
      </w:r>
    </w:p>
    <w:p w:rsidR="0013206A" w:rsidRPr="004E50CD" w:rsidP="004F4040" w14:paraId="790612FC" w14:textId="678EBAFE">
      <w:pPr>
        <w:pStyle w:val="Response-Lvl1"/>
        <w:rPr>
          <w:rFonts w:eastAsia="Arial" w:cs="Arial"/>
          <w:color w:val="000000" w:themeColor="text1"/>
        </w:rPr>
      </w:pPr>
      <w:r w:rsidRPr="54A16FAB">
        <w:rPr>
          <w:rFonts w:eastAsia="Arial" w:cs="Arial"/>
          <w:color w:val="000000" w:themeColor="text1"/>
        </w:rPr>
        <w:t>Neither satisfied nor dissatisfied</w:t>
      </w:r>
    </w:p>
    <w:p w:rsidR="0013206A" w:rsidRPr="004E50CD" w:rsidP="004F4040" w14:paraId="4F15A13E" w14:textId="2F7E5CFD">
      <w:pPr>
        <w:pStyle w:val="Response-Lvl1"/>
        <w:rPr>
          <w:rFonts w:eastAsia="Arial" w:cs="Arial"/>
          <w:color w:val="000000" w:themeColor="text1"/>
        </w:rPr>
      </w:pPr>
      <w:r w:rsidRPr="54A16FAB">
        <w:rPr>
          <w:rFonts w:eastAsia="Arial" w:cs="Arial"/>
          <w:color w:val="000000" w:themeColor="text1"/>
        </w:rPr>
        <w:t>Somewhat dissatisfied</w:t>
      </w:r>
    </w:p>
    <w:p w:rsidR="0013206A" w:rsidRPr="004E50CD" w:rsidP="004F4040" w14:paraId="5AA9AD8A" w14:textId="7F550959">
      <w:pPr>
        <w:pStyle w:val="Response-Lvl1"/>
        <w:rPr>
          <w:rFonts w:eastAsia="Arial" w:cs="Arial"/>
          <w:color w:val="000000" w:themeColor="text1"/>
        </w:rPr>
      </w:pPr>
      <w:r w:rsidRPr="54A16FAB">
        <w:rPr>
          <w:rFonts w:eastAsia="Arial" w:cs="Arial"/>
          <w:color w:val="000000" w:themeColor="text1"/>
        </w:rPr>
        <w:t>Extremely dissatisfied</w:t>
      </w:r>
    </w:p>
    <w:p w:rsidR="00D75DF6" w:rsidRPr="00A97ED4" w:rsidP="3EEE3B1F" w14:paraId="103445C8" w14:textId="09F6BB1C">
      <w:pPr>
        <w:pStyle w:val="Response-Lvl1"/>
        <w:numPr>
          <w:ilvl w:val="0"/>
          <w:numId w:val="0"/>
        </w:numPr>
        <w:spacing w:line="252" w:lineRule="auto"/>
        <w:rPr>
          <w:b/>
          <w:color w:val="000000" w:themeColor="text1"/>
          <w:szCs w:val="20"/>
        </w:rPr>
      </w:pPr>
    </w:p>
    <w:p w:rsidR="1CF1A4CE" w:rsidP="1F1C534C" w14:paraId="7B736E81" w14:textId="048F3D5B">
      <w:pPr>
        <w:pStyle w:val="Heading2"/>
        <w:rPr>
          <w:color w:val="FF0000"/>
        </w:rPr>
      </w:pPr>
      <w:r w:rsidRPr="1F1C534C">
        <w:rPr>
          <w:color w:val="FF0000"/>
        </w:rPr>
        <w:t xml:space="preserve">Section </w:t>
      </w:r>
      <w:r w:rsidRPr="1F1C534C" w:rsidR="23CE343A">
        <w:rPr>
          <w:color w:val="FF0000"/>
        </w:rPr>
        <w:t>D</w:t>
      </w:r>
      <w:r w:rsidRPr="1F1C534C">
        <w:rPr>
          <w:color w:val="FF0000"/>
        </w:rPr>
        <w:t xml:space="preserve">. </w:t>
      </w:r>
      <w:r w:rsidRPr="1F1C534C" w:rsidR="0A46351A">
        <w:rPr>
          <w:color w:val="FF0000"/>
        </w:rPr>
        <w:t>Additional Items</w:t>
      </w:r>
    </w:p>
    <w:p w:rsidR="004C7D97" w:rsidP="005C1912" w14:paraId="59CFF18C" w14:textId="6E73D9FA">
      <w:pPr>
        <w:pStyle w:val="Question-ListNmbrLvl1"/>
        <w:numPr>
          <w:ilvl w:val="0"/>
          <w:numId w:val="122"/>
        </w:numPr>
        <w:spacing w:line="252" w:lineRule="auto"/>
      </w:pPr>
      <w:bookmarkStart w:id="105" w:name="OLE_LINK97"/>
      <w:r>
        <w:t>*</w:t>
      </w:r>
      <w:r w:rsidR="40982FF6">
        <w:t xml:space="preserve">In general, </w:t>
      </w:r>
      <w:r w:rsidR="78B5AEE7">
        <w:t xml:space="preserve">how would you rate your </w:t>
      </w:r>
      <w:r w:rsidRPr="7DA1B321" w:rsidR="78B5AEE7">
        <w:rPr>
          <w:b/>
          <w:bCs/>
          <w:u w:val="single"/>
        </w:rPr>
        <w:t>overall health</w:t>
      </w:r>
      <w:r w:rsidR="78B5AEE7">
        <w:t xml:space="preserve"> now</w:t>
      </w:r>
      <w:r w:rsidR="40982FF6">
        <w:t>:</w:t>
      </w:r>
    </w:p>
    <w:p w:rsidR="004C7D97" w:rsidP="004C7D97" w14:paraId="19726FA3" w14:textId="77777777">
      <w:pPr>
        <w:pStyle w:val="Response-Lvl1"/>
        <w:spacing w:line="252" w:lineRule="auto"/>
      </w:pPr>
      <w:r>
        <w:t xml:space="preserve">Excellent </w:t>
      </w:r>
    </w:p>
    <w:p w:rsidR="004C7D97" w:rsidP="004C7D97" w14:paraId="563189A5" w14:textId="77777777">
      <w:pPr>
        <w:pStyle w:val="Response-Lvl1"/>
        <w:spacing w:line="252" w:lineRule="auto"/>
      </w:pPr>
      <w:r>
        <w:t xml:space="preserve">Very good </w:t>
      </w:r>
    </w:p>
    <w:p w:rsidR="004C7D97" w:rsidP="004C7D97" w14:paraId="457A5915" w14:textId="77777777">
      <w:pPr>
        <w:pStyle w:val="Response-Lvl1"/>
        <w:spacing w:line="252" w:lineRule="auto"/>
      </w:pPr>
      <w:r>
        <w:t xml:space="preserve">Good </w:t>
      </w:r>
    </w:p>
    <w:p w:rsidR="004C7D97" w:rsidP="004C7D97" w14:paraId="01B841D1" w14:textId="77777777">
      <w:pPr>
        <w:pStyle w:val="Response-Lvl1"/>
        <w:spacing w:line="252" w:lineRule="auto"/>
      </w:pPr>
      <w:r>
        <w:t xml:space="preserve">Fair </w:t>
      </w:r>
    </w:p>
    <w:p w:rsidR="004C7D97" w:rsidP="004C7D97" w14:paraId="14C19178" w14:textId="77777777">
      <w:pPr>
        <w:pStyle w:val="Response-Lvl1"/>
        <w:spacing w:line="252" w:lineRule="auto"/>
      </w:pPr>
      <w:r>
        <w:t>Poor</w:t>
      </w:r>
    </w:p>
    <w:p w:rsidR="000F796E" w:rsidP="005C1912" w14:paraId="1B9EC93C" w14:textId="43A8B2D7">
      <w:pPr>
        <w:pStyle w:val="Question-ListNmbrLvl1"/>
        <w:numPr>
          <w:ilvl w:val="0"/>
          <w:numId w:val="122"/>
        </w:numPr>
      </w:pPr>
      <w:bookmarkStart w:id="106" w:name="OLE_LINK93"/>
      <w:bookmarkEnd w:id="105"/>
      <w:r>
        <w:t>*</w:t>
      </w:r>
      <w:r>
        <w:t xml:space="preserve">In general, </w:t>
      </w:r>
      <w:r w:rsidR="76157188">
        <w:t xml:space="preserve">how would you rate your </w:t>
      </w:r>
      <w:r w:rsidRPr="7DA1B321" w:rsidR="76157188">
        <w:rPr>
          <w:b/>
          <w:bCs/>
          <w:u w:val="single"/>
        </w:rPr>
        <w:t xml:space="preserve">overall mental health </w:t>
      </w:r>
      <w:r w:rsidR="76157188">
        <w:t>now</w:t>
      </w:r>
      <w:r>
        <w:t>:</w:t>
      </w:r>
    </w:p>
    <w:p w:rsidR="000F796E" w:rsidP="00BD1B2D" w14:paraId="359AC3D6" w14:textId="27ABE036">
      <w:pPr>
        <w:pStyle w:val="Response-Lvl1"/>
      </w:pPr>
      <w:r>
        <w:t xml:space="preserve">Excellent </w:t>
      </w:r>
    </w:p>
    <w:p w:rsidR="000F796E" w:rsidP="00BD1B2D" w14:paraId="0D57B5B2" w14:textId="517A3EC5">
      <w:pPr>
        <w:pStyle w:val="Response-Lvl1"/>
      </w:pPr>
      <w:r>
        <w:t xml:space="preserve">Very good </w:t>
      </w:r>
    </w:p>
    <w:p w:rsidR="000F796E" w:rsidP="00BD1B2D" w14:paraId="78E2360B" w14:textId="7DE6A142">
      <w:pPr>
        <w:pStyle w:val="Response-Lvl1"/>
      </w:pPr>
      <w:r>
        <w:t xml:space="preserve">Good </w:t>
      </w:r>
    </w:p>
    <w:p w:rsidR="000F796E" w:rsidP="00BD1B2D" w14:paraId="19402FAC" w14:textId="2AE7BB04">
      <w:pPr>
        <w:pStyle w:val="Response-Lvl1"/>
      </w:pPr>
      <w:r>
        <w:t xml:space="preserve">Fair </w:t>
      </w:r>
    </w:p>
    <w:p w:rsidR="000F796E" w:rsidP="00BD1B2D" w14:paraId="4E718DB5" w14:textId="732A9EA5">
      <w:pPr>
        <w:pStyle w:val="Response-Lvl1"/>
      </w:pPr>
      <w:r>
        <w:t>Poor</w:t>
      </w:r>
    </w:p>
    <w:p w:rsidR="00D740E8" w:rsidRPr="00D740E8" w14:paraId="5BEB1AFF" w14:textId="70A7AF09">
      <w:pPr>
        <w:pStyle w:val="Question-ListNmbrLvl1"/>
        <w:numPr>
          <w:ilvl w:val="0"/>
          <w:numId w:val="122"/>
        </w:numPr>
        <w:rPr>
          <w:color w:val="FF0000"/>
        </w:rPr>
      </w:pPr>
      <w:bookmarkStart w:id="107" w:name="OLE_LINK166"/>
      <w:bookmarkEnd w:id="106"/>
      <w:r>
        <w:t>*</w:t>
      </w:r>
      <w:r w:rsidR="516D533E">
        <w:t xml:space="preserve">In the past year, have you participated in any of the following? </w:t>
      </w:r>
      <w:bookmarkEnd w:id="107"/>
    </w:p>
    <w:p w:rsidR="75701728" w:rsidRPr="00D740E8" w:rsidP="005C1912" w14:paraId="609608F0" w14:textId="2EE5C33D">
      <w:pPr>
        <w:pStyle w:val="Question-ListNmbrLvl1"/>
        <w:spacing w:before="0"/>
        <w:ind w:left="450" w:firstLine="270"/>
        <w:rPr>
          <w:i/>
          <w:iCs/>
          <w:color w:val="FF0000"/>
        </w:rPr>
      </w:pPr>
      <w:r w:rsidRPr="00D740E8">
        <w:rPr>
          <w:i/>
          <w:iCs/>
        </w:rPr>
        <w:t xml:space="preserve">Select </w:t>
      </w:r>
      <w:r w:rsidRPr="00D740E8" w:rsidR="516D533E">
        <w:rPr>
          <w:i/>
          <w:iCs/>
        </w:rPr>
        <w:t xml:space="preserve">all that apply. </w:t>
      </w:r>
    </w:p>
    <w:tbl>
      <w:tblPr>
        <w:tblStyle w:val="TableGrid"/>
        <w:tblW w:w="9895" w:type="dxa"/>
        <w:tblLayout w:type="fixed"/>
        <w:tblLook w:val="06A0"/>
      </w:tblPr>
      <w:tblGrid>
        <w:gridCol w:w="4495"/>
        <w:gridCol w:w="2700"/>
        <w:gridCol w:w="2700"/>
      </w:tblGrid>
      <w:tr w14:paraId="2CAE0B44" w14:textId="77777777" w:rsidTr="1A92D5BF">
        <w:tblPrEx>
          <w:tblW w:w="9895" w:type="dxa"/>
          <w:tblLayout w:type="fixed"/>
          <w:tblLook w:val="06A0"/>
        </w:tblPrEx>
        <w:trPr>
          <w:trHeight w:val="300"/>
        </w:trPr>
        <w:tc>
          <w:tcPr>
            <w:tcW w:w="9895" w:type="dxa"/>
            <w:gridSpan w:val="3"/>
          </w:tcPr>
          <w:p w:rsidR="75701728" w:rsidP="1F1C534C" w14:paraId="5A233606" w14:textId="22C9E4FB"/>
        </w:tc>
      </w:tr>
      <w:tr w14:paraId="748C5323" w14:textId="77777777" w:rsidTr="1A92D5BF">
        <w:tblPrEx>
          <w:tblW w:w="9895" w:type="dxa"/>
          <w:tblLayout w:type="fixed"/>
          <w:tblLook w:val="06A0"/>
        </w:tblPrEx>
        <w:trPr>
          <w:trHeight w:val="300"/>
        </w:trPr>
        <w:tc>
          <w:tcPr>
            <w:tcW w:w="4495" w:type="dxa"/>
          </w:tcPr>
          <w:p w:rsidR="75701728" w:rsidP="001D3BBE" w14:paraId="281A02C3" w14:textId="0241EB0F">
            <w:pPr>
              <w:pStyle w:val="Source"/>
            </w:pPr>
          </w:p>
        </w:tc>
        <w:tc>
          <w:tcPr>
            <w:tcW w:w="2700" w:type="dxa"/>
          </w:tcPr>
          <w:p w:rsidR="12EA3849" w:rsidRPr="00BE0DC4" w:rsidP="004E50CD" w14:paraId="265CC3BD" w14:textId="5E36546E">
            <w:pPr>
              <w:pStyle w:val="Response-Lvl1"/>
              <w:numPr>
                <w:ilvl w:val="0"/>
                <w:numId w:val="0"/>
              </w:numPr>
            </w:pPr>
            <w:r w:rsidRPr="0063416E">
              <w:rPr>
                <w:sz w:val="18"/>
                <w:szCs w:val="18"/>
              </w:rPr>
              <w:t>Participated in</w:t>
            </w:r>
            <w:r w:rsidRPr="0063416E" w:rsidR="011E6883">
              <w:rPr>
                <w:sz w:val="18"/>
                <w:szCs w:val="18"/>
              </w:rPr>
              <w:t xml:space="preserve"> this activity </w:t>
            </w:r>
            <w:r w:rsidRPr="004E50CD" w:rsidR="76A268B2">
              <w:rPr>
                <w:b/>
                <w:bCs/>
                <w:sz w:val="18"/>
                <w:szCs w:val="18"/>
                <w:u w:val="single"/>
              </w:rPr>
              <w:t xml:space="preserve">through </w:t>
            </w:r>
            <w:r w:rsidR="007B75E0">
              <w:rPr>
                <w:b/>
                <w:bCs/>
                <w:sz w:val="18"/>
                <w:szCs w:val="18"/>
                <w:u w:val="single"/>
              </w:rPr>
              <w:t>[</w:t>
            </w:r>
            <w:r w:rsidRPr="004E50CD" w:rsidR="76A268B2">
              <w:rPr>
                <w:b/>
                <w:bCs/>
                <w:sz w:val="18"/>
                <w:szCs w:val="18"/>
                <w:u w:val="single"/>
              </w:rPr>
              <w:t>work</w:t>
            </w:r>
            <w:r w:rsidR="007B75E0">
              <w:rPr>
                <w:color w:val="70AD47" w:themeColor="accent6"/>
                <w:sz w:val="18"/>
                <w:szCs w:val="18"/>
                <w:u w:val="single"/>
              </w:rPr>
              <w:t>/</w:t>
            </w:r>
            <w:r w:rsidRPr="004E50CD" w:rsidR="01343ABC">
              <w:rPr>
                <w:rFonts w:eastAsia="Arial" w:cs="Arial"/>
                <w:color w:val="70AD47" w:themeColor="accent6"/>
                <w:sz w:val="18"/>
                <w:szCs w:val="18"/>
              </w:rPr>
              <w:t>&lt;</w:t>
            </w:r>
            <w:r w:rsidRPr="004E50CD" w:rsidR="01343ABC">
              <w:rPr>
                <w:rFonts w:eastAsia="Arial" w:cs="Arial"/>
                <w:color w:val="70AD47" w:themeColor="accent6"/>
                <w:sz w:val="18"/>
                <w:szCs w:val="18"/>
              </w:rPr>
              <w:t>autopopulate</w:t>
            </w:r>
            <w:r w:rsidRPr="004E50CD" w:rsidR="01343ABC">
              <w:rPr>
                <w:rFonts w:eastAsia="Arial" w:cs="Arial"/>
                <w:color w:val="70AD47" w:themeColor="accent6"/>
                <w:sz w:val="18"/>
                <w:szCs w:val="18"/>
              </w:rPr>
              <w:t xml:space="preserve"> #3 answer&gt;</w:t>
            </w:r>
            <w:r w:rsidRPr="004E50CD" w:rsidR="01343ABC">
              <w:rPr>
                <w:color w:val="70AD47" w:themeColor="accent6"/>
                <w:sz w:val="18"/>
                <w:szCs w:val="18"/>
              </w:rPr>
              <w:t xml:space="preserve"> </w:t>
            </w:r>
            <w:r w:rsidRPr="004E50CD" w:rsidR="1EA5BA33">
              <w:rPr>
                <w:color w:val="70AD47" w:themeColor="accent6"/>
                <w:sz w:val="18"/>
                <w:szCs w:val="18"/>
              </w:rPr>
              <w:t>program</w:t>
            </w:r>
            <w:r w:rsidRPr="004E50CD" w:rsidR="1EA5BA33">
              <w:rPr>
                <w:sz w:val="18"/>
                <w:szCs w:val="18"/>
                <w:u w:val="single"/>
              </w:rPr>
              <w:t>]</w:t>
            </w:r>
          </w:p>
        </w:tc>
        <w:tc>
          <w:tcPr>
            <w:tcW w:w="2700" w:type="dxa"/>
          </w:tcPr>
          <w:p w:rsidR="12EA3849" w:rsidP="000E0B50" w14:paraId="5D00D125" w14:textId="6551F3E0">
            <w:pPr>
              <w:pStyle w:val="Source"/>
              <w:spacing w:before="0"/>
            </w:pPr>
            <w:r>
              <w:t xml:space="preserve">Participated in </w:t>
            </w:r>
            <w:r w:rsidR="271BE2B7">
              <w:t xml:space="preserve">this activity </w:t>
            </w:r>
            <w:r w:rsidRPr="1F1C534C">
              <w:rPr>
                <w:b/>
                <w:u w:val="single"/>
              </w:rPr>
              <w:t xml:space="preserve">outside of </w:t>
            </w:r>
            <w:r w:rsidR="007B75E0">
              <w:rPr>
                <w:b/>
                <w:u w:val="single"/>
              </w:rPr>
              <w:t>[</w:t>
            </w:r>
            <w:r w:rsidRPr="1F1C534C">
              <w:rPr>
                <w:b/>
                <w:u w:val="single"/>
              </w:rPr>
              <w:t>work</w:t>
            </w:r>
            <w:r w:rsidR="007B75E0">
              <w:rPr>
                <w:b/>
                <w:u w:val="single"/>
              </w:rPr>
              <w:t>/</w:t>
            </w:r>
            <w:r w:rsidRPr="004E50CD" w:rsidR="3AA7E7CB">
              <w:rPr>
                <w:bCs w:val="0"/>
                <w:color w:val="70AD47" w:themeColor="accent6"/>
              </w:rPr>
              <w:t>autopopulate</w:t>
            </w:r>
            <w:r w:rsidRPr="004E50CD" w:rsidR="3AA7E7CB">
              <w:rPr>
                <w:bCs w:val="0"/>
                <w:color w:val="70AD47" w:themeColor="accent6"/>
                <w:u w:val="single"/>
              </w:rPr>
              <w:t xml:space="preserve"> </w:t>
            </w:r>
            <w:r w:rsidRPr="004E50CD" w:rsidR="3AA7E7CB">
              <w:rPr>
                <w:bCs w:val="0"/>
                <w:color w:val="70AD47" w:themeColor="accent6"/>
              </w:rPr>
              <w:t>#3 answer</w:t>
            </w:r>
            <w:r w:rsidRPr="004E50CD" w:rsidR="002A2D79">
              <w:rPr>
                <w:bCs w:val="0"/>
                <w:color w:val="70AD47" w:themeColor="accent6"/>
              </w:rPr>
              <w:t xml:space="preserve"> </w:t>
            </w:r>
            <w:r w:rsidRPr="00441127" w:rsidR="38AC09EB">
              <w:rPr>
                <w:bCs w:val="0"/>
                <w:color w:val="70AD47" w:themeColor="accent6"/>
              </w:rPr>
              <w:t>program</w:t>
            </w:r>
            <w:r w:rsidRPr="004E50CD" w:rsidR="38AC09EB">
              <w:rPr>
                <w:bCs w:val="0"/>
                <w:u w:val="single"/>
              </w:rPr>
              <w:t>]</w:t>
            </w:r>
          </w:p>
        </w:tc>
      </w:tr>
      <w:tr w14:paraId="7215F9B3" w14:textId="77777777" w:rsidTr="1A92D5BF">
        <w:tblPrEx>
          <w:tblW w:w="9895" w:type="dxa"/>
          <w:tblLayout w:type="fixed"/>
          <w:tblLook w:val="06A0"/>
        </w:tblPrEx>
        <w:trPr>
          <w:trHeight w:val="300"/>
        </w:trPr>
        <w:tc>
          <w:tcPr>
            <w:tcW w:w="4495" w:type="dxa"/>
          </w:tcPr>
          <w:p w:rsidR="12EA3849" w:rsidP="001D3BBE" w14:paraId="642AD4DA" w14:textId="1405B224">
            <w:pPr>
              <w:pStyle w:val="Source"/>
            </w:pPr>
            <w:r>
              <w:t xml:space="preserve">A class or formal program focused on reducing burnout </w:t>
            </w:r>
            <w:r w:rsidR="4AE05D29">
              <w:t xml:space="preserve">or improving </w:t>
            </w:r>
            <w:r>
              <w:t xml:space="preserve">resiliency </w:t>
            </w:r>
            <w:r w:rsidR="431F33AD">
              <w:t xml:space="preserve">(including the activities that you may have </w:t>
            </w:r>
            <w:r w:rsidR="00B42A37">
              <w:t xml:space="preserve">previously </w:t>
            </w:r>
            <w:r w:rsidR="431F33AD">
              <w:t>indicated participating in)</w:t>
            </w:r>
          </w:p>
        </w:tc>
        <w:tc>
          <w:tcPr>
            <w:tcW w:w="2700" w:type="dxa"/>
          </w:tcPr>
          <w:p w:rsidR="75701728" w:rsidP="001D3BBE" w14:paraId="54045D3D" w14:textId="0241EB0F">
            <w:pPr>
              <w:pStyle w:val="Source"/>
            </w:pPr>
          </w:p>
        </w:tc>
        <w:tc>
          <w:tcPr>
            <w:tcW w:w="2700" w:type="dxa"/>
          </w:tcPr>
          <w:p w:rsidR="75701728" w:rsidP="001D3BBE" w14:paraId="7936E0A7" w14:textId="0241EB0F">
            <w:pPr>
              <w:pStyle w:val="Source"/>
            </w:pPr>
          </w:p>
        </w:tc>
      </w:tr>
      <w:tr w14:paraId="1DAD1A94" w14:textId="77777777" w:rsidTr="1A92D5BF">
        <w:tblPrEx>
          <w:tblW w:w="9895" w:type="dxa"/>
          <w:tblLayout w:type="fixed"/>
          <w:tblLook w:val="06A0"/>
        </w:tblPrEx>
        <w:trPr>
          <w:trHeight w:val="300"/>
        </w:trPr>
        <w:tc>
          <w:tcPr>
            <w:tcW w:w="4495" w:type="dxa"/>
          </w:tcPr>
          <w:p w:rsidR="12EA3849" w:rsidP="001D3BBE" w14:paraId="388E0315" w14:textId="4E407BB2">
            <w:pPr>
              <w:pStyle w:val="Source"/>
            </w:pPr>
            <w:r>
              <w:t>Regular exercise (e.g., run</w:t>
            </w:r>
            <w:r w:rsidR="421F9094">
              <w:t xml:space="preserve">ning, </w:t>
            </w:r>
            <w:r>
              <w:t>yoga</w:t>
            </w:r>
            <w:r w:rsidR="0DEA131D">
              <w:t xml:space="preserve">, or </w:t>
            </w:r>
            <w:r>
              <w:t>workout classes)</w:t>
            </w:r>
          </w:p>
        </w:tc>
        <w:tc>
          <w:tcPr>
            <w:tcW w:w="2700" w:type="dxa"/>
          </w:tcPr>
          <w:p w:rsidR="75701728" w:rsidP="001D3BBE" w14:paraId="31C0E9B4" w14:textId="0241EB0F">
            <w:pPr>
              <w:pStyle w:val="Source"/>
            </w:pPr>
          </w:p>
        </w:tc>
        <w:tc>
          <w:tcPr>
            <w:tcW w:w="2700" w:type="dxa"/>
          </w:tcPr>
          <w:p w:rsidR="75701728" w:rsidP="001D3BBE" w14:paraId="4E73FA4B" w14:textId="0241EB0F">
            <w:pPr>
              <w:pStyle w:val="Source"/>
            </w:pPr>
          </w:p>
        </w:tc>
      </w:tr>
      <w:tr w14:paraId="0D0564AD" w14:textId="77777777" w:rsidTr="1A92D5BF">
        <w:tblPrEx>
          <w:tblW w:w="9895" w:type="dxa"/>
          <w:tblLayout w:type="fixed"/>
          <w:tblLook w:val="06A0"/>
        </w:tblPrEx>
        <w:trPr>
          <w:trHeight w:val="300"/>
        </w:trPr>
        <w:tc>
          <w:tcPr>
            <w:tcW w:w="4495" w:type="dxa"/>
          </w:tcPr>
          <w:p w:rsidR="12EA3849" w:rsidP="001D3BBE" w14:paraId="0D138A43" w14:textId="0460C039">
            <w:pPr>
              <w:pStyle w:val="Source"/>
            </w:pPr>
            <w:r>
              <w:t>Meditation</w:t>
            </w:r>
          </w:p>
        </w:tc>
        <w:tc>
          <w:tcPr>
            <w:tcW w:w="2700" w:type="dxa"/>
          </w:tcPr>
          <w:p w:rsidR="75701728" w:rsidP="001D3BBE" w14:paraId="0F7EFE84" w14:textId="0241EB0F">
            <w:pPr>
              <w:pStyle w:val="Source"/>
            </w:pPr>
          </w:p>
        </w:tc>
        <w:tc>
          <w:tcPr>
            <w:tcW w:w="2700" w:type="dxa"/>
          </w:tcPr>
          <w:p w:rsidR="75701728" w:rsidP="001D3BBE" w14:paraId="403B1242" w14:textId="0241EB0F">
            <w:pPr>
              <w:pStyle w:val="Source"/>
            </w:pPr>
          </w:p>
        </w:tc>
      </w:tr>
      <w:tr w14:paraId="41E217D5" w14:textId="77777777" w:rsidTr="1A92D5BF">
        <w:tblPrEx>
          <w:tblW w:w="9895" w:type="dxa"/>
          <w:tblLayout w:type="fixed"/>
          <w:tblLook w:val="06A0"/>
        </w:tblPrEx>
        <w:trPr>
          <w:trHeight w:val="300"/>
        </w:trPr>
        <w:tc>
          <w:tcPr>
            <w:tcW w:w="4495" w:type="dxa"/>
          </w:tcPr>
          <w:p w:rsidR="12EA3849" w:rsidP="001D3BBE" w14:paraId="4E49150B" w14:textId="26B30252">
            <w:pPr>
              <w:pStyle w:val="Source"/>
            </w:pPr>
            <w:r>
              <w:t xml:space="preserve">Peer support groups or networks  </w:t>
            </w:r>
          </w:p>
        </w:tc>
        <w:tc>
          <w:tcPr>
            <w:tcW w:w="2700" w:type="dxa"/>
          </w:tcPr>
          <w:p w:rsidR="75701728" w:rsidP="75701728" w14:paraId="68E37A18" w14:textId="0241EB0F"/>
        </w:tc>
        <w:tc>
          <w:tcPr>
            <w:tcW w:w="2700" w:type="dxa"/>
          </w:tcPr>
          <w:p w:rsidR="75701728" w:rsidP="75701728" w14:paraId="23E27AEA" w14:textId="0241EB0F"/>
        </w:tc>
      </w:tr>
      <w:tr w14:paraId="59040167" w14:textId="77777777" w:rsidTr="1A92D5BF">
        <w:tblPrEx>
          <w:tblW w:w="9895" w:type="dxa"/>
          <w:tblLayout w:type="fixed"/>
          <w:tblLook w:val="06A0"/>
        </w:tblPrEx>
        <w:trPr>
          <w:trHeight w:val="300"/>
        </w:trPr>
        <w:tc>
          <w:tcPr>
            <w:tcW w:w="4495" w:type="dxa"/>
          </w:tcPr>
          <w:p w:rsidR="0475D59B" w:rsidP="001D3BBE" w14:paraId="462FCB98" w14:textId="480B04D4">
            <w:pPr>
              <w:pStyle w:val="Source"/>
            </w:pPr>
            <w:r>
              <w:t>Other activity aimed at reducing burnout or improving resiliency</w:t>
            </w:r>
          </w:p>
        </w:tc>
        <w:tc>
          <w:tcPr>
            <w:tcW w:w="2700" w:type="dxa"/>
          </w:tcPr>
          <w:p w:rsidR="6ECD10B3" w:rsidP="6ECD10B3" w14:paraId="19991CD4" w14:textId="1E72144C"/>
        </w:tc>
        <w:tc>
          <w:tcPr>
            <w:tcW w:w="2700" w:type="dxa"/>
          </w:tcPr>
          <w:p w:rsidR="6ECD10B3" w:rsidP="6ECD10B3" w14:paraId="554FDE41" w14:textId="576BBE42"/>
        </w:tc>
      </w:tr>
    </w:tbl>
    <w:p w:rsidR="75701728" w14:paraId="32114E29" w14:textId="0A9556D7"/>
    <w:p w:rsidR="2F1E5542" w:rsidRPr="00712F78" w:rsidP="005C1912" w14:paraId="2FD34746" w14:textId="5EA2AB2A">
      <w:pPr>
        <w:pStyle w:val="Response-Lvl1"/>
        <w:numPr>
          <w:ilvl w:val="0"/>
          <w:numId w:val="122"/>
        </w:numPr>
      </w:pPr>
      <w:r w:rsidRPr="54A16FAB">
        <w:rPr>
          <w:i/>
          <w:iCs/>
        </w:rPr>
        <w:t>*</w:t>
      </w:r>
      <w:r w:rsidRPr="54A16FAB" w:rsidR="4DF36DEA">
        <w:rPr>
          <w:i/>
          <w:iCs/>
        </w:rPr>
        <w:t>I</w:t>
      </w:r>
      <w:r w:rsidRPr="54A16FAB" w:rsidR="3962AE23">
        <w:rPr>
          <w:i/>
          <w:iCs/>
        </w:rPr>
        <w:t xml:space="preserve">f yes to “other activity” provided by </w:t>
      </w:r>
      <w:r w:rsidRPr="54A16FAB" w:rsidR="68622ADA">
        <w:rPr>
          <w:i/>
          <w:iCs/>
        </w:rPr>
        <w:t>[</w:t>
      </w:r>
      <w:r w:rsidRPr="54A16FAB" w:rsidR="3962AE23">
        <w:rPr>
          <w:i/>
          <w:iCs/>
        </w:rPr>
        <w:t>work</w:t>
      </w:r>
      <w:bookmarkStart w:id="108" w:name="OLE_LINK46"/>
      <w:bookmarkStart w:id="109" w:name="OLE_LINK119"/>
      <w:r w:rsidRPr="54A16FAB" w:rsidR="68622ADA">
        <w:rPr>
          <w:rFonts w:eastAsia="Arial" w:cs="Arial"/>
          <w:color w:val="92D050"/>
        </w:rPr>
        <w:t>/</w:t>
      </w:r>
      <w:r w:rsidRPr="54A16FAB" w:rsidR="7A7A1EF2">
        <w:rPr>
          <w:rFonts w:eastAsia="Arial" w:cs="Arial"/>
          <w:color w:val="92D050"/>
        </w:rPr>
        <w:t>&lt;</w:t>
      </w:r>
      <w:r w:rsidRPr="54A16FAB" w:rsidR="7A7A1EF2">
        <w:rPr>
          <w:rFonts w:eastAsia="Arial" w:cs="Arial"/>
          <w:color w:val="92D050"/>
        </w:rPr>
        <w:t>autopopulate</w:t>
      </w:r>
      <w:r w:rsidRPr="54A16FAB" w:rsidR="7A7A1EF2">
        <w:rPr>
          <w:rFonts w:eastAsia="Arial" w:cs="Arial"/>
          <w:color w:val="92D050"/>
        </w:rPr>
        <w:t xml:space="preserve"> #3 answer&gt;</w:t>
      </w:r>
      <w:r w:rsidRPr="54A16FAB" w:rsidR="69CA5FA1">
        <w:rPr>
          <w:i/>
          <w:iCs/>
          <w:color w:val="6FAC47"/>
        </w:rPr>
        <w:t xml:space="preserve"> program</w:t>
      </w:r>
      <w:bookmarkEnd w:id="108"/>
      <w:r w:rsidRPr="54A16FAB" w:rsidR="69CA5FA1">
        <w:rPr>
          <w:i/>
          <w:iCs/>
        </w:rPr>
        <w:t>]</w:t>
      </w:r>
      <w:r w:rsidRPr="54A16FAB" w:rsidR="669F8B80">
        <w:rPr>
          <w:i/>
          <w:iCs/>
        </w:rPr>
        <w:t>.</w:t>
      </w:r>
      <w:r w:rsidRPr="54A16FAB" w:rsidR="3962AE23">
        <w:rPr>
          <w:i/>
          <w:iCs/>
        </w:rPr>
        <w:t xml:space="preserve"> </w:t>
      </w:r>
      <w:bookmarkEnd w:id="109"/>
      <w:r w:rsidR="3962AE23">
        <w:t xml:space="preserve">Please </w:t>
      </w:r>
      <w:r w:rsidR="2CC9EC5E">
        <w:t xml:space="preserve">specify </w:t>
      </w:r>
      <w:r w:rsidR="13C3A18A">
        <w:t xml:space="preserve">the </w:t>
      </w:r>
      <w:r w:rsidR="328C9A68">
        <w:t>other activity</w:t>
      </w:r>
      <w:r w:rsidR="03336BD4">
        <w:t>/activities</w:t>
      </w:r>
      <w:r w:rsidR="328C9A68">
        <w:t xml:space="preserve"> aimed at reducing burnout or improving resiliency</w:t>
      </w:r>
      <w:r w:rsidR="022BBB25">
        <w:t xml:space="preserve"> that </w:t>
      </w:r>
      <w:r w:rsidR="7BDA59D7">
        <w:t xml:space="preserve">you participated in </w:t>
      </w:r>
      <w:r w:rsidRPr="00AF4B60" w:rsidR="6B72EECA">
        <w:rPr>
          <w:i/>
          <w:iCs/>
        </w:rPr>
        <w:t xml:space="preserve">at your </w:t>
      </w:r>
      <w:r w:rsidRPr="00AF4B60" w:rsidR="306C6D13">
        <w:rPr>
          <w:i/>
          <w:iCs/>
        </w:rPr>
        <w:t>[</w:t>
      </w:r>
      <w:r w:rsidRPr="00AF4B60" w:rsidR="4103F7B4">
        <w:rPr>
          <w:i/>
          <w:iCs/>
        </w:rPr>
        <w:t>workplace or that your employer provided</w:t>
      </w:r>
      <w:r w:rsidRPr="00AF4B60" w:rsidR="306C6D13">
        <w:rPr>
          <w:i/>
          <w:iCs/>
        </w:rPr>
        <w:t>/</w:t>
      </w:r>
      <w:r w:rsidRPr="00AF4B60" w:rsidR="306C6D13">
        <w:rPr>
          <w:rFonts w:eastAsia="Arial" w:cs="Arial"/>
          <w:i/>
          <w:iCs/>
          <w:color w:val="92D050"/>
        </w:rPr>
        <w:t>/&lt;</w:t>
      </w:r>
      <w:r w:rsidRPr="00AF4B60" w:rsidR="306C6D13">
        <w:rPr>
          <w:rFonts w:eastAsia="Arial" w:cs="Arial"/>
          <w:i/>
          <w:iCs/>
          <w:color w:val="92D050"/>
        </w:rPr>
        <w:t>autopopulate</w:t>
      </w:r>
      <w:r w:rsidRPr="00AF4B60" w:rsidR="306C6D13">
        <w:rPr>
          <w:rFonts w:eastAsia="Arial" w:cs="Arial"/>
          <w:i/>
          <w:iCs/>
          <w:color w:val="92D050"/>
        </w:rPr>
        <w:t xml:space="preserve"> #3 answer&gt;</w:t>
      </w:r>
      <w:r w:rsidRPr="54A16FAB" w:rsidR="306C6D13">
        <w:rPr>
          <w:i/>
          <w:iCs/>
          <w:color w:val="6FAC47"/>
        </w:rPr>
        <w:t xml:space="preserve"> </w:t>
      </w:r>
      <w:r w:rsidRPr="00AF4B60" w:rsidR="306C6D13">
        <w:rPr>
          <w:i/>
          <w:iCs/>
          <w:color w:val="6FAC47"/>
        </w:rPr>
        <w:t>program</w:t>
      </w:r>
      <w:r w:rsidRPr="00AF4B60" w:rsidR="4F85779D">
        <w:rPr>
          <w:i/>
          <w:iCs/>
          <w:color w:val="6FAC47"/>
        </w:rPr>
        <w:t>]</w:t>
      </w:r>
      <w:r w:rsidR="0E3E4333">
        <w:t>.</w:t>
      </w:r>
      <w:r w:rsidR="5A34BCB0">
        <w:t xml:space="preserve"> </w:t>
      </w:r>
    </w:p>
    <w:p w:rsidR="75701728" w:rsidP="75701728" w14:paraId="45C8A020" w14:textId="1178C748">
      <w:pPr>
        <w:pStyle w:val="Response-Lvl1"/>
        <w:numPr>
          <w:ilvl w:val="0"/>
          <w:numId w:val="0"/>
        </w:numPr>
        <w:rPr>
          <w:i/>
          <w:iCs/>
        </w:rPr>
      </w:pPr>
    </w:p>
    <w:p w:rsidR="510DE9A9" w:rsidP="00906C5F" w14:paraId="4ADF2138" w14:textId="218D5E79">
      <w:pPr>
        <w:pStyle w:val="Response-Lvl1"/>
        <w:numPr>
          <w:ilvl w:val="0"/>
          <w:numId w:val="122"/>
        </w:numPr>
        <w:rPr>
          <w:i/>
          <w:iCs/>
        </w:rPr>
      </w:pPr>
      <w:r w:rsidRPr="54A16FAB">
        <w:rPr>
          <w:i/>
          <w:iCs/>
        </w:rPr>
        <w:t>*</w:t>
      </w:r>
      <w:r w:rsidRPr="54A16FAB" w:rsidR="44D9AA48">
        <w:rPr>
          <w:i/>
          <w:iCs/>
        </w:rPr>
        <w:t>I</w:t>
      </w:r>
      <w:r w:rsidRPr="54A16FAB" w:rsidR="46CD59D1">
        <w:rPr>
          <w:i/>
          <w:iCs/>
        </w:rPr>
        <w:t xml:space="preserve">f yes to “other activity” outside of </w:t>
      </w:r>
      <w:r w:rsidRPr="54A16FAB" w:rsidR="6B8D1604">
        <w:rPr>
          <w:i/>
          <w:iCs/>
        </w:rPr>
        <w:t>[</w:t>
      </w:r>
      <w:r w:rsidRPr="54A16FAB" w:rsidR="46CD59D1">
        <w:rPr>
          <w:i/>
          <w:iCs/>
        </w:rPr>
        <w:t>work</w:t>
      </w:r>
      <w:r w:rsidRPr="54A16FAB" w:rsidR="6B8D1604">
        <w:rPr>
          <w:i/>
          <w:iCs/>
        </w:rPr>
        <w:t>/</w:t>
      </w:r>
      <w:r w:rsidRPr="54A16FAB" w:rsidR="3D8F45BD">
        <w:rPr>
          <w:rFonts w:eastAsia="Arial" w:cs="Arial"/>
          <w:color w:val="92D050"/>
        </w:rPr>
        <w:t>&lt;</w:t>
      </w:r>
      <w:r w:rsidRPr="54A16FAB" w:rsidR="3D8F45BD">
        <w:rPr>
          <w:rFonts w:eastAsia="Arial" w:cs="Arial"/>
          <w:color w:val="92D050"/>
        </w:rPr>
        <w:t>autopopulate</w:t>
      </w:r>
      <w:r w:rsidRPr="54A16FAB" w:rsidR="3D8F45BD">
        <w:rPr>
          <w:rFonts w:eastAsia="Arial" w:cs="Arial"/>
          <w:color w:val="92D050"/>
        </w:rPr>
        <w:t xml:space="preserve"> #3 answer&gt;</w:t>
      </w:r>
      <w:r w:rsidRPr="54A16FAB" w:rsidR="3D8F45BD">
        <w:rPr>
          <w:i/>
          <w:iCs/>
          <w:color w:val="6FAC47"/>
        </w:rPr>
        <w:t xml:space="preserve"> </w:t>
      </w:r>
      <w:r w:rsidRPr="54A16FAB" w:rsidR="06BB948B">
        <w:rPr>
          <w:i/>
          <w:iCs/>
          <w:color w:val="6FAC47"/>
        </w:rPr>
        <w:t>program</w:t>
      </w:r>
      <w:r w:rsidRPr="54A16FAB" w:rsidR="06BB948B">
        <w:rPr>
          <w:i/>
          <w:iCs/>
        </w:rPr>
        <w:t>]</w:t>
      </w:r>
      <w:r w:rsidRPr="54A16FAB" w:rsidR="530E4AAE">
        <w:rPr>
          <w:i/>
          <w:iCs/>
        </w:rPr>
        <w:t>.</w:t>
      </w:r>
      <w:r w:rsidRPr="54A16FAB" w:rsidR="1B2ADDEB">
        <w:rPr>
          <w:i/>
          <w:iCs/>
        </w:rPr>
        <w:t xml:space="preserve"> </w:t>
      </w:r>
      <w:r w:rsidR="22C61496">
        <w:t>Please</w:t>
      </w:r>
      <w:r w:rsidR="526529D2">
        <w:t xml:space="preserve"> specify the</w:t>
      </w:r>
      <w:r w:rsidR="1D9AFDF0">
        <w:t xml:space="preserve"> other activity</w:t>
      </w:r>
      <w:r w:rsidR="469E27F5">
        <w:t>/activities</w:t>
      </w:r>
      <w:r w:rsidR="1D9AFDF0">
        <w:t xml:space="preserve"> aimed at reducing burnout or improving resiliency that </w:t>
      </w:r>
      <w:r w:rsidR="111C56AC">
        <w:t xml:space="preserve">you participated in </w:t>
      </w:r>
      <w:r w:rsidRPr="00AF4B60" w:rsidR="1D9AFDF0">
        <w:rPr>
          <w:i/>
          <w:iCs/>
        </w:rPr>
        <w:t xml:space="preserve">outside of your </w:t>
      </w:r>
      <w:r w:rsidRPr="54A16FAB" w:rsidR="4F85779D">
        <w:rPr>
          <w:i/>
          <w:iCs/>
        </w:rPr>
        <w:t>[</w:t>
      </w:r>
      <w:r w:rsidRPr="00AF4B60" w:rsidR="249FD890">
        <w:rPr>
          <w:i/>
          <w:iCs/>
        </w:rPr>
        <w:t>workplace</w:t>
      </w:r>
      <w:r w:rsidRPr="54A16FAB" w:rsidR="4F85779D">
        <w:rPr>
          <w:i/>
          <w:iCs/>
        </w:rPr>
        <w:t>/</w:t>
      </w:r>
      <w:r w:rsidRPr="00AF4B60" w:rsidR="4F85779D">
        <w:rPr>
          <w:rFonts w:eastAsia="Arial" w:cs="Arial"/>
          <w:i/>
          <w:iCs/>
          <w:color w:val="92D050"/>
        </w:rPr>
        <w:t>&lt;</w:t>
      </w:r>
      <w:r w:rsidRPr="00AF4B60" w:rsidR="4F85779D">
        <w:rPr>
          <w:rFonts w:eastAsia="Arial" w:cs="Arial"/>
          <w:i/>
          <w:iCs/>
          <w:color w:val="92D050"/>
        </w:rPr>
        <w:t>autopopulate</w:t>
      </w:r>
      <w:r w:rsidRPr="00AF4B60" w:rsidR="4F85779D">
        <w:rPr>
          <w:rFonts w:eastAsia="Arial" w:cs="Arial"/>
          <w:i/>
          <w:iCs/>
          <w:color w:val="92D050"/>
        </w:rPr>
        <w:t xml:space="preserve"> #3 answer&gt;</w:t>
      </w:r>
      <w:r w:rsidRPr="00AF4B60" w:rsidR="4F85779D">
        <w:rPr>
          <w:color w:val="6FAC47"/>
        </w:rPr>
        <w:t xml:space="preserve"> </w:t>
      </w:r>
      <w:r w:rsidRPr="54A16FAB" w:rsidR="4F85779D">
        <w:rPr>
          <w:i/>
          <w:iCs/>
          <w:color w:val="6FAC47"/>
        </w:rPr>
        <w:t>program</w:t>
      </w:r>
      <w:r w:rsidR="0AE3036B">
        <w:t>.</w:t>
      </w:r>
      <w:r w:rsidR="4F85779D">
        <w:t>]</w:t>
      </w:r>
      <w:r w:rsidR="0E180C39">
        <w:t xml:space="preserve"> </w:t>
      </w:r>
    </w:p>
    <w:p w:rsidR="209995A1" w:rsidP="1F1C534C" w14:paraId="5F9BFA24" w14:textId="1416FADC">
      <w:pPr>
        <w:pStyle w:val="Heading2"/>
        <w:rPr>
          <w:color w:val="FF0000"/>
        </w:rPr>
      </w:pPr>
      <w:bookmarkStart w:id="110" w:name="OLE_LINK70"/>
      <w:bookmarkEnd w:id="110"/>
      <w:r w:rsidRPr="1F1C534C">
        <w:rPr>
          <w:color w:val="FF0000"/>
        </w:rPr>
        <w:t xml:space="preserve">Section </w:t>
      </w:r>
      <w:r w:rsidRPr="1F1C534C" w:rsidR="4C9759BC">
        <w:rPr>
          <w:color w:val="FF0000"/>
        </w:rPr>
        <w:t>E</w:t>
      </w:r>
      <w:r w:rsidRPr="1F1C534C">
        <w:rPr>
          <w:color w:val="FF0000"/>
        </w:rPr>
        <w:t xml:space="preserve">. </w:t>
      </w:r>
      <w:r w:rsidRPr="1F1C534C" w:rsidR="5A1543BD">
        <w:rPr>
          <w:color w:val="FF0000"/>
        </w:rPr>
        <w:t>Additional Participant Characteristics</w:t>
      </w:r>
    </w:p>
    <w:p w:rsidR="55EB63EC" w:rsidRPr="00A97ED4" w:rsidP="00502666" w14:paraId="23956C1F" w14:textId="7E383B08">
      <w:pPr>
        <w:pStyle w:val="BodyText-Narrative"/>
        <w:rPr>
          <w:color w:val="FF0000"/>
        </w:rPr>
      </w:pPr>
      <w:r w:rsidRPr="1F1C534C">
        <w:rPr>
          <w:color w:val="FF0000"/>
        </w:rPr>
        <w:t>[</w:t>
      </w:r>
      <w:r w:rsidRPr="1F1C534C" w:rsidR="5B99EE0C">
        <w:rPr>
          <w:color w:val="FF0000"/>
        </w:rPr>
        <w:t xml:space="preserve">If </w:t>
      </w:r>
      <w:r w:rsidRPr="1F1C534C" w:rsidR="3268AFE8">
        <w:rPr>
          <w:color w:val="FF0000"/>
        </w:rPr>
        <w:t>R</w:t>
      </w:r>
      <w:r w:rsidRPr="1F1C534C" w:rsidR="2C741075">
        <w:rPr>
          <w:color w:val="FF0000"/>
        </w:rPr>
        <w:t>esidents</w:t>
      </w:r>
      <w:r w:rsidRPr="1F1C534C" w:rsidR="012C4375">
        <w:rPr>
          <w:color w:val="FF0000"/>
        </w:rPr>
        <w:t>, physicians, nurses, PAs &lt;clinical providers&gt;</w:t>
      </w:r>
      <w:r w:rsidRPr="1F1C534C" w:rsidR="2C741075">
        <w:rPr>
          <w:color w:val="FF0000"/>
        </w:rPr>
        <w:t>]</w:t>
      </w:r>
    </w:p>
    <w:p w:rsidR="55EB63EC" w:rsidP="00906C5F" w14:paraId="14C23B96" w14:textId="50B0BE9B">
      <w:pPr>
        <w:pStyle w:val="Question-ListNmbrLvl1"/>
        <w:numPr>
          <w:ilvl w:val="0"/>
          <w:numId w:val="122"/>
        </w:numPr>
      </w:pPr>
      <w:bookmarkStart w:id="111" w:name="OLE_LINK132"/>
      <w:r>
        <w:t>*</w:t>
      </w:r>
      <w:r w:rsidR="32A4022A">
        <w:t xml:space="preserve">Please select the specialty that aligns with your current position: </w:t>
      </w:r>
    </w:p>
    <w:bookmarkEnd w:id="111"/>
    <w:p w:rsidR="00A402CD" w:rsidP="00BD1B2D" w14:paraId="3AFAA085" w14:textId="0F33AD77">
      <w:pPr>
        <w:pStyle w:val="Response-Lvl1"/>
      </w:pPr>
      <w:r>
        <w:t>Primary Care</w:t>
      </w:r>
    </w:p>
    <w:p w:rsidR="00FF600E" w:rsidP="00FF600E" w14:paraId="7FA6DB38" w14:textId="2B28C57F">
      <w:pPr>
        <w:pStyle w:val="Response-Lvl1"/>
        <w:numPr>
          <w:ilvl w:val="4"/>
          <w:numId w:val="17"/>
        </w:numPr>
      </w:pPr>
      <w:r>
        <w:t xml:space="preserve">Family Medicine </w:t>
      </w:r>
    </w:p>
    <w:p w:rsidR="00FF600E" w:rsidP="00FF600E" w14:paraId="46B1D332" w14:textId="7D066F7A">
      <w:pPr>
        <w:pStyle w:val="Response-Lvl1"/>
        <w:numPr>
          <w:ilvl w:val="4"/>
          <w:numId w:val="17"/>
        </w:numPr>
      </w:pPr>
      <w:r>
        <w:t xml:space="preserve">Internal Medicine </w:t>
      </w:r>
    </w:p>
    <w:p w:rsidR="00FF600E" w:rsidP="00FF600E" w14:paraId="026AE24C" w14:textId="19972917">
      <w:pPr>
        <w:pStyle w:val="Response-Lvl1"/>
        <w:numPr>
          <w:ilvl w:val="4"/>
          <w:numId w:val="17"/>
        </w:numPr>
      </w:pPr>
      <w:r>
        <w:t>Pediatrics</w:t>
      </w:r>
    </w:p>
    <w:p w:rsidR="00FF600E" w:rsidP="00BD1B2D" w14:paraId="21061EAE" w14:textId="63F1F14B">
      <w:pPr>
        <w:pStyle w:val="Response-Lvl1"/>
      </w:pPr>
      <w:r>
        <w:t>Non-primary care medical specialties</w:t>
      </w:r>
    </w:p>
    <w:p w:rsidR="00FF600E" w:rsidP="004E50CD" w14:paraId="160F51E9" w14:textId="77777777">
      <w:pPr>
        <w:pStyle w:val="Response-Lvl1"/>
        <w:numPr>
          <w:ilvl w:val="4"/>
          <w:numId w:val="17"/>
        </w:numPr>
      </w:pPr>
      <w:r>
        <w:t xml:space="preserve">Anesthesiology </w:t>
      </w:r>
    </w:p>
    <w:p w:rsidR="00FF600E" w:rsidP="00FF600E" w14:paraId="4BA1F200" w14:textId="5EBFFE38">
      <w:pPr>
        <w:pStyle w:val="Response-Lvl1"/>
        <w:numPr>
          <w:ilvl w:val="4"/>
          <w:numId w:val="17"/>
        </w:numPr>
      </w:pPr>
      <w:r>
        <w:t>Dermatology</w:t>
      </w:r>
    </w:p>
    <w:p w:rsidR="00FF600E" w:rsidP="00FF600E" w14:paraId="33E5C69F" w14:textId="38AFED3D">
      <w:pPr>
        <w:pStyle w:val="Response-Lvl1"/>
        <w:numPr>
          <w:ilvl w:val="4"/>
          <w:numId w:val="17"/>
        </w:numPr>
      </w:pPr>
      <w:r>
        <w:t xml:space="preserve">Emergency Medicine </w:t>
      </w:r>
    </w:p>
    <w:p w:rsidR="00FF600E" w:rsidP="00FF600E" w14:paraId="439A3599" w14:textId="16D59F99">
      <w:pPr>
        <w:pStyle w:val="Response-Lvl1"/>
        <w:numPr>
          <w:ilvl w:val="4"/>
          <w:numId w:val="17"/>
        </w:numPr>
      </w:pPr>
      <w:r>
        <w:t>Neurology</w:t>
      </w:r>
    </w:p>
    <w:p w:rsidR="00FF600E" w:rsidP="00FF600E" w14:paraId="6A0F893F" w14:textId="7730195C">
      <w:pPr>
        <w:pStyle w:val="Response-Lvl1"/>
        <w:numPr>
          <w:ilvl w:val="4"/>
          <w:numId w:val="17"/>
        </w:numPr>
      </w:pPr>
      <w:r>
        <w:t>Obs</w:t>
      </w:r>
      <w:r w:rsidR="00026397">
        <w:t>tetrics-Gynecology</w:t>
      </w:r>
    </w:p>
    <w:p w:rsidR="00026397" w:rsidP="00FF600E" w14:paraId="07FACF76" w14:textId="1D6F6A05">
      <w:pPr>
        <w:pStyle w:val="Response-Lvl1"/>
        <w:numPr>
          <w:ilvl w:val="4"/>
          <w:numId w:val="17"/>
        </w:numPr>
      </w:pPr>
      <w:r>
        <w:t>Occupational Medicine</w:t>
      </w:r>
    </w:p>
    <w:p w:rsidR="00026397" w:rsidP="00FF600E" w14:paraId="4D6B00D1" w14:textId="323B0D3F">
      <w:pPr>
        <w:pStyle w:val="Response-Lvl1"/>
        <w:numPr>
          <w:ilvl w:val="4"/>
          <w:numId w:val="17"/>
        </w:numPr>
      </w:pPr>
      <w:r>
        <w:t>Pathology</w:t>
      </w:r>
    </w:p>
    <w:p w:rsidR="006E7331" w:rsidP="00FF600E" w14:paraId="2242AF77" w14:textId="05C64B01">
      <w:pPr>
        <w:pStyle w:val="Response-Lvl1"/>
        <w:numPr>
          <w:ilvl w:val="4"/>
          <w:numId w:val="17"/>
        </w:numPr>
      </w:pPr>
      <w:r>
        <w:t>Physical</w:t>
      </w:r>
      <w:r>
        <w:t xml:space="preserve"> Medicine and Rehabilitation</w:t>
      </w:r>
    </w:p>
    <w:p w:rsidR="006E7331" w:rsidP="00FF600E" w14:paraId="2F672547" w14:textId="27A26497">
      <w:pPr>
        <w:pStyle w:val="Response-Lvl1"/>
        <w:numPr>
          <w:ilvl w:val="4"/>
          <w:numId w:val="17"/>
        </w:numPr>
      </w:pPr>
      <w:r>
        <w:t>Preventive Medicine</w:t>
      </w:r>
    </w:p>
    <w:p w:rsidR="006E7331" w:rsidP="00FF600E" w14:paraId="3CEF7CBB" w14:textId="11E15349">
      <w:pPr>
        <w:pStyle w:val="Response-Lvl1"/>
        <w:numPr>
          <w:ilvl w:val="4"/>
          <w:numId w:val="17"/>
        </w:numPr>
      </w:pPr>
      <w:r>
        <w:t>Psychiatry</w:t>
      </w:r>
    </w:p>
    <w:p w:rsidR="00E24219" w:rsidP="00FF600E" w14:paraId="7D675AD5" w14:textId="2BEFE528">
      <w:pPr>
        <w:pStyle w:val="Response-Lvl1"/>
        <w:numPr>
          <w:ilvl w:val="4"/>
          <w:numId w:val="17"/>
        </w:numPr>
      </w:pPr>
      <w:r>
        <w:t>Radiation Oncology</w:t>
      </w:r>
    </w:p>
    <w:p w:rsidR="00E24219" w:rsidP="00FF600E" w14:paraId="414A2010" w14:textId="1BB8A8B1">
      <w:pPr>
        <w:pStyle w:val="Response-Lvl1"/>
        <w:numPr>
          <w:ilvl w:val="4"/>
          <w:numId w:val="17"/>
        </w:numPr>
      </w:pPr>
      <w:r>
        <w:t>Radiology</w:t>
      </w:r>
    </w:p>
    <w:p w:rsidR="00180811" w:rsidP="00BD1B2D" w14:paraId="2577F12F" w14:textId="5BBAC9A2">
      <w:pPr>
        <w:pStyle w:val="Response-Lvl1"/>
      </w:pPr>
      <w:r>
        <w:t xml:space="preserve">Medical subspecialties </w:t>
      </w:r>
    </w:p>
    <w:p w:rsidR="00E24219" w:rsidP="00E24219" w14:paraId="0A4BD580" w14:textId="476E173B">
      <w:pPr>
        <w:pStyle w:val="Response-Lvl1"/>
        <w:numPr>
          <w:ilvl w:val="4"/>
          <w:numId w:val="17"/>
        </w:numPr>
      </w:pPr>
      <w:r>
        <w:t>Allergy-Immunology</w:t>
      </w:r>
    </w:p>
    <w:p w:rsidR="00E24219" w:rsidP="00E24219" w14:paraId="0F6F18B7" w14:textId="0A54F946">
      <w:pPr>
        <w:pStyle w:val="Response-Lvl1"/>
        <w:numPr>
          <w:ilvl w:val="4"/>
          <w:numId w:val="17"/>
        </w:numPr>
      </w:pPr>
      <w:r>
        <w:t>Cardiology</w:t>
      </w:r>
    </w:p>
    <w:p w:rsidR="00E24219" w:rsidP="00E24219" w14:paraId="6364A580" w14:textId="619B7A67">
      <w:pPr>
        <w:pStyle w:val="Response-Lvl1"/>
        <w:numPr>
          <w:ilvl w:val="4"/>
          <w:numId w:val="17"/>
        </w:numPr>
      </w:pPr>
      <w:r>
        <w:t>Critical Care Medicine</w:t>
      </w:r>
    </w:p>
    <w:p w:rsidR="00E24219" w:rsidP="00E24219" w14:paraId="46A8E342" w14:textId="2A81B6C6">
      <w:pPr>
        <w:pStyle w:val="Response-Lvl1"/>
        <w:numPr>
          <w:ilvl w:val="4"/>
          <w:numId w:val="17"/>
        </w:numPr>
      </w:pPr>
      <w:r>
        <w:t>Endo</w:t>
      </w:r>
      <w:r w:rsidR="00884816">
        <w:t>crinology</w:t>
      </w:r>
    </w:p>
    <w:p w:rsidR="00884816" w:rsidP="00E24219" w14:paraId="642DA1F9" w14:textId="4D844E40">
      <w:pPr>
        <w:pStyle w:val="Response-Lvl1"/>
        <w:numPr>
          <w:ilvl w:val="4"/>
          <w:numId w:val="17"/>
        </w:numPr>
      </w:pPr>
      <w:r>
        <w:t>Gastroenterology</w:t>
      </w:r>
    </w:p>
    <w:p w:rsidR="00884816" w:rsidP="00E24219" w14:paraId="315F3726" w14:textId="446219CD">
      <w:pPr>
        <w:pStyle w:val="Response-Lvl1"/>
        <w:numPr>
          <w:ilvl w:val="4"/>
          <w:numId w:val="17"/>
        </w:numPr>
      </w:pPr>
      <w:r>
        <w:t>Hematology-Oncology</w:t>
      </w:r>
    </w:p>
    <w:p w:rsidR="00884816" w:rsidP="00E24219" w14:paraId="329C8DA5" w14:textId="0BA49E8C">
      <w:pPr>
        <w:pStyle w:val="Response-Lvl1"/>
        <w:numPr>
          <w:ilvl w:val="4"/>
          <w:numId w:val="17"/>
        </w:numPr>
      </w:pPr>
      <w:r>
        <w:t>Infectious Disease</w:t>
      </w:r>
    </w:p>
    <w:p w:rsidR="00884816" w:rsidP="00E24219" w14:paraId="74EA2166" w14:textId="4E4042B5">
      <w:pPr>
        <w:pStyle w:val="Response-Lvl1"/>
        <w:numPr>
          <w:ilvl w:val="4"/>
          <w:numId w:val="17"/>
        </w:numPr>
      </w:pPr>
      <w:r>
        <w:t>Ne</w:t>
      </w:r>
      <w:r w:rsidR="00A77572">
        <w:t>phr</w:t>
      </w:r>
      <w:r>
        <w:t>ology</w:t>
      </w:r>
    </w:p>
    <w:p w:rsidR="00CA058B" w:rsidP="00E24219" w14:paraId="69284EAA" w14:textId="4FEA0B7A">
      <w:pPr>
        <w:pStyle w:val="Response-Lvl1"/>
        <w:numPr>
          <w:ilvl w:val="4"/>
          <w:numId w:val="17"/>
        </w:numPr>
      </w:pPr>
      <w:r>
        <w:t>Pediatric subspecialties</w:t>
      </w:r>
    </w:p>
    <w:p w:rsidR="00A77572" w:rsidP="004E50CD" w14:paraId="5AE6ED30" w14:textId="4D61FD44">
      <w:pPr>
        <w:pStyle w:val="Response-Lvl1"/>
        <w:numPr>
          <w:ilvl w:val="4"/>
          <w:numId w:val="17"/>
        </w:numPr>
      </w:pPr>
      <w:r>
        <w:t>Rheumatology</w:t>
      </w:r>
    </w:p>
    <w:p w:rsidR="55EB63EC" w:rsidP="00BD1B2D" w14:paraId="5E9BADDE" w14:textId="00A50495">
      <w:pPr>
        <w:pStyle w:val="Response-Lvl1"/>
      </w:pPr>
      <w:r>
        <w:t>Surgical specialties</w:t>
      </w:r>
    </w:p>
    <w:p w:rsidR="00A77572" w:rsidP="00A77572" w14:paraId="366DFE0E" w14:textId="68CA0C79">
      <w:pPr>
        <w:pStyle w:val="Response-Lvl1"/>
        <w:numPr>
          <w:ilvl w:val="4"/>
          <w:numId w:val="17"/>
        </w:numPr>
      </w:pPr>
      <w:r>
        <w:t>General Surgery</w:t>
      </w:r>
    </w:p>
    <w:p w:rsidR="00A77572" w:rsidP="00A77572" w14:paraId="08394ACF" w14:textId="2377CE74">
      <w:pPr>
        <w:pStyle w:val="Response-Lvl1"/>
        <w:numPr>
          <w:ilvl w:val="4"/>
          <w:numId w:val="17"/>
        </w:numPr>
      </w:pPr>
      <w:r>
        <w:t>Neurological Surgery</w:t>
      </w:r>
    </w:p>
    <w:p w:rsidR="00DC2972" w:rsidP="00A77572" w14:paraId="4619452E" w14:textId="22276604">
      <w:pPr>
        <w:pStyle w:val="Response-Lvl1"/>
        <w:numPr>
          <w:ilvl w:val="4"/>
          <w:numId w:val="17"/>
        </w:numPr>
      </w:pPr>
      <w:r>
        <w:t>Ophthalmology</w:t>
      </w:r>
    </w:p>
    <w:p w:rsidR="00650EEB" w:rsidP="00A77572" w14:paraId="14845A1B" w14:textId="17744AAA">
      <w:pPr>
        <w:pStyle w:val="Response-Lvl1"/>
        <w:numPr>
          <w:ilvl w:val="4"/>
          <w:numId w:val="17"/>
        </w:numPr>
      </w:pPr>
      <w:r>
        <w:t xml:space="preserve">Orthopedic Surgery </w:t>
      </w:r>
    </w:p>
    <w:p w:rsidR="00650EEB" w:rsidP="00A77572" w14:paraId="388E3BE6" w14:textId="49ACFD69">
      <w:pPr>
        <w:pStyle w:val="Response-Lvl1"/>
        <w:numPr>
          <w:ilvl w:val="4"/>
          <w:numId w:val="17"/>
        </w:numPr>
      </w:pPr>
      <w:r>
        <w:t>Ot</w:t>
      </w:r>
      <w:r w:rsidR="005A3C5C">
        <w:t>ol</w:t>
      </w:r>
      <w:r w:rsidR="00340041">
        <w:t>ary</w:t>
      </w:r>
      <w:r w:rsidR="00D578A7">
        <w:t>ng</w:t>
      </w:r>
      <w:r w:rsidR="001F3F39">
        <w:t>ology</w:t>
      </w:r>
    </w:p>
    <w:p w:rsidR="001F3F39" w:rsidP="00A77572" w14:paraId="7643BC37" w14:textId="4732DDF6">
      <w:pPr>
        <w:pStyle w:val="Response-Lvl1"/>
        <w:numPr>
          <w:ilvl w:val="4"/>
          <w:numId w:val="17"/>
        </w:numPr>
      </w:pPr>
      <w:r>
        <w:t>Plastic Surgery</w:t>
      </w:r>
    </w:p>
    <w:p w:rsidR="001F3F39" w:rsidP="004E50CD" w14:paraId="1C48F874" w14:textId="76F49C11">
      <w:pPr>
        <w:pStyle w:val="Response-Lvl1"/>
        <w:numPr>
          <w:ilvl w:val="4"/>
          <w:numId w:val="17"/>
        </w:numPr>
      </w:pPr>
      <w:r>
        <w:t>Urology</w:t>
      </w:r>
    </w:p>
    <w:p w:rsidR="55EB63EC" w:rsidP="00BD1B2D" w14:paraId="1551CAE5" w14:textId="0623475B">
      <w:pPr>
        <w:pStyle w:val="Response-Lvl1"/>
      </w:pPr>
      <w:r>
        <w:t>Surgical subspecialities</w:t>
      </w:r>
    </w:p>
    <w:p w:rsidR="00335B2D" w:rsidP="00335B2D" w14:paraId="1D52D8AF" w14:textId="6D279875">
      <w:pPr>
        <w:pStyle w:val="Response-Lvl1"/>
        <w:numPr>
          <w:ilvl w:val="4"/>
          <w:numId w:val="17"/>
        </w:numPr>
      </w:pPr>
      <w:r>
        <w:t>Colorectal Surgery</w:t>
      </w:r>
    </w:p>
    <w:p w:rsidR="00335B2D" w:rsidP="00335B2D" w14:paraId="41DD5F73" w14:textId="2B32EB50">
      <w:pPr>
        <w:pStyle w:val="Response-Lvl1"/>
        <w:numPr>
          <w:ilvl w:val="4"/>
          <w:numId w:val="17"/>
        </w:numPr>
      </w:pPr>
      <w:r>
        <w:t>Thoracic</w:t>
      </w:r>
      <w:r>
        <w:t xml:space="preserve"> Surgery </w:t>
      </w:r>
    </w:p>
    <w:p w:rsidR="00335B2D" w:rsidP="00335B2D" w14:paraId="321D6CD5" w14:textId="239E7031">
      <w:pPr>
        <w:pStyle w:val="Response-Lvl1"/>
        <w:numPr>
          <w:ilvl w:val="4"/>
          <w:numId w:val="17"/>
        </w:numPr>
      </w:pPr>
      <w:r>
        <w:t>Vascular Surgery</w:t>
      </w:r>
    </w:p>
    <w:p w:rsidR="00335B2D" w:rsidP="004E50CD" w14:paraId="1D11CF2E" w14:textId="1697ACA1">
      <w:pPr>
        <w:pStyle w:val="Response-Lvl1"/>
        <w:numPr>
          <w:ilvl w:val="4"/>
          <w:numId w:val="17"/>
        </w:numPr>
      </w:pPr>
      <w:r>
        <w:t xml:space="preserve">Other </w:t>
      </w:r>
      <w:r w:rsidR="004B51F5">
        <w:t xml:space="preserve">surgical subspeciality </w:t>
      </w:r>
    </w:p>
    <w:p w:rsidR="009E7FCD" w:rsidRPr="001D3BBE" w:rsidP="001D3BBE" w14:paraId="4E5FD7F3" w14:textId="0A1295D1">
      <w:pPr>
        <w:pStyle w:val="BodyText-Narrative"/>
        <w:rPr>
          <w:color w:val="FF0000"/>
        </w:rPr>
      </w:pPr>
      <w:r>
        <w:rPr>
          <w:color w:val="FF0000"/>
        </w:rPr>
        <w:t>[If H</w:t>
      </w:r>
      <w:r w:rsidR="004B5564">
        <w:rPr>
          <w:color w:val="FF0000"/>
        </w:rPr>
        <w:t>W</w:t>
      </w:r>
      <w:r>
        <w:rPr>
          <w:color w:val="FF0000"/>
        </w:rPr>
        <w:t>C]</w:t>
      </w:r>
    </w:p>
    <w:p w:rsidR="002E2E33" w:rsidP="00906C5F" w14:paraId="6737FC37" w14:textId="64D3CEE1">
      <w:pPr>
        <w:pStyle w:val="Question-ListNmbrLvl1"/>
        <w:numPr>
          <w:ilvl w:val="0"/>
          <w:numId w:val="122"/>
        </w:numPr>
        <w:spacing w:after="0"/>
        <w:rPr>
          <w:szCs w:val="20"/>
        </w:rPr>
      </w:pPr>
      <w:r>
        <w:t>*</w:t>
      </w:r>
      <w:bookmarkStart w:id="112" w:name="OLE_LINK133"/>
      <w:r w:rsidR="5C4C50D9">
        <w:t xml:space="preserve">Do you </w:t>
      </w:r>
      <w:r w:rsidR="1A746B4F">
        <w:t xml:space="preserve">consider yourself a </w:t>
      </w:r>
      <w:r w:rsidR="0F80EFCC">
        <w:t>primary care provider?</w:t>
      </w:r>
      <w:bookmarkEnd w:id="112"/>
    </w:p>
    <w:p w:rsidR="00FF0DCB" w:rsidRPr="004E50CD" w:rsidP="004E50CD" w14:paraId="171CF73B" w14:textId="0CE72A3D">
      <w:pPr>
        <w:pStyle w:val="Question-ListNmbrLvl1"/>
        <w:spacing w:after="0"/>
        <w:rPr>
          <w:i/>
          <w:szCs w:val="20"/>
        </w:rPr>
      </w:pPr>
      <w:r w:rsidRPr="004E50CD">
        <w:rPr>
          <w:i/>
        </w:rPr>
        <w:t xml:space="preserve">Examples of primary care providers include individuals that deliver a range of prevention, wellness, and treatment for common illnesses. Primary care providers include doctors, nurses, nurse practitioners, and physician assistants. They often maintain long-term relationships with patients and advise and treat patients on a range of </w:t>
      </w:r>
      <w:r w:rsidRPr="004E50CD" w:rsidR="00B5027B">
        <w:rPr>
          <w:i/>
        </w:rPr>
        <w:t>health-related</w:t>
      </w:r>
      <w:r w:rsidRPr="004E50CD">
        <w:rPr>
          <w:i/>
        </w:rPr>
        <w:t xml:space="preserve"> issues.</w:t>
      </w:r>
    </w:p>
    <w:p w:rsidR="00FD4151" w:rsidP="00FD4151" w14:paraId="4FD91DFF" w14:textId="27A829DD">
      <w:pPr>
        <w:pStyle w:val="Response-Lvl1"/>
        <w:rPr>
          <w:szCs w:val="20"/>
        </w:rPr>
      </w:pPr>
      <w:r>
        <w:t>Yes</w:t>
      </w:r>
    </w:p>
    <w:p w:rsidR="00FD4151" w:rsidP="00FD4151" w14:paraId="4550E1F2" w14:textId="4A533B87">
      <w:pPr>
        <w:pStyle w:val="Response-Lvl1"/>
        <w:rPr>
          <w:szCs w:val="20"/>
        </w:rPr>
      </w:pPr>
      <w:r>
        <w:t>No</w:t>
      </w:r>
    </w:p>
    <w:p w:rsidR="00FD4151" w:rsidP="00FD4151" w14:paraId="595094ED" w14:textId="77777777">
      <w:pPr>
        <w:pStyle w:val="Response-Lvl1"/>
        <w:rPr>
          <w:szCs w:val="20"/>
        </w:rPr>
      </w:pPr>
      <w:r>
        <w:t>Don’t Know</w:t>
      </w:r>
    </w:p>
    <w:p w:rsidR="6B6DFCAA" w:rsidRPr="00A97ED4" w:rsidP="00502666" w14:paraId="6D7D3B03" w14:textId="0F01D18A">
      <w:pPr>
        <w:pStyle w:val="BodyText-Narrative"/>
        <w:rPr>
          <w:color w:val="FF0000"/>
        </w:rPr>
      </w:pPr>
      <w:bookmarkStart w:id="113" w:name="OLE_LINK60"/>
      <w:r w:rsidRPr="1F1C534C">
        <w:rPr>
          <w:color w:val="FF0000"/>
        </w:rPr>
        <w:t>[</w:t>
      </w:r>
      <w:r w:rsidRPr="1F1C534C" w:rsidR="009E7FCD">
        <w:rPr>
          <w:color w:val="FF0000"/>
        </w:rPr>
        <w:t>If HC</w:t>
      </w:r>
      <w:r w:rsidR="004B5564">
        <w:rPr>
          <w:color w:val="FF0000"/>
        </w:rPr>
        <w:t>W</w:t>
      </w:r>
      <w:r w:rsidRPr="1F1C534C">
        <w:rPr>
          <w:color w:val="FF0000"/>
        </w:rPr>
        <w:t>]</w:t>
      </w:r>
    </w:p>
    <w:bookmarkEnd w:id="113"/>
    <w:p w:rsidR="55EB63EC" w:rsidP="00906C5F" w14:paraId="06FEBCE1" w14:textId="47EA117A">
      <w:pPr>
        <w:pStyle w:val="Question-ListNmbrLvl1"/>
        <w:numPr>
          <w:ilvl w:val="0"/>
          <w:numId w:val="122"/>
        </w:numPr>
      </w:pPr>
      <w:r>
        <w:t>*</w:t>
      </w:r>
      <w:r w:rsidR="3809C098">
        <w:t xml:space="preserve">How long have you been in your current profession? </w:t>
      </w:r>
    </w:p>
    <w:p w:rsidR="005C71D2" w:rsidP="00BD1B2D" w14:paraId="794B8B1B" w14:textId="71C74C2A">
      <w:pPr>
        <w:pStyle w:val="Response-Lvl1"/>
      </w:pPr>
      <w:r>
        <w:t xml:space="preserve">Less than </w:t>
      </w:r>
      <w:r w:rsidR="0E8A1058">
        <w:t>1</w:t>
      </w:r>
      <w:r w:rsidR="4476B0C1">
        <w:t xml:space="preserve"> </w:t>
      </w:r>
      <w:r>
        <w:t>year</w:t>
      </w:r>
    </w:p>
    <w:p w:rsidR="005C71D2" w:rsidP="00BD1B2D" w14:paraId="62247774" w14:textId="44D227F2">
      <w:pPr>
        <w:pStyle w:val="Response-Lvl1"/>
      </w:pPr>
      <w:r>
        <w:t>1-5 years</w:t>
      </w:r>
    </w:p>
    <w:p w:rsidR="005C71D2" w:rsidP="00BD1B2D" w14:paraId="2C0785AB" w14:textId="09CDE24A">
      <w:pPr>
        <w:pStyle w:val="Response-Lvl1"/>
      </w:pPr>
      <w:r>
        <w:t>6-10 years</w:t>
      </w:r>
    </w:p>
    <w:p w:rsidR="005C71D2" w:rsidP="00BD1B2D" w14:paraId="379FB382" w14:textId="73839693">
      <w:pPr>
        <w:pStyle w:val="Response-Lvl1"/>
      </w:pPr>
      <w:r>
        <w:t xml:space="preserve">11-15 years </w:t>
      </w:r>
    </w:p>
    <w:p w:rsidR="005C71D2" w:rsidP="353792F1" w14:paraId="55FD0B7B" w14:textId="77046211">
      <w:pPr>
        <w:pStyle w:val="Response-Lvl1"/>
      </w:pPr>
      <w:r>
        <w:t>1</w:t>
      </w:r>
      <w:r w:rsidR="2174A44E">
        <w:t>6</w:t>
      </w:r>
      <w:r w:rsidR="3BE5F042">
        <w:t>-25</w:t>
      </w:r>
      <w:r>
        <w:t xml:space="preserve"> years</w:t>
      </w:r>
    </w:p>
    <w:p w:rsidR="00BC3CA5" w:rsidP="00BC3CA5" w14:paraId="5E7744E4" w14:textId="71672E61">
      <w:pPr>
        <w:pStyle w:val="Response-Lvl1"/>
      </w:pPr>
      <w:r>
        <w:t>26-35 years</w:t>
      </w:r>
    </w:p>
    <w:p w:rsidR="00BC3CA5" w:rsidP="00BC3CA5" w14:paraId="1E6B3E3E" w14:textId="17B1BEC4">
      <w:pPr>
        <w:pStyle w:val="Response-Lvl1"/>
      </w:pPr>
      <w:r>
        <w:t>36-45</w:t>
      </w:r>
      <w:r w:rsidR="2174A44E">
        <w:t xml:space="preserve"> years</w:t>
      </w:r>
    </w:p>
    <w:p w:rsidR="00BC3CA5" w:rsidP="00BC3CA5" w14:paraId="4B1B0CCE" w14:textId="2704264A">
      <w:pPr>
        <w:pStyle w:val="Response-Lvl1"/>
      </w:pPr>
      <w:r>
        <w:t>46-</w:t>
      </w:r>
      <w:r w:rsidR="2174A44E">
        <w:t>55 years</w:t>
      </w:r>
    </w:p>
    <w:p w:rsidR="00BC3CA5" w:rsidP="00BE7528" w14:paraId="7C6A485A" w14:textId="6FCF6FB5">
      <w:pPr>
        <w:pStyle w:val="Response-Lvl1"/>
      </w:pPr>
      <w:r>
        <w:t>More than 55 years</w:t>
      </w:r>
    </w:p>
    <w:p w:rsidR="353792F1" w:rsidRPr="001D3BBE" w:rsidP="001D3BBE" w14:paraId="2D857A8E" w14:textId="24DB406A">
      <w:pPr>
        <w:pStyle w:val="BodyText-Narrative"/>
        <w:rPr>
          <w:color w:val="FF0000"/>
        </w:rPr>
      </w:pPr>
      <w:bookmarkStart w:id="114" w:name="OLE_LINK127"/>
      <w:r w:rsidRPr="1F1C534C">
        <w:rPr>
          <w:color w:val="FF0000"/>
        </w:rPr>
        <w:t>[If HC</w:t>
      </w:r>
      <w:r w:rsidR="004B5564">
        <w:rPr>
          <w:color w:val="FF0000"/>
        </w:rPr>
        <w:t>W</w:t>
      </w:r>
      <w:r w:rsidRPr="1F1C534C">
        <w:rPr>
          <w:color w:val="FF0000"/>
        </w:rPr>
        <w:t>]</w:t>
      </w:r>
    </w:p>
    <w:p w:rsidR="31336770" w:rsidP="00906C5F" w14:paraId="1B862A9A" w14:textId="657E1304">
      <w:pPr>
        <w:pStyle w:val="Response-Lvl1"/>
        <w:numPr>
          <w:ilvl w:val="0"/>
          <w:numId w:val="122"/>
        </w:numPr>
      </w:pPr>
      <w:bookmarkStart w:id="115" w:name="OLE_LINK126"/>
      <w:bookmarkEnd w:id="114"/>
      <w:r>
        <w:t xml:space="preserve">*How long have you been </w:t>
      </w:r>
      <w:r w:rsidR="4DD5981E">
        <w:t xml:space="preserve">with </w:t>
      </w:r>
      <w:r>
        <w:t xml:space="preserve">your current organization? </w:t>
      </w:r>
    </w:p>
    <w:p w:rsidR="31336770" w14:paraId="21C5D36A" w14:textId="4ACF5049">
      <w:pPr>
        <w:pStyle w:val="Response-Lvl1"/>
      </w:pPr>
      <w:r>
        <w:t xml:space="preserve">Less than </w:t>
      </w:r>
      <w:r w:rsidR="4424BC4A">
        <w:t xml:space="preserve">1 </w:t>
      </w:r>
      <w:r>
        <w:t>year</w:t>
      </w:r>
    </w:p>
    <w:p w:rsidR="31336770" w14:paraId="297D34E1" w14:textId="44D227F2">
      <w:pPr>
        <w:pStyle w:val="Response-Lvl1"/>
      </w:pPr>
      <w:r>
        <w:t>1-5 years</w:t>
      </w:r>
    </w:p>
    <w:p w:rsidR="31336770" w14:paraId="23F8C244" w14:textId="09CDE24A">
      <w:pPr>
        <w:pStyle w:val="Response-Lvl1"/>
      </w:pPr>
      <w:r>
        <w:t>6-10 years</w:t>
      </w:r>
    </w:p>
    <w:p w:rsidR="31336770" w14:paraId="3F09C153" w14:textId="73839693">
      <w:pPr>
        <w:pStyle w:val="Response-Lvl1"/>
      </w:pPr>
      <w:r>
        <w:t xml:space="preserve">11-15 years </w:t>
      </w:r>
    </w:p>
    <w:p w:rsidR="00CF771B" w:rsidP="00CF771B" w14:paraId="7E05FA53" w14:textId="226D6940">
      <w:pPr>
        <w:pStyle w:val="Response-Lvl1"/>
      </w:pPr>
      <w:r>
        <w:t>16-25 years</w:t>
      </w:r>
    </w:p>
    <w:p w:rsidR="00CF771B" w:rsidP="00CF771B" w14:paraId="46613C96" w14:textId="77777777">
      <w:pPr>
        <w:pStyle w:val="Response-Lvl1"/>
      </w:pPr>
      <w:r>
        <w:t>26-35 years</w:t>
      </w:r>
    </w:p>
    <w:p w:rsidR="00CF771B" w:rsidP="00CF771B" w14:paraId="1B5E18D7" w14:textId="77777777">
      <w:pPr>
        <w:pStyle w:val="Response-Lvl1"/>
      </w:pPr>
      <w:r>
        <w:t>36-45 years</w:t>
      </w:r>
    </w:p>
    <w:p w:rsidR="00CF771B" w:rsidP="00CF771B" w14:paraId="03EBBB7D" w14:textId="77777777">
      <w:pPr>
        <w:pStyle w:val="Response-Lvl1"/>
      </w:pPr>
      <w:r>
        <w:t>46-55 years</w:t>
      </w:r>
    </w:p>
    <w:p w:rsidR="009C6AE3" w:rsidP="00BE7528" w14:paraId="423762E9" w14:textId="7A605431">
      <w:pPr>
        <w:pStyle w:val="Response-Lvl1"/>
      </w:pPr>
      <w:r>
        <w:t>More than 55 years</w:t>
      </w:r>
    </w:p>
    <w:p w:rsidR="009C6AE3" w:rsidRPr="001D3BBE" w:rsidP="001D3BBE" w14:paraId="2DC70280" w14:textId="506E7ECD">
      <w:pPr>
        <w:pStyle w:val="BodyText-Narrative"/>
        <w:rPr>
          <w:color w:val="FF0000"/>
        </w:rPr>
      </w:pPr>
      <w:r w:rsidRPr="1F1C534C">
        <w:rPr>
          <w:color w:val="FF0000"/>
        </w:rPr>
        <w:t>[If Student]</w:t>
      </w:r>
    </w:p>
    <w:p w:rsidR="00F97847" w:rsidP="00906C5F" w14:paraId="1D8F3B68" w14:textId="60E63DCA">
      <w:pPr>
        <w:pStyle w:val="Response-Lvl1"/>
        <w:numPr>
          <w:ilvl w:val="0"/>
          <w:numId w:val="122"/>
        </w:numPr>
        <w:spacing w:line="252" w:lineRule="auto"/>
      </w:pPr>
      <w:r>
        <w:t xml:space="preserve">*How long have you been in your </w:t>
      </w:r>
      <w:r w:rsidRPr="54A16FAB" w:rsidR="16BC14F3">
        <w:rPr>
          <w:rFonts w:eastAsia="Arial" w:cs="Arial"/>
          <w:color w:val="92D050"/>
        </w:rPr>
        <w:t>&lt;</w:t>
      </w:r>
      <w:r w:rsidRPr="54A16FAB" w:rsidR="16BC14F3">
        <w:rPr>
          <w:rFonts w:eastAsia="Arial" w:cs="Arial"/>
          <w:color w:val="92D050"/>
        </w:rPr>
        <w:t>autopopulate</w:t>
      </w:r>
      <w:r w:rsidRPr="54A16FAB" w:rsidR="16BC14F3">
        <w:rPr>
          <w:rFonts w:eastAsia="Arial" w:cs="Arial"/>
          <w:color w:val="92D050"/>
        </w:rPr>
        <w:t xml:space="preserve"> #3 answer&gt;</w:t>
      </w:r>
      <w:r w:rsidR="16BC14F3">
        <w:t xml:space="preserve"> </w:t>
      </w:r>
      <w:r w:rsidR="4B74AD95">
        <w:t>program</w:t>
      </w:r>
      <w:r>
        <w:t xml:space="preserve">? </w:t>
      </w:r>
    </w:p>
    <w:p w:rsidR="00F97847" w:rsidP="00F97847" w14:paraId="1AE6C945" w14:textId="77777777">
      <w:pPr>
        <w:pStyle w:val="Response-Lvl1"/>
        <w:spacing w:line="252" w:lineRule="auto"/>
      </w:pPr>
      <w:r>
        <w:t>Less than 1 year</w:t>
      </w:r>
    </w:p>
    <w:p w:rsidR="00785F0F" w:rsidP="00F97847" w14:paraId="1C75FAC6" w14:textId="77777777">
      <w:pPr>
        <w:pStyle w:val="Response-Lvl1"/>
        <w:spacing w:line="252" w:lineRule="auto"/>
      </w:pPr>
      <w:r>
        <w:t>1 year</w:t>
      </w:r>
    </w:p>
    <w:p w:rsidR="00F97847" w:rsidP="00F97847" w14:paraId="22C4104B" w14:textId="11845322">
      <w:pPr>
        <w:pStyle w:val="Response-Lvl1"/>
        <w:spacing w:line="252" w:lineRule="auto"/>
      </w:pPr>
      <w:r>
        <w:t>2</w:t>
      </w:r>
      <w:r w:rsidR="0A03D7C8">
        <w:t xml:space="preserve"> years</w:t>
      </w:r>
    </w:p>
    <w:p w:rsidR="00F97847" w:rsidP="00F97847" w14:paraId="56B1D7E0" w14:textId="7B9BF14A">
      <w:pPr>
        <w:pStyle w:val="Response-Lvl1"/>
        <w:spacing w:line="252" w:lineRule="auto"/>
      </w:pPr>
      <w:r>
        <w:t>3</w:t>
      </w:r>
      <w:r w:rsidR="0A03D7C8">
        <w:t xml:space="preserve"> years</w:t>
      </w:r>
    </w:p>
    <w:p w:rsidR="00F97847" w:rsidP="00F97847" w14:paraId="7FB382EA" w14:textId="0AD100BC">
      <w:pPr>
        <w:pStyle w:val="Response-Lvl1"/>
        <w:spacing w:line="252" w:lineRule="auto"/>
      </w:pPr>
      <w:r>
        <w:t>4</w:t>
      </w:r>
      <w:r w:rsidR="0A03D7C8">
        <w:t xml:space="preserve"> years </w:t>
      </w:r>
    </w:p>
    <w:p w:rsidR="00F97847" w:rsidP="00F97847" w14:paraId="24B24358" w14:textId="06D85820">
      <w:pPr>
        <w:pStyle w:val="Response-Lvl1"/>
        <w:spacing w:line="252" w:lineRule="auto"/>
      </w:pPr>
      <w:r>
        <w:t>5 years</w:t>
      </w:r>
    </w:p>
    <w:p w:rsidR="55EB63EC" w:rsidRPr="00703ADC" w:rsidP="00871104" w14:paraId="7434677D" w14:textId="5F7FF9FF">
      <w:pPr>
        <w:pStyle w:val="Response-Lvl1"/>
        <w:spacing w:line="252" w:lineRule="auto"/>
      </w:pPr>
      <w:r>
        <w:t>More than 5 years</w:t>
      </w:r>
      <w:bookmarkEnd w:id="115"/>
    </w:p>
    <w:p w:rsidR="00CA5773" w:rsidRPr="001D3BBE" w:rsidP="001D3BBE" w14:paraId="18537B1D" w14:textId="1CF8CF7D">
      <w:pPr>
        <w:pStyle w:val="BodyText-Narrative"/>
        <w:rPr>
          <w:color w:val="FF0000"/>
        </w:rPr>
      </w:pPr>
      <w:r w:rsidRPr="1F1C534C">
        <w:rPr>
          <w:color w:val="FF0000"/>
        </w:rPr>
        <w:t>[If HCW]</w:t>
      </w:r>
    </w:p>
    <w:p w:rsidR="00020DAA" w:rsidP="00906C5F" w14:paraId="62FE78F4" w14:textId="41E17A39">
      <w:pPr>
        <w:pStyle w:val="Question-ListNmbrLvl1"/>
        <w:numPr>
          <w:ilvl w:val="0"/>
          <w:numId w:val="122"/>
        </w:numPr>
      </w:pPr>
      <w:r>
        <w:t>**</w:t>
      </w:r>
      <w:r w:rsidR="573A8147">
        <w:t>Do you serve</w:t>
      </w:r>
      <w:r w:rsidR="608FEB5F">
        <w:t xml:space="preserve"> a</w:t>
      </w:r>
      <w:r w:rsidR="573A8147">
        <w:t xml:space="preserve"> rural</w:t>
      </w:r>
      <w:r w:rsidR="608FEB5F">
        <w:t xml:space="preserve"> p</w:t>
      </w:r>
      <w:r w:rsidR="225460DA">
        <w:t>opulation</w:t>
      </w:r>
      <w:r w:rsidR="7B7E50A3">
        <w:t>*</w:t>
      </w:r>
      <w:r w:rsidR="1CE17573">
        <w:t xml:space="preserve"> (including only part-time)</w:t>
      </w:r>
      <w:r w:rsidR="02E68E6D">
        <w:t>?</w:t>
      </w:r>
      <w:r w:rsidR="1CE17573">
        <w:t xml:space="preserve"> </w:t>
      </w:r>
    </w:p>
    <w:p w:rsidR="000E6753" w:rsidRPr="00AF4B60" w:rsidP="00906C5F" w14:paraId="2F21F08A" w14:textId="5FD717FE">
      <w:pPr>
        <w:pStyle w:val="Response-Lvl1"/>
        <w:numPr>
          <w:ilvl w:val="0"/>
          <w:numId w:val="0"/>
        </w:numPr>
        <w:ind w:left="450"/>
        <w:rPr>
          <w:i/>
          <w:iCs/>
        </w:rPr>
      </w:pPr>
      <w:r w:rsidRPr="00AF4B60">
        <w:rPr>
          <w:i/>
          <w:iCs/>
        </w:rPr>
        <w:t>By rural population, we mean a county with fewer than 50,000 people.</w:t>
      </w:r>
    </w:p>
    <w:p w:rsidR="00020DAA" w:rsidP="00BD1B2D" w14:paraId="55CD15F0" w14:textId="0A724460">
      <w:pPr>
        <w:pStyle w:val="Response-Lvl1"/>
      </w:pPr>
      <w:bookmarkStart w:id="116" w:name="_Hlk129702237"/>
      <w:r>
        <w:t>Yes</w:t>
      </w:r>
    </w:p>
    <w:p w:rsidR="00827422" w:rsidP="00BD1B2D" w14:paraId="362C276E" w14:textId="13BACBFB">
      <w:pPr>
        <w:pStyle w:val="Response-Lvl1"/>
      </w:pPr>
      <w:r>
        <w:t>No</w:t>
      </w:r>
    </w:p>
    <w:p w:rsidR="0097591D" w:rsidP="0097591D" w14:paraId="09687C1F" w14:textId="77777777">
      <w:pPr>
        <w:pStyle w:val="Response-Lvl1"/>
      </w:pPr>
      <w:r>
        <w:t>Don’t Know</w:t>
      </w:r>
    </w:p>
    <w:p w:rsidR="00AF678C" w:rsidP="001D3BBE" w14:paraId="3D115C37" w14:textId="036DA389">
      <w:pPr>
        <w:pStyle w:val="BodyText-Narrative"/>
      </w:pPr>
      <w:bookmarkStart w:id="117" w:name="OLE_LINK138"/>
      <w:bookmarkEnd w:id="116"/>
      <w:r w:rsidRPr="000E6753">
        <w:t>*</w:t>
      </w:r>
      <w:r w:rsidRPr="1F1C534C">
        <w:rPr>
          <w:color w:val="FF0000"/>
        </w:rPr>
        <w:t>[If HCW]</w:t>
      </w:r>
    </w:p>
    <w:p w:rsidR="55EB63EC" w:rsidRPr="001C3D1F" w:rsidP="00906C5F" w14:paraId="6F1DCE8A" w14:textId="11FD2459">
      <w:pPr>
        <w:pStyle w:val="BodyText"/>
        <w:keepNext/>
        <w:numPr>
          <w:ilvl w:val="0"/>
          <w:numId w:val="122"/>
        </w:numPr>
        <w:rPr>
          <w:rFonts w:asciiTheme="minorHAnsi" w:hAnsiTheme="minorHAnsi" w:cstheme="minorBidi"/>
          <w:i/>
          <w:iCs/>
          <w:sz w:val="22"/>
        </w:rPr>
      </w:pPr>
      <w:r>
        <w:t>**</w:t>
      </w:r>
      <w:r w:rsidR="28186269">
        <w:t>Do you serve a</w:t>
      </w:r>
      <w:r w:rsidR="4291F6A5">
        <w:t xml:space="preserve"> medically underserved </w:t>
      </w:r>
      <w:r w:rsidR="231ADA6E">
        <w:t>communit</w:t>
      </w:r>
      <w:r w:rsidR="773AA4BE">
        <w:t>y</w:t>
      </w:r>
      <w:r w:rsidR="0CFA492B">
        <w:t>*</w:t>
      </w:r>
      <w:r w:rsidR="231ADA6E">
        <w:t xml:space="preserve"> </w:t>
      </w:r>
      <w:r w:rsidR="434C12C0">
        <w:t>(</w:t>
      </w:r>
      <w:r w:rsidR="6ABC53FD">
        <w:t>including only part-time)?</w:t>
      </w:r>
      <w:r w:rsidR="3D191D0F">
        <w:t xml:space="preserve"> </w:t>
      </w:r>
    </w:p>
    <w:p w:rsidR="55EB63EC" w:rsidRPr="00A97ED4" w:rsidP="1F1C534C" w14:paraId="4791F1FB" w14:textId="59C05B37">
      <w:pPr>
        <w:pStyle w:val="Question-ListNmbrLvl1"/>
        <w:rPr>
          <w:i/>
          <w:iCs/>
        </w:rPr>
      </w:pPr>
      <w:bookmarkStart w:id="118" w:name="OLE_LINK63"/>
      <w:r>
        <w:rPr>
          <w:i/>
          <w:iCs/>
        </w:rPr>
        <w:t>*</w:t>
      </w:r>
      <w:r w:rsidRPr="1F1C534C" w:rsidR="01A42AF9">
        <w:rPr>
          <w:i/>
          <w:iCs/>
        </w:rPr>
        <w:t>Examples of m</w:t>
      </w:r>
      <w:r w:rsidRPr="1F1C534C" w:rsidR="00EB649E">
        <w:rPr>
          <w:i/>
          <w:iCs/>
        </w:rPr>
        <w:t xml:space="preserve">edically </w:t>
      </w:r>
      <w:r w:rsidRPr="1F1C534C" w:rsidR="001C3D1F">
        <w:rPr>
          <w:i/>
          <w:iCs/>
        </w:rPr>
        <w:t xml:space="preserve">underserved </w:t>
      </w:r>
      <w:r w:rsidRPr="1F1C534C" w:rsidR="54F7DC64">
        <w:rPr>
          <w:i/>
          <w:iCs/>
        </w:rPr>
        <w:t xml:space="preserve">communities </w:t>
      </w:r>
      <w:r w:rsidRPr="1F1C534C" w:rsidR="00EB649E">
        <w:rPr>
          <w:i/>
          <w:iCs/>
        </w:rPr>
        <w:t>include</w:t>
      </w:r>
      <w:r w:rsidRPr="1F1C534C" w:rsidR="009314DD">
        <w:rPr>
          <w:i/>
          <w:iCs/>
        </w:rPr>
        <w:t xml:space="preserve"> i</w:t>
      </w:r>
      <w:r w:rsidRPr="1F1C534C" w:rsidR="00EB649E">
        <w:rPr>
          <w:i/>
          <w:iCs/>
        </w:rPr>
        <w:t xml:space="preserve">ndividuals who face economic, cultural, or language barriers to </w:t>
      </w:r>
      <w:r w:rsidR="00D43190">
        <w:rPr>
          <w:i/>
          <w:iCs/>
        </w:rPr>
        <w:t>healthcare</w:t>
      </w:r>
      <w:r w:rsidRPr="1F1C534C" w:rsidR="008C155F">
        <w:rPr>
          <w:i/>
          <w:iCs/>
        </w:rPr>
        <w:t>.</w:t>
      </w:r>
      <w:r w:rsidRPr="1F1C534C" w:rsidR="006A53AF">
        <w:rPr>
          <w:i/>
          <w:iCs/>
        </w:rPr>
        <w:t xml:space="preserve"> </w:t>
      </w:r>
      <w:r w:rsidRPr="1F1C534C" w:rsidR="008C155F">
        <w:rPr>
          <w:i/>
          <w:iCs/>
        </w:rPr>
        <w:t>F</w:t>
      </w:r>
      <w:r w:rsidRPr="1F1C534C" w:rsidR="00D32ACC">
        <w:rPr>
          <w:i/>
          <w:iCs/>
        </w:rPr>
        <w:t>or example</w:t>
      </w:r>
      <w:r w:rsidRPr="1F1C534C" w:rsidR="008C155F">
        <w:rPr>
          <w:i/>
          <w:iCs/>
        </w:rPr>
        <w:t>,</w:t>
      </w:r>
      <w:r w:rsidRPr="1F1C534C" w:rsidR="00EB649E">
        <w:rPr>
          <w:i/>
          <w:iCs/>
        </w:rPr>
        <w:t xml:space="preserve"> people who are experiencing homelessness, people who are low-income, people who are eligible for Medicaid, Native Americans, migrant farm workers</w:t>
      </w:r>
      <w:r w:rsidRPr="1F1C534C" w:rsidR="008F58B4">
        <w:rPr>
          <w:i/>
          <w:iCs/>
        </w:rPr>
        <w:t>.</w:t>
      </w:r>
      <w:r w:rsidRPr="1F1C534C" w:rsidR="006A53AF">
        <w:rPr>
          <w:i/>
          <w:iCs/>
        </w:rPr>
        <w:t xml:space="preserve"> </w:t>
      </w:r>
    </w:p>
    <w:bookmarkEnd w:id="118"/>
    <w:p w:rsidR="55EB63EC" w:rsidP="00BD1B2D" w14:paraId="7CAC92A0" w14:textId="74ED3198">
      <w:pPr>
        <w:pStyle w:val="Response-Lvl1"/>
      </w:pPr>
      <w:r>
        <w:t>Yes</w:t>
      </w:r>
    </w:p>
    <w:p w:rsidR="55EB63EC" w:rsidP="00BD1B2D" w14:paraId="13BF8AE2" w14:textId="74D8D228">
      <w:pPr>
        <w:pStyle w:val="Response-Lvl1"/>
      </w:pPr>
      <w:r>
        <w:t>No</w:t>
      </w:r>
    </w:p>
    <w:p w:rsidR="0097591D" w:rsidP="0097591D" w14:paraId="2687E4D9" w14:textId="77777777">
      <w:pPr>
        <w:pStyle w:val="Response-Lvl1"/>
      </w:pPr>
      <w:r>
        <w:t>Don’t Know</w:t>
      </w:r>
    </w:p>
    <w:p w:rsidR="55EB63EC" w:rsidRPr="00A97ED4" w:rsidP="007325D3" w14:paraId="45595D12" w14:textId="1796B419">
      <w:pPr>
        <w:pStyle w:val="BodyText-Narrative"/>
        <w:rPr>
          <w:color w:val="FF0000"/>
        </w:rPr>
      </w:pPr>
      <w:bookmarkStart w:id="119" w:name="OLE_LINK58"/>
      <w:bookmarkEnd w:id="117"/>
      <w:r w:rsidRPr="1F1C534C">
        <w:rPr>
          <w:color w:val="FF0000"/>
        </w:rPr>
        <w:t>[</w:t>
      </w:r>
      <w:r w:rsidRPr="1F1C534C" w:rsidR="45A0A1C9">
        <w:rPr>
          <w:color w:val="FF0000"/>
        </w:rPr>
        <w:t xml:space="preserve">If </w:t>
      </w:r>
      <w:r w:rsidRPr="1F1C534C" w:rsidR="00FD303F">
        <w:rPr>
          <w:color w:val="FF0000"/>
        </w:rPr>
        <w:t>HCW AND</w:t>
      </w:r>
      <w:r w:rsidRPr="1F1C534C" w:rsidR="45A0A1C9">
        <w:rPr>
          <w:color w:val="FF0000"/>
        </w:rPr>
        <w:t xml:space="preserve"> yes </w:t>
      </w:r>
      <w:r w:rsidRPr="1F1C534C" w:rsidR="2931CC2A">
        <w:rPr>
          <w:color w:val="FF0000"/>
        </w:rPr>
        <w:t>to</w:t>
      </w:r>
      <w:r w:rsidRPr="1F1C534C" w:rsidR="45A0A1C9">
        <w:rPr>
          <w:color w:val="FF0000"/>
        </w:rPr>
        <w:t xml:space="preserve"> </w:t>
      </w:r>
      <w:r w:rsidRPr="1F1C534C" w:rsidR="2931CC2A">
        <w:rPr>
          <w:color w:val="FF0000"/>
        </w:rPr>
        <w:t xml:space="preserve">medically underserved </w:t>
      </w:r>
      <w:r w:rsidRPr="1F1C534C" w:rsidR="27654389">
        <w:rPr>
          <w:color w:val="FF0000"/>
        </w:rPr>
        <w:t>communities</w:t>
      </w:r>
      <w:r w:rsidRPr="1F1C534C" w:rsidR="2931CC2A">
        <w:rPr>
          <w:color w:val="FF0000"/>
        </w:rPr>
        <w:t>]</w:t>
      </w:r>
    </w:p>
    <w:bookmarkEnd w:id="119"/>
    <w:p w:rsidR="55EB63EC" w:rsidRPr="00502666" w:rsidP="00906C5F" w14:paraId="0B7049F4" w14:textId="60CB57DE">
      <w:pPr>
        <w:pStyle w:val="Question-ListNmbrLvl1"/>
        <w:numPr>
          <w:ilvl w:val="0"/>
          <w:numId w:val="122"/>
        </w:numPr>
      </w:pPr>
      <w:r>
        <w:t>*</w:t>
      </w:r>
      <w:r w:rsidR="02277734">
        <w:t>W</w:t>
      </w:r>
      <w:r w:rsidR="6FA7B25D">
        <w:t>hich</w:t>
      </w:r>
      <w:r w:rsidR="68B9E84D">
        <w:t xml:space="preserve"> of the following populations do you serve (including only part-time)? </w:t>
      </w:r>
    </w:p>
    <w:p w:rsidR="55EB63EC" w:rsidRPr="007325D3" w:rsidP="00BD1B2D" w14:paraId="751CA6DD" w14:textId="4378350E">
      <w:pPr>
        <w:pStyle w:val="BodyText-Narrative"/>
        <w:ind w:left="360"/>
      </w:pPr>
      <w:r>
        <w:t xml:space="preserve">Select </w:t>
      </w:r>
      <w:r w:rsidR="45A0A1C9">
        <w:t>all that apply.</w:t>
      </w:r>
    </w:p>
    <w:p w:rsidR="55EB63EC" w:rsidP="00BD1B2D" w14:paraId="3459A9DA" w14:textId="7EA033E8">
      <w:pPr>
        <w:pStyle w:val="Response-Lvl1"/>
      </w:pPr>
      <w:r>
        <w:t xml:space="preserve">Children or </w:t>
      </w:r>
      <w:r w:rsidR="4042741A">
        <w:t>a</w:t>
      </w:r>
      <w:r>
        <w:t>dolescents</w:t>
      </w:r>
    </w:p>
    <w:p w:rsidR="55EB63EC" w:rsidP="00BD1B2D" w14:paraId="69F893E5" w14:textId="12170CEB">
      <w:pPr>
        <w:pStyle w:val="Response-Lvl1"/>
      </w:pPr>
      <w:r>
        <w:t>Chronically ill</w:t>
      </w:r>
      <w:r w:rsidR="7C01C3B4">
        <w:t xml:space="preserve"> individuals</w:t>
      </w:r>
    </w:p>
    <w:p w:rsidR="55EB63EC" w:rsidP="00BD1B2D" w14:paraId="5513B31E" w14:textId="361A60B9">
      <w:pPr>
        <w:pStyle w:val="Response-Lvl1"/>
      </w:pPr>
      <w:r>
        <w:t>College students</w:t>
      </w:r>
    </w:p>
    <w:p w:rsidR="55EB63EC" w:rsidP="00BD1B2D" w14:paraId="1DEE6DCB" w14:textId="5B774EF6">
      <w:pPr>
        <w:pStyle w:val="Response-Lvl1"/>
      </w:pPr>
      <w:r>
        <w:t>Health Insurance Marketplace eligible Individuals</w:t>
      </w:r>
    </w:p>
    <w:p w:rsidR="55EB63EC" w:rsidP="00BD1B2D" w14:paraId="6FDFD98F" w14:textId="468F7C56">
      <w:pPr>
        <w:pStyle w:val="Response-Lvl1"/>
      </w:pPr>
      <w:r>
        <w:t>Individuals experiencing homelessness</w:t>
      </w:r>
    </w:p>
    <w:p w:rsidR="74208B96" w:rsidP="60E520CA" w14:paraId="113ED5D2" w14:textId="003A536D">
      <w:pPr>
        <w:pStyle w:val="Response-Lvl1"/>
      </w:pPr>
      <w:r>
        <w:t>Individuals with HIV/AIDS</w:t>
      </w:r>
    </w:p>
    <w:p w:rsidR="74208B96" w:rsidP="60E520CA" w14:paraId="561A3A06" w14:textId="1066AA7E">
      <w:pPr>
        <w:pStyle w:val="Response-Lvl1"/>
      </w:pPr>
      <w:r>
        <w:t>Individuals with mental illness or substance use disorders</w:t>
      </w:r>
    </w:p>
    <w:p w:rsidR="74208B96" w:rsidP="60E520CA" w14:paraId="3FA089C9" w14:textId="5FDAEC38">
      <w:pPr>
        <w:pStyle w:val="Response-Lvl1"/>
      </w:pPr>
      <w:r>
        <w:t>Lesbian/Gay/Bisexual/Transgender</w:t>
      </w:r>
      <w:r w:rsidR="17992A5E">
        <w:t xml:space="preserve"> individuals</w:t>
      </w:r>
    </w:p>
    <w:p w:rsidR="74208B96" w:rsidP="60E520CA" w14:paraId="654C4EFD" w14:textId="60FDB75E">
      <w:pPr>
        <w:pStyle w:val="Response-Lvl1"/>
      </w:pPr>
      <w:r>
        <w:t>Low</w:t>
      </w:r>
      <w:r w:rsidR="0F98C80D">
        <w:t>-</w:t>
      </w:r>
      <w:r>
        <w:t>income persons/families</w:t>
      </w:r>
    </w:p>
    <w:p w:rsidR="74208B96" w:rsidP="60E520CA" w14:paraId="7CB4AA93" w14:textId="0A8181C9">
      <w:pPr>
        <w:pStyle w:val="Response-Lvl1"/>
      </w:pPr>
      <w:r>
        <w:t>Migrant workers</w:t>
      </w:r>
    </w:p>
    <w:p w:rsidR="74208B96" w:rsidP="60E520CA" w14:paraId="3B89E778" w14:textId="7D42EB1F">
      <w:pPr>
        <w:pStyle w:val="Response-Lvl1"/>
      </w:pPr>
      <w:r>
        <w:t>Military and/or military families</w:t>
      </w:r>
    </w:p>
    <w:p w:rsidR="74208B96" w:rsidP="60E520CA" w14:paraId="30DD1DCF" w14:textId="0AC3AAFA">
      <w:pPr>
        <w:pStyle w:val="Response-Lvl1"/>
      </w:pPr>
      <w:r>
        <w:t>Older adults</w:t>
      </w:r>
    </w:p>
    <w:p w:rsidR="74208B96" w:rsidP="60E520CA" w14:paraId="0443EA9C" w14:textId="7AD4C2BB">
      <w:pPr>
        <w:pStyle w:val="Response-Lvl1"/>
      </w:pPr>
      <w:r>
        <w:t>People with disabilities</w:t>
      </w:r>
    </w:p>
    <w:p w:rsidR="74208B96" w:rsidP="60E520CA" w14:paraId="4116692D" w14:textId="162EDC7B">
      <w:pPr>
        <w:pStyle w:val="Response-Lvl1"/>
      </w:pPr>
      <w:r>
        <w:t>Pregnant women and infants</w:t>
      </w:r>
    </w:p>
    <w:p w:rsidR="74208B96" w:rsidP="60E520CA" w14:paraId="7C6E6DF2" w14:textId="62F45260">
      <w:pPr>
        <w:pStyle w:val="Response-Lvl1"/>
      </w:pPr>
      <w:r>
        <w:t xml:space="preserve">Refugee </w:t>
      </w:r>
      <w:r w:rsidR="16CA3B1E">
        <w:t>a</w:t>
      </w:r>
      <w:r>
        <w:t>dults</w:t>
      </w:r>
    </w:p>
    <w:p w:rsidR="74208B96" w:rsidP="60E520CA" w14:paraId="2C99BB94" w14:textId="520919E5">
      <w:pPr>
        <w:pStyle w:val="Response-Lvl1"/>
      </w:pPr>
      <w:r>
        <w:t xml:space="preserve">Tribal </w:t>
      </w:r>
      <w:r w:rsidR="764995B0">
        <w:t>p</w:t>
      </w:r>
      <w:r>
        <w:t>opulations</w:t>
      </w:r>
    </w:p>
    <w:p w:rsidR="74208B96" w:rsidP="60E520CA" w14:paraId="64ABBAB1" w14:textId="42334B0C">
      <w:pPr>
        <w:pStyle w:val="Response-Lvl1"/>
      </w:pPr>
      <w:r>
        <w:t xml:space="preserve">Undocumented </w:t>
      </w:r>
      <w:r w:rsidR="3E72C240">
        <w:t>i</w:t>
      </w:r>
      <w:r>
        <w:t>mmigrants</w:t>
      </w:r>
    </w:p>
    <w:p w:rsidR="74208B96" w:rsidP="60E520CA" w14:paraId="370FCE08" w14:textId="5F8355DD">
      <w:pPr>
        <w:pStyle w:val="Response-Lvl1"/>
      </w:pPr>
      <w:r>
        <w:t>Unemployed</w:t>
      </w:r>
      <w:r w:rsidR="2E831723">
        <w:t xml:space="preserve"> individuals</w:t>
      </w:r>
    </w:p>
    <w:p w:rsidR="74208B96" w:rsidP="60E520CA" w14:paraId="406B30AD" w14:textId="44D2D191">
      <w:pPr>
        <w:pStyle w:val="Response-Lvl1"/>
      </w:pPr>
      <w:r>
        <w:t>Uninsured/</w:t>
      </w:r>
      <w:r w:rsidR="1FB70CFB">
        <w:t>u</w:t>
      </w:r>
      <w:r>
        <w:t>nderinsured persons/families</w:t>
      </w:r>
    </w:p>
    <w:p w:rsidR="74208B96" w:rsidP="60E520CA" w14:paraId="3C48F05E" w14:textId="026A3C25">
      <w:pPr>
        <w:pStyle w:val="Response-Lvl1"/>
      </w:pPr>
      <w:r>
        <w:t>Veterans</w:t>
      </w:r>
    </w:p>
    <w:p w:rsidR="74208B96" w:rsidP="60E520CA" w14:paraId="51687A71" w14:textId="098D2042">
      <w:pPr>
        <w:pStyle w:val="Response-Lvl1"/>
      </w:pPr>
      <w:r>
        <w:t>Victims of interpersonal violence abuse or trauma</w:t>
      </w:r>
    </w:p>
    <w:p w:rsidR="74208B96" w:rsidP="60E520CA" w14:paraId="2FD4F985" w14:textId="18727AAD">
      <w:pPr>
        <w:pStyle w:val="Response-Lvl1"/>
      </w:pPr>
      <w:r>
        <w:t>None of the above</w:t>
      </w:r>
    </w:p>
    <w:p w:rsidR="4F6433F9" w:rsidRPr="00216243" w:rsidP="001D3BBE" w14:paraId="1D03EB4F" w14:textId="4B8A8025">
      <w:pPr>
        <w:pStyle w:val="BodyText-Narrative"/>
        <w:rPr>
          <w:color w:val="FF0000"/>
        </w:rPr>
      </w:pPr>
      <w:r w:rsidRPr="004E50CD">
        <w:rPr>
          <w:color w:val="FF0000"/>
        </w:rPr>
        <w:t>[If HCW]</w:t>
      </w:r>
    </w:p>
    <w:p w:rsidR="10BDCEF9" w:rsidP="009C17C2" w14:paraId="4B394920" w14:textId="59F7B2B1">
      <w:pPr>
        <w:pStyle w:val="Response-Lvl1"/>
        <w:numPr>
          <w:ilvl w:val="0"/>
          <w:numId w:val="122"/>
        </w:numPr>
      </w:pPr>
      <w:r>
        <w:t>*</w:t>
      </w:r>
      <w:r w:rsidR="38466E84">
        <w:t>What</w:t>
      </w:r>
      <w:r w:rsidR="65841623">
        <w:t xml:space="preserve"> is </w:t>
      </w:r>
      <w:r w:rsidR="358A6A50">
        <w:t>the</w:t>
      </w:r>
      <w:r w:rsidR="65841623">
        <w:t xml:space="preserve"> </w:t>
      </w:r>
      <w:r w:rsidR="3C8B6FF4">
        <w:t>high</w:t>
      </w:r>
      <w:r w:rsidR="49BB715E">
        <w:t>est degree</w:t>
      </w:r>
      <w:r w:rsidR="358A6A50">
        <w:t xml:space="preserve"> you have completed?</w:t>
      </w:r>
    </w:p>
    <w:p w:rsidR="0D402811" w:rsidP="004E50CD" w14:paraId="377CD72A" w14:textId="11F45F39">
      <w:pPr>
        <w:pStyle w:val="Response-Lvl1"/>
        <w:spacing w:line="252" w:lineRule="auto"/>
      </w:pPr>
      <w:r>
        <w:t>Less than hig</w:t>
      </w:r>
      <w:r w:rsidR="1096D111">
        <w:t>h school</w:t>
      </w:r>
    </w:p>
    <w:p w:rsidR="4096E9F4" w:rsidP="004E50CD" w14:paraId="724733AA" w14:textId="5BB86368">
      <w:pPr>
        <w:pStyle w:val="Response-Lvl1"/>
        <w:spacing w:line="252" w:lineRule="auto"/>
      </w:pPr>
      <w:r>
        <w:t>High school</w:t>
      </w:r>
    </w:p>
    <w:p w:rsidR="4096E9F4" w:rsidP="004E50CD" w14:paraId="1797E102" w14:textId="177DF38A">
      <w:pPr>
        <w:pStyle w:val="Response-Lvl1"/>
        <w:spacing w:line="252" w:lineRule="auto"/>
      </w:pPr>
      <w:r>
        <w:t>Some college credit but no degree</w:t>
      </w:r>
    </w:p>
    <w:p w:rsidR="00104027" w:rsidP="004E50CD" w14:paraId="3C6E4EBE" w14:textId="22BBCA30">
      <w:pPr>
        <w:pStyle w:val="Response-Lvl1"/>
        <w:spacing w:line="252" w:lineRule="auto"/>
      </w:pPr>
      <w:r>
        <w:t>Associate</w:t>
      </w:r>
      <w:r w:rsidR="7759B372">
        <w:t>’s</w:t>
      </w:r>
      <w:r w:rsidR="4029F43F">
        <w:t xml:space="preserve"> degree</w:t>
      </w:r>
    </w:p>
    <w:p w:rsidR="00104027" w:rsidP="004E50CD" w14:paraId="0E9D751E" w14:textId="0DEACA74">
      <w:pPr>
        <w:pStyle w:val="Response-Lvl1"/>
        <w:spacing w:line="252" w:lineRule="auto"/>
      </w:pPr>
      <w:r>
        <w:t>Bachelor</w:t>
      </w:r>
      <w:r w:rsidR="25BD35B5">
        <w:t>’</w:t>
      </w:r>
      <w:r w:rsidR="06F1ECB6">
        <w:t>s degree</w:t>
      </w:r>
    </w:p>
    <w:p w:rsidR="00104027" w:rsidP="004E50CD" w14:paraId="6520F3A1" w14:textId="6C65F3BD">
      <w:pPr>
        <w:pStyle w:val="Response-Lvl1"/>
        <w:spacing w:line="252" w:lineRule="auto"/>
      </w:pPr>
      <w:r>
        <w:t>Master’s degree</w:t>
      </w:r>
    </w:p>
    <w:p w:rsidR="7D5C00A6" w:rsidP="004E50CD" w14:paraId="33C6FFBC" w14:textId="75983F63">
      <w:pPr>
        <w:pStyle w:val="Response-Lvl1"/>
        <w:spacing w:line="252" w:lineRule="auto"/>
      </w:pPr>
      <w:r>
        <w:t>Doctoral degree or p</w:t>
      </w:r>
      <w:r w:rsidR="7C83E5A8">
        <w:t xml:space="preserve">rofessional </w:t>
      </w:r>
      <w:r w:rsidR="09C1CBC8">
        <w:t xml:space="preserve">degree above a </w:t>
      </w:r>
      <w:r w:rsidR="08289AD5">
        <w:t>Master’s</w:t>
      </w:r>
      <w:r w:rsidR="08289AD5">
        <w:t xml:space="preserve"> </w:t>
      </w:r>
      <w:r w:rsidR="09C1CBC8">
        <w:t>degree (</w:t>
      </w:r>
      <w:r w:rsidR="1F4783CA">
        <w:t>e</w:t>
      </w:r>
      <w:r w:rsidR="09C1CBC8">
        <w:t>.</w:t>
      </w:r>
      <w:r w:rsidR="1F4783CA">
        <w:t>g.,</w:t>
      </w:r>
      <w:r w:rsidR="09C1CBC8">
        <w:t xml:space="preserve"> MD, </w:t>
      </w:r>
      <w:r w:rsidR="559634B6">
        <w:t xml:space="preserve">DO, </w:t>
      </w:r>
      <w:r w:rsidR="09C1CBC8">
        <w:t>DPT, DNP</w:t>
      </w:r>
      <w:r w:rsidR="05E0AEE0">
        <w:t>)</w:t>
      </w:r>
      <w:r w:rsidR="09C1CBC8">
        <w:t xml:space="preserve"> </w:t>
      </w:r>
    </w:p>
    <w:p w:rsidR="5E15A055" w:rsidRPr="004E50CD" w:rsidP="1F1C534C" w14:paraId="05A8FF34" w14:textId="385272D5">
      <w:pPr>
        <w:pStyle w:val="BodyText-Narrative"/>
        <w:rPr>
          <w:color w:val="FF0000"/>
        </w:rPr>
      </w:pPr>
      <w:r w:rsidRPr="004E50CD">
        <w:rPr>
          <w:color w:val="FF0000"/>
        </w:rPr>
        <w:t xml:space="preserve">[If HCW and they completed </w:t>
      </w:r>
      <w:r w:rsidRPr="004E50CD" w:rsidR="02007567">
        <w:rPr>
          <w:color w:val="FF0000"/>
        </w:rPr>
        <w:t>BA or higher in question above OR If student and they are current</w:t>
      </w:r>
      <w:r w:rsidR="00A20C53">
        <w:rPr>
          <w:color w:val="FF0000"/>
        </w:rPr>
        <w:t>ly</w:t>
      </w:r>
      <w:r w:rsidRPr="004E50CD" w:rsidR="02007567">
        <w:rPr>
          <w:color w:val="FF0000"/>
        </w:rPr>
        <w:t xml:space="preserve"> in a </w:t>
      </w:r>
      <w:r w:rsidRPr="004E50CD" w:rsidR="001C4F7C">
        <w:rPr>
          <w:color w:val="FF0000"/>
        </w:rPr>
        <w:t>B</w:t>
      </w:r>
      <w:r w:rsidRPr="004E50CD" w:rsidR="02007567">
        <w:rPr>
          <w:color w:val="FF0000"/>
        </w:rPr>
        <w:t>A-level program or above.</w:t>
      </w:r>
      <w:r w:rsidRPr="004E50CD">
        <w:rPr>
          <w:color w:val="FF0000"/>
        </w:rPr>
        <w:t>]</w:t>
      </w:r>
    </w:p>
    <w:p w:rsidR="5E15A055" w:rsidRPr="00A97ED4" w:rsidP="009C17C2" w14:paraId="4E64351C" w14:textId="3480BE1E">
      <w:pPr>
        <w:pStyle w:val="Question-ListNmbrLvl1"/>
        <w:numPr>
          <w:ilvl w:val="0"/>
          <w:numId w:val="122"/>
        </w:numPr>
      </w:pPr>
      <w:r>
        <w:t>Did one or both of your parents complete a four-year college degree?</w:t>
      </w:r>
    </w:p>
    <w:p w:rsidR="5E15A055" w:rsidRPr="00A97ED4" w:rsidP="1F1C534C" w14:paraId="4D669190" w14:textId="02F09E84">
      <w:pPr>
        <w:pStyle w:val="Response-Lvl1"/>
      </w:pPr>
      <w:r>
        <w:t>Yes</w:t>
      </w:r>
    </w:p>
    <w:p w:rsidR="5E15A055" w:rsidRPr="00A97ED4" w:rsidP="1F1C534C" w14:paraId="06C20A9F" w14:textId="48A3586D">
      <w:pPr>
        <w:pStyle w:val="Response-Lvl1"/>
      </w:pPr>
      <w:r>
        <w:t>No</w:t>
      </w:r>
    </w:p>
    <w:p w:rsidR="5E15A055" w:rsidRPr="00A97ED4" w:rsidP="1F1C534C" w14:paraId="2E844570" w14:textId="3CD98F22">
      <w:pPr>
        <w:pStyle w:val="Response-Lvl1"/>
      </w:pPr>
      <w:r>
        <w:t xml:space="preserve">Don’t Know </w:t>
      </w:r>
    </w:p>
    <w:p w:rsidR="6FFB1CC0" w:rsidP="1F1C534C" w14:paraId="156230AC" w14:textId="3F7AB057">
      <w:pPr>
        <w:pStyle w:val="Heading2"/>
        <w:rPr>
          <w:color w:val="FF0000"/>
        </w:rPr>
      </w:pPr>
      <w:r w:rsidRPr="1F1C534C">
        <w:rPr>
          <w:color w:val="FF0000"/>
        </w:rPr>
        <w:t xml:space="preserve">Section </w:t>
      </w:r>
      <w:r w:rsidRPr="1F1C534C" w:rsidR="66DE50BF">
        <w:rPr>
          <w:color w:val="FF0000"/>
        </w:rPr>
        <w:t>F</w:t>
      </w:r>
      <w:r w:rsidRPr="1F1C534C">
        <w:rPr>
          <w:color w:val="FF0000"/>
        </w:rPr>
        <w:t xml:space="preserve">. </w:t>
      </w:r>
      <w:r w:rsidRPr="1F1C534C" w:rsidR="798DE1C9">
        <w:rPr>
          <w:color w:val="FF0000"/>
        </w:rPr>
        <w:t>COVID Questions</w:t>
      </w:r>
    </w:p>
    <w:p w:rsidR="5E15A055" w:rsidRPr="00A97ED4" w:rsidP="1F1C534C" w14:paraId="75D921F0" w14:textId="6CC4A8FB">
      <w:pPr>
        <w:pStyle w:val="BodyText-Narrative"/>
        <w:keepNext/>
        <w:rPr>
          <w:i w:val="0"/>
          <w:iCs w:val="0"/>
        </w:rPr>
      </w:pPr>
      <w:r w:rsidRPr="1F1C534C">
        <w:rPr>
          <w:i w:val="0"/>
          <w:iCs w:val="0"/>
          <w:color w:val="FF0000"/>
        </w:rPr>
        <w:t xml:space="preserve">[INTRO TEXT] </w:t>
      </w:r>
      <w:r w:rsidRPr="1F1C534C">
        <w:rPr>
          <w:i w:val="0"/>
          <w:iCs w:val="0"/>
        </w:rPr>
        <w:t xml:space="preserve">Thinking about the impact of the COVID-19 pandemic, please read </w:t>
      </w:r>
      <w:r w:rsidRPr="1F1C534C" w:rsidR="00FC5252">
        <w:rPr>
          <w:i w:val="0"/>
          <w:iCs w:val="0"/>
        </w:rPr>
        <w:t>the</w:t>
      </w:r>
      <w:r w:rsidRPr="1F1C534C">
        <w:rPr>
          <w:i w:val="0"/>
          <w:iCs w:val="0"/>
        </w:rPr>
        <w:t xml:space="preserve"> statement below and rate how much you do or do</w:t>
      </w:r>
      <w:r w:rsidR="00A20C53">
        <w:rPr>
          <w:i w:val="0"/>
          <w:iCs w:val="0"/>
        </w:rPr>
        <w:t xml:space="preserve"> </w:t>
      </w:r>
      <w:r w:rsidRPr="1F1C534C">
        <w:rPr>
          <w:i w:val="0"/>
          <w:iCs w:val="0"/>
        </w:rPr>
        <w:t>n</w:t>
      </w:r>
      <w:r w:rsidR="00A20C53">
        <w:rPr>
          <w:i w:val="0"/>
          <w:iCs w:val="0"/>
        </w:rPr>
        <w:t>o</w:t>
      </w:r>
      <w:r w:rsidRPr="1F1C534C">
        <w:rPr>
          <w:i w:val="0"/>
          <w:iCs w:val="0"/>
        </w:rPr>
        <w:t xml:space="preserve">t agree with </w:t>
      </w:r>
      <w:r w:rsidRPr="1F1C534C" w:rsidR="5DA25CCC">
        <w:rPr>
          <w:i w:val="0"/>
          <w:iCs w:val="0"/>
        </w:rPr>
        <w:t>it</w:t>
      </w:r>
      <w:r w:rsidRPr="1F1C534C">
        <w:rPr>
          <w:i w:val="0"/>
          <w:iCs w:val="0"/>
        </w:rPr>
        <w:t xml:space="preserve">. </w:t>
      </w:r>
    </w:p>
    <w:p w:rsidR="009D7EEB" w:rsidRPr="0020590D" w:rsidP="0020590D" w14:paraId="550C7DCB" w14:textId="7AF756A2">
      <w:pPr>
        <w:pStyle w:val="BodyText-Narrative"/>
        <w:keepNext/>
        <w:numPr>
          <w:ilvl w:val="0"/>
          <w:numId w:val="122"/>
        </w:numPr>
        <w:rPr>
          <w:i w:val="0"/>
          <w:iCs w:val="0"/>
        </w:rPr>
      </w:pPr>
      <w:bookmarkStart w:id="120" w:name="OLE_LINK124"/>
      <w:r w:rsidRPr="54A16FAB">
        <w:rPr>
          <w:i w:val="0"/>
          <w:iCs w:val="0"/>
        </w:rPr>
        <w:t>*</w:t>
      </w:r>
      <w:r w:rsidRPr="54A16FAB" w:rsidR="5CD2FC0D">
        <w:rPr>
          <w:i w:val="0"/>
          <w:iCs w:val="0"/>
        </w:rPr>
        <w:t>In my role at work</w:t>
      </w:r>
      <w:r w:rsidRPr="54A16FAB" w:rsidR="6211ECBF">
        <w:rPr>
          <w:i w:val="0"/>
          <w:iCs w:val="0"/>
        </w:rPr>
        <w:t>,</w:t>
      </w:r>
      <w:r w:rsidRPr="54A16FAB" w:rsidR="5CD2FC0D">
        <w:rPr>
          <w:i w:val="0"/>
          <w:iCs w:val="0"/>
        </w:rPr>
        <w:t xml:space="preserve"> I</w:t>
      </w:r>
      <w:r w:rsidRPr="54A16FAB" w:rsidR="7F7C8CEE">
        <w:rPr>
          <w:i w:val="0"/>
          <w:iCs w:val="0"/>
        </w:rPr>
        <w:t xml:space="preserve"> a</w:t>
      </w:r>
      <w:r w:rsidRPr="54A16FAB" w:rsidR="5CD2FC0D">
        <w:rPr>
          <w:i w:val="0"/>
          <w:iCs w:val="0"/>
        </w:rPr>
        <w:t>m well prepared to respond to another infectious disease outbreak like COVID</w:t>
      </w:r>
      <w:r w:rsidRPr="54A16FAB" w:rsidR="2E622F93">
        <w:rPr>
          <w:i w:val="0"/>
          <w:iCs w:val="0"/>
        </w:rPr>
        <w:t>-19</w:t>
      </w:r>
      <w:r w:rsidRPr="54A16FAB" w:rsidR="5CD2FC0D">
        <w:rPr>
          <w:i w:val="0"/>
          <w:iCs w:val="0"/>
        </w:rPr>
        <w:t>.</w:t>
      </w:r>
      <w:bookmarkEnd w:id="120"/>
      <w:r w:rsidR="0020590D">
        <w:rPr>
          <w:i w:val="0"/>
          <w:iCs w:val="0"/>
        </w:rPr>
        <w:t xml:space="preserve"> </w:t>
      </w:r>
      <w:r w:rsidRPr="0020590D" w:rsidR="4DAFC78E">
        <w:rPr>
          <w:color w:val="70AD47" w:themeColor="accent6"/>
        </w:rPr>
        <w:t xml:space="preserve">[Students will be asked: </w:t>
      </w:r>
      <w:r w:rsidRPr="0020590D" w:rsidR="28E647B3">
        <w:rPr>
          <w:color w:val="70AD47" w:themeColor="accent6"/>
        </w:rPr>
        <w:t>I am well prepared to respond to another infectious disease outbreak like COVID-19</w:t>
      </w:r>
      <w:r w:rsidRPr="0020590D" w:rsidR="0073EFED">
        <w:rPr>
          <w:color w:val="70AD47" w:themeColor="accent6"/>
        </w:rPr>
        <w:t xml:space="preserve"> as </w:t>
      </w:r>
      <w:r w:rsidRPr="0020590D" w:rsidR="00B5027B">
        <w:rPr>
          <w:color w:val="70AD47" w:themeColor="accent6"/>
        </w:rPr>
        <w:t xml:space="preserve">a </w:t>
      </w:r>
      <w:r w:rsidRPr="0020590D" w:rsidR="00B5027B">
        <w:rPr>
          <w:rFonts w:eastAsia="Arial" w:cs="Arial"/>
          <w:color w:val="92D050"/>
        </w:rPr>
        <w:t>&lt;</w:t>
      </w:r>
      <w:r w:rsidRPr="0020590D" w:rsidR="2CCA4EEC">
        <w:rPr>
          <w:rFonts w:eastAsia="Arial" w:cs="Arial"/>
          <w:color w:val="92D050"/>
        </w:rPr>
        <w:t>autopopulate</w:t>
      </w:r>
      <w:r w:rsidRPr="0020590D" w:rsidR="2CCA4EEC">
        <w:rPr>
          <w:rFonts w:eastAsia="Arial" w:cs="Arial"/>
          <w:color w:val="92D050"/>
        </w:rPr>
        <w:t xml:space="preserve"> #3 answer&gt;</w:t>
      </w:r>
      <w:r w:rsidRPr="0020590D" w:rsidR="527F1037">
        <w:rPr>
          <w:color w:val="70AD47" w:themeColor="accent6"/>
        </w:rPr>
        <w:t>.]</w:t>
      </w:r>
    </w:p>
    <w:p w:rsidR="72127F62" w:rsidP="00BD1B2D" w14:paraId="14918817" w14:textId="0940148C">
      <w:pPr>
        <w:pStyle w:val="Response-Lvl1"/>
      </w:pPr>
      <w:r>
        <w:t xml:space="preserve">Strongly agree </w:t>
      </w:r>
    </w:p>
    <w:p w:rsidR="72127F62" w:rsidP="00BD1B2D" w14:paraId="12764D50" w14:textId="1DD73BCC">
      <w:pPr>
        <w:pStyle w:val="Response-Lvl1"/>
      </w:pPr>
      <w:r>
        <w:t xml:space="preserve">Agree </w:t>
      </w:r>
    </w:p>
    <w:p w:rsidR="72127F62" w:rsidP="00BD1B2D" w14:paraId="388EEC55" w14:textId="0361637E">
      <w:pPr>
        <w:pStyle w:val="Response-Lvl1"/>
      </w:pPr>
      <w:r>
        <w:t xml:space="preserve">Neither agree </w:t>
      </w:r>
      <w:r w:rsidR="244717A3">
        <w:t>n</w:t>
      </w:r>
      <w:r>
        <w:t xml:space="preserve">or disagree </w:t>
      </w:r>
    </w:p>
    <w:p w:rsidR="72127F62" w:rsidP="00BD1B2D" w14:paraId="4CCDAA32" w14:textId="4A6DF15D">
      <w:pPr>
        <w:pStyle w:val="Response-Lvl1"/>
      </w:pPr>
      <w:r>
        <w:t xml:space="preserve">Disagree </w:t>
      </w:r>
    </w:p>
    <w:p w:rsidR="72127F62" w:rsidP="00BD1B2D" w14:paraId="022D074E" w14:textId="3A5FEC57">
      <w:pPr>
        <w:pStyle w:val="Response-Lvl1"/>
      </w:pPr>
      <w:r>
        <w:t>Strongly disagree</w:t>
      </w:r>
    </w:p>
    <w:p w:rsidR="00491532" w:rsidP="00491532" w14:paraId="10322BAF" w14:textId="3DCE0AC4">
      <w:pPr>
        <w:pStyle w:val="Response-Lvl1"/>
        <w:numPr>
          <w:ilvl w:val="0"/>
          <w:numId w:val="0"/>
        </w:numPr>
        <w:ind w:left="810"/>
      </w:pPr>
      <w:r>
        <w:rPr>
          <w:noProof/>
        </w:rPr>
        <mc:AlternateContent>
          <mc:Choice Requires="wps">
            <w:drawing>
              <wp:anchor distT="45720" distB="45720" distL="114300" distR="114300" simplePos="0" relativeHeight="251658240" behindDoc="0" locked="0" layoutInCell="1" allowOverlap="1">
                <wp:simplePos x="0" y="0"/>
                <wp:positionH relativeFrom="column">
                  <wp:posOffset>2665702</wp:posOffset>
                </wp:positionH>
                <wp:positionV relativeFrom="paragraph">
                  <wp:posOffset>120015</wp:posOffset>
                </wp:positionV>
                <wp:extent cx="1149350" cy="1634490"/>
                <wp:effectExtent l="0" t="0" r="12700" b="11430"/>
                <wp:wrapSquare wrapText="bothSides"/>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49350" cy="1634490"/>
                        </a:xfrm>
                        <a:prstGeom prst="rect">
                          <a:avLst/>
                        </a:prstGeom>
                        <a:solidFill>
                          <a:schemeClr val="bg2"/>
                        </a:solidFill>
                        <a:ln w="9525">
                          <a:solidFill>
                            <a:srgbClr val="000000"/>
                          </a:solidFill>
                          <a:miter lim="800000"/>
                          <a:headEnd/>
                          <a:tailEnd/>
                        </a:ln>
                      </wps:spPr>
                      <wps:txbx>
                        <w:txbxContent>
                          <w:p w:rsidR="00491532" w:rsidP="00491532" w14:textId="77777777">
                            <w:pPr>
                              <w:rPr>
                                <w:b/>
                                <w:bCs/>
                              </w:rPr>
                            </w:pPr>
                            <w:r>
                              <w:rPr>
                                <w:b/>
                                <w:bCs/>
                              </w:rPr>
                              <w:t>END SURVEY</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17" o:spid="_x0000_s1026" type="#_x0000_t202" style="width:90.5pt;height:23.95pt;margin-top:9.45pt;margin-left:209.9pt;mso-height-percent:200;mso-height-relative:margin;mso-width-percent:0;mso-width-relative:margin;mso-wrap-distance-bottom:3.6pt;mso-wrap-distance-left:9pt;mso-wrap-distance-right:9pt;mso-wrap-distance-top:3.6pt;mso-wrap-style:square;position:absolute;visibility:visible;v-text-anchor:top;z-index:251659264" fillcolor="#e7e6e6">
                <v:textbox style="mso-fit-shape-to-text:t">
                  <w:txbxContent>
                    <w:p w:rsidR="00491532" w:rsidP="00491532" w14:paraId="5B02BD79" w14:textId="77777777">
                      <w:pPr>
                        <w:rPr>
                          <w:b/>
                          <w:bCs/>
                        </w:rPr>
                      </w:pPr>
                      <w:r>
                        <w:rPr>
                          <w:b/>
                          <w:bCs/>
                        </w:rPr>
                        <w:t>END SURVEY</w:t>
                      </w:r>
                    </w:p>
                  </w:txbxContent>
                </v:textbox>
                <w10:wrap type="square"/>
              </v:shape>
            </w:pict>
          </mc:Fallback>
        </mc:AlternateContent>
      </w:r>
    </w:p>
    <w:p w:rsidR="00491532" w:rsidP="00491532" w14:paraId="6FC299C2" w14:textId="3B476A84">
      <w:pPr>
        <w:pStyle w:val="Response-Lvl1"/>
        <w:numPr>
          <w:ilvl w:val="0"/>
          <w:numId w:val="0"/>
        </w:numPr>
        <w:ind w:left="810"/>
      </w:pPr>
    </w:p>
    <w:p w:rsidR="00491532" w:rsidP="00170F90" w14:paraId="6C05CFD1" w14:textId="1791A8BB">
      <w:pPr>
        <w:pStyle w:val="Response-Lvl1"/>
        <w:numPr>
          <w:ilvl w:val="0"/>
          <w:numId w:val="0"/>
        </w:numPr>
        <w:ind w:left="810"/>
      </w:pPr>
      <w:r>
        <w:tab/>
      </w:r>
      <w:r>
        <w:tab/>
      </w:r>
      <w:r>
        <w:tab/>
      </w:r>
      <w:r>
        <w:tab/>
      </w:r>
    </w:p>
    <w:p w:rsidR="00395EB2" w:rsidP="00F7041C" w14:paraId="609341AE" w14:textId="6F6B6BFC">
      <w:pPr>
        <w:pStyle w:val="Heading2"/>
        <w:tabs>
          <w:tab w:val="left" w:pos="2160"/>
        </w:tabs>
        <w:rPr>
          <w:color w:val="FF0000"/>
        </w:rPr>
      </w:pPr>
      <w:r w:rsidRPr="1F1C534C">
        <w:rPr>
          <w:color w:val="FF0000"/>
        </w:rPr>
        <w:t xml:space="preserve">Section </w:t>
      </w:r>
      <w:r w:rsidRPr="1F1C534C" w:rsidR="3249325B">
        <w:rPr>
          <w:color w:val="FF0000"/>
        </w:rPr>
        <w:t>G</w:t>
      </w:r>
      <w:r w:rsidRPr="1F1C534C">
        <w:rPr>
          <w:color w:val="FF0000"/>
        </w:rPr>
        <w:t>.</w:t>
      </w:r>
      <w:r w:rsidR="00F7041C">
        <w:rPr>
          <w:color w:val="FF0000"/>
        </w:rPr>
        <w:t xml:space="preserve"> </w:t>
      </w:r>
      <w:r w:rsidRPr="1F1C534C" w:rsidR="556E26AA">
        <w:rPr>
          <w:color w:val="FF0000"/>
        </w:rPr>
        <w:t>Additional</w:t>
      </w:r>
      <w:r w:rsidR="00F7041C">
        <w:rPr>
          <w:color w:val="FF0000"/>
        </w:rPr>
        <w:t xml:space="preserve"> </w:t>
      </w:r>
      <w:r w:rsidRPr="1F1C534C" w:rsidR="556E26AA">
        <w:rPr>
          <w:color w:val="FF0000"/>
        </w:rPr>
        <w:t>Comparison Group Screener Questions</w:t>
      </w:r>
    </w:p>
    <w:p w:rsidR="00EE3653" w:rsidRPr="00AF4B60" w:rsidP="00883F16" w14:paraId="40959428" w14:textId="77777777">
      <w:pPr>
        <w:pStyle w:val="BodyText-Narrative"/>
        <w:keepNext/>
        <w:numPr>
          <w:ilvl w:val="0"/>
          <w:numId w:val="122"/>
        </w:numPr>
      </w:pPr>
      <w:r w:rsidRPr="7DA1B321">
        <w:rPr>
          <w:i w:val="0"/>
          <w:iCs w:val="0"/>
        </w:rPr>
        <w:t>**</w:t>
      </w:r>
      <w:r w:rsidRPr="7DA1B321" w:rsidR="3A6B5AD1">
        <w:rPr>
          <w:i w:val="0"/>
          <w:iCs w:val="0"/>
        </w:rPr>
        <w:t xml:space="preserve">Do </w:t>
      </w:r>
      <w:r w:rsidRPr="7DA1B321" w:rsidR="014FC6FB">
        <w:rPr>
          <w:i w:val="0"/>
          <w:iCs w:val="0"/>
        </w:rPr>
        <w:t xml:space="preserve">you currently </w:t>
      </w:r>
      <w:r w:rsidRPr="7DA1B321" w:rsidR="091E703B">
        <w:rPr>
          <w:i w:val="0"/>
          <w:iCs w:val="0"/>
        </w:rPr>
        <w:t>work for any of the following organizations</w:t>
      </w:r>
      <w:r w:rsidRPr="7DA1B321" w:rsidR="3A6B5AD1">
        <w:rPr>
          <w:i w:val="0"/>
          <w:iCs w:val="0"/>
        </w:rPr>
        <w:t xml:space="preserve">? </w:t>
      </w:r>
    </w:p>
    <w:p w:rsidR="00395EB2" w:rsidRPr="00EE3653" w:rsidP="009C17C2" w14:paraId="0B095485" w14:textId="3EF10D3C">
      <w:pPr>
        <w:pStyle w:val="BodyText-Narrative"/>
        <w:keepNext/>
        <w:ind w:left="810"/>
      </w:pPr>
      <w:r w:rsidRPr="00AF4B60">
        <w:t>Select all that apply.</w:t>
      </w:r>
    </w:p>
    <w:p w:rsidR="00395EB2" w:rsidRPr="00A97ED4" w:rsidP="38EC2DD8" w14:paraId="46D76500" w14:textId="563EF230">
      <w:pPr>
        <w:pStyle w:val="Question-ListNmbrLvl1"/>
        <w:ind w:left="0"/>
        <w:rPr>
          <w:color w:val="FF0000"/>
        </w:rPr>
      </w:pPr>
      <w:r w:rsidRPr="00A97ED4">
        <w:rPr>
          <w:color w:val="FF0000"/>
        </w:rPr>
        <w:t>[</w:t>
      </w:r>
      <w:r w:rsidRPr="00A97ED4" w:rsidR="6521577E">
        <w:rPr>
          <w:color w:val="FF0000"/>
        </w:rPr>
        <w:t>Lis</w:t>
      </w:r>
      <w:r w:rsidRPr="00A97ED4" w:rsidR="3A6B5AD1">
        <w:rPr>
          <w:color w:val="FF0000"/>
        </w:rPr>
        <w:t>t</w:t>
      </w:r>
      <w:r w:rsidRPr="00A97ED4" w:rsidR="6521577E">
        <w:rPr>
          <w:color w:val="FF0000"/>
        </w:rPr>
        <w:t xml:space="preserve"> all funded organizations and sites]</w:t>
      </w:r>
    </w:p>
    <w:p w:rsidR="00FC1C8A" w:rsidP="00FC1C8A" w14:paraId="0B6BBBD7" w14:textId="77777777">
      <w:pPr>
        <w:pStyle w:val="Response-Lvl1"/>
        <w:numPr>
          <w:ilvl w:val="0"/>
          <w:numId w:val="26"/>
        </w:numPr>
        <w:spacing w:line="252" w:lineRule="auto"/>
      </w:pPr>
      <w:r>
        <w:t>Don’t Know</w:t>
      </w:r>
    </w:p>
    <w:p w:rsidR="75701728" w:rsidP="75701728" w14:paraId="3EB8B8F8" w14:textId="75915943">
      <w:pPr>
        <w:pStyle w:val="Question-ListNmbrLvl1"/>
        <w:ind w:left="0"/>
        <w:rPr>
          <w:color w:val="FF0000"/>
        </w:rPr>
      </w:pPr>
      <w:r w:rsidRPr="1F1C534C">
        <w:rPr>
          <w:color w:val="FF0000"/>
        </w:rPr>
        <w:t>[</w:t>
      </w:r>
      <w:r w:rsidRPr="1F1C534C">
        <w:rPr>
          <w:i/>
          <w:iCs/>
          <w:color w:val="FF0000"/>
        </w:rPr>
        <w:t>Those who indicated that they work at any of the funded organizations will not be eligible to participate</w:t>
      </w:r>
      <w:r w:rsidRPr="1F1C534C">
        <w:rPr>
          <w:color w:val="FF0000"/>
        </w:rPr>
        <w:t>]</w:t>
      </w:r>
    </w:p>
    <w:p w:rsidR="00576A55" w:rsidP="1F1C534C" w14:paraId="59EA8158" w14:textId="46434913">
      <w:pPr>
        <w:pStyle w:val="Heading2"/>
        <w:rPr>
          <w:color w:val="FF0000"/>
        </w:rPr>
      </w:pPr>
      <w:r w:rsidRPr="1F1C534C">
        <w:rPr>
          <w:color w:val="FF0000"/>
        </w:rPr>
        <w:t>Section H. Closing Screen and Mental Health Resources</w:t>
      </w:r>
    </w:p>
    <w:p w:rsidR="00A9131E" w:rsidP="58D8C275" w14:paraId="6A100CDD" w14:textId="4F93944D">
      <w:pPr>
        <w:pStyle w:val="Heading-Construct"/>
        <w:rPr>
          <w:b w:val="0"/>
          <w:bCs w:val="0"/>
          <w:color w:val="auto"/>
          <w:sz w:val="20"/>
          <w:szCs w:val="20"/>
        </w:rPr>
      </w:pPr>
      <w:r w:rsidRPr="58D8C275">
        <w:rPr>
          <w:b w:val="0"/>
          <w:bCs w:val="0"/>
          <w:color w:val="auto"/>
          <w:sz w:val="20"/>
          <w:szCs w:val="20"/>
        </w:rPr>
        <w:t xml:space="preserve">Thank you for your participation in this survey. </w:t>
      </w:r>
      <w:r w:rsidRPr="58D8C275" w:rsidR="0259780D">
        <w:rPr>
          <w:b w:val="0"/>
          <w:bCs w:val="0"/>
          <w:color w:val="auto"/>
          <w:sz w:val="20"/>
          <w:szCs w:val="20"/>
        </w:rPr>
        <w:t xml:space="preserve">Your responses </w:t>
      </w:r>
      <w:r w:rsidRPr="58D8C275" w:rsidR="0240AFB9">
        <w:rPr>
          <w:b w:val="0"/>
          <w:bCs w:val="0"/>
          <w:color w:val="auto"/>
          <w:sz w:val="20"/>
          <w:szCs w:val="20"/>
        </w:rPr>
        <w:t>will be</w:t>
      </w:r>
      <w:r w:rsidRPr="58D8C275" w:rsidR="059FEBB6">
        <w:rPr>
          <w:b w:val="0"/>
          <w:bCs w:val="0"/>
          <w:color w:val="auto"/>
          <w:sz w:val="20"/>
          <w:szCs w:val="20"/>
        </w:rPr>
        <w:t xml:space="preserve"> combined with others and </w:t>
      </w:r>
      <w:r w:rsidRPr="58D8C275" w:rsidR="0D2F4800">
        <w:rPr>
          <w:b w:val="0"/>
          <w:bCs w:val="0"/>
          <w:color w:val="auto"/>
          <w:sz w:val="20"/>
          <w:szCs w:val="20"/>
        </w:rPr>
        <w:t>this information will be</w:t>
      </w:r>
      <w:r w:rsidRPr="58D8C275" w:rsidR="77B943B1">
        <w:rPr>
          <w:b w:val="0"/>
          <w:bCs w:val="0"/>
          <w:color w:val="auto"/>
          <w:sz w:val="20"/>
          <w:szCs w:val="20"/>
        </w:rPr>
        <w:t xml:space="preserve"> used to determine how best to </w:t>
      </w:r>
      <w:r w:rsidRPr="58D8C275" w:rsidR="3D69CAFE">
        <w:rPr>
          <w:b w:val="0"/>
          <w:bCs w:val="0"/>
          <w:color w:val="auto"/>
          <w:sz w:val="20"/>
          <w:szCs w:val="20"/>
        </w:rPr>
        <w:t xml:space="preserve">support healthcare workers in the future. </w:t>
      </w:r>
    </w:p>
    <w:p w:rsidR="1F1C534C" w:rsidP="58D8C275" w14:paraId="7415A7C8" w14:textId="78ECE0BF">
      <w:pPr>
        <w:pStyle w:val="Heading-Construct"/>
        <w:rPr>
          <w:b w:val="0"/>
          <w:bCs w:val="0"/>
          <w:color w:val="auto"/>
          <w:sz w:val="20"/>
          <w:szCs w:val="20"/>
        </w:rPr>
      </w:pPr>
      <w:r w:rsidRPr="0AEDC978">
        <w:rPr>
          <w:b w:val="0"/>
          <w:bCs w:val="0"/>
          <w:color w:val="auto"/>
          <w:sz w:val="20"/>
          <w:szCs w:val="20"/>
        </w:rPr>
        <w:t xml:space="preserve">In case they are helpful to you or someone you </w:t>
      </w:r>
      <w:r w:rsidRPr="0AEDC978" w:rsidR="572C1D70">
        <w:rPr>
          <w:b w:val="0"/>
          <w:bCs w:val="0"/>
          <w:color w:val="auto"/>
          <w:sz w:val="20"/>
          <w:szCs w:val="20"/>
        </w:rPr>
        <w:t>know;</w:t>
      </w:r>
      <w:r w:rsidRPr="0AEDC978">
        <w:rPr>
          <w:b w:val="0"/>
          <w:bCs w:val="0"/>
          <w:color w:val="auto"/>
          <w:sz w:val="20"/>
          <w:szCs w:val="20"/>
        </w:rPr>
        <w:t xml:space="preserve"> we have provided some resources to support mental health and wellness below.</w:t>
      </w:r>
    </w:p>
    <w:p w:rsidR="006C027C" w:rsidP="58D8C275" w14:paraId="2840C3DE" w14:textId="54E1B228">
      <w:pPr>
        <w:pStyle w:val="Heading-Construct"/>
        <w:rPr>
          <w:b w:val="0"/>
          <w:bCs w:val="0"/>
          <w:color w:val="4472C4" w:themeColor="accent1"/>
          <w:sz w:val="20"/>
          <w:szCs w:val="20"/>
        </w:rPr>
      </w:pPr>
      <w:r>
        <w:rPr>
          <w:b w:val="0"/>
          <w:bCs w:val="0"/>
          <w:color w:val="auto"/>
          <w:sz w:val="20"/>
          <w:szCs w:val="20"/>
        </w:rPr>
        <w:t>[Mental Health and Wellness Resources. This will open in a new tab.]</w:t>
      </w:r>
    </w:p>
    <w:p w:rsidR="004E50CD" w:rsidP="004E50CD" w14:paraId="5A81FF4F" w14:textId="77777777">
      <w:pPr>
        <w:pStyle w:val="Heading-Construct"/>
        <w:spacing w:before="0"/>
        <w:rPr>
          <w:b w:val="0"/>
          <w:bCs w:val="0"/>
          <w:color w:val="4472C4" w:themeColor="accent1"/>
          <w:sz w:val="20"/>
          <w:szCs w:val="20"/>
        </w:rPr>
      </w:pPr>
    </w:p>
    <w:p w:rsidR="68CC582C" w:rsidRPr="0010550B" w:rsidP="3D6BE8DB" w14:paraId="313C4812" w14:textId="17EED5C0">
      <w:pPr>
        <w:pStyle w:val="paragraph"/>
        <w:numPr>
          <w:ilvl w:val="0"/>
          <w:numId w:val="41"/>
        </w:numPr>
        <w:spacing w:before="0" w:beforeAutospacing="0" w:after="0" w:afterAutospacing="0"/>
        <w:rPr>
          <w:rStyle w:val="normaltextrun"/>
          <w:rFonts w:cs="Arial"/>
          <w:sz w:val="20"/>
          <w:szCs w:val="20"/>
        </w:rPr>
      </w:pPr>
      <w:r w:rsidRPr="0010550B">
        <w:rPr>
          <w:rStyle w:val="normaltextrun"/>
          <w:rFonts w:ascii="Arial" w:hAnsi="Arial" w:cs="Arial"/>
          <w:sz w:val="20"/>
          <w:szCs w:val="20"/>
        </w:rPr>
        <w:t>988 Suicide &amp; Crisis Lifeline. The Lifeline provides</w:t>
      </w:r>
      <w:r w:rsidRPr="0010550B" w:rsidR="37D395D1">
        <w:rPr>
          <w:rStyle w:val="normaltextrun"/>
          <w:rFonts w:ascii="Arial" w:hAnsi="Arial" w:cs="Arial"/>
          <w:sz w:val="20"/>
          <w:szCs w:val="20"/>
        </w:rPr>
        <w:t xml:space="preserve"> </w:t>
      </w:r>
      <w:r w:rsidRPr="0010550B">
        <w:rPr>
          <w:rStyle w:val="normaltextrun"/>
          <w:rFonts w:ascii="Arial" w:hAnsi="Arial" w:cs="Arial"/>
          <w:sz w:val="20"/>
          <w:szCs w:val="20"/>
        </w:rPr>
        <w:t>24/7, free and confidential support for people in distress, prevention and crisis resources</w:t>
      </w:r>
      <w:r w:rsidRPr="0010550B" w:rsidR="3C4B07A9">
        <w:rPr>
          <w:rStyle w:val="normaltextrun"/>
          <w:rFonts w:ascii="Arial" w:hAnsi="Arial" w:cs="Arial"/>
          <w:sz w:val="20"/>
          <w:szCs w:val="20"/>
        </w:rPr>
        <w:t xml:space="preserve"> </w:t>
      </w:r>
      <w:r w:rsidRPr="0010550B">
        <w:rPr>
          <w:rStyle w:val="normaltextrun"/>
          <w:rFonts w:ascii="Arial" w:hAnsi="Arial" w:cs="Arial"/>
          <w:sz w:val="20"/>
          <w:szCs w:val="20"/>
        </w:rPr>
        <w:t>for you or your loved ones, and best practices for professionals in the United States.</w:t>
      </w:r>
    </w:p>
    <w:p w:rsidR="75B09A94" w:rsidRPr="0010550B" w:rsidP="0010550B" w14:paraId="29C01BC4" w14:textId="415B6969">
      <w:pPr>
        <w:pStyle w:val="paragraph"/>
        <w:spacing w:before="0" w:beforeAutospacing="0" w:after="0" w:afterAutospacing="0"/>
        <w:ind w:left="720"/>
        <w:rPr>
          <w:rStyle w:val="normaltextrun"/>
          <w:rFonts w:ascii="Arial" w:hAnsi="Arial" w:cs="Arial"/>
          <w:sz w:val="20"/>
          <w:szCs w:val="20"/>
          <w:u w:val="single"/>
        </w:rPr>
      </w:pPr>
      <w:r>
        <w:tab/>
      </w:r>
      <w:hyperlink r:id="rId13" w:history="1">
        <w:r w:rsidRPr="0010550B">
          <w:rPr>
            <w:rStyle w:val="Hyperlink"/>
          </w:rPr>
          <w:t>https://988lifeline.org/</w:t>
        </w:r>
      </w:hyperlink>
      <w:r w:rsidRPr="3D6BE8DB">
        <w:rPr>
          <w:rStyle w:val="normaltextrun"/>
          <w:rFonts w:ascii="Arial" w:hAnsi="Arial" w:cs="Arial"/>
          <w:sz w:val="20"/>
          <w:szCs w:val="20"/>
          <w:u w:val="single"/>
        </w:rPr>
        <w:t>988</w:t>
      </w:r>
    </w:p>
    <w:p w:rsidR="3AE0E994" w:rsidP="0010550B" w14:paraId="18C119D5" w14:textId="367F81E1">
      <w:pPr>
        <w:pStyle w:val="paragraph"/>
        <w:spacing w:before="0" w:beforeAutospacing="0" w:after="0" w:afterAutospacing="0"/>
        <w:rPr>
          <w:rStyle w:val="eop"/>
        </w:rPr>
      </w:pPr>
    </w:p>
    <w:p w:rsidR="0020232E" w:rsidP="0020232E" w14:paraId="064DBD62" w14:textId="77777777">
      <w:pPr>
        <w:pStyle w:val="paragraph"/>
        <w:numPr>
          <w:ilvl w:val="0"/>
          <w:numId w:val="41"/>
        </w:numPr>
        <w:spacing w:before="0" w:beforeAutospacing="0" w:after="0" w:afterAutospacing="0"/>
        <w:textAlignment w:val="baseline"/>
        <w:rPr>
          <w:rStyle w:val="eop"/>
          <w:rFonts w:ascii="Arial" w:hAnsi="Arial" w:cs="Arial"/>
          <w:sz w:val="20"/>
          <w:szCs w:val="20"/>
        </w:rPr>
      </w:pPr>
      <w:r w:rsidRPr="3D6BE8DB">
        <w:rPr>
          <w:rStyle w:val="normaltextrun"/>
          <w:rFonts w:ascii="Arial" w:hAnsi="Arial" w:cs="Arial"/>
          <w:sz w:val="20"/>
          <w:szCs w:val="20"/>
          <w:lang w:val="en"/>
        </w:rPr>
        <w:t>SAMHSA’s National Helpline is a free, confidential, 24/7, 365-day-a-year treatment referral and information service for individuals and families facing mental health and/or substance use challenges.</w:t>
      </w:r>
      <w:r w:rsidRPr="3D6BE8DB">
        <w:rPr>
          <w:rStyle w:val="eop"/>
          <w:rFonts w:ascii="Arial" w:hAnsi="Arial" w:cs="Arial"/>
          <w:sz w:val="20"/>
          <w:szCs w:val="20"/>
        </w:rPr>
        <w:t> </w:t>
      </w:r>
    </w:p>
    <w:p w:rsidR="0020232E" w:rsidP="0020232E" w14:paraId="605840A6" w14:textId="77777777">
      <w:pPr>
        <w:pStyle w:val="paragraph"/>
        <w:spacing w:before="0" w:beforeAutospacing="0" w:after="0" w:afterAutospacing="0"/>
        <w:ind w:left="720"/>
        <w:textAlignment w:val="baseline"/>
        <w:rPr>
          <w:rStyle w:val="eop"/>
          <w:rFonts w:ascii="Arial" w:hAnsi="Arial" w:cs="Arial"/>
          <w:sz w:val="20"/>
          <w:szCs w:val="20"/>
        </w:rPr>
      </w:pPr>
    </w:p>
    <w:p w:rsidR="00310EAB" w:rsidP="00310EAB" w14:paraId="7454A4CD" w14:textId="77777777">
      <w:pPr>
        <w:pStyle w:val="paragraph"/>
        <w:spacing w:before="0" w:beforeAutospacing="0" w:after="0" w:afterAutospacing="0"/>
        <w:ind w:left="720"/>
        <w:textAlignment w:val="baseline"/>
        <w:rPr>
          <w:rFonts w:ascii="Arial" w:hAnsi="Arial" w:cs="Arial"/>
          <w:sz w:val="20"/>
          <w:szCs w:val="20"/>
        </w:rPr>
      </w:pPr>
      <w:r w:rsidRPr="007C23A5">
        <w:rPr>
          <w:rStyle w:val="normaltextrun"/>
          <w:rFonts w:ascii="Arial" w:hAnsi="Arial" w:cs="Arial"/>
          <w:sz w:val="20"/>
          <w:szCs w:val="20"/>
          <w:lang w:val="en"/>
        </w:rPr>
        <w:t>This service provides referrals to local treatment facilities, support groups, and community-based organizations. Callers can also order free publications and other information.</w:t>
      </w:r>
      <w:r w:rsidRPr="007C23A5">
        <w:rPr>
          <w:rStyle w:val="eop"/>
          <w:rFonts w:ascii="Arial" w:hAnsi="Arial" w:cs="Arial"/>
          <w:sz w:val="20"/>
          <w:szCs w:val="20"/>
        </w:rPr>
        <w:t> </w:t>
      </w:r>
    </w:p>
    <w:p w:rsidR="00310EAB" w:rsidP="00310EAB" w14:paraId="22D0C96A" w14:textId="77777777">
      <w:pPr>
        <w:pStyle w:val="paragraph"/>
        <w:spacing w:before="0" w:beforeAutospacing="0" w:after="0" w:afterAutospacing="0"/>
        <w:ind w:left="720"/>
        <w:textAlignment w:val="baseline"/>
        <w:rPr>
          <w:rFonts w:ascii="Arial" w:hAnsi="Arial" w:cs="Arial"/>
          <w:sz w:val="20"/>
          <w:szCs w:val="20"/>
        </w:rPr>
      </w:pPr>
    </w:p>
    <w:p w:rsidR="00310EAB" w:rsidP="00310EAB" w14:paraId="144277A8" w14:textId="77777777">
      <w:pPr>
        <w:pStyle w:val="paragraph"/>
        <w:spacing w:before="0" w:beforeAutospacing="0" w:after="0" w:afterAutospacing="0"/>
        <w:ind w:left="720"/>
        <w:textAlignment w:val="baseline"/>
        <w:rPr>
          <w:rFonts w:ascii="Arial" w:hAnsi="Arial" w:cs="Arial"/>
          <w:sz w:val="20"/>
          <w:szCs w:val="20"/>
        </w:rPr>
      </w:pPr>
      <w:r w:rsidRPr="007C23A5">
        <w:rPr>
          <w:rStyle w:val="normaltextrun"/>
          <w:rFonts w:ascii="Arial" w:hAnsi="Arial" w:cs="Arial"/>
          <w:sz w:val="20"/>
          <w:szCs w:val="20"/>
        </w:rPr>
        <w:t>SAMHSA’s National Helpline: </w:t>
      </w:r>
      <w:r w:rsidRPr="007C23A5">
        <w:rPr>
          <w:rStyle w:val="eop"/>
          <w:rFonts w:ascii="Arial" w:hAnsi="Arial" w:cs="Arial"/>
          <w:sz w:val="20"/>
          <w:szCs w:val="20"/>
        </w:rPr>
        <w:t> </w:t>
      </w:r>
    </w:p>
    <w:p w:rsidR="00310EAB" w:rsidP="00310EAB" w14:paraId="3F801B81" w14:textId="77777777">
      <w:pPr>
        <w:pStyle w:val="paragraph"/>
        <w:spacing w:before="0" w:beforeAutospacing="0" w:after="0" w:afterAutospacing="0"/>
        <w:ind w:left="720"/>
        <w:textAlignment w:val="baseline"/>
        <w:rPr>
          <w:rFonts w:ascii="Arial" w:hAnsi="Arial" w:cs="Arial"/>
          <w:sz w:val="20"/>
          <w:szCs w:val="20"/>
        </w:rPr>
      </w:pPr>
      <w:hyperlink r:id="rId14" w:history="1">
        <w:r w:rsidRPr="00E6049C">
          <w:rPr>
            <w:rStyle w:val="Hyperlink"/>
            <w:rFonts w:cs="Arial"/>
            <w:szCs w:val="20"/>
          </w:rPr>
          <w:t>https://www.samhsa.gov/find-help/national-helpline</w:t>
        </w:r>
      </w:hyperlink>
      <w:r w:rsidRPr="007C23A5" w:rsidR="007C23A5">
        <w:rPr>
          <w:rStyle w:val="normaltextrun"/>
          <w:rFonts w:ascii="Arial" w:hAnsi="Arial" w:cs="Arial"/>
          <w:color w:val="1F497D"/>
          <w:sz w:val="20"/>
          <w:szCs w:val="20"/>
        </w:rPr>
        <w:t> </w:t>
      </w:r>
      <w:r w:rsidRPr="007C23A5" w:rsidR="007C23A5">
        <w:rPr>
          <w:rStyle w:val="eop"/>
          <w:rFonts w:ascii="Arial" w:hAnsi="Arial" w:cs="Arial"/>
          <w:color w:val="1F497D"/>
          <w:sz w:val="20"/>
          <w:szCs w:val="20"/>
        </w:rPr>
        <w:t> </w:t>
      </w:r>
    </w:p>
    <w:p w:rsidR="00310EAB" w:rsidP="00310EAB" w14:paraId="77A0FF4A" w14:textId="77777777">
      <w:pPr>
        <w:pStyle w:val="paragraph"/>
        <w:spacing w:before="0" w:beforeAutospacing="0" w:after="0" w:afterAutospacing="0"/>
        <w:ind w:left="720"/>
        <w:textAlignment w:val="baseline"/>
        <w:rPr>
          <w:rFonts w:ascii="Arial" w:hAnsi="Arial" w:cs="Arial"/>
          <w:sz w:val="20"/>
          <w:szCs w:val="20"/>
        </w:rPr>
      </w:pPr>
      <w:r w:rsidRPr="007C23A5">
        <w:rPr>
          <w:rStyle w:val="normaltextrun"/>
          <w:rFonts w:ascii="Arial" w:hAnsi="Arial" w:cs="Arial"/>
          <w:sz w:val="20"/>
          <w:szCs w:val="20"/>
        </w:rPr>
        <w:t>1-800-662-HELP (4357) </w:t>
      </w:r>
      <w:r w:rsidRPr="007C23A5">
        <w:rPr>
          <w:rStyle w:val="eop"/>
          <w:rFonts w:ascii="Arial" w:hAnsi="Arial" w:cs="Arial"/>
          <w:sz w:val="20"/>
          <w:szCs w:val="20"/>
        </w:rPr>
        <w:t> </w:t>
      </w:r>
    </w:p>
    <w:p w:rsidR="007C23A5" w:rsidRPr="007C23A5" w:rsidP="00310EAB" w14:paraId="24E731A6" w14:textId="6E7773C3">
      <w:pPr>
        <w:pStyle w:val="paragraph"/>
        <w:spacing w:before="0" w:beforeAutospacing="0" w:after="0" w:afterAutospacing="0"/>
        <w:ind w:left="720"/>
        <w:textAlignment w:val="baseline"/>
        <w:rPr>
          <w:rFonts w:ascii="Arial" w:hAnsi="Arial" w:cs="Arial"/>
          <w:sz w:val="20"/>
          <w:szCs w:val="20"/>
        </w:rPr>
      </w:pPr>
      <w:r w:rsidRPr="007C23A5">
        <w:rPr>
          <w:rStyle w:val="normaltextrun"/>
          <w:rFonts w:ascii="Arial" w:hAnsi="Arial" w:cs="Arial"/>
          <w:sz w:val="20"/>
          <w:szCs w:val="20"/>
        </w:rPr>
        <w:t>TTY 1-800-487-4889 </w:t>
      </w:r>
      <w:r w:rsidRPr="007C23A5">
        <w:rPr>
          <w:rStyle w:val="eop"/>
          <w:rFonts w:ascii="Arial" w:hAnsi="Arial" w:cs="Arial"/>
          <w:sz w:val="20"/>
          <w:szCs w:val="20"/>
        </w:rPr>
        <w:t> </w:t>
      </w:r>
    </w:p>
    <w:p w:rsidR="007C23A5" w:rsidRPr="007C23A5" w:rsidP="007C23A5" w14:paraId="44D3F921" w14:textId="764969CA">
      <w:pPr>
        <w:pStyle w:val="paragraph"/>
        <w:spacing w:before="0" w:beforeAutospacing="0" w:after="0" w:afterAutospacing="0"/>
        <w:textAlignment w:val="baseline"/>
        <w:rPr>
          <w:rFonts w:ascii="Arial" w:hAnsi="Arial" w:cs="Arial"/>
          <w:sz w:val="20"/>
          <w:szCs w:val="20"/>
        </w:rPr>
      </w:pPr>
      <w:r w:rsidRPr="007C23A5">
        <w:rPr>
          <w:rStyle w:val="eop"/>
          <w:rFonts w:ascii="Arial" w:hAnsi="Arial" w:cs="Arial"/>
          <w:sz w:val="20"/>
          <w:szCs w:val="20"/>
        </w:rPr>
        <w:t>  </w:t>
      </w:r>
    </w:p>
    <w:p w:rsidR="007C23A5" w:rsidRPr="007C23A5" w:rsidP="007C23A5" w14:paraId="1309355E" w14:textId="77777777">
      <w:pPr>
        <w:pStyle w:val="paragraph"/>
        <w:spacing w:before="0" w:beforeAutospacing="0" w:after="0" w:afterAutospacing="0"/>
        <w:textAlignment w:val="baseline"/>
        <w:rPr>
          <w:rFonts w:ascii="Arial" w:hAnsi="Arial" w:cs="Arial"/>
          <w:sz w:val="20"/>
          <w:szCs w:val="20"/>
        </w:rPr>
      </w:pPr>
      <w:r w:rsidRPr="007C23A5">
        <w:rPr>
          <w:rStyle w:val="eop"/>
          <w:rFonts w:ascii="Arial" w:hAnsi="Arial" w:cs="Arial"/>
          <w:sz w:val="20"/>
          <w:szCs w:val="20"/>
        </w:rPr>
        <w:t> </w:t>
      </w:r>
    </w:p>
    <w:p w:rsidR="00310EAB" w:rsidP="00310EAB" w14:paraId="27247F3F" w14:textId="77777777">
      <w:pPr>
        <w:pStyle w:val="paragraph"/>
        <w:numPr>
          <w:ilvl w:val="0"/>
          <w:numId w:val="41"/>
        </w:numPr>
        <w:spacing w:before="0" w:beforeAutospacing="0" w:after="0" w:afterAutospacing="0"/>
        <w:textAlignment w:val="baseline"/>
        <w:rPr>
          <w:rFonts w:ascii="Arial" w:hAnsi="Arial" w:cs="Arial"/>
          <w:sz w:val="20"/>
          <w:szCs w:val="20"/>
        </w:rPr>
      </w:pPr>
      <w:r w:rsidRPr="3D6BE8DB">
        <w:rPr>
          <w:rStyle w:val="normaltextrun"/>
          <w:rFonts w:ascii="Arial" w:hAnsi="Arial" w:cs="Arial"/>
          <w:sz w:val="20"/>
          <w:szCs w:val="20"/>
        </w:rPr>
        <w:t xml:space="preserve">The Lifeline provides 24/7, free and confidential support for people in distress, </w:t>
      </w:r>
      <w:r w:rsidRPr="3D6BE8DB">
        <w:rPr>
          <w:rStyle w:val="normaltextrun"/>
          <w:rFonts w:ascii="Arial" w:hAnsi="Arial" w:cs="Arial"/>
          <w:sz w:val="20"/>
          <w:szCs w:val="20"/>
        </w:rPr>
        <w:t>prevention</w:t>
      </w:r>
      <w:r w:rsidRPr="3D6BE8DB">
        <w:rPr>
          <w:rStyle w:val="normaltextrun"/>
          <w:rFonts w:ascii="Arial" w:hAnsi="Arial" w:cs="Arial"/>
          <w:sz w:val="20"/>
          <w:szCs w:val="20"/>
        </w:rPr>
        <w:t xml:space="preserve"> and crisis resources.</w:t>
      </w:r>
      <w:r w:rsidRPr="3D6BE8DB">
        <w:rPr>
          <w:rStyle w:val="eop"/>
          <w:rFonts w:ascii="Arial" w:hAnsi="Arial" w:cs="Arial"/>
          <w:sz w:val="20"/>
          <w:szCs w:val="20"/>
        </w:rPr>
        <w:t> </w:t>
      </w:r>
    </w:p>
    <w:p w:rsidR="00310EAB" w:rsidP="00310EAB" w14:paraId="2B69BB21" w14:textId="77777777">
      <w:pPr>
        <w:pStyle w:val="paragraph"/>
        <w:spacing w:before="0" w:beforeAutospacing="0" w:after="0" w:afterAutospacing="0"/>
        <w:ind w:left="720"/>
        <w:textAlignment w:val="baseline"/>
        <w:rPr>
          <w:rFonts w:ascii="Arial" w:hAnsi="Arial" w:cs="Arial"/>
          <w:sz w:val="20"/>
          <w:szCs w:val="20"/>
        </w:rPr>
      </w:pPr>
    </w:p>
    <w:p w:rsidR="00310EAB" w:rsidP="00310EAB" w14:paraId="34E52507" w14:textId="77777777">
      <w:pPr>
        <w:pStyle w:val="paragraph"/>
        <w:spacing w:before="0" w:beforeAutospacing="0" w:after="0" w:afterAutospacing="0"/>
        <w:ind w:left="720"/>
        <w:textAlignment w:val="baseline"/>
        <w:rPr>
          <w:rFonts w:ascii="Arial" w:hAnsi="Arial" w:cs="Arial"/>
          <w:sz w:val="20"/>
          <w:szCs w:val="20"/>
        </w:rPr>
      </w:pPr>
      <w:r w:rsidRPr="00310EAB">
        <w:rPr>
          <w:rStyle w:val="normaltextrun"/>
          <w:rFonts w:ascii="Arial" w:hAnsi="Arial" w:cs="Arial"/>
          <w:sz w:val="20"/>
          <w:szCs w:val="20"/>
        </w:rPr>
        <w:t>National Suicide Prevention Lifeline: </w:t>
      </w:r>
      <w:r w:rsidRPr="00310EAB">
        <w:rPr>
          <w:rStyle w:val="eop"/>
          <w:rFonts w:ascii="Arial" w:hAnsi="Arial" w:cs="Arial"/>
          <w:sz w:val="20"/>
          <w:szCs w:val="20"/>
        </w:rPr>
        <w:t> </w:t>
      </w:r>
    </w:p>
    <w:p w:rsidR="00310EAB" w:rsidP="00310EAB" w14:paraId="239F282A" w14:textId="77777777">
      <w:pPr>
        <w:pStyle w:val="paragraph"/>
        <w:spacing w:before="0" w:beforeAutospacing="0" w:after="0" w:afterAutospacing="0"/>
        <w:ind w:left="720"/>
        <w:textAlignment w:val="baseline"/>
        <w:rPr>
          <w:rFonts w:ascii="Arial" w:hAnsi="Arial" w:cs="Arial"/>
          <w:sz w:val="20"/>
          <w:szCs w:val="20"/>
        </w:rPr>
      </w:pPr>
      <w:hyperlink r:id="rId15" w:history="1">
        <w:r w:rsidRPr="00E6049C">
          <w:rPr>
            <w:rStyle w:val="Hyperlink"/>
            <w:rFonts w:cs="Arial"/>
            <w:szCs w:val="20"/>
          </w:rPr>
          <w:t>https://suicidepreventionlifeline.org/</w:t>
        </w:r>
      </w:hyperlink>
      <w:r w:rsidRPr="007C23A5" w:rsidR="007C23A5">
        <w:rPr>
          <w:rStyle w:val="normaltextrun"/>
          <w:rFonts w:ascii="Arial" w:hAnsi="Arial" w:cs="Arial"/>
          <w:color w:val="1F497D"/>
          <w:sz w:val="20"/>
          <w:szCs w:val="20"/>
        </w:rPr>
        <w:t> </w:t>
      </w:r>
      <w:r w:rsidRPr="007C23A5" w:rsidR="007C23A5">
        <w:rPr>
          <w:rStyle w:val="eop"/>
          <w:rFonts w:ascii="Arial" w:hAnsi="Arial" w:cs="Arial"/>
          <w:color w:val="1F497D"/>
          <w:sz w:val="20"/>
          <w:szCs w:val="20"/>
        </w:rPr>
        <w:t> </w:t>
      </w:r>
    </w:p>
    <w:p w:rsidR="00310EAB" w:rsidP="00310EAB" w14:paraId="63854F2E" w14:textId="77777777">
      <w:pPr>
        <w:pStyle w:val="paragraph"/>
        <w:spacing w:before="0" w:beforeAutospacing="0" w:after="0" w:afterAutospacing="0"/>
        <w:ind w:left="720"/>
        <w:textAlignment w:val="baseline"/>
        <w:rPr>
          <w:rFonts w:ascii="Arial" w:hAnsi="Arial" w:cs="Arial"/>
          <w:sz w:val="20"/>
          <w:szCs w:val="20"/>
        </w:rPr>
      </w:pPr>
      <w:r w:rsidRPr="007C23A5">
        <w:rPr>
          <w:rStyle w:val="normaltextrun"/>
          <w:rFonts w:ascii="Arial" w:hAnsi="Arial" w:cs="Arial"/>
          <w:sz w:val="20"/>
          <w:szCs w:val="20"/>
        </w:rPr>
        <w:t>1-800-273-TALK (8255) </w:t>
      </w:r>
      <w:r w:rsidRPr="007C23A5">
        <w:rPr>
          <w:rStyle w:val="eop"/>
          <w:rFonts w:ascii="Arial" w:hAnsi="Arial" w:cs="Arial"/>
          <w:sz w:val="20"/>
          <w:szCs w:val="20"/>
        </w:rPr>
        <w:t> </w:t>
      </w:r>
    </w:p>
    <w:p w:rsidR="007C23A5" w:rsidRPr="007C23A5" w:rsidP="00310EAB" w14:paraId="1B23C552" w14:textId="62BF64A7">
      <w:pPr>
        <w:pStyle w:val="paragraph"/>
        <w:spacing w:before="0" w:beforeAutospacing="0" w:after="0" w:afterAutospacing="0"/>
        <w:ind w:left="720"/>
        <w:textAlignment w:val="baseline"/>
        <w:rPr>
          <w:rFonts w:ascii="Arial" w:hAnsi="Arial" w:cs="Arial"/>
          <w:sz w:val="20"/>
          <w:szCs w:val="20"/>
        </w:rPr>
      </w:pPr>
      <w:r w:rsidRPr="007C23A5">
        <w:rPr>
          <w:rStyle w:val="normaltextrun"/>
          <w:rFonts w:ascii="Arial" w:hAnsi="Arial" w:cs="Arial"/>
          <w:sz w:val="20"/>
          <w:szCs w:val="20"/>
        </w:rPr>
        <w:t xml:space="preserve">Lifeline Crisis Chat: </w:t>
      </w:r>
      <w:hyperlink r:id="rId16" w:tgtFrame="_blank" w:history="1">
        <w:r w:rsidRPr="007C23A5">
          <w:rPr>
            <w:rStyle w:val="normaltextrun"/>
            <w:rFonts w:ascii="Arial" w:hAnsi="Arial" w:cs="Arial"/>
            <w:color w:val="0563C1"/>
            <w:sz w:val="20"/>
            <w:szCs w:val="20"/>
            <w:u w:val="single"/>
          </w:rPr>
          <w:t>http://www.suicidepreventionlifeline.org/GetHelp/LifelineChat.aspx</w:t>
        </w:r>
      </w:hyperlink>
      <w:r w:rsidRPr="007C23A5">
        <w:rPr>
          <w:rStyle w:val="normaltextrun"/>
          <w:rFonts w:ascii="Arial" w:hAnsi="Arial" w:cs="Arial"/>
          <w:color w:val="1F497D"/>
          <w:sz w:val="20"/>
          <w:szCs w:val="20"/>
        </w:rPr>
        <w:t> </w:t>
      </w:r>
      <w:r w:rsidRPr="007C23A5">
        <w:rPr>
          <w:rStyle w:val="eop"/>
          <w:rFonts w:ascii="Arial" w:hAnsi="Arial" w:cs="Arial"/>
          <w:color w:val="1F497D"/>
          <w:sz w:val="20"/>
          <w:szCs w:val="20"/>
        </w:rPr>
        <w:t> </w:t>
      </w:r>
    </w:p>
    <w:p w:rsidR="007C23A5" w:rsidRPr="007C23A5" w:rsidP="007C23A5" w14:paraId="46559190" w14:textId="77777777">
      <w:pPr>
        <w:pStyle w:val="paragraph"/>
        <w:spacing w:before="0" w:beforeAutospacing="0" w:after="0" w:afterAutospacing="0"/>
        <w:textAlignment w:val="baseline"/>
        <w:rPr>
          <w:rFonts w:ascii="Arial" w:hAnsi="Arial" w:cs="Arial"/>
          <w:sz w:val="20"/>
          <w:szCs w:val="20"/>
        </w:rPr>
      </w:pPr>
      <w:r w:rsidRPr="007C23A5">
        <w:rPr>
          <w:rStyle w:val="eop"/>
          <w:rFonts w:ascii="Arial" w:hAnsi="Arial" w:cs="Arial"/>
          <w:color w:val="1F497D"/>
          <w:sz w:val="20"/>
          <w:szCs w:val="20"/>
        </w:rPr>
        <w:t> </w:t>
      </w:r>
    </w:p>
    <w:p w:rsidR="007C23A5" w:rsidRPr="007C23A5" w:rsidP="007C23A5" w14:paraId="25DFA775" w14:textId="03414932">
      <w:pPr>
        <w:pStyle w:val="paragraph"/>
        <w:spacing w:before="0" w:beforeAutospacing="0" w:after="0" w:afterAutospacing="0"/>
        <w:textAlignment w:val="baseline"/>
        <w:rPr>
          <w:rFonts w:ascii="Arial" w:hAnsi="Arial" w:cs="Arial"/>
          <w:sz w:val="20"/>
          <w:szCs w:val="20"/>
        </w:rPr>
      </w:pPr>
      <w:r w:rsidRPr="007C23A5">
        <w:rPr>
          <w:rStyle w:val="eop"/>
          <w:rFonts w:ascii="Arial" w:hAnsi="Arial" w:cs="Arial"/>
          <w:color w:val="1F497D"/>
          <w:sz w:val="20"/>
          <w:szCs w:val="20"/>
        </w:rPr>
        <w:t>  </w:t>
      </w:r>
    </w:p>
    <w:p w:rsidR="00310EAB" w:rsidP="00310EAB" w14:paraId="55655DE2" w14:textId="77777777">
      <w:pPr>
        <w:pStyle w:val="paragraph"/>
        <w:numPr>
          <w:ilvl w:val="0"/>
          <w:numId w:val="41"/>
        </w:numPr>
        <w:spacing w:before="0" w:beforeAutospacing="0" w:after="0" w:afterAutospacing="0"/>
        <w:textAlignment w:val="baseline"/>
        <w:rPr>
          <w:rFonts w:ascii="Arial" w:hAnsi="Arial" w:cs="Arial"/>
          <w:sz w:val="20"/>
          <w:szCs w:val="20"/>
        </w:rPr>
      </w:pPr>
      <w:r w:rsidRPr="3D6BE8DB">
        <w:rPr>
          <w:rStyle w:val="normaltextrun"/>
          <w:rFonts w:ascii="Arial" w:hAnsi="Arial" w:cs="Arial"/>
          <w:sz w:val="20"/>
          <w:szCs w:val="20"/>
          <w:lang w:val="en"/>
        </w:rPr>
        <w:t>The Behavioral Health Treatment Services Locator is a confidential and anonymous source of information for persons seeking treatment facilities for substance use/addiction and/or mental health problems.</w:t>
      </w:r>
      <w:r w:rsidRPr="3D6BE8DB">
        <w:rPr>
          <w:rStyle w:val="eop"/>
          <w:rFonts w:ascii="Arial" w:hAnsi="Arial" w:cs="Arial"/>
          <w:sz w:val="20"/>
          <w:szCs w:val="20"/>
        </w:rPr>
        <w:t> </w:t>
      </w:r>
    </w:p>
    <w:p w:rsidR="00310EAB" w:rsidP="00310EAB" w14:paraId="32F6882B" w14:textId="77777777">
      <w:pPr>
        <w:pStyle w:val="paragraph"/>
        <w:spacing w:before="0" w:beforeAutospacing="0" w:after="0" w:afterAutospacing="0"/>
        <w:ind w:left="720"/>
        <w:textAlignment w:val="baseline"/>
        <w:rPr>
          <w:rFonts w:ascii="Arial" w:hAnsi="Arial" w:cs="Arial"/>
          <w:sz w:val="20"/>
          <w:szCs w:val="20"/>
        </w:rPr>
      </w:pPr>
    </w:p>
    <w:p w:rsidR="007C23A5" w:rsidRPr="00310EAB" w:rsidP="00310EAB" w14:paraId="36D619D8" w14:textId="2CCF9792">
      <w:pPr>
        <w:pStyle w:val="paragraph"/>
        <w:spacing w:before="0" w:beforeAutospacing="0" w:after="0" w:afterAutospacing="0"/>
        <w:ind w:left="720"/>
        <w:textAlignment w:val="baseline"/>
        <w:rPr>
          <w:rFonts w:ascii="Arial" w:hAnsi="Arial" w:cs="Arial"/>
          <w:sz w:val="20"/>
          <w:szCs w:val="20"/>
        </w:rPr>
      </w:pPr>
      <w:r w:rsidRPr="00310EAB">
        <w:rPr>
          <w:rStyle w:val="normaltextrun"/>
          <w:rFonts w:ascii="Arial" w:hAnsi="Arial" w:cs="Arial"/>
          <w:sz w:val="20"/>
          <w:szCs w:val="20"/>
        </w:rPr>
        <w:t xml:space="preserve">Treatment Services Locator Website: </w:t>
      </w:r>
      <w:hyperlink r:id="rId17" w:tgtFrame="_blank" w:history="1">
        <w:r w:rsidRPr="00310EAB">
          <w:rPr>
            <w:rStyle w:val="normaltextrun"/>
            <w:rFonts w:ascii="Arial" w:hAnsi="Arial" w:cs="Arial"/>
            <w:color w:val="0563C1"/>
            <w:sz w:val="20"/>
            <w:szCs w:val="20"/>
            <w:u w:val="single"/>
          </w:rPr>
          <w:t>https://findtreatment.samhsa.gov/</w:t>
        </w:r>
      </w:hyperlink>
      <w:r w:rsidRPr="00310EAB">
        <w:rPr>
          <w:rStyle w:val="eop"/>
          <w:rFonts w:ascii="Arial" w:hAnsi="Arial" w:cs="Arial"/>
          <w:color w:val="1F497D"/>
          <w:sz w:val="20"/>
          <w:szCs w:val="20"/>
        </w:rPr>
        <w:t> </w:t>
      </w:r>
    </w:p>
    <w:p w:rsidR="007C23A5" w:rsidRPr="007C23A5" w:rsidP="007C23A5" w14:paraId="4EAA33AF" w14:textId="77777777">
      <w:pPr>
        <w:pStyle w:val="paragraph"/>
        <w:spacing w:before="0" w:beforeAutospacing="0" w:after="0" w:afterAutospacing="0"/>
        <w:textAlignment w:val="baseline"/>
        <w:rPr>
          <w:rFonts w:ascii="Arial" w:hAnsi="Arial" w:cs="Arial"/>
          <w:sz w:val="20"/>
          <w:szCs w:val="20"/>
        </w:rPr>
      </w:pPr>
      <w:r w:rsidRPr="007C23A5">
        <w:rPr>
          <w:rStyle w:val="eop"/>
          <w:rFonts w:ascii="Arial" w:hAnsi="Arial" w:cs="Arial"/>
          <w:sz w:val="20"/>
          <w:szCs w:val="20"/>
        </w:rPr>
        <w:t> </w:t>
      </w:r>
    </w:p>
    <w:p w:rsidR="006D3716" w:rsidP="006D3716" w14:paraId="0024D1B3" w14:textId="77777777">
      <w:pPr>
        <w:pStyle w:val="paragraph"/>
        <w:spacing w:before="0" w:beforeAutospacing="0" w:after="0" w:afterAutospacing="0"/>
        <w:textAlignment w:val="baseline"/>
        <w:rPr>
          <w:rStyle w:val="normaltextrun"/>
          <w:rFonts w:ascii="Arial" w:hAnsi="Arial" w:cs="Arial"/>
          <w:color w:val="FF0000"/>
          <w:sz w:val="20"/>
          <w:szCs w:val="20"/>
        </w:rPr>
      </w:pPr>
    </w:p>
    <w:p w:rsidR="00E07786" w:rsidP="00E07786" w14:paraId="59317AE9" w14:textId="0CF0A26B">
      <w:pPr>
        <w:pStyle w:val="paragraph"/>
        <w:numPr>
          <w:ilvl w:val="0"/>
          <w:numId w:val="41"/>
        </w:numPr>
        <w:spacing w:before="0" w:beforeAutospacing="0" w:after="0" w:afterAutospacing="0"/>
        <w:textAlignment w:val="baseline"/>
        <w:rPr>
          <w:rStyle w:val="normaltextrun"/>
          <w:rFonts w:ascii="Arial" w:hAnsi="Arial" w:cs="Arial"/>
          <w:sz w:val="20"/>
          <w:szCs w:val="20"/>
        </w:rPr>
      </w:pPr>
      <w:r w:rsidRPr="3D6BE8DB">
        <w:rPr>
          <w:rStyle w:val="normaltextrun"/>
          <w:rFonts w:ascii="Arial" w:hAnsi="Arial" w:cs="Arial"/>
          <w:sz w:val="20"/>
          <w:szCs w:val="20"/>
        </w:rPr>
        <w:t xml:space="preserve">How Right Now </w:t>
      </w:r>
      <w:r w:rsidRPr="3D6BE8DB" w:rsidR="6BA40E39">
        <w:rPr>
          <w:rStyle w:val="normaltextrun"/>
          <w:rFonts w:ascii="Arial" w:hAnsi="Arial" w:cs="Arial"/>
          <w:sz w:val="20"/>
          <w:szCs w:val="20"/>
        </w:rPr>
        <w:t>is a research-based initiative t</w:t>
      </w:r>
      <w:r w:rsidRPr="3D6BE8DB" w:rsidR="12E9B362">
        <w:rPr>
          <w:rStyle w:val="normaltextrun"/>
          <w:rFonts w:ascii="Arial" w:hAnsi="Arial" w:cs="Arial"/>
          <w:sz w:val="20"/>
          <w:szCs w:val="20"/>
        </w:rPr>
        <w:t>hat</w:t>
      </w:r>
      <w:r w:rsidRPr="3D6BE8DB" w:rsidR="6BA40E39">
        <w:rPr>
          <w:rStyle w:val="normaltextrun"/>
          <w:rFonts w:ascii="Arial" w:hAnsi="Arial" w:cs="Arial"/>
          <w:sz w:val="20"/>
          <w:szCs w:val="20"/>
        </w:rPr>
        <w:t xml:space="preserve"> </w:t>
      </w:r>
      <w:r w:rsidRPr="3D6BE8DB">
        <w:rPr>
          <w:rStyle w:val="normaltextrun"/>
          <w:rFonts w:ascii="Arial" w:hAnsi="Arial" w:cs="Arial"/>
          <w:sz w:val="20"/>
          <w:szCs w:val="20"/>
        </w:rPr>
        <w:t>provide</w:t>
      </w:r>
      <w:r w:rsidRPr="3D6BE8DB" w:rsidR="12E9B362">
        <w:rPr>
          <w:rStyle w:val="normaltextrun"/>
          <w:rFonts w:ascii="Arial" w:hAnsi="Arial" w:cs="Arial"/>
          <w:sz w:val="20"/>
          <w:szCs w:val="20"/>
        </w:rPr>
        <w:t>s</w:t>
      </w:r>
      <w:r w:rsidRPr="3D6BE8DB">
        <w:rPr>
          <w:rStyle w:val="normaltextrun"/>
          <w:rFonts w:ascii="Arial" w:hAnsi="Arial" w:cs="Arial"/>
          <w:sz w:val="20"/>
          <w:szCs w:val="20"/>
        </w:rPr>
        <w:t xml:space="preserve"> </w:t>
      </w:r>
      <w:r w:rsidRPr="3D6BE8DB" w:rsidR="7329E332">
        <w:rPr>
          <w:rStyle w:val="normaltextrun"/>
          <w:rFonts w:ascii="Arial" w:hAnsi="Arial" w:cs="Arial"/>
          <w:sz w:val="20"/>
          <w:szCs w:val="20"/>
        </w:rPr>
        <w:t>mental health</w:t>
      </w:r>
      <w:r w:rsidRPr="3D6BE8DB" w:rsidR="7EAB6139">
        <w:rPr>
          <w:rStyle w:val="normaltextrun"/>
          <w:rFonts w:ascii="Arial" w:hAnsi="Arial" w:cs="Arial"/>
          <w:sz w:val="20"/>
          <w:szCs w:val="20"/>
        </w:rPr>
        <w:t xml:space="preserve"> resources for coping with </w:t>
      </w:r>
      <w:r w:rsidRPr="3D6BE8DB" w:rsidR="1001A6EA">
        <w:rPr>
          <w:rStyle w:val="normaltextrun"/>
          <w:rFonts w:ascii="Arial" w:hAnsi="Arial" w:cs="Arial"/>
          <w:sz w:val="20"/>
          <w:szCs w:val="20"/>
        </w:rPr>
        <w:t xml:space="preserve">feelings of sadness, </w:t>
      </w:r>
      <w:r w:rsidRPr="3D6BE8DB" w:rsidR="1167727E">
        <w:rPr>
          <w:rStyle w:val="normaltextrun"/>
          <w:rFonts w:ascii="Arial" w:hAnsi="Arial" w:cs="Arial"/>
          <w:sz w:val="20"/>
          <w:szCs w:val="20"/>
        </w:rPr>
        <w:t xml:space="preserve">worry, fear, </w:t>
      </w:r>
      <w:r w:rsidRPr="3D6BE8DB" w:rsidR="1167727E">
        <w:rPr>
          <w:rStyle w:val="normaltextrun"/>
          <w:rFonts w:ascii="Arial" w:hAnsi="Arial" w:cs="Arial"/>
          <w:sz w:val="20"/>
          <w:szCs w:val="20"/>
        </w:rPr>
        <w:t>anger</w:t>
      </w:r>
      <w:r w:rsidRPr="3D6BE8DB" w:rsidR="1167727E">
        <w:rPr>
          <w:rStyle w:val="normaltextrun"/>
          <w:rFonts w:ascii="Arial" w:hAnsi="Arial" w:cs="Arial"/>
          <w:sz w:val="20"/>
          <w:szCs w:val="20"/>
        </w:rPr>
        <w:t xml:space="preserve"> and stress. The campaign </w:t>
      </w:r>
      <w:r w:rsidRPr="3D6BE8DB" w:rsidR="56B11282">
        <w:rPr>
          <w:rStyle w:val="normaltextrun"/>
          <w:rFonts w:ascii="Arial" w:hAnsi="Arial" w:cs="Arial"/>
          <w:sz w:val="20"/>
          <w:szCs w:val="20"/>
        </w:rPr>
        <w:t>shares</w:t>
      </w:r>
      <w:r w:rsidRPr="3D6BE8DB" w:rsidR="1167727E">
        <w:rPr>
          <w:rStyle w:val="normaltextrun"/>
          <w:rFonts w:ascii="Arial" w:hAnsi="Arial" w:cs="Arial"/>
          <w:sz w:val="20"/>
          <w:szCs w:val="20"/>
        </w:rPr>
        <w:t xml:space="preserve"> </w:t>
      </w:r>
      <w:r w:rsidRPr="3D6BE8DB" w:rsidR="56B11282">
        <w:rPr>
          <w:rStyle w:val="normaltextrun"/>
          <w:rFonts w:ascii="Arial" w:hAnsi="Arial" w:cs="Arial"/>
          <w:sz w:val="20"/>
          <w:szCs w:val="20"/>
        </w:rPr>
        <w:t>strategies</w:t>
      </w:r>
      <w:r w:rsidRPr="3D6BE8DB" w:rsidR="1167727E">
        <w:rPr>
          <w:rStyle w:val="normaltextrun"/>
          <w:rFonts w:ascii="Arial" w:hAnsi="Arial" w:cs="Arial"/>
          <w:sz w:val="20"/>
          <w:szCs w:val="20"/>
        </w:rPr>
        <w:t xml:space="preserve"> </w:t>
      </w:r>
      <w:r w:rsidRPr="3D6BE8DB" w:rsidR="142B3B93">
        <w:rPr>
          <w:rStyle w:val="normaltextrun"/>
          <w:rFonts w:ascii="Arial" w:hAnsi="Arial" w:cs="Arial"/>
          <w:sz w:val="20"/>
          <w:szCs w:val="20"/>
        </w:rPr>
        <w:t>to promote and practice resiliency</w:t>
      </w:r>
      <w:r w:rsidRPr="3D6BE8DB" w:rsidR="35CC4C8A">
        <w:rPr>
          <w:rStyle w:val="normaltextrun"/>
          <w:rFonts w:ascii="Arial" w:hAnsi="Arial" w:cs="Arial"/>
          <w:sz w:val="20"/>
          <w:szCs w:val="20"/>
        </w:rPr>
        <w:t xml:space="preserve"> and strengthen emotional well-being</w:t>
      </w:r>
      <w:r w:rsidRPr="3D6BE8DB" w:rsidR="7EAB6139">
        <w:rPr>
          <w:rStyle w:val="normaltextrun"/>
          <w:rFonts w:ascii="Arial" w:hAnsi="Arial" w:cs="Arial"/>
          <w:sz w:val="20"/>
          <w:szCs w:val="20"/>
        </w:rPr>
        <w:t xml:space="preserve">. </w:t>
      </w:r>
      <w:r w:rsidRPr="3D6BE8DB" w:rsidR="7329E332">
        <w:rPr>
          <w:rStyle w:val="normaltextrun"/>
          <w:rFonts w:ascii="Arial" w:hAnsi="Arial" w:cs="Arial"/>
          <w:sz w:val="20"/>
          <w:szCs w:val="20"/>
        </w:rPr>
        <w:t xml:space="preserve"> </w:t>
      </w:r>
    </w:p>
    <w:p w:rsidR="00E07786" w:rsidP="00E07786" w14:paraId="28009EC6" w14:textId="77777777">
      <w:pPr>
        <w:pStyle w:val="paragraph"/>
        <w:spacing w:before="0" w:beforeAutospacing="0" w:after="0" w:afterAutospacing="0"/>
        <w:ind w:left="720"/>
        <w:textAlignment w:val="baseline"/>
        <w:rPr>
          <w:rStyle w:val="normaltextrun"/>
          <w:rFonts w:ascii="Arial" w:hAnsi="Arial" w:cs="Arial"/>
          <w:sz w:val="20"/>
          <w:szCs w:val="20"/>
        </w:rPr>
      </w:pPr>
    </w:p>
    <w:p w:rsidR="6918B1A7" w:rsidP="00797649" w14:paraId="231C1858" w14:textId="6BE3D2D2">
      <w:pPr>
        <w:pStyle w:val="paragraph"/>
        <w:spacing w:before="0" w:beforeAutospacing="0" w:after="0" w:afterAutospacing="0"/>
        <w:ind w:left="720"/>
        <w:textAlignment w:val="baseline"/>
        <w:rPr>
          <w:color w:val="FF0000"/>
        </w:rPr>
      </w:pPr>
      <w:r w:rsidRPr="00E07786">
        <w:rPr>
          <w:rStyle w:val="normaltextrun"/>
          <w:rFonts w:ascii="Arial" w:hAnsi="Arial" w:cs="Arial"/>
          <w:sz w:val="20"/>
          <w:szCs w:val="20"/>
        </w:rPr>
        <w:t>How Right</w:t>
      </w:r>
      <w:r w:rsidR="004E50CD">
        <w:rPr>
          <w:rStyle w:val="normaltextrun"/>
          <w:rFonts w:ascii="Arial" w:hAnsi="Arial" w:cs="Arial"/>
          <w:sz w:val="20"/>
          <w:szCs w:val="20"/>
        </w:rPr>
        <w:t xml:space="preserve"> </w:t>
      </w:r>
      <w:r w:rsidRPr="00E07786">
        <w:rPr>
          <w:rStyle w:val="normaltextrun"/>
          <w:rFonts w:ascii="Arial" w:hAnsi="Arial" w:cs="Arial"/>
          <w:sz w:val="20"/>
          <w:szCs w:val="20"/>
        </w:rPr>
        <w:t>Now - https://www.cdc.gov/howrightnow/</w:t>
      </w:r>
      <w:r w:rsidRPr="00E07786">
        <w:rPr>
          <w:rStyle w:val="eop"/>
          <w:rFonts w:ascii="Arial" w:hAnsi="Arial" w:cs="Arial"/>
          <w:sz w:val="20"/>
          <w:szCs w:val="20"/>
        </w:rPr>
        <w:t> </w:t>
      </w:r>
    </w:p>
    <w:sectPr w:rsidSect="00696371">
      <w:headerReference w:type="default" r:id="rId18"/>
      <w:footerReference w:type="default" r:id="rId19"/>
      <w:headerReference w:type="first" r:id="rId20"/>
      <w:footerReference w:type="first" r:id="rId21"/>
      <w:pgSz w:w="12240" w:h="15840" w:orient="portrait"/>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Garamond-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pexSans-Book">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20E0" w:rsidP="009B20E0" w14:paraId="162E074A" w14:textId="6F196424">
    <w:pPr>
      <w:tabs>
        <w:tab w:val="left" w:pos="3600"/>
        <w:tab w:val="left" w:pos="5040"/>
      </w:tabs>
      <w:rPr>
        <w:sz w:val="16"/>
        <w:szCs w:val="16"/>
      </w:rPr>
    </w:pPr>
    <w:r>
      <w:rPr>
        <w:sz w:val="16"/>
        <w:szCs w:val="16"/>
      </w:rPr>
      <w:t xml:space="preserve">OMB </w:t>
    </w:r>
    <w:r w:rsidRPr="1F1C534C" w:rsidR="1F1C534C">
      <w:rPr>
        <w:sz w:val="16"/>
        <w:szCs w:val="16"/>
      </w:rPr>
      <w:t xml:space="preserve">Control Number: </w:t>
    </w:r>
    <w:r w:rsidR="00156B4A">
      <w:rPr>
        <w:sz w:val="16"/>
        <w:szCs w:val="16"/>
      </w:rPr>
      <w:t>0915</w:t>
    </w:r>
    <w:r w:rsidRPr="1F1C534C" w:rsidR="1F1C534C">
      <w:rPr>
        <w:sz w:val="16"/>
        <w:szCs w:val="16"/>
      </w:rPr>
      <w:t xml:space="preserve">-XXXX </w:t>
    </w:r>
  </w:p>
  <w:p w:rsidR="00A101F5" w:rsidRPr="009B20E0" w:rsidP="009B20E0" w14:paraId="05450846" w14:textId="2261DE62">
    <w:pPr>
      <w:tabs>
        <w:tab w:val="left" w:pos="3600"/>
        <w:tab w:val="left" w:pos="5040"/>
        <w:tab w:val="left" w:pos="9000"/>
      </w:tabs>
      <w:rPr>
        <w:b/>
        <w:bCs/>
      </w:rPr>
    </w:pPr>
    <w:r w:rsidRPr="1F1C534C">
      <w:rPr>
        <w:sz w:val="16"/>
        <w:szCs w:val="16"/>
      </w:rPr>
      <w:t>Expiration Date: MM/DD/20XX</w:t>
    </w:r>
    <w:r w:rsidR="009B20E0">
      <w:tab/>
    </w:r>
    <w:r w:rsidR="009B20E0">
      <w:tab/>
    </w:r>
    <w:r w:rsidR="009B20E0">
      <w:tab/>
    </w:r>
    <w:sdt>
      <w:sdtPr>
        <w:rPr>
          <w:sz w:val="16"/>
          <w:szCs w:val="16"/>
        </w:rPr>
        <w:id w:val="978627661"/>
        <w:docPartObj>
          <w:docPartGallery w:val="Page Numbers (Bottom of Page)"/>
          <w:docPartUnique/>
        </w:docPartObj>
      </w:sdtPr>
      <w:sdtEndPr>
        <w:rPr>
          <w:noProof/>
        </w:rPr>
      </w:sdtEndPr>
      <w:sdtContent>
        <w:r w:rsidRPr="1F1C534C" w:rsidR="009B20E0">
          <w:rPr>
            <w:noProof/>
            <w:sz w:val="16"/>
            <w:szCs w:val="16"/>
          </w:rPr>
          <w:fldChar w:fldCharType="begin"/>
        </w:r>
        <w:r w:rsidRPr="1F1C534C" w:rsidR="009B20E0">
          <w:rPr>
            <w:sz w:val="16"/>
            <w:szCs w:val="16"/>
          </w:rPr>
          <w:instrText xml:space="preserve"> PAGE   \* MERGEFORMAT </w:instrText>
        </w:r>
        <w:r w:rsidRPr="1F1C534C" w:rsidR="009B20E0">
          <w:rPr>
            <w:sz w:val="16"/>
            <w:szCs w:val="16"/>
          </w:rPr>
          <w:fldChar w:fldCharType="separate"/>
        </w:r>
        <w:r w:rsidRPr="1F1C534C">
          <w:rPr>
            <w:noProof/>
            <w:sz w:val="16"/>
            <w:szCs w:val="16"/>
          </w:rPr>
          <w:t>2</w:t>
        </w:r>
        <w:r w:rsidRPr="1F1C534C" w:rsidR="009B20E0">
          <w:rPr>
            <w:noProof/>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20E0" w:rsidP="009B20E0" w14:paraId="17E59300" w14:textId="459CA536">
    <w:pPr>
      <w:tabs>
        <w:tab w:val="left" w:pos="3600"/>
        <w:tab w:val="left" w:pos="5040"/>
      </w:tabs>
      <w:rPr>
        <w:sz w:val="16"/>
        <w:szCs w:val="16"/>
      </w:rPr>
    </w:pPr>
    <w:bookmarkStart w:id="121" w:name="OLE_LINK101"/>
    <w:bookmarkStart w:id="122" w:name="OLE_LINK92"/>
    <w:bookmarkStart w:id="123" w:name="OLE_LINK95"/>
    <w:bookmarkStart w:id="124" w:name="_Hlk136606818"/>
    <w:r>
      <w:rPr>
        <w:sz w:val="16"/>
        <w:szCs w:val="16"/>
      </w:rPr>
      <w:t xml:space="preserve">OMB </w:t>
    </w:r>
    <w:r w:rsidRPr="1F1C534C" w:rsidR="1F1C534C">
      <w:rPr>
        <w:sz w:val="16"/>
        <w:szCs w:val="16"/>
      </w:rPr>
      <w:t xml:space="preserve">Control Number: </w:t>
    </w:r>
    <w:r w:rsidR="00156B4A">
      <w:rPr>
        <w:sz w:val="16"/>
        <w:szCs w:val="16"/>
      </w:rPr>
      <w:t>0915</w:t>
    </w:r>
    <w:r w:rsidRPr="1F1C534C" w:rsidR="1F1C534C">
      <w:rPr>
        <w:sz w:val="16"/>
        <w:szCs w:val="16"/>
      </w:rPr>
      <w:t xml:space="preserve">-XXXX </w:t>
    </w:r>
  </w:p>
  <w:p w:rsidR="009B20E0" w:rsidRPr="009B20E0" w:rsidP="009B20E0" w14:paraId="0AA8B0DB" w14:textId="77777777">
    <w:pPr>
      <w:tabs>
        <w:tab w:val="left" w:pos="3600"/>
        <w:tab w:val="left" w:pos="5040"/>
      </w:tabs>
      <w:rPr>
        <w:sz w:val="16"/>
        <w:szCs w:val="16"/>
      </w:rPr>
    </w:pPr>
    <w:r w:rsidRPr="1F1C534C">
      <w:rPr>
        <w:sz w:val="16"/>
        <w:szCs w:val="16"/>
      </w:rPr>
      <w:t>Expiration Date: MM/DD/20XX</w:t>
    </w:r>
    <w:bookmarkEnd w:id="121"/>
    <w:bookmarkEnd w:id="122"/>
    <w:bookmarkEnd w:id="123"/>
    <w:bookmarkEnd w:id="124"/>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53AF" w:rsidRPr="006A53AF" w:rsidP="006A53AF" w14:paraId="18CB2C08" w14:textId="62042075">
    <w:pPr>
      <w:pStyle w:val="Header"/>
      <w:rPr>
        <w:rFonts w:ascii="Times New Roman" w:hAnsi="Times New Roman"/>
        <w:sz w:val="24"/>
        <w:szCs w:val="24"/>
      </w:rPr>
    </w:pPr>
    <w:r>
      <w:t>HPSWRTP and PRMHW Healthcare Workforce Survey</w:t>
    </w:r>
    <w:r>
      <w:rPr>
        <w:rFonts w:ascii="Times New Roman" w:hAnsi="Times New Roman"/>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11CA5F0D" w14:textId="77777777" w:rsidTr="1F1C534C">
      <w:tblPrEx>
        <w:tblW w:w="0" w:type="auto"/>
        <w:tblLayout w:type="fixed"/>
        <w:tblLook w:val="06A0"/>
      </w:tblPrEx>
      <w:trPr>
        <w:trHeight w:val="300"/>
      </w:trPr>
      <w:tc>
        <w:tcPr>
          <w:tcW w:w="3120" w:type="dxa"/>
        </w:tcPr>
        <w:p w:rsidR="1F1C534C" w:rsidP="1F1C534C" w14:paraId="0C31FF92" w14:textId="43C107BC">
          <w:pPr>
            <w:pStyle w:val="Header"/>
            <w:ind w:left="-115"/>
          </w:pPr>
        </w:p>
      </w:tc>
      <w:tc>
        <w:tcPr>
          <w:tcW w:w="3120" w:type="dxa"/>
        </w:tcPr>
        <w:p w:rsidR="1F1C534C" w:rsidP="1F1C534C" w14:paraId="43A69023" w14:textId="57D11C0B">
          <w:pPr>
            <w:pStyle w:val="Header"/>
            <w:jc w:val="center"/>
          </w:pPr>
        </w:p>
      </w:tc>
      <w:tc>
        <w:tcPr>
          <w:tcW w:w="3120" w:type="dxa"/>
        </w:tcPr>
        <w:p w:rsidR="1F1C534C" w:rsidP="1F1C534C" w14:paraId="3599C17F" w14:textId="7E36E52D">
          <w:pPr>
            <w:pStyle w:val="Header"/>
            <w:ind w:right="-115"/>
            <w:jc w:val="right"/>
          </w:pPr>
        </w:p>
      </w:tc>
    </w:tr>
  </w:tbl>
  <w:p w:rsidR="1F1C534C" w:rsidP="1F1C534C" w14:paraId="2B3322EC" w14:textId="65170C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3146026"/>
    <w:multiLevelType w:val="hybridMultilevel"/>
    <w:tmpl w:val="FFFFFFFF"/>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FFFFFF7D"/>
    <w:multiLevelType w:val="singleLevel"/>
    <w:tmpl w:val="BD3AE8D0"/>
    <w:lvl w:ilvl="0">
      <w:start w:val="1"/>
      <w:numFmt w:val="decimal"/>
      <w:pStyle w:val="ListNumber4"/>
      <w:lvlText w:val="%1."/>
      <w:lvlJc w:val="left"/>
      <w:pPr>
        <w:tabs>
          <w:tab w:val="num" w:pos="1440"/>
        </w:tabs>
        <w:ind w:left="1440" w:hanging="360"/>
      </w:pPr>
    </w:lvl>
  </w:abstractNum>
  <w:abstractNum w:abstractNumId="2">
    <w:nsid w:val="FFFFFF7F"/>
    <w:multiLevelType w:val="singleLevel"/>
    <w:tmpl w:val="7368F904"/>
    <w:lvl w:ilvl="0">
      <w:start w:val="1"/>
      <w:numFmt w:val="decimal"/>
      <w:pStyle w:val="ListNumber2"/>
      <w:lvlText w:val="%1."/>
      <w:lvlJc w:val="left"/>
      <w:pPr>
        <w:tabs>
          <w:tab w:val="num" w:pos="720"/>
        </w:tabs>
        <w:ind w:left="720" w:hanging="360"/>
      </w:pPr>
    </w:lvl>
  </w:abstractNum>
  <w:abstractNum w:abstractNumId="3">
    <w:nsid w:val="FFFFFF80"/>
    <w:multiLevelType w:val="singleLevel"/>
    <w:tmpl w:val="362CBF5C"/>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2"/>
    <w:multiLevelType w:val="singleLevel"/>
    <w:tmpl w:val="7B3E68FA"/>
    <w:lvl w:ilvl="0">
      <w:start w:val="1"/>
      <w:numFmt w:val="bullet"/>
      <w:pStyle w:val="ListBullet3"/>
      <w:lvlText w:val=""/>
      <w:lvlJc w:val="left"/>
      <w:rPr>
        <w:rFonts w:ascii="Symbol" w:hAnsi="Symbol" w:hint="default"/>
        <w:b w:val="0"/>
        <w:bCs w:val="0"/>
        <w:i w:val="0"/>
        <w:iCs w:val="0"/>
        <w:caps w:val="0"/>
        <w:smallCaps w:val="0"/>
        <w:strike w:val="0"/>
        <w:dstrike w:val="0"/>
        <w:outline w:val="0"/>
        <w:emboss w:val="0"/>
        <w:imprint w:val="0"/>
        <w:vanish w:val="0"/>
        <w:color w:val="000000"/>
        <w:spacing w:val="0"/>
        <w:w w:val="100"/>
        <w:kern w:val="0"/>
        <w:position w:val="2"/>
        <w:sz w:val="16"/>
        <w:szCs w:val="22"/>
        <w:u w:val="none"/>
        <w:effect w:val="none"/>
        <w:vertAlign w:val="baseline"/>
      </w:rPr>
    </w:lvl>
  </w:abstractNum>
  <w:abstractNum w:abstractNumId="5">
    <w:nsid w:val="FFFFFF88"/>
    <w:multiLevelType w:val="singleLevel"/>
    <w:tmpl w:val="66D433D8"/>
    <w:lvl w:ilvl="0">
      <w:start w:val="1"/>
      <w:numFmt w:val="decimal"/>
      <w:pStyle w:val="ListNumber"/>
      <w:lvlText w:val="%1."/>
      <w:lvlJc w:val="left"/>
      <w:pPr>
        <w:tabs>
          <w:tab w:val="num" w:pos="360"/>
        </w:tabs>
        <w:ind w:left="360" w:hanging="360"/>
      </w:pPr>
    </w:lvl>
  </w:abstractNum>
  <w:abstractNum w:abstractNumId="6">
    <w:nsid w:val="FFFFFF89"/>
    <w:multiLevelType w:val="singleLevel"/>
    <w:tmpl w:val="EFCAA936"/>
    <w:lvl w:ilvl="0">
      <w:start w:val="1"/>
      <w:numFmt w:val="bullet"/>
      <w:pStyle w:val="ListBullet"/>
      <w:lvlText w:val=""/>
      <w:lvlJc w:val="left"/>
      <w:pPr>
        <w:ind w:left="450" w:hanging="360"/>
      </w:pPr>
      <w:rPr>
        <w:rFonts w:ascii="Symbol" w:hAnsi="Symbol" w:hint="default"/>
        <w:color w:val="auto"/>
        <w:position w:val="2"/>
        <w:sz w:val="16"/>
        <w:szCs w:val="16"/>
      </w:rPr>
    </w:lvl>
  </w:abstractNum>
  <w:abstractNum w:abstractNumId="7">
    <w:nsid w:val="02F3DFD4"/>
    <w:multiLevelType w:val="hybridMultilevel"/>
    <w:tmpl w:val="8E2237EC"/>
    <w:lvl w:ilvl="0">
      <w:start w:val="1"/>
      <w:numFmt w:val="decimal"/>
      <w:lvlText w:val="%1."/>
      <w:lvlJc w:val="left"/>
      <w:pPr>
        <w:ind w:left="720" w:hanging="360"/>
      </w:pPr>
    </w:lvl>
    <w:lvl w:ilvl="1">
      <w:start w:val="1"/>
      <w:numFmt w:val="lowerLetter"/>
      <w:lvlText w:val="%2."/>
      <w:lvlJc w:val="left"/>
      <w:pPr>
        <w:ind w:left="1440" w:hanging="360"/>
      </w:pPr>
      <w:rPr>
        <w:rFonts w:ascii="Calibri" w:hAnsi="Calibri" w:hint="default"/>
      </w:rPr>
    </w:lvl>
    <w:lvl w:ilvl="2">
      <w:start w:val="1"/>
      <w:numFmt w:val="lowerRoman"/>
      <w:pStyle w:val="Question-ListNmbrLvl3"/>
      <w:lvlText w:val="%3."/>
      <w:lvlJc w:val="righ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689D61D"/>
    <w:multiLevelType w:val="hybridMultilevel"/>
    <w:tmpl w:val="FFFFFFFF"/>
    <w:lvl w:ilvl="0">
      <w:start w:val="1"/>
      <w:numFmt w:val="bullet"/>
      <w:lvlText w:val=""/>
      <w:lvlJc w:val="left"/>
      <w:pPr>
        <w:ind w:left="30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088E5D21"/>
    <w:multiLevelType w:val="multilevel"/>
    <w:tmpl w:val="F8A8038E"/>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0">
    <w:nsid w:val="0AB43F5E"/>
    <w:multiLevelType w:val="hybridMultilevel"/>
    <w:tmpl w:val="95B6CD82"/>
    <w:lvl w:ilvl="0">
      <w:start w:val="28"/>
      <w:numFmt w:val="decimal"/>
      <w:lvlText w:val="%1."/>
      <w:lvlJc w:val="left"/>
      <w:pPr>
        <w:ind w:left="810" w:hanging="360"/>
      </w:pPr>
      <w:rPr>
        <w:rFonts w:hint="default"/>
        <w:b w:val="0"/>
        <w:bCs w:val="0"/>
        <w:i w:val="0"/>
        <w:iCs/>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C9EF24A"/>
    <w:multiLevelType w:val="hybridMultilevel"/>
    <w:tmpl w:val="A748E054"/>
    <w:lvl w:ilvl="0">
      <w:start w:val="1"/>
      <w:numFmt w:val="decimal"/>
      <w:lvlText w:val="%1."/>
      <w:lvlJc w:val="left"/>
      <w:pPr>
        <w:ind w:left="720" w:hanging="360"/>
      </w:pPr>
      <w:rPr>
        <w:b w:val="0"/>
        <w:bCs w:val="0"/>
        <w:i w:val="0"/>
        <w:iCs/>
        <w:color w:val="auto"/>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CFE87D6"/>
    <w:multiLevelType w:val="hybridMultilevel"/>
    <w:tmpl w:val="FFFFFFFF"/>
    <w:lvl w:ilvl="0">
      <w:start w:val="1"/>
      <w:numFmt w:val="bullet"/>
      <w:lvlText w:val=""/>
      <w:lvlJc w:val="left"/>
      <w:pPr>
        <w:ind w:left="30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0D9C844A"/>
    <w:multiLevelType w:val="hybridMultilevel"/>
    <w:tmpl w:val="FFFFFFFF"/>
    <w:lvl w:ilvl="0">
      <w:start w:val="1"/>
      <w:numFmt w:val="bullet"/>
      <w:lvlText w:val=""/>
      <w:lvlJc w:val="left"/>
      <w:pPr>
        <w:ind w:left="30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0DC62F53"/>
    <w:multiLevelType w:val="hybridMultilevel"/>
    <w:tmpl w:val="CBECDACC"/>
    <w:lvl w:ilvl="0">
      <w:start w:val="1"/>
      <w:numFmt w:val="decimal"/>
      <w:lvlText w:val="%1."/>
      <w:lvlJc w:val="left"/>
      <w:pPr>
        <w:ind w:left="720" w:hanging="360"/>
      </w:pPr>
    </w:lvl>
    <w:lvl w:ilvl="1">
      <w:start w:val="1"/>
      <w:numFmt w:val="lowerLetter"/>
      <w:pStyle w:val="Question-ListNmbrLvl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DC8F826"/>
    <w:multiLevelType w:val="hybridMultilevel"/>
    <w:tmpl w:val="FFFFFFFF"/>
    <w:lvl w:ilvl="0">
      <w:start w:val="1"/>
      <w:numFmt w:val="bullet"/>
      <w:lvlText w:val=""/>
      <w:lvlJc w:val="left"/>
      <w:pPr>
        <w:ind w:left="30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0F6900EA"/>
    <w:multiLevelType w:val="hybridMultilevel"/>
    <w:tmpl w:val="FFFFFFFF"/>
    <w:lvl w:ilvl="0">
      <w:start w:val="1"/>
      <w:numFmt w:val="bullet"/>
      <w:lvlText w:val=""/>
      <w:lvlJc w:val="left"/>
      <w:pPr>
        <w:ind w:left="30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116E60AD"/>
    <w:multiLevelType w:val="hybridMultilevel"/>
    <w:tmpl w:val="CD141B1A"/>
    <w:lvl w:ilvl="0">
      <w:start w:val="1"/>
      <w:numFmt w:val="bullet"/>
      <w:pStyle w:val="TableBullet1"/>
      <w:lvlText w:val=""/>
      <w:lvlJc w:val="left"/>
      <w:pPr>
        <w:ind w:left="360" w:hanging="360"/>
      </w:pPr>
      <w:rPr>
        <w:rFonts w:ascii="Symbol" w:hAnsi="Symbol" w:hint="default"/>
        <w:color w:val="6E6259"/>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12421015"/>
    <w:multiLevelType w:val="hybridMultilevel"/>
    <w:tmpl w:val="12E08378"/>
    <w:lvl w:ilvl="0">
      <w:start w:val="0"/>
      <w:numFmt w:val="bullet"/>
      <w:lvlText w:val="·"/>
      <w:lvlJc w:val="left"/>
      <w:pPr>
        <w:ind w:left="816" w:hanging="456"/>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42FBF2A"/>
    <w:multiLevelType w:val="hybridMultilevel"/>
    <w:tmpl w:val="FFFFFFFF"/>
    <w:lvl w:ilvl="0">
      <w:start w:val="1"/>
      <w:numFmt w:val="bullet"/>
      <w:lvlText w:val=""/>
      <w:lvlJc w:val="left"/>
      <w:pPr>
        <w:ind w:left="30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14386B0C"/>
    <w:multiLevelType w:val="hybridMultilevel"/>
    <w:tmpl w:val="15E420A6"/>
    <w:lvl w:ilvl="0">
      <w:start w:val="1"/>
      <w:numFmt w:val="decimal"/>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751CC9B"/>
    <w:multiLevelType w:val="hybridMultilevel"/>
    <w:tmpl w:val="FAFE909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18F92CF6"/>
    <w:multiLevelType w:val="hybridMultilevel"/>
    <w:tmpl w:val="7CECEB4A"/>
    <w:lvl w:ilvl="0">
      <w:start w:val="1"/>
      <w:numFmt w:val="bullet"/>
      <w:pStyle w:val="TableBullet-Response"/>
      <w:lvlText w:val=""/>
      <w:lvlJc w:val="left"/>
      <w:pPr>
        <w:ind w:left="416" w:hanging="360"/>
      </w:pPr>
      <w:rPr>
        <w:rFonts w:ascii="Wingdings" w:hAnsi="Wingdings" w:hint="default"/>
        <w:b w:val="0"/>
        <w:bCs w:val="0"/>
        <w:i w:val="0"/>
        <w:iCs w:val="0"/>
        <w:caps w:val="0"/>
        <w:smallCaps w:val="0"/>
        <w:strike w:val="0"/>
        <w:dstrike w:val="0"/>
        <w:noProof w:val="0"/>
        <w:vanish w:val="0"/>
        <w:color w:val="auto"/>
        <w:spacing w:val="0"/>
        <w:kern w:val="0"/>
        <w:position w:val="2"/>
        <w:sz w:val="20"/>
        <w:szCs w:val="16"/>
        <w:u w:val="none"/>
        <w:effect w:val="none"/>
        <w:vertAlign w:val="baseline"/>
        <w:specVanish w:val="0"/>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23">
    <w:nsid w:val="194D2285"/>
    <w:multiLevelType w:val="hybridMultilevel"/>
    <w:tmpl w:val="7090E0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19AB4178"/>
    <w:multiLevelType w:val="hybridMultilevel"/>
    <w:tmpl w:val="FFFFFFFF"/>
    <w:lvl w:ilvl="0">
      <w:start w:val="1"/>
      <w:numFmt w:val="bullet"/>
      <w:lvlText w:val=""/>
      <w:lvlJc w:val="left"/>
      <w:pPr>
        <w:ind w:left="30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1C23AAE6"/>
    <w:multiLevelType w:val="hybridMultilevel"/>
    <w:tmpl w:val="FFFFFFFF"/>
    <w:lvl w:ilvl="0">
      <w:start w:val="1"/>
      <w:numFmt w:val="bullet"/>
      <w:lvlText w:val=""/>
      <w:lvlJc w:val="left"/>
      <w:pPr>
        <w:ind w:left="30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1D5EBC6A"/>
    <w:multiLevelType w:val="hybridMultilevel"/>
    <w:tmpl w:val="FFFFFFFF"/>
    <w:lvl w:ilvl="0">
      <w:start w:val="1"/>
      <w:numFmt w:val="bullet"/>
      <w:lvlText w:val=""/>
      <w:lvlJc w:val="left"/>
      <w:pPr>
        <w:ind w:left="30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1E466261"/>
    <w:multiLevelType w:val="hybridMultilevel"/>
    <w:tmpl w:val="FFFFFFFF"/>
    <w:lvl w:ilvl="0">
      <w:start w:val="1"/>
      <w:numFmt w:val="bullet"/>
      <w:lvlText w:val=""/>
      <w:lvlJc w:val="left"/>
      <w:pPr>
        <w:ind w:left="30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1E71550C"/>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1EBA6D55"/>
    <w:multiLevelType w:val="hybridMultilevel"/>
    <w:tmpl w:val="B6B23BC8"/>
    <w:lvl w:ilvl="0">
      <w:start w:val="1"/>
      <w:numFmt w:val="bullet"/>
      <w:pStyle w:val="ListBullet2"/>
      <w:lvlText w:val=""/>
      <w:lvlJc w:val="left"/>
      <w:pPr>
        <w:ind w:left="810" w:hanging="360"/>
      </w:pPr>
      <w:rPr>
        <w:rFonts w:ascii="Symbol" w:hAnsi="Symbol" w:hint="default"/>
        <w:b w:val="0"/>
        <w:i w:val="0"/>
        <w:color w:val="auto"/>
        <w:position w:val="2"/>
        <w:sz w:val="20"/>
        <w:szCs w:val="16"/>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30">
    <w:nsid w:val="1F938C6D"/>
    <w:multiLevelType w:val="hybridMultilevel"/>
    <w:tmpl w:val="FFFFFFFF"/>
    <w:lvl w:ilvl="0">
      <w:start w:val="1"/>
      <w:numFmt w:val="bullet"/>
      <w:lvlText w:val=""/>
      <w:lvlJc w:val="left"/>
      <w:pPr>
        <w:ind w:left="30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1FA39582"/>
    <w:multiLevelType w:val="hybridMultilevel"/>
    <w:tmpl w:val="FFFFFFFF"/>
    <w:lvl w:ilvl="0">
      <w:start w:val="1"/>
      <w:numFmt w:val="bullet"/>
      <w:lvlText w:val=""/>
      <w:lvlJc w:val="left"/>
      <w:pPr>
        <w:ind w:left="30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1FA5B45B"/>
    <w:multiLevelType w:val="hybridMultilevel"/>
    <w:tmpl w:val="07CA4C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1FB3D7A2"/>
    <w:multiLevelType w:val="hybridMultilevel"/>
    <w:tmpl w:val="FFFFFFFF"/>
    <w:lvl w:ilvl="0">
      <w:start w:val="1"/>
      <w:numFmt w:val="bullet"/>
      <w:lvlText w:val=""/>
      <w:lvlJc w:val="left"/>
      <w:pPr>
        <w:ind w:left="30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20B33E32"/>
    <w:multiLevelType w:val="hybridMultilevel"/>
    <w:tmpl w:val="FFFFFFFF"/>
    <w:lvl w:ilvl="0">
      <w:start w:val="1"/>
      <w:numFmt w:val="bullet"/>
      <w:lvlText w:val=""/>
      <w:lvlJc w:val="left"/>
      <w:pPr>
        <w:ind w:left="30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258C1F05"/>
    <w:multiLevelType w:val="hybridMultilevel"/>
    <w:tmpl w:val="F8F098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266F3DF3"/>
    <w:multiLevelType w:val="hybridMultilevel"/>
    <w:tmpl w:val="FFFFFFFF"/>
    <w:lvl w:ilvl="0">
      <w:start w:val="1"/>
      <w:numFmt w:val="bullet"/>
      <w:lvlText w:val=""/>
      <w:lvlJc w:val="left"/>
      <w:pPr>
        <w:ind w:left="30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271331CE"/>
    <w:multiLevelType w:val="multilevel"/>
    <w:tmpl w:val="E78ECD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79D332E"/>
    <w:multiLevelType w:val="hybridMultilevel"/>
    <w:tmpl w:val="FFFFFFFF"/>
    <w:lvl w:ilvl="0">
      <w:start w:val="1"/>
      <w:numFmt w:val="bullet"/>
      <w:lvlText w:val=""/>
      <w:lvlJc w:val="left"/>
      <w:pPr>
        <w:ind w:left="30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nsid w:val="27B00F6D"/>
    <w:multiLevelType w:val="hybridMultilevel"/>
    <w:tmpl w:val="D3FACB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2AB36E79"/>
    <w:multiLevelType w:val="hybridMultilevel"/>
    <w:tmpl w:val="FFFFFFFF"/>
    <w:lvl w:ilvl="0">
      <w:start w:val="1"/>
      <w:numFmt w:val="bullet"/>
      <w:lvlText w:val=""/>
      <w:lvlJc w:val="left"/>
      <w:pPr>
        <w:ind w:left="30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nsid w:val="2D0291FF"/>
    <w:multiLevelType w:val="hybridMultilevel"/>
    <w:tmpl w:val="FFFFFFFF"/>
    <w:lvl w:ilvl="0">
      <w:start w:val="1"/>
      <w:numFmt w:val="bullet"/>
      <w:lvlText w:val=""/>
      <w:lvlJc w:val="left"/>
      <w:pPr>
        <w:ind w:left="30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nsid w:val="2D1E1BA3"/>
    <w:multiLevelType w:val="hybridMultilevel"/>
    <w:tmpl w:val="CBB44D9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Times New Roman"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Times New Roman" w:hint="default"/>
      </w:rPr>
    </w:lvl>
    <w:lvl w:ilvl="8">
      <w:start w:val="1"/>
      <w:numFmt w:val="bullet"/>
      <w:lvlText w:val=""/>
      <w:lvlJc w:val="left"/>
      <w:pPr>
        <w:ind w:left="6120" w:hanging="360"/>
      </w:pPr>
      <w:rPr>
        <w:rFonts w:ascii="Wingdings" w:hAnsi="Wingdings" w:hint="default"/>
      </w:rPr>
    </w:lvl>
  </w:abstractNum>
  <w:abstractNum w:abstractNumId="43">
    <w:nsid w:val="2D579ABB"/>
    <w:multiLevelType w:val="hybridMultilevel"/>
    <w:tmpl w:val="FFFFFFFF"/>
    <w:lvl w:ilvl="0">
      <w:start w:val="1"/>
      <w:numFmt w:val="bullet"/>
      <w:lvlText w:val=""/>
      <w:lvlJc w:val="left"/>
      <w:pPr>
        <w:ind w:left="30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nsid w:val="2D6A017C"/>
    <w:multiLevelType w:val="hybridMultilevel"/>
    <w:tmpl w:val="BC602A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2EBA4F71"/>
    <w:multiLevelType w:val="hybridMultilevel"/>
    <w:tmpl w:val="FFFFFFFF"/>
    <w:lvl w:ilvl="0">
      <w:start w:val="1"/>
      <w:numFmt w:val="bullet"/>
      <w:lvlText w:val=""/>
      <w:lvlJc w:val="left"/>
      <w:pPr>
        <w:ind w:left="30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nsid w:val="2F86C2FC"/>
    <w:multiLevelType w:val="hybridMultilevel"/>
    <w:tmpl w:val="FFFFFFFF"/>
    <w:lvl w:ilvl="0">
      <w:start w:val="1"/>
      <w:numFmt w:val="bullet"/>
      <w:lvlText w:val=""/>
      <w:lvlJc w:val="left"/>
      <w:pPr>
        <w:ind w:left="30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nsid w:val="33B93134"/>
    <w:multiLevelType w:val="hybridMultilevel"/>
    <w:tmpl w:val="FFFFFFFF"/>
    <w:lvl w:ilvl="0">
      <w:start w:val="1"/>
      <w:numFmt w:val="bullet"/>
      <w:lvlText w:val=""/>
      <w:lvlJc w:val="left"/>
      <w:pPr>
        <w:ind w:left="30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nsid w:val="36260688"/>
    <w:multiLevelType w:val="hybridMultilevel"/>
    <w:tmpl w:val="FFFFFFFF"/>
    <w:lvl w:ilvl="0">
      <w:start w:val="1"/>
      <w:numFmt w:val="bullet"/>
      <w:lvlText w:val=""/>
      <w:lvlJc w:val="left"/>
      <w:pPr>
        <w:ind w:left="30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9">
    <w:nsid w:val="362DB1E3"/>
    <w:multiLevelType w:val="hybridMultilevel"/>
    <w:tmpl w:val="FFFFFFFF"/>
    <w:lvl w:ilvl="0">
      <w:start w:val="1"/>
      <w:numFmt w:val="bullet"/>
      <w:lvlText w:val=""/>
      <w:lvlJc w:val="left"/>
      <w:pPr>
        <w:ind w:left="30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0">
    <w:nsid w:val="36304877"/>
    <w:multiLevelType w:val="hybridMultilevel"/>
    <w:tmpl w:val="FFFFFFFF"/>
    <w:lvl w:ilvl="0">
      <w:start w:val="1"/>
      <w:numFmt w:val="bullet"/>
      <w:lvlText w:val=""/>
      <w:lvlJc w:val="left"/>
      <w:pPr>
        <w:ind w:left="30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nsid w:val="38F25470"/>
    <w:multiLevelType w:val="hybridMultilevel"/>
    <w:tmpl w:val="FFFFFFFF"/>
    <w:lvl w:ilvl="0">
      <w:start w:val="1"/>
      <w:numFmt w:val="bullet"/>
      <w:lvlText w:val=""/>
      <w:lvlJc w:val="left"/>
      <w:pPr>
        <w:ind w:left="30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2">
    <w:nsid w:val="39661741"/>
    <w:multiLevelType w:val="hybridMultilevel"/>
    <w:tmpl w:val="FFFFFFFF"/>
    <w:lvl w:ilvl="0">
      <w:start w:val="1"/>
      <w:numFmt w:val="bullet"/>
      <w:lvlText w:val=""/>
      <w:lvlJc w:val="left"/>
      <w:pPr>
        <w:ind w:left="30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3">
    <w:nsid w:val="3B02B3B0"/>
    <w:multiLevelType w:val="hybridMultilevel"/>
    <w:tmpl w:val="FFFFFFFF"/>
    <w:lvl w:ilvl="0">
      <w:start w:val="1"/>
      <w:numFmt w:val="bullet"/>
      <w:lvlText w:val=""/>
      <w:lvlJc w:val="left"/>
      <w:pPr>
        <w:ind w:left="30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4">
    <w:nsid w:val="3F1F8492"/>
    <w:multiLevelType w:val="hybridMultilevel"/>
    <w:tmpl w:val="FFFFFFFF"/>
    <w:lvl w:ilvl="0">
      <w:start w:val="1"/>
      <w:numFmt w:val="bullet"/>
      <w:lvlText w:val=""/>
      <w:lvlJc w:val="left"/>
      <w:pPr>
        <w:ind w:left="30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5">
    <w:nsid w:val="3FE22F48"/>
    <w:multiLevelType w:val="hybridMultilevel"/>
    <w:tmpl w:val="FFFFFFFF"/>
    <w:lvl w:ilvl="0">
      <w:start w:val="1"/>
      <w:numFmt w:val="bullet"/>
      <w:lvlText w:val=""/>
      <w:lvlJc w:val="left"/>
      <w:pPr>
        <w:ind w:left="30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6">
    <w:nsid w:val="415B3798"/>
    <w:multiLevelType w:val="hybridMultilevel"/>
    <w:tmpl w:val="FFFFFFFF"/>
    <w:lvl w:ilvl="0">
      <w:start w:val="1"/>
      <w:numFmt w:val="bullet"/>
      <w:lvlText w:val=""/>
      <w:lvlJc w:val="left"/>
      <w:pPr>
        <w:ind w:left="30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7">
    <w:nsid w:val="4267A13B"/>
    <w:multiLevelType w:val="multilevel"/>
    <w:tmpl w:val="D696C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8">
    <w:nsid w:val="44A124AA"/>
    <w:multiLevelType w:val="multilevel"/>
    <w:tmpl w:val="A75E6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46022B77"/>
    <w:multiLevelType w:val="hybridMultilevel"/>
    <w:tmpl w:val="FFFFFFFF"/>
    <w:lvl w:ilvl="0">
      <w:start w:val="1"/>
      <w:numFmt w:val="bullet"/>
      <w:lvlText w:val=""/>
      <w:lvlJc w:val="left"/>
      <w:pPr>
        <w:ind w:left="30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0">
    <w:nsid w:val="49E8135C"/>
    <w:multiLevelType w:val="hybridMultilevel"/>
    <w:tmpl w:val="6714E0EA"/>
    <w:lvl w:ilvl="0">
      <w:start w:val="1"/>
      <w:numFmt w:val="bullet"/>
      <w:pStyle w:val="NORCTableBullet2"/>
      <w:lvlText w:val=""/>
      <w:lvlJc w:val="left"/>
      <w:rPr>
        <w:rFonts w:ascii="Symbol" w:hAnsi="Symbol" w:hint="default"/>
        <w:b w:val="0"/>
        <w:bCs w:val="0"/>
        <w:i w:val="0"/>
        <w:iCs w:val="0"/>
        <w:caps w:val="0"/>
        <w:smallCaps w:val="0"/>
        <w:strike w:val="0"/>
        <w:dstrike w:val="0"/>
        <w:outline w:val="0"/>
        <w:emboss w:val="0"/>
        <w:imprint w:val="0"/>
        <w:vanish w:val="0"/>
        <w:color w:val="000000"/>
        <w:spacing w:val="0"/>
        <w:w w:val="100"/>
        <w:kern w:val="0"/>
        <w:position w:val="2"/>
        <w:sz w:val="16"/>
        <w:szCs w:val="16"/>
        <w:u w:val="none"/>
        <w:effect w:val="none"/>
        <w:vertAlign w:val="baseline"/>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61">
    <w:nsid w:val="4B0C46F6"/>
    <w:multiLevelType w:val="hybridMultilevel"/>
    <w:tmpl w:val="847CFCD2"/>
    <w:lvl w:ilvl="0">
      <w:start w:val="1"/>
      <w:numFmt w:val="bullet"/>
      <w:pStyle w:val="Response-Lvl1"/>
      <w:lvlText w:val=""/>
      <w:lvlJc w:val="left"/>
      <w:pPr>
        <w:ind w:left="810" w:hanging="360"/>
      </w:pPr>
      <w:rPr>
        <w:rFonts w:ascii="Wingdings" w:hAnsi="Wingdings" w:hint="default"/>
      </w:rPr>
    </w:lvl>
    <w:lvl w:ilvl="1" w:tentative="1">
      <w:start w:val="1"/>
      <w:numFmt w:val="bullet"/>
      <w:lvlText w:val="o"/>
      <w:lvlJc w:val="left"/>
      <w:pPr>
        <w:ind w:left="-900" w:hanging="360"/>
      </w:pPr>
      <w:rPr>
        <w:rFonts w:ascii="Courier New" w:hAnsi="Courier New" w:cs="Courier New" w:hint="default"/>
      </w:rPr>
    </w:lvl>
    <w:lvl w:ilvl="2" w:tentative="1">
      <w:start w:val="1"/>
      <w:numFmt w:val="bullet"/>
      <w:lvlText w:val=""/>
      <w:lvlJc w:val="left"/>
      <w:pPr>
        <w:ind w:left="-180" w:hanging="360"/>
      </w:pPr>
      <w:rPr>
        <w:rFonts w:ascii="Wingdings" w:hAnsi="Wingdings" w:hint="default"/>
      </w:rPr>
    </w:lvl>
    <w:lvl w:ilvl="3" w:tentative="1">
      <w:start w:val="1"/>
      <w:numFmt w:val="bullet"/>
      <w:lvlText w:val=""/>
      <w:lvlJc w:val="left"/>
      <w:pPr>
        <w:ind w:left="540" w:hanging="360"/>
      </w:pPr>
      <w:rPr>
        <w:rFonts w:ascii="Symbol" w:hAnsi="Symbol" w:hint="default"/>
      </w:rPr>
    </w:lvl>
    <w:lvl w:ilvl="4">
      <w:start w:val="1"/>
      <w:numFmt w:val="bullet"/>
      <w:lvlText w:val="o"/>
      <w:lvlJc w:val="left"/>
      <w:pPr>
        <w:ind w:left="1260" w:hanging="360"/>
      </w:pPr>
      <w:rPr>
        <w:rFonts w:ascii="Courier New" w:hAnsi="Courier New" w:cs="Courier New" w:hint="default"/>
      </w:rPr>
    </w:lvl>
    <w:lvl w:ilvl="5" w:tentative="1">
      <w:start w:val="1"/>
      <w:numFmt w:val="bullet"/>
      <w:lvlText w:val=""/>
      <w:lvlJc w:val="left"/>
      <w:pPr>
        <w:ind w:left="1980" w:hanging="360"/>
      </w:pPr>
      <w:rPr>
        <w:rFonts w:ascii="Wingdings" w:hAnsi="Wingdings" w:hint="default"/>
      </w:rPr>
    </w:lvl>
    <w:lvl w:ilvl="6" w:tentative="1">
      <w:start w:val="1"/>
      <w:numFmt w:val="bullet"/>
      <w:lvlText w:val=""/>
      <w:lvlJc w:val="left"/>
      <w:pPr>
        <w:ind w:left="2700" w:hanging="360"/>
      </w:pPr>
      <w:rPr>
        <w:rFonts w:ascii="Symbol" w:hAnsi="Symbol" w:hint="default"/>
      </w:rPr>
    </w:lvl>
    <w:lvl w:ilvl="7" w:tentative="1">
      <w:start w:val="1"/>
      <w:numFmt w:val="bullet"/>
      <w:lvlText w:val="o"/>
      <w:lvlJc w:val="left"/>
      <w:pPr>
        <w:ind w:left="3420" w:hanging="360"/>
      </w:pPr>
      <w:rPr>
        <w:rFonts w:ascii="Courier New" w:hAnsi="Courier New" w:cs="Courier New" w:hint="default"/>
      </w:rPr>
    </w:lvl>
    <w:lvl w:ilvl="8" w:tentative="1">
      <w:start w:val="1"/>
      <w:numFmt w:val="bullet"/>
      <w:lvlText w:val=""/>
      <w:lvlJc w:val="left"/>
      <w:pPr>
        <w:ind w:left="4140" w:hanging="360"/>
      </w:pPr>
      <w:rPr>
        <w:rFonts w:ascii="Wingdings" w:hAnsi="Wingdings" w:hint="default"/>
      </w:rPr>
    </w:lvl>
  </w:abstractNum>
  <w:abstractNum w:abstractNumId="62">
    <w:nsid w:val="4D8A7FFE"/>
    <w:multiLevelType w:val="hybridMultilevel"/>
    <w:tmpl w:val="FFFFFFFF"/>
    <w:lvl w:ilvl="0">
      <w:start w:val="1"/>
      <w:numFmt w:val="bullet"/>
      <w:lvlText w:val=""/>
      <w:lvlJc w:val="left"/>
      <w:pPr>
        <w:ind w:left="30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3">
    <w:nsid w:val="5043D0F9"/>
    <w:multiLevelType w:val="hybridMultilevel"/>
    <w:tmpl w:val="FFFFFFFF"/>
    <w:lvl w:ilvl="0">
      <w:start w:val="1"/>
      <w:numFmt w:val="bullet"/>
      <w:lvlText w:val=""/>
      <w:lvlJc w:val="left"/>
      <w:pPr>
        <w:ind w:left="30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4">
    <w:nsid w:val="53302B5E"/>
    <w:multiLevelType w:val="hybridMultilevel"/>
    <w:tmpl w:val="FFFFFFFF"/>
    <w:lvl w:ilvl="0">
      <w:start w:val="1"/>
      <w:numFmt w:val="bullet"/>
      <w:lvlText w:val=""/>
      <w:lvlJc w:val="left"/>
      <w:pPr>
        <w:ind w:left="30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5">
    <w:nsid w:val="56CE82ED"/>
    <w:multiLevelType w:val="hybridMultilevel"/>
    <w:tmpl w:val="FFFFFFFF"/>
    <w:lvl w:ilvl="0">
      <w:start w:val="1"/>
      <w:numFmt w:val="bullet"/>
      <w:lvlText w:val=""/>
      <w:lvlJc w:val="left"/>
      <w:pPr>
        <w:ind w:left="30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6">
    <w:nsid w:val="57D4E984"/>
    <w:multiLevelType w:val="hybridMultilevel"/>
    <w:tmpl w:val="FFFFFFFF"/>
    <w:lvl w:ilvl="0">
      <w:start w:val="1"/>
      <w:numFmt w:val="bullet"/>
      <w:lvlText w:val=""/>
      <w:lvlJc w:val="left"/>
      <w:pPr>
        <w:ind w:left="30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7">
    <w:nsid w:val="58132377"/>
    <w:multiLevelType w:val="hybridMultilevel"/>
    <w:tmpl w:val="11A2F80E"/>
    <w:lvl w:ilvl="0">
      <w:start w:val="1"/>
      <w:numFmt w:val="bullet"/>
      <w:pStyle w:val="NORCTableBullet1"/>
      <w:lvlText w:val=""/>
      <w:lvlJc w:val="left"/>
      <w:rPr>
        <w:rFonts w:ascii="Symbol" w:hAnsi="Symbol" w:hint="default"/>
        <w:b w:val="0"/>
        <w:bCs w:val="0"/>
        <w:i w:val="0"/>
        <w:iCs w:val="0"/>
        <w:caps w:val="0"/>
        <w:smallCaps w:val="0"/>
        <w:strike w:val="0"/>
        <w:dstrike w:val="0"/>
        <w:noProof w:val="0"/>
        <w:vanish w:val="0"/>
        <w:color w:val="auto"/>
        <w:spacing w:val="0"/>
        <w:kern w:val="0"/>
        <w:position w:val="2"/>
        <w:sz w:val="14"/>
        <w:szCs w:val="16"/>
        <w:u w:val="none"/>
        <w:effect w:val="none"/>
        <w:vertAlign w:val="baseline"/>
        <w:specVanish w:val="0"/>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68">
    <w:nsid w:val="5B57B298"/>
    <w:multiLevelType w:val="hybridMultilevel"/>
    <w:tmpl w:val="FFFFFFFF"/>
    <w:lvl w:ilvl="0">
      <w:start w:val="1"/>
      <w:numFmt w:val="bullet"/>
      <w:lvlText w:val=""/>
      <w:lvlJc w:val="left"/>
      <w:pPr>
        <w:ind w:left="30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9">
    <w:nsid w:val="5B68C20B"/>
    <w:multiLevelType w:val="hybridMultilevel"/>
    <w:tmpl w:val="FFFFFFFF"/>
    <w:lvl w:ilvl="0">
      <w:start w:val="1"/>
      <w:numFmt w:val="bullet"/>
      <w:lvlText w:val=""/>
      <w:lvlJc w:val="left"/>
      <w:pPr>
        <w:ind w:left="30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0">
    <w:nsid w:val="5B9CDC6C"/>
    <w:multiLevelType w:val="hybridMultilevel"/>
    <w:tmpl w:val="FFFFFFFF"/>
    <w:lvl w:ilvl="0">
      <w:start w:val="1"/>
      <w:numFmt w:val="bullet"/>
      <w:lvlText w:val=""/>
      <w:lvlJc w:val="left"/>
      <w:pPr>
        <w:ind w:left="30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1">
    <w:nsid w:val="5BE660C7"/>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nsid w:val="5C8463E7"/>
    <w:multiLevelType w:val="hybridMultilevel"/>
    <w:tmpl w:val="FFFFFFFF"/>
    <w:lvl w:ilvl="0">
      <w:start w:val="1"/>
      <w:numFmt w:val="bullet"/>
      <w:lvlText w:val=""/>
      <w:lvlJc w:val="left"/>
      <w:pPr>
        <w:ind w:left="30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3">
    <w:nsid w:val="5CC87421"/>
    <w:multiLevelType w:val="hybridMultilevel"/>
    <w:tmpl w:val="FFFFFFFF"/>
    <w:lvl w:ilvl="0">
      <w:start w:val="1"/>
      <w:numFmt w:val="bullet"/>
      <w:lvlText w:val=""/>
      <w:lvlJc w:val="left"/>
      <w:pPr>
        <w:ind w:left="30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4">
    <w:nsid w:val="5D73F678"/>
    <w:multiLevelType w:val="hybridMultilevel"/>
    <w:tmpl w:val="FFFFFFFF"/>
    <w:lvl w:ilvl="0">
      <w:start w:val="1"/>
      <w:numFmt w:val="bullet"/>
      <w:lvlText w:val=""/>
      <w:lvlJc w:val="left"/>
      <w:pPr>
        <w:ind w:left="30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5">
    <w:nsid w:val="5F39F17F"/>
    <w:multiLevelType w:val="hybridMultilevel"/>
    <w:tmpl w:val="FFFFFFFF"/>
    <w:lvl w:ilvl="0">
      <w:start w:val="1"/>
      <w:numFmt w:val="bullet"/>
      <w:lvlText w:val=""/>
      <w:lvlJc w:val="left"/>
      <w:pPr>
        <w:ind w:left="30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6">
    <w:nsid w:val="63360486"/>
    <w:multiLevelType w:val="hybridMultilevel"/>
    <w:tmpl w:val="FFFFFFFF"/>
    <w:lvl w:ilvl="0">
      <w:start w:val="1"/>
      <w:numFmt w:val="bullet"/>
      <w:lvlText w:val=""/>
      <w:lvlJc w:val="left"/>
      <w:pPr>
        <w:ind w:left="30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7">
    <w:nsid w:val="66897379"/>
    <w:multiLevelType w:val="hybridMultilevel"/>
    <w:tmpl w:val="FFFFFFFF"/>
    <w:lvl w:ilvl="0">
      <w:start w:val="1"/>
      <w:numFmt w:val="bullet"/>
      <w:lvlText w:val=""/>
      <w:lvlJc w:val="left"/>
      <w:pPr>
        <w:ind w:left="30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8">
    <w:nsid w:val="6775CC57"/>
    <w:multiLevelType w:val="hybridMultilevel"/>
    <w:tmpl w:val="FFFFFFFF"/>
    <w:lvl w:ilvl="0">
      <w:start w:val="1"/>
      <w:numFmt w:val="bullet"/>
      <w:lvlText w:val=""/>
      <w:lvlJc w:val="left"/>
      <w:pPr>
        <w:ind w:left="30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9">
    <w:nsid w:val="67CD8BEC"/>
    <w:multiLevelType w:val="hybridMultilevel"/>
    <w:tmpl w:val="FFFFFFFF"/>
    <w:lvl w:ilvl="0">
      <w:start w:val="1"/>
      <w:numFmt w:val="bullet"/>
      <w:lvlText w:val=""/>
      <w:lvlJc w:val="left"/>
      <w:pPr>
        <w:ind w:left="30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0">
    <w:nsid w:val="6A06E38C"/>
    <w:multiLevelType w:val="hybridMultilevel"/>
    <w:tmpl w:val="FFFFFFFF"/>
    <w:lvl w:ilvl="0">
      <w:start w:val="1"/>
      <w:numFmt w:val="bullet"/>
      <w:lvlText w:val=""/>
      <w:lvlJc w:val="left"/>
      <w:pPr>
        <w:ind w:left="30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1">
    <w:nsid w:val="6B625BD3"/>
    <w:multiLevelType w:val="hybridMultilevel"/>
    <w:tmpl w:val="E95AC8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6C6BC77F"/>
    <w:multiLevelType w:val="hybridMultilevel"/>
    <w:tmpl w:val="FFFFFFFF"/>
    <w:lvl w:ilvl="0">
      <w:start w:val="1"/>
      <w:numFmt w:val="bullet"/>
      <w:lvlText w:val=""/>
      <w:lvlJc w:val="left"/>
      <w:pPr>
        <w:ind w:left="30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3">
    <w:nsid w:val="6D659AB8"/>
    <w:multiLevelType w:val="hybridMultilevel"/>
    <w:tmpl w:val="FFFFFFFF"/>
    <w:lvl w:ilvl="0">
      <w:start w:val="1"/>
      <w:numFmt w:val="bullet"/>
      <w:lvlText w:val=""/>
      <w:lvlJc w:val="left"/>
      <w:pPr>
        <w:ind w:left="30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4">
    <w:nsid w:val="6F31E0CF"/>
    <w:multiLevelType w:val="hybridMultilevel"/>
    <w:tmpl w:val="FFFFFFFF"/>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5">
    <w:nsid w:val="714C3BBD"/>
    <w:multiLevelType w:val="multilevel"/>
    <w:tmpl w:val="0CE864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68CD370"/>
    <w:multiLevelType w:val="hybridMultilevel"/>
    <w:tmpl w:val="FFFFFFFF"/>
    <w:lvl w:ilvl="0">
      <w:start w:val="1"/>
      <w:numFmt w:val="bullet"/>
      <w:lvlText w:val=""/>
      <w:lvlJc w:val="left"/>
      <w:pPr>
        <w:ind w:left="30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7">
    <w:nsid w:val="771C8094"/>
    <w:multiLevelType w:val="hybridMultilevel"/>
    <w:tmpl w:val="FFFFFFFF"/>
    <w:lvl w:ilvl="0">
      <w:start w:val="1"/>
      <w:numFmt w:val="bullet"/>
      <w:lvlText w:val=""/>
      <w:lvlJc w:val="left"/>
      <w:pPr>
        <w:ind w:left="30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8">
    <w:nsid w:val="787EF13F"/>
    <w:multiLevelType w:val="hybridMultilevel"/>
    <w:tmpl w:val="FFFFFFFF"/>
    <w:lvl w:ilvl="0">
      <w:start w:val="1"/>
      <w:numFmt w:val="bullet"/>
      <w:lvlText w:val=""/>
      <w:lvlJc w:val="left"/>
      <w:pPr>
        <w:ind w:left="30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9">
    <w:nsid w:val="7A707D18"/>
    <w:multiLevelType w:val="hybridMultilevel"/>
    <w:tmpl w:val="E68C1F94"/>
    <w:lvl w:ilvl="0">
      <w:start w:val="12"/>
      <w:numFmt w:val="bullet"/>
      <w:lvlText w:val="-"/>
      <w:lvlJc w:val="left"/>
      <w:pPr>
        <w:ind w:left="1080" w:hanging="360"/>
      </w:pPr>
      <w:rPr>
        <w:rFonts w:ascii="Calibri" w:hAnsi="Calibri" w:eastAsiaTheme="minorHAnsi" w:cs="Calibr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0">
    <w:nsid w:val="7C0058F2"/>
    <w:multiLevelType w:val="hybridMultilevel"/>
    <w:tmpl w:val="06E873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1">
    <w:nsid w:val="7CDA14FA"/>
    <w:multiLevelType w:val="hybridMultilevel"/>
    <w:tmpl w:val="FFFFFFFF"/>
    <w:lvl w:ilvl="0">
      <w:start w:val="1"/>
      <w:numFmt w:val="bullet"/>
      <w:lvlText w:val=""/>
      <w:lvlJc w:val="left"/>
      <w:pPr>
        <w:ind w:left="30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2">
    <w:nsid w:val="7D7CF555"/>
    <w:multiLevelType w:val="hybridMultilevel"/>
    <w:tmpl w:val="FFFFFFFF"/>
    <w:lvl w:ilvl="0">
      <w:start w:val="1"/>
      <w:numFmt w:val="bullet"/>
      <w:lvlText w:val=""/>
      <w:lvlJc w:val="left"/>
      <w:pPr>
        <w:ind w:left="30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3">
    <w:nsid w:val="7DB43B19"/>
    <w:multiLevelType w:val="multilevel"/>
    <w:tmpl w:val="D22A26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E16735D"/>
    <w:multiLevelType w:val="hybridMultilevel"/>
    <w:tmpl w:val="FFFFFFFF"/>
    <w:lvl w:ilvl="0">
      <w:start w:val="1"/>
      <w:numFmt w:val="bullet"/>
      <w:lvlText w:val=""/>
      <w:lvlJc w:val="left"/>
      <w:pPr>
        <w:ind w:left="30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5">
    <w:nsid w:val="7F470590"/>
    <w:multiLevelType w:val="hybridMultilevel"/>
    <w:tmpl w:val="72E0A0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136408735">
    <w:abstractNumId w:val="57"/>
  </w:num>
  <w:num w:numId="2" w16cid:durableId="2068990702">
    <w:abstractNumId w:val="84"/>
  </w:num>
  <w:num w:numId="3" w16cid:durableId="1619994645">
    <w:abstractNumId w:val="42"/>
  </w:num>
  <w:num w:numId="4" w16cid:durableId="77529498">
    <w:abstractNumId w:val="89"/>
  </w:num>
  <w:num w:numId="5" w16cid:durableId="789200786">
    <w:abstractNumId w:val="17"/>
  </w:num>
  <w:num w:numId="6" w16cid:durableId="402457902">
    <w:abstractNumId w:val="7"/>
  </w:num>
  <w:num w:numId="7" w16cid:durableId="1976256409">
    <w:abstractNumId w:val="14"/>
  </w:num>
  <w:num w:numId="8" w16cid:durableId="2002729919">
    <w:abstractNumId w:val="60"/>
  </w:num>
  <w:num w:numId="9" w16cid:durableId="1260717128">
    <w:abstractNumId w:val="67"/>
  </w:num>
  <w:num w:numId="10" w16cid:durableId="1891794790">
    <w:abstractNumId w:val="5"/>
  </w:num>
  <w:num w:numId="11" w16cid:durableId="1286036126">
    <w:abstractNumId w:val="2"/>
  </w:num>
  <w:num w:numId="12" w16cid:durableId="674186942">
    <w:abstractNumId w:val="6"/>
  </w:num>
  <w:num w:numId="13" w16cid:durableId="792290124">
    <w:abstractNumId w:val="4"/>
  </w:num>
  <w:num w:numId="14" w16cid:durableId="483006089">
    <w:abstractNumId w:val="3"/>
  </w:num>
  <w:num w:numId="15" w16cid:durableId="1186596034">
    <w:abstractNumId w:val="1"/>
  </w:num>
  <w:num w:numId="16" w16cid:durableId="667637668">
    <w:abstractNumId w:val="29"/>
  </w:num>
  <w:num w:numId="17" w16cid:durableId="1903709926">
    <w:abstractNumId w:val="61"/>
  </w:num>
  <w:num w:numId="18" w16cid:durableId="1752582851">
    <w:abstractNumId w:val="22"/>
  </w:num>
  <w:num w:numId="19" w16cid:durableId="391469526">
    <w:abstractNumId w:val="61"/>
  </w:num>
  <w:num w:numId="20" w16cid:durableId="2079280918">
    <w:abstractNumId w:val="23"/>
  </w:num>
  <w:num w:numId="21" w16cid:durableId="1073315475">
    <w:abstractNumId w:val="39"/>
  </w:num>
  <w:num w:numId="22" w16cid:durableId="593245928">
    <w:abstractNumId w:val="81"/>
  </w:num>
  <w:num w:numId="23" w16cid:durableId="353922273">
    <w:abstractNumId w:val="32"/>
  </w:num>
  <w:num w:numId="24" w16cid:durableId="1325089595">
    <w:abstractNumId w:val="95"/>
  </w:num>
  <w:num w:numId="25" w16cid:durableId="1923368446">
    <w:abstractNumId w:val="11"/>
  </w:num>
  <w:num w:numId="26" w16cid:durableId="1797094590">
    <w:abstractNumId w:val="61"/>
  </w:num>
  <w:num w:numId="27" w16cid:durableId="484276911">
    <w:abstractNumId w:val="0"/>
  </w:num>
  <w:num w:numId="28" w16cid:durableId="120342580">
    <w:abstractNumId w:val="44"/>
  </w:num>
  <w:num w:numId="29" w16cid:durableId="1072973295">
    <w:abstractNumId w:val="44"/>
  </w:num>
  <w:num w:numId="30" w16cid:durableId="1641039022">
    <w:abstractNumId w:val="90"/>
  </w:num>
  <w:num w:numId="31" w16cid:durableId="1312713607">
    <w:abstractNumId w:val="18"/>
  </w:num>
  <w:num w:numId="32" w16cid:durableId="323314068">
    <w:abstractNumId w:val="61"/>
  </w:num>
  <w:num w:numId="33" w16cid:durableId="29116645">
    <w:abstractNumId w:val="11"/>
  </w:num>
  <w:num w:numId="34" w16cid:durableId="1864660400">
    <w:abstractNumId w:val="11"/>
  </w:num>
  <w:num w:numId="35" w16cid:durableId="8921017">
    <w:abstractNumId w:val="20"/>
  </w:num>
  <w:num w:numId="36" w16cid:durableId="595750167">
    <w:abstractNumId w:val="61"/>
  </w:num>
  <w:num w:numId="37" w16cid:durableId="1604801811">
    <w:abstractNumId w:val="9"/>
  </w:num>
  <w:num w:numId="38" w16cid:durableId="202013939">
    <w:abstractNumId w:val="37"/>
  </w:num>
  <w:num w:numId="39" w16cid:durableId="1317107055">
    <w:abstractNumId w:val="93"/>
  </w:num>
  <w:num w:numId="40" w16cid:durableId="2116288533">
    <w:abstractNumId w:val="85"/>
  </w:num>
  <w:num w:numId="41" w16cid:durableId="503663117">
    <w:abstractNumId w:val="35"/>
  </w:num>
  <w:num w:numId="42" w16cid:durableId="1932812897">
    <w:abstractNumId w:val="28"/>
  </w:num>
  <w:num w:numId="43" w16cid:durableId="2145080460">
    <w:abstractNumId w:val="91"/>
  </w:num>
  <w:num w:numId="44" w16cid:durableId="1033110957">
    <w:abstractNumId w:val="78"/>
  </w:num>
  <w:num w:numId="45" w16cid:durableId="1913657037">
    <w:abstractNumId w:val="76"/>
  </w:num>
  <w:num w:numId="46" w16cid:durableId="1705055813">
    <w:abstractNumId w:val="30"/>
  </w:num>
  <w:num w:numId="47" w16cid:durableId="79379311">
    <w:abstractNumId w:val="51"/>
  </w:num>
  <w:num w:numId="48" w16cid:durableId="1423867474">
    <w:abstractNumId w:val="50"/>
  </w:num>
  <w:num w:numId="49" w16cid:durableId="1843354380">
    <w:abstractNumId w:val="65"/>
  </w:num>
  <w:num w:numId="50" w16cid:durableId="858930371">
    <w:abstractNumId w:val="68"/>
  </w:num>
  <w:num w:numId="51" w16cid:durableId="1091895551">
    <w:abstractNumId w:val="52"/>
  </w:num>
  <w:num w:numId="52" w16cid:durableId="1847749613">
    <w:abstractNumId w:val="33"/>
  </w:num>
  <w:num w:numId="53" w16cid:durableId="723140242">
    <w:abstractNumId w:val="24"/>
  </w:num>
  <w:num w:numId="54" w16cid:durableId="814369691">
    <w:abstractNumId w:val="40"/>
  </w:num>
  <w:num w:numId="55" w16cid:durableId="887692709">
    <w:abstractNumId w:val="53"/>
  </w:num>
  <w:num w:numId="56" w16cid:durableId="189876593">
    <w:abstractNumId w:val="77"/>
  </w:num>
  <w:num w:numId="57" w16cid:durableId="720447027">
    <w:abstractNumId w:val="94"/>
  </w:num>
  <w:num w:numId="58" w16cid:durableId="618879263">
    <w:abstractNumId w:val="75"/>
  </w:num>
  <w:num w:numId="59" w16cid:durableId="860706425">
    <w:abstractNumId w:val="19"/>
  </w:num>
  <w:num w:numId="60" w16cid:durableId="470944810">
    <w:abstractNumId w:val="62"/>
  </w:num>
  <w:num w:numId="61" w16cid:durableId="1323393025">
    <w:abstractNumId w:val="47"/>
  </w:num>
  <w:num w:numId="62" w16cid:durableId="1204561379">
    <w:abstractNumId w:val="8"/>
  </w:num>
  <w:num w:numId="63" w16cid:durableId="792286403">
    <w:abstractNumId w:val="12"/>
  </w:num>
  <w:num w:numId="64" w16cid:durableId="2072188371">
    <w:abstractNumId w:val="49"/>
  </w:num>
  <w:num w:numId="65" w16cid:durableId="1997033108">
    <w:abstractNumId w:val="82"/>
  </w:num>
  <w:num w:numId="66" w16cid:durableId="1522472880">
    <w:abstractNumId w:val="38"/>
  </w:num>
  <w:num w:numId="67" w16cid:durableId="2051882825">
    <w:abstractNumId w:val="36"/>
  </w:num>
  <w:num w:numId="68" w16cid:durableId="196167254">
    <w:abstractNumId w:val="54"/>
  </w:num>
  <w:num w:numId="69" w16cid:durableId="61145944">
    <w:abstractNumId w:val="48"/>
  </w:num>
  <w:num w:numId="70" w16cid:durableId="1845394408">
    <w:abstractNumId w:val="43"/>
  </w:num>
  <w:num w:numId="71" w16cid:durableId="1164857634">
    <w:abstractNumId w:val="13"/>
  </w:num>
  <w:num w:numId="72" w16cid:durableId="1572689259">
    <w:abstractNumId w:val="73"/>
  </w:num>
  <w:num w:numId="73" w16cid:durableId="583145883">
    <w:abstractNumId w:val="16"/>
  </w:num>
  <w:num w:numId="74" w16cid:durableId="2120449091">
    <w:abstractNumId w:val="83"/>
  </w:num>
  <w:num w:numId="75" w16cid:durableId="2079860116">
    <w:abstractNumId w:val="86"/>
  </w:num>
  <w:num w:numId="76" w16cid:durableId="1572618574">
    <w:abstractNumId w:val="45"/>
  </w:num>
  <w:num w:numId="77" w16cid:durableId="333147105">
    <w:abstractNumId w:val="70"/>
  </w:num>
  <w:num w:numId="78" w16cid:durableId="1893887442">
    <w:abstractNumId w:val="41"/>
  </w:num>
  <w:num w:numId="79" w16cid:durableId="1385713063">
    <w:abstractNumId w:val="64"/>
  </w:num>
  <w:num w:numId="80" w16cid:durableId="1213426435">
    <w:abstractNumId w:val="59"/>
  </w:num>
  <w:num w:numId="81" w16cid:durableId="315304120">
    <w:abstractNumId w:val="72"/>
  </w:num>
  <w:num w:numId="82" w16cid:durableId="1736464006">
    <w:abstractNumId w:val="56"/>
  </w:num>
  <w:num w:numId="83" w16cid:durableId="205025011">
    <w:abstractNumId w:val="74"/>
  </w:num>
  <w:num w:numId="84" w16cid:durableId="703217276">
    <w:abstractNumId w:val="66"/>
  </w:num>
  <w:num w:numId="85" w16cid:durableId="1534726725">
    <w:abstractNumId w:val="87"/>
  </w:num>
  <w:num w:numId="86" w16cid:durableId="97994881">
    <w:abstractNumId w:val="55"/>
  </w:num>
  <w:num w:numId="87" w16cid:durableId="948315355">
    <w:abstractNumId w:val="80"/>
  </w:num>
  <w:num w:numId="88" w16cid:durableId="215243378">
    <w:abstractNumId w:val="92"/>
  </w:num>
  <w:num w:numId="89" w16cid:durableId="2107311208">
    <w:abstractNumId w:val="46"/>
  </w:num>
  <w:num w:numId="90" w16cid:durableId="856652644">
    <w:abstractNumId w:val="63"/>
  </w:num>
  <w:num w:numId="91" w16cid:durableId="1903441514">
    <w:abstractNumId w:val="34"/>
  </w:num>
  <w:num w:numId="92" w16cid:durableId="831214784">
    <w:abstractNumId w:val="26"/>
  </w:num>
  <w:num w:numId="93" w16cid:durableId="265889631">
    <w:abstractNumId w:val="88"/>
  </w:num>
  <w:num w:numId="94" w16cid:durableId="347145488">
    <w:abstractNumId w:val="27"/>
  </w:num>
  <w:num w:numId="95" w16cid:durableId="1915160967">
    <w:abstractNumId w:val="25"/>
  </w:num>
  <w:num w:numId="96" w16cid:durableId="642539664">
    <w:abstractNumId w:val="69"/>
  </w:num>
  <w:num w:numId="97" w16cid:durableId="941689285">
    <w:abstractNumId w:val="15"/>
  </w:num>
  <w:num w:numId="98" w16cid:durableId="22754863">
    <w:abstractNumId w:val="79"/>
  </w:num>
  <w:num w:numId="99" w16cid:durableId="1852065148">
    <w:abstractNumId w:val="31"/>
  </w:num>
  <w:num w:numId="100" w16cid:durableId="1487283834">
    <w:abstractNumId w:val="58"/>
  </w:num>
  <w:num w:numId="101" w16cid:durableId="909462518">
    <w:abstractNumId w:val="71"/>
  </w:num>
  <w:num w:numId="102" w16cid:durableId="751044966">
    <w:abstractNumId w:val="61"/>
  </w:num>
  <w:num w:numId="103" w16cid:durableId="1266812133">
    <w:abstractNumId w:val="21"/>
  </w:num>
  <w:num w:numId="104" w16cid:durableId="915431607">
    <w:abstractNumId w:val="61"/>
  </w:num>
  <w:num w:numId="105" w16cid:durableId="1716003404">
    <w:abstractNumId w:val="11"/>
  </w:num>
  <w:num w:numId="106" w16cid:durableId="1182010249">
    <w:abstractNumId w:val="61"/>
  </w:num>
  <w:num w:numId="107" w16cid:durableId="2026250689">
    <w:abstractNumId w:val="61"/>
  </w:num>
  <w:num w:numId="108" w16cid:durableId="808523373">
    <w:abstractNumId w:val="61"/>
  </w:num>
  <w:num w:numId="109" w16cid:durableId="1306543861">
    <w:abstractNumId w:val="61"/>
  </w:num>
  <w:num w:numId="110" w16cid:durableId="1484813480">
    <w:abstractNumId w:val="61"/>
  </w:num>
  <w:num w:numId="111" w16cid:durableId="1986398231">
    <w:abstractNumId w:val="11"/>
  </w:num>
  <w:num w:numId="112" w16cid:durableId="113865360">
    <w:abstractNumId w:val="61"/>
  </w:num>
  <w:num w:numId="113" w16cid:durableId="81994975">
    <w:abstractNumId w:val="61"/>
  </w:num>
  <w:num w:numId="114" w16cid:durableId="15280922">
    <w:abstractNumId w:val="61"/>
  </w:num>
  <w:num w:numId="115" w16cid:durableId="1589390896">
    <w:abstractNumId w:val="61"/>
  </w:num>
  <w:num w:numId="116" w16cid:durableId="136649491">
    <w:abstractNumId w:val="61"/>
  </w:num>
  <w:num w:numId="117" w16cid:durableId="1091896439">
    <w:abstractNumId w:val="61"/>
  </w:num>
  <w:num w:numId="118" w16cid:durableId="566455769">
    <w:abstractNumId w:val="61"/>
  </w:num>
  <w:num w:numId="119" w16cid:durableId="134492762">
    <w:abstractNumId w:val="61"/>
  </w:num>
  <w:num w:numId="120" w16cid:durableId="463037531">
    <w:abstractNumId w:val="61"/>
  </w:num>
  <w:num w:numId="121" w16cid:durableId="105581627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382483129">
    <w:abstractNumId w:val="10"/>
  </w:num>
  <w:num w:numId="123" w16cid:durableId="1050037303">
    <w:abstractNumId w:val="61"/>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8948A0A"/>
    <w:rsid w:val="0000021A"/>
    <w:rsid w:val="00000B34"/>
    <w:rsid w:val="00001353"/>
    <w:rsid w:val="00001705"/>
    <w:rsid w:val="0000207B"/>
    <w:rsid w:val="0000235C"/>
    <w:rsid w:val="00002463"/>
    <w:rsid w:val="000024F0"/>
    <w:rsid w:val="00002BCA"/>
    <w:rsid w:val="00002F8D"/>
    <w:rsid w:val="0000314D"/>
    <w:rsid w:val="000032D0"/>
    <w:rsid w:val="00003913"/>
    <w:rsid w:val="00003A60"/>
    <w:rsid w:val="00003D22"/>
    <w:rsid w:val="00003D24"/>
    <w:rsid w:val="00003DEF"/>
    <w:rsid w:val="000043E4"/>
    <w:rsid w:val="00004439"/>
    <w:rsid w:val="00004609"/>
    <w:rsid w:val="00004BFF"/>
    <w:rsid w:val="00004C94"/>
    <w:rsid w:val="00004DC5"/>
    <w:rsid w:val="0000532B"/>
    <w:rsid w:val="000053BC"/>
    <w:rsid w:val="00005587"/>
    <w:rsid w:val="00006681"/>
    <w:rsid w:val="00006B8E"/>
    <w:rsid w:val="0000706B"/>
    <w:rsid w:val="0000752F"/>
    <w:rsid w:val="00007C37"/>
    <w:rsid w:val="0000ABAB"/>
    <w:rsid w:val="00010274"/>
    <w:rsid w:val="0001128A"/>
    <w:rsid w:val="00011E28"/>
    <w:rsid w:val="000123DC"/>
    <w:rsid w:val="000124F4"/>
    <w:rsid w:val="00012BB0"/>
    <w:rsid w:val="00012E83"/>
    <w:rsid w:val="00013492"/>
    <w:rsid w:val="00013703"/>
    <w:rsid w:val="00014183"/>
    <w:rsid w:val="000148B9"/>
    <w:rsid w:val="0001518B"/>
    <w:rsid w:val="000152EA"/>
    <w:rsid w:val="0001535C"/>
    <w:rsid w:val="0001573D"/>
    <w:rsid w:val="00015B6D"/>
    <w:rsid w:val="0001610A"/>
    <w:rsid w:val="00016965"/>
    <w:rsid w:val="00016B99"/>
    <w:rsid w:val="000170B1"/>
    <w:rsid w:val="00017818"/>
    <w:rsid w:val="00020C51"/>
    <w:rsid w:val="00020DAA"/>
    <w:rsid w:val="00020DB8"/>
    <w:rsid w:val="0002136F"/>
    <w:rsid w:val="0002180A"/>
    <w:rsid w:val="000219AB"/>
    <w:rsid w:val="00021A5F"/>
    <w:rsid w:val="00022269"/>
    <w:rsid w:val="00022290"/>
    <w:rsid w:val="00022881"/>
    <w:rsid w:val="000236C5"/>
    <w:rsid w:val="00023C8E"/>
    <w:rsid w:val="00023D74"/>
    <w:rsid w:val="000240C9"/>
    <w:rsid w:val="00024623"/>
    <w:rsid w:val="00024659"/>
    <w:rsid w:val="00024C91"/>
    <w:rsid w:val="000251C5"/>
    <w:rsid w:val="0002548B"/>
    <w:rsid w:val="00025CAF"/>
    <w:rsid w:val="00026397"/>
    <w:rsid w:val="000263BE"/>
    <w:rsid w:val="000275E2"/>
    <w:rsid w:val="00027EC2"/>
    <w:rsid w:val="00027FE3"/>
    <w:rsid w:val="0002AD28"/>
    <w:rsid w:val="00030123"/>
    <w:rsid w:val="0003045E"/>
    <w:rsid w:val="000304B9"/>
    <w:rsid w:val="0003061F"/>
    <w:rsid w:val="000306C4"/>
    <w:rsid w:val="00030716"/>
    <w:rsid w:val="00030BCB"/>
    <w:rsid w:val="00031B5D"/>
    <w:rsid w:val="000320CB"/>
    <w:rsid w:val="00032859"/>
    <w:rsid w:val="00032B60"/>
    <w:rsid w:val="00032C45"/>
    <w:rsid w:val="00033430"/>
    <w:rsid w:val="00033604"/>
    <w:rsid w:val="000339C9"/>
    <w:rsid w:val="00033C8F"/>
    <w:rsid w:val="00033D6C"/>
    <w:rsid w:val="00033F7B"/>
    <w:rsid w:val="0003420C"/>
    <w:rsid w:val="00034291"/>
    <w:rsid w:val="00034502"/>
    <w:rsid w:val="000348B7"/>
    <w:rsid w:val="0003561E"/>
    <w:rsid w:val="00035C91"/>
    <w:rsid w:val="00035DD6"/>
    <w:rsid w:val="00035E0F"/>
    <w:rsid w:val="0003606E"/>
    <w:rsid w:val="0003610A"/>
    <w:rsid w:val="000361FA"/>
    <w:rsid w:val="0003631F"/>
    <w:rsid w:val="00036389"/>
    <w:rsid w:val="00036652"/>
    <w:rsid w:val="000371A9"/>
    <w:rsid w:val="0003724B"/>
    <w:rsid w:val="00037369"/>
    <w:rsid w:val="000378FB"/>
    <w:rsid w:val="00037EB8"/>
    <w:rsid w:val="0003B077"/>
    <w:rsid w:val="0004066E"/>
    <w:rsid w:val="00041216"/>
    <w:rsid w:val="00041F95"/>
    <w:rsid w:val="00041FBB"/>
    <w:rsid w:val="00041FC8"/>
    <w:rsid w:val="00042348"/>
    <w:rsid w:val="0004254E"/>
    <w:rsid w:val="00042794"/>
    <w:rsid w:val="00042CD1"/>
    <w:rsid w:val="00043057"/>
    <w:rsid w:val="00043C0E"/>
    <w:rsid w:val="00043E47"/>
    <w:rsid w:val="00044525"/>
    <w:rsid w:val="00044C35"/>
    <w:rsid w:val="00045396"/>
    <w:rsid w:val="0004566A"/>
    <w:rsid w:val="000459AF"/>
    <w:rsid w:val="00045B85"/>
    <w:rsid w:val="00045E34"/>
    <w:rsid w:val="000460D5"/>
    <w:rsid w:val="00046230"/>
    <w:rsid w:val="000463B2"/>
    <w:rsid w:val="000468A1"/>
    <w:rsid w:val="00046D49"/>
    <w:rsid w:val="00046FD9"/>
    <w:rsid w:val="00047231"/>
    <w:rsid w:val="000472FF"/>
    <w:rsid w:val="0004733C"/>
    <w:rsid w:val="000506C4"/>
    <w:rsid w:val="000509E8"/>
    <w:rsid w:val="00050E2F"/>
    <w:rsid w:val="00050E3D"/>
    <w:rsid w:val="000511B7"/>
    <w:rsid w:val="000516A7"/>
    <w:rsid w:val="00051839"/>
    <w:rsid w:val="00051C1F"/>
    <w:rsid w:val="00051D04"/>
    <w:rsid w:val="00052016"/>
    <w:rsid w:val="0005217B"/>
    <w:rsid w:val="00052385"/>
    <w:rsid w:val="00052459"/>
    <w:rsid w:val="00052CAE"/>
    <w:rsid w:val="00052CD7"/>
    <w:rsid w:val="00052DC6"/>
    <w:rsid w:val="00053A65"/>
    <w:rsid w:val="00053FA7"/>
    <w:rsid w:val="000541D8"/>
    <w:rsid w:val="00054249"/>
    <w:rsid w:val="000543FE"/>
    <w:rsid w:val="0005454F"/>
    <w:rsid w:val="00054631"/>
    <w:rsid w:val="00054757"/>
    <w:rsid w:val="00054B35"/>
    <w:rsid w:val="00055095"/>
    <w:rsid w:val="00055152"/>
    <w:rsid w:val="00055827"/>
    <w:rsid w:val="000558EC"/>
    <w:rsid w:val="000559BA"/>
    <w:rsid w:val="00055B09"/>
    <w:rsid w:val="00055CAA"/>
    <w:rsid w:val="00055D6E"/>
    <w:rsid w:val="00055F6E"/>
    <w:rsid w:val="00056F4D"/>
    <w:rsid w:val="00056F68"/>
    <w:rsid w:val="000573F2"/>
    <w:rsid w:val="00057955"/>
    <w:rsid w:val="00057B12"/>
    <w:rsid w:val="00057C03"/>
    <w:rsid w:val="00057F0D"/>
    <w:rsid w:val="00057F2D"/>
    <w:rsid w:val="00057FB5"/>
    <w:rsid w:val="00060478"/>
    <w:rsid w:val="000606CE"/>
    <w:rsid w:val="00060EB9"/>
    <w:rsid w:val="000610FF"/>
    <w:rsid w:val="00061151"/>
    <w:rsid w:val="000614D5"/>
    <w:rsid w:val="00061941"/>
    <w:rsid w:val="00061994"/>
    <w:rsid w:val="00061AB0"/>
    <w:rsid w:val="00061EFD"/>
    <w:rsid w:val="00061F56"/>
    <w:rsid w:val="00061FA1"/>
    <w:rsid w:val="000625E4"/>
    <w:rsid w:val="000627EE"/>
    <w:rsid w:val="000629ED"/>
    <w:rsid w:val="0006328B"/>
    <w:rsid w:val="0006349B"/>
    <w:rsid w:val="00063537"/>
    <w:rsid w:val="000639AF"/>
    <w:rsid w:val="00063A84"/>
    <w:rsid w:val="00063CE6"/>
    <w:rsid w:val="00064448"/>
    <w:rsid w:val="00064587"/>
    <w:rsid w:val="0006470C"/>
    <w:rsid w:val="000649C8"/>
    <w:rsid w:val="00064A5A"/>
    <w:rsid w:val="00064F73"/>
    <w:rsid w:val="00065B02"/>
    <w:rsid w:val="00066CDB"/>
    <w:rsid w:val="0006722A"/>
    <w:rsid w:val="0006741E"/>
    <w:rsid w:val="000677B4"/>
    <w:rsid w:val="00067F55"/>
    <w:rsid w:val="0006F441"/>
    <w:rsid w:val="000700A9"/>
    <w:rsid w:val="0007012F"/>
    <w:rsid w:val="00070281"/>
    <w:rsid w:val="000706AA"/>
    <w:rsid w:val="00070934"/>
    <w:rsid w:val="00070DEB"/>
    <w:rsid w:val="00070DFA"/>
    <w:rsid w:val="00070EC7"/>
    <w:rsid w:val="00071199"/>
    <w:rsid w:val="000714FA"/>
    <w:rsid w:val="0007181B"/>
    <w:rsid w:val="00071853"/>
    <w:rsid w:val="000718BF"/>
    <w:rsid w:val="00072017"/>
    <w:rsid w:val="00072624"/>
    <w:rsid w:val="000727A9"/>
    <w:rsid w:val="00072A0C"/>
    <w:rsid w:val="00072ACF"/>
    <w:rsid w:val="00072C42"/>
    <w:rsid w:val="00072C61"/>
    <w:rsid w:val="00072C7D"/>
    <w:rsid w:val="00072E45"/>
    <w:rsid w:val="00073269"/>
    <w:rsid w:val="000739A1"/>
    <w:rsid w:val="00073B02"/>
    <w:rsid w:val="00073B7F"/>
    <w:rsid w:val="00073C0F"/>
    <w:rsid w:val="0007416E"/>
    <w:rsid w:val="00074F13"/>
    <w:rsid w:val="00075665"/>
    <w:rsid w:val="000760A0"/>
    <w:rsid w:val="000767B5"/>
    <w:rsid w:val="00076F4A"/>
    <w:rsid w:val="00077573"/>
    <w:rsid w:val="00077BE9"/>
    <w:rsid w:val="0007D400"/>
    <w:rsid w:val="00080230"/>
    <w:rsid w:val="00080597"/>
    <w:rsid w:val="00080601"/>
    <w:rsid w:val="0008082A"/>
    <w:rsid w:val="00080B6D"/>
    <w:rsid w:val="00080FEC"/>
    <w:rsid w:val="00081487"/>
    <w:rsid w:val="0008183E"/>
    <w:rsid w:val="00081B20"/>
    <w:rsid w:val="00082332"/>
    <w:rsid w:val="00082E9F"/>
    <w:rsid w:val="00082FBC"/>
    <w:rsid w:val="00083474"/>
    <w:rsid w:val="00083827"/>
    <w:rsid w:val="000839DC"/>
    <w:rsid w:val="00083A29"/>
    <w:rsid w:val="0008434F"/>
    <w:rsid w:val="000845C0"/>
    <w:rsid w:val="000846EC"/>
    <w:rsid w:val="00084AB6"/>
    <w:rsid w:val="000850FD"/>
    <w:rsid w:val="00085354"/>
    <w:rsid w:val="000853DD"/>
    <w:rsid w:val="000856AF"/>
    <w:rsid w:val="000856B2"/>
    <w:rsid w:val="000858AB"/>
    <w:rsid w:val="000858EB"/>
    <w:rsid w:val="0008614C"/>
    <w:rsid w:val="000862FE"/>
    <w:rsid w:val="00086762"/>
    <w:rsid w:val="00086D02"/>
    <w:rsid w:val="00087539"/>
    <w:rsid w:val="000876B7"/>
    <w:rsid w:val="0008CF09"/>
    <w:rsid w:val="00090201"/>
    <w:rsid w:val="000903C3"/>
    <w:rsid w:val="00091003"/>
    <w:rsid w:val="00091213"/>
    <w:rsid w:val="00091545"/>
    <w:rsid w:val="0009173F"/>
    <w:rsid w:val="00091F4D"/>
    <w:rsid w:val="0009229F"/>
    <w:rsid w:val="000932D4"/>
    <w:rsid w:val="00093620"/>
    <w:rsid w:val="000939EC"/>
    <w:rsid w:val="00093C44"/>
    <w:rsid w:val="00093DD6"/>
    <w:rsid w:val="000941CA"/>
    <w:rsid w:val="0009444A"/>
    <w:rsid w:val="000947B0"/>
    <w:rsid w:val="00094F29"/>
    <w:rsid w:val="00095C22"/>
    <w:rsid w:val="00095DA0"/>
    <w:rsid w:val="00095EF9"/>
    <w:rsid w:val="00095F27"/>
    <w:rsid w:val="00096B30"/>
    <w:rsid w:val="0009702C"/>
    <w:rsid w:val="00097071"/>
    <w:rsid w:val="00097157"/>
    <w:rsid w:val="00097362"/>
    <w:rsid w:val="0009759C"/>
    <w:rsid w:val="00097616"/>
    <w:rsid w:val="00097783"/>
    <w:rsid w:val="00097A5C"/>
    <w:rsid w:val="000A026F"/>
    <w:rsid w:val="000A039B"/>
    <w:rsid w:val="000A0B1D"/>
    <w:rsid w:val="000A0FDB"/>
    <w:rsid w:val="000A200B"/>
    <w:rsid w:val="000A2094"/>
    <w:rsid w:val="000A2C41"/>
    <w:rsid w:val="000A329B"/>
    <w:rsid w:val="000A32BC"/>
    <w:rsid w:val="000A3527"/>
    <w:rsid w:val="000A3AEE"/>
    <w:rsid w:val="000A4510"/>
    <w:rsid w:val="000A4542"/>
    <w:rsid w:val="000A455B"/>
    <w:rsid w:val="000A4808"/>
    <w:rsid w:val="000A52C3"/>
    <w:rsid w:val="000A546F"/>
    <w:rsid w:val="000A56AD"/>
    <w:rsid w:val="000A5B0B"/>
    <w:rsid w:val="000A66E2"/>
    <w:rsid w:val="000A6E06"/>
    <w:rsid w:val="000A7856"/>
    <w:rsid w:val="000A7E25"/>
    <w:rsid w:val="000B044A"/>
    <w:rsid w:val="000B09CF"/>
    <w:rsid w:val="000B09F8"/>
    <w:rsid w:val="000B0A07"/>
    <w:rsid w:val="000B0A9C"/>
    <w:rsid w:val="000B0EB1"/>
    <w:rsid w:val="000B1379"/>
    <w:rsid w:val="000B13C2"/>
    <w:rsid w:val="000B19DB"/>
    <w:rsid w:val="000B1F6F"/>
    <w:rsid w:val="000B1FE6"/>
    <w:rsid w:val="000B2066"/>
    <w:rsid w:val="000B22F7"/>
    <w:rsid w:val="000B248D"/>
    <w:rsid w:val="000B2CD2"/>
    <w:rsid w:val="000B34F3"/>
    <w:rsid w:val="000B37AE"/>
    <w:rsid w:val="000B3809"/>
    <w:rsid w:val="000B4166"/>
    <w:rsid w:val="000B4DDD"/>
    <w:rsid w:val="000B5227"/>
    <w:rsid w:val="000B55D5"/>
    <w:rsid w:val="000B5C92"/>
    <w:rsid w:val="000B6233"/>
    <w:rsid w:val="000B6428"/>
    <w:rsid w:val="000B6D6D"/>
    <w:rsid w:val="000B6E3B"/>
    <w:rsid w:val="000B74E6"/>
    <w:rsid w:val="000B78C9"/>
    <w:rsid w:val="000C02AD"/>
    <w:rsid w:val="000C0A82"/>
    <w:rsid w:val="000C0B6F"/>
    <w:rsid w:val="000C0C12"/>
    <w:rsid w:val="000C0DBA"/>
    <w:rsid w:val="000C1275"/>
    <w:rsid w:val="000C172D"/>
    <w:rsid w:val="000C1E9B"/>
    <w:rsid w:val="000C202D"/>
    <w:rsid w:val="000C2177"/>
    <w:rsid w:val="000C2564"/>
    <w:rsid w:val="000C2A08"/>
    <w:rsid w:val="000C32E7"/>
    <w:rsid w:val="000C3323"/>
    <w:rsid w:val="000C34D0"/>
    <w:rsid w:val="000C3624"/>
    <w:rsid w:val="000C3637"/>
    <w:rsid w:val="000C377D"/>
    <w:rsid w:val="000C3FB3"/>
    <w:rsid w:val="000C4CFB"/>
    <w:rsid w:val="000C4E35"/>
    <w:rsid w:val="000C5110"/>
    <w:rsid w:val="000C5C38"/>
    <w:rsid w:val="000C5C98"/>
    <w:rsid w:val="000C66F9"/>
    <w:rsid w:val="000C6C87"/>
    <w:rsid w:val="000C6FF2"/>
    <w:rsid w:val="000C709C"/>
    <w:rsid w:val="000C73D7"/>
    <w:rsid w:val="000C79AF"/>
    <w:rsid w:val="000C7A91"/>
    <w:rsid w:val="000CC110"/>
    <w:rsid w:val="000D0029"/>
    <w:rsid w:val="000D0302"/>
    <w:rsid w:val="000D0889"/>
    <w:rsid w:val="000D166C"/>
    <w:rsid w:val="000D1950"/>
    <w:rsid w:val="000D1BA4"/>
    <w:rsid w:val="000D1E81"/>
    <w:rsid w:val="000D266F"/>
    <w:rsid w:val="000D2FC7"/>
    <w:rsid w:val="000D3420"/>
    <w:rsid w:val="000D3A80"/>
    <w:rsid w:val="000D40B0"/>
    <w:rsid w:val="000D46FE"/>
    <w:rsid w:val="000D4DD7"/>
    <w:rsid w:val="000D58CF"/>
    <w:rsid w:val="000D5A59"/>
    <w:rsid w:val="000D5BC5"/>
    <w:rsid w:val="000D6382"/>
    <w:rsid w:val="000D64C1"/>
    <w:rsid w:val="000D699C"/>
    <w:rsid w:val="000D69FD"/>
    <w:rsid w:val="000D6E74"/>
    <w:rsid w:val="000D7177"/>
    <w:rsid w:val="000D77DD"/>
    <w:rsid w:val="000DF218"/>
    <w:rsid w:val="000E0B50"/>
    <w:rsid w:val="000E0C54"/>
    <w:rsid w:val="000E1775"/>
    <w:rsid w:val="000E21DB"/>
    <w:rsid w:val="000E22EE"/>
    <w:rsid w:val="000E22F0"/>
    <w:rsid w:val="000E330F"/>
    <w:rsid w:val="000E34E2"/>
    <w:rsid w:val="000E429E"/>
    <w:rsid w:val="000E462F"/>
    <w:rsid w:val="000E47CD"/>
    <w:rsid w:val="000E48DA"/>
    <w:rsid w:val="000E49D6"/>
    <w:rsid w:val="000E4FE8"/>
    <w:rsid w:val="000E552B"/>
    <w:rsid w:val="000E5999"/>
    <w:rsid w:val="000E5B74"/>
    <w:rsid w:val="000E5D2B"/>
    <w:rsid w:val="000E5F3E"/>
    <w:rsid w:val="000E6051"/>
    <w:rsid w:val="000E63A6"/>
    <w:rsid w:val="000E6753"/>
    <w:rsid w:val="000E7458"/>
    <w:rsid w:val="000E75E9"/>
    <w:rsid w:val="000F0101"/>
    <w:rsid w:val="000F1202"/>
    <w:rsid w:val="000F1409"/>
    <w:rsid w:val="000F1525"/>
    <w:rsid w:val="000F24AB"/>
    <w:rsid w:val="000F25F7"/>
    <w:rsid w:val="000F3FAF"/>
    <w:rsid w:val="000F4602"/>
    <w:rsid w:val="000F49EC"/>
    <w:rsid w:val="000F4D2A"/>
    <w:rsid w:val="000F4FAB"/>
    <w:rsid w:val="000F5187"/>
    <w:rsid w:val="000F52BF"/>
    <w:rsid w:val="000F531B"/>
    <w:rsid w:val="000F626B"/>
    <w:rsid w:val="000F650E"/>
    <w:rsid w:val="000F66F6"/>
    <w:rsid w:val="000F6780"/>
    <w:rsid w:val="000F6C3C"/>
    <w:rsid w:val="000F6F93"/>
    <w:rsid w:val="000F706D"/>
    <w:rsid w:val="000F781E"/>
    <w:rsid w:val="000F796E"/>
    <w:rsid w:val="000F7B1F"/>
    <w:rsid w:val="000F7E13"/>
    <w:rsid w:val="0010002F"/>
    <w:rsid w:val="00100052"/>
    <w:rsid w:val="001007F7"/>
    <w:rsid w:val="001008C2"/>
    <w:rsid w:val="00100EC7"/>
    <w:rsid w:val="00101261"/>
    <w:rsid w:val="00101705"/>
    <w:rsid w:val="00101AC6"/>
    <w:rsid w:val="00102070"/>
    <w:rsid w:val="001021EA"/>
    <w:rsid w:val="0010226C"/>
    <w:rsid w:val="00102F98"/>
    <w:rsid w:val="0010306B"/>
    <w:rsid w:val="0010309A"/>
    <w:rsid w:val="001036CF"/>
    <w:rsid w:val="00103D4C"/>
    <w:rsid w:val="00104027"/>
    <w:rsid w:val="0010412F"/>
    <w:rsid w:val="00104854"/>
    <w:rsid w:val="0010488B"/>
    <w:rsid w:val="001048B0"/>
    <w:rsid w:val="00104BA6"/>
    <w:rsid w:val="00104FD5"/>
    <w:rsid w:val="001054E1"/>
    <w:rsid w:val="0010550B"/>
    <w:rsid w:val="001055C9"/>
    <w:rsid w:val="001062D6"/>
    <w:rsid w:val="001063DC"/>
    <w:rsid w:val="001065D6"/>
    <w:rsid w:val="0010662E"/>
    <w:rsid w:val="0010735D"/>
    <w:rsid w:val="001073C3"/>
    <w:rsid w:val="001075A1"/>
    <w:rsid w:val="0010781C"/>
    <w:rsid w:val="001107FF"/>
    <w:rsid w:val="00110C68"/>
    <w:rsid w:val="00111472"/>
    <w:rsid w:val="00111611"/>
    <w:rsid w:val="001117AE"/>
    <w:rsid w:val="001120DB"/>
    <w:rsid w:val="001122FF"/>
    <w:rsid w:val="00112614"/>
    <w:rsid w:val="00112D13"/>
    <w:rsid w:val="00112D6E"/>
    <w:rsid w:val="00113180"/>
    <w:rsid w:val="001135F3"/>
    <w:rsid w:val="00113C1F"/>
    <w:rsid w:val="001145C2"/>
    <w:rsid w:val="0011463B"/>
    <w:rsid w:val="001156F0"/>
    <w:rsid w:val="00115791"/>
    <w:rsid w:val="001159C2"/>
    <w:rsid w:val="00115E0D"/>
    <w:rsid w:val="001161B8"/>
    <w:rsid w:val="00116216"/>
    <w:rsid w:val="001163E8"/>
    <w:rsid w:val="0011651A"/>
    <w:rsid w:val="00116CAA"/>
    <w:rsid w:val="00116CD2"/>
    <w:rsid w:val="001179FE"/>
    <w:rsid w:val="00117E9A"/>
    <w:rsid w:val="0011A42B"/>
    <w:rsid w:val="00120036"/>
    <w:rsid w:val="00120879"/>
    <w:rsid w:val="00120984"/>
    <w:rsid w:val="00120C29"/>
    <w:rsid w:val="00120E03"/>
    <w:rsid w:val="00120E73"/>
    <w:rsid w:val="001228FE"/>
    <w:rsid w:val="00122B1F"/>
    <w:rsid w:val="00122CE3"/>
    <w:rsid w:val="001232BC"/>
    <w:rsid w:val="001235F5"/>
    <w:rsid w:val="00124014"/>
    <w:rsid w:val="00124972"/>
    <w:rsid w:val="00124BD5"/>
    <w:rsid w:val="001251B4"/>
    <w:rsid w:val="00125214"/>
    <w:rsid w:val="001258AA"/>
    <w:rsid w:val="00125D09"/>
    <w:rsid w:val="00125D1F"/>
    <w:rsid w:val="00125FF1"/>
    <w:rsid w:val="0012635C"/>
    <w:rsid w:val="00126A42"/>
    <w:rsid w:val="00126AB6"/>
    <w:rsid w:val="00127D49"/>
    <w:rsid w:val="0013004D"/>
    <w:rsid w:val="00130A52"/>
    <w:rsid w:val="00130F69"/>
    <w:rsid w:val="00131A1D"/>
    <w:rsid w:val="00131C4F"/>
    <w:rsid w:val="0013206A"/>
    <w:rsid w:val="0013207E"/>
    <w:rsid w:val="0013238A"/>
    <w:rsid w:val="00132CA1"/>
    <w:rsid w:val="00132CC2"/>
    <w:rsid w:val="00133129"/>
    <w:rsid w:val="001336EC"/>
    <w:rsid w:val="00133B43"/>
    <w:rsid w:val="001342E1"/>
    <w:rsid w:val="00134452"/>
    <w:rsid w:val="00134F19"/>
    <w:rsid w:val="00135752"/>
    <w:rsid w:val="001368AB"/>
    <w:rsid w:val="00136AD4"/>
    <w:rsid w:val="00137E0C"/>
    <w:rsid w:val="00137FAF"/>
    <w:rsid w:val="00140E3B"/>
    <w:rsid w:val="00141137"/>
    <w:rsid w:val="001413F3"/>
    <w:rsid w:val="00141403"/>
    <w:rsid w:val="001416BB"/>
    <w:rsid w:val="00141963"/>
    <w:rsid w:val="001419B8"/>
    <w:rsid w:val="00141B1F"/>
    <w:rsid w:val="00141B77"/>
    <w:rsid w:val="00141F7A"/>
    <w:rsid w:val="001420DC"/>
    <w:rsid w:val="001432E3"/>
    <w:rsid w:val="001433BA"/>
    <w:rsid w:val="00144012"/>
    <w:rsid w:val="00144532"/>
    <w:rsid w:val="001445C6"/>
    <w:rsid w:val="00144FDE"/>
    <w:rsid w:val="001451FE"/>
    <w:rsid w:val="0014526A"/>
    <w:rsid w:val="0014526B"/>
    <w:rsid w:val="00145444"/>
    <w:rsid w:val="00146280"/>
    <w:rsid w:val="001465A7"/>
    <w:rsid w:val="001469C2"/>
    <w:rsid w:val="00146A7A"/>
    <w:rsid w:val="00146C0C"/>
    <w:rsid w:val="00146C2E"/>
    <w:rsid w:val="00146E8F"/>
    <w:rsid w:val="0014760E"/>
    <w:rsid w:val="00147C93"/>
    <w:rsid w:val="00147CFD"/>
    <w:rsid w:val="00147DFF"/>
    <w:rsid w:val="00150137"/>
    <w:rsid w:val="00150597"/>
    <w:rsid w:val="0015059A"/>
    <w:rsid w:val="001509BB"/>
    <w:rsid w:val="00150C78"/>
    <w:rsid w:val="00150F3B"/>
    <w:rsid w:val="0015135F"/>
    <w:rsid w:val="001518BD"/>
    <w:rsid w:val="00152199"/>
    <w:rsid w:val="0015220C"/>
    <w:rsid w:val="001526A2"/>
    <w:rsid w:val="001529CD"/>
    <w:rsid w:val="00152FA1"/>
    <w:rsid w:val="0015315F"/>
    <w:rsid w:val="00153164"/>
    <w:rsid w:val="001536EF"/>
    <w:rsid w:val="001541F4"/>
    <w:rsid w:val="00154597"/>
    <w:rsid w:val="00154A11"/>
    <w:rsid w:val="00155399"/>
    <w:rsid w:val="00156636"/>
    <w:rsid w:val="00156A50"/>
    <w:rsid w:val="00156B4A"/>
    <w:rsid w:val="00157021"/>
    <w:rsid w:val="001571C9"/>
    <w:rsid w:val="00157352"/>
    <w:rsid w:val="0015741A"/>
    <w:rsid w:val="00157E51"/>
    <w:rsid w:val="00160736"/>
    <w:rsid w:val="00160865"/>
    <w:rsid w:val="001608C7"/>
    <w:rsid w:val="001609E5"/>
    <w:rsid w:val="001611A7"/>
    <w:rsid w:val="001611C0"/>
    <w:rsid w:val="00161931"/>
    <w:rsid w:val="00161FE5"/>
    <w:rsid w:val="00162325"/>
    <w:rsid w:val="00162345"/>
    <w:rsid w:val="00162B16"/>
    <w:rsid w:val="001637C0"/>
    <w:rsid w:val="00163A5F"/>
    <w:rsid w:val="00163B86"/>
    <w:rsid w:val="001648AD"/>
    <w:rsid w:val="00164A5D"/>
    <w:rsid w:val="00165590"/>
    <w:rsid w:val="001657DD"/>
    <w:rsid w:val="001659D9"/>
    <w:rsid w:val="00165E8B"/>
    <w:rsid w:val="00166285"/>
    <w:rsid w:val="0016724B"/>
    <w:rsid w:val="001676B8"/>
    <w:rsid w:val="001677C6"/>
    <w:rsid w:val="00170154"/>
    <w:rsid w:val="00170546"/>
    <w:rsid w:val="00170828"/>
    <w:rsid w:val="00170961"/>
    <w:rsid w:val="00170B0D"/>
    <w:rsid w:val="00170C7E"/>
    <w:rsid w:val="00170CCF"/>
    <w:rsid w:val="00170F90"/>
    <w:rsid w:val="00170FE6"/>
    <w:rsid w:val="00170FFB"/>
    <w:rsid w:val="0017132F"/>
    <w:rsid w:val="001719F9"/>
    <w:rsid w:val="00171C1C"/>
    <w:rsid w:val="00171D11"/>
    <w:rsid w:val="001720EC"/>
    <w:rsid w:val="00172492"/>
    <w:rsid w:val="001728B0"/>
    <w:rsid w:val="00172B0E"/>
    <w:rsid w:val="00172E59"/>
    <w:rsid w:val="0017325B"/>
    <w:rsid w:val="001734F8"/>
    <w:rsid w:val="001744EF"/>
    <w:rsid w:val="001745FB"/>
    <w:rsid w:val="00174636"/>
    <w:rsid w:val="00175A4A"/>
    <w:rsid w:val="00176816"/>
    <w:rsid w:val="00176CFE"/>
    <w:rsid w:val="00176D58"/>
    <w:rsid w:val="00177195"/>
    <w:rsid w:val="00177628"/>
    <w:rsid w:val="0017776A"/>
    <w:rsid w:val="0017786F"/>
    <w:rsid w:val="0017788E"/>
    <w:rsid w:val="00177F66"/>
    <w:rsid w:val="00180056"/>
    <w:rsid w:val="0018062F"/>
    <w:rsid w:val="00180811"/>
    <w:rsid w:val="001810FA"/>
    <w:rsid w:val="001812BD"/>
    <w:rsid w:val="0018146C"/>
    <w:rsid w:val="001815D9"/>
    <w:rsid w:val="001817BD"/>
    <w:rsid w:val="00182495"/>
    <w:rsid w:val="00182CB2"/>
    <w:rsid w:val="00182CC3"/>
    <w:rsid w:val="00182D3E"/>
    <w:rsid w:val="00182EC3"/>
    <w:rsid w:val="00182FED"/>
    <w:rsid w:val="00183271"/>
    <w:rsid w:val="00183295"/>
    <w:rsid w:val="0018342D"/>
    <w:rsid w:val="00184123"/>
    <w:rsid w:val="00184157"/>
    <w:rsid w:val="00184243"/>
    <w:rsid w:val="00184271"/>
    <w:rsid w:val="0018437E"/>
    <w:rsid w:val="00184B94"/>
    <w:rsid w:val="001850D0"/>
    <w:rsid w:val="001853AE"/>
    <w:rsid w:val="001853F6"/>
    <w:rsid w:val="0018602A"/>
    <w:rsid w:val="001865C2"/>
    <w:rsid w:val="00186698"/>
    <w:rsid w:val="00186AD1"/>
    <w:rsid w:val="00187902"/>
    <w:rsid w:val="00187CBB"/>
    <w:rsid w:val="00187D9E"/>
    <w:rsid w:val="00190107"/>
    <w:rsid w:val="0019018C"/>
    <w:rsid w:val="0019049E"/>
    <w:rsid w:val="00190B1A"/>
    <w:rsid w:val="0019123B"/>
    <w:rsid w:val="001919C2"/>
    <w:rsid w:val="001919F2"/>
    <w:rsid w:val="00191A8B"/>
    <w:rsid w:val="00191BEA"/>
    <w:rsid w:val="00191FC7"/>
    <w:rsid w:val="00192388"/>
    <w:rsid w:val="0019254A"/>
    <w:rsid w:val="00192897"/>
    <w:rsid w:val="001928E3"/>
    <w:rsid w:val="001929DC"/>
    <w:rsid w:val="00192D85"/>
    <w:rsid w:val="0019339F"/>
    <w:rsid w:val="0019356B"/>
    <w:rsid w:val="00194093"/>
    <w:rsid w:val="00194138"/>
    <w:rsid w:val="00194534"/>
    <w:rsid w:val="0019453B"/>
    <w:rsid w:val="001946E5"/>
    <w:rsid w:val="00194881"/>
    <w:rsid w:val="00194CD6"/>
    <w:rsid w:val="0019506F"/>
    <w:rsid w:val="001950F8"/>
    <w:rsid w:val="001955F1"/>
    <w:rsid w:val="00195E69"/>
    <w:rsid w:val="00196FD4"/>
    <w:rsid w:val="001A0468"/>
    <w:rsid w:val="001A0A18"/>
    <w:rsid w:val="001A0A6F"/>
    <w:rsid w:val="001A107E"/>
    <w:rsid w:val="001A1123"/>
    <w:rsid w:val="001A12E6"/>
    <w:rsid w:val="001A13DE"/>
    <w:rsid w:val="001A1AA6"/>
    <w:rsid w:val="001A1E1F"/>
    <w:rsid w:val="001A203E"/>
    <w:rsid w:val="001A2685"/>
    <w:rsid w:val="001A269A"/>
    <w:rsid w:val="001A2751"/>
    <w:rsid w:val="001A27CF"/>
    <w:rsid w:val="001A27E1"/>
    <w:rsid w:val="001A3112"/>
    <w:rsid w:val="001A3582"/>
    <w:rsid w:val="001A359C"/>
    <w:rsid w:val="001A3AD4"/>
    <w:rsid w:val="001A3BC0"/>
    <w:rsid w:val="001A3D32"/>
    <w:rsid w:val="001A4DBA"/>
    <w:rsid w:val="001A5D17"/>
    <w:rsid w:val="001A6685"/>
    <w:rsid w:val="001A6778"/>
    <w:rsid w:val="001A6CE9"/>
    <w:rsid w:val="001A6E5F"/>
    <w:rsid w:val="001A7243"/>
    <w:rsid w:val="001A728F"/>
    <w:rsid w:val="001A7937"/>
    <w:rsid w:val="001A7ABA"/>
    <w:rsid w:val="001B0397"/>
    <w:rsid w:val="001B09EA"/>
    <w:rsid w:val="001B0C0D"/>
    <w:rsid w:val="001B1357"/>
    <w:rsid w:val="001B1668"/>
    <w:rsid w:val="001B2066"/>
    <w:rsid w:val="001B2C0F"/>
    <w:rsid w:val="001B3087"/>
    <w:rsid w:val="001B3456"/>
    <w:rsid w:val="001B3516"/>
    <w:rsid w:val="001B35FA"/>
    <w:rsid w:val="001B3606"/>
    <w:rsid w:val="001B3A47"/>
    <w:rsid w:val="001B4003"/>
    <w:rsid w:val="001B40C0"/>
    <w:rsid w:val="001B49B8"/>
    <w:rsid w:val="001B4C1A"/>
    <w:rsid w:val="001B550B"/>
    <w:rsid w:val="001B675F"/>
    <w:rsid w:val="001B69A0"/>
    <w:rsid w:val="001B70FE"/>
    <w:rsid w:val="001C09B8"/>
    <w:rsid w:val="001C0F55"/>
    <w:rsid w:val="001C0FA3"/>
    <w:rsid w:val="001C11E7"/>
    <w:rsid w:val="001C1211"/>
    <w:rsid w:val="001C1410"/>
    <w:rsid w:val="001C1A95"/>
    <w:rsid w:val="001C1E05"/>
    <w:rsid w:val="001C249F"/>
    <w:rsid w:val="001C2857"/>
    <w:rsid w:val="001C2986"/>
    <w:rsid w:val="001C2AD5"/>
    <w:rsid w:val="001C3047"/>
    <w:rsid w:val="001C3222"/>
    <w:rsid w:val="001C3B2A"/>
    <w:rsid w:val="001C3D1F"/>
    <w:rsid w:val="001C3EC1"/>
    <w:rsid w:val="001C4461"/>
    <w:rsid w:val="001C44F0"/>
    <w:rsid w:val="001C4DE5"/>
    <w:rsid w:val="001C4F7C"/>
    <w:rsid w:val="001C4FE5"/>
    <w:rsid w:val="001C5490"/>
    <w:rsid w:val="001C556C"/>
    <w:rsid w:val="001C55D1"/>
    <w:rsid w:val="001C56E3"/>
    <w:rsid w:val="001C59C3"/>
    <w:rsid w:val="001C5D10"/>
    <w:rsid w:val="001C65F9"/>
    <w:rsid w:val="001C68C2"/>
    <w:rsid w:val="001C6D65"/>
    <w:rsid w:val="001C6FCE"/>
    <w:rsid w:val="001C706A"/>
    <w:rsid w:val="001D0022"/>
    <w:rsid w:val="001D0E8F"/>
    <w:rsid w:val="001D154B"/>
    <w:rsid w:val="001D1B67"/>
    <w:rsid w:val="001D1F68"/>
    <w:rsid w:val="001D2AA2"/>
    <w:rsid w:val="001D2F6A"/>
    <w:rsid w:val="001D3052"/>
    <w:rsid w:val="001D325A"/>
    <w:rsid w:val="001D3BBE"/>
    <w:rsid w:val="001D3E80"/>
    <w:rsid w:val="001D429A"/>
    <w:rsid w:val="001D4483"/>
    <w:rsid w:val="001D5285"/>
    <w:rsid w:val="001D58AF"/>
    <w:rsid w:val="001D654D"/>
    <w:rsid w:val="001D6A16"/>
    <w:rsid w:val="001D6F4E"/>
    <w:rsid w:val="001D79B6"/>
    <w:rsid w:val="001D7EB7"/>
    <w:rsid w:val="001E0572"/>
    <w:rsid w:val="001E092B"/>
    <w:rsid w:val="001E0ED2"/>
    <w:rsid w:val="001E11C8"/>
    <w:rsid w:val="001E197F"/>
    <w:rsid w:val="001E1C92"/>
    <w:rsid w:val="001E273A"/>
    <w:rsid w:val="001E2968"/>
    <w:rsid w:val="001E2AC1"/>
    <w:rsid w:val="001E2D00"/>
    <w:rsid w:val="001E2D8E"/>
    <w:rsid w:val="001E3A2B"/>
    <w:rsid w:val="001E3AD5"/>
    <w:rsid w:val="001E3D9E"/>
    <w:rsid w:val="001E440D"/>
    <w:rsid w:val="001E440F"/>
    <w:rsid w:val="001E47F9"/>
    <w:rsid w:val="001E4B6B"/>
    <w:rsid w:val="001E5108"/>
    <w:rsid w:val="001E5A99"/>
    <w:rsid w:val="001E668C"/>
    <w:rsid w:val="001E683B"/>
    <w:rsid w:val="001E697F"/>
    <w:rsid w:val="001E6E1B"/>
    <w:rsid w:val="001E73F0"/>
    <w:rsid w:val="001E7D21"/>
    <w:rsid w:val="001E7E5E"/>
    <w:rsid w:val="001E7E9A"/>
    <w:rsid w:val="001F03F5"/>
    <w:rsid w:val="001F16B4"/>
    <w:rsid w:val="001F1720"/>
    <w:rsid w:val="001F18E4"/>
    <w:rsid w:val="001F1B94"/>
    <w:rsid w:val="001F1C03"/>
    <w:rsid w:val="001F2463"/>
    <w:rsid w:val="001F258E"/>
    <w:rsid w:val="001F26BD"/>
    <w:rsid w:val="001F2993"/>
    <w:rsid w:val="001F2B8A"/>
    <w:rsid w:val="001F2D5B"/>
    <w:rsid w:val="001F399E"/>
    <w:rsid w:val="001F39A8"/>
    <w:rsid w:val="001F3E5C"/>
    <w:rsid w:val="001F3F39"/>
    <w:rsid w:val="001F3F64"/>
    <w:rsid w:val="001F4339"/>
    <w:rsid w:val="001F4533"/>
    <w:rsid w:val="001F45E3"/>
    <w:rsid w:val="001F477C"/>
    <w:rsid w:val="001F4D88"/>
    <w:rsid w:val="001F4E24"/>
    <w:rsid w:val="001F4FF5"/>
    <w:rsid w:val="001F5094"/>
    <w:rsid w:val="001F51E4"/>
    <w:rsid w:val="001F5385"/>
    <w:rsid w:val="001F6138"/>
    <w:rsid w:val="001F624F"/>
    <w:rsid w:val="001F64EE"/>
    <w:rsid w:val="001F6592"/>
    <w:rsid w:val="001F6B60"/>
    <w:rsid w:val="001F6C41"/>
    <w:rsid w:val="001F6E84"/>
    <w:rsid w:val="001F72FA"/>
    <w:rsid w:val="001F738A"/>
    <w:rsid w:val="001F7397"/>
    <w:rsid w:val="001F78F4"/>
    <w:rsid w:val="001F7DE9"/>
    <w:rsid w:val="00200222"/>
    <w:rsid w:val="00200969"/>
    <w:rsid w:val="0020172D"/>
    <w:rsid w:val="00201786"/>
    <w:rsid w:val="00201FF1"/>
    <w:rsid w:val="0020232E"/>
    <w:rsid w:val="00202B7C"/>
    <w:rsid w:val="00202EDB"/>
    <w:rsid w:val="00203076"/>
    <w:rsid w:val="002030E0"/>
    <w:rsid w:val="0020338C"/>
    <w:rsid w:val="00203AD8"/>
    <w:rsid w:val="00203EF1"/>
    <w:rsid w:val="00204125"/>
    <w:rsid w:val="00204495"/>
    <w:rsid w:val="002046FF"/>
    <w:rsid w:val="00204A6E"/>
    <w:rsid w:val="002056A5"/>
    <w:rsid w:val="0020590D"/>
    <w:rsid w:val="00205AA5"/>
    <w:rsid w:val="00205F64"/>
    <w:rsid w:val="00206138"/>
    <w:rsid w:val="00206DBB"/>
    <w:rsid w:val="00206FB9"/>
    <w:rsid w:val="0020727B"/>
    <w:rsid w:val="002074D9"/>
    <w:rsid w:val="00207664"/>
    <w:rsid w:val="00207CB9"/>
    <w:rsid w:val="00210132"/>
    <w:rsid w:val="002101EF"/>
    <w:rsid w:val="002102D1"/>
    <w:rsid w:val="002104FB"/>
    <w:rsid w:val="00210C4F"/>
    <w:rsid w:val="0021120B"/>
    <w:rsid w:val="002116E1"/>
    <w:rsid w:val="00211BAE"/>
    <w:rsid w:val="00211D29"/>
    <w:rsid w:val="002121D9"/>
    <w:rsid w:val="002124D0"/>
    <w:rsid w:val="002125A8"/>
    <w:rsid w:val="002129E3"/>
    <w:rsid w:val="002129E4"/>
    <w:rsid w:val="00212CA0"/>
    <w:rsid w:val="0021396B"/>
    <w:rsid w:val="0021396F"/>
    <w:rsid w:val="00213B64"/>
    <w:rsid w:val="00213D92"/>
    <w:rsid w:val="0021475B"/>
    <w:rsid w:val="002147BB"/>
    <w:rsid w:val="00214C0D"/>
    <w:rsid w:val="0021546C"/>
    <w:rsid w:val="00215544"/>
    <w:rsid w:val="00216243"/>
    <w:rsid w:val="00216A05"/>
    <w:rsid w:val="00216B64"/>
    <w:rsid w:val="00217468"/>
    <w:rsid w:val="00217726"/>
    <w:rsid w:val="00220815"/>
    <w:rsid w:val="00220F18"/>
    <w:rsid w:val="002213ED"/>
    <w:rsid w:val="002217FF"/>
    <w:rsid w:val="00221A30"/>
    <w:rsid w:val="00221A5E"/>
    <w:rsid w:val="00221B9B"/>
    <w:rsid w:val="0022244F"/>
    <w:rsid w:val="00222460"/>
    <w:rsid w:val="00222827"/>
    <w:rsid w:val="00222A0B"/>
    <w:rsid w:val="00222BAC"/>
    <w:rsid w:val="00222BE3"/>
    <w:rsid w:val="00222F4D"/>
    <w:rsid w:val="00223911"/>
    <w:rsid w:val="00223948"/>
    <w:rsid w:val="002239C7"/>
    <w:rsid w:val="002240E9"/>
    <w:rsid w:val="002242A6"/>
    <w:rsid w:val="002249B6"/>
    <w:rsid w:val="00224F14"/>
    <w:rsid w:val="002256B7"/>
    <w:rsid w:val="0022574B"/>
    <w:rsid w:val="002260E6"/>
    <w:rsid w:val="00226145"/>
    <w:rsid w:val="002268D7"/>
    <w:rsid w:val="00226F3C"/>
    <w:rsid w:val="00227162"/>
    <w:rsid w:val="00227C23"/>
    <w:rsid w:val="00227DA6"/>
    <w:rsid w:val="00227F3F"/>
    <w:rsid w:val="0023078A"/>
    <w:rsid w:val="00230C56"/>
    <w:rsid w:val="00230C57"/>
    <w:rsid w:val="00230F4B"/>
    <w:rsid w:val="002310C9"/>
    <w:rsid w:val="00231A2F"/>
    <w:rsid w:val="00232319"/>
    <w:rsid w:val="00232898"/>
    <w:rsid w:val="0023291F"/>
    <w:rsid w:val="00232B3A"/>
    <w:rsid w:val="00232E3D"/>
    <w:rsid w:val="00232ECE"/>
    <w:rsid w:val="002339DB"/>
    <w:rsid w:val="00234669"/>
    <w:rsid w:val="00234B71"/>
    <w:rsid w:val="00234C97"/>
    <w:rsid w:val="00235310"/>
    <w:rsid w:val="00235657"/>
    <w:rsid w:val="00235E82"/>
    <w:rsid w:val="002366F1"/>
    <w:rsid w:val="0023679A"/>
    <w:rsid w:val="00236B73"/>
    <w:rsid w:val="00236E7F"/>
    <w:rsid w:val="002370D8"/>
    <w:rsid w:val="00237114"/>
    <w:rsid w:val="002374A3"/>
    <w:rsid w:val="00237AF9"/>
    <w:rsid w:val="00237F06"/>
    <w:rsid w:val="00240961"/>
    <w:rsid w:val="00240A92"/>
    <w:rsid w:val="00240AB0"/>
    <w:rsid w:val="00240D35"/>
    <w:rsid w:val="0024101D"/>
    <w:rsid w:val="002413CF"/>
    <w:rsid w:val="002413E2"/>
    <w:rsid w:val="002419E6"/>
    <w:rsid w:val="00241A11"/>
    <w:rsid w:val="00241FF2"/>
    <w:rsid w:val="002426AF"/>
    <w:rsid w:val="00242974"/>
    <w:rsid w:val="00242FB5"/>
    <w:rsid w:val="00242FEE"/>
    <w:rsid w:val="0024301E"/>
    <w:rsid w:val="0024376F"/>
    <w:rsid w:val="00243A78"/>
    <w:rsid w:val="002444EF"/>
    <w:rsid w:val="00244863"/>
    <w:rsid w:val="00244F17"/>
    <w:rsid w:val="00245B3C"/>
    <w:rsid w:val="00245BE9"/>
    <w:rsid w:val="00245C9C"/>
    <w:rsid w:val="00245CF9"/>
    <w:rsid w:val="0024625B"/>
    <w:rsid w:val="00246CE9"/>
    <w:rsid w:val="00246D34"/>
    <w:rsid w:val="00246F10"/>
    <w:rsid w:val="002470CA"/>
    <w:rsid w:val="00247349"/>
    <w:rsid w:val="00247429"/>
    <w:rsid w:val="002474AF"/>
    <w:rsid w:val="002477BC"/>
    <w:rsid w:val="00247899"/>
    <w:rsid w:val="00247AE6"/>
    <w:rsid w:val="00247C31"/>
    <w:rsid w:val="00250250"/>
    <w:rsid w:val="00250426"/>
    <w:rsid w:val="0025059B"/>
    <w:rsid w:val="00250A08"/>
    <w:rsid w:val="00250B00"/>
    <w:rsid w:val="0025125B"/>
    <w:rsid w:val="0025154D"/>
    <w:rsid w:val="00251909"/>
    <w:rsid w:val="00251A7D"/>
    <w:rsid w:val="00251B25"/>
    <w:rsid w:val="00251B33"/>
    <w:rsid w:val="00251D3B"/>
    <w:rsid w:val="00251F30"/>
    <w:rsid w:val="00251FDD"/>
    <w:rsid w:val="00252072"/>
    <w:rsid w:val="00252320"/>
    <w:rsid w:val="002523FF"/>
    <w:rsid w:val="00252587"/>
    <w:rsid w:val="002525B2"/>
    <w:rsid w:val="00252B32"/>
    <w:rsid w:val="00253204"/>
    <w:rsid w:val="0025330D"/>
    <w:rsid w:val="00253D43"/>
    <w:rsid w:val="00254081"/>
    <w:rsid w:val="0025456F"/>
    <w:rsid w:val="00254A49"/>
    <w:rsid w:val="00254B96"/>
    <w:rsid w:val="002554AC"/>
    <w:rsid w:val="00255A59"/>
    <w:rsid w:val="00255AF7"/>
    <w:rsid w:val="00255D90"/>
    <w:rsid w:val="00255DEE"/>
    <w:rsid w:val="002562D8"/>
    <w:rsid w:val="00256529"/>
    <w:rsid w:val="002566D2"/>
    <w:rsid w:val="00256A00"/>
    <w:rsid w:val="00257115"/>
    <w:rsid w:val="00257127"/>
    <w:rsid w:val="002572FA"/>
    <w:rsid w:val="002578E1"/>
    <w:rsid w:val="00257AFF"/>
    <w:rsid w:val="00257BB3"/>
    <w:rsid w:val="00257C8A"/>
    <w:rsid w:val="00257F8E"/>
    <w:rsid w:val="00260053"/>
    <w:rsid w:val="00260079"/>
    <w:rsid w:val="002603F8"/>
    <w:rsid w:val="0026043E"/>
    <w:rsid w:val="002607A3"/>
    <w:rsid w:val="00260C45"/>
    <w:rsid w:val="00260C47"/>
    <w:rsid w:val="00260F41"/>
    <w:rsid w:val="00261506"/>
    <w:rsid w:val="00261AE6"/>
    <w:rsid w:val="00261EC9"/>
    <w:rsid w:val="00262288"/>
    <w:rsid w:val="002625B0"/>
    <w:rsid w:val="002627E7"/>
    <w:rsid w:val="00262A43"/>
    <w:rsid w:val="002631B8"/>
    <w:rsid w:val="00263500"/>
    <w:rsid w:val="00263511"/>
    <w:rsid w:val="00263837"/>
    <w:rsid w:val="0026397A"/>
    <w:rsid w:val="00263E90"/>
    <w:rsid w:val="002640F6"/>
    <w:rsid w:val="00264231"/>
    <w:rsid w:val="00264323"/>
    <w:rsid w:val="002651F0"/>
    <w:rsid w:val="002655D6"/>
    <w:rsid w:val="002657ED"/>
    <w:rsid w:val="002658F8"/>
    <w:rsid w:val="002659F9"/>
    <w:rsid w:val="00265BA3"/>
    <w:rsid w:val="00265C45"/>
    <w:rsid w:val="0026651A"/>
    <w:rsid w:val="00266C50"/>
    <w:rsid w:val="00266F22"/>
    <w:rsid w:val="002670A2"/>
    <w:rsid w:val="00267111"/>
    <w:rsid w:val="00267191"/>
    <w:rsid w:val="0026752D"/>
    <w:rsid w:val="00267786"/>
    <w:rsid w:val="002678B2"/>
    <w:rsid w:val="00270498"/>
    <w:rsid w:val="00270544"/>
    <w:rsid w:val="0027058D"/>
    <w:rsid w:val="00270905"/>
    <w:rsid w:val="0027108A"/>
    <w:rsid w:val="00271208"/>
    <w:rsid w:val="0027125A"/>
    <w:rsid w:val="002716B4"/>
    <w:rsid w:val="00271758"/>
    <w:rsid w:val="00271769"/>
    <w:rsid w:val="00272B43"/>
    <w:rsid w:val="00273F1B"/>
    <w:rsid w:val="00274347"/>
    <w:rsid w:val="0027498A"/>
    <w:rsid w:val="002749F7"/>
    <w:rsid w:val="00274B72"/>
    <w:rsid w:val="00274BDD"/>
    <w:rsid w:val="00274F30"/>
    <w:rsid w:val="002750EF"/>
    <w:rsid w:val="002751ED"/>
    <w:rsid w:val="00275C85"/>
    <w:rsid w:val="002760C0"/>
    <w:rsid w:val="002765B4"/>
    <w:rsid w:val="0027709D"/>
    <w:rsid w:val="00277537"/>
    <w:rsid w:val="0027753B"/>
    <w:rsid w:val="00277BA2"/>
    <w:rsid w:val="002807D5"/>
    <w:rsid w:val="002808FA"/>
    <w:rsid w:val="00281604"/>
    <w:rsid w:val="002819AB"/>
    <w:rsid w:val="00282776"/>
    <w:rsid w:val="002827A2"/>
    <w:rsid w:val="00282A3D"/>
    <w:rsid w:val="00282AC4"/>
    <w:rsid w:val="00282B1A"/>
    <w:rsid w:val="00282E1F"/>
    <w:rsid w:val="00282F28"/>
    <w:rsid w:val="00283E33"/>
    <w:rsid w:val="00283F78"/>
    <w:rsid w:val="002845BD"/>
    <w:rsid w:val="002845FF"/>
    <w:rsid w:val="002846FC"/>
    <w:rsid w:val="002853AA"/>
    <w:rsid w:val="002853B7"/>
    <w:rsid w:val="002853D1"/>
    <w:rsid w:val="002855DF"/>
    <w:rsid w:val="0028564E"/>
    <w:rsid w:val="0028583E"/>
    <w:rsid w:val="00285842"/>
    <w:rsid w:val="002858F6"/>
    <w:rsid w:val="00285E73"/>
    <w:rsid w:val="00286503"/>
    <w:rsid w:val="00286584"/>
    <w:rsid w:val="00286AF9"/>
    <w:rsid w:val="002871A2"/>
    <w:rsid w:val="002874FF"/>
    <w:rsid w:val="00287679"/>
    <w:rsid w:val="00290A1F"/>
    <w:rsid w:val="00290CD5"/>
    <w:rsid w:val="002911EC"/>
    <w:rsid w:val="0029124E"/>
    <w:rsid w:val="00291392"/>
    <w:rsid w:val="002919F6"/>
    <w:rsid w:val="00291A8A"/>
    <w:rsid w:val="00292384"/>
    <w:rsid w:val="002929CD"/>
    <w:rsid w:val="00292B21"/>
    <w:rsid w:val="002931E9"/>
    <w:rsid w:val="00293245"/>
    <w:rsid w:val="00294018"/>
    <w:rsid w:val="00294270"/>
    <w:rsid w:val="00294786"/>
    <w:rsid w:val="00294E96"/>
    <w:rsid w:val="00294F13"/>
    <w:rsid w:val="002951A9"/>
    <w:rsid w:val="00295C5A"/>
    <w:rsid w:val="00295C63"/>
    <w:rsid w:val="00295FEA"/>
    <w:rsid w:val="00296038"/>
    <w:rsid w:val="002960D1"/>
    <w:rsid w:val="00296865"/>
    <w:rsid w:val="0029766B"/>
    <w:rsid w:val="00297961"/>
    <w:rsid w:val="00297B4D"/>
    <w:rsid w:val="00297C7F"/>
    <w:rsid w:val="002A0444"/>
    <w:rsid w:val="002A04E4"/>
    <w:rsid w:val="002A05F0"/>
    <w:rsid w:val="002A0A3C"/>
    <w:rsid w:val="002A0AFA"/>
    <w:rsid w:val="002A0B8F"/>
    <w:rsid w:val="002A118A"/>
    <w:rsid w:val="002A12A2"/>
    <w:rsid w:val="002A1928"/>
    <w:rsid w:val="002A1C7E"/>
    <w:rsid w:val="002A22A8"/>
    <w:rsid w:val="002A273B"/>
    <w:rsid w:val="002A2A32"/>
    <w:rsid w:val="002A2B5F"/>
    <w:rsid w:val="002A2D79"/>
    <w:rsid w:val="002A33E6"/>
    <w:rsid w:val="002A35A9"/>
    <w:rsid w:val="002A3E9E"/>
    <w:rsid w:val="002A3F30"/>
    <w:rsid w:val="002A3F88"/>
    <w:rsid w:val="002A417E"/>
    <w:rsid w:val="002A442A"/>
    <w:rsid w:val="002A4A3D"/>
    <w:rsid w:val="002A539E"/>
    <w:rsid w:val="002A56C7"/>
    <w:rsid w:val="002A59DD"/>
    <w:rsid w:val="002A5C87"/>
    <w:rsid w:val="002A6304"/>
    <w:rsid w:val="002A6C8C"/>
    <w:rsid w:val="002B012D"/>
    <w:rsid w:val="002B0BD5"/>
    <w:rsid w:val="002B0E28"/>
    <w:rsid w:val="002B10D3"/>
    <w:rsid w:val="002B1127"/>
    <w:rsid w:val="002B1393"/>
    <w:rsid w:val="002B15CC"/>
    <w:rsid w:val="002B19C4"/>
    <w:rsid w:val="002B1CD8"/>
    <w:rsid w:val="002B25BD"/>
    <w:rsid w:val="002B2B3C"/>
    <w:rsid w:val="002B35C0"/>
    <w:rsid w:val="002B3707"/>
    <w:rsid w:val="002B3B31"/>
    <w:rsid w:val="002B40C4"/>
    <w:rsid w:val="002B42C1"/>
    <w:rsid w:val="002B47FE"/>
    <w:rsid w:val="002B4BB7"/>
    <w:rsid w:val="002B4F67"/>
    <w:rsid w:val="002B5026"/>
    <w:rsid w:val="002B5111"/>
    <w:rsid w:val="002B5259"/>
    <w:rsid w:val="002B52F7"/>
    <w:rsid w:val="002B634B"/>
    <w:rsid w:val="002B6633"/>
    <w:rsid w:val="002B706E"/>
    <w:rsid w:val="002B7195"/>
    <w:rsid w:val="002B726C"/>
    <w:rsid w:val="002B76CE"/>
    <w:rsid w:val="002B7775"/>
    <w:rsid w:val="002B79C4"/>
    <w:rsid w:val="002BBBF6"/>
    <w:rsid w:val="002C030C"/>
    <w:rsid w:val="002C0417"/>
    <w:rsid w:val="002C07FA"/>
    <w:rsid w:val="002C0D83"/>
    <w:rsid w:val="002C1426"/>
    <w:rsid w:val="002C162F"/>
    <w:rsid w:val="002C1BB5"/>
    <w:rsid w:val="002C1CCA"/>
    <w:rsid w:val="002C1EF9"/>
    <w:rsid w:val="002C1F47"/>
    <w:rsid w:val="002C201D"/>
    <w:rsid w:val="002C2A09"/>
    <w:rsid w:val="002C2A0D"/>
    <w:rsid w:val="002C3878"/>
    <w:rsid w:val="002C3938"/>
    <w:rsid w:val="002C3968"/>
    <w:rsid w:val="002C43DC"/>
    <w:rsid w:val="002C43EB"/>
    <w:rsid w:val="002C44F6"/>
    <w:rsid w:val="002C4C87"/>
    <w:rsid w:val="002C5420"/>
    <w:rsid w:val="002C5D5D"/>
    <w:rsid w:val="002C671B"/>
    <w:rsid w:val="002C6A6F"/>
    <w:rsid w:val="002C6C24"/>
    <w:rsid w:val="002C6CCF"/>
    <w:rsid w:val="002C741D"/>
    <w:rsid w:val="002CA0E8"/>
    <w:rsid w:val="002D0705"/>
    <w:rsid w:val="002D0BA9"/>
    <w:rsid w:val="002D0D9F"/>
    <w:rsid w:val="002D135B"/>
    <w:rsid w:val="002D14C4"/>
    <w:rsid w:val="002D226D"/>
    <w:rsid w:val="002D27F8"/>
    <w:rsid w:val="002D315E"/>
    <w:rsid w:val="002D3524"/>
    <w:rsid w:val="002D383C"/>
    <w:rsid w:val="002D3AFA"/>
    <w:rsid w:val="002D3B2C"/>
    <w:rsid w:val="002D3F7E"/>
    <w:rsid w:val="002D4137"/>
    <w:rsid w:val="002D42DF"/>
    <w:rsid w:val="002D4413"/>
    <w:rsid w:val="002D46F7"/>
    <w:rsid w:val="002D49F3"/>
    <w:rsid w:val="002D5180"/>
    <w:rsid w:val="002D51FA"/>
    <w:rsid w:val="002D5875"/>
    <w:rsid w:val="002D5A21"/>
    <w:rsid w:val="002D5B6E"/>
    <w:rsid w:val="002D6D97"/>
    <w:rsid w:val="002D757A"/>
    <w:rsid w:val="002D7B3E"/>
    <w:rsid w:val="002DE604"/>
    <w:rsid w:val="002E00BC"/>
    <w:rsid w:val="002E0D53"/>
    <w:rsid w:val="002E21C6"/>
    <w:rsid w:val="002E2221"/>
    <w:rsid w:val="002E2258"/>
    <w:rsid w:val="002E231A"/>
    <w:rsid w:val="002E243F"/>
    <w:rsid w:val="002E2AEC"/>
    <w:rsid w:val="002E2E33"/>
    <w:rsid w:val="002E2E98"/>
    <w:rsid w:val="002E3348"/>
    <w:rsid w:val="002E3542"/>
    <w:rsid w:val="002E36A7"/>
    <w:rsid w:val="002E39B8"/>
    <w:rsid w:val="002E3ABE"/>
    <w:rsid w:val="002E3B86"/>
    <w:rsid w:val="002E3DDB"/>
    <w:rsid w:val="002E46A5"/>
    <w:rsid w:val="002E4DFD"/>
    <w:rsid w:val="002E4FB8"/>
    <w:rsid w:val="002E5018"/>
    <w:rsid w:val="002E5138"/>
    <w:rsid w:val="002E54A1"/>
    <w:rsid w:val="002E6102"/>
    <w:rsid w:val="002E6431"/>
    <w:rsid w:val="002E6CED"/>
    <w:rsid w:val="002E7301"/>
    <w:rsid w:val="002E7F46"/>
    <w:rsid w:val="002E7FEB"/>
    <w:rsid w:val="002F09BA"/>
    <w:rsid w:val="002F1112"/>
    <w:rsid w:val="002F131C"/>
    <w:rsid w:val="002F158E"/>
    <w:rsid w:val="002F1B64"/>
    <w:rsid w:val="002F1C87"/>
    <w:rsid w:val="002F26F8"/>
    <w:rsid w:val="002F2826"/>
    <w:rsid w:val="002F3241"/>
    <w:rsid w:val="002F3299"/>
    <w:rsid w:val="002F3FC6"/>
    <w:rsid w:val="002F43DF"/>
    <w:rsid w:val="002F4C3A"/>
    <w:rsid w:val="002F5412"/>
    <w:rsid w:val="002F548A"/>
    <w:rsid w:val="002F549C"/>
    <w:rsid w:val="002F5C13"/>
    <w:rsid w:val="002F62A7"/>
    <w:rsid w:val="002F640B"/>
    <w:rsid w:val="002F6486"/>
    <w:rsid w:val="002F676A"/>
    <w:rsid w:val="002F6824"/>
    <w:rsid w:val="002F69DF"/>
    <w:rsid w:val="002F6A82"/>
    <w:rsid w:val="002F7119"/>
    <w:rsid w:val="002F7293"/>
    <w:rsid w:val="002F72EC"/>
    <w:rsid w:val="002F7ABE"/>
    <w:rsid w:val="002F7AFC"/>
    <w:rsid w:val="002F7FA5"/>
    <w:rsid w:val="00301310"/>
    <w:rsid w:val="0030167A"/>
    <w:rsid w:val="0030168F"/>
    <w:rsid w:val="0030179B"/>
    <w:rsid w:val="00301CC0"/>
    <w:rsid w:val="003024AF"/>
    <w:rsid w:val="003028D2"/>
    <w:rsid w:val="00302E74"/>
    <w:rsid w:val="00303664"/>
    <w:rsid w:val="00303A9C"/>
    <w:rsid w:val="00303BD1"/>
    <w:rsid w:val="00303F95"/>
    <w:rsid w:val="00304463"/>
    <w:rsid w:val="00304AE2"/>
    <w:rsid w:val="00304BFD"/>
    <w:rsid w:val="00304D96"/>
    <w:rsid w:val="00304EA0"/>
    <w:rsid w:val="0030584C"/>
    <w:rsid w:val="00305E8B"/>
    <w:rsid w:val="00305F78"/>
    <w:rsid w:val="003061E6"/>
    <w:rsid w:val="00306ECE"/>
    <w:rsid w:val="0030755F"/>
    <w:rsid w:val="00307664"/>
    <w:rsid w:val="0030768B"/>
    <w:rsid w:val="00307A12"/>
    <w:rsid w:val="00307FF7"/>
    <w:rsid w:val="003101BA"/>
    <w:rsid w:val="003106A4"/>
    <w:rsid w:val="003109AA"/>
    <w:rsid w:val="00310ADE"/>
    <w:rsid w:val="00310DA8"/>
    <w:rsid w:val="00310EAB"/>
    <w:rsid w:val="00311224"/>
    <w:rsid w:val="0031162D"/>
    <w:rsid w:val="00311DCF"/>
    <w:rsid w:val="0031211E"/>
    <w:rsid w:val="00312231"/>
    <w:rsid w:val="00312435"/>
    <w:rsid w:val="00312466"/>
    <w:rsid w:val="00312624"/>
    <w:rsid w:val="00312B1C"/>
    <w:rsid w:val="00312E8D"/>
    <w:rsid w:val="003131AC"/>
    <w:rsid w:val="00313358"/>
    <w:rsid w:val="00313361"/>
    <w:rsid w:val="0031366D"/>
    <w:rsid w:val="003136CE"/>
    <w:rsid w:val="00313A3B"/>
    <w:rsid w:val="00313DE8"/>
    <w:rsid w:val="00314025"/>
    <w:rsid w:val="0031424E"/>
    <w:rsid w:val="00314A02"/>
    <w:rsid w:val="00314DFF"/>
    <w:rsid w:val="00314F39"/>
    <w:rsid w:val="00314FD4"/>
    <w:rsid w:val="003150FF"/>
    <w:rsid w:val="00315322"/>
    <w:rsid w:val="003162A9"/>
    <w:rsid w:val="00316A3C"/>
    <w:rsid w:val="00316D05"/>
    <w:rsid w:val="00316D96"/>
    <w:rsid w:val="00316E46"/>
    <w:rsid w:val="00316E4F"/>
    <w:rsid w:val="003170B8"/>
    <w:rsid w:val="00317101"/>
    <w:rsid w:val="003172ED"/>
    <w:rsid w:val="0031730D"/>
    <w:rsid w:val="00317331"/>
    <w:rsid w:val="0031736A"/>
    <w:rsid w:val="0031798C"/>
    <w:rsid w:val="00317DF0"/>
    <w:rsid w:val="0031CF8B"/>
    <w:rsid w:val="0032017A"/>
    <w:rsid w:val="0032050C"/>
    <w:rsid w:val="003209BA"/>
    <w:rsid w:val="00320AF9"/>
    <w:rsid w:val="003213F1"/>
    <w:rsid w:val="003216B7"/>
    <w:rsid w:val="00321E53"/>
    <w:rsid w:val="00322645"/>
    <w:rsid w:val="00323867"/>
    <w:rsid w:val="00323B6B"/>
    <w:rsid w:val="00324205"/>
    <w:rsid w:val="00324E3D"/>
    <w:rsid w:val="00325123"/>
    <w:rsid w:val="003252B7"/>
    <w:rsid w:val="00325ABF"/>
    <w:rsid w:val="00325D2B"/>
    <w:rsid w:val="00325D69"/>
    <w:rsid w:val="00325FAE"/>
    <w:rsid w:val="00326797"/>
    <w:rsid w:val="003267CC"/>
    <w:rsid w:val="00326F8D"/>
    <w:rsid w:val="00327119"/>
    <w:rsid w:val="00327AEE"/>
    <w:rsid w:val="00327EBB"/>
    <w:rsid w:val="00330FA1"/>
    <w:rsid w:val="00331225"/>
    <w:rsid w:val="003318EC"/>
    <w:rsid w:val="00331921"/>
    <w:rsid w:val="003319B3"/>
    <w:rsid w:val="00331D21"/>
    <w:rsid w:val="00332367"/>
    <w:rsid w:val="00332488"/>
    <w:rsid w:val="0033303D"/>
    <w:rsid w:val="00333AA0"/>
    <w:rsid w:val="00334041"/>
    <w:rsid w:val="00334299"/>
    <w:rsid w:val="003350AF"/>
    <w:rsid w:val="003353AB"/>
    <w:rsid w:val="003354E4"/>
    <w:rsid w:val="0033552E"/>
    <w:rsid w:val="00335B2D"/>
    <w:rsid w:val="00335BAB"/>
    <w:rsid w:val="00336266"/>
    <w:rsid w:val="0033629F"/>
    <w:rsid w:val="00336B27"/>
    <w:rsid w:val="00336DA5"/>
    <w:rsid w:val="00336DCB"/>
    <w:rsid w:val="00336EDA"/>
    <w:rsid w:val="00337409"/>
    <w:rsid w:val="00337694"/>
    <w:rsid w:val="00337D99"/>
    <w:rsid w:val="00337E4A"/>
    <w:rsid w:val="00340041"/>
    <w:rsid w:val="0034023E"/>
    <w:rsid w:val="00340A81"/>
    <w:rsid w:val="00340DCB"/>
    <w:rsid w:val="00340E9C"/>
    <w:rsid w:val="00341397"/>
    <w:rsid w:val="003415E5"/>
    <w:rsid w:val="00341BDF"/>
    <w:rsid w:val="00341EA4"/>
    <w:rsid w:val="003421C7"/>
    <w:rsid w:val="00342435"/>
    <w:rsid w:val="0034291E"/>
    <w:rsid w:val="00342DC6"/>
    <w:rsid w:val="003431E6"/>
    <w:rsid w:val="00343277"/>
    <w:rsid w:val="003440CC"/>
    <w:rsid w:val="003440F9"/>
    <w:rsid w:val="00344A83"/>
    <w:rsid w:val="00344CAF"/>
    <w:rsid w:val="00344CCF"/>
    <w:rsid w:val="00345B00"/>
    <w:rsid w:val="00345E9F"/>
    <w:rsid w:val="00345F11"/>
    <w:rsid w:val="00345FC0"/>
    <w:rsid w:val="00345FF8"/>
    <w:rsid w:val="003461F6"/>
    <w:rsid w:val="00346708"/>
    <w:rsid w:val="0034762D"/>
    <w:rsid w:val="003477CD"/>
    <w:rsid w:val="003477CF"/>
    <w:rsid w:val="003479F0"/>
    <w:rsid w:val="00350A6E"/>
    <w:rsid w:val="00350A70"/>
    <w:rsid w:val="00350E83"/>
    <w:rsid w:val="00351433"/>
    <w:rsid w:val="0035168D"/>
    <w:rsid w:val="00351813"/>
    <w:rsid w:val="00351C76"/>
    <w:rsid w:val="00351D2D"/>
    <w:rsid w:val="00351F0D"/>
    <w:rsid w:val="003520B7"/>
    <w:rsid w:val="0035245E"/>
    <w:rsid w:val="00352665"/>
    <w:rsid w:val="0035279F"/>
    <w:rsid w:val="00352E78"/>
    <w:rsid w:val="00353343"/>
    <w:rsid w:val="0035340F"/>
    <w:rsid w:val="003537CD"/>
    <w:rsid w:val="0035460D"/>
    <w:rsid w:val="00354D77"/>
    <w:rsid w:val="0035569C"/>
    <w:rsid w:val="0035587E"/>
    <w:rsid w:val="00355ABF"/>
    <w:rsid w:val="00357629"/>
    <w:rsid w:val="00357A55"/>
    <w:rsid w:val="00357FD2"/>
    <w:rsid w:val="003603BA"/>
    <w:rsid w:val="00360689"/>
    <w:rsid w:val="0036088F"/>
    <w:rsid w:val="00361941"/>
    <w:rsid w:val="00361BA4"/>
    <w:rsid w:val="00361E05"/>
    <w:rsid w:val="00362832"/>
    <w:rsid w:val="00362E83"/>
    <w:rsid w:val="00362F52"/>
    <w:rsid w:val="00363820"/>
    <w:rsid w:val="003638F9"/>
    <w:rsid w:val="00364054"/>
    <w:rsid w:val="0036508E"/>
    <w:rsid w:val="0036533B"/>
    <w:rsid w:val="0036557E"/>
    <w:rsid w:val="00365DA7"/>
    <w:rsid w:val="003661BF"/>
    <w:rsid w:val="00366523"/>
    <w:rsid w:val="003665E4"/>
    <w:rsid w:val="003666E1"/>
    <w:rsid w:val="003666F6"/>
    <w:rsid w:val="00366BA0"/>
    <w:rsid w:val="00366EC2"/>
    <w:rsid w:val="00366F66"/>
    <w:rsid w:val="00367316"/>
    <w:rsid w:val="00367317"/>
    <w:rsid w:val="00367665"/>
    <w:rsid w:val="00367C20"/>
    <w:rsid w:val="00367FFC"/>
    <w:rsid w:val="00370AF1"/>
    <w:rsid w:val="003710B6"/>
    <w:rsid w:val="00371232"/>
    <w:rsid w:val="00371285"/>
    <w:rsid w:val="00371405"/>
    <w:rsid w:val="00371F84"/>
    <w:rsid w:val="00372FFF"/>
    <w:rsid w:val="00373141"/>
    <w:rsid w:val="003737EA"/>
    <w:rsid w:val="00373DA6"/>
    <w:rsid w:val="00374047"/>
    <w:rsid w:val="00374C14"/>
    <w:rsid w:val="0037500D"/>
    <w:rsid w:val="003752BE"/>
    <w:rsid w:val="00375614"/>
    <w:rsid w:val="00375661"/>
    <w:rsid w:val="00375695"/>
    <w:rsid w:val="0037572E"/>
    <w:rsid w:val="00375779"/>
    <w:rsid w:val="00375A71"/>
    <w:rsid w:val="00375DFD"/>
    <w:rsid w:val="003760A9"/>
    <w:rsid w:val="00376548"/>
    <w:rsid w:val="003767A6"/>
    <w:rsid w:val="00376BCF"/>
    <w:rsid w:val="00376D56"/>
    <w:rsid w:val="00376F96"/>
    <w:rsid w:val="00377016"/>
    <w:rsid w:val="0037754E"/>
    <w:rsid w:val="00377821"/>
    <w:rsid w:val="003792FA"/>
    <w:rsid w:val="0037E4D8"/>
    <w:rsid w:val="003800F4"/>
    <w:rsid w:val="003804D4"/>
    <w:rsid w:val="0038087E"/>
    <w:rsid w:val="00380C9E"/>
    <w:rsid w:val="003812BD"/>
    <w:rsid w:val="00381655"/>
    <w:rsid w:val="00382498"/>
    <w:rsid w:val="003825EA"/>
    <w:rsid w:val="00382667"/>
    <w:rsid w:val="00382BE5"/>
    <w:rsid w:val="0038349A"/>
    <w:rsid w:val="003839AD"/>
    <w:rsid w:val="003839B3"/>
    <w:rsid w:val="00383CFE"/>
    <w:rsid w:val="0038434A"/>
    <w:rsid w:val="00384708"/>
    <w:rsid w:val="00384E19"/>
    <w:rsid w:val="00385197"/>
    <w:rsid w:val="00385437"/>
    <w:rsid w:val="00385478"/>
    <w:rsid w:val="00385E4F"/>
    <w:rsid w:val="003863F3"/>
    <w:rsid w:val="00386443"/>
    <w:rsid w:val="003865E5"/>
    <w:rsid w:val="0038677C"/>
    <w:rsid w:val="00386D10"/>
    <w:rsid w:val="00386F45"/>
    <w:rsid w:val="00386F4C"/>
    <w:rsid w:val="003870DD"/>
    <w:rsid w:val="0038721F"/>
    <w:rsid w:val="0038738E"/>
    <w:rsid w:val="0038749F"/>
    <w:rsid w:val="00387547"/>
    <w:rsid w:val="00387835"/>
    <w:rsid w:val="003900CA"/>
    <w:rsid w:val="00390314"/>
    <w:rsid w:val="003909A8"/>
    <w:rsid w:val="00390ECC"/>
    <w:rsid w:val="0039109A"/>
    <w:rsid w:val="003910F3"/>
    <w:rsid w:val="00391116"/>
    <w:rsid w:val="0039139A"/>
    <w:rsid w:val="00392213"/>
    <w:rsid w:val="003922E7"/>
    <w:rsid w:val="003925DA"/>
    <w:rsid w:val="003929A9"/>
    <w:rsid w:val="00392FB4"/>
    <w:rsid w:val="003931D2"/>
    <w:rsid w:val="0039327B"/>
    <w:rsid w:val="003941E9"/>
    <w:rsid w:val="003949E4"/>
    <w:rsid w:val="00395303"/>
    <w:rsid w:val="00395A33"/>
    <w:rsid w:val="00395A58"/>
    <w:rsid w:val="00395EB2"/>
    <w:rsid w:val="00396043"/>
    <w:rsid w:val="00396728"/>
    <w:rsid w:val="003967CB"/>
    <w:rsid w:val="003968EC"/>
    <w:rsid w:val="00396B12"/>
    <w:rsid w:val="0039748E"/>
    <w:rsid w:val="00397A3D"/>
    <w:rsid w:val="00397B9C"/>
    <w:rsid w:val="00397D02"/>
    <w:rsid w:val="003A0254"/>
    <w:rsid w:val="003A0636"/>
    <w:rsid w:val="003A0BEA"/>
    <w:rsid w:val="003A0EC1"/>
    <w:rsid w:val="003A1A79"/>
    <w:rsid w:val="003A1C7E"/>
    <w:rsid w:val="003A1DCE"/>
    <w:rsid w:val="003A1EBC"/>
    <w:rsid w:val="003A1FDC"/>
    <w:rsid w:val="003A2162"/>
    <w:rsid w:val="003A2329"/>
    <w:rsid w:val="003A23C8"/>
    <w:rsid w:val="003A2760"/>
    <w:rsid w:val="003A29C2"/>
    <w:rsid w:val="003A343D"/>
    <w:rsid w:val="003A3B9E"/>
    <w:rsid w:val="003A3CFB"/>
    <w:rsid w:val="003A42B3"/>
    <w:rsid w:val="003A4511"/>
    <w:rsid w:val="003A45B8"/>
    <w:rsid w:val="003A4685"/>
    <w:rsid w:val="003A485C"/>
    <w:rsid w:val="003A4B57"/>
    <w:rsid w:val="003A5362"/>
    <w:rsid w:val="003A59FE"/>
    <w:rsid w:val="003A649B"/>
    <w:rsid w:val="003A69CC"/>
    <w:rsid w:val="003A6E2B"/>
    <w:rsid w:val="003A718A"/>
    <w:rsid w:val="003A7A4D"/>
    <w:rsid w:val="003AE10E"/>
    <w:rsid w:val="003B0362"/>
    <w:rsid w:val="003B03B4"/>
    <w:rsid w:val="003B07D3"/>
    <w:rsid w:val="003B0EF8"/>
    <w:rsid w:val="003B13AE"/>
    <w:rsid w:val="003B142D"/>
    <w:rsid w:val="003B1D3C"/>
    <w:rsid w:val="003B2B9B"/>
    <w:rsid w:val="003B3490"/>
    <w:rsid w:val="003B4A86"/>
    <w:rsid w:val="003B4F5F"/>
    <w:rsid w:val="003B518E"/>
    <w:rsid w:val="003B582F"/>
    <w:rsid w:val="003B58E7"/>
    <w:rsid w:val="003B5A00"/>
    <w:rsid w:val="003B5F82"/>
    <w:rsid w:val="003B620A"/>
    <w:rsid w:val="003B6412"/>
    <w:rsid w:val="003B6523"/>
    <w:rsid w:val="003B69DE"/>
    <w:rsid w:val="003B6B14"/>
    <w:rsid w:val="003B7E62"/>
    <w:rsid w:val="003B7EC0"/>
    <w:rsid w:val="003C0D6F"/>
    <w:rsid w:val="003C0F59"/>
    <w:rsid w:val="003C18B1"/>
    <w:rsid w:val="003C2176"/>
    <w:rsid w:val="003C21F0"/>
    <w:rsid w:val="003C2520"/>
    <w:rsid w:val="003C2821"/>
    <w:rsid w:val="003C2A0E"/>
    <w:rsid w:val="003C33E4"/>
    <w:rsid w:val="003C3D0C"/>
    <w:rsid w:val="003C4706"/>
    <w:rsid w:val="003C50DA"/>
    <w:rsid w:val="003C5286"/>
    <w:rsid w:val="003C6A58"/>
    <w:rsid w:val="003C744E"/>
    <w:rsid w:val="003C781A"/>
    <w:rsid w:val="003C7D05"/>
    <w:rsid w:val="003D0050"/>
    <w:rsid w:val="003D0517"/>
    <w:rsid w:val="003D0C4F"/>
    <w:rsid w:val="003D0ED6"/>
    <w:rsid w:val="003D0FC4"/>
    <w:rsid w:val="003D124E"/>
    <w:rsid w:val="003D136F"/>
    <w:rsid w:val="003D1427"/>
    <w:rsid w:val="003D1572"/>
    <w:rsid w:val="003D1650"/>
    <w:rsid w:val="003D1795"/>
    <w:rsid w:val="003D2051"/>
    <w:rsid w:val="003D23EA"/>
    <w:rsid w:val="003D2C55"/>
    <w:rsid w:val="003D2CE7"/>
    <w:rsid w:val="003D2F4A"/>
    <w:rsid w:val="003D3B1E"/>
    <w:rsid w:val="003D3E53"/>
    <w:rsid w:val="003D4A25"/>
    <w:rsid w:val="003D4D67"/>
    <w:rsid w:val="003D5063"/>
    <w:rsid w:val="003D528A"/>
    <w:rsid w:val="003D58A3"/>
    <w:rsid w:val="003D64BC"/>
    <w:rsid w:val="003D68A2"/>
    <w:rsid w:val="003D68AA"/>
    <w:rsid w:val="003D69C0"/>
    <w:rsid w:val="003D790A"/>
    <w:rsid w:val="003D798C"/>
    <w:rsid w:val="003D79B3"/>
    <w:rsid w:val="003D7A75"/>
    <w:rsid w:val="003D7E3E"/>
    <w:rsid w:val="003E066F"/>
    <w:rsid w:val="003E1330"/>
    <w:rsid w:val="003E15AF"/>
    <w:rsid w:val="003E15FD"/>
    <w:rsid w:val="003E1AD7"/>
    <w:rsid w:val="003E1B5E"/>
    <w:rsid w:val="003E1D39"/>
    <w:rsid w:val="003E1EB0"/>
    <w:rsid w:val="003E21AE"/>
    <w:rsid w:val="003E23F2"/>
    <w:rsid w:val="003E2B27"/>
    <w:rsid w:val="003E2EF2"/>
    <w:rsid w:val="003E2F62"/>
    <w:rsid w:val="003E3C8C"/>
    <w:rsid w:val="003E4257"/>
    <w:rsid w:val="003E437B"/>
    <w:rsid w:val="003E4529"/>
    <w:rsid w:val="003E4690"/>
    <w:rsid w:val="003E483B"/>
    <w:rsid w:val="003E503B"/>
    <w:rsid w:val="003E6414"/>
    <w:rsid w:val="003E6AFB"/>
    <w:rsid w:val="003E7099"/>
    <w:rsid w:val="003E7A39"/>
    <w:rsid w:val="003E7AA9"/>
    <w:rsid w:val="003E7AF6"/>
    <w:rsid w:val="003E7D1D"/>
    <w:rsid w:val="003E7FD7"/>
    <w:rsid w:val="003F0186"/>
    <w:rsid w:val="003F08F7"/>
    <w:rsid w:val="003F0BBA"/>
    <w:rsid w:val="003F0D2A"/>
    <w:rsid w:val="003F1218"/>
    <w:rsid w:val="003F14A0"/>
    <w:rsid w:val="003F1E94"/>
    <w:rsid w:val="003F22C5"/>
    <w:rsid w:val="003F2754"/>
    <w:rsid w:val="003F2818"/>
    <w:rsid w:val="003F2EE6"/>
    <w:rsid w:val="003F333A"/>
    <w:rsid w:val="003F357E"/>
    <w:rsid w:val="003F36E7"/>
    <w:rsid w:val="003F396E"/>
    <w:rsid w:val="003F4659"/>
    <w:rsid w:val="003F46FF"/>
    <w:rsid w:val="003F487B"/>
    <w:rsid w:val="003F48C7"/>
    <w:rsid w:val="003F4B96"/>
    <w:rsid w:val="003F4D89"/>
    <w:rsid w:val="003F4ECD"/>
    <w:rsid w:val="003F5201"/>
    <w:rsid w:val="003F543C"/>
    <w:rsid w:val="003F56F3"/>
    <w:rsid w:val="003F570B"/>
    <w:rsid w:val="003F57B8"/>
    <w:rsid w:val="003F592D"/>
    <w:rsid w:val="003F6193"/>
    <w:rsid w:val="003F6534"/>
    <w:rsid w:val="003F6B05"/>
    <w:rsid w:val="003F79D4"/>
    <w:rsid w:val="003F7E91"/>
    <w:rsid w:val="003F7FE4"/>
    <w:rsid w:val="00400003"/>
    <w:rsid w:val="00400033"/>
    <w:rsid w:val="004007D7"/>
    <w:rsid w:val="00400D71"/>
    <w:rsid w:val="00401455"/>
    <w:rsid w:val="0040151E"/>
    <w:rsid w:val="004019CD"/>
    <w:rsid w:val="00401CCF"/>
    <w:rsid w:val="00402852"/>
    <w:rsid w:val="00402C0E"/>
    <w:rsid w:val="004033AC"/>
    <w:rsid w:val="00403516"/>
    <w:rsid w:val="00403862"/>
    <w:rsid w:val="00403A02"/>
    <w:rsid w:val="00403E1C"/>
    <w:rsid w:val="00404528"/>
    <w:rsid w:val="00404540"/>
    <w:rsid w:val="00404FEC"/>
    <w:rsid w:val="00405675"/>
    <w:rsid w:val="004057EF"/>
    <w:rsid w:val="00405F94"/>
    <w:rsid w:val="00406477"/>
    <w:rsid w:val="004065B7"/>
    <w:rsid w:val="00406AD9"/>
    <w:rsid w:val="00406CDA"/>
    <w:rsid w:val="00406F58"/>
    <w:rsid w:val="00407A7F"/>
    <w:rsid w:val="00407DBF"/>
    <w:rsid w:val="00407E1E"/>
    <w:rsid w:val="00410287"/>
    <w:rsid w:val="00410583"/>
    <w:rsid w:val="004105D6"/>
    <w:rsid w:val="004108B4"/>
    <w:rsid w:val="00410BE7"/>
    <w:rsid w:val="004110FE"/>
    <w:rsid w:val="00411EA7"/>
    <w:rsid w:val="00412430"/>
    <w:rsid w:val="004128DB"/>
    <w:rsid w:val="00412975"/>
    <w:rsid w:val="00412CDF"/>
    <w:rsid w:val="00412EE0"/>
    <w:rsid w:val="00413223"/>
    <w:rsid w:val="00413236"/>
    <w:rsid w:val="004133FF"/>
    <w:rsid w:val="004134C0"/>
    <w:rsid w:val="0041350D"/>
    <w:rsid w:val="004137C8"/>
    <w:rsid w:val="00413C06"/>
    <w:rsid w:val="0041448E"/>
    <w:rsid w:val="00415090"/>
    <w:rsid w:val="004150D9"/>
    <w:rsid w:val="00415383"/>
    <w:rsid w:val="00415747"/>
    <w:rsid w:val="004157BB"/>
    <w:rsid w:val="00415892"/>
    <w:rsid w:val="00415B0A"/>
    <w:rsid w:val="00415F83"/>
    <w:rsid w:val="00416373"/>
    <w:rsid w:val="00416CE5"/>
    <w:rsid w:val="00416F64"/>
    <w:rsid w:val="004170D9"/>
    <w:rsid w:val="00417116"/>
    <w:rsid w:val="004174BC"/>
    <w:rsid w:val="00417A46"/>
    <w:rsid w:val="004200C4"/>
    <w:rsid w:val="00420272"/>
    <w:rsid w:val="00420A1D"/>
    <w:rsid w:val="00420FF8"/>
    <w:rsid w:val="0042184E"/>
    <w:rsid w:val="00421F15"/>
    <w:rsid w:val="004223A4"/>
    <w:rsid w:val="004229D9"/>
    <w:rsid w:val="00422E92"/>
    <w:rsid w:val="00422FCF"/>
    <w:rsid w:val="0042339B"/>
    <w:rsid w:val="0042359A"/>
    <w:rsid w:val="00423C3F"/>
    <w:rsid w:val="004243ED"/>
    <w:rsid w:val="004243F1"/>
    <w:rsid w:val="004244A4"/>
    <w:rsid w:val="004252B4"/>
    <w:rsid w:val="004254DB"/>
    <w:rsid w:val="00425B03"/>
    <w:rsid w:val="0042606D"/>
    <w:rsid w:val="00426681"/>
    <w:rsid w:val="00426F75"/>
    <w:rsid w:val="004272FF"/>
    <w:rsid w:val="00427AD4"/>
    <w:rsid w:val="00427B9B"/>
    <w:rsid w:val="0042B061"/>
    <w:rsid w:val="0042D6FC"/>
    <w:rsid w:val="004301D4"/>
    <w:rsid w:val="00430A59"/>
    <w:rsid w:val="00430AAF"/>
    <w:rsid w:val="00430BFC"/>
    <w:rsid w:val="00431129"/>
    <w:rsid w:val="004324ED"/>
    <w:rsid w:val="00432B30"/>
    <w:rsid w:val="00432D26"/>
    <w:rsid w:val="00433371"/>
    <w:rsid w:val="004334D6"/>
    <w:rsid w:val="004336BD"/>
    <w:rsid w:val="00434176"/>
    <w:rsid w:val="00434967"/>
    <w:rsid w:val="00434DA4"/>
    <w:rsid w:val="00434EBB"/>
    <w:rsid w:val="004351C8"/>
    <w:rsid w:val="00435210"/>
    <w:rsid w:val="004353F1"/>
    <w:rsid w:val="00435A60"/>
    <w:rsid w:val="0043679A"/>
    <w:rsid w:val="00437259"/>
    <w:rsid w:val="00437348"/>
    <w:rsid w:val="00437389"/>
    <w:rsid w:val="004373BA"/>
    <w:rsid w:val="00437775"/>
    <w:rsid w:val="00437FD5"/>
    <w:rsid w:val="004406CF"/>
    <w:rsid w:val="00440BD4"/>
    <w:rsid w:val="00440BDE"/>
    <w:rsid w:val="00441127"/>
    <w:rsid w:val="004413E3"/>
    <w:rsid w:val="00441CC7"/>
    <w:rsid w:val="00442317"/>
    <w:rsid w:val="00442502"/>
    <w:rsid w:val="004428CE"/>
    <w:rsid w:val="00443353"/>
    <w:rsid w:val="0044374D"/>
    <w:rsid w:val="00443F76"/>
    <w:rsid w:val="00443FBD"/>
    <w:rsid w:val="004440BA"/>
    <w:rsid w:val="00444774"/>
    <w:rsid w:val="00444B4A"/>
    <w:rsid w:val="00444C54"/>
    <w:rsid w:val="00445900"/>
    <w:rsid w:val="00446412"/>
    <w:rsid w:val="004464E7"/>
    <w:rsid w:val="00446980"/>
    <w:rsid w:val="00446F11"/>
    <w:rsid w:val="00447580"/>
    <w:rsid w:val="00447A56"/>
    <w:rsid w:val="00447E7A"/>
    <w:rsid w:val="0044B680"/>
    <w:rsid w:val="004508BE"/>
    <w:rsid w:val="00450BD9"/>
    <w:rsid w:val="00450EFE"/>
    <w:rsid w:val="00450F65"/>
    <w:rsid w:val="004516BB"/>
    <w:rsid w:val="00451E9C"/>
    <w:rsid w:val="00452178"/>
    <w:rsid w:val="0045239D"/>
    <w:rsid w:val="004524E6"/>
    <w:rsid w:val="00452504"/>
    <w:rsid w:val="00452590"/>
    <w:rsid w:val="0045271B"/>
    <w:rsid w:val="0045294A"/>
    <w:rsid w:val="00452EB3"/>
    <w:rsid w:val="0045316F"/>
    <w:rsid w:val="0045400C"/>
    <w:rsid w:val="00454114"/>
    <w:rsid w:val="00454ACC"/>
    <w:rsid w:val="00455354"/>
    <w:rsid w:val="004555AC"/>
    <w:rsid w:val="00456B65"/>
    <w:rsid w:val="00456E8A"/>
    <w:rsid w:val="004579B8"/>
    <w:rsid w:val="0045E6D2"/>
    <w:rsid w:val="00460083"/>
    <w:rsid w:val="0046046C"/>
    <w:rsid w:val="004610ED"/>
    <w:rsid w:val="004616B0"/>
    <w:rsid w:val="00461E98"/>
    <w:rsid w:val="00461EC2"/>
    <w:rsid w:val="004620E9"/>
    <w:rsid w:val="0046248E"/>
    <w:rsid w:val="0046253D"/>
    <w:rsid w:val="00463D33"/>
    <w:rsid w:val="0046427B"/>
    <w:rsid w:val="0046437D"/>
    <w:rsid w:val="00464B77"/>
    <w:rsid w:val="004655AB"/>
    <w:rsid w:val="0046567B"/>
    <w:rsid w:val="00465A1C"/>
    <w:rsid w:val="00465E26"/>
    <w:rsid w:val="00466192"/>
    <w:rsid w:val="00466801"/>
    <w:rsid w:val="00466A67"/>
    <w:rsid w:val="004674A2"/>
    <w:rsid w:val="0046769B"/>
    <w:rsid w:val="0046776E"/>
    <w:rsid w:val="004679E1"/>
    <w:rsid w:val="00467B23"/>
    <w:rsid w:val="00467C4D"/>
    <w:rsid w:val="00469C55"/>
    <w:rsid w:val="00470052"/>
    <w:rsid w:val="00470107"/>
    <w:rsid w:val="00470361"/>
    <w:rsid w:val="00470609"/>
    <w:rsid w:val="004708C0"/>
    <w:rsid w:val="00470C99"/>
    <w:rsid w:val="00470FE9"/>
    <w:rsid w:val="00471232"/>
    <w:rsid w:val="00471A22"/>
    <w:rsid w:val="00471D14"/>
    <w:rsid w:val="00472014"/>
    <w:rsid w:val="00472467"/>
    <w:rsid w:val="004727A8"/>
    <w:rsid w:val="00473216"/>
    <w:rsid w:val="0047367F"/>
    <w:rsid w:val="00473A2B"/>
    <w:rsid w:val="00473F26"/>
    <w:rsid w:val="004745DA"/>
    <w:rsid w:val="00474896"/>
    <w:rsid w:val="00474ACB"/>
    <w:rsid w:val="00475044"/>
    <w:rsid w:val="0047542F"/>
    <w:rsid w:val="00475A9F"/>
    <w:rsid w:val="00475E88"/>
    <w:rsid w:val="004763A7"/>
    <w:rsid w:val="004766F1"/>
    <w:rsid w:val="00476AC3"/>
    <w:rsid w:val="00476B15"/>
    <w:rsid w:val="0047741B"/>
    <w:rsid w:val="004775A3"/>
    <w:rsid w:val="00477ACD"/>
    <w:rsid w:val="004801B4"/>
    <w:rsid w:val="004809D5"/>
    <w:rsid w:val="00480F97"/>
    <w:rsid w:val="00481A97"/>
    <w:rsid w:val="0048210C"/>
    <w:rsid w:val="004823E0"/>
    <w:rsid w:val="004829CD"/>
    <w:rsid w:val="00482ABD"/>
    <w:rsid w:val="00482BDF"/>
    <w:rsid w:val="00483219"/>
    <w:rsid w:val="00483221"/>
    <w:rsid w:val="004834C4"/>
    <w:rsid w:val="004840B4"/>
    <w:rsid w:val="00484555"/>
    <w:rsid w:val="0048498F"/>
    <w:rsid w:val="004853B4"/>
    <w:rsid w:val="004854A2"/>
    <w:rsid w:val="0048551A"/>
    <w:rsid w:val="00485BE8"/>
    <w:rsid w:val="00485C96"/>
    <w:rsid w:val="00485CE9"/>
    <w:rsid w:val="00486993"/>
    <w:rsid w:val="00486B7B"/>
    <w:rsid w:val="00486C31"/>
    <w:rsid w:val="00486E63"/>
    <w:rsid w:val="00486F1B"/>
    <w:rsid w:val="0048725C"/>
    <w:rsid w:val="004879AE"/>
    <w:rsid w:val="00487E59"/>
    <w:rsid w:val="00490854"/>
    <w:rsid w:val="00490CE0"/>
    <w:rsid w:val="00491187"/>
    <w:rsid w:val="00491369"/>
    <w:rsid w:val="00491532"/>
    <w:rsid w:val="00491838"/>
    <w:rsid w:val="00491A7F"/>
    <w:rsid w:val="004927E2"/>
    <w:rsid w:val="00492A4C"/>
    <w:rsid w:val="00492F78"/>
    <w:rsid w:val="00493120"/>
    <w:rsid w:val="004932B7"/>
    <w:rsid w:val="00493327"/>
    <w:rsid w:val="0049346E"/>
    <w:rsid w:val="00493655"/>
    <w:rsid w:val="0049497D"/>
    <w:rsid w:val="0049502B"/>
    <w:rsid w:val="004955E1"/>
    <w:rsid w:val="00495851"/>
    <w:rsid w:val="00496622"/>
    <w:rsid w:val="0049677D"/>
    <w:rsid w:val="004967B5"/>
    <w:rsid w:val="00497B3F"/>
    <w:rsid w:val="00497D6D"/>
    <w:rsid w:val="004A0048"/>
    <w:rsid w:val="004A020E"/>
    <w:rsid w:val="004A04D6"/>
    <w:rsid w:val="004A059F"/>
    <w:rsid w:val="004A063B"/>
    <w:rsid w:val="004A0765"/>
    <w:rsid w:val="004A0898"/>
    <w:rsid w:val="004A08AF"/>
    <w:rsid w:val="004A08C3"/>
    <w:rsid w:val="004A0946"/>
    <w:rsid w:val="004A09E5"/>
    <w:rsid w:val="004A1136"/>
    <w:rsid w:val="004A122C"/>
    <w:rsid w:val="004A175B"/>
    <w:rsid w:val="004A1B41"/>
    <w:rsid w:val="004A1CA3"/>
    <w:rsid w:val="004A2092"/>
    <w:rsid w:val="004A2114"/>
    <w:rsid w:val="004A2158"/>
    <w:rsid w:val="004A2587"/>
    <w:rsid w:val="004A2975"/>
    <w:rsid w:val="004A2DF9"/>
    <w:rsid w:val="004A2FA1"/>
    <w:rsid w:val="004A3446"/>
    <w:rsid w:val="004A36E0"/>
    <w:rsid w:val="004A3D8D"/>
    <w:rsid w:val="004A4168"/>
    <w:rsid w:val="004A41ED"/>
    <w:rsid w:val="004A45BA"/>
    <w:rsid w:val="004A4671"/>
    <w:rsid w:val="004A4698"/>
    <w:rsid w:val="004A4915"/>
    <w:rsid w:val="004A4D71"/>
    <w:rsid w:val="004A4E53"/>
    <w:rsid w:val="004A4FAE"/>
    <w:rsid w:val="004A5377"/>
    <w:rsid w:val="004A5797"/>
    <w:rsid w:val="004A5867"/>
    <w:rsid w:val="004A601D"/>
    <w:rsid w:val="004A6432"/>
    <w:rsid w:val="004A6D4A"/>
    <w:rsid w:val="004A6D54"/>
    <w:rsid w:val="004A766B"/>
    <w:rsid w:val="004A7820"/>
    <w:rsid w:val="004A7866"/>
    <w:rsid w:val="004A798A"/>
    <w:rsid w:val="004AC69F"/>
    <w:rsid w:val="004B06F0"/>
    <w:rsid w:val="004B0780"/>
    <w:rsid w:val="004B08DD"/>
    <w:rsid w:val="004B0A2D"/>
    <w:rsid w:val="004B13AB"/>
    <w:rsid w:val="004B1B8D"/>
    <w:rsid w:val="004B1CA2"/>
    <w:rsid w:val="004B1F0B"/>
    <w:rsid w:val="004B2307"/>
    <w:rsid w:val="004B2572"/>
    <w:rsid w:val="004B270B"/>
    <w:rsid w:val="004B278A"/>
    <w:rsid w:val="004B2DFC"/>
    <w:rsid w:val="004B31F1"/>
    <w:rsid w:val="004B32AC"/>
    <w:rsid w:val="004B3971"/>
    <w:rsid w:val="004B42FA"/>
    <w:rsid w:val="004B4858"/>
    <w:rsid w:val="004B4C5B"/>
    <w:rsid w:val="004B5172"/>
    <w:rsid w:val="004B51F5"/>
    <w:rsid w:val="004B5564"/>
    <w:rsid w:val="004B5E5B"/>
    <w:rsid w:val="004B5E86"/>
    <w:rsid w:val="004B607E"/>
    <w:rsid w:val="004B6587"/>
    <w:rsid w:val="004B6DE9"/>
    <w:rsid w:val="004B6EB7"/>
    <w:rsid w:val="004B754C"/>
    <w:rsid w:val="004B7B30"/>
    <w:rsid w:val="004C0862"/>
    <w:rsid w:val="004C0C20"/>
    <w:rsid w:val="004C0CAF"/>
    <w:rsid w:val="004C114C"/>
    <w:rsid w:val="004C12AD"/>
    <w:rsid w:val="004C131F"/>
    <w:rsid w:val="004C13E2"/>
    <w:rsid w:val="004C1601"/>
    <w:rsid w:val="004C1685"/>
    <w:rsid w:val="004C1695"/>
    <w:rsid w:val="004C18A1"/>
    <w:rsid w:val="004C1AC9"/>
    <w:rsid w:val="004C2215"/>
    <w:rsid w:val="004C2493"/>
    <w:rsid w:val="004C282F"/>
    <w:rsid w:val="004C29AC"/>
    <w:rsid w:val="004C2F65"/>
    <w:rsid w:val="004C3791"/>
    <w:rsid w:val="004C3905"/>
    <w:rsid w:val="004C450C"/>
    <w:rsid w:val="004C4536"/>
    <w:rsid w:val="004C458F"/>
    <w:rsid w:val="004C4D83"/>
    <w:rsid w:val="004C5046"/>
    <w:rsid w:val="004C50A7"/>
    <w:rsid w:val="004C50BB"/>
    <w:rsid w:val="004C53C9"/>
    <w:rsid w:val="004C54A6"/>
    <w:rsid w:val="004C5F22"/>
    <w:rsid w:val="004C64C5"/>
    <w:rsid w:val="004C6A00"/>
    <w:rsid w:val="004C6AE7"/>
    <w:rsid w:val="004C7050"/>
    <w:rsid w:val="004C70BB"/>
    <w:rsid w:val="004C71C1"/>
    <w:rsid w:val="004C7D97"/>
    <w:rsid w:val="004C7D9D"/>
    <w:rsid w:val="004D002D"/>
    <w:rsid w:val="004D0D54"/>
    <w:rsid w:val="004D1167"/>
    <w:rsid w:val="004D1247"/>
    <w:rsid w:val="004D1497"/>
    <w:rsid w:val="004D1529"/>
    <w:rsid w:val="004D1796"/>
    <w:rsid w:val="004D1AA9"/>
    <w:rsid w:val="004D1B3A"/>
    <w:rsid w:val="004D1C6B"/>
    <w:rsid w:val="004D1DE5"/>
    <w:rsid w:val="004D1EC3"/>
    <w:rsid w:val="004D1F5A"/>
    <w:rsid w:val="004D2164"/>
    <w:rsid w:val="004D23A0"/>
    <w:rsid w:val="004D2A82"/>
    <w:rsid w:val="004D2C31"/>
    <w:rsid w:val="004D2F00"/>
    <w:rsid w:val="004D3047"/>
    <w:rsid w:val="004D340C"/>
    <w:rsid w:val="004D3520"/>
    <w:rsid w:val="004D3699"/>
    <w:rsid w:val="004D39D3"/>
    <w:rsid w:val="004D3A48"/>
    <w:rsid w:val="004D3E81"/>
    <w:rsid w:val="004D417B"/>
    <w:rsid w:val="004D427A"/>
    <w:rsid w:val="004D455B"/>
    <w:rsid w:val="004D46F6"/>
    <w:rsid w:val="004D4765"/>
    <w:rsid w:val="004D479B"/>
    <w:rsid w:val="004D4953"/>
    <w:rsid w:val="004D55E4"/>
    <w:rsid w:val="004D5A96"/>
    <w:rsid w:val="004D5C3E"/>
    <w:rsid w:val="004D5F83"/>
    <w:rsid w:val="004D6064"/>
    <w:rsid w:val="004D66ED"/>
    <w:rsid w:val="004D6D79"/>
    <w:rsid w:val="004D6E9D"/>
    <w:rsid w:val="004D7185"/>
    <w:rsid w:val="004D7996"/>
    <w:rsid w:val="004D7C0F"/>
    <w:rsid w:val="004D7E20"/>
    <w:rsid w:val="004E0166"/>
    <w:rsid w:val="004E01E2"/>
    <w:rsid w:val="004E0D3F"/>
    <w:rsid w:val="004E1397"/>
    <w:rsid w:val="004E2183"/>
    <w:rsid w:val="004E2866"/>
    <w:rsid w:val="004E29C7"/>
    <w:rsid w:val="004E2EAB"/>
    <w:rsid w:val="004E2F39"/>
    <w:rsid w:val="004E41DB"/>
    <w:rsid w:val="004E4812"/>
    <w:rsid w:val="004E4BE0"/>
    <w:rsid w:val="004E50CD"/>
    <w:rsid w:val="004E534B"/>
    <w:rsid w:val="004E66FB"/>
    <w:rsid w:val="004E6F65"/>
    <w:rsid w:val="004E7083"/>
    <w:rsid w:val="004E70DB"/>
    <w:rsid w:val="004E7800"/>
    <w:rsid w:val="004E7828"/>
    <w:rsid w:val="004E7C7E"/>
    <w:rsid w:val="004E7FCC"/>
    <w:rsid w:val="004F00CD"/>
    <w:rsid w:val="004F0698"/>
    <w:rsid w:val="004F0A45"/>
    <w:rsid w:val="004F1759"/>
    <w:rsid w:val="004F191C"/>
    <w:rsid w:val="004F194F"/>
    <w:rsid w:val="004F1AB4"/>
    <w:rsid w:val="004F1B86"/>
    <w:rsid w:val="004F1E1A"/>
    <w:rsid w:val="004F244F"/>
    <w:rsid w:val="004F2625"/>
    <w:rsid w:val="004F283A"/>
    <w:rsid w:val="004F2D7A"/>
    <w:rsid w:val="004F31E1"/>
    <w:rsid w:val="004F38D1"/>
    <w:rsid w:val="004F38DA"/>
    <w:rsid w:val="004F4040"/>
    <w:rsid w:val="004F497A"/>
    <w:rsid w:val="004F4A4D"/>
    <w:rsid w:val="004F4AB2"/>
    <w:rsid w:val="004F4CE7"/>
    <w:rsid w:val="004F4FC1"/>
    <w:rsid w:val="004F560F"/>
    <w:rsid w:val="004F5F5A"/>
    <w:rsid w:val="004F60C4"/>
    <w:rsid w:val="004F64D2"/>
    <w:rsid w:val="004F6BD6"/>
    <w:rsid w:val="004F6D92"/>
    <w:rsid w:val="004F6FCB"/>
    <w:rsid w:val="004F72C7"/>
    <w:rsid w:val="004F7587"/>
    <w:rsid w:val="004F77A2"/>
    <w:rsid w:val="004F7853"/>
    <w:rsid w:val="004F7CDB"/>
    <w:rsid w:val="004F7FB2"/>
    <w:rsid w:val="005006E6"/>
    <w:rsid w:val="00500E21"/>
    <w:rsid w:val="00500FF1"/>
    <w:rsid w:val="0050181A"/>
    <w:rsid w:val="00501AE9"/>
    <w:rsid w:val="00501C4C"/>
    <w:rsid w:val="00502666"/>
    <w:rsid w:val="00502DDA"/>
    <w:rsid w:val="00502ED6"/>
    <w:rsid w:val="005032B4"/>
    <w:rsid w:val="00503809"/>
    <w:rsid w:val="0050388F"/>
    <w:rsid w:val="0050416A"/>
    <w:rsid w:val="005041D6"/>
    <w:rsid w:val="00504344"/>
    <w:rsid w:val="0050452C"/>
    <w:rsid w:val="00504B34"/>
    <w:rsid w:val="00504C87"/>
    <w:rsid w:val="00504F17"/>
    <w:rsid w:val="005050A5"/>
    <w:rsid w:val="00505C4D"/>
    <w:rsid w:val="005060F8"/>
    <w:rsid w:val="005063F3"/>
    <w:rsid w:val="0050682C"/>
    <w:rsid w:val="005068C1"/>
    <w:rsid w:val="00506C95"/>
    <w:rsid w:val="005071A7"/>
    <w:rsid w:val="00507788"/>
    <w:rsid w:val="00507CA5"/>
    <w:rsid w:val="00507DA4"/>
    <w:rsid w:val="005100DF"/>
    <w:rsid w:val="00510538"/>
    <w:rsid w:val="005109E2"/>
    <w:rsid w:val="00510D1F"/>
    <w:rsid w:val="005113AA"/>
    <w:rsid w:val="00511457"/>
    <w:rsid w:val="00511979"/>
    <w:rsid w:val="00512645"/>
    <w:rsid w:val="005127BC"/>
    <w:rsid w:val="005129A6"/>
    <w:rsid w:val="00512B63"/>
    <w:rsid w:val="00512DE8"/>
    <w:rsid w:val="00512EC6"/>
    <w:rsid w:val="00513000"/>
    <w:rsid w:val="00513386"/>
    <w:rsid w:val="0051375B"/>
    <w:rsid w:val="00513A1A"/>
    <w:rsid w:val="00514212"/>
    <w:rsid w:val="005145D2"/>
    <w:rsid w:val="00514701"/>
    <w:rsid w:val="00514B87"/>
    <w:rsid w:val="00514EEC"/>
    <w:rsid w:val="005152FA"/>
    <w:rsid w:val="005155CB"/>
    <w:rsid w:val="00515674"/>
    <w:rsid w:val="00515E13"/>
    <w:rsid w:val="00515EDD"/>
    <w:rsid w:val="005160E4"/>
    <w:rsid w:val="00516813"/>
    <w:rsid w:val="00516854"/>
    <w:rsid w:val="005168EF"/>
    <w:rsid w:val="00516CAB"/>
    <w:rsid w:val="00516E79"/>
    <w:rsid w:val="0051756E"/>
    <w:rsid w:val="0051773F"/>
    <w:rsid w:val="00517E9A"/>
    <w:rsid w:val="005203A5"/>
    <w:rsid w:val="00520DC4"/>
    <w:rsid w:val="00520F2D"/>
    <w:rsid w:val="00521262"/>
    <w:rsid w:val="00521770"/>
    <w:rsid w:val="005219CF"/>
    <w:rsid w:val="00521C28"/>
    <w:rsid w:val="005221C8"/>
    <w:rsid w:val="005225DB"/>
    <w:rsid w:val="0052312E"/>
    <w:rsid w:val="00523681"/>
    <w:rsid w:val="00523689"/>
    <w:rsid w:val="00523918"/>
    <w:rsid w:val="00523C3D"/>
    <w:rsid w:val="00523C94"/>
    <w:rsid w:val="00523FD0"/>
    <w:rsid w:val="0052407A"/>
    <w:rsid w:val="00524313"/>
    <w:rsid w:val="00524659"/>
    <w:rsid w:val="0052475B"/>
    <w:rsid w:val="0052483A"/>
    <w:rsid w:val="00524A53"/>
    <w:rsid w:val="00525044"/>
    <w:rsid w:val="0052510E"/>
    <w:rsid w:val="005251D4"/>
    <w:rsid w:val="00525747"/>
    <w:rsid w:val="00525748"/>
    <w:rsid w:val="0052586C"/>
    <w:rsid w:val="00526018"/>
    <w:rsid w:val="005260FF"/>
    <w:rsid w:val="0052626D"/>
    <w:rsid w:val="0052629D"/>
    <w:rsid w:val="00526433"/>
    <w:rsid w:val="005264A6"/>
    <w:rsid w:val="005266D8"/>
    <w:rsid w:val="00526A43"/>
    <w:rsid w:val="00526A9C"/>
    <w:rsid w:val="00526BD7"/>
    <w:rsid w:val="00527076"/>
    <w:rsid w:val="0052765D"/>
    <w:rsid w:val="00527923"/>
    <w:rsid w:val="00527B7C"/>
    <w:rsid w:val="005303D2"/>
    <w:rsid w:val="005304CE"/>
    <w:rsid w:val="005304F5"/>
    <w:rsid w:val="00530561"/>
    <w:rsid w:val="00530BF8"/>
    <w:rsid w:val="00530D78"/>
    <w:rsid w:val="00530E50"/>
    <w:rsid w:val="005312A1"/>
    <w:rsid w:val="00531815"/>
    <w:rsid w:val="00531BF0"/>
    <w:rsid w:val="00532980"/>
    <w:rsid w:val="005329FA"/>
    <w:rsid w:val="00532F39"/>
    <w:rsid w:val="005330A9"/>
    <w:rsid w:val="005331CB"/>
    <w:rsid w:val="005332B6"/>
    <w:rsid w:val="005335E2"/>
    <w:rsid w:val="0053370B"/>
    <w:rsid w:val="005338A3"/>
    <w:rsid w:val="005341FC"/>
    <w:rsid w:val="00534BBB"/>
    <w:rsid w:val="00534E0E"/>
    <w:rsid w:val="00534E21"/>
    <w:rsid w:val="00534F4B"/>
    <w:rsid w:val="00535970"/>
    <w:rsid w:val="00535C6D"/>
    <w:rsid w:val="00535FB8"/>
    <w:rsid w:val="00536375"/>
    <w:rsid w:val="00536709"/>
    <w:rsid w:val="00536738"/>
    <w:rsid w:val="005367A2"/>
    <w:rsid w:val="00536E7D"/>
    <w:rsid w:val="00536F1D"/>
    <w:rsid w:val="00536F30"/>
    <w:rsid w:val="00536F80"/>
    <w:rsid w:val="00537243"/>
    <w:rsid w:val="005378BE"/>
    <w:rsid w:val="00537E5E"/>
    <w:rsid w:val="0053F6F0"/>
    <w:rsid w:val="0054064D"/>
    <w:rsid w:val="00540B53"/>
    <w:rsid w:val="00541103"/>
    <w:rsid w:val="0054153F"/>
    <w:rsid w:val="005416C3"/>
    <w:rsid w:val="0054205D"/>
    <w:rsid w:val="00542648"/>
    <w:rsid w:val="00542A68"/>
    <w:rsid w:val="00542EEC"/>
    <w:rsid w:val="00542F9B"/>
    <w:rsid w:val="00543AD7"/>
    <w:rsid w:val="00543B40"/>
    <w:rsid w:val="00543E8A"/>
    <w:rsid w:val="00544389"/>
    <w:rsid w:val="00544589"/>
    <w:rsid w:val="005445AB"/>
    <w:rsid w:val="00544712"/>
    <w:rsid w:val="005447AC"/>
    <w:rsid w:val="005447CE"/>
    <w:rsid w:val="00544B8D"/>
    <w:rsid w:val="005454A6"/>
    <w:rsid w:val="005454FA"/>
    <w:rsid w:val="005455E4"/>
    <w:rsid w:val="0054562E"/>
    <w:rsid w:val="00545843"/>
    <w:rsid w:val="00545A9F"/>
    <w:rsid w:val="005463F0"/>
    <w:rsid w:val="00546430"/>
    <w:rsid w:val="00546581"/>
    <w:rsid w:val="00546608"/>
    <w:rsid w:val="00546705"/>
    <w:rsid w:val="00546A9B"/>
    <w:rsid w:val="00547A69"/>
    <w:rsid w:val="00551124"/>
    <w:rsid w:val="005513E2"/>
    <w:rsid w:val="00551DE5"/>
    <w:rsid w:val="00551E78"/>
    <w:rsid w:val="00552917"/>
    <w:rsid w:val="00552F21"/>
    <w:rsid w:val="0055300B"/>
    <w:rsid w:val="005533ED"/>
    <w:rsid w:val="005536EC"/>
    <w:rsid w:val="005538FD"/>
    <w:rsid w:val="00553C85"/>
    <w:rsid w:val="00553F63"/>
    <w:rsid w:val="005540B0"/>
    <w:rsid w:val="00554770"/>
    <w:rsid w:val="00554EF3"/>
    <w:rsid w:val="00554FD6"/>
    <w:rsid w:val="00555069"/>
    <w:rsid w:val="00555D46"/>
    <w:rsid w:val="005579F1"/>
    <w:rsid w:val="00560358"/>
    <w:rsid w:val="0056040F"/>
    <w:rsid w:val="0056051D"/>
    <w:rsid w:val="00560738"/>
    <w:rsid w:val="005614A5"/>
    <w:rsid w:val="00561A81"/>
    <w:rsid w:val="00561CC3"/>
    <w:rsid w:val="00561DB3"/>
    <w:rsid w:val="00561F88"/>
    <w:rsid w:val="00562152"/>
    <w:rsid w:val="00562485"/>
    <w:rsid w:val="00562574"/>
    <w:rsid w:val="00562590"/>
    <w:rsid w:val="00562885"/>
    <w:rsid w:val="00562A7D"/>
    <w:rsid w:val="00562F5C"/>
    <w:rsid w:val="00563F24"/>
    <w:rsid w:val="0056466B"/>
    <w:rsid w:val="005646EA"/>
    <w:rsid w:val="005647FB"/>
    <w:rsid w:val="00564974"/>
    <w:rsid w:val="00564D02"/>
    <w:rsid w:val="0056565F"/>
    <w:rsid w:val="0056566E"/>
    <w:rsid w:val="0056568C"/>
    <w:rsid w:val="00565ADC"/>
    <w:rsid w:val="00565D4A"/>
    <w:rsid w:val="005671E8"/>
    <w:rsid w:val="005672E3"/>
    <w:rsid w:val="00567DB2"/>
    <w:rsid w:val="0057032A"/>
    <w:rsid w:val="00570E2C"/>
    <w:rsid w:val="005716E7"/>
    <w:rsid w:val="00572158"/>
    <w:rsid w:val="00572242"/>
    <w:rsid w:val="00572302"/>
    <w:rsid w:val="00572805"/>
    <w:rsid w:val="005736D9"/>
    <w:rsid w:val="005736F4"/>
    <w:rsid w:val="0057393A"/>
    <w:rsid w:val="005739A0"/>
    <w:rsid w:val="00573D0A"/>
    <w:rsid w:val="00573DF2"/>
    <w:rsid w:val="00574D1F"/>
    <w:rsid w:val="005754AE"/>
    <w:rsid w:val="00575757"/>
    <w:rsid w:val="00575AEA"/>
    <w:rsid w:val="00576598"/>
    <w:rsid w:val="005766CF"/>
    <w:rsid w:val="0057671D"/>
    <w:rsid w:val="00576861"/>
    <w:rsid w:val="00576A55"/>
    <w:rsid w:val="00576B1C"/>
    <w:rsid w:val="00577349"/>
    <w:rsid w:val="0057743D"/>
    <w:rsid w:val="005775C5"/>
    <w:rsid w:val="00577C2A"/>
    <w:rsid w:val="00577D3C"/>
    <w:rsid w:val="005800EC"/>
    <w:rsid w:val="00580172"/>
    <w:rsid w:val="005801D6"/>
    <w:rsid w:val="005802E5"/>
    <w:rsid w:val="00580E0C"/>
    <w:rsid w:val="005811B5"/>
    <w:rsid w:val="00581CA7"/>
    <w:rsid w:val="00581FA8"/>
    <w:rsid w:val="005820C8"/>
    <w:rsid w:val="00582248"/>
    <w:rsid w:val="00583F00"/>
    <w:rsid w:val="00583FB1"/>
    <w:rsid w:val="00584073"/>
    <w:rsid w:val="00584815"/>
    <w:rsid w:val="0058561E"/>
    <w:rsid w:val="00586285"/>
    <w:rsid w:val="0058671B"/>
    <w:rsid w:val="0058696C"/>
    <w:rsid w:val="00586DA3"/>
    <w:rsid w:val="005870F8"/>
    <w:rsid w:val="005876DF"/>
    <w:rsid w:val="00587815"/>
    <w:rsid w:val="00587B40"/>
    <w:rsid w:val="00587D2A"/>
    <w:rsid w:val="00590143"/>
    <w:rsid w:val="005904E4"/>
    <w:rsid w:val="005906D3"/>
    <w:rsid w:val="00590B2C"/>
    <w:rsid w:val="00590E48"/>
    <w:rsid w:val="00590EFB"/>
    <w:rsid w:val="00590F96"/>
    <w:rsid w:val="00591736"/>
    <w:rsid w:val="00591CA0"/>
    <w:rsid w:val="00592242"/>
    <w:rsid w:val="005927C9"/>
    <w:rsid w:val="0059282F"/>
    <w:rsid w:val="00592D6B"/>
    <w:rsid w:val="00592F91"/>
    <w:rsid w:val="0059311B"/>
    <w:rsid w:val="0059328B"/>
    <w:rsid w:val="0059341E"/>
    <w:rsid w:val="00593611"/>
    <w:rsid w:val="0059374D"/>
    <w:rsid w:val="00593835"/>
    <w:rsid w:val="00593CCB"/>
    <w:rsid w:val="00594015"/>
    <w:rsid w:val="0059435F"/>
    <w:rsid w:val="005949B3"/>
    <w:rsid w:val="005950C2"/>
    <w:rsid w:val="0059513E"/>
    <w:rsid w:val="005951C3"/>
    <w:rsid w:val="00595392"/>
    <w:rsid w:val="00596C26"/>
    <w:rsid w:val="00596C83"/>
    <w:rsid w:val="00596CD8"/>
    <w:rsid w:val="00596F2B"/>
    <w:rsid w:val="00596F52"/>
    <w:rsid w:val="0059729A"/>
    <w:rsid w:val="005974E4"/>
    <w:rsid w:val="005A04E6"/>
    <w:rsid w:val="005A074A"/>
    <w:rsid w:val="005A0811"/>
    <w:rsid w:val="005A0D11"/>
    <w:rsid w:val="005A102A"/>
    <w:rsid w:val="005A1030"/>
    <w:rsid w:val="005A123E"/>
    <w:rsid w:val="005A143F"/>
    <w:rsid w:val="005A1849"/>
    <w:rsid w:val="005A1DDE"/>
    <w:rsid w:val="005A2143"/>
    <w:rsid w:val="005A214A"/>
    <w:rsid w:val="005A2551"/>
    <w:rsid w:val="005A296F"/>
    <w:rsid w:val="005A32FE"/>
    <w:rsid w:val="005A3B8E"/>
    <w:rsid w:val="005A3C5C"/>
    <w:rsid w:val="005A427A"/>
    <w:rsid w:val="005A454F"/>
    <w:rsid w:val="005A5032"/>
    <w:rsid w:val="005A5BA1"/>
    <w:rsid w:val="005A5E63"/>
    <w:rsid w:val="005A5EB6"/>
    <w:rsid w:val="005A62B5"/>
    <w:rsid w:val="005A63F4"/>
    <w:rsid w:val="005A680D"/>
    <w:rsid w:val="005A6E58"/>
    <w:rsid w:val="005A6FF6"/>
    <w:rsid w:val="005A70FF"/>
    <w:rsid w:val="005A783D"/>
    <w:rsid w:val="005A7C1A"/>
    <w:rsid w:val="005A7F6B"/>
    <w:rsid w:val="005B08FC"/>
    <w:rsid w:val="005B0F01"/>
    <w:rsid w:val="005B14F3"/>
    <w:rsid w:val="005B17BA"/>
    <w:rsid w:val="005B1915"/>
    <w:rsid w:val="005B1C59"/>
    <w:rsid w:val="005B1D0A"/>
    <w:rsid w:val="005B1F38"/>
    <w:rsid w:val="005B2AD2"/>
    <w:rsid w:val="005B2D84"/>
    <w:rsid w:val="005B471B"/>
    <w:rsid w:val="005B4B21"/>
    <w:rsid w:val="005B53E5"/>
    <w:rsid w:val="005B54A4"/>
    <w:rsid w:val="005B54EA"/>
    <w:rsid w:val="005B59E0"/>
    <w:rsid w:val="005B5A72"/>
    <w:rsid w:val="005B5D47"/>
    <w:rsid w:val="005B6654"/>
    <w:rsid w:val="005B6F7C"/>
    <w:rsid w:val="005B70F4"/>
    <w:rsid w:val="005B71F6"/>
    <w:rsid w:val="005B7949"/>
    <w:rsid w:val="005B7B6C"/>
    <w:rsid w:val="005C0714"/>
    <w:rsid w:val="005C1912"/>
    <w:rsid w:val="005C1EF0"/>
    <w:rsid w:val="005C2A57"/>
    <w:rsid w:val="005C2BCF"/>
    <w:rsid w:val="005C2FD0"/>
    <w:rsid w:val="005C3743"/>
    <w:rsid w:val="005C3B8A"/>
    <w:rsid w:val="005C41C8"/>
    <w:rsid w:val="005C42EE"/>
    <w:rsid w:val="005C4487"/>
    <w:rsid w:val="005C467C"/>
    <w:rsid w:val="005C494C"/>
    <w:rsid w:val="005C4BF9"/>
    <w:rsid w:val="005C4C31"/>
    <w:rsid w:val="005C529F"/>
    <w:rsid w:val="005C53E7"/>
    <w:rsid w:val="005C5946"/>
    <w:rsid w:val="005C6158"/>
    <w:rsid w:val="005C6224"/>
    <w:rsid w:val="005C6A97"/>
    <w:rsid w:val="005C71D2"/>
    <w:rsid w:val="005C7510"/>
    <w:rsid w:val="005C75DF"/>
    <w:rsid w:val="005C7DA2"/>
    <w:rsid w:val="005D0311"/>
    <w:rsid w:val="005D09A9"/>
    <w:rsid w:val="005D0CA7"/>
    <w:rsid w:val="005D0F3D"/>
    <w:rsid w:val="005D0FF8"/>
    <w:rsid w:val="005D1D13"/>
    <w:rsid w:val="005D237F"/>
    <w:rsid w:val="005D2CFA"/>
    <w:rsid w:val="005D2D86"/>
    <w:rsid w:val="005D3127"/>
    <w:rsid w:val="005D3B30"/>
    <w:rsid w:val="005D3DAB"/>
    <w:rsid w:val="005D488F"/>
    <w:rsid w:val="005D4C64"/>
    <w:rsid w:val="005D4F3C"/>
    <w:rsid w:val="005D502A"/>
    <w:rsid w:val="005D63E8"/>
    <w:rsid w:val="005D665B"/>
    <w:rsid w:val="005D6FAD"/>
    <w:rsid w:val="005D7513"/>
    <w:rsid w:val="005D756C"/>
    <w:rsid w:val="005D757D"/>
    <w:rsid w:val="005DBD3E"/>
    <w:rsid w:val="005E005C"/>
    <w:rsid w:val="005E02DA"/>
    <w:rsid w:val="005E03C4"/>
    <w:rsid w:val="005E04AF"/>
    <w:rsid w:val="005E1358"/>
    <w:rsid w:val="005E151E"/>
    <w:rsid w:val="005E1DD8"/>
    <w:rsid w:val="005E21D7"/>
    <w:rsid w:val="005E24D4"/>
    <w:rsid w:val="005E2A8A"/>
    <w:rsid w:val="005E40A0"/>
    <w:rsid w:val="005E4B2B"/>
    <w:rsid w:val="005E4CA4"/>
    <w:rsid w:val="005E4E9E"/>
    <w:rsid w:val="005E571B"/>
    <w:rsid w:val="005E5792"/>
    <w:rsid w:val="005E5C3E"/>
    <w:rsid w:val="005E5EE5"/>
    <w:rsid w:val="005E5FCB"/>
    <w:rsid w:val="005E6201"/>
    <w:rsid w:val="005E6978"/>
    <w:rsid w:val="005E6A02"/>
    <w:rsid w:val="005E6B8B"/>
    <w:rsid w:val="005E6BC6"/>
    <w:rsid w:val="005E7405"/>
    <w:rsid w:val="005E75D0"/>
    <w:rsid w:val="005E76E6"/>
    <w:rsid w:val="005E7C81"/>
    <w:rsid w:val="005F0128"/>
    <w:rsid w:val="005F050B"/>
    <w:rsid w:val="005F0776"/>
    <w:rsid w:val="005F0790"/>
    <w:rsid w:val="005F0806"/>
    <w:rsid w:val="005F228B"/>
    <w:rsid w:val="005F353E"/>
    <w:rsid w:val="005F38C7"/>
    <w:rsid w:val="005F3943"/>
    <w:rsid w:val="005F3ACF"/>
    <w:rsid w:val="005F3DF8"/>
    <w:rsid w:val="005F3FE4"/>
    <w:rsid w:val="005F459D"/>
    <w:rsid w:val="005F55E9"/>
    <w:rsid w:val="005F5759"/>
    <w:rsid w:val="005F5C28"/>
    <w:rsid w:val="005F5EBE"/>
    <w:rsid w:val="005F6220"/>
    <w:rsid w:val="005F68CB"/>
    <w:rsid w:val="005F6D35"/>
    <w:rsid w:val="005F70F4"/>
    <w:rsid w:val="005F7350"/>
    <w:rsid w:val="005F7DA6"/>
    <w:rsid w:val="005F8CBB"/>
    <w:rsid w:val="006009D0"/>
    <w:rsid w:val="006022D4"/>
    <w:rsid w:val="00603252"/>
    <w:rsid w:val="00603463"/>
    <w:rsid w:val="006037DD"/>
    <w:rsid w:val="00603922"/>
    <w:rsid w:val="0060392F"/>
    <w:rsid w:val="006040D7"/>
    <w:rsid w:val="00605408"/>
    <w:rsid w:val="00605434"/>
    <w:rsid w:val="006058F3"/>
    <w:rsid w:val="006059ED"/>
    <w:rsid w:val="00605B0D"/>
    <w:rsid w:val="0060607D"/>
    <w:rsid w:val="006062A5"/>
    <w:rsid w:val="006072AA"/>
    <w:rsid w:val="006074CA"/>
    <w:rsid w:val="006078CF"/>
    <w:rsid w:val="00610341"/>
    <w:rsid w:val="00610437"/>
    <w:rsid w:val="00610480"/>
    <w:rsid w:val="006105DB"/>
    <w:rsid w:val="006107DF"/>
    <w:rsid w:val="006111BE"/>
    <w:rsid w:val="00611D99"/>
    <w:rsid w:val="00612035"/>
    <w:rsid w:val="006121A1"/>
    <w:rsid w:val="00612476"/>
    <w:rsid w:val="006124E0"/>
    <w:rsid w:val="006125C1"/>
    <w:rsid w:val="00612914"/>
    <w:rsid w:val="0061371E"/>
    <w:rsid w:val="006138F2"/>
    <w:rsid w:val="00613AAC"/>
    <w:rsid w:val="00613C63"/>
    <w:rsid w:val="00613D73"/>
    <w:rsid w:val="00613FBA"/>
    <w:rsid w:val="0061455D"/>
    <w:rsid w:val="00614575"/>
    <w:rsid w:val="00614A03"/>
    <w:rsid w:val="006150A4"/>
    <w:rsid w:val="0061575D"/>
    <w:rsid w:val="006159E3"/>
    <w:rsid w:val="00615FDA"/>
    <w:rsid w:val="00616218"/>
    <w:rsid w:val="006163AE"/>
    <w:rsid w:val="00616500"/>
    <w:rsid w:val="006176A9"/>
    <w:rsid w:val="00617886"/>
    <w:rsid w:val="00617A4D"/>
    <w:rsid w:val="00617D88"/>
    <w:rsid w:val="006205F9"/>
    <w:rsid w:val="0062091E"/>
    <w:rsid w:val="00620C56"/>
    <w:rsid w:val="0062197C"/>
    <w:rsid w:val="00621E43"/>
    <w:rsid w:val="006221B3"/>
    <w:rsid w:val="00622360"/>
    <w:rsid w:val="006225CB"/>
    <w:rsid w:val="00622AC9"/>
    <w:rsid w:val="00622DF5"/>
    <w:rsid w:val="00622EE4"/>
    <w:rsid w:val="0062319E"/>
    <w:rsid w:val="0062332D"/>
    <w:rsid w:val="00623465"/>
    <w:rsid w:val="00623517"/>
    <w:rsid w:val="00623C16"/>
    <w:rsid w:val="006242B7"/>
    <w:rsid w:val="00625486"/>
    <w:rsid w:val="00625A64"/>
    <w:rsid w:val="00625AA3"/>
    <w:rsid w:val="00625B10"/>
    <w:rsid w:val="00625B72"/>
    <w:rsid w:val="00625E01"/>
    <w:rsid w:val="0062625B"/>
    <w:rsid w:val="0062634A"/>
    <w:rsid w:val="006264C9"/>
    <w:rsid w:val="00626A31"/>
    <w:rsid w:val="00626A8F"/>
    <w:rsid w:val="00626E2C"/>
    <w:rsid w:val="00627762"/>
    <w:rsid w:val="0062781D"/>
    <w:rsid w:val="00627C62"/>
    <w:rsid w:val="0062C52A"/>
    <w:rsid w:val="0063033F"/>
    <w:rsid w:val="00630C74"/>
    <w:rsid w:val="00630D1C"/>
    <w:rsid w:val="00630E1F"/>
    <w:rsid w:val="006315B2"/>
    <w:rsid w:val="00631610"/>
    <w:rsid w:val="00631936"/>
    <w:rsid w:val="00631A50"/>
    <w:rsid w:val="00632632"/>
    <w:rsid w:val="00632793"/>
    <w:rsid w:val="006328BB"/>
    <w:rsid w:val="0063309F"/>
    <w:rsid w:val="006339BE"/>
    <w:rsid w:val="0063416E"/>
    <w:rsid w:val="006345F3"/>
    <w:rsid w:val="00634662"/>
    <w:rsid w:val="0063472E"/>
    <w:rsid w:val="006347DB"/>
    <w:rsid w:val="00634958"/>
    <w:rsid w:val="006350F3"/>
    <w:rsid w:val="00635270"/>
    <w:rsid w:val="0063531E"/>
    <w:rsid w:val="0063557A"/>
    <w:rsid w:val="006355DA"/>
    <w:rsid w:val="00635B29"/>
    <w:rsid w:val="00636871"/>
    <w:rsid w:val="006370BB"/>
    <w:rsid w:val="0063747D"/>
    <w:rsid w:val="00637561"/>
    <w:rsid w:val="0063767E"/>
    <w:rsid w:val="00637956"/>
    <w:rsid w:val="00637A7E"/>
    <w:rsid w:val="00637C2D"/>
    <w:rsid w:val="00640160"/>
    <w:rsid w:val="00640316"/>
    <w:rsid w:val="00640771"/>
    <w:rsid w:val="00640A82"/>
    <w:rsid w:val="00640ACF"/>
    <w:rsid w:val="00640C9F"/>
    <w:rsid w:val="00640DCE"/>
    <w:rsid w:val="006417C9"/>
    <w:rsid w:val="00641CCD"/>
    <w:rsid w:val="0064239E"/>
    <w:rsid w:val="006429C3"/>
    <w:rsid w:val="00642C75"/>
    <w:rsid w:val="00643326"/>
    <w:rsid w:val="00643D91"/>
    <w:rsid w:val="00643F2A"/>
    <w:rsid w:val="006442E1"/>
    <w:rsid w:val="0064452D"/>
    <w:rsid w:val="00644677"/>
    <w:rsid w:val="0064467F"/>
    <w:rsid w:val="006458C5"/>
    <w:rsid w:val="006463A1"/>
    <w:rsid w:val="0064646F"/>
    <w:rsid w:val="00646607"/>
    <w:rsid w:val="0064686F"/>
    <w:rsid w:val="006468D7"/>
    <w:rsid w:val="0064694B"/>
    <w:rsid w:val="00646E9C"/>
    <w:rsid w:val="0064707E"/>
    <w:rsid w:val="006476C8"/>
    <w:rsid w:val="006476DD"/>
    <w:rsid w:val="00647AFB"/>
    <w:rsid w:val="00647DD8"/>
    <w:rsid w:val="00647F2A"/>
    <w:rsid w:val="0065045C"/>
    <w:rsid w:val="0065074F"/>
    <w:rsid w:val="00650828"/>
    <w:rsid w:val="00650EEB"/>
    <w:rsid w:val="006512F9"/>
    <w:rsid w:val="0065175D"/>
    <w:rsid w:val="00651E07"/>
    <w:rsid w:val="00652431"/>
    <w:rsid w:val="00652499"/>
    <w:rsid w:val="0065289E"/>
    <w:rsid w:val="00653CE8"/>
    <w:rsid w:val="006546E3"/>
    <w:rsid w:val="006549F6"/>
    <w:rsid w:val="00654EB4"/>
    <w:rsid w:val="006557B0"/>
    <w:rsid w:val="00655BE8"/>
    <w:rsid w:val="00655CDB"/>
    <w:rsid w:val="00656151"/>
    <w:rsid w:val="00656180"/>
    <w:rsid w:val="00656696"/>
    <w:rsid w:val="00656D02"/>
    <w:rsid w:val="00656F6F"/>
    <w:rsid w:val="00657127"/>
    <w:rsid w:val="006574D5"/>
    <w:rsid w:val="00660466"/>
    <w:rsid w:val="00660AA0"/>
    <w:rsid w:val="00660B84"/>
    <w:rsid w:val="00660C0C"/>
    <w:rsid w:val="0066179D"/>
    <w:rsid w:val="00661831"/>
    <w:rsid w:val="0066198C"/>
    <w:rsid w:val="00661A75"/>
    <w:rsid w:val="00661E95"/>
    <w:rsid w:val="00661F2D"/>
    <w:rsid w:val="0066215F"/>
    <w:rsid w:val="00662990"/>
    <w:rsid w:val="00662B31"/>
    <w:rsid w:val="00662CF5"/>
    <w:rsid w:val="00663012"/>
    <w:rsid w:val="00663C12"/>
    <w:rsid w:val="00663CE7"/>
    <w:rsid w:val="00664088"/>
    <w:rsid w:val="006643B4"/>
    <w:rsid w:val="00664795"/>
    <w:rsid w:val="0066492C"/>
    <w:rsid w:val="00665059"/>
    <w:rsid w:val="00665363"/>
    <w:rsid w:val="006654BA"/>
    <w:rsid w:val="00665618"/>
    <w:rsid w:val="00665D51"/>
    <w:rsid w:val="0066679B"/>
    <w:rsid w:val="00666D14"/>
    <w:rsid w:val="006677F4"/>
    <w:rsid w:val="00670A50"/>
    <w:rsid w:val="00670E19"/>
    <w:rsid w:val="00670E1C"/>
    <w:rsid w:val="0067139E"/>
    <w:rsid w:val="006718A1"/>
    <w:rsid w:val="00671F93"/>
    <w:rsid w:val="00672113"/>
    <w:rsid w:val="0067231B"/>
    <w:rsid w:val="006727B8"/>
    <w:rsid w:val="00672E35"/>
    <w:rsid w:val="00673813"/>
    <w:rsid w:val="00673ADF"/>
    <w:rsid w:val="00674210"/>
    <w:rsid w:val="00675086"/>
    <w:rsid w:val="0067532A"/>
    <w:rsid w:val="00675980"/>
    <w:rsid w:val="00675C36"/>
    <w:rsid w:val="00675CF1"/>
    <w:rsid w:val="00675E10"/>
    <w:rsid w:val="00676257"/>
    <w:rsid w:val="00676685"/>
    <w:rsid w:val="00676693"/>
    <w:rsid w:val="006766D3"/>
    <w:rsid w:val="00676BEA"/>
    <w:rsid w:val="00677181"/>
    <w:rsid w:val="0067769B"/>
    <w:rsid w:val="006777F1"/>
    <w:rsid w:val="006778E3"/>
    <w:rsid w:val="00677B0A"/>
    <w:rsid w:val="00677B32"/>
    <w:rsid w:val="0068064B"/>
    <w:rsid w:val="00680DE3"/>
    <w:rsid w:val="00680FE7"/>
    <w:rsid w:val="006811BF"/>
    <w:rsid w:val="00681214"/>
    <w:rsid w:val="006813C6"/>
    <w:rsid w:val="00681533"/>
    <w:rsid w:val="00681596"/>
    <w:rsid w:val="00682BD9"/>
    <w:rsid w:val="00682BFB"/>
    <w:rsid w:val="006832C8"/>
    <w:rsid w:val="006832E0"/>
    <w:rsid w:val="0068399D"/>
    <w:rsid w:val="00683DBC"/>
    <w:rsid w:val="006844C6"/>
    <w:rsid w:val="006848D1"/>
    <w:rsid w:val="006848D4"/>
    <w:rsid w:val="00684A33"/>
    <w:rsid w:val="00684D56"/>
    <w:rsid w:val="00684DC4"/>
    <w:rsid w:val="006852CF"/>
    <w:rsid w:val="00685811"/>
    <w:rsid w:val="0068590E"/>
    <w:rsid w:val="00685A7D"/>
    <w:rsid w:val="00685CD8"/>
    <w:rsid w:val="00686029"/>
    <w:rsid w:val="0068635A"/>
    <w:rsid w:val="00686433"/>
    <w:rsid w:val="006864AF"/>
    <w:rsid w:val="006864F1"/>
    <w:rsid w:val="006866D5"/>
    <w:rsid w:val="006867D1"/>
    <w:rsid w:val="00686EE8"/>
    <w:rsid w:val="006877BC"/>
    <w:rsid w:val="00687887"/>
    <w:rsid w:val="006878AA"/>
    <w:rsid w:val="00687C4A"/>
    <w:rsid w:val="00687C74"/>
    <w:rsid w:val="00687F23"/>
    <w:rsid w:val="0069043D"/>
    <w:rsid w:val="00690D00"/>
    <w:rsid w:val="00690E53"/>
    <w:rsid w:val="00691587"/>
    <w:rsid w:val="00691A7D"/>
    <w:rsid w:val="00692402"/>
    <w:rsid w:val="0069289C"/>
    <w:rsid w:val="00692B50"/>
    <w:rsid w:val="006933D3"/>
    <w:rsid w:val="00693557"/>
    <w:rsid w:val="006943DB"/>
    <w:rsid w:val="006943FD"/>
    <w:rsid w:val="006948F1"/>
    <w:rsid w:val="006949CF"/>
    <w:rsid w:val="00694CF4"/>
    <w:rsid w:val="00694F83"/>
    <w:rsid w:val="00695198"/>
    <w:rsid w:val="0069544E"/>
    <w:rsid w:val="006955A2"/>
    <w:rsid w:val="00695809"/>
    <w:rsid w:val="006958E6"/>
    <w:rsid w:val="00695DD8"/>
    <w:rsid w:val="006962F0"/>
    <w:rsid w:val="00696371"/>
    <w:rsid w:val="00696EAD"/>
    <w:rsid w:val="00696F41"/>
    <w:rsid w:val="0069778E"/>
    <w:rsid w:val="006A0703"/>
    <w:rsid w:val="006A0F42"/>
    <w:rsid w:val="006A1179"/>
    <w:rsid w:val="006A1659"/>
    <w:rsid w:val="006A17D3"/>
    <w:rsid w:val="006A2432"/>
    <w:rsid w:val="006A2468"/>
    <w:rsid w:val="006A2717"/>
    <w:rsid w:val="006A27CA"/>
    <w:rsid w:val="006A2AFC"/>
    <w:rsid w:val="006A327A"/>
    <w:rsid w:val="006A3845"/>
    <w:rsid w:val="006A38EE"/>
    <w:rsid w:val="006A4132"/>
    <w:rsid w:val="006A42C7"/>
    <w:rsid w:val="006A4815"/>
    <w:rsid w:val="006A4B32"/>
    <w:rsid w:val="006A53AF"/>
    <w:rsid w:val="006A53DE"/>
    <w:rsid w:val="006A5675"/>
    <w:rsid w:val="006A585D"/>
    <w:rsid w:val="006A5D47"/>
    <w:rsid w:val="006A6166"/>
    <w:rsid w:val="006A7532"/>
    <w:rsid w:val="006B001F"/>
    <w:rsid w:val="006B0201"/>
    <w:rsid w:val="006B022E"/>
    <w:rsid w:val="006B109A"/>
    <w:rsid w:val="006B121E"/>
    <w:rsid w:val="006B214E"/>
    <w:rsid w:val="006B2FF2"/>
    <w:rsid w:val="006B314B"/>
    <w:rsid w:val="006B353A"/>
    <w:rsid w:val="006B3956"/>
    <w:rsid w:val="006B3BB0"/>
    <w:rsid w:val="006B3C13"/>
    <w:rsid w:val="006B426E"/>
    <w:rsid w:val="006B4490"/>
    <w:rsid w:val="006B4668"/>
    <w:rsid w:val="006B46A7"/>
    <w:rsid w:val="006B4717"/>
    <w:rsid w:val="006B4EA3"/>
    <w:rsid w:val="006B4FDB"/>
    <w:rsid w:val="006B512F"/>
    <w:rsid w:val="006B53B5"/>
    <w:rsid w:val="006B562B"/>
    <w:rsid w:val="006B563E"/>
    <w:rsid w:val="006B5D87"/>
    <w:rsid w:val="006B609A"/>
    <w:rsid w:val="006B6423"/>
    <w:rsid w:val="006B64E7"/>
    <w:rsid w:val="006B6D58"/>
    <w:rsid w:val="006B6D5C"/>
    <w:rsid w:val="006B7665"/>
    <w:rsid w:val="006B76C0"/>
    <w:rsid w:val="006B7782"/>
    <w:rsid w:val="006B77D9"/>
    <w:rsid w:val="006B7C03"/>
    <w:rsid w:val="006C027C"/>
    <w:rsid w:val="006C03F6"/>
    <w:rsid w:val="006C0546"/>
    <w:rsid w:val="006C060E"/>
    <w:rsid w:val="006C066A"/>
    <w:rsid w:val="006C09A4"/>
    <w:rsid w:val="006C0B64"/>
    <w:rsid w:val="006C1049"/>
    <w:rsid w:val="006C146B"/>
    <w:rsid w:val="006C1957"/>
    <w:rsid w:val="006C1B09"/>
    <w:rsid w:val="006C2114"/>
    <w:rsid w:val="006C23C0"/>
    <w:rsid w:val="006C2784"/>
    <w:rsid w:val="006C3235"/>
    <w:rsid w:val="006C3CEB"/>
    <w:rsid w:val="006C40E0"/>
    <w:rsid w:val="006C428F"/>
    <w:rsid w:val="006C43F1"/>
    <w:rsid w:val="006C465C"/>
    <w:rsid w:val="006C4754"/>
    <w:rsid w:val="006C49AD"/>
    <w:rsid w:val="006C49F0"/>
    <w:rsid w:val="006C4EFC"/>
    <w:rsid w:val="006C50E0"/>
    <w:rsid w:val="006C5190"/>
    <w:rsid w:val="006C53E7"/>
    <w:rsid w:val="006C575D"/>
    <w:rsid w:val="006C5975"/>
    <w:rsid w:val="006C5DD1"/>
    <w:rsid w:val="006C61F8"/>
    <w:rsid w:val="006C6931"/>
    <w:rsid w:val="006C6B8D"/>
    <w:rsid w:val="006C6D5E"/>
    <w:rsid w:val="006C6F0E"/>
    <w:rsid w:val="006C6FBA"/>
    <w:rsid w:val="006C7792"/>
    <w:rsid w:val="006C779B"/>
    <w:rsid w:val="006C7BA9"/>
    <w:rsid w:val="006C7EDD"/>
    <w:rsid w:val="006D011C"/>
    <w:rsid w:val="006D0998"/>
    <w:rsid w:val="006D189F"/>
    <w:rsid w:val="006D1A55"/>
    <w:rsid w:val="006D26B5"/>
    <w:rsid w:val="006D29C3"/>
    <w:rsid w:val="006D2C0B"/>
    <w:rsid w:val="006D3496"/>
    <w:rsid w:val="006D3640"/>
    <w:rsid w:val="006D3716"/>
    <w:rsid w:val="006D3961"/>
    <w:rsid w:val="006D3DBA"/>
    <w:rsid w:val="006D4796"/>
    <w:rsid w:val="006D4DFC"/>
    <w:rsid w:val="006D5427"/>
    <w:rsid w:val="006D61FE"/>
    <w:rsid w:val="006D694A"/>
    <w:rsid w:val="006D69CC"/>
    <w:rsid w:val="006D6BCF"/>
    <w:rsid w:val="006D7212"/>
    <w:rsid w:val="006D732D"/>
    <w:rsid w:val="006D7D9F"/>
    <w:rsid w:val="006E02ED"/>
    <w:rsid w:val="006E0616"/>
    <w:rsid w:val="006E0D14"/>
    <w:rsid w:val="006E11C5"/>
    <w:rsid w:val="006E18C8"/>
    <w:rsid w:val="006E1D14"/>
    <w:rsid w:val="006E21CB"/>
    <w:rsid w:val="006E2793"/>
    <w:rsid w:val="006E303A"/>
    <w:rsid w:val="006E30B5"/>
    <w:rsid w:val="006E33A7"/>
    <w:rsid w:val="006E3831"/>
    <w:rsid w:val="006E3836"/>
    <w:rsid w:val="006E3AF8"/>
    <w:rsid w:val="006E3D38"/>
    <w:rsid w:val="006E3E01"/>
    <w:rsid w:val="006E44A3"/>
    <w:rsid w:val="006E46FB"/>
    <w:rsid w:val="006E47F3"/>
    <w:rsid w:val="006E4A03"/>
    <w:rsid w:val="006E4D1A"/>
    <w:rsid w:val="006E56C5"/>
    <w:rsid w:val="006E580E"/>
    <w:rsid w:val="006E60D1"/>
    <w:rsid w:val="006E6181"/>
    <w:rsid w:val="006E64C5"/>
    <w:rsid w:val="006E65A5"/>
    <w:rsid w:val="006E6EB3"/>
    <w:rsid w:val="006E727E"/>
    <w:rsid w:val="006E7331"/>
    <w:rsid w:val="006E738E"/>
    <w:rsid w:val="006E773F"/>
    <w:rsid w:val="006E7761"/>
    <w:rsid w:val="006E783C"/>
    <w:rsid w:val="006E7CDC"/>
    <w:rsid w:val="006E95F2"/>
    <w:rsid w:val="006F06FC"/>
    <w:rsid w:val="006F098B"/>
    <w:rsid w:val="006F0A05"/>
    <w:rsid w:val="006F0B74"/>
    <w:rsid w:val="006F0DA5"/>
    <w:rsid w:val="006F0DC7"/>
    <w:rsid w:val="006F1E80"/>
    <w:rsid w:val="006F1EED"/>
    <w:rsid w:val="006F25EC"/>
    <w:rsid w:val="006F26C7"/>
    <w:rsid w:val="006F2BF9"/>
    <w:rsid w:val="006F3069"/>
    <w:rsid w:val="006F33E7"/>
    <w:rsid w:val="006F3E74"/>
    <w:rsid w:val="006F3FA4"/>
    <w:rsid w:val="006F45D5"/>
    <w:rsid w:val="006F465F"/>
    <w:rsid w:val="006F46DB"/>
    <w:rsid w:val="006F4DAA"/>
    <w:rsid w:val="006F572A"/>
    <w:rsid w:val="006F5BE6"/>
    <w:rsid w:val="006F5BFF"/>
    <w:rsid w:val="006F5DCA"/>
    <w:rsid w:val="006F6315"/>
    <w:rsid w:val="006F64E6"/>
    <w:rsid w:val="006F663D"/>
    <w:rsid w:val="006F6827"/>
    <w:rsid w:val="006F7097"/>
    <w:rsid w:val="006F7946"/>
    <w:rsid w:val="006F7BB6"/>
    <w:rsid w:val="006FB118"/>
    <w:rsid w:val="00700280"/>
    <w:rsid w:val="0070067E"/>
    <w:rsid w:val="007009F8"/>
    <w:rsid w:val="00700B61"/>
    <w:rsid w:val="00701791"/>
    <w:rsid w:val="00701958"/>
    <w:rsid w:val="007022C3"/>
    <w:rsid w:val="00702591"/>
    <w:rsid w:val="007026BC"/>
    <w:rsid w:val="00703483"/>
    <w:rsid w:val="00703ADC"/>
    <w:rsid w:val="00703CD8"/>
    <w:rsid w:val="00703D6A"/>
    <w:rsid w:val="0070493B"/>
    <w:rsid w:val="00704C09"/>
    <w:rsid w:val="00705E36"/>
    <w:rsid w:val="00705F88"/>
    <w:rsid w:val="00706659"/>
    <w:rsid w:val="00707413"/>
    <w:rsid w:val="0070791A"/>
    <w:rsid w:val="00710090"/>
    <w:rsid w:val="0071033A"/>
    <w:rsid w:val="00710369"/>
    <w:rsid w:val="007106F7"/>
    <w:rsid w:val="00710C61"/>
    <w:rsid w:val="00710D61"/>
    <w:rsid w:val="0071129A"/>
    <w:rsid w:val="0071152B"/>
    <w:rsid w:val="00711F30"/>
    <w:rsid w:val="0071264C"/>
    <w:rsid w:val="00712742"/>
    <w:rsid w:val="00712DAF"/>
    <w:rsid w:val="00712F78"/>
    <w:rsid w:val="00713091"/>
    <w:rsid w:val="007135A2"/>
    <w:rsid w:val="00713881"/>
    <w:rsid w:val="00713BC1"/>
    <w:rsid w:val="00713CF5"/>
    <w:rsid w:val="00713EBA"/>
    <w:rsid w:val="007144C0"/>
    <w:rsid w:val="00715053"/>
    <w:rsid w:val="00715763"/>
    <w:rsid w:val="00715FF7"/>
    <w:rsid w:val="0071608C"/>
    <w:rsid w:val="007166AF"/>
    <w:rsid w:val="007167B9"/>
    <w:rsid w:val="00716853"/>
    <w:rsid w:val="007168E5"/>
    <w:rsid w:val="007171BF"/>
    <w:rsid w:val="00717808"/>
    <w:rsid w:val="00717DA3"/>
    <w:rsid w:val="00720022"/>
    <w:rsid w:val="0072042A"/>
    <w:rsid w:val="007204EE"/>
    <w:rsid w:val="00720588"/>
    <w:rsid w:val="007218BF"/>
    <w:rsid w:val="00721B12"/>
    <w:rsid w:val="00721E40"/>
    <w:rsid w:val="00722550"/>
    <w:rsid w:val="00722675"/>
    <w:rsid w:val="0072288A"/>
    <w:rsid w:val="007228E0"/>
    <w:rsid w:val="00722E97"/>
    <w:rsid w:val="0072324D"/>
    <w:rsid w:val="007234B5"/>
    <w:rsid w:val="00723579"/>
    <w:rsid w:val="007238C5"/>
    <w:rsid w:val="007242AA"/>
    <w:rsid w:val="007244DC"/>
    <w:rsid w:val="00724861"/>
    <w:rsid w:val="00724A99"/>
    <w:rsid w:val="00724CEF"/>
    <w:rsid w:val="0072530E"/>
    <w:rsid w:val="007269A4"/>
    <w:rsid w:val="00726B50"/>
    <w:rsid w:val="00726D0C"/>
    <w:rsid w:val="00726DE8"/>
    <w:rsid w:val="007279C4"/>
    <w:rsid w:val="007300FC"/>
    <w:rsid w:val="0073017E"/>
    <w:rsid w:val="00730903"/>
    <w:rsid w:val="007309BB"/>
    <w:rsid w:val="00730A6D"/>
    <w:rsid w:val="00730F02"/>
    <w:rsid w:val="00731043"/>
    <w:rsid w:val="007312EB"/>
    <w:rsid w:val="00731584"/>
    <w:rsid w:val="00731957"/>
    <w:rsid w:val="00731B12"/>
    <w:rsid w:val="00731CB6"/>
    <w:rsid w:val="00731D9C"/>
    <w:rsid w:val="00731FF3"/>
    <w:rsid w:val="007325D3"/>
    <w:rsid w:val="0073284E"/>
    <w:rsid w:val="00732BA3"/>
    <w:rsid w:val="007338BD"/>
    <w:rsid w:val="0073437E"/>
    <w:rsid w:val="007348F5"/>
    <w:rsid w:val="00734A10"/>
    <w:rsid w:val="00734B37"/>
    <w:rsid w:val="00734EAB"/>
    <w:rsid w:val="00735117"/>
    <w:rsid w:val="00735505"/>
    <w:rsid w:val="00735C20"/>
    <w:rsid w:val="00735CAA"/>
    <w:rsid w:val="00735CC0"/>
    <w:rsid w:val="0073643A"/>
    <w:rsid w:val="007365D3"/>
    <w:rsid w:val="00736872"/>
    <w:rsid w:val="00736B30"/>
    <w:rsid w:val="00737271"/>
    <w:rsid w:val="007377CD"/>
    <w:rsid w:val="00737934"/>
    <w:rsid w:val="00737B2C"/>
    <w:rsid w:val="00737D89"/>
    <w:rsid w:val="00737E16"/>
    <w:rsid w:val="0073D8CE"/>
    <w:rsid w:val="0073EFED"/>
    <w:rsid w:val="0074021F"/>
    <w:rsid w:val="00740C56"/>
    <w:rsid w:val="007413B0"/>
    <w:rsid w:val="00742121"/>
    <w:rsid w:val="00742265"/>
    <w:rsid w:val="007424B1"/>
    <w:rsid w:val="00742B56"/>
    <w:rsid w:val="00742D15"/>
    <w:rsid w:val="00742D45"/>
    <w:rsid w:val="00743BF2"/>
    <w:rsid w:val="00743E9D"/>
    <w:rsid w:val="007449D8"/>
    <w:rsid w:val="00745434"/>
    <w:rsid w:val="00745A9B"/>
    <w:rsid w:val="00745D0A"/>
    <w:rsid w:val="00746054"/>
    <w:rsid w:val="0074612C"/>
    <w:rsid w:val="007461D3"/>
    <w:rsid w:val="00746663"/>
    <w:rsid w:val="0074673F"/>
    <w:rsid w:val="00746831"/>
    <w:rsid w:val="007469B4"/>
    <w:rsid w:val="00746CC2"/>
    <w:rsid w:val="00746D71"/>
    <w:rsid w:val="007471AF"/>
    <w:rsid w:val="0074724E"/>
    <w:rsid w:val="00747402"/>
    <w:rsid w:val="0074740B"/>
    <w:rsid w:val="00747982"/>
    <w:rsid w:val="00747B20"/>
    <w:rsid w:val="00750644"/>
    <w:rsid w:val="00750A6C"/>
    <w:rsid w:val="00750F89"/>
    <w:rsid w:val="00752009"/>
    <w:rsid w:val="00752136"/>
    <w:rsid w:val="00752144"/>
    <w:rsid w:val="0075273F"/>
    <w:rsid w:val="0075287E"/>
    <w:rsid w:val="00752C03"/>
    <w:rsid w:val="00753253"/>
    <w:rsid w:val="00753CF6"/>
    <w:rsid w:val="00753E33"/>
    <w:rsid w:val="00754354"/>
    <w:rsid w:val="007544DF"/>
    <w:rsid w:val="007547C6"/>
    <w:rsid w:val="007549D6"/>
    <w:rsid w:val="00755AC9"/>
    <w:rsid w:val="00756166"/>
    <w:rsid w:val="007565B0"/>
    <w:rsid w:val="00756744"/>
    <w:rsid w:val="0075748A"/>
    <w:rsid w:val="0075767C"/>
    <w:rsid w:val="00757696"/>
    <w:rsid w:val="00757CA4"/>
    <w:rsid w:val="00757DD1"/>
    <w:rsid w:val="00757F24"/>
    <w:rsid w:val="0076012C"/>
    <w:rsid w:val="0076039B"/>
    <w:rsid w:val="00760B80"/>
    <w:rsid w:val="007610B4"/>
    <w:rsid w:val="00761116"/>
    <w:rsid w:val="00761B0E"/>
    <w:rsid w:val="00761E9F"/>
    <w:rsid w:val="0076221F"/>
    <w:rsid w:val="0076291E"/>
    <w:rsid w:val="0076299E"/>
    <w:rsid w:val="00762A12"/>
    <w:rsid w:val="00762CCD"/>
    <w:rsid w:val="00762CE0"/>
    <w:rsid w:val="00762D26"/>
    <w:rsid w:val="00762F17"/>
    <w:rsid w:val="00763066"/>
    <w:rsid w:val="007631D3"/>
    <w:rsid w:val="00763FD4"/>
    <w:rsid w:val="00763FF1"/>
    <w:rsid w:val="00764060"/>
    <w:rsid w:val="0076411A"/>
    <w:rsid w:val="0076415E"/>
    <w:rsid w:val="007644A4"/>
    <w:rsid w:val="0076492B"/>
    <w:rsid w:val="00764E76"/>
    <w:rsid w:val="0076549F"/>
    <w:rsid w:val="00765524"/>
    <w:rsid w:val="00765870"/>
    <w:rsid w:val="00765ACB"/>
    <w:rsid w:val="00765D96"/>
    <w:rsid w:val="00765E79"/>
    <w:rsid w:val="0076610D"/>
    <w:rsid w:val="00766999"/>
    <w:rsid w:val="00766DF8"/>
    <w:rsid w:val="007672FE"/>
    <w:rsid w:val="00767433"/>
    <w:rsid w:val="00767883"/>
    <w:rsid w:val="0076794C"/>
    <w:rsid w:val="00767E72"/>
    <w:rsid w:val="007708E6"/>
    <w:rsid w:val="00770CBC"/>
    <w:rsid w:val="00770F50"/>
    <w:rsid w:val="00771023"/>
    <w:rsid w:val="00771323"/>
    <w:rsid w:val="00771BA1"/>
    <w:rsid w:val="00771D3C"/>
    <w:rsid w:val="00771DE7"/>
    <w:rsid w:val="007727DF"/>
    <w:rsid w:val="00772D41"/>
    <w:rsid w:val="00773165"/>
    <w:rsid w:val="00773473"/>
    <w:rsid w:val="007735D9"/>
    <w:rsid w:val="00773941"/>
    <w:rsid w:val="00773E21"/>
    <w:rsid w:val="00773E69"/>
    <w:rsid w:val="007743E8"/>
    <w:rsid w:val="00774583"/>
    <w:rsid w:val="00774832"/>
    <w:rsid w:val="00774A3F"/>
    <w:rsid w:val="00774F49"/>
    <w:rsid w:val="0077572A"/>
    <w:rsid w:val="00775AFB"/>
    <w:rsid w:val="00775F16"/>
    <w:rsid w:val="00775F6F"/>
    <w:rsid w:val="00776949"/>
    <w:rsid w:val="00776A90"/>
    <w:rsid w:val="00776B95"/>
    <w:rsid w:val="00780053"/>
    <w:rsid w:val="00780888"/>
    <w:rsid w:val="00780BEE"/>
    <w:rsid w:val="0078174C"/>
    <w:rsid w:val="00781EAB"/>
    <w:rsid w:val="00782164"/>
    <w:rsid w:val="00782177"/>
    <w:rsid w:val="00782805"/>
    <w:rsid w:val="00782888"/>
    <w:rsid w:val="007833CC"/>
    <w:rsid w:val="00783665"/>
    <w:rsid w:val="007836CD"/>
    <w:rsid w:val="007836EF"/>
    <w:rsid w:val="007840AF"/>
    <w:rsid w:val="007842BC"/>
    <w:rsid w:val="00784492"/>
    <w:rsid w:val="00784D37"/>
    <w:rsid w:val="007853B2"/>
    <w:rsid w:val="00785461"/>
    <w:rsid w:val="0078573C"/>
    <w:rsid w:val="0078574B"/>
    <w:rsid w:val="00785956"/>
    <w:rsid w:val="00785F0F"/>
    <w:rsid w:val="007860B0"/>
    <w:rsid w:val="007863DA"/>
    <w:rsid w:val="00786461"/>
    <w:rsid w:val="00786722"/>
    <w:rsid w:val="00786758"/>
    <w:rsid w:val="0078675D"/>
    <w:rsid w:val="00786B7B"/>
    <w:rsid w:val="00786F85"/>
    <w:rsid w:val="007871CE"/>
    <w:rsid w:val="0078722D"/>
    <w:rsid w:val="007878B1"/>
    <w:rsid w:val="00787EDC"/>
    <w:rsid w:val="0079015A"/>
    <w:rsid w:val="007906AE"/>
    <w:rsid w:val="00790B43"/>
    <w:rsid w:val="00790EBC"/>
    <w:rsid w:val="00791158"/>
    <w:rsid w:val="007916B1"/>
    <w:rsid w:val="0079176A"/>
    <w:rsid w:val="00791FC4"/>
    <w:rsid w:val="00792EA0"/>
    <w:rsid w:val="00793BD9"/>
    <w:rsid w:val="00794100"/>
    <w:rsid w:val="00794581"/>
    <w:rsid w:val="007945B5"/>
    <w:rsid w:val="00794934"/>
    <w:rsid w:val="00794AA5"/>
    <w:rsid w:val="00795038"/>
    <w:rsid w:val="00795217"/>
    <w:rsid w:val="0079549F"/>
    <w:rsid w:val="00795CAF"/>
    <w:rsid w:val="00795D00"/>
    <w:rsid w:val="00796247"/>
    <w:rsid w:val="0079680A"/>
    <w:rsid w:val="007971A2"/>
    <w:rsid w:val="00797649"/>
    <w:rsid w:val="00797CBB"/>
    <w:rsid w:val="007A0175"/>
    <w:rsid w:val="007A03C6"/>
    <w:rsid w:val="007A0802"/>
    <w:rsid w:val="007A0856"/>
    <w:rsid w:val="007A0CD8"/>
    <w:rsid w:val="007A1295"/>
    <w:rsid w:val="007A12C5"/>
    <w:rsid w:val="007A143F"/>
    <w:rsid w:val="007A1511"/>
    <w:rsid w:val="007A1DE5"/>
    <w:rsid w:val="007A2A9E"/>
    <w:rsid w:val="007A2C42"/>
    <w:rsid w:val="007A2D55"/>
    <w:rsid w:val="007A356D"/>
    <w:rsid w:val="007A35E8"/>
    <w:rsid w:val="007A3833"/>
    <w:rsid w:val="007A3909"/>
    <w:rsid w:val="007A3A77"/>
    <w:rsid w:val="007A3E07"/>
    <w:rsid w:val="007A4290"/>
    <w:rsid w:val="007A4660"/>
    <w:rsid w:val="007A4A63"/>
    <w:rsid w:val="007A4E70"/>
    <w:rsid w:val="007A5086"/>
    <w:rsid w:val="007A5214"/>
    <w:rsid w:val="007A588C"/>
    <w:rsid w:val="007A6434"/>
    <w:rsid w:val="007A66B6"/>
    <w:rsid w:val="007A677E"/>
    <w:rsid w:val="007A7130"/>
    <w:rsid w:val="007A7437"/>
    <w:rsid w:val="007A75A0"/>
    <w:rsid w:val="007A7824"/>
    <w:rsid w:val="007A7845"/>
    <w:rsid w:val="007A7CB0"/>
    <w:rsid w:val="007A7DB7"/>
    <w:rsid w:val="007A7FCF"/>
    <w:rsid w:val="007B0807"/>
    <w:rsid w:val="007B0D83"/>
    <w:rsid w:val="007B10E2"/>
    <w:rsid w:val="007B144C"/>
    <w:rsid w:val="007B1AB0"/>
    <w:rsid w:val="007B1B0F"/>
    <w:rsid w:val="007B223A"/>
    <w:rsid w:val="007B2298"/>
    <w:rsid w:val="007B231C"/>
    <w:rsid w:val="007B2747"/>
    <w:rsid w:val="007B2D68"/>
    <w:rsid w:val="007B3245"/>
    <w:rsid w:val="007B3640"/>
    <w:rsid w:val="007B3A47"/>
    <w:rsid w:val="007B3A9A"/>
    <w:rsid w:val="007B3ABB"/>
    <w:rsid w:val="007B411C"/>
    <w:rsid w:val="007B4139"/>
    <w:rsid w:val="007B421D"/>
    <w:rsid w:val="007B4F0E"/>
    <w:rsid w:val="007B54AB"/>
    <w:rsid w:val="007B55F6"/>
    <w:rsid w:val="007B577C"/>
    <w:rsid w:val="007B5ECE"/>
    <w:rsid w:val="007B6004"/>
    <w:rsid w:val="007B6217"/>
    <w:rsid w:val="007B64C9"/>
    <w:rsid w:val="007B7124"/>
    <w:rsid w:val="007B714C"/>
    <w:rsid w:val="007B719A"/>
    <w:rsid w:val="007B71AC"/>
    <w:rsid w:val="007B72DA"/>
    <w:rsid w:val="007B7576"/>
    <w:rsid w:val="007B75E0"/>
    <w:rsid w:val="007B7669"/>
    <w:rsid w:val="007B79C4"/>
    <w:rsid w:val="007C0335"/>
    <w:rsid w:val="007C0653"/>
    <w:rsid w:val="007C0F65"/>
    <w:rsid w:val="007C1261"/>
    <w:rsid w:val="007C14E5"/>
    <w:rsid w:val="007C1501"/>
    <w:rsid w:val="007C1F66"/>
    <w:rsid w:val="007C2248"/>
    <w:rsid w:val="007C2256"/>
    <w:rsid w:val="007C2360"/>
    <w:rsid w:val="007C23A5"/>
    <w:rsid w:val="007C2FCC"/>
    <w:rsid w:val="007C3007"/>
    <w:rsid w:val="007C3582"/>
    <w:rsid w:val="007C36C3"/>
    <w:rsid w:val="007C3739"/>
    <w:rsid w:val="007C38AE"/>
    <w:rsid w:val="007C3E27"/>
    <w:rsid w:val="007C47EB"/>
    <w:rsid w:val="007C484F"/>
    <w:rsid w:val="007C4A2E"/>
    <w:rsid w:val="007C4FA0"/>
    <w:rsid w:val="007C60F3"/>
    <w:rsid w:val="007C6465"/>
    <w:rsid w:val="007C64D5"/>
    <w:rsid w:val="007C6B73"/>
    <w:rsid w:val="007C7D12"/>
    <w:rsid w:val="007D00FF"/>
    <w:rsid w:val="007D0509"/>
    <w:rsid w:val="007D0961"/>
    <w:rsid w:val="007D0B12"/>
    <w:rsid w:val="007D0BA4"/>
    <w:rsid w:val="007D0C53"/>
    <w:rsid w:val="007D10D9"/>
    <w:rsid w:val="007D133C"/>
    <w:rsid w:val="007D1468"/>
    <w:rsid w:val="007D1B15"/>
    <w:rsid w:val="007D1BA7"/>
    <w:rsid w:val="007D1D93"/>
    <w:rsid w:val="007D1DF8"/>
    <w:rsid w:val="007D2704"/>
    <w:rsid w:val="007D273E"/>
    <w:rsid w:val="007D284E"/>
    <w:rsid w:val="007D2E61"/>
    <w:rsid w:val="007D2FA4"/>
    <w:rsid w:val="007D3373"/>
    <w:rsid w:val="007D41B6"/>
    <w:rsid w:val="007D44A7"/>
    <w:rsid w:val="007D4D1A"/>
    <w:rsid w:val="007D551F"/>
    <w:rsid w:val="007D5611"/>
    <w:rsid w:val="007D5742"/>
    <w:rsid w:val="007D5D75"/>
    <w:rsid w:val="007D6049"/>
    <w:rsid w:val="007D6944"/>
    <w:rsid w:val="007D759E"/>
    <w:rsid w:val="007E0053"/>
    <w:rsid w:val="007E024A"/>
    <w:rsid w:val="007E0373"/>
    <w:rsid w:val="007E04A8"/>
    <w:rsid w:val="007E0C4F"/>
    <w:rsid w:val="007E0F4C"/>
    <w:rsid w:val="007E1069"/>
    <w:rsid w:val="007E1185"/>
    <w:rsid w:val="007E126C"/>
    <w:rsid w:val="007E14A4"/>
    <w:rsid w:val="007E1556"/>
    <w:rsid w:val="007E178D"/>
    <w:rsid w:val="007E1A06"/>
    <w:rsid w:val="007E1DFD"/>
    <w:rsid w:val="007E1FC2"/>
    <w:rsid w:val="007E2A7D"/>
    <w:rsid w:val="007E3797"/>
    <w:rsid w:val="007E42DC"/>
    <w:rsid w:val="007E46AF"/>
    <w:rsid w:val="007E4A7D"/>
    <w:rsid w:val="007E4F81"/>
    <w:rsid w:val="007E4FB8"/>
    <w:rsid w:val="007E54A9"/>
    <w:rsid w:val="007E55DB"/>
    <w:rsid w:val="007E562E"/>
    <w:rsid w:val="007E5C65"/>
    <w:rsid w:val="007E6C72"/>
    <w:rsid w:val="007E6DB2"/>
    <w:rsid w:val="007E6EBB"/>
    <w:rsid w:val="007E718E"/>
    <w:rsid w:val="007E7724"/>
    <w:rsid w:val="007E7777"/>
    <w:rsid w:val="007E7C59"/>
    <w:rsid w:val="007E7CFB"/>
    <w:rsid w:val="007E7D50"/>
    <w:rsid w:val="007E7ED6"/>
    <w:rsid w:val="007F00F1"/>
    <w:rsid w:val="007F0101"/>
    <w:rsid w:val="007F02E8"/>
    <w:rsid w:val="007F0507"/>
    <w:rsid w:val="007F1436"/>
    <w:rsid w:val="007F177A"/>
    <w:rsid w:val="007F188B"/>
    <w:rsid w:val="007F1A6C"/>
    <w:rsid w:val="007F2536"/>
    <w:rsid w:val="007F2617"/>
    <w:rsid w:val="007F2C4D"/>
    <w:rsid w:val="007F2F0B"/>
    <w:rsid w:val="007F3001"/>
    <w:rsid w:val="007F3C07"/>
    <w:rsid w:val="007F438D"/>
    <w:rsid w:val="007F4508"/>
    <w:rsid w:val="007F46A4"/>
    <w:rsid w:val="007F4A31"/>
    <w:rsid w:val="007F5398"/>
    <w:rsid w:val="007F5756"/>
    <w:rsid w:val="007F5862"/>
    <w:rsid w:val="007F5DE6"/>
    <w:rsid w:val="007F6851"/>
    <w:rsid w:val="007F6857"/>
    <w:rsid w:val="007F701A"/>
    <w:rsid w:val="007F7C32"/>
    <w:rsid w:val="0080000F"/>
    <w:rsid w:val="00800045"/>
    <w:rsid w:val="00800063"/>
    <w:rsid w:val="008007EE"/>
    <w:rsid w:val="008008C9"/>
    <w:rsid w:val="00800F32"/>
    <w:rsid w:val="0080178B"/>
    <w:rsid w:val="00801B18"/>
    <w:rsid w:val="00801F9F"/>
    <w:rsid w:val="008028B0"/>
    <w:rsid w:val="008029BB"/>
    <w:rsid w:val="00802D42"/>
    <w:rsid w:val="00802FA9"/>
    <w:rsid w:val="00803071"/>
    <w:rsid w:val="0080375A"/>
    <w:rsid w:val="00803D33"/>
    <w:rsid w:val="008042E0"/>
    <w:rsid w:val="00804632"/>
    <w:rsid w:val="008047EA"/>
    <w:rsid w:val="008054EA"/>
    <w:rsid w:val="008057DA"/>
    <w:rsid w:val="00805A0F"/>
    <w:rsid w:val="00805E2A"/>
    <w:rsid w:val="00805E35"/>
    <w:rsid w:val="0080657E"/>
    <w:rsid w:val="00806B51"/>
    <w:rsid w:val="008073DE"/>
    <w:rsid w:val="00807654"/>
    <w:rsid w:val="008103FE"/>
    <w:rsid w:val="0081074C"/>
    <w:rsid w:val="00810D05"/>
    <w:rsid w:val="00810D94"/>
    <w:rsid w:val="00810F5F"/>
    <w:rsid w:val="00811498"/>
    <w:rsid w:val="0081153A"/>
    <w:rsid w:val="00811785"/>
    <w:rsid w:val="00811C61"/>
    <w:rsid w:val="00811D94"/>
    <w:rsid w:val="00811DF3"/>
    <w:rsid w:val="00812086"/>
    <w:rsid w:val="0081275B"/>
    <w:rsid w:val="00812D6D"/>
    <w:rsid w:val="00813A38"/>
    <w:rsid w:val="0081456B"/>
    <w:rsid w:val="008145AC"/>
    <w:rsid w:val="008149E1"/>
    <w:rsid w:val="0081508C"/>
    <w:rsid w:val="00815126"/>
    <w:rsid w:val="00815316"/>
    <w:rsid w:val="008153F2"/>
    <w:rsid w:val="008156A2"/>
    <w:rsid w:val="00815A64"/>
    <w:rsid w:val="00815E08"/>
    <w:rsid w:val="00816011"/>
    <w:rsid w:val="008163C1"/>
    <w:rsid w:val="0081651C"/>
    <w:rsid w:val="008165E5"/>
    <w:rsid w:val="00816796"/>
    <w:rsid w:val="00816D84"/>
    <w:rsid w:val="008171C6"/>
    <w:rsid w:val="0081721E"/>
    <w:rsid w:val="00817EF1"/>
    <w:rsid w:val="00818FDF"/>
    <w:rsid w:val="00820038"/>
    <w:rsid w:val="0082038E"/>
    <w:rsid w:val="00820944"/>
    <w:rsid w:val="0082102D"/>
    <w:rsid w:val="008215C7"/>
    <w:rsid w:val="008217BA"/>
    <w:rsid w:val="008218C5"/>
    <w:rsid w:val="00821A33"/>
    <w:rsid w:val="00821A5A"/>
    <w:rsid w:val="008224E4"/>
    <w:rsid w:val="008225AF"/>
    <w:rsid w:val="008228D6"/>
    <w:rsid w:val="008228E5"/>
    <w:rsid w:val="00823017"/>
    <w:rsid w:val="00823557"/>
    <w:rsid w:val="00823677"/>
    <w:rsid w:val="008238C0"/>
    <w:rsid w:val="00823A6E"/>
    <w:rsid w:val="0082418F"/>
    <w:rsid w:val="00824264"/>
    <w:rsid w:val="00824294"/>
    <w:rsid w:val="00824879"/>
    <w:rsid w:val="00824CF2"/>
    <w:rsid w:val="00824E21"/>
    <w:rsid w:val="0082556A"/>
    <w:rsid w:val="008256C9"/>
    <w:rsid w:val="00825915"/>
    <w:rsid w:val="00825EA8"/>
    <w:rsid w:val="00826508"/>
    <w:rsid w:val="008265A5"/>
    <w:rsid w:val="00826923"/>
    <w:rsid w:val="00826C49"/>
    <w:rsid w:val="00826CE5"/>
    <w:rsid w:val="00827422"/>
    <w:rsid w:val="0082763F"/>
    <w:rsid w:val="0082768F"/>
    <w:rsid w:val="00827B15"/>
    <w:rsid w:val="00827D64"/>
    <w:rsid w:val="00827F42"/>
    <w:rsid w:val="0083001D"/>
    <w:rsid w:val="0083007A"/>
    <w:rsid w:val="008305BC"/>
    <w:rsid w:val="00830BE3"/>
    <w:rsid w:val="00830E0C"/>
    <w:rsid w:val="008317CA"/>
    <w:rsid w:val="008319C3"/>
    <w:rsid w:val="00832828"/>
    <w:rsid w:val="00834023"/>
    <w:rsid w:val="0083425A"/>
    <w:rsid w:val="00834881"/>
    <w:rsid w:val="00834A07"/>
    <w:rsid w:val="0083514B"/>
    <w:rsid w:val="00835B2A"/>
    <w:rsid w:val="00835BE1"/>
    <w:rsid w:val="008366CA"/>
    <w:rsid w:val="00836A0E"/>
    <w:rsid w:val="00836A27"/>
    <w:rsid w:val="00836F61"/>
    <w:rsid w:val="0083733B"/>
    <w:rsid w:val="00837701"/>
    <w:rsid w:val="008378E4"/>
    <w:rsid w:val="008379A5"/>
    <w:rsid w:val="00837B0B"/>
    <w:rsid w:val="00837B2D"/>
    <w:rsid w:val="0084009A"/>
    <w:rsid w:val="00840239"/>
    <w:rsid w:val="00840D4A"/>
    <w:rsid w:val="00840E24"/>
    <w:rsid w:val="00841497"/>
    <w:rsid w:val="00841626"/>
    <w:rsid w:val="00841659"/>
    <w:rsid w:val="008417DE"/>
    <w:rsid w:val="008420CE"/>
    <w:rsid w:val="0084245D"/>
    <w:rsid w:val="00842505"/>
    <w:rsid w:val="0084268A"/>
    <w:rsid w:val="0084274C"/>
    <w:rsid w:val="00842A23"/>
    <w:rsid w:val="00843016"/>
    <w:rsid w:val="00843173"/>
    <w:rsid w:val="0084340F"/>
    <w:rsid w:val="008434D1"/>
    <w:rsid w:val="008436CB"/>
    <w:rsid w:val="00843B1D"/>
    <w:rsid w:val="0084412C"/>
    <w:rsid w:val="00844617"/>
    <w:rsid w:val="008446D5"/>
    <w:rsid w:val="008449C4"/>
    <w:rsid w:val="00844C50"/>
    <w:rsid w:val="00844F53"/>
    <w:rsid w:val="0084522F"/>
    <w:rsid w:val="00845BE5"/>
    <w:rsid w:val="00845CB5"/>
    <w:rsid w:val="00846516"/>
    <w:rsid w:val="008472DD"/>
    <w:rsid w:val="00850840"/>
    <w:rsid w:val="00850B20"/>
    <w:rsid w:val="00850B99"/>
    <w:rsid w:val="00850D3A"/>
    <w:rsid w:val="00850FEB"/>
    <w:rsid w:val="0085126E"/>
    <w:rsid w:val="00851AAC"/>
    <w:rsid w:val="00851DCA"/>
    <w:rsid w:val="00852AAC"/>
    <w:rsid w:val="00852FDB"/>
    <w:rsid w:val="00853166"/>
    <w:rsid w:val="0085382E"/>
    <w:rsid w:val="00853D70"/>
    <w:rsid w:val="00853DD0"/>
    <w:rsid w:val="0085426D"/>
    <w:rsid w:val="00854624"/>
    <w:rsid w:val="00854D0F"/>
    <w:rsid w:val="00854DE6"/>
    <w:rsid w:val="00854EDF"/>
    <w:rsid w:val="008550CC"/>
    <w:rsid w:val="008559DE"/>
    <w:rsid w:val="00855FEA"/>
    <w:rsid w:val="00856973"/>
    <w:rsid w:val="00856991"/>
    <w:rsid w:val="0085702F"/>
    <w:rsid w:val="00857134"/>
    <w:rsid w:val="0085718B"/>
    <w:rsid w:val="00857B9B"/>
    <w:rsid w:val="00857CAE"/>
    <w:rsid w:val="008601D9"/>
    <w:rsid w:val="00860DB3"/>
    <w:rsid w:val="00860E76"/>
    <w:rsid w:val="00860EC6"/>
    <w:rsid w:val="00861FDD"/>
    <w:rsid w:val="00862692"/>
    <w:rsid w:val="00862724"/>
    <w:rsid w:val="00863025"/>
    <w:rsid w:val="008632EC"/>
    <w:rsid w:val="008634B8"/>
    <w:rsid w:val="00863958"/>
    <w:rsid w:val="00864747"/>
    <w:rsid w:val="008648C2"/>
    <w:rsid w:val="008649A6"/>
    <w:rsid w:val="00864B7A"/>
    <w:rsid w:val="00864E61"/>
    <w:rsid w:val="0086525C"/>
    <w:rsid w:val="00865517"/>
    <w:rsid w:val="0086551E"/>
    <w:rsid w:val="00865879"/>
    <w:rsid w:val="008660DD"/>
    <w:rsid w:val="00866181"/>
    <w:rsid w:val="008664B1"/>
    <w:rsid w:val="00866CFE"/>
    <w:rsid w:val="0086703A"/>
    <w:rsid w:val="00867051"/>
    <w:rsid w:val="0086774E"/>
    <w:rsid w:val="00867856"/>
    <w:rsid w:val="00867D8F"/>
    <w:rsid w:val="0087023F"/>
    <w:rsid w:val="00870AFC"/>
    <w:rsid w:val="00870EEF"/>
    <w:rsid w:val="00870F37"/>
    <w:rsid w:val="00871104"/>
    <w:rsid w:val="00871905"/>
    <w:rsid w:val="00871EE9"/>
    <w:rsid w:val="008724A4"/>
    <w:rsid w:val="0087279C"/>
    <w:rsid w:val="00872A68"/>
    <w:rsid w:val="00872ABF"/>
    <w:rsid w:val="008732F4"/>
    <w:rsid w:val="008738F3"/>
    <w:rsid w:val="00874199"/>
    <w:rsid w:val="008745BE"/>
    <w:rsid w:val="00874A9A"/>
    <w:rsid w:val="00875438"/>
    <w:rsid w:val="00875BD4"/>
    <w:rsid w:val="008764B5"/>
    <w:rsid w:val="008768F3"/>
    <w:rsid w:val="00876E47"/>
    <w:rsid w:val="008771C6"/>
    <w:rsid w:val="00877317"/>
    <w:rsid w:val="0087796E"/>
    <w:rsid w:val="00877FDE"/>
    <w:rsid w:val="00880622"/>
    <w:rsid w:val="00880628"/>
    <w:rsid w:val="00880911"/>
    <w:rsid w:val="00880928"/>
    <w:rsid w:val="00880BE9"/>
    <w:rsid w:val="00880F93"/>
    <w:rsid w:val="008811CA"/>
    <w:rsid w:val="00881480"/>
    <w:rsid w:val="0088153B"/>
    <w:rsid w:val="00881A13"/>
    <w:rsid w:val="00881C34"/>
    <w:rsid w:val="00882AEA"/>
    <w:rsid w:val="00882B53"/>
    <w:rsid w:val="00883B0C"/>
    <w:rsid w:val="00883CE5"/>
    <w:rsid w:val="00883F16"/>
    <w:rsid w:val="00884080"/>
    <w:rsid w:val="0088417A"/>
    <w:rsid w:val="00884244"/>
    <w:rsid w:val="00884297"/>
    <w:rsid w:val="008844E3"/>
    <w:rsid w:val="00884532"/>
    <w:rsid w:val="00884816"/>
    <w:rsid w:val="00884978"/>
    <w:rsid w:val="0088508B"/>
    <w:rsid w:val="008851AA"/>
    <w:rsid w:val="00885414"/>
    <w:rsid w:val="00885A0B"/>
    <w:rsid w:val="00885B1C"/>
    <w:rsid w:val="00885BDF"/>
    <w:rsid w:val="00885DF2"/>
    <w:rsid w:val="008860EE"/>
    <w:rsid w:val="00887102"/>
    <w:rsid w:val="00887792"/>
    <w:rsid w:val="0088780E"/>
    <w:rsid w:val="008907CC"/>
    <w:rsid w:val="00890892"/>
    <w:rsid w:val="00890BDD"/>
    <w:rsid w:val="00890C27"/>
    <w:rsid w:val="00890E46"/>
    <w:rsid w:val="00890F00"/>
    <w:rsid w:val="008912F1"/>
    <w:rsid w:val="008915A9"/>
    <w:rsid w:val="00891B5D"/>
    <w:rsid w:val="00891B93"/>
    <w:rsid w:val="008924A4"/>
    <w:rsid w:val="008924CB"/>
    <w:rsid w:val="00892608"/>
    <w:rsid w:val="00892988"/>
    <w:rsid w:val="00892AFF"/>
    <w:rsid w:val="0089322B"/>
    <w:rsid w:val="00893518"/>
    <w:rsid w:val="008936C3"/>
    <w:rsid w:val="008939F9"/>
    <w:rsid w:val="00893C58"/>
    <w:rsid w:val="00893D98"/>
    <w:rsid w:val="00893F4D"/>
    <w:rsid w:val="00894026"/>
    <w:rsid w:val="0089439A"/>
    <w:rsid w:val="00894CEB"/>
    <w:rsid w:val="00894EA9"/>
    <w:rsid w:val="00895083"/>
    <w:rsid w:val="00895181"/>
    <w:rsid w:val="00895E4C"/>
    <w:rsid w:val="008962BE"/>
    <w:rsid w:val="00897E63"/>
    <w:rsid w:val="008A0E90"/>
    <w:rsid w:val="008A10F7"/>
    <w:rsid w:val="008A1427"/>
    <w:rsid w:val="008A1687"/>
    <w:rsid w:val="008A1B60"/>
    <w:rsid w:val="008A27D1"/>
    <w:rsid w:val="008A2DA0"/>
    <w:rsid w:val="008A301A"/>
    <w:rsid w:val="008A3431"/>
    <w:rsid w:val="008A359C"/>
    <w:rsid w:val="008A3B04"/>
    <w:rsid w:val="008A3B22"/>
    <w:rsid w:val="008A3BB3"/>
    <w:rsid w:val="008A3D0B"/>
    <w:rsid w:val="008A3E59"/>
    <w:rsid w:val="008A43AA"/>
    <w:rsid w:val="008A443A"/>
    <w:rsid w:val="008A4460"/>
    <w:rsid w:val="008A48A0"/>
    <w:rsid w:val="008A4920"/>
    <w:rsid w:val="008A492D"/>
    <w:rsid w:val="008A4991"/>
    <w:rsid w:val="008A4C10"/>
    <w:rsid w:val="008A4E3C"/>
    <w:rsid w:val="008A5019"/>
    <w:rsid w:val="008A5E55"/>
    <w:rsid w:val="008A5F9C"/>
    <w:rsid w:val="008A608B"/>
    <w:rsid w:val="008A625A"/>
    <w:rsid w:val="008A634B"/>
    <w:rsid w:val="008A67C8"/>
    <w:rsid w:val="008A6C25"/>
    <w:rsid w:val="008A7577"/>
    <w:rsid w:val="008A7E0B"/>
    <w:rsid w:val="008B0175"/>
    <w:rsid w:val="008B02DC"/>
    <w:rsid w:val="008B0353"/>
    <w:rsid w:val="008B03AA"/>
    <w:rsid w:val="008B05E5"/>
    <w:rsid w:val="008B14FB"/>
    <w:rsid w:val="008B17D5"/>
    <w:rsid w:val="008B2060"/>
    <w:rsid w:val="008B2062"/>
    <w:rsid w:val="008B20B0"/>
    <w:rsid w:val="008B274A"/>
    <w:rsid w:val="008B2897"/>
    <w:rsid w:val="008B28D3"/>
    <w:rsid w:val="008B294A"/>
    <w:rsid w:val="008B2AD1"/>
    <w:rsid w:val="008B2C60"/>
    <w:rsid w:val="008B2CA2"/>
    <w:rsid w:val="008B338F"/>
    <w:rsid w:val="008B3804"/>
    <w:rsid w:val="008B39AE"/>
    <w:rsid w:val="008B3A7D"/>
    <w:rsid w:val="008B3EFC"/>
    <w:rsid w:val="008B4243"/>
    <w:rsid w:val="008B459C"/>
    <w:rsid w:val="008B4707"/>
    <w:rsid w:val="008B5004"/>
    <w:rsid w:val="008B51D2"/>
    <w:rsid w:val="008B5207"/>
    <w:rsid w:val="008B560B"/>
    <w:rsid w:val="008B5EB5"/>
    <w:rsid w:val="008B6067"/>
    <w:rsid w:val="008B68FD"/>
    <w:rsid w:val="008B697A"/>
    <w:rsid w:val="008B6C0D"/>
    <w:rsid w:val="008B6EDB"/>
    <w:rsid w:val="008B7325"/>
    <w:rsid w:val="008B76A4"/>
    <w:rsid w:val="008B7B63"/>
    <w:rsid w:val="008B7DAD"/>
    <w:rsid w:val="008B9B89"/>
    <w:rsid w:val="008C0C1C"/>
    <w:rsid w:val="008C1253"/>
    <w:rsid w:val="008C155F"/>
    <w:rsid w:val="008C17CB"/>
    <w:rsid w:val="008C1809"/>
    <w:rsid w:val="008C1D7D"/>
    <w:rsid w:val="008C205C"/>
    <w:rsid w:val="008C2998"/>
    <w:rsid w:val="008C2D77"/>
    <w:rsid w:val="008C2E75"/>
    <w:rsid w:val="008C308F"/>
    <w:rsid w:val="008C3644"/>
    <w:rsid w:val="008C39BB"/>
    <w:rsid w:val="008C3DEC"/>
    <w:rsid w:val="008C3FCA"/>
    <w:rsid w:val="008C451B"/>
    <w:rsid w:val="008C4935"/>
    <w:rsid w:val="008C4F39"/>
    <w:rsid w:val="008C51D7"/>
    <w:rsid w:val="008C528F"/>
    <w:rsid w:val="008C5543"/>
    <w:rsid w:val="008C6679"/>
    <w:rsid w:val="008C6E42"/>
    <w:rsid w:val="008C7164"/>
    <w:rsid w:val="008C7866"/>
    <w:rsid w:val="008C7C1C"/>
    <w:rsid w:val="008CEBBA"/>
    <w:rsid w:val="008D033E"/>
    <w:rsid w:val="008D0BD1"/>
    <w:rsid w:val="008D0BF7"/>
    <w:rsid w:val="008D0EEA"/>
    <w:rsid w:val="008D0FAD"/>
    <w:rsid w:val="008D1379"/>
    <w:rsid w:val="008D1B6C"/>
    <w:rsid w:val="008D2868"/>
    <w:rsid w:val="008D397C"/>
    <w:rsid w:val="008D3D94"/>
    <w:rsid w:val="008D4016"/>
    <w:rsid w:val="008D4265"/>
    <w:rsid w:val="008D426E"/>
    <w:rsid w:val="008D45F5"/>
    <w:rsid w:val="008D4C07"/>
    <w:rsid w:val="008D4DB8"/>
    <w:rsid w:val="008D6318"/>
    <w:rsid w:val="008D64AB"/>
    <w:rsid w:val="008D671C"/>
    <w:rsid w:val="008D696D"/>
    <w:rsid w:val="008D69DE"/>
    <w:rsid w:val="008D739B"/>
    <w:rsid w:val="008D7751"/>
    <w:rsid w:val="008D7A1A"/>
    <w:rsid w:val="008E0158"/>
    <w:rsid w:val="008E026C"/>
    <w:rsid w:val="008E02D1"/>
    <w:rsid w:val="008E070F"/>
    <w:rsid w:val="008E0DC8"/>
    <w:rsid w:val="008E13D3"/>
    <w:rsid w:val="008E1670"/>
    <w:rsid w:val="008E18E3"/>
    <w:rsid w:val="008E1BCB"/>
    <w:rsid w:val="008E1D6C"/>
    <w:rsid w:val="008E1F98"/>
    <w:rsid w:val="008E34FC"/>
    <w:rsid w:val="008E3E17"/>
    <w:rsid w:val="008E3E33"/>
    <w:rsid w:val="008E44FF"/>
    <w:rsid w:val="008E483D"/>
    <w:rsid w:val="008E5019"/>
    <w:rsid w:val="008E5073"/>
    <w:rsid w:val="008E5921"/>
    <w:rsid w:val="008E631F"/>
    <w:rsid w:val="008E6358"/>
    <w:rsid w:val="008E816D"/>
    <w:rsid w:val="008F0459"/>
    <w:rsid w:val="008F0651"/>
    <w:rsid w:val="008F0C17"/>
    <w:rsid w:val="008F0C5F"/>
    <w:rsid w:val="008F0E23"/>
    <w:rsid w:val="008F1037"/>
    <w:rsid w:val="008F1100"/>
    <w:rsid w:val="008F13DA"/>
    <w:rsid w:val="008F17FC"/>
    <w:rsid w:val="008F1A4C"/>
    <w:rsid w:val="008F2393"/>
    <w:rsid w:val="008F23BF"/>
    <w:rsid w:val="008F2907"/>
    <w:rsid w:val="008F2AB6"/>
    <w:rsid w:val="008F2B0A"/>
    <w:rsid w:val="008F2CDD"/>
    <w:rsid w:val="008F349F"/>
    <w:rsid w:val="008F39E2"/>
    <w:rsid w:val="008F3AA4"/>
    <w:rsid w:val="008F40EA"/>
    <w:rsid w:val="008F44E8"/>
    <w:rsid w:val="008F4A3E"/>
    <w:rsid w:val="008F52C8"/>
    <w:rsid w:val="008F5457"/>
    <w:rsid w:val="008F58B4"/>
    <w:rsid w:val="008F5FBC"/>
    <w:rsid w:val="008F62F2"/>
    <w:rsid w:val="008F6621"/>
    <w:rsid w:val="008F686D"/>
    <w:rsid w:val="008F6E28"/>
    <w:rsid w:val="008F6F53"/>
    <w:rsid w:val="008F710A"/>
    <w:rsid w:val="008F7592"/>
    <w:rsid w:val="008F782B"/>
    <w:rsid w:val="008F7F3D"/>
    <w:rsid w:val="008FEC7B"/>
    <w:rsid w:val="009004D2"/>
    <w:rsid w:val="0090092F"/>
    <w:rsid w:val="00900ABF"/>
    <w:rsid w:val="00900EAB"/>
    <w:rsid w:val="00901582"/>
    <w:rsid w:val="009015E1"/>
    <w:rsid w:val="009019DE"/>
    <w:rsid w:val="00902DC9"/>
    <w:rsid w:val="00903164"/>
    <w:rsid w:val="00903235"/>
    <w:rsid w:val="009036DF"/>
    <w:rsid w:val="00903727"/>
    <w:rsid w:val="00903BC4"/>
    <w:rsid w:val="00903C77"/>
    <w:rsid w:val="00903E32"/>
    <w:rsid w:val="009046D7"/>
    <w:rsid w:val="00904743"/>
    <w:rsid w:val="0090482F"/>
    <w:rsid w:val="00904A50"/>
    <w:rsid w:val="00905596"/>
    <w:rsid w:val="00905880"/>
    <w:rsid w:val="00905AC5"/>
    <w:rsid w:val="00905C91"/>
    <w:rsid w:val="009067CD"/>
    <w:rsid w:val="009069BC"/>
    <w:rsid w:val="00906C5F"/>
    <w:rsid w:val="00906DB0"/>
    <w:rsid w:val="00906FA0"/>
    <w:rsid w:val="009070A9"/>
    <w:rsid w:val="00907179"/>
    <w:rsid w:val="00907773"/>
    <w:rsid w:val="00907945"/>
    <w:rsid w:val="00907CB7"/>
    <w:rsid w:val="009101B8"/>
    <w:rsid w:val="0091025E"/>
    <w:rsid w:val="00910359"/>
    <w:rsid w:val="00910657"/>
    <w:rsid w:val="009106B7"/>
    <w:rsid w:val="009107E7"/>
    <w:rsid w:val="00910C67"/>
    <w:rsid w:val="009111EB"/>
    <w:rsid w:val="009112AB"/>
    <w:rsid w:val="00911369"/>
    <w:rsid w:val="009116BB"/>
    <w:rsid w:val="00911B5F"/>
    <w:rsid w:val="00911F9B"/>
    <w:rsid w:val="009120F4"/>
    <w:rsid w:val="009126C4"/>
    <w:rsid w:val="00913094"/>
    <w:rsid w:val="00913900"/>
    <w:rsid w:val="00914130"/>
    <w:rsid w:val="009149C9"/>
    <w:rsid w:val="00914DE4"/>
    <w:rsid w:val="00914EEA"/>
    <w:rsid w:val="009150F8"/>
    <w:rsid w:val="0091568F"/>
    <w:rsid w:val="00915835"/>
    <w:rsid w:val="00915A95"/>
    <w:rsid w:val="00915B7D"/>
    <w:rsid w:val="00915EAA"/>
    <w:rsid w:val="00916334"/>
    <w:rsid w:val="009163BD"/>
    <w:rsid w:val="00916B1A"/>
    <w:rsid w:val="00916B97"/>
    <w:rsid w:val="00917157"/>
    <w:rsid w:val="009172FC"/>
    <w:rsid w:val="00917618"/>
    <w:rsid w:val="00917EFA"/>
    <w:rsid w:val="0091C791"/>
    <w:rsid w:val="0091D737"/>
    <w:rsid w:val="0092026F"/>
    <w:rsid w:val="00920406"/>
    <w:rsid w:val="00920646"/>
    <w:rsid w:val="009208C7"/>
    <w:rsid w:val="00921156"/>
    <w:rsid w:val="0092118E"/>
    <w:rsid w:val="009211FD"/>
    <w:rsid w:val="00921362"/>
    <w:rsid w:val="0092140C"/>
    <w:rsid w:val="0092168F"/>
    <w:rsid w:val="00921E30"/>
    <w:rsid w:val="009227F4"/>
    <w:rsid w:val="00923144"/>
    <w:rsid w:val="00923591"/>
    <w:rsid w:val="00923AC3"/>
    <w:rsid w:val="00923BA4"/>
    <w:rsid w:val="00924055"/>
    <w:rsid w:val="00924191"/>
    <w:rsid w:val="00924637"/>
    <w:rsid w:val="0092479E"/>
    <w:rsid w:val="009248BE"/>
    <w:rsid w:val="00924B1D"/>
    <w:rsid w:val="00924F11"/>
    <w:rsid w:val="0092501E"/>
    <w:rsid w:val="009251F0"/>
    <w:rsid w:val="00925733"/>
    <w:rsid w:val="00925BC1"/>
    <w:rsid w:val="00925E10"/>
    <w:rsid w:val="0092689B"/>
    <w:rsid w:val="00926AC2"/>
    <w:rsid w:val="009273A3"/>
    <w:rsid w:val="009274F8"/>
    <w:rsid w:val="00927E13"/>
    <w:rsid w:val="00927E96"/>
    <w:rsid w:val="009306D3"/>
    <w:rsid w:val="009307F0"/>
    <w:rsid w:val="009308A8"/>
    <w:rsid w:val="009308F2"/>
    <w:rsid w:val="009309A3"/>
    <w:rsid w:val="00930B51"/>
    <w:rsid w:val="00930B7F"/>
    <w:rsid w:val="00931104"/>
    <w:rsid w:val="0093125E"/>
    <w:rsid w:val="009314DD"/>
    <w:rsid w:val="0093150C"/>
    <w:rsid w:val="009315DD"/>
    <w:rsid w:val="00931752"/>
    <w:rsid w:val="00931C25"/>
    <w:rsid w:val="00931CA3"/>
    <w:rsid w:val="0093223D"/>
    <w:rsid w:val="00932722"/>
    <w:rsid w:val="00932A87"/>
    <w:rsid w:val="00932A9F"/>
    <w:rsid w:val="00932BFA"/>
    <w:rsid w:val="009339FC"/>
    <w:rsid w:val="00935523"/>
    <w:rsid w:val="00935901"/>
    <w:rsid w:val="00936712"/>
    <w:rsid w:val="00936E55"/>
    <w:rsid w:val="00936ED2"/>
    <w:rsid w:val="0093705F"/>
    <w:rsid w:val="00937E22"/>
    <w:rsid w:val="00937F13"/>
    <w:rsid w:val="0093F2F5"/>
    <w:rsid w:val="0094018F"/>
    <w:rsid w:val="00940A1C"/>
    <w:rsid w:val="00940C9D"/>
    <w:rsid w:val="009416B9"/>
    <w:rsid w:val="00941ACB"/>
    <w:rsid w:val="00941BEC"/>
    <w:rsid w:val="00941CC7"/>
    <w:rsid w:val="00942238"/>
    <w:rsid w:val="009423C5"/>
    <w:rsid w:val="00942566"/>
    <w:rsid w:val="00942A3C"/>
    <w:rsid w:val="0094312D"/>
    <w:rsid w:val="009438A2"/>
    <w:rsid w:val="00943B4D"/>
    <w:rsid w:val="00944998"/>
    <w:rsid w:val="00944A71"/>
    <w:rsid w:val="00945044"/>
    <w:rsid w:val="009451AB"/>
    <w:rsid w:val="0094522C"/>
    <w:rsid w:val="009453E7"/>
    <w:rsid w:val="009454E9"/>
    <w:rsid w:val="0094593B"/>
    <w:rsid w:val="00945B10"/>
    <w:rsid w:val="00945E9C"/>
    <w:rsid w:val="009462F1"/>
    <w:rsid w:val="00946316"/>
    <w:rsid w:val="009466A9"/>
    <w:rsid w:val="00946A23"/>
    <w:rsid w:val="0094705F"/>
    <w:rsid w:val="00947567"/>
    <w:rsid w:val="00947DA2"/>
    <w:rsid w:val="0095014F"/>
    <w:rsid w:val="00950173"/>
    <w:rsid w:val="00950184"/>
    <w:rsid w:val="0095086F"/>
    <w:rsid w:val="00950AB2"/>
    <w:rsid w:val="00950F4A"/>
    <w:rsid w:val="00950FD2"/>
    <w:rsid w:val="00951F76"/>
    <w:rsid w:val="00952711"/>
    <w:rsid w:val="0095293A"/>
    <w:rsid w:val="00952AB1"/>
    <w:rsid w:val="00952BC3"/>
    <w:rsid w:val="00952C9E"/>
    <w:rsid w:val="0095310E"/>
    <w:rsid w:val="00953650"/>
    <w:rsid w:val="009539C0"/>
    <w:rsid w:val="00953B28"/>
    <w:rsid w:val="0095429B"/>
    <w:rsid w:val="0095437E"/>
    <w:rsid w:val="0095461E"/>
    <w:rsid w:val="009547E2"/>
    <w:rsid w:val="00955C3C"/>
    <w:rsid w:val="00955D2F"/>
    <w:rsid w:val="00955E08"/>
    <w:rsid w:val="00955ED5"/>
    <w:rsid w:val="0095607C"/>
    <w:rsid w:val="00956445"/>
    <w:rsid w:val="00956A19"/>
    <w:rsid w:val="00956AC2"/>
    <w:rsid w:val="00956C28"/>
    <w:rsid w:val="009577DE"/>
    <w:rsid w:val="00957C11"/>
    <w:rsid w:val="0096016D"/>
    <w:rsid w:val="009608BF"/>
    <w:rsid w:val="00960AC8"/>
    <w:rsid w:val="00961F44"/>
    <w:rsid w:val="00963585"/>
    <w:rsid w:val="009635AF"/>
    <w:rsid w:val="00963744"/>
    <w:rsid w:val="00963881"/>
    <w:rsid w:val="00963989"/>
    <w:rsid w:val="00963FD5"/>
    <w:rsid w:val="009640EA"/>
    <w:rsid w:val="00964100"/>
    <w:rsid w:val="00964D5F"/>
    <w:rsid w:val="0096515F"/>
    <w:rsid w:val="00965170"/>
    <w:rsid w:val="0096518E"/>
    <w:rsid w:val="00965226"/>
    <w:rsid w:val="00965318"/>
    <w:rsid w:val="009659A1"/>
    <w:rsid w:val="00965B19"/>
    <w:rsid w:val="00965DAF"/>
    <w:rsid w:val="009661A6"/>
    <w:rsid w:val="00966688"/>
    <w:rsid w:val="00966846"/>
    <w:rsid w:val="009668B7"/>
    <w:rsid w:val="00966BFD"/>
    <w:rsid w:val="009670C9"/>
    <w:rsid w:val="00967442"/>
    <w:rsid w:val="00967609"/>
    <w:rsid w:val="00967775"/>
    <w:rsid w:val="00967CFF"/>
    <w:rsid w:val="009701ED"/>
    <w:rsid w:val="009707DC"/>
    <w:rsid w:val="00970825"/>
    <w:rsid w:val="00971081"/>
    <w:rsid w:val="00971108"/>
    <w:rsid w:val="0097116E"/>
    <w:rsid w:val="00971708"/>
    <w:rsid w:val="009717C2"/>
    <w:rsid w:val="00971FFC"/>
    <w:rsid w:val="00972396"/>
    <w:rsid w:val="0097299A"/>
    <w:rsid w:val="00972DFD"/>
    <w:rsid w:val="009737A7"/>
    <w:rsid w:val="00973840"/>
    <w:rsid w:val="00973960"/>
    <w:rsid w:val="00973A6C"/>
    <w:rsid w:val="00973BA2"/>
    <w:rsid w:val="00973CC2"/>
    <w:rsid w:val="00973FA6"/>
    <w:rsid w:val="0097402E"/>
    <w:rsid w:val="00974079"/>
    <w:rsid w:val="009741B7"/>
    <w:rsid w:val="0097455E"/>
    <w:rsid w:val="00974D46"/>
    <w:rsid w:val="00975709"/>
    <w:rsid w:val="00975805"/>
    <w:rsid w:val="0097591D"/>
    <w:rsid w:val="00975DBD"/>
    <w:rsid w:val="00975DD2"/>
    <w:rsid w:val="00976048"/>
    <w:rsid w:val="00976188"/>
    <w:rsid w:val="00977162"/>
    <w:rsid w:val="009772E7"/>
    <w:rsid w:val="00977E47"/>
    <w:rsid w:val="00977E58"/>
    <w:rsid w:val="00977E5E"/>
    <w:rsid w:val="00980831"/>
    <w:rsid w:val="0098085A"/>
    <w:rsid w:val="009809D2"/>
    <w:rsid w:val="00980D1B"/>
    <w:rsid w:val="009811CB"/>
    <w:rsid w:val="00981AE2"/>
    <w:rsid w:val="00981B9A"/>
    <w:rsid w:val="00981D2A"/>
    <w:rsid w:val="00981D5A"/>
    <w:rsid w:val="009820B1"/>
    <w:rsid w:val="00982F3C"/>
    <w:rsid w:val="009837C4"/>
    <w:rsid w:val="00983950"/>
    <w:rsid w:val="00983A2C"/>
    <w:rsid w:val="00983A89"/>
    <w:rsid w:val="00983FED"/>
    <w:rsid w:val="009858D1"/>
    <w:rsid w:val="009864D1"/>
    <w:rsid w:val="009865F4"/>
    <w:rsid w:val="00986747"/>
    <w:rsid w:val="0098695B"/>
    <w:rsid w:val="00986B6A"/>
    <w:rsid w:val="00987085"/>
    <w:rsid w:val="009871F7"/>
    <w:rsid w:val="00987354"/>
    <w:rsid w:val="00987D64"/>
    <w:rsid w:val="0099023D"/>
    <w:rsid w:val="00990721"/>
    <w:rsid w:val="00990877"/>
    <w:rsid w:val="009909A2"/>
    <w:rsid w:val="00990EA7"/>
    <w:rsid w:val="00991084"/>
    <w:rsid w:val="0099131D"/>
    <w:rsid w:val="009914C9"/>
    <w:rsid w:val="00991956"/>
    <w:rsid w:val="00991D67"/>
    <w:rsid w:val="00991F8D"/>
    <w:rsid w:val="009921E6"/>
    <w:rsid w:val="00992300"/>
    <w:rsid w:val="00992489"/>
    <w:rsid w:val="00992DDB"/>
    <w:rsid w:val="00993391"/>
    <w:rsid w:val="009934B2"/>
    <w:rsid w:val="00993E92"/>
    <w:rsid w:val="0099440C"/>
    <w:rsid w:val="00994420"/>
    <w:rsid w:val="00994DB1"/>
    <w:rsid w:val="0099593A"/>
    <w:rsid w:val="00995E2D"/>
    <w:rsid w:val="00997047"/>
    <w:rsid w:val="00997098"/>
    <w:rsid w:val="00997252"/>
    <w:rsid w:val="009972F6"/>
    <w:rsid w:val="0099781B"/>
    <w:rsid w:val="00997963"/>
    <w:rsid w:val="00997C8D"/>
    <w:rsid w:val="00997D4F"/>
    <w:rsid w:val="00997FB6"/>
    <w:rsid w:val="009A0073"/>
    <w:rsid w:val="009A00F2"/>
    <w:rsid w:val="009A0462"/>
    <w:rsid w:val="009A0FDD"/>
    <w:rsid w:val="009A10E3"/>
    <w:rsid w:val="009A11EF"/>
    <w:rsid w:val="009A13DF"/>
    <w:rsid w:val="009A1E48"/>
    <w:rsid w:val="009A2542"/>
    <w:rsid w:val="009A2E5A"/>
    <w:rsid w:val="009A2EFF"/>
    <w:rsid w:val="009A30D1"/>
    <w:rsid w:val="009A3656"/>
    <w:rsid w:val="009A3780"/>
    <w:rsid w:val="009A3A8F"/>
    <w:rsid w:val="009A3EFC"/>
    <w:rsid w:val="009A44B8"/>
    <w:rsid w:val="009A465F"/>
    <w:rsid w:val="009A46B0"/>
    <w:rsid w:val="009A4C4C"/>
    <w:rsid w:val="009A4D22"/>
    <w:rsid w:val="009A4D89"/>
    <w:rsid w:val="009A5078"/>
    <w:rsid w:val="009A557C"/>
    <w:rsid w:val="009A564D"/>
    <w:rsid w:val="009A5751"/>
    <w:rsid w:val="009A603B"/>
    <w:rsid w:val="009A6239"/>
    <w:rsid w:val="009A6A0A"/>
    <w:rsid w:val="009A72BA"/>
    <w:rsid w:val="009A78A6"/>
    <w:rsid w:val="009A7D1B"/>
    <w:rsid w:val="009A93E1"/>
    <w:rsid w:val="009B007C"/>
    <w:rsid w:val="009B0204"/>
    <w:rsid w:val="009B06AA"/>
    <w:rsid w:val="009B0812"/>
    <w:rsid w:val="009B0914"/>
    <w:rsid w:val="009B12E8"/>
    <w:rsid w:val="009B1BBB"/>
    <w:rsid w:val="009B1DCD"/>
    <w:rsid w:val="009B20E0"/>
    <w:rsid w:val="009B2348"/>
    <w:rsid w:val="009B2C45"/>
    <w:rsid w:val="009B2C64"/>
    <w:rsid w:val="009B2DB1"/>
    <w:rsid w:val="009B2F08"/>
    <w:rsid w:val="009B3795"/>
    <w:rsid w:val="009B39E7"/>
    <w:rsid w:val="009B3D6F"/>
    <w:rsid w:val="009B45C2"/>
    <w:rsid w:val="009B47FB"/>
    <w:rsid w:val="009B49B2"/>
    <w:rsid w:val="009B4D5D"/>
    <w:rsid w:val="009B5563"/>
    <w:rsid w:val="009B5567"/>
    <w:rsid w:val="009B55A4"/>
    <w:rsid w:val="009B5962"/>
    <w:rsid w:val="009B5A51"/>
    <w:rsid w:val="009B5FFA"/>
    <w:rsid w:val="009B61C0"/>
    <w:rsid w:val="009B653B"/>
    <w:rsid w:val="009B683C"/>
    <w:rsid w:val="009B6984"/>
    <w:rsid w:val="009B69CB"/>
    <w:rsid w:val="009B6DA9"/>
    <w:rsid w:val="009B7177"/>
    <w:rsid w:val="009B734E"/>
    <w:rsid w:val="009B7AE6"/>
    <w:rsid w:val="009C02B1"/>
    <w:rsid w:val="009C031C"/>
    <w:rsid w:val="009C0ADF"/>
    <w:rsid w:val="009C0D37"/>
    <w:rsid w:val="009C0DD5"/>
    <w:rsid w:val="009C13FF"/>
    <w:rsid w:val="009C17C2"/>
    <w:rsid w:val="009C1CE2"/>
    <w:rsid w:val="009C2261"/>
    <w:rsid w:val="009C22B2"/>
    <w:rsid w:val="009C22F9"/>
    <w:rsid w:val="009C26C8"/>
    <w:rsid w:val="009C295D"/>
    <w:rsid w:val="009C2AAC"/>
    <w:rsid w:val="009C2FEB"/>
    <w:rsid w:val="009C344D"/>
    <w:rsid w:val="009C391A"/>
    <w:rsid w:val="009C3AE1"/>
    <w:rsid w:val="009C4001"/>
    <w:rsid w:val="009C418D"/>
    <w:rsid w:val="009C43BD"/>
    <w:rsid w:val="009C4524"/>
    <w:rsid w:val="009C4B72"/>
    <w:rsid w:val="009C4D87"/>
    <w:rsid w:val="009C4F1E"/>
    <w:rsid w:val="009C56D1"/>
    <w:rsid w:val="009C5DBF"/>
    <w:rsid w:val="009C5F95"/>
    <w:rsid w:val="009C6193"/>
    <w:rsid w:val="009C67A3"/>
    <w:rsid w:val="009C6AE3"/>
    <w:rsid w:val="009C6E78"/>
    <w:rsid w:val="009C75ED"/>
    <w:rsid w:val="009D07C7"/>
    <w:rsid w:val="009D16D4"/>
    <w:rsid w:val="009D1AAB"/>
    <w:rsid w:val="009D1D6C"/>
    <w:rsid w:val="009D1F41"/>
    <w:rsid w:val="009D20B5"/>
    <w:rsid w:val="009D25CA"/>
    <w:rsid w:val="009D2D36"/>
    <w:rsid w:val="009D31A1"/>
    <w:rsid w:val="009D3225"/>
    <w:rsid w:val="009D383B"/>
    <w:rsid w:val="009D3A10"/>
    <w:rsid w:val="009D4022"/>
    <w:rsid w:val="009D408A"/>
    <w:rsid w:val="009D4238"/>
    <w:rsid w:val="009D44C5"/>
    <w:rsid w:val="009D4B71"/>
    <w:rsid w:val="009D4B94"/>
    <w:rsid w:val="009D5BFC"/>
    <w:rsid w:val="009D7751"/>
    <w:rsid w:val="009D7841"/>
    <w:rsid w:val="009D7EEB"/>
    <w:rsid w:val="009E0C7D"/>
    <w:rsid w:val="009E0E1B"/>
    <w:rsid w:val="009E18B4"/>
    <w:rsid w:val="009E2D36"/>
    <w:rsid w:val="009E2EE9"/>
    <w:rsid w:val="009E30B0"/>
    <w:rsid w:val="009E3C24"/>
    <w:rsid w:val="009E3DB6"/>
    <w:rsid w:val="009E4754"/>
    <w:rsid w:val="009E49D8"/>
    <w:rsid w:val="009E4D39"/>
    <w:rsid w:val="009E4D95"/>
    <w:rsid w:val="009E4FBE"/>
    <w:rsid w:val="009E5197"/>
    <w:rsid w:val="009E526E"/>
    <w:rsid w:val="009E5BAE"/>
    <w:rsid w:val="009E6272"/>
    <w:rsid w:val="009E6358"/>
    <w:rsid w:val="009E6949"/>
    <w:rsid w:val="009E6C9D"/>
    <w:rsid w:val="009E6DAA"/>
    <w:rsid w:val="009E70D3"/>
    <w:rsid w:val="009E719C"/>
    <w:rsid w:val="009E727D"/>
    <w:rsid w:val="009E7436"/>
    <w:rsid w:val="009E7C9B"/>
    <w:rsid w:val="009E7FCD"/>
    <w:rsid w:val="009F02DE"/>
    <w:rsid w:val="009F062C"/>
    <w:rsid w:val="009F07CB"/>
    <w:rsid w:val="009F0961"/>
    <w:rsid w:val="009F11A5"/>
    <w:rsid w:val="009F1200"/>
    <w:rsid w:val="009F179A"/>
    <w:rsid w:val="009F1AD4"/>
    <w:rsid w:val="009F2A0B"/>
    <w:rsid w:val="009F2CB7"/>
    <w:rsid w:val="009F3400"/>
    <w:rsid w:val="009F39BE"/>
    <w:rsid w:val="009F44FA"/>
    <w:rsid w:val="009F456F"/>
    <w:rsid w:val="009F47C5"/>
    <w:rsid w:val="009F4E0B"/>
    <w:rsid w:val="009F51A1"/>
    <w:rsid w:val="009F54D1"/>
    <w:rsid w:val="009F63D7"/>
    <w:rsid w:val="009F64D9"/>
    <w:rsid w:val="009F6F16"/>
    <w:rsid w:val="00A0007F"/>
    <w:rsid w:val="00A005C4"/>
    <w:rsid w:val="00A01734"/>
    <w:rsid w:val="00A021A6"/>
    <w:rsid w:val="00A02507"/>
    <w:rsid w:val="00A0268C"/>
    <w:rsid w:val="00A02A15"/>
    <w:rsid w:val="00A02CC6"/>
    <w:rsid w:val="00A02E03"/>
    <w:rsid w:val="00A03C52"/>
    <w:rsid w:val="00A03C7D"/>
    <w:rsid w:val="00A03F3C"/>
    <w:rsid w:val="00A040B2"/>
    <w:rsid w:val="00A04BAE"/>
    <w:rsid w:val="00A04FD2"/>
    <w:rsid w:val="00A0503E"/>
    <w:rsid w:val="00A0526D"/>
    <w:rsid w:val="00A057A5"/>
    <w:rsid w:val="00A05B81"/>
    <w:rsid w:val="00A05EFD"/>
    <w:rsid w:val="00A0625F"/>
    <w:rsid w:val="00A0650E"/>
    <w:rsid w:val="00A07E79"/>
    <w:rsid w:val="00A0AFA9"/>
    <w:rsid w:val="00A1004C"/>
    <w:rsid w:val="00A101F5"/>
    <w:rsid w:val="00A10A2C"/>
    <w:rsid w:val="00A111EF"/>
    <w:rsid w:val="00A115D6"/>
    <w:rsid w:val="00A118EC"/>
    <w:rsid w:val="00A11BFB"/>
    <w:rsid w:val="00A11C47"/>
    <w:rsid w:val="00A122AD"/>
    <w:rsid w:val="00A12581"/>
    <w:rsid w:val="00A12A04"/>
    <w:rsid w:val="00A1398F"/>
    <w:rsid w:val="00A13A65"/>
    <w:rsid w:val="00A147FC"/>
    <w:rsid w:val="00A14DC8"/>
    <w:rsid w:val="00A1524B"/>
    <w:rsid w:val="00A152A4"/>
    <w:rsid w:val="00A15737"/>
    <w:rsid w:val="00A15DFB"/>
    <w:rsid w:val="00A16273"/>
    <w:rsid w:val="00A16617"/>
    <w:rsid w:val="00A166F4"/>
    <w:rsid w:val="00A17004"/>
    <w:rsid w:val="00A17711"/>
    <w:rsid w:val="00A17892"/>
    <w:rsid w:val="00A17C4F"/>
    <w:rsid w:val="00A17F93"/>
    <w:rsid w:val="00A19E90"/>
    <w:rsid w:val="00A20038"/>
    <w:rsid w:val="00A2063E"/>
    <w:rsid w:val="00A20AC0"/>
    <w:rsid w:val="00A20AEB"/>
    <w:rsid w:val="00A20C53"/>
    <w:rsid w:val="00A20F3B"/>
    <w:rsid w:val="00A21AA2"/>
    <w:rsid w:val="00A22342"/>
    <w:rsid w:val="00A223AF"/>
    <w:rsid w:val="00A22494"/>
    <w:rsid w:val="00A228A0"/>
    <w:rsid w:val="00A22CDC"/>
    <w:rsid w:val="00A23366"/>
    <w:rsid w:val="00A233B1"/>
    <w:rsid w:val="00A235CD"/>
    <w:rsid w:val="00A23D23"/>
    <w:rsid w:val="00A23DFD"/>
    <w:rsid w:val="00A242F7"/>
    <w:rsid w:val="00A24603"/>
    <w:rsid w:val="00A24E8E"/>
    <w:rsid w:val="00A25122"/>
    <w:rsid w:val="00A252FB"/>
    <w:rsid w:val="00A25AF6"/>
    <w:rsid w:val="00A25FE2"/>
    <w:rsid w:val="00A262FD"/>
    <w:rsid w:val="00A26A57"/>
    <w:rsid w:val="00A26A58"/>
    <w:rsid w:val="00A26F86"/>
    <w:rsid w:val="00A2735B"/>
    <w:rsid w:val="00A27665"/>
    <w:rsid w:val="00A27789"/>
    <w:rsid w:val="00A278DC"/>
    <w:rsid w:val="00A27FB0"/>
    <w:rsid w:val="00A303EA"/>
    <w:rsid w:val="00A30660"/>
    <w:rsid w:val="00A30755"/>
    <w:rsid w:val="00A308CD"/>
    <w:rsid w:val="00A30B82"/>
    <w:rsid w:val="00A30BB6"/>
    <w:rsid w:val="00A3142A"/>
    <w:rsid w:val="00A31DE0"/>
    <w:rsid w:val="00A32EA4"/>
    <w:rsid w:val="00A33831"/>
    <w:rsid w:val="00A33881"/>
    <w:rsid w:val="00A33889"/>
    <w:rsid w:val="00A339B4"/>
    <w:rsid w:val="00A34670"/>
    <w:rsid w:val="00A34942"/>
    <w:rsid w:val="00A35150"/>
    <w:rsid w:val="00A352D3"/>
    <w:rsid w:val="00A354EC"/>
    <w:rsid w:val="00A35903"/>
    <w:rsid w:val="00A35919"/>
    <w:rsid w:val="00A35AF4"/>
    <w:rsid w:val="00A35CD0"/>
    <w:rsid w:val="00A360AF"/>
    <w:rsid w:val="00A36631"/>
    <w:rsid w:val="00A375E5"/>
    <w:rsid w:val="00A4020E"/>
    <w:rsid w:val="00A402B9"/>
    <w:rsid w:val="00A402CD"/>
    <w:rsid w:val="00A406A9"/>
    <w:rsid w:val="00A41713"/>
    <w:rsid w:val="00A41804"/>
    <w:rsid w:val="00A418C5"/>
    <w:rsid w:val="00A41E12"/>
    <w:rsid w:val="00A41E83"/>
    <w:rsid w:val="00A41F03"/>
    <w:rsid w:val="00A41FF9"/>
    <w:rsid w:val="00A421FB"/>
    <w:rsid w:val="00A422F7"/>
    <w:rsid w:val="00A438BF"/>
    <w:rsid w:val="00A43CBD"/>
    <w:rsid w:val="00A44012"/>
    <w:rsid w:val="00A4440D"/>
    <w:rsid w:val="00A44426"/>
    <w:rsid w:val="00A4443F"/>
    <w:rsid w:val="00A45603"/>
    <w:rsid w:val="00A45968"/>
    <w:rsid w:val="00A45A1B"/>
    <w:rsid w:val="00A45DD7"/>
    <w:rsid w:val="00A462F7"/>
    <w:rsid w:val="00A465EE"/>
    <w:rsid w:val="00A46718"/>
    <w:rsid w:val="00A46F4C"/>
    <w:rsid w:val="00A47222"/>
    <w:rsid w:val="00A47638"/>
    <w:rsid w:val="00A476B3"/>
    <w:rsid w:val="00A477A6"/>
    <w:rsid w:val="00A477B8"/>
    <w:rsid w:val="00A47BBB"/>
    <w:rsid w:val="00A47EDC"/>
    <w:rsid w:val="00A5048B"/>
    <w:rsid w:val="00A5173F"/>
    <w:rsid w:val="00A51A20"/>
    <w:rsid w:val="00A51C32"/>
    <w:rsid w:val="00A5247B"/>
    <w:rsid w:val="00A524EC"/>
    <w:rsid w:val="00A52561"/>
    <w:rsid w:val="00A525D1"/>
    <w:rsid w:val="00A52CCB"/>
    <w:rsid w:val="00A52EBD"/>
    <w:rsid w:val="00A531C2"/>
    <w:rsid w:val="00A53584"/>
    <w:rsid w:val="00A53866"/>
    <w:rsid w:val="00A543D6"/>
    <w:rsid w:val="00A54859"/>
    <w:rsid w:val="00A54A6A"/>
    <w:rsid w:val="00A54A91"/>
    <w:rsid w:val="00A553DB"/>
    <w:rsid w:val="00A553DF"/>
    <w:rsid w:val="00A5580C"/>
    <w:rsid w:val="00A55A36"/>
    <w:rsid w:val="00A560A8"/>
    <w:rsid w:val="00A566A3"/>
    <w:rsid w:val="00A56757"/>
    <w:rsid w:val="00A56A1B"/>
    <w:rsid w:val="00A56EBD"/>
    <w:rsid w:val="00A576B5"/>
    <w:rsid w:val="00A57F60"/>
    <w:rsid w:val="00A600FB"/>
    <w:rsid w:val="00A60106"/>
    <w:rsid w:val="00A602BB"/>
    <w:rsid w:val="00A604EF"/>
    <w:rsid w:val="00A60754"/>
    <w:rsid w:val="00A60A48"/>
    <w:rsid w:val="00A6112A"/>
    <w:rsid w:val="00A6143A"/>
    <w:rsid w:val="00A61BBF"/>
    <w:rsid w:val="00A61FCD"/>
    <w:rsid w:val="00A625BC"/>
    <w:rsid w:val="00A62C4A"/>
    <w:rsid w:val="00A62CF9"/>
    <w:rsid w:val="00A636D8"/>
    <w:rsid w:val="00A63D16"/>
    <w:rsid w:val="00A64383"/>
    <w:rsid w:val="00A64476"/>
    <w:rsid w:val="00A645CC"/>
    <w:rsid w:val="00A6478D"/>
    <w:rsid w:val="00A65482"/>
    <w:rsid w:val="00A65907"/>
    <w:rsid w:val="00A65DBA"/>
    <w:rsid w:val="00A6635E"/>
    <w:rsid w:val="00A66424"/>
    <w:rsid w:val="00A66530"/>
    <w:rsid w:val="00A66C0E"/>
    <w:rsid w:val="00A66DAD"/>
    <w:rsid w:val="00A6722A"/>
    <w:rsid w:val="00A67233"/>
    <w:rsid w:val="00A67909"/>
    <w:rsid w:val="00A7063E"/>
    <w:rsid w:val="00A7095F"/>
    <w:rsid w:val="00A70982"/>
    <w:rsid w:val="00A70A33"/>
    <w:rsid w:val="00A70A6B"/>
    <w:rsid w:val="00A71DE3"/>
    <w:rsid w:val="00A71DFE"/>
    <w:rsid w:val="00A71E38"/>
    <w:rsid w:val="00A72778"/>
    <w:rsid w:val="00A72B49"/>
    <w:rsid w:val="00A72C9F"/>
    <w:rsid w:val="00A73080"/>
    <w:rsid w:val="00A73178"/>
    <w:rsid w:val="00A736CC"/>
    <w:rsid w:val="00A737E7"/>
    <w:rsid w:val="00A73C88"/>
    <w:rsid w:val="00A73E47"/>
    <w:rsid w:val="00A74220"/>
    <w:rsid w:val="00A74291"/>
    <w:rsid w:val="00A749AD"/>
    <w:rsid w:val="00A74FF7"/>
    <w:rsid w:val="00A753E0"/>
    <w:rsid w:val="00A75C49"/>
    <w:rsid w:val="00A75E81"/>
    <w:rsid w:val="00A7617F"/>
    <w:rsid w:val="00A767C0"/>
    <w:rsid w:val="00A7695F"/>
    <w:rsid w:val="00A769ED"/>
    <w:rsid w:val="00A77572"/>
    <w:rsid w:val="00A77DED"/>
    <w:rsid w:val="00A77FBA"/>
    <w:rsid w:val="00A79363"/>
    <w:rsid w:val="00A7B3DE"/>
    <w:rsid w:val="00A80265"/>
    <w:rsid w:val="00A805F2"/>
    <w:rsid w:val="00A80C17"/>
    <w:rsid w:val="00A80EBE"/>
    <w:rsid w:val="00A81566"/>
    <w:rsid w:val="00A81D53"/>
    <w:rsid w:val="00A8245E"/>
    <w:rsid w:val="00A83401"/>
    <w:rsid w:val="00A835C4"/>
    <w:rsid w:val="00A8381E"/>
    <w:rsid w:val="00A83BF6"/>
    <w:rsid w:val="00A84190"/>
    <w:rsid w:val="00A8469D"/>
    <w:rsid w:val="00A846EE"/>
    <w:rsid w:val="00A84CD4"/>
    <w:rsid w:val="00A84E62"/>
    <w:rsid w:val="00A85BAB"/>
    <w:rsid w:val="00A85D3B"/>
    <w:rsid w:val="00A85D69"/>
    <w:rsid w:val="00A8691D"/>
    <w:rsid w:val="00A86DCA"/>
    <w:rsid w:val="00A87F30"/>
    <w:rsid w:val="00A9050D"/>
    <w:rsid w:val="00A906E6"/>
    <w:rsid w:val="00A909ED"/>
    <w:rsid w:val="00A9131E"/>
    <w:rsid w:val="00A9181B"/>
    <w:rsid w:val="00A91A35"/>
    <w:rsid w:val="00A91DFB"/>
    <w:rsid w:val="00A921FD"/>
    <w:rsid w:val="00A92A99"/>
    <w:rsid w:val="00A92DA3"/>
    <w:rsid w:val="00A92E49"/>
    <w:rsid w:val="00A9309A"/>
    <w:rsid w:val="00A9319C"/>
    <w:rsid w:val="00A93BA8"/>
    <w:rsid w:val="00A93CF0"/>
    <w:rsid w:val="00A93F5C"/>
    <w:rsid w:val="00A942A7"/>
    <w:rsid w:val="00A949A3"/>
    <w:rsid w:val="00A9537F"/>
    <w:rsid w:val="00A95D4B"/>
    <w:rsid w:val="00A96155"/>
    <w:rsid w:val="00A972D6"/>
    <w:rsid w:val="00A972E9"/>
    <w:rsid w:val="00A97ED4"/>
    <w:rsid w:val="00A97F32"/>
    <w:rsid w:val="00AA0BB7"/>
    <w:rsid w:val="00AA15BA"/>
    <w:rsid w:val="00AA203E"/>
    <w:rsid w:val="00AA268C"/>
    <w:rsid w:val="00AA2770"/>
    <w:rsid w:val="00AA29E5"/>
    <w:rsid w:val="00AA2A04"/>
    <w:rsid w:val="00AA2A43"/>
    <w:rsid w:val="00AA2D8A"/>
    <w:rsid w:val="00AA2EC1"/>
    <w:rsid w:val="00AA2F6E"/>
    <w:rsid w:val="00AA39CB"/>
    <w:rsid w:val="00AA3D1C"/>
    <w:rsid w:val="00AA3ED7"/>
    <w:rsid w:val="00AA3F25"/>
    <w:rsid w:val="00AA4541"/>
    <w:rsid w:val="00AA46FE"/>
    <w:rsid w:val="00AA4AF0"/>
    <w:rsid w:val="00AA4B0B"/>
    <w:rsid w:val="00AA4D51"/>
    <w:rsid w:val="00AA4EB4"/>
    <w:rsid w:val="00AA4F37"/>
    <w:rsid w:val="00AA5336"/>
    <w:rsid w:val="00AA5E55"/>
    <w:rsid w:val="00AA67CF"/>
    <w:rsid w:val="00AA6AA5"/>
    <w:rsid w:val="00AA6E50"/>
    <w:rsid w:val="00AA7966"/>
    <w:rsid w:val="00AA7CD8"/>
    <w:rsid w:val="00AA7D8F"/>
    <w:rsid w:val="00AA7F70"/>
    <w:rsid w:val="00AB00BF"/>
    <w:rsid w:val="00AB0203"/>
    <w:rsid w:val="00AB0582"/>
    <w:rsid w:val="00AB0DE6"/>
    <w:rsid w:val="00AB0EB1"/>
    <w:rsid w:val="00AB12CB"/>
    <w:rsid w:val="00AB1D83"/>
    <w:rsid w:val="00AB1E30"/>
    <w:rsid w:val="00AB217A"/>
    <w:rsid w:val="00AB223E"/>
    <w:rsid w:val="00AB2815"/>
    <w:rsid w:val="00AB2B42"/>
    <w:rsid w:val="00AB3953"/>
    <w:rsid w:val="00AB3F3C"/>
    <w:rsid w:val="00AB3F67"/>
    <w:rsid w:val="00AB40E2"/>
    <w:rsid w:val="00AB49B6"/>
    <w:rsid w:val="00AB4C12"/>
    <w:rsid w:val="00AB4EE3"/>
    <w:rsid w:val="00AB5306"/>
    <w:rsid w:val="00AB542A"/>
    <w:rsid w:val="00AB5834"/>
    <w:rsid w:val="00AB5F1B"/>
    <w:rsid w:val="00AB68DD"/>
    <w:rsid w:val="00AB6A7C"/>
    <w:rsid w:val="00AB6B54"/>
    <w:rsid w:val="00AB6D2F"/>
    <w:rsid w:val="00AB7208"/>
    <w:rsid w:val="00AB739E"/>
    <w:rsid w:val="00AB7847"/>
    <w:rsid w:val="00AB79D1"/>
    <w:rsid w:val="00AB7B84"/>
    <w:rsid w:val="00AB7BE5"/>
    <w:rsid w:val="00AB7DCE"/>
    <w:rsid w:val="00AB7F9A"/>
    <w:rsid w:val="00AC01C6"/>
    <w:rsid w:val="00AC01FC"/>
    <w:rsid w:val="00AC038C"/>
    <w:rsid w:val="00AC12BB"/>
    <w:rsid w:val="00AC195C"/>
    <w:rsid w:val="00AC1DD3"/>
    <w:rsid w:val="00AC1E46"/>
    <w:rsid w:val="00AC20B5"/>
    <w:rsid w:val="00AC24D4"/>
    <w:rsid w:val="00AC26DF"/>
    <w:rsid w:val="00AC26FD"/>
    <w:rsid w:val="00AC290B"/>
    <w:rsid w:val="00AC2977"/>
    <w:rsid w:val="00AC29D9"/>
    <w:rsid w:val="00AC2BD0"/>
    <w:rsid w:val="00AC2DE5"/>
    <w:rsid w:val="00AC3863"/>
    <w:rsid w:val="00AC3DCE"/>
    <w:rsid w:val="00AC3ED3"/>
    <w:rsid w:val="00AC3EF8"/>
    <w:rsid w:val="00AC3F44"/>
    <w:rsid w:val="00AC4536"/>
    <w:rsid w:val="00AC457E"/>
    <w:rsid w:val="00AC472C"/>
    <w:rsid w:val="00AC4D39"/>
    <w:rsid w:val="00AC4F9D"/>
    <w:rsid w:val="00AC521D"/>
    <w:rsid w:val="00AC54DC"/>
    <w:rsid w:val="00AC576A"/>
    <w:rsid w:val="00AC5DE1"/>
    <w:rsid w:val="00AC5F76"/>
    <w:rsid w:val="00AC61E2"/>
    <w:rsid w:val="00AC623F"/>
    <w:rsid w:val="00AC65B5"/>
    <w:rsid w:val="00AC6C6A"/>
    <w:rsid w:val="00AC6F8F"/>
    <w:rsid w:val="00AC7227"/>
    <w:rsid w:val="00AC729B"/>
    <w:rsid w:val="00AC7391"/>
    <w:rsid w:val="00AC73CC"/>
    <w:rsid w:val="00AC7E02"/>
    <w:rsid w:val="00ACA760"/>
    <w:rsid w:val="00AD0184"/>
    <w:rsid w:val="00AD0299"/>
    <w:rsid w:val="00AD02BC"/>
    <w:rsid w:val="00AD0A19"/>
    <w:rsid w:val="00AD0B11"/>
    <w:rsid w:val="00AD0BF9"/>
    <w:rsid w:val="00AD0D16"/>
    <w:rsid w:val="00AD0FEF"/>
    <w:rsid w:val="00AD1C56"/>
    <w:rsid w:val="00AD1D41"/>
    <w:rsid w:val="00AD2046"/>
    <w:rsid w:val="00AD20F6"/>
    <w:rsid w:val="00AD2135"/>
    <w:rsid w:val="00AD22F1"/>
    <w:rsid w:val="00AD2337"/>
    <w:rsid w:val="00AD2A8E"/>
    <w:rsid w:val="00AD2BF3"/>
    <w:rsid w:val="00AD2BF4"/>
    <w:rsid w:val="00AD2D9B"/>
    <w:rsid w:val="00AD3935"/>
    <w:rsid w:val="00AD3A20"/>
    <w:rsid w:val="00AD3A33"/>
    <w:rsid w:val="00AD3ADC"/>
    <w:rsid w:val="00AD3EEF"/>
    <w:rsid w:val="00AD3FB7"/>
    <w:rsid w:val="00AD4007"/>
    <w:rsid w:val="00AD4C9F"/>
    <w:rsid w:val="00AD4D37"/>
    <w:rsid w:val="00AD5278"/>
    <w:rsid w:val="00AD5A43"/>
    <w:rsid w:val="00AD5D62"/>
    <w:rsid w:val="00AD5DB2"/>
    <w:rsid w:val="00AD6A88"/>
    <w:rsid w:val="00AD6A97"/>
    <w:rsid w:val="00AD6D3A"/>
    <w:rsid w:val="00AD6E6D"/>
    <w:rsid w:val="00AD6F60"/>
    <w:rsid w:val="00AD6F82"/>
    <w:rsid w:val="00AD73AA"/>
    <w:rsid w:val="00AD7639"/>
    <w:rsid w:val="00AD7A4F"/>
    <w:rsid w:val="00AE0076"/>
    <w:rsid w:val="00AE01DC"/>
    <w:rsid w:val="00AE035D"/>
    <w:rsid w:val="00AE0418"/>
    <w:rsid w:val="00AE0470"/>
    <w:rsid w:val="00AE04A0"/>
    <w:rsid w:val="00AE0DC7"/>
    <w:rsid w:val="00AE1309"/>
    <w:rsid w:val="00AE1597"/>
    <w:rsid w:val="00AE1865"/>
    <w:rsid w:val="00AE1AAF"/>
    <w:rsid w:val="00AE1BDB"/>
    <w:rsid w:val="00AE1D96"/>
    <w:rsid w:val="00AE1E75"/>
    <w:rsid w:val="00AE209A"/>
    <w:rsid w:val="00AE229D"/>
    <w:rsid w:val="00AE2674"/>
    <w:rsid w:val="00AE2AC1"/>
    <w:rsid w:val="00AE2C60"/>
    <w:rsid w:val="00AE3065"/>
    <w:rsid w:val="00AE31CB"/>
    <w:rsid w:val="00AE31DD"/>
    <w:rsid w:val="00AE3A82"/>
    <w:rsid w:val="00AE4942"/>
    <w:rsid w:val="00AE497A"/>
    <w:rsid w:val="00AE4AA6"/>
    <w:rsid w:val="00AE4B74"/>
    <w:rsid w:val="00AE4C42"/>
    <w:rsid w:val="00AE5058"/>
    <w:rsid w:val="00AE514E"/>
    <w:rsid w:val="00AE5653"/>
    <w:rsid w:val="00AE603B"/>
    <w:rsid w:val="00AE698D"/>
    <w:rsid w:val="00AE69C1"/>
    <w:rsid w:val="00AE6A9A"/>
    <w:rsid w:val="00AE6FEB"/>
    <w:rsid w:val="00AE7157"/>
    <w:rsid w:val="00AE7715"/>
    <w:rsid w:val="00AE7E1E"/>
    <w:rsid w:val="00AF0088"/>
    <w:rsid w:val="00AF0091"/>
    <w:rsid w:val="00AF018E"/>
    <w:rsid w:val="00AF063D"/>
    <w:rsid w:val="00AF0A3D"/>
    <w:rsid w:val="00AF0CAE"/>
    <w:rsid w:val="00AF0DE2"/>
    <w:rsid w:val="00AF1CF7"/>
    <w:rsid w:val="00AF1F7A"/>
    <w:rsid w:val="00AF23CE"/>
    <w:rsid w:val="00AF26C3"/>
    <w:rsid w:val="00AF2B12"/>
    <w:rsid w:val="00AF3457"/>
    <w:rsid w:val="00AF3675"/>
    <w:rsid w:val="00AF36DC"/>
    <w:rsid w:val="00AF3B78"/>
    <w:rsid w:val="00AF3C00"/>
    <w:rsid w:val="00AF4488"/>
    <w:rsid w:val="00AF4B60"/>
    <w:rsid w:val="00AF4FA3"/>
    <w:rsid w:val="00AF503F"/>
    <w:rsid w:val="00AF551E"/>
    <w:rsid w:val="00AF5E5A"/>
    <w:rsid w:val="00AF623B"/>
    <w:rsid w:val="00AF678C"/>
    <w:rsid w:val="00AF69B5"/>
    <w:rsid w:val="00AF6BBB"/>
    <w:rsid w:val="00AF731D"/>
    <w:rsid w:val="00AF756C"/>
    <w:rsid w:val="00AF77BB"/>
    <w:rsid w:val="00AF7A55"/>
    <w:rsid w:val="00AF7B7E"/>
    <w:rsid w:val="00B004DB"/>
    <w:rsid w:val="00B009B2"/>
    <w:rsid w:val="00B00B85"/>
    <w:rsid w:val="00B0140C"/>
    <w:rsid w:val="00B015FB"/>
    <w:rsid w:val="00B01679"/>
    <w:rsid w:val="00B01711"/>
    <w:rsid w:val="00B01C2E"/>
    <w:rsid w:val="00B01CCA"/>
    <w:rsid w:val="00B02266"/>
    <w:rsid w:val="00B03444"/>
    <w:rsid w:val="00B03D23"/>
    <w:rsid w:val="00B04224"/>
    <w:rsid w:val="00B043B4"/>
    <w:rsid w:val="00B04A25"/>
    <w:rsid w:val="00B04CB7"/>
    <w:rsid w:val="00B04F49"/>
    <w:rsid w:val="00B05D45"/>
    <w:rsid w:val="00B05DBB"/>
    <w:rsid w:val="00B060CC"/>
    <w:rsid w:val="00B06352"/>
    <w:rsid w:val="00B0636E"/>
    <w:rsid w:val="00B06B6F"/>
    <w:rsid w:val="00B06DB9"/>
    <w:rsid w:val="00B078A8"/>
    <w:rsid w:val="00B07F10"/>
    <w:rsid w:val="00B105F3"/>
    <w:rsid w:val="00B10D36"/>
    <w:rsid w:val="00B10EC3"/>
    <w:rsid w:val="00B10ECE"/>
    <w:rsid w:val="00B10FFE"/>
    <w:rsid w:val="00B11426"/>
    <w:rsid w:val="00B11DBA"/>
    <w:rsid w:val="00B120D3"/>
    <w:rsid w:val="00B12191"/>
    <w:rsid w:val="00B12B4B"/>
    <w:rsid w:val="00B12CA8"/>
    <w:rsid w:val="00B134C4"/>
    <w:rsid w:val="00B137D8"/>
    <w:rsid w:val="00B145BD"/>
    <w:rsid w:val="00B14BD3"/>
    <w:rsid w:val="00B15447"/>
    <w:rsid w:val="00B154DD"/>
    <w:rsid w:val="00B1562D"/>
    <w:rsid w:val="00B16150"/>
    <w:rsid w:val="00B16278"/>
    <w:rsid w:val="00B16352"/>
    <w:rsid w:val="00B16AEA"/>
    <w:rsid w:val="00B16F6B"/>
    <w:rsid w:val="00B178A4"/>
    <w:rsid w:val="00B207F0"/>
    <w:rsid w:val="00B20E84"/>
    <w:rsid w:val="00B21058"/>
    <w:rsid w:val="00B2136F"/>
    <w:rsid w:val="00B21C64"/>
    <w:rsid w:val="00B22390"/>
    <w:rsid w:val="00B22D60"/>
    <w:rsid w:val="00B23A67"/>
    <w:rsid w:val="00B23E95"/>
    <w:rsid w:val="00B24529"/>
    <w:rsid w:val="00B2476F"/>
    <w:rsid w:val="00B25258"/>
    <w:rsid w:val="00B25368"/>
    <w:rsid w:val="00B256AF"/>
    <w:rsid w:val="00B25DDD"/>
    <w:rsid w:val="00B2660B"/>
    <w:rsid w:val="00B26CC2"/>
    <w:rsid w:val="00B26EE6"/>
    <w:rsid w:val="00B27507"/>
    <w:rsid w:val="00B27590"/>
    <w:rsid w:val="00B2790D"/>
    <w:rsid w:val="00B27B82"/>
    <w:rsid w:val="00B27E24"/>
    <w:rsid w:val="00B27FFC"/>
    <w:rsid w:val="00B3000A"/>
    <w:rsid w:val="00B30574"/>
    <w:rsid w:val="00B3077D"/>
    <w:rsid w:val="00B30A9B"/>
    <w:rsid w:val="00B31882"/>
    <w:rsid w:val="00B3201C"/>
    <w:rsid w:val="00B3231B"/>
    <w:rsid w:val="00B32355"/>
    <w:rsid w:val="00B32794"/>
    <w:rsid w:val="00B32819"/>
    <w:rsid w:val="00B328D1"/>
    <w:rsid w:val="00B32E90"/>
    <w:rsid w:val="00B33243"/>
    <w:rsid w:val="00B33423"/>
    <w:rsid w:val="00B33A3C"/>
    <w:rsid w:val="00B33EF7"/>
    <w:rsid w:val="00B34470"/>
    <w:rsid w:val="00B34A5F"/>
    <w:rsid w:val="00B35068"/>
    <w:rsid w:val="00B352D1"/>
    <w:rsid w:val="00B3583D"/>
    <w:rsid w:val="00B3587B"/>
    <w:rsid w:val="00B3650F"/>
    <w:rsid w:val="00B36C1C"/>
    <w:rsid w:val="00B36EB5"/>
    <w:rsid w:val="00B36ECE"/>
    <w:rsid w:val="00B370D6"/>
    <w:rsid w:val="00B37219"/>
    <w:rsid w:val="00B37AF1"/>
    <w:rsid w:val="00B3A2D0"/>
    <w:rsid w:val="00B40157"/>
    <w:rsid w:val="00B40308"/>
    <w:rsid w:val="00B40D3F"/>
    <w:rsid w:val="00B41736"/>
    <w:rsid w:val="00B41C3D"/>
    <w:rsid w:val="00B41C9A"/>
    <w:rsid w:val="00B4239C"/>
    <w:rsid w:val="00B4269D"/>
    <w:rsid w:val="00B42A37"/>
    <w:rsid w:val="00B42C0C"/>
    <w:rsid w:val="00B4372D"/>
    <w:rsid w:val="00B44029"/>
    <w:rsid w:val="00B4448E"/>
    <w:rsid w:val="00B4466E"/>
    <w:rsid w:val="00B44C44"/>
    <w:rsid w:val="00B45091"/>
    <w:rsid w:val="00B452B0"/>
    <w:rsid w:val="00B453F1"/>
    <w:rsid w:val="00B45A28"/>
    <w:rsid w:val="00B461AC"/>
    <w:rsid w:val="00B467D2"/>
    <w:rsid w:val="00B46FAB"/>
    <w:rsid w:val="00B4793A"/>
    <w:rsid w:val="00B47A45"/>
    <w:rsid w:val="00B47C1D"/>
    <w:rsid w:val="00B47C54"/>
    <w:rsid w:val="00B47E2E"/>
    <w:rsid w:val="00B5027B"/>
    <w:rsid w:val="00B503D8"/>
    <w:rsid w:val="00B50696"/>
    <w:rsid w:val="00B50D8E"/>
    <w:rsid w:val="00B50F0B"/>
    <w:rsid w:val="00B513D2"/>
    <w:rsid w:val="00B5165D"/>
    <w:rsid w:val="00B5186E"/>
    <w:rsid w:val="00B51DAD"/>
    <w:rsid w:val="00B52E08"/>
    <w:rsid w:val="00B53579"/>
    <w:rsid w:val="00B5367E"/>
    <w:rsid w:val="00B536E6"/>
    <w:rsid w:val="00B537F4"/>
    <w:rsid w:val="00B53AF2"/>
    <w:rsid w:val="00B53C6C"/>
    <w:rsid w:val="00B53DB3"/>
    <w:rsid w:val="00B54399"/>
    <w:rsid w:val="00B54495"/>
    <w:rsid w:val="00B54C31"/>
    <w:rsid w:val="00B54FB3"/>
    <w:rsid w:val="00B55168"/>
    <w:rsid w:val="00B55550"/>
    <w:rsid w:val="00B557A6"/>
    <w:rsid w:val="00B55ED0"/>
    <w:rsid w:val="00B5724B"/>
    <w:rsid w:val="00B57414"/>
    <w:rsid w:val="00B57433"/>
    <w:rsid w:val="00B5775D"/>
    <w:rsid w:val="00B57765"/>
    <w:rsid w:val="00B578D1"/>
    <w:rsid w:val="00B57ADD"/>
    <w:rsid w:val="00B57B01"/>
    <w:rsid w:val="00B57BAC"/>
    <w:rsid w:val="00B60818"/>
    <w:rsid w:val="00B60CEB"/>
    <w:rsid w:val="00B60DEB"/>
    <w:rsid w:val="00B61866"/>
    <w:rsid w:val="00B61D20"/>
    <w:rsid w:val="00B62AB8"/>
    <w:rsid w:val="00B62F50"/>
    <w:rsid w:val="00B635B0"/>
    <w:rsid w:val="00B63889"/>
    <w:rsid w:val="00B64096"/>
    <w:rsid w:val="00B64155"/>
    <w:rsid w:val="00B641A4"/>
    <w:rsid w:val="00B64250"/>
    <w:rsid w:val="00B647EF"/>
    <w:rsid w:val="00B65693"/>
    <w:rsid w:val="00B656D8"/>
    <w:rsid w:val="00B65A00"/>
    <w:rsid w:val="00B65D54"/>
    <w:rsid w:val="00B6630D"/>
    <w:rsid w:val="00B66363"/>
    <w:rsid w:val="00B66599"/>
    <w:rsid w:val="00B66914"/>
    <w:rsid w:val="00B669E6"/>
    <w:rsid w:val="00B66CA4"/>
    <w:rsid w:val="00B66DCE"/>
    <w:rsid w:val="00B6737A"/>
    <w:rsid w:val="00B674B1"/>
    <w:rsid w:val="00B679C0"/>
    <w:rsid w:val="00B67F8C"/>
    <w:rsid w:val="00B701CA"/>
    <w:rsid w:val="00B70460"/>
    <w:rsid w:val="00B704DF"/>
    <w:rsid w:val="00B70662"/>
    <w:rsid w:val="00B706B9"/>
    <w:rsid w:val="00B7128B"/>
    <w:rsid w:val="00B71DEF"/>
    <w:rsid w:val="00B72B9F"/>
    <w:rsid w:val="00B72E2E"/>
    <w:rsid w:val="00B72E36"/>
    <w:rsid w:val="00B72F5E"/>
    <w:rsid w:val="00B7301E"/>
    <w:rsid w:val="00B7321E"/>
    <w:rsid w:val="00B7333A"/>
    <w:rsid w:val="00B7372D"/>
    <w:rsid w:val="00B73BB8"/>
    <w:rsid w:val="00B73F24"/>
    <w:rsid w:val="00B74330"/>
    <w:rsid w:val="00B74415"/>
    <w:rsid w:val="00B7460B"/>
    <w:rsid w:val="00B74B7B"/>
    <w:rsid w:val="00B74FB3"/>
    <w:rsid w:val="00B750BE"/>
    <w:rsid w:val="00B75ABE"/>
    <w:rsid w:val="00B761A0"/>
    <w:rsid w:val="00B765CA"/>
    <w:rsid w:val="00B7698B"/>
    <w:rsid w:val="00B76C31"/>
    <w:rsid w:val="00B76EB1"/>
    <w:rsid w:val="00B76FAA"/>
    <w:rsid w:val="00B771D0"/>
    <w:rsid w:val="00B77E50"/>
    <w:rsid w:val="00B80010"/>
    <w:rsid w:val="00B80908"/>
    <w:rsid w:val="00B80B1D"/>
    <w:rsid w:val="00B812E5"/>
    <w:rsid w:val="00B81751"/>
    <w:rsid w:val="00B8185E"/>
    <w:rsid w:val="00B81A29"/>
    <w:rsid w:val="00B81D68"/>
    <w:rsid w:val="00B820E9"/>
    <w:rsid w:val="00B82243"/>
    <w:rsid w:val="00B822E1"/>
    <w:rsid w:val="00B8233C"/>
    <w:rsid w:val="00B82ADF"/>
    <w:rsid w:val="00B833E0"/>
    <w:rsid w:val="00B83BD4"/>
    <w:rsid w:val="00B84C48"/>
    <w:rsid w:val="00B84D18"/>
    <w:rsid w:val="00B85189"/>
    <w:rsid w:val="00B85611"/>
    <w:rsid w:val="00B85C83"/>
    <w:rsid w:val="00B85EA4"/>
    <w:rsid w:val="00B85F0A"/>
    <w:rsid w:val="00B85F74"/>
    <w:rsid w:val="00B85F81"/>
    <w:rsid w:val="00B86533"/>
    <w:rsid w:val="00B8667F"/>
    <w:rsid w:val="00B86A93"/>
    <w:rsid w:val="00B86F82"/>
    <w:rsid w:val="00B870C3"/>
    <w:rsid w:val="00B87577"/>
    <w:rsid w:val="00B905DF"/>
    <w:rsid w:val="00B91B53"/>
    <w:rsid w:val="00B91C58"/>
    <w:rsid w:val="00B91DCF"/>
    <w:rsid w:val="00B92098"/>
    <w:rsid w:val="00B932BF"/>
    <w:rsid w:val="00B9343B"/>
    <w:rsid w:val="00B937A5"/>
    <w:rsid w:val="00B9393F"/>
    <w:rsid w:val="00B93A4E"/>
    <w:rsid w:val="00B93FF9"/>
    <w:rsid w:val="00B94393"/>
    <w:rsid w:val="00B94F95"/>
    <w:rsid w:val="00B95286"/>
    <w:rsid w:val="00B95332"/>
    <w:rsid w:val="00B95357"/>
    <w:rsid w:val="00B95A33"/>
    <w:rsid w:val="00B95BB2"/>
    <w:rsid w:val="00B95C05"/>
    <w:rsid w:val="00B95C9F"/>
    <w:rsid w:val="00B95F08"/>
    <w:rsid w:val="00B95F7B"/>
    <w:rsid w:val="00B961B1"/>
    <w:rsid w:val="00B96275"/>
    <w:rsid w:val="00B9635D"/>
    <w:rsid w:val="00B9703D"/>
    <w:rsid w:val="00B973E1"/>
    <w:rsid w:val="00B9801E"/>
    <w:rsid w:val="00BA01A1"/>
    <w:rsid w:val="00BA0209"/>
    <w:rsid w:val="00BA072F"/>
    <w:rsid w:val="00BA0976"/>
    <w:rsid w:val="00BA0AE3"/>
    <w:rsid w:val="00BA19A6"/>
    <w:rsid w:val="00BA1C39"/>
    <w:rsid w:val="00BA1D12"/>
    <w:rsid w:val="00BA1F20"/>
    <w:rsid w:val="00BA25FB"/>
    <w:rsid w:val="00BA2678"/>
    <w:rsid w:val="00BA2EE8"/>
    <w:rsid w:val="00BA3226"/>
    <w:rsid w:val="00BA3C9E"/>
    <w:rsid w:val="00BA3F73"/>
    <w:rsid w:val="00BA49F6"/>
    <w:rsid w:val="00BA4F10"/>
    <w:rsid w:val="00BA5120"/>
    <w:rsid w:val="00BA53DA"/>
    <w:rsid w:val="00BA5DE0"/>
    <w:rsid w:val="00BA5E5F"/>
    <w:rsid w:val="00BA6CDC"/>
    <w:rsid w:val="00BA7106"/>
    <w:rsid w:val="00BA74A3"/>
    <w:rsid w:val="00BA7507"/>
    <w:rsid w:val="00BA7E00"/>
    <w:rsid w:val="00BA7FCE"/>
    <w:rsid w:val="00BA7FE4"/>
    <w:rsid w:val="00BACEEE"/>
    <w:rsid w:val="00BB0716"/>
    <w:rsid w:val="00BB2309"/>
    <w:rsid w:val="00BB2694"/>
    <w:rsid w:val="00BB29BB"/>
    <w:rsid w:val="00BB383B"/>
    <w:rsid w:val="00BB3D5A"/>
    <w:rsid w:val="00BB4060"/>
    <w:rsid w:val="00BB438C"/>
    <w:rsid w:val="00BB469F"/>
    <w:rsid w:val="00BB46B2"/>
    <w:rsid w:val="00BB4741"/>
    <w:rsid w:val="00BB577B"/>
    <w:rsid w:val="00BB5EA5"/>
    <w:rsid w:val="00BB5EC7"/>
    <w:rsid w:val="00BB6173"/>
    <w:rsid w:val="00BB6899"/>
    <w:rsid w:val="00BB6AA0"/>
    <w:rsid w:val="00BB6F60"/>
    <w:rsid w:val="00BB746E"/>
    <w:rsid w:val="00BB76E3"/>
    <w:rsid w:val="00BB774C"/>
    <w:rsid w:val="00BB7A28"/>
    <w:rsid w:val="00BB7F3E"/>
    <w:rsid w:val="00BC0100"/>
    <w:rsid w:val="00BC056B"/>
    <w:rsid w:val="00BC066F"/>
    <w:rsid w:val="00BC0A67"/>
    <w:rsid w:val="00BC119E"/>
    <w:rsid w:val="00BC156C"/>
    <w:rsid w:val="00BC1795"/>
    <w:rsid w:val="00BC2854"/>
    <w:rsid w:val="00BC3588"/>
    <w:rsid w:val="00BC3CA5"/>
    <w:rsid w:val="00BC4601"/>
    <w:rsid w:val="00BC4D56"/>
    <w:rsid w:val="00BC582C"/>
    <w:rsid w:val="00BC6054"/>
    <w:rsid w:val="00BC64BE"/>
    <w:rsid w:val="00BC6502"/>
    <w:rsid w:val="00BC6630"/>
    <w:rsid w:val="00BC67DE"/>
    <w:rsid w:val="00BC6BE1"/>
    <w:rsid w:val="00BC6C5F"/>
    <w:rsid w:val="00BC7162"/>
    <w:rsid w:val="00BC768D"/>
    <w:rsid w:val="00BC7819"/>
    <w:rsid w:val="00BC7AA8"/>
    <w:rsid w:val="00BC7C99"/>
    <w:rsid w:val="00BD025F"/>
    <w:rsid w:val="00BD0379"/>
    <w:rsid w:val="00BD0DD1"/>
    <w:rsid w:val="00BD0DD6"/>
    <w:rsid w:val="00BD1361"/>
    <w:rsid w:val="00BD1B2D"/>
    <w:rsid w:val="00BD287F"/>
    <w:rsid w:val="00BD2B1C"/>
    <w:rsid w:val="00BD3376"/>
    <w:rsid w:val="00BD3653"/>
    <w:rsid w:val="00BD3F89"/>
    <w:rsid w:val="00BD3FFB"/>
    <w:rsid w:val="00BD40A9"/>
    <w:rsid w:val="00BD431A"/>
    <w:rsid w:val="00BD43CE"/>
    <w:rsid w:val="00BD45BB"/>
    <w:rsid w:val="00BD4872"/>
    <w:rsid w:val="00BD4B3E"/>
    <w:rsid w:val="00BD4D27"/>
    <w:rsid w:val="00BD52C6"/>
    <w:rsid w:val="00BD5381"/>
    <w:rsid w:val="00BD5E12"/>
    <w:rsid w:val="00BD699B"/>
    <w:rsid w:val="00BD75F8"/>
    <w:rsid w:val="00BD7D8B"/>
    <w:rsid w:val="00BE00C0"/>
    <w:rsid w:val="00BE0356"/>
    <w:rsid w:val="00BE0DC4"/>
    <w:rsid w:val="00BE114A"/>
    <w:rsid w:val="00BE11B0"/>
    <w:rsid w:val="00BE1262"/>
    <w:rsid w:val="00BE1376"/>
    <w:rsid w:val="00BE16FA"/>
    <w:rsid w:val="00BE19E9"/>
    <w:rsid w:val="00BE20C0"/>
    <w:rsid w:val="00BE2451"/>
    <w:rsid w:val="00BE24B4"/>
    <w:rsid w:val="00BE25A7"/>
    <w:rsid w:val="00BE2783"/>
    <w:rsid w:val="00BE2EB9"/>
    <w:rsid w:val="00BE2F17"/>
    <w:rsid w:val="00BE3626"/>
    <w:rsid w:val="00BE3863"/>
    <w:rsid w:val="00BE3CD4"/>
    <w:rsid w:val="00BE3D41"/>
    <w:rsid w:val="00BE4269"/>
    <w:rsid w:val="00BE4346"/>
    <w:rsid w:val="00BE43B1"/>
    <w:rsid w:val="00BE44A5"/>
    <w:rsid w:val="00BE44CD"/>
    <w:rsid w:val="00BE5453"/>
    <w:rsid w:val="00BE5DB2"/>
    <w:rsid w:val="00BE5F65"/>
    <w:rsid w:val="00BE6AE4"/>
    <w:rsid w:val="00BE6C64"/>
    <w:rsid w:val="00BE6D45"/>
    <w:rsid w:val="00BE7528"/>
    <w:rsid w:val="00BE7FE9"/>
    <w:rsid w:val="00BEB5D6"/>
    <w:rsid w:val="00BF0257"/>
    <w:rsid w:val="00BF0270"/>
    <w:rsid w:val="00BF0344"/>
    <w:rsid w:val="00BF053D"/>
    <w:rsid w:val="00BF0C45"/>
    <w:rsid w:val="00BF0C7F"/>
    <w:rsid w:val="00BF0FA8"/>
    <w:rsid w:val="00BF1215"/>
    <w:rsid w:val="00BF174A"/>
    <w:rsid w:val="00BF1B3D"/>
    <w:rsid w:val="00BF1C5D"/>
    <w:rsid w:val="00BF1CFF"/>
    <w:rsid w:val="00BF2140"/>
    <w:rsid w:val="00BF26EE"/>
    <w:rsid w:val="00BF3344"/>
    <w:rsid w:val="00BF39EB"/>
    <w:rsid w:val="00BF3B01"/>
    <w:rsid w:val="00BF40B4"/>
    <w:rsid w:val="00BF4724"/>
    <w:rsid w:val="00BF4D94"/>
    <w:rsid w:val="00BF52D7"/>
    <w:rsid w:val="00BF55DE"/>
    <w:rsid w:val="00BF570C"/>
    <w:rsid w:val="00BF5A57"/>
    <w:rsid w:val="00BF5C07"/>
    <w:rsid w:val="00BF5EA3"/>
    <w:rsid w:val="00BF623F"/>
    <w:rsid w:val="00BF67A4"/>
    <w:rsid w:val="00BF68FC"/>
    <w:rsid w:val="00BF69E8"/>
    <w:rsid w:val="00BF6DF2"/>
    <w:rsid w:val="00BF751D"/>
    <w:rsid w:val="00BF770F"/>
    <w:rsid w:val="00BF77FE"/>
    <w:rsid w:val="00BF78E1"/>
    <w:rsid w:val="00BF79F2"/>
    <w:rsid w:val="00BF7EF9"/>
    <w:rsid w:val="00BF9A8B"/>
    <w:rsid w:val="00C005F7"/>
    <w:rsid w:val="00C01CFC"/>
    <w:rsid w:val="00C01FAD"/>
    <w:rsid w:val="00C02093"/>
    <w:rsid w:val="00C02201"/>
    <w:rsid w:val="00C023FC"/>
    <w:rsid w:val="00C040F0"/>
    <w:rsid w:val="00C04F99"/>
    <w:rsid w:val="00C05473"/>
    <w:rsid w:val="00C0594C"/>
    <w:rsid w:val="00C05A2B"/>
    <w:rsid w:val="00C05BFD"/>
    <w:rsid w:val="00C064CC"/>
    <w:rsid w:val="00C0675A"/>
    <w:rsid w:val="00C0681A"/>
    <w:rsid w:val="00C06BF3"/>
    <w:rsid w:val="00C07311"/>
    <w:rsid w:val="00C074BD"/>
    <w:rsid w:val="00C07956"/>
    <w:rsid w:val="00C0FD40"/>
    <w:rsid w:val="00C100BF"/>
    <w:rsid w:val="00C1071D"/>
    <w:rsid w:val="00C10947"/>
    <w:rsid w:val="00C10DD9"/>
    <w:rsid w:val="00C10EF1"/>
    <w:rsid w:val="00C11048"/>
    <w:rsid w:val="00C112D7"/>
    <w:rsid w:val="00C11363"/>
    <w:rsid w:val="00C11372"/>
    <w:rsid w:val="00C11C9F"/>
    <w:rsid w:val="00C11D3A"/>
    <w:rsid w:val="00C11D93"/>
    <w:rsid w:val="00C11DD0"/>
    <w:rsid w:val="00C12247"/>
    <w:rsid w:val="00C126C5"/>
    <w:rsid w:val="00C128F2"/>
    <w:rsid w:val="00C12E2F"/>
    <w:rsid w:val="00C134B2"/>
    <w:rsid w:val="00C135B1"/>
    <w:rsid w:val="00C136AF"/>
    <w:rsid w:val="00C141F2"/>
    <w:rsid w:val="00C144BA"/>
    <w:rsid w:val="00C14532"/>
    <w:rsid w:val="00C14AE1"/>
    <w:rsid w:val="00C14BE1"/>
    <w:rsid w:val="00C14E57"/>
    <w:rsid w:val="00C153DC"/>
    <w:rsid w:val="00C1554C"/>
    <w:rsid w:val="00C158CC"/>
    <w:rsid w:val="00C15B5A"/>
    <w:rsid w:val="00C15E4F"/>
    <w:rsid w:val="00C15EB7"/>
    <w:rsid w:val="00C15FF6"/>
    <w:rsid w:val="00C1692E"/>
    <w:rsid w:val="00C16A5F"/>
    <w:rsid w:val="00C16D31"/>
    <w:rsid w:val="00C16DE3"/>
    <w:rsid w:val="00C1719F"/>
    <w:rsid w:val="00C1743D"/>
    <w:rsid w:val="00C17B4C"/>
    <w:rsid w:val="00C2018F"/>
    <w:rsid w:val="00C2022F"/>
    <w:rsid w:val="00C20398"/>
    <w:rsid w:val="00C20447"/>
    <w:rsid w:val="00C20883"/>
    <w:rsid w:val="00C20BD2"/>
    <w:rsid w:val="00C20CD4"/>
    <w:rsid w:val="00C20DAC"/>
    <w:rsid w:val="00C20E38"/>
    <w:rsid w:val="00C20F4B"/>
    <w:rsid w:val="00C21BE8"/>
    <w:rsid w:val="00C221D6"/>
    <w:rsid w:val="00C22453"/>
    <w:rsid w:val="00C224B0"/>
    <w:rsid w:val="00C224B8"/>
    <w:rsid w:val="00C226FD"/>
    <w:rsid w:val="00C22895"/>
    <w:rsid w:val="00C23443"/>
    <w:rsid w:val="00C23572"/>
    <w:rsid w:val="00C2360C"/>
    <w:rsid w:val="00C2363E"/>
    <w:rsid w:val="00C2386C"/>
    <w:rsid w:val="00C2395C"/>
    <w:rsid w:val="00C23D77"/>
    <w:rsid w:val="00C241CE"/>
    <w:rsid w:val="00C24222"/>
    <w:rsid w:val="00C24346"/>
    <w:rsid w:val="00C24493"/>
    <w:rsid w:val="00C24C5A"/>
    <w:rsid w:val="00C25375"/>
    <w:rsid w:val="00C256C3"/>
    <w:rsid w:val="00C25736"/>
    <w:rsid w:val="00C2598F"/>
    <w:rsid w:val="00C25D5E"/>
    <w:rsid w:val="00C26419"/>
    <w:rsid w:val="00C2644B"/>
    <w:rsid w:val="00C26495"/>
    <w:rsid w:val="00C270CF"/>
    <w:rsid w:val="00C271D1"/>
    <w:rsid w:val="00C27B15"/>
    <w:rsid w:val="00C27B7F"/>
    <w:rsid w:val="00C27BD3"/>
    <w:rsid w:val="00C30131"/>
    <w:rsid w:val="00C309E2"/>
    <w:rsid w:val="00C3116E"/>
    <w:rsid w:val="00C31440"/>
    <w:rsid w:val="00C3178D"/>
    <w:rsid w:val="00C32C76"/>
    <w:rsid w:val="00C32DE7"/>
    <w:rsid w:val="00C338C1"/>
    <w:rsid w:val="00C33B13"/>
    <w:rsid w:val="00C33B56"/>
    <w:rsid w:val="00C33E60"/>
    <w:rsid w:val="00C33F78"/>
    <w:rsid w:val="00C34A39"/>
    <w:rsid w:val="00C34DED"/>
    <w:rsid w:val="00C34F03"/>
    <w:rsid w:val="00C3570F"/>
    <w:rsid w:val="00C35A14"/>
    <w:rsid w:val="00C35BF5"/>
    <w:rsid w:val="00C35C84"/>
    <w:rsid w:val="00C35CC6"/>
    <w:rsid w:val="00C365D4"/>
    <w:rsid w:val="00C368D8"/>
    <w:rsid w:val="00C36FD1"/>
    <w:rsid w:val="00C37737"/>
    <w:rsid w:val="00C37811"/>
    <w:rsid w:val="00C37ADE"/>
    <w:rsid w:val="00C37B93"/>
    <w:rsid w:val="00C37E83"/>
    <w:rsid w:val="00C402B7"/>
    <w:rsid w:val="00C4080C"/>
    <w:rsid w:val="00C40A1E"/>
    <w:rsid w:val="00C40E6D"/>
    <w:rsid w:val="00C4101B"/>
    <w:rsid w:val="00C41C7D"/>
    <w:rsid w:val="00C42064"/>
    <w:rsid w:val="00C42A2D"/>
    <w:rsid w:val="00C42ABE"/>
    <w:rsid w:val="00C42F05"/>
    <w:rsid w:val="00C43247"/>
    <w:rsid w:val="00C43394"/>
    <w:rsid w:val="00C43B77"/>
    <w:rsid w:val="00C43DFE"/>
    <w:rsid w:val="00C4484E"/>
    <w:rsid w:val="00C45CEA"/>
    <w:rsid w:val="00C45E29"/>
    <w:rsid w:val="00C4608F"/>
    <w:rsid w:val="00C462AB"/>
    <w:rsid w:val="00C465D1"/>
    <w:rsid w:val="00C46A1C"/>
    <w:rsid w:val="00C46ACF"/>
    <w:rsid w:val="00C46D83"/>
    <w:rsid w:val="00C46E8B"/>
    <w:rsid w:val="00C46EBB"/>
    <w:rsid w:val="00C470B6"/>
    <w:rsid w:val="00C472F6"/>
    <w:rsid w:val="00C473EA"/>
    <w:rsid w:val="00C47969"/>
    <w:rsid w:val="00C47994"/>
    <w:rsid w:val="00C47ACB"/>
    <w:rsid w:val="00C5008E"/>
    <w:rsid w:val="00C5030A"/>
    <w:rsid w:val="00C509C6"/>
    <w:rsid w:val="00C51E4A"/>
    <w:rsid w:val="00C51EFE"/>
    <w:rsid w:val="00C523BE"/>
    <w:rsid w:val="00C525AC"/>
    <w:rsid w:val="00C525C5"/>
    <w:rsid w:val="00C52E38"/>
    <w:rsid w:val="00C52E6A"/>
    <w:rsid w:val="00C52F01"/>
    <w:rsid w:val="00C52F71"/>
    <w:rsid w:val="00C534FD"/>
    <w:rsid w:val="00C53611"/>
    <w:rsid w:val="00C53CA8"/>
    <w:rsid w:val="00C53D83"/>
    <w:rsid w:val="00C54184"/>
    <w:rsid w:val="00C54375"/>
    <w:rsid w:val="00C543FE"/>
    <w:rsid w:val="00C54562"/>
    <w:rsid w:val="00C54C24"/>
    <w:rsid w:val="00C55122"/>
    <w:rsid w:val="00C552EC"/>
    <w:rsid w:val="00C55845"/>
    <w:rsid w:val="00C55ECB"/>
    <w:rsid w:val="00C567E1"/>
    <w:rsid w:val="00C569CE"/>
    <w:rsid w:val="00C56BE3"/>
    <w:rsid w:val="00C57801"/>
    <w:rsid w:val="00C57938"/>
    <w:rsid w:val="00C57A45"/>
    <w:rsid w:val="00C57B37"/>
    <w:rsid w:val="00C606BB"/>
    <w:rsid w:val="00C608E9"/>
    <w:rsid w:val="00C60D1A"/>
    <w:rsid w:val="00C6111E"/>
    <w:rsid w:val="00C613B5"/>
    <w:rsid w:val="00C623B5"/>
    <w:rsid w:val="00C6281C"/>
    <w:rsid w:val="00C629BF"/>
    <w:rsid w:val="00C62B7A"/>
    <w:rsid w:val="00C62D54"/>
    <w:rsid w:val="00C6307F"/>
    <w:rsid w:val="00C632B9"/>
    <w:rsid w:val="00C63842"/>
    <w:rsid w:val="00C63B12"/>
    <w:rsid w:val="00C63E91"/>
    <w:rsid w:val="00C63EF9"/>
    <w:rsid w:val="00C63FCD"/>
    <w:rsid w:val="00C6435F"/>
    <w:rsid w:val="00C645C4"/>
    <w:rsid w:val="00C649C8"/>
    <w:rsid w:val="00C64D1B"/>
    <w:rsid w:val="00C64F0F"/>
    <w:rsid w:val="00C65319"/>
    <w:rsid w:val="00C65408"/>
    <w:rsid w:val="00C65BBE"/>
    <w:rsid w:val="00C660AF"/>
    <w:rsid w:val="00C662AF"/>
    <w:rsid w:val="00C666A7"/>
    <w:rsid w:val="00C66984"/>
    <w:rsid w:val="00C669DB"/>
    <w:rsid w:val="00C66E4A"/>
    <w:rsid w:val="00C67616"/>
    <w:rsid w:val="00C67AFD"/>
    <w:rsid w:val="00C67E58"/>
    <w:rsid w:val="00C67F45"/>
    <w:rsid w:val="00C706B8"/>
    <w:rsid w:val="00C709AE"/>
    <w:rsid w:val="00C70BC8"/>
    <w:rsid w:val="00C72C36"/>
    <w:rsid w:val="00C72C83"/>
    <w:rsid w:val="00C73338"/>
    <w:rsid w:val="00C73C0A"/>
    <w:rsid w:val="00C73FDE"/>
    <w:rsid w:val="00C748B6"/>
    <w:rsid w:val="00C74FD6"/>
    <w:rsid w:val="00C7592C"/>
    <w:rsid w:val="00C7605F"/>
    <w:rsid w:val="00C760E7"/>
    <w:rsid w:val="00C7647B"/>
    <w:rsid w:val="00C7682E"/>
    <w:rsid w:val="00C76871"/>
    <w:rsid w:val="00C76907"/>
    <w:rsid w:val="00C769DE"/>
    <w:rsid w:val="00C77017"/>
    <w:rsid w:val="00C7719C"/>
    <w:rsid w:val="00C77B70"/>
    <w:rsid w:val="00C7903E"/>
    <w:rsid w:val="00C80146"/>
    <w:rsid w:val="00C80223"/>
    <w:rsid w:val="00C8030D"/>
    <w:rsid w:val="00C80410"/>
    <w:rsid w:val="00C805FB"/>
    <w:rsid w:val="00C80697"/>
    <w:rsid w:val="00C81355"/>
    <w:rsid w:val="00C8191B"/>
    <w:rsid w:val="00C81DB4"/>
    <w:rsid w:val="00C81FA1"/>
    <w:rsid w:val="00C820E3"/>
    <w:rsid w:val="00C821AF"/>
    <w:rsid w:val="00C82A98"/>
    <w:rsid w:val="00C82C4B"/>
    <w:rsid w:val="00C83230"/>
    <w:rsid w:val="00C8358F"/>
    <w:rsid w:val="00C83C37"/>
    <w:rsid w:val="00C84429"/>
    <w:rsid w:val="00C84638"/>
    <w:rsid w:val="00C846EF"/>
    <w:rsid w:val="00C8522B"/>
    <w:rsid w:val="00C852BF"/>
    <w:rsid w:val="00C852F6"/>
    <w:rsid w:val="00C85351"/>
    <w:rsid w:val="00C8561E"/>
    <w:rsid w:val="00C85640"/>
    <w:rsid w:val="00C85A2D"/>
    <w:rsid w:val="00C862DB"/>
    <w:rsid w:val="00C8638C"/>
    <w:rsid w:val="00C863EB"/>
    <w:rsid w:val="00C86473"/>
    <w:rsid w:val="00C869E1"/>
    <w:rsid w:val="00C86B70"/>
    <w:rsid w:val="00C8705B"/>
    <w:rsid w:val="00C870AD"/>
    <w:rsid w:val="00C870ED"/>
    <w:rsid w:val="00C8722B"/>
    <w:rsid w:val="00C873F9"/>
    <w:rsid w:val="00C87A66"/>
    <w:rsid w:val="00C87E59"/>
    <w:rsid w:val="00C907F1"/>
    <w:rsid w:val="00C9089B"/>
    <w:rsid w:val="00C90980"/>
    <w:rsid w:val="00C909D4"/>
    <w:rsid w:val="00C90A15"/>
    <w:rsid w:val="00C91162"/>
    <w:rsid w:val="00C9145D"/>
    <w:rsid w:val="00C91897"/>
    <w:rsid w:val="00C91980"/>
    <w:rsid w:val="00C91996"/>
    <w:rsid w:val="00C91AD0"/>
    <w:rsid w:val="00C91C1A"/>
    <w:rsid w:val="00C9227A"/>
    <w:rsid w:val="00C923B5"/>
    <w:rsid w:val="00C92CE8"/>
    <w:rsid w:val="00C92E3E"/>
    <w:rsid w:val="00C92E5B"/>
    <w:rsid w:val="00C92EBC"/>
    <w:rsid w:val="00C92F24"/>
    <w:rsid w:val="00C93197"/>
    <w:rsid w:val="00C938C3"/>
    <w:rsid w:val="00C93989"/>
    <w:rsid w:val="00C93B5E"/>
    <w:rsid w:val="00C93C67"/>
    <w:rsid w:val="00C949A0"/>
    <w:rsid w:val="00C94E60"/>
    <w:rsid w:val="00C95123"/>
    <w:rsid w:val="00C95777"/>
    <w:rsid w:val="00C95AD5"/>
    <w:rsid w:val="00C9608E"/>
    <w:rsid w:val="00C960BB"/>
    <w:rsid w:val="00C96855"/>
    <w:rsid w:val="00C97800"/>
    <w:rsid w:val="00C9EDC0"/>
    <w:rsid w:val="00CA058B"/>
    <w:rsid w:val="00CA079B"/>
    <w:rsid w:val="00CA0B9F"/>
    <w:rsid w:val="00CA12AE"/>
    <w:rsid w:val="00CA12F3"/>
    <w:rsid w:val="00CA15B2"/>
    <w:rsid w:val="00CA19F9"/>
    <w:rsid w:val="00CA1B01"/>
    <w:rsid w:val="00CA2080"/>
    <w:rsid w:val="00CA22D0"/>
    <w:rsid w:val="00CA2627"/>
    <w:rsid w:val="00CA2706"/>
    <w:rsid w:val="00CA29A0"/>
    <w:rsid w:val="00CA2BD8"/>
    <w:rsid w:val="00CA3186"/>
    <w:rsid w:val="00CA3219"/>
    <w:rsid w:val="00CA326A"/>
    <w:rsid w:val="00CA35D4"/>
    <w:rsid w:val="00CA361D"/>
    <w:rsid w:val="00CA3954"/>
    <w:rsid w:val="00CA39BD"/>
    <w:rsid w:val="00CA3B0B"/>
    <w:rsid w:val="00CA3C74"/>
    <w:rsid w:val="00CA4369"/>
    <w:rsid w:val="00CA4B00"/>
    <w:rsid w:val="00CA4CF5"/>
    <w:rsid w:val="00CA5204"/>
    <w:rsid w:val="00CA5773"/>
    <w:rsid w:val="00CA5B15"/>
    <w:rsid w:val="00CA5E4A"/>
    <w:rsid w:val="00CA5F97"/>
    <w:rsid w:val="00CA6428"/>
    <w:rsid w:val="00CA6630"/>
    <w:rsid w:val="00CA6661"/>
    <w:rsid w:val="00CA6815"/>
    <w:rsid w:val="00CA6907"/>
    <w:rsid w:val="00CA6E86"/>
    <w:rsid w:val="00CA7291"/>
    <w:rsid w:val="00CA75C5"/>
    <w:rsid w:val="00CA765E"/>
    <w:rsid w:val="00CA7A9F"/>
    <w:rsid w:val="00CA7AE6"/>
    <w:rsid w:val="00CB03F1"/>
    <w:rsid w:val="00CB0B9B"/>
    <w:rsid w:val="00CB0C5C"/>
    <w:rsid w:val="00CB152A"/>
    <w:rsid w:val="00CB1A61"/>
    <w:rsid w:val="00CB25ED"/>
    <w:rsid w:val="00CB28B7"/>
    <w:rsid w:val="00CB2938"/>
    <w:rsid w:val="00CB318A"/>
    <w:rsid w:val="00CB3DC1"/>
    <w:rsid w:val="00CB431F"/>
    <w:rsid w:val="00CB4816"/>
    <w:rsid w:val="00CB4BD5"/>
    <w:rsid w:val="00CB50A4"/>
    <w:rsid w:val="00CB52B3"/>
    <w:rsid w:val="00CB5723"/>
    <w:rsid w:val="00CB5B08"/>
    <w:rsid w:val="00CB5B95"/>
    <w:rsid w:val="00CB5BA9"/>
    <w:rsid w:val="00CB62FA"/>
    <w:rsid w:val="00CB6605"/>
    <w:rsid w:val="00CB6C02"/>
    <w:rsid w:val="00CB7094"/>
    <w:rsid w:val="00CB7771"/>
    <w:rsid w:val="00CB7871"/>
    <w:rsid w:val="00CB79AA"/>
    <w:rsid w:val="00CB7D25"/>
    <w:rsid w:val="00CB7DFE"/>
    <w:rsid w:val="00CC0A96"/>
    <w:rsid w:val="00CC1460"/>
    <w:rsid w:val="00CC1AFF"/>
    <w:rsid w:val="00CC1BD1"/>
    <w:rsid w:val="00CC1E9E"/>
    <w:rsid w:val="00CC1F9D"/>
    <w:rsid w:val="00CC20D0"/>
    <w:rsid w:val="00CC22EF"/>
    <w:rsid w:val="00CC243C"/>
    <w:rsid w:val="00CC381D"/>
    <w:rsid w:val="00CC38EB"/>
    <w:rsid w:val="00CC39F0"/>
    <w:rsid w:val="00CC4382"/>
    <w:rsid w:val="00CC441B"/>
    <w:rsid w:val="00CC4CB5"/>
    <w:rsid w:val="00CC4FA0"/>
    <w:rsid w:val="00CC555C"/>
    <w:rsid w:val="00CC56D8"/>
    <w:rsid w:val="00CC5A64"/>
    <w:rsid w:val="00CC5DBC"/>
    <w:rsid w:val="00CC66BF"/>
    <w:rsid w:val="00CC6FF3"/>
    <w:rsid w:val="00CC74DC"/>
    <w:rsid w:val="00CC774D"/>
    <w:rsid w:val="00CC7996"/>
    <w:rsid w:val="00CC7C95"/>
    <w:rsid w:val="00CC7D19"/>
    <w:rsid w:val="00CD03C5"/>
    <w:rsid w:val="00CD11B4"/>
    <w:rsid w:val="00CD147E"/>
    <w:rsid w:val="00CD1674"/>
    <w:rsid w:val="00CD19D9"/>
    <w:rsid w:val="00CD2118"/>
    <w:rsid w:val="00CD249C"/>
    <w:rsid w:val="00CD24C3"/>
    <w:rsid w:val="00CD26AA"/>
    <w:rsid w:val="00CD276A"/>
    <w:rsid w:val="00CD2DA6"/>
    <w:rsid w:val="00CD32B3"/>
    <w:rsid w:val="00CD341C"/>
    <w:rsid w:val="00CD34DA"/>
    <w:rsid w:val="00CD381F"/>
    <w:rsid w:val="00CD39A5"/>
    <w:rsid w:val="00CD3B88"/>
    <w:rsid w:val="00CD5798"/>
    <w:rsid w:val="00CD5B20"/>
    <w:rsid w:val="00CD62DF"/>
    <w:rsid w:val="00CD65D0"/>
    <w:rsid w:val="00CD68C8"/>
    <w:rsid w:val="00CD71CC"/>
    <w:rsid w:val="00CD7AB6"/>
    <w:rsid w:val="00CD7C6B"/>
    <w:rsid w:val="00CD7CD9"/>
    <w:rsid w:val="00CE0074"/>
    <w:rsid w:val="00CE01EC"/>
    <w:rsid w:val="00CE0308"/>
    <w:rsid w:val="00CE04A1"/>
    <w:rsid w:val="00CE098D"/>
    <w:rsid w:val="00CE0A0A"/>
    <w:rsid w:val="00CE0B1B"/>
    <w:rsid w:val="00CE10B3"/>
    <w:rsid w:val="00CE1AAF"/>
    <w:rsid w:val="00CE1C6A"/>
    <w:rsid w:val="00CE1D3E"/>
    <w:rsid w:val="00CE1EA3"/>
    <w:rsid w:val="00CE2860"/>
    <w:rsid w:val="00CE2F41"/>
    <w:rsid w:val="00CE2FC9"/>
    <w:rsid w:val="00CE32B9"/>
    <w:rsid w:val="00CE3B80"/>
    <w:rsid w:val="00CE3CFF"/>
    <w:rsid w:val="00CE3F52"/>
    <w:rsid w:val="00CE42E0"/>
    <w:rsid w:val="00CE42EE"/>
    <w:rsid w:val="00CE4313"/>
    <w:rsid w:val="00CE43F9"/>
    <w:rsid w:val="00CE46F8"/>
    <w:rsid w:val="00CE49E3"/>
    <w:rsid w:val="00CE4D1F"/>
    <w:rsid w:val="00CE5541"/>
    <w:rsid w:val="00CE5E1E"/>
    <w:rsid w:val="00CE5F9A"/>
    <w:rsid w:val="00CE66B3"/>
    <w:rsid w:val="00CE6B81"/>
    <w:rsid w:val="00CE6CF7"/>
    <w:rsid w:val="00CE6EB0"/>
    <w:rsid w:val="00CE7274"/>
    <w:rsid w:val="00CE7402"/>
    <w:rsid w:val="00CE7757"/>
    <w:rsid w:val="00CE79E9"/>
    <w:rsid w:val="00CE7D7F"/>
    <w:rsid w:val="00CF0191"/>
    <w:rsid w:val="00CF080C"/>
    <w:rsid w:val="00CF0BC9"/>
    <w:rsid w:val="00CF0D45"/>
    <w:rsid w:val="00CF0F03"/>
    <w:rsid w:val="00CF0FA8"/>
    <w:rsid w:val="00CF1393"/>
    <w:rsid w:val="00CF14F4"/>
    <w:rsid w:val="00CF17C8"/>
    <w:rsid w:val="00CF1889"/>
    <w:rsid w:val="00CF38D6"/>
    <w:rsid w:val="00CF39D3"/>
    <w:rsid w:val="00CF43FC"/>
    <w:rsid w:val="00CF4B6B"/>
    <w:rsid w:val="00CF5255"/>
    <w:rsid w:val="00CF5395"/>
    <w:rsid w:val="00CF59BB"/>
    <w:rsid w:val="00CF5BAE"/>
    <w:rsid w:val="00CF5CDD"/>
    <w:rsid w:val="00CF5CE2"/>
    <w:rsid w:val="00CF5E59"/>
    <w:rsid w:val="00CF6661"/>
    <w:rsid w:val="00CF72DA"/>
    <w:rsid w:val="00CF738C"/>
    <w:rsid w:val="00CF771B"/>
    <w:rsid w:val="00CF7E61"/>
    <w:rsid w:val="00D009B0"/>
    <w:rsid w:val="00D0141D"/>
    <w:rsid w:val="00D014C2"/>
    <w:rsid w:val="00D0156D"/>
    <w:rsid w:val="00D015F9"/>
    <w:rsid w:val="00D01B60"/>
    <w:rsid w:val="00D01BC6"/>
    <w:rsid w:val="00D02001"/>
    <w:rsid w:val="00D025BC"/>
    <w:rsid w:val="00D02827"/>
    <w:rsid w:val="00D03028"/>
    <w:rsid w:val="00D0314D"/>
    <w:rsid w:val="00D0325D"/>
    <w:rsid w:val="00D0366B"/>
    <w:rsid w:val="00D036CA"/>
    <w:rsid w:val="00D038F0"/>
    <w:rsid w:val="00D03CD4"/>
    <w:rsid w:val="00D03EA8"/>
    <w:rsid w:val="00D03ED0"/>
    <w:rsid w:val="00D041F8"/>
    <w:rsid w:val="00D047E5"/>
    <w:rsid w:val="00D0499D"/>
    <w:rsid w:val="00D057A6"/>
    <w:rsid w:val="00D05BBC"/>
    <w:rsid w:val="00D05C95"/>
    <w:rsid w:val="00D05D41"/>
    <w:rsid w:val="00D062BB"/>
    <w:rsid w:val="00D063F1"/>
    <w:rsid w:val="00D0654C"/>
    <w:rsid w:val="00D06724"/>
    <w:rsid w:val="00D067DA"/>
    <w:rsid w:val="00D06AE7"/>
    <w:rsid w:val="00D06F16"/>
    <w:rsid w:val="00D07E27"/>
    <w:rsid w:val="00D07ECA"/>
    <w:rsid w:val="00D1004E"/>
    <w:rsid w:val="00D10646"/>
    <w:rsid w:val="00D10C1F"/>
    <w:rsid w:val="00D10D6C"/>
    <w:rsid w:val="00D10DFE"/>
    <w:rsid w:val="00D11B41"/>
    <w:rsid w:val="00D120D3"/>
    <w:rsid w:val="00D126EC"/>
    <w:rsid w:val="00D12FE0"/>
    <w:rsid w:val="00D131E0"/>
    <w:rsid w:val="00D131EE"/>
    <w:rsid w:val="00D137D5"/>
    <w:rsid w:val="00D13F3E"/>
    <w:rsid w:val="00D1440F"/>
    <w:rsid w:val="00D146D1"/>
    <w:rsid w:val="00D151C8"/>
    <w:rsid w:val="00D1559E"/>
    <w:rsid w:val="00D15741"/>
    <w:rsid w:val="00D15ED8"/>
    <w:rsid w:val="00D163C9"/>
    <w:rsid w:val="00D165C4"/>
    <w:rsid w:val="00D16646"/>
    <w:rsid w:val="00D16BD3"/>
    <w:rsid w:val="00D1717A"/>
    <w:rsid w:val="00D1724F"/>
    <w:rsid w:val="00D2035F"/>
    <w:rsid w:val="00D20878"/>
    <w:rsid w:val="00D20AE8"/>
    <w:rsid w:val="00D20D4F"/>
    <w:rsid w:val="00D20F29"/>
    <w:rsid w:val="00D20FA0"/>
    <w:rsid w:val="00D2106E"/>
    <w:rsid w:val="00D21085"/>
    <w:rsid w:val="00D21710"/>
    <w:rsid w:val="00D22047"/>
    <w:rsid w:val="00D22134"/>
    <w:rsid w:val="00D226E6"/>
    <w:rsid w:val="00D22E76"/>
    <w:rsid w:val="00D238FC"/>
    <w:rsid w:val="00D23F90"/>
    <w:rsid w:val="00D24216"/>
    <w:rsid w:val="00D245EA"/>
    <w:rsid w:val="00D248AC"/>
    <w:rsid w:val="00D25739"/>
    <w:rsid w:val="00D25787"/>
    <w:rsid w:val="00D26019"/>
    <w:rsid w:val="00D2607A"/>
    <w:rsid w:val="00D261E4"/>
    <w:rsid w:val="00D26A5B"/>
    <w:rsid w:val="00D26C32"/>
    <w:rsid w:val="00D27862"/>
    <w:rsid w:val="00D279DD"/>
    <w:rsid w:val="00D27A3D"/>
    <w:rsid w:val="00D30548"/>
    <w:rsid w:val="00D30619"/>
    <w:rsid w:val="00D30F21"/>
    <w:rsid w:val="00D30F63"/>
    <w:rsid w:val="00D31177"/>
    <w:rsid w:val="00D31323"/>
    <w:rsid w:val="00D320EC"/>
    <w:rsid w:val="00D323C7"/>
    <w:rsid w:val="00D32ACC"/>
    <w:rsid w:val="00D32B66"/>
    <w:rsid w:val="00D33788"/>
    <w:rsid w:val="00D33E96"/>
    <w:rsid w:val="00D34835"/>
    <w:rsid w:val="00D34A90"/>
    <w:rsid w:val="00D34B0F"/>
    <w:rsid w:val="00D3504C"/>
    <w:rsid w:val="00D35058"/>
    <w:rsid w:val="00D35293"/>
    <w:rsid w:val="00D3548A"/>
    <w:rsid w:val="00D355C2"/>
    <w:rsid w:val="00D35703"/>
    <w:rsid w:val="00D359C6"/>
    <w:rsid w:val="00D35A0E"/>
    <w:rsid w:val="00D3652C"/>
    <w:rsid w:val="00D365A2"/>
    <w:rsid w:val="00D367E2"/>
    <w:rsid w:val="00D36F56"/>
    <w:rsid w:val="00D36FF9"/>
    <w:rsid w:val="00D37310"/>
    <w:rsid w:val="00D37574"/>
    <w:rsid w:val="00D37824"/>
    <w:rsid w:val="00D37D87"/>
    <w:rsid w:val="00D40984"/>
    <w:rsid w:val="00D40D0C"/>
    <w:rsid w:val="00D41DD1"/>
    <w:rsid w:val="00D423AC"/>
    <w:rsid w:val="00D43051"/>
    <w:rsid w:val="00D4305B"/>
    <w:rsid w:val="00D43190"/>
    <w:rsid w:val="00D43487"/>
    <w:rsid w:val="00D43658"/>
    <w:rsid w:val="00D43C59"/>
    <w:rsid w:val="00D44119"/>
    <w:rsid w:val="00D447C8"/>
    <w:rsid w:val="00D4481A"/>
    <w:rsid w:val="00D44E9B"/>
    <w:rsid w:val="00D44F22"/>
    <w:rsid w:val="00D451B4"/>
    <w:rsid w:val="00D45281"/>
    <w:rsid w:val="00D45315"/>
    <w:rsid w:val="00D458A4"/>
    <w:rsid w:val="00D459F7"/>
    <w:rsid w:val="00D45A28"/>
    <w:rsid w:val="00D460A4"/>
    <w:rsid w:val="00D46290"/>
    <w:rsid w:val="00D46635"/>
    <w:rsid w:val="00D46BAC"/>
    <w:rsid w:val="00D46D4F"/>
    <w:rsid w:val="00D46FA6"/>
    <w:rsid w:val="00D46FB0"/>
    <w:rsid w:val="00D47642"/>
    <w:rsid w:val="00D4798A"/>
    <w:rsid w:val="00D47F83"/>
    <w:rsid w:val="00D500AD"/>
    <w:rsid w:val="00D5047E"/>
    <w:rsid w:val="00D5064C"/>
    <w:rsid w:val="00D50D92"/>
    <w:rsid w:val="00D51132"/>
    <w:rsid w:val="00D511B3"/>
    <w:rsid w:val="00D51258"/>
    <w:rsid w:val="00D516B5"/>
    <w:rsid w:val="00D51EAD"/>
    <w:rsid w:val="00D5288E"/>
    <w:rsid w:val="00D52E4B"/>
    <w:rsid w:val="00D52E51"/>
    <w:rsid w:val="00D543F7"/>
    <w:rsid w:val="00D54688"/>
    <w:rsid w:val="00D5473D"/>
    <w:rsid w:val="00D55129"/>
    <w:rsid w:val="00D553AF"/>
    <w:rsid w:val="00D55689"/>
    <w:rsid w:val="00D557C3"/>
    <w:rsid w:val="00D55804"/>
    <w:rsid w:val="00D558CD"/>
    <w:rsid w:val="00D559DA"/>
    <w:rsid w:val="00D56177"/>
    <w:rsid w:val="00D561F7"/>
    <w:rsid w:val="00D567A4"/>
    <w:rsid w:val="00D56AB4"/>
    <w:rsid w:val="00D57234"/>
    <w:rsid w:val="00D574CA"/>
    <w:rsid w:val="00D578A7"/>
    <w:rsid w:val="00D57DA7"/>
    <w:rsid w:val="00D57EE9"/>
    <w:rsid w:val="00D60542"/>
    <w:rsid w:val="00D606A0"/>
    <w:rsid w:val="00D60BB3"/>
    <w:rsid w:val="00D60C15"/>
    <w:rsid w:val="00D60D09"/>
    <w:rsid w:val="00D60E2F"/>
    <w:rsid w:val="00D611CD"/>
    <w:rsid w:val="00D61791"/>
    <w:rsid w:val="00D6192C"/>
    <w:rsid w:val="00D61D9F"/>
    <w:rsid w:val="00D625FD"/>
    <w:rsid w:val="00D62C47"/>
    <w:rsid w:val="00D62D1F"/>
    <w:rsid w:val="00D62F6E"/>
    <w:rsid w:val="00D630EF"/>
    <w:rsid w:val="00D63AB9"/>
    <w:rsid w:val="00D63BA5"/>
    <w:rsid w:val="00D63BEE"/>
    <w:rsid w:val="00D63C45"/>
    <w:rsid w:val="00D64290"/>
    <w:rsid w:val="00D64948"/>
    <w:rsid w:val="00D64B50"/>
    <w:rsid w:val="00D64DBF"/>
    <w:rsid w:val="00D651B2"/>
    <w:rsid w:val="00D659E6"/>
    <w:rsid w:val="00D66493"/>
    <w:rsid w:val="00D66635"/>
    <w:rsid w:val="00D66650"/>
    <w:rsid w:val="00D66E5B"/>
    <w:rsid w:val="00D6730E"/>
    <w:rsid w:val="00D67A50"/>
    <w:rsid w:val="00D7010A"/>
    <w:rsid w:val="00D70214"/>
    <w:rsid w:val="00D70222"/>
    <w:rsid w:val="00D708C3"/>
    <w:rsid w:val="00D71D06"/>
    <w:rsid w:val="00D71F7B"/>
    <w:rsid w:val="00D71FDA"/>
    <w:rsid w:val="00D72101"/>
    <w:rsid w:val="00D724D5"/>
    <w:rsid w:val="00D72970"/>
    <w:rsid w:val="00D72C03"/>
    <w:rsid w:val="00D72C2A"/>
    <w:rsid w:val="00D72D88"/>
    <w:rsid w:val="00D7389B"/>
    <w:rsid w:val="00D73D3E"/>
    <w:rsid w:val="00D740E8"/>
    <w:rsid w:val="00D743C4"/>
    <w:rsid w:val="00D74A96"/>
    <w:rsid w:val="00D755BF"/>
    <w:rsid w:val="00D75849"/>
    <w:rsid w:val="00D75B4E"/>
    <w:rsid w:val="00D75DF6"/>
    <w:rsid w:val="00D75EED"/>
    <w:rsid w:val="00D76272"/>
    <w:rsid w:val="00D76410"/>
    <w:rsid w:val="00D76E54"/>
    <w:rsid w:val="00D77F02"/>
    <w:rsid w:val="00D7E60F"/>
    <w:rsid w:val="00D800FC"/>
    <w:rsid w:val="00D80516"/>
    <w:rsid w:val="00D8093E"/>
    <w:rsid w:val="00D80B5C"/>
    <w:rsid w:val="00D80DD7"/>
    <w:rsid w:val="00D818E0"/>
    <w:rsid w:val="00D82B9A"/>
    <w:rsid w:val="00D830D4"/>
    <w:rsid w:val="00D83712"/>
    <w:rsid w:val="00D839DD"/>
    <w:rsid w:val="00D84098"/>
    <w:rsid w:val="00D84120"/>
    <w:rsid w:val="00D8444B"/>
    <w:rsid w:val="00D84D20"/>
    <w:rsid w:val="00D84D69"/>
    <w:rsid w:val="00D84E18"/>
    <w:rsid w:val="00D8538C"/>
    <w:rsid w:val="00D859AA"/>
    <w:rsid w:val="00D862FE"/>
    <w:rsid w:val="00D867FC"/>
    <w:rsid w:val="00D86A9C"/>
    <w:rsid w:val="00D86F95"/>
    <w:rsid w:val="00D87127"/>
    <w:rsid w:val="00D87428"/>
    <w:rsid w:val="00D87906"/>
    <w:rsid w:val="00D87E25"/>
    <w:rsid w:val="00D90623"/>
    <w:rsid w:val="00D90A0A"/>
    <w:rsid w:val="00D91158"/>
    <w:rsid w:val="00D91202"/>
    <w:rsid w:val="00D91734"/>
    <w:rsid w:val="00D91852"/>
    <w:rsid w:val="00D91B8C"/>
    <w:rsid w:val="00D92AD5"/>
    <w:rsid w:val="00D933B7"/>
    <w:rsid w:val="00D9359D"/>
    <w:rsid w:val="00D93877"/>
    <w:rsid w:val="00D93B89"/>
    <w:rsid w:val="00D93C01"/>
    <w:rsid w:val="00D93E18"/>
    <w:rsid w:val="00D93E80"/>
    <w:rsid w:val="00D94284"/>
    <w:rsid w:val="00D942AA"/>
    <w:rsid w:val="00D944E5"/>
    <w:rsid w:val="00D9469A"/>
    <w:rsid w:val="00D94773"/>
    <w:rsid w:val="00D9495E"/>
    <w:rsid w:val="00D949C5"/>
    <w:rsid w:val="00D94E55"/>
    <w:rsid w:val="00D951C0"/>
    <w:rsid w:val="00D95220"/>
    <w:rsid w:val="00D95B1C"/>
    <w:rsid w:val="00D962D6"/>
    <w:rsid w:val="00D967CA"/>
    <w:rsid w:val="00D969EF"/>
    <w:rsid w:val="00D96AC9"/>
    <w:rsid w:val="00D97083"/>
    <w:rsid w:val="00DA0139"/>
    <w:rsid w:val="00DA096D"/>
    <w:rsid w:val="00DA0ED9"/>
    <w:rsid w:val="00DA0FC5"/>
    <w:rsid w:val="00DA117A"/>
    <w:rsid w:val="00DA1255"/>
    <w:rsid w:val="00DA15E1"/>
    <w:rsid w:val="00DA1729"/>
    <w:rsid w:val="00DA254F"/>
    <w:rsid w:val="00DA2780"/>
    <w:rsid w:val="00DA2A9C"/>
    <w:rsid w:val="00DA2F9B"/>
    <w:rsid w:val="00DA31D5"/>
    <w:rsid w:val="00DA347D"/>
    <w:rsid w:val="00DA3A20"/>
    <w:rsid w:val="00DA3E87"/>
    <w:rsid w:val="00DA4CD1"/>
    <w:rsid w:val="00DA4D58"/>
    <w:rsid w:val="00DA5330"/>
    <w:rsid w:val="00DA5697"/>
    <w:rsid w:val="00DA5D5F"/>
    <w:rsid w:val="00DA5D9C"/>
    <w:rsid w:val="00DA64CD"/>
    <w:rsid w:val="00DA6E2B"/>
    <w:rsid w:val="00DA7802"/>
    <w:rsid w:val="00DA7A9D"/>
    <w:rsid w:val="00DA7C52"/>
    <w:rsid w:val="00DB0A51"/>
    <w:rsid w:val="00DB0C62"/>
    <w:rsid w:val="00DB1037"/>
    <w:rsid w:val="00DB14F2"/>
    <w:rsid w:val="00DB17D9"/>
    <w:rsid w:val="00DB1B42"/>
    <w:rsid w:val="00DB237E"/>
    <w:rsid w:val="00DB2D48"/>
    <w:rsid w:val="00DB3231"/>
    <w:rsid w:val="00DB326E"/>
    <w:rsid w:val="00DB4653"/>
    <w:rsid w:val="00DB4C35"/>
    <w:rsid w:val="00DB4DB1"/>
    <w:rsid w:val="00DB52B8"/>
    <w:rsid w:val="00DB52D5"/>
    <w:rsid w:val="00DB545F"/>
    <w:rsid w:val="00DB58D0"/>
    <w:rsid w:val="00DB5FE2"/>
    <w:rsid w:val="00DB637F"/>
    <w:rsid w:val="00DB6B43"/>
    <w:rsid w:val="00DB71B4"/>
    <w:rsid w:val="00DB72BB"/>
    <w:rsid w:val="00DB7470"/>
    <w:rsid w:val="00DB7589"/>
    <w:rsid w:val="00DB7CFD"/>
    <w:rsid w:val="00DC00EE"/>
    <w:rsid w:val="00DC05C5"/>
    <w:rsid w:val="00DC07E0"/>
    <w:rsid w:val="00DC084C"/>
    <w:rsid w:val="00DC0DAE"/>
    <w:rsid w:val="00DC1976"/>
    <w:rsid w:val="00DC1A55"/>
    <w:rsid w:val="00DC1BD0"/>
    <w:rsid w:val="00DC2972"/>
    <w:rsid w:val="00DC2AD5"/>
    <w:rsid w:val="00DC3062"/>
    <w:rsid w:val="00DC3D5C"/>
    <w:rsid w:val="00DC3DE9"/>
    <w:rsid w:val="00DC4CCB"/>
    <w:rsid w:val="00DC525F"/>
    <w:rsid w:val="00DC6093"/>
    <w:rsid w:val="00DC6231"/>
    <w:rsid w:val="00DC6805"/>
    <w:rsid w:val="00DC69F3"/>
    <w:rsid w:val="00DC6F6F"/>
    <w:rsid w:val="00DC76AD"/>
    <w:rsid w:val="00DC7CE3"/>
    <w:rsid w:val="00DC7DC1"/>
    <w:rsid w:val="00DC7E8B"/>
    <w:rsid w:val="00DC7F7F"/>
    <w:rsid w:val="00DD0019"/>
    <w:rsid w:val="00DD12E0"/>
    <w:rsid w:val="00DD166F"/>
    <w:rsid w:val="00DD1AFE"/>
    <w:rsid w:val="00DD1D17"/>
    <w:rsid w:val="00DD1F1E"/>
    <w:rsid w:val="00DD2283"/>
    <w:rsid w:val="00DD2A42"/>
    <w:rsid w:val="00DD2DE6"/>
    <w:rsid w:val="00DD3005"/>
    <w:rsid w:val="00DD3AF5"/>
    <w:rsid w:val="00DD42D9"/>
    <w:rsid w:val="00DD5074"/>
    <w:rsid w:val="00DD5303"/>
    <w:rsid w:val="00DD533F"/>
    <w:rsid w:val="00DD5B8E"/>
    <w:rsid w:val="00DD5CFE"/>
    <w:rsid w:val="00DD5E9E"/>
    <w:rsid w:val="00DD6690"/>
    <w:rsid w:val="00DD7816"/>
    <w:rsid w:val="00DD7A11"/>
    <w:rsid w:val="00DD7B47"/>
    <w:rsid w:val="00DD7B6A"/>
    <w:rsid w:val="00DE0352"/>
    <w:rsid w:val="00DE0ABE"/>
    <w:rsid w:val="00DE15BC"/>
    <w:rsid w:val="00DE1611"/>
    <w:rsid w:val="00DE18E0"/>
    <w:rsid w:val="00DE1B72"/>
    <w:rsid w:val="00DE1F39"/>
    <w:rsid w:val="00DE23CA"/>
    <w:rsid w:val="00DE2D9A"/>
    <w:rsid w:val="00DE37BC"/>
    <w:rsid w:val="00DE39E4"/>
    <w:rsid w:val="00DE3D86"/>
    <w:rsid w:val="00DE4299"/>
    <w:rsid w:val="00DE4435"/>
    <w:rsid w:val="00DE4657"/>
    <w:rsid w:val="00DE4C45"/>
    <w:rsid w:val="00DE4DBE"/>
    <w:rsid w:val="00DE50FF"/>
    <w:rsid w:val="00DE58B3"/>
    <w:rsid w:val="00DE5B53"/>
    <w:rsid w:val="00DE5EB1"/>
    <w:rsid w:val="00DE6128"/>
    <w:rsid w:val="00DE7C2C"/>
    <w:rsid w:val="00DF0016"/>
    <w:rsid w:val="00DF07C3"/>
    <w:rsid w:val="00DF0800"/>
    <w:rsid w:val="00DF0D73"/>
    <w:rsid w:val="00DF0DC5"/>
    <w:rsid w:val="00DF139D"/>
    <w:rsid w:val="00DF1C47"/>
    <w:rsid w:val="00DF2036"/>
    <w:rsid w:val="00DF23CF"/>
    <w:rsid w:val="00DF286B"/>
    <w:rsid w:val="00DF37EA"/>
    <w:rsid w:val="00DF3928"/>
    <w:rsid w:val="00DF3AF6"/>
    <w:rsid w:val="00DF3C62"/>
    <w:rsid w:val="00DF3CA0"/>
    <w:rsid w:val="00DF447B"/>
    <w:rsid w:val="00DF4F16"/>
    <w:rsid w:val="00DF5069"/>
    <w:rsid w:val="00DF52B8"/>
    <w:rsid w:val="00DF55DF"/>
    <w:rsid w:val="00DF5823"/>
    <w:rsid w:val="00DF59F7"/>
    <w:rsid w:val="00DF5A54"/>
    <w:rsid w:val="00DF5E93"/>
    <w:rsid w:val="00DF5F3F"/>
    <w:rsid w:val="00DF5FE0"/>
    <w:rsid w:val="00DF60B1"/>
    <w:rsid w:val="00DF6E21"/>
    <w:rsid w:val="00DF6F42"/>
    <w:rsid w:val="00DF725C"/>
    <w:rsid w:val="00DF72FE"/>
    <w:rsid w:val="00DF751F"/>
    <w:rsid w:val="00DF7653"/>
    <w:rsid w:val="00DF7BFB"/>
    <w:rsid w:val="00DF7FA3"/>
    <w:rsid w:val="00DF81FD"/>
    <w:rsid w:val="00DFAC0B"/>
    <w:rsid w:val="00E00343"/>
    <w:rsid w:val="00E00450"/>
    <w:rsid w:val="00E00934"/>
    <w:rsid w:val="00E00A5E"/>
    <w:rsid w:val="00E00A9C"/>
    <w:rsid w:val="00E00BA7"/>
    <w:rsid w:val="00E00D22"/>
    <w:rsid w:val="00E00F1A"/>
    <w:rsid w:val="00E0113E"/>
    <w:rsid w:val="00E015E9"/>
    <w:rsid w:val="00E01622"/>
    <w:rsid w:val="00E0171D"/>
    <w:rsid w:val="00E01D52"/>
    <w:rsid w:val="00E01DB1"/>
    <w:rsid w:val="00E01F12"/>
    <w:rsid w:val="00E02002"/>
    <w:rsid w:val="00E021F1"/>
    <w:rsid w:val="00E02F23"/>
    <w:rsid w:val="00E033EB"/>
    <w:rsid w:val="00E03784"/>
    <w:rsid w:val="00E03D53"/>
    <w:rsid w:val="00E03EDA"/>
    <w:rsid w:val="00E04785"/>
    <w:rsid w:val="00E048DE"/>
    <w:rsid w:val="00E0572F"/>
    <w:rsid w:val="00E05A17"/>
    <w:rsid w:val="00E06454"/>
    <w:rsid w:val="00E06517"/>
    <w:rsid w:val="00E06B21"/>
    <w:rsid w:val="00E07786"/>
    <w:rsid w:val="00E07D81"/>
    <w:rsid w:val="00E07F33"/>
    <w:rsid w:val="00E07F3E"/>
    <w:rsid w:val="00E07FA8"/>
    <w:rsid w:val="00E07FF8"/>
    <w:rsid w:val="00E102AD"/>
    <w:rsid w:val="00E10CC4"/>
    <w:rsid w:val="00E10DFD"/>
    <w:rsid w:val="00E110A0"/>
    <w:rsid w:val="00E1116A"/>
    <w:rsid w:val="00E11396"/>
    <w:rsid w:val="00E1149B"/>
    <w:rsid w:val="00E11537"/>
    <w:rsid w:val="00E11559"/>
    <w:rsid w:val="00E115FA"/>
    <w:rsid w:val="00E11B8D"/>
    <w:rsid w:val="00E11C4C"/>
    <w:rsid w:val="00E121B0"/>
    <w:rsid w:val="00E12396"/>
    <w:rsid w:val="00E12735"/>
    <w:rsid w:val="00E127E3"/>
    <w:rsid w:val="00E131BD"/>
    <w:rsid w:val="00E13395"/>
    <w:rsid w:val="00E13EF3"/>
    <w:rsid w:val="00E13F42"/>
    <w:rsid w:val="00E14351"/>
    <w:rsid w:val="00E14500"/>
    <w:rsid w:val="00E14C9D"/>
    <w:rsid w:val="00E152A0"/>
    <w:rsid w:val="00E15771"/>
    <w:rsid w:val="00E15F55"/>
    <w:rsid w:val="00E165C6"/>
    <w:rsid w:val="00E167D0"/>
    <w:rsid w:val="00E168D6"/>
    <w:rsid w:val="00E16DD4"/>
    <w:rsid w:val="00E17297"/>
    <w:rsid w:val="00E17576"/>
    <w:rsid w:val="00E175AA"/>
    <w:rsid w:val="00E17B7A"/>
    <w:rsid w:val="00E17D75"/>
    <w:rsid w:val="00E17EF8"/>
    <w:rsid w:val="00E17F52"/>
    <w:rsid w:val="00E2014F"/>
    <w:rsid w:val="00E203B2"/>
    <w:rsid w:val="00E2042F"/>
    <w:rsid w:val="00E20D6C"/>
    <w:rsid w:val="00E213CD"/>
    <w:rsid w:val="00E21437"/>
    <w:rsid w:val="00E21947"/>
    <w:rsid w:val="00E2197B"/>
    <w:rsid w:val="00E21A17"/>
    <w:rsid w:val="00E21DE2"/>
    <w:rsid w:val="00E22517"/>
    <w:rsid w:val="00E233F0"/>
    <w:rsid w:val="00E2364D"/>
    <w:rsid w:val="00E240C0"/>
    <w:rsid w:val="00E24219"/>
    <w:rsid w:val="00E24344"/>
    <w:rsid w:val="00E251A4"/>
    <w:rsid w:val="00E254A0"/>
    <w:rsid w:val="00E25978"/>
    <w:rsid w:val="00E25CF5"/>
    <w:rsid w:val="00E25F91"/>
    <w:rsid w:val="00E26551"/>
    <w:rsid w:val="00E26645"/>
    <w:rsid w:val="00E2665D"/>
    <w:rsid w:val="00E26742"/>
    <w:rsid w:val="00E26BCD"/>
    <w:rsid w:val="00E26CC3"/>
    <w:rsid w:val="00E27344"/>
    <w:rsid w:val="00E2738B"/>
    <w:rsid w:val="00E27399"/>
    <w:rsid w:val="00E30556"/>
    <w:rsid w:val="00E30F27"/>
    <w:rsid w:val="00E319A8"/>
    <w:rsid w:val="00E31BF6"/>
    <w:rsid w:val="00E324D9"/>
    <w:rsid w:val="00E3290A"/>
    <w:rsid w:val="00E33CE0"/>
    <w:rsid w:val="00E3424A"/>
    <w:rsid w:val="00E34C15"/>
    <w:rsid w:val="00E34DA8"/>
    <w:rsid w:val="00E35513"/>
    <w:rsid w:val="00E3586E"/>
    <w:rsid w:val="00E35A00"/>
    <w:rsid w:val="00E366C5"/>
    <w:rsid w:val="00E37309"/>
    <w:rsid w:val="00E37494"/>
    <w:rsid w:val="00E37B63"/>
    <w:rsid w:val="00E37CA2"/>
    <w:rsid w:val="00E37CFD"/>
    <w:rsid w:val="00E40023"/>
    <w:rsid w:val="00E40583"/>
    <w:rsid w:val="00E40954"/>
    <w:rsid w:val="00E40C02"/>
    <w:rsid w:val="00E40E1E"/>
    <w:rsid w:val="00E4129D"/>
    <w:rsid w:val="00E416A6"/>
    <w:rsid w:val="00E41B50"/>
    <w:rsid w:val="00E42316"/>
    <w:rsid w:val="00E4278C"/>
    <w:rsid w:val="00E428D5"/>
    <w:rsid w:val="00E42DE1"/>
    <w:rsid w:val="00E42F5B"/>
    <w:rsid w:val="00E43331"/>
    <w:rsid w:val="00E43842"/>
    <w:rsid w:val="00E43E97"/>
    <w:rsid w:val="00E44130"/>
    <w:rsid w:val="00E4445B"/>
    <w:rsid w:val="00E450E3"/>
    <w:rsid w:val="00E4510B"/>
    <w:rsid w:val="00E46017"/>
    <w:rsid w:val="00E46386"/>
    <w:rsid w:val="00E463C7"/>
    <w:rsid w:val="00E467E4"/>
    <w:rsid w:val="00E46D10"/>
    <w:rsid w:val="00E46D3A"/>
    <w:rsid w:val="00E477AE"/>
    <w:rsid w:val="00E479EA"/>
    <w:rsid w:val="00E47D4A"/>
    <w:rsid w:val="00E47D63"/>
    <w:rsid w:val="00E47F4B"/>
    <w:rsid w:val="00E502E9"/>
    <w:rsid w:val="00E5038F"/>
    <w:rsid w:val="00E51074"/>
    <w:rsid w:val="00E51B41"/>
    <w:rsid w:val="00E51D2D"/>
    <w:rsid w:val="00E52214"/>
    <w:rsid w:val="00E52EFC"/>
    <w:rsid w:val="00E53000"/>
    <w:rsid w:val="00E531AC"/>
    <w:rsid w:val="00E532DC"/>
    <w:rsid w:val="00E5344E"/>
    <w:rsid w:val="00E53EA1"/>
    <w:rsid w:val="00E54B86"/>
    <w:rsid w:val="00E54E47"/>
    <w:rsid w:val="00E54F9F"/>
    <w:rsid w:val="00E55382"/>
    <w:rsid w:val="00E55CCE"/>
    <w:rsid w:val="00E55D2F"/>
    <w:rsid w:val="00E56300"/>
    <w:rsid w:val="00E566BC"/>
    <w:rsid w:val="00E5682B"/>
    <w:rsid w:val="00E569C5"/>
    <w:rsid w:val="00E5763E"/>
    <w:rsid w:val="00E578D7"/>
    <w:rsid w:val="00E57DEA"/>
    <w:rsid w:val="00E57E27"/>
    <w:rsid w:val="00E5B3FF"/>
    <w:rsid w:val="00E601D7"/>
    <w:rsid w:val="00E60464"/>
    <w:rsid w:val="00E6049C"/>
    <w:rsid w:val="00E60826"/>
    <w:rsid w:val="00E608AF"/>
    <w:rsid w:val="00E60C6F"/>
    <w:rsid w:val="00E6110B"/>
    <w:rsid w:val="00E614D0"/>
    <w:rsid w:val="00E6168F"/>
    <w:rsid w:val="00E618B4"/>
    <w:rsid w:val="00E61C4C"/>
    <w:rsid w:val="00E622C3"/>
    <w:rsid w:val="00E6232A"/>
    <w:rsid w:val="00E626BF"/>
    <w:rsid w:val="00E62B5D"/>
    <w:rsid w:val="00E6324E"/>
    <w:rsid w:val="00E63E0D"/>
    <w:rsid w:val="00E64527"/>
    <w:rsid w:val="00E6455F"/>
    <w:rsid w:val="00E645DE"/>
    <w:rsid w:val="00E64623"/>
    <w:rsid w:val="00E646DE"/>
    <w:rsid w:val="00E649D0"/>
    <w:rsid w:val="00E64A9C"/>
    <w:rsid w:val="00E65135"/>
    <w:rsid w:val="00E65A4E"/>
    <w:rsid w:val="00E66779"/>
    <w:rsid w:val="00E66C31"/>
    <w:rsid w:val="00E66DDE"/>
    <w:rsid w:val="00E66DEC"/>
    <w:rsid w:val="00E66E95"/>
    <w:rsid w:val="00E67278"/>
    <w:rsid w:val="00E67C0A"/>
    <w:rsid w:val="00E67C3C"/>
    <w:rsid w:val="00E67DA9"/>
    <w:rsid w:val="00E67DE6"/>
    <w:rsid w:val="00E6F8F0"/>
    <w:rsid w:val="00E700B0"/>
    <w:rsid w:val="00E7014B"/>
    <w:rsid w:val="00E702C9"/>
    <w:rsid w:val="00E70303"/>
    <w:rsid w:val="00E70EB3"/>
    <w:rsid w:val="00E71565"/>
    <w:rsid w:val="00E71819"/>
    <w:rsid w:val="00E719F1"/>
    <w:rsid w:val="00E71C35"/>
    <w:rsid w:val="00E71C5F"/>
    <w:rsid w:val="00E71E55"/>
    <w:rsid w:val="00E72422"/>
    <w:rsid w:val="00E72425"/>
    <w:rsid w:val="00E729C1"/>
    <w:rsid w:val="00E72B7B"/>
    <w:rsid w:val="00E73205"/>
    <w:rsid w:val="00E73404"/>
    <w:rsid w:val="00E73A49"/>
    <w:rsid w:val="00E73AF9"/>
    <w:rsid w:val="00E73F3F"/>
    <w:rsid w:val="00E741CE"/>
    <w:rsid w:val="00E74639"/>
    <w:rsid w:val="00E74B48"/>
    <w:rsid w:val="00E74EE4"/>
    <w:rsid w:val="00E74F76"/>
    <w:rsid w:val="00E75825"/>
    <w:rsid w:val="00E75AEC"/>
    <w:rsid w:val="00E76757"/>
    <w:rsid w:val="00E7688F"/>
    <w:rsid w:val="00E76AB2"/>
    <w:rsid w:val="00E76AC1"/>
    <w:rsid w:val="00E7741B"/>
    <w:rsid w:val="00E77A6C"/>
    <w:rsid w:val="00E77D16"/>
    <w:rsid w:val="00E81354"/>
    <w:rsid w:val="00E81C9F"/>
    <w:rsid w:val="00E81FA7"/>
    <w:rsid w:val="00E8226A"/>
    <w:rsid w:val="00E82873"/>
    <w:rsid w:val="00E83006"/>
    <w:rsid w:val="00E833DB"/>
    <w:rsid w:val="00E8343E"/>
    <w:rsid w:val="00E849FF"/>
    <w:rsid w:val="00E84F53"/>
    <w:rsid w:val="00E84F59"/>
    <w:rsid w:val="00E85354"/>
    <w:rsid w:val="00E857A9"/>
    <w:rsid w:val="00E85849"/>
    <w:rsid w:val="00E85A66"/>
    <w:rsid w:val="00E85D12"/>
    <w:rsid w:val="00E85FFA"/>
    <w:rsid w:val="00E86328"/>
    <w:rsid w:val="00E865FB"/>
    <w:rsid w:val="00E86B3C"/>
    <w:rsid w:val="00E874EA"/>
    <w:rsid w:val="00E875D6"/>
    <w:rsid w:val="00E8772A"/>
    <w:rsid w:val="00E87AA2"/>
    <w:rsid w:val="00E87AFC"/>
    <w:rsid w:val="00E90165"/>
    <w:rsid w:val="00E90245"/>
    <w:rsid w:val="00E9059C"/>
    <w:rsid w:val="00E90AF1"/>
    <w:rsid w:val="00E90DD2"/>
    <w:rsid w:val="00E91981"/>
    <w:rsid w:val="00E91B51"/>
    <w:rsid w:val="00E921DC"/>
    <w:rsid w:val="00E925BB"/>
    <w:rsid w:val="00E92959"/>
    <w:rsid w:val="00E929C1"/>
    <w:rsid w:val="00E936D6"/>
    <w:rsid w:val="00E9375D"/>
    <w:rsid w:val="00E93A9B"/>
    <w:rsid w:val="00E93BF7"/>
    <w:rsid w:val="00E941D3"/>
    <w:rsid w:val="00E94FF2"/>
    <w:rsid w:val="00E95242"/>
    <w:rsid w:val="00E9599F"/>
    <w:rsid w:val="00E95DBC"/>
    <w:rsid w:val="00E9685C"/>
    <w:rsid w:val="00E96ADD"/>
    <w:rsid w:val="00E96EEB"/>
    <w:rsid w:val="00E97134"/>
    <w:rsid w:val="00E97494"/>
    <w:rsid w:val="00E974F5"/>
    <w:rsid w:val="00E97679"/>
    <w:rsid w:val="00E97C76"/>
    <w:rsid w:val="00E99E4C"/>
    <w:rsid w:val="00EA05DE"/>
    <w:rsid w:val="00EA0C32"/>
    <w:rsid w:val="00EA12A8"/>
    <w:rsid w:val="00EA1AB9"/>
    <w:rsid w:val="00EA1E3C"/>
    <w:rsid w:val="00EA1E69"/>
    <w:rsid w:val="00EA2208"/>
    <w:rsid w:val="00EA223A"/>
    <w:rsid w:val="00EA240D"/>
    <w:rsid w:val="00EA2572"/>
    <w:rsid w:val="00EA268F"/>
    <w:rsid w:val="00EA2A16"/>
    <w:rsid w:val="00EA303E"/>
    <w:rsid w:val="00EA3A64"/>
    <w:rsid w:val="00EA3B86"/>
    <w:rsid w:val="00EA3BA3"/>
    <w:rsid w:val="00EA3D6C"/>
    <w:rsid w:val="00EA4608"/>
    <w:rsid w:val="00EA4747"/>
    <w:rsid w:val="00EA4A2C"/>
    <w:rsid w:val="00EA4F62"/>
    <w:rsid w:val="00EA560D"/>
    <w:rsid w:val="00EA5855"/>
    <w:rsid w:val="00EA5F3F"/>
    <w:rsid w:val="00EA63E2"/>
    <w:rsid w:val="00EA670A"/>
    <w:rsid w:val="00EA6FE8"/>
    <w:rsid w:val="00EA70BF"/>
    <w:rsid w:val="00EA70C2"/>
    <w:rsid w:val="00EA74B5"/>
    <w:rsid w:val="00EA7AAA"/>
    <w:rsid w:val="00EA7CEE"/>
    <w:rsid w:val="00EAAE40"/>
    <w:rsid w:val="00EB18E4"/>
    <w:rsid w:val="00EB22C3"/>
    <w:rsid w:val="00EB259C"/>
    <w:rsid w:val="00EB273E"/>
    <w:rsid w:val="00EB2D7F"/>
    <w:rsid w:val="00EB3633"/>
    <w:rsid w:val="00EB37F7"/>
    <w:rsid w:val="00EB39A4"/>
    <w:rsid w:val="00EB4145"/>
    <w:rsid w:val="00EB46AA"/>
    <w:rsid w:val="00EB4B98"/>
    <w:rsid w:val="00EB514B"/>
    <w:rsid w:val="00EB53A6"/>
    <w:rsid w:val="00EB57A5"/>
    <w:rsid w:val="00EB57FC"/>
    <w:rsid w:val="00EB5AEF"/>
    <w:rsid w:val="00EB5B96"/>
    <w:rsid w:val="00EB60C8"/>
    <w:rsid w:val="00EB60D4"/>
    <w:rsid w:val="00EB61C0"/>
    <w:rsid w:val="00EB649E"/>
    <w:rsid w:val="00EB68A7"/>
    <w:rsid w:val="00EB69CC"/>
    <w:rsid w:val="00EB6ECE"/>
    <w:rsid w:val="00EB712E"/>
    <w:rsid w:val="00EB71A3"/>
    <w:rsid w:val="00EB72DC"/>
    <w:rsid w:val="00EB73E4"/>
    <w:rsid w:val="00EB7AF0"/>
    <w:rsid w:val="00EB7E4D"/>
    <w:rsid w:val="00EC0358"/>
    <w:rsid w:val="00EC03E0"/>
    <w:rsid w:val="00EC0404"/>
    <w:rsid w:val="00EC07E3"/>
    <w:rsid w:val="00EC08AE"/>
    <w:rsid w:val="00EC0A57"/>
    <w:rsid w:val="00EC0D9B"/>
    <w:rsid w:val="00EC12C1"/>
    <w:rsid w:val="00EC14B7"/>
    <w:rsid w:val="00EC1A31"/>
    <w:rsid w:val="00EC1A6F"/>
    <w:rsid w:val="00EC1B43"/>
    <w:rsid w:val="00EC1F2B"/>
    <w:rsid w:val="00EC215C"/>
    <w:rsid w:val="00EC267E"/>
    <w:rsid w:val="00EC2D38"/>
    <w:rsid w:val="00EC3941"/>
    <w:rsid w:val="00EC3D53"/>
    <w:rsid w:val="00EC4159"/>
    <w:rsid w:val="00EC439E"/>
    <w:rsid w:val="00EC4AAA"/>
    <w:rsid w:val="00EC52C4"/>
    <w:rsid w:val="00EC53A8"/>
    <w:rsid w:val="00EC589F"/>
    <w:rsid w:val="00EC5F68"/>
    <w:rsid w:val="00EC6065"/>
    <w:rsid w:val="00EC6304"/>
    <w:rsid w:val="00EC6404"/>
    <w:rsid w:val="00EC6455"/>
    <w:rsid w:val="00EC6590"/>
    <w:rsid w:val="00EC6ECE"/>
    <w:rsid w:val="00EC74D9"/>
    <w:rsid w:val="00EC7520"/>
    <w:rsid w:val="00EC7C68"/>
    <w:rsid w:val="00EC7CEA"/>
    <w:rsid w:val="00ED0630"/>
    <w:rsid w:val="00ED0A29"/>
    <w:rsid w:val="00ED19BA"/>
    <w:rsid w:val="00ED1F52"/>
    <w:rsid w:val="00ED2813"/>
    <w:rsid w:val="00ED28A5"/>
    <w:rsid w:val="00ED311B"/>
    <w:rsid w:val="00ED3D2C"/>
    <w:rsid w:val="00ED4628"/>
    <w:rsid w:val="00ED4D21"/>
    <w:rsid w:val="00ED50C7"/>
    <w:rsid w:val="00ED5AF8"/>
    <w:rsid w:val="00ED5D74"/>
    <w:rsid w:val="00ED61AC"/>
    <w:rsid w:val="00ED66F1"/>
    <w:rsid w:val="00ED6711"/>
    <w:rsid w:val="00ED68A9"/>
    <w:rsid w:val="00ED706F"/>
    <w:rsid w:val="00ED77DF"/>
    <w:rsid w:val="00ED7B09"/>
    <w:rsid w:val="00EE02CB"/>
    <w:rsid w:val="00EE04A5"/>
    <w:rsid w:val="00EE0706"/>
    <w:rsid w:val="00EE0D90"/>
    <w:rsid w:val="00EE10F3"/>
    <w:rsid w:val="00EE15FF"/>
    <w:rsid w:val="00EE172B"/>
    <w:rsid w:val="00EE172E"/>
    <w:rsid w:val="00EE1BFF"/>
    <w:rsid w:val="00EE28E0"/>
    <w:rsid w:val="00EE2C30"/>
    <w:rsid w:val="00EE2E57"/>
    <w:rsid w:val="00EE3087"/>
    <w:rsid w:val="00EE3367"/>
    <w:rsid w:val="00EE3653"/>
    <w:rsid w:val="00EE3920"/>
    <w:rsid w:val="00EE3ED1"/>
    <w:rsid w:val="00EE40EC"/>
    <w:rsid w:val="00EE47E9"/>
    <w:rsid w:val="00EE5957"/>
    <w:rsid w:val="00EE5B3F"/>
    <w:rsid w:val="00EE5F70"/>
    <w:rsid w:val="00EE7C67"/>
    <w:rsid w:val="00EF0839"/>
    <w:rsid w:val="00EF0B86"/>
    <w:rsid w:val="00EF0D79"/>
    <w:rsid w:val="00EF115D"/>
    <w:rsid w:val="00EF16ED"/>
    <w:rsid w:val="00EF23ED"/>
    <w:rsid w:val="00EF2517"/>
    <w:rsid w:val="00EF29DC"/>
    <w:rsid w:val="00EF3074"/>
    <w:rsid w:val="00EF33C6"/>
    <w:rsid w:val="00EF354B"/>
    <w:rsid w:val="00EF36C5"/>
    <w:rsid w:val="00EF3C21"/>
    <w:rsid w:val="00EF3CA5"/>
    <w:rsid w:val="00EF4761"/>
    <w:rsid w:val="00EF4AC7"/>
    <w:rsid w:val="00EF4C35"/>
    <w:rsid w:val="00EF5B9E"/>
    <w:rsid w:val="00EF5BA9"/>
    <w:rsid w:val="00EF73D1"/>
    <w:rsid w:val="00EF7955"/>
    <w:rsid w:val="00EFE01B"/>
    <w:rsid w:val="00F001A2"/>
    <w:rsid w:val="00F0068A"/>
    <w:rsid w:val="00F00773"/>
    <w:rsid w:val="00F00E53"/>
    <w:rsid w:val="00F011F1"/>
    <w:rsid w:val="00F0130E"/>
    <w:rsid w:val="00F0151C"/>
    <w:rsid w:val="00F01BCE"/>
    <w:rsid w:val="00F01E6F"/>
    <w:rsid w:val="00F01F09"/>
    <w:rsid w:val="00F022D5"/>
    <w:rsid w:val="00F02D0B"/>
    <w:rsid w:val="00F0322F"/>
    <w:rsid w:val="00F03501"/>
    <w:rsid w:val="00F04032"/>
    <w:rsid w:val="00F042F6"/>
    <w:rsid w:val="00F04533"/>
    <w:rsid w:val="00F04983"/>
    <w:rsid w:val="00F05D32"/>
    <w:rsid w:val="00F0605D"/>
    <w:rsid w:val="00F060CA"/>
    <w:rsid w:val="00F069ED"/>
    <w:rsid w:val="00F06A5C"/>
    <w:rsid w:val="00F06A96"/>
    <w:rsid w:val="00F06DEE"/>
    <w:rsid w:val="00F06E52"/>
    <w:rsid w:val="00F07A57"/>
    <w:rsid w:val="00F07D39"/>
    <w:rsid w:val="00F10304"/>
    <w:rsid w:val="00F11367"/>
    <w:rsid w:val="00F11443"/>
    <w:rsid w:val="00F11E32"/>
    <w:rsid w:val="00F11EAA"/>
    <w:rsid w:val="00F122B3"/>
    <w:rsid w:val="00F127CD"/>
    <w:rsid w:val="00F130E9"/>
    <w:rsid w:val="00F13543"/>
    <w:rsid w:val="00F13963"/>
    <w:rsid w:val="00F139F1"/>
    <w:rsid w:val="00F14BAC"/>
    <w:rsid w:val="00F15351"/>
    <w:rsid w:val="00F158B9"/>
    <w:rsid w:val="00F15A32"/>
    <w:rsid w:val="00F15C40"/>
    <w:rsid w:val="00F1669C"/>
    <w:rsid w:val="00F167CD"/>
    <w:rsid w:val="00F16ECF"/>
    <w:rsid w:val="00F1741E"/>
    <w:rsid w:val="00F20208"/>
    <w:rsid w:val="00F2020E"/>
    <w:rsid w:val="00F207F8"/>
    <w:rsid w:val="00F20CFC"/>
    <w:rsid w:val="00F21128"/>
    <w:rsid w:val="00F211BF"/>
    <w:rsid w:val="00F21CBD"/>
    <w:rsid w:val="00F22653"/>
    <w:rsid w:val="00F22D57"/>
    <w:rsid w:val="00F23196"/>
    <w:rsid w:val="00F23903"/>
    <w:rsid w:val="00F23975"/>
    <w:rsid w:val="00F23A2D"/>
    <w:rsid w:val="00F23B8C"/>
    <w:rsid w:val="00F2402E"/>
    <w:rsid w:val="00F241C8"/>
    <w:rsid w:val="00F24371"/>
    <w:rsid w:val="00F24EDD"/>
    <w:rsid w:val="00F24F64"/>
    <w:rsid w:val="00F25026"/>
    <w:rsid w:val="00F252C0"/>
    <w:rsid w:val="00F25303"/>
    <w:rsid w:val="00F25588"/>
    <w:rsid w:val="00F2570E"/>
    <w:rsid w:val="00F257BA"/>
    <w:rsid w:val="00F258A2"/>
    <w:rsid w:val="00F25CAD"/>
    <w:rsid w:val="00F264B5"/>
    <w:rsid w:val="00F275E7"/>
    <w:rsid w:val="00F27B11"/>
    <w:rsid w:val="00F27F8E"/>
    <w:rsid w:val="00F30008"/>
    <w:rsid w:val="00F30540"/>
    <w:rsid w:val="00F313F1"/>
    <w:rsid w:val="00F319EC"/>
    <w:rsid w:val="00F31F2A"/>
    <w:rsid w:val="00F32672"/>
    <w:rsid w:val="00F32D15"/>
    <w:rsid w:val="00F32FCB"/>
    <w:rsid w:val="00F3365F"/>
    <w:rsid w:val="00F346F3"/>
    <w:rsid w:val="00F34F09"/>
    <w:rsid w:val="00F34F73"/>
    <w:rsid w:val="00F3548A"/>
    <w:rsid w:val="00F36440"/>
    <w:rsid w:val="00F36FEB"/>
    <w:rsid w:val="00F3701D"/>
    <w:rsid w:val="00F373BA"/>
    <w:rsid w:val="00F37F50"/>
    <w:rsid w:val="00F401D4"/>
    <w:rsid w:val="00F40484"/>
    <w:rsid w:val="00F406EC"/>
    <w:rsid w:val="00F409D1"/>
    <w:rsid w:val="00F4104B"/>
    <w:rsid w:val="00F4186C"/>
    <w:rsid w:val="00F4202A"/>
    <w:rsid w:val="00F4256C"/>
    <w:rsid w:val="00F42770"/>
    <w:rsid w:val="00F42F0D"/>
    <w:rsid w:val="00F433E7"/>
    <w:rsid w:val="00F434BE"/>
    <w:rsid w:val="00F436AA"/>
    <w:rsid w:val="00F4377E"/>
    <w:rsid w:val="00F43954"/>
    <w:rsid w:val="00F43BF7"/>
    <w:rsid w:val="00F44317"/>
    <w:rsid w:val="00F443B7"/>
    <w:rsid w:val="00F45095"/>
    <w:rsid w:val="00F453DD"/>
    <w:rsid w:val="00F454C5"/>
    <w:rsid w:val="00F45771"/>
    <w:rsid w:val="00F45C76"/>
    <w:rsid w:val="00F45DFE"/>
    <w:rsid w:val="00F46939"/>
    <w:rsid w:val="00F46CF0"/>
    <w:rsid w:val="00F46EFA"/>
    <w:rsid w:val="00F47225"/>
    <w:rsid w:val="00F473DF"/>
    <w:rsid w:val="00F475EB"/>
    <w:rsid w:val="00F47D8B"/>
    <w:rsid w:val="00F4FF1E"/>
    <w:rsid w:val="00F50976"/>
    <w:rsid w:val="00F517CB"/>
    <w:rsid w:val="00F51ECF"/>
    <w:rsid w:val="00F51FD6"/>
    <w:rsid w:val="00F521D4"/>
    <w:rsid w:val="00F52F5B"/>
    <w:rsid w:val="00F5318A"/>
    <w:rsid w:val="00F531F0"/>
    <w:rsid w:val="00F539AB"/>
    <w:rsid w:val="00F54071"/>
    <w:rsid w:val="00F54131"/>
    <w:rsid w:val="00F54408"/>
    <w:rsid w:val="00F54AF5"/>
    <w:rsid w:val="00F54BA4"/>
    <w:rsid w:val="00F55651"/>
    <w:rsid w:val="00F5589D"/>
    <w:rsid w:val="00F56583"/>
    <w:rsid w:val="00F5701B"/>
    <w:rsid w:val="00F57654"/>
    <w:rsid w:val="00F576A2"/>
    <w:rsid w:val="00F577C5"/>
    <w:rsid w:val="00F5783B"/>
    <w:rsid w:val="00F57B15"/>
    <w:rsid w:val="00F57D06"/>
    <w:rsid w:val="00F57D14"/>
    <w:rsid w:val="00F6013E"/>
    <w:rsid w:val="00F60AF6"/>
    <w:rsid w:val="00F612CE"/>
    <w:rsid w:val="00F61839"/>
    <w:rsid w:val="00F61BA8"/>
    <w:rsid w:val="00F61F30"/>
    <w:rsid w:val="00F62133"/>
    <w:rsid w:val="00F62218"/>
    <w:rsid w:val="00F62553"/>
    <w:rsid w:val="00F62C25"/>
    <w:rsid w:val="00F63B8B"/>
    <w:rsid w:val="00F64069"/>
    <w:rsid w:val="00F6456F"/>
    <w:rsid w:val="00F6493E"/>
    <w:rsid w:val="00F64A01"/>
    <w:rsid w:val="00F64A3B"/>
    <w:rsid w:val="00F64B72"/>
    <w:rsid w:val="00F65723"/>
    <w:rsid w:val="00F6623E"/>
    <w:rsid w:val="00F667FB"/>
    <w:rsid w:val="00F66997"/>
    <w:rsid w:val="00F66C81"/>
    <w:rsid w:val="00F66D21"/>
    <w:rsid w:val="00F67F45"/>
    <w:rsid w:val="00F70070"/>
    <w:rsid w:val="00F703CC"/>
    <w:rsid w:val="00F7041C"/>
    <w:rsid w:val="00F7057F"/>
    <w:rsid w:val="00F70592"/>
    <w:rsid w:val="00F709A2"/>
    <w:rsid w:val="00F70A1E"/>
    <w:rsid w:val="00F7138B"/>
    <w:rsid w:val="00F71D1D"/>
    <w:rsid w:val="00F72431"/>
    <w:rsid w:val="00F728EE"/>
    <w:rsid w:val="00F72BA0"/>
    <w:rsid w:val="00F73BC7"/>
    <w:rsid w:val="00F73D41"/>
    <w:rsid w:val="00F7489D"/>
    <w:rsid w:val="00F748D5"/>
    <w:rsid w:val="00F74D5E"/>
    <w:rsid w:val="00F752FD"/>
    <w:rsid w:val="00F754AF"/>
    <w:rsid w:val="00F7561F"/>
    <w:rsid w:val="00F756CA"/>
    <w:rsid w:val="00F75B8C"/>
    <w:rsid w:val="00F766E0"/>
    <w:rsid w:val="00F769BB"/>
    <w:rsid w:val="00F76BBC"/>
    <w:rsid w:val="00F76DC9"/>
    <w:rsid w:val="00F77125"/>
    <w:rsid w:val="00F772EC"/>
    <w:rsid w:val="00F77F4B"/>
    <w:rsid w:val="00F7B7E3"/>
    <w:rsid w:val="00F80146"/>
    <w:rsid w:val="00F80EB7"/>
    <w:rsid w:val="00F8139D"/>
    <w:rsid w:val="00F81E75"/>
    <w:rsid w:val="00F81EDD"/>
    <w:rsid w:val="00F82056"/>
    <w:rsid w:val="00F8224F"/>
    <w:rsid w:val="00F823D3"/>
    <w:rsid w:val="00F824AC"/>
    <w:rsid w:val="00F82AC3"/>
    <w:rsid w:val="00F831DB"/>
    <w:rsid w:val="00F8383A"/>
    <w:rsid w:val="00F845EC"/>
    <w:rsid w:val="00F849C4"/>
    <w:rsid w:val="00F84FA7"/>
    <w:rsid w:val="00F85156"/>
    <w:rsid w:val="00F851A5"/>
    <w:rsid w:val="00F8599B"/>
    <w:rsid w:val="00F85F84"/>
    <w:rsid w:val="00F8608A"/>
    <w:rsid w:val="00F8619F"/>
    <w:rsid w:val="00F862B6"/>
    <w:rsid w:val="00F863E2"/>
    <w:rsid w:val="00F86D35"/>
    <w:rsid w:val="00F86E88"/>
    <w:rsid w:val="00F876E5"/>
    <w:rsid w:val="00F876FE"/>
    <w:rsid w:val="00F8786E"/>
    <w:rsid w:val="00F878CD"/>
    <w:rsid w:val="00F87957"/>
    <w:rsid w:val="00F87F20"/>
    <w:rsid w:val="00F90448"/>
    <w:rsid w:val="00F90EAC"/>
    <w:rsid w:val="00F913D2"/>
    <w:rsid w:val="00F9156F"/>
    <w:rsid w:val="00F9163B"/>
    <w:rsid w:val="00F916AC"/>
    <w:rsid w:val="00F922EE"/>
    <w:rsid w:val="00F9234F"/>
    <w:rsid w:val="00F92816"/>
    <w:rsid w:val="00F9376B"/>
    <w:rsid w:val="00F93AAF"/>
    <w:rsid w:val="00F93E25"/>
    <w:rsid w:val="00F93F9B"/>
    <w:rsid w:val="00F94F19"/>
    <w:rsid w:val="00F955C3"/>
    <w:rsid w:val="00F95FCC"/>
    <w:rsid w:val="00F96115"/>
    <w:rsid w:val="00F96A1A"/>
    <w:rsid w:val="00F970BC"/>
    <w:rsid w:val="00F97847"/>
    <w:rsid w:val="00F97F69"/>
    <w:rsid w:val="00FA0FF7"/>
    <w:rsid w:val="00FA10C7"/>
    <w:rsid w:val="00FA1188"/>
    <w:rsid w:val="00FA14F6"/>
    <w:rsid w:val="00FA189B"/>
    <w:rsid w:val="00FA21DF"/>
    <w:rsid w:val="00FA2338"/>
    <w:rsid w:val="00FA234B"/>
    <w:rsid w:val="00FA25FF"/>
    <w:rsid w:val="00FA261D"/>
    <w:rsid w:val="00FA2957"/>
    <w:rsid w:val="00FA33B1"/>
    <w:rsid w:val="00FA38F8"/>
    <w:rsid w:val="00FA43F1"/>
    <w:rsid w:val="00FA4902"/>
    <w:rsid w:val="00FA4C75"/>
    <w:rsid w:val="00FA61B4"/>
    <w:rsid w:val="00FA64D0"/>
    <w:rsid w:val="00FA65A4"/>
    <w:rsid w:val="00FA65F6"/>
    <w:rsid w:val="00FA6DF2"/>
    <w:rsid w:val="00FA6F25"/>
    <w:rsid w:val="00FA7466"/>
    <w:rsid w:val="00FA7A26"/>
    <w:rsid w:val="00FB0A0D"/>
    <w:rsid w:val="00FB0DBB"/>
    <w:rsid w:val="00FB0DDD"/>
    <w:rsid w:val="00FB12FB"/>
    <w:rsid w:val="00FB15C7"/>
    <w:rsid w:val="00FB1D05"/>
    <w:rsid w:val="00FB2393"/>
    <w:rsid w:val="00FB25DC"/>
    <w:rsid w:val="00FB2961"/>
    <w:rsid w:val="00FB3292"/>
    <w:rsid w:val="00FB3CED"/>
    <w:rsid w:val="00FB3E09"/>
    <w:rsid w:val="00FB450F"/>
    <w:rsid w:val="00FB45B8"/>
    <w:rsid w:val="00FB471D"/>
    <w:rsid w:val="00FB4B83"/>
    <w:rsid w:val="00FB4CEE"/>
    <w:rsid w:val="00FB4D3E"/>
    <w:rsid w:val="00FB56C5"/>
    <w:rsid w:val="00FB5B81"/>
    <w:rsid w:val="00FB6124"/>
    <w:rsid w:val="00FB6895"/>
    <w:rsid w:val="00FB68BF"/>
    <w:rsid w:val="00FB6957"/>
    <w:rsid w:val="00FB69A8"/>
    <w:rsid w:val="00FB6AFA"/>
    <w:rsid w:val="00FB720D"/>
    <w:rsid w:val="00FB7529"/>
    <w:rsid w:val="00FB75AA"/>
    <w:rsid w:val="00FB75E4"/>
    <w:rsid w:val="00FB7DD8"/>
    <w:rsid w:val="00FC00DC"/>
    <w:rsid w:val="00FC016A"/>
    <w:rsid w:val="00FC0D82"/>
    <w:rsid w:val="00FC0FB1"/>
    <w:rsid w:val="00FC11CA"/>
    <w:rsid w:val="00FC1742"/>
    <w:rsid w:val="00FC1930"/>
    <w:rsid w:val="00FC1C8A"/>
    <w:rsid w:val="00FC2C0A"/>
    <w:rsid w:val="00FC3691"/>
    <w:rsid w:val="00FC385D"/>
    <w:rsid w:val="00FC3875"/>
    <w:rsid w:val="00FC3877"/>
    <w:rsid w:val="00FC397F"/>
    <w:rsid w:val="00FC43AF"/>
    <w:rsid w:val="00FC4470"/>
    <w:rsid w:val="00FC4584"/>
    <w:rsid w:val="00FC4F71"/>
    <w:rsid w:val="00FC4FD5"/>
    <w:rsid w:val="00FC5252"/>
    <w:rsid w:val="00FC61F5"/>
    <w:rsid w:val="00FC62D4"/>
    <w:rsid w:val="00FC643C"/>
    <w:rsid w:val="00FC6B9E"/>
    <w:rsid w:val="00FC7384"/>
    <w:rsid w:val="00FC773C"/>
    <w:rsid w:val="00FC7869"/>
    <w:rsid w:val="00FC7ACD"/>
    <w:rsid w:val="00FD025C"/>
    <w:rsid w:val="00FD07E4"/>
    <w:rsid w:val="00FD0843"/>
    <w:rsid w:val="00FD08A1"/>
    <w:rsid w:val="00FD0A66"/>
    <w:rsid w:val="00FD0F31"/>
    <w:rsid w:val="00FD283D"/>
    <w:rsid w:val="00FD2D1E"/>
    <w:rsid w:val="00FD303F"/>
    <w:rsid w:val="00FD3082"/>
    <w:rsid w:val="00FD3805"/>
    <w:rsid w:val="00FD3BE9"/>
    <w:rsid w:val="00FD4151"/>
    <w:rsid w:val="00FD4640"/>
    <w:rsid w:val="00FD4B67"/>
    <w:rsid w:val="00FD4F3C"/>
    <w:rsid w:val="00FD5623"/>
    <w:rsid w:val="00FD5B70"/>
    <w:rsid w:val="00FD5DDD"/>
    <w:rsid w:val="00FD62C8"/>
    <w:rsid w:val="00FD66F9"/>
    <w:rsid w:val="00FD68CF"/>
    <w:rsid w:val="00FD6FA1"/>
    <w:rsid w:val="00FD6FA7"/>
    <w:rsid w:val="00FD7771"/>
    <w:rsid w:val="00FD7BBB"/>
    <w:rsid w:val="00FE05B9"/>
    <w:rsid w:val="00FE07F5"/>
    <w:rsid w:val="00FE167B"/>
    <w:rsid w:val="00FE167E"/>
    <w:rsid w:val="00FE1744"/>
    <w:rsid w:val="00FE1936"/>
    <w:rsid w:val="00FE1A21"/>
    <w:rsid w:val="00FE1ABE"/>
    <w:rsid w:val="00FE1C5B"/>
    <w:rsid w:val="00FE1CC3"/>
    <w:rsid w:val="00FE1E54"/>
    <w:rsid w:val="00FE201A"/>
    <w:rsid w:val="00FE27CB"/>
    <w:rsid w:val="00FE2EE0"/>
    <w:rsid w:val="00FE2FF0"/>
    <w:rsid w:val="00FE2FFF"/>
    <w:rsid w:val="00FE3B71"/>
    <w:rsid w:val="00FE3B81"/>
    <w:rsid w:val="00FE3BDA"/>
    <w:rsid w:val="00FE420A"/>
    <w:rsid w:val="00FE46FB"/>
    <w:rsid w:val="00FE526F"/>
    <w:rsid w:val="00FE5D10"/>
    <w:rsid w:val="00FE5DC7"/>
    <w:rsid w:val="00FE61E8"/>
    <w:rsid w:val="00FE6658"/>
    <w:rsid w:val="00FE66D2"/>
    <w:rsid w:val="00FE73FF"/>
    <w:rsid w:val="00FE77AD"/>
    <w:rsid w:val="00FE7B6B"/>
    <w:rsid w:val="00FF0141"/>
    <w:rsid w:val="00FF0813"/>
    <w:rsid w:val="00FF0DCB"/>
    <w:rsid w:val="00FF0DF5"/>
    <w:rsid w:val="00FF10D0"/>
    <w:rsid w:val="00FF342B"/>
    <w:rsid w:val="00FF35D5"/>
    <w:rsid w:val="00FF3607"/>
    <w:rsid w:val="00FF38D2"/>
    <w:rsid w:val="00FF3923"/>
    <w:rsid w:val="00FF3ADA"/>
    <w:rsid w:val="00FF3B90"/>
    <w:rsid w:val="00FF57B6"/>
    <w:rsid w:val="00FF600E"/>
    <w:rsid w:val="00FF627B"/>
    <w:rsid w:val="00FF6A24"/>
    <w:rsid w:val="00FF7725"/>
    <w:rsid w:val="00FF7B60"/>
    <w:rsid w:val="00FF7E68"/>
    <w:rsid w:val="00FFC295"/>
    <w:rsid w:val="00FFF5DA"/>
    <w:rsid w:val="0100C40B"/>
    <w:rsid w:val="01018E67"/>
    <w:rsid w:val="0102CFA4"/>
    <w:rsid w:val="01031EB0"/>
    <w:rsid w:val="0103F83C"/>
    <w:rsid w:val="0105CB8C"/>
    <w:rsid w:val="010694DD"/>
    <w:rsid w:val="0106C82E"/>
    <w:rsid w:val="01087C3A"/>
    <w:rsid w:val="010B7DD4"/>
    <w:rsid w:val="010FBD74"/>
    <w:rsid w:val="01121E43"/>
    <w:rsid w:val="01124C6C"/>
    <w:rsid w:val="01140613"/>
    <w:rsid w:val="0119C8ED"/>
    <w:rsid w:val="011ACF83"/>
    <w:rsid w:val="011E6883"/>
    <w:rsid w:val="011F65E9"/>
    <w:rsid w:val="01223255"/>
    <w:rsid w:val="0123A563"/>
    <w:rsid w:val="012B0FF0"/>
    <w:rsid w:val="012C1494"/>
    <w:rsid w:val="012C4375"/>
    <w:rsid w:val="012F69FF"/>
    <w:rsid w:val="01319F76"/>
    <w:rsid w:val="0133ED43"/>
    <w:rsid w:val="01343ABC"/>
    <w:rsid w:val="0138A531"/>
    <w:rsid w:val="013A1D50"/>
    <w:rsid w:val="013AED25"/>
    <w:rsid w:val="013C1475"/>
    <w:rsid w:val="0142C55E"/>
    <w:rsid w:val="014545AD"/>
    <w:rsid w:val="01454977"/>
    <w:rsid w:val="01471D37"/>
    <w:rsid w:val="0147E635"/>
    <w:rsid w:val="0148840C"/>
    <w:rsid w:val="014B6EB6"/>
    <w:rsid w:val="014EE7AD"/>
    <w:rsid w:val="014F1E71"/>
    <w:rsid w:val="014FC6FB"/>
    <w:rsid w:val="015085B9"/>
    <w:rsid w:val="01530F34"/>
    <w:rsid w:val="0153794F"/>
    <w:rsid w:val="015403F2"/>
    <w:rsid w:val="0154F553"/>
    <w:rsid w:val="015A36EA"/>
    <w:rsid w:val="015A77B4"/>
    <w:rsid w:val="015AB1D4"/>
    <w:rsid w:val="015BA087"/>
    <w:rsid w:val="015D5E1B"/>
    <w:rsid w:val="015D7931"/>
    <w:rsid w:val="015EDE07"/>
    <w:rsid w:val="016320D1"/>
    <w:rsid w:val="0163317B"/>
    <w:rsid w:val="016421F2"/>
    <w:rsid w:val="0164DC64"/>
    <w:rsid w:val="0166167E"/>
    <w:rsid w:val="0167B21B"/>
    <w:rsid w:val="016EC0CC"/>
    <w:rsid w:val="017084C8"/>
    <w:rsid w:val="0172BB62"/>
    <w:rsid w:val="0172C7D3"/>
    <w:rsid w:val="0179910B"/>
    <w:rsid w:val="0179C8E1"/>
    <w:rsid w:val="017C014C"/>
    <w:rsid w:val="017F5DFB"/>
    <w:rsid w:val="01818637"/>
    <w:rsid w:val="01893232"/>
    <w:rsid w:val="01895F8B"/>
    <w:rsid w:val="018D7456"/>
    <w:rsid w:val="018F1822"/>
    <w:rsid w:val="0194A605"/>
    <w:rsid w:val="0195F751"/>
    <w:rsid w:val="01965A7B"/>
    <w:rsid w:val="019A6EE7"/>
    <w:rsid w:val="019DB20C"/>
    <w:rsid w:val="019E1976"/>
    <w:rsid w:val="019E9DB2"/>
    <w:rsid w:val="01A0EB45"/>
    <w:rsid w:val="01A2F649"/>
    <w:rsid w:val="01A32089"/>
    <w:rsid w:val="01A3CA72"/>
    <w:rsid w:val="01A42AF9"/>
    <w:rsid w:val="01A61E19"/>
    <w:rsid w:val="01A64E35"/>
    <w:rsid w:val="01A6692D"/>
    <w:rsid w:val="01A66F01"/>
    <w:rsid w:val="01A7B71D"/>
    <w:rsid w:val="01A840DD"/>
    <w:rsid w:val="01AA6D4F"/>
    <w:rsid w:val="01AFBB6E"/>
    <w:rsid w:val="01B1B866"/>
    <w:rsid w:val="01B2F4A5"/>
    <w:rsid w:val="01B40208"/>
    <w:rsid w:val="01B65D77"/>
    <w:rsid w:val="01B66890"/>
    <w:rsid w:val="01B6F1A1"/>
    <w:rsid w:val="01B83A0F"/>
    <w:rsid w:val="01C34513"/>
    <w:rsid w:val="01C64921"/>
    <w:rsid w:val="01C778D0"/>
    <w:rsid w:val="01C7AE4F"/>
    <w:rsid w:val="01C8B08C"/>
    <w:rsid w:val="01CA09E4"/>
    <w:rsid w:val="01CDBA36"/>
    <w:rsid w:val="01CE4792"/>
    <w:rsid w:val="01CEC101"/>
    <w:rsid w:val="01D89DFD"/>
    <w:rsid w:val="01D9797A"/>
    <w:rsid w:val="01D9B362"/>
    <w:rsid w:val="01DCF10F"/>
    <w:rsid w:val="01DE1A86"/>
    <w:rsid w:val="01E0A476"/>
    <w:rsid w:val="01E0FB01"/>
    <w:rsid w:val="01E29988"/>
    <w:rsid w:val="01E5D62A"/>
    <w:rsid w:val="01E6BD76"/>
    <w:rsid w:val="01E702F5"/>
    <w:rsid w:val="01E915CB"/>
    <w:rsid w:val="01EB97E4"/>
    <w:rsid w:val="01EBF098"/>
    <w:rsid w:val="01F0B09A"/>
    <w:rsid w:val="01F45172"/>
    <w:rsid w:val="01F64C97"/>
    <w:rsid w:val="01F65A87"/>
    <w:rsid w:val="01F77041"/>
    <w:rsid w:val="01F78BEA"/>
    <w:rsid w:val="01F8E833"/>
    <w:rsid w:val="01FAC748"/>
    <w:rsid w:val="01FCFA04"/>
    <w:rsid w:val="01FEFFEA"/>
    <w:rsid w:val="01FF6107"/>
    <w:rsid w:val="02007567"/>
    <w:rsid w:val="0200AA87"/>
    <w:rsid w:val="0203C6DC"/>
    <w:rsid w:val="0204A156"/>
    <w:rsid w:val="0206FF1D"/>
    <w:rsid w:val="02091BE7"/>
    <w:rsid w:val="020B5EA3"/>
    <w:rsid w:val="020D0FA3"/>
    <w:rsid w:val="020DB16E"/>
    <w:rsid w:val="021144AE"/>
    <w:rsid w:val="0212B65A"/>
    <w:rsid w:val="0213E62F"/>
    <w:rsid w:val="021465AE"/>
    <w:rsid w:val="0215260D"/>
    <w:rsid w:val="02170D4D"/>
    <w:rsid w:val="02187858"/>
    <w:rsid w:val="02192983"/>
    <w:rsid w:val="021AFEDD"/>
    <w:rsid w:val="021C0213"/>
    <w:rsid w:val="022262A9"/>
    <w:rsid w:val="0223FDB1"/>
    <w:rsid w:val="0226A828"/>
    <w:rsid w:val="02277734"/>
    <w:rsid w:val="022BBB25"/>
    <w:rsid w:val="022D12D5"/>
    <w:rsid w:val="02322FD3"/>
    <w:rsid w:val="0236CC59"/>
    <w:rsid w:val="02374FE7"/>
    <w:rsid w:val="02387FBE"/>
    <w:rsid w:val="02397FED"/>
    <w:rsid w:val="023B72C6"/>
    <w:rsid w:val="023C4C1F"/>
    <w:rsid w:val="023DEB19"/>
    <w:rsid w:val="0240AFB9"/>
    <w:rsid w:val="02425739"/>
    <w:rsid w:val="0246AC2C"/>
    <w:rsid w:val="02495E1F"/>
    <w:rsid w:val="024972EB"/>
    <w:rsid w:val="024A361F"/>
    <w:rsid w:val="024C0276"/>
    <w:rsid w:val="024F1B50"/>
    <w:rsid w:val="02512E51"/>
    <w:rsid w:val="0251D85C"/>
    <w:rsid w:val="0254C76D"/>
    <w:rsid w:val="0256278C"/>
    <w:rsid w:val="0259780D"/>
    <w:rsid w:val="025A75AF"/>
    <w:rsid w:val="025D6768"/>
    <w:rsid w:val="02604535"/>
    <w:rsid w:val="0260DCA4"/>
    <w:rsid w:val="0266624A"/>
    <w:rsid w:val="02670CEF"/>
    <w:rsid w:val="026814C8"/>
    <w:rsid w:val="02699F03"/>
    <w:rsid w:val="026A7080"/>
    <w:rsid w:val="026DF649"/>
    <w:rsid w:val="0271D484"/>
    <w:rsid w:val="0271DA10"/>
    <w:rsid w:val="02750479"/>
    <w:rsid w:val="02787070"/>
    <w:rsid w:val="027C0331"/>
    <w:rsid w:val="027E2928"/>
    <w:rsid w:val="02823451"/>
    <w:rsid w:val="02833331"/>
    <w:rsid w:val="02899967"/>
    <w:rsid w:val="028C2403"/>
    <w:rsid w:val="028E1E20"/>
    <w:rsid w:val="028EDBF2"/>
    <w:rsid w:val="0290738D"/>
    <w:rsid w:val="029190A4"/>
    <w:rsid w:val="0293D6C3"/>
    <w:rsid w:val="0295966A"/>
    <w:rsid w:val="0297EB52"/>
    <w:rsid w:val="0298D79D"/>
    <w:rsid w:val="0298F466"/>
    <w:rsid w:val="029ABAB5"/>
    <w:rsid w:val="029CFF66"/>
    <w:rsid w:val="029F8DC2"/>
    <w:rsid w:val="02A0883C"/>
    <w:rsid w:val="02A1B245"/>
    <w:rsid w:val="02A4F70E"/>
    <w:rsid w:val="02A57483"/>
    <w:rsid w:val="02A5B95B"/>
    <w:rsid w:val="02A7919E"/>
    <w:rsid w:val="02A8F5D4"/>
    <w:rsid w:val="02AB8D11"/>
    <w:rsid w:val="02ABFF57"/>
    <w:rsid w:val="02AC731B"/>
    <w:rsid w:val="02ACDBF0"/>
    <w:rsid w:val="02B3B6BF"/>
    <w:rsid w:val="02B440A6"/>
    <w:rsid w:val="02B9113E"/>
    <w:rsid w:val="02BAEB06"/>
    <w:rsid w:val="02BBCD1A"/>
    <w:rsid w:val="02BE20D2"/>
    <w:rsid w:val="02C65902"/>
    <w:rsid w:val="02C7B57C"/>
    <w:rsid w:val="02C7CCAF"/>
    <w:rsid w:val="02C8BDEA"/>
    <w:rsid w:val="02CA117B"/>
    <w:rsid w:val="02CADEEB"/>
    <w:rsid w:val="02CB301C"/>
    <w:rsid w:val="02CB9B9F"/>
    <w:rsid w:val="02CBC81D"/>
    <w:rsid w:val="02CC8907"/>
    <w:rsid w:val="02CD59C3"/>
    <w:rsid w:val="02CFB2B8"/>
    <w:rsid w:val="02D1B5EC"/>
    <w:rsid w:val="02D44A81"/>
    <w:rsid w:val="02D5BF77"/>
    <w:rsid w:val="02D813C0"/>
    <w:rsid w:val="02DA23A1"/>
    <w:rsid w:val="02DAF35F"/>
    <w:rsid w:val="02DB74D3"/>
    <w:rsid w:val="02DE00FC"/>
    <w:rsid w:val="02E1B07C"/>
    <w:rsid w:val="02E1EFCA"/>
    <w:rsid w:val="02E34BE8"/>
    <w:rsid w:val="02E5A155"/>
    <w:rsid w:val="02E5BDFB"/>
    <w:rsid w:val="02E68E6D"/>
    <w:rsid w:val="02E6E16C"/>
    <w:rsid w:val="02E90F44"/>
    <w:rsid w:val="02EA022D"/>
    <w:rsid w:val="02EB21A7"/>
    <w:rsid w:val="02F5B45B"/>
    <w:rsid w:val="02F6BCEB"/>
    <w:rsid w:val="02F6BF86"/>
    <w:rsid w:val="02F6F6E9"/>
    <w:rsid w:val="02F7F655"/>
    <w:rsid w:val="02F94461"/>
    <w:rsid w:val="02F961F2"/>
    <w:rsid w:val="02FA7C8A"/>
    <w:rsid w:val="03003F61"/>
    <w:rsid w:val="0302181E"/>
    <w:rsid w:val="0302855F"/>
    <w:rsid w:val="030369B3"/>
    <w:rsid w:val="0303985B"/>
    <w:rsid w:val="03068859"/>
    <w:rsid w:val="03069ABB"/>
    <w:rsid w:val="03079A75"/>
    <w:rsid w:val="030AC664"/>
    <w:rsid w:val="030ADA2E"/>
    <w:rsid w:val="030EF7D7"/>
    <w:rsid w:val="03109B77"/>
    <w:rsid w:val="0310FE9D"/>
    <w:rsid w:val="0318AE2A"/>
    <w:rsid w:val="031D85BC"/>
    <w:rsid w:val="031DB901"/>
    <w:rsid w:val="031F51E4"/>
    <w:rsid w:val="03211E41"/>
    <w:rsid w:val="0323A8DC"/>
    <w:rsid w:val="0325B902"/>
    <w:rsid w:val="0328F826"/>
    <w:rsid w:val="032913C5"/>
    <w:rsid w:val="032DD963"/>
    <w:rsid w:val="032E56DA"/>
    <w:rsid w:val="03301896"/>
    <w:rsid w:val="0330536E"/>
    <w:rsid w:val="0330B0EB"/>
    <w:rsid w:val="03336BD4"/>
    <w:rsid w:val="0339362C"/>
    <w:rsid w:val="03393A52"/>
    <w:rsid w:val="0339839C"/>
    <w:rsid w:val="033A1988"/>
    <w:rsid w:val="033ED945"/>
    <w:rsid w:val="03434F16"/>
    <w:rsid w:val="034457B7"/>
    <w:rsid w:val="03455EF3"/>
    <w:rsid w:val="034BB3BC"/>
    <w:rsid w:val="034E3EC1"/>
    <w:rsid w:val="034E7A55"/>
    <w:rsid w:val="034E87B1"/>
    <w:rsid w:val="0350A236"/>
    <w:rsid w:val="0353F3C6"/>
    <w:rsid w:val="03551217"/>
    <w:rsid w:val="035533A1"/>
    <w:rsid w:val="03558DDF"/>
    <w:rsid w:val="0355B237"/>
    <w:rsid w:val="03568E17"/>
    <w:rsid w:val="0358D769"/>
    <w:rsid w:val="035E1826"/>
    <w:rsid w:val="03606830"/>
    <w:rsid w:val="03625CC7"/>
    <w:rsid w:val="0362E736"/>
    <w:rsid w:val="0363F10C"/>
    <w:rsid w:val="0365283B"/>
    <w:rsid w:val="0365A3BC"/>
    <w:rsid w:val="036633E6"/>
    <w:rsid w:val="03664D8D"/>
    <w:rsid w:val="03667668"/>
    <w:rsid w:val="0367303A"/>
    <w:rsid w:val="0368BEB4"/>
    <w:rsid w:val="036A0569"/>
    <w:rsid w:val="0370A190"/>
    <w:rsid w:val="03749064"/>
    <w:rsid w:val="03759532"/>
    <w:rsid w:val="037627F7"/>
    <w:rsid w:val="0378F4DE"/>
    <w:rsid w:val="037EAD5C"/>
    <w:rsid w:val="037EEC0A"/>
    <w:rsid w:val="03812546"/>
    <w:rsid w:val="03841D6E"/>
    <w:rsid w:val="03847D1D"/>
    <w:rsid w:val="03883B2F"/>
    <w:rsid w:val="03897518"/>
    <w:rsid w:val="0389A81C"/>
    <w:rsid w:val="038B54E2"/>
    <w:rsid w:val="0391FE14"/>
    <w:rsid w:val="0393CA93"/>
    <w:rsid w:val="039678B8"/>
    <w:rsid w:val="039E2DF9"/>
    <w:rsid w:val="039E33AB"/>
    <w:rsid w:val="03A079DF"/>
    <w:rsid w:val="03A0B285"/>
    <w:rsid w:val="03A0EBB5"/>
    <w:rsid w:val="03A30CE7"/>
    <w:rsid w:val="03A48586"/>
    <w:rsid w:val="03A4D06E"/>
    <w:rsid w:val="03A788E9"/>
    <w:rsid w:val="03A99885"/>
    <w:rsid w:val="03AB0E21"/>
    <w:rsid w:val="03AD4C31"/>
    <w:rsid w:val="03B13076"/>
    <w:rsid w:val="03B27C03"/>
    <w:rsid w:val="03B2E7F6"/>
    <w:rsid w:val="03B3505E"/>
    <w:rsid w:val="03B43BE7"/>
    <w:rsid w:val="03B68331"/>
    <w:rsid w:val="03BAF85D"/>
    <w:rsid w:val="03BCEF52"/>
    <w:rsid w:val="03BFCE12"/>
    <w:rsid w:val="03C2476F"/>
    <w:rsid w:val="03C7212C"/>
    <w:rsid w:val="03C89DB1"/>
    <w:rsid w:val="03C9740C"/>
    <w:rsid w:val="03CA35BE"/>
    <w:rsid w:val="03CB5100"/>
    <w:rsid w:val="03CD4ED0"/>
    <w:rsid w:val="03CD8F16"/>
    <w:rsid w:val="03D28E6D"/>
    <w:rsid w:val="03D436EE"/>
    <w:rsid w:val="03D469F0"/>
    <w:rsid w:val="03D77267"/>
    <w:rsid w:val="03D98F4E"/>
    <w:rsid w:val="03DA9843"/>
    <w:rsid w:val="03DCC3B1"/>
    <w:rsid w:val="03DCCDF2"/>
    <w:rsid w:val="03DD6ECC"/>
    <w:rsid w:val="03DD7BD0"/>
    <w:rsid w:val="03E04A44"/>
    <w:rsid w:val="03E3E4B4"/>
    <w:rsid w:val="03E5BCE6"/>
    <w:rsid w:val="03E75FA9"/>
    <w:rsid w:val="03E77322"/>
    <w:rsid w:val="03E8ECF4"/>
    <w:rsid w:val="03E92CF1"/>
    <w:rsid w:val="03EB595F"/>
    <w:rsid w:val="03EC11F6"/>
    <w:rsid w:val="03F219FF"/>
    <w:rsid w:val="03F27417"/>
    <w:rsid w:val="03F42FE7"/>
    <w:rsid w:val="03F4573B"/>
    <w:rsid w:val="03F8E466"/>
    <w:rsid w:val="03FEED01"/>
    <w:rsid w:val="03FFD5B6"/>
    <w:rsid w:val="0400831A"/>
    <w:rsid w:val="0401C3AB"/>
    <w:rsid w:val="0405217E"/>
    <w:rsid w:val="0405FAC7"/>
    <w:rsid w:val="04074D8F"/>
    <w:rsid w:val="04086E3A"/>
    <w:rsid w:val="04089704"/>
    <w:rsid w:val="040AA5FB"/>
    <w:rsid w:val="040BC405"/>
    <w:rsid w:val="040FC915"/>
    <w:rsid w:val="04113356"/>
    <w:rsid w:val="0412AA8B"/>
    <w:rsid w:val="04161C1C"/>
    <w:rsid w:val="04167995"/>
    <w:rsid w:val="0418BF63"/>
    <w:rsid w:val="0419A4C8"/>
    <w:rsid w:val="041CE847"/>
    <w:rsid w:val="041E8320"/>
    <w:rsid w:val="041FD5EC"/>
    <w:rsid w:val="04230E97"/>
    <w:rsid w:val="04244F84"/>
    <w:rsid w:val="0425912A"/>
    <w:rsid w:val="0429095B"/>
    <w:rsid w:val="0429F46F"/>
    <w:rsid w:val="042AECFA"/>
    <w:rsid w:val="042C2B62"/>
    <w:rsid w:val="042D7ADC"/>
    <w:rsid w:val="042E4061"/>
    <w:rsid w:val="042FAB3E"/>
    <w:rsid w:val="0431E3FD"/>
    <w:rsid w:val="04322647"/>
    <w:rsid w:val="04323A5B"/>
    <w:rsid w:val="04361074"/>
    <w:rsid w:val="0437EDDF"/>
    <w:rsid w:val="043876E7"/>
    <w:rsid w:val="04390C92"/>
    <w:rsid w:val="0439B54B"/>
    <w:rsid w:val="043E196D"/>
    <w:rsid w:val="0440CF7D"/>
    <w:rsid w:val="04462DB9"/>
    <w:rsid w:val="0447032A"/>
    <w:rsid w:val="044A59B2"/>
    <w:rsid w:val="044A76DC"/>
    <w:rsid w:val="044D7A8A"/>
    <w:rsid w:val="0452903E"/>
    <w:rsid w:val="0454361F"/>
    <w:rsid w:val="0456FB6B"/>
    <w:rsid w:val="04571A15"/>
    <w:rsid w:val="04594931"/>
    <w:rsid w:val="045F2B27"/>
    <w:rsid w:val="04609618"/>
    <w:rsid w:val="046E785E"/>
    <w:rsid w:val="0471028B"/>
    <w:rsid w:val="0472B17F"/>
    <w:rsid w:val="04743756"/>
    <w:rsid w:val="0475B5E2"/>
    <w:rsid w:val="0475D59B"/>
    <w:rsid w:val="0478097E"/>
    <w:rsid w:val="047871BC"/>
    <w:rsid w:val="04797EC0"/>
    <w:rsid w:val="047B13B0"/>
    <w:rsid w:val="047B2C23"/>
    <w:rsid w:val="047B66DF"/>
    <w:rsid w:val="047BC651"/>
    <w:rsid w:val="047D7C68"/>
    <w:rsid w:val="047EA497"/>
    <w:rsid w:val="047F9155"/>
    <w:rsid w:val="047FB708"/>
    <w:rsid w:val="04827908"/>
    <w:rsid w:val="04836A84"/>
    <w:rsid w:val="0487D18A"/>
    <w:rsid w:val="0488D464"/>
    <w:rsid w:val="048A7302"/>
    <w:rsid w:val="048B18A9"/>
    <w:rsid w:val="048C5FB9"/>
    <w:rsid w:val="048DDB84"/>
    <w:rsid w:val="048E3457"/>
    <w:rsid w:val="049099B2"/>
    <w:rsid w:val="04912CE5"/>
    <w:rsid w:val="04933103"/>
    <w:rsid w:val="0493ECDD"/>
    <w:rsid w:val="04953AFD"/>
    <w:rsid w:val="049CA117"/>
    <w:rsid w:val="049EBCCE"/>
    <w:rsid w:val="049F4945"/>
    <w:rsid w:val="04A0659E"/>
    <w:rsid w:val="04A0FE24"/>
    <w:rsid w:val="04A1AD89"/>
    <w:rsid w:val="04A21BF6"/>
    <w:rsid w:val="04A3C42C"/>
    <w:rsid w:val="04A7EDF3"/>
    <w:rsid w:val="04A9876A"/>
    <w:rsid w:val="04A9BE5B"/>
    <w:rsid w:val="04AAC85A"/>
    <w:rsid w:val="04AAE079"/>
    <w:rsid w:val="04AAF40F"/>
    <w:rsid w:val="04AC8550"/>
    <w:rsid w:val="04AD969B"/>
    <w:rsid w:val="04B009FC"/>
    <w:rsid w:val="04B0F046"/>
    <w:rsid w:val="04B115CA"/>
    <w:rsid w:val="04B59055"/>
    <w:rsid w:val="04B5BE35"/>
    <w:rsid w:val="04BA3B4E"/>
    <w:rsid w:val="04BD7082"/>
    <w:rsid w:val="04BE4142"/>
    <w:rsid w:val="04BE73AC"/>
    <w:rsid w:val="04C0D303"/>
    <w:rsid w:val="04C4CBDC"/>
    <w:rsid w:val="04C54024"/>
    <w:rsid w:val="04C59518"/>
    <w:rsid w:val="04CA12E9"/>
    <w:rsid w:val="04CA5765"/>
    <w:rsid w:val="04CB8509"/>
    <w:rsid w:val="04CE75E7"/>
    <w:rsid w:val="04CF6735"/>
    <w:rsid w:val="04D19289"/>
    <w:rsid w:val="04D1A997"/>
    <w:rsid w:val="04D2F4DA"/>
    <w:rsid w:val="04D4B163"/>
    <w:rsid w:val="04D8CD06"/>
    <w:rsid w:val="04DA1837"/>
    <w:rsid w:val="04DA7549"/>
    <w:rsid w:val="04DB968A"/>
    <w:rsid w:val="04DBDFC2"/>
    <w:rsid w:val="04DC8E49"/>
    <w:rsid w:val="04DD713E"/>
    <w:rsid w:val="04DE2710"/>
    <w:rsid w:val="04DEE9CE"/>
    <w:rsid w:val="04E10D48"/>
    <w:rsid w:val="04E16A2C"/>
    <w:rsid w:val="04E9CD23"/>
    <w:rsid w:val="04EA2B4D"/>
    <w:rsid w:val="04EE0DC5"/>
    <w:rsid w:val="04F0EA3D"/>
    <w:rsid w:val="04F3335D"/>
    <w:rsid w:val="04F5385E"/>
    <w:rsid w:val="04F67D38"/>
    <w:rsid w:val="04F9AB24"/>
    <w:rsid w:val="04FDCB72"/>
    <w:rsid w:val="04FDF4E7"/>
    <w:rsid w:val="04FE5D75"/>
    <w:rsid w:val="04FF9A75"/>
    <w:rsid w:val="0500A36A"/>
    <w:rsid w:val="05035628"/>
    <w:rsid w:val="0504B799"/>
    <w:rsid w:val="0509188E"/>
    <w:rsid w:val="050DFEB5"/>
    <w:rsid w:val="050F175B"/>
    <w:rsid w:val="050F1E3A"/>
    <w:rsid w:val="05116940"/>
    <w:rsid w:val="05130033"/>
    <w:rsid w:val="05150B54"/>
    <w:rsid w:val="05158D59"/>
    <w:rsid w:val="0515ED69"/>
    <w:rsid w:val="0517482E"/>
    <w:rsid w:val="051983FF"/>
    <w:rsid w:val="051A8CE4"/>
    <w:rsid w:val="051CEEF7"/>
    <w:rsid w:val="051E1849"/>
    <w:rsid w:val="051E742E"/>
    <w:rsid w:val="0520C183"/>
    <w:rsid w:val="05228D50"/>
    <w:rsid w:val="052515A1"/>
    <w:rsid w:val="05284901"/>
    <w:rsid w:val="05290789"/>
    <w:rsid w:val="052B06FE"/>
    <w:rsid w:val="052B4B97"/>
    <w:rsid w:val="052B6903"/>
    <w:rsid w:val="052E0031"/>
    <w:rsid w:val="0530BF40"/>
    <w:rsid w:val="05320438"/>
    <w:rsid w:val="05330F22"/>
    <w:rsid w:val="05338355"/>
    <w:rsid w:val="0534924A"/>
    <w:rsid w:val="0535F873"/>
    <w:rsid w:val="053B07F6"/>
    <w:rsid w:val="053E8D64"/>
    <w:rsid w:val="0542B705"/>
    <w:rsid w:val="0542C6CD"/>
    <w:rsid w:val="054314D7"/>
    <w:rsid w:val="05439AFF"/>
    <w:rsid w:val="05466679"/>
    <w:rsid w:val="05476249"/>
    <w:rsid w:val="05482317"/>
    <w:rsid w:val="05484137"/>
    <w:rsid w:val="054F6040"/>
    <w:rsid w:val="0550FFD8"/>
    <w:rsid w:val="0551EE2D"/>
    <w:rsid w:val="05553399"/>
    <w:rsid w:val="05555133"/>
    <w:rsid w:val="0557C133"/>
    <w:rsid w:val="055BBA4F"/>
    <w:rsid w:val="055F1A30"/>
    <w:rsid w:val="055FFD27"/>
    <w:rsid w:val="05676010"/>
    <w:rsid w:val="0567E2A7"/>
    <w:rsid w:val="05684596"/>
    <w:rsid w:val="056CF7AF"/>
    <w:rsid w:val="056E2DB7"/>
    <w:rsid w:val="0570C9E0"/>
    <w:rsid w:val="057114B1"/>
    <w:rsid w:val="0577057B"/>
    <w:rsid w:val="0578C9B0"/>
    <w:rsid w:val="0578D194"/>
    <w:rsid w:val="0578F7C8"/>
    <w:rsid w:val="0579B185"/>
    <w:rsid w:val="057B49F5"/>
    <w:rsid w:val="057DCDFC"/>
    <w:rsid w:val="057DF74A"/>
    <w:rsid w:val="057E010C"/>
    <w:rsid w:val="05805C9A"/>
    <w:rsid w:val="0582AA95"/>
    <w:rsid w:val="058580F6"/>
    <w:rsid w:val="05861F31"/>
    <w:rsid w:val="058652DA"/>
    <w:rsid w:val="0589F731"/>
    <w:rsid w:val="058BDDB8"/>
    <w:rsid w:val="058DD9CB"/>
    <w:rsid w:val="058EDC17"/>
    <w:rsid w:val="058F5BAC"/>
    <w:rsid w:val="0594A7FD"/>
    <w:rsid w:val="0595B235"/>
    <w:rsid w:val="05964347"/>
    <w:rsid w:val="059785E2"/>
    <w:rsid w:val="0598FA1D"/>
    <w:rsid w:val="059C2A14"/>
    <w:rsid w:val="059F35E3"/>
    <w:rsid w:val="059F735D"/>
    <w:rsid w:val="059F9E6D"/>
    <w:rsid w:val="059FEBB6"/>
    <w:rsid w:val="05A0E344"/>
    <w:rsid w:val="05A23A45"/>
    <w:rsid w:val="05A5B6A3"/>
    <w:rsid w:val="05A758FB"/>
    <w:rsid w:val="05A78527"/>
    <w:rsid w:val="05A86A92"/>
    <w:rsid w:val="05AB8E60"/>
    <w:rsid w:val="05AC6A46"/>
    <w:rsid w:val="05AD3690"/>
    <w:rsid w:val="05B2A533"/>
    <w:rsid w:val="05B473E6"/>
    <w:rsid w:val="05B68D19"/>
    <w:rsid w:val="05BB19F2"/>
    <w:rsid w:val="05BE1639"/>
    <w:rsid w:val="05BEB950"/>
    <w:rsid w:val="05BEFBB8"/>
    <w:rsid w:val="05BF1A18"/>
    <w:rsid w:val="05C039D4"/>
    <w:rsid w:val="05C0C957"/>
    <w:rsid w:val="05C4FD2C"/>
    <w:rsid w:val="05C6A524"/>
    <w:rsid w:val="05CBADC5"/>
    <w:rsid w:val="05CF2804"/>
    <w:rsid w:val="05CF528E"/>
    <w:rsid w:val="05CFD994"/>
    <w:rsid w:val="05D16AC7"/>
    <w:rsid w:val="05D1D3B9"/>
    <w:rsid w:val="05D4FBB1"/>
    <w:rsid w:val="05D56EB5"/>
    <w:rsid w:val="05D6D9D3"/>
    <w:rsid w:val="05D96A10"/>
    <w:rsid w:val="05D9B16F"/>
    <w:rsid w:val="05DAD049"/>
    <w:rsid w:val="05DB0774"/>
    <w:rsid w:val="05DCF77C"/>
    <w:rsid w:val="05DF9BA0"/>
    <w:rsid w:val="05DFADD4"/>
    <w:rsid w:val="05E0AEE0"/>
    <w:rsid w:val="05E1D8E2"/>
    <w:rsid w:val="05E48385"/>
    <w:rsid w:val="05E895AE"/>
    <w:rsid w:val="05E93892"/>
    <w:rsid w:val="05EAE3AF"/>
    <w:rsid w:val="05EBB0FF"/>
    <w:rsid w:val="05ED3102"/>
    <w:rsid w:val="05EE594D"/>
    <w:rsid w:val="05F30882"/>
    <w:rsid w:val="05F39C1D"/>
    <w:rsid w:val="05F683B4"/>
    <w:rsid w:val="05F6CD96"/>
    <w:rsid w:val="05F6DD70"/>
    <w:rsid w:val="05F78478"/>
    <w:rsid w:val="05F8017B"/>
    <w:rsid w:val="05F926D3"/>
    <w:rsid w:val="05FFA3D4"/>
    <w:rsid w:val="060530C3"/>
    <w:rsid w:val="06074B83"/>
    <w:rsid w:val="06075AAA"/>
    <w:rsid w:val="06088603"/>
    <w:rsid w:val="060BECD7"/>
    <w:rsid w:val="060BFF25"/>
    <w:rsid w:val="060C1DF7"/>
    <w:rsid w:val="060CFB01"/>
    <w:rsid w:val="060DCE93"/>
    <w:rsid w:val="06103AD2"/>
    <w:rsid w:val="06142EAC"/>
    <w:rsid w:val="06143C12"/>
    <w:rsid w:val="0618F1EF"/>
    <w:rsid w:val="0619001D"/>
    <w:rsid w:val="0619AE58"/>
    <w:rsid w:val="061B261C"/>
    <w:rsid w:val="061B9914"/>
    <w:rsid w:val="06254280"/>
    <w:rsid w:val="062752F9"/>
    <w:rsid w:val="06288A13"/>
    <w:rsid w:val="062A9F2D"/>
    <w:rsid w:val="062E284E"/>
    <w:rsid w:val="062F5739"/>
    <w:rsid w:val="062FDDC7"/>
    <w:rsid w:val="063303AA"/>
    <w:rsid w:val="063367C6"/>
    <w:rsid w:val="0634AEEE"/>
    <w:rsid w:val="0635050D"/>
    <w:rsid w:val="063761EE"/>
    <w:rsid w:val="063A12D8"/>
    <w:rsid w:val="063B215D"/>
    <w:rsid w:val="063EE390"/>
    <w:rsid w:val="06419826"/>
    <w:rsid w:val="064302B6"/>
    <w:rsid w:val="0643179A"/>
    <w:rsid w:val="06493603"/>
    <w:rsid w:val="064BDC38"/>
    <w:rsid w:val="064BF74D"/>
    <w:rsid w:val="064C5B54"/>
    <w:rsid w:val="064F4E4B"/>
    <w:rsid w:val="064FC97B"/>
    <w:rsid w:val="06503ED5"/>
    <w:rsid w:val="06508D5D"/>
    <w:rsid w:val="0651C987"/>
    <w:rsid w:val="065341EF"/>
    <w:rsid w:val="065415AB"/>
    <w:rsid w:val="0656BBB2"/>
    <w:rsid w:val="0657A8D4"/>
    <w:rsid w:val="06588880"/>
    <w:rsid w:val="065AE7F2"/>
    <w:rsid w:val="065C0753"/>
    <w:rsid w:val="06601714"/>
    <w:rsid w:val="066126BC"/>
    <w:rsid w:val="0662CE7F"/>
    <w:rsid w:val="06648BD2"/>
    <w:rsid w:val="0665DAF2"/>
    <w:rsid w:val="0666EBD2"/>
    <w:rsid w:val="0667A019"/>
    <w:rsid w:val="066ACC03"/>
    <w:rsid w:val="066D71E4"/>
    <w:rsid w:val="066DA6CE"/>
    <w:rsid w:val="066DAFF2"/>
    <w:rsid w:val="066F893D"/>
    <w:rsid w:val="06715DD9"/>
    <w:rsid w:val="06720B2D"/>
    <w:rsid w:val="0673078E"/>
    <w:rsid w:val="06737CA0"/>
    <w:rsid w:val="06738321"/>
    <w:rsid w:val="06768902"/>
    <w:rsid w:val="06779D98"/>
    <w:rsid w:val="06780C8C"/>
    <w:rsid w:val="067A09CD"/>
    <w:rsid w:val="067ABD4C"/>
    <w:rsid w:val="067E8CF8"/>
    <w:rsid w:val="067F191E"/>
    <w:rsid w:val="067F757F"/>
    <w:rsid w:val="0682F9FB"/>
    <w:rsid w:val="06841572"/>
    <w:rsid w:val="06867446"/>
    <w:rsid w:val="068ABAE5"/>
    <w:rsid w:val="068AD166"/>
    <w:rsid w:val="068C15D8"/>
    <w:rsid w:val="068CFC6B"/>
    <w:rsid w:val="068F534E"/>
    <w:rsid w:val="06934587"/>
    <w:rsid w:val="06950463"/>
    <w:rsid w:val="069643D4"/>
    <w:rsid w:val="06A22D84"/>
    <w:rsid w:val="06A86129"/>
    <w:rsid w:val="06AB696D"/>
    <w:rsid w:val="06AEE6A8"/>
    <w:rsid w:val="06AF4CEC"/>
    <w:rsid w:val="06B15496"/>
    <w:rsid w:val="06B25F2A"/>
    <w:rsid w:val="06B5B6A6"/>
    <w:rsid w:val="06B86025"/>
    <w:rsid w:val="06B8FCA3"/>
    <w:rsid w:val="06B9EF59"/>
    <w:rsid w:val="06BB948B"/>
    <w:rsid w:val="06BF763E"/>
    <w:rsid w:val="06C84B11"/>
    <w:rsid w:val="06CAC900"/>
    <w:rsid w:val="06CB10A2"/>
    <w:rsid w:val="06CD0699"/>
    <w:rsid w:val="06CEB20E"/>
    <w:rsid w:val="06D085B5"/>
    <w:rsid w:val="06D0CA14"/>
    <w:rsid w:val="06D2C0B1"/>
    <w:rsid w:val="06D4E105"/>
    <w:rsid w:val="06D6279F"/>
    <w:rsid w:val="06D7E81E"/>
    <w:rsid w:val="06D830B9"/>
    <w:rsid w:val="06D87024"/>
    <w:rsid w:val="06D9E472"/>
    <w:rsid w:val="06D9FB46"/>
    <w:rsid w:val="06DD5F63"/>
    <w:rsid w:val="06E252E0"/>
    <w:rsid w:val="06E338F0"/>
    <w:rsid w:val="06E70699"/>
    <w:rsid w:val="06E7A30B"/>
    <w:rsid w:val="06EBA04B"/>
    <w:rsid w:val="06EC4414"/>
    <w:rsid w:val="06F150B1"/>
    <w:rsid w:val="06F1ECB6"/>
    <w:rsid w:val="06F38949"/>
    <w:rsid w:val="06F44A58"/>
    <w:rsid w:val="06F63E41"/>
    <w:rsid w:val="06F66A55"/>
    <w:rsid w:val="06F9E2EC"/>
    <w:rsid w:val="06FBE2BF"/>
    <w:rsid w:val="06FD2F84"/>
    <w:rsid w:val="06FD6664"/>
    <w:rsid w:val="06FD9AF0"/>
    <w:rsid w:val="06FDB43A"/>
    <w:rsid w:val="06FFF171"/>
    <w:rsid w:val="07001504"/>
    <w:rsid w:val="0700CCC5"/>
    <w:rsid w:val="07013777"/>
    <w:rsid w:val="070746DC"/>
    <w:rsid w:val="07089AF6"/>
    <w:rsid w:val="070ACE98"/>
    <w:rsid w:val="070B2159"/>
    <w:rsid w:val="071061FF"/>
    <w:rsid w:val="07109F68"/>
    <w:rsid w:val="07116A99"/>
    <w:rsid w:val="07116E48"/>
    <w:rsid w:val="0714BEB4"/>
    <w:rsid w:val="07150D43"/>
    <w:rsid w:val="0716B53C"/>
    <w:rsid w:val="071706BD"/>
    <w:rsid w:val="071AF92A"/>
    <w:rsid w:val="071B0EE2"/>
    <w:rsid w:val="071CAC7E"/>
    <w:rsid w:val="072013C4"/>
    <w:rsid w:val="0723A198"/>
    <w:rsid w:val="0723B039"/>
    <w:rsid w:val="07240D90"/>
    <w:rsid w:val="07261419"/>
    <w:rsid w:val="072818C3"/>
    <w:rsid w:val="0729F90F"/>
    <w:rsid w:val="072AA5B4"/>
    <w:rsid w:val="072BFF1A"/>
    <w:rsid w:val="072D1D08"/>
    <w:rsid w:val="072D8E54"/>
    <w:rsid w:val="0731FF8B"/>
    <w:rsid w:val="073352F9"/>
    <w:rsid w:val="073565A7"/>
    <w:rsid w:val="07372532"/>
    <w:rsid w:val="0737936D"/>
    <w:rsid w:val="07386B9D"/>
    <w:rsid w:val="0738D1DE"/>
    <w:rsid w:val="0738FDF2"/>
    <w:rsid w:val="073DBD74"/>
    <w:rsid w:val="073E9176"/>
    <w:rsid w:val="07429B25"/>
    <w:rsid w:val="0744B365"/>
    <w:rsid w:val="07460787"/>
    <w:rsid w:val="07472C68"/>
    <w:rsid w:val="0749AA0C"/>
    <w:rsid w:val="074C128F"/>
    <w:rsid w:val="074CA247"/>
    <w:rsid w:val="074D49E7"/>
    <w:rsid w:val="074F8B20"/>
    <w:rsid w:val="0750D16F"/>
    <w:rsid w:val="07534977"/>
    <w:rsid w:val="0754EABF"/>
    <w:rsid w:val="07564749"/>
    <w:rsid w:val="0757C899"/>
    <w:rsid w:val="0757F631"/>
    <w:rsid w:val="075885A4"/>
    <w:rsid w:val="075890C8"/>
    <w:rsid w:val="075A1D07"/>
    <w:rsid w:val="075CA055"/>
    <w:rsid w:val="075D6DB2"/>
    <w:rsid w:val="07635083"/>
    <w:rsid w:val="07638A15"/>
    <w:rsid w:val="0768473B"/>
    <w:rsid w:val="0770D2B6"/>
    <w:rsid w:val="0771E301"/>
    <w:rsid w:val="07730F03"/>
    <w:rsid w:val="0773E816"/>
    <w:rsid w:val="07751CC0"/>
    <w:rsid w:val="07753038"/>
    <w:rsid w:val="0778E2D0"/>
    <w:rsid w:val="0779DE4C"/>
    <w:rsid w:val="077A9DE9"/>
    <w:rsid w:val="077D56F1"/>
    <w:rsid w:val="077E72A6"/>
    <w:rsid w:val="078076FE"/>
    <w:rsid w:val="0782C0EB"/>
    <w:rsid w:val="07849AB1"/>
    <w:rsid w:val="07881157"/>
    <w:rsid w:val="0788C970"/>
    <w:rsid w:val="07891F9E"/>
    <w:rsid w:val="078A20BF"/>
    <w:rsid w:val="078A8F9B"/>
    <w:rsid w:val="078BEDAD"/>
    <w:rsid w:val="078F224C"/>
    <w:rsid w:val="0792A50C"/>
    <w:rsid w:val="07932469"/>
    <w:rsid w:val="0796B665"/>
    <w:rsid w:val="0797195B"/>
    <w:rsid w:val="07979EC4"/>
    <w:rsid w:val="079E5D91"/>
    <w:rsid w:val="079F984E"/>
    <w:rsid w:val="07A20F3E"/>
    <w:rsid w:val="07A784DB"/>
    <w:rsid w:val="07A7BAE6"/>
    <w:rsid w:val="07A858C0"/>
    <w:rsid w:val="07A98DBA"/>
    <w:rsid w:val="07ADEF13"/>
    <w:rsid w:val="07AED58C"/>
    <w:rsid w:val="07B042BD"/>
    <w:rsid w:val="07B18A94"/>
    <w:rsid w:val="07B18BB1"/>
    <w:rsid w:val="07B24B5F"/>
    <w:rsid w:val="07B96BEB"/>
    <w:rsid w:val="07B9D729"/>
    <w:rsid w:val="07BADDC4"/>
    <w:rsid w:val="07BB42B7"/>
    <w:rsid w:val="07BB8A47"/>
    <w:rsid w:val="07BCF5F6"/>
    <w:rsid w:val="07C3D147"/>
    <w:rsid w:val="07C60D84"/>
    <w:rsid w:val="07C65496"/>
    <w:rsid w:val="07C83D78"/>
    <w:rsid w:val="07C96334"/>
    <w:rsid w:val="07CAE75C"/>
    <w:rsid w:val="07D258E1"/>
    <w:rsid w:val="07D60D12"/>
    <w:rsid w:val="07DDEF6A"/>
    <w:rsid w:val="07DEEB27"/>
    <w:rsid w:val="07E145FC"/>
    <w:rsid w:val="07E7059D"/>
    <w:rsid w:val="07E76CA6"/>
    <w:rsid w:val="07E7DE0E"/>
    <w:rsid w:val="07EFDCC7"/>
    <w:rsid w:val="07EFE189"/>
    <w:rsid w:val="07F39A8C"/>
    <w:rsid w:val="07F48509"/>
    <w:rsid w:val="07F7765A"/>
    <w:rsid w:val="07F7D8EA"/>
    <w:rsid w:val="07F8C852"/>
    <w:rsid w:val="07F9196B"/>
    <w:rsid w:val="07FB9F68"/>
    <w:rsid w:val="07FD608E"/>
    <w:rsid w:val="07FEEACE"/>
    <w:rsid w:val="07FF0178"/>
    <w:rsid w:val="0800C55C"/>
    <w:rsid w:val="0802BD73"/>
    <w:rsid w:val="0806C065"/>
    <w:rsid w:val="08073343"/>
    <w:rsid w:val="08095A89"/>
    <w:rsid w:val="080AC689"/>
    <w:rsid w:val="080B34D0"/>
    <w:rsid w:val="080B65EE"/>
    <w:rsid w:val="080B98A4"/>
    <w:rsid w:val="080EA58F"/>
    <w:rsid w:val="080F55AC"/>
    <w:rsid w:val="080F77F9"/>
    <w:rsid w:val="08104060"/>
    <w:rsid w:val="08118FB9"/>
    <w:rsid w:val="0811C300"/>
    <w:rsid w:val="081437CB"/>
    <w:rsid w:val="0817BF4F"/>
    <w:rsid w:val="08193438"/>
    <w:rsid w:val="081A70F0"/>
    <w:rsid w:val="081C43E1"/>
    <w:rsid w:val="081CC06F"/>
    <w:rsid w:val="081E794C"/>
    <w:rsid w:val="081F7E99"/>
    <w:rsid w:val="082151B1"/>
    <w:rsid w:val="082385DD"/>
    <w:rsid w:val="0825B020"/>
    <w:rsid w:val="082660D9"/>
    <w:rsid w:val="08289AD5"/>
    <w:rsid w:val="082BA35F"/>
    <w:rsid w:val="082CB1A7"/>
    <w:rsid w:val="08303E15"/>
    <w:rsid w:val="0831AC44"/>
    <w:rsid w:val="0831DD75"/>
    <w:rsid w:val="08331AB5"/>
    <w:rsid w:val="083412D4"/>
    <w:rsid w:val="08360368"/>
    <w:rsid w:val="083C3598"/>
    <w:rsid w:val="083F62FF"/>
    <w:rsid w:val="084153DD"/>
    <w:rsid w:val="08426C3C"/>
    <w:rsid w:val="0844C323"/>
    <w:rsid w:val="08488491"/>
    <w:rsid w:val="084B383E"/>
    <w:rsid w:val="084C5D35"/>
    <w:rsid w:val="084F325F"/>
    <w:rsid w:val="084F9F57"/>
    <w:rsid w:val="0852A6CA"/>
    <w:rsid w:val="0852C1E8"/>
    <w:rsid w:val="08532236"/>
    <w:rsid w:val="08591813"/>
    <w:rsid w:val="08597E1F"/>
    <w:rsid w:val="085DADCA"/>
    <w:rsid w:val="08612A40"/>
    <w:rsid w:val="0861FA18"/>
    <w:rsid w:val="08648DFD"/>
    <w:rsid w:val="0865A3F4"/>
    <w:rsid w:val="0867E606"/>
    <w:rsid w:val="0868B165"/>
    <w:rsid w:val="087027E1"/>
    <w:rsid w:val="08714227"/>
    <w:rsid w:val="08719B9A"/>
    <w:rsid w:val="087285F6"/>
    <w:rsid w:val="0875373F"/>
    <w:rsid w:val="08753855"/>
    <w:rsid w:val="0875DDB2"/>
    <w:rsid w:val="08770A6C"/>
    <w:rsid w:val="087B1B47"/>
    <w:rsid w:val="087CA1DB"/>
    <w:rsid w:val="087CEC63"/>
    <w:rsid w:val="087D2399"/>
    <w:rsid w:val="087E7F44"/>
    <w:rsid w:val="08804C84"/>
    <w:rsid w:val="08823531"/>
    <w:rsid w:val="08824527"/>
    <w:rsid w:val="0883627A"/>
    <w:rsid w:val="08838A73"/>
    <w:rsid w:val="0883D2FD"/>
    <w:rsid w:val="08850C25"/>
    <w:rsid w:val="0885CACD"/>
    <w:rsid w:val="0885D0A6"/>
    <w:rsid w:val="0885DD3D"/>
    <w:rsid w:val="08873F6B"/>
    <w:rsid w:val="088754C7"/>
    <w:rsid w:val="08878842"/>
    <w:rsid w:val="0888906A"/>
    <w:rsid w:val="088903C6"/>
    <w:rsid w:val="08912968"/>
    <w:rsid w:val="08945F9A"/>
    <w:rsid w:val="08956BD6"/>
    <w:rsid w:val="0895CD85"/>
    <w:rsid w:val="0896B450"/>
    <w:rsid w:val="08994BA5"/>
    <w:rsid w:val="0899FFE8"/>
    <w:rsid w:val="089AF376"/>
    <w:rsid w:val="089F4428"/>
    <w:rsid w:val="08A1C8A2"/>
    <w:rsid w:val="08A32579"/>
    <w:rsid w:val="08A74FBD"/>
    <w:rsid w:val="08AADC1E"/>
    <w:rsid w:val="08ABAF70"/>
    <w:rsid w:val="08ACFC10"/>
    <w:rsid w:val="08B24C2F"/>
    <w:rsid w:val="08B335E5"/>
    <w:rsid w:val="08B4C907"/>
    <w:rsid w:val="08B699EB"/>
    <w:rsid w:val="08B9CE7A"/>
    <w:rsid w:val="08BAE13D"/>
    <w:rsid w:val="08BECACB"/>
    <w:rsid w:val="08BEF47A"/>
    <w:rsid w:val="08BFB591"/>
    <w:rsid w:val="08C00613"/>
    <w:rsid w:val="08C761DE"/>
    <w:rsid w:val="08C7F687"/>
    <w:rsid w:val="08C9FC19"/>
    <w:rsid w:val="08CE8883"/>
    <w:rsid w:val="08D1283C"/>
    <w:rsid w:val="08D192F9"/>
    <w:rsid w:val="08D50337"/>
    <w:rsid w:val="08D5B1CC"/>
    <w:rsid w:val="08D98B4D"/>
    <w:rsid w:val="08DB3AC4"/>
    <w:rsid w:val="08DC1622"/>
    <w:rsid w:val="08DD2BF1"/>
    <w:rsid w:val="08E26F5A"/>
    <w:rsid w:val="08E349AE"/>
    <w:rsid w:val="08E587C8"/>
    <w:rsid w:val="08E6C339"/>
    <w:rsid w:val="08EC184E"/>
    <w:rsid w:val="08EC874F"/>
    <w:rsid w:val="08EF95B8"/>
    <w:rsid w:val="08EFAC00"/>
    <w:rsid w:val="08F4BC0B"/>
    <w:rsid w:val="08FE683A"/>
    <w:rsid w:val="08FF66C5"/>
    <w:rsid w:val="09052573"/>
    <w:rsid w:val="0907C861"/>
    <w:rsid w:val="0908BF88"/>
    <w:rsid w:val="0908D9D3"/>
    <w:rsid w:val="09117F07"/>
    <w:rsid w:val="0912B4C0"/>
    <w:rsid w:val="09136A89"/>
    <w:rsid w:val="0914C2F9"/>
    <w:rsid w:val="091D2153"/>
    <w:rsid w:val="091E703B"/>
    <w:rsid w:val="09201ED5"/>
    <w:rsid w:val="0927EB33"/>
    <w:rsid w:val="092BAABC"/>
    <w:rsid w:val="092CEF5B"/>
    <w:rsid w:val="092E1360"/>
    <w:rsid w:val="09314157"/>
    <w:rsid w:val="093144C9"/>
    <w:rsid w:val="093251AB"/>
    <w:rsid w:val="0933EE41"/>
    <w:rsid w:val="09363B2F"/>
    <w:rsid w:val="093B1439"/>
    <w:rsid w:val="093B1BCF"/>
    <w:rsid w:val="093B433F"/>
    <w:rsid w:val="093D3968"/>
    <w:rsid w:val="093F7BAE"/>
    <w:rsid w:val="09415C33"/>
    <w:rsid w:val="09434F85"/>
    <w:rsid w:val="0943A428"/>
    <w:rsid w:val="0943B716"/>
    <w:rsid w:val="09443D04"/>
    <w:rsid w:val="0946239D"/>
    <w:rsid w:val="0946B554"/>
    <w:rsid w:val="094C4C95"/>
    <w:rsid w:val="094C7397"/>
    <w:rsid w:val="094C989C"/>
    <w:rsid w:val="094E7D19"/>
    <w:rsid w:val="09509303"/>
    <w:rsid w:val="0951375D"/>
    <w:rsid w:val="095446C1"/>
    <w:rsid w:val="09619B98"/>
    <w:rsid w:val="096885E5"/>
    <w:rsid w:val="096DECE9"/>
    <w:rsid w:val="0971ECA4"/>
    <w:rsid w:val="09728ABA"/>
    <w:rsid w:val="0973859E"/>
    <w:rsid w:val="097414B3"/>
    <w:rsid w:val="09776B73"/>
    <w:rsid w:val="097CCB9E"/>
    <w:rsid w:val="097D4488"/>
    <w:rsid w:val="0982A3D0"/>
    <w:rsid w:val="09830938"/>
    <w:rsid w:val="0985CA17"/>
    <w:rsid w:val="0986EC05"/>
    <w:rsid w:val="098BF60F"/>
    <w:rsid w:val="099416D5"/>
    <w:rsid w:val="09989C9C"/>
    <w:rsid w:val="099D4BC5"/>
    <w:rsid w:val="099D7BC8"/>
    <w:rsid w:val="09A0C054"/>
    <w:rsid w:val="09A29FCC"/>
    <w:rsid w:val="09A3BC28"/>
    <w:rsid w:val="09A58571"/>
    <w:rsid w:val="09A6483C"/>
    <w:rsid w:val="09A90BA2"/>
    <w:rsid w:val="09AEDBE8"/>
    <w:rsid w:val="09B18828"/>
    <w:rsid w:val="09B189C9"/>
    <w:rsid w:val="09B5E75B"/>
    <w:rsid w:val="09B83FBF"/>
    <w:rsid w:val="09B87392"/>
    <w:rsid w:val="09B936CF"/>
    <w:rsid w:val="09C1130D"/>
    <w:rsid w:val="09C1CBC8"/>
    <w:rsid w:val="09C2CC49"/>
    <w:rsid w:val="09C43CA6"/>
    <w:rsid w:val="09C47844"/>
    <w:rsid w:val="09C5DADD"/>
    <w:rsid w:val="09C5F256"/>
    <w:rsid w:val="09CCD6DF"/>
    <w:rsid w:val="09CD7170"/>
    <w:rsid w:val="09CFDD96"/>
    <w:rsid w:val="09D07E16"/>
    <w:rsid w:val="09D3A92B"/>
    <w:rsid w:val="09D4664F"/>
    <w:rsid w:val="09D5D58B"/>
    <w:rsid w:val="09DA45B1"/>
    <w:rsid w:val="09DB4026"/>
    <w:rsid w:val="09DE2E34"/>
    <w:rsid w:val="09E1B3B2"/>
    <w:rsid w:val="09E20EA7"/>
    <w:rsid w:val="09E526D2"/>
    <w:rsid w:val="09E8665A"/>
    <w:rsid w:val="09EACF51"/>
    <w:rsid w:val="09EFBF9F"/>
    <w:rsid w:val="09F203CC"/>
    <w:rsid w:val="09F2A9E3"/>
    <w:rsid w:val="09F56A5E"/>
    <w:rsid w:val="09F7B39C"/>
    <w:rsid w:val="09F95FE3"/>
    <w:rsid w:val="09FBC740"/>
    <w:rsid w:val="09FC4D51"/>
    <w:rsid w:val="09FC4E3A"/>
    <w:rsid w:val="0A00EE8E"/>
    <w:rsid w:val="0A014EBC"/>
    <w:rsid w:val="0A03C811"/>
    <w:rsid w:val="0A03D7C8"/>
    <w:rsid w:val="0A0407CB"/>
    <w:rsid w:val="0A068F32"/>
    <w:rsid w:val="0A081EBD"/>
    <w:rsid w:val="0A086883"/>
    <w:rsid w:val="0A0C0B51"/>
    <w:rsid w:val="0A11DC40"/>
    <w:rsid w:val="0A14496B"/>
    <w:rsid w:val="0A146ED6"/>
    <w:rsid w:val="0A15A1AA"/>
    <w:rsid w:val="0A1611C7"/>
    <w:rsid w:val="0A16C0BB"/>
    <w:rsid w:val="0A17E9CE"/>
    <w:rsid w:val="0A1848E1"/>
    <w:rsid w:val="0A18D3D0"/>
    <w:rsid w:val="0A1A4FA5"/>
    <w:rsid w:val="0A1BDCD8"/>
    <w:rsid w:val="0A1CFC4F"/>
    <w:rsid w:val="0A1DBA6F"/>
    <w:rsid w:val="0A1E2C6D"/>
    <w:rsid w:val="0A24EA25"/>
    <w:rsid w:val="0A2575FE"/>
    <w:rsid w:val="0A29A5C8"/>
    <w:rsid w:val="0A2C0406"/>
    <w:rsid w:val="0A2F7269"/>
    <w:rsid w:val="0A305F06"/>
    <w:rsid w:val="0A31BF42"/>
    <w:rsid w:val="0A38DFF8"/>
    <w:rsid w:val="0A39FC11"/>
    <w:rsid w:val="0A3B3ECB"/>
    <w:rsid w:val="0A3D7D70"/>
    <w:rsid w:val="0A423AA2"/>
    <w:rsid w:val="0A433DD9"/>
    <w:rsid w:val="0A46351A"/>
    <w:rsid w:val="0A49EBD1"/>
    <w:rsid w:val="0A4A1FF4"/>
    <w:rsid w:val="0A4BE8B8"/>
    <w:rsid w:val="0A4D6CAC"/>
    <w:rsid w:val="0A4E8029"/>
    <w:rsid w:val="0A545961"/>
    <w:rsid w:val="0A5572C5"/>
    <w:rsid w:val="0A559EDB"/>
    <w:rsid w:val="0A5A1279"/>
    <w:rsid w:val="0A5A9769"/>
    <w:rsid w:val="0A5AF2ED"/>
    <w:rsid w:val="0A5F6A1D"/>
    <w:rsid w:val="0A604A3D"/>
    <w:rsid w:val="0A63F0E1"/>
    <w:rsid w:val="0A660CEC"/>
    <w:rsid w:val="0A679B20"/>
    <w:rsid w:val="0A68F717"/>
    <w:rsid w:val="0A76A4CF"/>
    <w:rsid w:val="0A79ED84"/>
    <w:rsid w:val="0A79F61A"/>
    <w:rsid w:val="0A7ADE59"/>
    <w:rsid w:val="0A7B00BE"/>
    <w:rsid w:val="0A829DA7"/>
    <w:rsid w:val="0A8534BB"/>
    <w:rsid w:val="0A85BF4D"/>
    <w:rsid w:val="0A8751DB"/>
    <w:rsid w:val="0A88545B"/>
    <w:rsid w:val="0A88B7E8"/>
    <w:rsid w:val="0A897387"/>
    <w:rsid w:val="0A93C090"/>
    <w:rsid w:val="0A946282"/>
    <w:rsid w:val="0A9AACCB"/>
    <w:rsid w:val="0A9ADF47"/>
    <w:rsid w:val="0A9B990B"/>
    <w:rsid w:val="0A9BAF04"/>
    <w:rsid w:val="0A9D5913"/>
    <w:rsid w:val="0AA06A21"/>
    <w:rsid w:val="0AA0DB01"/>
    <w:rsid w:val="0AA356A2"/>
    <w:rsid w:val="0AA8409D"/>
    <w:rsid w:val="0AAF0014"/>
    <w:rsid w:val="0AB058D5"/>
    <w:rsid w:val="0AB1B9C5"/>
    <w:rsid w:val="0AB21AB5"/>
    <w:rsid w:val="0AB44DE6"/>
    <w:rsid w:val="0AB60275"/>
    <w:rsid w:val="0AB8164D"/>
    <w:rsid w:val="0AB93443"/>
    <w:rsid w:val="0ABA272A"/>
    <w:rsid w:val="0ABC637C"/>
    <w:rsid w:val="0ABDCCAC"/>
    <w:rsid w:val="0ABF898A"/>
    <w:rsid w:val="0ABF8DAC"/>
    <w:rsid w:val="0ABFE3D9"/>
    <w:rsid w:val="0AC0F3EE"/>
    <w:rsid w:val="0AC5A8D3"/>
    <w:rsid w:val="0ACD06B5"/>
    <w:rsid w:val="0ACD8ECD"/>
    <w:rsid w:val="0ACFC78A"/>
    <w:rsid w:val="0AD10943"/>
    <w:rsid w:val="0AD1699D"/>
    <w:rsid w:val="0AD1ADF9"/>
    <w:rsid w:val="0AD49504"/>
    <w:rsid w:val="0AD64417"/>
    <w:rsid w:val="0AD71725"/>
    <w:rsid w:val="0AD7301A"/>
    <w:rsid w:val="0ADACBCD"/>
    <w:rsid w:val="0ADD2A1F"/>
    <w:rsid w:val="0AE3036B"/>
    <w:rsid w:val="0AE558B9"/>
    <w:rsid w:val="0AE89902"/>
    <w:rsid w:val="0AECF212"/>
    <w:rsid w:val="0AEDC978"/>
    <w:rsid w:val="0AEEAF61"/>
    <w:rsid w:val="0AEEB927"/>
    <w:rsid w:val="0AF041A5"/>
    <w:rsid w:val="0AF0D34D"/>
    <w:rsid w:val="0AF379B1"/>
    <w:rsid w:val="0AF52183"/>
    <w:rsid w:val="0AF8E9CD"/>
    <w:rsid w:val="0AFFEBE7"/>
    <w:rsid w:val="0B02ACB8"/>
    <w:rsid w:val="0B04A193"/>
    <w:rsid w:val="0B063B62"/>
    <w:rsid w:val="0B075EDD"/>
    <w:rsid w:val="0B07C055"/>
    <w:rsid w:val="0B0C3CD5"/>
    <w:rsid w:val="0B1014B7"/>
    <w:rsid w:val="0B1064CC"/>
    <w:rsid w:val="0B11B33E"/>
    <w:rsid w:val="0B138D92"/>
    <w:rsid w:val="0B145CD9"/>
    <w:rsid w:val="0B1540A7"/>
    <w:rsid w:val="0B1B6F4E"/>
    <w:rsid w:val="0B1BDAFA"/>
    <w:rsid w:val="0B1D1944"/>
    <w:rsid w:val="0B1DCBE5"/>
    <w:rsid w:val="0B1E6AE0"/>
    <w:rsid w:val="0B21787E"/>
    <w:rsid w:val="0B2248BE"/>
    <w:rsid w:val="0B224F58"/>
    <w:rsid w:val="0B257F30"/>
    <w:rsid w:val="0B2775A0"/>
    <w:rsid w:val="0B29151B"/>
    <w:rsid w:val="0B29B8CC"/>
    <w:rsid w:val="0B2A9855"/>
    <w:rsid w:val="0B2AAE20"/>
    <w:rsid w:val="0B2AEDC4"/>
    <w:rsid w:val="0B304A8D"/>
    <w:rsid w:val="0B305EE4"/>
    <w:rsid w:val="0B317874"/>
    <w:rsid w:val="0B31D5B5"/>
    <w:rsid w:val="0B32E0E1"/>
    <w:rsid w:val="0B386742"/>
    <w:rsid w:val="0B3BD773"/>
    <w:rsid w:val="0B3F258C"/>
    <w:rsid w:val="0B3F724F"/>
    <w:rsid w:val="0B40A3DA"/>
    <w:rsid w:val="0B458905"/>
    <w:rsid w:val="0B490F88"/>
    <w:rsid w:val="0B492A60"/>
    <w:rsid w:val="0B4A4ED9"/>
    <w:rsid w:val="0B50B00A"/>
    <w:rsid w:val="0B52B109"/>
    <w:rsid w:val="0B554909"/>
    <w:rsid w:val="0B57B4C6"/>
    <w:rsid w:val="0B57CD02"/>
    <w:rsid w:val="0B5B49A4"/>
    <w:rsid w:val="0B5B8CEE"/>
    <w:rsid w:val="0B604F5B"/>
    <w:rsid w:val="0B6067D8"/>
    <w:rsid w:val="0B628B5A"/>
    <w:rsid w:val="0B62BB2E"/>
    <w:rsid w:val="0B632C56"/>
    <w:rsid w:val="0B6A0ECF"/>
    <w:rsid w:val="0B6AF3A4"/>
    <w:rsid w:val="0B6C0FE6"/>
    <w:rsid w:val="0B6D5FD8"/>
    <w:rsid w:val="0B6D8E07"/>
    <w:rsid w:val="0B6FB878"/>
    <w:rsid w:val="0B723BA4"/>
    <w:rsid w:val="0B734431"/>
    <w:rsid w:val="0B73E890"/>
    <w:rsid w:val="0B757619"/>
    <w:rsid w:val="0B759262"/>
    <w:rsid w:val="0B7774EE"/>
    <w:rsid w:val="0B7934C2"/>
    <w:rsid w:val="0B7EEBA9"/>
    <w:rsid w:val="0B7F72A7"/>
    <w:rsid w:val="0B8057CA"/>
    <w:rsid w:val="0B815226"/>
    <w:rsid w:val="0B828EBD"/>
    <w:rsid w:val="0B829BC8"/>
    <w:rsid w:val="0B82DACD"/>
    <w:rsid w:val="0B833D1B"/>
    <w:rsid w:val="0B885847"/>
    <w:rsid w:val="0B8B2D74"/>
    <w:rsid w:val="0B8F8186"/>
    <w:rsid w:val="0B9056D5"/>
    <w:rsid w:val="0B90BDB9"/>
    <w:rsid w:val="0B93C956"/>
    <w:rsid w:val="0B97874D"/>
    <w:rsid w:val="0B9C1382"/>
    <w:rsid w:val="0BA381EB"/>
    <w:rsid w:val="0BA47580"/>
    <w:rsid w:val="0BA4C380"/>
    <w:rsid w:val="0BA5B059"/>
    <w:rsid w:val="0BA88579"/>
    <w:rsid w:val="0BAA174D"/>
    <w:rsid w:val="0BAE2100"/>
    <w:rsid w:val="0BAE9931"/>
    <w:rsid w:val="0BB46A1A"/>
    <w:rsid w:val="0BB9E028"/>
    <w:rsid w:val="0BBD46C3"/>
    <w:rsid w:val="0BBE80C9"/>
    <w:rsid w:val="0BBF437E"/>
    <w:rsid w:val="0BC257A4"/>
    <w:rsid w:val="0BC43F84"/>
    <w:rsid w:val="0BCA2CF3"/>
    <w:rsid w:val="0BCBCEA7"/>
    <w:rsid w:val="0BCC6620"/>
    <w:rsid w:val="0BCEADAB"/>
    <w:rsid w:val="0BD17CA5"/>
    <w:rsid w:val="0BD547D9"/>
    <w:rsid w:val="0BD6B09B"/>
    <w:rsid w:val="0BD73938"/>
    <w:rsid w:val="0BDB7247"/>
    <w:rsid w:val="0BDF74A0"/>
    <w:rsid w:val="0BE0B98C"/>
    <w:rsid w:val="0BE0F31D"/>
    <w:rsid w:val="0BE3C157"/>
    <w:rsid w:val="0BE4E55C"/>
    <w:rsid w:val="0BE527C3"/>
    <w:rsid w:val="0BE534AF"/>
    <w:rsid w:val="0BE54211"/>
    <w:rsid w:val="0BE5A69B"/>
    <w:rsid w:val="0BE7FF50"/>
    <w:rsid w:val="0BEB6E23"/>
    <w:rsid w:val="0BEBBE3E"/>
    <w:rsid w:val="0BEC1255"/>
    <w:rsid w:val="0BEEACA4"/>
    <w:rsid w:val="0BEEB854"/>
    <w:rsid w:val="0BEECB73"/>
    <w:rsid w:val="0BEF6D09"/>
    <w:rsid w:val="0BF20410"/>
    <w:rsid w:val="0BF31AE9"/>
    <w:rsid w:val="0BF35D9F"/>
    <w:rsid w:val="0BF51CC4"/>
    <w:rsid w:val="0BF566BF"/>
    <w:rsid w:val="0BF80351"/>
    <w:rsid w:val="0BFB534E"/>
    <w:rsid w:val="0BFB7CAB"/>
    <w:rsid w:val="0BFBF68D"/>
    <w:rsid w:val="0BFCDBF2"/>
    <w:rsid w:val="0BFD18EC"/>
    <w:rsid w:val="0C050B6E"/>
    <w:rsid w:val="0C06FD78"/>
    <w:rsid w:val="0C09FD85"/>
    <w:rsid w:val="0C0B6021"/>
    <w:rsid w:val="0C0D1FB7"/>
    <w:rsid w:val="0C0D4448"/>
    <w:rsid w:val="0C0DD78B"/>
    <w:rsid w:val="0C0E4053"/>
    <w:rsid w:val="0C0F1D98"/>
    <w:rsid w:val="0C107FD3"/>
    <w:rsid w:val="0C125EF8"/>
    <w:rsid w:val="0C1A2F8B"/>
    <w:rsid w:val="0C1C5514"/>
    <w:rsid w:val="0C1C8AEF"/>
    <w:rsid w:val="0C1EA7A4"/>
    <w:rsid w:val="0C1F42D8"/>
    <w:rsid w:val="0C22959E"/>
    <w:rsid w:val="0C242C56"/>
    <w:rsid w:val="0C246EE3"/>
    <w:rsid w:val="0C251101"/>
    <w:rsid w:val="0C28BF79"/>
    <w:rsid w:val="0C2933D1"/>
    <w:rsid w:val="0C2A9967"/>
    <w:rsid w:val="0C2C9E75"/>
    <w:rsid w:val="0C2E6A79"/>
    <w:rsid w:val="0C2F73E8"/>
    <w:rsid w:val="0C329DC7"/>
    <w:rsid w:val="0C32C8A1"/>
    <w:rsid w:val="0C34917B"/>
    <w:rsid w:val="0C34BAE9"/>
    <w:rsid w:val="0C366257"/>
    <w:rsid w:val="0C3889AE"/>
    <w:rsid w:val="0C39A3C3"/>
    <w:rsid w:val="0C3AB83F"/>
    <w:rsid w:val="0C3B3746"/>
    <w:rsid w:val="0C40D9EC"/>
    <w:rsid w:val="0C40E6E2"/>
    <w:rsid w:val="0C414488"/>
    <w:rsid w:val="0C43FDB6"/>
    <w:rsid w:val="0C471AF6"/>
    <w:rsid w:val="0C486662"/>
    <w:rsid w:val="0C4B61DE"/>
    <w:rsid w:val="0C4E9D84"/>
    <w:rsid w:val="0C4EABB1"/>
    <w:rsid w:val="0C501E47"/>
    <w:rsid w:val="0C512421"/>
    <w:rsid w:val="0C520CFA"/>
    <w:rsid w:val="0C521F9C"/>
    <w:rsid w:val="0C567804"/>
    <w:rsid w:val="0C573C6C"/>
    <w:rsid w:val="0C58066F"/>
    <w:rsid w:val="0C58C79C"/>
    <w:rsid w:val="0C5B8024"/>
    <w:rsid w:val="0C5C8ED8"/>
    <w:rsid w:val="0C5DAA96"/>
    <w:rsid w:val="0C5EBBD0"/>
    <w:rsid w:val="0C6260D8"/>
    <w:rsid w:val="0C6280B6"/>
    <w:rsid w:val="0C633287"/>
    <w:rsid w:val="0C644E3C"/>
    <w:rsid w:val="0C657D66"/>
    <w:rsid w:val="0C6965D2"/>
    <w:rsid w:val="0C6A83FF"/>
    <w:rsid w:val="0C710AAE"/>
    <w:rsid w:val="0C714F09"/>
    <w:rsid w:val="0C730971"/>
    <w:rsid w:val="0C7404D1"/>
    <w:rsid w:val="0C74B62B"/>
    <w:rsid w:val="0C769C2E"/>
    <w:rsid w:val="0C7734CE"/>
    <w:rsid w:val="0C7997E3"/>
    <w:rsid w:val="0C7B43C5"/>
    <w:rsid w:val="0C7C4142"/>
    <w:rsid w:val="0C7D9B13"/>
    <w:rsid w:val="0C87932F"/>
    <w:rsid w:val="0C880D19"/>
    <w:rsid w:val="0C88F9CB"/>
    <w:rsid w:val="0C894A5F"/>
    <w:rsid w:val="0C8BE857"/>
    <w:rsid w:val="0C90FD22"/>
    <w:rsid w:val="0C91AC8A"/>
    <w:rsid w:val="0C9715FC"/>
    <w:rsid w:val="0C974C26"/>
    <w:rsid w:val="0C99CEA9"/>
    <w:rsid w:val="0C9E920B"/>
    <w:rsid w:val="0CA026A7"/>
    <w:rsid w:val="0CA0354B"/>
    <w:rsid w:val="0CA55F87"/>
    <w:rsid w:val="0CA5D46B"/>
    <w:rsid w:val="0CA6F40C"/>
    <w:rsid w:val="0CA8C218"/>
    <w:rsid w:val="0CAC88FE"/>
    <w:rsid w:val="0CAEDE35"/>
    <w:rsid w:val="0CB070D9"/>
    <w:rsid w:val="0CBA0AF2"/>
    <w:rsid w:val="0CBC6514"/>
    <w:rsid w:val="0CBCDD66"/>
    <w:rsid w:val="0CC05B61"/>
    <w:rsid w:val="0CC203E6"/>
    <w:rsid w:val="0CC4FE5F"/>
    <w:rsid w:val="0CC6686D"/>
    <w:rsid w:val="0CC8864D"/>
    <w:rsid w:val="0CCA88AF"/>
    <w:rsid w:val="0CCCCD49"/>
    <w:rsid w:val="0CCEEF7C"/>
    <w:rsid w:val="0CCF892F"/>
    <w:rsid w:val="0CCFC85F"/>
    <w:rsid w:val="0CD00CB5"/>
    <w:rsid w:val="0CD733A6"/>
    <w:rsid w:val="0CD7C4BA"/>
    <w:rsid w:val="0CDA4E4D"/>
    <w:rsid w:val="0CDBB82C"/>
    <w:rsid w:val="0CDD9153"/>
    <w:rsid w:val="0CDE0AA2"/>
    <w:rsid w:val="0CDF21BF"/>
    <w:rsid w:val="0CE19A91"/>
    <w:rsid w:val="0CE3CE1D"/>
    <w:rsid w:val="0CE4FE08"/>
    <w:rsid w:val="0CE5453F"/>
    <w:rsid w:val="0CE7CA35"/>
    <w:rsid w:val="0CEB3660"/>
    <w:rsid w:val="0CEE4B92"/>
    <w:rsid w:val="0CF224C0"/>
    <w:rsid w:val="0CF4785C"/>
    <w:rsid w:val="0CF57A53"/>
    <w:rsid w:val="0CF5EA67"/>
    <w:rsid w:val="0CF7C80F"/>
    <w:rsid w:val="0CF8C7A6"/>
    <w:rsid w:val="0CF92F00"/>
    <w:rsid w:val="0CF93B05"/>
    <w:rsid w:val="0CF984CC"/>
    <w:rsid w:val="0CFA492B"/>
    <w:rsid w:val="0CFFA3CA"/>
    <w:rsid w:val="0CFFD0CF"/>
    <w:rsid w:val="0D019857"/>
    <w:rsid w:val="0D024431"/>
    <w:rsid w:val="0D05C902"/>
    <w:rsid w:val="0D0628D3"/>
    <w:rsid w:val="0D070750"/>
    <w:rsid w:val="0D070A70"/>
    <w:rsid w:val="0D0D48C8"/>
    <w:rsid w:val="0D0DCB9B"/>
    <w:rsid w:val="0D10C6DD"/>
    <w:rsid w:val="0D13ABAE"/>
    <w:rsid w:val="0D17FBA9"/>
    <w:rsid w:val="0D19D29E"/>
    <w:rsid w:val="0D1A7CF9"/>
    <w:rsid w:val="0D1DC6E2"/>
    <w:rsid w:val="0D1F7B51"/>
    <w:rsid w:val="0D1F9181"/>
    <w:rsid w:val="0D204D5A"/>
    <w:rsid w:val="0D222E14"/>
    <w:rsid w:val="0D23054A"/>
    <w:rsid w:val="0D246EE2"/>
    <w:rsid w:val="0D254E88"/>
    <w:rsid w:val="0D270819"/>
    <w:rsid w:val="0D278A25"/>
    <w:rsid w:val="0D283C0A"/>
    <w:rsid w:val="0D2B0554"/>
    <w:rsid w:val="0D2C3444"/>
    <w:rsid w:val="0D2F4800"/>
    <w:rsid w:val="0D304276"/>
    <w:rsid w:val="0D339D40"/>
    <w:rsid w:val="0D34A47D"/>
    <w:rsid w:val="0D37D29C"/>
    <w:rsid w:val="0D38CF53"/>
    <w:rsid w:val="0D3A1C6D"/>
    <w:rsid w:val="0D3A4768"/>
    <w:rsid w:val="0D3A9F0B"/>
    <w:rsid w:val="0D3DC8B8"/>
    <w:rsid w:val="0D3F5BCA"/>
    <w:rsid w:val="0D402811"/>
    <w:rsid w:val="0D43BB89"/>
    <w:rsid w:val="0D451321"/>
    <w:rsid w:val="0D453C04"/>
    <w:rsid w:val="0D49F18F"/>
    <w:rsid w:val="0D4A2787"/>
    <w:rsid w:val="0D4CB492"/>
    <w:rsid w:val="0D4D0548"/>
    <w:rsid w:val="0D4F659A"/>
    <w:rsid w:val="0D52974C"/>
    <w:rsid w:val="0D54AA8B"/>
    <w:rsid w:val="0D562E15"/>
    <w:rsid w:val="0D5672A6"/>
    <w:rsid w:val="0D5697DE"/>
    <w:rsid w:val="0D56EE6F"/>
    <w:rsid w:val="0D5C3EFA"/>
    <w:rsid w:val="0D5FEA4E"/>
    <w:rsid w:val="0D5FF343"/>
    <w:rsid w:val="0D62F601"/>
    <w:rsid w:val="0D64085A"/>
    <w:rsid w:val="0D647C0D"/>
    <w:rsid w:val="0D676C9B"/>
    <w:rsid w:val="0D67B118"/>
    <w:rsid w:val="0D6AD7DB"/>
    <w:rsid w:val="0D6D43D3"/>
    <w:rsid w:val="0D7080BA"/>
    <w:rsid w:val="0D70D8CC"/>
    <w:rsid w:val="0D779D20"/>
    <w:rsid w:val="0D7882B4"/>
    <w:rsid w:val="0D7C179F"/>
    <w:rsid w:val="0D7E94F5"/>
    <w:rsid w:val="0D80DE06"/>
    <w:rsid w:val="0D8422F1"/>
    <w:rsid w:val="0D8429AC"/>
    <w:rsid w:val="0D84A1D0"/>
    <w:rsid w:val="0D85324E"/>
    <w:rsid w:val="0D86DEE8"/>
    <w:rsid w:val="0D87EA40"/>
    <w:rsid w:val="0D888128"/>
    <w:rsid w:val="0D89AD29"/>
    <w:rsid w:val="0D8F7045"/>
    <w:rsid w:val="0D90F5F0"/>
    <w:rsid w:val="0D91823A"/>
    <w:rsid w:val="0D9443EC"/>
    <w:rsid w:val="0D96D825"/>
    <w:rsid w:val="0D9A7038"/>
    <w:rsid w:val="0D9B0F1F"/>
    <w:rsid w:val="0D9B2E6C"/>
    <w:rsid w:val="0D9BE4DE"/>
    <w:rsid w:val="0DA0A751"/>
    <w:rsid w:val="0DA170AB"/>
    <w:rsid w:val="0DA7EC8C"/>
    <w:rsid w:val="0DA92F0C"/>
    <w:rsid w:val="0DB140CB"/>
    <w:rsid w:val="0DB15086"/>
    <w:rsid w:val="0DB42659"/>
    <w:rsid w:val="0DB56110"/>
    <w:rsid w:val="0DBAFA22"/>
    <w:rsid w:val="0DBB1339"/>
    <w:rsid w:val="0DBD8D1D"/>
    <w:rsid w:val="0DBF1039"/>
    <w:rsid w:val="0DC09DD0"/>
    <w:rsid w:val="0DC19EFE"/>
    <w:rsid w:val="0DC1D2E6"/>
    <w:rsid w:val="0DC25D5B"/>
    <w:rsid w:val="0DC55FFF"/>
    <w:rsid w:val="0DC83904"/>
    <w:rsid w:val="0DCB603E"/>
    <w:rsid w:val="0DD16B7E"/>
    <w:rsid w:val="0DD7C3C8"/>
    <w:rsid w:val="0DD85C74"/>
    <w:rsid w:val="0DDB8B39"/>
    <w:rsid w:val="0DDC92A2"/>
    <w:rsid w:val="0DDCAA4D"/>
    <w:rsid w:val="0DDCD2FC"/>
    <w:rsid w:val="0DDD942C"/>
    <w:rsid w:val="0DDE7EA2"/>
    <w:rsid w:val="0DE39B95"/>
    <w:rsid w:val="0DE4DC4A"/>
    <w:rsid w:val="0DE6965D"/>
    <w:rsid w:val="0DE7EEFF"/>
    <w:rsid w:val="0DEA131D"/>
    <w:rsid w:val="0DEAF033"/>
    <w:rsid w:val="0DEFEB80"/>
    <w:rsid w:val="0DF366CE"/>
    <w:rsid w:val="0DF598EB"/>
    <w:rsid w:val="0DF7E679"/>
    <w:rsid w:val="0DFAEE42"/>
    <w:rsid w:val="0E0138FB"/>
    <w:rsid w:val="0E028796"/>
    <w:rsid w:val="0E07A0F8"/>
    <w:rsid w:val="0E07D3A8"/>
    <w:rsid w:val="0E095DCE"/>
    <w:rsid w:val="0E0E8166"/>
    <w:rsid w:val="0E0F9793"/>
    <w:rsid w:val="0E126513"/>
    <w:rsid w:val="0E130208"/>
    <w:rsid w:val="0E14103B"/>
    <w:rsid w:val="0E14DCDD"/>
    <w:rsid w:val="0E180C39"/>
    <w:rsid w:val="0E18DE92"/>
    <w:rsid w:val="0E1F5EF5"/>
    <w:rsid w:val="0E1F863A"/>
    <w:rsid w:val="0E1F892E"/>
    <w:rsid w:val="0E23F6F3"/>
    <w:rsid w:val="0E2C5458"/>
    <w:rsid w:val="0E2EF990"/>
    <w:rsid w:val="0E2FE635"/>
    <w:rsid w:val="0E3188D3"/>
    <w:rsid w:val="0E352E20"/>
    <w:rsid w:val="0E377844"/>
    <w:rsid w:val="0E3ADE0B"/>
    <w:rsid w:val="0E3BB8C6"/>
    <w:rsid w:val="0E3BF708"/>
    <w:rsid w:val="0E3C6134"/>
    <w:rsid w:val="0E3E29B3"/>
    <w:rsid w:val="0E3E4333"/>
    <w:rsid w:val="0E415AE1"/>
    <w:rsid w:val="0E420A3C"/>
    <w:rsid w:val="0E450CAD"/>
    <w:rsid w:val="0E4534B1"/>
    <w:rsid w:val="0E454D4D"/>
    <w:rsid w:val="0E479BDF"/>
    <w:rsid w:val="0E47D550"/>
    <w:rsid w:val="0E489E3A"/>
    <w:rsid w:val="0E48EB9F"/>
    <w:rsid w:val="0E4B6C5E"/>
    <w:rsid w:val="0E4BED49"/>
    <w:rsid w:val="0E4DFC78"/>
    <w:rsid w:val="0E4F675C"/>
    <w:rsid w:val="0E4FB51D"/>
    <w:rsid w:val="0E4FBE7C"/>
    <w:rsid w:val="0E4FC71F"/>
    <w:rsid w:val="0E514CA5"/>
    <w:rsid w:val="0E53E7E9"/>
    <w:rsid w:val="0E56371D"/>
    <w:rsid w:val="0E577D9F"/>
    <w:rsid w:val="0E58ADC4"/>
    <w:rsid w:val="0E5C8EE9"/>
    <w:rsid w:val="0E6409D8"/>
    <w:rsid w:val="0E6758CA"/>
    <w:rsid w:val="0E67778E"/>
    <w:rsid w:val="0E67A97B"/>
    <w:rsid w:val="0E67CC7B"/>
    <w:rsid w:val="0E685A87"/>
    <w:rsid w:val="0E68FE0C"/>
    <w:rsid w:val="0E698A2C"/>
    <w:rsid w:val="0E6D918A"/>
    <w:rsid w:val="0E711752"/>
    <w:rsid w:val="0E735D61"/>
    <w:rsid w:val="0E73AD39"/>
    <w:rsid w:val="0E740109"/>
    <w:rsid w:val="0E755C4B"/>
    <w:rsid w:val="0E761BAE"/>
    <w:rsid w:val="0E7A9542"/>
    <w:rsid w:val="0E7C33E4"/>
    <w:rsid w:val="0E83F2A1"/>
    <w:rsid w:val="0E8656C4"/>
    <w:rsid w:val="0E86DA31"/>
    <w:rsid w:val="0E87949D"/>
    <w:rsid w:val="0E87F3C1"/>
    <w:rsid w:val="0E8A1058"/>
    <w:rsid w:val="0E8BB1CC"/>
    <w:rsid w:val="0E8DF788"/>
    <w:rsid w:val="0E92C066"/>
    <w:rsid w:val="0E93F8D5"/>
    <w:rsid w:val="0E94E24F"/>
    <w:rsid w:val="0E96152A"/>
    <w:rsid w:val="0E976C40"/>
    <w:rsid w:val="0E980E50"/>
    <w:rsid w:val="0E98F194"/>
    <w:rsid w:val="0E9A4E25"/>
    <w:rsid w:val="0E9BC92B"/>
    <w:rsid w:val="0E9DBC9D"/>
    <w:rsid w:val="0EA29F37"/>
    <w:rsid w:val="0EA5444D"/>
    <w:rsid w:val="0EA71A42"/>
    <w:rsid w:val="0EA963C7"/>
    <w:rsid w:val="0EAC71F4"/>
    <w:rsid w:val="0EACD700"/>
    <w:rsid w:val="0EACE8C7"/>
    <w:rsid w:val="0EB2919C"/>
    <w:rsid w:val="0EB40FA1"/>
    <w:rsid w:val="0EB750C1"/>
    <w:rsid w:val="0EB94B26"/>
    <w:rsid w:val="0EBA12E7"/>
    <w:rsid w:val="0EBA8C0B"/>
    <w:rsid w:val="0EBAC8FB"/>
    <w:rsid w:val="0EBC7869"/>
    <w:rsid w:val="0EBD3315"/>
    <w:rsid w:val="0EC202AB"/>
    <w:rsid w:val="0EC24055"/>
    <w:rsid w:val="0EC50BCB"/>
    <w:rsid w:val="0EC6C3CE"/>
    <w:rsid w:val="0EC7D1D7"/>
    <w:rsid w:val="0ECACD1A"/>
    <w:rsid w:val="0ECE1D07"/>
    <w:rsid w:val="0ED29A3F"/>
    <w:rsid w:val="0ED4F0D6"/>
    <w:rsid w:val="0ED63D1E"/>
    <w:rsid w:val="0EDAC631"/>
    <w:rsid w:val="0EDC1B15"/>
    <w:rsid w:val="0EDCB356"/>
    <w:rsid w:val="0EDE8938"/>
    <w:rsid w:val="0EE020B1"/>
    <w:rsid w:val="0EE0CAE2"/>
    <w:rsid w:val="0EE268C3"/>
    <w:rsid w:val="0EE32289"/>
    <w:rsid w:val="0EE32645"/>
    <w:rsid w:val="0EEDE01E"/>
    <w:rsid w:val="0EEFAC33"/>
    <w:rsid w:val="0EF4D649"/>
    <w:rsid w:val="0EF50DBA"/>
    <w:rsid w:val="0EF7D953"/>
    <w:rsid w:val="0EF8F0D6"/>
    <w:rsid w:val="0EF96AF2"/>
    <w:rsid w:val="0EFB4CC2"/>
    <w:rsid w:val="0EFBAC96"/>
    <w:rsid w:val="0EFDEDA7"/>
    <w:rsid w:val="0F00316E"/>
    <w:rsid w:val="0F009080"/>
    <w:rsid w:val="0F03E019"/>
    <w:rsid w:val="0F048AD9"/>
    <w:rsid w:val="0F04BA6C"/>
    <w:rsid w:val="0F07074A"/>
    <w:rsid w:val="0F07953D"/>
    <w:rsid w:val="0F091434"/>
    <w:rsid w:val="0F097537"/>
    <w:rsid w:val="0F0B6E0F"/>
    <w:rsid w:val="0F0CA3CD"/>
    <w:rsid w:val="0F0D1CFA"/>
    <w:rsid w:val="0F0F6070"/>
    <w:rsid w:val="0F0FE7A1"/>
    <w:rsid w:val="0F10ED98"/>
    <w:rsid w:val="0F11EDCA"/>
    <w:rsid w:val="0F12DDF9"/>
    <w:rsid w:val="0F14349D"/>
    <w:rsid w:val="0F1478DA"/>
    <w:rsid w:val="0F155B07"/>
    <w:rsid w:val="0F16919E"/>
    <w:rsid w:val="0F1B97C7"/>
    <w:rsid w:val="0F1C9585"/>
    <w:rsid w:val="0F1FC34C"/>
    <w:rsid w:val="0F226AFE"/>
    <w:rsid w:val="0F23858D"/>
    <w:rsid w:val="0F25FBB8"/>
    <w:rsid w:val="0F27743B"/>
    <w:rsid w:val="0F27D84B"/>
    <w:rsid w:val="0F291FDA"/>
    <w:rsid w:val="0F2CF5CE"/>
    <w:rsid w:val="0F2F597A"/>
    <w:rsid w:val="0F317D30"/>
    <w:rsid w:val="0F31D0DC"/>
    <w:rsid w:val="0F33E60B"/>
    <w:rsid w:val="0F348EF2"/>
    <w:rsid w:val="0F3594A0"/>
    <w:rsid w:val="0F36DF80"/>
    <w:rsid w:val="0F3799AB"/>
    <w:rsid w:val="0F38C256"/>
    <w:rsid w:val="0F391F57"/>
    <w:rsid w:val="0F396109"/>
    <w:rsid w:val="0F3ADB09"/>
    <w:rsid w:val="0F3C1782"/>
    <w:rsid w:val="0F3C7CF4"/>
    <w:rsid w:val="0F3F0431"/>
    <w:rsid w:val="0F4012E5"/>
    <w:rsid w:val="0F42FE69"/>
    <w:rsid w:val="0F438065"/>
    <w:rsid w:val="0F4633E3"/>
    <w:rsid w:val="0F47285D"/>
    <w:rsid w:val="0F4737DE"/>
    <w:rsid w:val="0F5025A7"/>
    <w:rsid w:val="0F56E39A"/>
    <w:rsid w:val="0F5B5175"/>
    <w:rsid w:val="0F5D6F5F"/>
    <w:rsid w:val="0F5E3B67"/>
    <w:rsid w:val="0F5F7115"/>
    <w:rsid w:val="0F6247D5"/>
    <w:rsid w:val="0F650F00"/>
    <w:rsid w:val="0F6543FF"/>
    <w:rsid w:val="0F65DE06"/>
    <w:rsid w:val="0F6BAEAD"/>
    <w:rsid w:val="0F6D3FDD"/>
    <w:rsid w:val="0F6DCA8A"/>
    <w:rsid w:val="0F738F6B"/>
    <w:rsid w:val="0F755D35"/>
    <w:rsid w:val="0F775E32"/>
    <w:rsid w:val="0F787AAE"/>
    <w:rsid w:val="0F7D6EB5"/>
    <w:rsid w:val="0F7E626B"/>
    <w:rsid w:val="0F7FA9D6"/>
    <w:rsid w:val="0F80EFCC"/>
    <w:rsid w:val="0F849A1D"/>
    <w:rsid w:val="0F85B2CA"/>
    <w:rsid w:val="0F8812BD"/>
    <w:rsid w:val="0F98C133"/>
    <w:rsid w:val="0F98C80D"/>
    <w:rsid w:val="0F9B6A25"/>
    <w:rsid w:val="0F9F36E3"/>
    <w:rsid w:val="0F9FD0AB"/>
    <w:rsid w:val="0FA220D5"/>
    <w:rsid w:val="0FA4E5DD"/>
    <w:rsid w:val="0FA63FBF"/>
    <w:rsid w:val="0FAC024A"/>
    <w:rsid w:val="0FADA65F"/>
    <w:rsid w:val="0FAE3CF0"/>
    <w:rsid w:val="0FB1D485"/>
    <w:rsid w:val="0FB47374"/>
    <w:rsid w:val="0FB92D68"/>
    <w:rsid w:val="0FBA5985"/>
    <w:rsid w:val="0FBAC45D"/>
    <w:rsid w:val="0FC0D99F"/>
    <w:rsid w:val="0FC8A58E"/>
    <w:rsid w:val="0FCAFE67"/>
    <w:rsid w:val="0FCBFC22"/>
    <w:rsid w:val="0FCDAB56"/>
    <w:rsid w:val="0FCFE044"/>
    <w:rsid w:val="0FD3597A"/>
    <w:rsid w:val="0FD804BC"/>
    <w:rsid w:val="0FD9DC90"/>
    <w:rsid w:val="0FDA10C7"/>
    <w:rsid w:val="0FDFFF90"/>
    <w:rsid w:val="0FE1D616"/>
    <w:rsid w:val="0FE559D7"/>
    <w:rsid w:val="0FE72A9F"/>
    <w:rsid w:val="0FE84265"/>
    <w:rsid w:val="0FE89249"/>
    <w:rsid w:val="0FEA9CF1"/>
    <w:rsid w:val="0FEADAEE"/>
    <w:rsid w:val="0FECC249"/>
    <w:rsid w:val="0FED3A95"/>
    <w:rsid w:val="0FEE3B41"/>
    <w:rsid w:val="0FF239FE"/>
    <w:rsid w:val="0FF4C33A"/>
    <w:rsid w:val="0FF5F6A2"/>
    <w:rsid w:val="0FFA965D"/>
    <w:rsid w:val="1000EB0A"/>
    <w:rsid w:val="1001A6EA"/>
    <w:rsid w:val="10045E11"/>
    <w:rsid w:val="1004E6F9"/>
    <w:rsid w:val="10054578"/>
    <w:rsid w:val="100618DE"/>
    <w:rsid w:val="100B8A31"/>
    <w:rsid w:val="1010A796"/>
    <w:rsid w:val="1014EDBB"/>
    <w:rsid w:val="1016360D"/>
    <w:rsid w:val="101677CF"/>
    <w:rsid w:val="1016F752"/>
    <w:rsid w:val="10180894"/>
    <w:rsid w:val="101CE5FD"/>
    <w:rsid w:val="101E90BF"/>
    <w:rsid w:val="101F3CA2"/>
    <w:rsid w:val="102B5D5F"/>
    <w:rsid w:val="102EFE11"/>
    <w:rsid w:val="1030615D"/>
    <w:rsid w:val="10362F17"/>
    <w:rsid w:val="1036B3A1"/>
    <w:rsid w:val="10372783"/>
    <w:rsid w:val="103767E3"/>
    <w:rsid w:val="103B726C"/>
    <w:rsid w:val="103C61BD"/>
    <w:rsid w:val="103EDD38"/>
    <w:rsid w:val="1041F83C"/>
    <w:rsid w:val="104550C0"/>
    <w:rsid w:val="1045B5D8"/>
    <w:rsid w:val="10485E0A"/>
    <w:rsid w:val="1048CD7A"/>
    <w:rsid w:val="10491A78"/>
    <w:rsid w:val="10494063"/>
    <w:rsid w:val="104CA1AB"/>
    <w:rsid w:val="104DC70D"/>
    <w:rsid w:val="104F9C2C"/>
    <w:rsid w:val="105289D9"/>
    <w:rsid w:val="10542D8B"/>
    <w:rsid w:val="10551B87"/>
    <w:rsid w:val="1055D2EF"/>
    <w:rsid w:val="1055EB96"/>
    <w:rsid w:val="1056DAB1"/>
    <w:rsid w:val="105BFA9D"/>
    <w:rsid w:val="105F2A85"/>
    <w:rsid w:val="10610047"/>
    <w:rsid w:val="1065156C"/>
    <w:rsid w:val="106A8B3A"/>
    <w:rsid w:val="106C7B8E"/>
    <w:rsid w:val="106CA4ED"/>
    <w:rsid w:val="10717443"/>
    <w:rsid w:val="107307EC"/>
    <w:rsid w:val="107A29BF"/>
    <w:rsid w:val="1081ED45"/>
    <w:rsid w:val="108279FC"/>
    <w:rsid w:val="10867672"/>
    <w:rsid w:val="10919116"/>
    <w:rsid w:val="10953E74"/>
    <w:rsid w:val="1096D111"/>
    <w:rsid w:val="109C85EF"/>
    <w:rsid w:val="109DE7BF"/>
    <w:rsid w:val="109F8C77"/>
    <w:rsid w:val="10A02AFD"/>
    <w:rsid w:val="10A02C53"/>
    <w:rsid w:val="10A2C2EA"/>
    <w:rsid w:val="10A3FF0F"/>
    <w:rsid w:val="10A4FA22"/>
    <w:rsid w:val="10A775C7"/>
    <w:rsid w:val="10AC7ADB"/>
    <w:rsid w:val="10AEABBE"/>
    <w:rsid w:val="10AECCEE"/>
    <w:rsid w:val="10AF6773"/>
    <w:rsid w:val="10B72B18"/>
    <w:rsid w:val="10B96341"/>
    <w:rsid w:val="10BA3BFE"/>
    <w:rsid w:val="10BBBF4D"/>
    <w:rsid w:val="10BC80BE"/>
    <w:rsid w:val="10BCAF5E"/>
    <w:rsid w:val="10BDCEF9"/>
    <w:rsid w:val="10BDF4D4"/>
    <w:rsid w:val="10BF4E1E"/>
    <w:rsid w:val="10C0183D"/>
    <w:rsid w:val="10C3A02D"/>
    <w:rsid w:val="10C56D91"/>
    <w:rsid w:val="10C78BD8"/>
    <w:rsid w:val="10C89910"/>
    <w:rsid w:val="10CBBDD0"/>
    <w:rsid w:val="10CF6BC7"/>
    <w:rsid w:val="10D39196"/>
    <w:rsid w:val="10D495CA"/>
    <w:rsid w:val="10DA4430"/>
    <w:rsid w:val="10DBDB29"/>
    <w:rsid w:val="10DDE7F2"/>
    <w:rsid w:val="10DEB9EA"/>
    <w:rsid w:val="10E01482"/>
    <w:rsid w:val="10E1A84E"/>
    <w:rsid w:val="10E2ED3F"/>
    <w:rsid w:val="10E69AF9"/>
    <w:rsid w:val="10E9BEDB"/>
    <w:rsid w:val="10EA2497"/>
    <w:rsid w:val="10F073A3"/>
    <w:rsid w:val="10F07E3A"/>
    <w:rsid w:val="10F22B0E"/>
    <w:rsid w:val="10F49F3A"/>
    <w:rsid w:val="10F62C07"/>
    <w:rsid w:val="10F76534"/>
    <w:rsid w:val="10F7C85F"/>
    <w:rsid w:val="10FB46C8"/>
    <w:rsid w:val="10FECAEA"/>
    <w:rsid w:val="11014B55"/>
    <w:rsid w:val="11025A78"/>
    <w:rsid w:val="11050CF9"/>
    <w:rsid w:val="1105AC47"/>
    <w:rsid w:val="1106D8F6"/>
    <w:rsid w:val="110713FD"/>
    <w:rsid w:val="1108BA1E"/>
    <w:rsid w:val="1108EF05"/>
    <w:rsid w:val="110C91C2"/>
    <w:rsid w:val="110EAEE7"/>
    <w:rsid w:val="1116C57C"/>
    <w:rsid w:val="111A5EAC"/>
    <w:rsid w:val="111C56AC"/>
    <w:rsid w:val="111CA863"/>
    <w:rsid w:val="111DA383"/>
    <w:rsid w:val="111F31C2"/>
    <w:rsid w:val="111F65D6"/>
    <w:rsid w:val="1121E62B"/>
    <w:rsid w:val="1122C7D5"/>
    <w:rsid w:val="112477D3"/>
    <w:rsid w:val="1125F5DD"/>
    <w:rsid w:val="11268046"/>
    <w:rsid w:val="1127D158"/>
    <w:rsid w:val="112AB1C3"/>
    <w:rsid w:val="112B956F"/>
    <w:rsid w:val="112F5409"/>
    <w:rsid w:val="11317892"/>
    <w:rsid w:val="11338079"/>
    <w:rsid w:val="113682E2"/>
    <w:rsid w:val="11390F39"/>
    <w:rsid w:val="113C28A0"/>
    <w:rsid w:val="1140C2E4"/>
    <w:rsid w:val="1141B6B3"/>
    <w:rsid w:val="114473FF"/>
    <w:rsid w:val="11454F1C"/>
    <w:rsid w:val="1146518F"/>
    <w:rsid w:val="114CE9FC"/>
    <w:rsid w:val="1150DEF9"/>
    <w:rsid w:val="1153EB43"/>
    <w:rsid w:val="1154AE34"/>
    <w:rsid w:val="115A5B76"/>
    <w:rsid w:val="115A7745"/>
    <w:rsid w:val="115C5877"/>
    <w:rsid w:val="11615DDF"/>
    <w:rsid w:val="1161FF0D"/>
    <w:rsid w:val="11638780"/>
    <w:rsid w:val="1163C2B2"/>
    <w:rsid w:val="1164D2C4"/>
    <w:rsid w:val="1166824B"/>
    <w:rsid w:val="1167727E"/>
    <w:rsid w:val="11687AC6"/>
    <w:rsid w:val="116A09CF"/>
    <w:rsid w:val="116A36BD"/>
    <w:rsid w:val="116B2143"/>
    <w:rsid w:val="116BEBB9"/>
    <w:rsid w:val="116FCAC4"/>
    <w:rsid w:val="1171AA69"/>
    <w:rsid w:val="11738975"/>
    <w:rsid w:val="117460F2"/>
    <w:rsid w:val="117791ED"/>
    <w:rsid w:val="117CDE07"/>
    <w:rsid w:val="117EC529"/>
    <w:rsid w:val="11812697"/>
    <w:rsid w:val="11825FD4"/>
    <w:rsid w:val="1182A12B"/>
    <w:rsid w:val="118841EA"/>
    <w:rsid w:val="1189B74F"/>
    <w:rsid w:val="118A2EB6"/>
    <w:rsid w:val="118A5E80"/>
    <w:rsid w:val="118B0FB3"/>
    <w:rsid w:val="118CF117"/>
    <w:rsid w:val="118ED0DC"/>
    <w:rsid w:val="118F4CD7"/>
    <w:rsid w:val="118F7482"/>
    <w:rsid w:val="118F9BB4"/>
    <w:rsid w:val="1190B4D2"/>
    <w:rsid w:val="11925F6F"/>
    <w:rsid w:val="11930FDA"/>
    <w:rsid w:val="1193E93A"/>
    <w:rsid w:val="11949C38"/>
    <w:rsid w:val="11957F0C"/>
    <w:rsid w:val="119889B8"/>
    <w:rsid w:val="119CD4FF"/>
    <w:rsid w:val="119F1850"/>
    <w:rsid w:val="11A09090"/>
    <w:rsid w:val="11A40405"/>
    <w:rsid w:val="11A6ADA8"/>
    <w:rsid w:val="11AABCA5"/>
    <w:rsid w:val="11ABADE0"/>
    <w:rsid w:val="11AC41E4"/>
    <w:rsid w:val="11AE03E7"/>
    <w:rsid w:val="11BA49D4"/>
    <w:rsid w:val="11BC6AE1"/>
    <w:rsid w:val="11BFBE63"/>
    <w:rsid w:val="11BFEC65"/>
    <w:rsid w:val="11C0BD12"/>
    <w:rsid w:val="11C2D8BC"/>
    <w:rsid w:val="11C7FC2E"/>
    <w:rsid w:val="11CF0D02"/>
    <w:rsid w:val="11D0A258"/>
    <w:rsid w:val="11D7ED56"/>
    <w:rsid w:val="11DAFA68"/>
    <w:rsid w:val="11DB5587"/>
    <w:rsid w:val="11DC54B1"/>
    <w:rsid w:val="11DF7285"/>
    <w:rsid w:val="11E00E60"/>
    <w:rsid w:val="11E0D487"/>
    <w:rsid w:val="11E0D4C0"/>
    <w:rsid w:val="11E18078"/>
    <w:rsid w:val="11E48DB2"/>
    <w:rsid w:val="11E5EB77"/>
    <w:rsid w:val="11E9CA79"/>
    <w:rsid w:val="11EB7C9C"/>
    <w:rsid w:val="11EF20CB"/>
    <w:rsid w:val="11F0B52C"/>
    <w:rsid w:val="11F152BF"/>
    <w:rsid w:val="11F4491F"/>
    <w:rsid w:val="11F50EB2"/>
    <w:rsid w:val="11F5270F"/>
    <w:rsid w:val="11F93A65"/>
    <w:rsid w:val="11FCAFB4"/>
    <w:rsid w:val="11FF15FE"/>
    <w:rsid w:val="11FF257A"/>
    <w:rsid w:val="11FF8B7C"/>
    <w:rsid w:val="1203C408"/>
    <w:rsid w:val="12065686"/>
    <w:rsid w:val="120675A5"/>
    <w:rsid w:val="12077CC5"/>
    <w:rsid w:val="120C1955"/>
    <w:rsid w:val="120C2116"/>
    <w:rsid w:val="120CF0D8"/>
    <w:rsid w:val="120ED5F3"/>
    <w:rsid w:val="120FC4DD"/>
    <w:rsid w:val="120FF766"/>
    <w:rsid w:val="1210A0BA"/>
    <w:rsid w:val="12113E3E"/>
    <w:rsid w:val="121571C1"/>
    <w:rsid w:val="1215B539"/>
    <w:rsid w:val="12165685"/>
    <w:rsid w:val="1216AEF1"/>
    <w:rsid w:val="1216DE2F"/>
    <w:rsid w:val="1218E569"/>
    <w:rsid w:val="12191EA1"/>
    <w:rsid w:val="121D53FC"/>
    <w:rsid w:val="1222EA10"/>
    <w:rsid w:val="1225DC1C"/>
    <w:rsid w:val="1226BBE4"/>
    <w:rsid w:val="1228F929"/>
    <w:rsid w:val="122A44A0"/>
    <w:rsid w:val="122B1AE5"/>
    <w:rsid w:val="122B6A75"/>
    <w:rsid w:val="122B8A19"/>
    <w:rsid w:val="12341809"/>
    <w:rsid w:val="1234C5B2"/>
    <w:rsid w:val="123548D7"/>
    <w:rsid w:val="12386E87"/>
    <w:rsid w:val="1238B0D8"/>
    <w:rsid w:val="12393AB8"/>
    <w:rsid w:val="12396A62"/>
    <w:rsid w:val="12396D08"/>
    <w:rsid w:val="123F3FAB"/>
    <w:rsid w:val="1242B191"/>
    <w:rsid w:val="1246ABA4"/>
    <w:rsid w:val="1248C994"/>
    <w:rsid w:val="12494D94"/>
    <w:rsid w:val="124CE4EB"/>
    <w:rsid w:val="124EE2E7"/>
    <w:rsid w:val="12527296"/>
    <w:rsid w:val="1252D7DF"/>
    <w:rsid w:val="1253314F"/>
    <w:rsid w:val="12538D01"/>
    <w:rsid w:val="12539056"/>
    <w:rsid w:val="125677E9"/>
    <w:rsid w:val="125ABDEC"/>
    <w:rsid w:val="125ADC90"/>
    <w:rsid w:val="125CB274"/>
    <w:rsid w:val="125F62ED"/>
    <w:rsid w:val="12612669"/>
    <w:rsid w:val="1262573F"/>
    <w:rsid w:val="1262D0DB"/>
    <w:rsid w:val="126412F7"/>
    <w:rsid w:val="126526B2"/>
    <w:rsid w:val="126605DD"/>
    <w:rsid w:val="12678B5A"/>
    <w:rsid w:val="126C0DBA"/>
    <w:rsid w:val="126F2526"/>
    <w:rsid w:val="12723DF9"/>
    <w:rsid w:val="12734CBC"/>
    <w:rsid w:val="1277F8BA"/>
    <w:rsid w:val="1278259D"/>
    <w:rsid w:val="1278BD18"/>
    <w:rsid w:val="127C10C2"/>
    <w:rsid w:val="127C4529"/>
    <w:rsid w:val="127D30B9"/>
    <w:rsid w:val="127F6D94"/>
    <w:rsid w:val="128183B8"/>
    <w:rsid w:val="1282F691"/>
    <w:rsid w:val="1284E318"/>
    <w:rsid w:val="1286E2CF"/>
    <w:rsid w:val="1287222E"/>
    <w:rsid w:val="12884A29"/>
    <w:rsid w:val="12892E4D"/>
    <w:rsid w:val="128ADFFA"/>
    <w:rsid w:val="128B7923"/>
    <w:rsid w:val="128E845C"/>
    <w:rsid w:val="128EB469"/>
    <w:rsid w:val="12902F8C"/>
    <w:rsid w:val="1297FBCD"/>
    <w:rsid w:val="129B6641"/>
    <w:rsid w:val="129B87EB"/>
    <w:rsid w:val="129B9E41"/>
    <w:rsid w:val="129CD76A"/>
    <w:rsid w:val="129D7582"/>
    <w:rsid w:val="129DE969"/>
    <w:rsid w:val="12A1F15C"/>
    <w:rsid w:val="12A20A25"/>
    <w:rsid w:val="12A20ED9"/>
    <w:rsid w:val="12A334C9"/>
    <w:rsid w:val="12AB5293"/>
    <w:rsid w:val="12AEF6D5"/>
    <w:rsid w:val="12B16075"/>
    <w:rsid w:val="12B403F7"/>
    <w:rsid w:val="12B52321"/>
    <w:rsid w:val="12B885C3"/>
    <w:rsid w:val="12B8AD31"/>
    <w:rsid w:val="12B8BC44"/>
    <w:rsid w:val="12B9EAFD"/>
    <w:rsid w:val="12BB6022"/>
    <w:rsid w:val="12BB756F"/>
    <w:rsid w:val="12BC7C7D"/>
    <w:rsid w:val="12BF5FA6"/>
    <w:rsid w:val="12C0958B"/>
    <w:rsid w:val="12C26337"/>
    <w:rsid w:val="12C2F29E"/>
    <w:rsid w:val="12C95809"/>
    <w:rsid w:val="12CA7D54"/>
    <w:rsid w:val="12D0E859"/>
    <w:rsid w:val="12DA4624"/>
    <w:rsid w:val="12DB3842"/>
    <w:rsid w:val="12DBDFC3"/>
    <w:rsid w:val="12DDE4D9"/>
    <w:rsid w:val="12DE1E5D"/>
    <w:rsid w:val="12DE2352"/>
    <w:rsid w:val="12DF382B"/>
    <w:rsid w:val="12E02DB4"/>
    <w:rsid w:val="12E043C2"/>
    <w:rsid w:val="12E1A33F"/>
    <w:rsid w:val="12E1C839"/>
    <w:rsid w:val="12E22C1F"/>
    <w:rsid w:val="12E267AF"/>
    <w:rsid w:val="12E9B362"/>
    <w:rsid w:val="12E9BCD3"/>
    <w:rsid w:val="12E9E56C"/>
    <w:rsid w:val="12EA3849"/>
    <w:rsid w:val="12EC076D"/>
    <w:rsid w:val="12ECF605"/>
    <w:rsid w:val="12ED2468"/>
    <w:rsid w:val="12EE7EE4"/>
    <w:rsid w:val="12EED1E8"/>
    <w:rsid w:val="12F1BC06"/>
    <w:rsid w:val="12F2E188"/>
    <w:rsid w:val="12F42BCE"/>
    <w:rsid w:val="12F5FD98"/>
    <w:rsid w:val="12FA328E"/>
    <w:rsid w:val="12FA4206"/>
    <w:rsid w:val="12FD3671"/>
    <w:rsid w:val="13015706"/>
    <w:rsid w:val="13015F28"/>
    <w:rsid w:val="130543E2"/>
    <w:rsid w:val="1305EE4E"/>
    <w:rsid w:val="1306EDE5"/>
    <w:rsid w:val="13078586"/>
    <w:rsid w:val="1309B6C3"/>
    <w:rsid w:val="130A203A"/>
    <w:rsid w:val="130ACE8C"/>
    <w:rsid w:val="130B30D1"/>
    <w:rsid w:val="130CC2B9"/>
    <w:rsid w:val="130E31E5"/>
    <w:rsid w:val="130F6CC9"/>
    <w:rsid w:val="1313A1E6"/>
    <w:rsid w:val="131425B2"/>
    <w:rsid w:val="1316FD8B"/>
    <w:rsid w:val="1319A504"/>
    <w:rsid w:val="131D1E44"/>
    <w:rsid w:val="131F84E6"/>
    <w:rsid w:val="1325063F"/>
    <w:rsid w:val="13260CBE"/>
    <w:rsid w:val="132625DC"/>
    <w:rsid w:val="13264024"/>
    <w:rsid w:val="132A6785"/>
    <w:rsid w:val="132E57FC"/>
    <w:rsid w:val="13306CA9"/>
    <w:rsid w:val="13327F8E"/>
    <w:rsid w:val="1333AB1C"/>
    <w:rsid w:val="1333DED4"/>
    <w:rsid w:val="1337579F"/>
    <w:rsid w:val="133A25D1"/>
    <w:rsid w:val="133F6881"/>
    <w:rsid w:val="13406C9B"/>
    <w:rsid w:val="1349F33C"/>
    <w:rsid w:val="134A5335"/>
    <w:rsid w:val="134B2404"/>
    <w:rsid w:val="134B4BCA"/>
    <w:rsid w:val="134BC7BD"/>
    <w:rsid w:val="134CFC25"/>
    <w:rsid w:val="134FC449"/>
    <w:rsid w:val="1353BFDD"/>
    <w:rsid w:val="13542746"/>
    <w:rsid w:val="13551F38"/>
    <w:rsid w:val="135841C3"/>
    <w:rsid w:val="135861EA"/>
    <w:rsid w:val="1359DF86"/>
    <w:rsid w:val="135ABD1F"/>
    <w:rsid w:val="135AC034"/>
    <w:rsid w:val="135DFE4E"/>
    <w:rsid w:val="1360B639"/>
    <w:rsid w:val="136171A7"/>
    <w:rsid w:val="1361BE96"/>
    <w:rsid w:val="136239C6"/>
    <w:rsid w:val="13636B0B"/>
    <w:rsid w:val="13642B80"/>
    <w:rsid w:val="13644F53"/>
    <w:rsid w:val="1365A8BB"/>
    <w:rsid w:val="1365C671"/>
    <w:rsid w:val="1366083B"/>
    <w:rsid w:val="136657E2"/>
    <w:rsid w:val="13669165"/>
    <w:rsid w:val="136A8CB3"/>
    <w:rsid w:val="136D9030"/>
    <w:rsid w:val="136F9310"/>
    <w:rsid w:val="13703BE2"/>
    <w:rsid w:val="1371BEA2"/>
    <w:rsid w:val="1371EE5C"/>
    <w:rsid w:val="13748B81"/>
    <w:rsid w:val="13750388"/>
    <w:rsid w:val="13767724"/>
    <w:rsid w:val="13789C37"/>
    <w:rsid w:val="13845105"/>
    <w:rsid w:val="13891A24"/>
    <w:rsid w:val="13893438"/>
    <w:rsid w:val="138A3A84"/>
    <w:rsid w:val="138B099B"/>
    <w:rsid w:val="138B9848"/>
    <w:rsid w:val="13916D5B"/>
    <w:rsid w:val="1392548E"/>
    <w:rsid w:val="1394DB82"/>
    <w:rsid w:val="13975694"/>
    <w:rsid w:val="13978FE4"/>
    <w:rsid w:val="13985E24"/>
    <w:rsid w:val="139AFAA3"/>
    <w:rsid w:val="139EF825"/>
    <w:rsid w:val="13A081D8"/>
    <w:rsid w:val="13A32D0A"/>
    <w:rsid w:val="13A37280"/>
    <w:rsid w:val="13A52A98"/>
    <w:rsid w:val="13A7B461"/>
    <w:rsid w:val="13A7F5DD"/>
    <w:rsid w:val="13A827E9"/>
    <w:rsid w:val="13AB599C"/>
    <w:rsid w:val="13AEB98A"/>
    <w:rsid w:val="13B192DC"/>
    <w:rsid w:val="13B1C116"/>
    <w:rsid w:val="13B4C1B6"/>
    <w:rsid w:val="13B6589E"/>
    <w:rsid w:val="13B797D3"/>
    <w:rsid w:val="13B884B6"/>
    <w:rsid w:val="13C211BF"/>
    <w:rsid w:val="13C24A42"/>
    <w:rsid w:val="13C30320"/>
    <w:rsid w:val="13C3A18A"/>
    <w:rsid w:val="13C54184"/>
    <w:rsid w:val="13C88165"/>
    <w:rsid w:val="13C9E943"/>
    <w:rsid w:val="13CA0F4C"/>
    <w:rsid w:val="13CC62E3"/>
    <w:rsid w:val="13CE6F44"/>
    <w:rsid w:val="13CEEE16"/>
    <w:rsid w:val="13CF46E5"/>
    <w:rsid w:val="13DB28FE"/>
    <w:rsid w:val="13DB6534"/>
    <w:rsid w:val="13DDF2BC"/>
    <w:rsid w:val="13DEA4A9"/>
    <w:rsid w:val="13E02434"/>
    <w:rsid w:val="13E0F89F"/>
    <w:rsid w:val="13E8E0E7"/>
    <w:rsid w:val="13EFFEFE"/>
    <w:rsid w:val="13F47174"/>
    <w:rsid w:val="13F66134"/>
    <w:rsid w:val="13F9B8A5"/>
    <w:rsid w:val="13FA7034"/>
    <w:rsid w:val="13FE1EBD"/>
    <w:rsid w:val="13FE97CF"/>
    <w:rsid w:val="13FF6A0B"/>
    <w:rsid w:val="13FFE528"/>
    <w:rsid w:val="1401993C"/>
    <w:rsid w:val="1407572E"/>
    <w:rsid w:val="140AAEE1"/>
    <w:rsid w:val="140BCA96"/>
    <w:rsid w:val="140E14F8"/>
    <w:rsid w:val="140F5514"/>
    <w:rsid w:val="141016EC"/>
    <w:rsid w:val="141128E2"/>
    <w:rsid w:val="14112BD4"/>
    <w:rsid w:val="14118B5F"/>
    <w:rsid w:val="14119226"/>
    <w:rsid w:val="14146D00"/>
    <w:rsid w:val="1418EE3C"/>
    <w:rsid w:val="141E5C5E"/>
    <w:rsid w:val="14203428"/>
    <w:rsid w:val="1423E608"/>
    <w:rsid w:val="1426B2FD"/>
    <w:rsid w:val="14274203"/>
    <w:rsid w:val="14280E20"/>
    <w:rsid w:val="142A2B60"/>
    <w:rsid w:val="142AA030"/>
    <w:rsid w:val="142B3B93"/>
    <w:rsid w:val="142C392A"/>
    <w:rsid w:val="142CE3A4"/>
    <w:rsid w:val="142EB669"/>
    <w:rsid w:val="142F88DE"/>
    <w:rsid w:val="14313363"/>
    <w:rsid w:val="14316B01"/>
    <w:rsid w:val="14339EF8"/>
    <w:rsid w:val="1434A268"/>
    <w:rsid w:val="14388876"/>
    <w:rsid w:val="1438CE08"/>
    <w:rsid w:val="14395552"/>
    <w:rsid w:val="14399A6F"/>
    <w:rsid w:val="143DEC3C"/>
    <w:rsid w:val="143DF19E"/>
    <w:rsid w:val="143EDB0B"/>
    <w:rsid w:val="1441D7D2"/>
    <w:rsid w:val="1442A370"/>
    <w:rsid w:val="1444B8F5"/>
    <w:rsid w:val="1447F01C"/>
    <w:rsid w:val="1448E946"/>
    <w:rsid w:val="144CD182"/>
    <w:rsid w:val="144DD934"/>
    <w:rsid w:val="1450F984"/>
    <w:rsid w:val="145416AA"/>
    <w:rsid w:val="1455B1F5"/>
    <w:rsid w:val="145602FB"/>
    <w:rsid w:val="1457BD46"/>
    <w:rsid w:val="1461D96D"/>
    <w:rsid w:val="146275DD"/>
    <w:rsid w:val="1464E237"/>
    <w:rsid w:val="1466DEE1"/>
    <w:rsid w:val="14670CAE"/>
    <w:rsid w:val="1467C0A5"/>
    <w:rsid w:val="146B20AD"/>
    <w:rsid w:val="146CA5E1"/>
    <w:rsid w:val="146D7D07"/>
    <w:rsid w:val="146D7F0C"/>
    <w:rsid w:val="146E4E0C"/>
    <w:rsid w:val="1471B612"/>
    <w:rsid w:val="147241EB"/>
    <w:rsid w:val="14736594"/>
    <w:rsid w:val="1474722F"/>
    <w:rsid w:val="14752E3E"/>
    <w:rsid w:val="14754590"/>
    <w:rsid w:val="14777DFB"/>
    <w:rsid w:val="147794C2"/>
    <w:rsid w:val="147B2330"/>
    <w:rsid w:val="147BC99D"/>
    <w:rsid w:val="147EA6FC"/>
    <w:rsid w:val="148290EC"/>
    <w:rsid w:val="1484A9A0"/>
    <w:rsid w:val="1484B89E"/>
    <w:rsid w:val="14852243"/>
    <w:rsid w:val="14868BE5"/>
    <w:rsid w:val="148B3752"/>
    <w:rsid w:val="148C76E9"/>
    <w:rsid w:val="148D407D"/>
    <w:rsid w:val="148ECD4B"/>
    <w:rsid w:val="1492B84F"/>
    <w:rsid w:val="1498B94A"/>
    <w:rsid w:val="1499B29B"/>
    <w:rsid w:val="149BCC81"/>
    <w:rsid w:val="149E2257"/>
    <w:rsid w:val="14A0CCB7"/>
    <w:rsid w:val="14A18484"/>
    <w:rsid w:val="14A25C4F"/>
    <w:rsid w:val="14A3B0EB"/>
    <w:rsid w:val="14A800F3"/>
    <w:rsid w:val="14AAABA4"/>
    <w:rsid w:val="14AB0352"/>
    <w:rsid w:val="14AB9A92"/>
    <w:rsid w:val="14AE3364"/>
    <w:rsid w:val="14AF02B1"/>
    <w:rsid w:val="14AF3267"/>
    <w:rsid w:val="14AFA59B"/>
    <w:rsid w:val="14B08318"/>
    <w:rsid w:val="14B089E8"/>
    <w:rsid w:val="14B11749"/>
    <w:rsid w:val="14B32CE4"/>
    <w:rsid w:val="14B3D502"/>
    <w:rsid w:val="14B3E04B"/>
    <w:rsid w:val="14B97CD2"/>
    <w:rsid w:val="14BB7084"/>
    <w:rsid w:val="14BBA49E"/>
    <w:rsid w:val="14BBB9CF"/>
    <w:rsid w:val="14BD7895"/>
    <w:rsid w:val="14C17020"/>
    <w:rsid w:val="14C22E13"/>
    <w:rsid w:val="14C36ACA"/>
    <w:rsid w:val="14C43409"/>
    <w:rsid w:val="14C5E320"/>
    <w:rsid w:val="14CADEA7"/>
    <w:rsid w:val="14CB5827"/>
    <w:rsid w:val="14CC54C2"/>
    <w:rsid w:val="14CD16C9"/>
    <w:rsid w:val="14CE4EB0"/>
    <w:rsid w:val="14CE63B2"/>
    <w:rsid w:val="14D05069"/>
    <w:rsid w:val="14D184E0"/>
    <w:rsid w:val="14D250E9"/>
    <w:rsid w:val="14D41207"/>
    <w:rsid w:val="14D548B8"/>
    <w:rsid w:val="14D6FCBD"/>
    <w:rsid w:val="14D77A69"/>
    <w:rsid w:val="14D8C8DE"/>
    <w:rsid w:val="14DCFF3D"/>
    <w:rsid w:val="14DE0312"/>
    <w:rsid w:val="14DE6F99"/>
    <w:rsid w:val="14DE7D65"/>
    <w:rsid w:val="14DEF056"/>
    <w:rsid w:val="14DF3CB6"/>
    <w:rsid w:val="14E3D151"/>
    <w:rsid w:val="14E708B0"/>
    <w:rsid w:val="14E8841D"/>
    <w:rsid w:val="14ECDB38"/>
    <w:rsid w:val="14EE0B2D"/>
    <w:rsid w:val="14EF37F1"/>
    <w:rsid w:val="14F04414"/>
    <w:rsid w:val="14F19C78"/>
    <w:rsid w:val="14F3A3AC"/>
    <w:rsid w:val="14F45BCC"/>
    <w:rsid w:val="14F51749"/>
    <w:rsid w:val="14FA9805"/>
    <w:rsid w:val="14FC9BED"/>
    <w:rsid w:val="14FEDC53"/>
    <w:rsid w:val="15034F8C"/>
    <w:rsid w:val="15059EFE"/>
    <w:rsid w:val="15076B0C"/>
    <w:rsid w:val="150A16D9"/>
    <w:rsid w:val="150A23CA"/>
    <w:rsid w:val="150B6BE2"/>
    <w:rsid w:val="150BFD01"/>
    <w:rsid w:val="150C4C78"/>
    <w:rsid w:val="150EF6A0"/>
    <w:rsid w:val="150F6087"/>
    <w:rsid w:val="1510D3E9"/>
    <w:rsid w:val="151216AE"/>
    <w:rsid w:val="15123325"/>
    <w:rsid w:val="1516B44F"/>
    <w:rsid w:val="15178C02"/>
    <w:rsid w:val="1517F37C"/>
    <w:rsid w:val="15186EE0"/>
    <w:rsid w:val="151992AF"/>
    <w:rsid w:val="1520B155"/>
    <w:rsid w:val="152328DB"/>
    <w:rsid w:val="1523A2DA"/>
    <w:rsid w:val="1525665E"/>
    <w:rsid w:val="15298821"/>
    <w:rsid w:val="1529E026"/>
    <w:rsid w:val="152A3921"/>
    <w:rsid w:val="152B1D99"/>
    <w:rsid w:val="152B4D13"/>
    <w:rsid w:val="152B85B5"/>
    <w:rsid w:val="152DDBD9"/>
    <w:rsid w:val="152E93B2"/>
    <w:rsid w:val="152F10DE"/>
    <w:rsid w:val="152F361D"/>
    <w:rsid w:val="1531097E"/>
    <w:rsid w:val="15324A19"/>
    <w:rsid w:val="15338970"/>
    <w:rsid w:val="1533CCFC"/>
    <w:rsid w:val="15392186"/>
    <w:rsid w:val="1539B15E"/>
    <w:rsid w:val="153DE307"/>
    <w:rsid w:val="153E7C57"/>
    <w:rsid w:val="1543C1DE"/>
    <w:rsid w:val="15460695"/>
    <w:rsid w:val="154887C9"/>
    <w:rsid w:val="1549281A"/>
    <w:rsid w:val="154B0135"/>
    <w:rsid w:val="154BF566"/>
    <w:rsid w:val="15501C9D"/>
    <w:rsid w:val="15502050"/>
    <w:rsid w:val="15502509"/>
    <w:rsid w:val="15518CAB"/>
    <w:rsid w:val="155462EF"/>
    <w:rsid w:val="15558AB9"/>
    <w:rsid w:val="155938F5"/>
    <w:rsid w:val="155B8411"/>
    <w:rsid w:val="155BAE77"/>
    <w:rsid w:val="1564EFD2"/>
    <w:rsid w:val="156AD208"/>
    <w:rsid w:val="156E966A"/>
    <w:rsid w:val="15728A28"/>
    <w:rsid w:val="1572AE17"/>
    <w:rsid w:val="1572D2C8"/>
    <w:rsid w:val="157547F6"/>
    <w:rsid w:val="15757106"/>
    <w:rsid w:val="1579EA0B"/>
    <w:rsid w:val="157E2CC0"/>
    <w:rsid w:val="157F3D08"/>
    <w:rsid w:val="1580C35F"/>
    <w:rsid w:val="1581025D"/>
    <w:rsid w:val="1581B366"/>
    <w:rsid w:val="1585D322"/>
    <w:rsid w:val="1587B9F4"/>
    <w:rsid w:val="158C76D7"/>
    <w:rsid w:val="158E322E"/>
    <w:rsid w:val="1591BB92"/>
    <w:rsid w:val="159578F1"/>
    <w:rsid w:val="15966A87"/>
    <w:rsid w:val="15966ED8"/>
    <w:rsid w:val="1596A462"/>
    <w:rsid w:val="15996089"/>
    <w:rsid w:val="159DDAC9"/>
    <w:rsid w:val="15A0CD1A"/>
    <w:rsid w:val="15A39F73"/>
    <w:rsid w:val="15A437F7"/>
    <w:rsid w:val="15A7E7E9"/>
    <w:rsid w:val="15AAB112"/>
    <w:rsid w:val="15AB2575"/>
    <w:rsid w:val="15ACF423"/>
    <w:rsid w:val="15AD795B"/>
    <w:rsid w:val="15AD9D31"/>
    <w:rsid w:val="15AFC377"/>
    <w:rsid w:val="15B098E5"/>
    <w:rsid w:val="15B31E09"/>
    <w:rsid w:val="15B4942D"/>
    <w:rsid w:val="15B65DB7"/>
    <w:rsid w:val="15B6A943"/>
    <w:rsid w:val="15B7228D"/>
    <w:rsid w:val="15B7410D"/>
    <w:rsid w:val="15BA137A"/>
    <w:rsid w:val="15BA9AF3"/>
    <w:rsid w:val="15BB961C"/>
    <w:rsid w:val="15BB96D2"/>
    <w:rsid w:val="15BEF238"/>
    <w:rsid w:val="15BFF1C4"/>
    <w:rsid w:val="15C0808B"/>
    <w:rsid w:val="15C0828A"/>
    <w:rsid w:val="15C10EF7"/>
    <w:rsid w:val="15C39B95"/>
    <w:rsid w:val="15C3A9FE"/>
    <w:rsid w:val="15C4ADE3"/>
    <w:rsid w:val="15C7C348"/>
    <w:rsid w:val="15CE9496"/>
    <w:rsid w:val="15D09FF2"/>
    <w:rsid w:val="15D48174"/>
    <w:rsid w:val="15D4D5D6"/>
    <w:rsid w:val="15D89AC3"/>
    <w:rsid w:val="15DC56A0"/>
    <w:rsid w:val="15DDB568"/>
    <w:rsid w:val="15E4B5A8"/>
    <w:rsid w:val="15E51218"/>
    <w:rsid w:val="15E52F07"/>
    <w:rsid w:val="15E9B41C"/>
    <w:rsid w:val="15E9BF9D"/>
    <w:rsid w:val="15EC826B"/>
    <w:rsid w:val="15EF711F"/>
    <w:rsid w:val="15EF8977"/>
    <w:rsid w:val="15EF9F93"/>
    <w:rsid w:val="15F0FEA8"/>
    <w:rsid w:val="15F129EE"/>
    <w:rsid w:val="15F2DE09"/>
    <w:rsid w:val="15F3071B"/>
    <w:rsid w:val="15F556BE"/>
    <w:rsid w:val="15F727A4"/>
    <w:rsid w:val="15F77FD5"/>
    <w:rsid w:val="15F790FA"/>
    <w:rsid w:val="15F8419B"/>
    <w:rsid w:val="15F8772D"/>
    <w:rsid w:val="15F87C3E"/>
    <w:rsid w:val="15F926B3"/>
    <w:rsid w:val="15F9F8AB"/>
    <w:rsid w:val="15FA9360"/>
    <w:rsid w:val="15FC70DB"/>
    <w:rsid w:val="15FCC4A2"/>
    <w:rsid w:val="15FEA2FF"/>
    <w:rsid w:val="16018D61"/>
    <w:rsid w:val="16031C90"/>
    <w:rsid w:val="1603ECC2"/>
    <w:rsid w:val="16080D7C"/>
    <w:rsid w:val="16090B95"/>
    <w:rsid w:val="160FB741"/>
    <w:rsid w:val="160FFDCC"/>
    <w:rsid w:val="161033CC"/>
    <w:rsid w:val="1610BF7C"/>
    <w:rsid w:val="16129249"/>
    <w:rsid w:val="16143123"/>
    <w:rsid w:val="1615EFE8"/>
    <w:rsid w:val="161663A9"/>
    <w:rsid w:val="16175304"/>
    <w:rsid w:val="161793E2"/>
    <w:rsid w:val="1619FA3F"/>
    <w:rsid w:val="161B1E26"/>
    <w:rsid w:val="1621E49D"/>
    <w:rsid w:val="16256BFA"/>
    <w:rsid w:val="16294BFF"/>
    <w:rsid w:val="1629A1B9"/>
    <w:rsid w:val="162A9B13"/>
    <w:rsid w:val="162BE407"/>
    <w:rsid w:val="162FDC11"/>
    <w:rsid w:val="16383997"/>
    <w:rsid w:val="16383F09"/>
    <w:rsid w:val="1638B68D"/>
    <w:rsid w:val="16398CFF"/>
    <w:rsid w:val="163D5F5C"/>
    <w:rsid w:val="163DB21B"/>
    <w:rsid w:val="16402AFE"/>
    <w:rsid w:val="1643F6CA"/>
    <w:rsid w:val="1644A1F9"/>
    <w:rsid w:val="1644DA57"/>
    <w:rsid w:val="16451B39"/>
    <w:rsid w:val="16483C20"/>
    <w:rsid w:val="1649E9C3"/>
    <w:rsid w:val="164E17EA"/>
    <w:rsid w:val="164F2EA4"/>
    <w:rsid w:val="164FA563"/>
    <w:rsid w:val="164FFFD1"/>
    <w:rsid w:val="1651E317"/>
    <w:rsid w:val="1655BFCE"/>
    <w:rsid w:val="16566983"/>
    <w:rsid w:val="165731BD"/>
    <w:rsid w:val="1657D310"/>
    <w:rsid w:val="1658C70D"/>
    <w:rsid w:val="165A31B0"/>
    <w:rsid w:val="165D29B4"/>
    <w:rsid w:val="165F9300"/>
    <w:rsid w:val="1660339A"/>
    <w:rsid w:val="1660F17C"/>
    <w:rsid w:val="1660F305"/>
    <w:rsid w:val="16650009"/>
    <w:rsid w:val="16673C01"/>
    <w:rsid w:val="1668EDF5"/>
    <w:rsid w:val="166A269D"/>
    <w:rsid w:val="166B0DE8"/>
    <w:rsid w:val="166B4C3C"/>
    <w:rsid w:val="166C3E84"/>
    <w:rsid w:val="166DF860"/>
    <w:rsid w:val="1670C1D0"/>
    <w:rsid w:val="1671C1B7"/>
    <w:rsid w:val="1672F343"/>
    <w:rsid w:val="16746AF6"/>
    <w:rsid w:val="1675CD1A"/>
    <w:rsid w:val="167914CF"/>
    <w:rsid w:val="167B1B9D"/>
    <w:rsid w:val="167D8D27"/>
    <w:rsid w:val="167D90E5"/>
    <w:rsid w:val="167DC4C8"/>
    <w:rsid w:val="167FB992"/>
    <w:rsid w:val="16819CA5"/>
    <w:rsid w:val="168430A0"/>
    <w:rsid w:val="16846D0F"/>
    <w:rsid w:val="1685AAA9"/>
    <w:rsid w:val="1685B701"/>
    <w:rsid w:val="16878414"/>
    <w:rsid w:val="1688C278"/>
    <w:rsid w:val="1691E0F1"/>
    <w:rsid w:val="16922F89"/>
    <w:rsid w:val="16925913"/>
    <w:rsid w:val="169383E9"/>
    <w:rsid w:val="16939059"/>
    <w:rsid w:val="169400A4"/>
    <w:rsid w:val="1694339F"/>
    <w:rsid w:val="169571D6"/>
    <w:rsid w:val="16962D26"/>
    <w:rsid w:val="1697AA58"/>
    <w:rsid w:val="1698563C"/>
    <w:rsid w:val="169C8B97"/>
    <w:rsid w:val="169E7452"/>
    <w:rsid w:val="169EAB51"/>
    <w:rsid w:val="169EBF39"/>
    <w:rsid w:val="16A05680"/>
    <w:rsid w:val="16A0B0EB"/>
    <w:rsid w:val="16A3C6F7"/>
    <w:rsid w:val="16A73EE2"/>
    <w:rsid w:val="16A9AB18"/>
    <w:rsid w:val="16AA8EC8"/>
    <w:rsid w:val="16AB065B"/>
    <w:rsid w:val="16B18F7F"/>
    <w:rsid w:val="16B378BB"/>
    <w:rsid w:val="16B40CCC"/>
    <w:rsid w:val="16B53A9C"/>
    <w:rsid w:val="16B83C34"/>
    <w:rsid w:val="16B889B4"/>
    <w:rsid w:val="16BA8D26"/>
    <w:rsid w:val="16BC14F3"/>
    <w:rsid w:val="16C01053"/>
    <w:rsid w:val="16C87B29"/>
    <w:rsid w:val="16CA3B1E"/>
    <w:rsid w:val="16CBD0CB"/>
    <w:rsid w:val="16D2D4B6"/>
    <w:rsid w:val="16D3D193"/>
    <w:rsid w:val="16D5427C"/>
    <w:rsid w:val="16D8140A"/>
    <w:rsid w:val="16E1DE34"/>
    <w:rsid w:val="16E3E110"/>
    <w:rsid w:val="16E46918"/>
    <w:rsid w:val="16E84523"/>
    <w:rsid w:val="16E9220C"/>
    <w:rsid w:val="16EB5AFB"/>
    <w:rsid w:val="16EBCB00"/>
    <w:rsid w:val="16F0458E"/>
    <w:rsid w:val="16F3B54C"/>
    <w:rsid w:val="16F53259"/>
    <w:rsid w:val="16F5EE3D"/>
    <w:rsid w:val="16FA3C68"/>
    <w:rsid w:val="16FA6CC4"/>
    <w:rsid w:val="16FCA42A"/>
    <w:rsid w:val="16FDECB5"/>
    <w:rsid w:val="16FE0E7F"/>
    <w:rsid w:val="1705D683"/>
    <w:rsid w:val="1707B75D"/>
    <w:rsid w:val="17085AD1"/>
    <w:rsid w:val="1708A68B"/>
    <w:rsid w:val="170AE8E6"/>
    <w:rsid w:val="170D1E8A"/>
    <w:rsid w:val="17101251"/>
    <w:rsid w:val="171149C9"/>
    <w:rsid w:val="1712036F"/>
    <w:rsid w:val="1714A13D"/>
    <w:rsid w:val="17159A97"/>
    <w:rsid w:val="171A1525"/>
    <w:rsid w:val="171C862A"/>
    <w:rsid w:val="171D8D31"/>
    <w:rsid w:val="17211062"/>
    <w:rsid w:val="1721A383"/>
    <w:rsid w:val="1726B113"/>
    <w:rsid w:val="172AB4AC"/>
    <w:rsid w:val="172C4117"/>
    <w:rsid w:val="172EA419"/>
    <w:rsid w:val="172F91B8"/>
    <w:rsid w:val="1731B24F"/>
    <w:rsid w:val="17326F61"/>
    <w:rsid w:val="1733ACE4"/>
    <w:rsid w:val="17346E1A"/>
    <w:rsid w:val="1735981D"/>
    <w:rsid w:val="1736389C"/>
    <w:rsid w:val="17366DB5"/>
    <w:rsid w:val="17371C7D"/>
    <w:rsid w:val="1737934F"/>
    <w:rsid w:val="173B25DE"/>
    <w:rsid w:val="173C269F"/>
    <w:rsid w:val="173CED7A"/>
    <w:rsid w:val="173D440D"/>
    <w:rsid w:val="173D7B16"/>
    <w:rsid w:val="173ED834"/>
    <w:rsid w:val="1740F529"/>
    <w:rsid w:val="174440D0"/>
    <w:rsid w:val="1745CDCE"/>
    <w:rsid w:val="174756CD"/>
    <w:rsid w:val="1747F2CB"/>
    <w:rsid w:val="1749E1E5"/>
    <w:rsid w:val="174D9CCC"/>
    <w:rsid w:val="174EF436"/>
    <w:rsid w:val="174F79CF"/>
    <w:rsid w:val="17526AF2"/>
    <w:rsid w:val="17541967"/>
    <w:rsid w:val="17565EDC"/>
    <w:rsid w:val="17578EFD"/>
    <w:rsid w:val="175A7412"/>
    <w:rsid w:val="175B3E00"/>
    <w:rsid w:val="175CECE4"/>
    <w:rsid w:val="175D2E3A"/>
    <w:rsid w:val="175D95BE"/>
    <w:rsid w:val="175D973A"/>
    <w:rsid w:val="175DD421"/>
    <w:rsid w:val="175FD00B"/>
    <w:rsid w:val="17609E7F"/>
    <w:rsid w:val="17678780"/>
    <w:rsid w:val="17696767"/>
    <w:rsid w:val="176985B3"/>
    <w:rsid w:val="176AC704"/>
    <w:rsid w:val="176E9DE5"/>
    <w:rsid w:val="1775965F"/>
    <w:rsid w:val="177AE583"/>
    <w:rsid w:val="177CC706"/>
    <w:rsid w:val="177DC2D3"/>
    <w:rsid w:val="177E4B4B"/>
    <w:rsid w:val="178244F3"/>
    <w:rsid w:val="17827F29"/>
    <w:rsid w:val="1782C70B"/>
    <w:rsid w:val="17855447"/>
    <w:rsid w:val="1785CF21"/>
    <w:rsid w:val="17863DDA"/>
    <w:rsid w:val="17885DCE"/>
    <w:rsid w:val="1788DEE9"/>
    <w:rsid w:val="178A4BAA"/>
    <w:rsid w:val="178BB9C9"/>
    <w:rsid w:val="178C8CE4"/>
    <w:rsid w:val="178D93DC"/>
    <w:rsid w:val="1793081D"/>
    <w:rsid w:val="17962600"/>
    <w:rsid w:val="17992A5E"/>
    <w:rsid w:val="179AAD73"/>
    <w:rsid w:val="179C96BC"/>
    <w:rsid w:val="179CD627"/>
    <w:rsid w:val="179EACF7"/>
    <w:rsid w:val="17A1E9FB"/>
    <w:rsid w:val="17A2D879"/>
    <w:rsid w:val="17A3032B"/>
    <w:rsid w:val="17A31B8D"/>
    <w:rsid w:val="17A707FF"/>
    <w:rsid w:val="17A813FE"/>
    <w:rsid w:val="17A9BC8A"/>
    <w:rsid w:val="17AA68B4"/>
    <w:rsid w:val="17AB8AFC"/>
    <w:rsid w:val="17AC15B7"/>
    <w:rsid w:val="17AC8E1A"/>
    <w:rsid w:val="17AD4AAE"/>
    <w:rsid w:val="17AEEDC4"/>
    <w:rsid w:val="17AFC925"/>
    <w:rsid w:val="17B013F4"/>
    <w:rsid w:val="17B2BC04"/>
    <w:rsid w:val="17B3D021"/>
    <w:rsid w:val="17B446FE"/>
    <w:rsid w:val="17B57768"/>
    <w:rsid w:val="17B6FAB0"/>
    <w:rsid w:val="17BB68A5"/>
    <w:rsid w:val="17C05ECB"/>
    <w:rsid w:val="17C385FC"/>
    <w:rsid w:val="17C42B4C"/>
    <w:rsid w:val="17C4321C"/>
    <w:rsid w:val="17C5B6FE"/>
    <w:rsid w:val="17C96C2B"/>
    <w:rsid w:val="17CB139F"/>
    <w:rsid w:val="17CBAC72"/>
    <w:rsid w:val="17D34845"/>
    <w:rsid w:val="17D36D43"/>
    <w:rsid w:val="17D55287"/>
    <w:rsid w:val="17D87B2C"/>
    <w:rsid w:val="17DB0BC9"/>
    <w:rsid w:val="17DD605C"/>
    <w:rsid w:val="17DE2851"/>
    <w:rsid w:val="17DF1866"/>
    <w:rsid w:val="17DF5C0D"/>
    <w:rsid w:val="17E33764"/>
    <w:rsid w:val="17E33FB2"/>
    <w:rsid w:val="17E34B5D"/>
    <w:rsid w:val="17E729A4"/>
    <w:rsid w:val="17E9B056"/>
    <w:rsid w:val="17EB75C4"/>
    <w:rsid w:val="17EC7362"/>
    <w:rsid w:val="17F2D0B4"/>
    <w:rsid w:val="17F7020F"/>
    <w:rsid w:val="17FA4C53"/>
    <w:rsid w:val="17FAE089"/>
    <w:rsid w:val="17FB306D"/>
    <w:rsid w:val="17FC272C"/>
    <w:rsid w:val="17FE0F5C"/>
    <w:rsid w:val="17FE970B"/>
    <w:rsid w:val="18011A7B"/>
    <w:rsid w:val="1801CB3B"/>
    <w:rsid w:val="180368C7"/>
    <w:rsid w:val="1803AC54"/>
    <w:rsid w:val="1809BD94"/>
    <w:rsid w:val="180A3BED"/>
    <w:rsid w:val="180A3DA3"/>
    <w:rsid w:val="180B941A"/>
    <w:rsid w:val="180E0A0B"/>
    <w:rsid w:val="180ECC34"/>
    <w:rsid w:val="181011C6"/>
    <w:rsid w:val="18112AFB"/>
    <w:rsid w:val="1812D9D1"/>
    <w:rsid w:val="1819EEAD"/>
    <w:rsid w:val="181B3A11"/>
    <w:rsid w:val="181B6EE5"/>
    <w:rsid w:val="182070B6"/>
    <w:rsid w:val="1822DAD9"/>
    <w:rsid w:val="1825C839"/>
    <w:rsid w:val="182614AF"/>
    <w:rsid w:val="182EF3BD"/>
    <w:rsid w:val="183100C6"/>
    <w:rsid w:val="18327A8C"/>
    <w:rsid w:val="18358927"/>
    <w:rsid w:val="1835EC9B"/>
    <w:rsid w:val="183DF245"/>
    <w:rsid w:val="183F10BA"/>
    <w:rsid w:val="183F6BD1"/>
    <w:rsid w:val="18403CCB"/>
    <w:rsid w:val="184064EC"/>
    <w:rsid w:val="18412176"/>
    <w:rsid w:val="18420A2C"/>
    <w:rsid w:val="18457B79"/>
    <w:rsid w:val="18459112"/>
    <w:rsid w:val="18495F65"/>
    <w:rsid w:val="184C6ABD"/>
    <w:rsid w:val="184CB781"/>
    <w:rsid w:val="1850CBFD"/>
    <w:rsid w:val="18520E95"/>
    <w:rsid w:val="18527C65"/>
    <w:rsid w:val="1855A308"/>
    <w:rsid w:val="1855D2D2"/>
    <w:rsid w:val="18589284"/>
    <w:rsid w:val="1858F7A5"/>
    <w:rsid w:val="18595A3D"/>
    <w:rsid w:val="185C1116"/>
    <w:rsid w:val="185CC7B2"/>
    <w:rsid w:val="185D7B79"/>
    <w:rsid w:val="185DF7C6"/>
    <w:rsid w:val="185F8A99"/>
    <w:rsid w:val="185F8C5C"/>
    <w:rsid w:val="18602D6C"/>
    <w:rsid w:val="1860E214"/>
    <w:rsid w:val="1862F995"/>
    <w:rsid w:val="18654C1A"/>
    <w:rsid w:val="18665C80"/>
    <w:rsid w:val="186B690B"/>
    <w:rsid w:val="186C97A9"/>
    <w:rsid w:val="186E3241"/>
    <w:rsid w:val="186F37C8"/>
    <w:rsid w:val="186F6EBB"/>
    <w:rsid w:val="187386FB"/>
    <w:rsid w:val="1873C584"/>
    <w:rsid w:val="187629CD"/>
    <w:rsid w:val="1876F408"/>
    <w:rsid w:val="18773D56"/>
    <w:rsid w:val="18777ECE"/>
    <w:rsid w:val="1877D628"/>
    <w:rsid w:val="1879DC15"/>
    <w:rsid w:val="187B45C2"/>
    <w:rsid w:val="187BFB87"/>
    <w:rsid w:val="18820FA5"/>
    <w:rsid w:val="18854EA7"/>
    <w:rsid w:val="18859B61"/>
    <w:rsid w:val="18879C40"/>
    <w:rsid w:val="18886EE3"/>
    <w:rsid w:val="188C4048"/>
    <w:rsid w:val="188D5D9A"/>
    <w:rsid w:val="18909010"/>
    <w:rsid w:val="189425FF"/>
    <w:rsid w:val="189B5C16"/>
    <w:rsid w:val="189B6FF6"/>
    <w:rsid w:val="189D4F5B"/>
    <w:rsid w:val="189FEEFF"/>
    <w:rsid w:val="18A0B5D0"/>
    <w:rsid w:val="18A0F9C1"/>
    <w:rsid w:val="18A274CD"/>
    <w:rsid w:val="18A2D566"/>
    <w:rsid w:val="18A54DDE"/>
    <w:rsid w:val="18A643C7"/>
    <w:rsid w:val="18A7771E"/>
    <w:rsid w:val="18AA427A"/>
    <w:rsid w:val="18ADB426"/>
    <w:rsid w:val="18B408CB"/>
    <w:rsid w:val="18B9C9A3"/>
    <w:rsid w:val="18BA56E1"/>
    <w:rsid w:val="18BB9E17"/>
    <w:rsid w:val="18BBCA55"/>
    <w:rsid w:val="18BC19BE"/>
    <w:rsid w:val="18BC82A0"/>
    <w:rsid w:val="18BC86A0"/>
    <w:rsid w:val="18BEC9A9"/>
    <w:rsid w:val="18C21C18"/>
    <w:rsid w:val="18C3B351"/>
    <w:rsid w:val="18C454A6"/>
    <w:rsid w:val="18CAB80E"/>
    <w:rsid w:val="18CACC77"/>
    <w:rsid w:val="18CB6219"/>
    <w:rsid w:val="18CB6BA4"/>
    <w:rsid w:val="18CEA8C4"/>
    <w:rsid w:val="18D17652"/>
    <w:rsid w:val="18D79FA4"/>
    <w:rsid w:val="18D8A308"/>
    <w:rsid w:val="18DCAD7A"/>
    <w:rsid w:val="18DFDEED"/>
    <w:rsid w:val="18E4B4C2"/>
    <w:rsid w:val="18E4C48F"/>
    <w:rsid w:val="18E4DA28"/>
    <w:rsid w:val="18E4E149"/>
    <w:rsid w:val="18E5F95B"/>
    <w:rsid w:val="18E830FF"/>
    <w:rsid w:val="18E955B3"/>
    <w:rsid w:val="18EB4109"/>
    <w:rsid w:val="18EB8E27"/>
    <w:rsid w:val="18ECC15F"/>
    <w:rsid w:val="18F0016B"/>
    <w:rsid w:val="18F108A4"/>
    <w:rsid w:val="18F16888"/>
    <w:rsid w:val="18F3152F"/>
    <w:rsid w:val="18F4CC3E"/>
    <w:rsid w:val="18F76870"/>
    <w:rsid w:val="18F7C69C"/>
    <w:rsid w:val="18FB83AD"/>
    <w:rsid w:val="18FDBB2B"/>
    <w:rsid w:val="18FED501"/>
    <w:rsid w:val="18FF4775"/>
    <w:rsid w:val="18FFB832"/>
    <w:rsid w:val="19009297"/>
    <w:rsid w:val="1904BB52"/>
    <w:rsid w:val="190798E8"/>
    <w:rsid w:val="19080489"/>
    <w:rsid w:val="190869F9"/>
    <w:rsid w:val="1909B415"/>
    <w:rsid w:val="190A55FB"/>
    <w:rsid w:val="190B4910"/>
    <w:rsid w:val="190F2E9F"/>
    <w:rsid w:val="191035AC"/>
    <w:rsid w:val="19118CEC"/>
    <w:rsid w:val="1916A938"/>
    <w:rsid w:val="1916EE3D"/>
    <w:rsid w:val="191A62CB"/>
    <w:rsid w:val="191CDADF"/>
    <w:rsid w:val="191EEDEE"/>
    <w:rsid w:val="191F8346"/>
    <w:rsid w:val="19204836"/>
    <w:rsid w:val="19216891"/>
    <w:rsid w:val="19236DD1"/>
    <w:rsid w:val="1924B468"/>
    <w:rsid w:val="192629A3"/>
    <w:rsid w:val="19279F2B"/>
    <w:rsid w:val="192A0230"/>
    <w:rsid w:val="192A298B"/>
    <w:rsid w:val="192AFBE6"/>
    <w:rsid w:val="192B4086"/>
    <w:rsid w:val="192B72C9"/>
    <w:rsid w:val="192FE558"/>
    <w:rsid w:val="19337D36"/>
    <w:rsid w:val="19360A2D"/>
    <w:rsid w:val="1937140B"/>
    <w:rsid w:val="1937B733"/>
    <w:rsid w:val="193998A9"/>
    <w:rsid w:val="193A64E6"/>
    <w:rsid w:val="193CEE08"/>
    <w:rsid w:val="193E463D"/>
    <w:rsid w:val="193E4C53"/>
    <w:rsid w:val="1941D132"/>
    <w:rsid w:val="19424F3A"/>
    <w:rsid w:val="19427077"/>
    <w:rsid w:val="194338C8"/>
    <w:rsid w:val="1943DCD9"/>
    <w:rsid w:val="19441582"/>
    <w:rsid w:val="1944A233"/>
    <w:rsid w:val="1946432A"/>
    <w:rsid w:val="1949860D"/>
    <w:rsid w:val="194A7423"/>
    <w:rsid w:val="194F0566"/>
    <w:rsid w:val="194F74A5"/>
    <w:rsid w:val="19521D3D"/>
    <w:rsid w:val="1953263A"/>
    <w:rsid w:val="19562672"/>
    <w:rsid w:val="19584ED1"/>
    <w:rsid w:val="19622EA3"/>
    <w:rsid w:val="19624C96"/>
    <w:rsid w:val="19631B22"/>
    <w:rsid w:val="19677CD3"/>
    <w:rsid w:val="1967DF75"/>
    <w:rsid w:val="19683ED0"/>
    <w:rsid w:val="196AE81A"/>
    <w:rsid w:val="196C56DC"/>
    <w:rsid w:val="196CF159"/>
    <w:rsid w:val="196D0642"/>
    <w:rsid w:val="196EB649"/>
    <w:rsid w:val="19702402"/>
    <w:rsid w:val="1972DB47"/>
    <w:rsid w:val="197B552D"/>
    <w:rsid w:val="19835F80"/>
    <w:rsid w:val="1984F19D"/>
    <w:rsid w:val="1986FEEB"/>
    <w:rsid w:val="19874625"/>
    <w:rsid w:val="198A192F"/>
    <w:rsid w:val="198ADADC"/>
    <w:rsid w:val="198D4E0A"/>
    <w:rsid w:val="198EB373"/>
    <w:rsid w:val="19900D56"/>
    <w:rsid w:val="19908BFA"/>
    <w:rsid w:val="1991553D"/>
    <w:rsid w:val="19917EBD"/>
    <w:rsid w:val="19919459"/>
    <w:rsid w:val="1994272C"/>
    <w:rsid w:val="199883D9"/>
    <w:rsid w:val="1999A79A"/>
    <w:rsid w:val="199C2A6F"/>
    <w:rsid w:val="199C3822"/>
    <w:rsid w:val="19A00479"/>
    <w:rsid w:val="19A1159C"/>
    <w:rsid w:val="19A686A8"/>
    <w:rsid w:val="19AA6711"/>
    <w:rsid w:val="19AD3089"/>
    <w:rsid w:val="19AE8A51"/>
    <w:rsid w:val="19B01781"/>
    <w:rsid w:val="19B2563C"/>
    <w:rsid w:val="19B48BB7"/>
    <w:rsid w:val="19B581A8"/>
    <w:rsid w:val="19B893B9"/>
    <w:rsid w:val="19BCF8BC"/>
    <w:rsid w:val="19C13869"/>
    <w:rsid w:val="19C16D53"/>
    <w:rsid w:val="19C6BEBA"/>
    <w:rsid w:val="19C84CDB"/>
    <w:rsid w:val="19CBDA2C"/>
    <w:rsid w:val="19CC7F7E"/>
    <w:rsid w:val="19CF6073"/>
    <w:rsid w:val="19D01DA6"/>
    <w:rsid w:val="19D79FA5"/>
    <w:rsid w:val="19D7BC4B"/>
    <w:rsid w:val="19D9B6C1"/>
    <w:rsid w:val="19DC285A"/>
    <w:rsid w:val="19DC4E60"/>
    <w:rsid w:val="19E2177C"/>
    <w:rsid w:val="19E8BB91"/>
    <w:rsid w:val="19E9076B"/>
    <w:rsid w:val="19E9139B"/>
    <w:rsid w:val="19E96EB4"/>
    <w:rsid w:val="19EE5ABE"/>
    <w:rsid w:val="19F15488"/>
    <w:rsid w:val="19F44B27"/>
    <w:rsid w:val="19F4C8DF"/>
    <w:rsid w:val="19F81498"/>
    <w:rsid w:val="19FAB526"/>
    <w:rsid w:val="19FE711A"/>
    <w:rsid w:val="19FECEB2"/>
    <w:rsid w:val="1A013D22"/>
    <w:rsid w:val="1A01C50F"/>
    <w:rsid w:val="1A053474"/>
    <w:rsid w:val="1A0AF9B1"/>
    <w:rsid w:val="1A0B2796"/>
    <w:rsid w:val="1A0D1662"/>
    <w:rsid w:val="1A0EBC3E"/>
    <w:rsid w:val="1A12094D"/>
    <w:rsid w:val="1A12C1BD"/>
    <w:rsid w:val="1A132A3C"/>
    <w:rsid w:val="1A1404B6"/>
    <w:rsid w:val="1A162448"/>
    <w:rsid w:val="1A165F01"/>
    <w:rsid w:val="1A1749B6"/>
    <w:rsid w:val="1A17DB45"/>
    <w:rsid w:val="1A18D612"/>
    <w:rsid w:val="1A199381"/>
    <w:rsid w:val="1A1EBE90"/>
    <w:rsid w:val="1A1F07E5"/>
    <w:rsid w:val="1A2171FA"/>
    <w:rsid w:val="1A224AEC"/>
    <w:rsid w:val="1A22CCDE"/>
    <w:rsid w:val="1A22D44A"/>
    <w:rsid w:val="1A23E6FD"/>
    <w:rsid w:val="1A2936C3"/>
    <w:rsid w:val="1A2B7EAD"/>
    <w:rsid w:val="1A2BEF4C"/>
    <w:rsid w:val="1A2D6155"/>
    <w:rsid w:val="1A300E46"/>
    <w:rsid w:val="1A314E8B"/>
    <w:rsid w:val="1A323986"/>
    <w:rsid w:val="1A3565D6"/>
    <w:rsid w:val="1A35E58E"/>
    <w:rsid w:val="1A3860F5"/>
    <w:rsid w:val="1A38A31D"/>
    <w:rsid w:val="1A396774"/>
    <w:rsid w:val="1A3E055B"/>
    <w:rsid w:val="1A3FC7F2"/>
    <w:rsid w:val="1A40BFDC"/>
    <w:rsid w:val="1A447C47"/>
    <w:rsid w:val="1A4970FD"/>
    <w:rsid w:val="1A4EAA4F"/>
    <w:rsid w:val="1A501042"/>
    <w:rsid w:val="1A513287"/>
    <w:rsid w:val="1A51FB9F"/>
    <w:rsid w:val="1A551F35"/>
    <w:rsid w:val="1A59A704"/>
    <w:rsid w:val="1A66F8D9"/>
    <w:rsid w:val="1A69052D"/>
    <w:rsid w:val="1A6931B0"/>
    <w:rsid w:val="1A6A9B7A"/>
    <w:rsid w:val="1A6BE057"/>
    <w:rsid w:val="1A6D4BCC"/>
    <w:rsid w:val="1A6E68E5"/>
    <w:rsid w:val="1A6F3D86"/>
    <w:rsid w:val="1A746B4F"/>
    <w:rsid w:val="1A74763C"/>
    <w:rsid w:val="1A7551E1"/>
    <w:rsid w:val="1A75E45B"/>
    <w:rsid w:val="1A75FE15"/>
    <w:rsid w:val="1A79D059"/>
    <w:rsid w:val="1A7A2177"/>
    <w:rsid w:val="1A7B0E01"/>
    <w:rsid w:val="1A7C0E3C"/>
    <w:rsid w:val="1A7F73CC"/>
    <w:rsid w:val="1A801B95"/>
    <w:rsid w:val="1A8020FA"/>
    <w:rsid w:val="1A810859"/>
    <w:rsid w:val="1A843F34"/>
    <w:rsid w:val="1A8592DE"/>
    <w:rsid w:val="1A86B095"/>
    <w:rsid w:val="1A88E801"/>
    <w:rsid w:val="1A8C29D9"/>
    <w:rsid w:val="1A8D6E48"/>
    <w:rsid w:val="1A8EE41C"/>
    <w:rsid w:val="1A92D5BF"/>
    <w:rsid w:val="1A97005D"/>
    <w:rsid w:val="1A99289F"/>
    <w:rsid w:val="1A999641"/>
    <w:rsid w:val="1A9A4BAB"/>
    <w:rsid w:val="1A9D8B5F"/>
    <w:rsid w:val="1A9F9D03"/>
    <w:rsid w:val="1AA27D48"/>
    <w:rsid w:val="1AA29AC6"/>
    <w:rsid w:val="1AA97ECA"/>
    <w:rsid w:val="1AAAD333"/>
    <w:rsid w:val="1AAB284F"/>
    <w:rsid w:val="1AB2B608"/>
    <w:rsid w:val="1AB5A996"/>
    <w:rsid w:val="1AB71185"/>
    <w:rsid w:val="1AB981EE"/>
    <w:rsid w:val="1ABFF53D"/>
    <w:rsid w:val="1AC1C4C3"/>
    <w:rsid w:val="1AC44074"/>
    <w:rsid w:val="1AC54BBE"/>
    <w:rsid w:val="1AC74B00"/>
    <w:rsid w:val="1AC88D75"/>
    <w:rsid w:val="1AC9F095"/>
    <w:rsid w:val="1ACA5983"/>
    <w:rsid w:val="1ACFF5E0"/>
    <w:rsid w:val="1AD059BE"/>
    <w:rsid w:val="1AD3782A"/>
    <w:rsid w:val="1AD7024A"/>
    <w:rsid w:val="1AD825D0"/>
    <w:rsid w:val="1ADAC68F"/>
    <w:rsid w:val="1ADAF9B4"/>
    <w:rsid w:val="1ADC9C09"/>
    <w:rsid w:val="1ADFB4C0"/>
    <w:rsid w:val="1AE28DBB"/>
    <w:rsid w:val="1AE2F500"/>
    <w:rsid w:val="1AE3AED3"/>
    <w:rsid w:val="1AE48FEC"/>
    <w:rsid w:val="1AE6B57E"/>
    <w:rsid w:val="1AE84C92"/>
    <w:rsid w:val="1AE8C995"/>
    <w:rsid w:val="1AEA37F5"/>
    <w:rsid w:val="1AEA9406"/>
    <w:rsid w:val="1AEBC36C"/>
    <w:rsid w:val="1AED6D17"/>
    <w:rsid w:val="1AEDB013"/>
    <w:rsid w:val="1AF1122C"/>
    <w:rsid w:val="1AF19813"/>
    <w:rsid w:val="1AF238C6"/>
    <w:rsid w:val="1AF68FB7"/>
    <w:rsid w:val="1AF73841"/>
    <w:rsid w:val="1AFAD031"/>
    <w:rsid w:val="1AFB285C"/>
    <w:rsid w:val="1AFF5A8F"/>
    <w:rsid w:val="1B00050F"/>
    <w:rsid w:val="1B00C8DF"/>
    <w:rsid w:val="1B040BA9"/>
    <w:rsid w:val="1B041A3B"/>
    <w:rsid w:val="1B052D0B"/>
    <w:rsid w:val="1B084B04"/>
    <w:rsid w:val="1B086003"/>
    <w:rsid w:val="1B0993E1"/>
    <w:rsid w:val="1B09D919"/>
    <w:rsid w:val="1B0D8549"/>
    <w:rsid w:val="1B0EA77A"/>
    <w:rsid w:val="1B0EC3FF"/>
    <w:rsid w:val="1B122669"/>
    <w:rsid w:val="1B128891"/>
    <w:rsid w:val="1B134F49"/>
    <w:rsid w:val="1B1358C9"/>
    <w:rsid w:val="1B14A1CF"/>
    <w:rsid w:val="1B159A6B"/>
    <w:rsid w:val="1B16B2A4"/>
    <w:rsid w:val="1B1751B8"/>
    <w:rsid w:val="1B19F674"/>
    <w:rsid w:val="1B1C6C3A"/>
    <w:rsid w:val="1B20B03E"/>
    <w:rsid w:val="1B223B3B"/>
    <w:rsid w:val="1B24F126"/>
    <w:rsid w:val="1B273FA3"/>
    <w:rsid w:val="1B2873F7"/>
    <w:rsid w:val="1B2ADDEB"/>
    <w:rsid w:val="1B2C42B2"/>
    <w:rsid w:val="1B2D02C5"/>
    <w:rsid w:val="1B2D23B9"/>
    <w:rsid w:val="1B2F7299"/>
    <w:rsid w:val="1B3133A5"/>
    <w:rsid w:val="1B315209"/>
    <w:rsid w:val="1B34629F"/>
    <w:rsid w:val="1B35082A"/>
    <w:rsid w:val="1B365899"/>
    <w:rsid w:val="1B368D21"/>
    <w:rsid w:val="1B383122"/>
    <w:rsid w:val="1B38F653"/>
    <w:rsid w:val="1B3F54FA"/>
    <w:rsid w:val="1B402FA9"/>
    <w:rsid w:val="1B436922"/>
    <w:rsid w:val="1B466279"/>
    <w:rsid w:val="1B485AAA"/>
    <w:rsid w:val="1B49370A"/>
    <w:rsid w:val="1B493BBC"/>
    <w:rsid w:val="1B4C656B"/>
    <w:rsid w:val="1B4F72DC"/>
    <w:rsid w:val="1B4F7B83"/>
    <w:rsid w:val="1B526652"/>
    <w:rsid w:val="1B54120F"/>
    <w:rsid w:val="1B542281"/>
    <w:rsid w:val="1B572580"/>
    <w:rsid w:val="1B5749DB"/>
    <w:rsid w:val="1B5D68FB"/>
    <w:rsid w:val="1B5DB53B"/>
    <w:rsid w:val="1B6131BC"/>
    <w:rsid w:val="1B6136AF"/>
    <w:rsid w:val="1B614007"/>
    <w:rsid w:val="1B6175C6"/>
    <w:rsid w:val="1B620F59"/>
    <w:rsid w:val="1B62A0BD"/>
    <w:rsid w:val="1B62A910"/>
    <w:rsid w:val="1B64655E"/>
    <w:rsid w:val="1B6593A4"/>
    <w:rsid w:val="1B68DEF0"/>
    <w:rsid w:val="1B6FE88F"/>
    <w:rsid w:val="1B7321CA"/>
    <w:rsid w:val="1B737418"/>
    <w:rsid w:val="1B74496B"/>
    <w:rsid w:val="1B758CFE"/>
    <w:rsid w:val="1B77960D"/>
    <w:rsid w:val="1B77BDE3"/>
    <w:rsid w:val="1B7B683E"/>
    <w:rsid w:val="1B7D8CA9"/>
    <w:rsid w:val="1B816C64"/>
    <w:rsid w:val="1B81B4F8"/>
    <w:rsid w:val="1B837E90"/>
    <w:rsid w:val="1B85F799"/>
    <w:rsid w:val="1B88A586"/>
    <w:rsid w:val="1B8A2D8D"/>
    <w:rsid w:val="1B8C952B"/>
    <w:rsid w:val="1B8FC5FC"/>
    <w:rsid w:val="1B920BD0"/>
    <w:rsid w:val="1B93D98F"/>
    <w:rsid w:val="1B944A5F"/>
    <w:rsid w:val="1B947A29"/>
    <w:rsid w:val="1B9B0F4D"/>
    <w:rsid w:val="1BA11E6C"/>
    <w:rsid w:val="1BA1DEB5"/>
    <w:rsid w:val="1BA516FE"/>
    <w:rsid w:val="1BA75BB6"/>
    <w:rsid w:val="1BAA61FF"/>
    <w:rsid w:val="1BACF65F"/>
    <w:rsid w:val="1BAFAB2D"/>
    <w:rsid w:val="1BB03CBC"/>
    <w:rsid w:val="1BB64FB0"/>
    <w:rsid w:val="1BB6F47A"/>
    <w:rsid w:val="1BB7939A"/>
    <w:rsid w:val="1BBBE2F0"/>
    <w:rsid w:val="1BBCD20B"/>
    <w:rsid w:val="1BBE124D"/>
    <w:rsid w:val="1BBE14B6"/>
    <w:rsid w:val="1BC01672"/>
    <w:rsid w:val="1BC049AA"/>
    <w:rsid w:val="1BC6C260"/>
    <w:rsid w:val="1BC7B123"/>
    <w:rsid w:val="1BCB1F91"/>
    <w:rsid w:val="1BCB5C8B"/>
    <w:rsid w:val="1BCD169E"/>
    <w:rsid w:val="1BCE0145"/>
    <w:rsid w:val="1BCF7AD6"/>
    <w:rsid w:val="1BD3CCE3"/>
    <w:rsid w:val="1BD41215"/>
    <w:rsid w:val="1BD46A42"/>
    <w:rsid w:val="1BD76350"/>
    <w:rsid w:val="1BD8BAC6"/>
    <w:rsid w:val="1BD8E943"/>
    <w:rsid w:val="1BD91517"/>
    <w:rsid w:val="1BD96882"/>
    <w:rsid w:val="1BDB24FF"/>
    <w:rsid w:val="1BDC36F0"/>
    <w:rsid w:val="1BDF6209"/>
    <w:rsid w:val="1BEB66EF"/>
    <w:rsid w:val="1BED4B38"/>
    <w:rsid w:val="1BEF0EFF"/>
    <w:rsid w:val="1BEF190A"/>
    <w:rsid w:val="1BF0A5FA"/>
    <w:rsid w:val="1BF104EC"/>
    <w:rsid w:val="1BF13D1D"/>
    <w:rsid w:val="1BF2F137"/>
    <w:rsid w:val="1BF490C4"/>
    <w:rsid w:val="1BF4DED4"/>
    <w:rsid w:val="1BF9221A"/>
    <w:rsid w:val="1BF936C0"/>
    <w:rsid w:val="1BFA7304"/>
    <w:rsid w:val="1BFF6344"/>
    <w:rsid w:val="1BFFABBF"/>
    <w:rsid w:val="1C02C3A8"/>
    <w:rsid w:val="1C037D5F"/>
    <w:rsid w:val="1C03DB15"/>
    <w:rsid w:val="1C04712D"/>
    <w:rsid w:val="1C0CB02B"/>
    <w:rsid w:val="1C11610C"/>
    <w:rsid w:val="1C14D974"/>
    <w:rsid w:val="1C14DD28"/>
    <w:rsid w:val="1C15A8B3"/>
    <w:rsid w:val="1C16AD90"/>
    <w:rsid w:val="1C1851C8"/>
    <w:rsid w:val="1C1B4BE7"/>
    <w:rsid w:val="1C1E3302"/>
    <w:rsid w:val="1C1E532B"/>
    <w:rsid w:val="1C1FA9F3"/>
    <w:rsid w:val="1C209B7A"/>
    <w:rsid w:val="1C20C5B8"/>
    <w:rsid w:val="1C231CBE"/>
    <w:rsid w:val="1C24CBC0"/>
    <w:rsid w:val="1C2649A1"/>
    <w:rsid w:val="1C284590"/>
    <w:rsid w:val="1C29043C"/>
    <w:rsid w:val="1C2928B5"/>
    <w:rsid w:val="1C298D5C"/>
    <w:rsid w:val="1C2F709E"/>
    <w:rsid w:val="1C3039F7"/>
    <w:rsid w:val="1C308DA1"/>
    <w:rsid w:val="1C35C7C8"/>
    <w:rsid w:val="1C372007"/>
    <w:rsid w:val="1C390987"/>
    <w:rsid w:val="1C394D2A"/>
    <w:rsid w:val="1C3CA96F"/>
    <w:rsid w:val="1C44FF44"/>
    <w:rsid w:val="1C4996F7"/>
    <w:rsid w:val="1C499CCF"/>
    <w:rsid w:val="1C49FCC9"/>
    <w:rsid w:val="1C4B29CC"/>
    <w:rsid w:val="1C4B6396"/>
    <w:rsid w:val="1C501C5E"/>
    <w:rsid w:val="1C504509"/>
    <w:rsid w:val="1C54D624"/>
    <w:rsid w:val="1C5682B1"/>
    <w:rsid w:val="1C56A7E8"/>
    <w:rsid w:val="1C5BCDEF"/>
    <w:rsid w:val="1C6329F1"/>
    <w:rsid w:val="1C63C6AE"/>
    <w:rsid w:val="1C64CE44"/>
    <w:rsid w:val="1C6C24F4"/>
    <w:rsid w:val="1C78657E"/>
    <w:rsid w:val="1C79BA8C"/>
    <w:rsid w:val="1C7A9521"/>
    <w:rsid w:val="1C7C8340"/>
    <w:rsid w:val="1C80B04D"/>
    <w:rsid w:val="1C82AD63"/>
    <w:rsid w:val="1C82C923"/>
    <w:rsid w:val="1C834652"/>
    <w:rsid w:val="1C840A8C"/>
    <w:rsid w:val="1C85F306"/>
    <w:rsid w:val="1C8735AB"/>
    <w:rsid w:val="1C8CC53D"/>
    <w:rsid w:val="1C8E3C98"/>
    <w:rsid w:val="1C8EB085"/>
    <w:rsid w:val="1C91D28C"/>
    <w:rsid w:val="1C96DB2B"/>
    <w:rsid w:val="1C9B1042"/>
    <w:rsid w:val="1C9B6FC1"/>
    <w:rsid w:val="1C9DFC03"/>
    <w:rsid w:val="1CA02674"/>
    <w:rsid w:val="1CA10AEE"/>
    <w:rsid w:val="1CA38159"/>
    <w:rsid w:val="1CA53A94"/>
    <w:rsid w:val="1CA7A038"/>
    <w:rsid w:val="1CAF1FAA"/>
    <w:rsid w:val="1CB14495"/>
    <w:rsid w:val="1CB394F8"/>
    <w:rsid w:val="1CB752FC"/>
    <w:rsid w:val="1CB76AD7"/>
    <w:rsid w:val="1CB7F9EC"/>
    <w:rsid w:val="1CBC33D9"/>
    <w:rsid w:val="1CC3BC6B"/>
    <w:rsid w:val="1CC7CA81"/>
    <w:rsid w:val="1CC8538B"/>
    <w:rsid w:val="1CC882B0"/>
    <w:rsid w:val="1CC8D326"/>
    <w:rsid w:val="1CCB6BED"/>
    <w:rsid w:val="1CCE54EB"/>
    <w:rsid w:val="1CCEEA5F"/>
    <w:rsid w:val="1CD06C6B"/>
    <w:rsid w:val="1CD0A83E"/>
    <w:rsid w:val="1CD4C6B4"/>
    <w:rsid w:val="1CD4CECF"/>
    <w:rsid w:val="1CD591B7"/>
    <w:rsid w:val="1CDB8F1A"/>
    <w:rsid w:val="1CDF46C4"/>
    <w:rsid w:val="1CE17573"/>
    <w:rsid w:val="1CE63CA4"/>
    <w:rsid w:val="1CE9622E"/>
    <w:rsid w:val="1CE9B87D"/>
    <w:rsid w:val="1CEA4CEE"/>
    <w:rsid w:val="1CECF237"/>
    <w:rsid w:val="1CF0E10D"/>
    <w:rsid w:val="1CF1A4CE"/>
    <w:rsid w:val="1CF272CA"/>
    <w:rsid w:val="1CF28A49"/>
    <w:rsid w:val="1CF53036"/>
    <w:rsid w:val="1CF77C05"/>
    <w:rsid w:val="1CF8F410"/>
    <w:rsid w:val="1CF92BF6"/>
    <w:rsid w:val="1CF94CF1"/>
    <w:rsid w:val="1CFA0C64"/>
    <w:rsid w:val="1CFB55F9"/>
    <w:rsid w:val="1CFC8559"/>
    <w:rsid w:val="1CFFC647"/>
    <w:rsid w:val="1D01B876"/>
    <w:rsid w:val="1D020292"/>
    <w:rsid w:val="1D02E716"/>
    <w:rsid w:val="1D0797C0"/>
    <w:rsid w:val="1D08364F"/>
    <w:rsid w:val="1D0A1A80"/>
    <w:rsid w:val="1D0D0A99"/>
    <w:rsid w:val="1D0F3F01"/>
    <w:rsid w:val="1D11F5FA"/>
    <w:rsid w:val="1D12AF86"/>
    <w:rsid w:val="1D130802"/>
    <w:rsid w:val="1D14726C"/>
    <w:rsid w:val="1D15FAC8"/>
    <w:rsid w:val="1D160373"/>
    <w:rsid w:val="1D17D5F2"/>
    <w:rsid w:val="1D189D71"/>
    <w:rsid w:val="1D1A9EAB"/>
    <w:rsid w:val="1D1BCE6D"/>
    <w:rsid w:val="1D1DDAEB"/>
    <w:rsid w:val="1D1E221D"/>
    <w:rsid w:val="1D1F0E03"/>
    <w:rsid w:val="1D208284"/>
    <w:rsid w:val="1D2878C0"/>
    <w:rsid w:val="1D2921DE"/>
    <w:rsid w:val="1D2DCE40"/>
    <w:rsid w:val="1D2DD544"/>
    <w:rsid w:val="1D3393F8"/>
    <w:rsid w:val="1D347A0A"/>
    <w:rsid w:val="1D3557A4"/>
    <w:rsid w:val="1D38BE14"/>
    <w:rsid w:val="1D3B845D"/>
    <w:rsid w:val="1D3D69D4"/>
    <w:rsid w:val="1D3F462C"/>
    <w:rsid w:val="1D3F54C2"/>
    <w:rsid w:val="1D3F7F65"/>
    <w:rsid w:val="1D417045"/>
    <w:rsid w:val="1D4199CE"/>
    <w:rsid w:val="1D430A5C"/>
    <w:rsid w:val="1D4696C8"/>
    <w:rsid w:val="1D4A3386"/>
    <w:rsid w:val="1D50BE15"/>
    <w:rsid w:val="1D53375A"/>
    <w:rsid w:val="1D5344CE"/>
    <w:rsid w:val="1D535E10"/>
    <w:rsid w:val="1D5459F5"/>
    <w:rsid w:val="1D5537C9"/>
    <w:rsid w:val="1D5F01F0"/>
    <w:rsid w:val="1D5F8EAD"/>
    <w:rsid w:val="1D61CC2A"/>
    <w:rsid w:val="1D62ACD8"/>
    <w:rsid w:val="1D641FB1"/>
    <w:rsid w:val="1D650B28"/>
    <w:rsid w:val="1D669EBC"/>
    <w:rsid w:val="1D69A525"/>
    <w:rsid w:val="1D6D1563"/>
    <w:rsid w:val="1D6DB761"/>
    <w:rsid w:val="1D701E71"/>
    <w:rsid w:val="1D72FD9E"/>
    <w:rsid w:val="1D77EBFD"/>
    <w:rsid w:val="1D7885A1"/>
    <w:rsid w:val="1D78C2F6"/>
    <w:rsid w:val="1D7CBE8E"/>
    <w:rsid w:val="1D7CF814"/>
    <w:rsid w:val="1D7E76B9"/>
    <w:rsid w:val="1D81A598"/>
    <w:rsid w:val="1D8256D2"/>
    <w:rsid w:val="1D854A4B"/>
    <w:rsid w:val="1D8652DE"/>
    <w:rsid w:val="1D86EC25"/>
    <w:rsid w:val="1D886BDF"/>
    <w:rsid w:val="1D891CAF"/>
    <w:rsid w:val="1D893E2E"/>
    <w:rsid w:val="1D89D536"/>
    <w:rsid w:val="1D8D9D5D"/>
    <w:rsid w:val="1D91722A"/>
    <w:rsid w:val="1D938FEA"/>
    <w:rsid w:val="1D96BAA8"/>
    <w:rsid w:val="1D9AFDF0"/>
    <w:rsid w:val="1D9D371D"/>
    <w:rsid w:val="1D9E0A1D"/>
    <w:rsid w:val="1DA07171"/>
    <w:rsid w:val="1DA186D4"/>
    <w:rsid w:val="1DA2E895"/>
    <w:rsid w:val="1DA3C79F"/>
    <w:rsid w:val="1DA42C9B"/>
    <w:rsid w:val="1DA4DD45"/>
    <w:rsid w:val="1DA79F1D"/>
    <w:rsid w:val="1DA7EB9B"/>
    <w:rsid w:val="1DAAFF39"/>
    <w:rsid w:val="1DADA348"/>
    <w:rsid w:val="1DADEB9C"/>
    <w:rsid w:val="1DB7D0F1"/>
    <w:rsid w:val="1DB7D5A6"/>
    <w:rsid w:val="1DB87AD2"/>
    <w:rsid w:val="1DB9AB66"/>
    <w:rsid w:val="1DBD873C"/>
    <w:rsid w:val="1DC0E77E"/>
    <w:rsid w:val="1DC23684"/>
    <w:rsid w:val="1DC3F802"/>
    <w:rsid w:val="1DC687F1"/>
    <w:rsid w:val="1DC77013"/>
    <w:rsid w:val="1DC9F695"/>
    <w:rsid w:val="1DCC29F9"/>
    <w:rsid w:val="1DCC8312"/>
    <w:rsid w:val="1DCCA5EE"/>
    <w:rsid w:val="1DCDAB1E"/>
    <w:rsid w:val="1DCEF236"/>
    <w:rsid w:val="1DCF4715"/>
    <w:rsid w:val="1DD0363A"/>
    <w:rsid w:val="1DD1E3C7"/>
    <w:rsid w:val="1DD44C09"/>
    <w:rsid w:val="1DD4EA5D"/>
    <w:rsid w:val="1DD924D0"/>
    <w:rsid w:val="1DDB0B74"/>
    <w:rsid w:val="1DDEFC21"/>
    <w:rsid w:val="1DE50AFB"/>
    <w:rsid w:val="1DE52ECF"/>
    <w:rsid w:val="1DE57F3B"/>
    <w:rsid w:val="1DE66635"/>
    <w:rsid w:val="1DE718C5"/>
    <w:rsid w:val="1DEC14CE"/>
    <w:rsid w:val="1DECFC4F"/>
    <w:rsid w:val="1DEE1D49"/>
    <w:rsid w:val="1DEFBE8D"/>
    <w:rsid w:val="1DF28315"/>
    <w:rsid w:val="1DF56417"/>
    <w:rsid w:val="1DF6756A"/>
    <w:rsid w:val="1DF69EF9"/>
    <w:rsid w:val="1DF6C411"/>
    <w:rsid w:val="1DF6F66F"/>
    <w:rsid w:val="1DF8A81C"/>
    <w:rsid w:val="1DFB98E3"/>
    <w:rsid w:val="1DFC28C8"/>
    <w:rsid w:val="1DFC5665"/>
    <w:rsid w:val="1DFED4F7"/>
    <w:rsid w:val="1DFF40C0"/>
    <w:rsid w:val="1E003D04"/>
    <w:rsid w:val="1E025CA6"/>
    <w:rsid w:val="1E02F79A"/>
    <w:rsid w:val="1E03D97C"/>
    <w:rsid w:val="1E064AD5"/>
    <w:rsid w:val="1E074EEC"/>
    <w:rsid w:val="1E12B9D4"/>
    <w:rsid w:val="1E13351C"/>
    <w:rsid w:val="1E195C3A"/>
    <w:rsid w:val="1E1A2185"/>
    <w:rsid w:val="1E1C8A83"/>
    <w:rsid w:val="1E217E22"/>
    <w:rsid w:val="1E221EC0"/>
    <w:rsid w:val="1E226C13"/>
    <w:rsid w:val="1E22AEB7"/>
    <w:rsid w:val="1E23F111"/>
    <w:rsid w:val="1E242EDA"/>
    <w:rsid w:val="1E24FE43"/>
    <w:rsid w:val="1E253087"/>
    <w:rsid w:val="1E253404"/>
    <w:rsid w:val="1E2587B3"/>
    <w:rsid w:val="1E2623DD"/>
    <w:rsid w:val="1E29B3E5"/>
    <w:rsid w:val="1E2A55F8"/>
    <w:rsid w:val="1E347E12"/>
    <w:rsid w:val="1E36B219"/>
    <w:rsid w:val="1E37D73D"/>
    <w:rsid w:val="1E3A6AC7"/>
    <w:rsid w:val="1E3C5646"/>
    <w:rsid w:val="1E3D80B1"/>
    <w:rsid w:val="1E3DC4B8"/>
    <w:rsid w:val="1E3F7CFB"/>
    <w:rsid w:val="1E44FD68"/>
    <w:rsid w:val="1E458146"/>
    <w:rsid w:val="1E4BD532"/>
    <w:rsid w:val="1E4F6FCC"/>
    <w:rsid w:val="1E51522A"/>
    <w:rsid w:val="1E5567ED"/>
    <w:rsid w:val="1E565935"/>
    <w:rsid w:val="1E57435D"/>
    <w:rsid w:val="1E5BB820"/>
    <w:rsid w:val="1E5CFB9B"/>
    <w:rsid w:val="1E5DD366"/>
    <w:rsid w:val="1E5FDFA0"/>
    <w:rsid w:val="1E67EB80"/>
    <w:rsid w:val="1E6A32B9"/>
    <w:rsid w:val="1E6BBE1B"/>
    <w:rsid w:val="1E70769A"/>
    <w:rsid w:val="1E7335D9"/>
    <w:rsid w:val="1E754750"/>
    <w:rsid w:val="1E764313"/>
    <w:rsid w:val="1E7ADE7D"/>
    <w:rsid w:val="1E7DA6FB"/>
    <w:rsid w:val="1E7DB9F1"/>
    <w:rsid w:val="1E8123D1"/>
    <w:rsid w:val="1E88096F"/>
    <w:rsid w:val="1E8B762A"/>
    <w:rsid w:val="1E917ACC"/>
    <w:rsid w:val="1E9182EE"/>
    <w:rsid w:val="1E92CBF7"/>
    <w:rsid w:val="1E9642ED"/>
    <w:rsid w:val="1E9B4C59"/>
    <w:rsid w:val="1E9CC69A"/>
    <w:rsid w:val="1EA14480"/>
    <w:rsid w:val="1EA23C36"/>
    <w:rsid w:val="1EA42F2A"/>
    <w:rsid w:val="1EA42FAA"/>
    <w:rsid w:val="1EA49F5A"/>
    <w:rsid w:val="1EA5BA33"/>
    <w:rsid w:val="1EA72EF2"/>
    <w:rsid w:val="1EA7479B"/>
    <w:rsid w:val="1EA7BF12"/>
    <w:rsid w:val="1EA8125D"/>
    <w:rsid w:val="1EA81267"/>
    <w:rsid w:val="1EA82AE4"/>
    <w:rsid w:val="1EA8BF74"/>
    <w:rsid w:val="1EA9CE6F"/>
    <w:rsid w:val="1EAB6D72"/>
    <w:rsid w:val="1EAC9F07"/>
    <w:rsid w:val="1EAE4128"/>
    <w:rsid w:val="1EB083E9"/>
    <w:rsid w:val="1EB2FF1C"/>
    <w:rsid w:val="1EB68E82"/>
    <w:rsid w:val="1EB7010A"/>
    <w:rsid w:val="1EB74043"/>
    <w:rsid w:val="1EBBC28D"/>
    <w:rsid w:val="1EBCDFE5"/>
    <w:rsid w:val="1EBD6716"/>
    <w:rsid w:val="1EBE3C7F"/>
    <w:rsid w:val="1EC18468"/>
    <w:rsid w:val="1EC2BB52"/>
    <w:rsid w:val="1EC44E0B"/>
    <w:rsid w:val="1EC6F077"/>
    <w:rsid w:val="1EC6F678"/>
    <w:rsid w:val="1EC92526"/>
    <w:rsid w:val="1ECD9537"/>
    <w:rsid w:val="1ECFBC25"/>
    <w:rsid w:val="1ED0C26C"/>
    <w:rsid w:val="1ED0E0E4"/>
    <w:rsid w:val="1ED34E1C"/>
    <w:rsid w:val="1ED3A09B"/>
    <w:rsid w:val="1ED3B8B4"/>
    <w:rsid w:val="1ED3C95C"/>
    <w:rsid w:val="1ED893F1"/>
    <w:rsid w:val="1ED91CE9"/>
    <w:rsid w:val="1ED92FD4"/>
    <w:rsid w:val="1ED95203"/>
    <w:rsid w:val="1EDBACF7"/>
    <w:rsid w:val="1EDD674E"/>
    <w:rsid w:val="1EDDCC48"/>
    <w:rsid w:val="1EDE477F"/>
    <w:rsid w:val="1EE1C82D"/>
    <w:rsid w:val="1EE24455"/>
    <w:rsid w:val="1EE25154"/>
    <w:rsid w:val="1EE2EBE6"/>
    <w:rsid w:val="1EE3043A"/>
    <w:rsid w:val="1EE440D2"/>
    <w:rsid w:val="1EE4BDBF"/>
    <w:rsid w:val="1EE5D4AD"/>
    <w:rsid w:val="1EE8107B"/>
    <w:rsid w:val="1EE81BBA"/>
    <w:rsid w:val="1EE874FB"/>
    <w:rsid w:val="1EE8FBCC"/>
    <w:rsid w:val="1EE912A3"/>
    <w:rsid w:val="1EE9789A"/>
    <w:rsid w:val="1EEC4B5B"/>
    <w:rsid w:val="1EEE1115"/>
    <w:rsid w:val="1EEF50D6"/>
    <w:rsid w:val="1EF283A4"/>
    <w:rsid w:val="1EF4CB05"/>
    <w:rsid w:val="1EF595B9"/>
    <w:rsid w:val="1EFC5CEE"/>
    <w:rsid w:val="1F033A94"/>
    <w:rsid w:val="1F04D032"/>
    <w:rsid w:val="1F057FE3"/>
    <w:rsid w:val="1F071714"/>
    <w:rsid w:val="1F0A5CA6"/>
    <w:rsid w:val="1F12BE9E"/>
    <w:rsid w:val="1F178556"/>
    <w:rsid w:val="1F19E317"/>
    <w:rsid w:val="1F1C2F74"/>
    <w:rsid w:val="1F1C534C"/>
    <w:rsid w:val="1F2044DA"/>
    <w:rsid w:val="1F2171EF"/>
    <w:rsid w:val="1F245FBD"/>
    <w:rsid w:val="1F28602F"/>
    <w:rsid w:val="1F28B2BC"/>
    <w:rsid w:val="1F2BE0CA"/>
    <w:rsid w:val="1F2C3EA1"/>
    <w:rsid w:val="1F2E7013"/>
    <w:rsid w:val="1F2EF844"/>
    <w:rsid w:val="1F300A72"/>
    <w:rsid w:val="1F3391A7"/>
    <w:rsid w:val="1F34018F"/>
    <w:rsid w:val="1F3477C6"/>
    <w:rsid w:val="1F364C4D"/>
    <w:rsid w:val="1F36B5CC"/>
    <w:rsid w:val="1F36CEF6"/>
    <w:rsid w:val="1F375EEC"/>
    <w:rsid w:val="1F380BFB"/>
    <w:rsid w:val="1F3AA6D5"/>
    <w:rsid w:val="1F3F4E22"/>
    <w:rsid w:val="1F401C0A"/>
    <w:rsid w:val="1F415F01"/>
    <w:rsid w:val="1F473661"/>
    <w:rsid w:val="1F4783CA"/>
    <w:rsid w:val="1F4AA4A5"/>
    <w:rsid w:val="1F4EAC03"/>
    <w:rsid w:val="1F4ECFED"/>
    <w:rsid w:val="1F50228D"/>
    <w:rsid w:val="1F51D02F"/>
    <w:rsid w:val="1F532FDC"/>
    <w:rsid w:val="1F5889AC"/>
    <w:rsid w:val="1F595B25"/>
    <w:rsid w:val="1F5AEF70"/>
    <w:rsid w:val="1F5BD664"/>
    <w:rsid w:val="1F5C6C82"/>
    <w:rsid w:val="1F5E061B"/>
    <w:rsid w:val="1F5E3FD7"/>
    <w:rsid w:val="1F5EE9D3"/>
    <w:rsid w:val="1F6331FC"/>
    <w:rsid w:val="1F67F656"/>
    <w:rsid w:val="1F69FD78"/>
    <w:rsid w:val="1F7212E0"/>
    <w:rsid w:val="1F727D98"/>
    <w:rsid w:val="1F72CFF7"/>
    <w:rsid w:val="1F731F12"/>
    <w:rsid w:val="1F75C21A"/>
    <w:rsid w:val="1F77E5D8"/>
    <w:rsid w:val="1F78ABE8"/>
    <w:rsid w:val="1F7B06F6"/>
    <w:rsid w:val="1F7B80AF"/>
    <w:rsid w:val="1F7C1409"/>
    <w:rsid w:val="1F7DCEF9"/>
    <w:rsid w:val="1F802A6D"/>
    <w:rsid w:val="1F83907B"/>
    <w:rsid w:val="1F89DEAC"/>
    <w:rsid w:val="1F90ABB4"/>
    <w:rsid w:val="1F90F35C"/>
    <w:rsid w:val="1F937A7A"/>
    <w:rsid w:val="1F947F3E"/>
    <w:rsid w:val="1F9542E2"/>
    <w:rsid w:val="1F966876"/>
    <w:rsid w:val="1F972710"/>
    <w:rsid w:val="1F984973"/>
    <w:rsid w:val="1F9C8162"/>
    <w:rsid w:val="1F9C81A8"/>
    <w:rsid w:val="1FA15D28"/>
    <w:rsid w:val="1FA247E9"/>
    <w:rsid w:val="1FA41B5F"/>
    <w:rsid w:val="1FA6241C"/>
    <w:rsid w:val="1FABD6B8"/>
    <w:rsid w:val="1FAD6180"/>
    <w:rsid w:val="1FADAD36"/>
    <w:rsid w:val="1FB0B926"/>
    <w:rsid w:val="1FB70CFB"/>
    <w:rsid w:val="1FB79C1B"/>
    <w:rsid w:val="1FB869F1"/>
    <w:rsid w:val="1FBA935E"/>
    <w:rsid w:val="1FBAE811"/>
    <w:rsid w:val="1FBB1759"/>
    <w:rsid w:val="1FBC5421"/>
    <w:rsid w:val="1FBCE843"/>
    <w:rsid w:val="1FBD3069"/>
    <w:rsid w:val="1FC297E3"/>
    <w:rsid w:val="1FC331E3"/>
    <w:rsid w:val="1FC3C525"/>
    <w:rsid w:val="1FC48F6F"/>
    <w:rsid w:val="1FC6165F"/>
    <w:rsid w:val="1FC75DC4"/>
    <w:rsid w:val="1FC8096F"/>
    <w:rsid w:val="1FC823E5"/>
    <w:rsid w:val="1FC9348E"/>
    <w:rsid w:val="1FC94613"/>
    <w:rsid w:val="1FC94FFF"/>
    <w:rsid w:val="1FCD7E70"/>
    <w:rsid w:val="1FCDB197"/>
    <w:rsid w:val="1FCE0561"/>
    <w:rsid w:val="1FCEA05A"/>
    <w:rsid w:val="1FD069BC"/>
    <w:rsid w:val="1FD22285"/>
    <w:rsid w:val="1FD27C91"/>
    <w:rsid w:val="1FD2B9CB"/>
    <w:rsid w:val="1FD2DAEF"/>
    <w:rsid w:val="1FD75B0F"/>
    <w:rsid w:val="1FD8E001"/>
    <w:rsid w:val="1FDA2626"/>
    <w:rsid w:val="1FDF08D9"/>
    <w:rsid w:val="1FDFF10D"/>
    <w:rsid w:val="1FE2220A"/>
    <w:rsid w:val="1FE26E59"/>
    <w:rsid w:val="1FE2FE0A"/>
    <w:rsid w:val="1FE5E77B"/>
    <w:rsid w:val="1FF02C2A"/>
    <w:rsid w:val="1FF073D0"/>
    <w:rsid w:val="1FF3ABD2"/>
    <w:rsid w:val="1FF4F5EA"/>
    <w:rsid w:val="1FF5DC08"/>
    <w:rsid w:val="1FF67DDA"/>
    <w:rsid w:val="1FFC72F9"/>
    <w:rsid w:val="1FFD913A"/>
    <w:rsid w:val="1FFDDE89"/>
    <w:rsid w:val="1FFE9E21"/>
    <w:rsid w:val="1FFEE8E4"/>
    <w:rsid w:val="2006B751"/>
    <w:rsid w:val="200830E2"/>
    <w:rsid w:val="2008AF04"/>
    <w:rsid w:val="2009CFA9"/>
    <w:rsid w:val="200AE5FF"/>
    <w:rsid w:val="200CB0B2"/>
    <w:rsid w:val="201361F4"/>
    <w:rsid w:val="2017BF96"/>
    <w:rsid w:val="201817B7"/>
    <w:rsid w:val="201B5E21"/>
    <w:rsid w:val="201C5148"/>
    <w:rsid w:val="201CFBAF"/>
    <w:rsid w:val="2022A91D"/>
    <w:rsid w:val="2023E00D"/>
    <w:rsid w:val="20252B43"/>
    <w:rsid w:val="20256EF7"/>
    <w:rsid w:val="20293A50"/>
    <w:rsid w:val="202F122D"/>
    <w:rsid w:val="203521E9"/>
    <w:rsid w:val="2036D6AA"/>
    <w:rsid w:val="20398592"/>
    <w:rsid w:val="203C091A"/>
    <w:rsid w:val="203DE525"/>
    <w:rsid w:val="203DFC2C"/>
    <w:rsid w:val="203EA474"/>
    <w:rsid w:val="203F2CC2"/>
    <w:rsid w:val="203F41B7"/>
    <w:rsid w:val="20420C3D"/>
    <w:rsid w:val="2043156C"/>
    <w:rsid w:val="204DF2B1"/>
    <w:rsid w:val="204F1E73"/>
    <w:rsid w:val="2052B435"/>
    <w:rsid w:val="205362BD"/>
    <w:rsid w:val="205A99FC"/>
    <w:rsid w:val="205C9B75"/>
    <w:rsid w:val="205D4170"/>
    <w:rsid w:val="205F14E6"/>
    <w:rsid w:val="205FBA3B"/>
    <w:rsid w:val="2063190D"/>
    <w:rsid w:val="20631F49"/>
    <w:rsid w:val="2069803B"/>
    <w:rsid w:val="206F7EBB"/>
    <w:rsid w:val="207216DD"/>
    <w:rsid w:val="2072639D"/>
    <w:rsid w:val="207843E0"/>
    <w:rsid w:val="207A81BD"/>
    <w:rsid w:val="207D0B45"/>
    <w:rsid w:val="207F1970"/>
    <w:rsid w:val="207F5B40"/>
    <w:rsid w:val="207FFFC6"/>
    <w:rsid w:val="2080B092"/>
    <w:rsid w:val="2081F47D"/>
    <w:rsid w:val="208210A2"/>
    <w:rsid w:val="2085AC2F"/>
    <w:rsid w:val="2085ACB3"/>
    <w:rsid w:val="2088BCE2"/>
    <w:rsid w:val="208B0823"/>
    <w:rsid w:val="208B29AE"/>
    <w:rsid w:val="2090847E"/>
    <w:rsid w:val="20913669"/>
    <w:rsid w:val="2092EF91"/>
    <w:rsid w:val="20958AEE"/>
    <w:rsid w:val="209860EF"/>
    <w:rsid w:val="2098DD21"/>
    <w:rsid w:val="2098E0FD"/>
    <w:rsid w:val="209973AF"/>
    <w:rsid w:val="209995A1"/>
    <w:rsid w:val="209BEB9C"/>
    <w:rsid w:val="209FB77D"/>
    <w:rsid w:val="20A3B7FD"/>
    <w:rsid w:val="20A43B44"/>
    <w:rsid w:val="20A4DB68"/>
    <w:rsid w:val="20A5C40E"/>
    <w:rsid w:val="20A7361C"/>
    <w:rsid w:val="20AA0962"/>
    <w:rsid w:val="20AB7D56"/>
    <w:rsid w:val="20AF9FC1"/>
    <w:rsid w:val="20B25CA4"/>
    <w:rsid w:val="20B58F55"/>
    <w:rsid w:val="20B5AE19"/>
    <w:rsid w:val="20B610D3"/>
    <w:rsid w:val="20B61A9B"/>
    <w:rsid w:val="20B7A2E9"/>
    <w:rsid w:val="20B92D1B"/>
    <w:rsid w:val="20BB6415"/>
    <w:rsid w:val="20BE790A"/>
    <w:rsid w:val="20BEFF97"/>
    <w:rsid w:val="20BFC972"/>
    <w:rsid w:val="20C0ED7F"/>
    <w:rsid w:val="20C1E2B4"/>
    <w:rsid w:val="20C2A272"/>
    <w:rsid w:val="20C2C282"/>
    <w:rsid w:val="20C8F576"/>
    <w:rsid w:val="20C9C952"/>
    <w:rsid w:val="20CA3D0C"/>
    <w:rsid w:val="20CE6EC2"/>
    <w:rsid w:val="20CFE639"/>
    <w:rsid w:val="20CFF381"/>
    <w:rsid w:val="20D089B1"/>
    <w:rsid w:val="20D0CFFF"/>
    <w:rsid w:val="20D0DAD2"/>
    <w:rsid w:val="20D24B4C"/>
    <w:rsid w:val="20D3F5A9"/>
    <w:rsid w:val="20DBA208"/>
    <w:rsid w:val="20DD256B"/>
    <w:rsid w:val="20DF84C4"/>
    <w:rsid w:val="20DFBEBC"/>
    <w:rsid w:val="20E0EEDA"/>
    <w:rsid w:val="20E20F98"/>
    <w:rsid w:val="20E28393"/>
    <w:rsid w:val="20E67E7D"/>
    <w:rsid w:val="20E73F8F"/>
    <w:rsid w:val="20E82B80"/>
    <w:rsid w:val="20E913F8"/>
    <w:rsid w:val="20E9AC71"/>
    <w:rsid w:val="20EBBA74"/>
    <w:rsid w:val="20ECC50D"/>
    <w:rsid w:val="20ED665E"/>
    <w:rsid w:val="20F087E8"/>
    <w:rsid w:val="20F0AC0C"/>
    <w:rsid w:val="20F0C9A3"/>
    <w:rsid w:val="20F1BDB8"/>
    <w:rsid w:val="20F20099"/>
    <w:rsid w:val="20F2E6BE"/>
    <w:rsid w:val="20F324A7"/>
    <w:rsid w:val="20F479B4"/>
    <w:rsid w:val="20F538C9"/>
    <w:rsid w:val="20F6E49F"/>
    <w:rsid w:val="20F7B32F"/>
    <w:rsid w:val="20FBEEA2"/>
    <w:rsid w:val="20FE10B5"/>
    <w:rsid w:val="21020920"/>
    <w:rsid w:val="21028F79"/>
    <w:rsid w:val="2102B1E0"/>
    <w:rsid w:val="210685CD"/>
    <w:rsid w:val="2108D7C5"/>
    <w:rsid w:val="21090E4F"/>
    <w:rsid w:val="210923CF"/>
    <w:rsid w:val="2109E1DC"/>
    <w:rsid w:val="210E70D8"/>
    <w:rsid w:val="210FC6A9"/>
    <w:rsid w:val="2110063D"/>
    <w:rsid w:val="21114464"/>
    <w:rsid w:val="21121112"/>
    <w:rsid w:val="2112E7A4"/>
    <w:rsid w:val="21145F42"/>
    <w:rsid w:val="211D22CF"/>
    <w:rsid w:val="211E7611"/>
    <w:rsid w:val="2120619F"/>
    <w:rsid w:val="21209829"/>
    <w:rsid w:val="2121EBCE"/>
    <w:rsid w:val="21223F1A"/>
    <w:rsid w:val="21245957"/>
    <w:rsid w:val="21245F62"/>
    <w:rsid w:val="21246EB6"/>
    <w:rsid w:val="21256308"/>
    <w:rsid w:val="2129B61B"/>
    <w:rsid w:val="212A04D7"/>
    <w:rsid w:val="212B62B7"/>
    <w:rsid w:val="212DBE82"/>
    <w:rsid w:val="212DC499"/>
    <w:rsid w:val="212E91B3"/>
    <w:rsid w:val="212ECF8F"/>
    <w:rsid w:val="213090A6"/>
    <w:rsid w:val="2132D18F"/>
    <w:rsid w:val="2133EEF8"/>
    <w:rsid w:val="2136310F"/>
    <w:rsid w:val="21389196"/>
    <w:rsid w:val="2139CCF3"/>
    <w:rsid w:val="213A2153"/>
    <w:rsid w:val="213B8481"/>
    <w:rsid w:val="213DA04E"/>
    <w:rsid w:val="213EAE6B"/>
    <w:rsid w:val="213EDCDE"/>
    <w:rsid w:val="213FDAC8"/>
    <w:rsid w:val="2141914D"/>
    <w:rsid w:val="21453644"/>
    <w:rsid w:val="2145F00F"/>
    <w:rsid w:val="2147C97D"/>
    <w:rsid w:val="2149217A"/>
    <w:rsid w:val="214D27FF"/>
    <w:rsid w:val="2150B609"/>
    <w:rsid w:val="21522D16"/>
    <w:rsid w:val="21548B0C"/>
    <w:rsid w:val="2155740D"/>
    <w:rsid w:val="215647A8"/>
    <w:rsid w:val="2156F53A"/>
    <w:rsid w:val="215A85BA"/>
    <w:rsid w:val="215CD25E"/>
    <w:rsid w:val="215FFB8B"/>
    <w:rsid w:val="2161320D"/>
    <w:rsid w:val="21653A2E"/>
    <w:rsid w:val="216BEE57"/>
    <w:rsid w:val="216CCA3C"/>
    <w:rsid w:val="21700E20"/>
    <w:rsid w:val="2170179F"/>
    <w:rsid w:val="2171B90B"/>
    <w:rsid w:val="217368A3"/>
    <w:rsid w:val="2174A44E"/>
    <w:rsid w:val="21785BCF"/>
    <w:rsid w:val="217EACB6"/>
    <w:rsid w:val="217EDB5C"/>
    <w:rsid w:val="218085B5"/>
    <w:rsid w:val="2180972A"/>
    <w:rsid w:val="2180C5D8"/>
    <w:rsid w:val="2180E093"/>
    <w:rsid w:val="21810F9E"/>
    <w:rsid w:val="2181D012"/>
    <w:rsid w:val="218BAB10"/>
    <w:rsid w:val="218DC73D"/>
    <w:rsid w:val="218DD6C0"/>
    <w:rsid w:val="218E2D2D"/>
    <w:rsid w:val="218F1154"/>
    <w:rsid w:val="218F29B9"/>
    <w:rsid w:val="218F4548"/>
    <w:rsid w:val="2193E99C"/>
    <w:rsid w:val="21991C19"/>
    <w:rsid w:val="21999F82"/>
    <w:rsid w:val="219A147E"/>
    <w:rsid w:val="219C741D"/>
    <w:rsid w:val="219D5A01"/>
    <w:rsid w:val="219FA0C6"/>
    <w:rsid w:val="21A0396B"/>
    <w:rsid w:val="21A23086"/>
    <w:rsid w:val="21A26050"/>
    <w:rsid w:val="21A2F1C4"/>
    <w:rsid w:val="21A34063"/>
    <w:rsid w:val="21A3C2C8"/>
    <w:rsid w:val="21A40143"/>
    <w:rsid w:val="21A5FABF"/>
    <w:rsid w:val="21A92540"/>
    <w:rsid w:val="21AB3409"/>
    <w:rsid w:val="21AC9C86"/>
    <w:rsid w:val="21AFA4CF"/>
    <w:rsid w:val="21B1FE61"/>
    <w:rsid w:val="21B2C6C5"/>
    <w:rsid w:val="21B4055F"/>
    <w:rsid w:val="21B597E0"/>
    <w:rsid w:val="21C07294"/>
    <w:rsid w:val="21C127A7"/>
    <w:rsid w:val="21C13F58"/>
    <w:rsid w:val="21C32571"/>
    <w:rsid w:val="21C4680C"/>
    <w:rsid w:val="21C60868"/>
    <w:rsid w:val="21C99D4D"/>
    <w:rsid w:val="21CA0734"/>
    <w:rsid w:val="21CC48B5"/>
    <w:rsid w:val="21CD104F"/>
    <w:rsid w:val="21CD2511"/>
    <w:rsid w:val="21CE97A2"/>
    <w:rsid w:val="21D430CC"/>
    <w:rsid w:val="21D4544B"/>
    <w:rsid w:val="21D6546C"/>
    <w:rsid w:val="21D6F129"/>
    <w:rsid w:val="21DC813A"/>
    <w:rsid w:val="21DD6CD3"/>
    <w:rsid w:val="21E0C134"/>
    <w:rsid w:val="21E35234"/>
    <w:rsid w:val="21E5B62A"/>
    <w:rsid w:val="21E6BAB6"/>
    <w:rsid w:val="21E7D7F8"/>
    <w:rsid w:val="21E8D68D"/>
    <w:rsid w:val="21E935DE"/>
    <w:rsid w:val="21E9FE20"/>
    <w:rsid w:val="21EAC109"/>
    <w:rsid w:val="21EADC6B"/>
    <w:rsid w:val="21EC85DF"/>
    <w:rsid w:val="21F0A792"/>
    <w:rsid w:val="21F32993"/>
    <w:rsid w:val="21F3FBF7"/>
    <w:rsid w:val="21F52E6D"/>
    <w:rsid w:val="21F69062"/>
    <w:rsid w:val="21F6A307"/>
    <w:rsid w:val="21F6C1D6"/>
    <w:rsid w:val="21F869E3"/>
    <w:rsid w:val="21F8C81D"/>
    <w:rsid w:val="21F9105E"/>
    <w:rsid w:val="21FC6F01"/>
    <w:rsid w:val="21FCA865"/>
    <w:rsid w:val="21FD807F"/>
    <w:rsid w:val="21FE0295"/>
    <w:rsid w:val="22013367"/>
    <w:rsid w:val="22016D7E"/>
    <w:rsid w:val="22026C87"/>
    <w:rsid w:val="2202C431"/>
    <w:rsid w:val="220438BE"/>
    <w:rsid w:val="220A7FC6"/>
    <w:rsid w:val="220B4906"/>
    <w:rsid w:val="220E77E1"/>
    <w:rsid w:val="220EB187"/>
    <w:rsid w:val="220EFD38"/>
    <w:rsid w:val="220F6161"/>
    <w:rsid w:val="22107177"/>
    <w:rsid w:val="2210A3B5"/>
    <w:rsid w:val="2210F397"/>
    <w:rsid w:val="2211695D"/>
    <w:rsid w:val="2212BCEE"/>
    <w:rsid w:val="2212FAEB"/>
    <w:rsid w:val="2216739B"/>
    <w:rsid w:val="2218CB95"/>
    <w:rsid w:val="22194BC6"/>
    <w:rsid w:val="221B3EFF"/>
    <w:rsid w:val="221C243D"/>
    <w:rsid w:val="221CB4BF"/>
    <w:rsid w:val="2221FB60"/>
    <w:rsid w:val="2222CA2B"/>
    <w:rsid w:val="2225EC70"/>
    <w:rsid w:val="222B270E"/>
    <w:rsid w:val="222EFB42"/>
    <w:rsid w:val="2232F0D2"/>
    <w:rsid w:val="22345654"/>
    <w:rsid w:val="22357B5D"/>
    <w:rsid w:val="2235B7BD"/>
    <w:rsid w:val="22377B31"/>
    <w:rsid w:val="223C7AE1"/>
    <w:rsid w:val="2240B3F7"/>
    <w:rsid w:val="2241CA94"/>
    <w:rsid w:val="22420EDC"/>
    <w:rsid w:val="22423A13"/>
    <w:rsid w:val="2242C471"/>
    <w:rsid w:val="22481A53"/>
    <w:rsid w:val="224A764F"/>
    <w:rsid w:val="224AAD21"/>
    <w:rsid w:val="224BF6C4"/>
    <w:rsid w:val="224C8927"/>
    <w:rsid w:val="224F5A4B"/>
    <w:rsid w:val="225460DA"/>
    <w:rsid w:val="22569243"/>
    <w:rsid w:val="22573D88"/>
    <w:rsid w:val="2258794A"/>
    <w:rsid w:val="225A52D7"/>
    <w:rsid w:val="225C0FD3"/>
    <w:rsid w:val="225D2F9F"/>
    <w:rsid w:val="2260FE0E"/>
    <w:rsid w:val="2265AAF8"/>
    <w:rsid w:val="2266045E"/>
    <w:rsid w:val="226702C9"/>
    <w:rsid w:val="2267448E"/>
    <w:rsid w:val="2267DC45"/>
    <w:rsid w:val="2267DDDC"/>
    <w:rsid w:val="22681504"/>
    <w:rsid w:val="22689824"/>
    <w:rsid w:val="2269B8F1"/>
    <w:rsid w:val="226B0791"/>
    <w:rsid w:val="226E0A9E"/>
    <w:rsid w:val="226E7DF8"/>
    <w:rsid w:val="22717147"/>
    <w:rsid w:val="22728519"/>
    <w:rsid w:val="22734289"/>
    <w:rsid w:val="22798FF1"/>
    <w:rsid w:val="2279E907"/>
    <w:rsid w:val="227A1DE2"/>
    <w:rsid w:val="227C091A"/>
    <w:rsid w:val="227C913A"/>
    <w:rsid w:val="227FD86C"/>
    <w:rsid w:val="2280BCE9"/>
    <w:rsid w:val="22836064"/>
    <w:rsid w:val="2286B851"/>
    <w:rsid w:val="228E1BE2"/>
    <w:rsid w:val="22903B75"/>
    <w:rsid w:val="2290D62B"/>
    <w:rsid w:val="22922569"/>
    <w:rsid w:val="229368D3"/>
    <w:rsid w:val="22943C38"/>
    <w:rsid w:val="2294E8BE"/>
    <w:rsid w:val="229B4209"/>
    <w:rsid w:val="229B8FFE"/>
    <w:rsid w:val="229E54A8"/>
    <w:rsid w:val="229EECCB"/>
    <w:rsid w:val="22A4A826"/>
    <w:rsid w:val="22A4B9D5"/>
    <w:rsid w:val="22A8BD18"/>
    <w:rsid w:val="22A9F335"/>
    <w:rsid w:val="22ABF9B8"/>
    <w:rsid w:val="22AEFE31"/>
    <w:rsid w:val="22AF06A7"/>
    <w:rsid w:val="22AFFF1F"/>
    <w:rsid w:val="22B09C92"/>
    <w:rsid w:val="22B3239B"/>
    <w:rsid w:val="22B47883"/>
    <w:rsid w:val="22B4AA3E"/>
    <w:rsid w:val="22B54A5C"/>
    <w:rsid w:val="22B6F0B0"/>
    <w:rsid w:val="22BA5148"/>
    <w:rsid w:val="22BB46E9"/>
    <w:rsid w:val="22BBDFB8"/>
    <w:rsid w:val="22BD293A"/>
    <w:rsid w:val="22BF9F1D"/>
    <w:rsid w:val="22BFCC32"/>
    <w:rsid w:val="22C056DF"/>
    <w:rsid w:val="22C15448"/>
    <w:rsid w:val="22C61496"/>
    <w:rsid w:val="22C6576A"/>
    <w:rsid w:val="22C82F85"/>
    <w:rsid w:val="22CA9FF0"/>
    <w:rsid w:val="22CC041F"/>
    <w:rsid w:val="22D149F2"/>
    <w:rsid w:val="22D265CA"/>
    <w:rsid w:val="22D6064C"/>
    <w:rsid w:val="22DA124B"/>
    <w:rsid w:val="22DD46DD"/>
    <w:rsid w:val="22DE7374"/>
    <w:rsid w:val="22E3AD23"/>
    <w:rsid w:val="22E5DBCC"/>
    <w:rsid w:val="22E78826"/>
    <w:rsid w:val="22E8BC2F"/>
    <w:rsid w:val="22EA57F5"/>
    <w:rsid w:val="22EA864A"/>
    <w:rsid w:val="22EC6E6A"/>
    <w:rsid w:val="22ECED4E"/>
    <w:rsid w:val="22ED2C20"/>
    <w:rsid w:val="22EDEDB7"/>
    <w:rsid w:val="22EF9362"/>
    <w:rsid w:val="22F8897D"/>
    <w:rsid w:val="22F9AD17"/>
    <w:rsid w:val="22FA5C1D"/>
    <w:rsid w:val="22FCA177"/>
    <w:rsid w:val="22FFCA20"/>
    <w:rsid w:val="2302EFE3"/>
    <w:rsid w:val="23056906"/>
    <w:rsid w:val="23076E7C"/>
    <w:rsid w:val="2307C334"/>
    <w:rsid w:val="230FC2DD"/>
    <w:rsid w:val="2316FB06"/>
    <w:rsid w:val="2319EFE2"/>
    <w:rsid w:val="231ADA6E"/>
    <w:rsid w:val="231FCB83"/>
    <w:rsid w:val="2324CE32"/>
    <w:rsid w:val="2325E1F1"/>
    <w:rsid w:val="2325EF11"/>
    <w:rsid w:val="23270076"/>
    <w:rsid w:val="2328CD9D"/>
    <w:rsid w:val="232CCCA0"/>
    <w:rsid w:val="232E0D04"/>
    <w:rsid w:val="232E120E"/>
    <w:rsid w:val="233C2C3A"/>
    <w:rsid w:val="233D4800"/>
    <w:rsid w:val="233F1FC5"/>
    <w:rsid w:val="233F5130"/>
    <w:rsid w:val="2342B305"/>
    <w:rsid w:val="2343F4D1"/>
    <w:rsid w:val="23457A67"/>
    <w:rsid w:val="2345953B"/>
    <w:rsid w:val="2345A501"/>
    <w:rsid w:val="2347EDCB"/>
    <w:rsid w:val="234E9726"/>
    <w:rsid w:val="234FB7BB"/>
    <w:rsid w:val="2350F90A"/>
    <w:rsid w:val="2353F482"/>
    <w:rsid w:val="2355AADD"/>
    <w:rsid w:val="2357BF51"/>
    <w:rsid w:val="23583068"/>
    <w:rsid w:val="2358623F"/>
    <w:rsid w:val="23597968"/>
    <w:rsid w:val="23598CBE"/>
    <w:rsid w:val="235B0EAD"/>
    <w:rsid w:val="235F63DE"/>
    <w:rsid w:val="23665748"/>
    <w:rsid w:val="2366F885"/>
    <w:rsid w:val="23689584"/>
    <w:rsid w:val="2369B936"/>
    <w:rsid w:val="236A1415"/>
    <w:rsid w:val="236ABD74"/>
    <w:rsid w:val="236D2E4B"/>
    <w:rsid w:val="236FAC34"/>
    <w:rsid w:val="23709A55"/>
    <w:rsid w:val="23722D8D"/>
    <w:rsid w:val="2375142D"/>
    <w:rsid w:val="23761629"/>
    <w:rsid w:val="2376CD84"/>
    <w:rsid w:val="2376E7D0"/>
    <w:rsid w:val="2379D05B"/>
    <w:rsid w:val="237C7154"/>
    <w:rsid w:val="237E4DB4"/>
    <w:rsid w:val="23803D9E"/>
    <w:rsid w:val="23815B0A"/>
    <w:rsid w:val="23852224"/>
    <w:rsid w:val="2386916A"/>
    <w:rsid w:val="2387FD69"/>
    <w:rsid w:val="238812C9"/>
    <w:rsid w:val="238B2B5A"/>
    <w:rsid w:val="2393D319"/>
    <w:rsid w:val="2394873A"/>
    <w:rsid w:val="23958D7E"/>
    <w:rsid w:val="239FE340"/>
    <w:rsid w:val="23A15804"/>
    <w:rsid w:val="23A7A6E7"/>
    <w:rsid w:val="23A875D7"/>
    <w:rsid w:val="23AA65EF"/>
    <w:rsid w:val="23B525AC"/>
    <w:rsid w:val="23B6755D"/>
    <w:rsid w:val="23BC35FC"/>
    <w:rsid w:val="23C0BA13"/>
    <w:rsid w:val="23C15101"/>
    <w:rsid w:val="23C16AF4"/>
    <w:rsid w:val="23C60A32"/>
    <w:rsid w:val="23C69570"/>
    <w:rsid w:val="23C6DC0B"/>
    <w:rsid w:val="23C7899A"/>
    <w:rsid w:val="23CA0915"/>
    <w:rsid w:val="23CDAC37"/>
    <w:rsid w:val="23CE343A"/>
    <w:rsid w:val="23CE390C"/>
    <w:rsid w:val="23CEEB18"/>
    <w:rsid w:val="23CFA1FE"/>
    <w:rsid w:val="23D222CF"/>
    <w:rsid w:val="23D45DB1"/>
    <w:rsid w:val="23D50E50"/>
    <w:rsid w:val="23DE3891"/>
    <w:rsid w:val="23E0898B"/>
    <w:rsid w:val="23E13380"/>
    <w:rsid w:val="23E3EC87"/>
    <w:rsid w:val="23E425D8"/>
    <w:rsid w:val="23E7B53B"/>
    <w:rsid w:val="23EA1D68"/>
    <w:rsid w:val="23F06B88"/>
    <w:rsid w:val="23F475CD"/>
    <w:rsid w:val="23F6A6BF"/>
    <w:rsid w:val="23F73968"/>
    <w:rsid w:val="23F80424"/>
    <w:rsid w:val="23F82AAF"/>
    <w:rsid w:val="23F89162"/>
    <w:rsid w:val="23F98255"/>
    <w:rsid w:val="23F9A96A"/>
    <w:rsid w:val="240082C9"/>
    <w:rsid w:val="2400FFA5"/>
    <w:rsid w:val="240405F2"/>
    <w:rsid w:val="24058B72"/>
    <w:rsid w:val="2405EFC3"/>
    <w:rsid w:val="2407C36B"/>
    <w:rsid w:val="24085E57"/>
    <w:rsid w:val="2409CF2C"/>
    <w:rsid w:val="240ACB7B"/>
    <w:rsid w:val="240B9F81"/>
    <w:rsid w:val="240DC018"/>
    <w:rsid w:val="240E862E"/>
    <w:rsid w:val="240F2BA9"/>
    <w:rsid w:val="2415672F"/>
    <w:rsid w:val="241EEEF0"/>
    <w:rsid w:val="242214AF"/>
    <w:rsid w:val="2425EDD9"/>
    <w:rsid w:val="24270C8C"/>
    <w:rsid w:val="2427120A"/>
    <w:rsid w:val="2427D1D2"/>
    <w:rsid w:val="2428CAED"/>
    <w:rsid w:val="242A039E"/>
    <w:rsid w:val="242AA3F1"/>
    <w:rsid w:val="242BDB27"/>
    <w:rsid w:val="242D7472"/>
    <w:rsid w:val="242D8BDF"/>
    <w:rsid w:val="242F04BF"/>
    <w:rsid w:val="243781A1"/>
    <w:rsid w:val="24392479"/>
    <w:rsid w:val="243931F5"/>
    <w:rsid w:val="243AF42D"/>
    <w:rsid w:val="243C89B5"/>
    <w:rsid w:val="243DDFAF"/>
    <w:rsid w:val="243FD8D5"/>
    <w:rsid w:val="2440371E"/>
    <w:rsid w:val="24411977"/>
    <w:rsid w:val="24414940"/>
    <w:rsid w:val="24426A4A"/>
    <w:rsid w:val="2444E005"/>
    <w:rsid w:val="244717A3"/>
    <w:rsid w:val="2448B405"/>
    <w:rsid w:val="244AD3FD"/>
    <w:rsid w:val="244C592A"/>
    <w:rsid w:val="244CB43E"/>
    <w:rsid w:val="244CD585"/>
    <w:rsid w:val="24503986"/>
    <w:rsid w:val="2451C0A6"/>
    <w:rsid w:val="2451D7A6"/>
    <w:rsid w:val="2456CFD4"/>
    <w:rsid w:val="2458B066"/>
    <w:rsid w:val="245A3777"/>
    <w:rsid w:val="245B3305"/>
    <w:rsid w:val="245E21AA"/>
    <w:rsid w:val="245EFF79"/>
    <w:rsid w:val="245F8055"/>
    <w:rsid w:val="2464BCED"/>
    <w:rsid w:val="24669B24"/>
    <w:rsid w:val="2467423D"/>
    <w:rsid w:val="2468B9BE"/>
    <w:rsid w:val="246AFE9C"/>
    <w:rsid w:val="246B9678"/>
    <w:rsid w:val="24702B10"/>
    <w:rsid w:val="24771ACA"/>
    <w:rsid w:val="247AFC55"/>
    <w:rsid w:val="247E5CC1"/>
    <w:rsid w:val="2485CD15"/>
    <w:rsid w:val="24864844"/>
    <w:rsid w:val="2486F23C"/>
    <w:rsid w:val="248AEA17"/>
    <w:rsid w:val="248E1E21"/>
    <w:rsid w:val="248E6790"/>
    <w:rsid w:val="249053B4"/>
    <w:rsid w:val="24912216"/>
    <w:rsid w:val="2493631A"/>
    <w:rsid w:val="24947BC0"/>
    <w:rsid w:val="2494B929"/>
    <w:rsid w:val="2496BBA6"/>
    <w:rsid w:val="24997269"/>
    <w:rsid w:val="249A86A8"/>
    <w:rsid w:val="249C4BD3"/>
    <w:rsid w:val="249ECD6C"/>
    <w:rsid w:val="249FD890"/>
    <w:rsid w:val="24A09EDF"/>
    <w:rsid w:val="24A0A9F2"/>
    <w:rsid w:val="24A46982"/>
    <w:rsid w:val="24A68AF6"/>
    <w:rsid w:val="24A73EB2"/>
    <w:rsid w:val="24A87B23"/>
    <w:rsid w:val="24A9F6F1"/>
    <w:rsid w:val="24B0957D"/>
    <w:rsid w:val="24B54285"/>
    <w:rsid w:val="24BB4CC3"/>
    <w:rsid w:val="24BD0898"/>
    <w:rsid w:val="24BE4DCC"/>
    <w:rsid w:val="24BFBB6F"/>
    <w:rsid w:val="24C0D6D3"/>
    <w:rsid w:val="24C12B1F"/>
    <w:rsid w:val="24C206C0"/>
    <w:rsid w:val="24C32A8B"/>
    <w:rsid w:val="24C3E412"/>
    <w:rsid w:val="24C53572"/>
    <w:rsid w:val="24C64DCF"/>
    <w:rsid w:val="24C7AAF5"/>
    <w:rsid w:val="24C9315D"/>
    <w:rsid w:val="24C975E7"/>
    <w:rsid w:val="24CA0E8B"/>
    <w:rsid w:val="24CB321A"/>
    <w:rsid w:val="24CC8B3C"/>
    <w:rsid w:val="24CE4BDB"/>
    <w:rsid w:val="24CF37EC"/>
    <w:rsid w:val="24D0422F"/>
    <w:rsid w:val="24D0B085"/>
    <w:rsid w:val="24D0CD99"/>
    <w:rsid w:val="24D0CECC"/>
    <w:rsid w:val="24D19FFE"/>
    <w:rsid w:val="24D3D71C"/>
    <w:rsid w:val="24D48599"/>
    <w:rsid w:val="24D5B7C1"/>
    <w:rsid w:val="24DBA205"/>
    <w:rsid w:val="24DD0F54"/>
    <w:rsid w:val="24DE4AC3"/>
    <w:rsid w:val="24DF2AC8"/>
    <w:rsid w:val="24DF7D5A"/>
    <w:rsid w:val="24DFC337"/>
    <w:rsid w:val="24E84DE7"/>
    <w:rsid w:val="24E98D43"/>
    <w:rsid w:val="24EA96EB"/>
    <w:rsid w:val="24EC339E"/>
    <w:rsid w:val="24EDC21F"/>
    <w:rsid w:val="24EDDFE5"/>
    <w:rsid w:val="24EDE0C0"/>
    <w:rsid w:val="24EF2FAF"/>
    <w:rsid w:val="24EFFDC2"/>
    <w:rsid w:val="24F15CAC"/>
    <w:rsid w:val="24F17EB6"/>
    <w:rsid w:val="24F1B9B6"/>
    <w:rsid w:val="24F4CA62"/>
    <w:rsid w:val="24F53AAD"/>
    <w:rsid w:val="24F58A4C"/>
    <w:rsid w:val="24F65DD1"/>
    <w:rsid w:val="24F6BD5E"/>
    <w:rsid w:val="24F72538"/>
    <w:rsid w:val="24F80B07"/>
    <w:rsid w:val="24F83F9C"/>
    <w:rsid w:val="24FBBBE6"/>
    <w:rsid w:val="24FC4805"/>
    <w:rsid w:val="24FF52CD"/>
    <w:rsid w:val="2500C487"/>
    <w:rsid w:val="25050AAC"/>
    <w:rsid w:val="250A1739"/>
    <w:rsid w:val="250AC432"/>
    <w:rsid w:val="250BE159"/>
    <w:rsid w:val="250DD2F0"/>
    <w:rsid w:val="250E395C"/>
    <w:rsid w:val="250FAB96"/>
    <w:rsid w:val="251032E1"/>
    <w:rsid w:val="25164479"/>
    <w:rsid w:val="251736B8"/>
    <w:rsid w:val="2519DE19"/>
    <w:rsid w:val="251B788A"/>
    <w:rsid w:val="251CB383"/>
    <w:rsid w:val="251F0BAB"/>
    <w:rsid w:val="251FA634"/>
    <w:rsid w:val="2520F74C"/>
    <w:rsid w:val="2521BDB6"/>
    <w:rsid w:val="252231E0"/>
    <w:rsid w:val="2528BA15"/>
    <w:rsid w:val="252A2086"/>
    <w:rsid w:val="252BAE85"/>
    <w:rsid w:val="252C0A97"/>
    <w:rsid w:val="252D7054"/>
    <w:rsid w:val="2536FB44"/>
    <w:rsid w:val="25374B7F"/>
    <w:rsid w:val="25395109"/>
    <w:rsid w:val="2539C02A"/>
    <w:rsid w:val="253A198E"/>
    <w:rsid w:val="253CB25F"/>
    <w:rsid w:val="253D3D26"/>
    <w:rsid w:val="253E001C"/>
    <w:rsid w:val="2545858B"/>
    <w:rsid w:val="2549D0CF"/>
    <w:rsid w:val="254BC852"/>
    <w:rsid w:val="254D1AE5"/>
    <w:rsid w:val="254FDDC1"/>
    <w:rsid w:val="25520097"/>
    <w:rsid w:val="25548332"/>
    <w:rsid w:val="2556D39F"/>
    <w:rsid w:val="25575A35"/>
    <w:rsid w:val="25591524"/>
    <w:rsid w:val="255B31EE"/>
    <w:rsid w:val="255B3957"/>
    <w:rsid w:val="255D6B45"/>
    <w:rsid w:val="255EEC49"/>
    <w:rsid w:val="255F731B"/>
    <w:rsid w:val="256063FB"/>
    <w:rsid w:val="2561441C"/>
    <w:rsid w:val="256259D5"/>
    <w:rsid w:val="2562EAB9"/>
    <w:rsid w:val="25673AE2"/>
    <w:rsid w:val="2567C8B5"/>
    <w:rsid w:val="256813DC"/>
    <w:rsid w:val="256B9D9D"/>
    <w:rsid w:val="256C1F15"/>
    <w:rsid w:val="256C6BFC"/>
    <w:rsid w:val="256D4FEB"/>
    <w:rsid w:val="256D5722"/>
    <w:rsid w:val="256D831C"/>
    <w:rsid w:val="256FF79A"/>
    <w:rsid w:val="25705A4D"/>
    <w:rsid w:val="2571787D"/>
    <w:rsid w:val="25718221"/>
    <w:rsid w:val="25762BA0"/>
    <w:rsid w:val="25765D21"/>
    <w:rsid w:val="2576E1C6"/>
    <w:rsid w:val="25774BDA"/>
    <w:rsid w:val="257A0EB0"/>
    <w:rsid w:val="257F44F3"/>
    <w:rsid w:val="257FD4D0"/>
    <w:rsid w:val="25805DBF"/>
    <w:rsid w:val="2584AB27"/>
    <w:rsid w:val="2584EFBB"/>
    <w:rsid w:val="25881C6F"/>
    <w:rsid w:val="2588A531"/>
    <w:rsid w:val="258B5E68"/>
    <w:rsid w:val="258E5807"/>
    <w:rsid w:val="258FDB11"/>
    <w:rsid w:val="25903A68"/>
    <w:rsid w:val="2590BFFC"/>
    <w:rsid w:val="2599F695"/>
    <w:rsid w:val="259BC19C"/>
    <w:rsid w:val="25A1B871"/>
    <w:rsid w:val="25A4DCA1"/>
    <w:rsid w:val="25A5C633"/>
    <w:rsid w:val="25A62C54"/>
    <w:rsid w:val="25A6B42C"/>
    <w:rsid w:val="25A6BC99"/>
    <w:rsid w:val="25ADB64C"/>
    <w:rsid w:val="25AEED2E"/>
    <w:rsid w:val="25B2B8D9"/>
    <w:rsid w:val="25B3F675"/>
    <w:rsid w:val="25B574E6"/>
    <w:rsid w:val="25B6AA4F"/>
    <w:rsid w:val="25BAE0F5"/>
    <w:rsid w:val="25BD35B5"/>
    <w:rsid w:val="25C5C298"/>
    <w:rsid w:val="25C6CAA1"/>
    <w:rsid w:val="25C6E328"/>
    <w:rsid w:val="25C7D204"/>
    <w:rsid w:val="25C8E03D"/>
    <w:rsid w:val="25CA629C"/>
    <w:rsid w:val="25CAF6ED"/>
    <w:rsid w:val="25CB55F1"/>
    <w:rsid w:val="25CE1F6D"/>
    <w:rsid w:val="25D0A4CE"/>
    <w:rsid w:val="25D457E1"/>
    <w:rsid w:val="25D473CE"/>
    <w:rsid w:val="25D92BFD"/>
    <w:rsid w:val="25DBD3C4"/>
    <w:rsid w:val="25DC2DC4"/>
    <w:rsid w:val="25DC6C0D"/>
    <w:rsid w:val="25DCDEDF"/>
    <w:rsid w:val="25DF63DC"/>
    <w:rsid w:val="25DF8AC6"/>
    <w:rsid w:val="25E261CB"/>
    <w:rsid w:val="25E32764"/>
    <w:rsid w:val="25E4366E"/>
    <w:rsid w:val="25E4EF05"/>
    <w:rsid w:val="25E8EE14"/>
    <w:rsid w:val="25F15762"/>
    <w:rsid w:val="25F1611A"/>
    <w:rsid w:val="25F1B8BB"/>
    <w:rsid w:val="25F65F17"/>
    <w:rsid w:val="25F8FB0A"/>
    <w:rsid w:val="25F97246"/>
    <w:rsid w:val="25FA1428"/>
    <w:rsid w:val="25FE7555"/>
    <w:rsid w:val="25FE984B"/>
    <w:rsid w:val="25FFE19D"/>
    <w:rsid w:val="2603C5C1"/>
    <w:rsid w:val="2603E0B7"/>
    <w:rsid w:val="2604C5EC"/>
    <w:rsid w:val="260601FC"/>
    <w:rsid w:val="26086685"/>
    <w:rsid w:val="26094D81"/>
    <w:rsid w:val="260C9572"/>
    <w:rsid w:val="2610440F"/>
    <w:rsid w:val="26134C1F"/>
    <w:rsid w:val="26156551"/>
    <w:rsid w:val="2619A532"/>
    <w:rsid w:val="261BEEFC"/>
    <w:rsid w:val="261CEE6D"/>
    <w:rsid w:val="261E327F"/>
    <w:rsid w:val="261F2816"/>
    <w:rsid w:val="26206EB2"/>
    <w:rsid w:val="26208B63"/>
    <w:rsid w:val="262697F5"/>
    <w:rsid w:val="26280911"/>
    <w:rsid w:val="262F4A2A"/>
    <w:rsid w:val="2630D014"/>
    <w:rsid w:val="263154BB"/>
    <w:rsid w:val="2635E4D7"/>
    <w:rsid w:val="26366A03"/>
    <w:rsid w:val="2636DD77"/>
    <w:rsid w:val="2640DB86"/>
    <w:rsid w:val="2641B70F"/>
    <w:rsid w:val="2641BCCF"/>
    <w:rsid w:val="26452E07"/>
    <w:rsid w:val="26455CBA"/>
    <w:rsid w:val="264DBD9B"/>
    <w:rsid w:val="264E3B3E"/>
    <w:rsid w:val="2654DD00"/>
    <w:rsid w:val="26554C5E"/>
    <w:rsid w:val="2657FB15"/>
    <w:rsid w:val="2658082F"/>
    <w:rsid w:val="26590D51"/>
    <w:rsid w:val="265AF2D8"/>
    <w:rsid w:val="265D8709"/>
    <w:rsid w:val="265DAB66"/>
    <w:rsid w:val="265E8F93"/>
    <w:rsid w:val="265EFC06"/>
    <w:rsid w:val="26610620"/>
    <w:rsid w:val="26620B85"/>
    <w:rsid w:val="26652FDD"/>
    <w:rsid w:val="266585F9"/>
    <w:rsid w:val="2666F7DC"/>
    <w:rsid w:val="2667B5E1"/>
    <w:rsid w:val="266DC122"/>
    <w:rsid w:val="266E36AD"/>
    <w:rsid w:val="2672D5AC"/>
    <w:rsid w:val="2672E7C7"/>
    <w:rsid w:val="267404B0"/>
    <w:rsid w:val="26761FEE"/>
    <w:rsid w:val="2676E13C"/>
    <w:rsid w:val="2678668E"/>
    <w:rsid w:val="267B9D6A"/>
    <w:rsid w:val="268202A0"/>
    <w:rsid w:val="26825367"/>
    <w:rsid w:val="26866DC4"/>
    <w:rsid w:val="26873ED6"/>
    <w:rsid w:val="268A8EFF"/>
    <w:rsid w:val="268EB8DF"/>
    <w:rsid w:val="268F8751"/>
    <w:rsid w:val="26906DBC"/>
    <w:rsid w:val="2691606E"/>
    <w:rsid w:val="2691E50F"/>
    <w:rsid w:val="2692B0EB"/>
    <w:rsid w:val="269430AB"/>
    <w:rsid w:val="26981879"/>
    <w:rsid w:val="26993670"/>
    <w:rsid w:val="269DA3B3"/>
    <w:rsid w:val="269E5F7A"/>
    <w:rsid w:val="269E61DE"/>
    <w:rsid w:val="26A0AFC8"/>
    <w:rsid w:val="26A126D8"/>
    <w:rsid w:val="26A7C56E"/>
    <w:rsid w:val="26A93161"/>
    <w:rsid w:val="26AA84BE"/>
    <w:rsid w:val="26AAAAB6"/>
    <w:rsid w:val="26ABD44D"/>
    <w:rsid w:val="26AC86C3"/>
    <w:rsid w:val="26AD7B65"/>
    <w:rsid w:val="26AE7CBD"/>
    <w:rsid w:val="26AEBBE5"/>
    <w:rsid w:val="26B4CD3D"/>
    <w:rsid w:val="26B8EE66"/>
    <w:rsid w:val="26BC1B70"/>
    <w:rsid w:val="26BE7A96"/>
    <w:rsid w:val="26BEB2C7"/>
    <w:rsid w:val="26C12A68"/>
    <w:rsid w:val="26C251E2"/>
    <w:rsid w:val="26C29A20"/>
    <w:rsid w:val="26C3E5AB"/>
    <w:rsid w:val="26C4A050"/>
    <w:rsid w:val="26C4CA6F"/>
    <w:rsid w:val="26C5A1FC"/>
    <w:rsid w:val="26C6B552"/>
    <w:rsid w:val="26CAE7F6"/>
    <w:rsid w:val="26CCF6F7"/>
    <w:rsid w:val="26CFD854"/>
    <w:rsid w:val="26D414DD"/>
    <w:rsid w:val="26D653BC"/>
    <w:rsid w:val="26D7B2AC"/>
    <w:rsid w:val="26D867EA"/>
    <w:rsid w:val="26D86CC3"/>
    <w:rsid w:val="26D9A23C"/>
    <w:rsid w:val="26DBE9FD"/>
    <w:rsid w:val="26DEAA6D"/>
    <w:rsid w:val="26E0BEA8"/>
    <w:rsid w:val="26E34673"/>
    <w:rsid w:val="26E49116"/>
    <w:rsid w:val="26E4ED9A"/>
    <w:rsid w:val="26E9E513"/>
    <w:rsid w:val="26EB996A"/>
    <w:rsid w:val="26EC904F"/>
    <w:rsid w:val="26ED10B9"/>
    <w:rsid w:val="26EFEB9B"/>
    <w:rsid w:val="26F0CF31"/>
    <w:rsid w:val="26F72FBE"/>
    <w:rsid w:val="26FDD9C5"/>
    <w:rsid w:val="26FE89A7"/>
    <w:rsid w:val="2707C44E"/>
    <w:rsid w:val="2708791A"/>
    <w:rsid w:val="270E5E26"/>
    <w:rsid w:val="270E5E39"/>
    <w:rsid w:val="270EC7F5"/>
    <w:rsid w:val="2711E607"/>
    <w:rsid w:val="27121E87"/>
    <w:rsid w:val="27124EE1"/>
    <w:rsid w:val="2712E685"/>
    <w:rsid w:val="27154E73"/>
    <w:rsid w:val="2715BD71"/>
    <w:rsid w:val="27197CF0"/>
    <w:rsid w:val="271BE2B7"/>
    <w:rsid w:val="271DF092"/>
    <w:rsid w:val="271E7863"/>
    <w:rsid w:val="27209A71"/>
    <w:rsid w:val="2722235F"/>
    <w:rsid w:val="2722C8DD"/>
    <w:rsid w:val="27255FA2"/>
    <w:rsid w:val="2725C5CA"/>
    <w:rsid w:val="2726FCF3"/>
    <w:rsid w:val="2731BFCB"/>
    <w:rsid w:val="273265E3"/>
    <w:rsid w:val="2734F6D4"/>
    <w:rsid w:val="27357F85"/>
    <w:rsid w:val="27371CBA"/>
    <w:rsid w:val="2739B397"/>
    <w:rsid w:val="2739B3C1"/>
    <w:rsid w:val="273C3036"/>
    <w:rsid w:val="273CD51C"/>
    <w:rsid w:val="273D0350"/>
    <w:rsid w:val="273E5E10"/>
    <w:rsid w:val="273E63EE"/>
    <w:rsid w:val="274063C3"/>
    <w:rsid w:val="27426C06"/>
    <w:rsid w:val="2743355B"/>
    <w:rsid w:val="27433DF7"/>
    <w:rsid w:val="2743ACD8"/>
    <w:rsid w:val="27464A1C"/>
    <w:rsid w:val="2749EECE"/>
    <w:rsid w:val="274D4E5C"/>
    <w:rsid w:val="274E9F46"/>
    <w:rsid w:val="27509BBE"/>
    <w:rsid w:val="27526BF1"/>
    <w:rsid w:val="27526EA7"/>
    <w:rsid w:val="27538AE9"/>
    <w:rsid w:val="2754BA4E"/>
    <w:rsid w:val="27582C44"/>
    <w:rsid w:val="2758BE59"/>
    <w:rsid w:val="275A6134"/>
    <w:rsid w:val="275CC83F"/>
    <w:rsid w:val="275E9DD2"/>
    <w:rsid w:val="2761CF23"/>
    <w:rsid w:val="27647CB8"/>
    <w:rsid w:val="27654389"/>
    <w:rsid w:val="27678CC1"/>
    <w:rsid w:val="2768F9BC"/>
    <w:rsid w:val="2769C41E"/>
    <w:rsid w:val="276A1BA7"/>
    <w:rsid w:val="276C4583"/>
    <w:rsid w:val="2770AEB8"/>
    <w:rsid w:val="277138AF"/>
    <w:rsid w:val="2771D30A"/>
    <w:rsid w:val="2774762D"/>
    <w:rsid w:val="27748BF1"/>
    <w:rsid w:val="27788111"/>
    <w:rsid w:val="2778B807"/>
    <w:rsid w:val="2778BB74"/>
    <w:rsid w:val="277D93B8"/>
    <w:rsid w:val="277E3805"/>
    <w:rsid w:val="277E92D2"/>
    <w:rsid w:val="277FB5B8"/>
    <w:rsid w:val="278450EE"/>
    <w:rsid w:val="27852A9B"/>
    <w:rsid w:val="2785B080"/>
    <w:rsid w:val="278659C5"/>
    <w:rsid w:val="2786A152"/>
    <w:rsid w:val="278AEF5B"/>
    <w:rsid w:val="278E00A3"/>
    <w:rsid w:val="278F9F4E"/>
    <w:rsid w:val="27905EEA"/>
    <w:rsid w:val="27927F41"/>
    <w:rsid w:val="27956B3D"/>
    <w:rsid w:val="2795A79A"/>
    <w:rsid w:val="279D1419"/>
    <w:rsid w:val="27A098F7"/>
    <w:rsid w:val="27A0E436"/>
    <w:rsid w:val="27A18666"/>
    <w:rsid w:val="27A3CBA8"/>
    <w:rsid w:val="27A4F3A9"/>
    <w:rsid w:val="27A6FBE8"/>
    <w:rsid w:val="27A8F7FF"/>
    <w:rsid w:val="27A9301C"/>
    <w:rsid w:val="27ABE710"/>
    <w:rsid w:val="27ABF0EF"/>
    <w:rsid w:val="27ABF63E"/>
    <w:rsid w:val="27ADD258"/>
    <w:rsid w:val="27AED200"/>
    <w:rsid w:val="27B00A89"/>
    <w:rsid w:val="27B59A03"/>
    <w:rsid w:val="27B61239"/>
    <w:rsid w:val="27B6F56B"/>
    <w:rsid w:val="27B94C50"/>
    <w:rsid w:val="27BCA091"/>
    <w:rsid w:val="27BF9D78"/>
    <w:rsid w:val="27C5B3F3"/>
    <w:rsid w:val="27C87B9C"/>
    <w:rsid w:val="27C8DB63"/>
    <w:rsid w:val="27CADD13"/>
    <w:rsid w:val="27CCAD3B"/>
    <w:rsid w:val="27CEEB91"/>
    <w:rsid w:val="27D19882"/>
    <w:rsid w:val="27D47BF4"/>
    <w:rsid w:val="27D699EF"/>
    <w:rsid w:val="27D799E4"/>
    <w:rsid w:val="27D7EF6E"/>
    <w:rsid w:val="27D8A90D"/>
    <w:rsid w:val="27DA1C9E"/>
    <w:rsid w:val="27DCCAFD"/>
    <w:rsid w:val="27E21F14"/>
    <w:rsid w:val="27E2471B"/>
    <w:rsid w:val="27E35CC7"/>
    <w:rsid w:val="27E5E5F1"/>
    <w:rsid w:val="27E6A3CD"/>
    <w:rsid w:val="27EB6848"/>
    <w:rsid w:val="27ED4FE2"/>
    <w:rsid w:val="27EF0AD3"/>
    <w:rsid w:val="27F01EF0"/>
    <w:rsid w:val="27F1E95D"/>
    <w:rsid w:val="27F2DAF3"/>
    <w:rsid w:val="27F2FC6F"/>
    <w:rsid w:val="27FA4B47"/>
    <w:rsid w:val="27FB2FD7"/>
    <w:rsid w:val="27FB8F49"/>
    <w:rsid w:val="27FCC943"/>
    <w:rsid w:val="27FEA8E8"/>
    <w:rsid w:val="2808B276"/>
    <w:rsid w:val="28098714"/>
    <w:rsid w:val="280C6DD9"/>
    <w:rsid w:val="280D2516"/>
    <w:rsid w:val="280F2EE4"/>
    <w:rsid w:val="28111E06"/>
    <w:rsid w:val="281399C2"/>
    <w:rsid w:val="281637A4"/>
    <w:rsid w:val="28186269"/>
    <w:rsid w:val="28199A2D"/>
    <w:rsid w:val="28223399"/>
    <w:rsid w:val="282355BE"/>
    <w:rsid w:val="2825E1D4"/>
    <w:rsid w:val="2828A11D"/>
    <w:rsid w:val="282AF58D"/>
    <w:rsid w:val="282BD53E"/>
    <w:rsid w:val="282CC056"/>
    <w:rsid w:val="282DD5CA"/>
    <w:rsid w:val="28356C9B"/>
    <w:rsid w:val="2835AC82"/>
    <w:rsid w:val="28387305"/>
    <w:rsid w:val="283AEEA0"/>
    <w:rsid w:val="283BE4E2"/>
    <w:rsid w:val="28407264"/>
    <w:rsid w:val="2842C25B"/>
    <w:rsid w:val="284A0EB1"/>
    <w:rsid w:val="284E5524"/>
    <w:rsid w:val="2851A6B2"/>
    <w:rsid w:val="2851FC9D"/>
    <w:rsid w:val="28525ABA"/>
    <w:rsid w:val="2855A33E"/>
    <w:rsid w:val="2855E7F6"/>
    <w:rsid w:val="28569D2D"/>
    <w:rsid w:val="2857004E"/>
    <w:rsid w:val="2857117A"/>
    <w:rsid w:val="285835FF"/>
    <w:rsid w:val="285BDBC2"/>
    <w:rsid w:val="285DE433"/>
    <w:rsid w:val="2860F811"/>
    <w:rsid w:val="286A1E2D"/>
    <w:rsid w:val="286BFEE7"/>
    <w:rsid w:val="286C178A"/>
    <w:rsid w:val="286D5EF7"/>
    <w:rsid w:val="2873F664"/>
    <w:rsid w:val="2874A68A"/>
    <w:rsid w:val="28764A2E"/>
    <w:rsid w:val="287EC2EE"/>
    <w:rsid w:val="287ED7FA"/>
    <w:rsid w:val="28820999"/>
    <w:rsid w:val="2882D71B"/>
    <w:rsid w:val="28855363"/>
    <w:rsid w:val="28874CAE"/>
    <w:rsid w:val="288892C9"/>
    <w:rsid w:val="28909A9C"/>
    <w:rsid w:val="289476ED"/>
    <w:rsid w:val="2894A49A"/>
    <w:rsid w:val="2894BD88"/>
    <w:rsid w:val="289553E0"/>
    <w:rsid w:val="2898D02F"/>
    <w:rsid w:val="28992348"/>
    <w:rsid w:val="28998D48"/>
    <w:rsid w:val="289A0693"/>
    <w:rsid w:val="289C66FF"/>
    <w:rsid w:val="289DC717"/>
    <w:rsid w:val="289F6989"/>
    <w:rsid w:val="289F9FE2"/>
    <w:rsid w:val="28A3402C"/>
    <w:rsid w:val="28A61D1B"/>
    <w:rsid w:val="28A69AA3"/>
    <w:rsid w:val="28A718F9"/>
    <w:rsid w:val="28A8882D"/>
    <w:rsid w:val="28A8F8C4"/>
    <w:rsid w:val="28AC3BB8"/>
    <w:rsid w:val="28ACB4AD"/>
    <w:rsid w:val="28AEB45A"/>
    <w:rsid w:val="28AF335E"/>
    <w:rsid w:val="28AF8851"/>
    <w:rsid w:val="28B06EC2"/>
    <w:rsid w:val="28B06F17"/>
    <w:rsid w:val="28B0716A"/>
    <w:rsid w:val="28B1F4A2"/>
    <w:rsid w:val="28B56AB2"/>
    <w:rsid w:val="28B60C32"/>
    <w:rsid w:val="28B62204"/>
    <w:rsid w:val="28BDA3D4"/>
    <w:rsid w:val="28C04585"/>
    <w:rsid w:val="28C7E021"/>
    <w:rsid w:val="28C8BB30"/>
    <w:rsid w:val="28CA5EDA"/>
    <w:rsid w:val="28CC5E33"/>
    <w:rsid w:val="28CFE989"/>
    <w:rsid w:val="28D05231"/>
    <w:rsid w:val="28D15A15"/>
    <w:rsid w:val="28D525A9"/>
    <w:rsid w:val="28D613C1"/>
    <w:rsid w:val="28D98F84"/>
    <w:rsid w:val="28DB8534"/>
    <w:rsid w:val="28DBA316"/>
    <w:rsid w:val="28E11FB5"/>
    <w:rsid w:val="28E2284A"/>
    <w:rsid w:val="28E273CE"/>
    <w:rsid w:val="28E2CB6B"/>
    <w:rsid w:val="28E647B3"/>
    <w:rsid w:val="28E7FF37"/>
    <w:rsid w:val="28E922D2"/>
    <w:rsid w:val="28E9A9D2"/>
    <w:rsid w:val="28EA30C9"/>
    <w:rsid w:val="28EA8485"/>
    <w:rsid w:val="28EC1EC9"/>
    <w:rsid w:val="28EC70E1"/>
    <w:rsid w:val="28ECC25E"/>
    <w:rsid w:val="28F06472"/>
    <w:rsid w:val="28F25785"/>
    <w:rsid w:val="28F49ACB"/>
    <w:rsid w:val="28F4C97F"/>
    <w:rsid w:val="28F4FE50"/>
    <w:rsid w:val="28F5D20E"/>
    <w:rsid w:val="28F6CE2C"/>
    <w:rsid w:val="28F73D85"/>
    <w:rsid w:val="28FAB4B3"/>
    <w:rsid w:val="28FCE7DE"/>
    <w:rsid w:val="28FEA7CD"/>
    <w:rsid w:val="28FF4C97"/>
    <w:rsid w:val="28FF75CC"/>
    <w:rsid w:val="29012767"/>
    <w:rsid w:val="29019B9A"/>
    <w:rsid w:val="29056E2F"/>
    <w:rsid w:val="29082BB0"/>
    <w:rsid w:val="290A838D"/>
    <w:rsid w:val="290E1E5E"/>
    <w:rsid w:val="2914BACC"/>
    <w:rsid w:val="29167F84"/>
    <w:rsid w:val="291C9B8A"/>
    <w:rsid w:val="29202126"/>
    <w:rsid w:val="29206372"/>
    <w:rsid w:val="29242964"/>
    <w:rsid w:val="292756A7"/>
    <w:rsid w:val="292862A0"/>
    <w:rsid w:val="2928B267"/>
    <w:rsid w:val="292BB4A0"/>
    <w:rsid w:val="292DA874"/>
    <w:rsid w:val="292F5797"/>
    <w:rsid w:val="2930884D"/>
    <w:rsid w:val="2931CC2A"/>
    <w:rsid w:val="2932077B"/>
    <w:rsid w:val="2932487C"/>
    <w:rsid w:val="2934AAB5"/>
    <w:rsid w:val="29366B07"/>
    <w:rsid w:val="29383702"/>
    <w:rsid w:val="293BF100"/>
    <w:rsid w:val="293CAD16"/>
    <w:rsid w:val="293CC95D"/>
    <w:rsid w:val="293E0D5A"/>
    <w:rsid w:val="293E3DFC"/>
    <w:rsid w:val="294112EE"/>
    <w:rsid w:val="29442E5C"/>
    <w:rsid w:val="294683BC"/>
    <w:rsid w:val="29478D10"/>
    <w:rsid w:val="294AEFB4"/>
    <w:rsid w:val="294BC2D7"/>
    <w:rsid w:val="294CA5D9"/>
    <w:rsid w:val="294E15AF"/>
    <w:rsid w:val="294FD1FF"/>
    <w:rsid w:val="29505A7B"/>
    <w:rsid w:val="2951B619"/>
    <w:rsid w:val="2951C6BD"/>
    <w:rsid w:val="29547B8D"/>
    <w:rsid w:val="295758D4"/>
    <w:rsid w:val="295A0760"/>
    <w:rsid w:val="295FB27E"/>
    <w:rsid w:val="29648B37"/>
    <w:rsid w:val="296506D6"/>
    <w:rsid w:val="296679B3"/>
    <w:rsid w:val="296B787D"/>
    <w:rsid w:val="296C84FD"/>
    <w:rsid w:val="29705D01"/>
    <w:rsid w:val="2972A3A5"/>
    <w:rsid w:val="29737D54"/>
    <w:rsid w:val="2975F965"/>
    <w:rsid w:val="2976B63D"/>
    <w:rsid w:val="297732B4"/>
    <w:rsid w:val="2977A4D3"/>
    <w:rsid w:val="2978DE6B"/>
    <w:rsid w:val="297BBF4D"/>
    <w:rsid w:val="29823CCE"/>
    <w:rsid w:val="29828E5B"/>
    <w:rsid w:val="29855E2D"/>
    <w:rsid w:val="298568E4"/>
    <w:rsid w:val="298C988E"/>
    <w:rsid w:val="2991155E"/>
    <w:rsid w:val="29936952"/>
    <w:rsid w:val="2994831D"/>
    <w:rsid w:val="299A6721"/>
    <w:rsid w:val="299E9358"/>
    <w:rsid w:val="29A0195A"/>
    <w:rsid w:val="29A34BEE"/>
    <w:rsid w:val="29A4E43C"/>
    <w:rsid w:val="29ABA572"/>
    <w:rsid w:val="29AD140F"/>
    <w:rsid w:val="29AF0DE6"/>
    <w:rsid w:val="29AF1CAE"/>
    <w:rsid w:val="29B02109"/>
    <w:rsid w:val="29B0FAA9"/>
    <w:rsid w:val="29B35F7E"/>
    <w:rsid w:val="29B547A2"/>
    <w:rsid w:val="29B71005"/>
    <w:rsid w:val="29B7E4F4"/>
    <w:rsid w:val="29B818CF"/>
    <w:rsid w:val="29BCD836"/>
    <w:rsid w:val="29BDB786"/>
    <w:rsid w:val="29BFA54A"/>
    <w:rsid w:val="29C00928"/>
    <w:rsid w:val="29C3EF3F"/>
    <w:rsid w:val="29C62738"/>
    <w:rsid w:val="29C63263"/>
    <w:rsid w:val="29CBFDA2"/>
    <w:rsid w:val="29CC7642"/>
    <w:rsid w:val="29CC8044"/>
    <w:rsid w:val="29CCD353"/>
    <w:rsid w:val="29CD57E4"/>
    <w:rsid w:val="29D038E6"/>
    <w:rsid w:val="29D145EF"/>
    <w:rsid w:val="29D15D00"/>
    <w:rsid w:val="29D65D33"/>
    <w:rsid w:val="29D6C9FA"/>
    <w:rsid w:val="29D90846"/>
    <w:rsid w:val="29DA8F6E"/>
    <w:rsid w:val="29DB065F"/>
    <w:rsid w:val="29DB88A9"/>
    <w:rsid w:val="29DCCF33"/>
    <w:rsid w:val="29DF527C"/>
    <w:rsid w:val="29E5CA21"/>
    <w:rsid w:val="29E9391A"/>
    <w:rsid w:val="29EB86F6"/>
    <w:rsid w:val="29ED058A"/>
    <w:rsid w:val="29F148CF"/>
    <w:rsid w:val="29F1B202"/>
    <w:rsid w:val="29F5EF6C"/>
    <w:rsid w:val="29F7AA44"/>
    <w:rsid w:val="29F9DB0F"/>
    <w:rsid w:val="29FBBA32"/>
    <w:rsid w:val="29FD893F"/>
    <w:rsid w:val="29FF9747"/>
    <w:rsid w:val="2A00812E"/>
    <w:rsid w:val="2A016F83"/>
    <w:rsid w:val="2A0578C8"/>
    <w:rsid w:val="2A061F2E"/>
    <w:rsid w:val="2A0829E4"/>
    <w:rsid w:val="2A09C820"/>
    <w:rsid w:val="2A0A361B"/>
    <w:rsid w:val="2A0B08E9"/>
    <w:rsid w:val="2A0C00EA"/>
    <w:rsid w:val="2A0DDE58"/>
    <w:rsid w:val="2A0DEE46"/>
    <w:rsid w:val="2A116059"/>
    <w:rsid w:val="2A13D92B"/>
    <w:rsid w:val="2A140DFE"/>
    <w:rsid w:val="2A16C37C"/>
    <w:rsid w:val="2A1B04D7"/>
    <w:rsid w:val="2A1B6006"/>
    <w:rsid w:val="2A1CFF30"/>
    <w:rsid w:val="2A1ED518"/>
    <w:rsid w:val="2A20BED9"/>
    <w:rsid w:val="2A267554"/>
    <w:rsid w:val="2A273FA0"/>
    <w:rsid w:val="2A27BF88"/>
    <w:rsid w:val="2A2ABF93"/>
    <w:rsid w:val="2A2AD600"/>
    <w:rsid w:val="2A2B3BAC"/>
    <w:rsid w:val="2A2C904D"/>
    <w:rsid w:val="2A2D9E4E"/>
    <w:rsid w:val="2A2FB4A0"/>
    <w:rsid w:val="2A3261AA"/>
    <w:rsid w:val="2A365F4F"/>
    <w:rsid w:val="2A372489"/>
    <w:rsid w:val="2A41F6AA"/>
    <w:rsid w:val="2A4D7083"/>
    <w:rsid w:val="2A4DA80E"/>
    <w:rsid w:val="2A4F4CFA"/>
    <w:rsid w:val="2A4FF562"/>
    <w:rsid w:val="2A513AB3"/>
    <w:rsid w:val="2A542966"/>
    <w:rsid w:val="2A55E51B"/>
    <w:rsid w:val="2A57AE0A"/>
    <w:rsid w:val="2A584887"/>
    <w:rsid w:val="2A58A06C"/>
    <w:rsid w:val="2A5C51E6"/>
    <w:rsid w:val="2A5CFCBC"/>
    <w:rsid w:val="2A5FAE90"/>
    <w:rsid w:val="2A5FF5E8"/>
    <w:rsid w:val="2A60FB46"/>
    <w:rsid w:val="2A61F486"/>
    <w:rsid w:val="2A6365D1"/>
    <w:rsid w:val="2A66CD4D"/>
    <w:rsid w:val="2A671C9A"/>
    <w:rsid w:val="2A67B2C9"/>
    <w:rsid w:val="2A68EEA3"/>
    <w:rsid w:val="2A6C2292"/>
    <w:rsid w:val="2A6F1FB9"/>
    <w:rsid w:val="2A70B272"/>
    <w:rsid w:val="2A7191F2"/>
    <w:rsid w:val="2A71FEED"/>
    <w:rsid w:val="2A78DDDF"/>
    <w:rsid w:val="2A7B191E"/>
    <w:rsid w:val="2A7CDABD"/>
    <w:rsid w:val="2A7E138F"/>
    <w:rsid w:val="2A7E244E"/>
    <w:rsid w:val="2A7EE6BF"/>
    <w:rsid w:val="2A80A0DC"/>
    <w:rsid w:val="2A8142AF"/>
    <w:rsid w:val="2A81F0E8"/>
    <w:rsid w:val="2A83468C"/>
    <w:rsid w:val="2A857432"/>
    <w:rsid w:val="2A87026F"/>
    <w:rsid w:val="2A877BAE"/>
    <w:rsid w:val="2A883D64"/>
    <w:rsid w:val="2A8ADC45"/>
    <w:rsid w:val="2A8F517F"/>
    <w:rsid w:val="2A91C6DD"/>
    <w:rsid w:val="2A9471E4"/>
    <w:rsid w:val="2A94824C"/>
    <w:rsid w:val="2A972C7C"/>
    <w:rsid w:val="2A994A45"/>
    <w:rsid w:val="2A9E530D"/>
    <w:rsid w:val="2A9ED7A3"/>
    <w:rsid w:val="2A9EDF43"/>
    <w:rsid w:val="2AA10EC9"/>
    <w:rsid w:val="2AA30341"/>
    <w:rsid w:val="2AA372E6"/>
    <w:rsid w:val="2AA3E6A3"/>
    <w:rsid w:val="2AA43873"/>
    <w:rsid w:val="2AA718DF"/>
    <w:rsid w:val="2AA8AB45"/>
    <w:rsid w:val="2AA93D35"/>
    <w:rsid w:val="2AAB27E7"/>
    <w:rsid w:val="2AAB3EAF"/>
    <w:rsid w:val="2AABDF7D"/>
    <w:rsid w:val="2AAD874F"/>
    <w:rsid w:val="2AB0E1FE"/>
    <w:rsid w:val="2AB3EE9A"/>
    <w:rsid w:val="2AB4563A"/>
    <w:rsid w:val="2AB5065E"/>
    <w:rsid w:val="2AB78370"/>
    <w:rsid w:val="2AB89690"/>
    <w:rsid w:val="2AB904D9"/>
    <w:rsid w:val="2ABA1625"/>
    <w:rsid w:val="2ABA8FD0"/>
    <w:rsid w:val="2ABB37CA"/>
    <w:rsid w:val="2AC00CDD"/>
    <w:rsid w:val="2AC0B55E"/>
    <w:rsid w:val="2AC60D20"/>
    <w:rsid w:val="2AC80551"/>
    <w:rsid w:val="2AC8E28F"/>
    <w:rsid w:val="2AC907EE"/>
    <w:rsid w:val="2ACF9F3A"/>
    <w:rsid w:val="2AD15D06"/>
    <w:rsid w:val="2AD57780"/>
    <w:rsid w:val="2ADBFFF7"/>
    <w:rsid w:val="2ADC148D"/>
    <w:rsid w:val="2ADD15C1"/>
    <w:rsid w:val="2ADD1EA7"/>
    <w:rsid w:val="2AE13625"/>
    <w:rsid w:val="2AE292E1"/>
    <w:rsid w:val="2AE2F5FC"/>
    <w:rsid w:val="2AE371A7"/>
    <w:rsid w:val="2AE46FA6"/>
    <w:rsid w:val="2AE5C274"/>
    <w:rsid w:val="2AE6C662"/>
    <w:rsid w:val="2AE7A8DD"/>
    <w:rsid w:val="2AEA7D97"/>
    <w:rsid w:val="2AEC7B7B"/>
    <w:rsid w:val="2AEF6EFA"/>
    <w:rsid w:val="2AF6C10F"/>
    <w:rsid w:val="2AFA7811"/>
    <w:rsid w:val="2AFC4726"/>
    <w:rsid w:val="2AFF17F2"/>
    <w:rsid w:val="2AFFF603"/>
    <w:rsid w:val="2B08574A"/>
    <w:rsid w:val="2B098938"/>
    <w:rsid w:val="2B09A69A"/>
    <w:rsid w:val="2B0AB6B0"/>
    <w:rsid w:val="2B0C4BAB"/>
    <w:rsid w:val="2B11282E"/>
    <w:rsid w:val="2B136B1D"/>
    <w:rsid w:val="2B13C54E"/>
    <w:rsid w:val="2B14C645"/>
    <w:rsid w:val="2B153772"/>
    <w:rsid w:val="2B155B03"/>
    <w:rsid w:val="2B171FD4"/>
    <w:rsid w:val="2B1D5F78"/>
    <w:rsid w:val="2B1DEA23"/>
    <w:rsid w:val="2B1E2CDF"/>
    <w:rsid w:val="2B23DBDB"/>
    <w:rsid w:val="2B2655A4"/>
    <w:rsid w:val="2B283AB1"/>
    <w:rsid w:val="2B291F55"/>
    <w:rsid w:val="2B29239F"/>
    <w:rsid w:val="2B2A8B95"/>
    <w:rsid w:val="2B2DACCF"/>
    <w:rsid w:val="2B2DB87D"/>
    <w:rsid w:val="2B319F32"/>
    <w:rsid w:val="2B36896D"/>
    <w:rsid w:val="2B374CDF"/>
    <w:rsid w:val="2B37B5C7"/>
    <w:rsid w:val="2B38C16F"/>
    <w:rsid w:val="2B38ED66"/>
    <w:rsid w:val="2B39680A"/>
    <w:rsid w:val="2B3DC326"/>
    <w:rsid w:val="2B3E5C33"/>
    <w:rsid w:val="2B3EA48D"/>
    <w:rsid w:val="2B416800"/>
    <w:rsid w:val="2B423B29"/>
    <w:rsid w:val="2B43E0A8"/>
    <w:rsid w:val="2B45434A"/>
    <w:rsid w:val="2B454477"/>
    <w:rsid w:val="2B494D2E"/>
    <w:rsid w:val="2B4A4C89"/>
    <w:rsid w:val="2B4D8B64"/>
    <w:rsid w:val="2B4EC0C8"/>
    <w:rsid w:val="2B52982F"/>
    <w:rsid w:val="2B532E15"/>
    <w:rsid w:val="2B535971"/>
    <w:rsid w:val="2B53A845"/>
    <w:rsid w:val="2B540E84"/>
    <w:rsid w:val="2B542D15"/>
    <w:rsid w:val="2B551DA7"/>
    <w:rsid w:val="2B56E408"/>
    <w:rsid w:val="2B57418B"/>
    <w:rsid w:val="2B5AE2D3"/>
    <w:rsid w:val="2B5BD9FB"/>
    <w:rsid w:val="2B5CDC90"/>
    <w:rsid w:val="2B6494A5"/>
    <w:rsid w:val="2B65A6A7"/>
    <w:rsid w:val="2B67081C"/>
    <w:rsid w:val="2B67B491"/>
    <w:rsid w:val="2B69E68D"/>
    <w:rsid w:val="2B6BF1DD"/>
    <w:rsid w:val="2B6C9F28"/>
    <w:rsid w:val="2B6D8A4E"/>
    <w:rsid w:val="2B6DB144"/>
    <w:rsid w:val="2B6DBC49"/>
    <w:rsid w:val="2B6E6C9B"/>
    <w:rsid w:val="2B7082C6"/>
    <w:rsid w:val="2B726FE3"/>
    <w:rsid w:val="2B75EE21"/>
    <w:rsid w:val="2B7B0758"/>
    <w:rsid w:val="2B7B22DD"/>
    <w:rsid w:val="2B7C20D1"/>
    <w:rsid w:val="2B7DD59B"/>
    <w:rsid w:val="2B8214D0"/>
    <w:rsid w:val="2B85BFCB"/>
    <w:rsid w:val="2B861DAE"/>
    <w:rsid w:val="2B882C83"/>
    <w:rsid w:val="2B89D359"/>
    <w:rsid w:val="2B8C4132"/>
    <w:rsid w:val="2B8D1983"/>
    <w:rsid w:val="2B8D8263"/>
    <w:rsid w:val="2B902F21"/>
    <w:rsid w:val="2B928FAA"/>
    <w:rsid w:val="2B93CCA5"/>
    <w:rsid w:val="2B942A8C"/>
    <w:rsid w:val="2B94736C"/>
    <w:rsid w:val="2B950B0C"/>
    <w:rsid w:val="2B960F50"/>
    <w:rsid w:val="2BA0CD08"/>
    <w:rsid w:val="2BA19456"/>
    <w:rsid w:val="2BA5D4CB"/>
    <w:rsid w:val="2BA7AC5A"/>
    <w:rsid w:val="2BA8F8A7"/>
    <w:rsid w:val="2BAD7C3A"/>
    <w:rsid w:val="2BB0A663"/>
    <w:rsid w:val="2BB11BD7"/>
    <w:rsid w:val="2BB18C33"/>
    <w:rsid w:val="2BB2230B"/>
    <w:rsid w:val="2BB47778"/>
    <w:rsid w:val="2BB5DF7E"/>
    <w:rsid w:val="2BBC2C0E"/>
    <w:rsid w:val="2BBCA91F"/>
    <w:rsid w:val="2BBCBDAB"/>
    <w:rsid w:val="2BBE8400"/>
    <w:rsid w:val="2BC01335"/>
    <w:rsid w:val="2BC13F8B"/>
    <w:rsid w:val="2BC192DF"/>
    <w:rsid w:val="2BC1931A"/>
    <w:rsid w:val="2BC3E576"/>
    <w:rsid w:val="2BC64DF2"/>
    <w:rsid w:val="2BC8D936"/>
    <w:rsid w:val="2BC958DA"/>
    <w:rsid w:val="2BC9751D"/>
    <w:rsid w:val="2BC9CBD5"/>
    <w:rsid w:val="2BCA463E"/>
    <w:rsid w:val="2BCA557B"/>
    <w:rsid w:val="2BCB26E4"/>
    <w:rsid w:val="2BCC1392"/>
    <w:rsid w:val="2BCF9401"/>
    <w:rsid w:val="2BD30034"/>
    <w:rsid w:val="2BD85A08"/>
    <w:rsid w:val="2BD9A0AD"/>
    <w:rsid w:val="2BDAB6BE"/>
    <w:rsid w:val="2BDB351A"/>
    <w:rsid w:val="2BDB751C"/>
    <w:rsid w:val="2BDC1C9B"/>
    <w:rsid w:val="2BDFB383"/>
    <w:rsid w:val="2BE0A9C7"/>
    <w:rsid w:val="2BE0CC51"/>
    <w:rsid w:val="2BE32A49"/>
    <w:rsid w:val="2BE77352"/>
    <w:rsid w:val="2BE7E38C"/>
    <w:rsid w:val="2BE89F8B"/>
    <w:rsid w:val="2BEA24F3"/>
    <w:rsid w:val="2BEB14C0"/>
    <w:rsid w:val="2BEBE0FF"/>
    <w:rsid w:val="2BEDC340"/>
    <w:rsid w:val="2BEE049E"/>
    <w:rsid w:val="2BF0D511"/>
    <w:rsid w:val="2BF205BE"/>
    <w:rsid w:val="2BF3A4AA"/>
    <w:rsid w:val="2BF40B94"/>
    <w:rsid w:val="2BF511A7"/>
    <w:rsid w:val="2BF5AE25"/>
    <w:rsid w:val="2BF7BCC4"/>
    <w:rsid w:val="2BF898C9"/>
    <w:rsid w:val="2BF8BA94"/>
    <w:rsid w:val="2BFB54B1"/>
    <w:rsid w:val="2BFDF056"/>
    <w:rsid w:val="2C02C0DA"/>
    <w:rsid w:val="2C05248B"/>
    <w:rsid w:val="2C078DDB"/>
    <w:rsid w:val="2C07CE46"/>
    <w:rsid w:val="2C0B20B8"/>
    <w:rsid w:val="2C0E3486"/>
    <w:rsid w:val="2C0F5D1F"/>
    <w:rsid w:val="2C10BDC1"/>
    <w:rsid w:val="2C1285C3"/>
    <w:rsid w:val="2C193B41"/>
    <w:rsid w:val="2C199F1D"/>
    <w:rsid w:val="2C1A75A5"/>
    <w:rsid w:val="2C1C13CE"/>
    <w:rsid w:val="2C1CCB73"/>
    <w:rsid w:val="2C1DFC3F"/>
    <w:rsid w:val="2C1E8030"/>
    <w:rsid w:val="2C217077"/>
    <w:rsid w:val="2C234235"/>
    <w:rsid w:val="2C244344"/>
    <w:rsid w:val="2C25CE8D"/>
    <w:rsid w:val="2C2E858A"/>
    <w:rsid w:val="2C3169A2"/>
    <w:rsid w:val="2C322423"/>
    <w:rsid w:val="2C3272F5"/>
    <w:rsid w:val="2C3471DE"/>
    <w:rsid w:val="2C35D6D8"/>
    <w:rsid w:val="2C365DC7"/>
    <w:rsid w:val="2C41CAAD"/>
    <w:rsid w:val="2C4308CA"/>
    <w:rsid w:val="2C445CE2"/>
    <w:rsid w:val="2C4499D9"/>
    <w:rsid w:val="2C4600A2"/>
    <w:rsid w:val="2C48CD31"/>
    <w:rsid w:val="2C4B2238"/>
    <w:rsid w:val="2C4B3EDD"/>
    <w:rsid w:val="2C4B97EA"/>
    <w:rsid w:val="2C4DB496"/>
    <w:rsid w:val="2C4E8342"/>
    <w:rsid w:val="2C4EDDB0"/>
    <w:rsid w:val="2C4F9886"/>
    <w:rsid w:val="2C4FEF2E"/>
    <w:rsid w:val="2C51C3BC"/>
    <w:rsid w:val="2C51CF63"/>
    <w:rsid w:val="2C5377F2"/>
    <w:rsid w:val="2C56D5BF"/>
    <w:rsid w:val="2C5806FD"/>
    <w:rsid w:val="2C5A419F"/>
    <w:rsid w:val="2C5C85BF"/>
    <w:rsid w:val="2C5DE849"/>
    <w:rsid w:val="2C60E026"/>
    <w:rsid w:val="2C60FB37"/>
    <w:rsid w:val="2C62F7EE"/>
    <w:rsid w:val="2C64A04B"/>
    <w:rsid w:val="2C6836F8"/>
    <w:rsid w:val="2C69E4CC"/>
    <w:rsid w:val="2C6D5F84"/>
    <w:rsid w:val="2C6D6CD0"/>
    <w:rsid w:val="2C6E6209"/>
    <w:rsid w:val="2C6F5DA4"/>
    <w:rsid w:val="2C739D12"/>
    <w:rsid w:val="2C741075"/>
    <w:rsid w:val="2C74C749"/>
    <w:rsid w:val="2C768184"/>
    <w:rsid w:val="2C77E670"/>
    <w:rsid w:val="2C7AA569"/>
    <w:rsid w:val="2C7C0C67"/>
    <w:rsid w:val="2C7C7588"/>
    <w:rsid w:val="2C7D1906"/>
    <w:rsid w:val="2C8085D4"/>
    <w:rsid w:val="2C80E586"/>
    <w:rsid w:val="2C818342"/>
    <w:rsid w:val="2C8194E5"/>
    <w:rsid w:val="2C843E02"/>
    <w:rsid w:val="2C852956"/>
    <w:rsid w:val="2C9135D2"/>
    <w:rsid w:val="2C951697"/>
    <w:rsid w:val="2C95D246"/>
    <w:rsid w:val="2C975627"/>
    <w:rsid w:val="2C976654"/>
    <w:rsid w:val="2C9AC53B"/>
    <w:rsid w:val="2C9AEE64"/>
    <w:rsid w:val="2C9B10EB"/>
    <w:rsid w:val="2C9E0E5F"/>
    <w:rsid w:val="2C9F1AF5"/>
    <w:rsid w:val="2C9F2075"/>
    <w:rsid w:val="2CA0A91A"/>
    <w:rsid w:val="2CA36170"/>
    <w:rsid w:val="2CA56B57"/>
    <w:rsid w:val="2CA60A76"/>
    <w:rsid w:val="2CA64D89"/>
    <w:rsid w:val="2CA8E931"/>
    <w:rsid w:val="2CA9055B"/>
    <w:rsid w:val="2CAA8DEC"/>
    <w:rsid w:val="2CAAD38B"/>
    <w:rsid w:val="2CAC4821"/>
    <w:rsid w:val="2CADECFE"/>
    <w:rsid w:val="2CB01C26"/>
    <w:rsid w:val="2CB0B4AF"/>
    <w:rsid w:val="2CB3EA48"/>
    <w:rsid w:val="2CB52613"/>
    <w:rsid w:val="2CB76128"/>
    <w:rsid w:val="2CB95B71"/>
    <w:rsid w:val="2CBC2625"/>
    <w:rsid w:val="2CBE5226"/>
    <w:rsid w:val="2CBE6DCB"/>
    <w:rsid w:val="2CC1633A"/>
    <w:rsid w:val="2CC1C148"/>
    <w:rsid w:val="2CC36B6E"/>
    <w:rsid w:val="2CC4AD14"/>
    <w:rsid w:val="2CC50F69"/>
    <w:rsid w:val="2CC5AFBF"/>
    <w:rsid w:val="2CC5CE93"/>
    <w:rsid w:val="2CC65BB6"/>
    <w:rsid w:val="2CC65BF6"/>
    <w:rsid w:val="2CC98655"/>
    <w:rsid w:val="2CC9EC5E"/>
    <w:rsid w:val="2CCA4EEC"/>
    <w:rsid w:val="2CD25DE8"/>
    <w:rsid w:val="2CD55558"/>
    <w:rsid w:val="2CD84618"/>
    <w:rsid w:val="2CD85718"/>
    <w:rsid w:val="2CDD27E3"/>
    <w:rsid w:val="2CDD8F7D"/>
    <w:rsid w:val="2CE015C4"/>
    <w:rsid w:val="2CE08145"/>
    <w:rsid w:val="2CE1F0F0"/>
    <w:rsid w:val="2CE1FDBE"/>
    <w:rsid w:val="2CE5EEE0"/>
    <w:rsid w:val="2CE8C2AF"/>
    <w:rsid w:val="2CEBCB05"/>
    <w:rsid w:val="2CEDB53C"/>
    <w:rsid w:val="2CEE6200"/>
    <w:rsid w:val="2CF0EF30"/>
    <w:rsid w:val="2CF104A6"/>
    <w:rsid w:val="2CF3E05A"/>
    <w:rsid w:val="2CF46218"/>
    <w:rsid w:val="2CF82C47"/>
    <w:rsid w:val="2CF8E9AB"/>
    <w:rsid w:val="2CFCC8EC"/>
    <w:rsid w:val="2D0133E3"/>
    <w:rsid w:val="2D018BE1"/>
    <w:rsid w:val="2D02537C"/>
    <w:rsid w:val="2D02DCCC"/>
    <w:rsid w:val="2D0439BD"/>
    <w:rsid w:val="2D054750"/>
    <w:rsid w:val="2D07CC69"/>
    <w:rsid w:val="2D07D8CC"/>
    <w:rsid w:val="2D08CFA3"/>
    <w:rsid w:val="2D093008"/>
    <w:rsid w:val="2D0A5346"/>
    <w:rsid w:val="2D11752F"/>
    <w:rsid w:val="2D1279B5"/>
    <w:rsid w:val="2D135A43"/>
    <w:rsid w:val="2D13D87D"/>
    <w:rsid w:val="2D14CCDB"/>
    <w:rsid w:val="2D1759D7"/>
    <w:rsid w:val="2D1A9C49"/>
    <w:rsid w:val="2D1AF11E"/>
    <w:rsid w:val="2D1BDE0A"/>
    <w:rsid w:val="2D1EF313"/>
    <w:rsid w:val="2D1FB006"/>
    <w:rsid w:val="2D2065FC"/>
    <w:rsid w:val="2D239982"/>
    <w:rsid w:val="2D24C78D"/>
    <w:rsid w:val="2D2C4AEB"/>
    <w:rsid w:val="2D2D6E5D"/>
    <w:rsid w:val="2D2FFAA7"/>
    <w:rsid w:val="2D31ED78"/>
    <w:rsid w:val="2D32AC2B"/>
    <w:rsid w:val="2D333D4D"/>
    <w:rsid w:val="2D3424AE"/>
    <w:rsid w:val="2D355EFA"/>
    <w:rsid w:val="2D36CF2D"/>
    <w:rsid w:val="2D3720AE"/>
    <w:rsid w:val="2D3A5C48"/>
    <w:rsid w:val="2D3F5B23"/>
    <w:rsid w:val="2D43F913"/>
    <w:rsid w:val="2D4419D3"/>
    <w:rsid w:val="2D44F403"/>
    <w:rsid w:val="2D48F55E"/>
    <w:rsid w:val="2D4CC358"/>
    <w:rsid w:val="2D4E9ED2"/>
    <w:rsid w:val="2D536C43"/>
    <w:rsid w:val="2D538009"/>
    <w:rsid w:val="2D54D334"/>
    <w:rsid w:val="2D55D68D"/>
    <w:rsid w:val="2D580EB2"/>
    <w:rsid w:val="2D5E1692"/>
    <w:rsid w:val="2D5ED087"/>
    <w:rsid w:val="2D5F1912"/>
    <w:rsid w:val="2D5F95D7"/>
    <w:rsid w:val="2D60A723"/>
    <w:rsid w:val="2D60C33E"/>
    <w:rsid w:val="2D6360C0"/>
    <w:rsid w:val="2D6466AD"/>
    <w:rsid w:val="2D6C83CE"/>
    <w:rsid w:val="2D6F8FB3"/>
    <w:rsid w:val="2D718984"/>
    <w:rsid w:val="2D79B12B"/>
    <w:rsid w:val="2D79F031"/>
    <w:rsid w:val="2D7A4B75"/>
    <w:rsid w:val="2D7D32C0"/>
    <w:rsid w:val="2D7FB75A"/>
    <w:rsid w:val="2D81798A"/>
    <w:rsid w:val="2D88B22F"/>
    <w:rsid w:val="2D896A8C"/>
    <w:rsid w:val="2D8E74BD"/>
    <w:rsid w:val="2D8FDFF7"/>
    <w:rsid w:val="2D904045"/>
    <w:rsid w:val="2D938707"/>
    <w:rsid w:val="2D949117"/>
    <w:rsid w:val="2D974BAC"/>
    <w:rsid w:val="2D97EDA3"/>
    <w:rsid w:val="2D9AD595"/>
    <w:rsid w:val="2D9AF991"/>
    <w:rsid w:val="2D9F595E"/>
    <w:rsid w:val="2DA02B50"/>
    <w:rsid w:val="2DA07F1C"/>
    <w:rsid w:val="2DA1ED87"/>
    <w:rsid w:val="2DA2530E"/>
    <w:rsid w:val="2DA2E11D"/>
    <w:rsid w:val="2DA7838A"/>
    <w:rsid w:val="2DA88713"/>
    <w:rsid w:val="2DAC1C9D"/>
    <w:rsid w:val="2DAD32C8"/>
    <w:rsid w:val="2DAD4EEB"/>
    <w:rsid w:val="2DAE3A04"/>
    <w:rsid w:val="2DB40F1C"/>
    <w:rsid w:val="2DB502B8"/>
    <w:rsid w:val="2DB70CC4"/>
    <w:rsid w:val="2DB7AA1C"/>
    <w:rsid w:val="2DB7B694"/>
    <w:rsid w:val="2DB88497"/>
    <w:rsid w:val="2DBB0D4F"/>
    <w:rsid w:val="2DBDB03D"/>
    <w:rsid w:val="2DBDE0CA"/>
    <w:rsid w:val="2DBE1781"/>
    <w:rsid w:val="2DBEB33C"/>
    <w:rsid w:val="2DC27D35"/>
    <w:rsid w:val="2DC33BD2"/>
    <w:rsid w:val="2DC4C8EB"/>
    <w:rsid w:val="2DC530D9"/>
    <w:rsid w:val="2DC65A5F"/>
    <w:rsid w:val="2DCC5962"/>
    <w:rsid w:val="2DCD9DAF"/>
    <w:rsid w:val="2DCF1045"/>
    <w:rsid w:val="2DCF8814"/>
    <w:rsid w:val="2DD0B200"/>
    <w:rsid w:val="2DD3BC5C"/>
    <w:rsid w:val="2DD3EE8C"/>
    <w:rsid w:val="2DD485B0"/>
    <w:rsid w:val="2DD70CBC"/>
    <w:rsid w:val="2DD96976"/>
    <w:rsid w:val="2DD9A73A"/>
    <w:rsid w:val="2DDBCACF"/>
    <w:rsid w:val="2DDBF6D4"/>
    <w:rsid w:val="2DE1CD52"/>
    <w:rsid w:val="2DE5848E"/>
    <w:rsid w:val="2DE7D1EB"/>
    <w:rsid w:val="2DE96996"/>
    <w:rsid w:val="2DE9CF90"/>
    <w:rsid w:val="2DEB6492"/>
    <w:rsid w:val="2DEBF6A8"/>
    <w:rsid w:val="2DECF54E"/>
    <w:rsid w:val="2DED86B8"/>
    <w:rsid w:val="2DEF4853"/>
    <w:rsid w:val="2DF2FC02"/>
    <w:rsid w:val="2DF30E95"/>
    <w:rsid w:val="2DF7FBC9"/>
    <w:rsid w:val="2DFE25C5"/>
    <w:rsid w:val="2E025D58"/>
    <w:rsid w:val="2E04282D"/>
    <w:rsid w:val="2E0CEB2E"/>
    <w:rsid w:val="2E0E02A2"/>
    <w:rsid w:val="2E0EEBC3"/>
    <w:rsid w:val="2E0F2C08"/>
    <w:rsid w:val="2E0FFF40"/>
    <w:rsid w:val="2E145FFA"/>
    <w:rsid w:val="2E16B7E1"/>
    <w:rsid w:val="2E1877F7"/>
    <w:rsid w:val="2E189E5B"/>
    <w:rsid w:val="2E1936F1"/>
    <w:rsid w:val="2E197EE8"/>
    <w:rsid w:val="2E1BA3D4"/>
    <w:rsid w:val="2E1E07B6"/>
    <w:rsid w:val="2E245B2B"/>
    <w:rsid w:val="2E2563AB"/>
    <w:rsid w:val="2E2A8C34"/>
    <w:rsid w:val="2E2E7225"/>
    <w:rsid w:val="2E2F3AB5"/>
    <w:rsid w:val="2E2F8FF8"/>
    <w:rsid w:val="2E328425"/>
    <w:rsid w:val="2E32BF90"/>
    <w:rsid w:val="2E366B5F"/>
    <w:rsid w:val="2E387517"/>
    <w:rsid w:val="2E38B1A7"/>
    <w:rsid w:val="2E38F590"/>
    <w:rsid w:val="2E3972DA"/>
    <w:rsid w:val="2E3DF501"/>
    <w:rsid w:val="2E3F6B28"/>
    <w:rsid w:val="2E41404F"/>
    <w:rsid w:val="2E41B5FF"/>
    <w:rsid w:val="2E42120F"/>
    <w:rsid w:val="2E455514"/>
    <w:rsid w:val="2E491325"/>
    <w:rsid w:val="2E49A55C"/>
    <w:rsid w:val="2E4DFF0C"/>
    <w:rsid w:val="2E516E9C"/>
    <w:rsid w:val="2E522E5C"/>
    <w:rsid w:val="2E52B403"/>
    <w:rsid w:val="2E53A1AB"/>
    <w:rsid w:val="2E540B2F"/>
    <w:rsid w:val="2E566F4F"/>
    <w:rsid w:val="2E595BA0"/>
    <w:rsid w:val="2E5A2491"/>
    <w:rsid w:val="2E5AF93F"/>
    <w:rsid w:val="2E5B4615"/>
    <w:rsid w:val="2E5DB26A"/>
    <w:rsid w:val="2E5DCF2C"/>
    <w:rsid w:val="2E5F6713"/>
    <w:rsid w:val="2E5FFCFC"/>
    <w:rsid w:val="2E607992"/>
    <w:rsid w:val="2E622F93"/>
    <w:rsid w:val="2E623497"/>
    <w:rsid w:val="2E6487D4"/>
    <w:rsid w:val="2E66A864"/>
    <w:rsid w:val="2E6F823D"/>
    <w:rsid w:val="2E7063A5"/>
    <w:rsid w:val="2E71F728"/>
    <w:rsid w:val="2E724913"/>
    <w:rsid w:val="2E72BB59"/>
    <w:rsid w:val="2E74211A"/>
    <w:rsid w:val="2E76A47E"/>
    <w:rsid w:val="2E781F53"/>
    <w:rsid w:val="2E78A371"/>
    <w:rsid w:val="2E79A928"/>
    <w:rsid w:val="2E7AB330"/>
    <w:rsid w:val="2E7F641E"/>
    <w:rsid w:val="2E831723"/>
    <w:rsid w:val="2E889386"/>
    <w:rsid w:val="2E8955ED"/>
    <w:rsid w:val="2E8F2B9C"/>
    <w:rsid w:val="2E9016B0"/>
    <w:rsid w:val="2E910165"/>
    <w:rsid w:val="2E942E48"/>
    <w:rsid w:val="2E94DF58"/>
    <w:rsid w:val="2E97337D"/>
    <w:rsid w:val="2E98FFEE"/>
    <w:rsid w:val="2EA4C685"/>
    <w:rsid w:val="2EA533BD"/>
    <w:rsid w:val="2EA92C3F"/>
    <w:rsid w:val="2EA96ECD"/>
    <w:rsid w:val="2EB36E69"/>
    <w:rsid w:val="2EB442E0"/>
    <w:rsid w:val="2EB671B5"/>
    <w:rsid w:val="2EBC24D6"/>
    <w:rsid w:val="2EBE25ED"/>
    <w:rsid w:val="2EBE3C3C"/>
    <w:rsid w:val="2EC04DCF"/>
    <w:rsid w:val="2EC0ECEA"/>
    <w:rsid w:val="2EC52325"/>
    <w:rsid w:val="2EC7B8D2"/>
    <w:rsid w:val="2ECADCF5"/>
    <w:rsid w:val="2ECB9C95"/>
    <w:rsid w:val="2ECE7FD8"/>
    <w:rsid w:val="2ECEE25F"/>
    <w:rsid w:val="2ED0C00E"/>
    <w:rsid w:val="2ED1914A"/>
    <w:rsid w:val="2ED55193"/>
    <w:rsid w:val="2ED5F0CA"/>
    <w:rsid w:val="2ED65282"/>
    <w:rsid w:val="2ED653E7"/>
    <w:rsid w:val="2ED9BC6A"/>
    <w:rsid w:val="2EDCE88D"/>
    <w:rsid w:val="2EE01B5E"/>
    <w:rsid w:val="2EE246A2"/>
    <w:rsid w:val="2EE8CE93"/>
    <w:rsid w:val="2EE9CD81"/>
    <w:rsid w:val="2EEA7A5E"/>
    <w:rsid w:val="2EEB87D3"/>
    <w:rsid w:val="2EEDDEFD"/>
    <w:rsid w:val="2EEECF40"/>
    <w:rsid w:val="2EF42344"/>
    <w:rsid w:val="2EF4D467"/>
    <w:rsid w:val="2EF8CACE"/>
    <w:rsid w:val="2EFC0638"/>
    <w:rsid w:val="2F01ED08"/>
    <w:rsid w:val="2F03E060"/>
    <w:rsid w:val="2F058485"/>
    <w:rsid w:val="2F07BCEA"/>
    <w:rsid w:val="2F0A1053"/>
    <w:rsid w:val="2F0AC3B0"/>
    <w:rsid w:val="2F0B3829"/>
    <w:rsid w:val="2F1189B4"/>
    <w:rsid w:val="2F126877"/>
    <w:rsid w:val="2F127682"/>
    <w:rsid w:val="2F1609B8"/>
    <w:rsid w:val="2F184A6C"/>
    <w:rsid w:val="2F1E5542"/>
    <w:rsid w:val="2F1FBF93"/>
    <w:rsid w:val="2F227C58"/>
    <w:rsid w:val="2F231C69"/>
    <w:rsid w:val="2F25CC4A"/>
    <w:rsid w:val="2F289AAD"/>
    <w:rsid w:val="2F292A9E"/>
    <w:rsid w:val="2F2ADCB5"/>
    <w:rsid w:val="2F2CA3A8"/>
    <w:rsid w:val="2F2DAFB4"/>
    <w:rsid w:val="2F2E6181"/>
    <w:rsid w:val="2F30085F"/>
    <w:rsid w:val="2F31CF66"/>
    <w:rsid w:val="2F398D37"/>
    <w:rsid w:val="2F399A12"/>
    <w:rsid w:val="2F3B2F7A"/>
    <w:rsid w:val="2F3D6040"/>
    <w:rsid w:val="2F3EAAB4"/>
    <w:rsid w:val="2F3F019E"/>
    <w:rsid w:val="2F457FC6"/>
    <w:rsid w:val="2F45E257"/>
    <w:rsid w:val="2F491CA5"/>
    <w:rsid w:val="2F49C4BC"/>
    <w:rsid w:val="2F4A1958"/>
    <w:rsid w:val="2F4A9ECD"/>
    <w:rsid w:val="2F4C7253"/>
    <w:rsid w:val="2F4CC314"/>
    <w:rsid w:val="2F502159"/>
    <w:rsid w:val="2F521104"/>
    <w:rsid w:val="2F56F70B"/>
    <w:rsid w:val="2F59198C"/>
    <w:rsid w:val="2F59B12B"/>
    <w:rsid w:val="2F5B2358"/>
    <w:rsid w:val="2F5BA6AE"/>
    <w:rsid w:val="2F5CE234"/>
    <w:rsid w:val="2F5E39A1"/>
    <w:rsid w:val="2F5F83E3"/>
    <w:rsid w:val="2F5FEB20"/>
    <w:rsid w:val="2F60CC54"/>
    <w:rsid w:val="2F6235D0"/>
    <w:rsid w:val="2F625314"/>
    <w:rsid w:val="2F627D8E"/>
    <w:rsid w:val="2F629124"/>
    <w:rsid w:val="2F634FA5"/>
    <w:rsid w:val="2F65EB3E"/>
    <w:rsid w:val="2F669C33"/>
    <w:rsid w:val="2F69FA64"/>
    <w:rsid w:val="2F6AC07C"/>
    <w:rsid w:val="2F6C2B98"/>
    <w:rsid w:val="2F70DE07"/>
    <w:rsid w:val="2F790006"/>
    <w:rsid w:val="2F7E6D48"/>
    <w:rsid w:val="2F7FCDE5"/>
    <w:rsid w:val="2F8019C5"/>
    <w:rsid w:val="2F8331EE"/>
    <w:rsid w:val="2F85EB2E"/>
    <w:rsid w:val="2F864895"/>
    <w:rsid w:val="2F88D626"/>
    <w:rsid w:val="2F896C71"/>
    <w:rsid w:val="2F8B51A1"/>
    <w:rsid w:val="2F923193"/>
    <w:rsid w:val="2F963184"/>
    <w:rsid w:val="2F9A81B6"/>
    <w:rsid w:val="2F9E3F84"/>
    <w:rsid w:val="2FA26A29"/>
    <w:rsid w:val="2FA514D5"/>
    <w:rsid w:val="2FA6200F"/>
    <w:rsid w:val="2FA632ED"/>
    <w:rsid w:val="2FA6882E"/>
    <w:rsid w:val="2FA7B8DA"/>
    <w:rsid w:val="2FABC5DE"/>
    <w:rsid w:val="2FAC22A5"/>
    <w:rsid w:val="2FAF5D1A"/>
    <w:rsid w:val="2FB10DD0"/>
    <w:rsid w:val="2FB40DB1"/>
    <w:rsid w:val="2FB518A1"/>
    <w:rsid w:val="2FB66EA2"/>
    <w:rsid w:val="2FB8C541"/>
    <w:rsid w:val="2FB90D16"/>
    <w:rsid w:val="2FBBE8F2"/>
    <w:rsid w:val="2FBC7AA5"/>
    <w:rsid w:val="2FC395AD"/>
    <w:rsid w:val="2FC3FC88"/>
    <w:rsid w:val="2FC40328"/>
    <w:rsid w:val="2FC84622"/>
    <w:rsid w:val="2FC94AD5"/>
    <w:rsid w:val="2FCABE72"/>
    <w:rsid w:val="2FCB7236"/>
    <w:rsid w:val="2FCDF53F"/>
    <w:rsid w:val="2FCE7F63"/>
    <w:rsid w:val="2FCEA121"/>
    <w:rsid w:val="2FD01AE4"/>
    <w:rsid w:val="2FD06B14"/>
    <w:rsid w:val="2FD0F661"/>
    <w:rsid w:val="2FD220D7"/>
    <w:rsid w:val="2FD82B59"/>
    <w:rsid w:val="2FD86AD8"/>
    <w:rsid w:val="2FD9E8F2"/>
    <w:rsid w:val="2FDCD1F2"/>
    <w:rsid w:val="2FE0054E"/>
    <w:rsid w:val="2FE38640"/>
    <w:rsid w:val="2FE74122"/>
    <w:rsid w:val="2FE971E3"/>
    <w:rsid w:val="2FEE5AD1"/>
    <w:rsid w:val="2FF2E857"/>
    <w:rsid w:val="2FF5182B"/>
    <w:rsid w:val="2FFC9D6D"/>
    <w:rsid w:val="2FFCBB32"/>
    <w:rsid w:val="2FFF07BE"/>
    <w:rsid w:val="30021B7A"/>
    <w:rsid w:val="300AEC8F"/>
    <w:rsid w:val="300DBD71"/>
    <w:rsid w:val="300FC64B"/>
    <w:rsid w:val="30104166"/>
    <w:rsid w:val="3011FA43"/>
    <w:rsid w:val="30122112"/>
    <w:rsid w:val="3018365E"/>
    <w:rsid w:val="30195DD3"/>
    <w:rsid w:val="301C85EA"/>
    <w:rsid w:val="301E8F17"/>
    <w:rsid w:val="301FCF03"/>
    <w:rsid w:val="30206F25"/>
    <w:rsid w:val="3022CFFE"/>
    <w:rsid w:val="3027D825"/>
    <w:rsid w:val="302A9DA3"/>
    <w:rsid w:val="302BC679"/>
    <w:rsid w:val="302EA1B0"/>
    <w:rsid w:val="302F6DEA"/>
    <w:rsid w:val="302F8689"/>
    <w:rsid w:val="30321D92"/>
    <w:rsid w:val="303712D7"/>
    <w:rsid w:val="3039AE8B"/>
    <w:rsid w:val="3039E03C"/>
    <w:rsid w:val="3039F5C5"/>
    <w:rsid w:val="303E3859"/>
    <w:rsid w:val="3040873F"/>
    <w:rsid w:val="30426119"/>
    <w:rsid w:val="3043E235"/>
    <w:rsid w:val="3049E32B"/>
    <w:rsid w:val="304AEB26"/>
    <w:rsid w:val="304D9DCA"/>
    <w:rsid w:val="304DD90C"/>
    <w:rsid w:val="304EE1B3"/>
    <w:rsid w:val="3050BA4C"/>
    <w:rsid w:val="305124E0"/>
    <w:rsid w:val="3051CEC9"/>
    <w:rsid w:val="3052080B"/>
    <w:rsid w:val="3053CC2A"/>
    <w:rsid w:val="3053EDEE"/>
    <w:rsid w:val="30544939"/>
    <w:rsid w:val="3054E431"/>
    <w:rsid w:val="30558CAB"/>
    <w:rsid w:val="3059553E"/>
    <w:rsid w:val="305C68D0"/>
    <w:rsid w:val="305CEF8F"/>
    <w:rsid w:val="3060ECE2"/>
    <w:rsid w:val="30631569"/>
    <w:rsid w:val="30656DB8"/>
    <w:rsid w:val="306904ED"/>
    <w:rsid w:val="306B6310"/>
    <w:rsid w:val="306C3F0F"/>
    <w:rsid w:val="306C6D13"/>
    <w:rsid w:val="30708C43"/>
    <w:rsid w:val="3070D163"/>
    <w:rsid w:val="3071E7E0"/>
    <w:rsid w:val="30727B1B"/>
    <w:rsid w:val="3073EBCB"/>
    <w:rsid w:val="3075226B"/>
    <w:rsid w:val="3078876F"/>
    <w:rsid w:val="307933A2"/>
    <w:rsid w:val="3079B7B0"/>
    <w:rsid w:val="307A531A"/>
    <w:rsid w:val="307B33D4"/>
    <w:rsid w:val="307D4057"/>
    <w:rsid w:val="307F90DB"/>
    <w:rsid w:val="307FAB7B"/>
    <w:rsid w:val="308154EF"/>
    <w:rsid w:val="3081722F"/>
    <w:rsid w:val="30857668"/>
    <w:rsid w:val="3085BDB1"/>
    <w:rsid w:val="3085C983"/>
    <w:rsid w:val="308BD6F5"/>
    <w:rsid w:val="308C985E"/>
    <w:rsid w:val="308E5F2C"/>
    <w:rsid w:val="30903EEF"/>
    <w:rsid w:val="309199DF"/>
    <w:rsid w:val="309299D5"/>
    <w:rsid w:val="3093C427"/>
    <w:rsid w:val="30949C0D"/>
    <w:rsid w:val="3096B08C"/>
    <w:rsid w:val="3097E288"/>
    <w:rsid w:val="30989086"/>
    <w:rsid w:val="309ADAF7"/>
    <w:rsid w:val="309DDB80"/>
    <w:rsid w:val="30A08D6D"/>
    <w:rsid w:val="30A191F0"/>
    <w:rsid w:val="30A3B687"/>
    <w:rsid w:val="30A4CDD9"/>
    <w:rsid w:val="30A6961D"/>
    <w:rsid w:val="30A74696"/>
    <w:rsid w:val="30A8441C"/>
    <w:rsid w:val="30A86F62"/>
    <w:rsid w:val="30A950AC"/>
    <w:rsid w:val="30A9E38E"/>
    <w:rsid w:val="30AA844B"/>
    <w:rsid w:val="30AA96F2"/>
    <w:rsid w:val="30ADAF94"/>
    <w:rsid w:val="30B2F75B"/>
    <w:rsid w:val="30B85208"/>
    <w:rsid w:val="30B9FCEC"/>
    <w:rsid w:val="30BA0B7B"/>
    <w:rsid w:val="30BB06E2"/>
    <w:rsid w:val="30BC93D3"/>
    <w:rsid w:val="30BE0BEE"/>
    <w:rsid w:val="30BE6E7B"/>
    <w:rsid w:val="30BF972A"/>
    <w:rsid w:val="30C0CAF6"/>
    <w:rsid w:val="30C23BB9"/>
    <w:rsid w:val="30C80E57"/>
    <w:rsid w:val="30C852C4"/>
    <w:rsid w:val="30C9A3C5"/>
    <w:rsid w:val="30C9AE73"/>
    <w:rsid w:val="30CD6EBC"/>
    <w:rsid w:val="30D58C49"/>
    <w:rsid w:val="30D5C6CD"/>
    <w:rsid w:val="30D86A77"/>
    <w:rsid w:val="30DAD508"/>
    <w:rsid w:val="30DC654A"/>
    <w:rsid w:val="30E1864C"/>
    <w:rsid w:val="30E40924"/>
    <w:rsid w:val="30E42B46"/>
    <w:rsid w:val="30E4BA4B"/>
    <w:rsid w:val="30E888ED"/>
    <w:rsid w:val="30E8BC53"/>
    <w:rsid w:val="30EBAE52"/>
    <w:rsid w:val="30EF4EFE"/>
    <w:rsid w:val="30F0F0A9"/>
    <w:rsid w:val="30F31DCC"/>
    <w:rsid w:val="30F5F1DF"/>
    <w:rsid w:val="30F61C65"/>
    <w:rsid w:val="30FA454C"/>
    <w:rsid w:val="30FBF5DC"/>
    <w:rsid w:val="30FCB4C2"/>
    <w:rsid w:val="30FE4DEF"/>
    <w:rsid w:val="3100C44F"/>
    <w:rsid w:val="3102C5CD"/>
    <w:rsid w:val="3106BF32"/>
    <w:rsid w:val="31077973"/>
    <w:rsid w:val="3107FBF9"/>
    <w:rsid w:val="310A86C9"/>
    <w:rsid w:val="310B8BF9"/>
    <w:rsid w:val="310E7622"/>
    <w:rsid w:val="310ED777"/>
    <w:rsid w:val="310F8E8F"/>
    <w:rsid w:val="3112DF45"/>
    <w:rsid w:val="3115452D"/>
    <w:rsid w:val="31162F7D"/>
    <w:rsid w:val="311A86A9"/>
    <w:rsid w:val="311AA743"/>
    <w:rsid w:val="311B46D0"/>
    <w:rsid w:val="311D6F43"/>
    <w:rsid w:val="311DE63F"/>
    <w:rsid w:val="3120F66E"/>
    <w:rsid w:val="31238F3F"/>
    <w:rsid w:val="31252B62"/>
    <w:rsid w:val="312609D9"/>
    <w:rsid w:val="31265223"/>
    <w:rsid w:val="3126E915"/>
    <w:rsid w:val="312786AC"/>
    <w:rsid w:val="3127C73A"/>
    <w:rsid w:val="312DAB10"/>
    <w:rsid w:val="312E1003"/>
    <w:rsid w:val="312F73B3"/>
    <w:rsid w:val="3132B238"/>
    <w:rsid w:val="31336770"/>
    <w:rsid w:val="31347038"/>
    <w:rsid w:val="31358226"/>
    <w:rsid w:val="3138562A"/>
    <w:rsid w:val="3138E3D5"/>
    <w:rsid w:val="313A37B5"/>
    <w:rsid w:val="313AF35E"/>
    <w:rsid w:val="313D2723"/>
    <w:rsid w:val="31426577"/>
    <w:rsid w:val="31426AA7"/>
    <w:rsid w:val="31473E68"/>
    <w:rsid w:val="3147FCCF"/>
    <w:rsid w:val="314ACA6A"/>
    <w:rsid w:val="31514EBB"/>
    <w:rsid w:val="31526375"/>
    <w:rsid w:val="315772A7"/>
    <w:rsid w:val="3157A0DC"/>
    <w:rsid w:val="3158FD8E"/>
    <w:rsid w:val="3159A3B8"/>
    <w:rsid w:val="315AC41D"/>
    <w:rsid w:val="315C1CDC"/>
    <w:rsid w:val="315FFB7F"/>
    <w:rsid w:val="3162BB5C"/>
    <w:rsid w:val="3166BF6B"/>
    <w:rsid w:val="3166C1F8"/>
    <w:rsid w:val="3167DA90"/>
    <w:rsid w:val="31681CD8"/>
    <w:rsid w:val="31696CB9"/>
    <w:rsid w:val="316F518E"/>
    <w:rsid w:val="316FE387"/>
    <w:rsid w:val="3170A83B"/>
    <w:rsid w:val="3171A7C0"/>
    <w:rsid w:val="31755023"/>
    <w:rsid w:val="3177582B"/>
    <w:rsid w:val="31785D09"/>
    <w:rsid w:val="317A1DDC"/>
    <w:rsid w:val="317BC7E8"/>
    <w:rsid w:val="3180E363"/>
    <w:rsid w:val="3186F04E"/>
    <w:rsid w:val="3188686E"/>
    <w:rsid w:val="318901B3"/>
    <w:rsid w:val="318ED4B7"/>
    <w:rsid w:val="31939168"/>
    <w:rsid w:val="3196C134"/>
    <w:rsid w:val="31972028"/>
    <w:rsid w:val="31979508"/>
    <w:rsid w:val="31998BB3"/>
    <w:rsid w:val="319C9E6E"/>
    <w:rsid w:val="319DC8C6"/>
    <w:rsid w:val="319DCDB1"/>
    <w:rsid w:val="319E3554"/>
    <w:rsid w:val="31A03D2D"/>
    <w:rsid w:val="31A1E236"/>
    <w:rsid w:val="31A202AF"/>
    <w:rsid w:val="31A4CD37"/>
    <w:rsid w:val="31A645BA"/>
    <w:rsid w:val="31A6CCFF"/>
    <w:rsid w:val="31A6DD68"/>
    <w:rsid w:val="31A95981"/>
    <w:rsid w:val="31AD87AF"/>
    <w:rsid w:val="31B238FF"/>
    <w:rsid w:val="31C202B7"/>
    <w:rsid w:val="31C2F8A5"/>
    <w:rsid w:val="31C4D93C"/>
    <w:rsid w:val="31C54FFE"/>
    <w:rsid w:val="31C831B5"/>
    <w:rsid w:val="31CBB6AC"/>
    <w:rsid w:val="31CBE589"/>
    <w:rsid w:val="31CC1488"/>
    <w:rsid w:val="31CD9405"/>
    <w:rsid w:val="31CDFCA5"/>
    <w:rsid w:val="31CE14E7"/>
    <w:rsid w:val="31CE28B9"/>
    <w:rsid w:val="31CEB199"/>
    <w:rsid w:val="31D19F25"/>
    <w:rsid w:val="31D3E54D"/>
    <w:rsid w:val="31D50920"/>
    <w:rsid w:val="31DCDDBA"/>
    <w:rsid w:val="31E1452A"/>
    <w:rsid w:val="31E153CD"/>
    <w:rsid w:val="31E31A26"/>
    <w:rsid w:val="31E5AD6D"/>
    <w:rsid w:val="31EA737B"/>
    <w:rsid w:val="31EA7481"/>
    <w:rsid w:val="31ED3FD9"/>
    <w:rsid w:val="31EE30CB"/>
    <w:rsid w:val="31EE7CAD"/>
    <w:rsid w:val="31F0A53E"/>
    <w:rsid w:val="31F12F2E"/>
    <w:rsid w:val="31F15CBA"/>
    <w:rsid w:val="31F8530E"/>
    <w:rsid w:val="31FAFFCB"/>
    <w:rsid w:val="320146AB"/>
    <w:rsid w:val="3203BBD9"/>
    <w:rsid w:val="32041C9B"/>
    <w:rsid w:val="32071788"/>
    <w:rsid w:val="32088438"/>
    <w:rsid w:val="320C886F"/>
    <w:rsid w:val="320D8862"/>
    <w:rsid w:val="320E3E4E"/>
    <w:rsid w:val="320E5972"/>
    <w:rsid w:val="320F3AB2"/>
    <w:rsid w:val="320F513C"/>
    <w:rsid w:val="3214E359"/>
    <w:rsid w:val="32158E2A"/>
    <w:rsid w:val="3216DFAC"/>
    <w:rsid w:val="321C24CD"/>
    <w:rsid w:val="321E900E"/>
    <w:rsid w:val="3220F055"/>
    <w:rsid w:val="32234E99"/>
    <w:rsid w:val="322AD55E"/>
    <w:rsid w:val="322BCC06"/>
    <w:rsid w:val="322C5643"/>
    <w:rsid w:val="322D4C79"/>
    <w:rsid w:val="322F71B4"/>
    <w:rsid w:val="32309EC5"/>
    <w:rsid w:val="3234F3AB"/>
    <w:rsid w:val="32363997"/>
    <w:rsid w:val="3238B64C"/>
    <w:rsid w:val="3239C4FF"/>
    <w:rsid w:val="323DB791"/>
    <w:rsid w:val="3241C8A2"/>
    <w:rsid w:val="32440941"/>
    <w:rsid w:val="32459674"/>
    <w:rsid w:val="3247AAEA"/>
    <w:rsid w:val="3249325B"/>
    <w:rsid w:val="324C84C6"/>
    <w:rsid w:val="324D62C9"/>
    <w:rsid w:val="324E7E59"/>
    <w:rsid w:val="325153B0"/>
    <w:rsid w:val="32530D0E"/>
    <w:rsid w:val="325354E4"/>
    <w:rsid w:val="3254657A"/>
    <w:rsid w:val="3254EE29"/>
    <w:rsid w:val="3254FA01"/>
    <w:rsid w:val="3255F107"/>
    <w:rsid w:val="325607EC"/>
    <w:rsid w:val="32572ED4"/>
    <w:rsid w:val="325DE050"/>
    <w:rsid w:val="32609341"/>
    <w:rsid w:val="3264E47A"/>
    <w:rsid w:val="32655E3B"/>
    <w:rsid w:val="3265D210"/>
    <w:rsid w:val="3268AFE8"/>
    <w:rsid w:val="3268F3E0"/>
    <w:rsid w:val="326C44EC"/>
    <w:rsid w:val="326CC173"/>
    <w:rsid w:val="326CE7DB"/>
    <w:rsid w:val="326DF354"/>
    <w:rsid w:val="32719A6F"/>
    <w:rsid w:val="3273E6D6"/>
    <w:rsid w:val="3278D5F6"/>
    <w:rsid w:val="327BD185"/>
    <w:rsid w:val="327F03C5"/>
    <w:rsid w:val="328141D0"/>
    <w:rsid w:val="3282B6C4"/>
    <w:rsid w:val="3285F94F"/>
    <w:rsid w:val="32865015"/>
    <w:rsid w:val="3286A4F9"/>
    <w:rsid w:val="3286EA41"/>
    <w:rsid w:val="328C9A68"/>
    <w:rsid w:val="329041FA"/>
    <w:rsid w:val="32906402"/>
    <w:rsid w:val="32918D2A"/>
    <w:rsid w:val="3291A187"/>
    <w:rsid w:val="329349F9"/>
    <w:rsid w:val="3293ABF7"/>
    <w:rsid w:val="32942817"/>
    <w:rsid w:val="3294635C"/>
    <w:rsid w:val="3297DDE0"/>
    <w:rsid w:val="3299A814"/>
    <w:rsid w:val="329BEFEC"/>
    <w:rsid w:val="329D4566"/>
    <w:rsid w:val="329FD358"/>
    <w:rsid w:val="32A10C10"/>
    <w:rsid w:val="32A17A39"/>
    <w:rsid w:val="32A1DB92"/>
    <w:rsid w:val="32A4022A"/>
    <w:rsid w:val="32A54AA7"/>
    <w:rsid w:val="32A6E64F"/>
    <w:rsid w:val="32A6FCBC"/>
    <w:rsid w:val="32A8589C"/>
    <w:rsid w:val="32AA78A4"/>
    <w:rsid w:val="32ABB908"/>
    <w:rsid w:val="32ABD196"/>
    <w:rsid w:val="32B1FDB8"/>
    <w:rsid w:val="32B233AD"/>
    <w:rsid w:val="32B2E8D3"/>
    <w:rsid w:val="32B5324E"/>
    <w:rsid w:val="32B5EC66"/>
    <w:rsid w:val="32BB8903"/>
    <w:rsid w:val="32BE4045"/>
    <w:rsid w:val="32C07211"/>
    <w:rsid w:val="32C0E4A7"/>
    <w:rsid w:val="32C14556"/>
    <w:rsid w:val="32C18FCA"/>
    <w:rsid w:val="32C1AFC7"/>
    <w:rsid w:val="32C425D1"/>
    <w:rsid w:val="32CA1F86"/>
    <w:rsid w:val="32CC7560"/>
    <w:rsid w:val="32CDEFF6"/>
    <w:rsid w:val="32CE211E"/>
    <w:rsid w:val="32CED646"/>
    <w:rsid w:val="32CED8D8"/>
    <w:rsid w:val="32D26A32"/>
    <w:rsid w:val="32D28AE9"/>
    <w:rsid w:val="32D45E64"/>
    <w:rsid w:val="32D6FE50"/>
    <w:rsid w:val="32DAC689"/>
    <w:rsid w:val="32DDBAD9"/>
    <w:rsid w:val="32DF2A72"/>
    <w:rsid w:val="32E3F3EB"/>
    <w:rsid w:val="32E42353"/>
    <w:rsid w:val="32E537AF"/>
    <w:rsid w:val="32E56067"/>
    <w:rsid w:val="32EBBA1A"/>
    <w:rsid w:val="32ED4766"/>
    <w:rsid w:val="32F0710C"/>
    <w:rsid w:val="32F1D64E"/>
    <w:rsid w:val="32F45250"/>
    <w:rsid w:val="32F52DD2"/>
    <w:rsid w:val="32F6D415"/>
    <w:rsid w:val="32FA4749"/>
    <w:rsid w:val="32FF300E"/>
    <w:rsid w:val="33017A73"/>
    <w:rsid w:val="3303AA5D"/>
    <w:rsid w:val="33063631"/>
    <w:rsid w:val="330899E3"/>
    <w:rsid w:val="33093D78"/>
    <w:rsid w:val="330965A2"/>
    <w:rsid w:val="330A5C35"/>
    <w:rsid w:val="330BE142"/>
    <w:rsid w:val="330E0F3E"/>
    <w:rsid w:val="330E7180"/>
    <w:rsid w:val="330F6D1A"/>
    <w:rsid w:val="3310AA47"/>
    <w:rsid w:val="3312AF4F"/>
    <w:rsid w:val="33169473"/>
    <w:rsid w:val="3317FCE7"/>
    <w:rsid w:val="3319955D"/>
    <w:rsid w:val="331C54AE"/>
    <w:rsid w:val="331DF806"/>
    <w:rsid w:val="331FC15D"/>
    <w:rsid w:val="332036E2"/>
    <w:rsid w:val="3321A2A5"/>
    <w:rsid w:val="33288713"/>
    <w:rsid w:val="332997C4"/>
    <w:rsid w:val="3329D0AF"/>
    <w:rsid w:val="332D8FA0"/>
    <w:rsid w:val="332F245D"/>
    <w:rsid w:val="332F73BE"/>
    <w:rsid w:val="33328394"/>
    <w:rsid w:val="33333B81"/>
    <w:rsid w:val="33345633"/>
    <w:rsid w:val="3334D912"/>
    <w:rsid w:val="33350B97"/>
    <w:rsid w:val="33368503"/>
    <w:rsid w:val="33382429"/>
    <w:rsid w:val="3338A0BE"/>
    <w:rsid w:val="333ED5E3"/>
    <w:rsid w:val="333F95E9"/>
    <w:rsid w:val="3340BA28"/>
    <w:rsid w:val="33474C7E"/>
    <w:rsid w:val="334F4E62"/>
    <w:rsid w:val="33502E5D"/>
    <w:rsid w:val="33504B57"/>
    <w:rsid w:val="335200C5"/>
    <w:rsid w:val="33552624"/>
    <w:rsid w:val="3359A529"/>
    <w:rsid w:val="335A4CB4"/>
    <w:rsid w:val="335B7681"/>
    <w:rsid w:val="335B9EF5"/>
    <w:rsid w:val="335D33BC"/>
    <w:rsid w:val="3363A1F6"/>
    <w:rsid w:val="336533CF"/>
    <w:rsid w:val="33654F97"/>
    <w:rsid w:val="33683679"/>
    <w:rsid w:val="336C9DD4"/>
    <w:rsid w:val="336D137E"/>
    <w:rsid w:val="336D7E77"/>
    <w:rsid w:val="336D8CE9"/>
    <w:rsid w:val="336E8316"/>
    <w:rsid w:val="336F4872"/>
    <w:rsid w:val="336FC4F1"/>
    <w:rsid w:val="33705CA6"/>
    <w:rsid w:val="337106FB"/>
    <w:rsid w:val="337B07BA"/>
    <w:rsid w:val="337B2B1C"/>
    <w:rsid w:val="337BDDB8"/>
    <w:rsid w:val="337C4FDA"/>
    <w:rsid w:val="337EFE93"/>
    <w:rsid w:val="338045A0"/>
    <w:rsid w:val="33828A4C"/>
    <w:rsid w:val="33831CA2"/>
    <w:rsid w:val="3383CAF4"/>
    <w:rsid w:val="3383F4D1"/>
    <w:rsid w:val="338578D8"/>
    <w:rsid w:val="3385995C"/>
    <w:rsid w:val="338B6292"/>
    <w:rsid w:val="338EB101"/>
    <w:rsid w:val="338F3EA7"/>
    <w:rsid w:val="338FC3F2"/>
    <w:rsid w:val="339229C9"/>
    <w:rsid w:val="339412C8"/>
    <w:rsid w:val="33967076"/>
    <w:rsid w:val="33997D02"/>
    <w:rsid w:val="339AC9E5"/>
    <w:rsid w:val="339DFD66"/>
    <w:rsid w:val="33A4F161"/>
    <w:rsid w:val="33A5FA2F"/>
    <w:rsid w:val="33B04D22"/>
    <w:rsid w:val="33B60262"/>
    <w:rsid w:val="33B6F0AC"/>
    <w:rsid w:val="33BA717E"/>
    <w:rsid w:val="33BC4F94"/>
    <w:rsid w:val="33BE9789"/>
    <w:rsid w:val="33C234B3"/>
    <w:rsid w:val="33C26439"/>
    <w:rsid w:val="33C3F208"/>
    <w:rsid w:val="33C3F274"/>
    <w:rsid w:val="33C5BD31"/>
    <w:rsid w:val="33C6D484"/>
    <w:rsid w:val="33C929FF"/>
    <w:rsid w:val="33CD218F"/>
    <w:rsid w:val="33CD96B1"/>
    <w:rsid w:val="33CDE154"/>
    <w:rsid w:val="33CDED1E"/>
    <w:rsid w:val="33CEA3D4"/>
    <w:rsid w:val="33CF1BEB"/>
    <w:rsid w:val="33D11F70"/>
    <w:rsid w:val="33D14F7D"/>
    <w:rsid w:val="33D1F51E"/>
    <w:rsid w:val="33D3EE9C"/>
    <w:rsid w:val="33D41D83"/>
    <w:rsid w:val="33D94B6E"/>
    <w:rsid w:val="33DC17BA"/>
    <w:rsid w:val="33DE2CDF"/>
    <w:rsid w:val="33DF77E1"/>
    <w:rsid w:val="33DFDFB0"/>
    <w:rsid w:val="33E35DA5"/>
    <w:rsid w:val="33E92EEC"/>
    <w:rsid w:val="33EAACA6"/>
    <w:rsid w:val="33EDBE11"/>
    <w:rsid w:val="33EFC1E5"/>
    <w:rsid w:val="33F19DAE"/>
    <w:rsid w:val="33F4B3EF"/>
    <w:rsid w:val="33F6AF61"/>
    <w:rsid w:val="33F73B1F"/>
    <w:rsid w:val="33FA6EA5"/>
    <w:rsid w:val="33FAA88B"/>
    <w:rsid w:val="33FE4D12"/>
    <w:rsid w:val="34033EC1"/>
    <w:rsid w:val="3404124B"/>
    <w:rsid w:val="34049F8A"/>
    <w:rsid w:val="3406F650"/>
    <w:rsid w:val="3408AA54"/>
    <w:rsid w:val="340A482E"/>
    <w:rsid w:val="340B6FEB"/>
    <w:rsid w:val="340CBB27"/>
    <w:rsid w:val="340ED05F"/>
    <w:rsid w:val="340FF045"/>
    <w:rsid w:val="34131C59"/>
    <w:rsid w:val="3413864E"/>
    <w:rsid w:val="3413DF73"/>
    <w:rsid w:val="341557BF"/>
    <w:rsid w:val="3415EFE4"/>
    <w:rsid w:val="3418BCB5"/>
    <w:rsid w:val="341B31AD"/>
    <w:rsid w:val="341D04C8"/>
    <w:rsid w:val="341EDB85"/>
    <w:rsid w:val="34254618"/>
    <w:rsid w:val="342BD42F"/>
    <w:rsid w:val="342D650A"/>
    <w:rsid w:val="342D6C43"/>
    <w:rsid w:val="342DF4E4"/>
    <w:rsid w:val="34326EDE"/>
    <w:rsid w:val="3433DD4C"/>
    <w:rsid w:val="343843B8"/>
    <w:rsid w:val="343A3E90"/>
    <w:rsid w:val="343B5AE2"/>
    <w:rsid w:val="343C8A7F"/>
    <w:rsid w:val="343DE97E"/>
    <w:rsid w:val="34443DFF"/>
    <w:rsid w:val="34455129"/>
    <w:rsid w:val="34488270"/>
    <w:rsid w:val="3448B80E"/>
    <w:rsid w:val="34570CAA"/>
    <w:rsid w:val="34580432"/>
    <w:rsid w:val="3458A525"/>
    <w:rsid w:val="3458DF59"/>
    <w:rsid w:val="345D6106"/>
    <w:rsid w:val="345DFDFB"/>
    <w:rsid w:val="345E3544"/>
    <w:rsid w:val="34614307"/>
    <w:rsid w:val="34641B56"/>
    <w:rsid w:val="3465558D"/>
    <w:rsid w:val="3466A6CE"/>
    <w:rsid w:val="3467CBE5"/>
    <w:rsid w:val="346AC8D8"/>
    <w:rsid w:val="346D3CA4"/>
    <w:rsid w:val="34705C63"/>
    <w:rsid w:val="3470904E"/>
    <w:rsid w:val="3470E07F"/>
    <w:rsid w:val="347452F0"/>
    <w:rsid w:val="3476DB58"/>
    <w:rsid w:val="34780BE4"/>
    <w:rsid w:val="34784FC8"/>
    <w:rsid w:val="34794741"/>
    <w:rsid w:val="347B38FA"/>
    <w:rsid w:val="347F2C4C"/>
    <w:rsid w:val="3480D114"/>
    <w:rsid w:val="34819DE3"/>
    <w:rsid w:val="34871FC9"/>
    <w:rsid w:val="3487A786"/>
    <w:rsid w:val="3489E6F6"/>
    <w:rsid w:val="348DA91C"/>
    <w:rsid w:val="348DBE17"/>
    <w:rsid w:val="348E7CC0"/>
    <w:rsid w:val="348F2E7B"/>
    <w:rsid w:val="3492451B"/>
    <w:rsid w:val="3495D7E0"/>
    <w:rsid w:val="3495DA65"/>
    <w:rsid w:val="34985815"/>
    <w:rsid w:val="34986796"/>
    <w:rsid w:val="34996CCE"/>
    <w:rsid w:val="349B6789"/>
    <w:rsid w:val="349EF900"/>
    <w:rsid w:val="34A152D9"/>
    <w:rsid w:val="34A4B123"/>
    <w:rsid w:val="34A52255"/>
    <w:rsid w:val="34A8F41B"/>
    <w:rsid w:val="34AD4D1C"/>
    <w:rsid w:val="34B0F6BF"/>
    <w:rsid w:val="34B0FCED"/>
    <w:rsid w:val="34B13332"/>
    <w:rsid w:val="34B2002D"/>
    <w:rsid w:val="34B37479"/>
    <w:rsid w:val="34B5D862"/>
    <w:rsid w:val="34B5F805"/>
    <w:rsid w:val="34B7A8C7"/>
    <w:rsid w:val="34B8818F"/>
    <w:rsid w:val="34B920F8"/>
    <w:rsid w:val="34B9CB89"/>
    <w:rsid w:val="34BA4410"/>
    <w:rsid w:val="34BCCB94"/>
    <w:rsid w:val="34BD62DF"/>
    <w:rsid w:val="34BDAA32"/>
    <w:rsid w:val="34C07739"/>
    <w:rsid w:val="34C0F9CD"/>
    <w:rsid w:val="34C2CACF"/>
    <w:rsid w:val="34C62799"/>
    <w:rsid w:val="34C9CFD5"/>
    <w:rsid w:val="34CA616B"/>
    <w:rsid w:val="34CAD42D"/>
    <w:rsid w:val="34CB9C4A"/>
    <w:rsid w:val="34CC5E76"/>
    <w:rsid w:val="34D475DB"/>
    <w:rsid w:val="34D5A601"/>
    <w:rsid w:val="34D676AC"/>
    <w:rsid w:val="34D707A4"/>
    <w:rsid w:val="34D9F89E"/>
    <w:rsid w:val="34DB5E07"/>
    <w:rsid w:val="34DCF431"/>
    <w:rsid w:val="34DE2C47"/>
    <w:rsid w:val="34E26328"/>
    <w:rsid w:val="34E4C18C"/>
    <w:rsid w:val="34E4C566"/>
    <w:rsid w:val="34E4F59A"/>
    <w:rsid w:val="34E66431"/>
    <w:rsid w:val="34EA01C5"/>
    <w:rsid w:val="34EADAF3"/>
    <w:rsid w:val="34EB951C"/>
    <w:rsid w:val="34EBBE56"/>
    <w:rsid w:val="34ECB9A2"/>
    <w:rsid w:val="34ED237A"/>
    <w:rsid w:val="34EEA7D6"/>
    <w:rsid w:val="34EEF36E"/>
    <w:rsid w:val="34EF400B"/>
    <w:rsid w:val="34F08C1A"/>
    <w:rsid w:val="34F27AFB"/>
    <w:rsid w:val="34F3470F"/>
    <w:rsid w:val="34F96029"/>
    <w:rsid w:val="34FA1A0E"/>
    <w:rsid w:val="34FBF9E2"/>
    <w:rsid w:val="34FC23BA"/>
    <w:rsid w:val="34FCE44C"/>
    <w:rsid w:val="34FDC48F"/>
    <w:rsid w:val="3501427D"/>
    <w:rsid w:val="35028B12"/>
    <w:rsid w:val="350373C0"/>
    <w:rsid w:val="35046DEC"/>
    <w:rsid w:val="3505084A"/>
    <w:rsid w:val="3505D416"/>
    <w:rsid w:val="3506F029"/>
    <w:rsid w:val="350786BB"/>
    <w:rsid w:val="350D8A52"/>
    <w:rsid w:val="3511D46A"/>
    <w:rsid w:val="3511E68F"/>
    <w:rsid w:val="351870F6"/>
    <w:rsid w:val="351D24ED"/>
    <w:rsid w:val="35235349"/>
    <w:rsid w:val="352748E6"/>
    <w:rsid w:val="352DD8FA"/>
    <w:rsid w:val="352F0F7B"/>
    <w:rsid w:val="352F339F"/>
    <w:rsid w:val="352F5633"/>
    <w:rsid w:val="353156F7"/>
    <w:rsid w:val="3531888C"/>
    <w:rsid w:val="3531AB2B"/>
    <w:rsid w:val="3531DA03"/>
    <w:rsid w:val="3535E860"/>
    <w:rsid w:val="35367F28"/>
    <w:rsid w:val="353792F1"/>
    <w:rsid w:val="3543541F"/>
    <w:rsid w:val="35439119"/>
    <w:rsid w:val="3543EC4C"/>
    <w:rsid w:val="35448281"/>
    <w:rsid w:val="35494DC3"/>
    <w:rsid w:val="354B063B"/>
    <w:rsid w:val="354B113E"/>
    <w:rsid w:val="354BDCE9"/>
    <w:rsid w:val="354D383F"/>
    <w:rsid w:val="354D5268"/>
    <w:rsid w:val="354DA9BF"/>
    <w:rsid w:val="354DB748"/>
    <w:rsid w:val="354DFD6B"/>
    <w:rsid w:val="354E9DBB"/>
    <w:rsid w:val="354EFCA1"/>
    <w:rsid w:val="3550A72B"/>
    <w:rsid w:val="35525C8A"/>
    <w:rsid w:val="3553A758"/>
    <w:rsid w:val="35557B4D"/>
    <w:rsid w:val="355ACC52"/>
    <w:rsid w:val="355B3BA6"/>
    <w:rsid w:val="355B4420"/>
    <w:rsid w:val="355DDAE0"/>
    <w:rsid w:val="355E09AA"/>
    <w:rsid w:val="355F206E"/>
    <w:rsid w:val="356276EF"/>
    <w:rsid w:val="3563A291"/>
    <w:rsid w:val="35653A66"/>
    <w:rsid w:val="356572BD"/>
    <w:rsid w:val="3566B80E"/>
    <w:rsid w:val="356AC224"/>
    <w:rsid w:val="356B59E9"/>
    <w:rsid w:val="356CD288"/>
    <w:rsid w:val="356FC6C8"/>
    <w:rsid w:val="35700F3A"/>
    <w:rsid w:val="3574882B"/>
    <w:rsid w:val="357A613D"/>
    <w:rsid w:val="357C4DC1"/>
    <w:rsid w:val="357EFCF0"/>
    <w:rsid w:val="357F42EC"/>
    <w:rsid w:val="35803BC4"/>
    <w:rsid w:val="358168CF"/>
    <w:rsid w:val="35847565"/>
    <w:rsid w:val="358544B5"/>
    <w:rsid w:val="35876FDC"/>
    <w:rsid w:val="358929B0"/>
    <w:rsid w:val="358A6A50"/>
    <w:rsid w:val="358AEC07"/>
    <w:rsid w:val="358BE1A8"/>
    <w:rsid w:val="358BFD00"/>
    <w:rsid w:val="358C05EB"/>
    <w:rsid w:val="358E12DE"/>
    <w:rsid w:val="358F5F63"/>
    <w:rsid w:val="3590C626"/>
    <w:rsid w:val="359BC4E9"/>
    <w:rsid w:val="359CD9C5"/>
    <w:rsid w:val="359D6DB8"/>
    <w:rsid w:val="359EEEE2"/>
    <w:rsid w:val="359F717A"/>
    <w:rsid w:val="35A11F1D"/>
    <w:rsid w:val="35A171AC"/>
    <w:rsid w:val="35A19132"/>
    <w:rsid w:val="35A1A8D6"/>
    <w:rsid w:val="35A355C4"/>
    <w:rsid w:val="35A6F7BC"/>
    <w:rsid w:val="35A7F48A"/>
    <w:rsid w:val="35A8530C"/>
    <w:rsid w:val="35AA6FD8"/>
    <w:rsid w:val="35AB508F"/>
    <w:rsid w:val="35AC9031"/>
    <w:rsid w:val="35ADE50D"/>
    <w:rsid w:val="35B4C4E5"/>
    <w:rsid w:val="35B7D946"/>
    <w:rsid w:val="35B8A855"/>
    <w:rsid w:val="35B9256D"/>
    <w:rsid w:val="35B9EEE4"/>
    <w:rsid w:val="35BA083C"/>
    <w:rsid w:val="35BA6D26"/>
    <w:rsid w:val="35BC19B3"/>
    <w:rsid w:val="35BC6564"/>
    <w:rsid w:val="35BEBDBC"/>
    <w:rsid w:val="35BEC938"/>
    <w:rsid w:val="35C215FA"/>
    <w:rsid w:val="35C7235A"/>
    <w:rsid w:val="35CA22D8"/>
    <w:rsid w:val="35CAD31F"/>
    <w:rsid w:val="35CB0DAA"/>
    <w:rsid w:val="35CB65D8"/>
    <w:rsid w:val="35CC4C8A"/>
    <w:rsid w:val="35CE5B30"/>
    <w:rsid w:val="35CEB1D5"/>
    <w:rsid w:val="35D056A5"/>
    <w:rsid w:val="35D50C9A"/>
    <w:rsid w:val="35D6F91F"/>
    <w:rsid w:val="35D7A2CC"/>
    <w:rsid w:val="35DA0BAF"/>
    <w:rsid w:val="35DCFCD5"/>
    <w:rsid w:val="35E207B7"/>
    <w:rsid w:val="35E4FA6B"/>
    <w:rsid w:val="35ED185A"/>
    <w:rsid w:val="35EDB448"/>
    <w:rsid w:val="35F01A75"/>
    <w:rsid w:val="35F141F8"/>
    <w:rsid w:val="35F1CA43"/>
    <w:rsid w:val="35F24352"/>
    <w:rsid w:val="35F2B17A"/>
    <w:rsid w:val="35F39F17"/>
    <w:rsid w:val="35F8231D"/>
    <w:rsid w:val="35F82AAD"/>
    <w:rsid w:val="35F9A7F0"/>
    <w:rsid w:val="35FBB6F2"/>
    <w:rsid w:val="35FBC3DB"/>
    <w:rsid w:val="35FC5645"/>
    <w:rsid w:val="36006F0E"/>
    <w:rsid w:val="3601949E"/>
    <w:rsid w:val="360243C2"/>
    <w:rsid w:val="3602EA18"/>
    <w:rsid w:val="3603EE66"/>
    <w:rsid w:val="3604ACF0"/>
    <w:rsid w:val="3605DC56"/>
    <w:rsid w:val="3605E41C"/>
    <w:rsid w:val="36093E52"/>
    <w:rsid w:val="36096E70"/>
    <w:rsid w:val="3609A907"/>
    <w:rsid w:val="360BC9FF"/>
    <w:rsid w:val="360CD714"/>
    <w:rsid w:val="360E3976"/>
    <w:rsid w:val="36125B33"/>
    <w:rsid w:val="3612D38B"/>
    <w:rsid w:val="36137D42"/>
    <w:rsid w:val="3614EFB2"/>
    <w:rsid w:val="3615C808"/>
    <w:rsid w:val="36196228"/>
    <w:rsid w:val="361A63D8"/>
    <w:rsid w:val="361A85CB"/>
    <w:rsid w:val="361AD65B"/>
    <w:rsid w:val="361C84A2"/>
    <w:rsid w:val="361DB309"/>
    <w:rsid w:val="361E9321"/>
    <w:rsid w:val="361E9E9E"/>
    <w:rsid w:val="36217803"/>
    <w:rsid w:val="36225E6F"/>
    <w:rsid w:val="36252A1F"/>
    <w:rsid w:val="3625E30B"/>
    <w:rsid w:val="3628151F"/>
    <w:rsid w:val="36285F7D"/>
    <w:rsid w:val="362977D2"/>
    <w:rsid w:val="362C2E06"/>
    <w:rsid w:val="363177AB"/>
    <w:rsid w:val="36326D19"/>
    <w:rsid w:val="3633ABE7"/>
    <w:rsid w:val="3638FCF8"/>
    <w:rsid w:val="363B1835"/>
    <w:rsid w:val="363B895F"/>
    <w:rsid w:val="363D2C34"/>
    <w:rsid w:val="363EC46E"/>
    <w:rsid w:val="363F196D"/>
    <w:rsid w:val="364367A8"/>
    <w:rsid w:val="3643DB62"/>
    <w:rsid w:val="36449080"/>
    <w:rsid w:val="364497C7"/>
    <w:rsid w:val="36470AD7"/>
    <w:rsid w:val="36478F26"/>
    <w:rsid w:val="36491D7D"/>
    <w:rsid w:val="3649AA30"/>
    <w:rsid w:val="364A7A55"/>
    <w:rsid w:val="364B22E8"/>
    <w:rsid w:val="364E8F1F"/>
    <w:rsid w:val="364EE102"/>
    <w:rsid w:val="365063E6"/>
    <w:rsid w:val="365084B7"/>
    <w:rsid w:val="3657B0C5"/>
    <w:rsid w:val="3659DDC8"/>
    <w:rsid w:val="3659F3BE"/>
    <w:rsid w:val="365A64D2"/>
    <w:rsid w:val="365D32F6"/>
    <w:rsid w:val="36645E04"/>
    <w:rsid w:val="3665D52F"/>
    <w:rsid w:val="366A5A9E"/>
    <w:rsid w:val="366FC502"/>
    <w:rsid w:val="3672BD8E"/>
    <w:rsid w:val="367361A4"/>
    <w:rsid w:val="367596C3"/>
    <w:rsid w:val="36769349"/>
    <w:rsid w:val="36796E17"/>
    <w:rsid w:val="3679CD3C"/>
    <w:rsid w:val="367A39FA"/>
    <w:rsid w:val="367DFC4E"/>
    <w:rsid w:val="367FEA7F"/>
    <w:rsid w:val="36803369"/>
    <w:rsid w:val="36808F1F"/>
    <w:rsid w:val="36813159"/>
    <w:rsid w:val="3682188B"/>
    <w:rsid w:val="3683DC3C"/>
    <w:rsid w:val="3686282A"/>
    <w:rsid w:val="368743CF"/>
    <w:rsid w:val="368957EE"/>
    <w:rsid w:val="3689E407"/>
    <w:rsid w:val="368A7837"/>
    <w:rsid w:val="368C2621"/>
    <w:rsid w:val="368DF28D"/>
    <w:rsid w:val="368EB0CD"/>
    <w:rsid w:val="36918A56"/>
    <w:rsid w:val="3692D519"/>
    <w:rsid w:val="36930BFC"/>
    <w:rsid w:val="36936BC2"/>
    <w:rsid w:val="369470AF"/>
    <w:rsid w:val="3694DAC4"/>
    <w:rsid w:val="369510F0"/>
    <w:rsid w:val="3696B97F"/>
    <w:rsid w:val="3697E7D6"/>
    <w:rsid w:val="36989B5B"/>
    <w:rsid w:val="369A4DEC"/>
    <w:rsid w:val="369C14D1"/>
    <w:rsid w:val="369D19D1"/>
    <w:rsid w:val="369DFD8B"/>
    <w:rsid w:val="369ED582"/>
    <w:rsid w:val="36A2FBEB"/>
    <w:rsid w:val="36A5F621"/>
    <w:rsid w:val="36A6D9B3"/>
    <w:rsid w:val="36A91D84"/>
    <w:rsid w:val="36AAFA77"/>
    <w:rsid w:val="36AB74C2"/>
    <w:rsid w:val="36AEF3DF"/>
    <w:rsid w:val="36AF3638"/>
    <w:rsid w:val="36B1488F"/>
    <w:rsid w:val="36B3D121"/>
    <w:rsid w:val="36B44BA7"/>
    <w:rsid w:val="36B51783"/>
    <w:rsid w:val="36B535CB"/>
    <w:rsid w:val="36B5499E"/>
    <w:rsid w:val="36B640EE"/>
    <w:rsid w:val="36B7447C"/>
    <w:rsid w:val="36BAB2C7"/>
    <w:rsid w:val="36BABD64"/>
    <w:rsid w:val="36BB30DE"/>
    <w:rsid w:val="36BCC7B2"/>
    <w:rsid w:val="36BD1EC2"/>
    <w:rsid w:val="36BE5993"/>
    <w:rsid w:val="36BF7A3E"/>
    <w:rsid w:val="36C3D4A9"/>
    <w:rsid w:val="36C44853"/>
    <w:rsid w:val="36C494F7"/>
    <w:rsid w:val="36C51E2F"/>
    <w:rsid w:val="36C77FE4"/>
    <w:rsid w:val="36C8147D"/>
    <w:rsid w:val="36CC7F96"/>
    <w:rsid w:val="36CD0748"/>
    <w:rsid w:val="36CE11EB"/>
    <w:rsid w:val="36D20962"/>
    <w:rsid w:val="36D27681"/>
    <w:rsid w:val="36D2A89D"/>
    <w:rsid w:val="36D2B512"/>
    <w:rsid w:val="36D83551"/>
    <w:rsid w:val="36D9CCFF"/>
    <w:rsid w:val="36DD90C1"/>
    <w:rsid w:val="36E130EE"/>
    <w:rsid w:val="36E41212"/>
    <w:rsid w:val="36E51E24"/>
    <w:rsid w:val="36E55F24"/>
    <w:rsid w:val="36E575D3"/>
    <w:rsid w:val="36E6E080"/>
    <w:rsid w:val="36E9265D"/>
    <w:rsid w:val="36E96425"/>
    <w:rsid w:val="36E9CCF5"/>
    <w:rsid w:val="36EB1246"/>
    <w:rsid w:val="36EB9C57"/>
    <w:rsid w:val="36ED918C"/>
    <w:rsid w:val="36EFCBF9"/>
    <w:rsid w:val="36F60444"/>
    <w:rsid w:val="36FBA92D"/>
    <w:rsid w:val="36FCCA95"/>
    <w:rsid w:val="36FCD05C"/>
    <w:rsid w:val="36FE7546"/>
    <w:rsid w:val="36FEA344"/>
    <w:rsid w:val="36FF0543"/>
    <w:rsid w:val="36FFD3EF"/>
    <w:rsid w:val="3700392E"/>
    <w:rsid w:val="370389C1"/>
    <w:rsid w:val="3703B9B5"/>
    <w:rsid w:val="3707CCF4"/>
    <w:rsid w:val="3709AABA"/>
    <w:rsid w:val="370C710F"/>
    <w:rsid w:val="370EF244"/>
    <w:rsid w:val="371150F5"/>
    <w:rsid w:val="3717DCBD"/>
    <w:rsid w:val="37185221"/>
    <w:rsid w:val="371DEB4B"/>
    <w:rsid w:val="3721A8F2"/>
    <w:rsid w:val="3722BE37"/>
    <w:rsid w:val="3724C6AC"/>
    <w:rsid w:val="37274AFD"/>
    <w:rsid w:val="372FBED6"/>
    <w:rsid w:val="37369D3E"/>
    <w:rsid w:val="3736F6AF"/>
    <w:rsid w:val="373B4C87"/>
    <w:rsid w:val="373BCD3C"/>
    <w:rsid w:val="373F61BD"/>
    <w:rsid w:val="37429A14"/>
    <w:rsid w:val="3743D0DC"/>
    <w:rsid w:val="3744BF5D"/>
    <w:rsid w:val="3746A4C7"/>
    <w:rsid w:val="3748BF5A"/>
    <w:rsid w:val="37495463"/>
    <w:rsid w:val="374CA95A"/>
    <w:rsid w:val="37557DCD"/>
    <w:rsid w:val="3758C2F4"/>
    <w:rsid w:val="37590799"/>
    <w:rsid w:val="37591B41"/>
    <w:rsid w:val="3759FC2D"/>
    <w:rsid w:val="375B72BC"/>
    <w:rsid w:val="375C639C"/>
    <w:rsid w:val="375DE65B"/>
    <w:rsid w:val="375E2B51"/>
    <w:rsid w:val="375EE74C"/>
    <w:rsid w:val="375F4B2D"/>
    <w:rsid w:val="3764F114"/>
    <w:rsid w:val="376A1E3F"/>
    <w:rsid w:val="376B4FFD"/>
    <w:rsid w:val="376B67E4"/>
    <w:rsid w:val="376D071A"/>
    <w:rsid w:val="376DDC4B"/>
    <w:rsid w:val="376F2CBD"/>
    <w:rsid w:val="377255A2"/>
    <w:rsid w:val="3772EB5F"/>
    <w:rsid w:val="3773C06D"/>
    <w:rsid w:val="3775FE15"/>
    <w:rsid w:val="37783DA8"/>
    <w:rsid w:val="3778CC2E"/>
    <w:rsid w:val="377BF966"/>
    <w:rsid w:val="378480A8"/>
    <w:rsid w:val="37863C8B"/>
    <w:rsid w:val="3787D8FB"/>
    <w:rsid w:val="378D1D00"/>
    <w:rsid w:val="378D3428"/>
    <w:rsid w:val="3790F4A6"/>
    <w:rsid w:val="379170E6"/>
    <w:rsid w:val="3791EB20"/>
    <w:rsid w:val="3792A973"/>
    <w:rsid w:val="3794EFE3"/>
    <w:rsid w:val="3796E985"/>
    <w:rsid w:val="37978527"/>
    <w:rsid w:val="37A142B3"/>
    <w:rsid w:val="37A22F7D"/>
    <w:rsid w:val="37A23E47"/>
    <w:rsid w:val="37A41288"/>
    <w:rsid w:val="37A426DE"/>
    <w:rsid w:val="37A6738C"/>
    <w:rsid w:val="37A8752B"/>
    <w:rsid w:val="37A94DC1"/>
    <w:rsid w:val="37AA2E13"/>
    <w:rsid w:val="37ACD21D"/>
    <w:rsid w:val="37AD1E2F"/>
    <w:rsid w:val="37AE67B8"/>
    <w:rsid w:val="37AE703A"/>
    <w:rsid w:val="37B0CBBF"/>
    <w:rsid w:val="37B1F363"/>
    <w:rsid w:val="37B568AE"/>
    <w:rsid w:val="37B74A08"/>
    <w:rsid w:val="37B7E665"/>
    <w:rsid w:val="37BF9553"/>
    <w:rsid w:val="37C0069C"/>
    <w:rsid w:val="37C2514B"/>
    <w:rsid w:val="37C57B9B"/>
    <w:rsid w:val="37C6A096"/>
    <w:rsid w:val="37C7EA58"/>
    <w:rsid w:val="37C86134"/>
    <w:rsid w:val="37CBD260"/>
    <w:rsid w:val="37CE2246"/>
    <w:rsid w:val="37CF2FFC"/>
    <w:rsid w:val="37CF3279"/>
    <w:rsid w:val="37D35F12"/>
    <w:rsid w:val="37D361EA"/>
    <w:rsid w:val="37D395D1"/>
    <w:rsid w:val="37D4A145"/>
    <w:rsid w:val="37DBC26A"/>
    <w:rsid w:val="37E49779"/>
    <w:rsid w:val="37E4EDDE"/>
    <w:rsid w:val="37E5DEDD"/>
    <w:rsid w:val="37E921DF"/>
    <w:rsid w:val="37F0047B"/>
    <w:rsid w:val="37F06745"/>
    <w:rsid w:val="37F1C04B"/>
    <w:rsid w:val="37F1D2B5"/>
    <w:rsid w:val="37F38812"/>
    <w:rsid w:val="37F430A1"/>
    <w:rsid w:val="37F59E19"/>
    <w:rsid w:val="37F98C7F"/>
    <w:rsid w:val="37FA657B"/>
    <w:rsid w:val="37FAAAC1"/>
    <w:rsid w:val="37FCE028"/>
    <w:rsid w:val="37FDD621"/>
    <w:rsid w:val="37FE54F3"/>
    <w:rsid w:val="37FFEC1F"/>
    <w:rsid w:val="3807C07F"/>
    <w:rsid w:val="3808A676"/>
    <w:rsid w:val="3808C739"/>
    <w:rsid w:val="38090546"/>
    <w:rsid w:val="380946A7"/>
    <w:rsid w:val="38097EF2"/>
    <w:rsid w:val="3809C098"/>
    <w:rsid w:val="380C8FE7"/>
    <w:rsid w:val="380CA154"/>
    <w:rsid w:val="380D29F8"/>
    <w:rsid w:val="380F2534"/>
    <w:rsid w:val="380F7973"/>
    <w:rsid w:val="38100133"/>
    <w:rsid w:val="38149F91"/>
    <w:rsid w:val="3816CA7B"/>
    <w:rsid w:val="381BC4F8"/>
    <w:rsid w:val="381BDCCC"/>
    <w:rsid w:val="381D6E5B"/>
    <w:rsid w:val="381FA906"/>
    <w:rsid w:val="3822193F"/>
    <w:rsid w:val="38239AE7"/>
    <w:rsid w:val="3823C5A0"/>
    <w:rsid w:val="38257B68"/>
    <w:rsid w:val="382638C3"/>
    <w:rsid w:val="38270476"/>
    <w:rsid w:val="3827F15F"/>
    <w:rsid w:val="382F3D29"/>
    <w:rsid w:val="3830718C"/>
    <w:rsid w:val="38307A21"/>
    <w:rsid w:val="38307EEA"/>
    <w:rsid w:val="38344550"/>
    <w:rsid w:val="38383B44"/>
    <w:rsid w:val="383C3B4D"/>
    <w:rsid w:val="383D1D6E"/>
    <w:rsid w:val="3842EBF8"/>
    <w:rsid w:val="38435D80"/>
    <w:rsid w:val="38466E84"/>
    <w:rsid w:val="384D26BB"/>
    <w:rsid w:val="384F7BA8"/>
    <w:rsid w:val="3850F96D"/>
    <w:rsid w:val="385165F3"/>
    <w:rsid w:val="3855FD0B"/>
    <w:rsid w:val="38566564"/>
    <w:rsid w:val="38568DC5"/>
    <w:rsid w:val="385E627F"/>
    <w:rsid w:val="385EAC12"/>
    <w:rsid w:val="3861C1C8"/>
    <w:rsid w:val="3861D15A"/>
    <w:rsid w:val="3862E592"/>
    <w:rsid w:val="38652F6F"/>
    <w:rsid w:val="38667287"/>
    <w:rsid w:val="38671365"/>
    <w:rsid w:val="38698D52"/>
    <w:rsid w:val="386C72CC"/>
    <w:rsid w:val="38793F07"/>
    <w:rsid w:val="38794CCB"/>
    <w:rsid w:val="387A1DB7"/>
    <w:rsid w:val="387B7F97"/>
    <w:rsid w:val="387D1066"/>
    <w:rsid w:val="3880352D"/>
    <w:rsid w:val="38815CA9"/>
    <w:rsid w:val="3882273F"/>
    <w:rsid w:val="38884F1F"/>
    <w:rsid w:val="38890152"/>
    <w:rsid w:val="38898248"/>
    <w:rsid w:val="388D1C0F"/>
    <w:rsid w:val="388E69AA"/>
    <w:rsid w:val="3891B352"/>
    <w:rsid w:val="38960C71"/>
    <w:rsid w:val="3896AD09"/>
    <w:rsid w:val="389736FA"/>
    <w:rsid w:val="3897C103"/>
    <w:rsid w:val="389C750B"/>
    <w:rsid w:val="389E811A"/>
    <w:rsid w:val="38A7B017"/>
    <w:rsid w:val="38AA8015"/>
    <w:rsid w:val="38AAEB7D"/>
    <w:rsid w:val="38AC09EB"/>
    <w:rsid w:val="38AD5E1B"/>
    <w:rsid w:val="38AD956C"/>
    <w:rsid w:val="38ADF31F"/>
    <w:rsid w:val="38B0ED32"/>
    <w:rsid w:val="38B12A7D"/>
    <w:rsid w:val="38B410F4"/>
    <w:rsid w:val="38B50B86"/>
    <w:rsid w:val="38B9C1CF"/>
    <w:rsid w:val="38BA7989"/>
    <w:rsid w:val="38BB50CC"/>
    <w:rsid w:val="38BBC158"/>
    <w:rsid w:val="38BDF7A5"/>
    <w:rsid w:val="38BEE9F3"/>
    <w:rsid w:val="38BF65A3"/>
    <w:rsid w:val="38C00F06"/>
    <w:rsid w:val="38C2F2D6"/>
    <w:rsid w:val="38C419D2"/>
    <w:rsid w:val="38C5976E"/>
    <w:rsid w:val="38C60AEB"/>
    <w:rsid w:val="38C83422"/>
    <w:rsid w:val="38CE2BB9"/>
    <w:rsid w:val="38CE446F"/>
    <w:rsid w:val="38CF795F"/>
    <w:rsid w:val="38CFE624"/>
    <w:rsid w:val="38D18CCB"/>
    <w:rsid w:val="38D1972A"/>
    <w:rsid w:val="38D1B8EF"/>
    <w:rsid w:val="38D1D2DF"/>
    <w:rsid w:val="38D42F95"/>
    <w:rsid w:val="38D6427B"/>
    <w:rsid w:val="38D8FE57"/>
    <w:rsid w:val="38D9C211"/>
    <w:rsid w:val="38DA7DE7"/>
    <w:rsid w:val="38DD913E"/>
    <w:rsid w:val="38DEED9A"/>
    <w:rsid w:val="38DF2634"/>
    <w:rsid w:val="38E37890"/>
    <w:rsid w:val="38E704C7"/>
    <w:rsid w:val="38E8BF9C"/>
    <w:rsid w:val="38EBB3F9"/>
    <w:rsid w:val="38EC2DD8"/>
    <w:rsid w:val="38ED6B0D"/>
    <w:rsid w:val="38EEE2BD"/>
    <w:rsid w:val="38EFFAC3"/>
    <w:rsid w:val="38F01F78"/>
    <w:rsid w:val="38F29207"/>
    <w:rsid w:val="38F56267"/>
    <w:rsid w:val="38F733E2"/>
    <w:rsid w:val="38F96628"/>
    <w:rsid w:val="38F9B570"/>
    <w:rsid w:val="38F9B6BC"/>
    <w:rsid w:val="38FA1FCB"/>
    <w:rsid w:val="38FB4E67"/>
    <w:rsid w:val="38FCBEBC"/>
    <w:rsid w:val="38FEEA92"/>
    <w:rsid w:val="38FFD15E"/>
    <w:rsid w:val="38FFFD21"/>
    <w:rsid w:val="3901BF5C"/>
    <w:rsid w:val="390327F8"/>
    <w:rsid w:val="3903FAB3"/>
    <w:rsid w:val="3905F7FF"/>
    <w:rsid w:val="390837BB"/>
    <w:rsid w:val="39097F61"/>
    <w:rsid w:val="3910E34A"/>
    <w:rsid w:val="39117CF9"/>
    <w:rsid w:val="391229CF"/>
    <w:rsid w:val="3915B43F"/>
    <w:rsid w:val="39179DFF"/>
    <w:rsid w:val="39184B7C"/>
    <w:rsid w:val="391A5493"/>
    <w:rsid w:val="391B8A2D"/>
    <w:rsid w:val="391BF473"/>
    <w:rsid w:val="3921A3CF"/>
    <w:rsid w:val="392298DB"/>
    <w:rsid w:val="3923B360"/>
    <w:rsid w:val="3923FEC7"/>
    <w:rsid w:val="3926D1E5"/>
    <w:rsid w:val="392950B8"/>
    <w:rsid w:val="392AF74E"/>
    <w:rsid w:val="392B152A"/>
    <w:rsid w:val="392BC870"/>
    <w:rsid w:val="392EE293"/>
    <w:rsid w:val="392F26D6"/>
    <w:rsid w:val="392FCB6F"/>
    <w:rsid w:val="393016CF"/>
    <w:rsid w:val="3932ACD1"/>
    <w:rsid w:val="393341E0"/>
    <w:rsid w:val="39341592"/>
    <w:rsid w:val="3934C9D8"/>
    <w:rsid w:val="3936EA48"/>
    <w:rsid w:val="3937DA47"/>
    <w:rsid w:val="3937DA95"/>
    <w:rsid w:val="393844DD"/>
    <w:rsid w:val="3939B70F"/>
    <w:rsid w:val="393AE7AF"/>
    <w:rsid w:val="393DFFDE"/>
    <w:rsid w:val="393F7EB4"/>
    <w:rsid w:val="394314AF"/>
    <w:rsid w:val="394425EF"/>
    <w:rsid w:val="394484CF"/>
    <w:rsid w:val="39459DEB"/>
    <w:rsid w:val="394995DC"/>
    <w:rsid w:val="3949A209"/>
    <w:rsid w:val="3949A794"/>
    <w:rsid w:val="3949DEB9"/>
    <w:rsid w:val="394CCC9C"/>
    <w:rsid w:val="394D09BC"/>
    <w:rsid w:val="394D15BA"/>
    <w:rsid w:val="39501346"/>
    <w:rsid w:val="3951E34D"/>
    <w:rsid w:val="3954FDDC"/>
    <w:rsid w:val="39555D14"/>
    <w:rsid w:val="3955CE7C"/>
    <w:rsid w:val="395844E2"/>
    <w:rsid w:val="395B7D0F"/>
    <w:rsid w:val="395B92DB"/>
    <w:rsid w:val="3962AE23"/>
    <w:rsid w:val="3962B440"/>
    <w:rsid w:val="396378CA"/>
    <w:rsid w:val="3969CE3F"/>
    <w:rsid w:val="396BB401"/>
    <w:rsid w:val="396CB8A7"/>
    <w:rsid w:val="3972A9B3"/>
    <w:rsid w:val="39774B89"/>
    <w:rsid w:val="397BCE02"/>
    <w:rsid w:val="397FF7C2"/>
    <w:rsid w:val="39803234"/>
    <w:rsid w:val="3981A978"/>
    <w:rsid w:val="3984F9F7"/>
    <w:rsid w:val="3985F64B"/>
    <w:rsid w:val="39862D4F"/>
    <w:rsid w:val="39864AE1"/>
    <w:rsid w:val="3987D230"/>
    <w:rsid w:val="39882F0D"/>
    <w:rsid w:val="398B58C7"/>
    <w:rsid w:val="398D2687"/>
    <w:rsid w:val="398F935B"/>
    <w:rsid w:val="399464BF"/>
    <w:rsid w:val="3994DAEF"/>
    <w:rsid w:val="3995CCC5"/>
    <w:rsid w:val="399998F5"/>
    <w:rsid w:val="399AEEA9"/>
    <w:rsid w:val="399FE6BB"/>
    <w:rsid w:val="39A04DA0"/>
    <w:rsid w:val="39A0C4A5"/>
    <w:rsid w:val="39A7B053"/>
    <w:rsid w:val="39A8E548"/>
    <w:rsid w:val="39A9AF0B"/>
    <w:rsid w:val="39AAF6DB"/>
    <w:rsid w:val="39AC4387"/>
    <w:rsid w:val="39ACF591"/>
    <w:rsid w:val="39AD7598"/>
    <w:rsid w:val="39AF60F7"/>
    <w:rsid w:val="39AFFEFF"/>
    <w:rsid w:val="39B076F6"/>
    <w:rsid w:val="39B1BD96"/>
    <w:rsid w:val="39B2760C"/>
    <w:rsid w:val="39B56197"/>
    <w:rsid w:val="39B7E2E0"/>
    <w:rsid w:val="39B87FBC"/>
    <w:rsid w:val="39B94BE4"/>
    <w:rsid w:val="39BA90D6"/>
    <w:rsid w:val="39BE10F5"/>
    <w:rsid w:val="39BE1A2A"/>
    <w:rsid w:val="39BE28B1"/>
    <w:rsid w:val="39C2005D"/>
    <w:rsid w:val="39C370D2"/>
    <w:rsid w:val="39C3B0EF"/>
    <w:rsid w:val="39C3E19F"/>
    <w:rsid w:val="39C4CCB2"/>
    <w:rsid w:val="39C5590F"/>
    <w:rsid w:val="39C7090C"/>
    <w:rsid w:val="39CA959F"/>
    <w:rsid w:val="39CC16B2"/>
    <w:rsid w:val="39CD0C27"/>
    <w:rsid w:val="39CDAC24"/>
    <w:rsid w:val="39D0D70D"/>
    <w:rsid w:val="39D0FB57"/>
    <w:rsid w:val="39D11B42"/>
    <w:rsid w:val="39D3E5BB"/>
    <w:rsid w:val="39D6A295"/>
    <w:rsid w:val="39DA99F0"/>
    <w:rsid w:val="39DDCDCC"/>
    <w:rsid w:val="39E0196F"/>
    <w:rsid w:val="39E05853"/>
    <w:rsid w:val="39E06860"/>
    <w:rsid w:val="39E179DE"/>
    <w:rsid w:val="39E46F1A"/>
    <w:rsid w:val="39E67BC5"/>
    <w:rsid w:val="39E85947"/>
    <w:rsid w:val="39E89D92"/>
    <w:rsid w:val="39E941A2"/>
    <w:rsid w:val="39E99675"/>
    <w:rsid w:val="39EDA0B1"/>
    <w:rsid w:val="39F4D771"/>
    <w:rsid w:val="39F59F32"/>
    <w:rsid w:val="39F6424E"/>
    <w:rsid w:val="39FED752"/>
    <w:rsid w:val="39FFDA3F"/>
    <w:rsid w:val="3A050E70"/>
    <w:rsid w:val="3A0616D6"/>
    <w:rsid w:val="3A071244"/>
    <w:rsid w:val="3A0833E7"/>
    <w:rsid w:val="3A095983"/>
    <w:rsid w:val="3A0A7B75"/>
    <w:rsid w:val="3A0AC12C"/>
    <w:rsid w:val="3A0AE619"/>
    <w:rsid w:val="3A0DE520"/>
    <w:rsid w:val="3A0E35EA"/>
    <w:rsid w:val="3A17B70F"/>
    <w:rsid w:val="3A1C1619"/>
    <w:rsid w:val="3A1E2176"/>
    <w:rsid w:val="3A1F2F12"/>
    <w:rsid w:val="3A236AA5"/>
    <w:rsid w:val="3A23D249"/>
    <w:rsid w:val="3A25BB16"/>
    <w:rsid w:val="3A25E79A"/>
    <w:rsid w:val="3A279C59"/>
    <w:rsid w:val="3A28E771"/>
    <w:rsid w:val="3A29166B"/>
    <w:rsid w:val="3A29E4D5"/>
    <w:rsid w:val="3A2C42DC"/>
    <w:rsid w:val="3A2C8D60"/>
    <w:rsid w:val="3A2D4387"/>
    <w:rsid w:val="3A2D8C06"/>
    <w:rsid w:val="3A2FDAD2"/>
    <w:rsid w:val="3A30B933"/>
    <w:rsid w:val="3A347C95"/>
    <w:rsid w:val="3A351A43"/>
    <w:rsid w:val="3A366DAC"/>
    <w:rsid w:val="3A397156"/>
    <w:rsid w:val="3A3F272F"/>
    <w:rsid w:val="3A414B7C"/>
    <w:rsid w:val="3A475606"/>
    <w:rsid w:val="3A49C657"/>
    <w:rsid w:val="3A4A815E"/>
    <w:rsid w:val="3A4CD760"/>
    <w:rsid w:val="3A4FA5D2"/>
    <w:rsid w:val="3A51AF44"/>
    <w:rsid w:val="3A569147"/>
    <w:rsid w:val="3A574233"/>
    <w:rsid w:val="3A5955FF"/>
    <w:rsid w:val="3A5A06AB"/>
    <w:rsid w:val="3A5C4426"/>
    <w:rsid w:val="3A5CDF1A"/>
    <w:rsid w:val="3A5DD22D"/>
    <w:rsid w:val="3A5DE82B"/>
    <w:rsid w:val="3A5EBA13"/>
    <w:rsid w:val="3A62BB4A"/>
    <w:rsid w:val="3A63517B"/>
    <w:rsid w:val="3A651CE0"/>
    <w:rsid w:val="3A659484"/>
    <w:rsid w:val="3A66B614"/>
    <w:rsid w:val="3A6709EA"/>
    <w:rsid w:val="3A699420"/>
    <w:rsid w:val="3A6B5AD1"/>
    <w:rsid w:val="3A6B84A5"/>
    <w:rsid w:val="3A6DBD3E"/>
    <w:rsid w:val="3A6DCCAA"/>
    <w:rsid w:val="3A6E07AA"/>
    <w:rsid w:val="3A6EA1D1"/>
    <w:rsid w:val="3A6EDB3E"/>
    <w:rsid w:val="3A6F1FA9"/>
    <w:rsid w:val="3A71062F"/>
    <w:rsid w:val="3A726FDB"/>
    <w:rsid w:val="3A72B9EA"/>
    <w:rsid w:val="3A740330"/>
    <w:rsid w:val="3A7519F9"/>
    <w:rsid w:val="3A758F59"/>
    <w:rsid w:val="3A76CA7F"/>
    <w:rsid w:val="3A792252"/>
    <w:rsid w:val="3A7CCAB3"/>
    <w:rsid w:val="3A84CC11"/>
    <w:rsid w:val="3A865665"/>
    <w:rsid w:val="3A878188"/>
    <w:rsid w:val="3A88C4C6"/>
    <w:rsid w:val="3A895E9E"/>
    <w:rsid w:val="3A8D1261"/>
    <w:rsid w:val="3A8D1EE8"/>
    <w:rsid w:val="3A9032B1"/>
    <w:rsid w:val="3A92E47D"/>
    <w:rsid w:val="3A92FDB8"/>
    <w:rsid w:val="3A941FC1"/>
    <w:rsid w:val="3A9536DC"/>
    <w:rsid w:val="3A982DC7"/>
    <w:rsid w:val="3A98932A"/>
    <w:rsid w:val="3A98CC10"/>
    <w:rsid w:val="3A98E1B9"/>
    <w:rsid w:val="3A996CD4"/>
    <w:rsid w:val="3A99E304"/>
    <w:rsid w:val="3A9A9CE2"/>
    <w:rsid w:val="3A9B4D8A"/>
    <w:rsid w:val="3A9D5CF5"/>
    <w:rsid w:val="3A9EAF6D"/>
    <w:rsid w:val="3AA16B14"/>
    <w:rsid w:val="3AA1840B"/>
    <w:rsid w:val="3AA2E25E"/>
    <w:rsid w:val="3AA74586"/>
    <w:rsid w:val="3AA75614"/>
    <w:rsid w:val="3AA7E7CB"/>
    <w:rsid w:val="3AA9310B"/>
    <w:rsid w:val="3AAAC877"/>
    <w:rsid w:val="3AAB9518"/>
    <w:rsid w:val="3AAD2AF9"/>
    <w:rsid w:val="3AAEE9DB"/>
    <w:rsid w:val="3AAF1F33"/>
    <w:rsid w:val="3AB2328F"/>
    <w:rsid w:val="3AB29DD0"/>
    <w:rsid w:val="3AB4E058"/>
    <w:rsid w:val="3AB622B5"/>
    <w:rsid w:val="3AB9C1E6"/>
    <w:rsid w:val="3ABD4711"/>
    <w:rsid w:val="3ABF3AE3"/>
    <w:rsid w:val="3ABFFCB7"/>
    <w:rsid w:val="3AC169A9"/>
    <w:rsid w:val="3AC5E28E"/>
    <w:rsid w:val="3AC6CF2C"/>
    <w:rsid w:val="3AC746DF"/>
    <w:rsid w:val="3ACB9643"/>
    <w:rsid w:val="3ACCB9DA"/>
    <w:rsid w:val="3ACCF61B"/>
    <w:rsid w:val="3AD005B8"/>
    <w:rsid w:val="3AD24E6B"/>
    <w:rsid w:val="3AD65A95"/>
    <w:rsid w:val="3AD692E6"/>
    <w:rsid w:val="3ADE4C14"/>
    <w:rsid w:val="3ADE68CD"/>
    <w:rsid w:val="3ADEF015"/>
    <w:rsid w:val="3ADF80C3"/>
    <w:rsid w:val="3AE094C9"/>
    <w:rsid w:val="3AE0E994"/>
    <w:rsid w:val="3AE1818E"/>
    <w:rsid w:val="3AE372A9"/>
    <w:rsid w:val="3AE59E82"/>
    <w:rsid w:val="3AE90521"/>
    <w:rsid w:val="3AE986EC"/>
    <w:rsid w:val="3AE9BD99"/>
    <w:rsid w:val="3AEA7F69"/>
    <w:rsid w:val="3AED2982"/>
    <w:rsid w:val="3AF20FC1"/>
    <w:rsid w:val="3AF43243"/>
    <w:rsid w:val="3AF4709D"/>
    <w:rsid w:val="3AF765FD"/>
    <w:rsid w:val="3AFAA26E"/>
    <w:rsid w:val="3AFDB06E"/>
    <w:rsid w:val="3AFE3468"/>
    <w:rsid w:val="3B00D474"/>
    <w:rsid w:val="3B0408C4"/>
    <w:rsid w:val="3B04F299"/>
    <w:rsid w:val="3B10BE7A"/>
    <w:rsid w:val="3B10DFAD"/>
    <w:rsid w:val="3B11BB61"/>
    <w:rsid w:val="3B13696F"/>
    <w:rsid w:val="3B13C52D"/>
    <w:rsid w:val="3B15B2C8"/>
    <w:rsid w:val="3B1AB327"/>
    <w:rsid w:val="3B1CE1BE"/>
    <w:rsid w:val="3B1D5773"/>
    <w:rsid w:val="3B227941"/>
    <w:rsid w:val="3B22A299"/>
    <w:rsid w:val="3B23475B"/>
    <w:rsid w:val="3B250A39"/>
    <w:rsid w:val="3B277611"/>
    <w:rsid w:val="3B2B57B7"/>
    <w:rsid w:val="3B2D7580"/>
    <w:rsid w:val="3B2E83C9"/>
    <w:rsid w:val="3B301B8A"/>
    <w:rsid w:val="3B31A172"/>
    <w:rsid w:val="3B31DD0E"/>
    <w:rsid w:val="3B3216E6"/>
    <w:rsid w:val="3B3603BA"/>
    <w:rsid w:val="3B3D7B42"/>
    <w:rsid w:val="3B3DD6C6"/>
    <w:rsid w:val="3B44A1A4"/>
    <w:rsid w:val="3B45C523"/>
    <w:rsid w:val="3B4844E3"/>
    <w:rsid w:val="3B486BBF"/>
    <w:rsid w:val="3B497FE4"/>
    <w:rsid w:val="3B4C4E50"/>
    <w:rsid w:val="3B4E0C62"/>
    <w:rsid w:val="3B4E5C51"/>
    <w:rsid w:val="3B4F35D1"/>
    <w:rsid w:val="3B502563"/>
    <w:rsid w:val="3B50541A"/>
    <w:rsid w:val="3B5070F7"/>
    <w:rsid w:val="3B508EB2"/>
    <w:rsid w:val="3B50A87D"/>
    <w:rsid w:val="3B53D9AD"/>
    <w:rsid w:val="3B546D80"/>
    <w:rsid w:val="3B549863"/>
    <w:rsid w:val="3B54ACEA"/>
    <w:rsid w:val="3B5884E2"/>
    <w:rsid w:val="3B58D6AD"/>
    <w:rsid w:val="3B5980D4"/>
    <w:rsid w:val="3B5B76A4"/>
    <w:rsid w:val="3B5DA9F7"/>
    <w:rsid w:val="3B5EAD2E"/>
    <w:rsid w:val="3B5FA91C"/>
    <w:rsid w:val="3B616B62"/>
    <w:rsid w:val="3B644778"/>
    <w:rsid w:val="3B6668B2"/>
    <w:rsid w:val="3B67ADF9"/>
    <w:rsid w:val="3B689AC2"/>
    <w:rsid w:val="3B690BA4"/>
    <w:rsid w:val="3B6D88F7"/>
    <w:rsid w:val="3B6E48BC"/>
    <w:rsid w:val="3B6F3961"/>
    <w:rsid w:val="3B6F9D0A"/>
    <w:rsid w:val="3B702801"/>
    <w:rsid w:val="3B72AA9D"/>
    <w:rsid w:val="3B766F8B"/>
    <w:rsid w:val="3B7A552C"/>
    <w:rsid w:val="3B7BA336"/>
    <w:rsid w:val="3B7C957E"/>
    <w:rsid w:val="3B7D7383"/>
    <w:rsid w:val="3B7D7AC2"/>
    <w:rsid w:val="3B7E3AEA"/>
    <w:rsid w:val="3B831A2A"/>
    <w:rsid w:val="3B847DB2"/>
    <w:rsid w:val="3B89C53D"/>
    <w:rsid w:val="3B8AE2CE"/>
    <w:rsid w:val="3B8F2997"/>
    <w:rsid w:val="3B8FBDE8"/>
    <w:rsid w:val="3B901610"/>
    <w:rsid w:val="3B934D68"/>
    <w:rsid w:val="3B93FB2E"/>
    <w:rsid w:val="3B957244"/>
    <w:rsid w:val="3B96A4F4"/>
    <w:rsid w:val="3B9CD2B6"/>
    <w:rsid w:val="3B9EFE4B"/>
    <w:rsid w:val="3BA1564F"/>
    <w:rsid w:val="3BA53876"/>
    <w:rsid w:val="3BA56DA0"/>
    <w:rsid w:val="3BA6A6AA"/>
    <w:rsid w:val="3BA80526"/>
    <w:rsid w:val="3BA93B5C"/>
    <w:rsid w:val="3BA9F04A"/>
    <w:rsid w:val="3BAA8956"/>
    <w:rsid w:val="3BAD86A7"/>
    <w:rsid w:val="3BAEF7D5"/>
    <w:rsid w:val="3BAF0F1E"/>
    <w:rsid w:val="3BB26376"/>
    <w:rsid w:val="3BB2BC00"/>
    <w:rsid w:val="3BB5DC3F"/>
    <w:rsid w:val="3BB5F729"/>
    <w:rsid w:val="3BB72C69"/>
    <w:rsid w:val="3BBCE7B0"/>
    <w:rsid w:val="3BC1A268"/>
    <w:rsid w:val="3BC43DD0"/>
    <w:rsid w:val="3BC4BCD1"/>
    <w:rsid w:val="3BC51387"/>
    <w:rsid w:val="3BC57E6E"/>
    <w:rsid w:val="3BC5A361"/>
    <w:rsid w:val="3BC70B99"/>
    <w:rsid w:val="3BC7FF19"/>
    <w:rsid w:val="3BC9A4B0"/>
    <w:rsid w:val="3BCA09FB"/>
    <w:rsid w:val="3BCDFF12"/>
    <w:rsid w:val="3BCF7198"/>
    <w:rsid w:val="3BD86413"/>
    <w:rsid w:val="3BDA2F44"/>
    <w:rsid w:val="3BE2E103"/>
    <w:rsid w:val="3BE513D1"/>
    <w:rsid w:val="3BE5F042"/>
    <w:rsid w:val="3BE7EC79"/>
    <w:rsid w:val="3BEA75F8"/>
    <w:rsid w:val="3BEB1A3B"/>
    <w:rsid w:val="3BEB6104"/>
    <w:rsid w:val="3BEE8470"/>
    <w:rsid w:val="3BF04EFF"/>
    <w:rsid w:val="3BF3B72F"/>
    <w:rsid w:val="3BFC58F3"/>
    <w:rsid w:val="3BFD200A"/>
    <w:rsid w:val="3C02E1A5"/>
    <w:rsid w:val="3C037634"/>
    <w:rsid w:val="3C0860E9"/>
    <w:rsid w:val="3C0A487C"/>
    <w:rsid w:val="3C0DD551"/>
    <w:rsid w:val="3C0EFA6E"/>
    <w:rsid w:val="3C0FCBE6"/>
    <w:rsid w:val="3C103005"/>
    <w:rsid w:val="3C141CEC"/>
    <w:rsid w:val="3C1514AA"/>
    <w:rsid w:val="3C15979D"/>
    <w:rsid w:val="3C1B0987"/>
    <w:rsid w:val="3C1B91A2"/>
    <w:rsid w:val="3C1BDF0F"/>
    <w:rsid w:val="3C21D631"/>
    <w:rsid w:val="3C23CB20"/>
    <w:rsid w:val="3C24056D"/>
    <w:rsid w:val="3C24C792"/>
    <w:rsid w:val="3C277D16"/>
    <w:rsid w:val="3C2866F1"/>
    <w:rsid w:val="3C29B42A"/>
    <w:rsid w:val="3C2A2EDC"/>
    <w:rsid w:val="3C2E281C"/>
    <w:rsid w:val="3C2ED494"/>
    <w:rsid w:val="3C2F5A32"/>
    <w:rsid w:val="3C308EEF"/>
    <w:rsid w:val="3C30C6B2"/>
    <w:rsid w:val="3C31537C"/>
    <w:rsid w:val="3C32942F"/>
    <w:rsid w:val="3C32C837"/>
    <w:rsid w:val="3C340DF5"/>
    <w:rsid w:val="3C342E33"/>
    <w:rsid w:val="3C36E0A9"/>
    <w:rsid w:val="3C377510"/>
    <w:rsid w:val="3C37B458"/>
    <w:rsid w:val="3C37CC61"/>
    <w:rsid w:val="3C37ED44"/>
    <w:rsid w:val="3C383BEB"/>
    <w:rsid w:val="3C3B10EE"/>
    <w:rsid w:val="3C3B3C9F"/>
    <w:rsid w:val="3C3B44C9"/>
    <w:rsid w:val="3C3CC439"/>
    <w:rsid w:val="3C3E39DE"/>
    <w:rsid w:val="3C4B07A9"/>
    <w:rsid w:val="3C4B29D0"/>
    <w:rsid w:val="3C4B3207"/>
    <w:rsid w:val="3C4CC2FB"/>
    <w:rsid w:val="3C4F8882"/>
    <w:rsid w:val="3C54A3CB"/>
    <w:rsid w:val="3C592F6E"/>
    <w:rsid w:val="3C59E109"/>
    <w:rsid w:val="3C5B8322"/>
    <w:rsid w:val="3C5F38A2"/>
    <w:rsid w:val="3C682B78"/>
    <w:rsid w:val="3C6B3034"/>
    <w:rsid w:val="3C6E0DBA"/>
    <w:rsid w:val="3C71E93E"/>
    <w:rsid w:val="3C72503D"/>
    <w:rsid w:val="3C7354C6"/>
    <w:rsid w:val="3C77FB99"/>
    <w:rsid w:val="3C7ABCC5"/>
    <w:rsid w:val="3C7CB71A"/>
    <w:rsid w:val="3C7CF0AB"/>
    <w:rsid w:val="3C7D61A5"/>
    <w:rsid w:val="3C7DB561"/>
    <w:rsid w:val="3C7F0CC8"/>
    <w:rsid w:val="3C80021E"/>
    <w:rsid w:val="3C82794F"/>
    <w:rsid w:val="3C84666B"/>
    <w:rsid w:val="3C84CD53"/>
    <w:rsid w:val="3C866552"/>
    <w:rsid w:val="3C8751D5"/>
    <w:rsid w:val="3C895733"/>
    <w:rsid w:val="3C89C350"/>
    <w:rsid w:val="3C8B6FF4"/>
    <w:rsid w:val="3C8C00AD"/>
    <w:rsid w:val="3C8D86A7"/>
    <w:rsid w:val="3C9277F6"/>
    <w:rsid w:val="3C93B158"/>
    <w:rsid w:val="3C9543DE"/>
    <w:rsid w:val="3C95578D"/>
    <w:rsid w:val="3C9559E7"/>
    <w:rsid w:val="3C96A690"/>
    <w:rsid w:val="3C9A8AF8"/>
    <w:rsid w:val="3C9F87F3"/>
    <w:rsid w:val="3CA1947B"/>
    <w:rsid w:val="3CA201D1"/>
    <w:rsid w:val="3CA668E1"/>
    <w:rsid w:val="3CA7EEC7"/>
    <w:rsid w:val="3CA8A4D9"/>
    <w:rsid w:val="3CAE12BE"/>
    <w:rsid w:val="3CB57EDB"/>
    <w:rsid w:val="3CB83478"/>
    <w:rsid w:val="3CB85476"/>
    <w:rsid w:val="3CB97BF1"/>
    <w:rsid w:val="3CBD3699"/>
    <w:rsid w:val="3CBDEE17"/>
    <w:rsid w:val="3CBE2130"/>
    <w:rsid w:val="3CBECA83"/>
    <w:rsid w:val="3CBED33A"/>
    <w:rsid w:val="3CC0A882"/>
    <w:rsid w:val="3CC10D26"/>
    <w:rsid w:val="3CC395A8"/>
    <w:rsid w:val="3CC39F08"/>
    <w:rsid w:val="3CC9BEFE"/>
    <w:rsid w:val="3CCB3E71"/>
    <w:rsid w:val="3CCE9604"/>
    <w:rsid w:val="3CCED733"/>
    <w:rsid w:val="3CCED99A"/>
    <w:rsid w:val="3CD4DB1F"/>
    <w:rsid w:val="3CD6F51E"/>
    <w:rsid w:val="3CDE3892"/>
    <w:rsid w:val="3CDF5115"/>
    <w:rsid w:val="3CE098E3"/>
    <w:rsid w:val="3CE458B0"/>
    <w:rsid w:val="3CE7B7AC"/>
    <w:rsid w:val="3CE9CE2C"/>
    <w:rsid w:val="3CEB49D5"/>
    <w:rsid w:val="3CF43A2E"/>
    <w:rsid w:val="3CF47AC2"/>
    <w:rsid w:val="3CF567D3"/>
    <w:rsid w:val="3CF6BED0"/>
    <w:rsid w:val="3CFBF293"/>
    <w:rsid w:val="3CFC560E"/>
    <w:rsid w:val="3CFCF874"/>
    <w:rsid w:val="3D0F6E03"/>
    <w:rsid w:val="3D15CC6A"/>
    <w:rsid w:val="3D15EAF8"/>
    <w:rsid w:val="3D16FE6E"/>
    <w:rsid w:val="3D170691"/>
    <w:rsid w:val="3D18AA95"/>
    <w:rsid w:val="3D191D0F"/>
    <w:rsid w:val="3D224B0D"/>
    <w:rsid w:val="3D280409"/>
    <w:rsid w:val="3D28479B"/>
    <w:rsid w:val="3D29264D"/>
    <w:rsid w:val="3D2D72EC"/>
    <w:rsid w:val="3D2F385C"/>
    <w:rsid w:val="3D302BB7"/>
    <w:rsid w:val="3D31C3D9"/>
    <w:rsid w:val="3D33EACB"/>
    <w:rsid w:val="3D355CD0"/>
    <w:rsid w:val="3D39260B"/>
    <w:rsid w:val="3D3BAE6E"/>
    <w:rsid w:val="3D3DE505"/>
    <w:rsid w:val="3D3F08FD"/>
    <w:rsid w:val="3D412929"/>
    <w:rsid w:val="3D43C42D"/>
    <w:rsid w:val="3D44E298"/>
    <w:rsid w:val="3D465FA8"/>
    <w:rsid w:val="3D4B9283"/>
    <w:rsid w:val="3D4CBF38"/>
    <w:rsid w:val="3D4D2613"/>
    <w:rsid w:val="3D4EF5DE"/>
    <w:rsid w:val="3D4F52C5"/>
    <w:rsid w:val="3D538072"/>
    <w:rsid w:val="3D5706D8"/>
    <w:rsid w:val="3D5F1A8B"/>
    <w:rsid w:val="3D5F88BE"/>
    <w:rsid w:val="3D60F089"/>
    <w:rsid w:val="3D658779"/>
    <w:rsid w:val="3D65E8B4"/>
    <w:rsid w:val="3D69C598"/>
    <w:rsid w:val="3D69CAFE"/>
    <w:rsid w:val="3D6BE8DB"/>
    <w:rsid w:val="3D7011A3"/>
    <w:rsid w:val="3D7511C1"/>
    <w:rsid w:val="3D764EC0"/>
    <w:rsid w:val="3D796A3E"/>
    <w:rsid w:val="3D7C1CC4"/>
    <w:rsid w:val="3D7D1801"/>
    <w:rsid w:val="3D7DF2A7"/>
    <w:rsid w:val="3D803527"/>
    <w:rsid w:val="3D824DAA"/>
    <w:rsid w:val="3D8341A2"/>
    <w:rsid w:val="3D84A0FE"/>
    <w:rsid w:val="3D8805C8"/>
    <w:rsid w:val="3D891B36"/>
    <w:rsid w:val="3D8D4474"/>
    <w:rsid w:val="3D8EA5C3"/>
    <w:rsid w:val="3D8F45BD"/>
    <w:rsid w:val="3D94CFE1"/>
    <w:rsid w:val="3D97D935"/>
    <w:rsid w:val="3D9819A5"/>
    <w:rsid w:val="3D9D9422"/>
    <w:rsid w:val="3D9DA2C6"/>
    <w:rsid w:val="3DA1133B"/>
    <w:rsid w:val="3DA8301F"/>
    <w:rsid w:val="3DAE3BC1"/>
    <w:rsid w:val="3DB28991"/>
    <w:rsid w:val="3DB2E457"/>
    <w:rsid w:val="3DB71397"/>
    <w:rsid w:val="3DB79D38"/>
    <w:rsid w:val="3DB82460"/>
    <w:rsid w:val="3DBA466D"/>
    <w:rsid w:val="3DBA5634"/>
    <w:rsid w:val="3DBB1A9B"/>
    <w:rsid w:val="3DC5FF08"/>
    <w:rsid w:val="3DC7BF4A"/>
    <w:rsid w:val="3DC8E7E6"/>
    <w:rsid w:val="3DCDB697"/>
    <w:rsid w:val="3DCE4A9A"/>
    <w:rsid w:val="3DCFA55C"/>
    <w:rsid w:val="3DD0AAF4"/>
    <w:rsid w:val="3DD3DF74"/>
    <w:rsid w:val="3DD40494"/>
    <w:rsid w:val="3DD57E98"/>
    <w:rsid w:val="3DD79813"/>
    <w:rsid w:val="3DD939D9"/>
    <w:rsid w:val="3DDB1F97"/>
    <w:rsid w:val="3DDBF21A"/>
    <w:rsid w:val="3DDCE1A4"/>
    <w:rsid w:val="3DDE34FA"/>
    <w:rsid w:val="3DE7B7DE"/>
    <w:rsid w:val="3DE878AB"/>
    <w:rsid w:val="3DE90A0F"/>
    <w:rsid w:val="3DEB1601"/>
    <w:rsid w:val="3DEF87CE"/>
    <w:rsid w:val="3DF1A9DF"/>
    <w:rsid w:val="3DF52632"/>
    <w:rsid w:val="3DF69678"/>
    <w:rsid w:val="3DFDC922"/>
    <w:rsid w:val="3DFEE53B"/>
    <w:rsid w:val="3DFF2E47"/>
    <w:rsid w:val="3E076C4A"/>
    <w:rsid w:val="3E07BF95"/>
    <w:rsid w:val="3E08697B"/>
    <w:rsid w:val="3E0887D5"/>
    <w:rsid w:val="3E0CF3F3"/>
    <w:rsid w:val="3E1138A5"/>
    <w:rsid w:val="3E17A200"/>
    <w:rsid w:val="3E1B4C2A"/>
    <w:rsid w:val="3E1D3636"/>
    <w:rsid w:val="3E1EE951"/>
    <w:rsid w:val="3E2552DD"/>
    <w:rsid w:val="3E26860A"/>
    <w:rsid w:val="3E26A033"/>
    <w:rsid w:val="3E29BC68"/>
    <w:rsid w:val="3E2C9DDC"/>
    <w:rsid w:val="3E2D667A"/>
    <w:rsid w:val="3E31C1AD"/>
    <w:rsid w:val="3E31F642"/>
    <w:rsid w:val="3E36323B"/>
    <w:rsid w:val="3E3640F9"/>
    <w:rsid w:val="3E36FAD3"/>
    <w:rsid w:val="3E37F583"/>
    <w:rsid w:val="3E3D6927"/>
    <w:rsid w:val="3E3DDAD1"/>
    <w:rsid w:val="3E3E98E0"/>
    <w:rsid w:val="3E3EF5D4"/>
    <w:rsid w:val="3E426D36"/>
    <w:rsid w:val="3E459B34"/>
    <w:rsid w:val="3E48C008"/>
    <w:rsid w:val="3E48D15E"/>
    <w:rsid w:val="3E49CC5D"/>
    <w:rsid w:val="3E4F234E"/>
    <w:rsid w:val="3E500370"/>
    <w:rsid w:val="3E51A89F"/>
    <w:rsid w:val="3E54AE7B"/>
    <w:rsid w:val="3E570C1A"/>
    <w:rsid w:val="3E578C45"/>
    <w:rsid w:val="3E5A5011"/>
    <w:rsid w:val="3E5C6C38"/>
    <w:rsid w:val="3E5EE5BB"/>
    <w:rsid w:val="3E619100"/>
    <w:rsid w:val="3E62CB63"/>
    <w:rsid w:val="3E69DA7C"/>
    <w:rsid w:val="3E6A8106"/>
    <w:rsid w:val="3E6A8349"/>
    <w:rsid w:val="3E6BF35A"/>
    <w:rsid w:val="3E6C256E"/>
    <w:rsid w:val="3E72C240"/>
    <w:rsid w:val="3E72CEF6"/>
    <w:rsid w:val="3E73178A"/>
    <w:rsid w:val="3E73242B"/>
    <w:rsid w:val="3E73A197"/>
    <w:rsid w:val="3E74814C"/>
    <w:rsid w:val="3E759924"/>
    <w:rsid w:val="3E774C1C"/>
    <w:rsid w:val="3E782DF3"/>
    <w:rsid w:val="3E78A853"/>
    <w:rsid w:val="3E7C856A"/>
    <w:rsid w:val="3E7D70D6"/>
    <w:rsid w:val="3E7F0EFE"/>
    <w:rsid w:val="3E7FACE9"/>
    <w:rsid w:val="3E82C57C"/>
    <w:rsid w:val="3E831E23"/>
    <w:rsid w:val="3E832209"/>
    <w:rsid w:val="3E85A59A"/>
    <w:rsid w:val="3E86328E"/>
    <w:rsid w:val="3E8B2025"/>
    <w:rsid w:val="3E8CDCD9"/>
    <w:rsid w:val="3E8E897A"/>
    <w:rsid w:val="3E909C93"/>
    <w:rsid w:val="3E9250B3"/>
    <w:rsid w:val="3E94E525"/>
    <w:rsid w:val="3E959BF8"/>
    <w:rsid w:val="3E97959A"/>
    <w:rsid w:val="3E987C9B"/>
    <w:rsid w:val="3E9A73D0"/>
    <w:rsid w:val="3E9B1E02"/>
    <w:rsid w:val="3E9B53F6"/>
    <w:rsid w:val="3E9B84EB"/>
    <w:rsid w:val="3EA003E2"/>
    <w:rsid w:val="3EA386C4"/>
    <w:rsid w:val="3EA396D8"/>
    <w:rsid w:val="3EA50EBE"/>
    <w:rsid w:val="3EABEC4B"/>
    <w:rsid w:val="3EABF4C6"/>
    <w:rsid w:val="3EACFBB8"/>
    <w:rsid w:val="3EAD6594"/>
    <w:rsid w:val="3EAFEF38"/>
    <w:rsid w:val="3EAFF03F"/>
    <w:rsid w:val="3EB6CE74"/>
    <w:rsid w:val="3EB8130E"/>
    <w:rsid w:val="3EB87CC1"/>
    <w:rsid w:val="3EBB2045"/>
    <w:rsid w:val="3EBEE5BE"/>
    <w:rsid w:val="3EBF1D69"/>
    <w:rsid w:val="3EC14B6A"/>
    <w:rsid w:val="3EC18040"/>
    <w:rsid w:val="3EC97B28"/>
    <w:rsid w:val="3ECD72E9"/>
    <w:rsid w:val="3ECE13B0"/>
    <w:rsid w:val="3ECEB310"/>
    <w:rsid w:val="3ECFA894"/>
    <w:rsid w:val="3ED0D11C"/>
    <w:rsid w:val="3ED4610A"/>
    <w:rsid w:val="3ED59B26"/>
    <w:rsid w:val="3ED6BD16"/>
    <w:rsid w:val="3ED6D9E0"/>
    <w:rsid w:val="3ED7917B"/>
    <w:rsid w:val="3ED7C089"/>
    <w:rsid w:val="3EDC046C"/>
    <w:rsid w:val="3EE28097"/>
    <w:rsid w:val="3EE69883"/>
    <w:rsid w:val="3EE782BF"/>
    <w:rsid w:val="3EE92873"/>
    <w:rsid w:val="3EE9CA26"/>
    <w:rsid w:val="3EEB3A4F"/>
    <w:rsid w:val="3EED2554"/>
    <w:rsid w:val="3EEE3B1F"/>
    <w:rsid w:val="3EEE90B2"/>
    <w:rsid w:val="3EF1A990"/>
    <w:rsid w:val="3EF308DC"/>
    <w:rsid w:val="3EF3A7B4"/>
    <w:rsid w:val="3EF7786A"/>
    <w:rsid w:val="3EFA9CA5"/>
    <w:rsid w:val="3EFB9442"/>
    <w:rsid w:val="3EFDE070"/>
    <w:rsid w:val="3EFE01D9"/>
    <w:rsid w:val="3F01B56E"/>
    <w:rsid w:val="3F023045"/>
    <w:rsid w:val="3F0437D6"/>
    <w:rsid w:val="3F08EC6A"/>
    <w:rsid w:val="3F090A81"/>
    <w:rsid w:val="3F0A708B"/>
    <w:rsid w:val="3F0BD82F"/>
    <w:rsid w:val="3F0D7988"/>
    <w:rsid w:val="3F12AE24"/>
    <w:rsid w:val="3F151477"/>
    <w:rsid w:val="3F16CF47"/>
    <w:rsid w:val="3F174EE9"/>
    <w:rsid w:val="3F1B4F54"/>
    <w:rsid w:val="3F1EA517"/>
    <w:rsid w:val="3F1EDDBE"/>
    <w:rsid w:val="3F201796"/>
    <w:rsid w:val="3F21BF22"/>
    <w:rsid w:val="3F23F42A"/>
    <w:rsid w:val="3F252014"/>
    <w:rsid w:val="3F262532"/>
    <w:rsid w:val="3F26B39F"/>
    <w:rsid w:val="3F291073"/>
    <w:rsid w:val="3F2EB715"/>
    <w:rsid w:val="3F31DA74"/>
    <w:rsid w:val="3F3394C6"/>
    <w:rsid w:val="3F37D184"/>
    <w:rsid w:val="3F3D4997"/>
    <w:rsid w:val="3F40773C"/>
    <w:rsid w:val="3F420761"/>
    <w:rsid w:val="3F438B16"/>
    <w:rsid w:val="3F471D89"/>
    <w:rsid w:val="3F4A1377"/>
    <w:rsid w:val="3F4BBC6B"/>
    <w:rsid w:val="3F4C0350"/>
    <w:rsid w:val="3F4D467E"/>
    <w:rsid w:val="3F521F04"/>
    <w:rsid w:val="3F533635"/>
    <w:rsid w:val="3F535869"/>
    <w:rsid w:val="3F548968"/>
    <w:rsid w:val="3F5580C1"/>
    <w:rsid w:val="3F55B21D"/>
    <w:rsid w:val="3F578AFA"/>
    <w:rsid w:val="3F57ED13"/>
    <w:rsid w:val="3F57F8BC"/>
    <w:rsid w:val="3F5B0085"/>
    <w:rsid w:val="3F5BA073"/>
    <w:rsid w:val="3F5C898B"/>
    <w:rsid w:val="3F5E4969"/>
    <w:rsid w:val="3F5E6B86"/>
    <w:rsid w:val="3F5EFB8B"/>
    <w:rsid w:val="3F60BF21"/>
    <w:rsid w:val="3F628CBC"/>
    <w:rsid w:val="3F630585"/>
    <w:rsid w:val="3F633C52"/>
    <w:rsid w:val="3F66EB1A"/>
    <w:rsid w:val="3F681A2C"/>
    <w:rsid w:val="3F688274"/>
    <w:rsid w:val="3F69F101"/>
    <w:rsid w:val="3F6A9353"/>
    <w:rsid w:val="3F6D5079"/>
    <w:rsid w:val="3F70F1CB"/>
    <w:rsid w:val="3F71B1AD"/>
    <w:rsid w:val="3F73C639"/>
    <w:rsid w:val="3F78516C"/>
    <w:rsid w:val="3F78B974"/>
    <w:rsid w:val="3F7C38F9"/>
    <w:rsid w:val="3F7FCC75"/>
    <w:rsid w:val="3F82082D"/>
    <w:rsid w:val="3F820DD5"/>
    <w:rsid w:val="3F8483A8"/>
    <w:rsid w:val="3F853A4F"/>
    <w:rsid w:val="3F8C9C2B"/>
    <w:rsid w:val="3F900307"/>
    <w:rsid w:val="3F90E979"/>
    <w:rsid w:val="3F9266D9"/>
    <w:rsid w:val="3F93E344"/>
    <w:rsid w:val="3F941029"/>
    <w:rsid w:val="3F94C943"/>
    <w:rsid w:val="3F97F6A5"/>
    <w:rsid w:val="3F994D0E"/>
    <w:rsid w:val="3F99C07F"/>
    <w:rsid w:val="3F9BBECB"/>
    <w:rsid w:val="3F9D96D4"/>
    <w:rsid w:val="3F9DEAD5"/>
    <w:rsid w:val="3FA06324"/>
    <w:rsid w:val="3FA07E6C"/>
    <w:rsid w:val="3FA13408"/>
    <w:rsid w:val="3FA7FC74"/>
    <w:rsid w:val="3FADB658"/>
    <w:rsid w:val="3FAEF320"/>
    <w:rsid w:val="3FAFAE5A"/>
    <w:rsid w:val="3FAFD10F"/>
    <w:rsid w:val="3FB07BDD"/>
    <w:rsid w:val="3FB847D3"/>
    <w:rsid w:val="3FB9923C"/>
    <w:rsid w:val="3FBA16F8"/>
    <w:rsid w:val="3FBA7A06"/>
    <w:rsid w:val="3FBC41B6"/>
    <w:rsid w:val="3FBD2768"/>
    <w:rsid w:val="3FBE7C39"/>
    <w:rsid w:val="3FBF5713"/>
    <w:rsid w:val="3FC05A83"/>
    <w:rsid w:val="3FC27603"/>
    <w:rsid w:val="3FC2BDCF"/>
    <w:rsid w:val="3FCF0F82"/>
    <w:rsid w:val="3FCF81FA"/>
    <w:rsid w:val="3FD123C7"/>
    <w:rsid w:val="3FD12659"/>
    <w:rsid w:val="3FD40991"/>
    <w:rsid w:val="3FD59EAA"/>
    <w:rsid w:val="3FD72BE5"/>
    <w:rsid w:val="3FDC2D8C"/>
    <w:rsid w:val="3FDCBC80"/>
    <w:rsid w:val="3FDD97D9"/>
    <w:rsid w:val="3FE20E6F"/>
    <w:rsid w:val="3FE25C25"/>
    <w:rsid w:val="3FE8FE0A"/>
    <w:rsid w:val="3FEC4A7F"/>
    <w:rsid w:val="3FEE3760"/>
    <w:rsid w:val="3FEF8319"/>
    <w:rsid w:val="3FF53EF6"/>
    <w:rsid w:val="3FF586A6"/>
    <w:rsid w:val="3FFB5E24"/>
    <w:rsid w:val="3FFC620D"/>
    <w:rsid w:val="3FFF2875"/>
    <w:rsid w:val="3FFFC425"/>
    <w:rsid w:val="400261D6"/>
    <w:rsid w:val="40029E3F"/>
    <w:rsid w:val="40073D5E"/>
    <w:rsid w:val="4007896D"/>
    <w:rsid w:val="40080203"/>
    <w:rsid w:val="4009B8C4"/>
    <w:rsid w:val="401182C1"/>
    <w:rsid w:val="40120C0F"/>
    <w:rsid w:val="401368FF"/>
    <w:rsid w:val="4014EFC5"/>
    <w:rsid w:val="40185476"/>
    <w:rsid w:val="40193C8C"/>
    <w:rsid w:val="40194420"/>
    <w:rsid w:val="4019EE25"/>
    <w:rsid w:val="401BE248"/>
    <w:rsid w:val="401CA54A"/>
    <w:rsid w:val="401DF931"/>
    <w:rsid w:val="4022AEEB"/>
    <w:rsid w:val="4023C09A"/>
    <w:rsid w:val="402608C5"/>
    <w:rsid w:val="40266A71"/>
    <w:rsid w:val="4029F43F"/>
    <w:rsid w:val="402A47A4"/>
    <w:rsid w:val="4032A1C1"/>
    <w:rsid w:val="4032BF32"/>
    <w:rsid w:val="4034326E"/>
    <w:rsid w:val="403620E5"/>
    <w:rsid w:val="40372047"/>
    <w:rsid w:val="403E91AB"/>
    <w:rsid w:val="4041D3D8"/>
    <w:rsid w:val="404223F0"/>
    <w:rsid w:val="4042741A"/>
    <w:rsid w:val="4043F5DD"/>
    <w:rsid w:val="4046381A"/>
    <w:rsid w:val="404A1FD9"/>
    <w:rsid w:val="404A234E"/>
    <w:rsid w:val="404C39F0"/>
    <w:rsid w:val="404D5566"/>
    <w:rsid w:val="404F044F"/>
    <w:rsid w:val="4050FF37"/>
    <w:rsid w:val="405115DA"/>
    <w:rsid w:val="4052E16E"/>
    <w:rsid w:val="40537580"/>
    <w:rsid w:val="40541E40"/>
    <w:rsid w:val="40570A91"/>
    <w:rsid w:val="40591163"/>
    <w:rsid w:val="405A352B"/>
    <w:rsid w:val="405B017F"/>
    <w:rsid w:val="405E2FA5"/>
    <w:rsid w:val="4062231D"/>
    <w:rsid w:val="4063A24E"/>
    <w:rsid w:val="4064577E"/>
    <w:rsid w:val="40692A87"/>
    <w:rsid w:val="406B3C32"/>
    <w:rsid w:val="406C4BE0"/>
    <w:rsid w:val="406F269C"/>
    <w:rsid w:val="407263D9"/>
    <w:rsid w:val="40762A26"/>
    <w:rsid w:val="407996BC"/>
    <w:rsid w:val="4079D8CC"/>
    <w:rsid w:val="407B04D0"/>
    <w:rsid w:val="407BF980"/>
    <w:rsid w:val="40802A08"/>
    <w:rsid w:val="4080F8DB"/>
    <w:rsid w:val="4081A4CE"/>
    <w:rsid w:val="408325CF"/>
    <w:rsid w:val="40843605"/>
    <w:rsid w:val="4084473E"/>
    <w:rsid w:val="4084B79D"/>
    <w:rsid w:val="408B3371"/>
    <w:rsid w:val="408C8F23"/>
    <w:rsid w:val="408CCC49"/>
    <w:rsid w:val="40913998"/>
    <w:rsid w:val="409274C5"/>
    <w:rsid w:val="4092B8D0"/>
    <w:rsid w:val="4094A566"/>
    <w:rsid w:val="4096E9F4"/>
    <w:rsid w:val="40982FF6"/>
    <w:rsid w:val="409E0F5C"/>
    <w:rsid w:val="409F2EB1"/>
    <w:rsid w:val="40A009C5"/>
    <w:rsid w:val="40A109C7"/>
    <w:rsid w:val="40A248A3"/>
    <w:rsid w:val="40A35965"/>
    <w:rsid w:val="40A69A15"/>
    <w:rsid w:val="40B22D60"/>
    <w:rsid w:val="40B671F7"/>
    <w:rsid w:val="40B941A3"/>
    <w:rsid w:val="40BC97D9"/>
    <w:rsid w:val="40BCA575"/>
    <w:rsid w:val="40BE0EB4"/>
    <w:rsid w:val="40BE16C0"/>
    <w:rsid w:val="40BE33E6"/>
    <w:rsid w:val="40BE4830"/>
    <w:rsid w:val="40C03D25"/>
    <w:rsid w:val="40C5F1CF"/>
    <w:rsid w:val="40C93914"/>
    <w:rsid w:val="40CB2E9D"/>
    <w:rsid w:val="40CD2153"/>
    <w:rsid w:val="40CFC869"/>
    <w:rsid w:val="40D25A86"/>
    <w:rsid w:val="40D3BDC1"/>
    <w:rsid w:val="40D47568"/>
    <w:rsid w:val="40D829B1"/>
    <w:rsid w:val="40DB6FCC"/>
    <w:rsid w:val="40DE7CF2"/>
    <w:rsid w:val="40E17C47"/>
    <w:rsid w:val="40E662B6"/>
    <w:rsid w:val="40E94C1D"/>
    <w:rsid w:val="40E975B2"/>
    <w:rsid w:val="40EA7E60"/>
    <w:rsid w:val="40EB5423"/>
    <w:rsid w:val="40ED809C"/>
    <w:rsid w:val="40EF4128"/>
    <w:rsid w:val="40EF7277"/>
    <w:rsid w:val="40F0465D"/>
    <w:rsid w:val="40F18ADF"/>
    <w:rsid w:val="40F27C3E"/>
    <w:rsid w:val="40FA01A2"/>
    <w:rsid w:val="40FA222F"/>
    <w:rsid w:val="40FA2D0B"/>
    <w:rsid w:val="40FB1AF9"/>
    <w:rsid w:val="40FDB14D"/>
    <w:rsid w:val="410141A6"/>
    <w:rsid w:val="4103F7B4"/>
    <w:rsid w:val="4104142F"/>
    <w:rsid w:val="41047694"/>
    <w:rsid w:val="41066059"/>
    <w:rsid w:val="41072E5B"/>
    <w:rsid w:val="4108BE48"/>
    <w:rsid w:val="41093C59"/>
    <w:rsid w:val="410B9881"/>
    <w:rsid w:val="410CD904"/>
    <w:rsid w:val="410E90BB"/>
    <w:rsid w:val="41120AB8"/>
    <w:rsid w:val="41175E38"/>
    <w:rsid w:val="41196E0A"/>
    <w:rsid w:val="411CC85F"/>
    <w:rsid w:val="411CDE3F"/>
    <w:rsid w:val="411D98D0"/>
    <w:rsid w:val="411E29FA"/>
    <w:rsid w:val="411E7CB6"/>
    <w:rsid w:val="41225521"/>
    <w:rsid w:val="4125F314"/>
    <w:rsid w:val="41273F56"/>
    <w:rsid w:val="412924D9"/>
    <w:rsid w:val="4129C029"/>
    <w:rsid w:val="412AD59D"/>
    <w:rsid w:val="412C73BC"/>
    <w:rsid w:val="412CC177"/>
    <w:rsid w:val="41365920"/>
    <w:rsid w:val="41383F6C"/>
    <w:rsid w:val="41398DB4"/>
    <w:rsid w:val="4139C99E"/>
    <w:rsid w:val="413AA1F4"/>
    <w:rsid w:val="413B91E6"/>
    <w:rsid w:val="413EC17C"/>
    <w:rsid w:val="413F011A"/>
    <w:rsid w:val="413FA9CE"/>
    <w:rsid w:val="41403F37"/>
    <w:rsid w:val="4142EDAB"/>
    <w:rsid w:val="4145C982"/>
    <w:rsid w:val="4145FAC2"/>
    <w:rsid w:val="41472B2D"/>
    <w:rsid w:val="4147BB98"/>
    <w:rsid w:val="41491153"/>
    <w:rsid w:val="414A0CA3"/>
    <w:rsid w:val="414AF9FA"/>
    <w:rsid w:val="414B96DE"/>
    <w:rsid w:val="414C5854"/>
    <w:rsid w:val="414D664A"/>
    <w:rsid w:val="414E5959"/>
    <w:rsid w:val="41520941"/>
    <w:rsid w:val="41525D89"/>
    <w:rsid w:val="4153142A"/>
    <w:rsid w:val="4154F424"/>
    <w:rsid w:val="41563B5B"/>
    <w:rsid w:val="4157F5E2"/>
    <w:rsid w:val="415A0321"/>
    <w:rsid w:val="415BA247"/>
    <w:rsid w:val="415BBD58"/>
    <w:rsid w:val="415E77B7"/>
    <w:rsid w:val="415ECE0B"/>
    <w:rsid w:val="415FBB64"/>
    <w:rsid w:val="41629C36"/>
    <w:rsid w:val="4163CAE2"/>
    <w:rsid w:val="41668109"/>
    <w:rsid w:val="416A3BB9"/>
    <w:rsid w:val="416A918B"/>
    <w:rsid w:val="416B56BC"/>
    <w:rsid w:val="416C0368"/>
    <w:rsid w:val="41701E16"/>
    <w:rsid w:val="4171917E"/>
    <w:rsid w:val="417369D9"/>
    <w:rsid w:val="4174E497"/>
    <w:rsid w:val="4175CB38"/>
    <w:rsid w:val="41763E8D"/>
    <w:rsid w:val="417691D7"/>
    <w:rsid w:val="41782521"/>
    <w:rsid w:val="417B7AC2"/>
    <w:rsid w:val="417DAA48"/>
    <w:rsid w:val="417EAA84"/>
    <w:rsid w:val="417F635E"/>
    <w:rsid w:val="418232DE"/>
    <w:rsid w:val="4182BEF3"/>
    <w:rsid w:val="41850727"/>
    <w:rsid w:val="4185C0F3"/>
    <w:rsid w:val="4188772B"/>
    <w:rsid w:val="418D04AC"/>
    <w:rsid w:val="418D9970"/>
    <w:rsid w:val="4192FED7"/>
    <w:rsid w:val="4197F90B"/>
    <w:rsid w:val="4198DE62"/>
    <w:rsid w:val="41992C76"/>
    <w:rsid w:val="419B8258"/>
    <w:rsid w:val="419E3F0F"/>
    <w:rsid w:val="419E411C"/>
    <w:rsid w:val="419FA505"/>
    <w:rsid w:val="41A143DD"/>
    <w:rsid w:val="41A187E8"/>
    <w:rsid w:val="41A3788C"/>
    <w:rsid w:val="41A53412"/>
    <w:rsid w:val="41A5814B"/>
    <w:rsid w:val="41A77770"/>
    <w:rsid w:val="41AC0DD6"/>
    <w:rsid w:val="41AD23F1"/>
    <w:rsid w:val="41AEB4ED"/>
    <w:rsid w:val="41B0EFE1"/>
    <w:rsid w:val="41B16AA5"/>
    <w:rsid w:val="41B263CE"/>
    <w:rsid w:val="41B278CF"/>
    <w:rsid w:val="41B36119"/>
    <w:rsid w:val="41B9036F"/>
    <w:rsid w:val="41B948D4"/>
    <w:rsid w:val="41BC143A"/>
    <w:rsid w:val="41BDA1D4"/>
    <w:rsid w:val="41BEC012"/>
    <w:rsid w:val="41C032CF"/>
    <w:rsid w:val="41C2F211"/>
    <w:rsid w:val="41C3595D"/>
    <w:rsid w:val="41C82033"/>
    <w:rsid w:val="41C8525D"/>
    <w:rsid w:val="41CA0832"/>
    <w:rsid w:val="41CBC7F6"/>
    <w:rsid w:val="41CD83E5"/>
    <w:rsid w:val="41CE1B59"/>
    <w:rsid w:val="41D0A988"/>
    <w:rsid w:val="41D64701"/>
    <w:rsid w:val="41D7B9B3"/>
    <w:rsid w:val="41D8D05A"/>
    <w:rsid w:val="41DA00E4"/>
    <w:rsid w:val="41DA869D"/>
    <w:rsid w:val="41DC2F62"/>
    <w:rsid w:val="41DC7CA5"/>
    <w:rsid w:val="41DF5EF0"/>
    <w:rsid w:val="41E04676"/>
    <w:rsid w:val="41E4BD70"/>
    <w:rsid w:val="41E633A1"/>
    <w:rsid w:val="41E675C2"/>
    <w:rsid w:val="41E680C2"/>
    <w:rsid w:val="41E6E0D9"/>
    <w:rsid w:val="41E90538"/>
    <w:rsid w:val="41E94B3E"/>
    <w:rsid w:val="41EA255D"/>
    <w:rsid w:val="41EB8FF8"/>
    <w:rsid w:val="41F001B9"/>
    <w:rsid w:val="42059ED4"/>
    <w:rsid w:val="4205F42E"/>
    <w:rsid w:val="4206AC6A"/>
    <w:rsid w:val="4207F733"/>
    <w:rsid w:val="420C4C65"/>
    <w:rsid w:val="420D68AA"/>
    <w:rsid w:val="4212E378"/>
    <w:rsid w:val="4217A775"/>
    <w:rsid w:val="42181A68"/>
    <w:rsid w:val="42183208"/>
    <w:rsid w:val="42184DDC"/>
    <w:rsid w:val="4219F5EA"/>
    <w:rsid w:val="421ACA2A"/>
    <w:rsid w:val="421CFCAA"/>
    <w:rsid w:val="421D84A1"/>
    <w:rsid w:val="421F9094"/>
    <w:rsid w:val="42201B2A"/>
    <w:rsid w:val="4221B9A1"/>
    <w:rsid w:val="422329B3"/>
    <w:rsid w:val="4227579F"/>
    <w:rsid w:val="4229A3F7"/>
    <w:rsid w:val="4229AD97"/>
    <w:rsid w:val="422AC237"/>
    <w:rsid w:val="422D4A1C"/>
    <w:rsid w:val="422D4A61"/>
    <w:rsid w:val="422DA7D8"/>
    <w:rsid w:val="423240DF"/>
    <w:rsid w:val="42338A30"/>
    <w:rsid w:val="4235310E"/>
    <w:rsid w:val="4238FFE2"/>
    <w:rsid w:val="42392911"/>
    <w:rsid w:val="4239CC8C"/>
    <w:rsid w:val="423AD165"/>
    <w:rsid w:val="423BC3F3"/>
    <w:rsid w:val="42417950"/>
    <w:rsid w:val="4242972A"/>
    <w:rsid w:val="4244833B"/>
    <w:rsid w:val="4244ADAF"/>
    <w:rsid w:val="424B69A9"/>
    <w:rsid w:val="424C0CB4"/>
    <w:rsid w:val="424C15B7"/>
    <w:rsid w:val="424D558A"/>
    <w:rsid w:val="424D5B15"/>
    <w:rsid w:val="424D8A20"/>
    <w:rsid w:val="4253051C"/>
    <w:rsid w:val="42585D7D"/>
    <w:rsid w:val="4258AB8E"/>
    <w:rsid w:val="42592167"/>
    <w:rsid w:val="425AE300"/>
    <w:rsid w:val="425BC7AB"/>
    <w:rsid w:val="425C72AD"/>
    <w:rsid w:val="425E7325"/>
    <w:rsid w:val="42631036"/>
    <w:rsid w:val="42631E66"/>
    <w:rsid w:val="4264399D"/>
    <w:rsid w:val="426650FC"/>
    <w:rsid w:val="426BE187"/>
    <w:rsid w:val="4270730A"/>
    <w:rsid w:val="4270F02F"/>
    <w:rsid w:val="427558F6"/>
    <w:rsid w:val="4275E9F1"/>
    <w:rsid w:val="4279E7C1"/>
    <w:rsid w:val="4279FE4C"/>
    <w:rsid w:val="427ACBAD"/>
    <w:rsid w:val="427BDACE"/>
    <w:rsid w:val="42863280"/>
    <w:rsid w:val="42870E31"/>
    <w:rsid w:val="42876281"/>
    <w:rsid w:val="42896957"/>
    <w:rsid w:val="4289B68D"/>
    <w:rsid w:val="428A75EE"/>
    <w:rsid w:val="428AB10C"/>
    <w:rsid w:val="428B6281"/>
    <w:rsid w:val="428CD164"/>
    <w:rsid w:val="428ED12F"/>
    <w:rsid w:val="429051E4"/>
    <w:rsid w:val="4291F6A5"/>
    <w:rsid w:val="4294D7A9"/>
    <w:rsid w:val="429807F3"/>
    <w:rsid w:val="42991569"/>
    <w:rsid w:val="42993A06"/>
    <w:rsid w:val="429B754C"/>
    <w:rsid w:val="429C069D"/>
    <w:rsid w:val="429C5F5D"/>
    <w:rsid w:val="429D5ED6"/>
    <w:rsid w:val="429E01E3"/>
    <w:rsid w:val="42A27973"/>
    <w:rsid w:val="42A2B3A1"/>
    <w:rsid w:val="42A2DF57"/>
    <w:rsid w:val="42A2FD30"/>
    <w:rsid w:val="42A41C17"/>
    <w:rsid w:val="42A7FF2B"/>
    <w:rsid w:val="42AB3128"/>
    <w:rsid w:val="42AECA3B"/>
    <w:rsid w:val="42B22DF7"/>
    <w:rsid w:val="42B4EFEE"/>
    <w:rsid w:val="42BECC35"/>
    <w:rsid w:val="42BF8275"/>
    <w:rsid w:val="42C197B3"/>
    <w:rsid w:val="42C2E589"/>
    <w:rsid w:val="42C4E5FE"/>
    <w:rsid w:val="42C83FFD"/>
    <w:rsid w:val="42C88189"/>
    <w:rsid w:val="42CA21A0"/>
    <w:rsid w:val="42CAB5C2"/>
    <w:rsid w:val="42CE861A"/>
    <w:rsid w:val="42CF019E"/>
    <w:rsid w:val="42D07E50"/>
    <w:rsid w:val="42D0BAA8"/>
    <w:rsid w:val="42D3A8DC"/>
    <w:rsid w:val="42D50680"/>
    <w:rsid w:val="42D77970"/>
    <w:rsid w:val="42D7C2CC"/>
    <w:rsid w:val="42D7F737"/>
    <w:rsid w:val="42D86E17"/>
    <w:rsid w:val="42D88F33"/>
    <w:rsid w:val="42DB3675"/>
    <w:rsid w:val="42DB9270"/>
    <w:rsid w:val="42DC5606"/>
    <w:rsid w:val="42DCF392"/>
    <w:rsid w:val="42DF422B"/>
    <w:rsid w:val="42EACAC2"/>
    <w:rsid w:val="42EB025F"/>
    <w:rsid w:val="42EB9EDA"/>
    <w:rsid w:val="42EC2197"/>
    <w:rsid w:val="42EF10BA"/>
    <w:rsid w:val="42F14925"/>
    <w:rsid w:val="42F59ADE"/>
    <w:rsid w:val="42F5C7A8"/>
    <w:rsid w:val="42F73058"/>
    <w:rsid w:val="42F8D2C6"/>
    <w:rsid w:val="42F8F961"/>
    <w:rsid w:val="42F91FB6"/>
    <w:rsid w:val="42F92837"/>
    <w:rsid w:val="42FC59B1"/>
    <w:rsid w:val="43006E1F"/>
    <w:rsid w:val="4302F9DB"/>
    <w:rsid w:val="4306F262"/>
    <w:rsid w:val="4308034C"/>
    <w:rsid w:val="43082B45"/>
    <w:rsid w:val="430A1860"/>
    <w:rsid w:val="430D21FC"/>
    <w:rsid w:val="430FCDBF"/>
    <w:rsid w:val="43100A89"/>
    <w:rsid w:val="4311CE8B"/>
    <w:rsid w:val="431446FB"/>
    <w:rsid w:val="4314ADEA"/>
    <w:rsid w:val="4315DF62"/>
    <w:rsid w:val="4316B34D"/>
    <w:rsid w:val="4318529F"/>
    <w:rsid w:val="43185D67"/>
    <w:rsid w:val="431E5AFE"/>
    <w:rsid w:val="431EB9F4"/>
    <w:rsid w:val="431F33AD"/>
    <w:rsid w:val="4321006F"/>
    <w:rsid w:val="43215846"/>
    <w:rsid w:val="43279676"/>
    <w:rsid w:val="4327BB0E"/>
    <w:rsid w:val="432AA6ED"/>
    <w:rsid w:val="432B5E73"/>
    <w:rsid w:val="432BF5F4"/>
    <w:rsid w:val="432EB8D1"/>
    <w:rsid w:val="43317CDD"/>
    <w:rsid w:val="4331A739"/>
    <w:rsid w:val="43342484"/>
    <w:rsid w:val="43379B86"/>
    <w:rsid w:val="433933F2"/>
    <w:rsid w:val="433AD27C"/>
    <w:rsid w:val="433AF766"/>
    <w:rsid w:val="4343B2D4"/>
    <w:rsid w:val="43464F27"/>
    <w:rsid w:val="4347039B"/>
    <w:rsid w:val="43472B34"/>
    <w:rsid w:val="4347AA2B"/>
    <w:rsid w:val="434828B4"/>
    <w:rsid w:val="4349736C"/>
    <w:rsid w:val="434C12C0"/>
    <w:rsid w:val="434C6A57"/>
    <w:rsid w:val="434DD7BD"/>
    <w:rsid w:val="43526ADA"/>
    <w:rsid w:val="43552C63"/>
    <w:rsid w:val="435AEEDA"/>
    <w:rsid w:val="435F207F"/>
    <w:rsid w:val="43617501"/>
    <w:rsid w:val="43639D53"/>
    <w:rsid w:val="436902E1"/>
    <w:rsid w:val="4369957F"/>
    <w:rsid w:val="436A9706"/>
    <w:rsid w:val="436BE211"/>
    <w:rsid w:val="436E9697"/>
    <w:rsid w:val="43705CA6"/>
    <w:rsid w:val="4370EC32"/>
    <w:rsid w:val="43727750"/>
    <w:rsid w:val="43729717"/>
    <w:rsid w:val="4372E127"/>
    <w:rsid w:val="43743345"/>
    <w:rsid w:val="4374B39B"/>
    <w:rsid w:val="4376FEB2"/>
    <w:rsid w:val="43793AF9"/>
    <w:rsid w:val="437A8FB5"/>
    <w:rsid w:val="437C875C"/>
    <w:rsid w:val="4381BCA1"/>
    <w:rsid w:val="4381DA1A"/>
    <w:rsid w:val="438209F3"/>
    <w:rsid w:val="43823034"/>
    <w:rsid w:val="4383FC4D"/>
    <w:rsid w:val="4385A37D"/>
    <w:rsid w:val="4386F0AA"/>
    <w:rsid w:val="4388F365"/>
    <w:rsid w:val="438EE3F6"/>
    <w:rsid w:val="438F10D4"/>
    <w:rsid w:val="43905945"/>
    <w:rsid w:val="43916256"/>
    <w:rsid w:val="4391A8D8"/>
    <w:rsid w:val="43921C20"/>
    <w:rsid w:val="4395B624"/>
    <w:rsid w:val="4396D5E2"/>
    <w:rsid w:val="4396D634"/>
    <w:rsid w:val="439B39D2"/>
    <w:rsid w:val="439CD35E"/>
    <w:rsid w:val="439FDF5E"/>
    <w:rsid w:val="43A00FC4"/>
    <w:rsid w:val="43A2180B"/>
    <w:rsid w:val="43A2F4EC"/>
    <w:rsid w:val="43A320DE"/>
    <w:rsid w:val="43A347C0"/>
    <w:rsid w:val="43A350DB"/>
    <w:rsid w:val="43A92C9C"/>
    <w:rsid w:val="43AF99DA"/>
    <w:rsid w:val="43B33743"/>
    <w:rsid w:val="43B377D6"/>
    <w:rsid w:val="43B4646A"/>
    <w:rsid w:val="43B5ABD2"/>
    <w:rsid w:val="43B8AC17"/>
    <w:rsid w:val="43BD0A0F"/>
    <w:rsid w:val="43C1A75F"/>
    <w:rsid w:val="43C42CE4"/>
    <w:rsid w:val="43C86638"/>
    <w:rsid w:val="43C89933"/>
    <w:rsid w:val="43CAC439"/>
    <w:rsid w:val="43CC0EDA"/>
    <w:rsid w:val="43CCE3B8"/>
    <w:rsid w:val="43CFC502"/>
    <w:rsid w:val="43D25E73"/>
    <w:rsid w:val="43D352D7"/>
    <w:rsid w:val="43D507DA"/>
    <w:rsid w:val="43D652F1"/>
    <w:rsid w:val="43D6E501"/>
    <w:rsid w:val="43D6EFAF"/>
    <w:rsid w:val="43DB9055"/>
    <w:rsid w:val="43DDE8C7"/>
    <w:rsid w:val="43E33A8A"/>
    <w:rsid w:val="43E3DE43"/>
    <w:rsid w:val="43E8154A"/>
    <w:rsid w:val="43EA74DB"/>
    <w:rsid w:val="43EAB6E9"/>
    <w:rsid w:val="43ED9B73"/>
    <w:rsid w:val="43F2E62C"/>
    <w:rsid w:val="43F48ABD"/>
    <w:rsid w:val="43F53FE2"/>
    <w:rsid w:val="43F58FF7"/>
    <w:rsid w:val="43F99655"/>
    <w:rsid w:val="43FBAC00"/>
    <w:rsid w:val="43FC8546"/>
    <w:rsid w:val="43FC89E9"/>
    <w:rsid w:val="43FE19D3"/>
    <w:rsid w:val="43FEE75E"/>
    <w:rsid w:val="4401AE0E"/>
    <w:rsid w:val="4402C65C"/>
    <w:rsid w:val="44033827"/>
    <w:rsid w:val="44058D40"/>
    <w:rsid w:val="440800BE"/>
    <w:rsid w:val="44085462"/>
    <w:rsid w:val="440A4632"/>
    <w:rsid w:val="440A6654"/>
    <w:rsid w:val="440A828D"/>
    <w:rsid w:val="440E788F"/>
    <w:rsid w:val="4410BEE9"/>
    <w:rsid w:val="44128F73"/>
    <w:rsid w:val="4413BF6C"/>
    <w:rsid w:val="441EAD6D"/>
    <w:rsid w:val="441EE967"/>
    <w:rsid w:val="44228B78"/>
    <w:rsid w:val="44235F6D"/>
    <w:rsid w:val="4424BC4A"/>
    <w:rsid w:val="44256B88"/>
    <w:rsid w:val="44258016"/>
    <w:rsid w:val="4429C8C9"/>
    <w:rsid w:val="442A7376"/>
    <w:rsid w:val="442B4C97"/>
    <w:rsid w:val="442CE898"/>
    <w:rsid w:val="442D30DE"/>
    <w:rsid w:val="443163B7"/>
    <w:rsid w:val="44317E7A"/>
    <w:rsid w:val="44336AEF"/>
    <w:rsid w:val="44374852"/>
    <w:rsid w:val="4438714B"/>
    <w:rsid w:val="4438CD29"/>
    <w:rsid w:val="443A1016"/>
    <w:rsid w:val="443A8893"/>
    <w:rsid w:val="443A8F30"/>
    <w:rsid w:val="443AE6C8"/>
    <w:rsid w:val="443FF42C"/>
    <w:rsid w:val="44426F91"/>
    <w:rsid w:val="4443389C"/>
    <w:rsid w:val="44496020"/>
    <w:rsid w:val="44496900"/>
    <w:rsid w:val="444B98C2"/>
    <w:rsid w:val="444C5501"/>
    <w:rsid w:val="44543215"/>
    <w:rsid w:val="44548915"/>
    <w:rsid w:val="445651F4"/>
    <w:rsid w:val="4457CDB5"/>
    <w:rsid w:val="445B1999"/>
    <w:rsid w:val="445CD218"/>
    <w:rsid w:val="445E8901"/>
    <w:rsid w:val="445F7484"/>
    <w:rsid w:val="4461C12A"/>
    <w:rsid w:val="4463592D"/>
    <w:rsid w:val="44680FC0"/>
    <w:rsid w:val="446965CF"/>
    <w:rsid w:val="446B643D"/>
    <w:rsid w:val="446EFE6F"/>
    <w:rsid w:val="447438E6"/>
    <w:rsid w:val="4475AE55"/>
    <w:rsid w:val="4476B0C1"/>
    <w:rsid w:val="4476EE4B"/>
    <w:rsid w:val="44783608"/>
    <w:rsid w:val="4479F59A"/>
    <w:rsid w:val="447DF4CE"/>
    <w:rsid w:val="447F0B38"/>
    <w:rsid w:val="447F9DF0"/>
    <w:rsid w:val="447FAB3D"/>
    <w:rsid w:val="44802E48"/>
    <w:rsid w:val="4480DF7B"/>
    <w:rsid w:val="448138A8"/>
    <w:rsid w:val="4483D74D"/>
    <w:rsid w:val="4485E110"/>
    <w:rsid w:val="4486C49A"/>
    <w:rsid w:val="44874FA8"/>
    <w:rsid w:val="448895C1"/>
    <w:rsid w:val="4488C917"/>
    <w:rsid w:val="448B2D43"/>
    <w:rsid w:val="448C3CCF"/>
    <w:rsid w:val="448EDDA3"/>
    <w:rsid w:val="448F7C24"/>
    <w:rsid w:val="44926621"/>
    <w:rsid w:val="4492D448"/>
    <w:rsid w:val="4495361E"/>
    <w:rsid w:val="4496197E"/>
    <w:rsid w:val="44A0098D"/>
    <w:rsid w:val="44A14497"/>
    <w:rsid w:val="44A225BB"/>
    <w:rsid w:val="44A89011"/>
    <w:rsid w:val="44AA1D7F"/>
    <w:rsid w:val="44AAA023"/>
    <w:rsid w:val="44AB1525"/>
    <w:rsid w:val="44AD1F55"/>
    <w:rsid w:val="44AE45EC"/>
    <w:rsid w:val="44AED85D"/>
    <w:rsid w:val="44B13E15"/>
    <w:rsid w:val="44B2E01D"/>
    <w:rsid w:val="44B3EF90"/>
    <w:rsid w:val="44B452FB"/>
    <w:rsid w:val="44B81BF4"/>
    <w:rsid w:val="44B83E8C"/>
    <w:rsid w:val="44BB3E0B"/>
    <w:rsid w:val="44BC62F9"/>
    <w:rsid w:val="44BEA894"/>
    <w:rsid w:val="44BFCB40"/>
    <w:rsid w:val="44C0A77E"/>
    <w:rsid w:val="44C449DD"/>
    <w:rsid w:val="44C6901C"/>
    <w:rsid w:val="44C797B0"/>
    <w:rsid w:val="44C93A14"/>
    <w:rsid w:val="44CB379A"/>
    <w:rsid w:val="44CE5BBD"/>
    <w:rsid w:val="44D24991"/>
    <w:rsid w:val="44D2F69A"/>
    <w:rsid w:val="44D55926"/>
    <w:rsid w:val="44D56E17"/>
    <w:rsid w:val="44D61CF9"/>
    <w:rsid w:val="44D79EA1"/>
    <w:rsid w:val="44D8EF03"/>
    <w:rsid w:val="44D93BCD"/>
    <w:rsid w:val="44D9AA48"/>
    <w:rsid w:val="44DC3588"/>
    <w:rsid w:val="44DE4B6C"/>
    <w:rsid w:val="44E10F59"/>
    <w:rsid w:val="44E1ED38"/>
    <w:rsid w:val="44E2AC1F"/>
    <w:rsid w:val="44EA9ADB"/>
    <w:rsid w:val="44EBEE22"/>
    <w:rsid w:val="44ED5948"/>
    <w:rsid w:val="44F3198F"/>
    <w:rsid w:val="44F6AF15"/>
    <w:rsid w:val="44F81A81"/>
    <w:rsid w:val="44F8B6FE"/>
    <w:rsid w:val="44F90D9D"/>
    <w:rsid w:val="44FB4F2E"/>
    <w:rsid w:val="44FEDDFF"/>
    <w:rsid w:val="4501C6B5"/>
    <w:rsid w:val="45029AC6"/>
    <w:rsid w:val="45031974"/>
    <w:rsid w:val="45035097"/>
    <w:rsid w:val="4503C338"/>
    <w:rsid w:val="45082E89"/>
    <w:rsid w:val="450B3C47"/>
    <w:rsid w:val="450D00B6"/>
    <w:rsid w:val="450D278E"/>
    <w:rsid w:val="450E06D6"/>
    <w:rsid w:val="450E3E01"/>
    <w:rsid w:val="450E7315"/>
    <w:rsid w:val="45107FB7"/>
    <w:rsid w:val="4514957B"/>
    <w:rsid w:val="4515F08F"/>
    <w:rsid w:val="4516D368"/>
    <w:rsid w:val="45170CA8"/>
    <w:rsid w:val="4517F73C"/>
    <w:rsid w:val="4518F17A"/>
    <w:rsid w:val="451B2B35"/>
    <w:rsid w:val="451D2211"/>
    <w:rsid w:val="451E66C7"/>
    <w:rsid w:val="4520BFB9"/>
    <w:rsid w:val="4528102A"/>
    <w:rsid w:val="45287037"/>
    <w:rsid w:val="45287DBD"/>
    <w:rsid w:val="452F9522"/>
    <w:rsid w:val="45322D08"/>
    <w:rsid w:val="45334400"/>
    <w:rsid w:val="453700C6"/>
    <w:rsid w:val="45375EEA"/>
    <w:rsid w:val="45379A6F"/>
    <w:rsid w:val="4537DA05"/>
    <w:rsid w:val="453899BE"/>
    <w:rsid w:val="4539D0A3"/>
    <w:rsid w:val="4539EFA0"/>
    <w:rsid w:val="453AB63A"/>
    <w:rsid w:val="453D50B5"/>
    <w:rsid w:val="453E1F0F"/>
    <w:rsid w:val="4541602C"/>
    <w:rsid w:val="45434DA9"/>
    <w:rsid w:val="45450BB7"/>
    <w:rsid w:val="45487EAA"/>
    <w:rsid w:val="454BB623"/>
    <w:rsid w:val="454CE669"/>
    <w:rsid w:val="4551C0CB"/>
    <w:rsid w:val="4554A60B"/>
    <w:rsid w:val="4556BCA4"/>
    <w:rsid w:val="45577639"/>
    <w:rsid w:val="4557E0E4"/>
    <w:rsid w:val="455D6016"/>
    <w:rsid w:val="455E2B8C"/>
    <w:rsid w:val="45604765"/>
    <w:rsid w:val="4560E56D"/>
    <w:rsid w:val="4560EDC0"/>
    <w:rsid w:val="4561D918"/>
    <w:rsid w:val="456832CC"/>
    <w:rsid w:val="4569AB7C"/>
    <w:rsid w:val="456AC523"/>
    <w:rsid w:val="456D527B"/>
    <w:rsid w:val="456E7C4C"/>
    <w:rsid w:val="45718767"/>
    <w:rsid w:val="45742389"/>
    <w:rsid w:val="457574B4"/>
    <w:rsid w:val="457672AE"/>
    <w:rsid w:val="457E280F"/>
    <w:rsid w:val="4580FB4C"/>
    <w:rsid w:val="45821E37"/>
    <w:rsid w:val="45836333"/>
    <w:rsid w:val="4584CB15"/>
    <w:rsid w:val="45855620"/>
    <w:rsid w:val="45856F1D"/>
    <w:rsid w:val="4585A710"/>
    <w:rsid w:val="458693A6"/>
    <w:rsid w:val="4587D530"/>
    <w:rsid w:val="458A9B8B"/>
    <w:rsid w:val="458C8BB9"/>
    <w:rsid w:val="458DFAB6"/>
    <w:rsid w:val="458E2A0E"/>
    <w:rsid w:val="458EF1EA"/>
    <w:rsid w:val="458F7877"/>
    <w:rsid w:val="458FF909"/>
    <w:rsid w:val="45903080"/>
    <w:rsid w:val="45923454"/>
    <w:rsid w:val="45926392"/>
    <w:rsid w:val="45930634"/>
    <w:rsid w:val="4593C61A"/>
    <w:rsid w:val="459681B7"/>
    <w:rsid w:val="45977E2A"/>
    <w:rsid w:val="459878C8"/>
    <w:rsid w:val="459B2372"/>
    <w:rsid w:val="459B9A49"/>
    <w:rsid w:val="459BE71A"/>
    <w:rsid w:val="459D523F"/>
    <w:rsid w:val="45A0A1C9"/>
    <w:rsid w:val="45A1D51E"/>
    <w:rsid w:val="45AAD195"/>
    <w:rsid w:val="45ABB530"/>
    <w:rsid w:val="45AC0D51"/>
    <w:rsid w:val="45AF4040"/>
    <w:rsid w:val="45AF8A69"/>
    <w:rsid w:val="45B34BC4"/>
    <w:rsid w:val="45B4223C"/>
    <w:rsid w:val="45B45019"/>
    <w:rsid w:val="45B875EA"/>
    <w:rsid w:val="45B99665"/>
    <w:rsid w:val="45B9D408"/>
    <w:rsid w:val="45BBEC25"/>
    <w:rsid w:val="45BF2C24"/>
    <w:rsid w:val="45C07BBF"/>
    <w:rsid w:val="45C1AE36"/>
    <w:rsid w:val="45CAB1D3"/>
    <w:rsid w:val="45D27965"/>
    <w:rsid w:val="45D2C4C4"/>
    <w:rsid w:val="45D44BDA"/>
    <w:rsid w:val="45D5F4C6"/>
    <w:rsid w:val="45D6FFB1"/>
    <w:rsid w:val="45D74943"/>
    <w:rsid w:val="45D7D8B5"/>
    <w:rsid w:val="45D8E6AF"/>
    <w:rsid w:val="45DD575F"/>
    <w:rsid w:val="45DD584C"/>
    <w:rsid w:val="45DF08FD"/>
    <w:rsid w:val="45DF1679"/>
    <w:rsid w:val="45E19B0D"/>
    <w:rsid w:val="45E2270F"/>
    <w:rsid w:val="45E392FB"/>
    <w:rsid w:val="45E3DCFE"/>
    <w:rsid w:val="45E3F7EC"/>
    <w:rsid w:val="45E46A78"/>
    <w:rsid w:val="45E53492"/>
    <w:rsid w:val="45E8510E"/>
    <w:rsid w:val="45E8CEE6"/>
    <w:rsid w:val="45EA1D06"/>
    <w:rsid w:val="45EEA836"/>
    <w:rsid w:val="45F0063B"/>
    <w:rsid w:val="45F0CE50"/>
    <w:rsid w:val="45F1D17B"/>
    <w:rsid w:val="45F2874A"/>
    <w:rsid w:val="45F3480A"/>
    <w:rsid w:val="45F5AC44"/>
    <w:rsid w:val="45F5D36D"/>
    <w:rsid w:val="45F8B926"/>
    <w:rsid w:val="45FAF551"/>
    <w:rsid w:val="45FCB1BA"/>
    <w:rsid w:val="460192D7"/>
    <w:rsid w:val="46048909"/>
    <w:rsid w:val="460A0284"/>
    <w:rsid w:val="460B41FE"/>
    <w:rsid w:val="46102810"/>
    <w:rsid w:val="4612CC44"/>
    <w:rsid w:val="46140183"/>
    <w:rsid w:val="4618A22A"/>
    <w:rsid w:val="4618B4E9"/>
    <w:rsid w:val="4618B80B"/>
    <w:rsid w:val="461CD28A"/>
    <w:rsid w:val="462042F4"/>
    <w:rsid w:val="46208084"/>
    <w:rsid w:val="46232662"/>
    <w:rsid w:val="46244D06"/>
    <w:rsid w:val="4624A03A"/>
    <w:rsid w:val="46262BE8"/>
    <w:rsid w:val="4627B9F1"/>
    <w:rsid w:val="462BCC47"/>
    <w:rsid w:val="462CC932"/>
    <w:rsid w:val="462DF1DE"/>
    <w:rsid w:val="4630189B"/>
    <w:rsid w:val="4633AE2B"/>
    <w:rsid w:val="4633D50B"/>
    <w:rsid w:val="4637A43F"/>
    <w:rsid w:val="463A130F"/>
    <w:rsid w:val="4642F2B0"/>
    <w:rsid w:val="4642FD61"/>
    <w:rsid w:val="4643667D"/>
    <w:rsid w:val="46439C96"/>
    <w:rsid w:val="4643D782"/>
    <w:rsid w:val="46478C9E"/>
    <w:rsid w:val="4649F216"/>
    <w:rsid w:val="464B2E2B"/>
    <w:rsid w:val="464B927B"/>
    <w:rsid w:val="464BAB07"/>
    <w:rsid w:val="4651E027"/>
    <w:rsid w:val="4652B889"/>
    <w:rsid w:val="4653B7B4"/>
    <w:rsid w:val="46543F89"/>
    <w:rsid w:val="4654DC8A"/>
    <w:rsid w:val="465AC216"/>
    <w:rsid w:val="465C2DCB"/>
    <w:rsid w:val="465C770C"/>
    <w:rsid w:val="465CF116"/>
    <w:rsid w:val="465E7559"/>
    <w:rsid w:val="4661F5FF"/>
    <w:rsid w:val="4666DAB4"/>
    <w:rsid w:val="46689795"/>
    <w:rsid w:val="46691D08"/>
    <w:rsid w:val="466935EF"/>
    <w:rsid w:val="466B6847"/>
    <w:rsid w:val="466DA489"/>
    <w:rsid w:val="4670A0B8"/>
    <w:rsid w:val="46717B21"/>
    <w:rsid w:val="4672D4C1"/>
    <w:rsid w:val="4675AE0C"/>
    <w:rsid w:val="4678C18A"/>
    <w:rsid w:val="4678FA48"/>
    <w:rsid w:val="467912AB"/>
    <w:rsid w:val="46794DE5"/>
    <w:rsid w:val="467DC7F1"/>
    <w:rsid w:val="468132F8"/>
    <w:rsid w:val="468319FA"/>
    <w:rsid w:val="4683EE58"/>
    <w:rsid w:val="4684A660"/>
    <w:rsid w:val="46892FA1"/>
    <w:rsid w:val="468AE67D"/>
    <w:rsid w:val="468D4C2D"/>
    <w:rsid w:val="468F70CC"/>
    <w:rsid w:val="4690415D"/>
    <w:rsid w:val="4696ED56"/>
    <w:rsid w:val="46979F4D"/>
    <w:rsid w:val="4697D7AE"/>
    <w:rsid w:val="469995C1"/>
    <w:rsid w:val="469A7C9D"/>
    <w:rsid w:val="469B198E"/>
    <w:rsid w:val="469B979C"/>
    <w:rsid w:val="469E27F5"/>
    <w:rsid w:val="469FE835"/>
    <w:rsid w:val="46A01874"/>
    <w:rsid w:val="46A62DBF"/>
    <w:rsid w:val="46A79190"/>
    <w:rsid w:val="46A7C0E4"/>
    <w:rsid w:val="46AC315A"/>
    <w:rsid w:val="46AFE816"/>
    <w:rsid w:val="46AFFEB1"/>
    <w:rsid w:val="46B1900D"/>
    <w:rsid w:val="46B20206"/>
    <w:rsid w:val="46B37088"/>
    <w:rsid w:val="46B559BB"/>
    <w:rsid w:val="46B5B9D0"/>
    <w:rsid w:val="46B78DFC"/>
    <w:rsid w:val="46B7C3B6"/>
    <w:rsid w:val="46BDA4D6"/>
    <w:rsid w:val="46BED701"/>
    <w:rsid w:val="46C0CCC2"/>
    <w:rsid w:val="46C3BB3F"/>
    <w:rsid w:val="46C5BC34"/>
    <w:rsid w:val="46C5E59A"/>
    <w:rsid w:val="46C7061B"/>
    <w:rsid w:val="46C77554"/>
    <w:rsid w:val="46C92694"/>
    <w:rsid w:val="46CA9FCD"/>
    <w:rsid w:val="46CD59D1"/>
    <w:rsid w:val="46D063BB"/>
    <w:rsid w:val="46D19850"/>
    <w:rsid w:val="46D29B35"/>
    <w:rsid w:val="46D37111"/>
    <w:rsid w:val="46D5F361"/>
    <w:rsid w:val="46D664C3"/>
    <w:rsid w:val="46D6E219"/>
    <w:rsid w:val="46DCCA9A"/>
    <w:rsid w:val="46DE25C3"/>
    <w:rsid w:val="46E1B328"/>
    <w:rsid w:val="46E50C9A"/>
    <w:rsid w:val="46E57604"/>
    <w:rsid w:val="46E8CE20"/>
    <w:rsid w:val="46ECCEBA"/>
    <w:rsid w:val="46EE8A10"/>
    <w:rsid w:val="46F017DD"/>
    <w:rsid w:val="46F0BBAD"/>
    <w:rsid w:val="46F5B9FC"/>
    <w:rsid w:val="46F68864"/>
    <w:rsid w:val="46F6F8F5"/>
    <w:rsid w:val="46F85817"/>
    <w:rsid w:val="46FB3922"/>
    <w:rsid w:val="46FC1FD9"/>
    <w:rsid w:val="46FEEC5F"/>
    <w:rsid w:val="46FFA7FA"/>
    <w:rsid w:val="46FFB433"/>
    <w:rsid w:val="47002023"/>
    <w:rsid w:val="47005CDE"/>
    <w:rsid w:val="470140DC"/>
    <w:rsid w:val="47044346"/>
    <w:rsid w:val="47076F78"/>
    <w:rsid w:val="470CB2D4"/>
    <w:rsid w:val="470DDF21"/>
    <w:rsid w:val="470DFE56"/>
    <w:rsid w:val="470F6016"/>
    <w:rsid w:val="47103B3E"/>
    <w:rsid w:val="4712B407"/>
    <w:rsid w:val="4714ED72"/>
    <w:rsid w:val="4718F212"/>
    <w:rsid w:val="47190F7B"/>
    <w:rsid w:val="471AAD6C"/>
    <w:rsid w:val="471AAFCF"/>
    <w:rsid w:val="471B42B1"/>
    <w:rsid w:val="471C22F6"/>
    <w:rsid w:val="471C7FB0"/>
    <w:rsid w:val="471D5EF2"/>
    <w:rsid w:val="471F643A"/>
    <w:rsid w:val="4721357D"/>
    <w:rsid w:val="47225C0C"/>
    <w:rsid w:val="4723FC6C"/>
    <w:rsid w:val="47296C60"/>
    <w:rsid w:val="47297935"/>
    <w:rsid w:val="472ACE28"/>
    <w:rsid w:val="472D8214"/>
    <w:rsid w:val="472DC356"/>
    <w:rsid w:val="472E9553"/>
    <w:rsid w:val="4730A8E8"/>
    <w:rsid w:val="4733A7AE"/>
    <w:rsid w:val="47342608"/>
    <w:rsid w:val="4735A26E"/>
    <w:rsid w:val="4735C2C7"/>
    <w:rsid w:val="47370488"/>
    <w:rsid w:val="47371E93"/>
    <w:rsid w:val="4737E375"/>
    <w:rsid w:val="4739B3BF"/>
    <w:rsid w:val="4739DBDD"/>
    <w:rsid w:val="473A2963"/>
    <w:rsid w:val="473A3C03"/>
    <w:rsid w:val="473AC4A4"/>
    <w:rsid w:val="473B1821"/>
    <w:rsid w:val="473B3C04"/>
    <w:rsid w:val="473F9AC8"/>
    <w:rsid w:val="4741A986"/>
    <w:rsid w:val="47432071"/>
    <w:rsid w:val="474507B7"/>
    <w:rsid w:val="4746DBA9"/>
    <w:rsid w:val="4748CE88"/>
    <w:rsid w:val="47497414"/>
    <w:rsid w:val="474A6D39"/>
    <w:rsid w:val="474A84EF"/>
    <w:rsid w:val="474E057A"/>
    <w:rsid w:val="474FC693"/>
    <w:rsid w:val="4751A940"/>
    <w:rsid w:val="47528D17"/>
    <w:rsid w:val="47545A6B"/>
    <w:rsid w:val="475696ED"/>
    <w:rsid w:val="47570152"/>
    <w:rsid w:val="475948D1"/>
    <w:rsid w:val="475A6B5C"/>
    <w:rsid w:val="475A8C8B"/>
    <w:rsid w:val="475E8B39"/>
    <w:rsid w:val="4761CC66"/>
    <w:rsid w:val="4762A54B"/>
    <w:rsid w:val="47637F36"/>
    <w:rsid w:val="4764D1A0"/>
    <w:rsid w:val="476748BE"/>
    <w:rsid w:val="4769ECE9"/>
    <w:rsid w:val="476CB9BB"/>
    <w:rsid w:val="476D9C98"/>
    <w:rsid w:val="47703F4D"/>
    <w:rsid w:val="477316C9"/>
    <w:rsid w:val="4778C440"/>
    <w:rsid w:val="477A1055"/>
    <w:rsid w:val="477A1A0C"/>
    <w:rsid w:val="477A44E7"/>
    <w:rsid w:val="477ABA5C"/>
    <w:rsid w:val="477CB9F8"/>
    <w:rsid w:val="477D6FCB"/>
    <w:rsid w:val="477DEB71"/>
    <w:rsid w:val="477DF770"/>
    <w:rsid w:val="477F47BB"/>
    <w:rsid w:val="4780365E"/>
    <w:rsid w:val="47821E3C"/>
    <w:rsid w:val="4788E223"/>
    <w:rsid w:val="478F5D6E"/>
    <w:rsid w:val="4790FF2D"/>
    <w:rsid w:val="4792DE48"/>
    <w:rsid w:val="47956B87"/>
    <w:rsid w:val="47990A56"/>
    <w:rsid w:val="47993E39"/>
    <w:rsid w:val="47A09D05"/>
    <w:rsid w:val="47A12F2F"/>
    <w:rsid w:val="47A13F43"/>
    <w:rsid w:val="47A59556"/>
    <w:rsid w:val="47A68571"/>
    <w:rsid w:val="47A7F41E"/>
    <w:rsid w:val="47A89321"/>
    <w:rsid w:val="47AA2970"/>
    <w:rsid w:val="47AAB2AF"/>
    <w:rsid w:val="47ABA6C5"/>
    <w:rsid w:val="47AC0ADB"/>
    <w:rsid w:val="47AC7061"/>
    <w:rsid w:val="47B0D93B"/>
    <w:rsid w:val="47B0F29E"/>
    <w:rsid w:val="47B276E1"/>
    <w:rsid w:val="47B576D1"/>
    <w:rsid w:val="47B76A6C"/>
    <w:rsid w:val="47B83D7A"/>
    <w:rsid w:val="47BA7135"/>
    <w:rsid w:val="47BAF145"/>
    <w:rsid w:val="47BDCAD2"/>
    <w:rsid w:val="47BDF266"/>
    <w:rsid w:val="47BE517E"/>
    <w:rsid w:val="47BEA9F6"/>
    <w:rsid w:val="47C0A339"/>
    <w:rsid w:val="47C2CFDC"/>
    <w:rsid w:val="47C44DA9"/>
    <w:rsid w:val="47C71B0E"/>
    <w:rsid w:val="47C75434"/>
    <w:rsid w:val="47CA3D7D"/>
    <w:rsid w:val="47CF240B"/>
    <w:rsid w:val="47D039A5"/>
    <w:rsid w:val="47D05EBF"/>
    <w:rsid w:val="47D0E3F5"/>
    <w:rsid w:val="47D10B14"/>
    <w:rsid w:val="47D33272"/>
    <w:rsid w:val="47D71000"/>
    <w:rsid w:val="47D7A63E"/>
    <w:rsid w:val="47D82686"/>
    <w:rsid w:val="47DA138F"/>
    <w:rsid w:val="47DAEFD1"/>
    <w:rsid w:val="47DCF097"/>
    <w:rsid w:val="47E1DA3E"/>
    <w:rsid w:val="47E2F0CF"/>
    <w:rsid w:val="47E318B2"/>
    <w:rsid w:val="47E420FC"/>
    <w:rsid w:val="47EE2129"/>
    <w:rsid w:val="47EF7CF1"/>
    <w:rsid w:val="47F0D09F"/>
    <w:rsid w:val="47F1D311"/>
    <w:rsid w:val="47F94792"/>
    <w:rsid w:val="47FB4CCB"/>
    <w:rsid w:val="47FCBDE9"/>
    <w:rsid w:val="47FE4548"/>
    <w:rsid w:val="47FE94B5"/>
    <w:rsid w:val="48019A27"/>
    <w:rsid w:val="4804BABC"/>
    <w:rsid w:val="4806AC11"/>
    <w:rsid w:val="4806BA74"/>
    <w:rsid w:val="4808190B"/>
    <w:rsid w:val="4808C58B"/>
    <w:rsid w:val="480B5FE3"/>
    <w:rsid w:val="480BF24D"/>
    <w:rsid w:val="48159DAF"/>
    <w:rsid w:val="4815BF15"/>
    <w:rsid w:val="48178223"/>
    <w:rsid w:val="48192764"/>
    <w:rsid w:val="4819FCD0"/>
    <w:rsid w:val="481A2536"/>
    <w:rsid w:val="481B5518"/>
    <w:rsid w:val="481B9548"/>
    <w:rsid w:val="481E1B06"/>
    <w:rsid w:val="4821C9DC"/>
    <w:rsid w:val="482311C0"/>
    <w:rsid w:val="482463F1"/>
    <w:rsid w:val="48254FB1"/>
    <w:rsid w:val="48255945"/>
    <w:rsid w:val="482A879B"/>
    <w:rsid w:val="482B3C48"/>
    <w:rsid w:val="482B8B4E"/>
    <w:rsid w:val="48318AA1"/>
    <w:rsid w:val="4831AED6"/>
    <w:rsid w:val="48335C33"/>
    <w:rsid w:val="48342CC2"/>
    <w:rsid w:val="4835E66D"/>
    <w:rsid w:val="48383FF3"/>
    <w:rsid w:val="4838DB2F"/>
    <w:rsid w:val="48390557"/>
    <w:rsid w:val="4841D7BB"/>
    <w:rsid w:val="484215B1"/>
    <w:rsid w:val="48451DE8"/>
    <w:rsid w:val="48458B3D"/>
    <w:rsid w:val="4848C77B"/>
    <w:rsid w:val="484EBE84"/>
    <w:rsid w:val="484F4281"/>
    <w:rsid w:val="4851322C"/>
    <w:rsid w:val="48515CAA"/>
    <w:rsid w:val="4854C066"/>
    <w:rsid w:val="485720B3"/>
    <w:rsid w:val="485E7385"/>
    <w:rsid w:val="48611731"/>
    <w:rsid w:val="48633D0E"/>
    <w:rsid w:val="4864B39F"/>
    <w:rsid w:val="486572AE"/>
    <w:rsid w:val="48666454"/>
    <w:rsid w:val="48668E61"/>
    <w:rsid w:val="486A5828"/>
    <w:rsid w:val="486ABAD6"/>
    <w:rsid w:val="486DDA3D"/>
    <w:rsid w:val="4870EE5E"/>
    <w:rsid w:val="48727E44"/>
    <w:rsid w:val="48732D0A"/>
    <w:rsid w:val="4874C742"/>
    <w:rsid w:val="48750C3D"/>
    <w:rsid w:val="4875B928"/>
    <w:rsid w:val="4876B763"/>
    <w:rsid w:val="4876BE0C"/>
    <w:rsid w:val="48778176"/>
    <w:rsid w:val="4877A8CA"/>
    <w:rsid w:val="48783219"/>
    <w:rsid w:val="487B04E9"/>
    <w:rsid w:val="487BAE57"/>
    <w:rsid w:val="487E9B60"/>
    <w:rsid w:val="4884DCE9"/>
    <w:rsid w:val="4884EEE4"/>
    <w:rsid w:val="4888F5D3"/>
    <w:rsid w:val="48898AB6"/>
    <w:rsid w:val="488ACAF1"/>
    <w:rsid w:val="488B2B3B"/>
    <w:rsid w:val="488B50C9"/>
    <w:rsid w:val="488BED92"/>
    <w:rsid w:val="488D7D92"/>
    <w:rsid w:val="488F9DA1"/>
    <w:rsid w:val="48901623"/>
    <w:rsid w:val="4891BE5C"/>
    <w:rsid w:val="4892201F"/>
    <w:rsid w:val="4893549C"/>
    <w:rsid w:val="48948A0A"/>
    <w:rsid w:val="489598BA"/>
    <w:rsid w:val="48959C54"/>
    <w:rsid w:val="48960E5A"/>
    <w:rsid w:val="48991CD5"/>
    <w:rsid w:val="489B1061"/>
    <w:rsid w:val="489BE6D6"/>
    <w:rsid w:val="489DB941"/>
    <w:rsid w:val="489E0F4E"/>
    <w:rsid w:val="489E7CDF"/>
    <w:rsid w:val="48A2AE45"/>
    <w:rsid w:val="48A4B130"/>
    <w:rsid w:val="48A7B912"/>
    <w:rsid w:val="48A86525"/>
    <w:rsid w:val="48A992CF"/>
    <w:rsid w:val="48AB0406"/>
    <w:rsid w:val="48AB19EB"/>
    <w:rsid w:val="48B30D80"/>
    <w:rsid w:val="48B3380C"/>
    <w:rsid w:val="48B37F00"/>
    <w:rsid w:val="48B5C8BD"/>
    <w:rsid w:val="48B7E6A1"/>
    <w:rsid w:val="48C0EF19"/>
    <w:rsid w:val="48C3A272"/>
    <w:rsid w:val="48C3EEC3"/>
    <w:rsid w:val="48C4757C"/>
    <w:rsid w:val="48C4D44A"/>
    <w:rsid w:val="48C5FA68"/>
    <w:rsid w:val="48CA69E3"/>
    <w:rsid w:val="48CA8728"/>
    <w:rsid w:val="48CAFD78"/>
    <w:rsid w:val="48CB923F"/>
    <w:rsid w:val="48CCAFA9"/>
    <w:rsid w:val="48D11CD9"/>
    <w:rsid w:val="48D1598D"/>
    <w:rsid w:val="48D1B3EA"/>
    <w:rsid w:val="48D2028A"/>
    <w:rsid w:val="48D2BA73"/>
    <w:rsid w:val="48D32911"/>
    <w:rsid w:val="48D3E899"/>
    <w:rsid w:val="48D4167E"/>
    <w:rsid w:val="48D54E96"/>
    <w:rsid w:val="48D5AC3E"/>
    <w:rsid w:val="48D8A027"/>
    <w:rsid w:val="48DA1299"/>
    <w:rsid w:val="48DA707B"/>
    <w:rsid w:val="48DD5E47"/>
    <w:rsid w:val="48DE7434"/>
    <w:rsid w:val="48DEF9D6"/>
    <w:rsid w:val="48E5CC19"/>
    <w:rsid w:val="48E7BA07"/>
    <w:rsid w:val="48EC5A48"/>
    <w:rsid w:val="48ED6F4C"/>
    <w:rsid w:val="48EED49B"/>
    <w:rsid w:val="48EF977B"/>
    <w:rsid w:val="48F0FFF1"/>
    <w:rsid w:val="48F3D62B"/>
    <w:rsid w:val="48F860BD"/>
    <w:rsid w:val="48FA7E8F"/>
    <w:rsid w:val="48FD9B3F"/>
    <w:rsid w:val="490340C5"/>
    <w:rsid w:val="49039396"/>
    <w:rsid w:val="49062DBD"/>
    <w:rsid w:val="49077296"/>
    <w:rsid w:val="4908FA16"/>
    <w:rsid w:val="490A90F6"/>
    <w:rsid w:val="490B03B0"/>
    <w:rsid w:val="490C7192"/>
    <w:rsid w:val="490D379A"/>
    <w:rsid w:val="490E58D0"/>
    <w:rsid w:val="490F7C63"/>
    <w:rsid w:val="49112C6D"/>
    <w:rsid w:val="49118FCA"/>
    <w:rsid w:val="491292DF"/>
    <w:rsid w:val="491514EF"/>
    <w:rsid w:val="4915DEC9"/>
    <w:rsid w:val="4916398E"/>
    <w:rsid w:val="4917149D"/>
    <w:rsid w:val="49190989"/>
    <w:rsid w:val="491AC83F"/>
    <w:rsid w:val="491C05BB"/>
    <w:rsid w:val="49206644"/>
    <w:rsid w:val="492A9C0E"/>
    <w:rsid w:val="492F17ED"/>
    <w:rsid w:val="4931EF3D"/>
    <w:rsid w:val="4934208D"/>
    <w:rsid w:val="493579D6"/>
    <w:rsid w:val="4937A8F0"/>
    <w:rsid w:val="49386C82"/>
    <w:rsid w:val="4938F1BB"/>
    <w:rsid w:val="49392443"/>
    <w:rsid w:val="4939C90F"/>
    <w:rsid w:val="493E9660"/>
    <w:rsid w:val="49412361"/>
    <w:rsid w:val="49416DE8"/>
    <w:rsid w:val="4943394D"/>
    <w:rsid w:val="4946B6ED"/>
    <w:rsid w:val="4949C791"/>
    <w:rsid w:val="494F11AB"/>
    <w:rsid w:val="494F6E7F"/>
    <w:rsid w:val="494F9FD7"/>
    <w:rsid w:val="4952F8AB"/>
    <w:rsid w:val="495519BE"/>
    <w:rsid w:val="4957F44E"/>
    <w:rsid w:val="4959A0F3"/>
    <w:rsid w:val="495C7A03"/>
    <w:rsid w:val="495CC3CB"/>
    <w:rsid w:val="495EC899"/>
    <w:rsid w:val="49607BDF"/>
    <w:rsid w:val="49612201"/>
    <w:rsid w:val="496214CF"/>
    <w:rsid w:val="49641C02"/>
    <w:rsid w:val="49644AA3"/>
    <w:rsid w:val="49654736"/>
    <w:rsid w:val="496D63F8"/>
    <w:rsid w:val="496EF4B5"/>
    <w:rsid w:val="49718DDC"/>
    <w:rsid w:val="497236B4"/>
    <w:rsid w:val="497C8308"/>
    <w:rsid w:val="497CB068"/>
    <w:rsid w:val="497EDDD9"/>
    <w:rsid w:val="497F9FE4"/>
    <w:rsid w:val="497FF15D"/>
    <w:rsid w:val="4983E35B"/>
    <w:rsid w:val="498437B6"/>
    <w:rsid w:val="498D4E4C"/>
    <w:rsid w:val="498FBDB8"/>
    <w:rsid w:val="4990578C"/>
    <w:rsid w:val="4990EA32"/>
    <w:rsid w:val="49922F8F"/>
    <w:rsid w:val="4993F74C"/>
    <w:rsid w:val="49942B42"/>
    <w:rsid w:val="4995DB75"/>
    <w:rsid w:val="49974C94"/>
    <w:rsid w:val="499BE7B3"/>
    <w:rsid w:val="499C2102"/>
    <w:rsid w:val="499C2A4E"/>
    <w:rsid w:val="499F1345"/>
    <w:rsid w:val="49A00324"/>
    <w:rsid w:val="49A03DFE"/>
    <w:rsid w:val="49A167BF"/>
    <w:rsid w:val="49A28283"/>
    <w:rsid w:val="49A45E1D"/>
    <w:rsid w:val="49A5DF61"/>
    <w:rsid w:val="49A6247A"/>
    <w:rsid w:val="49A7A20E"/>
    <w:rsid w:val="49A898C1"/>
    <w:rsid w:val="49AA15EE"/>
    <w:rsid w:val="49AB1CEF"/>
    <w:rsid w:val="49AFEC0B"/>
    <w:rsid w:val="49B55718"/>
    <w:rsid w:val="49B729A0"/>
    <w:rsid w:val="49B91876"/>
    <w:rsid w:val="49BA4BBF"/>
    <w:rsid w:val="49BB715E"/>
    <w:rsid w:val="49BDE595"/>
    <w:rsid w:val="49BE499D"/>
    <w:rsid w:val="49BFE628"/>
    <w:rsid w:val="49C0BA79"/>
    <w:rsid w:val="49C3B14C"/>
    <w:rsid w:val="49CCF63D"/>
    <w:rsid w:val="49D58085"/>
    <w:rsid w:val="49D5970E"/>
    <w:rsid w:val="49D628ED"/>
    <w:rsid w:val="49D8E350"/>
    <w:rsid w:val="49DE796D"/>
    <w:rsid w:val="49DE8835"/>
    <w:rsid w:val="49E0883C"/>
    <w:rsid w:val="49E0D0D7"/>
    <w:rsid w:val="49E2E670"/>
    <w:rsid w:val="49E46A93"/>
    <w:rsid w:val="49E67395"/>
    <w:rsid w:val="49E8B652"/>
    <w:rsid w:val="49E9880C"/>
    <w:rsid w:val="49F0DEC1"/>
    <w:rsid w:val="49F3EA69"/>
    <w:rsid w:val="49FBFC76"/>
    <w:rsid w:val="49FECF8C"/>
    <w:rsid w:val="4A0092C4"/>
    <w:rsid w:val="4A00D1EC"/>
    <w:rsid w:val="4A03665E"/>
    <w:rsid w:val="4A0381A3"/>
    <w:rsid w:val="4A05D310"/>
    <w:rsid w:val="4A07E0F3"/>
    <w:rsid w:val="4A08882A"/>
    <w:rsid w:val="4A0B7312"/>
    <w:rsid w:val="4A0E3177"/>
    <w:rsid w:val="4A0E6448"/>
    <w:rsid w:val="4A0F542B"/>
    <w:rsid w:val="4A11D7C6"/>
    <w:rsid w:val="4A1209DC"/>
    <w:rsid w:val="4A1467E9"/>
    <w:rsid w:val="4A15103C"/>
    <w:rsid w:val="4A16AF71"/>
    <w:rsid w:val="4A189796"/>
    <w:rsid w:val="4A18BC72"/>
    <w:rsid w:val="4A18BD28"/>
    <w:rsid w:val="4A19C140"/>
    <w:rsid w:val="4A1A2E59"/>
    <w:rsid w:val="4A1A54E1"/>
    <w:rsid w:val="4A1A7CE9"/>
    <w:rsid w:val="4A1EB796"/>
    <w:rsid w:val="4A1F8B52"/>
    <w:rsid w:val="4A23B0CD"/>
    <w:rsid w:val="4A2BA682"/>
    <w:rsid w:val="4A2C6E5F"/>
    <w:rsid w:val="4A2D0294"/>
    <w:rsid w:val="4A2D0C12"/>
    <w:rsid w:val="4A2D54E2"/>
    <w:rsid w:val="4A30C929"/>
    <w:rsid w:val="4A31691B"/>
    <w:rsid w:val="4A32A1AC"/>
    <w:rsid w:val="4A341C0B"/>
    <w:rsid w:val="4A362661"/>
    <w:rsid w:val="4A38F8D3"/>
    <w:rsid w:val="4A39CEB8"/>
    <w:rsid w:val="4A3A6C6C"/>
    <w:rsid w:val="4A3B8BA4"/>
    <w:rsid w:val="4A3C737E"/>
    <w:rsid w:val="4A3D68EC"/>
    <w:rsid w:val="4A3E0F86"/>
    <w:rsid w:val="4A3EE928"/>
    <w:rsid w:val="4A3F48DA"/>
    <w:rsid w:val="4A3FFDF7"/>
    <w:rsid w:val="4A41F252"/>
    <w:rsid w:val="4A4398BE"/>
    <w:rsid w:val="4A4866D3"/>
    <w:rsid w:val="4A4B791A"/>
    <w:rsid w:val="4A4C651A"/>
    <w:rsid w:val="4A502BB1"/>
    <w:rsid w:val="4A518363"/>
    <w:rsid w:val="4A54595B"/>
    <w:rsid w:val="4A55C1A7"/>
    <w:rsid w:val="4A571B13"/>
    <w:rsid w:val="4A578D7B"/>
    <w:rsid w:val="4A5A7460"/>
    <w:rsid w:val="4A5BA68D"/>
    <w:rsid w:val="4A61CEEB"/>
    <w:rsid w:val="4A62DADE"/>
    <w:rsid w:val="4A65049F"/>
    <w:rsid w:val="4A65345B"/>
    <w:rsid w:val="4A6738B2"/>
    <w:rsid w:val="4A699FFF"/>
    <w:rsid w:val="4A6BAB31"/>
    <w:rsid w:val="4A6F9065"/>
    <w:rsid w:val="4A70051E"/>
    <w:rsid w:val="4A720B6C"/>
    <w:rsid w:val="4A72AAC1"/>
    <w:rsid w:val="4A8163D4"/>
    <w:rsid w:val="4A82CBF7"/>
    <w:rsid w:val="4A839C8B"/>
    <w:rsid w:val="4A8D7691"/>
    <w:rsid w:val="4A90A5DA"/>
    <w:rsid w:val="4A922D4D"/>
    <w:rsid w:val="4A93165A"/>
    <w:rsid w:val="4A93F875"/>
    <w:rsid w:val="4A957398"/>
    <w:rsid w:val="4A974B7B"/>
    <w:rsid w:val="4A99D584"/>
    <w:rsid w:val="4A9BB618"/>
    <w:rsid w:val="4A9C28F8"/>
    <w:rsid w:val="4A9DCD3A"/>
    <w:rsid w:val="4AA04C53"/>
    <w:rsid w:val="4AA139F7"/>
    <w:rsid w:val="4AA1AE8D"/>
    <w:rsid w:val="4AA24A0C"/>
    <w:rsid w:val="4AA544D5"/>
    <w:rsid w:val="4AA68B31"/>
    <w:rsid w:val="4AA99150"/>
    <w:rsid w:val="4AAD9EA7"/>
    <w:rsid w:val="4AAF7D1E"/>
    <w:rsid w:val="4AB06C5F"/>
    <w:rsid w:val="4AB50B36"/>
    <w:rsid w:val="4AB8BC70"/>
    <w:rsid w:val="4ABA7522"/>
    <w:rsid w:val="4ABCA2E6"/>
    <w:rsid w:val="4ABD5113"/>
    <w:rsid w:val="4AC0AF0A"/>
    <w:rsid w:val="4AC13A01"/>
    <w:rsid w:val="4AC3D12B"/>
    <w:rsid w:val="4AC4CA52"/>
    <w:rsid w:val="4AC708C1"/>
    <w:rsid w:val="4ACD0C49"/>
    <w:rsid w:val="4AD14A37"/>
    <w:rsid w:val="4AD3EAFB"/>
    <w:rsid w:val="4AD54CEF"/>
    <w:rsid w:val="4AD8F2B4"/>
    <w:rsid w:val="4AE05D29"/>
    <w:rsid w:val="4AE17975"/>
    <w:rsid w:val="4AE5BA62"/>
    <w:rsid w:val="4AE88526"/>
    <w:rsid w:val="4AEA9519"/>
    <w:rsid w:val="4AEAC48B"/>
    <w:rsid w:val="4AEC0102"/>
    <w:rsid w:val="4AEF23D3"/>
    <w:rsid w:val="4AEF8411"/>
    <w:rsid w:val="4AEFAF8E"/>
    <w:rsid w:val="4AF10FAC"/>
    <w:rsid w:val="4AF4AE79"/>
    <w:rsid w:val="4AF67E46"/>
    <w:rsid w:val="4AF92AC0"/>
    <w:rsid w:val="4AFCC400"/>
    <w:rsid w:val="4B01C653"/>
    <w:rsid w:val="4B0205A9"/>
    <w:rsid w:val="4B03DFB5"/>
    <w:rsid w:val="4B05CE6C"/>
    <w:rsid w:val="4B0608F9"/>
    <w:rsid w:val="4B06CDA9"/>
    <w:rsid w:val="4B07B00A"/>
    <w:rsid w:val="4B097108"/>
    <w:rsid w:val="4B09A3D2"/>
    <w:rsid w:val="4B0C3376"/>
    <w:rsid w:val="4B0CBF6C"/>
    <w:rsid w:val="4B0D9DDA"/>
    <w:rsid w:val="4B0E081A"/>
    <w:rsid w:val="4B1166C8"/>
    <w:rsid w:val="4B11D5C8"/>
    <w:rsid w:val="4B141315"/>
    <w:rsid w:val="4B18F534"/>
    <w:rsid w:val="4B218720"/>
    <w:rsid w:val="4B21BB42"/>
    <w:rsid w:val="4B28604B"/>
    <w:rsid w:val="4B304495"/>
    <w:rsid w:val="4B316290"/>
    <w:rsid w:val="4B35CA34"/>
    <w:rsid w:val="4B387FFE"/>
    <w:rsid w:val="4B399914"/>
    <w:rsid w:val="4B3B2795"/>
    <w:rsid w:val="4B3B3951"/>
    <w:rsid w:val="4B3C43A6"/>
    <w:rsid w:val="4B3CF1E8"/>
    <w:rsid w:val="4B4085A3"/>
    <w:rsid w:val="4B42602B"/>
    <w:rsid w:val="4B463A3C"/>
    <w:rsid w:val="4B471265"/>
    <w:rsid w:val="4B49F233"/>
    <w:rsid w:val="4B4FB500"/>
    <w:rsid w:val="4B519D92"/>
    <w:rsid w:val="4B52361E"/>
    <w:rsid w:val="4B52873B"/>
    <w:rsid w:val="4B584917"/>
    <w:rsid w:val="4B5A1898"/>
    <w:rsid w:val="4B5D6542"/>
    <w:rsid w:val="4B5F7827"/>
    <w:rsid w:val="4B5F81AD"/>
    <w:rsid w:val="4B657800"/>
    <w:rsid w:val="4B65E625"/>
    <w:rsid w:val="4B69B633"/>
    <w:rsid w:val="4B6EFD35"/>
    <w:rsid w:val="4B72939D"/>
    <w:rsid w:val="4B74AD95"/>
    <w:rsid w:val="4B7681FF"/>
    <w:rsid w:val="4B77952D"/>
    <w:rsid w:val="4B78839D"/>
    <w:rsid w:val="4B7927ED"/>
    <w:rsid w:val="4B797BD5"/>
    <w:rsid w:val="4B7AAA1D"/>
    <w:rsid w:val="4B7D95E2"/>
    <w:rsid w:val="4B7E411A"/>
    <w:rsid w:val="4B816798"/>
    <w:rsid w:val="4B858B07"/>
    <w:rsid w:val="4B85C4DA"/>
    <w:rsid w:val="4B86EED6"/>
    <w:rsid w:val="4B87221B"/>
    <w:rsid w:val="4B88D2EE"/>
    <w:rsid w:val="4B89DE84"/>
    <w:rsid w:val="4B8A890C"/>
    <w:rsid w:val="4B8CAA1E"/>
    <w:rsid w:val="4B8F1D53"/>
    <w:rsid w:val="4B9032C8"/>
    <w:rsid w:val="4B90649B"/>
    <w:rsid w:val="4B940C04"/>
    <w:rsid w:val="4B9706CC"/>
    <w:rsid w:val="4B9A0ACA"/>
    <w:rsid w:val="4B9A8E5E"/>
    <w:rsid w:val="4B9B260B"/>
    <w:rsid w:val="4BA1BDB7"/>
    <w:rsid w:val="4BA33999"/>
    <w:rsid w:val="4BA74429"/>
    <w:rsid w:val="4BA83F2A"/>
    <w:rsid w:val="4BAF5513"/>
    <w:rsid w:val="4BAFF326"/>
    <w:rsid w:val="4BB185F6"/>
    <w:rsid w:val="4BB1CD27"/>
    <w:rsid w:val="4BB29755"/>
    <w:rsid w:val="4BB391F0"/>
    <w:rsid w:val="4BB9B967"/>
    <w:rsid w:val="4BBC24D9"/>
    <w:rsid w:val="4BBCF1A8"/>
    <w:rsid w:val="4BC1D603"/>
    <w:rsid w:val="4BC5209A"/>
    <w:rsid w:val="4BC6234E"/>
    <w:rsid w:val="4BC6EE34"/>
    <w:rsid w:val="4BC766B1"/>
    <w:rsid w:val="4BC94878"/>
    <w:rsid w:val="4BC94BFE"/>
    <w:rsid w:val="4BCC8AA3"/>
    <w:rsid w:val="4BCD397C"/>
    <w:rsid w:val="4BCE7BCC"/>
    <w:rsid w:val="4BCFD641"/>
    <w:rsid w:val="4BD0826A"/>
    <w:rsid w:val="4BD15E74"/>
    <w:rsid w:val="4BD247CE"/>
    <w:rsid w:val="4BD2806F"/>
    <w:rsid w:val="4BD46503"/>
    <w:rsid w:val="4BD81CDE"/>
    <w:rsid w:val="4BD9F1F2"/>
    <w:rsid w:val="4BDB6B42"/>
    <w:rsid w:val="4BDDB5B7"/>
    <w:rsid w:val="4BDE5089"/>
    <w:rsid w:val="4BDF2C99"/>
    <w:rsid w:val="4BDF7BC2"/>
    <w:rsid w:val="4BE4DA46"/>
    <w:rsid w:val="4BE91721"/>
    <w:rsid w:val="4BEA9A47"/>
    <w:rsid w:val="4BEAC424"/>
    <w:rsid w:val="4BEE724E"/>
    <w:rsid w:val="4BEF3443"/>
    <w:rsid w:val="4BF29356"/>
    <w:rsid w:val="4BF38C4E"/>
    <w:rsid w:val="4BF9347D"/>
    <w:rsid w:val="4BFCDD25"/>
    <w:rsid w:val="4C01D72B"/>
    <w:rsid w:val="4C059FD8"/>
    <w:rsid w:val="4C05E69F"/>
    <w:rsid w:val="4C075102"/>
    <w:rsid w:val="4C0A8DFF"/>
    <w:rsid w:val="4C0BC9CD"/>
    <w:rsid w:val="4C0E6584"/>
    <w:rsid w:val="4C147DB9"/>
    <w:rsid w:val="4C15454B"/>
    <w:rsid w:val="4C1ADDC7"/>
    <w:rsid w:val="4C1B3B08"/>
    <w:rsid w:val="4C1BB1FB"/>
    <w:rsid w:val="4C1D09E7"/>
    <w:rsid w:val="4C20B5CD"/>
    <w:rsid w:val="4C237707"/>
    <w:rsid w:val="4C23E5BB"/>
    <w:rsid w:val="4C2929A4"/>
    <w:rsid w:val="4C308591"/>
    <w:rsid w:val="4C30B161"/>
    <w:rsid w:val="4C332DE3"/>
    <w:rsid w:val="4C34AE9D"/>
    <w:rsid w:val="4C34B3C2"/>
    <w:rsid w:val="4C361D20"/>
    <w:rsid w:val="4C377EEF"/>
    <w:rsid w:val="4C3F0FF9"/>
    <w:rsid w:val="4C406B6E"/>
    <w:rsid w:val="4C409BC2"/>
    <w:rsid w:val="4C43E694"/>
    <w:rsid w:val="4C488A63"/>
    <w:rsid w:val="4C498FED"/>
    <w:rsid w:val="4C4DAA63"/>
    <w:rsid w:val="4C4E516B"/>
    <w:rsid w:val="4C4EBE01"/>
    <w:rsid w:val="4C4F046E"/>
    <w:rsid w:val="4C4F8053"/>
    <w:rsid w:val="4C4FD45A"/>
    <w:rsid w:val="4C51B7FE"/>
    <w:rsid w:val="4C5285F2"/>
    <w:rsid w:val="4C53DF74"/>
    <w:rsid w:val="4C560F86"/>
    <w:rsid w:val="4C57CE91"/>
    <w:rsid w:val="4C57E626"/>
    <w:rsid w:val="4C5B2849"/>
    <w:rsid w:val="4C5F4E9B"/>
    <w:rsid w:val="4C6046B2"/>
    <w:rsid w:val="4C613117"/>
    <w:rsid w:val="4C61D453"/>
    <w:rsid w:val="4C622B6B"/>
    <w:rsid w:val="4C6294A1"/>
    <w:rsid w:val="4C629E23"/>
    <w:rsid w:val="4C64642D"/>
    <w:rsid w:val="4C672704"/>
    <w:rsid w:val="4C680AC5"/>
    <w:rsid w:val="4C68DCAA"/>
    <w:rsid w:val="4C69B98D"/>
    <w:rsid w:val="4C69C218"/>
    <w:rsid w:val="4C6B0811"/>
    <w:rsid w:val="4C6D2A05"/>
    <w:rsid w:val="4C6E92F2"/>
    <w:rsid w:val="4C734A04"/>
    <w:rsid w:val="4C776BC1"/>
    <w:rsid w:val="4C782CAB"/>
    <w:rsid w:val="4C79E780"/>
    <w:rsid w:val="4C7E6020"/>
    <w:rsid w:val="4C7EFC57"/>
    <w:rsid w:val="4C81BA65"/>
    <w:rsid w:val="4C84A8D1"/>
    <w:rsid w:val="4C85306B"/>
    <w:rsid w:val="4C86E14E"/>
    <w:rsid w:val="4C8AEB6C"/>
    <w:rsid w:val="4C8B6DC2"/>
    <w:rsid w:val="4C917B7A"/>
    <w:rsid w:val="4C92C700"/>
    <w:rsid w:val="4C93CD9B"/>
    <w:rsid w:val="4C943439"/>
    <w:rsid w:val="4C96C16F"/>
    <w:rsid w:val="4C972A69"/>
    <w:rsid w:val="4C9759BC"/>
    <w:rsid w:val="4C9C132F"/>
    <w:rsid w:val="4CA53D33"/>
    <w:rsid w:val="4CA57433"/>
    <w:rsid w:val="4CA9AA3B"/>
    <w:rsid w:val="4CAA5A33"/>
    <w:rsid w:val="4CAD7AD5"/>
    <w:rsid w:val="4CB08926"/>
    <w:rsid w:val="4CB7921F"/>
    <w:rsid w:val="4CBA3543"/>
    <w:rsid w:val="4CC49623"/>
    <w:rsid w:val="4CC635AB"/>
    <w:rsid w:val="4CC9D69A"/>
    <w:rsid w:val="4CCA23E4"/>
    <w:rsid w:val="4CD0F3F7"/>
    <w:rsid w:val="4CD1FF43"/>
    <w:rsid w:val="4CD2C110"/>
    <w:rsid w:val="4CD3501A"/>
    <w:rsid w:val="4CD7DEC0"/>
    <w:rsid w:val="4CD8210B"/>
    <w:rsid w:val="4CD8897F"/>
    <w:rsid w:val="4CDA0237"/>
    <w:rsid w:val="4CDAD20A"/>
    <w:rsid w:val="4CDF07F2"/>
    <w:rsid w:val="4CDF901C"/>
    <w:rsid w:val="4CE2E9B5"/>
    <w:rsid w:val="4CE33F0C"/>
    <w:rsid w:val="4CE43E1B"/>
    <w:rsid w:val="4CE6E591"/>
    <w:rsid w:val="4CE9606F"/>
    <w:rsid w:val="4CECB428"/>
    <w:rsid w:val="4CEF0322"/>
    <w:rsid w:val="4CF0C8B6"/>
    <w:rsid w:val="4CF2E447"/>
    <w:rsid w:val="4CF2E64B"/>
    <w:rsid w:val="4CF6B212"/>
    <w:rsid w:val="4CF843A4"/>
    <w:rsid w:val="4CF9D830"/>
    <w:rsid w:val="4CFC1AA9"/>
    <w:rsid w:val="4CFF631A"/>
    <w:rsid w:val="4D018AF8"/>
    <w:rsid w:val="4D01FC72"/>
    <w:rsid w:val="4D02E6D8"/>
    <w:rsid w:val="4D03BDE8"/>
    <w:rsid w:val="4D064D2D"/>
    <w:rsid w:val="4D06B8DC"/>
    <w:rsid w:val="4D092223"/>
    <w:rsid w:val="4D093B0E"/>
    <w:rsid w:val="4D0B9EE7"/>
    <w:rsid w:val="4D0E842D"/>
    <w:rsid w:val="4D0ECB52"/>
    <w:rsid w:val="4D0F5B8C"/>
    <w:rsid w:val="4D1022E4"/>
    <w:rsid w:val="4D159A89"/>
    <w:rsid w:val="4D1D7B9B"/>
    <w:rsid w:val="4D1E23C0"/>
    <w:rsid w:val="4D202EA7"/>
    <w:rsid w:val="4D2047B1"/>
    <w:rsid w:val="4D2291A8"/>
    <w:rsid w:val="4D240DB6"/>
    <w:rsid w:val="4D2B2EA4"/>
    <w:rsid w:val="4D2B4BFB"/>
    <w:rsid w:val="4D2C6442"/>
    <w:rsid w:val="4D2CD740"/>
    <w:rsid w:val="4D2FB048"/>
    <w:rsid w:val="4D386EF1"/>
    <w:rsid w:val="4D3EF99B"/>
    <w:rsid w:val="4D3EFC71"/>
    <w:rsid w:val="4D3FEC41"/>
    <w:rsid w:val="4D41E3C2"/>
    <w:rsid w:val="4D443221"/>
    <w:rsid w:val="4D4488D4"/>
    <w:rsid w:val="4D44E275"/>
    <w:rsid w:val="4D50C759"/>
    <w:rsid w:val="4D517D29"/>
    <w:rsid w:val="4D554AE5"/>
    <w:rsid w:val="4D572622"/>
    <w:rsid w:val="4D5905F9"/>
    <w:rsid w:val="4D59433F"/>
    <w:rsid w:val="4D595050"/>
    <w:rsid w:val="4D5A23CA"/>
    <w:rsid w:val="4D5A5A1C"/>
    <w:rsid w:val="4D5BB926"/>
    <w:rsid w:val="4D5BCFAB"/>
    <w:rsid w:val="4D5E5BDF"/>
    <w:rsid w:val="4D5EDDA0"/>
    <w:rsid w:val="4D602E6E"/>
    <w:rsid w:val="4D60DD8B"/>
    <w:rsid w:val="4D625BC6"/>
    <w:rsid w:val="4D679EC3"/>
    <w:rsid w:val="4D69B38C"/>
    <w:rsid w:val="4D6B17CD"/>
    <w:rsid w:val="4D6C23A0"/>
    <w:rsid w:val="4D6C3E9A"/>
    <w:rsid w:val="4D6C7D21"/>
    <w:rsid w:val="4D6CF889"/>
    <w:rsid w:val="4D6EF50E"/>
    <w:rsid w:val="4D6F1537"/>
    <w:rsid w:val="4D7121BE"/>
    <w:rsid w:val="4D732FE1"/>
    <w:rsid w:val="4D7AF00F"/>
    <w:rsid w:val="4D7C062A"/>
    <w:rsid w:val="4D7D9731"/>
    <w:rsid w:val="4D7DC664"/>
    <w:rsid w:val="4D7EDF47"/>
    <w:rsid w:val="4D7F0200"/>
    <w:rsid w:val="4D7FBDDB"/>
    <w:rsid w:val="4D827BF2"/>
    <w:rsid w:val="4D82E1F3"/>
    <w:rsid w:val="4D835D63"/>
    <w:rsid w:val="4D84B97D"/>
    <w:rsid w:val="4D8692C3"/>
    <w:rsid w:val="4D8F9189"/>
    <w:rsid w:val="4D96EACE"/>
    <w:rsid w:val="4D9A970A"/>
    <w:rsid w:val="4D9C79C5"/>
    <w:rsid w:val="4D9CE11B"/>
    <w:rsid w:val="4D9D4DA0"/>
    <w:rsid w:val="4D9F8458"/>
    <w:rsid w:val="4DA24828"/>
    <w:rsid w:val="4DA4A724"/>
    <w:rsid w:val="4DA607F4"/>
    <w:rsid w:val="4DA68483"/>
    <w:rsid w:val="4DAE2400"/>
    <w:rsid w:val="4DAFC78E"/>
    <w:rsid w:val="4DB777AF"/>
    <w:rsid w:val="4DBB65FF"/>
    <w:rsid w:val="4DC07A58"/>
    <w:rsid w:val="4DC3FE03"/>
    <w:rsid w:val="4DC40F11"/>
    <w:rsid w:val="4DC4A9E9"/>
    <w:rsid w:val="4DC5DFE9"/>
    <w:rsid w:val="4DC65864"/>
    <w:rsid w:val="4DC6A29B"/>
    <w:rsid w:val="4DCAF3E6"/>
    <w:rsid w:val="4DCBBC41"/>
    <w:rsid w:val="4DCBD1E0"/>
    <w:rsid w:val="4DCE38CD"/>
    <w:rsid w:val="4DCFDAB5"/>
    <w:rsid w:val="4DD0C862"/>
    <w:rsid w:val="4DD2BCC9"/>
    <w:rsid w:val="4DD5981E"/>
    <w:rsid w:val="4DD6A7A7"/>
    <w:rsid w:val="4DD83C45"/>
    <w:rsid w:val="4DD87097"/>
    <w:rsid w:val="4DD95356"/>
    <w:rsid w:val="4DDB0033"/>
    <w:rsid w:val="4DDBBF7B"/>
    <w:rsid w:val="4DDF8A1B"/>
    <w:rsid w:val="4DE03E0A"/>
    <w:rsid w:val="4DE05C06"/>
    <w:rsid w:val="4DE0B130"/>
    <w:rsid w:val="4DE34345"/>
    <w:rsid w:val="4DE358C6"/>
    <w:rsid w:val="4DE7F2F6"/>
    <w:rsid w:val="4DE937AE"/>
    <w:rsid w:val="4DEA4A86"/>
    <w:rsid w:val="4DEAB51D"/>
    <w:rsid w:val="4DF17BDD"/>
    <w:rsid w:val="4DF1910F"/>
    <w:rsid w:val="4DF215E4"/>
    <w:rsid w:val="4DF36DEA"/>
    <w:rsid w:val="4DF38DC6"/>
    <w:rsid w:val="4DF524F2"/>
    <w:rsid w:val="4DF5B04E"/>
    <w:rsid w:val="4DF6BC8F"/>
    <w:rsid w:val="4DF77A2D"/>
    <w:rsid w:val="4DF7E21D"/>
    <w:rsid w:val="4DF96386"/>
    <w:rsid w:val="4DFD880A"/>
    <w:rsid w:val="4DFDC503"/>
    <w:rsid w:val="4E0211B2"/>
    <w:rsid w:val="4E0260C5"/>
    <w:rsid w:val="4E03A1F6"/>
    <w:rsid w:val="4E0421A1"/>
    <w:rsid w:val="4E068C84"/>
    <w:rsid w:val="4E0933B9"/>
    <w:rsid w:val="4E0A6F63"/>
    <w:rsid w:val="4E0DDC29"/>
    <w:rsid w:val="4E123B63"/>
    <w:rsid w:val="4E12C7A9"/>
    <w:rsid w:val="4E18C87B"/>
    <w:rsid w:val="4E191E87"/>
    <w:rsid w:val="4E1D97E6"/>
    <w:rsid w:val="4E239342"/>
    <w:rsid w:val="4E23BBB6"/>
    <w:rsid w:val="4E23E6EC"/>
    <w:rsid w:val="4E25CCA4"/>
    <w:rsid w:val="4E262BF8"/>
    <w:rsid w:val="4E2883F4"/>
    <w:rsid w:val="4E29B68E"/>
    <w:rsid w:val="4E2A57B1"/>
    <w:rsid w:val="4E334E5A"/>
    <w:rsid w:val="4E344BF2"/>
    <w:rsid w:val="4E348D81"/>
    <w:rsid w:val="4E3633B1"/>
    <w:rsid w:val="4E37BDC4"/>
    <w:rsid w:val="4E395DE1"/>
    <w:rsid w:val="4E3C7C44"/>
    <w:rsid w:val="4E3F9D30"/>
    <w:rsid w:val="4E41BEA6"/>
    <w:rsid w:val="4E42886F"/>
    <w:rsid w:val="4E42DCA1"/>
    <w:rsid w:val="4E4312F4"/>
    <w:rsid w:val="4E461EFA"/>
    <w:rsid w:val="4E477FCD"/>
    <w:rsid w:val="4E479AF7"/>
    <w:rsid w:val="4E4B8A54"/>
    <w:rsid w:val="4E4C05B6"/>
    <w:rsid w:val="4E4E753E"/>
    <w:rsid w:val="4E4ECB13"/>
    <w:rsid w:val="4E50848F"/>
    <w:rsid w:val="4E538779"/>
    <w:rsid w:val="4E572CEE"/>
    <w:rsid w:val="4E57973C"/>
    <w:rsid w:val="4E5C227E"/>
    <w:rsid w:val="4E5E2458"/>
    <w:rsid w:val="4E63AFE3"/>
    <w:rsid w:val="4E656C89"/>
    <w:rsid w:val="4E6B4168"/>
    <w:rsid w:val="4E6C5529"/>
    <w:rsid w:val="4E701CB3"/>
    <w:rsid w:val="4E70648F"/>
    <w:rsid w:val="4E71467C"/>
    <w:rsid w:val="4E7369E4"/>
    <w:rsid w:val="4E7459E0"/>
    <w:rsid w:val="4E76B13E"/>
    <w:rsid w:val="4E77D8D3"/>
    <w:rsid w:val="4E793E41"/>
    <w:rsid w:val="4E7A257C"/>
    <w:rsid w:val="4E7B6DE1"/>
    <w:rsid w:val="4E82B437"/>
    <w:rsid w:val="4E82E7DA"/>
    <w:rsid w:val="4E832F23"/>
    <w:rsid w:val="4E83AEC3"/>
    <w:rsid w:val="4E864932"/>
    <w:rsid w:val="4E8750AE"/>
    <w:rsid w:val="4E8AC4BB"/>
    <w:rsid w:val="4E8B9297"/>
    <w:rsid w:val="4E8E85B1"/>
    <w:rsid w:val="4E91265B"/>
    <w:rsid w:val="4E947A73"/>
    <w:rsid w:val="4E960650"/>
    <w:rsid w:val="4E977585"/>
    <w:rsid w:val="4E97F43E"/>
    <w:rsid w:val="4E982A35"/>
    <w:rsid w:val="4E9A4CBA"/>
    <w:rsid w:val="4E9A8993"/>
    <w:rsid w:val="4E9B1BB2"/>
    <w:rsid w:val="4E9B8037"/>
    <w:rsid w:val="4E9C9ECD"/>
    <w:rsid w:val="4EA3FD0A"/>
    <w:rsid w:val="4EA61996"/>
    <w:rsid w:val="4EA8FBA1"/>
    <w:rsid w:val="4EAC39EA"/>
    <w:rsid w:val="4EAF0403"/>
    <w:rsid w:val="4EB44AC6"/>
    <w:rsid w:val="4EB46C6E"/>
    <w:rsid w:val="4EB92279"/>
    <w:rsid w:val="4EBB6AC4"/>
    <w:rsid w:val="4EC08CC5"/>
    <w:rsid w:val="4EC37145"/>
    <w:rsid w:val="4EC90E97"/>
    <w:rsid w:val="4ECB773C"/>
    <w:rsid w:val="4ECCBB2B"/>
    <w:rsid w:val="4ECEB70B"/>
    <w:rsid w:val="4ECF8215"/>
    <w:rsid w:val="4ED16E0C"/>
    <w:rsid w:val="4ED30337"/>
    <w:rsid w:val="4ED5B237"/>
    <w:rsid w:val="4ED62577"/>
    <w:rsid w:val="4ED83AA8"/>
    <w:rsid w:val="4ED89F4F"/>
    <w:rsid w:val="4ED92E4F"/>
    <w:rsid w:val="4ED98389"/>
    <w:rsid w:val="4ED98BEB"/>
    <w:rsid w:val="4EDB00D3"/>
    <w:rsid w:val="4EDBBE78"/>
    <w:rsid w:val="4EDDEB51"/>
    <w:rsid w:val="4EDFE049"/>
    <w:rsid w:val="4EDFEB7C"/>
    <w:rsid w:val="4EE58F9B"/>
    <w:rsid w:val="4EE72332"/>
    <w:rsid w:val="4EE8D52A"/>
    <w:rsid w:val="4EE8F6D1"/>
    <w:rsid w:val="4EECA2DE"/>
    <w:rsid w:val="4EEF2265"/>
    <w:rsid w:val="4EF03861"/>
    <w:rsid w:val="4EF1657C"/>
    <w:rsid w:val="4EFCADEC"/>
    <w:rsid w:val="4EFF3FED"/>
    <w:rsid w:val="4F013720"/>
    <w:rsid w:val="4F04B8B2"/>
    <w:rsid w:val="4F0910A2"/>
    <w:rsid w:val="4F0BFEFA"/>
    <w:rsid w:val="4F126B70"/>
    <w:rsid w:val="4F137BAD"/>
    <w:rsid w:val="4F1485ED"/>
    <w:rsid w:val="4F178BC2"/>
    <w:rsid w:val="4F1D9A37"/>
    <w:rsid w:val="4F20517B"/>
    <w:rsid w:val="4F217CC4"/>
    <w:rsid w:val="4F21FD2F"/>
    <w:rsid w:val="4F25BA04"/>
    <w:rsid w:val="4F26075E"/>
    <w:rsid w:val="4F262E0E"/>
    <w:rsid w:val="4F26E5F2"/>
    <w:rsid w:val="4F293212"/>
    <w:rsid w:val="4F294238"/>
    <w:rsid w:val="4F2CE4F0"/>
    <w:rsid w:val="4F2EDA4A"/>
    <w:rsid w:val="4F2F0AFF"/>
    <w:rsid w:val="4F2F2FE0"/>
    <w:rsid w:val="4F2F6289"/>
    <w:rsid w:val="4F309AEF"/>
    <w:rsid w:val="4F30D65E"/>
    <w:rsid w:val="4F34FEA9"/>
    <w:rsid w:val="4F352911"/>
    <w:rsid w:val="4F364154"/>
    <w:rsid w:val="4F365793"/>
    <w:rsid w:val="4F36A4FC"/>
    <w:rsid w:val="4F3BCA51"/>
    <w:rsid w:val="4F3D9764"/>
    <w:rsid w:val="4F3F2AAE"/>
    <w:rsid w:val="4F407CB7"/>
    <w:rsid w:val="4F4462D3"/>
    <w:rsid w:val="4F4562A8"/>
    <w:rsid w:val="4F4848CD"/>
    <w:rsid w:val="4F4C227A"/>
    <w:rsid w:val="4F4EAE07"/>
    <w:rsid w:val="4F53A56C"/>
    <w:rsid w:val="4F576170"/>
    <w:rsid w:val="4F57E0E5"/>
    <w:rsid w:val="4F59DF8B"/>
    <w:rsid w:val="4F59F18C"/>
    <w:rsid w:val="4F5B4DB3"/>
    <w:rsid w:val="4F5F58AD"/>
    <w:rsid w:val="4F601A46"/>
    <w:rsid w:val="4F631114"/>
    <w:rsid w:val="4F6395C3"/>
    <w:rsid w:val="4F6433F9"/>
    <w:rsid w:val="4F649A02"/>
    <w:rsid w:val="4F665CE7"/>
    <w:rsid w:val="4F6C86BB"/>
    <w:rsid w:val="4F6CC0ED"/>
    <w:rsid w:val="4F6ED4E5"/>
    <w:rsid w:val="4F6FD558"/>
    <w:rsid w:val="4F703AAF"/>
    <w:rsid w:val="4F706287"/>
    <w:rsid w:val="4F72D834"/>
    <w:rsid w:val="4F783593"/>
    <w:rsid w:val="4F7910B2"/>
    <w:rsid w:val="4F7C6232"/>
    <w:rsid w:val="4F7C90F0"/>
    <w:rsid w:val="4F7CEF7B"/>
    <w:rsid w:val="4F85779D"/>
    <w:rsid w:val="4F879ECF"/>
    <w:rsid w:val="4F8A51CE"/>
    <w:rsid w:val="4F8E5A5C"/>
    <w:rsid w:val="4F8F88C8"/>
    <w:rsid w:val="4F913541"/>
    <w:rsid w:val="4F948D86"/>
    <w:rsid w:val="4F979BA0"/>
    <w:rsid w:val="4F98ABD7"/>
    <w:rsid w:val="4F9AA39D"/>
    <w:rsid w:val="4F9E261D"/>
    <w:rsid w:val="4F9EFD6B"/>
    <w:rsid w:val="4FA09B25"/>
    <w:rsid w:val="4FA0FBDC"/>
    <w:rsid w:val="4FA1BB90"/>
    <w:rsid w:val="4FA310C3"/>
    <w:rsid w:val="4FA58079"/>
    <w:rsid w:val="4FA7DFAC"/>
    <w:rsid w:val="4FA8B2CD"/>
    <w:rsid w:val="4FAA1D04"/>
    <w:rsid w:val="4FAB59AE"/>
    <w:rsid w:val="4FAB8CFE"/>
    <w:rsid w:val="4FACC233"/>
    <w:rsid w:val="4FAE4B08"/>
    <w:rsid w:val="4FAFEE97"/>
    <w:rsid w:val="4FB080EC"/>
    <w:rsid w:val="4FB0C590"/>
    <w:rsid w:val="4FB43857"/>
    <w:rsid w:val="4FB5FCEF"/>
    <w:rsid w:val="4FB605A1"/>
    <w:rsid w:val="4FB6AEDF"/>
    <w:rsid w:val="4FB6F88B"/>
    <w:rsid w:val="4FB796E0"/>
    <w:rsid w:val="4FB84BCC"/>
    <w:rsid w:val="4FB93D53"/>
    <w:rsid w:val="4FBADECE"/>
    <w:rsid w:val="4FBF7170"/>
    <w:rsid w:val="4FC45C27"/>
    <w:rsid w:val="4FC46FF4"/>
    <w:rsid w:val="4FCA11EE"/>
    <w:rsid w:val="4FCC530C"/>
    <w:rsid w:val="4FCF6F53"/>
    <w:rsid w:val="4FD3547D"/>
    <w:rsid w:val="4FD39949"/>
    <w:rsid w:val="4FD966DE"/>
    <w:rsid w:val="4FD98FF2"/>
    <w:rsid w:val="4FDAD92C"/>
    <w:rsid w:val="4FDB2B2B"/>
    <w:rsid w:val="4FDCE533"/>
    <w:rsid w:val="4FDD567B"/>
    <w:rsid w:val="4FDE4668"/>
    <w:rsid w:val="4FDEC66C"/>
    <w:rsid w:val="4FDF4735"/>
    <w:rsid w:val="4FE1AB4B"/>
    <w:rsid w:val="4FE3F55F"/>
    <w:rsid w:val="4FE6F4ED"/>
    <w:rsid w:val="4FEBEBCD"/>
    <w:rsid w:val="4FEC0066"/>
    <w:rsid w:val="4FF52682"/>
    <w:rsid w:val="4FF62D70"/>
    <w:rsid w:val="4FF680ED"/>
    <w:rsid w:val="4FF6A2B4"/>
    <w:rsid w:val="4FF7515B"/>
    <w:rsid w:val="4FF7D064"/>
    <w:rsid w:val="4FF7EFD1"/>
    <w:rsid w:val="4FF85F88"/>
    <w:rsid w:val="4FFF8BF8"/>
    <w:rsid w:val="50009B86"/>
    <w:rsid w:val="500149DD"/>
    <w:rsid w:val="5002CD3A"/>
    <w:rsid w:val="50069291"/>
    <w:rsid w:val="50090FAA"/>
    <w:rsid w:val="500AD7B6"/>
    <w:rsid w:val="500B8638"/>
    <w:rsid w:val="500BEFAD"/>
    <w:rsid w:val="50151C4D"/>
    <w:rsid w:val="5016CDDF"/>
    <w:rsid w:val="501763CE"/>
    <w:rsid w:val="501FE929"/>
    <w:rsid w:val="5022D930"/>
    <w:rsid w:val="50238B28"/>
    <w:rsid w:val="5026E491"/>
    <w:rsid w:val="50322165"/>
    <w:rsid w:val="50352487"/>
    <w:rsid w:val="5038C8D4"/>
    <w:rsid w:val="503A28CE"/>
    <w:rsid w:val="503BB51B"/>
    <w:rsid w:val="503D9B8A"/>
    <w:rsid w:val="503E009F"/>
    <w:rsid w:val="5044A175"/>
    <w:rsid w:val="50474AEE"/>
    <w:rsid w:val="504C969B"/>
    <w:rsid w:val="50508131"/>
    <w:rsid w:val="50515137"/>
    <w:rsid w:val="5052A12A"/>
    <w:rsid w:val="50534D41"/>
    <w:rsid w:val="5053B18D"/>
    <w:rsid w:val="5058B83B"/>
    <w:rsid w:val="5059CB15"/>
    <w:rsid w:val="505A1DC2"/>
    <w:rsid w:val="505BF6F9"/>
    <w:rsid w:val="505D4D39"/>
    <w:rsid w:val="505DFA0E"/>
    <w:rsid w:val="50643301"/>
    <w:rsid w:val="506A510D"/>
    <w:rsid w:val="506DC1A7"/>
    <w:rsid w:val="507037A7"/>
    <w:rsid w:val="5071FA9E"/>
    <w:rsid w:val="50725746"/>
    <w:rsid w:val="5072984E"/>
    <w:rsid w:val="50740F7F"/>
    <w:rsid w:val="507480C3"/>
    <w:rsid w:val="5077682E"/>
    <w:rsid w:val="5079A490"/>
    <w:rsid w:val="507AA000"/>
    <w:rsid w:val="507AD436"/>
    <w:rsid w:val="507FFBFD"/>
    <w:rsid w:val="5080526B"/>
    <w:rsid w:val="50812FCC"/>
    <w:rsid w:val="50844304"/>
    <w:rsid w:val="50858D15"/>
    <w:rsid w:val="5085C06F"/>
    <w:rsid w:val="5086AAF9"/>
    <w:rsid w:val="508A5EEE"/>
    <w:rsid w:val="508A68BC"/>
    <w:rsid w:val="508ED975"/>
    <w:rsid w:val="508F1262"/>
    <w:rsid w:val="508F8CFE"/>
    <w:rsid w:val="50906B31"/>
    <w:rsid w:val="5091207F"/>
    <w:rsid w:val="5092EDC2"/>
    <w:rsid w:val="5095BA5A"/>
    <w:rsid w:val="50960949"/>
    <w:rsid w:val="50961448"/>
    <w:rsid w:val="5097CB46"/>
    <w:rsid w:val="50990973"/>
    <w:rsid w:val="509BB3E2"/>
    <w:rsid w:val="509F358C"/>
    <w:rsid w:val="50A4ED02"/>
    <w:rsid w:val="50A91F4F"/>
    <w:rsid w:val="50AE24D3"/>
    <w:rsid w:val="50B04A9C"/>
    <w:rsid w:val="50B0EFEC"/>
    <w:rsid w:val="50B55302"/>
    <w:rsid w:val="50B5FEAA"/>
    <w:rsid w:val="50B7C3DC"/>
    <w:rsid w:val="50B9AF5F"/>
    <w:rsid w:val="50BA7D5B"/>
    <w:rsid w:val="50BEB745"/>
    <w:rsid w:val="50BF9F74"/>
    <w:rsid w:val="50BFED34"/>
    <w:rsid w:val="50C07238"/>
    <w:rsid w:val="50C1FDF7"/>
    <w:rsid w:val="50C35B71"/>
    <w:rsid w:val="50C3F31C"/>
    <w:rsid w:val="50C669DE"/>
    <w:rsid w:val="50CADEB2"/>
    <w:rsid w:val="50CBD606"/>
    <w:rsid w:val="50CBEE5A"/>
    <w:rsid w:val="50CDD1D6"/>
    <w:rsid w:val="50CE0ECA"/>
    <w:rsid w:val="50CE9683"/>
    <w:rsid w:val="50D2D212"/>
    <w:rsid w:val="50D4222D"/>
    <w:rsid w:val="50D57E08"/>
    <w:rsid w:val="50D7C990"/>
    <w:rsid w:val="50DB6F3E"/>
    <w:rsid w:val="50DE3AF6"/>
    <w:rsid w:val="50E050D0"/>
    <w:rsid w:val="50E12951"/>
    <w:rsid w:val="50E5B21D"/>
    <w:rsid w:val="50E850A3"/>
    <w:rsid w:val="50EA0621"/>
    <w:rsid w:val="50EA17EC"/>
    <w:rsid w:val="50EBFA1F"/>
    <w:rsid w:val="50EDDEB7"/>
    <w:rsid w:val="50F12C79"/>
    <w:rsid w:val="50F19737"/>
    <w:rsid w:val="51001B1A"/>
    <w:rsid w:val="51022513"/>
    <w:rsid w:val="510244FC"/>
    <w:rsid w:val="51056954"/>
    <w:rsid w:val="5107B5E3"/>
    <w:rsid w:val="510AD0D2"/>
    <w:rsid w:val="510B247D"/>
    <w:rsid w:val="510C3F05"/>
    <w:rsid w:val="510DE9A9"/>
    <w:rsid w:val="510EEDE2"/>
    <w:rsid w:val="51128379"/>
    <w:rsid w:val="5113B689"/>
    <w:rsid w:val="51183293"/>
    <w:rsid w:val="5119EC02"/>
    <w:rsid w:val="511A0173"/>
    <w:rsid w:val="511A8AE6"/>
    <w:rsid w:val="511AA585"/>
    <w:rsid w:val="511CCD18"/>
    <w:rsid w:val="511D484D"/>
    <w:rsid w:val="511D626E"/>
    <w:rsid w:val="512009D4"/>
    <w:rsid w:val="51204C98"/>
    <w:rsid w:val="5122516E"/>
    <w:rsid w:val="512344E6"/>
    <w:rsid w:val="512560B5"/>
    <w:rsid w:val="5125F5DC"/>
    <w:rsid w:val="51287023"/>
    <w:rsid w:val="51294DF6"/>
    <w:rsid w:val="5129C0B0"/>
    <w:rsid w:val="512A8B01"/>
    <w:rsid w:val="512AE66A"/>
    <w:rsid w:val="512C1255"/>
    <w:rsid w:val="51308E12"/>
    <w:rsid w:val="51357AFF"/>
    <w:rsid w:val="51368806"/>
    <w:rsid w:val="51376FE2"/>
    <w:rsid w:val="51379F7F"/>
    <w:rsid w:val="5137C3D2"/>
    <w:rsid w:val="51392DC1"/>
    <w:rsid w:val="513A6F8E"/>
    <w:rsid w:val="513A9ADB"/>
    <w:rsid w:val="513CD09E"/>
    <w:rsid w:val="513DDAE0"/>
    <w:rsid w:val="513ED453"/>
    <w:rsid w:val="514295A0"/>
    <w:rsid w:val="51460B86"/>
    <w:rsid w:val="514A6271"/>
    <w:rsid w:val="514BA1D9"/>
    <w:rsid w:val="514C7A12"/>
    <w:rsid w:val="514F2757"/>
    <w:rsid w:val="515243BF"/>
    <w:rsid w:val="5152D3E5"/>
    <w:rsid w:val="51572930"/>
    <w:rsid w:val="51581EEF"/>
    <w:rsid w:val="51598365"/>
    <w:rsid w:val="515ACEEA"/>
    <w:rsid w:val="515B41D1"/>
    <w:rsid w:val="515D9C36"/>
    <w:rsid w:val="515DE224"/>
    <w:rsid w:val="515F7785"/>
    <w:rsid w:val="5164CF73"/>
    <w:rsid w:val="516B5E01"/>
    <w:rsid w:val="516D533E"/>
    <w:rsid w:val="516E5DDD"/>
    <w:rsid w:val="5171E648"/>
    <w:rsid w:val="5172CD7A"/>
    <w:rsid w:val="5174088F"/>
    <w:rsid w:val="51746A2E"/>
    <w:rsid w:val="51757C11"/>
    <w:rsid w:val="5175C24E"/>
    <w:rsid w:val="5177ABC6"/>
    <w:rsid w:val="517A0968"/>
    <w:rsid w:val="517A494E"/>
    <w:rsid w:val="517B9952"/>
    <w:rsid w:val="51800440"/>
    <w:rsid w:val="5181337C"/>
    <w:rsid w:val="5188D483"/>
    <w:rsid w:val="51894157"/>
    <w:rsid w:val="518B0342"/>
    <w:rsid w:val="51915570"/>
    <w:rsid w:val="5192DC9C"/>
    <w:rsid w:val="5193955D"/>
    <w:rsid w:val="519656C6"/>
    <w:rsid w:val="5198E781"/>
    <w:rsid w:val="51994E34"/>
    <w:rsid w:val="519984C8"/>
    <w:rsid w:val="5199B54D"/>
    <w:rsid w:val="519F98D2"/>
    <w:rsid w:val="51A2AB6C"/>
    <w:rsid w:val="51A2EAB3"/>
    <w:rsid w:val="51A2F564"/>
    <w:rsid w:val="51A37D5D"/>
    <w:rsid w:val="51A58679"/>
    <w:rsid w:val="51AADD0B"/>
    <w:rsid w:val="51AB7D42"/>
    <w:rsid w:val="51ADBCCE"/>
    <w:rsid w:val="51AED852"/>
    <w:rsid w:val="51AEE407"/>
    <w:rsid w:val="51AF8217"/>
    <w:rsid w:val="51B0A564"/>
    <w:rsid w:val="51B2B3F3"/>
    <w:rsid w:val="51BA8CC7"/>
    <w:rsid w:val="51BCADCA"/>
    <w:rsid w:val="51BDEE53"/>
    <w:rsid w:val="51C0CB82"/>
    <w:rsid w:val="51C10FAA"/>
    <w:rsid w:val="51C1E6C8"/>
    <w:rsid w:val="51C27DBC"/>
    <w:rsid w:val="51C88C88"/>
    <w:rsid w:val="51CFBE9D"/>
    <w:rsid w:val="51D0C5EF"/>
    <w:rsid w:val="51D39C8C"/>
    <w:rsid w:val="51D43C6F"/>
    <w:rsid w:val="51D4BEE8"/>
    <w:rsid w:val="51D4EAE0"/>
    <w:rsid w:val="51D6CB3B"/>
    <w:rsid w:val="51D83591"/>
    <w:rsid w:val="51DAB906"/>
    <w:rsid w:val="51DFC1D3"/>
    <w:rsid w:val="51E2ECF5"/>
    <w:rsid w:val="51E34C50"/>
    <w:rsid w:val="51E65DFD"/>
    <w:rsid w:val="51E77846"/>
    <w:rsid w:val="51E8FA7F"/>
    <w:rsid w:val="51E9DE0A"/>
    <w:rsid w:val="51EC1598"/>
    <w:rsid w:val="51EE51C3"/>
    <w:rsid w:val="51EFD32D"/>
    <w:rsid w:val="51F10340"/>
    <w:rsid w:val="51F39055"/>
    <w:rsid w:val="51F46370"/>
    <w:rsid w:val="51F66532"/>
    <w:rsid w:val="51F6E002"/>
    <w:rsid w:val="51F81BA8"/>
    <w:rsid w:val="51F9C09E"/>
    <w:rsid w:val="51FC313F"/>
    <w:rsid w:val="51FC8A6B"/>
    <w:rsid w:val="52029700"/>
    <w:rsid w:val="52044403"/>
    <w:rsid w:val="52049E21"/>
    <w:rsid w:val="520527F9"/>
    <w:rsid w:val="5207702C"/>
    <w:rsid w:val="520849D5"/>
    <w:rsid w:val="5208A0CA"/>
    <w:rsid w:val="5208BCA3"/>
    <w:rsid w:val="520C3DBB"/>
    <w:rsid w:val="520E4ED1"/>
    <w:rsid w:val="520F5923"/>
    <w:rsid w:val="52103BF4"/>
    <w:rsid w:val="52105E06"/>
    <w:rsid w:val="521263D6"/>
    <w:rsid w:val="521386A6"/>
    <w:rsid w:val="52146E0C"/>
    <w:rsid w:val="52168620"/>
    <w:rsid w:val="5216DDFB"/>
    <w:rsid w:val="5218BF1D"/>
    <w:rsid w:val="521ACB90"/>
    <w:rsid w:val="521E7995"/>
    <w:rsid w:val="52214B2D"/>
    <w:rsid w:val="52218273"/>
    <w:rsid w:val="5221F0A0"/>
    <w:rsid w:val="522320D2"/>
    <w:rsid w:val="52232E97"/>
    <w:rsid w:val="5225F98E"/>
    <w:rsid w:val="5227D71B"/>
    <w:rsid w:val="52284E8C"/>
    <w:rsid w:val="522B2958"/>
    <w:rsid w:val="522BB070"/>
    <w:rsid w:val="522D43C2"/>
    <w:rsid w:val="522D7265"/>
    <w:rsid w:val="522E2535"/>
    <w:rsid w:val="52339863"/>
    <w:rsid w:val="52355107"/>
    <w:rsid w:val="5235C584"/>
    <w:rsid w:val="52371FDF"/>
    <w:rsid w:val="52381DF7"/>
    <w:rsid w:val="523919F2"/>
    <w:rsid w:val="523A18FE"/>
    <w:rsid w:val="523A8519"/>
    <w:rsid w:val="523D4355"/>
    <w:rsid w:val="523F8F88"/>
    <w:rsid w:val="5240F726"/>
    <w:rsid w:val="5241ABA7"/>
    <w:rsid w:val="524261E0"/>
    <w:rsid w:val="52452594"/>
    <w:rsid w:val="5247C24B"/>
    <w:rsid w:val="5247F020"/>
    <w:rsid w:val="524935F8"/>
    <w:rsid w:val="5249C66A"/>
    <w:rsid w:val="5249D913"/>
    <w:rsid w:val="524ACF79"/>
    <w:rsid w:val="524B8187"/>
    <w:rsid w:val="524B82BA"/>
    <w:rsid w:val="52515C57"/>
    <w:rsid w:val="5253EF17"/>
    <w:rsid w:val="52563B18"/>
    <w:rsid w:val="5259068F"/>
    <w:rsid w:val="5259ED2A"/>
    <w:rsid w:val="525EF775"/>
    <w:rsid w:val="52607AE1"/>
    <w:rsid w:val="5261F034"/>
    <w:rsid w:val="52621FD9"/>
    <w:rsid w:val="52635088"/>
    <w:rsid w:val="526529D2"/>
    <w:rsid w:val="52657A2E"/>
    <w:rsid w:val="526624E8"/>
    <w:rsid w:val="5266D0A2"/>
    <w:rsid w:val="52679F45"/>
    <w:rsid w:val="526BC5A5"/>
    <w:rsid w:val="526D2C50"/>
    <w:rsid w:val="526DC587"/>
    <w:rsid w:val="526EAB6E"/>
    <w:rsid w:val="52713896"/>
    <w:rsid w:val="52713C60"/>
    <w:rsid w:val="5274805A"/>
    <w:rsid w:val="52749A45"/>
    <w:rsid w:val="5275515B"/>
    <w:rsid w:val="52763DD4"/>
    <w:rsid w:val="5279EB87"/>
    <w:rsid w:val="527B09D4"/>
    <w:rsid w:val="527C5645"/>
    <w:rsid w:val="527C5A41"/>
    <w:rsid w:val="527CCF62"/>
    <w:rsid w:val="527F1037"/>
    <w:rsid w:val="527F4DEE"/>
    <w:rsid w:val="527FAB1D"/>
    <w:rsid w:val="5280AC85"/>
    <w:rsid w:val="528390B8"/>
    <w:rsid w:val="5284251B"/>
    <w:rsid w:val="52853550"/>
    <w:rsid w:val="52872551"/>
    <w:rsid w:val="5287734B"/>
    <w:rsid w:val="528B462E"/>
    <w:rsid w:val="5292C83F"/>
    <w:rsid w:val="5298EB9F"/>
    <w:rsid w:val="5299A985"/>
    <w:rsid w:val="529A0125"/>
    <w:rsid w:val="529C2F5F"/>
    <w:rsid w:val="52A229B7"/>
    <w:rsid w:val="52A3B65D"/>
    <w:rsid w:val="52AA2B88"/>
    <w:rsid w:val="52AC5050"/>
    <w:rsid w:val="52AE2324"/>
    <w:rsid w:val="52AE3286"/>
    <w:rsid w:val="52AF776A"/>
    <w:rsid w:val="52B15BEB"/>
    <w:rsid w:val="52B1D22B"/>
    <w:rsid w:val="52B25FF5"/>
    <w:rsid w:val="52B38B33"/>
    <w:rsid w:val="52B44B21"/>
    <w:rsid w:val="52B84369"/>
    <w:rsid w:val="52BB5450"/>
    <w:rsid w:val="52BC2FDD"/>
    <w:rsid w:val="52BC6740"/>
    <w:rsid w:val="52BCBB3F"/>
    <w:rsid w:val="52BE4688"/>
    <w:rsid w:val="52BFBDCB"/>
    <w:rsid w:val="52C087D4"/>
    <w:rsid w:val="52C1779C"/>
    <w:rsid w:val="52C1B630"/>
    <w:rsid w:val="52C40EFC"/>
    <w:rsid w:val="52C48E9B"/>
    <w:rsid w:val="52C72867"/>
    <w:rsid w:val="52CA775E"/>
    <w:rsid w:val="52CE0EE7"/>
    <w:rsid w:val="52CF6FE6"/>
    <w:rsid w:val="52D2ACBB"/>
    <w:rsid w:val="52D311F9"/>
    <w:rsid w:val="52D31BC1"/>
    <w:rsid w:val="52D38938"/>
    <w:rsid w:val="52D4195F"/>
    <w:rsid w:val="52D6A844"/>
    <w:rsid w:val="52D9E8B8"/>
    <w:rsid w:val="52DD7583"/>
    <w:rsid w:val="52DD7630"/>
    <w:rsid w:val="52DFF737"/>
    <w:rsid w:val="52E0EAE3"/>
    <w:rsid w:val="52E4847D"/>
    <w:rsid w:val="52E632D2"/>
    <w:rsid w:val="52EA71E3"/>
    <w:rsid w:val="52ED4ABD"/>
    <w:rsid w:val="52ED556D"/>
    <w:rsid w:val="52EE0802"/>
    <w:rsid w:val="52F05EE8"/>
    <w:rsid w:val="52F19581"/>
    <w:rsid w:val="52F415DE"/>
    <w:rsid w:val="52F947C5"/>
    <w:rsid w:val="52FA9EE4"/>
    <w:rsid w:val="52FD0C89"/>
    <w:rsid w:val="52FD964C"/>
    <w:rsid w:val="52FE9B90"/>
    <w:rsid w:val="530258FF"/>
    <w:rsid w:val="5302D572"/>
    <w:rsid w:val="530477C9"/>
    <w:rsid w:val="5304A00B"/>
    <w:rsid w:val="53051F65"/>
    <w:rsid w:val="53055E4B"/>
    <w:rsid w:val="530D8D68"/>
    <w:rsid w:val="530D94D7"/>
    <w:rsid w:val="530DFCE5"/>
    <w:rsid w:val="530E2B0C"/>
    <w:rsid w:val="530E4AAE"/>
    <w:rsid w:val="530F4BBF"/>
    <w:rsid w:val="530F991E"/>
    <w:rsid w:val="530FB483"/>
    <w:rsid w:val="531279EE"/>
    <w:rsid w:val="53133F35"/>
    <w:rsid w:val="53141CCA"/>
    <w:rsid w:val="53184DCD"/>
    <w:rsid w:val="53188339"/>
    <w:rsid w:val="531A661A"/>
    <w:rsid w:val="531B8EC7"/>
    <w:rsid w:val="531DFF17"/>
    <w:rsid w:val="531E43B8"/>
    <w:rsid w:val="531EAB95"/>
    <w:rsid w:val="53222B90"/>
    <w:rsid w:val="53223C33"/>
    <w:rsid w:val="53226681"/>
    <w:rsid w:val="5323B900"/>
    <w:rsid w:val="53261A0D"/>
    <w:rsid w:val="532A32D3"/>
    <w:rsid w:val="532A3D27"/>
    <w:rsid w:val="532A76E1"/>
    <w:rsid w:val="532E32B8"/>
    <w:rsid w:val="5331B587"/>
    <w:rsid w:val="53328B45"/>
    <w:rsid w:val="53359C47"/>
    <w:rsid w:val="5335ACDA"/>
    <w:rsid w:val="5336B3D0"/>
    <w:rsid w:val="533A2926"/>
    <w:rsid w:val="533E2BDA"/>
    <w:rsid w:val="533EE1CB"/>
    <w:rsid w:val="53434C48"/>
    <w:rsid w:val="5343DFDD"/>
    <w:rsid w:val="5345A180"/>
    <w:rsid w:val="534E70D0"/>
    <w:rsid w:val="534E8454"/>
    <w:rsid w:val="535015DC"/>
    <w:rsid w:val="53516B35"/>
    <w:rsid w:val="5351DFF8"/>
    <w:rsid w:val="535241E8"/>
    <w:rsid w:val="535318E9"/>
    <w:rsid w:val="5353BCCF"/>
    <w:rsid w:val="5354EAC2"/>
    <w:rsid w:val="535D88BB"/>
    <w:rsid w:val="535E5D77"/>
    <w:rsid w:val="53602905"/>
    <w:rsid w:val="5366C800"/>
    <w:rsid w:val="536723D5"/>
    <w:rsid w:val="536C0C18"/>
    <w:rsid w:val="536CA127"/>
    <w:rsid w:val="536EFE2D"/>
    <w:rsid w:val="536EFF45"/>
    <w:rsid w:val="5371C990"/>
    <w:rsid w:val="53760CED"/>
    <w:rsid w:val="5378375B"/>
    <w:rsid w:val="537DD049"/>
    <w:rsid w:val="537EB722"/>
    <w:rsid w:val="53803398"/>
    <w:rsid w:val="5380BF75"/>
    <w:rsid w:val="53822E5E"/>
    <w:rsid w:val="53831825"/>
    <w:rsid w:val="53859262"/>
    <w:rsid w:val="5387DD5C"/>
    <w:rsid w:val="5389D55F"/>
    <w:rsid w:val="538AEB96"/>
    <w:rsid w:val="538B2FC9"/>
    <w:rsid w:val="538CD81D"/>
    <w:rsid w:val="538F8124"/>
    <w:rsid w:val="5391F528"/>
    <w:rsid w:val="5394DA77"/>
    <w:rsid w:val="5394DDDB"/>
    <w:rsid w:val="539654A8"/>
    <w:rsid w:val="53975200"/>
    <w:rsid w:val="5398A46A"/>
    <w:rsid w:val="539A2827"/>
    <w:rsid w:val="539B44AD"/>
    <w:rsid w:val="539CB320"/>
    <w:rsid w:val="539CEDCE"/>
    <w:rsid w:val="539D04B1"/>
    <w:rsid w:val="539FF3A4"/>
    <w:rsid w:val="53A25D9A"/>
    <w:rsid w:val="53A2C755"/>
    <w:rsid w:val="53A2FAEE"/>
    <w:rsid w:val="53A8E527"/>
    <w:rsid w:val="53A9CC3A"/>
    <w:rsid w:val="53A9F886"/>
    <w:rsid w:val="53ABD0F1"/>
    <w:rsid w:val="53AC3545"/>
    <w:rsid w:val="53AEB523"/>
    <w:rsid w:val="53B2FCDA"/>
    <w:rsid w:val="53B57F59"/>
    <w:rsid w:val="53BB7E3D"/>
    <w:rsid w:val="53BD39F4"/>
    <w:rsid w:val="53BF053D"/>
    <w:rsid w:val="53BF9C49"/>
    <w:rsid w:val="53C227CC"/>
    <w:rsid w:val="53C45CE2"/>
    <w:rsid w:val="53C82819"/>
    <w:rsid w:val="53CBCEBC"/>
    <w:rsid w:val="53CDFD32"/>
    <w:rsid w:val="53D0E83A"/>
    <w:rsid w:val="53D23ADA"/>
    <w:rsid w:val="53D3EE58"/>
    <w:rsid w:val="53D5A44A"/>
    <w:rsid w:val="53D5E314"/>
    <w:rsid w:val="53D769F4"/>
    <w:rsid w:val="53D7E658"/>
    <w:rsid w:val="53D83893"/>
    <w:rsid w:val="53D8563A"/>
    <w:rsid w:val="53DD557C"/>
    <w:rsid w:val="53DE1633"/>
    <w:rsid w:val="53E1F58C"/>
    <w:rsid w:val="53E95C87"/>
    <w:rsid w:val="53EC98DF"/>
    <w:rsid w:val="53EDAF93"/>
    <w:rsid w:val="53EFC702"/>
    <w:rsid w:val="53F3E84A"/>
    <w:rsid w:val="53F6E03F"/>
    <w:rsid w:val="53F83A8F"/>
    <w:rsid w:val="53FB6098"/>
    <w:rsid w:val="53FE0794"/>
    <w:rsid w:val="54035DB4"/>
    <w:rsid w:val="540BC102"/>
    <w:rsid w:val="54128A32"/>
    <w:rsid w:val="54166A49"/>
    <w:rsid w:val="5416F8CA"/>
    <w:rsid w:val="5417A186"/>
    <w:rsid w:val="54182724"/>
    <w:rsid w:val="5418B918"/>
    <w:rsid w:val="541EC7B6"/>
    <w:rsid w:val="541FB5F6"/>
    <w:rsid w:val="54224956"/>
    <w:rsid w:val="54230662"/>
    <w:rsid w:val="54239680"/>
    <w:rsid w:val="5423FBC6"/>
    <w:rsid w:val="5424380D"/>
    <w:rsid w:val="5425278D"/>
    <w:rsid w:val="54257F8C"/>
    <w:rsid w:val="5427D002"/>
    <w:rsid w:val="542924FA"/>
    <w:rsid w:val="542B083D"/>
    <w:rsid w:val="5432030C"/>
    <w:rsid w:val="5436FA7C"/>
    <w:rsid w:val="5438EFF9"/>
    <w:rsid w:val="5439BF1E"/>
    <w:rsid w:val="543A3BE5"/>
    <w:rsid w:val="543BA347"/>
    <w:rsid w:val="543D27ED"/>
    <w:rsid w:val="543FCC69"/>
    <w:rsid w:val="544252F1"/>
    <w:rsid w:val="54432ACF"/>
    <w:rsid w:val="5445B286"/>
    <w:rsid w:val="5446AB7A"/>
    <w:rsid w:val="544CFCC8"/>
    <w:rsid w:val="5450FFE7"/>
    <w:rsid w:val="54523E28"/>
    <w:rsid w:val="5452D820"/>
    <w:rsid w:val="5452E8E5"/>
    <w:rsid w:val="5452EEC1"/>
    <w:rsid w:val="5456A420"/>
    <w:rsid w:val="54614A2F"/>
    <w:rsid w:val="54623645"/>
    <w:rsid w:val="5463A74B"/>
    <w:rsid w:val="5463C558"/>
    <w:rsid w:val="54667A41"/>
    <w:rsid w:val="54679187"/>
    <w:rsid w:val="5468DAD6"/>
    <w:rsid w:val="547115C8"/>
    <w:rsid w:val="5477203F"/>
    <w:rsid w:val="5477BD51"/>
    <w:rsid w:val="5477F047"/>
    <w:rsid w:val="5478323E"/>
    <w:rsid w:val="54794691"/>
    <w:rsid w:val="547A2CAD"/>
    <w:rsid w:val="547D8057"/>
    <w:rsid w:val="547EDBC2"/>
    <w:rsid w:val="5481B936"/>
    <w:rsid w:val="54820333"/>
    <w:rsid w:val="5484946C"/>
    <w:rsid w:val="5484C40C"/>
    <w:rsid w:val="54858B17"/>
    <w:rsid w:val="548619A4"/>
    <w:rsid w:val="548830CA"/>
    <w:rsid w:val="548A83E2"/>
    <w:rsid w:val="548FFC5D"/>
    <w:rsid w:val="54902791"/>
    <w:rsid w:val="5493F0AB"/>
    <w:rsid w:val="54952F2C"/>
    <w:rsid w:val="5495B699"/>
    <w:rsid w:val="54967C83"/>
    <w:rsid w:val="54974535"/>
    <w:rsid w:val="5498351B"/>
    <w:rsid w:val="54983A60"/>
    <w:rsid w:val="549D8A4A"/>
    <w:rsid w:val="549EC3D5"/>
    <w:rsid w:val="54A16FAB"/>
    <w:rsid w:val="54A2141C"/>
    <w:rsid w:val="54A286B0"/>
    <w:rsid w:val="54A43CC8"/>
    <w:rsid w:val="54A4BF28"/>
    <w:rsid w:val="54A60829"/>
    <w:rsid w:val="54A6F2EC"/>
    <w:rsid w:val="54AA9724"/>
    <w:rsid w:val="54ADA83F"/>
    <w:rsid w:val="54AEDC18"/>
    <w:rsid w:val="54AFAE43"/>
    <w:rsid w:val="54B21C58"/>
    <w:rsid w:val="54B27A68"/>
    <w:rsid w:val="54B2DA44"/>
    <w:rsid w:val="54B2EA2F"/>
    <w:rsid w:val="54B52F2B"/>
    <w:rsid w:val="54B5D309"/>
    <w:rsid w:val="54B79347"/>
    <w:rsid w:val="54B9CF78"/>
    <w:rsid w:val="54BC852B"/>
    <w:rsid w:val="54BDAE5E"/>
    <w:rsid w:val="54BDFCC6"/>
    <w:rsid w:val="54BFC3C5"/>
    <w:rsid w:val="54C144C6"/>
    <w:rsid w:val="54C48598"/>
    <w:rsid w:val="54C66689"/>
    <w:rsid w:val="54C6A5D1"/>
    <w:rsid w:val="54C7955B"/>
    <w:rsid w:val="54C90DDC"/>
    <w:rsid w:val="54C952F9"/>
    <w:rsid w:val="54C98698"/>
    <w:rsid w:val="54CAE352"/>
    <w:rsid w:val="54CBB1C7"/>
    <w:rsid w:val="54CD9D80"/>
    <w:rsid w:val="54CE9B85"/>
    <w:rsid w:val="54D77C79"/>
    <w:rsid w:val="54D7CBC4"/>
    <w:rsid w:val="54D9E726"/>
    <w:rsid w:val="54DC0EBB"/>
    <w:rsid w:val="54DCF5CF"/>
    <w:rsid w:val="54DD2E3B"/>
    <w:rsid w:val="54E47977"/>
    <w:rsid w:val="54E673A2"/>
    <w:rsid w:val="54EA6FB7"/>
    <w:rsid w:val="54EBC48F"/>
    <w:rsid w:val="54ED7D0B"/>
    <w:rsid w:val="54ED9B02"/>
    <w:rsid w:val="54F503A9"/>
    <w:rsid w:val="54F5432C"/>
    <w:rsid w:val="54F6E33E"/>
    <w:rsid w:val="54F7DC64"/>
    <w:rsid w:val="54F8FEE0"/>
    <w:rsid w:val="54FD4D18"/>
    <w:rsid w:val="5501F28E"/>
    <w:rsid w:val="55033D96"/>
    <w:rsid w:val="550A0904"/>
    <w:rsid w:val="550C47DA"/>
    <w:rsid w:val="550D4F25"/>
    <w:rsid w:val="550D9B98"/>
    <w:rsid w:val="551223A1"/>
    <w:rsid w:val="5512959A"/>
    <w:rsid w:val="5514787D"/>
    <w:rsid w:val="55160D59"/>
    <w:rsid w:val="5517BEAD"/>
    <w:rsid w:val="55181F64"/>
    <w:rsid w:val="551905EC"/>
    <w:rsid w:val="551A65B1"/>
    <w:rsid w:val="551E2EC6"/>
    <w:rsid w:val="55220E54"/>
    <w:rsid w:val="5523F556"/>
    <w:rsid w:val="55262977"/>
    <w:rsid w:val="55271255"/>
    <w:rsid w:val="5527583F"/>
    <w:rsid w:val="55298EF6"/>
    <w:rsid w:val="552B581B"/>
    <w:rsid w:val="552F8910"/>
    <w:rsid w:val="552FD0E4"/>
    <w:rsid w:val="55305B7A"/>
    <w:rsid w:val="55311AFD"/>
    <w:rsid w:val="55321BA7"/>
    <w:rsid w:val="55348EB7"/>
    <w:rsid w:val="5535F888"/>
    <w:rsid w:val="5537FDF9"/>
    <w:rsid w:val="55380D3B"/>
    <w:rsid w:val="553C94F8"/>
    <w:rsid w:val="553D6CF8"/>
    <w:rsid w:val="553E0B18"/>
    <w:rsid w:val="553F7E41"/>
    <w:rsid w:val="553FB7EB"/>
    <w:rsid w:val="553FEE0C"/>
    <w:rsid w:val="55417073"/>
    <w:rsid w:val="5546167B"/>
    <w:rsid w:val="5547FEC8"/>
    <w:rsid w:val="554B02EE"/>
    <w:rsid w:val="554CD02F"/>
    <w:rsid w:val="554D02B6"/>
    <w:rsid w:val="554E6C16"/>
    <w:rsid w:val="554F58DE"/>
    <w:rsid w:val="554FE58E"/>
    <w:rsid w:val="5550A82E"/>
    <w:rsid w:val="5551452E"/>
    <w:rsid w:val="555251F2"/>
    <w:rsid w:val="55532882"/>
    <w:rsid w:val="5555C5CC"/>
    <w:rsid w:val="5556E82A"/>
    <w:rsid w:val="55580EEE"/>
    <w:rsid w:val="55590AA3"/>
    <w:rsid w:val="555A81AD"/>
    <w:rsid w:val="555C1A4B"/>
    <w:rsid w:val="555CC26E"/>
    <w:rsid w:val="5560D0A2"/>
    <w:rsid w:val="5560EBFE"/>
    <w:rsid w:val="5562F3B2"/>
    <w:rsid w:val="556672D0"/>
    <w:rsid w:val="5566B363"/>
    <w:rsid w:val="556808F0"/>
    <w:rsid w:val="556AD397"/>
    <w:rsid w:val="556B3A56"/>
    <w:rsid w:val="556B9FDA"/>
    <w:rsid w:val="556C1775"/>
    <w:rsid w:val="556E26AA"/>
    <w:rsid w:val="556F13FD"/>
    <w:rsid w:val="55708797"/>
    <w:rsid w:val="55709A46"/>
    <w:rsid w:val="5570CED2"/>
    <w:rsid w:val="5575521E"/>
    <w:rsid w:val="5575F9EB"/>
    <w:rsid w:val="5576F1C8"/>
    <w:rsid w:val="55791DB7"/>
    <w:rsid w:val="557A6730"/>
    <w:rsid w:val="557C1DAB"/>
    <w:rsid w:val="557C66E1"/>
    <w:rsid w:val="557CA23F"/>
    <w:rsid w:val="557CE581"/>
    <w:rsid w:val="5581D291"/>
    <w:rsid w:val="5581FE14"/>
    <w:rsid w:val="5583A1D5"/>
    <w:rsid w:val="55854484"/>
    <w:rsid w:val="55858ED2"/>
    <w:rsid w:val="5586A586"/>
    <w:rsid w:val="5587191A"/>
    <w:rsid w:val="55883ABD"/>
    <w:rsid w:val="558D4814"/>
    <w:rsid w:val="558DDCB1"/>
    <w:rsid w:val="558E6E84"/>
    <w:rsid w:val="558EE7A4"/>
    <w:rsid w:val="558F7517"/>
    <w:rsid w:val="55917EED"/>
    <w:rsid w:val="559634B6"/>
    <w:rsid w:val="559741E2"/>
    <w:rsid w:val="559994BF"/>
    <w:rsid w:val="559D4011"/>
    <w:rsid w:val="55A3EC40"/>
    <w:rsid w:val="55A495E4"/>
    <w:rsid w:val="55A4E469"/>
    <w:rsid w:val="55A87C3E"/>
    <w:rsid w:val="55AC4EB5"/>
    <w:rsid w:val="55AF9E83"/>
    <w:rsid w:val="55B6EC9C"/>
    <w:rsid w:val="55B717DC"/>
    <w:rsid w:val="55B979CF"/>
    <w:rsid w:val="55BA4F4A"/>
    <w:rsid w:val="55BAC452"/>
    <w:rsid w:val="55BB5B97"/>
    <w:rsid w:val="55BC4F0A"/>
    <w:rsid w:val="55BD9477"/>
    <w:rsid w:val="55BEA74B"/>
    <w:rsid w:val="55C0260F"/>
    <w:rsid w:val="55C0C193"/>
    <w:rsid w:val="55C29171"/>
    <w:rsid w:val="55C5C60D"/>
    <w:rsid w:val="55C62BBA"/>
    <w:rsid w:val="55C7B2FA"/>
    <w:rsid w:val="55CAD026"/>
    <w:rsid w:val="55CB3145"/>
    <w:rsid w:val="55CB41C5"/>
    <w:rsid w:val="55CE72F6"/>
    <w:rsid w:val="55CF96AC"/>
    <w:rsid w:val="55CF97C6"/>
    <w:rsid w:val="55D4D718"/>
    <w:rsid w:val="55DB22BA"/>
    <w:rsid w:val="55DEB7E0"/>
    <w:rsid w:val="55E04DC0"/>
    <w:rsid w:val="55E17AAD"/>
    <w:rsid w:val="55E52D0E"/>
    <w:rsid w:val="55EB546B"/>
    <w:rsid w:val="55EB63EC"/>
    <w:rsid w:val="55ECA509"/>
    <w:rsid w:val="55F08E6C"/>
    <w:rsid w:val="55F20967"/>
    <w:rsid w:val="55F3ED50"/>
    <w:rsid w:val="55F3F311"/>
    <w:rsid w:val="55F44B5D"/>
    <w:rsid w:val="55F9B561"/>
    <w:rsid w:val="55F9CE29"/>
    <w:rsid w:val="55FD45D0"/>
    <w:rsid w:val="55FE3A9D"/>
    <w:rsid w:val="55FE6F56"/>
    <w:rsid w:val="560122C9"/>
    <w:rsid w:val="5601E31D"/>
    <w:rsid w:val="5602A9EA"/>
    <w:rsid w:val="560479CE"/>
    <w:rsid w:val="5606F431"/>
    <w:rsid w:val="5607BE43"/>
    <w:rsid w:val="560BA796"/>
    <w:rsid w:val="560C7084"/>
    <w:rsid w:val="56144B1D"/>
    <w:rsid w:val="5614C3C8"/>
    <w:rsid w:val="56196656"/>
    <w:rsid w:val="561A198C"/>
    <w:rsid w:val="561AAC23"/>
    <w:rsid w:val="561DAFCC"/>
    <w:rsid w:val="561F8EB9"/>
    <w:rsid w:val="561FD3B2"/>
    <w:rsid w:val="5620879A"/>
    <w:rsid w:val="56218DAC"/>
    <w:rsid w:val="5621D31C"/>
    <w:rsid w:val="56241631"/>
    <w:rsid w:val="56254CBE"/>
    <w:rsid w:val="56295258"/>
    <w:rsid w:val="562DDE58"/>
    <w:rsid w:val="562F397A"/>
    <w:rsid w:val="56307E9E"/>
    <w:rsid w:val="56330E59"/>
    <w:rsid w:val="56343784"/>
    <w:rsid w:val="563711DD"/>
    <w:rsid w:val="563784DB"/>
    <w:rsid w:val="56380D8E"/>
    <w:rsid w:val="5638232A"/>
    <w:rsid w:val="563856AC"/>
    <w:rsid w:val="563C4674"/>
    <w:rsid w:val="563CD41F"/>
    <w:rsid w:val="56407947"/>
    <w:rsid w:val="56427CEC"/>
    <w:rsid w:val="5642807B"/>
    <w:rsid w:val="5643ABBE"/>
    <w:rsid w:val="5644B7D0"/>
    <w:rsid w:val="5644C681"/>
    <w:rsid w:val="564509E2"/>
    <w:rsid w:val="5645142B"/>
    <w:rsid w:val="5647C467"/>
    <w:rsid w:val="5649D210"/>
    <w:rsid w:val="564ADCC7"/>
    <w:rsid w:val="564BCF0D"/>
    <w:rsid w:val="564D7F4B"/>
    <w:rsid w:val="564E976A"/>
    <w:rsid w:val="5650E5B5"/>
    <w:rsid w:val="56537552"/>
    <w:rsid w:val="5656B0ED"/>
    <w:rsid w:val="56583435"/>
    <w:rsid w:val="56599988"/>
    <w:rsid w:val="565B8383"/>
    <w:rsid w:val="565E2133"/>
    <w:rsid w:val="565F3CC4"/>
    <w:rsid w:val="565F936A"/>
    <w:rsid w:val="5660A129"/>
    <w:rsid w:val="56627464"/>
    <w:rsid w:val="5662C1FF"/>
    <w:rsid w:val="56637DF8"/>
    <w:rsid w:val="56644AE0"/>
    <w:rsid w:val="566A0BEB"/>
    <w:rsid w:val="566BA00C"/>
    <w:rsid w:val="566BFCD3"/>
    <w:rsid w:val="566C7C78"/>
    <w:rsid w:val="566DAC7D"/>
    <w:rsid w:val="5671D764"/>
    <w:rsid w:val="5671F723"/>
    <w:rsid w:val="567389AE"/>
    <w:rsid w:val="5675A069"/>
    <w:rsid w:val="5676FC88"/>
    <w:rsid w:val="56770717"/>
    <w:rsid w:val="56778978"/>
    <w:rsid w:val="56783A0B"/>
    <w:rsid w:val="56799787"/>
    <w:rsid w:val="567A49FB"/>
    <w:rsid w:val="567BF6D5"/>
    <w:rsid w:val="567D6AD8"/>
    <w:rsid w:val="567E089E"/>
    <w:rsid w:val="567FCD73"/>
    <w:rsid w:val="5680EB04"/>
    <w:rsid w:val="56818B04"/>
    <w:rsid w:val="5682ABD1"/>
    <w:rsid w:val="5683576C"/>
    <w:rsid w:val="56889B0A"/>
    <w:rsid w:val="56894BB5"/>
    <w:rsid w:val="568A8F07"/>
    <w:rsid w:val="568B9FD6"/>
    <w:rsid w:val="568C52EF"/>
    <w:rsid w:val="5690EBC8"/>
    <w:rsid w:val="56949205"/>
    <w:rsid w:val="56958D01"/>
    <w:rsid w:val="5696B593"/>
    <w:rsid w:val="56997BD9"/>
    <w:rsid w:val="569B1A1D"/>
    <w:rsid w:val="569C16AB"/>
    <w:rsid w:val="569DE967"/>
    <w:rsid w:val="569FF3F3"/>
    <w:rsid w:val="56A13888"/>
    <w:rsid w:val="56A221A8"/>
    <w:rsid w:val="56A6AA57"/>
    <w:rsid w:val="56A7C209"/>
    <w:rsid w:val="56A8176A"/>
    <w:rsid w:val="56AA6216"/>
    <w:rsid w:val="56AE2761"/>
    <w:rsid w:val="56AE51DA"/>
    <w:rsid w:val="56AF6743"/>
    <w:rsid w:val="56B086EC"/>
    <w:rsid w:val="56B11282"/>
    <w:rsid w:val="56B1792F"/>
    <w:rsid w:val="56B2591E"/>
    <w:rsid w:val="56B793B1"/>
    <w:rsid w:val="56B80FB0"/>
    <w:rsid w:val="56BA19A5"/>
    <w:rsid w:val="56BD3761"/>
    <w:rsid w:val="56C0EA66"/>
    <w:rsid w:val="56C1ABBD"/>
    <w:rsid w:val="56C1DFE4"/>
    <w:rsid w:val="56C54170"/>
    <w:rsid w:val="56C5FD68"/>
    <w:rsid w:val="56C74C39"/>
    <w:rsid w:val="56CABFF3"/>
    <w:rsid w:val="56CB9FA1"/>
    <w:rsid w:val="56CDCE74"/>
    <w:rsid w:val="56D32C60"/>
    <w:rsid w:val="56D457B0"/>
    <w:rsid w:val="56DC33D7"/>
    <w:rsid w:val="56DF84B2"/>
    <w:rsid w:val="56E110D8"/>
    <w:rsid w:val="56E2D547"/>
    <w:rsid w:val="56E316DB"/>
    <w:rsid w:val="56E3A0A5"/>
    <w:rsid w:val="56E61264"/>
    <w:rsid w:val="56E706AE"/>
    <w:rsid w:val="56E8A3C6"/>
    <w:rsid w:val="56E97957"/>
    <w:rsid w:val="56EEAF50"/>
    <w:rsid w:val="56F2E408"/>
    <w:rsid w:val="56F3C650"/>
    <w:rsid w:val="56F603A6"/>
    <w:rsid w:val="56F76B61"/>
    <w:rsid w:val="56F7C8EF"/>
    <w:rsid w:val="56FC7928"/>
    <w:rsid w:val="57016A5E"/>
    <w:rsid w:val="5701806A"/>
    <w:rsid w:val="57055EA5"/>
    <w:rsid w:val="5705BC69"/>
    <w:rsid w:val="5708BC51"/>
    <w:rsid w:val="5708FB98"/>
    <w:rsid w:val="570B13B1"/>
    <w:rsid w:val="570C409A"/>
    <w:rsid w:val="570CE384"/>
    <w:rsid w:val="570E31D3"/>
    <w:rsid w:val="570E5522"/>
    <w:rsid w:val="570E7FB4"/>
    <w:rsid w:val="570F19BC"/>
    <w:rsid w:val="5710AD95"/>
    <w:rsid w:val="5712561A"/>
    <w:rsid w:val="571349D6"/>
    <w:rsid w:val="571490BB"/>
    <w:rsid w:val="57158CAA"/>
    <w:rsid w:val="5715F77D"/>
    <w:rsid w:val="5718A039"/>
    <w:rsid w:val="5719E2DD"/>
    <w:rsid w:val="571A4B3A"/>
    <w:rsid w:val="571B3E77"/>
    <w:rsid w:val="571F1D5E"/>
    <w:rsid w:val="5721A8C0"/>
    <w:rsid w:val="5725C52E"/>
    <w:rsid w:val="5727342C"/>
    <w:rsid w:val="57299B69"/>
    <w:rsid w:val="572A11CB"/>
    <w:rsid w:val="572B2A58"/>
    <w:rsid w:val="572C1D70"/>
    <w:rsid w:val="572E40FE"/>
    <w:rsid w:val="5730A06C"/>
    <w:rsid w:val="5730ADFC"/>
    <w:rsid w:val="57329254"/>
    <w:rsid w:val="57343813"/>
    <w:rsid w:val="5734A487"/>
    <w:rsid w:val="573502AB"/>
    <w:rsid w:val="5736BBB6"/>
    <w:rsid w:val="5736E5B8"/>
    <w:rsid w:val="5738C290"/>
    <w:rsid w:val="5739553B"/>
    <w:rsid w:val="5739D090"/>
    <w:rsid w:val="573A3829"/>
    <w:rsid w:val="573A8147"/>
    <w:rsid w:val="573B9512"/>
    <w:rsid w:val="573CA8A6"/>
    <w:rsid w:val="573DC53E"/>
    <w:rsid w:val="5740FD69"/>
    <w:rsid w:val="5741A430"/>
    <w:rsid w:val="5747EEC2"/>
    <w:rsid w:val="5749C2F5"/>
    <w:rsid w:val="574A7F50"/>
    <w:rsid w:val="574AB771"/>
    <w:rsid w:val="574B523E"/>
    <w:rsid w:val="574C8E99"/>
    <w:rsid w:val="574D1627"/>
    <w:rsid w:val="574E43DD"/>
    <w:rsid w:val="57543C49"/>
    <w:rsid w:val="5756DD38"/>
    <w:rsid w:val="575A065B"/>
    <w:rsid w:val="575B16D2"/>
    <w:rsid w:val="575C5330"/>
    <w:rsid w:val="575DF553"/>
    <w:rsid w:val="575E40EC"/>
    <w:rsid w:val="5761148F"/>
    <w:rsid w:val="576A9D6B"/>
    <w:rsid w:val="576B3788"/>
    <w:rsid w:val="576B68EB"/>
    <w:rsid w:val="576BCBB4"/>
    <w:rsid w:val="576FDA3A"/>
    <w:rsid w:val="5770956D"/>
    <w:rsid w:val="57732EB8"/>
    <w:rsid w:val="57749B02"/>
    <w:rsid w:val="577561FE"/>
    <w:rsid w:val="5776BD73"/>
    <w:rsid w:val="577A3ED3"/>
    <w:rsid w:val="577B8089"/>
    <w:rsid w:val="577C050F"/>
    <w:rsid w:val="577D4C9E"/>
    <w:rsid w:val="577D8D34"/>
    <w:rsid w:val="577FD4F8"/>
    <w:rsid w:val="5783D59F"/>
    <w:rsid w:val="578564B3"/>
    <w:rsid w:val="57856EE0"/>
    <w:rsid w:val="5785D19B"/>
    <w:rsid w:val="578629E9"/>
    <w:rsid w:val="5786CF91"/>
    <w:rsid w:val="5788C1AF"/>
    <w:rsid w:val="57897BC4"/>
    <w:rsid w:val="5789F82A"/>
    <w:rsid w:val="578AE3F1"/>
    <w:rsid w:val="578E94B1"/>
    <w:rsid w:val="57920305"/>
    <w:rsid w:val="57929512"/>
    <w:rsid w:val="57955113"/>
    <w:rsid w:val="5796447B"/>
    <w:rsid w:val="57966D22"/>
    <w:rsid w:val="57983937"/>
    <w:rsid w:val="5798C35A"/>
    <w:rsid w:val="579B2689"/>
    <w:rsid w:val="579D08B0"/>
    <w:rsid w:val="579D9212"/>
    <w:rsid w:val="579F8038"/>
    <w:rsid w:val="57A1D64C"/>
    <w:rsid w:val="57A1F829"/>
    <w:rsid w:val="57A71507"/>
    <w:rsid w:val="57ACDF68"/>
    <w:rsid w:val="57AE6449"/>
    <w:rsid w:val="57AF3846"/>
    <w:rsid w:val="57AF8B80"/>
    <w:rsid w:val="57B15636"/>
    <w:rsid w:val="57B17FE6"/>
    <w:rsid w:val="57B4C03F"/>
    <w:rsid w:val="57B59AFD"/>
    <w:rsid w:val="57B5F1AA"/>
    <w:rsid w:val="57B6B1CA"/>
    <w:rsid w:val="57B6DC5F"/>
    <w:rsid w:val="57B7CA56"/>
    <w:rsid w:val="57B81D69"/>
    <w:rsid w:val="57BB52B5"/>
    <w:rsid w:val="57BCE5CF"/>
    <w:rsid w:val="57C08E03"/>
    <w:rsid w:val="57C11D1F"/>
    <w:rsid w:val="57C4CC43"/>
    <w:rsid w:val="57C5DCE0"/>
    <w:rsid w:val="57C689DC"/>
    <w:rsid w:val="57CA9521"/>
    <w:rsid w:val="57CAAB97"/>
    <w:rsid w:val="57CCD8CB"/>
    <w:rsid w:val="57CF03A6"/>
    <w:rsid w:val="57D24EAA"/>
    <w:rsid w:val="57D4A105"/>
    <w:rsid w:val="57D8EF61"/>
    <w:rsid w:val="57D9E040"/>
    <w:rsid w:val="57DA07FE"/>
    <w:rsid w:val="57DE330C"/>
    <w:rsid w:val="57DECB2A"/>
    <w:rsid w:val="57DFF2DF"/>
    <w:rsid w:val="57E0AC6C"/>
    <w:rsid w:val="57E25E44"/>
    <w:rsid w:val="57E4139B"/>
    <w:rsid w:val="57E8F6DF"/>
    <w:rsid w:val="57F385C4"/>
    <w:rsid w:val="57F568DF"/>
    <w:rsid w:val="57F9BC8A"/>
    <w:rsid w:val="57F9D041"/>
    <w:rsid w:val="5801416D"/>
    <w:rsid w:val="5801959B"/>
    <w:rsid w:val="58037561"/>
    <w:rsid w:val="580725CF"/>
    <w:rsid w:val="580771B2"/>
    <w:rsid w:val="580DA201"/>
    <w:rsid w:val="58100FC4"/>
    <w:rsid w:val="5811AAA5"/>
    <w:rsid w:val="58136FFE"/>
    <w:rsid w:val="581391E7"/>
    <w:rsid w:val="5813DA6A"/>
    <w:rsid w:val="58155E47"/>
    <w:rsid w:val="5815A6BF"/>
    <w:rsid w:val="5819BD67"/>
    <w:rsid w:val="581D6241"/>
    <w:rsid w:val="581D9A06"/>
    <w:rsid w:val="581E32B7"/>
    <w:rsid w:val="581EE77E"/>
    <w:rsid w:val="581FCF39"/>
    <w:rsid w:val="581FDF5D"/>
    <w:rsid w:val="5822DAF6"/>
    <w:rsid w:val="58289C3A"/>
    <w:rsid w:val="582923DB"/>
    <w:rsid w:val="582BA7D6"/>
    <w:rsid w:val="582FD0D5"/>
    <w:rsid w:val="583413CF"/>
    <w:rsid w:val="58345B08"/>
    <w:rsid w:val="5836D88D"/>
    <w:rsid w:val="5836E619"/>
    <w:rsid w:val="583989EF"/>
    <w:rsid w:val="583ACEDA"/>
    <w:rsid w:val="583AE6E6"/>
    <w:rsid w:val="583AF77B"/>
    <w:rsid w:val="583DBAC4"/>
    <w:rsid w:val="583E6A8A"/>
    <w:rsid w:val="583EF126"/>
    <w:rsid w:val="583F4396"/>
    <w:rsid w:val="583F4A19"/>
    <w:rsid w:val="583FFE6F"/>
    <w:rsid w:val="5840DA25"/>
    <w:rsid w:val="5841DBF0"/>
    <w:rsid w:val="5841DE43"/>
    <w:rsid w:val="5843926A"/>
    <w:rsid w:val="58464D5F"/>
    <w:rsid w:val="58489C42"/>
    <w:rsid w:val="584C5514"/>
    <w:rsid w:val="584D61D9"/>
    <w:rsid w:val="584E0FE9"/>
    <w:rsid w:val="584EEFA2"/>
    <w:rsid w:val="58524855"/>
    <w:rsid w:val="5855CA9E"/>
    <w:rsid w:val="5856CDA2"/>
    <w:rsid w:val="58577764"/>
    <w:rsid w:val="5857ED8B"/>
    <w:rsid w:val="585B213C"/>
    <w:rsid w:val="585E82D7"/>
    <w:rsid w:val="5860BD97"/>
    <w:rsid w:val="5863B278"/>
    <w:rsid w:val="58670959"/>
    <w:rsid w:val="586AFF0D"/>
    <w:rsid w:val="586C36A7"/>
    <w:rsid w:val="586CBEBA"/>
    <w:rsid w:val="586F437C"/>
    <w:rsid w:val="586FE67B"/>
    <w:rsid w:val="587252A0"/>
    <w:rsid w:val="5872597E"/>
    <w:rsid w:val="5874F101"/>
    <w:rsid w:val="5876C7F3"/>
    <w:rsid w:val="5878CB74"/>
    <w:rsid w:val="587AF487"/>
    <w:rsid w:val="587D26D0"/>
    <w:rsid w:val="588307E2"/>
    <w:rsid w:val="58836CFE"/>
    <w:rsid w:val="58839D4B"/>
    <w:rsid w:val="5884DBA2"/>
    <w:rsid w:val="58850095"/>
    <w:rsid w:val="58852CAC"/>
    <w:rsid w:val="588A7745"/>
    <w:rsid w:val="588AAC86"/>
    <w:rsid w:val="588C5C7F"/>
    <w:rsid w:val="588F2754"/>
    <w:rsid w:val="5891A916"/>
    <w:rsid w:val="5891FCDC"/>
    <w:rsid w:val="5892611D"/>
    <w:rsid w:val="58926701"/>
    <w:rsid w:val="5894CF82"/>
    <w:rsid w:val="58966203"/>
    <w:rsid w:val="58978F68"/>
    <w:rsid w:val="589C06D6"/>
    <w:rsid w:val="589CD671"/>
    <w:rsid w:val="58A37DD8"/>
    <w:rsid w:val="58A5CDC1"/>
    <w:rsid w:val="58A7976B"/>
    <w:rsid w:val="58AB7602"/>
    <w:rsid w:val="58ACED64"/>
    <w:rsid w:val="58AD3FDC"/>
    <w:rsid w:val="58AD42ED"/>
    <w:rsid w:val="58B3405F"/>
    <w:rsid w:val="58B5648C"/>
    <w:rsid w:val="58B5D37A"/>
    <w:rsid w:val="58B60EF0"/>
    <w:rsid w:val="58BCA689"/>
    <w:rsid w:val="58C04823"/>
    <w:rsid w:val="58C44790"/>
    <w:rsid w:val="58C605AC"/>
    <w:rsid w:val="58C70584"/>
    <w:rsid w:val="58C8885D"/>
    <w:rsid w:val="58CA2588"/>
    <w:rsid w:val="58CB4ED2"/>
    <w:rsid w:val="58CC1057"/>
    <w:rsid w:val="58CE7DB3"/>
    <w:rsid w:val="58CE8B0B"/>
    <w:rsid w:val="58CF8403"/>
    <w:rsid w:val="58D5431D"/>
    <w:rsid w:val="58D67155"/>
    <w:rsid w:val="58D69507"/>
    <w:rsid w:val="58D8C275"/>
    <w:rsid w:val="58DD9670"/>
    <w:rsid w:val="58DF9E80"/>
    <w:rsid w:val="58E0D424"/>
    <w:rsid w:val="58E46DE9"/>
    <w:rsid w:val="58E569AC"/>
    <w:rsid w:val="58E688D2"/>
    <w:rsid w:val="58E8B2C4"/>
    <w:rsid w:val="58E942C9"/>
    <w:rsid w:val="58EB9000"/>
    <w:rsid w:val="58EE2E00"/>
    <w:rsid w:val="58F08319"/>
    <w:rsid w:val="58F483F1"/>
    <w:rsid w:val="58F57876"/>
    <w:rsid w:val="58F5D6BC"/>
    <w:rsid w:val="58F6072C"/>
    <w:rsid w:val="58FA4742"/>
    <w:rsid w:val="58FB3265"/>
    <w:rsid w:val="58FC5BE0"/>
    <w:rsid w:val="59009C2C"/>
    <w:rsid w:val="5902229A"/>
    <w:rsid w:val="59061F95"/>
    <w:rsid w:val="59092B4F"/>
    <w:rsid w:val="590EFAFD"/>
    <w:rsid w:val="59111B6E"/>
    <w:rsid w:val="59126F5F"/>
    <w:rsid w:val="591299D6"/>
    <w:rsid w:val="5914B55E"/>
    <w:rsid w:val="591B41C2"/>
    <w:rsid w:val="591D32D2"/>
    <w:rsid w:val="5921975E"/>
    <w:rsid w:val="5921EDDD"/>
    <w:rsid w:val="59222BAD"/>
    <w:rsid w:val="5923BC7B"/>
    <w:rsid w:val="59254AA3"/>
    <w:rsid w:val="5929465A"/>
    <w:rsid w:val="59298D3B"/>
    <w:rsid w:val="592A0945"/>
    <w:rsid w:val="592A314C"/>
    <w:rsid w:val="59331488"/>
    <w:rsid w:val="5934C88B"/>
    <w:rsid w:val="5935A768"/>
    <w:rsid w:val="5937D921"/>
    <w:rsid w:val="59383248"/>
    <w:rsid w:val="59383641"/>
    <w:rsid w:val="593F05A6"/>
    <w:rsid w:val="5941B8A4"/>
    <w:rsid w:val="5943B506"/>
    <w:rsid w:val="594496D6"/>
    <w:rsid w:val="5948FB44"/>
    <w:rsid w:val="594EA420"/>
    <w:rsid w:val="594F4D38"/>
    <w:rsid w:val="5951CB17"/>
    <w:rsid w:val="595312C6"/>
    <w:rsid w:val="595322E3"/>
    <w:rsid w:val="59538B26"/>
    <w:rsid w:val="595ABCD5"/>
    <w:rsid w:val="59608521"/>
    <w:rsid w:val="5962E1CA"/>
    <w:rsid w:val="5968852B"/>
    <w:rsid w:val="596C9B87"/>
    <w:rsid w:val="596CB4A6"/>
    <w:rsid w:val="596D185F"/>
    <w:rsid w:val="596D21D5"/>
    <w:rsid w:val="596F047B"/>
    <w:rsid w:val="59713773"/>
    <w:rsid w:val="59715F23"/>
    <w:rsid w:val="5971B673"/>
    <w:rsid w:val="59745880"/>
    <w:rsid w:val="5976D1BB"/>
    <w:rsid w:val="59787238"/>
    <w:rsid w:val="597DDC19"/>
    <w:rsid w:val="597F11B8"/>
    <w:rsid w:val="5980BC9C"/>
    <w:rsid w:val="5982F957"/>
    <w:rsid w:val="59836FCF"/>
    <w:rsid w:val="598374C1"/>
    <w:rsid w:val="5989A73A"/>
    <w:rsid w:val="598BA477"/>
    <w:rsid w:val="598F57A4"/>
    <w:rsid w:val="59906E4C"/>
    <w:rsid w:val="5990AE94"/>
    <w:rsid w:val="59946C59"/>
    <w:rsid w:val="5995B19D"/>
    <w:rsid w:val="599BCAFC"/>
    <w:rsid w:val="599E3838"/>
    <w:rsid w:val="599E8F4B"/>
    <w:rsid w:val="59A04E60"/>
    <w:rsid w:val="59A2FBD6"/>
    <w:rsid w:val="59A3185B"/>
    <w:rsid w:val="59AB12EC"/>
    <w:rsid w:val="59ABA576"/>
    <w:rsid w:val="59AD2ADC"/>
    <w:rsid w:val="59AE30DB"/>
    <w:rsid w:val="59AFE1A5"/>
    <w:rsid w:val="59B6F04E"/>
    <w:rsid w:val="59B7C693"/>
    <w:rsid w:val="59C042DB"/>
    <w:rsid w:val="59C4FD68"/>
    <w:rsid w:val="59C61827"/>
    <w:rsid w:val="59C9434B"/>
    <w:rsid w:val="59CBF8BA"/>
    <w:rsid w:val="59CC076C"/>
    <w:rsid w:val="59CFD8A3"/>
    <w:rsid w:val="59D2614B"/>
    <w:rsid w:val="59D27A3B"/>
    <w:rsid w:val="59DC9249"/>
    <w:rsid w:val="59DC9E3F"/>
    <w:rsid w:val="59DDC6C4"/>
    <w:rsid w:val="59E4C080"/>
    <w:rsid w:val="59E6A5C1"/>
    <w:rsid w:val="59EA0661"/>
    <w:rsid w:val="59ED9EF0"/>
    <w:rsid w:val="59EDC992"/>
    <w:rsid w:val="59EF4EEF"/>
    <w:rsid w:val="59F27EC3"/>
    <w:rsid w:val="59F3167B"/>
    <w:rsid w:val="59F4DD6B"/>
    <w:rsid w:val="59F5B2A4"/>
    <w:rsid w:val="59F5E58D"/>
    <w:rsid w:val="59F62D5D"/>
    <w:rsid w:val="59F6C5D5"/>
    <w:rsid w:val="59F7A132"/>
    <w:rsid w:val="59FB4E09"/>
    <w:rsid w:val="59FD1974"/>
    <w:rsid w:val="5A015870"/>
    <w:rsid w:val="5A01C9F5"/>
    <w:rsid w:val="5A0266EF"/>
    <w:rsid w:val="5A02D5D5"/>
    <w:rsid w:val="5A0575BC"/>
    <w:rsid w:val="5A057BB7"/>
    <w:rsid w:val="5A084B91"/>
    <w:rsid w:val="5A09AB29"/>
    <w:rsid w:val="5A0BA6F6"/>
    <w:rsid w:val="5A0C66B5"/>
    <w:rsid w:val="5A0C9BB7"/>
    <w:rsid w:val="5A122FB3"/>
    <w:rsid w:val="5A131212"/>
    <w:rsid w:val="5A1543BD"/>
    <w:rsid w:val="5A182F84"/>
    <w:rsid w:val="5A18CC08"/>
    <w:rsid w:val="5A1B2851"/>
    <w:rsid w:val="5A1C1822"/>
    <w:rsid w:val="5A1C94B0"/>
    <w:rsid w:val="5A1DCF5D"/>
    <w:rsid w:val="5A1E644F"/>
    <w:rsid w:val="5A1F3E0E"/>
    <w:rsid w:val="5A20451A"/>
    <w:rsid w:val="5A267464"/>
    <w:rsid w:val="5A2970EC"/>
    <w:rsid w:val="5A2A09B0"/>
    <w:rsid w:val="5A2AAD6C"/>
    <w:rsid w:val="5A2BAAF6"/>
    <w:rsid w:val="5A2BE18A"/>
    <w:rsid w:val="5A2C61B6"/>
    <w:rsid w:val="5A2DF68C"/>
    <w:rsid w:val="5A2F6C31"/>
    <w:rsid w:val="5A32BBC6"/>
    <w:rsid w:val="5A342205"/>
    <w:rsid w:val="5A34BCB0"/>
    <w:rsid w:val="5A3560D2"/>
    <w:rsid w:val="5A35D6B9"/>
    <w:rsid w:val="5A3681AF"/>
    <w:rsid w:val="5A38ACAE"/>
    <w:rsid w:val="5A38D136"/>
    <w:rsid w:val="5A3A0FEA"/>
    <w:rsid w:val="5A3A57F0"/>
    <w:rsid w:val="5A3F5CFD"/>
    <w:rsid w:val="5A41A2AE"/>
    <w:rsid w:val="5A46F68A"/>
    <w:rsid w:val="5A484282"/>
    <w:rsid w:val="5A484438"/>
    <w:rsid w:val="5A4A4E63"/>
    <w:rsid w:val="5A4B42C4"/>
    <w:rsid w:val="5A4C21EB"/>
    <w:rsid w:val="5A4D659B"/>
    <w:rsid w:val="5A50445B"/>
    <w:rsid w:val="5A524674"/>
    <w:rsid w:val="5A52F3F8"/>
    <w:rsid w:val="5A5435B1"/>
    <w:rsid w:val="5A54DC51"/>
    <w:rsid w:val="5A55C342"/>
    <w:rsid w:val="5A56B5E3"/>
    <w:rsid w:val="5A582787"/>
    <w:rsid w:val="5A58FFF6"/>
    <w:rsid w:val="5A59327A"/>
    <w:rsid w:val="5A5D3F69"/>
    <w:rsid w:val="5A5EF98E"/>
    <w:rsid w:val="5A623553"/>
    <w:rsid w:val="5A6300D4"/>
    <w:rsid w:val="5A645035"/>
    <w:rsid w:val="5A64DE7D"/>
    <w:rsid w:val="5A65E9E6"/>
    <w:rsid w:val="5A66696C"/>
    <w:rsid w:val="5A66AA88"/>
    <w:rsid w:val="5A6BF596"/>
    <w:rsid w:val="5A6C41A5"/>
    <w:rsid w:val="5A6D8B33"/>
    <w:rsid w:val="5A6EE5D6"/>
    <w:rsid w:val="5A714FDF"/>
    <w:rsid w:val="5A729C35"/>
    <w:rsid w:val="5A72E676"/>
    <w:rsid w:val="5A7683E8"/>
    <w:rsid w:val="5A7D55FE"/>
    <w:rsid w:val="5A7ED681"/>
    <w:rsid w:val="5A815F92"/>
    <w:rsid w:val="5A8553A6"/>
    <w:rsid w:val="5A855E4E"/>
    <w:rsid w:val="5A85A3C9"/>
    <w:rsid w:val="5A868FEE"/>
    <w:rsid w:val="5A8A2993"/>
    <w:rsid w:val="5A8D2333"/>
    <w:rsid w:val="5A8E93D5"/>
    <w:rsid w:val="5A8F6D84"/>
    <w:rsid w:val="5A923069"/>
    <w:rsid w:val="5A946587"/>
    <w:rsid w:val="5A9997A3"/>
    <w:rsid w:val="5A99B452"/>
    <w:rsid w:val="5A9B10B5"/>
    <w:rsid w:val="5A9B27D4"/>
    <w:rsid w:val="5A9C4745"/>
    <w:rsid w:val="5AA21900"/>
    <w:rsid w:val="5AA490F0"/>
    <w:rsid w:val="5AA5A64E"/>
    <w:rsid w:val="5AA813F9"/>
    <w:rsid w:val="5AA92B88"/>
    <w:rsid w:val="5AA9F4FB"/>
    <w:rsid w:val="5AA9FC20"/>
    <w:rsid w:val="5AAC515B"/>
    <w:rsid w:val="5AAC5EF5"/>
    <w:rsid w:val="5AAE1BC3"/>
    <w:rsid w:val="5AAE6FFB"/>
    <w:rsid w:val="5AAEF148"/>
    <w:rsid w:val="5AB02832"/>
    <w:rsid w:val="5AB03E9D"/>
    <w:rsid w:val="5AB0AAC2"/>
    <w:rsid w:val="5AB2A30B"/>
    <w:rsid w:val="5AB738DB"/>
    <w:rsid w:val="5AB8844B"/>
    <w:rsid w:val="5AB923C4"/>
    <w:rsid w:val="5AB9B404"/>
    <w:rsid w:val="5AB9C1BA"/>
    <w:rsid w:val="5ABADE9C"/>
    <w:rsid w:val="5ABCE1AD"/>
    <w:rsid w:val="5ABCF0C1"/>
    <w:rsid w:val="5ABD704A"/>
    <w:rsid w:val="5ABDAED1"/>
    <w:rsid w:val="5ABE9209"/>
    <w:rsid w:val="5AC1994D"/>
    <w:rsid w:val="5AC630EE"/>
    <w:rsid w:val="5AC65423"/>
    <w:rsid w:val="5AC66805"/>
    <w:rsid w:val="5AC680C1"/>
    <w:rsid w:val="5AC68CE2"/>
    <w:rsid w:val="5AC6C967"/>
    <w:rsid w:val="5AC79A93"/>
    <w:rsid w:val="5ACD1EED"/>
    <w:rsid w:val="5ACD9809"/>
    <w:rsid w:val="5ACFB4B6"/>
    <w:rsid w:val="5AD25E61"/>
    <w:rsid w:val="5AD2C74C"/>
    <w:rsid w:val="5AD55B83"/>
    <w:rsid w:val="5AD65190"/>
    <w:rsid w:val="5AD7A0A1"/>
    <w:rsid w:val="5AD8490E"/>
    <w:rsid w:val="5AD85292"/>
    <w:rsid w:val="5AD91893"/>
    <w:rsid w:val="5AD95C76"/>
    <w:rsid w:val="5ADFC7BA"/>
    <w:rsid w:val="5AE35E80"/>
    <w:rsid w:val="5AE39D9A"/>
    <w:rsid w:val="5AE81AF1"/>
    <w:rsid w:val="5AE8A361"/>
    <w:rsid w:val="5AE992F9"/>
    <w:rsid w:val="5AE99B2E"/>
    <w:rsid w:val="5AEB1D99"/>
    <w:rsid w:val="5AEBC63B"/>
    <w:rsid w:val="5AEE07E8"/>
    <w:rsid w:val="5AEEE2F1"/>
    <w:rsid w:val="5AF39A4E"/>
    <w:rsid w:val="5AF50746"/>
    <w:rsid w:val="5AF592A7"/>
    <w:rsid w:val="5AF6288F"/>
    <w:rsid w:val="5AF7E337"/>
    <w:rsid w:val="5AF842E3"/>
    <w:rsid w:val="5AF935D4"/>
    <w:rsid w:val="5AFC441A"/>
    <w:rsid w:val="5B0013B2"/>
    <w:rsid w:val="5B026CF5"/>
    <w:rsid w:val="5B02B4BB"/>
    <w:rsid w:val="5B097EDF"/>
    <w:rsid w:val="5B09FC34"/>
    <w:rsid w:val="5B0C1925"/>
    <w:rsid w:val="5B0E180B"/>
    <w:rsid w:val="5B10A1B4"/>
    <w:rsid w:val="5B11A915"/>
    <w:rsid w:val="5B12C08C"/>
    <w:rsid w:val="5B18CEA6"/>
    <w:rsid w:val="5B193CA5"/>
    <w:rsid w:val="5B198389"/>
    <w:rsid w:val="5B198B68"/>
    <w:rsid w:val="5B19D4E4"/>
    <w:rsid w:val="5B1B8805"/>
    <w:rsid w:val="5B1B89DA"/>
    <w:rsid w:val="5B1BF367"/>
    <w:rsid w:val="5B1C880C"/>
    <w:rsid w:val="5B1E758A"/>
    <w:rsid w:val="5B228E33"/>
    <w:rsid w:val="5B238D0D"/>
    <w:rsid w:val="5B23F13A"/>
    <w:rsid w:val="5B25E4BF"/>
    <w:rsid w:val="5B286886"/>
    <w:rsid w:val="5B28B2D6"/>
    <w:rsid w:val="5B29A282"/>
    <w:rsid w:val="5B2AA157"/>
    <w:rsid w:val="5B2AB899"/>
    <w:rsid w:val="5B2D2630"/>
    <w:rsid w:val="5B2F6066"/>
    <w:rsid w:val="5B33426D"/>
    <w:rsid w:val="5B37826C"/>
    <w:rsid w:val="5B3933BF"/>
    <w:rsid w:val="5B3EF8B8"/>
    <w:rsid w:val="5B3F53F2"/>
    <w:rsid w:val="5B41A211"/>
    <w:rsid w:val="5B44D6BB"/>
    <w:rsid w:val="5B45022B"/>
    <w:rsid w:val="5B45940D"/>
    <w:rsid w:val="5B46794F"/>
    <w:rsid w:val="5B473DFF"/>
    <w:rsid w:val="5B49895B"/>
    <w:rsid w:val="5B4A0D69"/>
    <w:rsid w:val="5B4AC3DD"/>
    <w:rsid w:val="5B4B51FA"/>
    <w:rsid w:val="5B4C3696"/>
    <w:rsid w:val="5B4CF834"/>
    <w:rsid w:val="5B4E6FB6"/>
    <w:rsid w:val="5B52B075"/>
    <w:rsid w:val="5B54424B"/>
    <w:rsid w:val="5B57C97D"/>
    <w:rsid w:val="5B599639"/>
    <w:rsid w:val="5B5A9201"/>
    <w:rsid w:val="5B5BB1B6"/>
    <w:rsid w:val="5B5DFCC9"/>
    <w:rsid w:val="5B655245"/>
    <w:rsid w:val="5B66BD79"/>
    <w:rsid w:val="5B68CAB9"/>
    <w:rsid w:val="5B691463"/>
    <w:rsid w:val="5B69B77B"/>
    <w:rsid w:val="5B6B11F6"/>
    <w:rsid w:val="5B6DEB1F"/>
    <w:rsid w:val="5B70BE34"/>
    <w:rsid w:val="5B71C0F8"/>
    <w:rsid w:val="5B724609"/>
    <w:rsid w:val="5B72ACAB"/>
    <w:rsid w:val="5B72D9AE"/>
    <w:rsid w:val="5B73B76E"/>
    <w:rsid w:val="5B769AED"/>
    <w:rsid w:val="5B7AA78A"/>
    <w:rsid w:val="5B7BA677"/>
    <w:rsid w:val="5B808BCF"/>
    <w:rsid w:val="5B80D689"/>
    <w:rsid w:val="5B834BD8"/>
    <w:rsid w:val="5B8608D5"/>
    <w:rsid w:val="5B871171"/>
    <w:rsid w:val="5B88EE95"/>
    <w:rsid w:val="5B89381B"/>
    <w:rsid w:val="5B89626D"/>
    <w:rsid w:val="5B8B2BCC"/>
    <w:rsid w:val="5B8B4562"/>
    <w:rsid w:val="5B8B5041"/>
    <w:rsid w:val="5B8D3E8B"/>
    <w:rsid w:val="5B8E3E98"/>
    <w:rsid w:val="5B8E41C8"/>
    <w:rsid w:val="5B8FDCC5"/>
    <w:rsid w:val="5B914299"/>
    <w:rsid w:val="5B96D5D3"/>
    <w:rsid w:val="5B96E3F7"/>
    <w:rsid w:val="5B9993DA"/>
    <w:rsid w:val="5B99EE0C"/>
    <w:rsid w:val="5B9A0A3D"/>
    <w:rsid w:val="5B9A0BC7"/>
    <w:rsid w:val="5B9A3A76"/>
    <w:rsid w:val="5B9B5005"/>
    <w:rsid w:val="5B9C8CDA"/>
    <w:rsid w:val="5B9F18F7"/>
    <w:rsid w:val="5B9FD85E"/>
    <w:rsid w:val="5BA3C353"/>
    <w:rsid w:val="5BA41FFE"/>
    <w:rsid w:val="5BA919FB"/>
    <w:rsid w:val="5BAA93D9"/>
    <w:rsid w:val="5BABC7EC"/>
    <w:rsid w:val="5BAC623D"/>
    <w:rsid w:val="5BAF2C69"/>
    <w:rsid w:val="5BAFE488"/>
    <w:rsid w:val="5BB37B73"/>
    <w:rsid w:val="5BB562EE"/>
    <w:rsid w:val="5BB56E2A"/>
    <w:rsid w:val="5BB5C607"/>
    <w:rsid w:val="5BB6DB2B"/>
    <w:rsid w:val="5BB7A189"/>
    <w:rsid w:val="5BBB83A3"/>
    <w:rsid w:val="5BBD0188"/>
    <w:rsid w:val="5BBD89EF"/>
    <w:rsid w:val="5BBDADEF"/>
    <w:rsid w:val="5BBE4177"/>
    <w:rsid w:val="5BBE7148"/>
    <w:rsid w:val="5BC14FC7"/>
    <w:rsid w:val="5BC20897"/>
    <w:rsid w:val="5BC265D4"/>
    <w:rsid w:val="5BC3FD41"/>
    <w:rsid w:val="5BCCEA8F"/>
    <w:rsid w:val="5BCD9B31"/>
    <w:rsid w:val="5BCE9AC4"/>
    <w:rsid w:val="5BD6692C"/>
    <w:rsid w:val="5BD8046E"/>
    <w:rsid w:val="5BD8DE07"/>
    <w:rsid w:val="5BDB02E7"/>
    <w:rsid w:val="5BDCD9CE"/>
    <w:rsid w:val="5BE24590"/>
    <w:rsid w:val="5BE36E39"/>
    <w:rsid w:val="5BE5A8D8"/>
    <w:rsid w:val="5BEE42FA"/>
    <w:rsid w:val="5BEF2A9D"/>
    <w:rsid w:val="5BF072D1"/>
    <w:rsid w:val="5BF2F6B2"/>
    <w:rsid w:val="5BF509D6"/>
    <w:rsid w:val="5BF87CDC"/>
    <w:rsid w:val="5BF947C8"/>
    <w:rsid w:val="5BF9B1B8"/>
    <w:rsid w:val="5BFABC96"/>
    <w:rsid w:val="5BFB88EE"/>
    <w:rsid w:val="5BFCC338"/>
    <w:rsid w:val="5C01D0AD"/>
    <w:rsid w:val="5C032E22"/>
    <w:rsid w:val="5C04240B"/>
    <w:rsid w:val="5C0447D5"/>
    <w:rsid w:val="5C06F51B"/>
    <w:rsid w:val="5C0A40B9"/>
    <w:rsid w:val="5C0BDBB9"/>
    <w:rsid w:val="5C0C0931"/>
    <w:rsid w:val="5C0DA18F"/>
    <w:rsid w:val="5C107202"/>
    <w:rsid w:val="5C131657"/>
    <w:rsid w:val="5C132B4F"/>
    <w:rsid w:val="5C142151"/>
    <w:rsid w:val="5C15F9E0"/>
    <w:rsid w:val="5C1B91A1"/>
    <w:rsid w:val="5C1F1881"/>
    <w:rsid w:val="5C1F3734"/>
    <w:rsid w:val="5C1F7623"/>
    <w:rsid w:val="5C2176C4"/>
    <w:rsid w:val="5C22CD98"/>
    <w:rsid w:val="5C2544CC"/>
    <w:rsid w:val="5C25874B"/>
    <w:rsid w:val="5C262C4A"/>
    <w:rsid w:val="5C28521C"/>
    <w:rsid w:val="5C2CFDCE"/>
    <w:rsid w:val="5C300308"/>
    <w:rsid w:val="5C331719"/>
    <w:rsid w:val="5C391ACE"/>
    <w:rsid w:val="5C3A6C7C"/>
    <w:rsid w:val="5C3B377B"/>
    <w:rsid w:val="5C3B6283"/>
    <w:rsid w:val="5C3D4DFE"/>
    <w:rsid w:val="5C3DF17B"/>
    <w:rsid w:val="5C3E935E"/>
    <w:rsid w:val="5C401F46"/>
    <w:rsid w:val="5C442477"/>
    <w:rsid w:val="5C45FB5C"/>
    <w:rsid w:val="5C474CEE"/>
    <w:rsid w:val="5C476FAC"/>
    <w:rsid w:val="5C481C0D"/>
    <w:rsid w:val="5C4A084C"/>
    <w:rsid w:val="5C4A62DE"/>
    <w:rsid w:val="5C4C50D9"/>
    <w:rsid w:val="5C520620"/>
    <w:rsid w:val="5C55087D"/>
    <w:rsid w:val="5C5642FE"/>
    <w:rsid w:val="5C593AB8"/>
    <w:rsid w:val="5C5A0A37"/>
    <w:rsid w:val="5C5EB5D0"/>
    <w:rsid w:val="5C619020"/>
    <w:rsid w:val="5C61AE6A"/>
    <w:rsid w:val="5C630378"/>
    <w:rsid w:val="5C674970"/>
    <w:rsid w:val="5C6C0E3E"/>
    <w:rsid w:val="5C6E9F65"/>
    <w:rsid w:val="5C6F77B2"/>
    <w:rsid w:val="5C70205C"/>
    <w:rsid w:val="5C709676"/>
    <w:rsid w:val="5C712FF7"/>
    <w:rsid w:val="5C7ACE2D"/>
    <w:rsid w:val="5C7EAEA3"/>
    <w:rsid w:val="5C80FE52"/>
    <w:rsid w:val="5C819AA2"/>
    <w:rsid w:val="5C8271F2"/>
    <w:rsid w:val="5C83AA13"/>
    <w:rsid w:val="5C85E248"/>
    <w:rsid w:val="5C8B2BE8"/>
    <w:rsid w:val="5C8BD9A3"/>
    <w:rsid w:val="5C8E7D83"/>
    <w:rsid w:val="5C913C84"/>
    <w:rsid w:val="5C956C2D"/>
    <w:rsid w:val="5C9776F6"/>
    <w:rsid w:val="5C9BA25E"/>
    <w:rsid w:val="5C9C8B95"/>
    <w:rsid w:val="5C9DC5C9"/>
    <w:rsid w:val="5CA395C5"/>
    <w:rsid w:val="5CA3C63F"/>
    <w:rsid w:val="5CA7D7D5"/>
    <w:rsid w:val="5CA85ABE"/>
    <w:rsid w:val="5CAA8F15"/>
    <w:rsid w:val="5CABCC14"/>
    <w:rsid w:val="5CABF6C6"/>
    <w:rsid w:val="5CAC0676"/>
    <w:rsid w:val="5CAC9EC8"/>
    <w:rsid w:val="5CAD3C28"/>
    <w:rsid w:val="5CB17585"/>
    <w:rsid w:val="5CB1BBF0"/>
    <w:rsid w:val="5CB202B9"/>
    <w:rsid w:val="5CB4DED8"/>
    <w:rsid w:val="5CB6294C"/>
    <w:rsid w:val="5CB64A36"/>
    <w:rsid w:val="5CB738B9"/>
    <w:rsid w:val="5CB7C3C8"/>
    <w:rsid w:val="5CB875BC"/>
    <w:rsid w:val="5CBC3D8E"/>
    <w:rsid w:val="5CBDF7DC"/>
    <w:rsid w:val="5CC049E9"/>
    <w:rsid w:val="5CC408B3"/>
    <w:rsid w:val="5CC5733D"/>
    <w:rsid w:val="5CC70177"/>
    <w:rsid w:val="5CC960EB"/>
    <w:rsid w:val="5CC9F70D"/>
    <w:rsid w:val="5CCDA8FE"/>
    <w:rsid w:val="5CCF4075"/>
    <w:rsid w:val="5CD012E3"/>
    <w:rsid w:val="5CD2FC0D"/>
    <w:rsid w:val="5CD33544"/>
    <w:rsid w:val="5CD3F380"/>
    <w:rsid w:val="5CD722A3"/>
    <w:rsid w:val="5CDB90F5"/>
    <w:rsid w:val="5CE0B619"/>
    <w:rsid w:val="5CE82432"/>
    <w:rsid w:val="5CE90627"/>
    <w:rsid w:val="5CEA0E25"/>
    <w:rsid w:val="5CEB2596"/>
    <w:rsid w:val="5CF02C74"/>
    <w:rsid w:val="5CF1F46F"/>
    <w:rsid w:val="5CF6596F"/>
    <w:rsid w:val="5CF945F3"/>
    <w:rsid w:val="5CF968F0"/>
    <w:rsid w:val="5CFA1B3C"/>
    <w:rsid w:val="5CFA761A"/>
    <w:rsid w:val="5CFF1C62"/>
    <w:rsid w:val="5D002E65"/>
    <w:rsid w:val="5D0DF259"/>
    <w:rsid w:val="5D0EC60D"/>
    <w:rsid w:val="5D0FEAC7"/>
    <w:rsid w:val="5D17038D"/>
    <w:rsid w:val="5D17F88E"/>
    <w:rsid w:val="5D241165"/>
    <w:rsid w:val="5D2AF611"/>
    <w:rsid w:val="5D2BEC16"/>
    <w:rsid w:val="5D3245FE"/>
    <w:rsid w:val="5D3546DD"/>
    <w:rsid w:val="5D383128"/>
    <w:rsid w:val="5D394C01"/>
    <w:rsid w:val="5D3A60E4"/>
    <w:rsid w:val="5D3C6534"/>
    <w:rsid w:val="5D3E7030"/>
    <w:rsid w:val="5D435350"/>
    <w:rsid w:val="5D4889B0"/>
    <w:rsid w:val="5D4C604D"/>
    <w:rsid w:val="5D4E1BDB"/>
    <w:rsid w:val="5D4E2181"/>
    <w:rsid w:val="5D4E7FB9"/>
    <w:rsid w:val="5D5A08FF"/>
    <w:rsid w:val="5D5B0AF0"/>
    <w:rsid w:val="5D5BA02A"/>
    <w:rsid w:val="5D5BD676"/>
    <w:rsid w:val="5D5E0960"/>
    <w:rsid w:val="5D60781E"/>
    <w:rsid w:val="5D6236FA"/>
    <w:rsid w:val="5D667FC9"/>
    <w:rsid w:val="5D680FEA"/>
    <w:rsid w:val="5D687AB4"/>
    <w:rsid w:val="5D6908B3"/>
    <w:rsid w:val="5D6A1D85"/>
    <w:rsid w:val="5D6AA0C9"/>
    <w:rsid w:val="5D6EBE95"/>
    <w:rsid w:val="5D6F031E"/>
    <w:rsid w:val="5D6F5610"/>
    <w:rsid w:val="5D7002A7"/>
    <w:rsid w:val="5D77FDA1"/>
    <w:rsid w:val="5D793C04"/>
    <w:rsid w:val="5D7D7023"/>
    <w:rsid w:val="5D7F088E"/>
    <w:rsid w:val="5D8161BA"/>
    <w:rsid w:val="5D82CD62"/>
    <w:rsid w:val="5D843C11"/>
    <w:rsid w:val="5D857D9B"/>
    <w:rsid w:val="5D860A62"/>
    <w:rsid w:val="5D8620EA"/>
    <w:rsid w:val="5D895B71"/>
    <w:rsid w:val="5D8E6E9D"/>
    <w:rsid w:val="5D8F2D60"/>
    <w:rsid w:val="5D923F3C"/>
    <w:rsid w:val="5D97D636"/>
    <w:rsid w:val="5D9A8D27"/>
    <w:rsid w:val="5D9FC2C3"/>
    <w:rsid w:val="5DA25CCC"/>
    <w:rsid w:val="5DA27F40"/>
    <w:rsid w:val="5DA7D510"/>
    <w:rsid w:val="5DAA0291"/>
    <w:rsid w:val="5DAD3B17"/>
    <w:rsid w:val="5DAF8226"/>
    <w:rsid w:val="5DB2699F"/>
    <w:rsid w:val="5DB3B9A4"/>
    <w:rsid w:val="5DB46959"/>
    <w:rsid w:val="5DB4ACAF"/>
    <w:rsid w:val="5DB71D37"/>
    <w:rsid w:val="5DBA549E"/>
    <w:rsid w:val="5DBBE827"/>
    <w:rsid w:val="5DC09750"/>
    <w:rsid w:val="5DC14678"/>
    <w:rsid w:val="5DC30F29"/>
    <w:rsid w:val="5DC40C78"/>
    <w:rsid w:val="5DC8009D"/>
    <w:rsid w:val="5DC81ABC"/>
    <w:rsid w:val="5DCBC842"/>
    <w:rsid w:val="5DCD1A4F"/>
    <w:rsid w:val="5DCDB2BA"/>
    <w:rsid w:val="5DD139EF"/>
    <w:rsid w:val="5DD26EC0"/>
    <w:rsid w:val="5DD38FB0"/>
    <w:rsid w:val="5DD3E236"/>
    <w:rsid w:val="5DD3FB67"/>
    <w:rsid w:val="5DD4019B"/>
    <w:rsid w:val="5DD70FD2"/>
    <w:rsid w:val="5DDF8D16"/>
    <w:rsid w:val="5DE2ACAC"/>
    <w:rsid w:val="5DE2CD19"/>
    <w:rsid w:val="5DE34BEB"/>
    <w:rsid w:val="5DE41523"/>
    <w:rsid w:val="5DE4ADAD"/>
    <w:rsid w:val="5DE6333F"/>
    <w:rsid w:val="5DE760E7"/>
    <w:rsid w:val="5DE78606"/>
    <w:rsid w:val="5DE7DF5F"/>
    <w:rsid w:val="5DE91C66"/>
    <w:rsid w:val="5DE9324D"/>
    <w:rsid w:val="5DEB82DB"/>
    <w:rsid w:val="5DEBDC15"/>
    <w:rsid w:val="5DEC7450"/>
    <w:rsid w:val="5DEE46F4"/>
    <w:rsid w:val="5DF2F037"/>
    <w:rsid w:val="5DF3B656"/>
    <w:rsid w:val="5DF5F484"/>
    <w:rsid w:val="5DF79C1B"/>
    <w:rsid w:val="5DF95530"/>
    <w:rsid w:val="5DFD58C9"/>
    <w:rsid w:val="5E014489"/>
    <w:rsid w:val="5E019F71"/>
    <w:rsid w:val="5E021ACB"/>
    <w:rsid w:val="5E03298F"/>
    <w:rsid w:val="5E041C83"/>
    <w:rsid w:val="5E04F498"/>
    <w:rsid w:val="5E052C46"/>
    <w:rsid w:val="5E0B29A5"/>
    <w:rsid w:val="5E0E202A"/>
    <w:rsid w:val="5E0FF3AE"/>
    <w:rsid w:val="5E11AC68"/>
    <w:rsid w:val="5E11D95D"/>
    <w:rsid w:val="5E14F953"/>
    <w:rsid w:val="5E158BD8"/>
    <w:rsid w:val="5E15A055"/>
    <w:rsid w:val="5E1D7765"/>
    <w:rsid w:val="5E25CB7F"/>
    <w:rsid w:val="5E26B48D"/>
    <w:rsid w:val="5E29151B"/>
    <w:rsid w:val="5E2CCD35"/>
    <w:rsid w:val="5E2E5217"/>
    <w:rsid w:val="5E2ED8B7"/>
    <w:rsid w:val="5E30568C"/>
    <w:rsid w:val="5E308CCE"/>
    <w:rsid w:val="5E34D309"/>
    <w:rsid w:val="5E353181"/>
    <w:rsid w:val="5E36E8B3"/>
    <w:rsid w:val="5E387165"/>
    <w:rsid w:val="5E38CE98"/>
    <w:rsid w:val="5E3A7D9A"/>
    <w:rsid w:val="5E3FAF6D"/>
    <w:rsid w:val="5E428FFD"/>
    <w:rsid w:val="5E48BD26"/>
    <w:rsid w:val="5E4A8C16"/>
    <w:rsid w:val="5E4C2E7E"/>
    <w:rsid w:val="5E4E08D6"/>
    <w:rsid w:val="5E4E1128"/>
    <w:rsid w:val="5E4F4A0E"/>
    <w:rsid w:val="5E504827"/>
    <w:rsid w:val="5E5301EC"/>
    <w:rsid w:val="5E53851B"/>
    <w:rsid w:val="5E56F23C"/>
    <w:rsid w:val="5E58F831"/>
    <w:rsid w:val="5E5A984F"/>
    <w:rsid w:val="5E5AD040"/>
    <w:rsid w:val="5E5B77B5"/>
    <w:rsid w:val="5E60DE9D"/>
    <w:rsid w:val="5E612CC6"/>
    <w:rsid w:val="5E618D6E"/>
    <w:rsid w:val="5E656B55"/>
    <w:rsid w:val="5E682434"/>
    <w:rsid w:val="5E690D63"/>
    <w:rsid w:val="5E6B42F7"/>
    <w:rsid w:val="5E6BA02B"/>
    <w:rsid w:val="5E6C3C7A"/>
    <w:rsid w:val="5E6CB9E5"/>
    <w:rsid w:val="5E6D8CEA"/>
    <w:rsid w:val="5E6ED75E"/>
    <w:rsid w:val="5E7376D7"/>
    <w:rsid w:val="5E73FF40"/>
    <w:rsid w:val="5E746500"/>
    <w:rsid w:val="5E75D26E"/>
    <w:rsid w:val="5E78E3BC"/>
    <w:rsid w:val="5E7B256D"/>
    <w:rsid w:val="5E7C71DE"/>
    <w:rsid w:val="5E7ED13F"/>
    <w:rsid w:val="5E8063AF"/>
    <w:rsid w:val="5E80BF45"/>
    <w:rsid w:val="5E8313C7"/>
    <w:rsid w:val="5E8478DD"/>
    <w:rsid w:val="5E870674"/>
    <w:rsid w:val="5E884909"/>
    <w:rsid w:val="5E88951C"/>
    <w:rsid w:val="5E8CD4E0"/>
    <w:rsid w:val="5E8D6579"/>
    <w:rsid w:val="5E91AA4F"/>
    <w:rsid w:val="5E950EB3"/>
    <w:rsid w:val="5E9A4EFC"/>
    <w:rsid w:val="5E9E860B"/>
    <w:rsid w:val="5E9F71FF"/>
    <w:rsid w:val="5E9F9E81"/>
    <w:rsid w:val="5EA17FB1"/>
    <w:rsid w:val="5EA3EFD1"/>
    <w:rsid w:val="5EA783E5"/>
    <w:rsid w:val="5EAA5F58"/>
    <w:rsid w:val="5EAA7316"/>
    <w:rsid w:val="5EAAE52C"/>
    <w:rsid w:val="5EAD4A9B"/>
    <w:rsid w:val="5EAE212B"/>
    <w:rsid w:val="5EB705DF"/>
    <w:rsid w:val="5EB7F1ED"/>
    <w:rsid w:val="5EB883AC"/>
    <w:rsid w:val="5EBA3DD5"/>
    <w:rsid w:val="5EBAFB9A"/>
    <w:rsid w:val="5EBB4B9F"/>
    <w:rsid w:val="5EBBBF01"/>
    <w:rsid w:val="5EBF9EFE"/>
    <w:rsid w:val="5EC10D9D"/>
    <w:rsid w:val="5EC16FFE"/>
    <w:rsid w:val="5EC23E08"/>
    <w:rsid w:val="5EC2B1E0"/>
    <w:rsid w:val="5EC45B7A"/>
    <w:rsid w:val="5EC66250"/>
    <w:rsid w:val="5EC7C319"/>
    <w:rsid w:val="5EC8853B"/>
    <w:rsid w:val="5EC9EAB1"/>
    <w:rsid w:val="5ECA43A5"/>
    <w:rsid w:val="5ECCE796"/>
    <w:rsid w:val="5ED28C4D"/>
    <w:rsid w:val="5ED2A03D"/>
    <w:rsid w:val="5ED4C101"/>
    <w:rsid w:val="5ED59AF7"/>
    <w:rsid w:val="5ED5D73B"/>
    <w:rsid w:val="5ED86675"/>
    <w:rsid w:val="5EDAB4C7"/>
    <w:rsid w:val="5EDCAB0B"/>
    <w:rsid w:val="5EDD7F66"/>
    <w:rsid w:val="5EDF9735"/>
    <w:rsid w:val="5EDFDA28"/>
    <w:rsid w:val="5EE3211D"/>
    <w:rsid w:val="5EE451AB"/>
    <w:rsid w:val="5EE6CE61"/>
    <w:rsid w:val="5EE73149"/>
    <w:rsid w:val="5EE97733"/>
    <w:rsid w:val="5EE99AE1"/>
    <w:rsid w:val="5EEAB694"/>
    <w:rsid w:val="5EEB2321"/>
    <w:rsid w:val="5EEB409E"/>
    <w:rsid w:val="5EEBA366"/>
    <w:rsid w:val="5EEC5F79"/>
    <w:rsid w:val="5EEE3DCE"/>
    <w:rsid w:val="5EEFCC80"/>
    <w:rsid w:val="5EF1D8F2"/>
    <w:rsid w:val="5EF3D82D"/>
    <w:rsid w:val="5EF44EB5"/>
    <w:rsid w:val="5EF62B1D"/>
    <w:rsid w:val="5EFD5152"/>
    <w:rsid w:val="5EFFE4B8"/>
    <w:rsid w:val="5F092AEE"/>
    <w:rsid w:val="5F0969C4"/>
    <w:rsid w:val="5F0C3B79"/>
    <w:rsid w:val="5F0D2FCB"/>
    <w:rsid w:val="5F0DCC19"/>
    <w:rsid w:val="5F0E5982"/>
    <w:rsid w:val="5F0F1DC1"/>
    <w:rsid w:val="5F0F808A"/>
    <w:rsid w:val="5F13CF4F"/>
    <w:rsid w:val="5F168579"/>
    <w:rsid w:val="5F176660"/>
    <w:rsid w:val="5F17CB92"/>
    <w:rsid w:val="5F189866"/>
    <w:rsid w:val="5F1C6124"/>
    <w:rsid w:val="5F1C8BCB"/>
    <w:rsid w:val="5F1D499A"/>
    <w:rsid w:val="5F1EA9DA"/>
    <w:rsid w:val="5F1F97BD"/>
    <w:rsid w:val="5F2324E7"/>
    <w:rsid w:val="5F26F58D"/>
    <w:rsid w:val="5F278094"/>
    <w:rsid w:val="5F292CC1"/>
    <w:rsid w:val="5F2B7DEA"/>
    <w:rsid w:val="5F2F13D9"/>
    <w:rsid w:val="5F3014E0"/>
    <w:rsid w:val="5F307A6A"/>
    <w:rsid w:val="5F328A4F"/>
    <w:rsid w:val="5F33D6EE"/>
    <w:rsid w:val="5F348C1B"/>
    <w:rsid w:val="5F36CE3A"/>
    <w:rsid w:val="5F38D800"/>
    <w:rsid w:val="5F3971A4"/>
    <w:rsid w:val="5F39E3E8"/>
    <w:rsid w:val="5F3A71F3"/>
    <w:rsid w:val="5F3BA04F"/>
    <w:rsid w:val="5F3C0376"/>
    <w:rsid w:val="5F42287C"/>
    <w:rsid w:val="5F435A6C"/>
    <w:rsid w:val="5F442583"/>
    <w:rsid w:val="5F448EF5"/>
    <w:rsid w:val="5F4508AC"/>
    <w:rsid w:val="5F46E555"/>
    <w:rsid w:val="5F47B4F7"/>
    <w:rsid w:val="5F47DFDE"/>
    <w:rsid w:val="5F4E2AA9"/>
    <w:rsid w:val="5F4E945E"/>
    <w:rsid w:val="5F4F8045"/>
    <w:rsid w:val="5F50B856"/>
    <w:rsid w:val="5F533DF8"/>
    <w:rsid w:val="5F536D3E"/>
    <w:rsid w:val="5F5716E5"/>
    <w:rsid w:val="5F57F907"/>
    <w:rsid w:val="5F58968A"/>
    <w:rsid w:val="5F58C178"/>
    <w:rsid w:val="5F5A2C5C"/>
    <w:rsid w:val="5F5ABBF3"/>
    <w:rsid w:val="5F5C5F24"/>
    <w:rsid w:val="5F60AEAE"/>
    <w:rsid w:val="5F6403C6"/>
    <w:rsid w:val="5F66AAFD"/>
    <w:rsid w:val="5F676D46"/>
    <w:rsid w:val="5F67F282"/>
    <w:rsid w:val="5F682ADB"/>
    <w:rsid w:val="5F688EC0"/>
    <w:rsid w:val="5F6B2E32"/>
    <w:rsid w:val="5F6CC844"/>
    <w:rsid w:val="5F6E3F21"/>
    <w:rsid w:val="5F6E459E"/>
    <w:rsid w:val="5F7030DB"/>
    <w:rsid w:val="5F70B01C"/>
    <w:rsid w:val="5F714350"/>
    <w:rsid w:val="5F74308C"/>
    <w:rsid w:val="5F76B2B2"/>
    <w:rsid w:val="5F77DAF7"/>
    <w:rsid w:val="5F79F28F"/>
    <w:rsid w:val="5F7A31D7"/>
    <w:rsid w:val="5F7A5730"/>
    <w:rsid w:val="5F7B9796"/>
    <w:rsid w:val="5F7FBCAD"/>
    <w:rsid w:val="5F81F89B"/>
    <w:rsid w:val="5F838DE3"/>
    <w:rsid w:val="5F8A10E4"/>
    <w:rsid w:val="5F8B9BDE"/>
    <w:rsid w:val="5F8D66D3"/>
    <w:rsid w:val="5F8DEC11"/>
    <w:rsid w:val="5F8E256D"/>
    <w:rsid w:val="5F913654"/>
    <w:rsid w:val="5F934CE1"/>
    <w:rsid w:val="5F960BAF"/>
    <w:rsid w:val="5F98A0AD"/>
    <w:rsid w:val="5F9B063E"/>
    <w:rsid w:val="5F9E09D0"/>
    <w:rsid w:val="5FA0B2EC"/>
    <w:rsid w:val="5FA0DB80"/>
    <w:rsid w:val="5FA2A453"/>
    <w:rsid w:val="5FA30DCF"/>
    <w:rsid w:val="5FA35AD1"/>
    <w:rsid w:val="5FA37A11"/>
    <w:rsid w:val="5FA58902"/>
    <w:rsid w:val="5FA7D6AF"/>
    <w:rsid w:val="5FAE1F13"/>
    <w:rsid w:val="5FAE4762"/>
    <w:rsid w:val="5FAF43D0"/>
    <w:rsid w:val="5FB95AFA"/>
    <w:rsid w:val="5FB985E9"/>
    <w:rsid w:val="5FBB3A12"/>
    <w:rsid w:val="5FBD8890"/>
    <w:rsid w:val="5FBF8120"/>
    <w:rsid w:val="5FC0A291"/>
    <w:rsid w:val="5FC625A3"/>
    <w:rsid w:val="5FC68B15"/>
    <w:rsid w:val="5FC918A8"/>
    <w:rsid w:val="5FCB9AB5"/>
    <w:rsid w:val="5FCBBA68"/>
    <w:rsid w:val="5FD03A0D"/>
    <w:rsid w:val="5FD7BFE6"/>
    <w:rsid w:val="5FDB6C04"/>
    <w:rsid w:val="5FDB9017"/>
    <w:rsid w:val="5FDD8198"/>
    <w:rsid w:val="5FDE435D"/>
    <w:rsid w:val="5FDF90EE"/>
    <w:rsid w:val="5FE10369"/>
    <w:rsid w:val="5FE76D94"/>
    <w:rsid w:val="5FE83E95"/>
    <w:rsid w:val="5FE92345"/>
    <w:rsid w:val="5FE95E42"/>
    <w:rsid w:val="5FEA13DA"/>
    <w:rsid w:val="5FEAB594"/>
    <w:rsid w:val="5FEDA09E"/>
    <w:rsid w:val="5FEFFBD2"/>
    <w:rsid w:val="5FF3F655"/>
    <w:rsid w:val="5FF63D42"/>
    <w:rsid w:val="5FFC71A9"/>
    <w:rsid w:val="5FFCE8B2"/>
    <w:rsid w:val="5FFD4E37"/>
    <w:rsid w:val="60002AFF"/>
    <w:rsid w:val="600042FD"/>
    <w:rsid w:val="6000487D"/>
    <w:rsid w:val="6000AD00"/>
    <w:rsid w:val="600265C9"/>
    <w:rsid w:val="6002693D"/>
    <w:rsid w:val="6002882C"/>
    <w:rsid w:val="60042828"/>
    <w:rsid w:val="60045D13"/>
    <w:rsid w:val="6005FF4F"/>
    <w:rsid w:val="60062BA7"/>
    <w:rsid w:val="6006C74B"/>
    <w:rsid w:val="60070D4A"/>
    <w:rsid w:val="6009677F"/>
    <w:rsid w:val="600B918C"/>
    <w:rsid w:val="60104746"/>
    <w:rsid w:val="6013232D"/>
    <w:rsid w:val="60136D3A"/>
    <w:rsid w:val="6013F800"/>
    <w:rsid w:val="601407CF"/>
    <w:rsid w:val="60140804"/>
    <w:rsid w:val="60151442"/>
    <w:rsid w:val="60171515"/>
    <w:rsid w:val="6017FF31"/>
    <w:rsid w:val="601909F9"/>
    <w:rsid w:val="601B3385"/>
    <w:rsid w:val="601C81A5"/>
    <w:rsid w:val="601E0940"/>
    <w:rsid w:val="601F3110"/>
    <w:rsid w:val="6023B67C"/>
    <w:rsid w:val="60250B14"/>
    <w:rsid w:val="6026666F"/>
    <w:rsid w:val="602879DE"/>
    <w:rsid w:val="60297665"/>
    <w:rsid w:val="602CB27F"/>
    <w:rsid w:val="60326715"/>
    <w:rsid w:val="6033A60B"/>
    <w:rsid w:val="6033D285"/>
    <w:rsid w:val="603A4B34"/>
    <w:rsid w:val="603C2A1E"/>
    <w:rsid w:val="603C3494"/>
    <w:rsid w:val="60419AE3"/>
    <w:rsid w:val="6041F955"/>
    <w:rsid w:val="60425218"/>
    <w:rsid w:val="6042A7DA"/>
    <w:rsid w:val="6042F44E"/>
    <w:rsid w:val="60439735"/>
    <w:rsid w:val="604A6848"/>
    <w:rsid w:val="604BC050"/>
    <w:rsid w:val="604C1EE5"/>
    <w:rsid w:val="604FD127"/>
    <w:rsid w:val="6052233B"/>
    <w:rsid w:val="605224CF"/>
    <w:rsid w:val="6052F847"/>
    <w:rsid w:val="605691D5"/>
    <w:rsid w:val="605AF8C6"/>
    <w:rsid w:val="6061ABF0"/>
    <w:rsid w:val="60653109"/>
    <w:rsid w:val="60656477"/>
    <w:rsid w:val="6065BBC9"/>
    <w:rsid w:val="6066608E"/>
    <w:rsid w:val="606669C9"/>
    <w:rsid w:val="606A55BD"/>
    <w:rsid w:val="606B1119"/>
    <w:rsid w:val="606E097B"/>
    <w:rsid w:val="606E8A8A"/>
    <w:rsid w:val="606F4284"/>
    <w:rsid w:val="6075E96E"/>
    <w:rsid w:val="607876FC"/>
    <w:rsid w:val="607F1572"/>
    <w:rsid w:val="607F7BA4"/>
    <w:rsid w:val="6080701E"/>
    <w:rsid w:val="608143F7"/>
    <w:rsid w:val="6083FBA5"/>
    <w:rsid w:val="60846C5D"/>
    <w:rsid w:val="608BAD8F"/>
    <w:rsid w:val="608FEB5F"/>
    <w:rsid w:val="6090F63A"/>
    <w:rsid w:val="60945141"/>
    <w:rsid w:val="60946CE9"/>
    <w:rsid w:val="6097B083"/>
    <w:rsid w:val="609ED4A8"/>
    <w:rsid w:val="609FA758"/>
    <w:rsid w:val="60A35479"/>
    <w:rsid w:val="60A85F84"/>
    <w:rsid w:val="60A8AFE8"/>
    <w:rsid w:val="60A8F389"/>
    <w:rsid w:val="60AA2670"/>
    <w:rsid w:val="60AA29C8"/>
    <w:rsid w:val="60AAC28B"/>
    <w:rsid w:val="60AAC5DB"/>
    <w:rsid w:val="60AB2E91"/>
    <w:rsid w:val="60AD907F"/>
    <w:rsid w:val="60ADADCC"/>
    <w:rsid w:val="60AE1480"/>
    <w:rsid w:val="60AEB491"/>
    <w:rsid w:val="60AEC705"/>
    <w:rsid w:val="60B3A288"/>
    <w:rsid w:val="60B4F450"/>
    <w:rsid w:val="60B57152"/>
    <w:rsid w:val="60B696B4"/>
    <w:rsid w:val="60B919FB"/>
    <w:rsid w:val="60BA6D88"/>
    <w:rsid w:val="60BAB873"/>
    <w:rsid w:val="60BD037C"/>
    <w:rsid w:val="60BEF03C"/>
    <w:rsid w:val="60BFA2EF"/>
    <w:rsid w:val="60C06DAA"/>
    <w:rsid w:val="60C51771"/>
    <w:rsid w:val="60C55E8C"/>
    <w:rsid w:val="60C76E6B"/>
    <w:rsid w:val="60D0F1F2"/>
    <w:rsid w:val="60D1EBED"/>
    <w:rsid w:val="60D420BD"/>
    <w:rsid w:val="60D866C1"/>
    <w:rsid w:val="60DE023A"/>
    <w:rsid w:val="60E50F10"/>
    <w:rsid w:val="60E520CA"/>
    <w:rsid w:val="60E8BAFA"/>
    <w:rsid w:val="60E9DB67"/>
    <w:rsid w:val="60EAD7C7"/>
    <w:rsid w:val="60ED449C"/>
    <w:rsid w:val="60ED7714"/>
    <w:rsid w:val="60EE17A9"/>
    <w:rsid w:val="60EF8B00"/>
    <w:rsid w:val="60F1C7B5"/>
    <w:rsid w:val="60F40163"/>
    <w:rsid w:val="60F45E06"/>
    <w:rsid w:val="60F7DB6E"/>
    <w:rsid w:val="60FBFE8B"/>
    <w:rsid w:val="60FF38A4"/>
    <w:rsid w:val="61002171"/>
    <w:rsid w:val="6103A4E3"/>
    <w:rsid w:val="610CDA09"/>
    <w:rsid w:val="610EBACC"/>
    <w:rsid w:val="6112B6F3"/>
    <w:rsid w:val="611530E0"/>
    <w:rsid w:val="61159141"/>
    <w:rsid w:val="611709A6"/>
    <w:rsid w:val="611724DB"/>
    <w:rsid w:val="6117D95E"/>
    <w:rsid w:val="6119E697"/>
    <w:rsid w:val="611BAD88"/>
    <w:rsid w:val="611C082D"/>
    <w:rsid w:val="611D6050"/>
    <w:rsid w:val="611DB6CA"/>
    <w:rsid w:val="611FFF99"/>
    <w:rsid w:val="61222C3D"/>
    <w:rsid w:val="61248D6D"/>
    <w:rsid w:val="6124A597"/>
    <w:rsid w:val="6125C187"/>
    <w:rsid w:val="612AA1E6"/>
    <w:rsid w:val="612AC82A"/>
    <w:rsid w:val="612DC09C"/>
    <w:rsid w:val="612E9091"/>
    <w:rsid w:val="61317F7F"/>
    <w:rsid w:val="61319B6B"/>
    <w:rsid w:val="6133B22D"/>
    <w:rsid w:val="6133F7AA"/>
    <w:rsid w:val="613656CE"/>
    <w:rsid w:val="613B1CC3"/>
    <w:rsid w:val="613B66B9"/>
    <w:rsid w:val="613EE68E"/>
    <w:rsid w:val="6141538C"/>
    <w:rsid w:val="61418F8F"/>
    <w:rsid w:val="61424047"/>
    <w:rsid w:val="6144EDC3"/>
    <w:rsid w:val="61460476"/>
    <w:rsid w:val="61490B00"/>
    <w:rsid w:val="614996FC"/>
    <w:rsid w:val="614CE41C"/>
    <w:rsid w:val="614E6F50"/>
    <w:rsid w:val="614EB974"/>
    <w:rsid w:val="614F68E7"/>
    <w:rsid w:val="61567849"/>
    <w:rsid w:val="615710DB"/>
    <w:rsid w:val="61582C09"/>
    <w:rsid w:val="6158D2FB"/>
    <w:rsid w:val="615DDFC6"/>
    <w:rsid w:val="615EF3E4"/>
    <w:rsid w:val="615FDA70"/>
    <w:rsid w:val="6161AE3B"/>
    <w:rsid w:val="61621017"/>
    <w:rsid w:val="61664B65"/>
    <w:rsid w:val="6167C756"/>
    <w:rsid w:val="61683997"/>
    <w:rsid w:val="616B9C1B"/>
    <w:rsid w:val="616F93C8"/>
    <w:rsid w:val="6170E33F"/>
    <w:rsid w:val="61719755"/>
    <w:rsid w:val="617396D5"/>
    <w:rsid w:val="61767B51"/>
    <w:rsid w:val="61775FA9"/>
    <w:rsid w:val="617F4B5B"/>
    <w:rsid w:val="6183AA23"/>
    <w:rsid w:val="6184F074"/>
    <w:rsid w:val="61882658"/>
    <w:rsid w:val="6188B359"/>
    <w:rsid w:val="6188F20B"/>
    <w:rsid w:val="618B9622"/>
    <w:rsid w:val="618D1884"/>
    <w:rsid w:val="618E02AC"/>
    <w:rsid w:val="618E221D"/>
    <w:rsid w:val="618E6408"/>
    <w:rsid w:val="618FAFAF"/>
    <w:rsid w:val="61931BE5"/>
    <w:rsid w:val="6193A595"/>
    <w:rsid w:val="6196393E"/>
    <w:rsid w:val="61964161"/>
    <w:rsid w:val="619645AA"/>
    <w:rsid w:val="61966CA7"/>
    <w:rsid w:val="619A9595"/>
    <w:rsid w:val="619CA79C"/>
    <w:rsid w:val="619D03E7"/>
    <w:rsid w:val="619DDD0B"/>
    <w:rsid w:val="61A115D5"/>
    <w:rsid w:val="61A27C23"/>
    <w:rsid w:val="61A4465B"/>
    <w:rsid w:val="61A78019"/>
    <w:rsid w:val="61A9D826"/>
    <w:rsid w:val="61ABB36C"/>
    <w:rsid w:val="61ACCEEC"/>
    <w:rsid w:val="61AE4D48"/>
    <w:rsid w:val="61B07287"/>
    <w:rsid w:val="61B37385"/>
    <w:rsid w:val="61B3D78C"/>
    <w:rsid w:val="61B43860"/>
    <w:rsid w:val="61B82FC4"/>
    <w:rsid w:val="61B9CBA7"/>
    <w:rsid w:val="61BC66E4"/>
    <w:rsid w:val="61BD7B6B"/>
    <w:rsid w:val="61BE35BA"/>
    <w:rsid w:val="61BF9E66"/>
    <w:rsid w:val="61C03CD2"/>
    <w:rsid w:val="61C410AC"/>
    <w:rsid w:val="61C53226"/>
    <w:rsid w:val="61CBA7C0"/>
    <w:rsid w:val="61CDC34E"/>
    <w:rsid w:val="61CE464D"/>
    <w:rsid w:val="61D3429F"/>
    <w:rsid w:val="61D6488D"/>
    <w:rsid w:val="61D75D2C"/>
    <w:rsid w:val="61D84895"/>
    <w:rsid w:val="61D84EA3"/>
    <w:rsid w:val="61D8817C"/>
    <w:rsid w:val="61D9942B"/>
    <w:rsid w:val="61DA0E28"/>
    <w:rsid w:val="61E096D7"/>
    <w:rsid w:val="61E09F81"/>
    <w:rsid w:val="61E172B6"/>
    <w:rsid w:val="61E32D4D"/>
    <w:rsid w:val="61E56528"/>
    <w:rsid w:val="61E5A66F"/>
    <w:rsid w:val="61E8ED1F"/>
    <w:rsid w:val="61EC5441"/>
    <w:rsid w:val="61ECBE9B"/>
    <w:rsid w:val="61F13F21"/>
    <w:rsid w:val="61F21871"/>
    <w:rsid w:val="61F223A8"/>
    <w:rsid w:val="61F42779"/>
    <w:rsid w:val="61F4C100"/>
    <w:rsid w:val="61F75BD6"/>
    <w:rsid w:val="61F7C7CB"/>
    <w:rsid w:val="61F7D8C3"/>
    <w:rsid w:val="61F937FE"/>
    <w:rsid w:val="61FADA84"/>
    <w:rsid w:val="61FDA322"/>
    <w:rsid w:val="62019235"/>
    <w:rsid w:val="6204389E"/>
    <w:rsid w:val="62049B50"/>
    <w:rsid w:val="6205AEFE"/>
    <w:rsid w:val="62063A3D"/>
    <w:rsid w:val="620826AC"/>
    <w:rsid w:val="62083524"/>
    <w:rsid w:val="6211ECBF"/>
    <w:rsid w:val="621AD36B"/>
    <w:rsid w:val="6221271C"/>
    <w:rsid w:val="62215685"/>
    <w:rsid w:val="62234957"/>
    <w:rsid w:val="6228283A"/>
    <w:rsid w:val="622C01BE"/>
    <w:rsid w:val="622CA2B9"/>
    <w:rsid w:val="622CB680"/>
    <w:rsid w:val="622EAF8C"/>
    <w:rsid w:val="62316F91"/>
    <w:rsid w:val="62322FA0"/>
    <w:rsid w:val="6233B1B9"/>
    <w:rsid w:val="6235A63B"/>
    <w:rsid w:val="623689A5"/>
    <w:rsid w:val="6239EE72"/>
    <w:rsid w:val="623A7379"/>
    <w:rsid w:val="623EE8B3"/>
    <w:rsid w:val="6241028B"/>
    <w:rsid w:val="6242A8A7"/>
    <w:rsid w:val="6243271B"/>
    <w:rsid w:val="62438E01"/>
    <w:rsid w:val="6246E790"/>
    <w:rsid w:val="62470E22"/>
    <w:rsid w:val="62504BFD"/>
    <w:rsid w:val="625076B4"/>
    <w:rsid w:val="625197D3"/>
    <w:rsid w:val="6256BDB2"/>
    <w:rsid w:val="62593FC3"/>
    <w:rsid w:val="625A1CF1"/>
    <w:rsid w:val="625A77F4"/>
    <w:rsid w:val="625A7BBE"/>
    <w:rsid w:val="625D408D"/>
    <w:rsid w:val="625D89B7"/>
    <w:rsid w:val="62628EA8"/>
    <w:rsid w:val="62660E55"/>
    <w:rsid w:val="626836D0"/>
    <w:rsid w:val="626AA3EF"/>
    <w:rsid w:val="626AFAF0"/>
    <w:rsid w:val="626B6790"/>
    <w:rsid w:val="626B9E84"/>
    <w:rsid w:val="626BCC88"/>
    <w:rsid w:val="626C2870"/>
    <w:rsid w:val="62742DBC"/>
    <w:rsid w:val="6274FDF7"/>
    <w:rsid w:val="6275ECE0"/>
    <w:rsid w:val="62764A58"/>
    <w:rsid w:val="627BEF69"/>
    <w:rsid w:val="627EC54A"/>
    <w:rsid w:val="62897FC9"/>
    <w:rsid w:val="628D1984"/>
    <w:rsid w:val="628D3F83"/>
    <w:rsid w:val="6293EF2C"/>
    <w:rsid w:val="62941B57"/>
    <w:rsid w:val="629557AF"/>
    <w:rsid w:val="6297FBF8"/>
    <w:rsid w:val="62984DCB"/>
    <w:rsid w:val="62985012"/>
    <w:rsid w:val="62997CCB"/>
    <w:rsid w:val="629FA12C"/>
    <w:rsid w:val="62A043B2"/>
    <w:rsid w:val="62A65864"/>
    <w:rsid w:val="62A6BF43"/>
    <w:rsid w:val="62A95303"/>
    <w:rsid w:val="62AAFB30"/>
    <w:rsid w:val="62AC826D"/>
    <w:rsid w:val="62AC8590"/>
    <w:rsid w:val="62AD8DCC"/>
    <w:rsid w:val="62AE23B4"/>
    <w:rsid w:val="62B56EC7"/>
    <w:rsid w:val="62B6E2A2"/>
    <w:rsid w:val="62BAD570"/>
    <w:rsid w:val="62BB0603"/>
    <w:rsid w:val="62BB2D61"/>
    <w:rsid w:val="62BCC902"/>
    <w:rsid w:val="62BF568C"/>
    <w:rsid w:val="62BFF251"/>
    <w:rsid w:val="62C0BBF8"/>
    <w:rsid w:val="62C31628"/>
    <w:rsid w:val="62C3B119"/>
    <w:rsid w:val="62C419FB"/>
    <w:rsid w:val="62C5D83D"/>
    <w:rsid w:val="62C788F3"/>
    <w:rsid w:val="62C9EFEE"/>
    <w:rsid w:val="62CA5F84"/>
    <w:rsid w:val="62CA6061"/>
    <w:rsid w:val="62CAB543"/>
    <w:rsid w:val="62CD70DA"/>
    <w:rsid w:val="62D295E3"/>
    <w:rsid w:val="62D2B3B0"/>
    <w:rsid w:val="62D3173F"/>
    <w:rsid w:val="62D37060"/>
    <w:rsid w:val="62D37AFF"/>
    <w:rsid w:val="62D40EDB"/>
    <w:rsid w:val="62D6C2A8"/>
    <w:rsid w:val="62D879FB"/>
    <w:rsid w:val="62D88B2D"/>
    <w:rsid w:val="62DA44F3"/>
    <w:rsid w:val="62DDFA7D"/>
    <w:rsid w:val="62E1D577"/>
    <w:rsid w:val="62E2852D"/>
    <w:rsid w:val="62E2A986"/>
    <w:rsid w:val="62E350DA"/>
    <w:rsid w:val="62E4EED7"/>
    <w:rsid w:val="62E7F8F0"/>
    <w:rsid w:val="62E994F9"/>
    <w:rsid w:val="62E9F36A"/>
    <w:rsid w:val="62EEB5BD"/>
    <w:rsid w:val="62EED8A6"/>
    <w:rsid w:val="62EF99AE"/>
    <w:rsid w:val="62EFD766"/>
    <w:rsid w:val="62F03B31"/>
    <w:rsid w:val="62F139E7"/>
    <w:rsid w:val="62F18E88"/>
    <w:rsid w:val="62F2A7F7"/>
    <w:rsid w:val="62F7C95A"/>
    <w:rsid w:val="62F808DE"/>
    <w:rsid w:val="62F9527B"/>
    <w:rsid w:val="62FA454C"/>
    <w:rsid w:val="62FAEE79"/>
    <w:rsid w:val="62FBE997"/>
    <w:rsid w:val="62FC9ACB"/>
    <w:rsid w:val="62FC9C70"/>
    <w:rsid w:val="62FDBC60"/>
    <w:rsid w:val="62FE198A"/>
    <w:rsid w:val="62FF8463"/>
    <w:rsid w:val="63045B1C"/>
    <w:rsid w:val="63053ED9"/>
    <w:rsid w:val="63089B6D"/>
    <w:rsid w:val="630942D9"/>
    <w:rsid w:val="630B05B3"/>
    <w:rsid w:val="630D74A7"/>
    <w:rsid w:val="630E7BEE"/>
    <w:rsid w:val="63105B4B"/>
    <w:rsid w:val="6310CA39"/>
    <w:rsid w:val="631135CA"/>
    <w:rsid w:val="63159213"/>
    <w:rsid w:val="6315E060"/>
    <w:rsid w:val="6316E86B"/>
    <w:rsid w:val="6318E70B"/>
    <w:rsid w:val="631CF848"/>
    <w:rsid w:val="631DA7F2"/>
    <w:rsid w:val="631F98C9"/>
    <w:rsid w:val="6320EDE6"/>
    <w:rsid w:val="632245C3"/>
    <w:rsid w:val="63236931"/>
    <w:rsid w:val="63252FFD"/>
    <w:rsid w:val="63265336"/>
    <w:rsid w:val="6327054C"/>
    <w:rsid w:val="6328A744"/>
    <w:rsid w:val="6329151C"/>
    <w:rsid w:val="632C5149"/>
    <w:rsid w:val="632DDA42"/>
    <w:rsid w:val="633265A4"/>
    <w:rsid w:val="6332CC7A"/>
    <w:rsid w:val="63350295"/>
    <w:rsid w:val="6335332C"/>
    <w:rsid w:val="63397362"/>
    <w:rsid w:val="633A47CE"/>
    <w:rsid w:val="633DC9F9"/>
    <w:rsid w:val="633E6A7F"/>
    <w:rsid w:val="633E6CBE"/>
    <w:rsid w:val="63430860"/>
    <w:rsid w:val="63437D79"/>
    <w:rsid w:val="63441345"/>
    <w:rsid w:val="6344FF28"/>
    <w:rsid w:val="63458A26"/>
    <w:rsid w:val="6346F082"/>
    <w:rsid w:val="6347FC58"/>
    <w:rsid w:val="634C6FD6"/>
    <w:rsid w:val="634DC6EA"/>
    <w:rsid w:val="6351675C"/>
    <w:rsid w:val="6353F874"/>
    <w:rsid w:val="63552F1D"/>
    <w:rsid w:val="6356AC53"/>
    <w:rsid w:val="6357AA71"/>
    <w:rsid w:val="63595365"/>
    <w:rsid w:val="6359E009"/>
    <w:rsid w:val="635BAFDD"/>
    <w:rsid w:val="635D5A14"/>
    <w:rsid w:val="6361FA7C"/>
    <w:rsid w:val="636381AF"/>
    <w:rsid w:val="63652CBA"/>
    <w:rsid w:val="6369A48A"/>
    <w:rsid w:val="636B8D99"/>
    <w:rsid w:val="63718DFF"/>
    <w:rsid w:val="63760EF0"/>
    <w:rsid w:val="63769358"/>
    <w:rsid w:val="6377B7FC"/>
    <w:rsid w:val="637832F5"/>
    <w:rsid w:val="63797162"/>
    <w:rsid w:val="637EE029"/>
    <w:rsid w:val="637FFE57"/>
    <w:rsid w:val="63872022"/>
    <w:rsid w:val="638872A1"/>
    <w:rsid w:val="6388FCE5"/>
    <w:rsid w:val="638A3FE6"/>
    <w:rsid w:val="638B8DE1"/>
    <w:rsid w:val="638C6D62"/>
    <w:rsid w:val="638D3B74"/>
    <w:rsid w:val="638DF79E"/>
    <w:rsid w:val="638E55DF"/>
    <w:rsid w:val="638E7070"/>
    <w:rsid w:val="638F2C94"/>
    <w:rsid w:val="6390637E"/>
    <w:rsid w:val="6390719B"/>
    <w:rsid w:val="6390D0F9"/>
    <w:rsid w:val="6391BEA1"/>
    <w:rsid w:val="6391C07E"/>
    <w:rsid w:val="639303B6"/>
    <w:rsid w:val="639443A9"/>
    <w:rsid w:val="63952951"/>
    <w:rsid w:val="6395EB63"/>
    <w:rsid w:val="63996822"/>
    <w:rsid w:val="639A321B"/>
    <w:rsid w:val="639ADDC6"/>
    <w:rsid w:val="639E44BB"/>
    <w:rsid w:val="639F461A"/>
    <w:rsid w:val="63A5F35F"/>
    <w:rsid w:val="63A71909"/>
    <w:rsid w:val="63A74C1A"/>
    <w:rsid w:val="63AA26A9"/>
    <w:rsid w:val="63AACB2D"/>
    <w:rsid w:val="63AB9C91"/>
    <w:rsid w:val="63AC61BC"/>
    <w:rsid w:val="63AD8807"/>
    <w:rsid w:val="63AE0E1F"/>
    <w:rsid w:val="63AF5C83"/>
    <w:rsid w:val="63B0C5C0"/>
    <w:rsid w:val="63B0ED23"/>
    <w:rsid w:val="63B16877"/>
    <w:rsid w:val="63B31932"/>
    <w:rsid w:val="63B326FC"/>
    <w:rsid w:val="63B63572"/>
    <w:rsid w:val="63B7834B"/>
    <w:rsid w:val="63B8A8EB"/>
    <w:rsid w:val="63B8F30B"/>
    <w:rsid w:val="63BAA838"/>
    <w:rsid w:val="63BBFF08"/>
    <w:rsid w:val="63BC312F"/>
    <w:rsid w:val="63BE15CE"/>
    <w:rsid w:val="63BE8960"/>
    <w:rsid w:val="63C09F8D"/>
    <w:rsid w:val="63C46718"/>
    <w:rsid w:val="63C7420D"/>
    <w:rsid w:val="63CC1032"/>
    <w:rsid w:val="63CCC5E0"/>
    <w:rsid w:val="63CCEB2C"/>
    <w:rsid w:val="63CDAA93"/>
    <w:rsid w:val="63D1C4B7"/>
    <w:rsid w:val="63D3686A"/>
    <w:rsid w:val="63D3703F"/>
    <w:rsid w:val="63D3E59E"/>
    <w:rsid w:val="63D403B2"/>
    <w:rsid w:val="63D82F89"/>
    <w:rsid w:val="63D83B1C"/>
    <w:rsid w:val="63D868B2"/>
    <w:rsid w:val="63E30141"/>
    <w:rsid w:val="63E5B3F2"/>
    <w:rsid w:val="63E63747"/>
    <w:rsid w:val="63E8CB25"/>
    <w:rsid w:val="63E9F271"/>
    <w:rsid w:val="63F1AF2F"/>
    <w:rsid w:val="63F71668"/>
    <w:rsid w:val="63F784B5"/>
    <w:rsid w:val="63F7A2A8"/>
    <w:rsid w:val="63F9F49D"/>
    <w:rsid w:val="63FA7F07"/>
    <w:rsid w:val="63FA8C12"/>
    <w:rsid w:val="63FCD6ED"/>
    <w:rsid w:val="63FD1C74"/>
    <w:rsid w:val="63FE8168"/>
    <w:rsid w:val="63FF9D57"/>
    <w:rsid w:val="640049C8"/>
    <w:rsid w:val="6400DE32"/>
    <w:rsid w:val="64037E82"/>
    <w:rsid w:val="640492DF"/>
    <w:rsid w:val="640AF74D"/>
    <w:rsid w:val="640B57AA"/>
    <w:rsid w:val="640C2D5E"/>
    <w:rsid w:val="6410C35F"/>
    <w:rsid w:val="64139976"/>
    <w:rsid w:val="6415EA16"/>
    <w:rsid w:val="6416CCAF"/>
    <w:rsid w:val="6418B0CE"/>
    <w:rsid w:val="641AA921"/>
    <w:rsid w:val="641D23E0"/>
    <w:rsid w:val="64222792"/>
    <w:rsid w:val="64244EB0"/>
    <w:rsid w:val="6429FB57"/>
    <w:rsid w:val="642F4CC1"/>
    <w:rsid w:val="6433608D"/>
    <w:rsid w:val="643518FA"/>
    <w:rsid w:val="64384219"/>
    <w:rsid w:val="6438C105"/>
    <w:rsid w:val="64394868"/>
    <w:rsid w:val="643AE494"/>
    <w:rsid w:val="643E053C"/>
    <w:rsid w:val="64466D52"/>
    <w:rsid w:val="6446BAD4"/>
    <w:rsid w:val="644A5594"/>
    <w:rsid w:val="644E1DB6"/>
    <w:rsid w:val="644F5965"/>
    <w:rsid w:val="64509327"/>
    <w:rsid w:val="6452ECDE"/>
    <w:rsid w:val="64563188"/>
    <w:rsid w:val="64569A11"/>
    <w:rsid w:val="645BE57A"/>
    <w:rsid w:val="645C0320"/>
    <w:rsid w:val="645D6249"/>
    <w:rsid w:val="645DBC13"/>
    <w:rsid w:val="645E1FA9"/>
    <w:rsid w:val="645F2206"/>
    <w:rsid w:val="6462D1F6"/>
    <w:rsid w:val="64637C7D"/>
    <w:rsid w:val="6464EE49"/>
    <w:rsid w:val="6467B149"/>
    <w:rsid w:val="646EEC80"/>
    <w:rsid w:val="646FE303"/>
    <w:rsid w:val="6471B3D8"/>
    <w:rsid w:val="64771E38"/>
    <w:rsid w:val="64774EB9"/>
    <w:rsid w:val="6477B992"/>
    <w:rsid w:val="64793369"/>
    <w:rsid w:val="6479EE65"/>
    <w:rsid w:val="647C1A8C"/>
    <w:rsid w:val="647C6528"/>
    <w:rsid w:val="647CFCA4"/>
    <w:rsid w:val="647D6359"/>
    <w:rsid w:val="648084AE"/>
    <w:rsid w:val="6480C72C"/>
    <w:rsid w:val="64820E0B"/>
    <w:rsid w:val="648349B9"/>
    <w:rsid w:val="6484F1DE"/>
    <w:rsid w:val="64863DD2"/>
    <w:rsid w:val="6486AF97"/>
    <w:rsid w:val="64877A79"/>
    <w:rsid w:val="648B6816"/>
    <w:rsid w:val="648C3DB4"/>
    <w:rsid w:val="648CC9E4"/>
    <w:rsid w:val="64924D92"/>
    <w:rsid w:val="6496351E"/>
    <w:rsid w:val="6497CA8C"/>
    <w:rsid w:val="6498C92A"/>
    <w:rsid w:val="649A2F5A"/>
    <w:rsid w:val="649E69C2"/>
    <w:rsid w:val="649F0F9F"/>
    <w:rsid w:val="64A02287"/>
    <w:rsid w:val="64A1C2E3"/>
    <w:rsid w:val="64A48821"/>
    <w:rsid w:val="64A896D1"/>
    <w:rsid w:val="64AB9B9C"/>
    <w:rsid w:val="64AEB16B"/>
    <w:rsid w:val="64AFEE7D"/>
    <w:rsid w:val="64B285A6"/>
    <w:rsid w:val="64B99ACB"/>
    <w:rsid w:val="64BB0F6A"/>
    <w:rsid w:val="64BB804F"/>
    <w:rsid w:val="64BE6225"/>
    <w:rsid w:val="64C0CECE"/>
    <w:rsid w:val="64C1074E"/>
    <w:rsid w:val="64C2D5AD"/>
    <w:rsid w:val="64C4822D"/>
    <w:rsid w:val="64C7CAEE"/>
    <w:rsid w:val="64CA5C9A"/>
    <w:rsid w:val="64CD61CF"/>
    <w:rsid w:val="64CE0AE4"/>
    <w:rsid w:val="64D3B082"/>
    <w:rsid w:val="64D9656D"/>
    <w:rsid w:val="64DB38EE"/>
    <w:rsid w:val="64DBFE37"/>
    <w:rsid w:val="64DCC8A5"/>
    <w:rsid w:val="64DCF1A3"/>
    <w:rsid w:val="64DEA0ED"/>
    <w:rsid w:val="64E0A179"/>
    <w:rsid w:val="64E0AB96"/>
    <w:rsid w:val="64E55934"/>
    <w:rsid w:val="64E6D273"/>
    <w:rsid w:val="64E6EF91"/>
    <w:rsid w:val="64E70323"/>
    <w:rsid w:val="64E88457"/>
    <w:rsid w:val="64E8BA0C"/>
    <w:rsid w:val="64E917D4"/>
    <w:rsid w:val="64EAF509"/>
    <w:rsid w:val="64F0345B"/>
    <w:rsid w:val="64F05078"/>
    <w:rsid w:val="64F21562"/>
    <w:rsid w:val="64F264D0"/>
    <w:rsid w:val="64F276CD"/>
    <w:rsid w:val="64F33DD4"/>
    <w:rsid w:val="64F4D035"/>
    <w:rsid w:val="64F80D6F"/>
    <w:rsid w:val="64F9D1EA"/>
    <w:rsid w:val="64FFDEBA"/>
    <w:rsid w:val="6503D2BE"/>
    <w:rsid w:val="65062F2D"/>
    <w:rsid w:val="6506CC56"/>
    <w:rsid w:val="6507F5AD"/>
    <w:rsid w:val="650BE16D"/>
    <w:rsid w:val="650C5236"/>
    <w:rsid w:val="650E6543"/>
    <w:rsid w:val="6511C21A"/>
    <w:rsid w:val="6511DCB8"/>
    <w:rsid w:val="65145C1E"/>
    <w:rsid w:val="6519A0DC"/>
    <w:rsid w:val="651D7D68"/>
    <w:rsid w:val="651F20B8"/>
    <w:rsid w:val="65209436"/>
    <w:rsid w:val="6521577E"/>
    <w:rsid w:val="6522F1C2"/>
    <w:rsid w:val="65237C1C"/>
    <w:rsid w:val="65273350"/>
    <w:rsid w:val="652B49EF"/>
    <w:rsid w:val="6530F9B2"/>
    <w:rsid w:val="65314DB6"/>
    <w:rsid w:val="6531BCF5"/>
    <w:rsid w:val="6531FA7A"/>
    <w:rsid w:val="6534AE3F"/>
    <w:rsid w:val="653542EB"/>
    <w:rsid w:val="6535BE3C"/>
    <w:rsid w:val="65372172"/>
    <w:rsid w:val="65395024"/>
    <w:rsid w:val="653C962F"/>
    <w:rsid w:val="653D711C"/>
    <w:rsid w:val="653DB4A3"/>
    <w:rsid w:val="653F555F"/>
    <w:rsid w:val="653F683E"/>
    <w:rsid w:val="65424886"/>
    <w:rsid w:val="6544737C"/>
    <w:rsid w:val="6545181B"/>
    <w:rsid w:val="654657A4"/>
    <w:rsid w:val="6548CC29"/>
    <w:rsid w:val="654904E5"/>
    <w:rsid w:val="65499567"/>
    <w:rsid w:val="6549C823"/>
    <w:rsid w:val="654A97C4"/>
    <w:rsid w:val="654CD6E3"/>
    <w:rsid w:val="654D32E3"/>
    <w:rsid w:val="654F7DB4"/>
    <w:rsid w:val="65505A3E"/>
    <w:rsid w:val="6555265E"/>
    <w:rsid w:val="65590C89"/>
    <w:rsid w:val="6559EA34"/>
    <w:rsid w:val="6560208A"/>
    <w:rsid w:val="6561470E"/>
    <w:rsid w:val="6561619B"/>
    <w:rsid w:val="6562065E"/>
    <w:rsid w:val="65632B21"/>
    <w:rsid w:val="6565176B"/>
    <w:rsid w:val="656E0678"/>
    <w:rsid w:val="656F979E"/>
    <w:rsid w:val="656FD7D7"/>
    <w:rsid w:val="6570B8B9"/>
    <w:rsid w:val="65725888"/>
    <w:rsid w:val="6572AC48"/>
    <w:rsid w:val="6574749B"/>
    <w:rsid w:val="6576BBAC"/>
    <w:rsid w:val="6578DAF7"/>
    <w:rsid w:val="657BD539"/>
    <w:rsid w:val="657E148A"/>
    <w:rsid w:val="657E2CBA"/>
    <w:rsid w:val="657EC63B"/>
    <w:rsid w:val="65831F3A"/>
    <w:rsid w:val="65841623"/>
    <w:rsid w:val="658483FA"/>
    <w:rsid w:val="6586ABD4"/>
    <w:rsid w:val="658B09B7"/>
    <w:rsid w:val="658F3688"/>
    <w:rsid w:val="6591343A"/>
    <w:rsid w:val="65931C68"/>
    <w:rsid w:val="6594AD31"/>
    <w:rsid w:val="65984E23"/>
    <w:rsid w:val="659BBD09"/>
    <w:rsid w:val="659DD4F0"/>
    <w:rsid w:val="65A5FD59"/>
    <w:rsid w:val="65A7817A"/>
    <w:rsid w:val="65A7DB7B"/>
    <w:rsid w:val="65B01C48"/>
    <w:rsid w:val="65B48F3B"/>
    <w:rsid w:val="65B5290B"/>
    <w:rsid w:val="65BB89BC"/>
    <w:rsid w:val="65C57974"/>
    <w:rsid w:val="65C72C4E"/>
    <w:rsid w:val="65C7F7D4"/>
    <w:rsid w:val="65C8184B"/>
    <w:rsid w:val="65CA741A"/>
    <w:rsid w:val="65CD58B2"/>
    <w:rsid w:val="65CE3EEA"/>
    <w:rsid w:val="65D112B0"/>
    <w:rsid w:val="65D483E8"/>
    <w:rsid w:val="65DB1315"/>
    <w:rsid w:val="65DEF550"/>
    <w:rsid w:val="65E34B86"/>
    <w:rsid w:val="65E40DFC"/>
    <w:rsid w:val="65E966C1"/>
    <w:rsid w:val="65ED74A7"/>
    <w:rsid w:val="65EE7564"/>
    <w:rsid w:val="65EF2B50"/>
    <w:rsid w:val="65EFEFEF"/>
    <w:rsid w:val="65F10996"/>
    <w:rsid w:val="65F1D674"/>
    <w:rsid w:val="65F2A808"/>
    <w:rsid w:val="65F2E328"/>
    <w:rsid w:val="65F794A8"/>
    <w:rsid w:val="65F836B3"/>
    <w:rsid w:val="65FD0F5C"/>
    <w:rsid w:val="65FD78FF"/>
    <w:rsid w:val="65FE1B69"/>
    <w:rsid w:val="65FEF379"/>
    <w:rsid w:val="6600743A"/>
    <w:rsid w:val="660248A8"/>
    <w:rsid w:val="66032590"/>
    <w:rsid w:val="6608C8A1"/>
    <w:rsid w:val="660B97E2"/>
    <w:rsid w:val="660D7B64"/>
    <w:rsid w:val="660E0827"/>
    <w:rsid w:val="660EF5E7"/>
    <w:rsid w:val="660F34ED"/>
    <w:rsid w:val="6613759D"/>
    <w:rsid w:val="66167A76"/>
    <w:rsid w:val="6617CA49"/>
    <w:rsid w:val="661DAC47"/>
    <w:rsid w:val="6620080B"/>
    <w:rsid w:val="662141CE"/>
    <w:rsid w:val="6626716F"/>
    <w:rsid w:val="6626A15F"/>
    <w:rsid w:val="6626D6BD"/>
    <w:rsid w:val="6629D1D7"/>
    <w:rsid w:val="662B0B3B"/>
    <w:rsid w:val="662CB18E"/>
    <w:rsid w:val="662D22C4"/>
    <w:rsid w:val="662F33E6"/>
    <w:rsid w:val="66308DC8"/>
    <w:rsid w:val="6633BA1F"/>
    <w:rsid w:val="66343D9A"/>
    <w:rsid w:val="6634ABBC"/>
    <w:rsid w:val="6635ED60"/>
    <w:rsid w:val="6635FFFA"/>
    <w:rsid w:val="6636A933"/>
    <w:rsid w:val="6636B494"/>
    <w:rsid w:val="6637A3FD"/>
    <w:rsid w:val="6637CC30"/>
    <w:rsid w:val="6639636E"/>
    <w:rsid w:val="663A9195"/>
    <w:rsid w:val="663AC1E9"/>
    <w:rsid w:val="663B0053"/>
    <w:rsid w:val="663C68F1"/>
    <w:rsid w:val="663DBCC7"/>
    <w:rsid w:val="663E792E"/>
    <w:rsid w:val="663F47C8"/>
    <w:rsid w:val="663FA937"/>
    <w:rsid w:val="6640FBCB"/>
    <w:rsid w:val="66429204"/>
    <w:rsid w:val="66459004"/>
    <w:rsid w:val="6645C66C"/>
    <w:rsid w:val="6647DDAF"/>
    <w:rsid w:val="664815D0"/>
    <w:rsid w:val="66485987"/>
    <w:rsid w:val="6648B0D9"/>
    <w:rsid w:val="6649DF89"/>
    <w:rsid w:val="664BA8E5"/>
    <w:rsid w:val="664CD175"/>
    <w:rsid w:val="664D7C7C"/>
    <w:rsid w:val="6650ADDE"/>
    <w:rsid w:val="6650E66D"/>
    <w:rsid w:val="6652E01D"/>
    <w:rsid w:val="66556F6C"/>
    <w:rsid w:val="66581C67"/>
    <w:rsid w:val="6659611A"/>
    <w:rsid w:val="665B21A1"/>
    <w:rsid w:val="665CA66F"/>
    <w:rsid w:val="665CD794"/>
    <w:rsid w:val="6662139F"/>
    <w:rsid w:val="6664A9C8"/>
    <w:rsid w:val="6664DA22"/>
    <w:rsid w:val="6668AE7F"/>
    <w:rsid w:val="666986C2"/>
    <w:rsid w:val="666A27B7"/>
    <w:rsid w:val="666AB5D2"/>
    <w:rsid w:val="666B2660"/>
    <w:rsid w:val="666B2975"/>
    <w:rsid w:val="666B6627"/>
    <w:rsid w:val="666D8982"/>
    <w:rsid w:val="6673E21D"/>
    <w:rsid w:val="667801CC"/>
    <w:rsid w:val="6679B41C"/>
    <w:rsid w:val="667EF1BE"/>
    <w:rsid w:val="668339C9"/>
    <w:rsid w:val="6684A42F"/>
    <w:rsid w:val="6686591C"/>
    <w:rsid w:val="66886E3B"/>
    <w:rsid w:val="668A7E75"/>
    <w:rsid w:val="668E483B"/>
    <w:rsid w:val="66918888"/>
    <w:rsid w:val="6693D398"/>
    <w:rsid w:val="66958787"/>
    <w:rsid w:val="66968CC0"/>
    <w:rsid w:val="66974AC7"/>
    <w:rsid w:val="669779B3"/>
    <w:rsid w:val="66981547"/>
    <w:rsid w:val="669C48E0"/>
    <w:rsid w:val="669C5EF4"/>
    <w:rsid w:val="669CDA89"/>
    <w:rsid w:val="669CE6D1"/>
    <w:rsid w:val="669CEFCC"/>
    <w:rsid w:val="669F8B80"/>
    <w:rsid w:val="669F8B9F"/>
    <w:rsid w:val="669F9DB1"/>
    <w:rsid w:val="66A33019"/>
    <w:rsid w:val="66A589A2"/>
    <w:rsid w:val="66A64E8D"/>
    <w:rsid w:val="66AD5FE9"/>
    <w:rsid w:val="66B0A78B"/>
    <w:rsid w:val="66B294BC"/>
    <w:rsid w:val="66B57D6C"/>
    <w:rsid w:val="66B598AC"/>
    <w:rsid w:val="66B5A054"/>
    <w:rsid w:val="66B90AC1"/>
    <w:rsid w:val="66B93EFE"/>
    <w:rsid w:val="66BA5532"/>
    <w:rsid w:val="66BB4496"/>
    <w:rsid w:val="66BC7AB8"/>
    <w:rsid w:val="66BDFECD"/>
    <w:rsid w:val="66BEFEDB"/>
    <w:rsid w:val="66C02F07"/>
    <w:rsid w:val="66C71F4D"/>
    <w:rsid w:val="66C821A1"/>
    <w:rsid w:val="66C83A7F"/>
    <w:rsid w:val="66C96570"/>
    <w:rsid w:val="66CA9CC9"/>
    <w:rsid w:val="66CCCD0B"/>
    <w:rsid w:val="66CF4134"/>
    <w:rsid w:val="66CF7E2F"/>
    <w:rsid w:val="66CF87EA"/>
    <w:rsid w:val="66D2845A"/>
    <w:rsid w:val="66D36B4C"/>
    <w:rsid w:val="66D543CF"/>
    <w:rsid w:val="66D97750"/>
    <w:rsid w:val="66DC82A4"/>
    <w:rsid w:val="66DCAE20"/>
    <w:rsid w:val="66DE50BF"/>
    <w:rsid w:val="66DED897"/>
    <w:rsid w:val="66E0C742"/>
    <w:rsid w:val="66E10293"/>
    <w:rsid w:val="66E4D546"/>
    <w:rsid w:val="66EA8C89"/>
    <w:rsid w:val="66EAF120"/>
    <w:rsid w:val="66EC3959"/>
    <w:rsid w:val="66EDF846"/>
    <w:rsid w:val="66F0F6BF"/>
    <w:rsid w:val="66F1F700"/>
    <w:rsid w:val="66F21EBF"/>
    <w:rsid w:val="66F25104"/>
    <w:rsid w:val="66F6733C"/>
    <w:rsid w:val="66F94DCA"/>
    <w:rsid w:val="66FB8663"/>
    <w:rsid w:val="66FC4B33"/>
    <w:rsid w:val="670099B5"/>
    <w:rsid w:val="67025F95"/>
    <w:rsid w:val="670E1575"/>
    <w:rsid w:val="670F9966"/>
    <w:rsid w:val="67174C92"/>
    <w:rsid w:val="671A4AE2"/>
    <w:rsid w:val="671F248B"/>
    <w:rsid w:val="67235E7C"/>
    <w:rsid w:val="6725BE31"/>
    <w:rsid w:val="6727AF2F"/>
    <w:rsid w:val="67286D80"/>
    <w:rsid w:val="672A8967"/>
    <w:rsid w:val="672CEBE2"/>
    <w:rsid w:val="672D6C0A"/>
    <w:rsid w:val="672E1ACE"/>
    <w:rsid w:val="672E30C8"/>
    <w:rsid w:val="6733336B"/>
    <w:rsid w:val="6734CCCE"/>
    <w:rsid w:val="673ADA70"/>
    <w:rsid w:val="6741B6D4"/>
    <w:rsid w:val="67433841"/>
    <w:rsid w:val="6743FD4B"/>
    <w:rsid w:val="674BFCB6"/>
    <w:rsid w:val="6751E920"/>
    <w:rsid w:val="67538C6F"/>
    <w:rsid w:val="67553DD6"/>
    <w:rsid w:val="6756AE6D"/>
    <w:rsid w:val="675AF58F"/>
    <w:rsid w:val="675B91AF"/>
    <w:rsid w:val="675CA34E"/>
    <w:rsid w:val="6761CCA7"/>
    <w:rsid w:val="676327E5"/>
    <w:rsid w:val="6764C6C8"/>
    <w:rsid w:val="6764F364"/>
    <w:rsid w:val="676572D8"/>
    <w:rsid w:val="67667451"/>
    <w:rsid w:val="676B916D"/>
    <w:rsid w:val="67704A5D"/>
    <w:rsid w:val="67726F99"/>
    <w:rsid w:val="67746317"/>
    <w:rsid w:val="67761F2F"/>
    <w:rsid w:val="6778D092"/>
    <w:rsid w:val="677A3E57"/>
    <w:rsid w:val="677ADB70"/>
    <w:rsid w:val="677C22C8"/>
    <w:rsid w:val="677D2915"/>
    <w:rsid w:val="677D629E"/>
    <w:rsid w:val="6783DB6F"/>
    <w:rsid w:val="6783E219"/>
    <w:rsid w:val="67855242"/>
    <w:rsid w:val="678584CC"/>
    <w:rsid w:val="6785AC2E"/>
    <w:rsid w:val="67873695"/>
    <w:rsid w:val="6788D23B"/>
    <w:rsid w:val="678997B7"/>
    <w:rsid w:val="678AAA46"/>
    <w:rsid w:val="678C4671"/>
    <w:rsid w:val="678CA537"/>
    <w:rsid w:val="678CC4AB"/>
    <w:rsid w:val="678E90CD"/>
    <w:rsid w:val="679333D3"/>
    <w:rsid w:val="67974517"/>
    <w:rsid w:val="679C0537"/>
    <w:rsid w:val="679D8BED"/>
    <w:rsid w:val="67A04777"/>
    <w:rsid w:val="67A2CDA1"/>
    <w:rsid w:val="67A36AF3"/>
    <w:rsid w:val="67A60C98"/>
    <w:rsid w:val="67A61738"/>
    <w:rsid w:val="67A9D2FB"/>
    <w:rsid w:val="67A9E3BC"/>
    <w:rsid w:val="67AC6ABF"/>
    <w:rsid w:val="67ACCC19"/>
    <w:rsid w:val="67C4C437"/>
    <w:rsid w:val="67C7DA69"/>
    <w:rsid w:val="67C879C3"/>
    <w:rsid w:val="67C897CF"/>
    <w:rsid w:val="67C9668D"/>
    <w:rsid w:val="67C9E2FC"/>
    <w:rsid w:val="67CD0017"/>
    <w:rsid w:val="67D01F76"/>
    <w:rsid w:val="67D19C26"/>
    <w:rsid w:val="67D28D71"/>
    <w:rsid w:val="67D29832"/>
    <w:rsid w:val="67D2E052"/>
    <w:rsid w:val="67D3446E"/>
    <w:rsid w:val="67D3FC31"/>
    <w:rsid w:val="67D676E1"/>
    <w:rsid w:val="67D7A1E5"/>
    <w:rsid w:val="67D8F22D"/>
    <w:rsid w:val="67DD0215"/>
    <w:rsid w:val="67DE1A4E"/>
    <w:rsid w:val="67E43552"/>
    <w:rsid w:val="67E4B781"/>
    <w:rsid w:val="67E4D841"/>
    <w:rsid w:val="67E4ECD1"/>
    <w:rsid w:val="67E5CA95"/>
    <w:rsid w:val="67E8FA94"/>
    <w:rsid w:val="67E8FF34"/>
    <w:rsid w:val="67EA6AE6"/>
    <w:rsid w:val="67EAADC7"/>
    <w:rsid w:val="67ECE026"/>
    <w:rsid w:val="67EE2AF2"/>
    <w:rsid w:val="67F1EB80"/>
    <w:rsid w:val="67F41CA5"/>
    <w:rsid w:val="67F4E176"/>
    <w:rsid w:val="67F7E069"/>
    <w:rsid w:val="67F81256"/>
    <w:rsid w:val="67F8A2CD"/>
    <w:rsid w:val="67F981EC"/>
    <w:rsid w:val="67FA766F"/>
    <w:rsid w:val="67FAE01C"/>
    <w:rsid w:val="67FCAF34"/>
    <w:rsid w:val="67FCF8EC"/>
    <w:rsid w:val="67FE363D"/>
    <w:rsid w:val="68014861"/>
    <w:rsid w:val="68059542"/>
    <w:rsid w:val="68065ACC"/>
    <w:rsid w:val="68078378"/>
    <w:rsid w:val="680C0EC2"/>
    <w:rsid w:val="680DB173"/>
    <w:rsid w:val="680DEFAF"/>
    <w:rsid w:val="68134926"/>
    <w:rsid w:val="68165C83"/>
    <w:rsid w:val="68185360"/>
    <w:rsid w:val="681BAB17"/>
    <w:rsid w:val="681BD6C5"/>
    <w:rsid w:val="681BF3BB"/>
    <w:rsid w:val="6822E7FC"/>
    <w:rsid w:val="68234FB1"/>
    <w:rsid w:val="68236011"/>
    <w:rsid w:val="6826B813"/>
    <w:rsid w:val="682760A4"/>
    <w:rsid w:val="6827664B"/>
    <w:rsid w:val="68280191"/>
    <w:rsid w:val="682963BE"/>
    <w:rsid w:val="6829F251"/>
    <w:rsid w:val="682A8001"/>
    <w:rsid w:val="682A9D03"/>
    <w:rsid w:val="682B7DF1"/>
    <w:rsid w:val="682DFC3B"/>
    <w:rsid w:val="68372A47"/>
    <w:rsid w:val="6838BBC0"/>
    <w:rsid w:val="683C92DC"/>
    <w:rsid w:val="68423874"/>
    <w:rsid w:val="6843D5D5"/>
    <w:rsid w:val="6844FEF5"/>
    <w:rsid w:val="684947EE"/>
    <w:rsid w:val="684BA969"/>
    <w:rsid w:val="684C182C"/>
    <w:rsid w:val="684C5598"/>
    <w:rsid w:val="684C7F87"/>
    <w:rsid w:val="684DCB9B"/>
    <w:rsid w:val="6850EFE7"/>
    <w:rsid w:val="6851FF5E"/>
    <w:rsid w:val="6854AC49"/>
    <w:rsid w:val="685AE349"/>
    <w:rsid w:val="685CB935"/>
    <w:rsid w:val="685FC73D"/>
    <w:rsid w:val="68622ADA"/>
    <w:rsid w:val="6864AAE7"/>
    <w:rsid w:val="686BCCA7"/>
    <w:rsid w:val="686CF01D"/>
    <w:rsid w:val="686DEB07"/>
    <w:rsid w:val="686E0CD8"/>
    <w:rsid w:val="686E594A"/>
    <w:rsid w:val="6871F763"/>
    <w:rsid w:val="68778F03"/>
    <w:rsid w:val="6877D56D"/>
    <w:rsid w:val="687A176B"/>
    <w:rsid w:val="687AD45A"/>
    <w:rsid w:val="687AD8E9"/>
    <w:rsid w:val="687B67EE"/>
    <w:rsid w:val="687D013B"/>
    <w:rsid w:val="687DA08E"/>
    <w:rsid w:val="68857D07"/>
    <w:rsid w:val="68874B8E"/>
    <w:rsid w:val="688C2E6F"/>
    <w:rsid w:val="688F98EC"/>
    <w:rsid w:val="6891B282"/>
    <w:rsid w:val="68937633"/>
    <w:rsid w:val="689ADE92"/>
    <w:rsid w:val="689CCFA5"/>
    <w:rsid w:val="689D8160"/>
    <w:rsid w:val="689EC59C"/>
    <w:rsid w:val="689FEE08"/>
    <w:rsid w:val="68A0FB3D"/>
    <w:rsid w:val="68A3127A"/>
    <w:rsid w:val="68A59D01"/>
    <w:rsid w:val="68A864C9"/>
    <w:rsid w:val="68A90632"/>
    <w:rsid w:val="68AC9698"/>
    <w:rsid w:val="68AE9F6E"/>
    <w:rsid w:val="68B0C9A4"/>
    <w:rsid w:val="68B0CDB5"/>
    <w:rsid w:val="68B27E01"/>
    <w:rsid w:val="68B3A6E6"/>
    <w:rsid w:val="68B983B1"/>
    <w:rsid w:val="68B9E84D"/>
    <w:rsid w:val="68BD3252"/>
    <w:rsid w:val="68BD6D4A"/>
    <w:rsid w:val="68BDECF1"/>
    <w:rsid w:val="68BE4C96"/>
    <w:rsid w:val="68BEBB97"/>
    <w:rsid w:val="68C01D54"/>
    <w:rsid w:val="68C5260A"/>
    <w:rsid w:val="68C722F7"/>
    <w:rsid w:val="68CC582C"/>
    <w:rsid w:val="68CF34F0"/>
    <w:rsid w:val="68CFFBF7"/>
    <w:rsid w:val="68D2D093"/>
    <w:rsid w:val="68D4BE92"/>
    <w:rsid w:val="68D55256"/>
    <w:rsid w:val="68DA1304"/>
    <w:rsid w:val="68DA98AE"/>
    <w:rsid w:val="68DEFF1A"/>
    <w:rsid w:val="68E086B4"/>
    <w:rsid w:val="68E7E0D8"/>
    <w:rsid w:val="68EB2798"/>
    <w:rsid w:val="68EDFD21"/>
    <w:rsid w:val="68F1837B"/>
    <w:rsid w:val="68F25F49"/>
    <w:rsid w:val="68F2F68A"/>
    <w:rsid w:val="68F711ED"/>
    <w:rsid w:val="68FA943D"/>
    <w:rsid w:val="68FD3AF5"/>
    <w:rsid w:val="68FF1130"/>
    <w:rsid w:val="6900E9CA"/>
    <w:rsid w:val="69054EDB"/>
    <w:rsid w:val="69063C94"/>
    <w:rsid w:val="69079839"/>
    <w:rsid w:val="6908692A"/>
    <w:rsid w:val="690A70D8"/>
    <w:rsid w:val="690A7C4B"/>
    <w:rsid w:val="690EA52B"/>
    <w:rsid w:val="6911166F"/>
    <w:rsid w:val="69111955"/>
    <w:rsid w:val="691148BF"/>
    <w:rsid w:val="6918B1A7"/>
    <w:rsid w:val="691AF454"/>
    <w:rsid w:val="69236480"/>
    <w:rsid w:val="69248F9C"/>
    <w:rsid w:val="692C2485"/>
    <w:rsid w:val="69305013"/>
    <w:rsid w:val="69308958"/>
    <w:rsid w:val="69325BC8"/>
    <w:rsid w:val="6937B26C"/>
    <w:rsid w:val="693AD082"/>
    <w:rsid w:val="693C4BD6"/>
    <w:rsid w:val="693DC792"/>
    <w:rsid w:val="693F4D31"/>
    <w:rsid w:val="694262CD"/>
    <w:rsid w:val="69435D44"/>
    <w:rsid w:val="6943D075"/>
    <w:rsid w:val="69497E5D"/>
    <w:rsid w:val="694A2EC2"/>
    <w:rsid w:val="694ABF96"/>
    <w:rsid w:val="694B8AA9"/>
    <w:rsid w:val="694D179A"/>
    <w:rsid w:val="694E1F43"/>
    <w:rsid w:val="694EBCB0"/>
    <w:rsid w:val="694EEFA0"/>
    <w:rsid w:val="694F74A8"/>
    <w:rsid w:val="6951F55E"/>
    <w:rsid w:val="69553DDA"/>
    <w:rsid w:val="695542E2"/>
    <w:rsid w:val="69566BA5"/>
    <w:rsid w:val="6956EE87"/>
    <w:rsid w:val="6958EED3"/>
    <w:rsid w:val="695914EF"/>
    <w:rsid w:val="695B50B4"/>
    <w:rsid w:val="695CC82D"/>
    <w:rsid w:val="6962C962"/>
    <w:rsid w:val="6963B151"/>
    <w:rsid w:val="69658056"/>
    <w:rsid w:val="69677500"/>
    <w:rsid w:val="6967DD3B"/>
    <w:rsid w:val="69690BD0"/>
    <w:rsid w:val="696B6BD3"/>
    <w:rsid w:val="696D2068"/>
    <w:rsid w:val="696D371D"/>
    <w:rsid w:val="696DAC22"/>
    <w:rsid w:val="696DDFDB"/>
    <w:rsid w:val="696F4254"/>
    <w:rsid w:val="696FCEF6"/>
    <w:rsid w:val="697A4C69"/>
    <w:rsid w:val="697EE568"/>
    <w:rsid w:val="69805609"/>
    <w:rsid w:val="69816868"/>
    <w:rsid w:val="69879706"/>
    <w:rsid w:val="69899040"/>
    <w:rsid w:val="6989D3AA"/>
    <w:rsid w:val="698BEA13"/>
    <w:rsid w:val="699646D0"/>
    <w:rsid w:val="69975A0F"/>
    <w:rsid w:val="69981DDB"/>
    <w:rsid w:val="6998F0A6"/>
    <w:rsid w:val="699D459E"/>
    <w:rsid w:val="69A0D97F"/>
    <w:rsid w:val="69A168E6"/>
    <w:rsid w:val="69A26254"/>
    <w:rsid w:val="69A5A90D"/>
    <w:rsid w:val="69A7573E"/>
    <w:rsid w:val="69A8708D"/>
    <w:rsid w:val="69A8F0C2"/>
    <w:rsid w:val="69A91ADF"/>
    <w:rsid w:val="69AA2F55"/>
    <w:rsid w:val="69AB828B"/>
    <w:rsid w:val="69AD399A"/>
    <w:rsid w:val="69AE1200"/>
    <w:rsid w:val="69B02E29"/>
    <w:rsid w:val="69B106B4"/>
    <w:rsid w:val="69B13595"/>
    <w:rsid w:val="69B74462"/>
    <w:rsid w:val="69B7D084"/>
    <w:rsid w:val="69B7D7CB"/>
    <w:rsid w:val="69B84E48"/>
    <w:rsid w:val="69BA7F7C"/>
    <w:rsid w:val="69BAC6A1"/>
    <w:rsid w:val="69BB2714"/>
    <w:rsid w:val="69BDFFBE"/>
    <w:rsid w:val="69C06F06"/>
    <w:rsid w:val="69C3F61D"/>
    <w:rsid w:val="69C4F539"/>
    <w:rsid w:val="69C61B12"/>
    <w:rsid w:val="69C78800"/>
    <w:rsid w:val="69C7A193"/>
    <w:rsid w:val="69CA5FA1"/>
    <w:rsid w:val="69CA859F"/>
    <w:rsid w:val="69CE253F"/>
    <w:rsid w:val="69CF56D7"/>
    <w:rsid w:val="69CFEDCF"/>
    <w:rsid w:val="69D252A1"/>
    <w:rsid w:val="69D5E563"/>
    <w:rsid w:val="69D5F99C"/>
    <w:rsid w:val="69D73FFA"/>
    <w:rsid w:val="69D773A2"/>
    <w:rsid w:val="69DE4BF8"/>
    <w:rsid w:val="69DE77D3"/>
    <w:rsid w:val="69DF6234"/>
    <w:rsid w:val="69E191BE"/>
    <w:rsid w:val="69E1A34E"/>
    <w:rsid w:val="69E46931"/>
    <w:rsid w:val="69E5BA62"/>
    <w:rsid w:val="69E6CA42"/>
    <w:rsid w:val="69E70CBB"/>
    <w:rsid w:val="69EB38F1"/>
    <w:rsid w:val="69EC5171"/>
    <w:rsid w:val="69EDCF23"/>
    <w:rsid w:val="69F51B32"/>
    <w:rsid w:val="69F62230"/>
    <w:rsid w:val="69F7C0D2"/>
    <w:rsid w:val="69F86C24"/>
    <w:rsid w:val="69F9998B"/>
    <w:rsid w:val="69FD2D3E"/>
    <w:rsid w:val="69FE3C8A"/>
    <w:rsid w:val="6A00A39C"/>
    <w:rsid w:val="6A00D06D"/>
    <w:rsid w:val="6A00F4A3"/>
    <w:rsid w:val="6A02AA74"/>
    <w:rsid w:val="6A038FEC"/>
    <w:rsid w:val="6A058A88"/>
    <w:rsid w:val="6A060F07"/>
    <w:rsid w:val="6A066AE3"/>
    <w:rsid w:val="6A07525B"/>
    <w:rsid w:val="6A08D62C"/>
    <w:rsid w:val="6A0A0C78"/>
    <w:rsid w:val="6A0E54DA"/>
    <w:rsid w:val="6A0ECE90"/>
    <w:rsid w:val="6A11080A"/>
    <w:rsid w:val="6A119AF0"/>
    <w:rsid w:val="6A157671"/>
    <w:rsid w:val="6A165919"/>
    <w:rsid w:val="6A16E6DB"/>
    <w:rsid w:val="6A191C22"/>
    <w:rsid w:val="6A1934C2"/>
    <w:rsid w:val="6A1D5035"/>
    <w:rsid w:val="6A1DEA49"/>
    <w:rsid w:val="6A1F594E"/>
    <w:rsid w:val="6A1F9EC1"/>
    <w:rsid w:val="6A211ACD"/>
    <w:rsid w:val="6A222D4B"/>
    <w:rsid w:val="6A27BA7D"/>
    <w:rsid w:val="6A28F4A1"/>
    <w:rsid w:val="6A297D61"/>
    <w:rsid w:val="6A2A7CDB"/>
    <w:rsid w:val="6A2C616A"/>
    <w:rsid w:val="6A30239B"/>
    <w:rsid w:val="6A315427"/>
    <w:rsid w:val="6A317B92"/>
    <w:rsid w:val="6A322FB1"/>
    <w:rsid w:val="6A33E599"/>
    <w:rsid w:val="6A39A996"/>
    <w:rsid w:val="6A3CA26E"/>
    <w:rsid w:val="6A3D7614"/>
    <w:rsid w:val="6A3DF5A2"/>
    <w:rsid w:val="6A422DE4"/>
    <w:rsid w:val="6A455379"/>
    <w:rsid w:val="6A46EC71"/>
    <w:rsid w:val="6A480786"/>
    <w:rsid w:val="6A483B5F"/>
    <w:rsid w:val="6A4A80A2"/>
    <w:rsid w:val="6A4DB5A9"/>
    <w:rsid w:val="6A529A20"/>
    <w:rsid w:val="6A53F952"/>
    <w:rsid w:val="6A57EA1B"/>
    <w:rsid w:val="6A611B60"/>
    <w:rsid w:val="6A659262"/>
    <w:rsid w:val="6A66B82B"/>
    <w:rsid w:val="6A67446C"/>
    <w:rsid w:val="6A67F775"/>
    <w:rsid w:val="6A74CAD5"/>
    <w:rsid w:val="6A75EF7F"/>
    <w:rsid w:val="6A79768A"/>
    <w:rsid w:val="6A79EE06"/>
    <w:rsid w:val="6A7B10A9"/>
    <w:rsid w:val="6A7B6C5B"/>
    <w:rsid w:val="6A8562CF"/>
    <w:rsid w:val="6A883CA0"/>
    <w:rsid w:val="6A8E9CEE"/>
    <w:rsid w:val="6A948D34"/>
    <w:rsid w:val="6A978CBC"/>
    <w:rsid w:val="6A9A55E7"/>
    <w:rsid w:val="6A9B1BEF"/>
    <w:rsid w:val="6A9F36F7"/>
    <w:rsid w:val="6AA04779"/>
    <w:rsid w:val="6AA14E42"/>
    <w:rsid w:val="6AA22C57"/>
    <w:rsid w:val="6AA3FC96"/>
    <w:rsid w:val="6AA42C35"/>
    <w:rsid w:val="6AA8C1E8"/>
    <w:rsid w:val="6AAE0235"/>
    <w:rsid w:val="6AAFA0F0"/>
    <w:rsid w:val="6AB241AF"/>
    <w:rsid w:val="6AB2607A"/>
    <w:rsid w:val="6AB3136A"/>
    <w:rsid w:val="6AB336E3"/>
    <w:rsid w:val="6AB6D692"/>
    <w:rsid w:val="6AB81B3C"/>
    <w:rsid w:val="6AB8E133"/>
    <w:rsid w:val="6AB96284"/>
    <w:rsid w:val="6AB9DBA0"/>
    <w:rsid w:val="6ABB10FA"/>
    <w:rsid w:val="6ABC53FD"/>
    <w:rsid w:val="6ABDAFB6"/>
    <w:rsid w:val="6AC295E9"/>
    <w:rsid w:val="6AC4DA4A"/>
    <w:rsid w:val="6AC57727"/>
    <w:rsid w:val="6ACB257F"/>
    <w:rsid w:val="6ACCC52D"/>
    <w:rsid w:val="6ACFD57B"/>
    <w:rsid w:val="6AD118AB"/>
    <w:rsid w:val="6AD1C974"/>
    <w:rsid w:val="6AD2DC00"/>
    <w:rsid w:val="6AD3F623"/>
    <w:rsid w:val="6AD50155"/>
    <w:rsid w:val="6ADBCCC9"/>
    <w:rsid w:val="6ADD6F72"/>
    <w:rsid w:val="6AE0BE21"/>
    <w:rsid w:val="6AE5FFDC"/>
    <w:rsid w:val="6AE9F6EF"/>
    <w:rsid w:val="6AEC768F"/>
    <w:rsid w:val="6AF07696"/>
    <w:rsid w:val="6AF08966"/>
    <w:rsid w:val="6AF090DE"/>
    <w:rsid w:val="6AF1AE84"/>
    <w:rsid w:val="6AF28A75"/>
    <w:rsid w:val="6AF439A3"/>
    <w:rsid w:val="6AF69BE0"/>
    <w:rsid w:val="6AF844F7"/>
    <w:rsid w:val="6AF94571"/>
    <w:rsid w:val="6AFC3F77"/>
    <w:rsid w:val="6AFEB5C6"/>
    <w:rsid w:val="6B01C2A9"/>
    <w:rsid w:val="6B06341D"/>
    <w:rsid w:val="6B085319"/>
    <w:rsid w:val="6B0DBBF3"/>
    <w:rsid w:val="6B104FCA"/>
    <w:rsid w:val="6B10A6EA"/>
    <w:rsid w:val="6B164A34"/>
    <w:rsid w:val="6B16D23D"/>
    <w:rsid w:val="6B16EE87"/>
    <w:rsid w:val="6B198C49"/>
    <w:rsid w:val="6B1A9C1A"/>
    <w:rsid w:val="6B21961C"/>
    <w:rsid w:val="6B231F6C"/>
    <w:rsid w:val="6B243125"/>
    <w:rsid w:val="6B29D5CA"/>
    <w:rsid w:val="6B2A7A1C"/>
    <w:rsid w:val="6B2E5510"/>
    <w:rsid w:val="6B2EEC36"/>
    <w:rsid w:val="6B3097D0"/>
    <w:rsid w:val="6B31E375"/>
    <w:rsid w:val="6B322ABE"/>
    <w:rsid w:val="6B355CFF"/>
    <w:rsid w:val="6B35A338"/>
    <w:rsid w:val="6B368F91"/>
    <w:rsid w:val="6B37444E"/>
    <w:rsid w:val="6B3B09EA"/>
    <w:rsid w:val="6B3BBBF2"/>
    <w:rsid w:val="6B42B5A2"/>
    <w:rsid w:val="6B43FB9B"/>
    <w:rsid w:val="6B44929E"/>
    <w:rsid w:val="6B44A6E2"/>
    <w:rsid w:val="6B44BEC0"/>
    <w:rsid w:val="6B466BA3"/>
    <w:rsid w:val="6B4D640E"/>
    <w:rsid w:val="6B4DA711"/>
    <w:rsid w:val="6B51F2DE"/>
    <w:rsid w:val="6B533ACB"/>
    <w:rsid w:val="6B5440C1"/>
    <w:rsid w:val="6B562CB8"/>
    <w:rsid w:val="6B579B50"/>
    <w:rsid w:val="6B586656"/>
    <w:rsid w:val="6B5A5F56"/>
    <w:rsid w:val="6B5B389D"/>
    <w:rsid w:val="6B60267A"/>
    <w:rsid w:val="6B605DE5"/>
    <w:rsid w:val="6B63081E"/>
    <w:rsid w:val="6B64030C"/>
    <w:rsid w:val="6B641236"/>
    <w:rsid w:val="6B641C51"/>
    <w:rsid w:val="6B645FC5"/>
    <w:rsid w:val="6B6669BF"/>
    <w:rsid w:val="6B67B3B6"/>
    <w:rsid w:val="6B689DDF"/>
    <w:rsid w:val="6B6BECD7"/>
    <w:rsid w:val="6B6DFCAA"/>
    <w:rsid w:val="6B702FD4"/>
    <w:rsid w:val="6B703CDB"/>
    <w:rsid w:val="6B70B74A"/>
    <w:rsid w:val="6B71E3BA"/>
    <w:rsid w:val="6B72EECA"/>
    <w:rsid w:val="6B73A7DD"/>
    <w:rsid w:val="6B748088"/>
    <w:rsid w:val="6B7549D6"/>
    <w:rsid w:val="6B76B42A"/>
    <w:rsid w:val="6B76DCBC"/>
    <w:rsid w:val="6B79680C"/>
    <w:rsid w:val="6B7C9B6B"/>
    <w:rsid w:val="6B7F4227"/>
    <w:rsid w:val="6B86B986"/>
    <w:rsid w:val="6B874524"/>
    <w:rsid w:val="6B88D5D3"/>
    <w:rsid w:val="6B8D1604"/>
    <w:rsid w:val="6B8D4C7F"/>
    <w:rsid w:val="6B8EF5FD"/>
    <w:rsid w:val="6B926F5D"/>
    <w:rsid w:val="6B936AEF"/>
    <w:rsid w:val="6B984D74"/>
    <w:rsid w:val="6B989E8C"/>
    <w:rsid w:val="6B98CD0F"/>
    <w:rsid w:val="6B99029A"/>
    <w:rsid w:val="6B99F6DE"/>
    <w:rsid w:val="6B9ADFA0"/>
    <w:rsid w:val="6B9BDD70"/>
    <w:rsid w:val="6B9FE40E"/>
    <w:rsid w:val="6BA18395"/>
    <w:rsid w:val="6BA40E39"/>
    <w:rsid w:val="6BA43A64"/>
    <w:rsid w:val="6BA49BAC"/>
    <w:rsid w:val="6BA936BA"/>
    <w:rsid w:val="6BAE2B31"/>
    <w:rsid w:val="6BAE35E9"/>
    <w:rsid w:val="6BAFD510"/>
    <w:rsid w:val="6BB38613"/>
    <w:rsid w:val="6BB3A42D"/>
    <w:rsid w:val="6BB43151"/>
    <w:rsid w:val="6BB698F9"/>
    <w:rsid w:val="6BB74FE8"/>
    <w:rsid w:val="6BB8579A"/>
    <w:rsid w:val="6BBAF7E6"/>
    <w:rsid w:val="6BBAFFDB"/>
    <w:rsid w:val="6BBB4BC2"/>
    <w:rsid w:val="6BBBD476"/>
    <w:rsid w:val="6BBE582D"/>
    <w:rsid w:val="6BBF8D9F"/>
    <w:rsid w:val="6BC10207"/>
    <w:rsid w:val="6BC19B24"/>
    <w:rsid w:val="6BC27487"/>
    <w:rsid w:val="6BC6F9C5"/>
    <w:rsid w:val="6BC84300"/>
    <w:rsid w:val="6BC91AE9"/>
    <w:rsid w:val="6BCC2E38"/>
    <w:rsid w:val="6BCDBD32"/>
    <w:rsid w:val="6BCFDF09"/>
    <w:rsid w:val="6BD3EF9F"/>
    <w:rsid w:val="6BD51F66"/>
    <w:rsid w:val="6BD5E416"/>
    <w:rsid w:val="6BD65170"/>
    <w:rsid w:val="6BD72D26"/>
    <w:rsid w:val="6BD91E6B"/>
    <w:rsid w:val="6BDAA90D"/>
    <w:rsid w:val="6BDCDA09"/>
    <w:rsid w:val="6BDD48D9"/>
    <w:rsid w:val="6BDD52D6"/>
    <w:rsid w:val="6BE24AD5"/>
    <w:rsid w:val="6BE36130"/>
    <w:rsid w:val="6BE68E3B"/>
    <w:rsid w:val="6BE85581"/>
    <w:rsid w:val="6BEB5D1C"/>
    <w:rsid w:val="6BEB88D0"/>
    <w:rsid w:val="6BF51255"/>
    <w:rsid w:val="6BF6480F"/>
    <w:rsid w:val="6BF7182B"/>
    <w:rsid w:val="6BF9D52E"/>
    <w:rsid w:val="6BF9F027"/>
    <w:rsid w:val="6BFCD503"/>
    <w:rsid w:val="6BFE4FEA"/>
    <w:rsid w:val="6C0319D1"/>
    <w:rsid w:val="6C039C6A"/>
    <w:rsid w:val="6C047A9A"/>
    <w:rsid w:val="6C09AFE9"/>
    <w:rsid w:val="6C0A9625"/>
    <w:rsid w:val="6C0BE1C8"/>
    <w:rsid w:val="6C0D748B"/>
    <w:rsid w:val="6C10D500"/>
    <w:rsid w:val="6C13EE0A"/>
    <w:rsid w:val="6C13FE6B"/>
    <w:rsid w:val="6C156622"/>
    <w:rsid w:val="6C1602B9"/>
    <w:rsid w:val="6C17762B"/>
    <w:rsid w:val="6C1E9F80"/>
    <w:rsid w:val="6C210451"/>
    <w:rsid w:val="6C218419"/>
    <w:rsid w:val="6C22EB69"/>
    <w:rsid w:val="6C25C090"/>
    <w:rsid w:val="6C25C77C"/>
    <w:rsid w:val="6C264BE9"/>
    <w:rsid w:val="6C2E2AC4"/>
    <w:rsid w:val="6C3399CC"/>
    <w:rsid w:val="6C34AF82"/>
    <w:rsid w:val="6C360A6C"/>
    <w:rsid w:val="6C372148"/>
    <w:rsid w:val="6C38DAEC"/>
    <w:rsid w:val="6C38F976"/>
    <w:rsid w:val="6C394273"/>
    <w:rsid w:val="6C3BF701"/>
    <w:rsid w:val="6C3EB5A2"/>
    <w:rsid w:val="6C40F72B"/>
    <w:rsid w:val="6C45AA76"/>
    <w:rsid w:val="6C4B57A4"/>
    <w:rsid w:val="6C4B908D"/>
    <w:rsid w:val="6C4C9ABD"/>
    <w:rsid w:val="6C4D20DB"/>
    <w:rsid w:val="6C4F3C3F"/>
    <w:rsid w:val="6C51CCB9"/>
    <w:rsid w:val="6C53AC7F"/>
    <w:rsid w:val="6C542FA9"/>
    <w:rsid w:val="6C559889"/>
    <w:rsid w:val="6C581E68"/>
    <w:rsid w:val="6C596747"/>
    <w:rsid w:val="6C5A8C0F"/>
    <w:rsid w:val="6C5BF8F3"/>
    <w:rsid w:val="6C5FD207"/>
    <w:rsid w:val="6C621384"/>
    <w:rsid w:val="6C6249CD"/>
    <w:rsid w:val="6C65A7DC"/>
    <w:rsid w:val="6C672660"/>
    <w:rsid w:val="6C67C43D"/>
    <w:rsid w:val="6C68742E"/>
    <w:rsid w:val="6C6BC9AD"/>
    <w:rsid w:val="6C6C269B"/>
    <w:rsid w:val="6C6D04FD"/>
    <w:rsid w:val="6C6ECF32"/>
    <w:rsid w:val="6C710C9C"/>
    <w:rsid w:val="6C730A7F"/>
    <w:rsid w:val="6C743709"/>
    <w:rsid w:val="6C7596AA"/>
    <w:rsid w:val="6C75C28F"/>
    <w:rsid w:val="6C770FB0"/>
    <w:rsid w:val="6C77EEE1"/>
    <w:rsid w:val="6C7B1BDD"/>
    <w:rsid w:val="6C7C062E"/>
    <w:rsid w:val="6C8542FE"/>
    <w:rsid w:val="6C893D24"/>
    <w:rsid w:val="6C8B597A"/>
    <w:rsid w:val="6C8CF34B"/>
    <w:rsid w:val="6C906470"/>
    <w:rsid w:val="6C911ABC"/>
    <w:rsid w:val="6C92CA8F"/>
    <w:rsid w:val="6C92F0AB"/>
    <w:rsid w:val="6C9476B4"/>
    <w:rsid w:val="6C95956E"/>
    <w:rsid w:val="6C95D534"/>
    <w:rsid w:val="6C96A488"/>
    <w:rsid w:val="6C98911C"/>
    <w:rsid w:val="6C98B817"/>
    <w:rsid w:val="6C9968EA"/>
    <w:rsid w:val="6C9B49A0"/>
    <w:rsid w:val="6C9CBD02"/>
    <w:rsid w:val="6C9D8522"/>
    <w:rsid w:val="6CA1CF4A"/>
    <w:rsid w:val="6CA2DD6B"/>
    <w:rsid w:val="6CAAAA45"/>
    <w:rsid w:val="6CAAC8E2"/>
    <w:rsid w:val="6CAAE48F"/>
    <w:rsid w:val="6CAB8A6D"/>
    <w:rsid w:val="6CAF27D0"/>
    <w:rsid w:val="6CAF6D9A"/>
    <w:rsid w:val="6CB0C180"/>
    <w:rsid w:val="6CB1A3BF"/>
    <w:rsid w:val="6CB33B94"/>
    <w:rsid w:val="6CB40D7A"/>
    <w:rsid w:val="6CB4459B"/>
    <w:rsid w:val="6CB6DF71"/>
    <w:rsid w:val="6CB87C35"/>
    <w:rsid w:val="6CB985FC"/>
    <w:rsid w:val="6CBA5CD8"/>
    <w:rsid w:val="6CBC7085"/>
    <w:rsid w:val="6CC210F1"/>
    <w:rsid w:val="6CC2C901"/>
    <w:rsid w:val="6CC34F5D"/>
    <w:rsid w:val="6CC5EC95"/>
    <w:rsid w:val="6CC65429"/>
    <w:rsid w:val="6CC72895"/>
    <w:rsid w:val="6CCBD68B"/>
    <w:rsid w:val="6CCD0C4F"/>
    <w:rsid w:val="6CCD7D48"/>
    <w:rsid w:val="6CD26531"/>
    <w:rsid w:val="6CD3C12A"/>
    <w:rsid w:val="6CD4AE8F"/>
    <w:rsid w:val="6CD4C649"/>
    <w:rsid w:val="6CD5784F"/>
    <w:rsid w:val="6CD59DBE"/>
    <w:rsid w:val="6CD5EF3B"/>
    <w:rsid w:val="6CD828EB"/>
    <w:rsid w:val="6CDB7330"/>
    <w:rsid w:val="6CDC67DC"/>
    <w:rsid w:val="6CDD4C86"/>
    <w:rsid w:val="6CDE63CC"/>
    <w:rsid w:val="6CDE881D"/>
    <w:rsid w:val="6CDF7130"/>
    <w:rsid w:val="6CE1BF7C"/>
    <w:rsid w:val="6CE3062E"/>
    <w:rsid w:val="6CE6D555"/>
    <w:rsid w:val="6CE8D657"/>
    <w:rsid w:val="6CEBDFFD"/>
    <w:rsid w:val="6CED019B"/>
    <w:rsid w:val="6CEDFDBA"/>
    <w:rsid w:val="6CEE7AAF"/>
    <w:rsid w:val="6CEFEBE3"/>
    <w:rsid w:val="6CF12E65"/>
    <w:rsid w:val="6CF2E743"/>
    <w:rsid w:val="6CF4420F"/>
    <w:rsid w:val="6CF5B638"/>
    <w:rsid w:val="6CF7ADE8"/>
    <w:rsid w:val="6CF96516"/>
    <w:rsid w:val="6CFBA02A"/>
    <w:rsid w:val="6CFEBE06"/>
    <w:rsid w:val="6D01C7AD"/>
    <w:rsid w:val="6D054211"/>
    <w:rsid w:val="6D066920"/>
    <w:rsid w:val="6D06791C"/>
    <w:rsid w:val="6D08941C"/>
    <w:rsid w:val="6D0AA381"/>
    <w:rsid w:val="6D0C2113"/>
    <w:rsid w:val="6D105E56"/>
    <w:rsid w:val="6D10626F"/>
    <w:rsid w:val="6D12AA7A"/>
    <w:rsid w:val="6D1322B9"/>
    <w:rsid w:val="6D14DA45"/>
    <w:rsid w:val="6D1605F5"/>
    <w:rsid w:val="6D170D13"/>
    <w:rsid w:val="6D17B4FF"/>
    <w:rsid w:val="6D182385"/>
    <w:rsid w:val="6D1AA0E2"/>
    <w:rsid w:val="6D1AE78B"/>
    <w:rsid w:val="6D1D8286"/>
    <w:rsid w:val="6D213CBE"/>
    <w:rsid w:val="6D2271AE"/>
    <w:rsid w:val="6D23CAB8"/>
    <w:rsid w:val="6D256E43"/>
    <w:rsid w:val="6D29D082"/>
    <w:rsid w:val="6D2AF76C"/>
    <w:rsid w:val="6D2B49AF"/>
    <w:rsid w:val="6D2CAEF9"/>
    <w:rsid w:val="6D2DE07D"/>
    <w:rsid w:val="6D2F9385"/>
    <w:rsid w:val="6D364314"/>
    <w:rsid w:val="6D39769F"/>
    <w:rsid w:val="6D39CA5D"/>
    <w:rsid w:val="6D3EE3DC"/>
    <w:rsid w:val="6D3EF66E"/>
    <w:rsid w:val="6D3F51C0"/>
    <w:rsid w:val="6D41C173"/>
    <w:rsid w:val="6D426859"/>
    <w:rsid w:val="6D43FE56"/>
    <w:rsid w:val="6D459D3C"/>
    <w:rsid w:val="6D46227B"/>
    <w:rsid w:val="6D482C34"/>
    <w:rsid w:val="6D4CDF89"/>
    <w:rsid w:val="6D4D932A"/>
    <w:rsid w:val="6D4DF5C8"/>
    <w:rsid w:val="6D50A2F0"/>
    <w:rsid w:val="6D52A8CB"/>
    <w:rsid w:val="6D52E7F3"/>
    <w:rsid w:val="6D53273F"/>
    <w:rsid w:val="6D5421FA"/>
    <w:rsid w:val="6D578989"/>
    <w:rsid w:val="6D5880EC"/>
    <w:rsid w:val="6D5B2F16"/>
    <w:rsid w:val="6D5C1E55"/>
    <w:rsid w:val="6D5D9BC1"/>
    <w:rsid w:val="6D60E3ED"/>
    <w:rsid w:val="6D62C7A1"/>
    <w:rsid w:val="6D62E1FE"/>
    <w:rsid w:val="6D67EBF1"/>
    <w:rsid w:val="6D67EC08"/>
    <w:rsid w:val="6D6921FC"/>
    <w:rsid w:val="6D6B615B"/>
    <w:rsid w:val="6D6CDAFC"/>
    <w:rsid w:val="6D6D0D1B"/>
    <w:rsid w:val="6D6EB30A"/>
    <w:rsid w:val="6D6F7A40"/>
    <w:rsid w:val="6D707DF8"/>
    <w:rsid w:val="6D750B35"/>
    <w:rsid w:val="6D770FC8"/>
    <w:rsid w:val="6D8112BC"/>
    <w:rsid w:val="6D875CFE"/>
    <w:rsid w:val="6D8EEA6D"/>
    <w:rsid w:val="6D949749"/>
    <w:rsid w:val="6D96EA2A"/>
    <w:rsid w:val="6D972501"/>
    <w:rsid w:val="6D992D47"/>
    <w:rsid w:val="6D9B714E"/>
    <w:rsid w:val="6D9FE370"/>
    <w:rsid w:val="6DA11937"/>
    <w:rsid w:val="6DA1DC7D"/>
    <w:rsid w:val="6DA45661"/>
    <w:rsid w:val="6DA4B2F1"/>
    <w:rsid w:val="6DA4B7B4"/>
    <w:rsid w:val="6DA5CE74"/>
    <w:rsid w:val="6DA98AE0"/>
    <w:rsid w:val="6DAC1B5C"/>
    <w:rsid w:val="6DAFAB33"/>
    <w:rsid w:val="6DB13E75"/>
    <w:rsid w:val="6DB6B646"/>
    <w:rsid w:val="6DB7D4F6"/>
    <w:rsid w:val="6DB9328F"/>
    <w:rsid w:val="6DB93B25"/>
    <w:rsid w:val="6DBC2702"/>
    <w:rsid w:val="6DBE7449"/>
    <w:rsid w:val="6DBEF9D6"/>
    <w:rsid w:val="6DBFE14F"/>
    <w:rsid w:val="6DC24CAE"/>
    <w:rsid w:val="6DD0D00A"/>
    <w:rsid w:val="6DD11B12"/>
    <w:rsid w:val="6DD38B92"/>
    <w:rsid w:val="6DD63EFB"/>
    <w:rsid w:val="6DD6752A"/>
    <w:rsid w:val="6DD75FE1"/>
    <w:rsid w:val="6DD94CEE"/>
    <w:rsid w:val="6DDC5D87"/>
    <w:rsid w:val="6DDF0F99"/>
    <w:rsid w:val="6DDF58D0"/>
    <w:rsid w:val="6DE2F31E"/>
    <w:rsid w:val="6DE46F94"/>
    <w:rsid w:val="6DE53DC1"/>
    <w:rsid w:val="6DE852FC"/>
    <w:rsid w:val="6DE94E41"/>
    <w:rsid w:val="6DEACF11"/>
    <w:rsid w:val="6DEDD29A"/>
    <w:rsid w:val="6DF01ED1"/>
    <w:rsid w:val="6DF0732D"/>
    <w:rsid w:val="6DF10805"/>
    <w:rsid w:val="6DF36047"/>
    <w:rsid w:val="6DF42C06"/>
    <w:rsid w:val="6DF8A4EC"/>
    <w:rsid w:val="6DFA3C64"/>
    <w:rsid w:val="6DFA9143"/>
    <w:rsid w:val="6DFADCB0"/>
    <w:rsid w:val="6DFB8839"/>
    <w:rsid w:val="6DFD7831"/>
    <w:rsid w:val="6E0363E1"/>
    <w:rsid w:val="6E04448F"/>
    <w:rsid w:val="6E0B7E34"/>
    <w:rsid w:val="6E12AE2A"/>
    <w:rsid w:val="6E12C551"/>
    <w:rsid w:val="6E13CEE8"/>
    <w:rsid w:val="6E152650"/>
    <w:rsid w:val="6E181A00"/>
    <w:rsid w:val="6E18A534"/>
    <w:rsid w:val="6E18E49C"/>
    <w:rsid w:val="6E19EE8E"/>
    <w:rsid w:val="6E1A717A"/>
    <w:rsid w:val="6E1C1B17"/>
    <w:rsid w:val="6E1E0974"/>
    <w:rsid w:val="6E26DCCB"/>
    <w:rsid w:val="6E2738BA"/>
    <w:rsid w:val="6E27627A"/>
    <w:rsid w:val="6E28B805"/>
    <w:rsid w:val="6E2A5246"/>
    <w:rsid w:val="6E2BF3B1"/>
    <w:rsid w:val="6E2EC964"/>
    <w:rsid w:val="6E3A302E"/>
    <w:rsid w:val="6E3E4D53"/>
    <w:rsid w:val="6E3E6AD7"/>
    <w:rsid w:val="6E3EADCC"/>
    <w:rsid w:val="6E414E11"/>
    <w:rsid w:val="6E48FC2C"/>
    <w:rsid w:val="6E4DA7C5"/>
    <w:rsid w:val="6E5077C6"/>
    <w:rsid w:val="6E50F64A"/>
    <w:rsid w:val="6E52FCB4"/>
    <w:rsid w:val="6E576D8B"/>
    <w:rsid w:val="6E58227D"/>
    <w:rsid w:val="6E5A1A35"/>
    <w:rsid w:val="6E5A4017"/>
    <w:rsid w:val="6E5B41EC"/>
    <w:rsid w:val="6E5CB89F"/>
    <w:rsid w:val="6E5E03CC"/>
    <w:rsid w:val="6E5E5F2A"/>
    <w:rsid w:val="6E5F9A9E"/>
    <w:rsid w:val="6E628828"/>
    <w:rsid w:val="6E6B8EFE"/>
    <w:rsid w:val="6E6C09B7"/>
    <w:rsid w:val="6E6C2FD8"/>
    <w:rsid w:val="6E6C3A03"/>
    <w:rsid w:val="6E6C65D7"/>
    <w:rsid w:val="6E6D0214"/>
    <w:rsid w:val="6E6F0921"/>
    <w:rsid w:val="6E73C012"/>
    <w:rsid w:val="6E781594"/>
    <w:rsid w:val="6E783CBA"/>
    <w:rsid w:val="6E7976C7"/>
    <w:rsid w:val="6E799737"/>
    <w:rsid w:val="6E7ABF36"/>
    <w:rsid w:val="6E7F45DF"/>
    <w:rsid w:val="6E80075E"/>
    <w:rsid w:val="6E8098F9"/>
    <w:rsid w:val="6E82AF46"/>
    <w:rsid w:val="6E83D9DB"/>
    <w:rsid w:val="6E84B75B"/>
    <w:rsid w:val="6E92ED8A"/>
    <w:rsid w:val="6E945405"/>
    <w:rsid w:val="6E953E3C"/>
    <w:rsid w:val="6E99F3BA"/>
    <w:rsid w:val="6E9B9E28"/>
    <w:rsid w:val="6E9D2ED5"/>
    <w:rsid w:val="6E9D3F56"/>
    <w:rsid w:val="6E9D5C10"/>
    <w:rsid w:val="6EA2E04D"/>
    <w:rsid w:val="6EA49D88"/>
    <w:rsid w:val="6EA4D88B"/>
    <w:rsid w:val="6EA544EE"/>
    <w:rsid w:val="6EA6077B"/>
    <w:rsid w:val="6EA7245D"/>
    <w:rsid w:val="6EA7BE4E"/>
    <w:rsid w:val="6EA96874"/>
    <w:rsid w:val="6EAB9F62"/>
    <w:rsid w:val="6EAC8677"/>
    <w:rsid w:val="6EAE6EDF"/>
    <w:rsid w:val="6EAF484B"/>
    <w:rsid w:val="6EB05B43"/>
    <w:rsid w:val="6EB1D441"/>
    <w:rsid w:val="6EB34282"/>
    <w:rsid w:val="6EB667D1"/>
    <w:rsid w:val="6EB8FDD0"/>
    <w:rsid w:val="6EBA547F"/>
    <w:rsid w:val="6EBAC6D0"/>
    <w:rsid w:val="6EC16383"/>
    <w:rsid w:val="6EC3A5DA"/>
    <w:rsid w:val="6EC4AB25"/>
    <w:rsid w:val="6EC625CE"/>
    <w:rsid w:val="6EC7D49E"/>
    <w:rsid w:val="6EC90306"/>
    <w:rsid w:val="6EC94BE2"/>
    <w:rsid w:val="6ECD10B3"/>
    <w:rsid w:val="6ECDD712"/>
    <w:rsid w:val="6ECE12AB"/>
    <w:rsid w:val="6ECEB30B"/>
    <w:rsid w:val="6ECEF1BB"/>
    <w:rsid w:val="6ED0014C"/>
    <w:rsid w:val="6ED0DADB"/>
    <w:rsid w:val="6ED6C0FE"/>
    <w:rsid w:val="6EDAADA4"/>
    <w:rsid w:val="6EDFD056"/>
    <w:rsid w:val="6EE00F38"/>
    <w:rsid w:val="6EE332CF"/>
    <w:rsid w:val="6EE3B8CC"/>
    <w:rsid w:val="6EE4121C"/>
    <w:rsid w:val="6EE79584"/>
    <w:rsid w:val="6EE8EB99"/>
    <w:rsid w:val="6EE8F2FE"/>
    <w:rsid w:val="6EEAD35A"/>
    <w:rsid w:val="6EEB9DE0"/>
    <w:rsid w:val="6EEBC99F"/>
    <w:rsid w:val="6EEFA417"/>
    <w:rsid w:val="6EF2473D"/>
    <w:rsid w:val="6EF511D1"/>
    <w:rsid w:val="6EF6CF74"/>
    <w:rsid w:val="6EFA612D"/>
    <w:rsid w:val="6EFB9136"/>
    <w:rsid w:val="6EFCA581"/>
    <w:rsid w:val="6F007B7C"/>
    <w:rsid w:val="6F026364"/>
    <w:rsid w:val="6F02F2FE"/>
    <w:rsid w:val="6F06D8D2"/>
    <w:rsid w:val="6F0D47C1"/>
    <w:rsid w:val="6F1165FC"/>
    <w:rsid w:val="6F13E4F7"/>
    <w:rsid w:val="6F164117"/>
    <w:rsid w:val="6F18B8E6"/>
    <w:rsid w:val="6F1A4A8C"/>
    <w:rsid w:val="6F1ACFE2"/>
    <w:rsid w:val="6F1C1B08"/>
    <w:rsid w:val="6F1D5357"/>
    <w:rsid w:val="6F1F83D0"/>
    <w:rsid w:val="6F211215"/>
    <w:rsid w:val="6F22B5F0"/>
    <w:rsid w:val="6F23A4D9"/>
    <w:rsid w:val="6F2B5099"/>
    <w:rsid w:val="6F2DB56D"/>
    <w:rsid w:val="6F2F3559"/>
    <w:rsid w:val="6F313F1A"/>
    <w:rsid w:val="6F31E3A9"/>
    <w:rsid w:val="6F3A6AE6"/>
    <w:rsid w:val="6F4103F3"/>
    <w:rsid w:val="6F414443"/>
    <w:rsid w:val="6F41901B"/>
    <w:rsid w:val="6F42E6DF"/>
    <w:rsid w:val="6F4368DA"/>
    <w:rsid w:val="6F45CA3C"/>
    <w:rsid w:val="6F486D99"/>
    <w:rsid w:val="6F49F83F"/>
    <w:rsid w:val="6F4C2196"/>
    <w:rsid w:val="6F4E1A2E"/>
    <w:rsid w:val="6F4FF24C"/>
    <w:rsid w:val="6F5231DB"/>
    <w:rsid w:val="6F52EE53"/>
    <w:rsid w:val="6F52F2BE"/>
    <w:rsid w:val="6F57B784"/>
    <w:rsid w:val="6F5A9B4F"/>
    <w:rsid w:val="6F5BCCA1"/>
    <w:rsid w:val="6F5FC2E0"/>
    <w:rsid w:val="6F6011F2"/>
    <w:rsid w:val="6F60A105"/>
    <w:rsid w:val="6F647ABF"/>
    <w:rsid w:val="6F652B30"/>
    <w:rsid w:val="6F699BE3"/>
    <w:rsid w:val="6F69BD5D"/>
    <w:rsid w:val="6F6AA1E0"/>
    <w:rsid w:val="6F6BE23C"/>
    <w:rsid w:val="6F6C2E7E"/>
    <w:rsid w:val="6F6D725A"/>
    <w:rsid w:val="6F71E0C8"/>
    <w:rsid w:val="6F72B74A"/>
    <w:rsid w:val="6F73B1C3"/>
    <w:rsid w:val="6F749679"/>
    <w:rsid w:val="6F75A472"/>
    <w:rsid w:val="6F75C031"/>
    <w:rsid w:val="6F78AD2E"/>
    <w:rsid w:val="6F799562"/>
    <w:rsid w:val="6F7A1C09"/>
    <w:rsid w:val="6F7A747B"/>
    <w:rsid w:val="6F7ADBC5"/>
    <w:rsid w:val="6F7C7BB5"/>
    <w:rsid w:val="6F7FAC3A"/>
    <w:rsid w:val="6F8413D6"/>
    <w:rsid w:val="6F86B35D"/>
    <w:rsid w:val="6F8C6AD2"/>
    <w:rsid w:val="6F8D6768"/>
    <w:rsid w:val="6F9A5A93"/>
    <w:rsid w:val="6F9B42F4"/>
    <w:rsid w:val="6FA014F0"/>
    <w:rsid w:val="6FA378A5"/>
    <w:rsid w:val="6FA3F852"/>
    <w:rsid w:val="6FA4393E"/>
    <w:rsid w:val="6FA7B25D"/>
    <w:rsid w:val="6FABA500"/>
    <w:rsid w:val="6FB00F63"/>
    <w:rsid w:val="6FB37BB6"/>
    <w:rsid w:val="6FB71E9E"/>
    <w:rsid w:val="6FB82E92"/>
    <w:rsid w:val="6FB8A844"/>
    <w:rsid w:val="6FBBE10F"/>
    <w:rsid w:val="6FC0171F"/>
    <w:rsid w:val="6FC04DD3"/>
    <w:rsid w:val="6FC27E17"/>
    <w:rsid w:val="6FC425AE"/>
    <w:rsid w:val="6FC79F51"/>
    <w:rsid w:val="6FC7DBFF"/>
    <w:rsid w:val="6FC8452D"/>
    <w:rsid w:val="6FC92807"/>
    <w:rsid w:val="6FCC24C8"/>
    <w:rsid w:val="6FCCBE9E"/>
    <w:rsid w:val="6FCDF5C5"/>
    <w:rsid w:val="6FD02872"/>
    <w:rsid w:val="6FD6B1C6"/>
    <w:rsid w:val="6FDA6900"/>
    <w:rsid w:val="6FDACD55"/>
    <w:rsid w:val="6FDB767A"/>
    <w:rsid w:val="6FE19321"/>
    <w:rsid w:val="6FE27F6E"/>
    <w:rsid w:val="6FE3E799"/>
    <w:rsid w:val="6FE7DE11"/>
    <w:rsid w:val="6FE8B98B"/>
    <w:rsid w:val="6FE9A095"/>
    <w:rsid w:val="6FEA556B"/>
    <w:rsid w:val="6FEBB6FB"/>
    <w:rsid w:val="6FECC012"/>
    <w:rsid w:val="6FEF0F3A"/>
    <w:rsid w:val="6FEFC3A0"/>
    <w:rsid w:val="6FEFF2D3"/>
    <w:rsid w:val="6FF0881C"/>
    <w:rsid w:val="6FF4EA9F"/>
    <w:rsid w:val="6FF79E6C"/>
    <w:rsid w:val="6FFB1CC0"/>
    <w:rsid w:val="6FFD9F72"/>
    <w:rsid w:val="6FFFBE9B"/>
    <w:rsid w:val="6FFFCDF6"/>
    <w:rsid w:val="70002640"/>
    <w:rsid w:val="7000AA4B"/>
    <w:rsid w:val="7004DE07"/>
    <w:rsid w:val="7006AAFC"/>
    <w:rsid w:val="70073C6E"/>
    <w:rsid w:val="70075F5F"/>
    <w:rsid w:val="7007DF67"/>
    <w:rsid w:val="700A6F4A"/>
    <w:rsid w:val="700EDBFC"/>
    <w:rsid w:val="700F03D1"/>
    <w:rsid w:val="700FED2A"/>
    <w:rsid w:val="70109944"/>
    <w:rsid w:val="7012BD55"/>
    <w:rsid w:val="7013095A"/>
    <w:rsid w:val="7015673B"/>
    <w:rsid w:val="70197012"/>
    <w:rsid w:val="701B2915"/>
    <w:rsid w:val="701F9565"/>
    <w:rsid w:val="70207719"/>
    <w:rsid w:val="7027CAA7"/>
    <w:rsid w:val="70288CE7"/>
    <w:rsid w:val="702A6F76"/>
    <w:rsid w:val="702E348D"/>
    <w:rsid w:val="702EFA27"/>
    <w:rsid w:val="702F1CA8"/>
    <w:rsid w:val="702F4ACD"/>
    <w:rsid w:val="703054DC"/>
    <w:rsid w:val="70318EA3"/>
    <w:rsid w:val="7034B0CF"/>
    <w:rsid w:val="70354E07"/>
    <w:rsid w:val="70367B3D"/>
    <w:rsid w:val="7037D5FC"/>
    <w:rsid w:val="7037DB4C"/>
    <w:rsid w:val="7039301F"/>
    <w:rsid w:val="703C1660"/>
    <w:rsid w:val="703C169E"/>
    <w:rsid w:val="703FEB94"/>
    <w:rsid w:val="70413315"/>
    <w:rsid w:val="70420AB0"/>
    <w:rsid w:val="7043386C"/>
    <w:rsid w:val="704A22AE"/>
    <w:rsid w:val="704D62DA"/>
    <w:rsid w:val="704EC167"/>
    <w:rsid w:val="704F50CB"/>
    <w:rsid w:val="70507434"/>
    <w:rsid w:val="70514177"/>
    <w:rsid w:val="70540AF8"/>
    <w:rsid w:val="70549C64"/>
    <w:rsid w:val="7056CB8F"/>
    <w:rsid w:val="7056FBA1"/>
    <w:rsid w:val="7057B5A6"/>
    <w:rsid w:val="70592B5A"/>
    <w:rsid w:val="7059A495"/>
    <w:rsid w:val="705D74BE"/>
    <w:rsid w:val="705F8518"/>
    <w:rsid w:val="7062751C"/>
    <w:rsid w:val="7064A3E1"/>
    <w:rsid w:val="70655176"/>
    <w:rsid w:val="7065EFB4"/>
    <w:rsid w:val="706742E2"/>
    <w:rsid w:val="706F417B"/>
    <w:rsid w:val="7070D5C9"/>
    <w:rsid w:val="7072CCDF"/>
    <w:rsid w:val="7074207D"/>
    <w:rsid w:val="707471D3"/>
    <w:rsid w:val="7074DE1A"/>
    <w:rsid w:val="7076C7A2"/>
    <w:rsid w:val="7078CD66"/>
    <w:rsid w:val="70792B0E"/>
    <w:rsid w:val="707946A0"/>
    <w:rsid w:val="7079914C"/>
    <w:rsid w:val="7079D74F"/>
    <w:rsid w:val="7079FE2E"/>
    <w:rsid w:val="707A6F1F"/>
    <w:rsid w:val="707ABED0"/>
    <w:rsid w:val="707E316A"/>
    <w:rsid w:val="707F7730"/>
    <w:rsid w:val="708002CB"/>
    <w:rsid w:val="7080FC8C"/>
    <w:rsid w:val="7081AB90"/>
    <w:rsid w:val="70823571"/>
    <w:rsid w:val="70882F32"/>
    <w:rsid w:val="708A8FD2"/>
    <w:rsid w:val="70931D9E"/>
    <w:rsid w:val="7093DBFD"/>
    <w:rsid w:val="70958E6D"/>
    <w:rsid w:val="7096C31B"/>
    <w:rsid w:val="70A0CF8D"/>
    <w:rsid w:val="70A227BE"/>
    <w:rsid w:val="70A86CCD"/>
    <w:rsid w:val="70AD0189"/>
    <w:rsid w:val="70ADB380"/>
    <w:rsid w:val="70B03568"/>
    <w:rsid w:val="70B0DA81"/>
    <w:rsid w:val="70B3C9AE"/>
    <w:rsid w:val="70B5743A"/>
    <w:rsid w:val="70B7B0BA"/>
    <w:rsid w:val="70B8086B"/>
    <w:rsid w:val="70BAF6B7"/>
    <w:rsid w:val="70BB8633"/>
    <w:rsid w:val="70BB92DB"/>
    <w:rsid w:val="70BCAD2E"/>
    <w:rsid w:val="70BDBAF8"/>
    <w:rsid w:val="70BFD3D5"/>
    <w:rsid w:val="70BFDEC9"/>
    <w:rsid w:val="70C48AB5"/>
    <w:rsid w:val="70C6380A"/>
    <w:rsid w:val="70C8CCE7"/>
    <w:rsid w:val="70C95002"/>
    <w:rsid w:val="70CB69F6"/>
    <w:rsid w:val="70CFF3A2"/>
    <w:rsid w:val="70D0FA08"/>
    <w:rsid w:val="70D24D9F"/>
    <w:rsid w:val="70D2AC67"/>
    <w:rsid w:val="70D4132B"/>
    <w:rsid w:val="70D5457B"/>
    <w:rsid w:val="70DE4466"/>
    <w:rsid w:val="70DEF5EB"/>
    <w:rsid w:val="70DFBE4A"/>
    <w:rsid w:val="70E24D1D"/>
    <w:rsid w:val="70E423D1"/>
    <w:rsid w:val="70E54D35"/>
    <w:rsid w:val="70E679BE"/>
    <w:rsid w:val="70E7110C"/>
    <w:rsid w:val="70E8F9CA"/>
    <w:rsid w:val="70EA7CC5"/>
    <w:rsid w:val="70EE4ACF"/>
    <w:rsid w:val="70F06F0F"/>
    <w:rsid w:val="70F3E8DA"/>
    <w:rsid w:val="70F62478"/>
    <w:rsid w:val="70F6B7D2"/>
    <w:rsid w:val="70F9C418"/>
    <w:rsid w:val="70FAC553"/>
    <w:rsid w:val="70FEDD0B"/>
    <w:rsid w:val="710001B8"/>
    <w:rsid w:val="71032E6A"/>
    <w:rsid w:val="710453BA"/>
    <w:rsid w:val="71047D33"/>
    <w:rsid w:val="7106D0F7"/>
    <w:rsid w:val="710824F6"/>
    <w:rsid w:val="710AB495"/>
    <w:rsid w:val="710F6478"/>
    <w:rsid w:val="71156D9C"/>
    <w:rsid w:val="7115B414"/>
    <w:rsid w:val="7116F913"/>
    <w:rsid w:val="71173DB5"/>
    <w:rsid w:val="711796ED"/>
    <w:rsid w:val="711B5818"/>
    <w:rsid w:val="711E58D1"/>
    <w:rsid w:val="7121CEDD"/>
    <w:rsid w:val="71246E8C"/>
    <w:rsid w:val="71276918"/>
    <w:rsid w:val="71277199"/>
    <w:rsid w:val="712D7B8A"/>
    <w:rsid w:val="712E5DAE"/>
    <w:rsid w:val="712F4C73"/>
    <w:rsid w:val="71303F2B"/>
    <w:rsid w:val="7134256B"/>
    <w:rsid w:val="71347B06"/>
    <w:rsid w:val="71367D1E"/>
    <w:rsid w:val="71370728"/>
    <w:rsid w:val="713A8E07"/>
    <w:rsid w:val="713B801E"/>
    <w:rsid w:val="7140A638"/>
    <w:rsid w:val="7142955A"/>
    <w:rsid w:val="71431693"/>
    <w:rsid w:val="714330D3"/>
    <w:rsid w:val="71442CFE"/>
    <w:rsid w:val="71449435"/>
    <w:rsid w:val="71475305"/>
    <w:rsid w:val="71481FD4"/>
    <w:rsid w:val="7148A249"/>
    <w:rsid w:val="7148DA77"/>
    <w:rsid w:val="714A2DC8"/>
    <w:rsid w:val="714C45F6"/>
    <w:rsid w:val="714F569A"/>
    <w:rsid w:val="71503F91"/>
    <w:rsid w:val="71567A48"/>
    <w:rsid w:val="715A2BA0"/>
    <w:rsid w:val="7160521B"/>
    <w:rsid w:val="7160CBEB"/>
    <w:rsid w:val="7160CEC9"/>
    <w:rsid w:val="7160DD20"/>
    <w:rsid w:val="716159B6"/>
    <w:rsid w:val="7161EEA1"/>
    <w:rsid w:val="7167D6EB"/>
    <w:rsid w:val="71696F6F"/>
    <w:rsid w:val="716C30B5"/>
    <w:rsid w:val="716E1ADC"/>
    <w:rsid w:val="716EC313"/>
    <w:rsid w:val="716F2BDA"/>
    <w:rsid w:val="716F7C9D"/>
    <w:rsid w:val="71710EED"/>
    <w:rsid w:val="7175E812"/>
    <w:rsid w:val="7177146E"/>
    <w:rsid w:val="7178C829"/>
    <w:rsid w:val="717C03F3"/>
    <w:rsid w:val="717CAA4D"/>
    <w:rsid w:val="717D272E"/>
    <w:rsid w:val="717D425F"/>
    <w:rsid w:val="717FD7C6"/>
    <w:rsid w:val="71846574"/>
    <w:rsid w:val="71856C69"/>
    <w:rsid w:val="7186777D"/>
    <w:rsid w:val="7188D73D"/>
    <w:rsid w:val="718CA18B"/>
    <w:rsid w:val="718D7007"/>
    <w:rsid w:val="718D7B6A"/>
    <w:rsid w:val="718E1FDD"/>
    <w:rsid w:val="71911184"/>
    <w:rsid w:val="719548E0"/>
    <w:rsid w:val="719A1834"/>
    <w:rsid w:val="719C2651"/>
    <w:rsid w:val="719C8FF5"/>
    <w:rsid w:val="719E6114"/>
    <w:rsid w:val="71A18DA4"/>
    <w:rsid w:val="71A2DA9A"/>
    <w:rsid w:val="71A6966A"/>
    <w:rsid w:val="71A69D5B"/>
    <w:rsid w:val="71A7E7EC"/>
    <w:rsid w:val="71A80364"/>
    <w:rsid w:val="71B0CECF"/>
    <w:rsid w:val="71B19F92"/>
    <w:rsid w:val="71B267C4"/>
    <w:rsid w:val="71B8824B"/>
    <w:rsid w:val="71B9BB5B"/>
    <w:rsid w:val="71BAFC35"/>
    <w:rsid w:val="71BC581D"/>
    <w:rsid w:val="71BEC922"/>
    <w:rsid w:val="71C4FA88"/>
    <w:rsid w:val="71C9C586"/>
    <w:rsid w:val="71CE9F3D"/>
    <w:rsid w:val="71CFC28B"/>
    <w:rsid w:val="71D21894"/>
    <w:rsid w:val="71D23758"/>
    <w:rsid w:val="71D2B8DE"/>
    <w:rsid w:val="71DD43FB"/>
    <w:rsid w:val="71DF5CC1"/>
    <w:rsid w:val="71DF5F65"/>
    <w:rsid w:val="71DFA2F6"/>
    <w:rsid w:val="71E07B4F"/>
    <w:rsid w:val="71E239D5"/>
    <w:rsid w:val="71E3D3BD"/>
    <w:rsid w:val="71E422F6"/>
    <w:rsid w:val="71E91C77"/>
    <w:rsid w:val="71EAAB80"/>
    <w:rsid w:val="71EAE260"/>
    <w:rsid w:val="71EB770C"/>
    <w:rsid w:val="71F1041F"/>
    <w:rsid w:val="71F24342"/>
    <w:rsid w:val="71F42EF2"/>
    <w:rsid w:val="71FA1A34"/>
    <w:rsid w:val="71FCB696"/>
    <w:rsid w:val="71FD491E"/>
    <w:rsid w:val="71FDCD4F"/>
    <w:rsid w:val="71FEC7C0"/>
    <w:rsid w:val="7205DF16"/>
    <w:rsid w:val="72085372"/>
    <w:rsid w:val="7210AE7B"/>
    <w:rsid w:val="721188AF"/>
    <w:rsid w:val="72127F62"/>
    <w:rsid w:val="72129345"/>
    <w:rsid w:val="7213212F"/>
    <w:rsid w:val="72134251"/>
    <w:rsid w:val="72140BDB"/>
    <w:rsid w:val="72152C39"/>
    <w:rsid w:val="7217B1A0"/>
    <w:rsid w:val="72194878"/>
    <w:rsid w:val="72211904"/>
    <w:rsid w:val="72232496"/>
    <w:rsid w:val="722483FA"/>
    <w:rsid w:val="7227F29F"/>
    <w:rsid w:val="7228E7F0"/>
    <w:rsid w:val="722A83AE"/>
    <w:rsid w:val="722D3F30"/>
    <w:rsid w:val="722E2DB3"/>
    <w:rsid w:val="722EB3B5"/>
    <w:rsid w:val="723539FF"/>
    <w:rsid w:val="72373E2F"/>
    <w:rsid w:val="723A0257"/>
    <w:rsid w:val="723CADDB"/>
    <w:rsid w:val="7241106A"/>
    <w:rsid w:val="7242B323"/>
    <w:rsid w:val="7242BBFE"/>
    <w:rsid w:val="7244938D"/>
    <w:rsid w:val="72458984"/>
    <w:rsid w:val="7245D28F"/>
    <w:rsid w:val="72481710"/>
    <w:rsid w:val="724A530E"/>
    <w:rsid w:val="724B3131"/>
    <w:rsid w:val="724D72C8"/>
    <w:rsid w:val="7250029E"/>
    <w:rsid w:val="725127C0"/>
    <w:rsid w:val="7254515D"/>
    <w:rsid w:val="72554226"/>
    <w:rsid w:val="7257F50D"/>
    <w:rsid w:val="72586428"/>
    <w:rsid w:val="7259A44D"/>
    <w:rsid w:val="725BD558"/>
    <w:rsid w:val="725C0BED"/>
    <w:rsid w:val="725CB860"/>
    <w:rsid w:val="725DD300"/>
    <w:rsid w:val="725E8D48"/>
    <w:rsid w:val="725F3052"/>
    <w:rsid w:val="726130FD"/>
    <w:rsid w:val="7262066E"/>
    <w:rsid w:val="7262D1FB"/>
    <w:rsid w:val="7263F24A"/>
    <w:rsid w:val="72649D48"/>
    <w:rsid w:val="7265893C"/>
    <w:rsid w:val="7266C7A9"/>
    <w:rsid w:val="726910BE"/>
    <w:rsid w:val="726B0266"/>
    <w:rsid w:val="726D49C8"/>
    <w:rsid w:val="726EA989"/>
    <w:rsid w:val="726FF2E0"/>
    <w:rsid w:val="72733C07"/>
    <w:rsid w:val="72775E1E"/>
    <w:rsid w:val="727B55B9"/>
    <w:rsid w:val="727C974C"/>
    <w:rsid w:val="72803A46"/>
    <w:rsid w:val="72808E19"/>
    <w:rsid w:val="72820A24"/>
    <w:rsid w:val="72851C71"/>
    <w:rsid w:val="72886D9A"/>
    <w:rsid w:val="72893C2D"/>
    <w:rsid w:val="7289C15D"/>
    <w:rsid w:val="728B16CA"/>
    <w:rsid w:val="728CCB99"/>
    <w:rsid w:val="728DF55B"/>
    <w:rsid w:val="72912950"/>
    <w:rsid w:val="72914EF6"/>
    <w:rsid w:val="7291AC2E"/>
    <w:rsid w:val="729544A5"/>
    <w:rsid w:val="72964A59"/>
    <w:rsid w:val="729B6066"/>
    <w:rsid w:val="729B9492"/>
    <w:rsid w:val="729F2498"/>
    <w:rsid w:val="72A27763"/>
    <w:rsid w:val="72A45C94"/>
    <w:rsid w:val="72A4B0F3"/>
    <w:rsid w:val="72A4E368"/>
    <w:rsid w:val="72AC32FB"/>
    <w:rsid w:val="72ADBFDC"/>
    <w:rsid w:val="72B09EAA"/>
    <w:rsid w:val="72B0DAE1"/>
    <w:rsid w:val="72B3B07F"/>
    <w:rsid w:val="72B3C0FC"/>
    <w:rsid w:val="72B49A85"/>
    <w:rsid w:val="72B4BB84"/>
    <w:rsid w:val="72B5C5D2"/>
    <w:rsid w:val="72BA4FC0"/>
    <w:rsid w:val="72BA6277"/>
    <w:rsid w:val="72BA6B12"/>
    <w:rsid w:val="72C57A32"/>
    <w:rsid w:val="72C5A019"/>
    <w:rsid w:val="72CF8C14"/>
    <w:rsid w:val="72CFA623"/>
    <w:rsid w:val="72CFCEF1"/>
    <w:rsid w:val="72D0A3B9"/>
    <w:rsid w:val="72D2BE7A"/>
    <w:rsid w:val="72D2F178"/>
    <w:rsid w:val="72D92B7D"/>
    <w:rsid w:val="72DA4AC3"/>
    <w:rsid w:val="72DB40F2"/>
    <w:rsid w:val="72E06EF1"/>
    <w:rsid w:val="72E2A4C3"/>
    <w:rsid w:val="72E30492"/>
    <w:rsid w:val="72E5AAC7"/>
    <w:rsid w:val="72E6434B"/>
    <w:rsid w:val="72E99097"/>
    <w:rsid w:val="72EB43ED"/>
    <w:rsid w:val="72EC492F"/>
    <w:rsid w:val="72EE5498"/>
    <w:rsid w:val="72F13C55"/>
    <w:rsid w:val="72F45E0D"/>
    <w:rsid w:val="72F49F84"/>
    <w:rsid w:val="72F5D91C"/>
    <w:rsid w:val="72F72EED"/>
    <w:rsid w:val="72F764BD"/>
    <w:rsid w:val="72F78045"/>
    <w:rsid w:val="72F926C5"/>
    <w:rsid w:val="72FB63CA"/>
    <w:rsid w:val="72FDF3E9"/>
    <w:rsid w:val="73007503"/>
    <w:rsid w:val="7300F9A2"/>
    <w:rsid w:val="73027B73"/>
    <w:rsid w:val="73036E78"/>
    <w:rsid w:val="730665E3"/>
    <w:rsid w:val="7310EA9B"/>
    <w:rsid w:val="73113D8D"/>
    <w:rsid w:val="7313236B"/>
    <w:rsid w:val="731BA343"/>
    <w:rsid w:val="7322BAF3"/>
    <w:rsid w:val="7323E7C2"/>
    <w:rsid w:val="7325BE90"/>
    <w:rsid w:val="7329E332"/>
    <w:rsid w:val="732CAC05"/>
    <w:rsid w:val="732E6A8D"/>
    <w:rsid w:val="7331D1DE"/>
    <w:rsid w:val="733235FB"/>
    <w:rsid w:val="73325941"/>
    <w:rsid w:val="7332D751"/>
    <w:rsid w:val="73341D0B"/>
    <w:rsid w:val="73343A7B"/>
    <w:rsid w:val="733BD7C0"/>
    <w:rsid w:val="733D6B54"/>
    <w:rsid w:val="733D9E64"/>
    <w:rsid w:val="733E9073"/>
    <w:rsid w:val="733F7D9A"/>
    <w:rsid w:val="733F8376"/>
    <w:rsid w:val="7342136E"/>
    <w:rsid w:val="73423F98"/>
    <w:rsid w:val="73488E69"/>
    <w:rsid w:val="734A008E"/>
    <w:rsid w:val="734A758F"/>
    <w:rsid w:val="734CA09E"/>
    <w:rsid w:val="734D3EC7"/>
    <w:rsid w:val="734D5BFD"/>
    <w:rsid w:val="734DFF1F"/>
    <w:rsid w:val="734E07A3"/>
    <w:rsid w:val="734EA1F3"/>
    <w:rsid w:val="734F572E"/>
    <w:rsid w:val="734FC1A7"/>
    <w:rsid w:val="734FEE81"/>
    <w:rsid w:val="7351700D"/>
    <w:rsid w:val="7352AE35"/>
    <w:rsid w:val="7353C93A"/>
    <w:rsid w:val="73557F3F"/>
    <w:rsid w:val="73593EDF"/>
    <w:rsid w:val="735B028F"/>
    <w:rsid w:val="735D491B"/>
    <w:rsid w:val="735D5E45"/>
    <w:rsid w:val="735DE019"/>
    <w:rsid w:val="735EF05B"/>
    <w:rsid w:val="735FE56B"/>
    <w:rsid w:val="736217AD"/>
    <w:rsid w:val="73648E60"/>
    <w:rsid w:val="7366A78F"/>
    <w:rsid w:val="7367A91A"/>
    <w:rsid w:val="736A830C"/>
    <w:rsid w:val="736E05CE"/>
    <w:rsid w:val="736F2127"/>
    <w:rsid w:val="7370A76B"/>
    <w:rsid w:val="7370C84C"/>
    <w:rsid w:val="7372788B"/>
    <w:rsid w:val="7374BA3B"/>
    <w:rsid w:val="737909ED"/>
    <w:rsid w:val="73790DA9"/>
    <w:rsid w:val="737B890C"/>
    <w:rsid w:val="737BB12C"/>
    <w:rsid w:val="737BB1BC"/>
    <w:rsid w:val="73821575"/>
    <w:rsid w:val="73851E79"/>
    <w:rsid w:val="73874974"/>
    <w:rsid w:val="738A2C46"/>
    <w:rsid w:val="738AA5F6"/>
    <w:rsid w:val="738BABBA"/>
    <w:rsid w:val="738C87AD"/>
    <w:rsid w:val="738ED252"/>
    <w:rsid w:val="73900580"/>
    <w:rsid w:val="7396BCF2"/>
    <w:rsid w:val="73979E05"/>
    <w:rsid w:val="739B7892"/>
    <w:rsid w:val="739BDAEE"/>
    <w:rsid w:val="739D6CC7"/>
    <w:rsid w:val="739ECE88"/>
    <w:rsid w:val="739F97F1"/>
    <w:rsid w:val="73A137B8"/>
    <w:rsid w:val="73A849B9"/>
    <w:rsid w:val="73A99425"/>
    <w:rsid w:val="73AE0766"/>
    <w:rsid w:val="73AED36F"/>
    <w:rsid w:val="73AEFA64"/>
    <w:rsid w:val="73AFD9AB"/>
    <w:rsid w:val="73B062D9"/>
    <w:rsid w:val="73B09FAF"/>
    <w:rsid w:val="73B29A3F"/>
    <w:rsid w:val="73B305C3"/>
    <w:rsid w:val="73B3D553"/>
    <w:rsid w:val="73B3F4F7"/>
    <w:rsid w:val="73B408D9"/>
    <w:rsid w:val="73B43649"/>
    <w:rsid w:val="73B4CAF1"/>
    <w:rsid w:val="73B52630"/>
    <w:rsid w:val="73B627E7"/>
    <w:rsid w:val="73B8486F"/>
    <w:rsid w:val="73BBBDED"/>
    <w:rsid w:val="73BE8A67"/>
    <w:rsid w:val="73BF0CA1"/>
    <w:rsid w:val="73BF1B1D"/>
    <w:rsid w:val="73C1BCA7"/>
    <w:rsid w:val="73C3B385"/>
    <w:rsid w:val="73C505BC"/>
    <w:rsid w:val="73C56777"/>
    <w:rsid w:val="73C62586"/>
    <w:rsid w:val="73C7F4E8"/>
    <w:rsid w:val="73C8D310"/>
    <w:rsid w:val="73CA6C20"/>
    <w:rsid w:val="73CC423B"/>
    <w:rsid w:val="73CEA6A7"/>
    <w:rsid w:val="73CEB6BB"/>
    <w:rsid w:val="73D1A3A8"/>
    <w:rsid w:val="73D701BE"/>
    <w:rsid w:val="73D76E35"/>
    <w:rsid w:val="73D78803"/>
    <w:rsid w:val="73D8B97F"/>
    <w:rsid w:val="73D9FA57"/>
    <w:rsid w:val="73DE726C"/>
    <w:rsid w:val="73E31CDF"/>
    <w:rsid w:val="73E57E24"/>
    <w:rsid w:val="73E79B81"/>
    <w:rsid w:val="73E84184"/>
    <w:rsid w:val="73E88F4D"/>
    <w:rsid w:val="73E9812F"/>
    <w:rsid w:val="73EB2BCC"/>
    <w:rsid w:val="73EB9952"/>
    <w:rsid w:val="73EC6ECA"/>
    <w:rsid w:val="73EE9867"/>
    <w:rsid w:val="73F156C7"/>
    <w:rsid w:val="73F22868"/>
    <w:rsid w:val="73F2BCBE"/>
    <w:rsid w:val="73F32EA3"/>
    <w:rsid w:val="73F412FD"/>
    <w:rsid w:val="73F4D1D7"/>
    <w:rsid w:val="73F6FB9A"/>
    <w:rsid w:val="73F9A40B"/>
    <w:rsid w:val="73FD315A"/>
    <w:rsid w:val="74011891"/>
    <w:rsid w:val="7409BE3A"/>
    <w:rsid w:val="7411B6C0"/>
    <w:rsid w:val="741275C1"/>
    <w:rsid w:val="74146B79"/>
    <w:rsid w:val="7415A06D"/>
    <w:rsid w:val="74165DBE"/>
    <w:rsid w:val="74173AB9"/>
    <w:rsid w:val="741779D7"/>
    <w:rsid w:val="74177BB3"/>
    <w:rsid w:val="74199E8F"/>
    <w:rsid w:val="741A5156"/>
    <w:rsid w:val="741B4C18"/>
    <w:rsid w:val="741DABBB"/>
    <w:rsid w:val="741F3843"/>
    <w:rsid w:val="741F3E12"/>
    <w:rsid w:val="741FE7DD"/>
    <w:rsid w:val="74208B96"/>
    <w:rsid w:val="7424F419"/>
    <w:rsid w:val="7427D28C"/>
    <w:rsid w:val="7429ABA5"/>
    <w:rsid w:val="742EB205"/>
    <w:rsid w:val="742F299D"/>
    <w:rsid w:val="743026E4"/>
    <w:rsid w:val="74336697"/>
    <w:rsid w:val="743BFD4F"/>
    <w:rsid w:val="743C56FC"/>
    <w:rsid w:val="743D3C84"/>
    <w:rsid w:val="7440EDFA"/>
    <w:rsid w:val="744258A2"/>
    <w:rsid w:val="7443D64C"/>
    <w:rsid w:val="7445EF34"/>
    <w:rsid w:val="7447C276"/>
    <w:rsid w:val="74499D9A"/>
    <w:rsid w:val="7449D024"/>
    <w:rsid w:val="744A501B"/>
    <w:rsid w:val="744B6ADA"/>
    <w:rsid w:val="7450548E"/>
    <w:rsid w:val="745A6F3D"/>
    <w:rsid w:val="7460FA4E"/>
    <w:rsid w:val="746358B4"/>
    <w:rsid w:val="74641A59"/>
    <w:rsid w:val="74660DA7"/>
    <w:rsid w:val="746B40C4"/>
    <w:rsid w:val="746F7AD3"/>
    <w:rsid w:val="7472F313"/>
    <w:rsid w:val="7473C88F"/>
    <w:rsid w:val="7473E6FC"/>
    <w:rsid w:val="7476181D"/>
    <w:rsid w:val="747DF7BF"/>
    <w:rsid w:val="74802AA9"/>
    <w:rsid w:val="7481A89F"/>
    <w:rsid w:val="748273B0"/>
    <w:rsid w:val="74873F14"/>
    <w:rsid w:val="74878004"/>
    <w:rsid w:val="7489E812"/>
    <w:rsid w:val="748FBC86"/>
    <w:rsid w:val="7490EA5A"/>
    <w:rsid w:val="7490EC89"/>
    <w:rsid w:val="74913AA5"/>
    <w:rsid w:val="74957BED"/>
    <w:rsid w:val="749A70B7"/>
    <w:rsid w:val="749CE463"/>
    <w:rsid w:val="749D8B88"/>
    <w:rsid w:val="74A0B195"/>
    <w:rsid w:val="74A0DF97"/>
    <w:rsid w:val="74A31A7C"/>
    <w:rsid w:val="74A3DEB7"/>
    <w:rsid w:val="74A5330D"/>
    <w:rsid w:val="74A92382"/>
    <w:rsid w:val="74A9D5A1"/>
    <w:rsid w:val="74AE926A"/>
    <w:rsid w:val="74AEE881"/>
    <w:rsid w:val="74AF9801"/>
    <w:rsid w:val="74AFD02A"/>
    <w:rsid w:val="74B02D12"/>
    <w:rsid w:val="74B1299B"/>
    <w:rsid w:val="74B18886"/>
    <w:rsid w:val="74B4A022"/>
    <w:rsid w:val="74B56EDE"/>
    <w:rsid w:val="74B9AD5D"/>
    <w:rsid w:val="74B9DD6F"/>
    <w:rsid w:val="74B9F86A"/>
    <w:rsid w:val="74BA85A8"/>
    <w:rsid w:val="74BC06E6"/>
    <w:rsid w:val="74BD7CD4"/>
    <w:rsid w:val="74BE56EE"/>
    <w:rsid w:val="74C17A3E"/>
    <w:rsid w:val="74C52049"/>
    <w:rsid w:val="74C59869"/>
    <w:rsid w:val="74C735F9"/>
    <w:rsid w:val="74C7C58D"/>
    <w:rsid w:val="74CA2D53"/>
    <w:rsid w:val="74CB961B"/>
    <w:rsid w:val="74CC1F6F"/>
    <w:rsid w:val="74CC6475"/>
    <w:rsid w:val="74CCB4C6"/>
    <w:rsid w:val="74CE0593"/>
    <w:rsid w:val="74CE2DC0"/>
    <w:rsid w:val="74D12CCF"/>
    <w:rsid w:val="74D457A5"/>
    <w:rsid w:val="74D6A558"/>
    <w:rsid w:val="74DAB9CB"/>
    <w:rsid w:val="74DCDDB5"/>
    <w:rsid w:val="74DEFA50"/>
    <w:rsid w:val="74E0ABED"/>
    <w:rsid w:val="74E12373"/>
    <w:rsid w:val="74E28DC2"/>
    <w:rsid w:val="74E50055"/>
    <w:rsid w:val="74E71B11"/>
    <w:rsid w:val="74E73F71"/>
    <w:rsid w:val="74EA69D8"/>
    <w:rsid w:val="74EAFD88"/>
    <w:rsid w:val="74EB91D9"/>
    <w:rsid w:val="74EC093E"/>
    <w:rsid w:val="74EEFD24"/>
    <w:rsid w:val="74F01E62"/>
    <w:rsid w:val="74F031B3"/>
    <w:rsid w:val="74F173EC"/>
    <w:rsid w:val="74F277DA"/>
    <w:rsid w:val="74F309CF"/>
    <w:rsid w:val="74F35778"/>
    <w:rsid w:val="74F43DDB"/>
    <w:rsid w:val="74F61FCB"/>
    <w:rsid w:val="74F6CD40"/>
    <w:rsid w:val="74FB7088"/>
    <w:rsid w:val="74FC8948"/>
    <w:rsid w:val="74FD98C0"/>
    <w:rsid w:val="74FDF72B"/>
    <w:rsid w:val="74FFFAE3"/>
    <w:rsid w:val="75026894"/>
    <w:rsid w:val="75060A68"/>
    <w:rsid w:val="75066362"/>
    <w:rsid w:val="7508A0D2"/>
    <w:rsid w:val="750CCCAF"/>
    <w:rsid w:val="750D1C54"/>
    <w:rsid w:val="750F139C"/>
    <w:rsid w:val="750FA846"/>
    <w:rsid w:val="75104400"/>
    <w:rsid w:val="7517025C"/>
    <w:rsid w:val="751945E5"/>
    <w:rsid w:val="7519F443"/>
    <w:rsid w:val="751A7A27"/>
    <w:rsid w:val="751B2011"/>
    <w:rsid w:val="751F63A2"/>
    <w:rsid w:val="7520186F"/>
    <w:rsid w:val="75248B98"/>
    <w:rsid w:val="75285112"/>
    <w:rsid w:val="75289A97"/>
    <w:rsid w:val="7529B209"/>
    <w:rsid w:val="752C8D6F"/>
    <w:rsid w:val="752FDCFF"/>
    <w:rsid w:val="7531170E"/>
    <w:rsid w:val="7532EB8E"/>
    <w:rsid w:val="753456BF"/>
    <w:rsid w:val="7534FB40"/>
    <w:rsid w:val="753535DB"/>
    <w:rsid w:val="7536A5E8"/>
    <w:rsid w:val="75373770"/>
    <w:rsid w:val="7538FA10"/>
    <w:rsid w:val="753C77E5"/>
    <w:rsid w:val="753CE74D"/>
    <w:rsid w:val="753DE10F"/>
    <w:rsid w:val="753E93B1"/>
    <w:rsid w:val="753EBEC6"/>
    <w:rsid w:val="7544F099"/>
    <w:rsid w:val="75460A56"/>
    <w:rsid w:val="7546A032"/>
    <w:rsid w:val="754AC8A5"/>
    <w:rsid w:val="75516B77"/>
    <w:rsid w:val="75525190"/>
    <w:rsid w:val="7555D4A5"/>
    <w:rsid w:val="75568E64"/>
    <w:rsid w:val="7556A875"/>
    <w:rsid w:val="75570260"/>
    <w:rsid w:val="755AD2AA"/>
    <w:rsid w:val="755ADD02"/>
    <w:rsid w:val="755BE3A6"/>
    <w:rsid w:val="755DC0F0"/>
    <w:rsid w:val="755DCB0C"/>
    <w:rsid w:val="755E0D10"/>
    <w:rsid w:val="755EB467"/>
    <w:rsid w:val="755F1FF2"/>
    <w:rsid w:val="75624357"/>
    <w:rsid w:val="756251FB"/>
    <w:rsid w:val="75632368"/>
    <w:rsid w:val="7565104B"/>
    <w:rsid w:val="7566E860"/>
    <w:rsid w:val="75695285"/>
    <w:rsid w:val="756A8D51"/>
    <w:rsid w:val="756CB8B7"/>
    <w:rsid w:val="756F0061"/>
    <w:rsid w:val="75701728"/>
    <w:rsid w:val="75713AD4"/>
    <w:rsid w:val="7574EC1C"/>
    <w:rsid w:val="757AA400"/>
    <w:rsid w:val="757B89F6"/>
    <w:rsid w:val="757C9E80"/>
    <w:rsid w:val="757D97E0"/>
    <w:rsid w:val="757F598D"/>
    <w:rsid w:val="757F77AD"/>
    <w:rsid w:val="7581A847"/>
    <w:rsid w:val="7581B7D5"/>
    <w:rsid w:val="7581B95D"/>
    <w:rsid w:val="7583165E"/>
    <w:rsid w:val="7585CF5B"/>
    <w:rsid w:val="7585F392"/>
    <w:rsid w:val="75875D3F"/>
    <w:rsid w:val="7587D0B9"/>
    <w:rsid w:val="7587E3C6"/>
    <w:rsid w:val="758AF64C"/>
    <w:rsid w:val="758D637C"/>
    <w:rsid w:val="758FDB20"/>
    <w:rsid w:val="759097B6"/>
    <w:rsid w:val="7591146C"/>
    <w:rsid w:val="7592AF0D"/>
    <w:rsid w:val="7593F056"/>
    <w:rsid w:val="75945371"/>
    <w:rsid w:val="7596553A"/>
    <w:rsid w:val="75996CD1"/>
    <w:rsid w:val="759AE43A"/>
    <w:rsid w:val="759B753E"/>
    <w:rsid w:val="759C60E4"/>
    <w:rsid w:val="759DEB63"/>
    <w:rsid w:val="75A09F5C"/>
    <w:rsid w:val="75A1AD18"/>
    <w:rsid w:val="75A2AFD4"/>
    <w:rsid w:val="75A3ADB1"/>
    <w:rsid w:val="75A4AE31"/>
    <w:rsid w:val="75A70E43"/>
    <w:rsid w:val="75A98601"/>
    <w:rsid w:val="75A9A4E5"/>
    <w:rsid w:val="75AA9A10"/>
    <w:rsid w:val="75AB0DA2"/>
    <w:rsid w:val="75ADB528"/>
    <w:rsid w:val="75ADF224"/>
    <w:rsid w:val="75AE3381"/>
    <w:rsid w:val="75B09A94"/>
    <w:rsid w:val="75B31611"/>
    <w:rsid w:val="75B385ED"/>
    <w:rsid w:val="75B51318"/>
    <w:rsid w:val="75BAEC12"/>
    <w:rsid w:val="75BC9CD6"/>
    <w:rsid w:val="75BF4257"/>
    <w:rsid w:val="75C01AB3"/>
    <w:rsid w:val="75C09511"/>
    <w:rsid w:val="75C129C2"/>
    <w:rsid w:val="75C4D8FE"/>
    <w:rsid w:val="75C5950A"/>
    <w:rsid w:val="75C5C2C2"/>
    <w:rsid w:val="75C7EAEE"/>
    <w:rsid w:val="75C86D3E"/>
    <w:rsid w:val="75CB8F98"/>
    <w:rsid w:val="75CC3019"/>
    <w:rsid w:val="75D0506E"/>
    <w:rsid w:val="75D6E3C4"/>
    <w:rsid w:val="75D86DF5"/>
    <w:rsid w:val="75D92C13"/>
    <w:rsid w:val="75DA5B52"/>
    <w:rsid w:val="75DCAA09"/>
    <w:rsid w:val="75E3B8BD"/>
    <w:rsid w:val="75E531B5"/>
    <w:rsid w:val="75E60C21"/>
    <w:rsid w:val="75EA6CE8"/>
    <w:rsid w:val="75F18147"/>
    <w:rsid w:val="75F1FFC6"/>
    <w:rsid w:val="75F24995"/>
    <w:rsid w:val="75F26B14"/>
    <w:rsid w:val="75F42B03"/>
    <w:rsid w:val="75F627DE"/>
    <w:rsid w:val="75FB1234"/>
    <w:rsid w:val="75FBEFEA"/>
    <w:rsid w:val="75FC218E"/>
    <w:rsid w:val="75FC900F"/>
    <w:rsid w:val="75FEFBB3"/>
    <w:rsid w:val="760032F1"/>
    <w:rsid w:val="76003F92"/>
    <w:rsid w:val="76014E03"/>
    <w:rsid w:val="76022A89"/>
    <w:rsid w:val="760329F2"/>
    <w:rsid w:val="76034FAC"/>
    <w:rsid w:val="7603F6AA"/>
    <w:rsid w:val="76043946"/>
    <w:rsid w:val="7604D227"/>
    <w:rsid w:val="7609C38C"/>
    <w:rsid w:val="761061B8"/>
    <w:rsid w:val="76140E98"/>
    <w:rsid w:val="76157188"/>
    <w:rsid w:val="7619BA20"/>
    <w:rsid w:val="761C6DDF"/>
    <w:rsid w:val="761E4C61"/>
    <w:rsid w:val="761E807A"/>
    <w:rsid w:val="76238B3C"/>
    <w:rsid w:val="76296A99"/>
    <w:rsid w:val="7629959B"/>
    <w:rsid w:val="7629D531"/>
    <w:rsid w:val="762AC429"/>
    <w:rsid w:val="762AFB30"/>
    <w:rsid w:val="762D1F19"/>
    <w:rsid w:val="762EC504"/>
    <w:rsid w:val="762F67E6"/>
    <w:rsid w:val="763016BB"/>
    <w:rsid w:val="763116DC"/>
    <w:rsid w:val="76325566"/>
    <w:rsid w:val="763259A8"/>
    <w:rsid w:val="7632D90E"/>
    <w:rsid w:val="763B49BF"/>
    <w:rsid w:val="763E0F06"/>
    <w:rsid w:val="764276A3"/>
    <w:rsid w:val="7642B9E0"/>
    <w:rsid w:val="764995B0"/>
    <w:rsid w:val="764C02E2"/>
    <w:rsid w:val="764D9565"/>
    <w:rsid w:val="76504EB3"/>
    <w:rsid w:val="7650B128"/>
    <w:rsid w:val="76513534"/>
    <w:rsid w:val="765C1631"/>
    <w:rsid w:val="765D29DE"/>
    <w:rsid w:val="7660A2A8"/>
    <w:rsid w:val="766203B5"/>
    <w:rsid w:val="766618BB"/>
    <w:rsid w:val="766704DD"/>
    <w:rsid w:val="766947C0"/>
    <w:rsid w:val="766B21F1"/>
    <w:rsid w:val="766D76E3"/>
    <w:rsid w:val="766F034B"/>
    <w:rsid w:val="76724D9B"/>
    <w:rsid w:val="7673E696"/>
    <w:rsid w:val="767591EA"/>
    <w:rsid w:val="7676F729"/>
    <w:rsid w:val="7677E18B"/>
    <w:rsid w:val="7678ABB0"/>
    <w:rsid w:val="767A9F34"/>
    <w:rsid w:val="767CB75E"/>
    <w:rsid w:val="767DEABD"/>
    <w:rsid w:val="767FA8F1"/>
    <w:rsid w:val="76818C28"/>
    <w:rsid w:val="7683AFF0"/>
    <w:rsid w:val="7683C704"/>
    <w:rsid w:val="7685D038"/>
    <w:rsid w:val="768B5D31"/>
    <w:rsid w:val="768DA688"/>
    <w:rsid w:val="768F9CB8"/>
    <w:rsid w:val="7691E8EC"/>
    <w:rsid w:val="76937FEA"/>
    <w:rsid w:val="76943FB4"/>
    <w:rsid w:val="7696CB6C"/>
    <w:rsid w:val="76970358"/>
    <w:rsid w:val="7697CEB8"/>
    <w:rsid w:val="7699FF50"/>
    <w:rsid w:val="76A268B2"/>
    <w:rsid w:val="76A2DC15"/>
    <w:rsid w:val="76A45518"/>
    <w:rsid w:val="76A65A7A"/>
    <w:rsid w:val="76A6BDBE"/>
    <w:rsid w:val="76A8D216"/>
    <w:rsid w:val="76A8DB1B"/>
    <w:rsid w:val="76A9A1A7"/>
    <w:rsid w:val="76AD6F50"/>
    <w:rsid w:val="76AE7457"/>
    <w:rsid w:val="76B04DCB"/>
    <w:rsid w:val="76B3094E"/>
    <w:rsid w:val="76B4C444"/>
    <w:rsid w:val="76BB0D34"/>
    <w:rsid w:val="76BB335B"/>
    <w:rsid w:val="76BB51F1"/>
    <w:rsid w:val="76BDF7DE"/>
    <w:rsid w:val="76BF8949"/>
    <w:rsid w:val="76C559D2"/>
    <w:rsid w:val="76C58942"/>
    <w:rsid w:val="76C73109"/>
    <w:rsid w:val="76C73F16"/>
    <w:rsid w:val="76C7485E"/>
    <w:rsid w:val="76C8FCA5"/>
    <w:rsid w:val="76CAD49B"/>
    <w:rsid w:val="76D018E2"/>
    <w:rsid w:val="76D3701E"/>
    <w:rsid w:val="76D4FDDA"/>
    <w:rsid w:val="76D5CCAA"/>
    <w:rsid w:val="76D634EF"/>
    <w:rsid w:val="76D89341"/>
    <w:rsid w:val="76D97BB4"/>
    <w:rsid w:val="76DC625A"/>
    <w:rsid w:val="76DD1F9B"/>
    <w:rsid w:val="76DF202C"/>
    <w:rsid w:val="76DF68E7"/>
    <w:rsid w:val="76DF9280"/>
    <w:rsid w:val="76DFF0FE"/>
    <w:rsid w:val="76E1517A"/>
    <w:rsid w:val="76E219B6"/>
    <w:rsid w:val="76E5C4C8"/>
    <w:rsid w:val="76E6EF94"/>
    <w:rsid w:val="76E7E0B3"/>
    <w:rsid w:val="76E9DC2E"/>
    <w:rsid w:val="76ED63FC"/>
    <w:rsid w:val="76F2CF62"/>
    <w:rsid w:val="76F36C00"/>
    <w:rsid w:val="76F47160"/>
    <w:rsid w:val="76F4BAA4"/>
    <w:rsid w:val="76F52FF7"/>
    <w:rsid w:val="76F6E3EC"/>
    <w:rsid w:val="76F84CCD"/>
    <w:rsid w:val="76FB1DC9"/>
    <w:rsid w:val="76FC24D1"/>
    <w:rsid w:val="76FC7ACE"/>
    <w:rsid w:val="76FD2788"/>
    <w:rsid w:val="76FDD1A9"/>
    <w:rsid w:val="76FF6652"/>
    <w:rsid w:val="770119AE"/>
    <w:rsid w:val="7703FA2A"/>
    <w:rsid w:val="7706AF0F"/>
    <w:rsid w:val="77094439"/>
    <w:rsid w:val="770A08DC"/>
    <w:rsid w:val="770BE25C"/>
    <w:rsid w:val="770CC1B9"/>
    <w:rsid w:val="7713901D"/>
    <w:rsid w:val="771A2F32"/>
    <w:rsid w:val="771BD1D4"/>
    <w:rsid w:val="771CBFA5"/>
    <w:rsid w:val="77227659"/>
    <w:rsid w:val="77235744"/>
    <w:rsid w:val="7723933B"/>
    <w:rsid w:val="7724CAAD"/>
    <w:rsid w:val="7727B2B5"/>
    <w:rsid w:val="772876F6"/>
    <w:rsid w:val="772C71AE"/>
    <w:rsid w:val="772DB0B1"/>
    <w:rsid w:val="772FB160"/>
    <w:rsid w:val="77321C99"/>
    <w:rsid w:val="7732C310"/>
    <w:rsid w:val="773AA4BE"/>
    <w:rsid w:val="773C3BCA"/>
    <w:rsid w:val="773D1D84"/>
    <w:rsid w:val="773FFEBC"/>
    <w:rsid w:val="774046FE"/>
    <w:rsid w:val="7745FE51"/>
    <w:rsid w:val="77460A5F"/>
    <w:rsid w:val="7747C05C"/>
    <w:rsid w:val="7747CD0F"/>
    <w:rsid w:val="7749D64C"/>
    <w:rsid w:val="774B3FA8"/>
    <w:rsid w:val="774CCF35"/>
    <w:rsid w:val="7753B8E6"/>
    <w:rsid w:val="7757FF59"/>
    <w:rsid w:val="7759B372"/>
    <w:rsid w:val="775D3BEF"/>
    <w:rsid w:val="775DA0D2"/>
    <w:rsid w:val="775F2538"/>
    <w:rsid w:val="7765524B"/>
    <w:rsid w:val="77676D48"/>
    <w:rsid w:val="7768ACCA"/>
    <w:rsid w:val="77692DE5"/>
    <w:rsid w:val="776C8F97"/>
    <w:rsid w:val="776E0A9F"/>
    <w:rsid w:val="7774398C"/>
    <w:rsid w:val="77834ABC"/>
    <w:rsid w:val="7785D6DC"/>
    <w:rsid w:val="77876B21"/>
    <w:rsid w:val="77883E4C"/>
    <w:rsid w:val="778BFBCB"/>
    <w:rsid w:val="778E2895"/>
    <w:rsid w:val="778FD138"/>
    <w:rsid w:val="77943D1D"/>
    <w:rsid w:val="77949629"/>
    <w:rsid w:val="77968481"/>
    <w:rsid w:val="779ACC14"/>
    <w:rsid w:val="779C4356"/>
    <w:rsid w:val="779E5B26"/>
    <w:rsid w:val="779F6037"/>
    <w:rsid w:val="77A03398"/>
    <w:rsid w:val="77A0D9E1"/>
    <w:rsid w:val="77A31A15"/>
    <w:rsid w:val="77A3A8A7"/>
    <w:rsid w:val="77A6A857"/>
    <w:rsid w:val="77AA6780"/>
    <w:rsid w:val="77AAF6DF"/>
    <w:rsid w:val="77ABC10A"/>
    <w:rsid w:val="77AFE5A9"/>
    <w:rsid w:val="77B3F2FF"/>
    <w:rsid w:val="77B55874"/>
    <w:rsid w:val="77B55EBA"/>
    <w:rsid w:val="77B80AF2"/>
    <w:rsid w:val="77B8F93F"/>
    <w:rsid w:val="77B943B1"/>
    <w:rsid w:val="77BEF2A8"/>
    <w:rsid w:val="77C096C3"/>
    <w:rsid w:val="77C1944C"/>
    <w:rsid w:val="77C26C40"/>
    <w:rsid w:val="77C53F6F"/>
    <w:rsid w:val="77C78354"/>
    <w:rsid w:val="77C8F264"/>
    <w:rsid w:val="77CB3488"/>
    <w:rsid w:val="77CCAED9"/>
    <w:rsid w:val="77CEA2EA"/>
    <w:rsid w:val="77D09E4B"/>
    <w:rsid w:val="77D0E579"/>
    <w:rsid w:val="77D1112C"/>
    <w:rsid w:val="77D26C46"/>
    <w:rsid w:val="77D4393A"/>
    <w:rsid w:val="77D4F870"/>
    <w:rsid w:val="77D80F18"/>
    <w:rsid w:val="77DEEF57"/>
    <w:rsid w:val="77E1B51F"/>
    <w:rsid w:val="77E43094"/>
    <w:rsid w:val="77E5159C"/>
    <w:rsid w:val="77E67D48"/>
    <w:rsid w:val="77E7276F"/>
    <w:rsid w:val="77EB94EE"/>
    <w:rsid w:val="77EBD61B"/>
    <w:rsid w:val="77EE3FB4"/>
    <w:rsid w:val="77F63F98"/>
    <w:rsid w:val="77F7CCE6"/>
    <w:rsid w:val="77F941A3"/>
    <w:rsid w:val="77FA558E"/>
    <w:rsid w:val="77FD48B8"/>
    <w:rsid w:val="77FE5499"/>
    <w:rsid w:val="78004A4D"/>
    <w:rsid w:val="78070004"/>
    <w:rsid w:val="7807B2DB"/>
    <w:rsid w:val="7807FFCC"/>
    <w:rsid w:val="7809E9BA"/>
    <w:rsid w:val="780B0F37"/>
    <w:rsid w:val="780D3267"/>
    <w:rsid w:val="780F20A7"/>
    <w:rsid w:val="780F6477"/>
    <w:rsid w:val="78129772"/>
    <w:rsid w:val="78137D9C"/>
    <w:rsid w:val="78167CDE"/>
    <w:rsid w:val="7816D440"/>
    <w:rsid w:val="78177638"/>
    <w:rsid w:val="781A4637"/>
    <w:rsid w:val="781A7F68"/>
    <w:rsid w:val="781EACB9"/>
    <w:rsid w:val="78229B23"/>
    <w:rsid w:val="78232F5E"/>
    <w:rsid w:val="78271985"/>
    <w:rsid w:val="782A2AA3"/>
    <w:rsid w:val="782AFC2F"/>
    <w:rsid w:val="782C8A4B"/>
    <w:rsid w:val="782CB208"/>
    <w:rsid w:val="782CF201"/>
    <w:rsid w:val="782FAA9F"/>
    <w:rsid w:val="78307781"/>
    <w:rsid w:val="7830BCF3"/>
    <w:rsid w:val="783323AE"/>
    <w:rsid w:val="78363A33"/>
    <w:rsid w:val="78364B77"/>
    <w:rsid w:val="783B7184"/>
    <w:rsid w:val="783BB362"/>
    <w:rsid w:val="783CB070"/>
    <w:rsid w:val="783CF2FF"/>
    <w:rsid w:val="783F0C68"/>
    <w:rsid w:val="783F7511"/>
    <w:rsid w:val="78415326"/>
    <w:rsid w:val="78445C2A"/>
    <w:rsid w:val="7844A17A"/>
    <w:rsid w:val="7844D183"/>
    <w:rsid w:val="7844FDA7"/>
    <w:rsid w:val="7849DB2B"/>
    <w:rsid w:val="784A747D"/>
    <w:rsid w:val="784C8979"/>
    <w:rsid w:val="784CB6F3"/>
    <w:rsid w:val="784E85F2"/>
    <w:rsid w:val="784FD6DB"/>
    <w:rsid w:val="78507C30"/>
    <w:rsid w:val="78562624"/>
    <w:rsid w:val="7857D9C2"/>
    <w:rsid w:val="785B59AA"/>
    <w:rsid w:val="785DA5C7"/>
    <w:rsid w:val="785F7766"/>
    <w:rsid w:val="78653CAA"/>
    <w:rsid w:val="7865E152"/>
    <w:rsid w:val="786BA6D4"/>
    <w:rsid w:val="786E250A"/>
    <w:rsid w:val="786E3C12"/>
    <w:rsid w:val="786F5C7B"/>
    <w:rsid w:val="78714968"/>
    <w:rsid w:val="78744D41"/>
    <w:rsid w:val="78759809"/>
    <w:rsid w:val="7876A4F7"/>
    <w:rsid w:val="7877DE6F"/>
    <w:rsid w:val="78791F1A"/>
    <w:rsid w:val="787C046C"/>
    <w:rsid w:val="787D5A7E"/>
    <w:rsid w:val="78814EF9"/>
    <w:rsid w:val="7885BD85"/>
    <w:rsid w:val="78877625"/>
    <w:rsid w:val="78895194"/>
    <w:rsid w:val="78899EF9"/>
    <w:rsid w:val="788A0228"/>
    <w:rsid w:val="788A03BB"/>
    <w:rsid w:val="788ADF1F"/>
    <w:rsid w:val="788B0FA7"/>
    <w:rsid w:val="788BC789"/>
    <w:rsid w:val="788CD1EC"/>
    <w:rsid w:val="788E9F7D"/>
    <w:rsid w:val="788F8389"/>
    <w:rsid w:val="789198B7"/>
    <w:rsid w:val="789315CE"/>
    <w:rsid w:val="78941E39"/>
    <w:rsid w:val="789E7175"/>
    <w:rsid w:val="789EB6F7"/>
    <w:rsid w:val="789EC56C"/>
    <w:rsid w:val="789FDA54"/>
    <w:rsid w:val="78A079C3"/>
    <w:rsid w:val="78A4D9F6"/>
    <w:rsid w:val="78A6BD44"/>
    <w:rsid w:val="78A8CA07"/>
    <w:rsid w:val="78AD0902"/>
    <w:rsid w:val="78B5AEE7"/>
    <w:rsid w:val="78B70C27"/>
    <w:rsid w:val="78B91866"/>
    <w:rsid w:val="78BB1256"/>
    <w:rsid w:val="78BB5223"/>
    <w:rsid w:val="78C0824C"/>
    <w:rsid w:val="78C66B48"/>
    <w:rsid w:val="78CDEFD5"/>
    <w:rsid w:val="78CED540"/>
    <w:rsid w:val="78CEDACD"/>
    <w:rsid w:val="78CEF3D7"/>
    <w:rsid w:val="78CEFB88"/>
    <w:rsid w:val="78CFD351"/>
    <w:rsid w:val="78D3DECC"/>
    <w:rsid w:val="78D79914"/>
    <w:rsid w:val="78D8AE6D"/>
    <w:rsid w:val="78D96876"/>
    <w:rsid w:val="78D9AD0A"/>
    <w:rsid w:val="78DA5880"/>
    <w:rsid w:val="78DAD2F5"/>
    <w:rsid w:val="78DD62E1"/>
    <w:rsid w:val="78DD6F7B"/>
    <w:rsid w:val="78DDE4AD"/>
    <w:rsid w:val="78E265BD"/>
    <w:rsid w:val="78E2F470"/>
    <w:rsid w:val="78E417B3"/>
    <w:rsid w:val="78E5B948"/>
    <w:rsid w:val="78E5E6E4"/>
    <w:rsid w:val="78E8BC22"/>
    <w:rsid w:val="78EA8197"/>
    <w:rsid w:val="78ED6E3F"/>
    <w:rsid w:val="78F0B7D9"/>
    <w:rsid w:val="78F1B19F"/>
    <w:rsid w:val="78F228C6"/>
    <w:rsid w:val="78F24E90"/>
    <w:rsid w:val="78F4BA55"/>
    <w:rsid w:val="78F63623"/>
    <w:rsid w:val="78F822AC"/>
    <w:rsid w:val="78F9A240"/>
    <w:rsid w:val="78FAD3A8"/>
    <w:rsid w:val="78FEFF00"/>
    <w:rsid w:val="78FF5E86"/>
    <w:rsid w:val="78FFA2F6"/>
    <w:rsid w:val="7900EC04"/>
    <w:rsid w:val="790157EF"/>
    <w:rsid w:val="7904D0BD"/>
    <w:rsid w:val="7906D2B6"/>
    <w:rsid w:val="790C6F4B"/>
    <w:rsid w:val="790D97A0"/>
    <w:rsid w:val="790DB84C"/>
    <w:rsid w:val="790FD3E9"/>
    <w:rsid w:val="791032F1"/>
    <w:rsid w:val="79137857"/>
    <w:rsid w:val="79143055"/>
    <w:rsid w:val="79195BAD"/>
    <w:rsid w:val="7919BC95"/>
    <w:rsid w:val="7919D11E"/>
    <w:rsid w:val="7920DDFF"/>
    <w:rsid w:val="79256DDE"/>
    <w:rsid w:val="79262612"/>
    <w:rsid w:val="7926B386"/>
    <w:rsid w:val="79286BA2"/>
    <w:rsid w:val="7928D7A1"/>
    <w:rsid w:val="79296117"/>
    <w:rsid w:val="792967B8"/>
    <w:rsid w:val="792EA794"/>
    <w:rsid w:val="792EF8BF"/>
    <w:rsid w:val="7930C80B"/>
    <w:rsid w:val="79315719"/>
    <w:rsid w:val="79348C21"/>
    <w:rsid w:val="793766FC"/>
    <w:rsid w:val="79396728"/>
    <w:rsid w:val="79398274"/>
    <w:rsid w:val="793AAB47"/>
    <w:rsid w:val="793B0022"/>
    <w:rsid w:val="793C85F6"/>
    <w:rsid w:val="793EF7E3"/>
    <w:rsid w:val="794041E4"/>
    <w:rsid w:val="79409C82"/>
    <w:rsid w:val="7941FFFE"/>
    <w:rsid w:val="79434494"/>
    <w:rsid w:val="7944B969"/>
    <w:rsid w:val="79475BE3"/>
    <w:rsid w:val="794BFA16"/>
    <w:rsid w:val="794D75C3"/>
    <w:rsid w:val="7951805D"/>
    <w:rsid w:val="7953A408"/>
    <w:rsid w:val="7954129D"/>
    <w:rsid w:val="79572D71"/>
    <w:rsid w:val="7958F5C8"/>
    <w:rsid w:val="795A2465"/>
    <w:rsid w:val="795CB0CB"/>
    <w:rsid w:val="795FDC1E"/>
    <w:rsid w:val="79684E37"/>
    <w:rsid w:val="796C86D9"/>
    <w:rsid w:val="796D5E88"/>
    <w:rsid w:val="7970D91B"/>
    <w:rsid w:val="7970E518"/>
    <w:rsid w:val="7975EA55"/>
    <w:rsid w:val="7976BABD"/>
    <w:rsid w:val="7977B3A6"/>
    <w:rsid w:val="797A54E1"/>
    <w:rsid w:val="7983A5DF"/>
    <w:rsid w:val="7983F213"/>
    <w:rsid w:val="79846B65"/>
    <w:rsid w:val="7985A855"/>
    <w:rsid w:val="7985EECF"/>
    <w:rsid w:val="798600DF"/>
    <w:rsid w:val="79893352"/>
    <w:rsid w:val="79893396"/>
    <w:rsid w:val="798ACC5A"/>
    <w:rsid w:val="798AD71A"/>
    <w:rsid w:val="798D02F1"/>
    <w:rsid w:val="798DE1C9"/>
    <w:rsid w:val="798E9946"/>
    <w:rsid w:val="798EAB44"/>
    <w:rsid w:val="798FD077"/>
    <w:rsid w:val="7992021D"/>
    <w:rsid w:val="7995CC33"/>
    <w:rsid w:val="79974355"/>
    <w:rsid w:val="799894F8"/>
    <w:rsid w:val="799CBC06"/>
    <w:rsid w:val="799ECB05"/>
    <w:rsid w:val="799FDCD9"/>
    <w:rsid w:val="79A1FB77"/>
    <w:rsid w:val="79A405B6"/>
    <w:rsid w:val="79A5542C"/>
    <w:rsid w:val="79A6C1BB"/>
    <w:rsid w:val="79A859ED"/>
    <w:rsid w:val="79AB7DE8"/>
    <w:rsid w:val="79AC38AB"/>
    <w:rsid w:val="79AE59B5"/>
    <w:rsid w:val="79B13127"/>
    <w:rsid w:val="79B3B560"/>
    <w:rsid w:val="79B59488"/>
    <w:rsid w:val="79B83506"/>
    <w:rsid w:val="79BACDFF"/>
    <w:rsid w:val="79BEF4B0"/>
    <w:rsid w:val="79BF0438"/>
    <w:rsid w:val="79BFD321"/>
    <w:rsid w:val="79C40B7C"/>
    <w:rsid w:val="79C8686E"/>
    <w:rsid w:val="79CBF6AB"/>
    <w:rsid w:val="79CD5018"/>
    <w:rsid w:val="79CF2EDB"/>
    <w:rsid w:val="79D025A8"/>
    <w:rsid w:val="79D0FE46"/>
    <w:rsid w:val="79D14ADE"/>
    <w:rsid w:val="79D16028"/>
    <w:rsid w:val="79D17CAC"/>
    <w:rsid w:val="79D43198"/>
    <w:rsid w:val="79D6AA6A"/>
    <w:rsid w:val="79D6CE8C"/>
    <w:rsid w:val="79D7F287"/>
    <w:rsid w:val="79D97012"/>
    <w:rsid w:val="79DAD842"/>
    <w:rsid w:val="79DC6130"/>
    <w:rsid w:val="79DD6779"/>
    <w:rsid w:val="79DDF604"/>
    <w:rsid w:val="79DFDF05"/>
    <w:rsid w:val="79DFE6CB"/>
    <w:rsid w:val="79E0A1EF"/>
    <w:rsid w:val="79E0C6C1"/>
    <w:rsid w:val="79E13EFB"/>
    <w:rsid w:val="79E3FBCD"/>
    <w:rsid w:val="79E6DA9C"/>
    <w:rsid w:val="79E88DA8"/>
    <w:rsid w:val="79E8F78B"/>
    <w:rsid w:val="79EC833A"/>
    <w:rsid w:val="79EF0495"/>
    <w:rsid w:val="79EF45E7"/>
    <w:rsid w:val="79F1F7F2"/>
    <w:rsid w:val="79F1FBF0"/>
    <w:rsid w:val="79F22FB3"/>
    <w:rsid w:val="79F273AC"/>
    <w:rsid w:val="79F55346"/>
    <w:rsid w:val="79FB94A9"/>
    <w:rsid w:val="79FC6B34"/>
    <w:rsid w:val="79FCDBB5"/>
    <w:rsid w:val="7A002613"/>
    <w:rsid w:val="7A0209C0"/>
    <w:rsid w:val="7A02D3C8"/>
    <w:rsid w:val="7A02E43F"/>
    <w:rsid w:val="7A042BDA"/>
    <w:rsid w:val="7A0B1E5D"/>
    <w:rsid w:val="7A0C02FD"/>
    <w:rsid w:val="7A0D4ADC"/>
    <w:rsid w:val="7A0E63DF"/>
    <w:rsid w:val="7A0EDAEC"/>
    <w:rsid w:val="7A134B15"/>
    <w:rsid w:val="7A13DF30"/>
    <w:rsid w:val="7A1488B4"/>
    <w:rsid w:val="7A15A9E6"/>
    <w:rsid w:val="7A172233"/>
    <w:rsid w:val="7A17CCA2"/>
    <w:rsid w:val="7A188A47"/>
    <w:rsid w:val="7A1A19E3"/>
    <w:rsid w:val="7A1A519A"/>
    <w:rsid w:val="7A1A5D20"/>
    <w:rsid w:val="7A1A5D7F"/>
    <w:rsid w:val="7A1D7B54"/>
    <w:rsid w:val="7A21C5C0"/>
    <w:rsid w:val="7A23DAEA"/>
    <w:rsid w:val="7A26946B"/>
    <w:rsid w:val="7A2771BD"/>
    <w:rsid w:val="7A284793"/>
    <w:rsid w:val="7A2899EF"/>
    <w:rsid w:val="7A2CE929"/>
    <w:rsid w:val="7A2E08D6"/>
    <w:rsid w:val="7A321428"/>
    <w:rsid w:val="7A3387B5"/>
    <w:rsid w:val="7A33E47E"/>
    <w:rsid w:val="7A345B5C"/>
    <w:rsid w:val="7A3702A7"/>
    <w:rsid w:val="7A39BF2D"/>
    <w:rsid w:val="7A3B209B"/>
    <w:rsid w:val="7A3BAAB5"/>
    <w:rsid w:val="7A407107"/>
    <w:rsid w:val="7A4179E2"/>
    <w:rsid w:val="7A42F0C1"/>
    <w:rsid w:val="7A438737"/>
    <w:rsid w:val="7A43E06E"/>
    <w:rsid w:val="7A4449B4"/>
    <w:rsid w:val="7A46CBF8"/>
    <w:rsid w:val="7A473E24"/>
    <w:rsid w:val="7A490382"/>
    <w:rsid w:val="7A49A264"/>
    <w:rsid w:val="7A4AAA0F"/>
    <w:rsid w:val="7A4CEF1E"/>
    <w:rsid w:val="7A4FD2B6"/>
    <w:rsid w:val="7A54EF03"/>
    <w:rsid w:val="7A5ED061"/>
    <w:rsid w:val="7A60733F"/>
    <w:rsid w:val="7A60F11B"/>
    <w:rsid w:val="7A617967"/>
    <w:rsid w:val="7A65383D"/>
    <w:rsid w:val="7A658B6B"/>
    <w:rsid w:val="7A694250"/>
    <w:rsid w:val="7A6F4E01"/>
    <w:rsid w:val="7A6F9125"/>
    <w:rsid w:val="7A72140C"/>
    <w:rsid w:val="7A72B03D"/>
    <w:rsid w:val="7A731A8B"/>
    <w:rsid w:val="7A750686"/>
    <w:rsid w:val="7A755A0B"/>
    <w:rsid w:val="7A7860B9"/>
    <w:rsid w:val="7A7A1EF2"/>
    <w:rsid w:val="7A7FDEE9"/>
    <w:rsid w:val="7A826622"/>
    <w:rsid w:val="7A82A414"/>
    <w:rsid w:val="7A8486C2"/>
    <w:rsid w:val="7A84CB2C"/>
    <w:rsid w:val="7A88834C"/>
    <w:rsid w:val="7A8959AC"/>
    <w:rsid w:val="7A8A8D3D"/>
    <w:rsid w:val="7A8C7A8C"/>
    <w:rsid w:val="7A8D21E3"/>
    <w:rsid w:val="7A8F1B1A"/>
    <w:rsid w:val="7A9004A7"/>
    <w:rsid w:val="7A9156CD"/>
    <w:rsid w:val="7A921EB9"/>
    <w:rsid w:val="7A936AEB"/>
    <w:rsid w:val="7A9937A7"/>
    <w:rsid w:val="7A9C4713"/>
    <w:rsid w:val="7AA04D59"/>
    <w:rsid w:val="7AA0F9CD"/>
    <w:rsid w:val="7AA15327"/>
    <w:rsid w:val="7AA2A317"/>
    <w:rsid w:val="7AA3A793"/>
    <w:rsid w:val="7AAA653F"/>
    <w:rsid w:val="7AAA6A77"/>
    <w:rsid w:val="7AAC3E3F"/>
    <w:rsid w:val="7AAD07E8"/>
    <w:rsid w:val="7AAEDF3D"/>
    <w:rsid w:val="7AAF696B"/>
    <w:rsid w:val="7AB36848"/>
    <w:rsid w:val="7AB6CEF6"/>
    <w:rsid w:val="7AB71668"/>
    <w:rsid w:val="7ABBAE5E"/>
    <w:rsid w:val="7ABC6627"/>
    <w:rsid w:val="7ABFBB4E"/>
    <w:rsid w:val="7AC06DF3"/>
    <w:rsid w:val="7AC6AED1"/>
    <w:rsid w:val="7ACAADB3"/>
    <w:rsid w:val="7ACAB813"/>
    <w:rsid w:val="7ACB7068"/>
    <w:rsid w:val="7ACCD9D2"/>
    <w:rsid w:val="7AD22E31"/>
    <w:rsid w:val="7AD2F494"/>
    <w:rsid w:val="7AD2FBF8"/>
    <w:rsid w:val="7AD5FFF3"/>
    <w:rsid w:val="7AD873DD"/>
    <w:rsid w:val="7ADA0CCF"/>
    <w:rsid w:val="7ADCD275"/>
    <w:rsid w:val="7ADE6A68"/>
    <w:rsid w:val="7ADEE117"/>
    <w:rsid w:val="7ADF28B3"/>
    <w:rsid w:val="7AE52046"/>
    <w:rsid w:val="7AE62FAF"/>
    <w:rsid w:val="7AEAC1EE"/>
    <w:rsid w:val="7AEB1628"/>
    <w:rsid w:val="7AF056A4"/>
    <w:rsid w:val="7AF5534E"/>
    <w:rsid w:val="7AF6A474"/>
    <w:rsid w:val="7AF8D829"/>
    <w:rsid w:val="7AFC8FE6"/>
    <w:rsid w:val="7AFF956E"/>
    <w:rsid w:val="7B02DCDA"/>
    <w:rsid w:val="7B0423FA"/>
    <w:rsid w:val="7B048CE6"/>
    <w:rsid w:val="7B06F019"/>
    <w:rsid w:val="7B08FF22"/>
    <w:rsid w:val="7B09535C"/>
    <w:rsid w:val="7B0B1008"/>
    <w:rsid w:val="7B0E5C39"/>
    <w:rsid w:val="7B146204"/>
    <w:rsid w:val="7B1803A8"/>
    <w:rsid w:val="7B1934F8"/>
    <w:rsid w:val="7B1BE19F"/>
    <w:rsid w:val="7B1FC38E"/>
    <w:rsid w:val="7B1FE6EB"/>
    <w:rsid w:val="7B22BE32"/>
    <w:rsid w:val="7B28A1D9"/>
    <w:rsid w:val="7B2A0A8E"/>
    <w:rsid w:val="7B2ACB80"/>
    <w:rsid w:val="7B2BFB8B"/>
    <w:rsid w:val="7B2DFD3D"/>
    <w:rsid w:val="7B2E324F"/>
    <w:rsid w:val="7B2E4B65"/>
    <w:rsid w:val="7B2FC121"/>
    <w:rsid w:val="7B32DB5E"/>
    <w:rsid w:val="7B35442D"/>
    <w:rsid w:val="7B360684"/>
    <w:rsid w:val="7B3BACE6"/>
    <w:rsid w:val="7B3FBDD0"/>
    <w:rsid w:val="7B419D23"/>
    <w:rsid w:val="7B42966B"/>
    <w:rsid w:val="7B502881"/>
    <w:rsid w:val="7B5148D0"/>
    <w:rsid w:val="7B56F0CD"/>
    <w:rsid w:val="7B5D6DBF"/>
    <w:rsid w:val="7B5F83E4"/>
    <w:rsid w:val="7B60680E"/>
    <w:rsid w:val="7B60F938"/>
    <w:rsid w:val="7B681CD7"/>
    <w:rsid w:val="7B6D29CB"/>
    <w:rsid w:val="7B72F483"/>
    <w:rsid w:val="7B7664C0"/>
    <w:rsid w:val="7B7E50A3"/>
    <w:rsid w:val="7B83F63E"/>
    <w:rsid w:val="7B843B1F"/>
    <w:rsid w:val="7B84673F"/>
    <w:rsid w:val="7B855D09"/>
    <w:rsid w:val="7B88885A"/>
    <w:rsid w:val="7B8AA234"/>
    <w:rsid w:val="7B8BD3DF"/>
    <w:rsid w:val="7B8C3DD5"/>
    <w:rsid w:val="7B8F396C"/>
    <w:rsid w:val="7B8F5E21"/>
    <w:rsid w:val="7B959882"/>
    <w:rsid w:val="7B95AA5C"/>
    <w:rsid w:val="7B970082"/>
    <w:rsid w:val="7B9949E7"/>
    <w:rsid w:val="7B9DACED"/>
    <w:rsid w:val="7BA26CAD"/>
    <w:rsid w:val="7BA2F725"/>
    <w:rsid w:val="7BA5DDF1"/>
    <w:rsid w:val="7BA7389A"/>
    <w:rsid w:val="7BA73AAE"/>
    <w:rsid w:val="7BA90898"/>
    <w:rsid w:val="7BAA8282"/>
    <w:rsid w:val="7BB173D4"/>
    <w:rsid w:val="7BB2E18A"/>
    <w:rsid w:val="7BB33E84"/>
    <w:rsid w:val="7BB4533D"/>
    <w:rsid w:val="7BB512B5"/>
    <w:rsid w:val="7BB5C4D8"/>
    <w:rsid w:val="7BB74EA8"/>
    <w:rsid w:val="7BB764DB"/>
    <w:rsid w:val="7BB7E196"/>
    <w:rsid w:val="7BB7F9CB"/>
    <w:rsid w:val="7BBF8F4D"/>
    <w:rsid w:val="7BC14BB2"/>
    <w:rsid w:val="7BC1634F"/>
    <w:rsid w:val="7BC33670"/>
    <w:rsid w:val="7BC55455"/>
    <w:rsid w:val="7BC6E46D"/>
    <w:rsid w:val="7BCDFB23"/>
    <w:rsid w:val="7BCEF01F"/>
    <w:rsid w:val="7BD1F462"/>
    <w:rsid w:val="7BD330C2"/>
    <w:rsid w:val="7BD345B1"/>
    <w:rsid w:val="7BD58305"/>
    <w:rsid w:val="7BDA59D7"/>
    <w:rsid w:val="7BDAD975"/>
    <w:rsid w:val="7BDCECF5"/>
    <w:rsid w:val="7BDD962E"/>
    <w:rsid w:val="7BDE4755"/>
    <w:rsid w:val="7BE192D0"/>
    <w:rsid w:val="7BE3827F"/>
    <w:rsid w:val="7BE6C5A6"/>
    <w:rsid w:val="7BE7FDE5"/>
    <w:rsid w:val="7BEEEC78"/>
    <w:rsid w:val="7BEFF944"/>
    <w:rsid w:val="7BF10CA0"/>
    <w:rsid w:val="7BF271D5"/>
    <w:rsid w:val="7BF31C06"/>
    <w:rsid w:val="7BF338ED"/>
    <w:rsid w:val="7BF4072B"/>
    <w:rsid w:val="7BF5218E"/>
    <w:rsid w:val="7BF726EC"/>
    <w:rsid w:val="7BF97EE4"/>
    <w:rsid w:val="7BF98840"/>
    <w:rsid w:val="7BFA2AEB"/>
    <w:rsid w:val="7BFAFBE9"/>
    <w:rsid w:val="7BFB87CE"/>
    <w:rsid w:val="7BFC65F2"/>
    <w:rsid w:val="7BFD3D8D"/>
    <w:rsid w:val="7BFDA6B9"/>
    <w:rsid w:val="7BFDB9B7"/>
    <w:rsid w:val="7BFE1A1F"/>
    <w:rsid w:val="7BFF7ABE"/>
    <w:rsid w:val="7C00829A"/>
    <w:rsid w:val="7C015292"/>
    <w:rsid w:val="7C01C3B4"/>
    <w:rsid w:val="7C02C010"/>
    <w:rsid w:val="7C06BB84"/>
    <w:rsid w:val="7C074C58"/>
    <w:rsid w:val="7C086B46"/>
    <w:rsid w:val="7C0AE0F9"/>
    <w:rsid w:val="7C0B98BB"/>
    <w:rsid w:val="7C0D8723"/>
    <w:rsid w:val="7C0F726C"/>
    <w:rsid w:val="7C0FBA0F"/>
    <w:rsid w:val="7C104E1D"/>
    <w:rsid w:val="7C10A8DD"/>
    <w:rsid w:val="7C10C5C5"/>
    <w:rsid w:val="7C110709"/>
    <w:rsid w:val="7C126160"/>
    <w:rsid w:val="7C12FB11"/>
    <w:rsid w:val="7C153D50"/>
    <w:rsid w:val="7C174E7B"/>
    <w:rsid w:val="7C17C8B0"/>
    <w:rsid w:val="7C1834B3"/>
    <w:rsid w:val="7C1879AF"/>
    <w:rsid w:val="7C1BFFAA"/>
    <w:rsid w:val="7C20126D"/>
    <w:rsid w:val="7C20ADFB"/>
    <w:rsid w:val="7C22DA66"/>
    <w:rsid w:val="7C23463B"/>
    <w:rsid w:val="7C2413EE"/>
    <w:rsid w:val="7C28D32F"/>
    <w:rsid w:val="7C2A551F"/>
    <w:rsid w:val="7C2C5A8E"/>
    <w:rsid w:val="7C2D394D"/>
    <w:rsid w:val="7C2DE854"/>
    <w:rsid w:val="7C2E90B9"/>
    <w:rsid w:val="7C30CE93"/>
    <w:rsid w:val="7C324A40"/>
    <w:rsid w:val="7C34331C"/>
    <w:rsid w:val="7C35BDAA"/>
    <w:rsid w:val="7C35DA3B"/>
    <w:rsid w:val="7C369EDF"/>
    <w:rsid w:val="7C37A27D"/>
    <w:rsid w:val="7C388113"/>
    <w:rsid w:val="7C38BC44"/>
    <w:rsid w:val="7C3A2F15"/>
    <w:rsid w:val="7C3C4292"/>
    <w:rsid w:val="7C3C9297"/>
    <w:rsid w:val="7C4055DC"/>
    <w:rsid w:val="7C432033"/>
    <w:rsid w:val="7C44139F"/>
    <w:rsid w:val="7C4564D7"/>
    <w:rsid w:val="7C45AFEB"/>
    <w:rsid w:val="7C4C8285"/>
    <w:rsid w:val="7C4EABFC"/>
    <w:rsid w:val="7C543D7A"/>
    <w:rsid w:val="7C577DD5"/>
    <w:rsid w:val="7C57BCFE"/>
    <w:rsid w:val="7C58ED0B"/>
    <w:rsid w:val="7C598252"/>
    <w:rsid w:val="7C59DB22"/>
    <w:rsid w:val="7C5B24EF"/>
    <w:rsid w:val="7C5B6D8D"/>
    <w:rsid w:val="7C5E000C"/>
    <w:rsid w:val="7C5FAAC5"/>
    <w:rsid w:val="7C6009FD"/>
    <w:rsid w:val="7C601851"/>
    <w:rsid w:val="7C60E7CB"/>
    <w:rsid w:val="7C6101D9"/>
    <w:rsid w:val="7C62CA82"/>
    <w:rsid w:val="7C64A919"/>
    <w:rsid w:val="7C6653E9"/>
    <w:rsid w:val="7C6746D6"/>
    <w:rsid w:val="7C67EC6B"/>
    <w:rsid w:val="7C6814EC"/>
    <w:rsid w:val="7C685240"/>
    <w:rsid w:val="7C69F5B3"/>
    <w:rsid w:val="7C6C19B9"/>
    <w:rsid w:val="7C70D6C1"/>
    <w:rsid w:val="7C70EEFD"/>
    <w:rsid w:val="7C71FC82"/>
    <w:rsid w:val="7C72873E"/>
    <w:rsid w:val="7C73F4E0"/>
    <w:rsid w:val="7C74A6BA"/>
    <w:rsid w:val="7C77B5FE"/>
    <w:rsid w:val="7C77DC7C"/>
    <w:rsid w:val="7C79153E"/>
    <w:rsid w:val="7C7C2E1B"/>
    <w:rsid w:val="7C7CA13E"/>
    <w:rsid w:val="7C7D2BE5"/>
    <w:rsid w:val="7C7E785F"/>
    <w:rsid w:val="7C7F5D84"/>
    <w:rsid w:val="7C7FC259"/>
    <w:rsid w:val="7C80717E"/>
    <w:rsid w:val="7C83DC01"/>
    <w:rsid w:val="7C83E5A8"/>
    <w:rsid w:val="7C872BE2"/>
    <w:rsid w:val="7C87D813"/>
    <w:rsid w:val="7C9A14B9"/>
    <w:rsid w:val="7C9B47F1"/>
    <w:rsid w:val="7C9E1142"/>
    <w:rsid w:val="7C9F7D7C"/>
    <w:rsid w:val="7CA082A4"/>
    <w:rsid w:val="7CA538EA"/>
    <w:rsid w:val="7CA64ADD"/>
    <w:rsid w:val="7CA6FA0C"/>
    <w:rsid w:val="7CACD2DC"/>
    <w:rsid w:val="7CB123B7"/>
    <w:rsid w:val="7CB12B85"/>
    <w:rsid w:val="7CB30EA1"/>
    <w:rsid w:val="7CB6B2F8"/>
    <w:rsid w:val="7CB72BCD"/>
    <w:rsid w:val="7CBB3692"/>
    <w:rsid w:val="7CBB3C3E"/>
    <w:rsid w:val="7CBBE997"/>
    <w:rsid w:val="7CBEB8E2"/>
    <w:rsid w:val="7CBF46A8"/>
    <w:rsid w:val="7CC00AF5"/>
    <w:rsid w:val="7CC1E2A3"/>
    <w:rsid w:val="7CC561C0"/>
    <w:rsid w:val="7CC5875E"/>
    <w:rsid w:val="7CC97F93"/>
    <w:rsid w:val="7CCDA3E0"/>
    <w:rsid w:val="7CCEDB03"/>
    <w:rsid w:val="7CD5D8D9"/>
    <w:rsid w:val="7CD695BB"/>
    <w:rsid w:val="7CDA9275"/>
    <w:rsid w:val="7CE29A48"/>
    <w:rsid w:val="7CE5AED6"/>
    <w:rsid w:val="7CE65A52"/>
    <w:rsid w:val="7CE691CE"/>
    <w:rsid w:val="7CE813CB"/>
    <w:rsid w:val="7CE94163"/>
    <w:rsid w:val="7CEA0155"/>
    <w:rsid w:val="7CEBA53B"/>
    <w:rsid w:val="7CEC476C"/>
    <w:rsid w:val="7CED9F40"/>
    <w:rsid w:val="7CEE954E"/>
    <w:rsid w:val="7CF38790"/>
    <w:rsid w:val="7CF88F1C"/>
    <w:rsid w:val="7CFA699A"/>
    <w:rsid w:val="7CFBDCA9"/>
    <w:rsid w:val="7CFFA4B3"/>
    <w:rsid w:val="7D02BECD"/>
    <w:rsid w:val="7D053B8E"/>
    <w:rsid w:val="7D057570"/>
    <w:rsid w:val="7D0666D8"/>
    <w:rsid w:val="7D136B3C"/>
    <w:rsid w:val="7D14CEAD"/>
    <w:rsid w:val="7D1509C5"/>
    <w:rsid w:val="7D156B85"/>
    <w:rsid w:val="7D183B2F"/>
    <w:rsid w:val="7D192932"/>
    <w:rsid w:val="7D19B5AC"/>
    <w:rsid w:val="7D1EA24B"/>
    <w:rsid w:val="7D1EF603"/>
    <w:rsid w:val="7D204D95"/>
    <w:rsid w:val="7D242F36"/>
    <w:rsid w:val="7D264499"/>
    <w:rsid w:val="7D26DC11"/>
    <w:rsid w:val="7D26F184"/>
    <w:rsid w:val="7D2C3E0C"/>
    <w:rsid w:val="7D2F5DEB"/>
    <w:rsid w:val="7D306C0F"/>
    <w:rsid w:val="7D307D7B"/>
    <w:rsid w:val="7D311EA4"/>
    <w:rsid w:val="7D312507"/>
    <w:rsid w:val="7D31DC4F"/>
    <w:rsid w:val="7D328D32"/>
    <w:rsid w:val="7D367D1C"/>
    <w:rsid w:val="7D36E71B"/>
    <w:rsid w:val="7D3B1F6A"/>
    <w:rsid w:val="7D3D0FC8"/>
    <w:rsid w:val="7D419BC4"/>
    <w:rsid w:val="7D42A8E7"/>
    <w:rsid w:val="7D44213F"/>
    <w:rsid w:val="7D450C0B"/>
    <w:rsid w:val="7D466AA3"/>
    <w:rsid w:val="7D47DF9A"/>
    <w:rsid w:val="7D47E124"/>
    <w:rsid w:val="7D488238"/>
    <w:rsid w:val="7D4BEE19"/>
    <w:rsid w:val="7D4BEF49"/>
    <w:rsid w:val="7D4D7BFF"/>
    <w:rsid w:val="7D4FCB0E"/>
    <w:rsid w:val="7D527EBE"/>
    <w:rsid w:val="7D529FE6"/>
    <w:rsid w:val="7D543B56"/>
    <w:rsid w:val="7D561FA6"/>
    <w:rsid w:val="7D5686C7"/>
    <w:rsid w:val="7D597CF1"/>
    <w:rsid w:val="7D5C00A6"/>
    <w:rsid w:val="7D5C6679"/>
    <w:rsid w:val="7D5D99DC"/>
    <w:rsid w:val="7D62537C"/>
    <w:rsid w:val="7D632267"/>
    <w:rsid w:val="7D637ED6"/>
    <w:rsid w:val="7D64F74E"/>
    <w:rsid w:val="7D666546"/>
    <w:rsid w:val="7D68470E"/>
    <w:rsid w:val="7D6978EC"/>
    <w:rsid w:val="7D69A8AF"/>
    <w:rsid w:val="7D6BDBCC"/>
    <w:rsid w:val="7D6F515B"/>
    <w:rsid w:val="7D70C347"/>
    <w:rsid w:val="7D715D70"/>
    <w:rsid w:val="7D7CCF03"/>
    <w:rsid w:val="7D7F89FE"/>
    <w:rsid w:val="7D808CEE"/>
    <w:rsid w:val="7D81147E"/>
    <w:rsid w:val="7D8167D8"/>
    <w:rsid w:val="7D84719A"/>
    <w:rsid w:val="7D857E44"/>
    <w:rsid w:val="7D861AD2"/>
    <w:rsid w:val="7D86A748"/>
    <w:rsid w:val="7D8B3ED0"/>
    <w:rsid w:val="7D8B6958"/>
    <w:rsid w:val="7D8BE0D2"/>
    <w:rsid w:val="7D9229B8"/>
    <w:rsid w:val="7D945539"/>
    <w:rsid w:val="7D991C0E"/>
    <w:rsid w:val="7D9AE916"/>
    <w:rsid w:val="7D9D8502"/>
    <w:rsid w:val="7D9E4139"/>
    <w:rsid w:val="7D9F8444"/>
    <w:rsid w:val="7DA08CF6"/>
    <w:rsid w:val="7DA1B321"/>
    <w:rsid w:val="7DA20CA2"/>
    <w:rsid w:val="7DA2AEF0"/>
    <w:rsid w:val="7DA2BFCA"/>
    <w:rsid w:val="7DA659AC"/>
    <w:rsid w:val="7DA6C23A"/>
    <w:rsid w:val="7DAE8D7C"/>
    <w:rsid w:val="7DB314C6"/>
    <w:rsid w:val="7DB4A663"/>
    <w:rsid w:val="7DB7C20D"/>
    <w:rsid w:val="7DB9F925"/>
    <w:rsid w:val="7DBA51FD"/>
    <w:rsid w:val="7DBD99AC"/>
    <w:rsid w:val="7DC0B2EE"/>
    <w:rsid w:val="7DC47627"/>
    <w:rsid w:val="7DC6B816"/>
    <w:rsid w:val="7DD13D48"/>
    <w:rsid w:val="7DD177FC"/>
    <w:rsid w:val="7DD32558"/>
    <w:rsid w:val="7DD39CEA"/>
    <w:rsid w:val="7DD4CF65"/>
    <w:rsid w:val="7DD5992C"/>
    <w:rsid w:val="7DD63CD6"/>
    <w:rsid w:val="7DD79721"/>
    <w:rsid w:val="7DDCBF67"/>
    <w:rsid w:val="7DDE53A6"/>
    <w:rsid w:val="7DDEA25A"/>
    <w:rsid w:val="7DE0E8BB"/>
    <w:rsid w:val="7DE245C5"/>
    <w:rsid w:val="7DE3A696"/>
    <w:rsid w:val="7DE5BE8B"/>
    <w:rsid w:val="7DE5DF57"/>
    <w:rsid w:val="7DE69201"/>
    <w:rsid w:val="7DE6AA77"/>
    <w:rsid w:val="7DE761D7"/>
    <w:rsid w:val="7DE88923"/>
    <w:rsid w:val="7DEDE2A4"/>
    <w:rsid w:val="7DEECD6F"/>
    <w:rsid w:val="7DEF6E3A"/>
    <w:rsid w:val="7DF12D67"/>
    <w:rsid w:val="7DF1F2E0"/>
    <w:rsid w:val="7DF2BBDE"/>
    <w:rsid w:val="7DF31A5E"/>
    <w:rsid w:val="7DF406E9"/>
    <w:rsid w:val="7DF48C13"/>
    <w:rsid w:val="7DF49728"/>
    <w:rsid w:val="7DF4B93D"/>
    <w:rsid w:val="7DF766B8"/>
    <w:rsid w:val="7DF93910"/>
    <w:rsid w:val="7DFB2A70"/>
    <w:rsid w:val="7DFB9E81"/>
    <w:rsid w:val="7DFF19D8"/>
    <w:rsid w:val="7DFFD0BF"/>
    <w:rsid w:val="7E007E4E"/>
    <w:rsid w:val="7E025CC3"/>
    <w:rsid w:val="7E028C10"/>
    <w:rsid w:val="7E02F648"/>
    <w:rsid w:val="7E050EDF"/>
    <w:rsid w:val="7E0B5668"/>
    <w:rsid w:val="7E0BE4C6"/>
    <w:rsid w:val="7E0C6DBA"/>
    <w:rsid w:val="7E0E8E31"/>
    <w:rsid w:val="7E0F8BBA"/>
    <w:rsid w:val="7E1098B1"/>
    <w:rsid w:val="7E1684E7"/>
    <w:rsid w:val="7E1784F3"/>
    <w:rsid w:val="7E18ABAB"/>
    <w:rsid w:val="7E1CCDDB"/>
    <w:rsid w:val="7E21EBF1"/>
    <w:rsid w:val="7E2548E6"/>
    <w:rsid w:val="7E261814"/>
    <w:rsid w:val="7E27BA0F"/>
    <w:rsid w:val="7E2A96DE"/>
    <w:rsid w:val="7E2D0575"/>
    <w:rsid w:val="7E2DC97D"/>
    <w:rsid w:val="7E2F0972"/>
    <w:rsid w:val="7E31A5F2"/>
    <w:rsid w:val="7E3449F7"/>
    <w:rsid w:val="7E38EE1A"/>
    <w:rsid w:val="7E3C7932"/>
    <w:rsid w:val="7E3E3DF7"/>
    <w:rsid w:val="7E4067DD"/>
    <w:rsid w:val="7E4424C6"/>
    <w:rsid w:val="7E473528"/>
    <w:rsid w:val="7E47A5E4"/>
    <w:rsid w:val="7E4E3D7B"/>
    <w:rsid w:val="7E524BD4"/>
    <w:rsid w:val="7E5449B8"/>
    <w:rsid w:val="7E549EEC"/>
    <w:rsid w:val="7E556D7B"/>
    <w:rsid w:val="7E55C523"/>
    <w:rsid w:val="7E55D393"/>
    <w:rsid w:val="7E59068D"/>
    <w:rsid w:val="7E5B66C5"/>
    <w:rsid w:val="7E5B8819"/>
    <w:rsid w:val="7E5BFCDC"/>
    <w:rsid w:val="7E5C0E7C"/>
    <w:rsid w:val="7E5E042C"/>
    <w:rsid w:val="7E5E4BED"/>
    <w:rsid w:val="7E5EE260"/>
    <w:rsid w:val="7E5FCD64"/>
    <w:rsid w:val="7E619CF4"/>
    <w:rsid w:val="7E625F79"/>
    <w:rsid w:val="7E62F13F"/>
    <w:rsid w:val="7E6455E2"/>
    <w:rsid w:val="7E648775"/>
    <w:rsid w:val="7E649672"/>
    <w:rsid w:val="7E66D400"/>
    <w:rsid w:val="7E6735D3"/>
    <w:rsid w:val="7E695BC0"/>
    <w:rsid w:val="7E6AA538"/>
    <w:rsid w:val="7E6B3417"/>
    <w:rsid w:val="7E6C464C"/>
    <w:rsid w:val="7E6D52DC"/>
    <w:rsid w:val="7E6D9B79"/>
    <w:rsid w:val="7E7210FA"/>
    <w:rsid w:val="7E7214EA"/>
    <w:rsid w:val="7E73CAE6"/>
    <w:rsid w:val="7E7601A1"/>
    <w:rsid w:val="7E770BAB"/>
    <w:rsid w:val="7E7DD23B"/>
    <w:rsid w:val="7E7ED740"/>
    <w:rsid w:val="7E80C609"/>
    <w:rsid w:val="7E827D0A"/>
    <w:rsid w:val="7E838292"/>
    <w:rsid w:val="7E87974A"/>
    <w:rsid w:val="7E8A6CDC"/>
    <w:rsid w:val="7E913C2C"/>
    <w:rsid w:val="7E934522"/>
    <w:rsid w:val="7E974AE3"/>
    <w:rsid w:val="7E97E826"/>
    <w:rsid w:val="7E9D5F70"/>
    <w:rsid w:val="7EA04C55"/>
    <w:rsid w:val="7EA6AA04"/>
    <w:rsid w:val="7EA738CB"/>
    <w:rsid w:val="7EA7AD0F"/>
    <w:rsid w:val="7EA7ED87"/>
    <w:rsid w:val="7EA8B60B"/>
    <w:rsid w:val="7EA8E452"/>
    <w:rsid w:val="7EA99D83"/>
    <w:rsid w:val="7EAB6139"/>
    <w:rsid w:val="7EAB85D1"/>
    <w:rsid w:val="7EACB1B7"/>
    <w:rsid w:val="7EACE1A8"/>
    <w:rsid w:val="7EADFE4F"/>
    <w:rsid w:val="7EB261EE"/>
    <w:rsid w:val="7EB2980E"/>
    <w:rsid w:val="7EB350B7"/>
    <w:rsid w:val="7EB3D9E2"/>
    <w:rsid w:val="7EB82376"/>
    <w:rsid w:val="7EB8D1E2"/>
    <w:rsid w:val="7EB8F6C8"/>
    <w:rsid w:val="7EB8FFBE"/>
    <w:rsid w:val="7EB9A145"/>
    <w:rsid w:val="7EBC114C"/>
    <w:rsid w:val="7EBC9B7F"/>
    <w:rsid w:val="7EBCA533"/>
    <w:rsid w:val="7EBF3749"/>
    <w:rsid w:val="7EC242F6"/>
    <w:rsid w:val="7EC5DBF9"/>
    <w:rsid w:val="7EC8E5B8"/>
    <w:rsid w:val="7EC93AF8"/>
    <w:rsid w:val="7EC93D10"/>
    <w:rsid w:val="7ECB83AF"/>
    <w:rsid w:val="7ECCBD91"/>
    <w:rsid w:val="7ECD4A3F"/>
    <w:rsid w:val="7ED0C29C"/>
    <w:rsid w:val="7ED1109B"/>
    <w:rsid w:val="7ED24D7D"/>
    <w:rsid w:val="7ED5D7AB"/>
    <w:rsid w:val="7ED758C3"/>
    <w:rsid w:val="7ED8377B"/>
    <w:rsid w:val="7ED943E3"/>
    <w:rsid w:val="7EDA6D4E"/>
    <w:rsid w:val="7EE39567"/>
    <w:rsid w:val="7EE5C458"/>
    <w:rsid w:val="7EE8CB53"/>
    <w:rsid w:val="7EE9A5FF"/>
    <w:rsid w:val="7EEB913F"/>
    <w:rsid w:val="7EEDB1B9"/>
    <w:rsid w:val="7EEE2EBD"/>
    <w:rsid w:val="7EEEB0C3"/>
    <w:rsid w:val="7EF1C663"/>
    <w:rsid w:val="7EF29D31"/>
    <w:rsid w:val="7EF502EF"/>
    <w:rsid w:val="7EF57006"/>
    <w:rsid w:val="7EF88A36"/>
    <w:rsid w:val="7EFB5CFD"/>
    <w:rsid w:val="7F00F029"/>
    <w:rsid w:val="7F015B27"/>
    <w:rsid w:val="7F022D2A"/>
    <w:rsid w:val="7F030E83"/>
    <w:rsid w:val="7F07733A"/>
    <w:rsid w:val="7F08DD90"/>
    <w:rsid w:val="7F0CD447"/>
    <w:rsid w:val="7F0D5371"/>
    <w:rsid w:val="7F0D91E2"/>
    <w:rsid w:val="7F101BD4"/>
    <w:rsid w:val="7F10719B"/>
    <w:rsid w:val="7F1085F1"/>
    <w:rsid w:val="7F1104F6"/>
    <w:rsid w:val="7F18EDFF"/>
    <w:rsid w:val="7F19C102"/>
    <w:rsid w:val="7F1A5CD9"/>
    <w:rsid w:val="7F1A9E2F"/>
    <w:rsid w:val="7F1C5DD6"/>
    <w:rsid w:val="7F1EB0C4"/>
    <w:rsid w:val="7F1EDA90"/>
    <w:rsid w:val="7F20BCD1"/>
    <w:rsid w:val="7F21056E"/>
    <w:rsid w:val="7F219212"/>
    <w:rsid w:val="7F23FE4F"/>
    <w:rsid w:val="7F27681C"/>
    <w:rsid w:val="7F291D14"/>
    <w:rsid w:val="7F29A085"/>
    <w:rsid w:val="7F2F2FB9"/>
    <w:rsid w:val="7F2FE531"/>
    <w:rsid w:val="7F322C6B"/>
    <w:rsid w:val="7F333DF1"/>
    <w:rsid w:val="7F33C6CB"/>
    <w:rsid w:val="7F35A35E"/>
    <w:rsid w:val="7F379C17"/>
    <w:rsid w:val="7F383052"/>
    <w:rsid w:val="7F3AEEFB"/>
    <w:rsid w:val="7F3CC15C"/>
    <w:rsid w:val="7F3D6141"/>
    <w:rsid w:val="7F3D8825"/>
    <w:rsid w:val="7F3E30BD"/>
    <w:rsid w:val="7F3F1B68"/>
    <w:rsid w:val="7F408E31"/>
    <w:rsid w:val="7F4152CB"/>
    <w:rsid w:val="7F422A0D"/>
    <w:rsid w:val="7F476C80"/>
    <w:rsid w:val="7F48BD9C"/>
    <w:rsid w:val="7F4AFD19"/>
    <w:rsid w:val="7F4BFE91"/>
    <w:rsid w:val="7F4C5260"/>
    <w:rsid w:val="7F509C92"/>
    <w:rsid w:val="7F54C1F5"/>
    <w:rsid w:val="7F570911"/>
    <w:rsid w:val="7F59399E"/>
    <w:rsid w:val="7F5BB56A"/>
    <w:rsid w:val="7F5BDF70"/>
    <w:rsid w:val="7F5C6FA4"/>
    <w:rsid w:val="7F5FED98"/>
    <w:rsid w:val="7F61A4FA"/>
    <w:rsid w:val="7F626FC8"/>
    <w:rsid w:val="7F62F3E5"/>
    <w:rsid w:val="7F6727C6"/>
    <w:rsid w:val="7F6930E1"/>
    <w:rsid w:val="7F6A1182"/>
    <w:rsid w:val="7F6B49BA"/>
    <w:rsid w:val="7F6C81AE"/>
    <w:rsid w:val="7F6F816E"/>
    <w:rsid w:val="7F742358"/>
    <w:rsid w:val="7F769908"/>
    <w:rsid w:val="7F77E72B"/>
    <w:rsid w:val="7F79A790"/>
    <w:rsid w:val="7F7A271D"/>
    <w:rsid w:val="7F7C8CEE"/>
    <w:rsid w:val="7F7CF94C"/>
    <w:rsid w:val="7F7D16B8"/>
    <w:rsid w:val="7F80247F"/>
    <w:rsid w:val="7F836125"/>
    <w:rsid w:val="7F865B8A"/>
    <w:rsid w:val="7F8B30D5"/>
    <w:rsid w:val="7F8BE13E"/>
    <w:rsid w:val="7F8C69F3"/>
    <w:rsid w:val="7F8DF552"/>
    <w:rsid w:val="7F8E6916"/>
    <w:rsid w:val="7F91971B"/>
    <w:rsid w:val="7F92FD18"/>
    <w:rsid w:val="7F93E46C"/>
    <w:rsid w:val="7F94BEB0"/>
    <w:rsid w:val="7F9503A1"/>
    <w:rsid w:val="7F9761CA"/>
    <w:rsid w:val="7F99424B"/>
    <w:rsid w:val="7F9A1DC7"/>
    <w:rsid w:val="7F9C7FAE"/>
    <w:rsid w:val="7F9D483E"/>
    <w:rsid w:val="7F9EE537"/>
    <w:rsid w:val="7FA6545B"/>
    <w:rsid w:val="7FA790AE"/>
    <w:rsid w:val="7FAA8295"/>
    <w:rsid w:val="7FAC0ED2"/>
    <w:rsid w:val="7FAD4074"/>
    <w:rsid w:val="7FADB418"/>
    <w:rsid w:val="7FB1FEA6"/>
    <w:rsid w:val="7FB3C978"/>
    <w:rsid w:val="7FBA070B"/>
    <w:rsid w:val="7FBC01AB"/>
    <w:rsid w:val="7FBC35A9"/>
    <w:rsid w:val="7FBD3063"/>
    <w:rsid w:val="7FC14F24"/>
    <w:rsid w:val="7FC26C95"/>
    <w:rsid w:val="7FC29CD3"/>
    <w:rsid w:val="7FC30927"/>
    <w:rsid w:val="7FC6675C"/>
    <w:rsid w:val="7FC89A58"/>
    <w:rsid w:val="7FCB9FC0"/>
    <w:rsid w:val="7FCCC2D4"/>
    <w:rsid w:val="7FCF3012"/>
    <w:rsid w:val="7FD139F7"/>
    <w:rsid w:val="7FD146F2"/>
    <w:rsid w:val="7FD175F4"/>
    <w:rsid w:val="7FD2D92C"/>
    <w:rsid w:val="7FD3C2D1"/>
    <w:rsid w:val="7FD4A0B2"/>
    <w:rsid w:val="7FD7AD8F"/>
    <w:rsid w:val="7FD9ED9A"/>
    <w:rsid w:val="7FDABF79"/>
    <w:rsid w:val="7FDB819E"/>
    <w:rsid w:val="7FE1D322"/>
    <w:rsid w:val="7FE4B88C"/>
    <w:rsid w:val="7FE4F908"/>
    <w:rsid w:val="7FE5B5D5"/>
    <w:rsid w:val="7FE60CFF"/>
    <w:rsid w:val="7FE7D728"/>
    <w:rsid w:val="7FE9ECBA"/>
    <w:rsid w:val="7FECB44F"/>
    <w:rsid w:val="7FECDB86"/>
    <w:rsid w:val="7FF07608"/>
    <w:rsid w:val="7FF141FE"/>
    <w:rsid w:val="7FF349FD"/>
    <w:rsid w:val="7FF3D762"/>
    <w:rsid w:val="7FF57C12"/>
    <w:rsid w:val="7FF85D7B"/>
    <w:rsid w:val="7FFB63C2"/>
    <w:rsid w:val="7FFBB810"/>
    <w:rsid w:val="7FFDC2D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8948A0A"/>
  <w15:chartTrackingRefBased/>
  <w15:docId w15:val="{C009FDE6-5849-4FDD-9FF4-1F04AD3D8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31" w:qFormat="1"/>
    <w:lsdException w:name="heading 1" w:uiPriority="33"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34" w:unhideWhenUsed="1" w:qFormat="1"/>
    <w:lsdException w:name="heading 6" w:semiHidden="1" w:uiPriority="34" w:unhideWhenUsed="1" w:qFormat="1"/>
    <w:lsdException w:name="heading 7" w:semiHidden="1" w:uiPriority="34"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iPriority="34"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8"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7" w:unhideWhenUsed="1"/>
    <w:lsdException w:name="annotation text" w:semiHidden="1" w:uiPriority="34" w:unhideWhenUsed="1"/>
    <w:lsdException w:name="header" w:semiHidden="1" w:uiPriority="37"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5" w:unhideWhenUsed="1" w:qFormat="1"/>
    <w:lsdException w:name="List Number" w:semiHidden="1" w:uiPriority="25" w:unhideWhenUsed="1"/>
    <w:lsdException w:name="List 2" w:semiHidden="1" w:unhideWhenUsed="1"/>
    <w:lsdException w:name="List 3" w:semiHidden="1" w:unhideWhenUsed="1"/>
    <w:lsdException w:name="List 4" w:semiHidden="1" w:unhideWhenUsed="1"/>
    <w:lsdException w:name="List 5" w:semiHidden="1" w:uiPriority="34" w:unhideWhenUsed="1"/>
    <w:lsdException w:name="List Bullet 2" w:semiHidden="1" w:uiPriority="25" w:unhideWhenUsed="1" w:qFormat="1"/>
    <w:lsdException w:name="List Bullet 3" w:semiHidden="1" w:uiPriority="25" w:unhideWhenUsed="1"/>
    <w:lsdException w:name="List Bullet 4" w:semiHidden="1" w:uiPriority="8" w:unhideWhenUsed="1"/>
    <w:lsdException w:name="List Bullet 5" w:semiHidden="1" w:uiPriority="25"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8" w:qFormat="1"/>
    <w:lsdException w:name="Intense Quote" w:uiPriority="2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4" w:qFormat="1"/>
    <w:lsdException w:name="Subtle Reference" w:uiPriority="31" w:qFormat="1"/>
    <w:lsdException w:name="Intense Reference" w:uiPriority="24" w:qFormat="1"/>
    <w:lsdException w:name="Book Title" w:qFormat="1"/>
    <w:lsdException w:name="Bibliography" w:semiHidden="1" w:uiPriority="37" w:unhideWhenUsed="1"/>
    <w:lsdException w:name="TOC Heading" w:semiHidden="1" w:uiPriority="2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31"/>
    <w:rsid w:val="007A7437"/>
    <w:pPr>
      <w:spacing w:after="0" w:line="288" w:lineRule="auto"/>
    </w:pPr>
    <w:rPr>
      <w:rFonts w:ascii="Arial" w:hAnsi="Arial" w:cs="Times New Roman"/>
    </w:rPr>
  </w:style>
  <w:style w:type="paragraph" w:styleId="Heading1">
    <w:name w:val="heading 1"/>
    <w:next w:val="Normal"/>
    <w:link w:val="Heading1Char"/>
    <w:uiPriority w:val="33"/>
    <w:rsid w:val="000F49EC"/>
    <w:pPr>
      <w:spacing w:after="360" w:line="240" w:lineRule="auto"/>
      <w:jc w:val="center"/>
      <w:outlineLvl w:val="0"/>
    </w:pPr>
    <w:rPr>
      <w:rFonts w:ascii="Arial" w:hAnsi="Arial" w:cs="Times New Roman"/>
      <w:color w:val="615653"/>
      <w:sz w:val="40"/>
      <w:szCs w:val="40"/>
    </w:rPr>
  </w:style>
  <w:style w:type="paragraph" w:styleId="Heading2">
    <w:name w:val="heading 2"/>
    <w:basedOn w:val="Heading1"/>
    <w:next w:val="Normal"/>
    <w:link w:val="Heading2Char"/>
    <w:uiPriority w:val="1"/>
    <w:qFormat/>
    <w:rsid w:val="00871104"/>
    <w:pPr>
      <w:keepNext/>
      <w:keepLines/>
      <w:pBdr>
        <w:top w:val="single" w:sz="24" w:space="6" w:color="E7E6E6" w:themeColor="background2"/>
        <w:left w:val="single" w:sz="24" w:space="4" w:color="E7E6E6" w:themeColor="background2"/>
        <w:bottom w:val="single" w:sz="24" w:space="6" w:color="E7E6E6" w:themeColor="background2"/>
        <w:right w:val="single" w:sz="24" w:space="4" w:color="E7E6E6" w:themeColor="background2"/>
      </w:pBdr>
      <w:shd w:val="clear" w:color="auto" w:fill="E7E6E6" w:themeFill="background2"/>
      <w:spacing w:before="480" w:after="120"/>
      <w:contextualSpacing/>
      <w:jc w:val="left"/>
      <w:outlineLvl w:val="1"/>
    </w:pPr>
    <w:rPr>
      <w:b/>
      <w:bCs/>
      <w:color w:val="auto"/>
      <w:sz w:val="32"/>
      <w:szCs w:val="32"/>
    </w:rPr>
  </w:style>
  <w:style w:type="paragraph" w:styleId="Heading3">
    <w:name w:val="heading 3"/>
    <w:next w:val="Normal"/>
    <w:link w:val="Heading3Char"/>
    <w:uiPriority w:val="2"/>
    <w:qFormat/>
    <w:rsid w:val="000D77DD"/>
    <w:pPr>
      <w:keepNext/>
      <w:keepLines/>
      <w:spacing w:before="360" w:after="120" w:line="240" w:lineRule="auto"/>
      <w:outlineLvl w:val="2"/>
    </w:pPr>
    <w:rPr>
      <w:rFonts w:ascii="Arial" w:hAnsi="Arial" w:cs="Times New Roman"/>
      <w:bCs/>
      <w:color w:val="222A35" w:themeColor="text2" w:themeShade="80"/>
      <w:kern w:val="32"/>
      <w:sz w:val="28"/>
      <w:szCs w:val="32"/>
    </w:rPr>
  </w:style>
  <w:style w:type="paragraph" w:styleId="Heading4">
    <w:name w:val="heading 4"/>
    <w:next w:val="Normal"/>
    <w:link w:val="Heading4Char0"/>
    <w:uiPriority w:val="3"/>
    <w:qFormat/>
    <w:rsid w:val="000F49EC"/>
    <w:pPr>
      <w:keepNext/>
      <w:keepLines/>
      <w:pBdr>
        <w:top w:val="single" w:sz="48" w:space="4" w:color="FAF9F9" w:themeColor="background2" w:themeTint="33"/>
        <w:left w:val="single" w:sz="48" w:space="4" w:color="FAF9F9" w:themeColor="background2" w:themeTint="33"/>
        <w:bottom w:val="single" w:sz="48" w:space="4" w:color="FAF9F9" w:themeColor="background2" w:themeTint="33"/>
        <w:right w:val="single" w:sz="48" w:space="4" w:color="FAF9F9" w:themeColor="background2" w:themeTint="33"/>
      </w:pBdr>
      <w:shd w:val="clear" w:color="auto" w:fill="FAF9F9" w:themeFill="background2" w:themeFillTint="33"/>
      <w:spacing w:before="360" w:after="120" w:line="240" w:lineRule="auto"/>
      <w:outlineLvl w:val="3"/>
    </w:pPr>
    <w:rPr>
      <w:rFonts w:ascii="Arial" w:hAnsi="Arial" w:cs="Times New Roman"/>
      <w:b/>
      <w:bCs/>
      <w:color w:val="767171" w:themeColor="background2" w:themeShade="80"/>
      <w:kern w:val="32"/>
      <w:sz w:val="28"/>
      <w:szCs w:val="32"/>
    </w:rPr>
  </w:style>
  <w:style w:type="paragraph" w:styleId="Heading5">
    <w:name w:val="heading 5"/>
    <w:next w:val="Normal"/>
    <w:link w:val="Heading5Char"/>
    <w:uiPriority w:val="34"/>
    <w:rsid w:val="000F49EC"/>
    <w:pPr>
      <w:keepNext/>
      <w:keepLines/>
      <w:spacing w:before="480" w:after="120" w:line="240" w:lineRule="auto"/>
      <w:outlineLvl w:val="4"/>
    </w:pPr>
    <w:rPr>
      <w:rFonts w:ascii="Arial" w:hAnsi="Arial" w:cs="Times New Roman"/>
      <w:bCs/>
      <w:i/>
      <w:color w:val="767171" w:themeColor="background2" w:themeShade="80"/>
      <w:kern w:val="32"/>
      <w:sz w:val="28"/>
      <w:szCs w:val="32"/>
    </w:rPr>
  </w:style>
  <w:style w:type="paragraph" w:styleId="Heading6">
    <w:name w:val="heading 6"/>
    <w:basedOn w:val="Heading5"/>
    <w:next w:val="Normal"/>
    <w:link w:val="Heading6Char"/>
    <w:uiPriority w:val="34"/>
    <w:rsid w:val="000F49EC"/>
    <w:pPr>
      <w:outlineLvl w:val="5"/>
    </w:pPr>
    <w:rPr>
      <w:rFonts w:asciiTheme="majorHAnsi" w:hAnsiTheme="majorHAnsi" w:cstheme="majorHAnsi"/>
      <w:b/>
      <w:i w:val="0"/>
      <w:sz w:val="24"/>
    </w:rPr>
  </w:style>
  <w:style w:type="paragraph" w:styleId="Heading7">
    <w:name w:val="heading 7"/>
    <w:basedOn w:val="Normal"/>
    <w:next w:val="Normal"/>
    <w:link w:val="Heading7Char"/>
    <w:uiPriority w:val="34"/>
    <w:rsid w:val="000F49EC"/>
    <w:pPr>
      <w:keepNext/>
      <w:keepLines/>
      <w:spacing w:before="40"/>
      <w:outlineLvl w:val="6"/>
    </w:pPr>
    <w:rPr>
      <w:rFonts w:asciiTheme="majorHAnsi" w:eastAsiaTheme="majorEastAsia" w:hAnsiTheme="majorHAnsi" w:cstheme="majorBidi"/>
      <w:i/>
      <w:iCs/>
      <w:color w:val="767171" w:themeColor="background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F49EC"/>
    <w:rPr>
      <w:rFonts w:ascii="Arial" w:hAnsi="Arial"/>
      <w:color w:val="auto"/>
      <w:sz w:val="20"/>
      <w:u w:val="single"/>
    </w:rPr>
  </w:style>
  <w:style w:type="character" w:styleId="UnresolvedMention">
    <w:name w:val="Unresolved Mention"/>
    <w:basedOn w:val="DefaultParagraphFont"/>
    <w:uiPriority w:val="99"/>
    <w:unhideWhenUsed/>
    <w:rsid w:val="000F49EC"/>
    <w:rPr>
      <w:color w:val="605E5C"/>
      <w:shd w:val="clear" w:color="auto" w:fill="E1DFDD"/>
    </w:rPr>
  </w:style>
  <w:style w:type="paragraph" w:customStyle="1" w:styleId="paragraph">
    <w:name w:val="paragraph"/>
    <w:basedOn w:val="Normal"/>
    <w:rsid w:val="000F49EC"/>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7B421D"/>
  </w:style>
  <w:style w:type="character" w:customStyle="1" w:styleId="eop">
    <w:name w:val="eop"/>
    <w:basedOn w:val="DefaultParagraphFont"/>
    <w:rsid w:val="000F49EC"/>
  </w:style>
  <w:style w:type="character" w:styleId="CommentReference">
    <w:name w:val="annotation reference"/>
    <w:basedOn w:val="DefaultParagraphFont"/>
    <w:uiPriority w:val="99"/>
    <w:semiHidden/>
    <w:unhideWhenUsed/>
    <w:rsid w:val="000F49EC"/>
    <w:rPr>
      <w:sz w:val="16"/>
      <w:szCs w:val="16"/>
    </w:rPr>
  </w:style>
  <w:style w:type="paragraph" w:styleId="CommentText">
    <w:name w:val="annotation text"/>
    <w:basedOn w:val="Normal"/>
    <w:link w:val="CommentTextChar"/>
    <w:uiPriority w:val="34"/>
    <w:rsid w:val="000F49EC"/>
    <w:rPr>
      <w:rFonts w:ascii="Calibri" w:eastAsia="Times New Roman" w:hAnsi="Calibri"/>
      <w:szCs w:val="20"/>
    </w:rPr>
  </w:style>
  <w:style w:type="character" w:customStyle="1" w:styleId="CommentTextChar">
    <w:name w:val="Comment Text Char"/>
    <w:basedOn w:val="DefaultParagraphFont"/>
    <w:link w:val="CommentText"/>
    <w:uiPriority w:val="34"/>
    <w:rsid w:val="000F49EC"/>
    <w:rPr>
      <w:rFonts w:ascii="Calibri" w:eastAsia="Times New Roman" w:hAnsi="Calibri" w:cs="Times New Roman"/>
      <w:szCs w:val="20"/>
    </w:rPr>
  </w:style>
  <w:style w:type="paragraph" w:styleId="CommentSubject">
    <w:name w:val="annotation subject"/>
    <w:basedOn w:val="CommentText"/>
    <w:next w:val="CommentText"/>
    <w:link w:val="CommentSubjectChar"/>
    <w:uiPriority w:val="99"/>
    <w:semiHidden/>
    <w:unhideWhenUsed/>
    <w:rsid w:val="000F49EC"/>
    <w:rPr>
      <w:b/>
      <w:bCs/>
    </w:rPr>
  </w:style>
  <w:style w:type="character" w:customStyle="1" w:styleId="CommentSubjectChar">
    <w:name w:val="Comment Subject Char"/>
    <w:basedOn w:val="CommentTextChar"/>
    <w:link w:val="CommentSubject"/>
    <w:uiPriority w:val="99"/>
    <w:semiHidden/>
    <w:rsid w:val="000F49EC"/>
    <w:rPr>
      <w:rFonts w:ascii="Calibri" w:eastAsia="Times New Roman" w:hAnsi="Calibri" w:cs="Times New Roman"/>
      <w:b/>
      <w:bCs/>
      <w:szCs w:val="20"/>
    </w:rPr>
  </w:style>
  <w:style w:type="character" w:styleId="Mention">
    <w:name w:val="Mention"/>
    <w:basedOn w:val="DefaultParagraphFont"/>
    <w:uiPriority w:val="99"/>
    <w:unhideWhenUsed/>
    <w:rsid w:val="000F49EC"/>
    <w:rPr>
      <w:color w:val="2B579A"/>
      <w:shd w:val="clear" w:color="auto" w:fill="E1DFDD"/>
    </w:rPr>
  </w:style>
  <w:style w:type="character" w:styleId="FollowedHyperlink">
    <w:name w:val="FollowedHyperlink"/>
    <w:basedOn w:val="DefaultParagraphFont"/>
    <w:uiPriority w:val="99"/>
    <w:semiHidden/>
    <w:unhideWhenUsed/>
    <w:rsid w:val="000F49EC"/>
    <w:rPr>
      <w:rFonts w:ascii="Arial" w:hAnsi="Arial"/>
      <w:color w:val="954F72" w:themeColor="followedHyperlink"/>
      <w:sz w:val="22"/>
      <w:u w:val="single"/>
    </w:rPr>
  </w:style>
  <w:style w:type="paragraph" w:styleId="ListParagraph">
    <w:name w:val="List Paragraph"/>
    <w:aliases w:val="1st level - Bullet List Paragraph,Bullet list,C-Change,Citation List,Graphic,Ha,Lettre d'introduction,List Paragraph1,List Paragraph_Table bullets,List Square,List_Paragraph,Paragrafo elenco,Resume Title,Table bullet,heading 4"/>
    <w:link w:val="ListParagraphChar"/>
    <w:uiPriority w:val="34"/>
    <w:qFormat/>
    <w:rsid w:val="000F49EC"/>
    <w:pPr>
      <w:spacing w:after="60" w:line="288" w:lineRule="auto"/>
      <w:ind w:left="270" w:firstLine="18"/>
    </w:pPr>
    <w:rPr>
      <w:rFonts w:ascii="Arial" w:hAnsi="Arial" w:cs="Times New Roman"/>
    </w:rPr>
  </w:style>
  <w:style w:type="paragraph" w:customStyle="1" w:styleId="Source">
    <w:name w:val="Source"/>
    <w:basedOn w:val="BodyText"/>
    <w:uiPriority w:val="31"/>
    <w:rsid w:val="00BD1B2D"/>
    <w:pPr>
      <w:spacing w:before="120"/>
    </w:pPr>
    <w:rPr>
      <w:bCs/>
      <w:sz w:val="18"/>
      <w:szCs w:val="18"/>
    </w:rPr>
  </w:style>
  <w:style w:type="paragraph" w:styleId="Revision">
    <w:name w:val="Revision"/>
    <w:hidden/>
    <w:uiPriority w:val="99"/>
    <w:semiHidden/>
    <w:rsid w:val="000F49EC"/>
    <w:pPr>
      <w:spacing w:after="0" w:line="240" w:lineRule="auto"/>
    </w:pPr>
    <w:rPr>
      <w:rFonts w:ascii="Arial" w:hAnsi="Arial" w:cs="Times New Roman"/>
      <w:sz w:val="24"/>
    </w:rPr>
  </w:style>
  <w:style w:type="paragraph" w:customStyle="1" w:styleId="Heading-Construct">
    <w:name w:val="Heading - Construct"/>
    <w:basedOn w:val="Normal"/>
    <w:uiPriority w:val="31"/>
    <w:rsid w:val="00871104"/>
    <w:pPr>
      <w:keepNext/>
      <w:spacing w:before="360" w:after="60" w:line="264" w:lineRule="auto"/>
    </w:pPr>
    <w:rPr>
      <w:rFonts w:eastAsia="Calibri" w:cs="Arial"/>
      <w:b/>
      <w:bCs/>
      <w:color w:val="000000" w:themeColor="text1"/>
      <w:sz w:val="24"/>
      <w:szCs w:val="24"/>
    </w:rPr>
  </w:style>
  <w:style w:type="table" w:styleId="TableGrid">
    <w:name w:val="Table Grid"/>
    <w:aliases w:val="NASHP Table Grid"/>
    <w:basedOn w:val="TableNormal"/>
    <w:uiPriority w:val="39"/>
    <w:rsid w:val="000F49EC"/>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link w:val="HeaderChar"/>
    <w:uiPriority w:val="37"/>
    <w:rsid w:val="000F49EC"/>
    <w:pPr>
      <w:spacing w:after="0" w:line="240" w:lineRule="auto"/>
    </w:pPr>
    <w:rPr>
      <w:rFonts w:ascii="Arial" w:eastAsia="Calibri" w:hAnsi="Arial" w:cs="Times New Roman"/>
      <w:b/>
      <w:sz w:val="16"/>
    </w:rPr>
  </w:style>
  <w:style w:type="character" w:customStyle="1" w:styleId="HeaderChar">
    <w:name w:val="Header Char"/>
    <w:basedOn w:val="DefaultParagraphFont"/>
    <w:link w:val="Header"/>
    <w:uiPriority w:val="37"/>
    <w:rsid w:val="000F49EC"/>
    <w:rPr>
      <w:rFonts w:ascii="Arial" w:eastAsia="Calibri" w:hAnsi="Arial" w:cs="Times New Roman"/>
      <w:b/>
      <w:sz w:val="16"/>
    </w:rPr>
  </w:style>
  <w:style w:type="paragraph" w:styleId="Footer">
    <w:name w:val="footer"/>
    <w:link w:val="FooterChar"/>
    <w:uiPriority w:val="99"/>
    <w:rsid w:val="000F49EC"/>
    <w:pPr>
      <w:spacing w:after="0" w:line="240" w:lineRule="auto"/>
    </w:pPr>
    <w:rPr>
      <w:rFonts w:ascii="Arial" w:hAnsi="Arial" w:cstheme="majorHAnsi"/>
      <w:b/>
      <w:bCs/>
      <w:sz w:val="16"/>
      <w:szCs w:val="28"/>
    </w:rPr>
  </w:style>
  <w:style w:type="character" w:customStyle="1" w:styleId="FooterChar">
    <w:name w:val="Footer Char"/>
    <w:basedOn w:val="DefaultParagraphFont"/>
    <w:link w:val="Footer"/>
    <w:uiPriority w:val="99"/>
    <w:rsid w:val="000F49EC"/>
    <w:rPr>
      <w:rFonts w:ascii="Arial" w:hAnsi="Arial" w:cstheme="majorHAnsi"/>
      <w:b/>
      <w:bCs/>
      <w:sz w:val="16"/>
      <w:szCs w:val="28"/>
    </w:rPr>
  </w:style>
  <w:style w:type="character" w:customStyle="1" w:styleId="ListParagraphChar">
    <w:name w:val="List Paragraph Char"/>
    <w:aliases w:val="1st level - Bullet List Paragraph Char,Bullet list Char,Citation List Char,Graphic Char,Ha Char,Lettre d'introduction Char,List Paragraph1 Char,List Square Char,Paragrafo elenco Char,Resume Title Char,Table bullet Char,heading 4 Char"/>
    <w:basedOn w:val="DefaultParagraphFont"/>
    <w:link w:val="ListParagraph"/>
    <w:uiPriority w:val="34"/>
    <w:locked/>
    <w:rsid w:val="000F49EC"/>
    <w:rPr>
      <w:rFonts w:ascii="Arial" w:hAnsi="Arial" w:cs="Times New Roman"/>
    </w:rPr>
  </w:style>
  <w:style w:type="character" w:customStyle="1" w:styleId="Heading1Char">
    <w:name w:val="Heading 1 Char"/>
    <w:basedOn w:val="DefaultParagraphFont"/>
    <w:link w:val="Heading1"/>
    <w:uiPriority w:val="33"/>
    <w:rsid w:val="000F49EC"/>
    <w:rPr>
      <w:rFonts w:ascii="Arial" w:hAnsi="Arial" w:cs="Times New Roman"/>
      <w:color w:val="615653"/>
      <w:sz w:val="40"/>
      <w:szCs w:val="40"/>
    </w:rPr>
  </w:style>
  <w:style w:type="character" w:customStyle="1" w:styleId="Heading2Char">
    <w:name w:val="Heading 2 Char"/>
    <w:basedOn w:val="DefaultParagraphFont"/>
    <w:link w:val="Heading2"/>
    <w:uiPriority w:val="1"/>
    <w:rsid w:val="00871104"/>
    <w:rPr>
      <w:rFonts w:ascii="Arial" w:hAnsi="Arial" w:cs="Times New Roman"/>
      <w:b/>
      <w:bCs/>
      <w:sz w:val="32"/>
      <w:szCs w:val="32"/>
      <w:shd w:val="clear" w:color="auto" w:fill="E7E6E6" w:themeFill="background2"/>
    </w:rPr>
  </w:style>
  <w:style w:type="character" w:customStyle="1" w:styleId="Heading3Char">
    <w:name w:val="Heading 3 Char"/>
    <w:basedOn w:val="DefaultParagraphFont"/>
    <w:link w:val="Heading3"/>
    <w:uiPriority w:val="2"/>
    <w:rsid w:val="000D77DD"/>
    <w:rPr>
      <w:rFonts w:ascii="Arial" w:hAnsi="Arial" w:cs="Times New Roman"/>
      <w:bCs/>
      <w:color w:val="222A35" w:themeColor="text2" w:themeShade="80"/>
      <w:kern w:val="32"/>
      <w:sz w:val="28"/>
      <w:szCs w:val="32"/>
    </w:rPr>
  </w:style>
  <w:style w:type="character" w:customStyle="1" w:styleId="Heading4Char0">
    <w:name w:val="Heading 4 Char"/>
    <w:basedOn w:val="DefaultParagraphFont"/>
    <w:link w:val="Heading4"/>
    <w:uiPriority w:val="3"/>
    <w:rsid w:val="000F49EC"/>
    <w:rPr>
      <w:rFonts w:ascii="Arial" w:hAnsi="Arial" w:cs="Times New Roman"/>
      <w:b/>
      <w:bCs/>
      <w:color w:val="767171" w:themeColor="background2" w:themeShade="80"/>
      <w:kern w:val="32"/>
      <w:sz w:val="28"/>
      <w:szCs w:val="32"/>
      <w:shd w:val="clear" w:color="auto" w:fill="FAF9F9" w:themeFill="background2" w:themeFillTint="33"/>
    </w:rPr>
  </w:style>
  <w:style w:type="character" w:customStyle="1" w:styleId="Heading5Char">
    <w:name w:val="Heading 5 Char"/>
    <w:basedOn w:val="DefaultParagraphFont"/>
    <w:link w:val="Heading5"/>
    <w:uiPriority w:val="34"/>
    <w:rsid w:val="000F49EC"/>
    <w:rPr>
      <w:rFonts w:ascii="Arial" w:hAnsi="Arial" w:cs="Times New Roman"/>
      <w:bCs/>
      <w:i/>
      <w:color w:val="767171" w:themeColor="background2" w:themeShade="80"/>
      <w:kern w:val="32"/>
      <w:sz w:val="28"/>
      <w:szCs w:val="32"/>
    </w:rPr>
  </w:style>
  <w:style w:type="character" w:customStyle="1" w:styleId="Heading6Char">
    <w:name w:val="Heading 6 Char"/>
    <w:basedOn w:val="DefaultParagraphFont"/>
    <w:link w:val="Heading6"/>
    <w:uiPriority w:val="34"/>
    <w:rsid w:val="000F49EC"/>
    <w:rPr>
      <w:rFonts w:asciiTheme="majorHAnsi" w:hAnsiTheme="majorHAnsi" w:cstheme="majorHAnsi"/>
      <w:b/>
      <w:bCs/>
      <w:color w:val="767171" w:themeColor="background2" w:themeShade="80"/>
      <w:kern w:val="32"/>
      <w:sz w:val="24"/>
      <w:szCs w:val="32"/>
    </w:rPr>
  </w:style>
  <w:style w:type="character" w:customStyle="1" w:styleId="Heading7Char">
    <w:name w:val="Heading 7 Char"/>
    <w:basedOn w:val="DefaultParagraphFont"/>
    <w:link w:val="Heading7"/>
    <w:uiPriority w:val="34"/>
    <w:rsid w:val="000F49EC"/>
    <w:rPr>
      <w:rFonts w:asciiTheme="majorHAnsi" w:eastAsiaTheme="majorEastAsia" w:hAnsiTheme="majorHAnsi" w:cstheme="majorBidi"/>
      <w:i/>
      <w:iCs/>
      <w:color w:val="767171" w:themeColor="background2" w:themeShade="80"/>
    </w:rPr>
  </w:style>
  <w:style w:type="paragraph" w:customStyle="1" w:styleId="TableBullet1">
    <w:name w:val="Table Bullet 1"/>
    <w:basedOn w:val="Normal"/>
    <w:qFormat/>
    <w:rsid w:val="000F49EC"/>
    <w:pPr>
      <w:numPr>
        <w:numId w:val="5"/>
      </w:numPr>
      <w:spacing w:before="20" w:after="20" w:line="240" w:lineRule="auto"/>
    </w:pPr>
    <w:rPr>
      <w:rFonts w:ascii="Times New Roman" w:eastAsia="Times New Roman" w:hAnsi="Times New Roman"/>
      <w:sz w:val="24"/>
      <w:szCs w:val="20"/>
    </w:rPr>
  </w:style>
  <w:style w:type="paragraph" w:customStyle="1" w:styleId="NORCCaption-Exhibit">
    <w:name w:val="NORC Caption - Exhibit"/>
    <w:basedOn w:val="Normal"/>
    <w:uiPriority w:val="24"/>
    <w:qFormat/>
    <w:rsid w:val="000F49EC"/>
    <w:pPr>
      <w:keepNext/>
      <w:keepLines/>
      <w:tabs>
        <w:tab w:val="left" w:pos="1224"/>
      </w:tabs>
      <w:spacing w:before="320" w:after="80" w:line="240" w:lineRule="auto"/>
    </w:pPr>
    <w:rPr>
      <w:rFonts w:eastAsia="Times New Roman" w:cs="Arial"/>
      <w:color w:val="000000" w:themeColor="text1"/>
      <w:szCs w:val="24"/>
    </w:rPr>
  </w:style>
  <w:style w:type="character" w:customStyle="1" w:styleId="NORCCaption-Color">
    <w:name w:val="NORC Caption - Color"/>
    <w:qFormat/>
    <w:rsid w:val="000F49EC"/>
    <w:rPr>
      <w:rFonts w:ascii="Arial" w:hAnsi="Arial"/>
      <w:b/>
      <w:color w:val="000000" w:themeColor="text1"/>
      <w:sz w:val="22"/>
    </w:rPr>
  </w:style>
  <w:style w:type="paragraph" w:styleId="FootnoteText">
    <w:name w:val="footnote text"/>
    <w:basedOn w:val="Normal"/>
    <w:link w:val="FootnoteTextChar"/>
    <w:uiPriority w:val="37"/>
    <w:rsid w:val="000F49EC"/>
    <w:pPr>
      <w:spacing w:after="40" w:line="240" w:lineRule="auto"/>
    </w:pPr>
    <w:rPr>
      <w:color w:val="767171" w:themeColor="background2" w:themeShade="80"/>
      <w:sz w:val="16"/>
      <w:szCs w:val="20"/>
    </w:rPr>
  </w:style>
  <w:style w:type="character" w:customStyle="1" w:styleId="FootnoteTextChar">
    <w:name w:val="Footnote Text Char"/>
    <w:basedOn w:val="DefaultParagraphFont"/>
    <w:link w:val="FootnoteText"/>
    <w:uiPriority w:val="37"/>
    <w:rsid w:val="000F49EC"/>
    <w:rPr>
      <w:rFonts w:ascii="Arial" w:hAnsi="Arial" w:cs="Times New Roman"/>
      <w:color w:val="767171" w:themeColor="background2" w:themeShade="80"/>
      <w:sz w:val="16"/>
      <w:szCs w:val="20"/>
    </w:rPr>
  </w:style>
  <w:style w:type="paragraph" w:styleId="Subtitle">
    <w:name w:val="Subtitle"/>
    <w:basedOn w:val="Normal"/>
    <w:next w:val="Normal"/>
    <w:link w:val="SubtitleChar"/>
    <w:uiPriority w:val="34"/>
    <w:rsid w:val="000F49EC"/>
    <w:pPr>
      <w:numPr>
        <w:ilvl w:val="1"/>
      </w:numPr>
    </w:pPr>
    <w:rPr>
      <w:rFonts w:eastAsiaTheme="majorEastAsia" w:cstheme="majorBidi"/>
      <w:i/>
      <w:iCs/>
      <w:color w:val="000000" w:themeColor="text1"/>
      <w:spacing w:val="15"/>
    </w:rPr>
  </w:style>
  <w:style w:type="character" w:customStyle="1" w:styleId="SubtitleChar">
    <w:name w:val="Subtitle Char"/>
    <w:basedOn w:val="DefaultParagraphFont"/>
    <w:link w:val="Subtitle"/>
    <w:uiPriority w:val="34"/>
    <w:rsid w:val="000F49EC"/>
    <w:rPr>
      <w:rFonts w:ascii="Arial" w:hAnsi="Arial" w:eastAsiaTheme="majorEastAsia" w:cstheme="majorBidi"/>
      <w:i/>
      <w:iCs/>
      <w:color w:val="000000" w:themeColor="text1"/>
      <w:spacing w:val="15"/>
    </w:rPr>
  </w:style>
  <w:style w:type="paragraph" w:customStyle="1" w:styleId="NORCCoverVolume">
    <w:name w:val="NORC Cover Volume"/>
    <w:basedOn w:val="Normal"/>
    <w:uiPriority w:val="35"/>
    <w:rsid w:val="000F49EC"/>
    <w:pPr>
      <w:spacing w:before="2500" w:after="40" w:line="240" w:lineRule="auto"/>
    </w:pPr>
    <w:rPr>
      <w:rFonts w:ascii="Arial Bold" w:eastAsia="Garamond" w:hAnsi="Arial Bold"/>
      <w:b/>
      <w:caps/>
      <w:color w:val="615653"/>
      <w:spacing w:val="20"/>
      <w:sz w:val="40"/>
    </w:rPr>
  </w:style>
  <w:style w:type="paragraph" w:customStyle="1" w:styleId="NORCCoverTitle">
    <w:name w:val="NORC Cover Title"/>
    <w:qFormat/>
    <w:rsid w:val="000F49EC"/>
    <w:pPr>
      <w:spacing w:after="0" w:line="360" w:lineRule="auto"/>
    </w:pPr>
    <w:rPr>
      <w:rFonts w:ascii="Times New Roman" w:eastAsia="Times New Roman" w:hAnsi="Times New Roman" w:cs="Times New Roman"/>
      <w:sz w:val="56"/>
    </w:rPr>
  </w:style>
  <w:style w:type="paragraph" w:customStyle="1" w:styleId="NORCCoverAddressInformation">
    <w:name w:val="NORC Cover Address Information"/>
    <w:uiPriority w:val="12"/>
    <w:rsid w:val="000F49EC"/>
    <w:pPr>
      <w:autoSpaceDE w:val="0"/>
      <w:autoSpaceDN w:val="0"/>
      <w:adjustRightInd w:val="0"/>
      <w:spacing w:after="0" w:line="288" w:lineRule="auto"/>
      <w:textAlignment w:val="center"/>
    </w:pPr>
    <w:rPr>
      <w:rFonts w:ascii="Arial" w:eastAsia="Times New Roman" w:hAnsi="Arial" w:cs="AGaramond-Regular"/>
      <w:color w:val="000000"/>
      <w:sz w:val="20"/>
      <w:lang w:bidi="en-US"/>
    </w:rPr>
  </w:style>
  <w:style w:type="paragraph" w:customStyle="1" w:styleId="NORCDisclaimer">
    <w:name w:val="NORC Disclaimer"/>
    <w:uiPriority w:val="36"/>
    <w:rsid w:val="000F49EC"/>
    <w:pPr>
      <w:tabs>
        <w:tab w:val="left" w:pos="1728"/>
      </w:tabs>
      <w:spacing w:before="40" w:after="40" w:line="240" w:lineRule="exact"/>
    </w:pPr>
    <w:rPr>
      <w:rFonts w:ascii="Arial" w:eastAsia="Times New Roman" w:hAnsi="Arial" w:cs="Times New Roman"/>
      <w:sz w:val="16"/>
    </w:rPr>
  </w:style>
  <w:style w:type="paragraph" w:styleId="Caption">
    <w:name w:val="caption"/>
    <w:basedOn w:val="Normal"/>
    <w:next w:val="Normal"/>
    <w:uiPriority w:val="35"/>
    <w:semiHidden/>
    <w:unhideWhenUsed/>
    <w:qFormat/>
    <w:rsid w:val="000F49EC"/>
    <w:pPr>
      <w:spacing w:after="200"/>
    </w:pPr>
    <w:rPr>
      <w:b/>
      <w:bCs/>
      <w:color w:val="53565A"/>
      <w:szCs w:val="18"/>
    </w:rPr>
  </w:style>
  <w:style w:type="paragraph" w:styleId="ListBullet">
    <w:name w:val="List Bullet"/>
    <w:basedOn w:val="Normal"/>
    <w:uiPriority w:val="25"/>
    <w:qFormat/>
    <w:rsid w:val="000F49EC"/>
    <w:pPr>
      <w:numPr>
        <w:numId w:val="12"/>
      </w:numPr>
      <w:spacing w:after="60" w:line="254" w:lineRule="auto"/>
      <w:ind w:left="273" w:hanging="187"/>
    </w:pPr>
    <w:rPr>
      <w:sz w:val="20"/>
    </w:rPr>
  </w:style>
  <w:style w:type="paragraph" w:styleId="ListBullet2">
    <w:name w:val="List Bullet 2"/>
    <w:basedOn w:val="Normal"/>
    <w:uiPriority w:val="25"/>
    <w:qFormat/>
    <w:rsid w:val="000F49EC"/>
    <w:pPr>
      <w:numPr>
        <w:numId w:val="16"/>
      </w:numPr>
      <w:spacing w:after="60"/>
      <w:ind w:left="590" w:hanging="230"/>
    </w:pPr>
  </w:style>
  <w:style w:type="paragraph" w:styleId="BodyText">
    <w:name w:val="Body Text"/>
    <w:basedOn w:val="Normal"/>
    <w:link w:val="BodyTextChar"/>
    <w:qFormat/>
    <w:rsid w:val="000F49EC"/>
    <w:pPr>
      <w:spacing w:before="200" w:after="200" w:line="254" w:lineRule="auto"/>
    </w:pPr>
    <w:rPr>
      <w:rFonts w:eastAsia="Calibri"/>
      <w:sz w:val="20"/>
    </w:rPr>
  </w:style>
  <w:style w:type="character" w:customStyle="1" w:styleId="BodyTextChar">
    <w:name w:val="Body Text Char"/>
    <w:basedOn w:val="DefaultParagraphFont"/>
    <w:link w:val="BodyText"/>
    <w:rsid w:val="000F49EC"/>
    <w:rPr>
      <w:rFonts w:ascii="Arial" w:eastAsia="Calibri" w:hAnsi="Arial" w:cs="Times New Roman"/>
      <w:sz w:val="20"/>
    </w:rPr>
  </w:style>
  <w:style w:type="paragraph" w:customStyle="1" w:styleId="NORCCaption-Table">
    <w:name w:val="NORC Caption - Table"/>
    <w:basedOn w:val="Normal"/>
    <w:uiPriority w:val="24"/>
    <w:rsid w:val="000F49EC"/>
    <w:pPr>
      <w:keepNext/>
      <w:keepLines/>
      <w:tabs>
        <w:tab w:val="left" w:pos="1224"/>
      </w:tabs>
      <w:spacing w:before="320" w:after="80" w:line="240" w:lineRule="auto"/>
    </w:pPr>
    <w:rPr>
      <w:rFonts w:eastAsia="Times New Roman" w:cs="Arial"/>
      <w:color w:val="000000" w:themeColor="text1"/>
      <w:szCs w:val="24"/>
    </w:rPr>
  </w:style>
  <w:style w:type="paragraph" w:styleId="ListBullet3">
    <w:name w:val="List Bullet 3"/>
    <w:basedOn w:val="Normal"/>
    <w:uiPriority w:val="25"/>
    <w:rsid w:val="000F49EC"/>
    <w:pPr>
      <w:numPr>
        <w:numId w:val="13"/>
      </w:numPr>
      <w:spacing w:after="60"/>
      <w:ind w:left="900" w:hanging="180"/>
    </w:pPr>
  </w:style>
  <w:style w:type="paragraph" w:customStyle="1" w:styleId="NORCTableBullet2">
    <w:name w:val="NORC Table Bullet 2"/>
    <w:basedOn w:val="Normal"/>
    <w:uiPriority w:val="9"/>
    <w:rsid w:val="000F49EC"/>
    <w:pPr>
      <w:numPr>
        <w:numId w:val="8"/>
      </w:numPr>
      <w:spacing w:before="60" w:after="60" w:line="240" w:lineRule="auto"/>
      <w:ind w:left="423" w:hanging="182"/>
      <w:contextualSpacing/>
    </w:pPr>
    <w:rPr>
      <w:rFonts w:eastAsia="Times New Roman"/>
      <w:color w:val="000000"/>
      <w:sz w:val="20"/>
      <w:szCs w:val="20"/>
    </w:rPr>
  </w:style>
  <w:style w:type="paragraph" w:customStyle="1" w:styleId="NORCTableBullet1">
    <w:name w:val="NORC Table Bullet 1"/>
    <w:basedOn w:val="NORCTableBodyLeft"/>
    <w:uiPriority w:val="9"/>
    <w:qFormat/>
    <w:rsid w:val="000F49EC"/>
    <w:pPr>
      <w:numPr>
        <w:numId w:val="9"/>
      </w:numPr>
      <w:ind w:left="243" w:hanging="187"/>
    </w:pPr>
  </w:style>
  <w:style w:type="paragraph" w:customStyle="1" w:styleId="Default">
    <w:name w:val="Default"/>
    <w:basedOn w:val="Normal"/>
    <w:rsid w:val="000F49EC"/>
    <w:pPr>
      <w:autoSpaceDE w:val="0"/>
      <w:autoSpaceDN w:val="0"/>
    </w:pPr>
    <w:rPr>
      <w:color w:val="000000"/>
    </w:rPr>
  </w:style>
  <w:style w:type="paragraph" w:styleId="Bibliography">
    <w:name w:val="Bibliography"/>
    <w:basedOn w:val="Normal"/>
    <w:next w:val="Normal"/>
    <w:uiPriority w:val="37"/>
    <w:semiHidden/>
    <w:unhideWhenUsed/>
    <w:rsid w:val="000F49EC"/>
    <w:pPr>
      <w:spacing w:after="180"/>
    </w:pPr>
  </w:style>
  <w:style w:type="paragraph" w:styleId="ListBullet4">
    <w:name w:val="List Bullet 4"/>
    <w:basedOn w:val="ListBullet3"/>
    <w:uiPriority w:val="8"/>
    <w:rsid w:val="000F49EC"/>
    <w:pPr>
      <w:ind w:left="1170"/>
    </w:pPr>
  </w:style>
  <w:style w:type="paragraph" w:styleId="ListBullet5">
    <w:name w:val="List Bullet 5"/>
    <w:basedOn w:val="Normal"/>
    <w:uiPriority w:val="25"/>
    <w:rsid w:val="000F49EC"/>
    <w:pPr>
      <w:numPr>
        <w:numId w:val="14"/>
      </w:numPr>
      <w:contextualSpacing/>
    </w:pPr>
  </w:style>
  <w:style w:type="paragraph" w:customStyle="1" w:styleId="NORCTableBodyLeft">
    <w:name w:val="NORC Table Body Left"/>
    <w:uiPriority w:val="6"/>
    <w:qFormat/>
    <w:rsid w:val="000F49EC"/>
    <w:pPr>
      <w:spacing w:before="80" w:after="80" w:line="240" w:lineRule="auto"/>
    </w:pPr>
    <w:rPr>
      <w:rFonts w:ascii="Arial" w:hAnsi="Arial" w:eastAsiaTheme="minorEastAsia" w:cs="Times New Roman"/>
      <w:sz w:val="20"/>
    </w:rPr>
  </w:style>
  <w:style w:type="character" w:styleId="IntenseEmphasis">
    <w:name w:val="Intense Emphasis"/>
    <w:basedOn w:val="DefaultParagraphFont"/>
    <w:uiPriority w:val="24"/>
    <w:rsid w:val="000F49EC"/>
    <w:rPr>
      <w:b/>
      <w:bCs/>
      <w:i/>
      <w:iCs/>
      <w:color w:val="000000" w:themeColor="text1"/>
    </w:rPr>
  </w:style>
  <w:style w:type="paragraph" w:styleId="TableofFigures">
    <w:name w:val="table of figures"/>
    <w:basedOn w:val="Normal"/>
    <w:next w:val="Normal"/>
    <w:uiPriority w:val="99"/>
    <w:rsid w:val="000F49EC"/>
    <w:pPr>
      <w:tabs>
        <w:tab w:val="left" w:pos="1080"/>
        <w:tab w:val="right" w:leader="dot" w:pos="10080"/>
      </w:tabs>
      <w:spacing w:after="180"/>
      <w:ind w:left="1080" w:hanging="1080"/>
    </w:pPr>
    <w:rPr>
      <w:noProof/>
    </w:rPr>
  </w:style>
  <w:style w:type="paragraph" w:styleId="TOC1">
    <w:name w:val="toc 1"/>
    <w:next w:val="Normal"/>
    <w:uiPriority w:val="38"/>
    <w:rsid w:val="000F49EC"/>
    <w:pPr>
      <w:tabs>
        <w:tab w:val="left" w:pos="504"/>
        <w:tab w:val="right" w:leader="dot" w:pos="10080"/>
      </w:tabs>
      <w:spacing w:before="240" w:after="120" w:line="240" w:lineRule="auto"/>
    </w:pPr>
    <w:rPr>
      <w:rFonts w:ascii="Arial" w:eastAsia="Times New Roman" w:hAnsi="Arial" w:cs="Times New Roman"/>
      <w:color w:val="000000"/>
      <w:sz w:val="28"/>
    </w:rPr>
  </w:style>
  <w:style w:type="paragraph" w:styleId="TOC2">
    <w:name w:val="toc 2"/>
    <w:basedOn w:val="TOC1"/>
    <w:next w:val="Normal"/>
    <w:uiPriority w:val="39"/>
    <w:rsid w:val="000F49EC"/>
  </w:style>
  <w:style w:type="paragraph" w:styleId="TOC3">
    <w:name w:val="toc 3"/>
    <w:next w:val="Normal"/>
    <w:uiPriority w:val="39"/>
    <w:rsid w:val="000F49EC"/>
    <w:pPr>
      <w:tabs>
        <w:tab w:val="right" w:leader="dot" w:pos="10080"/>
      </w:tabs>
      <w:spacing w:before="120" w:after="60" w:line="240" w:lineRule="auto"/>
      <w:ind w:left="1080" w:hanging="720"/>
    </w:pPr>
    <w:rPr>
      <w:rFonts w:ascii="Arial" w:eastAsia="Times New Roman" w:hAnsi="Arial" w:cs="Times New Roman"/>
      <w:noProof/>
    </w:rPr>
  </w:style>
  <w:style w:type="paragraph" w:styleId="ListNumber">
    <w:name w:val="List Number"/>
    <w:basedOn w:val="Normal"/>
    <w:uiPriority w:val="25"/>
    <w:rsid w:val="000F49EC"/>
    <w:pPr>
      <w:keepLines/>
      <w:numPr>
        <w:numId w:val="10"/>
      </w:numPr>
      <w:spacing w:before="120" w:after="120"/>
    </w:pPr>
  </w:style>
  <w:style w:type="paragraph" w:styleId="ListNumber2">
    <w:name w:val="List Number 2"/>
    <w:basedOn w:val="Normal"/>
    <w:uiPriority w:val="99"/>
    <w:semiHidden/>
    <w:unhideWhenUsed/>
    <w:rsid w:val="000F49EC"/>
    <w:pPr>
      <w:keepLines/>
      <w:numPr>
        <w:numId w:val="11"/>
      </w:numPr>
      <w:contextualSpacing/>
    </w:pPr>
  </w:style>
  <w:style w:type="paragraph" w:styleId="Title">
    <w:name w:val="Title"/>
    <w:basedOn w:val="Heading1"/>
    <w:next w:val="Normal"/>
    <w:link w:val="TitleChar"/>
    <w:uiPriority w:val="10"/>
    <w:rsid w:val="000F49EC"/>
  </w:style>
  <w:style w:type="character" w:customStyle="1" w:styleId="TitleChar">
    <w:name w:val="Title Char"/>
    <w:basedOn w:val="DefaultParagraphFont"/>
    <w:link w:val="Title"/>
    <w:uiPriority w:val="10"/>
    <w:rsid w:val="000F49EC"/>
    <w:rPr>
      <w:rFonts w:ascii="Arial" w:hAnsi="Arial" w:cs="Times New Roman"/>
      <w:color w:val="615653"/>
      <w:sz w:val="40"/>
      <w:szCs w:val="40"/>
    </w:rPr>
  </w:style>
  <w:style w:type="paragraph" w:styleId="NormalWeb">
    <w:name w:val="Normal (Web)"/>
    <w:basedOn w:val="Normal"/>
    <w:uiPriority w:val="99"/>
    <w:unhideWhenUsed/>
    <w:rsid w:val="000F49EC"/>
    <w:pPr>
      <w:spacing w:before="100" w:beforeAutospacing="1" w:after="100" w:afterAutospacing="1"/>
    </w:pPr>
    <w:rPr>
      <w:rFonts w:eastAsiaTheme="minorEastAsia"/>
    </w:rPr>
  </w:style>
  <w:style w:type="paragraph" w:styleId="BalloonText">
    <w:name w:val="Balloon Text"/>
    <w:basedOn w:val="Normal"/>
    <w:link w:val="BalloonTextChar"/>
    <w:uiPriority w:val="99"/>
    <w:semiHidden/>
    <w:unhideWhenUsed/>
    <w:rsid w:val="000F49EC"/>
    <w:rPr>
      <w:rFonts w:ascii="Tahoma" w:hAnsi="Tahoma" w:cs="Tahoma"/>
      <w:sz w:val="16"/>
      <w:szCs w:val="16"/>
    </w:rPr>
  </w:style>
  <w:style w:type="character" w:customStyle="1" w:styleId="BalloonTextChar">
    <w:name w:val="Balloon Text Char"/>
    <w:basedOn w:val="DefaultParagraphFont"/>
    <w:link w:val="BalloonText"/>
    <w:uiPriority w:val="99"/>
    <w:semiHidden/>
    <w:rsid w:val="000F49EC"/>
    <w:rPr>
      <w:rFonts w:ascii="Tahoma" w:hAnsi="Tahoma" w:cs="Tahoma"/>
      <w:sz w:val="16"/>
      <w:szCs w:val="16"/>
    </w:rPr>
  </w:style>
  <w:style w:type="paragraph" w:styleId="TOCHeading">
    <w:name w:val="TOC Heading"/>
    <w:basedOn w:val="Heading2"/>
    <w:next w:val="Normal"/>
    <w:uiPriority w:val="26"/>
    <w:rsid w:val="000F49EC"/>
    <w:pPr>
      <w:spacing w:before="0"/>
    </w:pPr>
  </w:style>
  <w:style w:type="paragraph" w:customStyle="1" w:styleId="NORCCoverDate">
    <w:name w:val="NORC Cover Date"/>
    <w:qFormat/>
    <w:rsid w:val="000F49EC"/>
    <w:pPr>
      <w:spacing w:after="60" w:line="240" w:lineRule="auto"/>
    </w:pPr>
    <w:rPr>
      <w:rFonts w:ascii="Arial" w:eastAsia="Times New Roman" w:hAnsi="Arial" w:cs="ArialMT"/>
      <w:caps/>
      <w:color w:val="000000"/>
      <w:spacing w:val="10"/>
      <w:lang w:bidi="en-US"/>
    </w:rPr>
  </w:style>
  <w:style w:type="paragraph" w:customStyle="1" w:styleId="NORCTableHeader2">
    <w:name w:val="NORC Table Header 2"/>
    <w:uiPriority w:val="5"/>
    <w:qFormat/>
    <w:rsid w:val="000F49EC"/>
    <w:pPr>
      <w:spacing w:before="80" w:after="80" w:line="240" w:lineRule="auto"/>
    </w:pPr>
    <w:rPr>
      <w:rFonts w:ascii="Arial" w:eastAsia="MS Mincho" w:hAnsi="Arial" w:cs="Arial"/>
      <w:b/>
      <w:sz w:val="20"/>
    </w:rPr>
  </w:style>
  <w:style w:type="paragraph" w:customStyle="1" w:styleId="NORCTableBodyCenter">
    <w:name w:val="NORC Table Body Center"/>
    <w:basedOn w:val="NORCTableBodyLeft"/>
    <w:uiPriority w:val="8"/>
    <w:rsid w:val="000F49EC"/>
    <w:pPr>
      <w:jc w:val="center"/>
    </w:pPr>
  </w:style>
  <w:style w:type="paragraph" w:customStyle="1" w:styleId="NORCTableBodyRight">
    <w:name w:val="NORC Table Body Right"/>
    <w:basedOn w:val="NORCTableBodyLeft"/>
    <w:qFormat/>
    <w:rsid w:val="000F49EC"/>
    <w:pPr>
      <w:jc w:val="right"/>
    </w:pPr>
  </w:style>
  <w:style w:type="paragraph" w:customStyle="1" w:styleId="NORCTableHeader1">
    <w:name w:val="NORC Table Header 1"/>
    <w:basedOn w:val="Normal"/>
    <w:uiPriority w:val="7"/>
    <w:rsid w:val="000F49EC"/>
    <w:pPr>
      <w:keepNext/>
      <w:keepLines/>
      <w:spacing w:before="80" w:after="80" w:line="240" w:lineRule="auto"/>
      <w:jc w:val="center"/>
    </w:pPr>
    <w:rPr>
      <w:rFonts w:eastAsia="Calibri" w:cs="Arial"/>
      <w:b/>
      <w:sz w:val="20"/>
      <w:szCs w:val="20"/>
    </w:rPr>
  </w:style>
  <w:style w:type="character" w:styleId="BookTitle">
    <w:name w:val="Book Title"/>
    <w:basedOn w:val="DefaultParagraphFont"/>
    <w:uiPriority w:val="99"/>
    <w:rsid w:val="000F49EC"/>
    <w:rPr>
      <w:rFonts w:ascii="Arial" w:hAnsi="Arial"/>
      <w:b/>
      <w:bCs/>
      <w:smallCaps/>
      <w:spacing w:val="5"/>
    </w:rPr>
  </w:style>
  <w:style w:type="paragraph" w:styleId="EndnoteText">
    <w:name w:val="endnote text"/>
    <w:basedOn w:val="Normal"/>
    <w:link w:val="EndnoteTextChar"/>
    <w:uiPriority w:val="99"/>
    <w:semiHidden/>
    <w:unhideWhenUsed/>
    <w:rsid w:val="000F49EC"/>
    <w:pPr>
      <w:spacing w:after="240"/>
    </w:pPr>
    <w:rPr>
      <w:szCs w:val="20"/>
    </w:rPr>
  </w:style>
  <w:style w:type="character" w:customStyle="1" w:styleId="EndnoteTextChar">
    <w:name w:val="Endnote Text Char"/>
    <w:basedOn w:val="DefaultParagraphFont"/>
    <w:link w:val="EndnoteText"/>
    <w:uiPriority w:val="99"/>
    <w:semiHidden/>
    <w:rsid w:val="000F49EC"/>
    <w:rPr>
      <w:rFonts w:ascii="Arial" w:hAnsi="Arial" w:cs="Times New Roman"/>
      <w:szCs w:val="20"/>
    </w:rPr>
  </w:style>
  <w:style w:type="paragraph" w:styleId="IntenseQuote">
    <w:name w:val="Intense Quote"/>
    <w:basedOn w:val="Normal"/>
    <w:next w:val="Normal"/>
    <w:link w:val="IntenseQuoteChar"/>
    <w:uiPriority w:val="24"/>
    <w:rsid w:val="000F49EC"/>
    <w:pPr>
      <w:pBdr>
        <w:bottom w:val="single" w:sz="4" w:space="4" w:color="4472C4" w:themeColor="accent1"/>
      </w:pBdr>
      <w:spacing w:before="200" w:after="280"/>
      <w:ind w:left="936" w:right="936"/>
    </w:pPr>
    <w:rPr>
      <w:b/>
      <w:bCs/>
      <w:i/>
      <w:iCs/>
      <w:color w:val="000000" w:themeColor="text1"/>
    </w:rPr>
  </w:style>
  <w:style w:type="character" w:customStyle="1" w:styleId="IntenseQuoteChar">
    <w:name w:val="Intense Quote Char"/>
    <w:basedOn w:val="DefaultParagraphFont"/>
    <w:link w:val="IntenseQuote"/>
    <w:uiPriority w:val="24"/>
    <w:rsid w:val="000F49EC"/>
    <w:rPr>
      <w:rFonts w:ascii="Arial" w:hAnsi="Arial" w:cs="Times New Roman"/>
      <w:b/>
      <w:bCs/>
      <w:i/>
      <w:iCs/>
      <w:color w:val="000000" w:themeColor="text1"/>
    </w:rPr>
  </w:style>
  <w:style w:type="paragraph" w:styleId="ListNumber4">
    <w:name w:val="List Number 4"/>
    <w:basedOn w:val="Normal"/>
    <w:uiPriority w:val="99"/>
    <w:semiHidden/>
    <w:unhideWhenUsed/>
    <w:rsid w:val="000F49EC"/>
    <w:pPr>
      <w:numPr>
        <w:numId w:val="15"/>
      </w:numPr>
      <w:contextualSpacing/>
    </w:pPr>
  </w:style>
  <w:style w:type="paragraph" w:styleId="ListNumber5">
    <w:name w:val="List Number 5"/>
    <w:basedOn w:val="Normal"/>
    <w:uiPriority w:val="99"/>
    <w:unhideWhenUsed/>
    <w:rsid w:val="000F49EC"/>
    <w:pPr>
      <w:tabs>
        <w:tab w:val="num" w:pos="1800"/>
      </w:tabs>
      <w:ind w:left="1800" w:hanging="360"/>
      <w:contextualSpacing/>
    </w:pPr>
  </w:style>
  <w:style w:type="paragraph" w:styleId="ListContinue">
    <w:name w:val="List Continue"/>
    <w:basedOn w:val="Normal"/>
    <w:uiPriority w:val="99"/>
    <w:semiHidden/>
    <w:unhideWhenUsed/>
    <w:rsid w:val="000F49EC"/>
    <w:pPr>
      <w:spacing w:after="120"/>
      <w:ind w:left="360"/>
    </w:pPr>
  </w:style>
  <w:style w:type="paragraph" w:styleId="ListContinue2">
    <w:name w:val="List Continue 2"/>
    <w:basedOn w:val="Normal"/>
    <w:uiPriority w:val="99"/>
    <w:semiHidden/>
    <w:unhideWhenUsed/>
    <w:rsid w:val="000F49EC"/>
    <w:pPr>
      <w:spacing w:after="120"/>
      <w:ind w:left="720"/>
    </w:pPr>
  </w:style>
  <w:style w:type="paragraph" w:styleId="ListContinue3">
    <w:name w:val="List Continue 3"/>
    <w:basedOn w:val="Normal"/>
    <w:uiPriority w:val="99"/>
    <w:semiHidden/>
    <w:unhideWhenUsed/>
    <w:rsid w:val="000F49EC"/>
    <w:pPr>
      <w:spacing w:after="120"/>
      <w:ind w:left="1080"/>
      <w:contextualSpacing/>
    </w:pPr>
  </w:style>
  <w:style w:type="paragraph" w:styleId="ListContinue4">
    <w:name w:val="List Continue 4"/>
    <w:basedOn w:val="Normal"/>
    <w:uiPriority w:val="99"/>
    <w:semiHidden/>
    <w:unhideWhenUsed/>
    <w:rsid w:val="000F49EC"/>
    <w:pPr>
      <w:spacing w:after="120"/>
      <w:ind w:left="1440"/>
      <w:contextualSpacing/>
    </w:pPr>
  </w:style>
  <w:style w:type="paragraph" w:styleId="ListContinue5">
    <w:name w:val="List Continue 5"/>
    <w:basedOn w:val="Normal"/>
    <w:uiPriority w:val="99"/>
    <w:semiHidden/>
    <w:unhideWhenUsed/>
    <w:rsid w:val="000F49EC"/>
    <w:pPr>
      <w:spacing w:after="120"/>
      <w:ind w:left="1800"/>
      <w:contextualSpacing/>
    </w:pPr>
  </w:style>
  <w:style w:type="character" w:styleId="FootnoteReference">
    <w:name w:val="footnote reference"/>
    <w:basedOn w:val="DefaultParagraphFont"/>
    <w:uiPriority w:val="37"/>
    <w:rsid w:val="000F49EC"/>
    <w:rPr>
      <w:rFonts w:ascii="Arial" w:hAnsi="Arial"/>
      <w:sz w:val="22"/>
      <w:vertAlign w:val="superscript"/>
    </w:rPr>
  </w:style>
  <w:style w:type="paragraph" w:styleId="BodyText2">
    <w:name w:val="Body Text 2"/>
    <w:basedOn w:val="Normal"/>
    <w:link w:val="BodyText2Char"/>
    <w:uiPriority w:val="99"/>
    <w:semiHidden/>
    <w:unhideWhenUsed/>
    <w:rsid w:val="000F49EC"/>
    <w:pPr>
      <w:spacing w:after="120"/>
    </w:pPr>
  </w:style>
  <w:style w:type="character" w:customStyle="1" w:styleId="BodyText2Char">
    <w:name w:val="Body Text 2 Char"/>
    <w:basedOn w:val="DefaultParagraphFont"/>
    <w:link w:val="BodyText2"/>
    <w:uiPriority w:val="99"/>
    <w:semiHidden/>
    <w:rsid w:val="000F49EC"/>
    <w:rPr>
      <w:rFonts w:ascii="Arial" w:hAnsi="Arial" w:cs="Times New Roman"/>
    </w:rPr>
  </w:style>
  <w:style w:type="paragraph" w:styleId="BodyTextIndent">
    <w:name w:val="Body Text Indent"/>
    <w:basedOn w:val="Normal"/>
    <w:link w:val="BodyTextIndentChar"/>
    <w:uiPriority w:val="99"/>
    <w:semiHidden/>
    <w:unhideWhenUsed/>
    <w:rsid w:val="000F49EC"/>
    <w:pPr>
      <w:spacing w:after="120"/>
      <w:ind w:left="360"/>
    </w:pPr>
  </w:style>
  <w:style w:type="character" w:customStyle="1" w:styleId="BodyTextIndentChar">
    <w:name w:val="Body Text Indent Char"/>
    <w:basedOn w:val="DefaultParagraphFont"/>
    <w:link w:val="BodyTextIndent"/>
    <w:uiPriority w:val="99"/>
    <w:semiHidden/>
    <w:rsid w:val="000F49EC"/>
    <w:rPr>
      <w:rFonts w:ascii="Arial" w:hAnsi="Arial" w:cs="Times New Roman"/>
    </w:rPr>
  </w:style>
  <w:style w:type="paragraph" w:styleId="BodyTextIndent2">
    <w:name w:val="Body Text Indent 2"/>
    <w:basedOn w:val="Normal"/>
    <w:link w:val="BodyTextIndent2Char"/>
    <w:uiPriority w:val="99"/>
    <w:semiHidden/>
    <w:unhideWhenUsed/>
    <w:rsid w:val="000F49EC"/>
    <w:pPr>
      <w:spacing w:after="120" w:line="480" w:lineRule="auto"/>
      <w:ind w:left="360"/>
    </w:pPr>
  </w:style>
  <w:style w:type="character" w:customStyle="1" w:styleId="BodyTextIndent2Char">
    <w:name w:val="Body Text Indent 2 Char"/>
    <w:basedOn w:val="DefaultParagraphFont"/>
    <w:link w:val="BodyTextIndent2"/>
    <w:uiPriority w:val="99"/>
    <w:semiHidden/>
    <w:rsid w:val="000F49EC"/>
    <w:rPr>
      <w:rFonts w:ascii="Arial" w:hAnsi="Arial" w:cs="Times New Roman"/>
    </w:rPr>
  </w:style>
  <w:style w:type="character" w:customStyle="1" w:styleId="NORCInlineHeadingL1">
    <w:name w:val="NORC Inline Heading L1"/>
    <w:basedOn w:val="DefaultParagraphFont"/>
    <w:uiPriority w:val="19"/>
    <w:rsid w:val="000F49EC"/>
    <w:rPr>
      <w:rFonts w:ascii="Arial" w:hAnsi="Arial"/>
      <w:b/>
      <w:color w:val="000000" w:themeColor="text1"/>
      <w:sz w:val="22"/>
    </w:rPr>
  </w:style>
  <w:style w:type="character" w:customStyle="1" w:styleId="NORCInlineHeadingL2">
    <w:name w:val="NORC Inline Heading L2"/>
    <w:basedOn w:val="NORCInlineHeadingL1"/>
    <w:uiPriority w:val="19"/>
    <w:rsid w:val="000F49EC"/>
    <w:rPr>
      <w:rFonts w:ascii="Arial" w:hAnsi="Arial"/>
      <w:b/>
      <w:i/>
      <w:color w:val="000000" w:themeColor="text1"/>
      <w:sz w:val="22"/>
    </w:rPr>
  </w:style>
  <w:style w:type="paragraph" w:customStyle="1" w:styleId="TableSpacer">
    <w:name w:val="Table Spacer"/>
    <w:basedOn w:val="Normal"/>
    <w:qFormat/>
    <w:rsid w:val="000F49EC"/>
    <w:rPr>
      <w:sz w:val="12"/>
    </w:rPr>
  </w:style>
  <w:style w:type="paragraph" w:styleId="BodyText3">
    <w:name w:val="Body Text 3"/>
    <w:basedOn w:val="Normal"/>
    <w:link w:val="BodyText3Char"/>
    <w:uiPriority w:val="99"/>
    <w:semiHidden/>
    <w:unhideWhenUsed/>
    <w:rsid w:val="000F49EC"/>
    <w:pPr>
      <w:spacing w:after="120"/>
    </w:pPr>
    <w:rPr>
      <w:szCs w:val="16"/>
    </w:rPr>
  </w:style>
  <w:style w:type="character" w:customStyle="1" w:styleId="BodyText3Char">
    <w:name w:val="Body Text 3 Char"/>
    <w:basedOn w:val="DefaultParagraphFont"/>
    <w:link w:val="BodyText3"/>
    <w:uiPriority w:val="99"/>
    <w:semiHidden/>
    <w:rsid w:val="000F49EC"/>
    <w:rPr>
      <w:rFonts w:ascii="Arial" w:hAnsi="Arial" w:cs="Times New Roman"/>
      <w:szCs w:val="16"/>
    </w:rPr>
  </w:style>
  <w:style w:type="paragraph" w:styleId="NoSpacing">
    <w:name w:val="No Spacing"/>
    <w:uiPriority w:val="30"/>
    <w:rsid w:val="000F49EC"/>
    <w:pPr>
      <w:spacing w:after="0" w:line="240" w:lineRule="auto"/>
    </w:pPr>
    <w:rPr>
      <w:rFonts w:ascii="Arial" w:hAnsi="Arial" w:cs="Times New Roman"/>
      <w:sz w:val="12"/>
    </w:rPr>
  </w:style>
  <w:style w:type="paragraph" w:styleId="TOC4">
    <w:name w:val="toc 4"/>
    <w:basedOn w:val="Normal"/>
    <w:next w:val="Normal"/>
    <w:autoRedefine/>
    <w:uiPriority w:val="39"/>
    <w:rsid w:val="000F49EC"/>
    <w:pPr>
      <w:tabs>
        <w:tab w:val="right" w:leader="dot" w:pos="10080"/>
      </w:tabs>
      <w:spacing w:after="60" w:line="240" w:lineRule="auto"/>
      <w:ind w:left="720"/>
    </w:pPr>
    <w:rPr>
      <w:noProof/>
    </w:rPr>
  </w:style>
  <w:style w:type="paragraph" w:customStyle="1" w:styleId="COVER-TypeofReport-ProximaFont">
    <w:name w:val="COVER - Type of Report  - Proxima Font"/>
    <w:qFormat/>
    <w:rsid w:val="000F49EC"/>
    <w:pPr>
      <w:spacing w:before="1700" w:after="40" w:line="240" w:lineRule="auto"/>
    </w:pPr>
    <w:rPr>
      <w:rFonts w:ascii="Arial Bold" w:hAnsi="Arial Bold" w:cs="Times New Roman"/>
      <w:b/>
      <w:caps/>
      <w:color w:val="767171" w:themeColor="background2" w:themeShade="80"/>
      <w:spacing w:val="20"/>
      <w:sz w:val="40"/>
    </w:rPr>
  </w:style>
  <w:style w:type="paragraph" w:customStyle="1" w:styleId="Cover-Date">
    <w:name w:val="Cover - Date"/>
    <w:uiPriority w:val="12"/>
    <w:rsid w:val="000F49EC"/>
    <w:pPr>
      <w:spacing w:after="280" w:line="240" w:lineRule="auto"/>
    </w:pPr>
    <w:rPr>
      <w:rFonts w:ascii="Arial" w:hAnsi="Arial" w:cs="Times New Roman"/>
      <w:color w:val="7D7470"/>
      <w:spacing w:val="40"/>
      <w:sz w:val="24"/>
    </w:rPr>
  </w:style>
  <w:style w:type="paragraph" w:customStyle="1" w:styleId="CoverAuthorInfo">
    <w:name w:val="Cover Author Info"/>
    <w:uiPriority w:val="12"/>
    <w:rsid w:val="000F49EC"/>
    <w:pPr>
      <w:spacing w:after="0" w:line="300" w:lineRule="exact"/>
    </w:pPr>
    <w:rPr>
      <w:rFonts w:ascii="Arial" w:hAnsi="Arial" w:cs="Times New Roman"/>
      <w:color w:val="615653"/>
      <w:sz w:val="20"/>
    </w:rPr>
  </w:style>
  <w:style w:type="paragraph" w:styleId="BodyTextFirstIndent">
    <w:name w:val="Body Text First Indent"/>
    <w:basedOn w:val="BodyText"/>
    <w:link w:val="BodyTextFirstIndentChar"/>
    <w:uiPriority w:val="99"/>
    <w:semiHidden/>
    <w:unhideWhenUsed/>
    <w:rsid w:val="000F49EC"/>
    <w:pPr>
      <w:spacing w:after="0"/>
      <w:ind w:firstLine="360"/>
    </w:pPr>
  </w:style>
  <w:style w:type="character" w:customStyle="1" w:styleId="BodyTextFirstIndentChar">
    <w:name w:val="Body Text First Indent Char"/>
    <w:basedOn w:val="BodyTextChar"/>
    <w:link w:val="BodyTextFirstIndent"/>
    <w:uiPriority w:val="99"/>
    <w:semiHidden/>
    <w:rsid w:val="000F49EC"/>
    <w:rPr>
      <w:rFonts w:ascii="Arial" w:eastAsia="Calibri" w:hAnsi="Arial" w:cs="Times New Roman"/>
      <w:sz w:val="20"/>
    </w:rPr>
  </w:style>
  <w:style w:type="table" w:styleId="GridTableLight">
    <w:name w:val="Grid Table Light"/>
    <w:basedOn w:val="TableNormal"/>
    <w:uiPriority w:val="40"/>
    <w:rsid w:val="000F49EC"/>
    <w:pPr>
      <w:spacing w:after="0" w:line="240" w:lineRule="auto"/>
    </w:pPr>
    <w:rPr>
      <w:rFonts w:ascii="Arial" w:hAnsi="Arial"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CTableHeader3">
    <w:name w:val="NORC Table Header 3"/>
    <w:basedOn w:val="NORCTableHeader1"/>
    <w:qFormat/>
    <w:rsid w:val="000F49EC"/>
    <w:pPr>
      <w:jc w:val="right"/>
    </w:pPr>
  </w:style>
  <w:style w:type="paragraph" w:customStyle="1" w:styleId="NORCLogoplacement">
    <w:name w:val="NORC Logo placement"/>
    <w:basedOn w:val="Normal"/>
    <w:uiPriority w:val="14"/>
    <w:rsid w:val="000F49EC"/>
    <w:pPr>
      <w:ind w:left="-603"/>
    </w:pPr>
    <w:rPr>
      <w:noProof/>
    </w:rPr>
  </w:style>
  <w:style w:type="paragraph" w:customStyle="1" w:styleId="508NORCORANGECA500A">
    <w:name w:val="508 NORC ORANGE #CA500A"/>
    <w:basedOn w:val="BodyText"/>
    <w:qFormat/>
    <w:rsid w:val="000F49EC"/>
    <w:rPr>
      <w:color w:val="CA500A"/>
    </w:rPr>
  </w:style>
  <w:style w:type="paragraph" w:customStyle="1" w:styleId="NORCExhibit-TableFootnote">
    <w:name w:val="NORC Exhibit - Table Footnote"/>
    <w:uiPriority w:val="29"/>
    <w:rsid w:val="000F49EC"/>
    <w:pPr>
      <w:tabs>
        <w:tab w:val="left" w:pos="450"/>
      </w:tabs>
      <w:spacing w:before="40" w:after="240" w:line="240" w:lineRule="auto"/>
      <w:contextualSpacing/>
    </w:pPr>
    <w:rPr>
      <w:rFonts w:ascii="Arial" w:eastAsia="Times New Roman" w:hAnsi="Arial" w:cs="Arial"/>
      <w:color w:val="000000" w:themeColor="text1"/>
      <w:sz w:val="16"/>
      <w:szCs w:val="16"/>
    </w:rPr>
  </w:style>
  <w:style w:type="table" w:customStyle="1" w:styleId="NORCTable">
    <w:name w:val="NORC Table"/>
    <w:basedOn w:val="TableNormal"/>
    <w:uiPriority w:val="99"/>
    <w:rsid w:val="000F49EC"/>
    <w:pPr>
      <w:spacing w:before="60" w:after="60" w:line="240" w:lineRule="auto"/>
    </w:pPr>
    <w:rPr>
      <w:rFonts w:ascii="Arial" w:hAnsi="Arial" w:cs="Times New Roman"/>
      <w:sz w:val="20"/>
    </w:rPr>
    <w:tblPr>
      <w:tblStyleRowBandSize w:val="1"/>
      <w:tblBorders>
        <w:insideV w:val="single" w:sz="2" w:space="0" w:color="E7E6E6" w:themeColor="background2"/>
      </w:tblBorders>
      <w:tblCellMar>
        <w:top w:w="29" w:type="dxa"/>
        <w:left w:w="72" w:type="dxa"/>
        <w:bottom w:w="29" w:type="dxa"/>
        <w:right w:w="72" w:type="dxa"/>
      </w:tblCellMar>
    </w:tblPr>
    <w:tcPr>
      <w:tcMar>
        <w:top w:w="29" w:type="dxa"/>
        <w:bottom w:w="29" w:type="dxa"/>
      </w:tcMar>
    </w:tcPr>
    <w:tblStylePr w:type="firstRow">
      <w:pPr>
        <w:keepNext/>
        <w:keepLines w:val="0"/>
        <w:pageBreakBefore w:val="0"/>
        <w:widowControl/>
        <w:suppressLineNumbers w:val="0"/>
        <w:suppressAutoHyphens w:val="0"/>
        <w:wordWrap/>
        <w:spacing w:before="80" w:beforeLines="0" w:beforeAutospacing="0" w:after="80" w:afterLines="0" w:afterAutospacing="0" w:line="240" w:lineRule="auto"/>
        <w:ind w:left="0" w:right="0" w:firstLine="0" w:leftChars="0" w:rightChars="0" w:firstLineChars="0"/>
        <w:contextualSpacing w:val="0"/>
        <w:jc w:val="center"/>
        <w:outlineLvl w:val="9"/>
        <w:mirrorIndents w:val="0"/>
      </w:pPr>
      <w:rPr>
        <w:rFonts w:ascii="Arial" w:hAnsi="Arial"/>
        <w:b/>
        <w:caps w:val="0"/>
        <w:smallCaps w:val="0"/>
        <w:strike w:val="0"/>
        <w:dstrike w:val="0"/>
        <w:vanish w:val="0"/>
        <w:color w:val="auto"/>
        <w:spacing w:val="0"/>
        <w:w w:val="100"/>
        <w:kern w:val="0"/>
        <w:position w:val="0"/>
        <w:sz w:val="20"/>
        <w:vertAlign w:val="baseline"/>
      </w:rPr>
      <w:tblPr/>
      <w:trPr>
        <w:tblHeader/>
      </w:trPr>
      <w:tcPr>
        <w:tcBorders>
          <w:top w:val="nil"/>
          <w:left w:val="nil"/>
          <w:bottom w:val="single" w:sz="12" w:space="0" w:color="000000" w:themeColor="text1"/>
          <w:right w:val="nil"/>
          <w:insideH w:val="nil"/>
          <w:insideV w:val="single" w:sz="2" w:space="0" w:color="E7E6E6" w:themeColor="background2"/>
          <w:tl2br w:val="nil"/>
          <w:tr2bl w:val="nil"/>
        </w:tcBorders>
        <w:shd w:val="clear" w:color="auto" w:fill="F5F4F4" w:themeFill="background2" w:themeFillTint="66"/>
        <w:vAlign w:val="bottom"/>
      </w:tcPr>
    </w:tblStylePr>
    <w:tblStylePr w:type="firstCol">
      <w:pPr>
        <w:jc w:val="left"/>
      </w:pPr>
      <w:rPr>
        <w:rFonts w:ascii="Arial" w:hAnsi="Arial"/>
        <w:sz w:val="20"/>
      </w:rPr>
    </w:tblStylePr>
    <w:tblStylePr w:type="band1Horz">
      <w:pPr>
        <w:keepNext w:val="0"/>
        <w:keepLines w:val="0"/>
        <w:pageBreakBefore w:val="0"/>
        <w:widowControl/>
        <w:suppressLineNumbers/>
        <w:suppressAutoHyphens/>
        <w:wordWrap/>
        <w:spacing w:before="40" w:beforeLines="0" w:beforeAutospacing="0" w:after="40" w:afterLines="0" w:afterAutospacing="0" w:line="240" w:lineRule="auto"/>
        <w:ind w:left="0" w:right="0" w:firstLine="0" w:leftChars="0" w:rightChars="0" w:firstLineChars="0"/>
        <w:contextualSpacing w:val="0"/>
        <w:jc w:val="center"/>
        <w:outlineLvl w:val="9"/>
      </w:pPr>
      <w:rPr>
        <w:rFonts w:ascii="Arial" w:hAnsi="Arial"/>
        <w:sz w:val="20"/>
      </w:rPr>
    </w:tblStylePr>
    <w:tblStylePr w:type="band2Horz">
      <w:pPr>
        <w:keepNext w:val="0"/>
        <w:keepLines w:val="0"/>
        <w:pageBreakBefore w:val="0"/>
        <w:widowControl/>
        <w:suppressLineNumbers/>
        <w:suppressAutoHyphens/>
        <w:wordWrap/>
        <w:spacing w:before="40" w:beforeLines="0" w:beforeAutospacing="0" w:after="40" w:afterLines="0" w:afterAutospacing="0" w:line="240" w:lineRule="auto"/>
        <w:ind w:left="0" w:right="0" w:firstLine="0" w:leftChars="0" w:rightChars="0" w:firstLineChars="0"/>
        <w:contextualSpacing w:val="0"/>
        <w:jc w:val="center"/>
        <w:outlineLvl w:val="9"/>
      </w:pPr>
      <w:rPr>
        <w:rFonts w:ascii="Arial" w:hAnsi="Arial"/>
        <w:sz w:val="20"/>
      </w:rPr>
      <w:tblPr/>
      <w:tcPr>
        <w:tcBorders>
          <w:top w:val="nil"/>
          <w:left w:val="nil"/>
          <w:bottom w:val="nil"/>
          <w:right w:val="nil"/>
          <w:insideH w:val="nil"/>
          <w:insideV w:val="single" w:sz="2" w:space="0" w:color="E7E6E6" w:themeColor="background2"/>
          <w:tl2br w:val="nil"/>
          <w:tr2bl w:val="nil"/>
        </w:tcBorders>
        <w:shd w:val="clear" w:color="auto" w:fill="FAF9F9" w:themeFill="background2" w:themeFillTint="33"/>
      </w:tcPr>
    </w:tblStylePr>
  </w:style>
  <w:style w:type="table" w:styleId="ListTable5Dark">
    <w:name w:val="List Table 5 Dark"/>
    <w:basedOn w:val="TableNormal"/>
    <w:uiPriority w:val="50"/>
    <w:rsid w:val="000F49EC"/>
    <w:pPr>
      <w:spacing w:after="0" w:line="240" w:lineRule="auto"/>
    </w:pPr>
    <w:rPr>
      <w:rFonts w:ascii="Arial" w:hAnsi="Arial" w:cs="Times New Roman"/>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5">
    <w:name w:val="Plain Table 5"/>
    <w:basedOn w:val="TableNormal"/>
    <w:uiPriority w:val="45"/>
    <w:rsid w:val="000F49EC"/>
    <w:pPr>
      <w:spacing w:after="0" w:line="240" w:lineRule="auto"/>
    </w:pPr>
    <w:rPr>
      <w:rFonts w:ascii="Arial" w:hAnsi="Arial" w:cs="Times New Roma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0F49EC"/>
    <w:pPr>
      <w:spacing w:after="0" w:line="240" w:lineRule="auto"/>
    </w:pPr>
    <w:rPr>
      <w:rFonts w:ascii="Arial" w:hAnsi="Arial" w:cs="Times New Roman"/>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F49EC"/>
    <w:pPr>
      <w:spacing w:after="0" w:line="240" w:lineRule="auto"/>
    </w:pPr>
    <w:rPr>
      <w:rFonts w:ascii="Arial" w:hAnsi="Arial" w:cs="Times New Roman"/>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ListTable5DarkAccent6">
    <w:name w:val="List Table 5 Dark Accent 6"/>
    <w:basedOn w:val="TableNormal"/>
    <w:uiPriority w:val="50"/>
    <w:rsid w:val="000F49EC"/>
    <w:pPr>
      <w:spacing w:after="0" w:line="240" w:lineRule="auto"/>
    </w:pPr>
    <w:rPr>
      <w:rFonts w:ascii="Arial" w:hAnsi="Arial" w:cs="Times New Roman"/>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4">
    <w:name w:val="Plain Table 4"/>
    <w:basedOn w:val="TableNormal"/>
    <w:uiPriority w:val="44"/>
    <w:rsid w:val="000F49EC"/>
    <w:pPr>
      <w:spacing w:after="0" w:line="240" w:lineRule="auto"/>
    </w:pPr>
    <w:rPr>
      <w:rFonts w:ascii="Arial" w:hAnsi="Arial"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0F49EC"/>
    <w:pPr>
      <w:spacing w:after="0" w:line="240" w:lineRule="auto"/>
    </w:pPr>
    <w:rPr>
      <w:rFonts w:ascii="Arial" w:hAnsi="Arial"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RCPresentedto">
    <w:name w:val="NORC Presented to"/>
    <w:next w:val="NORCCoverAddressInformation"/>
    <w:uiPriority w:val="12"/>
    <w:rsid w:val="000F49EC"/>
    <w:pPr>
      <w:widowControl w:val="0"/>
      <w:autoSpaceDE w:val="0"/>
      <w:autoSpaceDN w:val="0"/>
      <w:adjustRightInd w:val="0"/>
      <w:spacing w:after="0" w:line="288" w:lineRule="auto"/>
      <w:textAlignment w:val="center"/>
    </w:pPr>
    <w:rPr>
      <w:rFonts w:ascii="Arial" w:eastAsia="Times New Roman" w:hAnsi="Arial" w:cs="ArialMT"/>
      <w:caps/>
      <w:color w:val="000000" w:themeColor="text1"/>
      <w:spacing w:val="10"/>
      <w:lang w:bidi="en-US"/>
    </w:rPr>
  </w:style>
  <w:style w:type="character" w:customStyle="1" w:styleId="articlebreadcrumbs">
    <w:name w:val="article__breadcrumbs"/>
    <w:basedOn w:val="DefaultParagraphFont"/>
    <w:rsid w:val="000F49EC"/>
  </w:style>
  <w:style w:type="table" w:customStyle="1" w:styleId="ListTable31">
    <w:name w:val="List Table 31"/>
    <w:basedOn w:val="TableNormal"/>
    <w:next w:val="ListTable3"/>
    <w:uiPriority w:val="48"/>
    <w:rsid w:val="000F49E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0F49EC"/>
    <w:pPr>
      <w:spacing w:after="0" w:line="240" w:lineRule="auto"/>
    </w:pPr>
    <w:rPr>
      <w:rFonts w:ascii="Arial" w:hAnsi="Arial" w:cs="Times New Roma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1">
    <w:name w:val="Table Grid1"/>
    <w:basedOn w:val="TableNormal"/>
    <w:next w:val="TableGrid"/>
    <w:uiPriority w:val="39"/>
    <w:rsid w:val="000F49EC"/>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0F49EC"/>
    <w:pPr>
      <w:spacing w:after="0" w:line="240" w:lineRule="auto"/>
    </w:pPr>
    <w:rPr>
      <w:rFonts w:ascii="Times New Roman" w:hAnsi="Times New Roman" w:cs="Times New Roman"/>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V w:val="single" w:sz="4" w:space="0" w:color="AEAAAA" w:themeColor="background2" w:themeShade="BF"/>
      </w:tblBorders>
    </w:tblPr>
    <w:tcPr>
      <w:shd w:val="clear" w:color="auto" w:fill="F0EFEF" w:themeFill="background2" w:themeFillTint="99"/>
    </w:tcPr>
    <w:tblStylePr w:type="firstRow">
      <w:tblPr/>
      <w:tcPr>
        <w:shd w:val="clear" w:color="auto" w:fill="F0EFEF" w:themeFill="background2" w:themeFillTint="99"/>
      </w:tcPr>
    </w:tblStylePr>
    <w:tblStylePr w:type="band1Horz">
      <w:tblPr/>
      <w:tcPr>
        <w:shd w:val="clear" w:color="auto" w:fill="FFFFFF" w:themeFill="background1"/>
      </w:tcPr>
    </w:tblStylePr>
    <w:tblStylePr w:type="band2Horz">
      <w:tblPr/>
      <w:tcPr>
        <w:tcBorders>
          <w:insideH w:val="nil"/>
        </w:tcBorders>
        <w:shd w:val="clear" w:color="auto" w:fill="FAF9F9" w:themeFill="background2" w:themeFillTint="33"/>
      </w:tcPr>
    </w:tblStylePr>
  </w:style>
  <w:style w:type="table" w:customStyle="1" w:styleId="Style2">
    <w:name w:val="Style2"/>
    <w:basedOn w:val="TableNormal"/>
    <w:uiPriority w:val="99"/>
    <w:rsid w:val="000F49EC"/>
    <w:pPr>
      <w:spacing w:after="0" w:line="240" w:lineRule="auto"/>
    </w:pPr>
    <w:rPr>
      <w:rFonts w:ascii="Times New Roman" w:hAnsi="Times New Roman" w:cs="Times New Roman"/>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Col">
      <w:tblPr/>
      <w:tcPr>
        <w:shd w:val="clear" w:color="auto" w:fill="F0EFEF" w:themeFill="background2" w:themeFillTint="99"/>
      </w:tcPr>
    </w:tblStylePr>
    <w:tblStylePr w:type="band2Horz">
      <w:tblPr/>
      <w:tcPr>
        <w:tcBorders>
          <w:insideH w:val="single" w:sz="4" w:space="0" w:color="FFFFFF" w:themeColor="background1"/>
        </w:tcBorders>
        <w:shd w:val="clear" w:color="auto" w:fill="FAF9F9" w:themeFill="background2" w:themeFillTint="33"/>
      </w:tcPr>
    </w:tblStylePr>
  </w:style>
  <w:style w:type="paragraph" w:customStyle="1" w:styleId="Heading3-OrangeOption">
    <w:name w:val="Heading 3 - Orange Option"/>
    <w:basedOn w:val="Heading3"/>
    <w:qFormat/>
    <w:rsid w:val="000F49EC"/>
    <w:pPr>
      <w:spacing w:after="180"/>
    </w:pPr>
    <w:rPr>
      <w:color w:val="CA500A"/>
      <w14:textFill>
        <w14:solidFill>
          <w14:srgbClr w14:val="CA500A">
            <w14:lumMod w14:val="50000"/>
          </w14:srgbClr>
        </w14:solidFill>
      </w14:textFill>
    </w:rPr>
  </w:style>
  <w:style w:type="table" w:customStyle="1" w:styleId="Style3">
    <w:name w:val="Style3"/>
    <w:basedOn w:val="TableNormal"/>
    <w:uiPriority w:val="99"/>
    <w:rsid w:val="00871104"/>
    <w:pPr>
      <w:spacing w:after="0" w:line="240" w:lineRule="auto"/>
    </w:pPr>
    <w:rPr>
      <w:rFonts w:ascii="Arial" w:hAnsi="Arial" w:cs="Times New Roman"/>
      <w:sz w:val="20"/>
    </w:rPr>
    <w:tblP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blStylePr w:type="firstRow">
      <w:tblPr/>
      <w:trPr>
        <w:tblHeader/>
      </w:trPr>
      <w:tcPr>
        <w:shd w:val="clear" w:color="auto" w:fill="F5F4F4" w:themeFill="background2" w:themeFillTint="66"/>
        <w:vAlign w:val="bottom"/>
      </w:tcPr>
    </w:tblStylePr>
  </w:style>
  <w:style w:type="paragraph" w:customStyle="1" w:styleId="NORCTableFootnote">
    <w:name w:val="NORC Table Footnote"/>
    <w:basedOn w:val="NORCTableBodyLeft"/>
    <w:qFormat/>
    <w:rsid w:val="000F49EC"/>
    <w:pPr>
      <w:spacing w:after="480"/>
    </w:pPr>
    <w:rPr>
      <w:sz w:val="18"/>
    </w:rPr>
  </w:style>
  <w:style w:type="paragraph" w:styleId="Quote">
    <w:name w:val="Quote"/>
    <w:basedOn w:val="Normal"/>
    <w:next w:val="Normal"/>
    <w:link w:val="QuoteChar"/>
    <w:uiPriority w:val="28"/>
    <w:qFormat/>
    <w:rsid w:val="000F49EC"/>
    <w:pPr>
      <w:framePr w:hSpace="180" w:wrap="around" w:vAnchor="text" w:hAnchor="page" w:x="7570" w:y="168"/>
      <w:spacing w:after="200" w:line="276" w:lineRule="auto"/>
      <w:ind w:left="86" w:right="144"/>
    </w:pPr>
    <w:rPr>
      <w:rFonts w:eastAsia="Times New Roman"/>
      <w:b/>
      <w:bCs/>
      <w:color w:val="323E4F" w:themeColor="text2" w:themeShade="BF"/>
    </w:rPr>
  </w:style>
  <w:style w:type="character" w:customStyle="1" w:styleId="QuoteChar">
    <w:name w:val="Quote Char"/>
    <w:basedOn w:val="DefaultParagraphFont"/>
    <w:link w:val="Quote"/>
    <w:uiPriority w:val="28"/>
    <w:rsid w:val="000F49EC"/>
    <w:rPr>
      <w:rFonts w:ascii="Arial" w:eastAsia="Times New Roman" w:hAnsi="Arial" w:cs="Times New Roman"/>
      <w:b/>
      <w:bCs/>
      <w:color w:val="323E4F" w:themeColor="text2" w:themeShade="BF"/>
    </w:rPr>
  </w:style>
  <w:style w:type="paragraph" w:customStyle="1" w:styleId="Quote2">
    <w:name w:val="Quote 2"/>
    <w:basedOn w:val="ListParagraph"/>
    <w:qFormat/>
    <w:rsid w:val="000F49EC"/>
    <w:pPr>
      <w:spacing w:before="120" w:after="40" w:line="240" w:lineRule="auto"/>
      <w:ind w:left="0"/>
      <w:jc w:val="right"/>
    </w:pPr>
    <w:rPr>
      <w:rFonts w:ascii="Verdana" w:eastAsia="Times New Roman" w:hAnsi="Verdana"/>
      <w:color w:val="262626"/>
      <w:sz w:val="20"/>
      <w:szCs w:val="18"/>
      <w:lang w:eastAsia="ja-JP"/>
    </w:rPr>
  </w:style>
  <w:style w:type="paragraph" w:customStyle="1" w:styleId="CallOut1">
    <w:name w:val="Call Out 1"/>
    <w:basedOn w:val="Normal"/>
    <w:uiPriority w:val="27"/>
    <w:rsid w:val="000F49EC"/>
    <w:pPr>
      <w:framePr w:hSpace="187" w:vSpace="86" w:wrap="around" w:vAnchor="text" w:hAnchor="margin" w:xAlign="right" w:y="1595"/>
    </w:pPr>
    <w:rPr>
      <w:b/>
      <w:bCs/>
      <w:color w:val="323E4F" w:themeColor="text2" w:themeShade="BF"/>
      <w:sz w:val="24"/>
    </w:rPr>
  </w:style>
  <w:style w:type="paragraph" w:customStyle="1" w:styleId="CallOut2">
    <w:name w:val="Call Out 2"/>
    <w:basedOn w:val="Normal"/>
    <w:uiPriority w:val="27"/>
    <w:rsid w:val="000F49EC"/>
    <w:pPr>
      <w:framePr w:hSpace="187" w:vSpace="86" w:wrap="around" w:vAnchor="text" w:hAnchor="margin" w:xAlign="right" w:y="1595"/>
      <w:spacing w:before="40" w:after="40" w:line="240" w:lineRule="auto"/>
    </w:pPr>
    <w:rPr>
      <w:color w:val="000000" w:themeColor="text1"/>
      <w:sz w:val="21"/>
    </w:rPr>
  </w:style>
  <w:style w:type="paragraph" w:styleId="Index5">
    <w:name w:val="index 5"/>
    <w:basedOn w:val="Normal"/>
    <w:next w:val="Normal"/>
    <w:autoRedefine/>
    <w:uiPriority w:val="34"/>
    <w:rsid w:val="000F49EC"/>
    <w:pPr>
      <w:spacing w:line="240" w:lineRule="auto"/>
      <w:ind w:left="1100" w:hanging="220"/>
    </w:pPr>
  </w:style>
  <w:style w:type="paragraph" w:customStyle="1" w:styleId="BodyTextSingleSpaceIntro">
    <w:name w:val="Body Text Single Space Intro"/>
    <w:basedOn w:val="Normal"/>
    <w:qFormat/>
    <w:rsid w:val="000F49EC"/>
    <w:pPr>
      <w:suppressAutoHyphens/>
      <w:autoSpaceDE w:val="0"/>
      <w:autoSpaceDN w:val="0"/>
      <w:adjustRightInd w:val="0"/>
      <w:spacing w:after="100" w:line="240" w:lineRule="auto"/>
      <w:textAlignment w:val="center"/>
    </w:pPr>
    <w:rPr>
      <w:rFonts w:cs="ApexSans-Book"/>
      <w:color w:val="404040"/>
      <w:sz w:val="18"/>
      <w:szCs w:val="18"/>
    </w:rPr>
  </w:style>
  <w:style w:type="character" w:customStyle="1" w:styleId="NORCCaption-Bold">
    <w:name w:val="NORC Caption - Bold"/>
    <w:uiPriority w:val="24"/>
    <w:rsid w:val="000F49EC"/>
    <w:rPr>
      <w:rFonts w:ascii="Arial" w:hAnsi="Arial"/>
      <w:b/>
      <w:color w:val="000000" w:themeColor="text1"/>
      <w:sz w:val="22"/>
    </w:rPr>
  </w:style>
  <w:style w:type="table" w:customStyle="1" w:styleId="NORC1ReportTable">
    <w:name w:val="NORC 1 Report Table"/>
    <w:basedOn w:val="TableNormal"/>
    <w:uiPriority w:val="99"/>
    <w:rsid w:val="000F49EC"/>
    <w:pPr>
      <w:spacing w:before="80" w:after="80" w:line="240" w:lineRule="auto"/>
    </w:pPr>
    <w:rPr>
      <w:rFonts w:ascii="Arial" w:hAnsi="Arial" w:cs="Times New Roman"/>
      <w:sz w:val="20"/>
    </w:rPr>
    <w:tblPr>
      <w:tblStyleRowBandSize w:val="1"/>
      <w:jc w:val="center"/>
      <w:tblBorders>
        <w:insideH w:val="single" w:sz="18" w:space="0" w:color="FFFFFF" w:themeColor="background1"/>
        <w:insideV w:val="single" w:sz="18" w:space="0" w:color="FFFFFF" w:themeColor="background1"/>
      </w:tblBorders>
      <w:tblCellMar>
        <w:top w:w="43" w:type="dxa"/>
        <w:left w:w="259" w:type="dxa"/>
        <w:bottom w:w="43" w:type="dxa"/>
        <w:right w:w="259" w:type="dxa"/>
      </w:tblCellMar>
    </w:tblPr>
    <w:trPr>
      <w:jc w:val="center"/>
    </w:trPr>
    <w:tcPr>
      <w:shd w:val="clear" w:color="auto" w:fill="706E70"/>
    </w:tcPr>
    <w:tblStylePr w:type="firstRow">
      <w:pPr>
        <w:wordWrap/>
        <w:spacing w:before="60" w:beforeLines="0" w:beforeAutospacing="0" w:after="60" w:afterLines="0" w:afterAutospacing="0" w:line="240" w:lineRule="auto"/>
        <w:ind w:left="0" w:right="0" w:firstLine="0" w:leftChars="0" w:rightChars="0" w:firstLineChars="0"/>
        <w:jc w:val="left"/>
        <w:outlineLvl w:val="9"/>
      </w:pPr>
      <w:rPr>
        <w:rFonts w:ascii="Arial" w:hAnsi="Arial"/>
        <w:b/>
        <w:color w:val="FFFFFF" w:themeColor="background1"/>
        <w:sz w:val="20"/>
      </w:rPr>
      <w:tblPr/>
      <w:trPr>
        <w:tblHeader/>
      </w:trPr>
      <w:tcPr>
        <w:vAlign w:val="bottom"/>
      </w:tcPr>
    </w:tblStylePr>
    <w:tblStylePr w:type="firstCol">
      <w:rPr>
        <w:rFonts w:ascii="Arial" w:hAnsi="Arial"/>
        <w:b/>
        <w:sz w:val="20"/>
      </w:rPr>
      <w:tblPr/>
      <w:tcPr>
        <w:shd w:val="clear" w:color="auto" w:fill="D5DCE4" w:themeFill="text2" w:themeFillTint="33"/>
        <w:noWrap/>
      </w:tcPr>
    </w:tblStylePr>
    <w:tblStylePr w:type="band1Horz">
      <w:rPr>
        <w:rFonts w:ascii="Arial" w:hAnsi="Arial"/>
        <w:sz w:val="20"/>
      </w:rPr>
      <w:tblPr>
        <w:tblCellMar>
          <w:top w:w="144" w:type="dxa"/>
          <w:left w:w="259" w:type="dxa"/>
          <w:bottom w:w="144" w:type="dxa"/>
          <w:right w:w="259" w:type="dxa"/>
        </w:tblCellMar>
      </w:tblPr>
      <w:tcPr>
        <w:shd w:val="clear" w:color="auto" w:fill="FAF9F9" w:themeFill="background2" w:themeFillTint="33"/>
      </w:tcPr>
    </w:tblStylePr>
    <w:tblStylePr w:type="band2Horz">
      <w:pPr>
        <w:jc w:val="left"/>
      </w:pPr>
      <w:rPr>
        <w:rFonts w:ascii="Arial" w:hAnsi="Arial"/>
        <w:sz w:val="20"/>
      </w:rPr>
      <w:tblPr>
        <w:tblCellMar>
          <w:top w:w="144" w:type="dxa"/>
          <w:left w:w="259" w:type="dxa"/>
          <w:bottom w:w="144" w:type="dxa"/>
          <w:right w:w="259" w:type="dxa"/>
        </w:tblCellMar>
      </w:tblPr>
      <w:tcPr>
        <w:shd w:val="clear" w:color="auto" w:fill="FAF9F9" w:themeFill="background2" w:themeFillTint="33"/>
      </w:tcPr>
    </w:tblStylePr>
    <w:tblStylePr w:type="nwCell">
      <w:tblPr/>
      <w:tcPr>
        <w:shd w:val="clear" w:color="auto" w:fill="323E4F" w:themeFill="text2" w:themeFillShade="BF"/>
      </w:tcPr>
    </w:tblStylePr>
  </w:style>
  <w:style w:type="paragraph" w:styleId="List5">
    <w:name w:val="List 5"/>
    <w:basedOn w:val="Normal"/>
    <w:uiPriority w:val="34"/>
    <w:semiHidden/>
    <w:rsid w:val="000F49EC"/>
    <w:pPr>
      <w:ind w:left="1800" w:hanging="360"/>
      <w:contextualSpacing/>
    </w:pPr>
  </w:style>
  <w:style w:type="table" w:customStyle="1" w:styleId="NORC2ReportTable">
    <w:name w:val="NORC 2 Report Table"/>
    <w:basedOn w:val="NORC1ReportTable"/>
    <w:uiPriority w:val="99"/>
    <w:rsid w:val="000F49EC"/>
    <w:tblPr/>
    <w:tcPr>
      <w:shd w:val="clear" w:color="auto" w:fill="706E70"/>
    </w:tcPr>
    <w:tblStylePr w:type="firstRow">
      <w:pPr>
        <w:wordWrap/>
        <w:spacing w:before="60" w:beforeLines="0" w:beforeAutospacing="0" w:after="60" w:afterLines="0" w:afterAutospacing="0" w:line="240" w:lineRule="auto"/>
        <w:ind w:left="0" w:right="0" w:firstLine="0" w:leftChars="0" w:rightChars="0" w:firstLineChars="0"/>
        <w:jc w:val="left"/>
        <w:outlineLvl w:val="9"/>
      </w:pPr>
      <w:rPr>
        <w:rFonts w:ascii="Arial" w:hAnsi="Arial"/>
        <w:b/>
        <w:color w:val="FFFFFF" w:themeColor="background1"/>
        <w:sz w:val="20"/>
      </w:rPr>
      <w:tblPr/>
      <w:trPr>
        <w:tblHeader/>
      </w:trPr>
      <w:tcPr>
        <w:vAlign w:val="bottom"/>
      </w:tcPr>
    </w:tblStylePr>
    <w:tblStylePr w:type="firstCol">
      <w:rPr>
        <w:rFonts w:ascii="Arial" w:hAnsi="Arial"/>
        <w:b/>
        <w:sz w:val="20"/>
      </w:rPr>
      <w:tblPr/>
      <w:tcPr>
        <w:shd w:val="clear" w:color="auto" w:fill="FAF9F9" w:themeFill="background2" w:themeFillTint="33"/>
        <w:noWrap/>
      </w:tcPr>
    </w:tblStylePr>
    <w:tblStylePr w:type="band1Horz">
      <w:rPr>
        <w:rFonts w:ascii="Arial" w:hAnsi="Arial"/>
        <w:sz w:val="20"/>
      </w:rPr>
      <w:tblPr>
        <w:tblCellMar>
          <w:top w:w="144" w:type="dxa"/>
          <w:left w:w="259" w:type="dxa"/>
          <w:bottom w:w="144" w:type="dxa"/>
          <w:right w:w="259" w:type="dxa"/>
        </w:tblCellMar>
      </w:tblPr>
      <w:tcPr>
        <w:shd w:val="clear" w:color="auto" w:fill="FAF9F9" w:themeFill="background2" w:themeFillTint="33"/>
      </w:tcPr>
    </w:tblStylePr>
    <w:tblStylePr w:type="band2Horz">
      <w:pPr>
        <w:jc w:val="left"/>
      </w:pPr>
      <w:rPr>
        <w:rFonts w:ascii="Arial" w:hAnsi="Arial"/>
        <w:sz w:val="20"/>
      </w:rPr>
      <w:tblPr>
        <w:tblCellMar>
          <w:top w:w="144" w:type="dxa"/>
          <w:left w:w="259" w:type="dxa"/>
          <w:bottom w:w="144" w:type="dxa"/>
          <w:right w:w="259" w:type="dxa"/>
        </w:tblCellMar>
      </w:tblPr>
      <w:tcPr>
        <w:shd w:val="clear" w:color="auto" w:fill="FAF9F9" w:themeFill="background2" w:themeFillTint="33"/>
      </w:tcPr>
    </w:tblStylePr>
    <w:tblStylePr w:type="nwCell">
      <w:tblPr/>
      <w:tcPr>
        <w:shd w:val="clear" w:color="auto" w:fill="000000" w:themeFill="text1"/>
      </w:tcPr>
    </w:tblStylePr>
  </w:style>
  <w:style w:type="table" w:customStyle="1" w:styleId="NORCTable4">
    <w:name w:val="NORC Table 4"/>
    <w:basedOn w:val="NORCTable3"/>
    <w:uiPriority w:val="99"/>
    <w:rsid w:val="000F49EC"/>
    <w:tblPr/>
    <w:tcPr>
      <w:shd w:val="clear" w:color="auto" w:fill="FAF9F9" w:themeFill="background2" w:themeFillTint="33"/>
    </w:tcPr>
    <w:tblStylePr w:type="firstRow">
      <w:pPr>
        <w:jc w:val="left"/>
      </w:pPr>
      <w:rPr>
        <w:rFonts w:ascii="Arial" w:hAnsi="Arial"/>
        <w:b/>
        <w:color w:val="FFFFFF" w:themeColor="background1"/>
        <w:sz w:val="20"/>
      </w:rPr>
      <w:tblPr/>
      <w:trPr>
        <w:tblHeader/>
      </w:trPr>
      <w:tcPr>
        <w:shd w:val="clear" w:color="auto" w:fill="7D7470"/>
        <w:vAlign w:val="bottom"/>
      </w:tc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StylePr>
    <w:tblStylePr w:type="band2Horz">
      <w:rPr>
        <w:rFonts w:ascii="Arial" w:hAnsi="Arial"/>
        <w:sz w:val="20"/>
      </w:r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paragraph" w:customStyle="1" w:styleId="Quotetopline">
    <w:name w:val="Quote top line"/>
    <w:basedOn w:val="Quote"/>
    <w:uiPriority w:val="32"/>
    <w:locked/>
    <w:rsid w:val="000F49EC"/>
    <w:pPr>
      <w:framePr w:hSpace="187" w:vSpace="144" w:wrap="around" w:vAnchor="page" w:hAnchor="margin" w:xAlign="right" w:y="3093"/>
      <w:ind w:left="40"/>
    </w:pPr>
    <w:rPr>
      <w:noProof/>
    </w:rPr>
  </w:style>
  <w:style w:type="character" w:styleId="SmartLink">
    <w:name w:val="Smart Link"/>
    <w:basedOn w:val="DefaultParagraphFont"/>
    <w:uiPriority w:val="99"/>
    <w:semiHidden/>
    <w:unhideWhenUsed/>
    <w:rsid w:val="000F49EC"/>
    <w:rPr>
      <w:color w:val="000000" w:themeColor="text1"/>
      <w:u w:val="single"/>
      <w:shd w:val="clear" w:color="auto" w:fill="F3F2F1"/>
    </w:rPr>
  </w:style>
  <w:style w:type="character" w:styleId="IntenseReference">
    <w:name w:val="Intense Reference"/>
    <w:basedOn w:val="DefaultParagraphFont"/>
    <w:uiPriority w:val="24"/>
    <w:rsid w:val="000F49EC"/>
    <w:rPr>
      <w:b/>
      <w:bCs/>
      <w:smallCaps/>
      <w:color w:val="000000" w:themeColor="text1"/>
      <w:spacing w:val="5"/>
    </w:rPr>
  </w:style>
  <w:style w:type="paragraph" w:customStyle="1" w:styleId="QuoteAuthor">
    <w:name w:val="Quote Author"/>
    <w:basedOn w:val="Normal"/>
    <w:uiPriority w:val="28"/>
    <w:rsid w:val="000F49EC"/>
    <w:pPr>
      <w:framePr w:hSpace="180" w:wrap="around" w:vAnchor="text" w:hAnchor="page" w:x="2116" w:y="3216"/>
      <w:spacing w:line="240" w:lineRule="auto"/>
      <w:ind w:left="90"/>
    </w:pPr>
    <w:rPr>
      <w:rFonts w:eastAsia="Times New Roman"/>
      <w:b/>
      <w:color w:val="323E4F" w:themeColor="text2" w:themeShade="BF"/>
      <w:sz w:val="18"/>
      <w:szCs w:val="20"/>
    </w:rPr>
  </w:style>
  <w:style w:type="table" w:customStyle="1" w:styleId="NORCTable3">
    <w:name w:val="NORC Table 3"/>
    <w:basedOn w:val="TableNormal"/>
    <w:uiPriority w:val="99"/>
    <w:rsid w:val="000F49EC"/>
    <w:pPr>
      <w:spacing w:before="40" w:after="40" w:line="240" w:lineRule="auto"/>
    </w:pPr>
    <w:rPr>
      <w:rFonts w:ascii="Arial" w:hAnsi="Arial" w:cs="Times New Roman"/>
      <w:sz w:val="20"/>
    </w:rPr>
    <w:tblPr>
      <w:tblStyleRowBandSize w:val="1"/>
      <w:tblStyleColBandSize w:val="1"/>
      <w:tblBorders>
        <w:insideH w:val="single" w:sz="18" w:space="0" w:color="FFFFFF" w:themeColor="background1"/>
        <w:insideV w:val="single" w:sz="18" w:space="0" w:color="FFFFFF" w:themeColor="background1"/>
      </w:tblBorders>
      <w:tblCellMar>
        <w:top w:w="29" w:type="dxa"/>
        <w:bottom w:w="29" w:type="dxa"/>
      </w:tblCellMar>
    </w:tblPr>
    <w:tcPr>
      <w:shd w:val="clear" w:color="auto" w:fill="D5DCE4" w:themeFill="text2" w:themeFillTint="33"/>
    </w:tcPr>
    <w:tblStylePr w:type="firstRow">
      <w:pPr>
        <w:jc w:val="left"/>
      </w:pPr>
      <w:rPr>
        <w:rFonts w:ascii="Arial" w:hAnsi="Arial"/>
        <w:b/>
        <w:color w:val="FFFFFF" w:themeColor="background1"/>
        <w:sz w:val="20"/>
      </w:rPr>
      <w:tblPr/>
      <w:trPr>
        <w:tblHeader/>
      </w:trPr>
      <w:tcPr>
        <w:shd w:val="clear" w:color="auto" w:fill="323E4F" w:themeFill="text2" w:themeFillShade="BF"/>
        <w:vAlign w:val="bottom"/>
      </w:tc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StylePr>
    <w:tblStylePr w:type="band2Horz">
      <w:rPr>
        <w:rFonts w:ascii="Arial" w:hAnsi="Arial"/>
        <w:sz w:val="20"/>
      </w:r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table" w:styleId="ListTable7Colorful">
    <w:name w:val="List Table 7 Colorful"/>
    <w:basedOn w:val="TableNormal"/>
    <w:uiPriority w:val="52"/>
    <w:rsid w:val="000F49EC"/>
    <w:pPr>
      <w:spacing w:after="0" w:line="240" w:lineRule="auto"/>
    </w:pPr>
    <w:rPr>
      <w:rFonts w:ascii="Arial" w:hAnsi="Arial" w:cs="Times New Roman"/>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Question-NoNumber">
    <w:name w:val="Question - No Number"/>
    <w:basedOn w:val="BodyTextSingleSpaceIntro"/>
    <w:uiPriority w:val="31"/>
    <w:rsid w:val="000F49EC"/>
    <w:pPr>
      <w:keepNext/>
      <w:spacing w:before="300" w:after="120"/>
    </w:pPr>
    <w:rPr>
      <w:rFonts w:eastAsia="Arial" w:cs="Arial"/>
      <w:b/>
      <w:bCs/>
      <w:color w:val="auto"/>
      <w:sz w:val="22"/>
      <w:szCs w:val="22"/>
    </w:rPr>
  </w:style>
  <w:style w:type="paragraph" w:customStyle="1" w:styleId="Question-ListNmbrLvl1">
    <w:name w:val="Question - List Nmbr Lvl 1"/>
    <w:basedOn w:val="ListParagraph"/>
    <w:uiPriority w:val="31"/>
    <w:rsid w:val="006864AF"/>
    <w:pPr>
      <w:keepNext/>
      <w:keepLines/>
      <w:spacing w:before="300" w:after="120" w:line="254" w:lineRule="auto"/>
      <w:ind w:left="360" w:firstLine="0"/>
    </w:pPr>
    <w:rPr>
      <w:sz w:val="20"/>
    </w:rPr>
  </w:style>
  <w:style w:type="paragraph" w:customStyle="1" w:styleId="Question-ListNmbrLvl2">
    <w:name w:val="Question - List Nmbr Lvl 2"/>
    <w:basedOn w:val="ListParagraph"/>
    <w:uiPriority w:val="31"/>
    <w:rsid w:val="000F49EC"/>
    <w:pPr>
      <w:numPr>
        <w:ilvl w:val="1"/>
        <w:numId w:val="7"/>
      </w:numPr>
      <w:spacing w:before="60" w:line="254" w:lineRule="auto"/>
      <w:ind w:left="720"/>
    </w:pPr>
    <w:rPr>
      <w:sz w:val="20"/>
    </w:rPr>
  </w:style>
  <w:style w:type="paragraph" w:customStyle="1" w:styleId="Question-ListNmbrLvl3">
    <w:name w:val="Question - List Nmbr Lvl 3"/>
    <w:basedOn w:val="ListParagraph"/>
    <w:uiPriority w:val="31"/>
    <w:rsid w:val="000F49EC"/>
    <w:pPr>
      <w:numPr>
        <w:ilvl w:val="2"/>
        <w:numId w:val="6"/>
      </w:numPr>
      <w:spacing w:before="60" w:line="254" w:lineRule="auto"/>
      <w:ind w:left="1170"/>
    </w:pPr>
    <w:rPr>
      <w:rFonts w:eastAsia="Arial" w:cs="Arial"/>
      <w:color w:val="000000"/>
      <w:sz w:val="20"/>
    </w:rPr>
  </w:style>
  <w:style w:type="paragraph" w:customStyle="1" w:styleId="BodyText-Narrative">
    <w:name w:val="Body Text - Narrative"/>
    <w:basedOn w:val="BodyText"/>
    <w:uiPriority w:val="31"/>
    <w:rsid w:val="000F49EC"/>
    <w:rPr>
      <w:i/>
      <w:iCs/>
    </w:rPr>
  </w:style>
  <w:style w:type="paragraph" w:customStyle="1" w:styleId="Response-Lvl1">
    <w:name w:val="Response - Lvl 1"/>
    <w:basedOn w:val="BodyText"/>
    <w:uiPriority w:val="31"/>
    <w:rsid w:val="00BD1B2D"/>
    <w:pPr>
      <w:numPr>
        <w:numId w:val="17"/>
      </w:numPr>
      <w:tabs>
        <w:tab w:val="left" w:pos="1080"/>
      </w:tabs>
      <w:spacing w:before="40" w:after="40"/>
    </w:pPr>
  </w:style>
  <w:style w:type="paragraph" w:customStyle="1" w:styleId="Response-Lvl2">
    <w:name w:val="Response - Lvl 2"/>
    <w:basedOn w:val="Response-Lvl1"/>
    <w:uiPriority w:val="31"/>
    <w:rsid w:val="000F49EC"/>
    <w:pPr>
      <w:ind w:left="1080"/>
    </w:pPr>
  </w:style>
  <w:style w:type="paragraph" w:customStyle="1" w:styleId="Question-Lvl1BodyIndent">
    <w:name w:val="Question - Lvl 1 Body Indent"/>
    <w:basedOn w:val="BodyText"/>
    <w:uiPriority w:val="31"/>
    <w:rsid w:val="000F49EC"/>
    <w:pPr>
      <w:ind w:left="360"/>
    </w:pPr>
  </w:style>
  <w:style w:type="paragraph" w:customStyle="1" w:styleId="TableBullet-Response">
    <w:name w:val="Table Bullet - Response"/>
    <w:basedOn w:val="NORCTableBullet1"/>
    <w:uiPriority w:val="31"/>
    <w:rsid w:val="000F49EC"/>
    <w:pPr>
      <w:numPr>
        <w:numId w:val="18"/>
      </w:numPr>
      <w:ind w:left="248" w:hanging="270"/>
    </w:pPr>
  </w:style>
  <w:style w:type="paragraph" w:customStyle="1" w:styleId="CM29">
    <w:name w:val="CM29"/>
    <w:basedOn w:val="Default"/>
    <w:next w:val="Default"/>
    <w:uiPriority w:val="99"/>
    <w:rsid w:val="001063DC"/>
    <w:pPr>
      <w:adjustRightInd w:val="0"/>
      <w:spacing w:line="240" w:lineRule="auto"/>
    </w:pPr>
    <w:rPr>
      <w:rFonts w:ascii="Calibri" w:hAnsi="Calibri" w:cs="Calibri"/>
      <w:color w:val="auto"/>
      <w:sz w:val="24"/>
      <w:szCs w:val="24"/>
    </w:rPr>
  </w:style>
  <w:style w:type="character" w:customStyle="1" w:styleId="cf01">
    <w:name w:val="cf01"/>
    <w:basedOn w:val="DefaultParagraphFont"/>
    <w:rsid w:val="002213ED"/>
    <w:rPr>
      <w:rFonts w:ascii="Segoe UI" w:hAnsi="Segoe UI" w:cs="Segoe UI" w:hint="default"/>
      <w:sz w:val="18"/>
      <w:szCs w:val="18"/>
    </w:rPr>
  </w:style>
  <w:style w:type="paragraph" w:customStyle="1" w:styleId="pf0">
    <w:name w:val="pf0"/>
    <w:basedOn w:val="Normal"/>
    <w:rsid w:val="002213ED"/>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paperwork@hrsa.gov" TargetMode="External" /><Relationship Id="rId11" Type="http://schemas.openxmlformats.org/officeDocument/2006/relationships/hyperlink" Target="http://surveyfaqs.norc.org" TargetMode="External" /><Relationship Id="rId12" Type="http://schemas.openxmlformats.org/officeDocument/2006/relationships/hyperlink" Target="mailto:helpdeskemail@norc.org" TargetMode="External" /><Relationship Id="rId13" Type="http://schemas.openxmlformats.org/officeDocument/2006/relationships/hyperlink" Target="https://988lifeline.org/" TargetMode="External" /><Relationship Id="rId14" Type="http://schemas.openxmlformats.org/officeDocument/2006/relationships/hyperlink" Target="https://www.samhsa.gov/find-help/national-helpline" TargetMode="External" /><Relationship Id="rId15" Type="http://schemas.openxmlformats.org/officeDocument/2006/relationships/hyperlink" Target="https://suicidepreventionlifeline.org/" TargetMode="External" /><Relationship Id="rId16" Type="http://schemas.openxmlformats.org/officeDocument/2006/relationships/hyperlink" Target="http://www.suicidepreventionlifeline.org/GetHelp/LifelineChat.aspx" TargetMode="External" /><Relationship Id="rId17" Type="http://schemas.openxmlformats.org/officeDocument/2006/relationships/hyperlink" Target="https://findtreatment.samhsa.gov/" TargetMode="External" /><Relationship Id="rId18" Type="http://schemas.openxmlformats.org/officeDocument/2006/relationships/header" Target="header1.xml" /><Relationship Id="rId19" Type="http://schemas.openxmlformats.org/officeDocument/2006/relationships/footer" Target="footer1.xml" /><Relationship Id="rId2" Type="http://schemas.openxmlformats.org/officeDocument/2006/relationships/webSettings" Target="webSettings.xml" /><Relationship Id="rId20" Type="http://schemas.openxmlformats.org/officeDocument/2006/relationships/header" Target="header2.xml" /><Relationship Id="rId21" Type="http://schemas.openxmlformats.org/officeDocument/2006/relationships/footer" Target="footer2.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F3E1988092514BBBB5A08AB3A67DA0" ma:contentTypeVersion="13" ma:contentTypeDescription="Create a new document." ma:contentTypeScope="" ma:versionID="cb0dfb2c5fa4f18eaff22ff47fd12bf0">
  <xsd:schema xmlns:xsd="http://www.w3.org/2001/XMLSchema" xmlns:xs="http://www.w3.org/2001/XMLSchema" xmlns:p="http://schemas.microsoft.com/office/2006/metadata/properties" xmlns:ns2="563d4085-1561-447a-8505-e75e0907b9a5" xmlns:ns3="3670810f-8565-4c3e-b5ed-79c12a6a0d5d" targetNamespace="http://schemas.microsoft.com/office/2006/metadata/properties" ma:root="true" ma:fieldsID="63a028dfcd3e3042bc623d11b5198c5b" ns2:_="" ns3:_="">
    <xsd:import namespace="563d4085-1561-447a-8505-e75e0907b9a5"/>
    <xsd:import namespace="3670810f-8565-4c3e-b5ed-79c12a6a0d5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d4085-1561-447a-8505-e75e0907b9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d6e46612-7179-4062-a42e-dbce8baa966c}" ma:internalName="TaxCatchAll" ma:showField="CatchAllData" ma:web="563d4085-1561-447a-8505-e75e0907b9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70810f-8565-4c3e-b5ed-79c12a6a0d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563d4085-1561-447a-8505-e75e0907b9a5">WZ63U36FQ2UJ-1977657543-3478</_dlc_DocId>
    <_dlc_DocIdUrl xmlns="563d4085-1561-447a-8505-e75e0907b9a5">
      <Url>https://nih.sharepoint.com/sites/HRSA-BHW-DPSD/frns-regs/_layouts/15/DocIdRedir.aspx?ID=WZ63U36FQ2UJ-1977657543-3478</Url>
      <Description>WZ63U36FQ2UJ-1977657543-3478</Description>
    </_dlc_DocIdUrl>
    <lcf76f155ced4ddcb4097134ff3c332f xmlns="3670810f-8565-4c3e-b5ed-79c12a6a0d5d">
      <Terms xmlns="http://schemas.microsoft.com/office/infopath/2007/PartnerControls"/>
    </lcf76f155ced4ddcb4097134ff3c332f>
    <TaxCatchAll xmlns="563d4085-1561-447a-8505-e75e0907b9a5"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6BD7F6A-2578-46B9-AB31-57B6F97E1A62}">
  <ds:schemaRefs/>
</ds:datastoreItem>
</file>

<file path=customXml/itemProps2.xml><?xml version="1.0" encoding="utf-8"?>
<ds:datastoreItem xmlns:ds="http://schemas.openxmlformats.org/officeDocument/2006/customXml" ds:itemID="{F558D034-09B8-4DE8-A0DC-45967F29CD12}">
  <ds:schemaRefs>
    <ds:schemaRef ds:uri="http://schemas.openxmlformats.org/officeDocument/2006/bibliography"/>
  </ds:schemaRefs>
</ds:datastoreItem>
</file>

<file path=customXml/itemProps3.xml><?xml version="1.0" encoding="utf-8"?>
<ds:datastoreItem xmlns:ds="http://schemas.openxmlformats.org/officeDocument/2006/customXml" ds:itemID="{6D359920-EC81-4A93-B2CF-9BE15083BB90}">
  <ds:schemaRefs>
    <ds:schemaRef ds:uri="http://schemas.microsoft.com/sharepoint/v3/contenttype/forms"/>
  </ds:schemaRefs>
</ds:datastoreItem>
</file>

<file path=customXml/itemProps4.xml><?xml version="1.0" encoding="utf-8"?>
<ds:datastoreItem xmlns:ds="http://schemas.openxmlformats.org/officeDocument/2006/customXml" ds:itemID="{37A920C2-8650-440C-AF3F-9E8488211B85}">
  <ds:schemaRefs>
    <ds:schemaRef ds:uri="053a5afd-1424-405b-82d9-63deec7446f8"/>
    <ds:schemaRef ds:uri="http://www.w3.org/XML/1998/namespace"/>
    <ds:schemaRef ds:uri="http://purl.org/dc/elements/1.1/"/>
    <ds:schemaRef ds:uri="http://purl.org/dc/dcmitype/"/>
    <ds:schemaRef ds:uri="http://schemas.microsoft.com/office/infopath/2007/PartnerControls"/>
    <ds:schemaRef ds:uri="http://schemas.microsoft.com/office/2006/documentManagement/types"/>
    <ds:schemaRef ds:uri="http://purl.org/dc/terms/"/>
    <ds:schemaRef ds:uri="0fdd5923-a2c2-4931-ba39-644f5cbc34d7"/>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6B3470AF-A200-47DE-B41A-F80346907F9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a Corry</dc:creator>
  <cp:lastModifiedBy>Sheffie, Angela (HRSA)</cp:lastModifiedBy>
  <cp:revision>49</cp:revision>
  <dcterms:created xsi:type="dcterms:W3CDTF">2023-06-04T14:13:00Z</dcterms:created>
  <dcterms:modified xsi:type="dcterms:W3CDTF">2023-07-03T15:59: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3E1988092514BBBB5A08AB3A67DA0</vt:lpwstr>
  </property>
  <property fmtid="{D5CDD505-2E9C-101B-9397-08002B2CF9AE}" pid="3" name="MediaServiceImageTags">
    <vt:lpwstr/>
  </property>
  <property fmtid="{D5CDD505-2E9C-101B-9397-08002B2CF9AE}" pid="4" name="_dlc_DocIdItemGuid">
    <vt:lpwstr>afffba76-0a0f-4340-804f-6d7e44abb745</vt:lpwstr>
  </property>
</Properties>
</file>